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543307">
            <w:pPr>
              <w:pStyle w:val="covertext"/>
            </w:pPr>
            <w:r>
              <w:fldChar w:fldCharType="begin"/>
            </w:r>
            <w:r>
              <w:instrText xml:space="preserve"> TITLE  \* MERGEFORMAT </w:instrText>
            </w:r>
            <w:r>
              <w:fldChar w:fldCharType="separate"/>
            </w:r>
            <w:ins w:id="0" w:author="Yokota, Hidetoshi" w:date="2016-01-06T15:40:00Z">
              <w:r w:rsidR="00BE73F3" w:rsidRPr="00BE73F3">
                <w:rPr>
                  <w:b/>
                  <w:sz w:val="28"/>
                  <w:rPrChange w:id="1" w:author="Yokota, Hidetoshi" w:date="2016-01-06T15:40:00Z">
                    <w:rPr/>
                  </w:rPrChange>
                </w:rPr>
                <w:t>TG4s Technical Guidance Document</w:t>
              </w:r>
            </w:ins>
            <w:del w:id="2" w:author="Yokota, Hidetoshi" w:date="2016-01-06T15:40:00Z">
              <w:r w:rsidR="009B1EA1" w:rsidRPr="009B1EA1" w:rsidDel="00BE73F3">
                <w:rPr>
                  <w:b/>
                  <w:sz w:val="28"/>
                </w:rPr>
                <w:delText>TG4s Technical Guidance Document</w:delText>
              </w:r>
            </w:del>
            <w:r>
              <w:rPr>
                <w:b/>
                <w:sz w:val="28"/>
              </w:rPr>
              <w:fldChar w:fldCharType="end"/>
            </w:r>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3"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4" w:author="Yokota, Hidetoshi" w:date="2016-01-06T15:36:00Z">
              <w:r w:rsidR="00870A46">
                <w:t>1</w:t>
              </w:r>
            </w:ins>
            <w:ins w:id="5" w:author="Yokota, Hidetoshi" w:date="2016-03-17T03:28:00Z">
              <w:r w:rsidR="00A560F3">
                <w:t>7</w:t>
              </w:r>
            </w:ins>
            <w:bookmarkStart w:id="6" w:name="_GoBack"/>
            <w:bookmarkEnd w:id="6"/>
            <w:ins w:id="7" w:author="kitazawa" w:date="2015-11-10T16:01:00Z">
              <w:del w:id="8" w:author="Yokota, Hidetoshi" w:date="2016-01-06T15:36:00Z">
                <w:r w:rsidR="00573BB0" w:rsidDel="00156AD7">
                  <w:rPr>
                    <w:rFonts w:hint="eastAsia"/>
                  </w:rPr>
                  <w:delText>1</w:delText>
                </w:r>
              </w:del>
            </w:ins>
            <w:ins w:id="9" w:author="kitazawa" w:date="2015-11-12T22:18:00Z">
              <w:del w:id="10" w:author="Yokota, Hidetoshi" w:date="2016-01-06T15:36:00Z">
                <w:r w:rsidR="006B13BF" w:rsidDel="00156AD7">
                  <w:rPr>
                    <w:rFonts w:hint="eastAsia"/>
                  </w:rPr>
                  <w:delText>2</w:delText>
                </w:r>
              </w:del>
            </w:ins>
            <w:ins w:id="11" w:author="kitazawa" w:date="2015-11-10T16:01:00Z">
              <w:r w:rsidR="00573BB0">
                <w:rPr>
                  <w:rFonts w:hint="eastAsia"/>
                </w:rPr>
                <w:t xml:space="preserve"> </w:t>
              </w:r>
            </w:ins>
            <w:ins w:id="12" w:author="Yokota, Hidetoshi" w:date="2016-01-06T15:36:00Z">
              <w:r w:rsidR="00E35925">
                <w:t>March</w:t>
              </w:r>
            </w:ins>
            <w:ins w:id="13" w:author="kitazawa" w:date="2015-11-10T16:02:00Z">
              <w:del w:id="14" w:author="Yokota, Hidetoshi" w:date="2016-01-06T15:36:00Z">
                <w:r w:rsidR="00573BB0" w:rsidDel="00156AD7">
                  <w:rPr>
                    <w:rFonts w:hint="eastAsia"/>
                  </w:rPr>
                  <w:delText>November</w:delText>
                </w:r>
              </w:del>
            </w:ins>
            <w:del w:id="15"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w:t>
            </w:r>
            <w:ins w:id="16" w:author="Yokota, Hidetoshi" w:date="2016-01-06T15:36:00Z">
              <w:r w:rsidR="00156AD7">
                <w:t>6</w:t>
              </w:r>
            </w:ins>
            <w:del w:id="17" w:author="Yokota, Hidetoshi" w:date="2016-01-06T15:36:00Z">
              <w:r w:rsidR="007573FC" w:rsidDel="00156AD7">
                <w:rPr>
                  <w:rFonts w:hint="eastAsia"/>
                </w:rPr>
                <w:delText>5</w:delText>
              </w:r>
            </w:del>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r w:rsidR="00543307">
              <w:fldChar w:fldCharType="begin"/>
            </w:r>
            <w:r w:rsidR="00543307">
              <w:instrText xml:space="preserve"> AUTHOR  \* MERGEFORMAT </w:instrText>
            </w:r>
            <w:r w:rsidR="00543307">
              <w:fldChar w:fldCharType="separate"/>
            </w:r>
            <w:r w:rsidR="00BE73F3">
              <w:rPr>
                <w:noProof/>
              </w:rPr>
              <w:t>Shoichi Kitazawa</w:t>
            </w:r>
            <w:r w:rsidR="00543307">
              <w:rPr>
                <w:noProof/>
              </w:rPr>
              <w:fldChar w:fldCharType="end"/>
            </w:r>
            <w:ins w:id="18" w:author="Yokota, Hidetoshi" w:date="2016-03-12T23:32:00Z">
              <w:r w:rsidR="00600538">
                <w:rPr>
                  <w:noProof/>
                </w:rPr>
                <w:t>, Hidetoshi Yokota</w:t>
              </w:r>
            </w:ins>
            <w:r>
              <w:t>]</w:t>
            </w:r>
            <w:r>
              <w:br/>
              <w:t>[</w:t>
            </w:r>
            <w:r w:rsidR="00543307">
              <w:fldChar w:fldCharType="begin"/>
            </w:r>
            <w:r w:rsidR="00543307">
              <w:instrText xml:space="preserve"> DOCPROPERTY "Company"  \* MERGEFORMAT </w:instrText>
            </w:r>
            <w:r w:rsidR="00543307">
              <w:fldChar w:fldCharType="separate"/>
            </w:r>
            <w:r w:rsidR="00BE73F3">
              <w:t>ATR</w:t>
            </w:r>
            <w:r w:rsidR="00543307">
              <w:fldChar w:fldCharType="end"/>
            </w:r>
            <w:ins w:id="19" w:author="Yokota, Hidetoshi" w:date="2016-03-12T23:32:00Z">
              <w:r w:rsidR="00600538">
                <w:t>, Landis&amp;Gyr</w:t>
              </w:r>
            </w:ins>
            <w:r>
              <w:t>]</w:t>
            </w:r>
            <w:r>
              <w:br/>
              <w:t>[</w:t>
            </w:r>
            <w:r w:rsidR="00A84A4A">
              <w:rPr>
                <w:rFonts w:hint="eastAsia"/>
              </w:rPr>
              <w:t xml:space="preserve">2-2-2, </w:t>
            </w:r>
            <w:r w:rsidR="00093D3A">
              <w:rPr>
                <w:rFonts w:hint="eastAsia"/>
              </w:rPr>
              <w:t>Hikaridai, Seika, Kyoto Japan</w:t>
            </w:r>
            <w:ins w:id="20" w:author="Yokota, Hidetoshi" w:date="2016-03-12T23:33:00Z">
              <w:r w:rsidR="001F0774">
                <w:t xml:space="preserve">, 1-2-9 Nishi </w:t>
              </w:r>
              <w:r w:rsidR="00600538">
                <w:t>Shimbashi, Minato-ku, Tokyo Japan</w:t>
              </w:r>
            </w:ins>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xml:space="preserve">[ </w:t>
            </w:r>
            <w:ins w:id="21" w:author="Yokota, Hidetoshi" w:date="2016-03-12T23:33:00Z">
              <w:r w:rsidR="00600538" w:rsidRPr="00600538">
                <w:rPr>
                  <w:rPrChange w:id="22" w:author="Yokota, Hidetoshi" w:date="2016-03-12T23:33:00Z">
                    <w:rPr>
                      <w:rStyle w:val="Hyperlink"/>
                    </w:rPr>
                  </w:rPrChange>
                </w:rPr>
                <w:t>kitazawa@atr.jp</w:t>
              </w:r>
              <w:r w:rsidR="00600538">
                <w:t>, hidetosi.yokota@landisygyr.com</w:t>
              </w:r>
            </w:ins>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ListParagraph"/>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ListParagraph"/>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ListParagraph"/>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TOC1"/>
      </w:pPr>
    </w:p>
    <w:p w:rsidR="00147FC9" w:rsidRDefault="00147FC9">
      <w:r>
        <w:br w:type="page"/>
      </w:r>
    </w:p>
    <w:p w:rsidR="00860990" w:rsidRDefault="00860990" w:rsidP="00860990">
      <w:pPr>
        <w:pStyle w:val="TOC1"/>
      </w:pPr>
      <w:r>
        <w:rPr>
          <w:rFonts w:hint="eastAsia"/>
        </w:rPr>
        <w:lastRenderedPageBreak/>
        <w:t>Table of Contents</w:t>
      </w:r>
    </w:p>
    <w:p w:rsidR="003508AA" w:rsidRDefault="005E3CD8">
      <w:pPr>
        <w:pStyle w:val="TOC1"/>
        <w:rPr>
          <w:ins w:id="23" w:author="Yokota, Hidetoshi" w:date="2016-03-17T03:24: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24" w:author="Yokota, Hidetoshi" w:date="2016-03-17T03:24:00Z">
        <w:r w:rsidR="003508AA" w:rsidRPr="00A11A74">
          <w:rPr>
            <w:rStyle w:val="Hyperlink"/>
            <w:noProof/>
          </w:rPr>
          <w:fldChar w:fldCharType="begin"/>
        </w:r>
        <w:r w:rsidR="003508AA" w:rsidRPr="00A11A74">
          <w:rPr>
            <w:rStyle w:val="Hyperlink"/>
            <w:noProof/>
          </w:rPr>
          <w:instrText xml:space="preserve"> </w:instrText>
        </w:r>
        <w:r w:rsidR="003508AA">
          <w:rPr>
            <w:noProof/>
          </w:rPr>
          <w:instrText>HYPERLINK \l "_Toc445948403"</w:instrText>
        </w:r>
        <w:r w:rsidR="003508AA" w:rsidRPr="00A11A74">
          <w:rPr>
            <w:rStyle w:val="Hyperlink"/>
            <w:noProof/>
          </w:rPr>
          <w:instrText xml:space="preserve"> </w:instrText>
        </w:r>
        <w:r w:rsidR="003508AA" w:rsidRPr="00A11A74">
          <w:rPr>
            <w:rStyle w:val="Hyperlink"/>
            <w:noProof/>
          </w:rPr>
          <w:fldChar w:fldCharType="separate"/>
        </w:r>
        <w:r w:rsidR="003508AA" w:rsidRPr="00A11A74">
          <w:rPr>
            <w:rStyle w:val="Hyperlink"/>
            <w:b/>
            <w:noProof/>
          </w:rPr>
          <w:t>1</w:t>
        </w:r>
        <w:r w:rsidR="003508AA">
          <w:rPr>
            <w:rFonts w:asciiTheme="minorHAnsi" w:hAnsiTheme="minorHAnsi" w:cstheme="minorBidi"/>
            <w:noProof/>
            <w:kern w:val="2"/>
            <w:sz w:val="21"/>
            <w:szCs w:val="22"/>
          </w:rPr>
          <w:tab/>
        </w:r>
        <w:r w:rsidR="003508AA" w:rsidRPr="00A11A74">
          <w:rPr>
            <w:rStyle w:val="Hyperlink"/>
            <w:b/>
            <w:noProof/>
          </w:rPr>
          <w:t>Overview</w:t>
        </w:r>
        <w:r w:rsidR="003508AA">
          <w:rPr>
            <w:noProof/>
            <w:webHidden/>
          </w:rPr>
          <w:tab/>
        </w:r>
        <w:r w:rsidR="003508AA">
          <w:rPr>
            <w:noProof/>
            <w:webHidden/>
          </w:rPr>
          <w:fldChar w:fldCharType="begin"/>
        </w:r>
        <w:r w:rsidR="003508AA">
          <w:rPr>
            <w:noProof/>
            <w:webHidden/>
          </w:rPr>
          <w:instrText xml:space="preserve"> PAGEREF _Toc445948403 \h </w:instrText>
        </w:r>
      </w:ins>
      <w:r w:rsidR="003508AA">
        <w:rPr>
          <w:noProof/>
          <w:webHidden/>
        </w:rPr>
      </w:r>
      <w:r w:rsidR="003508AA">
        <w:rPr>
          <w:noProof/>
          <w:webHidden/>
        </w:rPr>
        <w:fldChar w:fldCharType="separate"/>
      </w:r>
      <w:ins w:id="25" w:author="Yokota, Hidetoshi" w:date="2016-03-17T03:24:00Z">
        <w:r w:rsidR="003508AA">
          <w:rPr>
            <w:noProof/>
            <w:webHidden/>
          </w:rPr>
          <w:t>5</w:t>
        </w:r>
        <w:r w:rsidR="003508AA">
          <w:rPr>
            <w:noProof/>
            <w:webHidden/>
          </w:rPr>
          <w:fldChar w:fldCharType="end"/>
        </w:r>
        <w:r w:rsidR="003508AA" w:rsidRPr="00A11A74">
          <w:rPr>
            <w:rStyle w:val="Hyperlink"/>
            <w:noProof/>
          </w:rPr>
          <w:fldChar w:fldCharType="end"/>
        </w:r>
      </w:ins>
    </w:p>
    <w:p w:rsidR="003508AA" w:rsidRDefault="003508AA">
      <w:pPr>
        <w:pStyle w:val="TOC1"/>
        <w:rPr>
          <w:ins w:id="26" w:author="Yokota, Hidetoshi" w:date="2016-03-17T03:24:00Z"/>
          <w:rFonts w:asciiTheme="minorHAnsi" w:hAnsiTheme="minorHAnsi" w:cstheme="minorBidi"/>
          <w:noProof/>
          <w:kern w:val="2"/>
          <w:sz w:val="21"/>
          <w:szCs w:val="22"/>
        </w:rPr>
      </w:pPr>
      <w:ins w:id="2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4"</w:instrText>
        </w:r>
        <w:r w:rsidRPr="00A11A74">
          <w:rPr>
            <w:rStyle w:val="Hyperlink"/>
            <w:noProof/>
          </w:rPr>
          <w:instrText xml:space="preserve"> </w:instrText>
        </w:r>
        <w:r w:rsidRPr="00A11A74">
          <w:rPr>
            <w:rStyle w:val="Hyperlink"/>
            <w:noProof/>
          </w:rPr>
          <w:fldChar w:fldCharType="separate"/>
        </w:r>
        <w:r w:rsidRPr="00A11A74">
          <w:rPr>
            <w:rStyle w:val="Hyperlink"/>
            <w:b/>
            <w:noProof/>
          </w:rPr>
          <w:t>2</w:t>
        </w:r>
        <w:r>
          <w:rPr>
            <w:rFonts w:asciiTheme="minorHAnsi" w:hAnsiTheme="minorHAnsi" w:cstheme="minorBidi"/>
            <w:noProof/>
            <w:kern w:val="2"/>
            <w:sz w:val="21"/>
            <w:szCs w:val="22"/>
          </w:rPr>
          <w:tab/>
        </w:r>
        <w:r w:rsidRPr="00A11A74">
          <w:rPr>
            <w:rStyle w:val="Hyperlink"/>
            <w:b/>
            <w:noProof/>
          </w:rPr>
          <w:t>Definitions</w:t>
        </w:r>
        <w:r>
          <w:rPr>
            <w:noProof/>
            <w:webHidden/>
          </w:rPr>
          <w:tab/>
        </w:r>
        <w:r>
          <w:rPr>
            <w:noProof/>
            <w:webHidden/>
          </w:rPr>
          <w:fldChar w:fldCharType="begin"/>
        </w:r>
        <w:r>
          <w:rPr>
            <w:noProof/>
            <w:webHidden/>
          </w:rPr>
          <w:instrText xml:space="preserve"> PAGEREF _Toc445948404 \h </w:instrText>
        </w:r>
      </w:ins>
      <w:r>
        <w:rPr>
          <w:noProof/>
          <w:webHidden/>
        </w:rPr>
      </w:r>
      <w:r>
        <w:rPr>
          <w:noProof/>
          <w:webHidden/>
        </w:rPr>
        <w:fldChar w:fldCharType="separate"/>
      </w:r>
      <w:ins w:id="28" w:author="Yokota, Hidetoshi" w:date="2016-03-17T03:24:00Z">
        <w:r>
          <w:rPr>
            <w:noProof/>
            <w:webHidden/>
          </w:rPr>
          <w:t>5</w:t>
        </w:r>
        <w:r>
          <w:rPr>
            <w:noProof/>
            <w:webHidden/>
          </w:rPr>
          <w:fldChar w:fldCharType="end"/>
        </w:r>
        <w:r w:rsidRPr="00A11A74">
          <w:rPr>
            <w:rStyle w:val="Hyperlink"/>
            <w:noProof/>
          </w:rPr>
          <w:fldChar w:fldCharType="end"/>
        </w:r>
      </w:ins>
    </w:p>
    <w:p w:rsidR="003508AA" w:rsidRDefault="003508AA">
      <w:pPr>
        <w:pStyle w:val="TOC1"/>
        <w:rPr>
          <w:ins w:id="29" w:author="Yokota, Hidetoshi" w:date="2016-03-17T03:24:00Z"/>
          <w:rFonts w:asciiTheme="minorHAnsi" w:hAnsiTheme="minorHAnsi" w:cstheme="minorBidi"/>
          <w:noProof/>
          <w:kern w:val="2"/>
          <w:sz w:val="21"/>
          <w:szCs w:val="22"/>
        </w:rPr>
      </w:pPr>
      <w:ins w:id="3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5"</w:instrText>
        </w:r>
        <w:r w:rsidRPr="00A11A74">
          <w:rPr>
            <w:rStyle w:val="Hyperlink"/>
            <w:noProof/>
          </w:rPr>
          <w:instrText xml:space="preserve"> </w:instrText>
        </w:r>
        <w:r w:rsidRPr="00A11A74">
          <w:rPr>
            <w:rStyle w:val="Hyperlink"/>
            <w:noProof/>
          </w:rPr>
          <w:fldChar w:fldCharType="separate"/>
        </w:r>
        <w:r w:rsidRPr="00A11A74">
          <w:rPr>
            <w:rStyle w:val="Hyperlink"/>
            <w:b/>
            <w:noProof/>
          </w:rPr>
          <w:t>3</w:t>
        </w:r>
        <w:r>
          <w:rPr>
            <w:rFonts w:asciiTheme="minorHAnsi" w:hAnsiTheme="minorHAnsi" w:cstheme="minorBidi"/>
            <w:noProof/>
            <w:kern w:val="2"/>
            <w:sz w:val="21"/>
            <w:szCs w:val="22"/>
          </w:rPr>
          <w:tab/>
        </w:r>
        <w:r w:rsidRPr="00A11A74">
          <w:rPr>
            <w:rStyle w:val="Hyperlink"/>
            <w:b/>
            <w:noProof/>
          </w:rPr>
          <w:t>Abbreviation and acronyms</w:t>
        </w:r>
        <w:r>
          <w:rPr>
            <w:noProof/>
            <w:webHidden/>
          </w:rPr>
          <w:tab/>
        </w:r>
        <w:r>
          <w:rPr>
            <w:noProof/>
            <w:webHidden/>
          </w:rPr>
          <w:fldChar w:fldCharType="begin"/>
        </w:r>
        <w:r>
          <w:rPr>
            <w:noProof/>
            <w:webHidden/>
          </w:rPr>
          <w:instrText xml:space="preserve"> PAGEREF _Toc445948405 \h </w:instrText>
        </w:r>
      </w:ins>
      <w:r>
        <w:rPr>
          <w:noProof/>
          <w:webHidden/>
        </w:rPr>
      </w:r>
      <w:r>
        <w:rPr>
          <w:noProof/>
          <w:webHidden/>
        </w:rPr>
        <w:fldChar w:fldCharType="separate"/>
      </w:r>
      <w:ins w:id="31" w:author="Yokota, Hidetoshi" w:date="2016-03-17T03:24:00Z">
        <w:r>
          <w:rPr>
            <w:noProof/>
            <w:webHidden/>
          </w:rPr>
          <w:t>5</w:t>
        </w:r>
        <w:r>
          <w:rPr>
            <w:noProof/>
            <w:webHidden/>
          </w:rPr>
          <w:fldChar w:fldCharType="end"/>
        </w:r>
        <w:r w:rsidRPr="00A11A74">
          <w:rPr>
            <w:rStyle w:val="Hyperlink"/>
            <w:noProof/>
          </w:rPr>
          <w:fldChar w:fldCharType="end"/>
        </w:r>
      </w:ins>
    </w:p>
    <w:p w:rsidR="003508AA" w:rsidRDefault="003508AA">
      <w:pPr>
        <w:pStyle w:val="TOC1"/>
        <w:rPr>
          <w:ins w:id="32" w:author="Yokota, Hidetoshi" w:date="2016-03-17T03:24:00Z"/>
          <w:rFonts w:asciiTheme="minorHAnsi" w:hAnsiTheme="minorHAnsi" w:cstheme="minorBidi"/>
          <w:noProof/>
          <w:kern w:val="2"/>
          <w:sz w:val="21"/>
          <w:szCs w:val="22"/>
        </w:rPr>
      </w:pPr>
      <w:ins w:id="3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6"</w:instrText>
        </w:r>
        <w:r w:rsidRPr="00A11A74">
          <w:rPr>
            <w:rStyle w:val="Hyperlink"/>
            <w:noProof/>
          </w:rPr>
          <w:instrText xml:space="preserve"> </w:instrText>
        </w:r>
        <w:r w:rsidRPr="00A11A74">
          <w:rPr>
            <w:rStyle w:val="Hyperlink"/>
            <w:noProof/>
          </w:rPr>
          <w:fldChar w:fldCharType="separate"/>
        </w:r>
        <w:r w:rsidRPr="00A11A74">
          <w:rPr>
            <w:rStyle w:val="Hyperlink"/>
            <w:b/>
            <w:noProof/>
          </w:rPr>
          <w:t>4</w:t>
        </w:r>
        <w:r>
          <w:rPr>
            <w:rFonts w:asciiTheme="minorHAnsi" w:hAnsiTheme="minorHAnsi" w:cstheme="minorBidi"/>
            <w:noProof/>
            <w:kern w:val="2"/>
            <w:sz w:val="21"/>
            <w:szCs w:val="22"/>
          </w:rPr>
          <w:tab/>
        </w:r>
        <w:r w:rsidRPr="00A11A74">
          <w:rPr>
            <w:rStyle w:val="Hyperlink"/>
            <w:b/>
            <w:noProof/>
          </w:rPr>
          <w:t>General descriptions</w:t>
        </w:r>
        <w:r>
          <w:rPr>
            <w:noProof/>
            <w:webHidden/>
          </w:rPr>
          <w:tab/>
        </w:r>
        <w:r>
          <w:rPr>
            <w:noProof/>
            <w:webHidden/>
          </w:rPr>
          <w:fldChar w:fldCharType="begin"/>
        </w:r>
        <w:r>
          <w:rPr>
            <w:noProof/>
            <w:webHidden/>
          </w:rPr>
          <w:instrText xml:space="preserve"> PAGEREF _Toc445948406 \h </w:instrText>
        </w:r>
      </w:ins>
      <w:r>
        <w:rPr>
          <w:noProof/>
          <w:webHidden/>
        </w:rPr>
      </w:r>
      <w:r>
        <w:rPr>
          <w:noProof/>
          <w:webHidden/>
        </w:rPr>
        <w:fldChar w:fldCharType="separate"/>
      </w:r>
      <w:ins w:id="34"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35" w:author="Yokota, Hidetoshi" w:date="2016-03-17T03:24:00Z"/>
          <w:rFonts w:asciiTheme="minorHAnsi" w:hAnsiTheme="minorHAnsi" w:cstheme="minorBidi"/>
          <w:noProof/>
          <w:kern w:val="2"/>
          <w:sz w:val="21"/>
          <w:szCs w:val="22"/>
        </w:rPr>
      </w:pPr>
      <w:ins w:id="3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7"</w:instrText>
        </w:r>
        <w:r w:rsidRPr="00A11A74">
          <w:rPr>
            <w:rStyle w:val="Hyperlink"/>
            <w:noProof/>
          </w:rPr>
          <w:instrText xml:space="preserve"> </w:instrText>
        </w:r>
        <w:r w:rsidRPr="00A11A74">
          <w:rPr>
            <w:rStyle w:val="Hyperlink"/>
            <w:noProof/>
          </w:rPr>
          <w:fldChar w:fldCharType="separate"/>
        </w:r>
        <w:r w:rsidRPr="00A11A74">
          <w:rPr>
            <w:rStyle w:val="Hyperlink"/>
            <w:b/>
            <w:noProof/>
          </w:rPr>
          <w:t>4.1</w:t>
        </w:r>
        <w:r>
          <w:rPr>
            <w:rFonts w:asciiTheme="minorHAnsi" w:hAnsiTheme="minorHAnsi" w:cstheme="minorBidi"/>
            <w:noProof/>
            <w:kern w:val="2"/>
            <w:sz w:val="21"/>
            <w:szCs w:val="22"/>
          </w:rPr>
          <w:tab/>
        </w:r>
        <w:r w:rsidRPr="00A11A74">
          <w:rPr>
            <w:rStyle w:val="Hyperlink"/>
            <w:b/>
            <w:noProof/>
          </w:rPr>
          <w:t>Summary of PAR</w:t>
        </w:r>
        <w:r>
          <w:rPr>
            <w:noProof/>
            <w:webHidden/>
          </w:rPr>
          <w:tab/>
        </w:r>
        <w:r>
          <w:rPr>
            <w:noProof/>
            <w:webHidden/>
          </w:rPr>
          <w:fldChar w:fldCharType="begin"/>
        </w:r>
        <w:r>
          <w:rPr>
            <w:noProof/>
            <w:webHidden/>
          </w:rPr>
          <w:instrText xml:space="preserve"> PAGEREF _Toc445948407 \h </w:instrText>
        </w:r>
      </w:ins>
      <w:r>
        <w:rPr>
          <w:noProof/>
          <w:webHidden/>
        </w:rPr>
      </w:r>
      <w:r>
        <w:rPr>
          <w:noProof/>
          <w:webHidden/>
        </w:rPr>
        <w:fldChar w:fldCharType="separate"/>
      </w:r>
      <w:ins w:id="37"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38" w:author="Yokota, Hidetoshi" w:date="2016-03-17T03:24:00Z"/>
          <w:rFonts w:asciiTheme="minorHAnsi" w:hAnsiTheme="minorHAnsi" w:cstheme="minorBidi"/>
          <w:noProof/>
          <w:kern w:val="2"/>
          <w:sz w:val="21"/>
          <w:szCs w:val="22"/>
        </w:rPr>
      </w:pPr>
      <w:ins w:id="3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8"</w:instrText>
        </w:r>
        <w:r w:rsidRPr="00A11A74">
          <w:rPr>
            <w:rStyle w:val="Hyperlink"/>
            <w:noProof/>
          </w:rPr>
          <w:instrText xml:space="preserve"> </w:instrText>
        </w:r>
        <w:r w:rsidRPr="00A11A74">
          <w:rPr>
            <w:rStyle w:val="Hyperlink"/>
            <w:noProof/>
          </w:rPr>
          <w:fldChar w:fldCharType="separate"/>
        </w:r>
        <w:r w:rsidRPr="00A11A74">
          <w:rPr>
            <w:rStyle w:val="Hyperlink"/>
            <w:b/>
            <w:noProof/>
          </w:rPr>
          <w:t>4.2</w:t>
        </w:r>
        <w:r>
          <w:rPr>
            <w:rFonts w:asciiTheme="minorHAnsi" w:hAnsiTheme="minorHAnsi" w:cstheme="minorBidi"/>
            <w:noProof/>
            <w:kern w:val="2"/>
            <w:sz w:val="21"/>
            <w:szCs w:val="22"/>
          </w:rPr>
          <w:tab/>
        </w:r>
        <w:r w:rsidRPr="00A11A74">
          <w:rPr>
            <w:rStyle w:val="Hyperlink"/>
            <w:b/>
            <w:noProof/>
          </w:rPr>
          <w:t>General requirement of SRMM</w:t>
        </w:r>
        <w:r>
          <w:rPr>
            <w:noProof/>
            <w:webHidden/>
          </w:rPr>
          <w:tab/>
        </w:r>
        <w:r>
          <w:rPr>
            <w:noProof/>
            <w:webHidden/>
          </w:rPr>
          <w:fldChar w:fldCharType="begin"/>
        </w:r>
        <w:r>
          <w:rPr>
            <w:noProof/>
            <w:webHidden/>
          </w:rPr>
          <w:instrText xml:space="preserve"> PAGEREF _Toc445948408 \h </w:instrText>
        </w:r>
      </w:ins>
      <w:r>
        <w:rPr>
          <w:noProof/>
          <w:webHidden/>
        </w:rPr>
      </w:r>
      <w:r>
        <w:rPr>
          <w:noProof/>
          <w:webHidden/>
        </w:rPr>
        <w:fldChar w:fldCharType="separate"/>
      </w:r>
      <w:ins w:id="40" w:author="Yokota, Hidetoshi" w:date="2016-03-17T03:24:00Z">
        <w:r>
          <w:rPr>
            <w:noProof/>
            <w:webHidden/>
          </w:rPr>
          <w:t>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41" w:author="Yokota, Hidetoshi" w:date="2016-03-17T03:24:00Z"/>
          <w:rFonts w:asciiTheme="minorHAnsi" w:hAnsiTheme="minorHAnsi" w:cstheme="minorBidi"/>
          <w:noProof/>
          <w:kern w:val="2"/>
          <w:sz w:val="21"/>
          <w:szCs w:val="22"/>
        </w:rPr>
      </w:pPr>
      <w:ins w:id="4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09"</w:instrText>
        </w:r>
        <w:r w:rsidRPr="00A11A74">
          <w:rPr>
            <w:rStyle w:val="Hyperlink"/>
            <w:noProof/>
          </w:rPr>
          <w:instrText xml:space="preserve"> </w:instrText>
        </w:r>
        <w:r w:rsidRPr="00A11A74">
          <w:rPr>
            <w:rStyle w:val="Hyperlink"/>
            <w:noProof/>
          </w:rPr>
          <w:fldChar w:fldCharType="separate"/>
        </w:r>
        <w:r w:rsidRPr="00A11A74">
          <w:rPr>
            <w:rStyle w:val="Hyperlink"/>
            <w:b/>
            <w:noProof/>
          </w:rPr>
          <w:t>4.3</w:t>
        </w:r>
        <w:r>
          <w:rPr>
            <w:rFonts w:asciiTheme="minorHAnsi" w:hAnsiTheme="minorHAnsi" w:cstheme="minorBidi"/>
            <w:noProof/>
            <w:kern w:val="2"/>
            <w:sz w:val="21"/>
            <w:szCs w:val="22"/>
          </w:rPr>
          <w:tab/>
        </w:r>
        <w:r w:rsidRPr="00A11A74">
          <w:rPr>
            <w:rStyle w:val="Hyperlink"/>
            <w:b/>
            <w:noProof/>
          </w:rPr>
          <w:t>Spectrum Resource Measurement Report Structure</w:t>
        </w:r>
        <w:r>
          <w:rPr>
            <w:noProof/>
            <w:webHidden/>
          </w:rPr>
          <w:tab/>
        </w:r>
        <w:r>
          <w:rPr>
            <w:noProof/>
            <w:webHidden/>
          </w:rPr>
          <w:fldChar w:fldCharType="begin"/>
        </w:r>
        <w:r>
          <w:rPr>
            <w:noProof/>
            <w:webHidden/>
          </w:rPr>
          <w:instrText xml:space="preserve"> PAGEREF _Toc445948409 \h </w:instrText>
        </w:r>
      </w:ins>
      <w:r>
        <w:rPr>
          <w:noProof/>
          <w:webHidden/>
        </w:rPr>
      </w:r>
      <w:r>
        <w:rPr>
          <w:noProof/>
          <w:webHidden/>
        </w:rPr>
        <w:fldChar w:fldCharType="separate"/>
      </w:r>
      <w:ins w:id="43" w:author="Yokota, Hidetoshi" w:date="2016-03-17T03:24:00Z">
        <w:r>
          <w:rPr>
            <w:noProof/>
            <w:webHidden/>
          </w:rPr>
          <w:t>7</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44" w:author="Yokota, Hidetoshi" w:date="2016-03-17T03:24:00Z"/>
          <w:rFonts w:asciiTheme="minorHAnsi" w:hAnsiTheme="minorHAnsi" w:cstheme="minorBidi"/>
          <w:noProof/>
          <w:kern w:val="2"/>
          <w:sz w:val="21"/>
          <w:szCs w:val="22"/>
        </w:rPr>
      </w:pPr>
      <w:ins w:id="4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0"</w:instrText>
        </w:r>
        <w:r w:rsidRPr="00A11A74">
          <w:rPr>
            <w:rStyle w:val="Hyperlink"/>
            <w:noProof/>
          </w:rPr>
          <w:instrText xml:space="preserve"> </w:instrText>
        </w:r>
        <w:r w:rsidRPr="00A11A74">
          <w:rPr>
            <w:rStyle w:val="Hyperlink"/>
            <w:noProof/>
          </w:rPr>
          <w:fldChar w:fldCharType="separate"/>
        </w:r>
        <w:r w:rsidRPr="00A11A74">
          <w:rPr>
            <w:rStyle w:val="Hyperlink"/>
            <w:b/>
            <w:noProof/>
          </w:rPr>
          <w:t>4.4</w:t>
        </w:r>
        <w:r>
          <w:rPr>
            <w:rFonts w:asciiTheme="minorHAnsi" w:hAnsiTheme="minorHAnsi" w:cstheme="minorBidi"/>
            <w:noProof/>
            <w:kern w:val="2"/>
            <w:sz w:val="21"/>
            <w:szCs w:val="22"/>
          </w:rPr>
          <w:tab/>
        </w:r>
        <w:r w:rsidRPr="00A11A74">
          <w:rPr>
            <w:rStyle w:val="Hyperlink"/>
            <w:b/>
            <w:noProof/>
          </w:rPr>
          <w:t>Use Case</w:t>
        </w:r>
        <w:r>
          <w:rPr>
            <w:noProof/>
            <w:webHidden/>
          </w:rPr>
          <w:tab/>
        </w:r>
        <w:r>
          <w:rPr>
            <w:noProof/>
            <w:webHidden/>
          </w:rPr>
          <w:fldChar w:fldCharType="begin"/>
        </w:r>
        <w:r>
          <w:rPr>
            <w:noProof/>
            <w:webHidden/>
          </w:rPr>
          <w:instrText xml:space="preserve"> PAGEREF _Toc445948410 \h </w:instrText>
        </w:r>
      </w:ins>
      <w:r>
        <w:rPr>
          <w:noProof/>
          <w:webHidden/>
        </w:rPr>
      </w:r>
      <w:r>
        <w:rPr>
          <w:noProof/>
          <w:webHidden/>
        </w:rPr>
        <w:fldChar w:fldCharType="separate"/>
      </w:r>
      <w:ins w:id="46"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47" w:author="Yokota, Hidetoshi" w:date="2016-03-17T03:24:00Z"/>
          <w:rFonts w:asciiTheme="minorHAnsi" w:hAnsiTheme="minorHAnsi" w:cstheme="minorBidi"/>
          <w:noProof/>
          <w:kern w:val="2"/>
          <w:sz w:val="21"/>
          <w:szCs w:val="22"/>
        </w:rPr>
      </w:pPr>
      <w:ins w:id="4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1"</w:instrText>
        </w:r>
        <w:r w:rsidRPr="00A11A74">
          <w:rPr>
            <w:rStyle w:val="Hyperlink"/>
            <w:noProof/>
          </w:rPr>
          <w:instrText xml:space="preserve"> </w:instrText>
        </w:r>
        <w:r w:rsidRPr="00A11A74">
          <w:rPr>
            <w:rStyle w:val="Hyperlink"/>
            <w:noProof/>
          </w:rPr>
          <w:fldChar w:fldCharType="separate"/>
        </w:r>
        <w:r w:rsidRPr="00A11A74">
          <w:rPr>
            <w:rStyle w:val="Hyperlink"/>
            <w:b/>
            <w:noProof/>
          </w:rPr>
          <w:t>4.4.1</w:t>
        </w:r>
        <w:r>
          <w:rPr>
            <w:rFonts w:asciiTheme="minorHAnsi" w:hAnsiTheme="minorHAnsi" w:cstheme="minorBidi"/>
            <w:noProof/>
            <w:kern w:val="2"/>
            <w:sz w:val="21"/>
            <w:szCs w:val="22"/>
          </w:rPr>
          <w:tab/>
        </w:r>
        <w:r w:rsidRPr="00A11A74">
          <w:rPr>
            <w:rStyle w:val="Hyperlink"/>
            <w:b/>
            <w:noProof/>
          </w:rPr>
          <w:t>Use Case 1:Multiple PAN</w:t>
        </w:r>
        <w:r>
          <w:rPr>
            <w:noProof/>
            <w:webHidden/>
          </w:rPr>
          <w:tab/>
        </w:r>
        <w:r>
          <w:rPr>
            <w:noProof/>
            <w:webHidden/>
          </w:rPr>
          <w:fldChar w:fldCharType="begin"/>
        </w:r>
        <w:r>
          <w:rPr>
            <w:noProof/>
            <w:webHidden/>
          </w:rPr>
          <w:instrText xml:space="preserve"> PAGEREF _Toc445948411 \h </w:instrText>
        </w:r>
      </w:ins>
      <w:r>
        <w:rPr>
          <w:noProof/>
          <w:webHidden/>
        </w:rPr>
      </w:r>
      <w:r>
        <w:rPr>
          <w:noProof/>
          <w:webHidden/>
        </w:rPr>
        <w:fldChar w:fldCharType="separate"/>
      </w:r>
      <w:ins w:id="49"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0" w:author="Yokota, Hidetoshi" w:date="2016-03-17T03:24:00Z"/>
          <w:rFonts w:asciiTheme="minorHAnsi" w:hAnsiTheme="minorHAnsi" w:cstheme="minorBidi"/>
          <w:noProof/>
          <w:kern w:val="2"/>
          <w:sz w:val="21"/>
          <w:szCs w:val="22"/>
        </w:rPr>
      </w:pPr>
      <w:ins w:id="5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2"</w:instrText>
        </w:r>
        <w:r w:rsidRPr="00A11A74">
          <w:rPr>
            <w:rStyle w:val="Hyperlink"/>
            <w:noProof/>
          </w:rPr>
          <w:instrText xml:space="preserve"> </w:instrText>
        </w:r>
        <w:r w:rsidRPr="00A11A74">
          <w:rPr>
            <w:rStyle w:val="Hyperlink"/>
            <w:noProof/>
          </w:rPr>
          <w:fldChar w:fldCharType="separate"/>
        </w:r>
        <w:r w:rsidRPr="00A11A74">
          <w:rPr>
            <w:rStyle w:val="Hyperlink"/>
            <w:b/>
            <w:noProof/>
          </w:rPr>
          <w:t>4.4.2</w:t>
        </w:r>
        <w:r>
          <w:rPr>
            <w:rFonts w:asciiTheme="minorHAnsi" w:hAnsiTheme="minorHAnsi" w:cstheme="minorBidi"/>
            <w:noProof/>
            <w:kern w:val="2"/>
            <w:sz w:val="21"/>
            <w:szCs w:val="22"/>
          </w:rPr>
          <w:tab/>
        </w:r>
        <w:r w:rsidRPr="00A11A74">
          <w:rPr>
            <w:rStyle w:val="Hyperlink"/>
            <w:b/>
            <w:noProof/>
          </w:rPr>
          <w:t>Use Case 2: Anomaly Detection</w:t>
        </w:r>
        <w:r>
          <w:rPr>
            <w:noProof/>
            <w:webHidden/>
          </w:rPr>
          <w:tab/>
        </w:r>
        <w:r>
          <w:rPr>
            <w:noProof/>
            <w:webHidden/>
          </w:rPr>
          <w:fldChar w:fldCharType="begin"/>
        </w:r>
        <w:r>
          <w:rPr>
            <w:noProof/>
            <w:webHidden/>
          </w:rPr>
          <w:instrText xml:space="preserve"> PAGEREF _Toc445948412 \h </w:instrText>
        </w:r>
      </w:ins>
      <w:r>
        <w:rPr>
          <w:noProof/>
          <w:webHidden/>
        </w:rPr>
      </w:r>
      <w:r>
        <w:rPr>
          <w:noProof/>
          <w:webHidden/>
        </w:rPr>
        <w:fldChar w:fldCharType="separate"/>
      </w:r>
      <w:ins w:id="52" w:author="Yokota, Hidetoshi" w:date="2016-03-17T03:24:00Z">
        <w:r>
          <w:rPr>
            <w:noProof/>
            <w:webHidden/>
          </w:rPr>
          <w:t>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3" w:author="Yokota, Hidetoshi" w:date="2016-03-17T03:24:00Z"/>
          <w:rFonts w:asciiTheme="minorHAnsi" w:hAnsiTheme="minorHAnsi" w:cstheme="minorBidi"/>
          <w:noProof/>
          <w:kern w:val="2"/>
          <w:sz w:val="21"/>
          <w:szCs w:val="22"/>
        </w:rPr>
      </w:pPr>
      <w:ins w:id="5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3"</w:instrText>
        </w:r>
        <w:r w:rsidRPr="00A11A74">
          <w:rPr>
            <w:rStyle w:val="Hyperlink"/>
            <w:noProof/>
          </w:rPr>
          <w:instrText xml:space="preserve"> </w:instrText>
        </w:r>
        <w:r w:rsidRPr="00A11A74">
          <w:rPr>
            <w:rStyle w:val="Hyperlink"/>
            <w:noProof/>
          </w:rPr>
          <w:fldChar w:fldCharType="separate"/>
        </w:r>
        <w:r w:rsidRPr="00A11A74">
          <w:rPr>
            <w:rStyle w:val="Hyperlink"/>
            <w:b/>
            <w:noProof/>
          </w:rPr>
          <w:t>4.4.3</w:t>
        </w:r>
        <w:r>
          <w:rPr>
            <w:rFonts w:asciiTheme="minorHAnsi" w:hAnsiTheme="minorHAnsi" w:cstheme="minorBidi"/>
            <w:noProof/>
            <w:kern w:val="2"/>
            <w:sz w:val="21"/>
            <w:szCs w:val="22"/>
          </w:rPr>
          <w:tab/>
        </w:r>
        <w:r w:rsidRPr="00A11A74">
          <w:rPr>
            <w:rStyle w:val="Hyperlink"/>
            <w:b/>
            <w:noProof/>
          </w:rPr>
          <w:t>Use Case 3: Resource management for Smart Utility Network (SUN)</w:t>
        </w:r>
        <w:r>
          <w:rPr>
            <w:noProof/>
            <w:webHidden/>
          </w:rPr>
          <w:tab/>
        </w:r>
        <w:r>
          <w:rPr>
            <w:noProof/>
            <w:webHidden/>
          </w:rPr>
          <w:fldChar w:fldCharType="begin"/>
        </w:r>
        <w:r>
          <w:rPr>
            <w:noProof/>
            <w:webHidden/>
          </w:rPr>
          <w:instrText xml:space="preserve"> PAGEREF _Toc445948413 \h </w:instrText>
        </w:r>
      </w:ins>
      <w:r>
        <w:rPr>
          <w:noProof/>
          <w:webHidden/>
        </w:rPr>
      </w:r>
      <w:r>
        <w:rPr>
          <w:noProof/>
          <w:webHidden/>
        </w:rPr>
        <w:fldChar w:fldCharType="separate"/>
      </w:r>
      <w:ins w:id="55" w:author="Yokota, Hidetoshi" w:date="2016-03-17T03:24:00Z">
        <w:r>
          <w:rPr>
            <w:noProof/>
            <w:webHidden/>
          </w:rPr>
          <w:t>9</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6" w:author="Yokota, Hidetoshi" w:date="2016-03-17T03:24:00Z"/>
          <w:rFonts w:asciiTheme="minorHAnsi" w:hAnsiTheme="minorHAnsi" w:cstheme="minorBidi"/>
          <w:noProof/>
          <w:kern w:val="2"/>
          <w:sz w:val="21"/>
          <w:szCs w:val="22"/>
        </w:rPr>
      </w:pPr>
      <w:ins w:id="5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4"</w:instrText>
        </w:r>
        <w:r w:rsidRPr="00A11A74">
          <w:rPr>
            <w:rStyle w:val="Hyperlink"/>
            <w:noProof/>
          </w:rPr>
          <w:instrText xml:space="preserve"> </w:instrText>
        </w:r>
        <w:r w:rsidRPr="00A11A74">
          <w:rPr>
            <w:rStyle w:val="Hyperlink"/>
            <w:noProof/>
          </w:rPr>
          <w:fldChar w:fldCharType="separate"/>
        </w:r>
        <w:r w:rsidRPr="00A11A74">
          <w:rPr>
            <w:rStyle w:val="Hyperlink"/>
            <w:b/>
            <w:noProof/>
          </w:rPr>
          <w:t>4.4.4</w:t>
        </w:r>
        <w:r>
          <w:rPr>
            <w:rFonts w:asciiTheme="minorHAnsi" w:hAnsiTheme="minorHAnsi" w:cstheme="minorBidi"/>
            <w:noProof/>
            <w:kern w:val="2"/>
            <w:sz w:val="21"/>
            <w:szCs w:val="22"/>
          </w:rPr>
          <w:tab/>
        </w:r>
        <w:r w:rsidRPr="00A11A74">
          <w:rPr>
            <w:rStyle w:val="Hyperlink"/>
            <w:b/>
            <w:noProof/>
          </w:rPr>
          <w:t>Use Case 4: Cluster Tree</w:t>
        </w:r>
        <w:r>
          <w:rPr>
            <w:noProof/>
            <w:webHidden/>
          </w:rPr>
          <w:tab/>
        </w:r>
        <w:r>
          <w:rPr>
            <w:noProof/>
            <w:webHidden/>
          </w:rPr>
          <w:fldChar w:fldCharType="begin"/>
        </w:r>
        <w:r>
          <w:rPr>
            <w:noProof/>
            <w:webHidden/>
          </w:rPr>
          <w:instrText xml:space="preserve"> PAGEREF _Toc445948414 \h </w:instrText>
        </w:r>
      </w:ins>
      <w:r>
        <w:rPr>
          <w:noProof/>
          <w:webHidden/>
        </w:rPr>
      </w:r>
      <w:r>
        <w:rPr>
          <w:noProof/>
          <w:webHidden/>
        </w:rPr>
        <w:fldChar w:fldCharType="separate"/>
      </w:r>
      <w:ins w:id="58" w:author="Yokota, Hidetoshi" w:date="2016-03-17T03:24:00Z">
        <w:r>
          <w:rPr>
            <w:noProof/>
            <w:webHidden/>
          </w:rPr>
          <w:t>1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59" w:author="Yokota, Hidetoshi" w:date="2016-03-17T03:24:00Z"/>
          <w:rFonts w:asciiTheme="minorHAnsi" w:hAnsiTheme="minorHAnsi" w:cstheme="minorBidi"/>
          <w:noProof/>
          <w:kern w:val="2"/>
          <w:sz w:val="21"/>
          <w:szCs w:val="22"/>
        </w:rPr>
      </w:pPr>
      <w:ins w:id="6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5"</w:instrText>
        </w:r>
        <w:r w:rsidRPr="00A11A74">
          <w:rPr>
            <w:rStyle w:val="Hyperlink"/>
            <w:noProof/>
          </w:rPr>
          <w:instrText xml:space="preserve"> </w:instrText>
        </w:r>
        <w:r w:rsidRPr="00A11A74">
          <w:rPr>
            <w:rStyle w:val="Hyperlink"/>
            <w:noProof/>
          </w:rPr>
          <w:fldChar w:fldCharType="separate"/>
        </w:r>
        <w:r w:rsidRPr="00A11A74">
          <w:rPr>
            <w:rStyle w:val="Hyperlink"/>
            <w:b/>
            <w:noProof/>
          </w:rPr>
          <w:t>4.4.5</w:t>
        </w:r>
        <w:r>
          <w:rPr>
            <w:rFonts w:asciiTheme="minorHAnsi" w:hAnsiTheme="minorHAnsi" w:cstheme="minorBidi"/>
            <w:noProof/>
            <w:kern w:val="2"/>
            <w:sz w:val="21"/>
            <w:szCs w:val="22"/>
          </w:rPr>
          <w:tab/>
        </w:r>
        <w:r w:rsidRPr="00A11A74">
          <w:rPr>
            <w:rStyle w:val="Hyperlink"/>
            <w:b/>
            <w:noProof/>
          </w:rPr>
          <w:t>Use Case 5:</w:t>
        </w:r>
        <w:r>
          <w:rPr>
            <w:noProof/>
            <w:webHidden/>
          </w:rPr>
          <w:tab/>
        </w:r>
        <w:r>
          <w:rPr>
            <w:noProof/>
            <w:webHidden/>
          </w:rPr>
          <w:fldChar w:fldCharType="begin"/>
        </w:r>
        <w:r>
          <w:rPr>
            <w:noProof/>
            <w:webHidden/>
          </w:rPr>
          <w:instrText xml:space="preserve"> PAGEREF _Toc445948415 \h </w:instrText>
        </w:r>
      </w:ins>
      <w:r>
        <w:rPr>
          <w:noProof/>
          <w:webHidden/>
        </w:rPr>
      </w:r>
      <w:r>
        <w:rPr>
          <w:noProof/>
          <w:webHidden/>
        </w:rPr>
        <w:fldChar w:fldCharType="separate"/>
      </w:r>
      <w:ins w:id="61" w:author="Yokota, Hidetoshi" w:date="2016-03-17T03:24:00Z">
        <w:r>
          <w:rPr>
            <w:noProof/>
            <w:webHidden/>
          </w:rPr>
          <w:t>11</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62" w:author="Yokota, Hidetoshi" w:date="2016-03-17T03:24:00Z"/>
          <w:rFonts w:asciiTheme="minorHAnsi" w:hAnsiTheme="minorHAnsi" w:cstheme="minorBidi"/>
          <w:noProof/>
          <w:kern w:val="2"/>
          <w:sz w:val="21"/>
          <w:szCs w:val="22"/>
        </w:rPr>
      </w:pPr>
      <w:ins w:id="6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6"</w:instrText>
        </w:r>
        <w:r w:rsidRPr="00A11A74">
          <w:rPr>
            <w:rStyle w:val="Hyperlink"/>
            <w:noProof/>
          </w:rPr>
          <w:instrText xml:space="preserve"> </w:instrText>
        </w:r>
        <w:r w:rsidRPr="00A11A74">
          <w:rPr>
            <w:rStyle w:val="Hyperlink"/>
            <w:noProof/>
          </w:rPr>
          <w:fldChar w:fldCharType="separate"/>
        </w:r>
        <w:r w:rsidRPr="00A11A74">
          <w:rPr>
            <w:rStyle w:val="Hyperlink"/>
            <w:b/>
            <w:noProof/>
          </w:rPr>
          <w:t>4.5</w:t>
        </w:r>
        <w:r>
          <w:rPr>
            <w:noProof/>
            <w:webHidden/>
          </w:rPr>
          <w:tab/>
        </w:r>
        <w:r>
          <w:rPr>
            <w:noProof/>
            <w:webHidden/>
          </w:rPr>
          <w:fldChar w:fldCharType="begin"/>
        </w:r>
        <w:r>
          <w:rPr>
            <w:noProof/>
            <w:webHidden/>
          </w:rPr>
          <w:instrText xml:space="preserve"> PAGEREF _Toc445948416 \h </w:instrText>
        </w:r>
      </w:ins>
      <w:r>
        <w:rPr>
          <w:noProof/>
          <w:webHidden/>
        </w:rPr>
      </w:r>
      <w:r>
        <w:rPr>
          <w:noProof/>
          <w:webHidden/>
        </w:rPr>
        <w:fldChar w:fldCharType="separate"/>
      </w:r>
      <w:ins w:id="64" w:author="Yokota, Hidetoshi" w:date="2016-03-17T03:24:00Z">
        <w:r>
          <w:rPr>
            <w:noProof/>
            <w:webHidden/>
          </w:rPr>
          <w:t>11</w:t>
        </w:r>
        <w:r>
          <w:rPr>
            <w:noProof/>
            <w:webHidden/>
          </w:rPr>
          <w:fldChar w:fldCharType="end"/>
        </w:r>
        <w:r w:rsidRPr="00A11A74">
          <w:rPr>
            <w:rStyle w:val="Hyperlink"/>
            <w:noProof/>
          </w:rPr>
          <w:fldChar w:fldCharType="end"/>
        </w:r>
      </w:ins>
    </w:p>
    <w:p w:rsidR="003508AA" w:rsidRDefault="003508AA">
      <w:pPr>
        <w:pStyle w:val="TOC1"/>
        <w:rPr>
          <w:ins w:id="65" w:author="Yokota, Hidetoshi" w:date="2016-03-17T03:24:00Z"/>
          <w:rFonts w:asciiTheme="minorHAnsi" w:hAnsiTheme="minorHAnsi" w:cstheme="minorBidi"/>
          <w:noProof/>
          <w:kern w:val="2"/>
          <w:sz w:val="21"/>
          <w:szCs w:val="22"/>
        </w:rPr>
      </w:pPr>
      <w:ins w:id="6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7"</w:instrText>
        </w:r>
        <w:r w:rsidRPr="00A11A74">
          <w:rPr>
            <w:rStyle w:val="Hyperlink"/>
            <w:noProof/>
          </w:rPr>
          <w:instrText xml:space="preserve"> </w:instrText>
        </w:r>
        <w:r w:rsidRPr="00A11A74">
          <w:rPr>
            <w:rStyle w:val="Hyperlink"/>
            <w:noProof/>
          </w:rPr>
          <w:fldChar w:fldCharType="separate"/>
        </w:r>
        <w:r w:rsidRPr="00A11A74">
          <w:rPr>
            <w:rStyle w:val="Hyperlink"/>
            <w:b/>
            <w:noProof/>
          </w:rPr>
          <w:t>5</w:t>
        </w:r>
        <w:r>
          <w:rPr>
            <w:rFonts w:asciiTheme="minorHAnsi" w:hAnsiTheme="minorHAnsi" w:cstheme="minorBidi"/>
            <w:noProof/>
            <w:kern w:val="2"/>
            <w:sz w:val="21"/>
            <w:szCs w:val="22"/>
          </w:rPr>
          <w:tab/>
        </w:r>
        <w:r w:rsidRPr="00A11A74">
          <w:rPr>
            <w:rStyle w:val="Hyperlink"/>
            <w:b/>
            <w:noProof/>
          </w:rPr>
          <w:t>Functional requirements</w:t>
        </w:r>
        <w:r>
          <w:rPr>
            <w:noProof/>
            <w:webHidden/>
          </w:rPr>
          <w:tab/>
        </w:r>
        <w:r>
          <w:rPr>
            <w:noProof/>
            <w:webHidden/>
          </w:rPr>
          <w:fldChar w:fldCharType="begin"/>
        </w:r>
        <w:r>
          <w:rPr>
            <w:noProof/>
            <w:webHidden/>
          </w:rPr>
          <w:instrText xml:space="preserve"> PAGEREF _Toc445948417 \h </w:instrText>
        </w:r>
      </w:ins>
      <w:r>
        <w:rPr>
          <w:noProof/>
          <w:webHidden/>
        </w:rPr>
      </w:r>
      <w:r>
        <w:rPr>
          <w:noProof/>
          <w:webHidden/>
        </w:rPr>
        <w:fldChar w:fldCharType="separate"/>
      </w:r>
      <w:ins w:id="67" w:author="Yokota, Hidetoshi" w:date="2016-03-17T03:24:00Z">
        <w:r>
          <w:rPr>
            <w:noProof/>
            <w:webHidden/>
          </w:rPr>
          <w:t>1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68" w:author="Yokota, Hidetoshi" w:date="2016-03-17T03:24:00Z"/>
          <w:rFonts w:asciiTheme="minorHAnsi" w:hAnsiTheme="minorHAnsi" w:cstheme="minorBidi"/>
          <w:noProof/>
          <w:kern w:val="2"/>
          <w:sz w:val="21"/>
          <w:szCs w:val="22"/>
        </w:rPr>
      </w:pPr>
      <w:ins w:id="6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8"</w:instrText>
        </w:r>
        <w:r w:rsidRPr="00A11A74">
          <w:rPr>
            <w:rStyle w:val="Hyperlink"/>
            <w:noProof/>
          </w:rPr>
          <w:instrText xml:space="preserve"> </w:instrText>
        </w:r>
        <w:r w:rsidRPr="00A11A74">
          <w:rPr>
            <w:rStyle w:val="Hyperlink"/>
            <w:noProof/>
          </w:rPr>
          <w:fldChar w:fldCharType="separate"/>
        </w:r>
        <w:r w:rsidRPr="00A11A74">
          <w:rPr>
            <w:rStyle w:val="Hyperlink"/>
            <w:b/>
            <w:noProof/>
          </w:rPr>
          <w:t>5.1</w:t>
        </w:r>
        <w:r>
          <w:rPr>
            <w:rFonts w:asciiTheme="minorHAnsi" w:hAnsiTheme="minorHAnsi" w:cstheme="minorBidi"/>
            <w:noProof/>
            <w:kern w:val="2"/>
            <w:sz w:val="21"/>
            <w:szCs w:val="22"/>
          </w:rPr>
          <w:tab/>
        </w:r>
        <w:r w:rsidRPr="00A11A74">
          <w:rPr>
            <w:rStyle w:val="Hyperlink"/>
            <w:b/>
            <w:noProof/>
          </w:rPr>
          <w:t>Overall requirements</w:t>
        </w:r>
        <w:r>
          <w:rPr>
            <w:noProof/>
            <w:webHidden/>
          </w:rPr>
          <w:tab/>
        </w:r>
        <w:r>
          <w:rPr>
            <w:noProof/>
            <w:webHidden/>
          </w:rPr>
          <w:fldChar w:fldCharType="begin"/>
        </w:r>
        <w:r>
          <w:rPr>
            <w:noProof/>
            <w:webHidden/>
          </w:rPr>
          <w:instrText xml:space="preserve"> PAGEREF _Toc445948418 \h </w:instrText>
        </w:r>
      </w:ins>
      <w:r>
        <w:rPr>
          <w:noProof/>
          <w:webHidden/>
        </w:rPr>
      </w:r>
      <w:r>
        <w:rPr>
          <w:noProof/>
          <w:webHidden/>
        </w:rPr>
        <w:fldChar w:fldCharType="separate"/>
      </w:r>
      <w:ins w:id="70"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71" w:author="Yokota, Hidetoshi" w:date="2016-03-17T03:24:00Z"/>
          <w:rFonts w:asciiTheme="minorHAnsi" w:hAnsiTheme="minorHAnsi" w:cstheme="minorBidi"/>
          <w:noProof/>
          <w:kern w:val="2"/>
          <w:sz w:val="21"/>
          <w:szCs w:val="22"/>
        </w:rPr>
      </w:pPr>
      <w:ins w:id="7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19"</w:instrText>
        </w:r>
        <w:r w:rsidRPr="00A11A74">
          <w:rPr>
            <w:rStyle w:val="Hyperlink"/>
            <w:noProof/>
          </w:rPr>
          <w:instrText xml:space="preserve"> </w:instrText>
        </w:r>
        <w:r w:rsidRPr="00A11A74">
          <w:rPr>
            <w:rStyle w:val="Hyperlink"/>
            <w:noProof/>
          </w:rPr>
          <w:fldChar w:fldCharType="separate"/>
        </w:r>
        <w:r w:rsidRPr="00A11A74">
          <w:rPr>
            <w:rStyle w:val="Hyperlink"/>
            <w:b/>
            <w:noProof/>
          </w:rPr>
          <w:t>5.1.1</w:t>
        </w:r>
        <w:r>
          <w:rPr>
            <w:rFonts w:asciiTheme="minorHAnsi" w:hAnsiTheme="minorHAnsi" w:cstheme="minorBidi"/>
            <w:noProof/>
            <w:kern w:val="2"/>
            <w:sz w:val="21"/>
            <w:szCs w:val="22"/>
          </w:rPr>
          <w:tab/>
        </w:r>
        <w:r w:rsidRPr="00A11A74">
          <w:rPr>
            <w:rStyle w:val="Hyperlink"/>
            <w:b/>
            <w:noProof/>
          </w:rPr>
          <w:t>Spectrum Resource Measurement Architecture</w:t>
        </w:r>
        <w:r>
          <w:rPr>
            <w:noProof/>
            <w:webHidden/>
          </w:rPr>
          <w:tab/>
        </w:r>
        <w:r>
          <w:rPr>
            <w:noProof/>
            <w:webHidden/>
          </w:rPr>
          <w:fldChar w:fldCharType="begin"/>
        </w:r>
        <w:r>
          <w:rPr>
            <w:noProof/>
            <w:webHidden/>
          </w:rPr>
          <w:instrText xml:space="preserve"> PAGEREF _Toc445948419 \h </w:instrText>
        </w:r>
      </w:ins>
      <w:r>
        <w:rPr>
          <w:noProof/>
          <w:webHidden/>
        </w:rPr>
      </w:r>
      <w:r>
        <w:rPr>
          <w:noProof/>
          <w:webHidden/>
        </w:rPr>
        <w:fldChar w:fldCharType="separate"/>
      </w:r>
      <w:ins w:id="73"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74" w:author="Yokota, Hidetoshi" w:date="2016-03-17T03:24:00Z"/>
          <w:rFonts w:asciiTheme="minorHAnsi" w:hAnsiTheme="minorHAnsi" w:cstheme="minorBidi"/>
          <w:noProof/>
          <w:kern w:val="2"/>
          <w:sz w:val="21"/>
          <w:szCs w:val="22"/>
        </w:rPr>
      </w:pPr>
      <w:ins w:id="7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0"</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w:t>
        </w:r>
        <w:r>
          <w:rPr>
            <w:rFonts w:asciiTheme="minorHAnsi" w:hAnsiTheme="minorHAnsi" w:cstheme="minorBidi"/>
            <w:noProof/>
            <w:kern w:val="2"/>
            <w:sz w:val="21"/>
            <w:szCs w:val="22"/>
          </w:rPr>
          <w:tab/>
        </w:r>
        <w:r w:rsidRPr="00A11A74">
          <w:rPr>
            <w:rStyle w:val="Hyperlink"/>
            <w:b/>
            <w:noProof/>
          </w:rPr>
          <w:t>General PHY Requirements</w:t>
        </w:r>
        <w:r>
          <w:rPr>
            <w:noProof/>
            <w:webHidden/>
          </w:rPr>
          <w:tab/>
        </w:r>
        <w:r>
          <w:rPr>
            <w:noProof/>
            <w:webHidden/>
          </w:rPr>
          <w:fldChar w:fldCharType="begin"/>
        </w:r>
        <w:r>
          <w:rPr>
            <w:noProof/>
            <w:webHidden/>
          </w:rPr>
          <w:instrText xml:space="preserve"> PAGEREF _Toc445948420 \h </w:instrText>
        </w:r>
      </w:ins>
      <w:r>
        <w:rPr>
          <w:noProof/>
          <w:webHidden/>
        </w:rPr>
      </w:r>
      <w:r>
        <w:rPr>
          <w:noProof/>
          <w:webHidden/>
        </w:rPr>
        <w:fldChar w:fldCharType="separate"/>
      </w:r>
      <w:ins w:id="76"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260"/>
          <w:tab w:val="right" w:leader="dot" w:pos="9017"/>
        </w:tabs>
        <w:rPr>
          <w:ins w:id="77" w:author="Yokota, Hidetoshi" w:date="2016-03-17T03:24:00Z"/>
          <w:rFonts w:asciiTheme="minorHAnsi" w:hAnsiTheme="minorHAnsi" w:cstheme="minorBidi"/>
          <w:noProof/>
          <w:kern w:val="2"/>
          <w:sz w:val="21"/>
          <w:szCs w:val="22"/>
        </w:rPr>
      </w:pPr>
      <w:ins w:id="7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1"</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1</w:t>
        </w:r>
        <w:r>
          <w:rPr>
            <w:rFonts w:asciiTheme="minorHAnsi" w:hAnsiTheme="minorHAnsi" w:cstheme="minorBidi"/>
            <w:noProof/>
            <w:kern w:val="2"/>
            <w:sz w:val="21"/>
            <w:szCs w:val="22"/>
          </w:rPr>
          <w:tab/>
        </w:r>
        <w:r w:rsidRPr="00A11A74">
          <w:rPr>
            <w:rStyle w:val="Hyperlink"/>
            <w:b/>
            <w:noProof/>
          </w:rPr>
          <w:t>Transmit Power</w:t>
        </w:r>
        <w:r>
          <w:rPr>
            <w:noProof/>
            <w:webHidden/>
          </w:rPr>
          <w:tab/>
        </w:r>
        <w:r>
          <w:rPr>
            <w:noProof/>
            <w:webHidden/>
          </w:rPr>
          <w:fldChar w:fldCharType="begin"/>
        </w:r>
        <w:r>
          <w:rPr>
            <w:noProof/>
            <w:webHidden/>
          </w:rPr>
          <w:instrText xml:space="preserve"> PAGEREF _Toc445948421 \h </w:instrText>
        </w:r>
      </w:ins>
      <w:r>
        <w:rPr>
          <w:noProof/>
          <w:webHidden/>
        </w:rPr>
      </w:r>
      <w:r>
        <w:rPr>
          <w:noProof/>
          <w:webHidden/>
        </w:rPr>
        <w:fldChar w:fldCharType="separate"/>
      </w:r>
      <w:ins w:id="79" w:author="Yokota, Hidetoshi" w:date="2016-03-17T03:24:00Z">
        <w:r>
          <w:rPr>
            <w:noProof/>
            <w:webHidden/>
          </w:rPr>
          <w:t>13</w:t>
        </w:r>
        <w:r>
          <w:rPr>
            <w:noProof/>
            <w:webHidden/>
          </w:rPr>
          <w:fldChar w:fldCharType="end"/>
        </w:r>
        <w:r w:rsidRPr="00A11A74">
          <w:rPr>
            <w:rStyle w:val="Hyperlink"/>
            <w:noProof/>
          </w:rPr>
          <w:fldChar w:fldCharType="end"/>
        </w:r>
      </w:ins>
    </w:p>
    <w:p w:rsidR="003508AA" w:rsidRDefault="003508AA">
      <w:pPr>
        <w:pStyle w:val="TOC2"/>
        <w:tabs>
          <w:tab w:val="left" w:pos="1260"/>
          <w:tab w:val="right" w:leader="dot" w:pos="9017"/>
        </w:tabs>
        <w:rPr>
          <w:ins w:id="80" w:author="Yokota, Hidetoshi" w:date="2016-03-17T03:24:00Z"/>
          <w:rFonts w:asciiTheme="minorHAnsi" w:hAnsiTheme="minorHAnsi" w:cstheme="minorBidi"/>
          <w:noProof/>
          <w:kern w:val="2"/>
          <w:sz w:val="21"/>
          <w:szCs w:val="22"/>
        </w:rPr>
      </w:pPr>
      <w:ins w:id="8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2"</w:instrText>
        </w:r>
        <w:r w:rsidRPr="00A11A74">
          <w:rPr>
            <w:rStyle w:val="Hyperlink"/>
            <w:noProof/>
          </w:rPr>
          <w:instrText xml:space="preserve"> </w:instrText>
        </w:r>
        <w:r w:rsidRPr="00A11A74">
          <w:rPr>
            <w:rStyle w:val="Hyperlink"/>
            <w:noProof/>
          </w:rPr>
          <w:fldChar w:fldCharType="separate"/>
        </w:r>
        <w:r w:rsidRPr="00A11A74">
          <w:rPr>
            <w:rStyle w:val="Hyperlink"/>
            <w:b/>
            <w:noProof/>
          </w:rPr>
          <w:t>5.1.2.2</w:t>
        </w:r>
        <w:r>
          <w:rPr>
            <w:rFonts w:asciiTheme="minorHAnsi" w:hAnsiTheme="minorHAnsi" w:cstheme="minorBidi"/>
            <w:noProof/>
            <w:kern w:val="2"/>
            <w:sz w:val="21"/>
            <w:szCs w:val="22"/>
          </w:rPr>
          <w:tab/>
        </w:r>
        <w:r w:rsidRPr="00A11A74">
          <w:rPr>
            <w:rStyle w:val="Hyperlink"/>
            <w:b/>
            <w:noProof/>
          </w:rPr>
          <w:t>Transmit Power Control</w:t>
        </w:r>
        <w:r>
          <w:rPr>
            <w:noProof/>
            <w:webHidden/>
          </w:rPr>
          <w:tab/>
        </w:r>
        <w:r>
          <w:rPr>
            <w:noProof/>
            <w:webHidden/>
          </w:rPr>
          <w:fldChar w:fldCharType="begin"/>
        </w:r>
        <w:r>
          <w:rPr>
            <w:noProof/>
            <w:webHidden/>
          </w:rPr>
          <w:instrText xml:space="preserve"> PAGEREF _Toc445948422 \h </w:instrText>
        </w:r>
      </w:ins>
      <w:r>
        <w:rPr>
          <w:noProof/>
          <w:webHidden/>
        </w:rPr>
      </w:r>
      <w:r>
        <w:rPr>
          <w:noProof/>
          <w:webHidden/>
        </w:rPr>
        <w:fldChar w:fldCharType="separate"/>
      </w:r>
      <w:ins w:id="82"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83" w:author="Yokota, Hidetoshi" w:date="2016-03-17T03:24:00Z"/>
          <w:rFonts w:asciiTheme="minorHAnsi" w:hAnsiTheme="minorHAnsi" w:cstheme="minorBidi"/>
          <w:noProof/>
          <w:kern w:val="2"/>
          <w:sz w:val="21"/>
          <w:szCs w:val="22"/>
        </w:rPr>
      </w:pPr>
      <w:ins w:id="8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3"</w:instrText>
        </w:r>
        <w:r w:rsidRPr="00A11A74">
          <w:rPr>
            <w:rStyle w:val="Hyperlink"/>
            <w:noProof/>
          </w:rPr>
          <w:instrText xml:space="preserve"> </w:instrText>
        </w:r>
        <w:r w:rsidRPr="00A11A74">
          <w:rPr>
            <w:rStyle w:val="Hyperlink"/>
            <w:noProof/>
          </w:rPr>
          <w:fldChar w:fldCharType="separate"/>
        </w:r>
        <w:r w:rsidRPr="00A11A74">
          <w:rPr>
            <w:rStyle w:val="Hyperlink"/>
            <w:b/>
            <w:noProof/>
          </w:rPr>
          <w:t>5.2</w:t>
        </w:r>
        <w:r>
          <w:rPr>
            <w:rFonts w:asciiTheme="minorHAnsi" w:hAnsiTheme="minorHAnsi" w:cstheme="minorBidi"/>
            <w:noProof/>
            <w:kern w:val="2"/>
            <w:sz w:val="21"/>
            <w:szCs w:val="22"/>
          </w:rPr>
          <w:tab/>
        </w:r>
        <w:r w:rsidRPr="00A11A74">
          <w:rPr>
            <w:rStyle w:val="Hyperlink"/>
            <w:b/>
            <w:noProof/>
          </w:rPr>
          <w:t>MAC PIB</w:t>
        </w:r>
        <w:r>
          <w:rPr>
            <w:noProof/>
            <w:webHidden/>
          </w:rPr>
          <w:tab/>
        </w:r>
        <w:r>
          <w:rPr>
            <w:noProof/>
            <w:webHidden/>
          </w:rPr>
          <w:fldChar w:fldCharType="begin"/>
        </w:r>
        <w:r>
          <w:rPr>
            <w:noProof/>
            <w:webHidden/>
          </w:rPr>
          <w:instrText xml:space="preserve"> PAGEREF _Toc445948423 \h </w:instrText>
        </w:r>
      </w:ins>
      <w:r>
        <w:rPr>
          <w:noProof/>
          <w:webHidden/>
        </w:rPr>
      </w:r>
      <w:r>
        <w:rPr>
          <w:noProof/>
          <w:webHidden/>
        </w:rPr>
        <w:fldChar w:fldCharType="separate"/>
      </w:r>
      <w:ins w:id="85"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86" w:author="Yokota, Hidetoshi" w:date="2016-03-17T03:24:00Z"/>
          <w:rFonts w:asciiTheme="minorHAnsi" w:hAnsiTheme="minorHAnsi" w:cstheme="minorBidi"/>
          <w:noProof/>
          <w:kern w:val="2"/>
          <w:sz w:val="21"/>
          <w:szCs w:val="22"/>
        </w:rPr>
      </w:pPr>
      <w:ins w:id="8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5"</w:instrText>
        </w:r>
        <w:r w:rsidRPr="00A11A74">
          <w:rPr>
            <w:rStyle w:val="Hyperlink"/>
            <w:noProof/>
          </w:rPr>
          <w:instrText xml:space="preserve"> </w:instrText>
        </w:r>
        <w:r w:rsidRPr="00A11A74">
          <w:rPr>
            <w:rStyle w:val="Hyperlink"/>
            <w:noProof/>
          </w:rPr>
          <w:fldChar w:fldCharType="separate"/>
        </w:r>
        <w:r w:rsidRPr="00A11A74">
          <w:rPr>
            <w:rStyle w:val="Hyperlink"/>
            <w:b/>
            <w:noProof/>
          </w:rPr>
          <w:t>5.2.1</w:t>
        </w:r>
        <w:r>
          <w:rPr>
            <w:rFonts w:asciiTheme="minorHAnsi" w:hAnsiTheme="minorHAnsi" w:cstheme="minorBidi"/>
            <w:noProof/>
            <w:kern w:val="2"/>
            <w:sz w:val="21"/>
            <w:szCs w:val="22"/>
          </w:rPr>
          <w:tab/>
        </w:r>
        <w:r w:rsidRPr="00A11A74">
          <w:rPr>
            <w:rStyle w:val="Hyperlink"/>
            <w:b/>
            <w:noProof/>
          </w:rPr>
          <w:t>General MAC PIB</w:t>
        </w:r>
        <w:r>
          <w:rPr>
            <w:noProof/>
            <w:webHidden/>
          </w:rPr>
          <w:tab/>
        </w:r>
        <w:r>
          <w:rPr>
            <w:noProof/>
            <w:webHidden/>
          </w:rPr>
          <w:fldChar w:fldCharType="begin"/>
        </w:r>
        <w:r>
          <w:rPr>
            <w:noProof/>
            <w:webHidden/>
          </w:rPr>
          <w:instrText xml:space="preserve"> PAGEREF _Toc445948425 \h </w:instrText>
        </w:r>
      </w:ins>
      <w:r>
        <w:rPr>
          <w:noProof/>
          <w:webHidden/>
        </w:rPr>
      </w:r>
      <w:r>
        <w:rPr>
          <w:noProof/>
          <w:webHidden/>
        </w:rPr>
        <w:fldChar w:fldCharType="separate"/>
      </w:r>
      <w:ins w:id="88"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89" w:author="Yokota, Hidetoshi" w:date="2016-03-17T03:24:00Z"/>
          <w:rFonts w:asciiTheme="minorHAnsi" w:hAnsiTheme="minorHAnsi" w:cstheme="minorBidi"/>
          <w:noProof/>
          <w:kern w:val="2"/>
          <w:sz w:val="21"/>
          <w:szCs w:val="22"/>
        </w:rPr>
      </w:pPr>
      <w:ins w:id="9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6"</w:instrText>
        </w:r>
        <w:r w:rsidRPr="00A11A74">
          <w:rPr>
            <w:rStyle w:val="Hyperlink"/>
            <w:noProof/>
          </w:rPr>
          <w:instrText xml:space="preserve"> </w:instrText>
        </w:r>
        <w:r w:rsidRPr="00A11A74">
          <w:rPr>
            <w:rStyle w:val="Hyperlink"/>
            <w:noProof/>
          </w:rPr>
          <w:fldChar w:fldCharType="separate"/>
        </w:r>
        <w:r w:rsidRPr="00A11A74">
          <w:rPr>
            <w:rStyle w:val="Hyperlink"/>
            <w:b/>
            <w:noProof/>
          </w:rPr>
          <w:t>5.2.2</w:t>
        </w:r>
        <w:r>
          <w:rPr>
            <w:rFonts w:asciiTheme="minorHAnsi" w:hAnsiTheme="minorHAnsi" w:cstheme="minorBidi"/>
            <w:noProof/>
            <w:kern w:val="2"/>
            <w:sz w:val="21"/>
            <w:szCs w:val="22"/>
          </w:rPr>
          <w:tab/>
        </w:r>
        <w:r w:rsidRPr="00A11A74">
          <w:rPr>
            <w:rStyle w:val="Hyperlink"/>
            <w:b/>
            <w:noProof/>
          </w:rPr>
          <w:t>SRM PIB</w:t>
        </w:r>
        <w:r>
          <w:rPr>
            <w:noProof/>
            <w:webHidden/>
          </w:rPr>
          <w:tab/>
        </w:r>
        <w:r>
          <w:rPr>
            <w:noProof/>
            <w:webHidden/>
          </w:rPr>
          <w:fldChar w:fldCharType="begin"/>
        </w:r>
        <w:r>
          <w:rPr>
            <w:noProof/>
            <w:webHidden/>
          </w:rPr>
          <w:instrText xml:space="preserve"> PAGEREF _Toc445948426 \h </w:instrText>
        </w:r>
      </w:ins>
      <w:r>
        <w:rPr>
          <w:noProof/>
          <w:webHidden/>
        </w:rPr>
      </w:r>
      <w:r>
        <w:rPr>
          <w:noProof/>
          <w:webHidden/>
        </w:rPr>
        <w:fldChar w:fldCharType="separate"/>
      </w:r>
      <w:ins w:id="91" w:author="Yokota, Hidetoshi" w:date="2016-03-17T03:24:00Z">
        <w:r>
          <w:rPr>
            <w:noProof/>
            <w:webHidden/>
          </w:rPr>
          <w:t>1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92" w:author="Yokota, Hidetoshi" w:date="2016-03-17T03:24:00Z"/>
          <w:rFonts w:asciiTheme="minorHAnsi" w:hAnsiTheme="minorHAnsi" w:cstheme="minorBidi"/>
          <w:noProof/>
          <w:kern w:val="2"/>
          <w:sz w:val="21"/>
          <w:szCs w:val="22"/>
        </w:rPr>
      </w:pPr>
      <w:ins w:id="9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7"</w:instrText>
        </w:r>
        <w:r w:rsidRPr="00A11A74">
          <w:rPr>
            <w:rStyle w:val="Hyperlink"/>
            <w:noProof/>
          </w:rPr>
          <w:instrText xml:space="preserve"> </w:instrText>
        </w:r>
        <w:r w:rsidRPr="00A11A74">
          <w:rPr>
            <w:rStyle w:val="Hyperlink"/>
            <w:noProof/>
          </w:rPr>
          <w:fldChar w:fldCharType="separate"/>
        </w:r>
        <w:r w:rsidRPr="00A11A74">
          <w:rPr>
            <w:rStyle w:val="Hyperlink"/>
            <w:b/>
            <w:noProof/>
          </w:rPr>
          <w:t>5.2.3</w:t>
        </w:r>
        <w:r>
          <w:rPr>
            <w:rFonts w:asciiTheme="minorHAnsi" w:hAnsiTheme="minorHAnsi" w:cstheme="minorBidi"/>
            <w:noProof/>
            <w:kern w:val="2"/>
            <w:sz w:val="21"/>
            <w:szCs w:val="22"/>
          </w:rPr>
          <w:tab/>
        </w:r>
        <w:r w:rsidRPr="00A11A74">
          <w:rPr>
            <w:rStyle w:val="Hyperlink"/>
            <w:b/>
            <w:noProof/>
          </w:rPr>
          <w:t>SRM metrics specific MAC PIB</w:t>
        </w:r>
        <w:r>
          <w:rPr>
            <w:noProof/>
            <w:webHidden/>
          </w:rPr>
          <w:tab/>
        </w:r>
        <w:r>
          <w:rPr>
            <w:noProof/>
            <w:webHidden/>
          </w:rPr>
          <w:fldChar w:fldCharType="begin"/>
        </w:r>
        <w:r>
          <w:rPr>
            <w:noProof/>
            <w:webHidden/>
          </w:rPr>
          <w:instrText xml:space="preserve"> PAGEREF _Toc445948427 \h </w:instrText>
        </w:r>
      </w:ins>
      <w:r>
        <w:rPr>
          <w:noProof/>
          <w:webHidden/>
        </w:rPr>
      </w:r>
      <w:r>
        <w:rPr>
          <w:noProof/>
          <w:webHidden/>
        </w:rPr>
        <w:fldChar w:fldCharType="separate"/>
      </w:r>
      <w:ins w:id="94" w:author="Yokota, Hidetoshi" w:date="2016-03-17T03:24:00Z">
        <w:r>
          <w:rPr>
            <w:noProof/>
            <w:webHidden/>
          </w:rPr>
          <w:t>15</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95" w:author="Yokota, Hidetoshi" w:date="2016-03-17T03:24:00Z"/>
          <w:rFonts w:asciiTheme="minorHAnsi" w:hAnsiTheme="minorHAnsi" w:cstheme="minorBidi"/>
          <w:noProof/>
          <w:kern w:val="2"/>
          <w:sz w:val="21"/>
          <w:szCs w:val="22"/>
        </w:rPr>
      </w:pPr>
      <w:ins w:id="9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28"</w:instrText>
        </w:r>
        <w:r w:rsidRPr="00A11A74">
          <w:rPr>
            <w:rStyle w:val="Hyperlink"/>
            <w:noProof/>
          </w:rPr>
          <w:instrText xml:space="preserve"> </w:instrText>
        </w:r>
        <w:r w:rsidRPr="00A11A74">
          <w:rPr>
            <w:rStyle w:val="Hyperlink"/>
            <w:noProof/>
          </w:rPr>
          <w:fldChar w:fldCharType="separate"/>
        </w:r>
        <w:r w:rsidRPr="00A11A74">
          <w:rPr>
            <w:rStyle w:val="Hyperlink"/>
            <w:b/>
            <w:noProof/>
          </w:rPr>
          <w:t>5.3</w:t>
        </w:r>
        <w:r>
          <w:rPr>
            <w:rFonts w:asciiTheme="minorHAnsi" w:hAnsiTheme="minorHAnsi" w:cstheme="minorBidi"/>
            <w:noProof/>
            <w:kern w:val="2"/>
            <w:sz w:val="21"/>
            <w:szCs w:val="22"/>
          </w:rPr>
          <w:tab/>
        </w:r>
        <w:r w:rsidRPr="00A11A74">
          <w:rPr>
            <w:rStyle w:val="Hyperlink"/>
            <w:b/>
            <w:noProof/>
          </w:rPr>
          <w:t>PHY PIB</w:t>
        </w:r>
        <w:r>
          <w:rPr>
            <w:noProof/>
            <w:webHidden/>
          </w:rPr>
          <w:tab/>
        </w:r>
        <w:r>
          <w:rPr>
            <w:noProof/>
            <w:webHidden/>
          </w:rPr>
          <w:fldChar w:fldCharType="begin"/>
        </w:r>
        <w:r>
          <w:rPr>
            <w:noProof/>
            <w:webHidden/>
          </w:rPr>
          <w:instrText xml:space="preserve"> PAGEREF _Toc445948428 \h </w:instrText>
        </w:r>
      </w:ins>
      <w:r>
        <w:rPr>
          <w:noProof/>
          <w:webHidden/>
        </w:rPr>
      </w:r>
      <w:r>
        <w:rPr>
          <w:noProof/>
          <w:webHidden/>
        </w:rPr>
        <w:fldChar w:fldCharType="separate"/>
      </w:r>
      <w:ins w:id="97" w:author="Yokota, Hidetoshi" w:date="2016-03-17T03:24:00Z">
        <w:r>
          <w:rPr>
            <w:noProof/>
            <w:webHidden/>
          </w:rPr>
          <w:t>2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98" w:author="Yokota, Hidetoshi" w:date="2016-03-17T03:24:00Z"/>
          <w:rFonts w:asciiTheme="minorHAnsi" w:hAnsiTheme="minorHAnsi" w:cstheme="minorBidi"/>
          <w:noProof/>
          <w:kern w:val="2"/>
          <w:sz w:val="21"/>
          <w:szCs w:val="22"/>
        </w:rPr>
      </w:pPr>
      <w:ins w:id="9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0"</w:instrText>
        </w:r>
        <w:r w:rsidRPr="00A11A74">
          <w:rPr>
            <w:rStyle w:val="Hyperlink"/>
            <w:noProof/>
          </w:rPr>
          <w:instrText xml:space="preserve"> </w:instrText>
        </w:r>
        <w:r w:rsidRPr="00A11A74">
          <w:rPr>
            <w:rStyle w:val="Hyperlink"/>
            <w:noProof/>
          </w:rPr>
          <w:fldChar w:fldCharType="separate"/>
        </w:r>
        <w:r w:rsidRPr="00A11A74">
          <w:rPr>
            <w:rStyle w:val="Hyperlink"/>
            <w:b/>
            <w:noProof/>
          </w:rPr>
          <w:t>5.3.1</w:t>
        </w:r>
        <w:r>
          <w:rPr>
            <w:rFonts w:asciiTheme="minorHAnsi" w:hAnsiTheme="minorHAnsi" w:cstheme="minorBidi"/>
            <w:noProof/>
            <w:kern w:val="2"/>
            <w:sz w:val="21"/>
            <w:szCs w:val="22"/>
          </w:rPr>
          <w:tab/>
        </w:r>
        <w:r w:rsidRPr="00A11A74">
          <w:rPr>
            <w:rStyle w:val="Hyperlink"/>
            <w:b/>
            <w:noProof/>
          </w:rPr>
          <w:t>SRM metrics specific PHY PIB</w:t>
        </w:r>
        <w:r>
          <w:rPr>
            <w:noProof/>
            <w:webHidden/>
          </w:rPr>
          <w:tab/>
        </w:r>
        <w:r>
          <w:rPr>
            <w:noProof/>
            <w:webHidden/>
          </w:rPr>
          <w:fldChar w:fldCharType="begin"/>
        </w:r>
        <w:r>
          <w:rPr>
            <w:noProof/>
            <w:webHidden/>
          </w:rPr>
          <w:instrText xml:space="preserve"> PAGEREF _Toc445948430 \h </w:instrText>
        </w:r>
      </w:ins>
      <w:r>
        <w:rPr>
          <w:noProof/>
          <w:webHidden/>
        </w:rPr>
      </w:r>
      <w:r>
        <w:rPr>
          <w:noProof/>
          <w:webHidden/>
        </w:rPr>
        <w:fldChar w:fldCharType="separate"/>
      </w:r>
      <w:ins w:id="100" w:author="Yokota, Hidetoshi" w:date="2016-03-17T03:24:00Z">
        <w:r>
          <w:rPr>
            <w:noProof/>
            <w:webHidden/>
          </w:rPr>
          <w:t>20</w:t>
        </w:r>
        <w:r>
          <w:rPr>
            <w:noProof/>
            <w:webHidden/>
          </w:rPr>
          <w:fldChar w:fldCharType="end"/>
        </w:r>
        <w:r w:rsidRPr="00A11A74">
          <w:rPr>
            <w:rStyle w:val="Hyperlink"/>
            <w:noProof/>
          </w:rPr>
          <w:fldChar w:fldCharType="end"/>
        </w:r>
      </w:ins>
    </w:p>
    <w:p w:rsidR="003508AA" w:rsidRDefault="003508AA">
      <w:pPr>
        <w:pStyle w:val="TOC1"/>
        <w:rPr>
          <w:ins w:id="101" w:author="Yokota, Hidetoshi" w:date="2016-03-17T03:24:00Z"/>
          <w:rFonts w:asciiTheme="minorHAnsi" w:hAnsiTheme="minorHAnsi" w:cstheme="minorBidi"/>
          <w:noProof/>
          <w:kern w:val="2"/>
          <w:sz w:val="21"/>
          <w:szCs w:val="22"/>
        </w:rPr>
      </w:pPr>
      <w:ins w:id="10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1"</w:instrText>
        </w:r>
        <w:r w:rsidRPr="00A11A74">
          <w:rPr>
            <w:rStyle w:val="Hyperlink"/>
            <w:noProof/>
          </w:rPr>
          <w:instrText xml:space="preserve"> </w:instrText>
        </w:r>
        <w:r w:rsidRPr="00A11A74">
          <w:rPr>
            <w:rStyle w:val="Hyperlink"/>
            <w:noProof/>
          </w:rPr>
          <w:fldChar w:fldCharType="separate"/>
        </w:r>
        <w:r w:rsidRPr="00A11A74">
          <w:rPr>
            <w:rStyle w:val="Hyperlink"/>
            <w:b/>
            <w:noProof/>
          </w:rPr>
          <w:t>6</w:t>
        </w:r>
        <w:r>
          <w:rPr>
            <w:rFonts w:asciiTheme="minorHAnsi" w:hAnsiTheme="minorHAnsi" w:cstheme="minorBidi"/>
            <w:noProof/>
            <w:kern w:val="2"/>
            <w:sz w:val="21"/>
            <w:szCs w:val="22"/>
          </w:rPr>
          <w:tab/>
        </w:r>
        <w:r w:rsidRPr="00A11A74">
          <w:rPr>
            <w:rStyle w:val="Hyperlink"/>
            <w:b/>
            <w:noProof/>
          </w:rPr>
          <w:t>SRM specific measurement usage</w:t>
        </w:r>
        <w:r>
          <w:rPr>
            <w:noProof/>
            <w:webHidden/>
          </w:rPr>
          <w:tab/>
        </w:r>
        <w:r>
          <w:rPr>
            <w:noProof/>
            <w:webHidden/>
          </w:rPr>
          <w:fldChar w:fldCharType="begin"/>
        </w:r>
        <w:r>
          <w:rPr>
            <w:noProof/>
            <w:webHidden/>
          </w:rPr>
          <w:instrText xml:space="preserve"> PAGEREF _Toc445948431 \h </w:instrText>
        </w:r>
      </w:ins>
      <w:r>
        <w:rPr>
          <w:noProof/>
          <w:webHidden/>
        </w:rPr>
      </w:r>
      <w:r>
        <w:rPr>
          <w:noProof/>
          <w:webHidden/>
        </w:rPr>
        <w:fldChar w:fldCharType="separate"/>
      </w:r>
      <w:ins w:id="103" w:author="Yokota, Hidetoshi" w:date="2016-03-17T03:24:00Z">
        <w:r>
          <w:rPr>
            <w:noProof/>
            <w:webHidden/>
          </w:rPr>
          <w:t>21</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04" w:author="Yokota, Hidetoshi" w:date="2016-03-17T03:24:00Z"/>
          <w:rFonts w:asciiTheme="minorHAnsi" w:hAnsiTheme="minorHAnsi" w:cstheme="minorBidi"/>
          <w:noProof/>
          <w:kern w:val="2"/>
          <w:sz w:val="21"/>
          <w:szCs w:val="22"/>
        </w:rPr>
      </w:pPr>
      <w:ins w:id="10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2"</w:instrText>
        </w:r>
        <w:r w:rsidRPr="00A11A74">
          <w:rPr>
            <w:rStyle w:val="Hyperlink"/>
            <w:noProof/>
          </w:rPr>
          <w:instrText xml:space="preserve"> </w:instrText>
        </w:r>
        <w:r w:rsidRPr="00A11A74">
          <w:rPr>
            <w:rStyle w:val="Hyperlink"/>
            <w:noProof/>
          </w:rPr>
          <w:fldChar w:fldCharType="separate"/>
        </w:r>
        <w:r w:rsidRPr="00A11A74">
          <w:rPr>
            <w:rStyle w:val="Hyperlink"/>
            <w:b/>
            <w:noProof/>
          </w:rPr>
          <w:t>6.1</w:t>
        </w:r>
        <w:r>
          <w:rPr>
            <w:rFonts w:asciiTheme="minorHAnsi" w:hAnsiTheme="minorHAnsi" w:cstheme="minorBidi"/>
            <w:noProof/>
            <w:kern w:val="2"/>
            <w:sz w:val="21"/>
            <w:szCs w:val="22"/>
          </w:rPr>
          <w:tab/>
        </w:r>
        <w:r w:rsidRPr="00A11A74">
          <w:rPr>
            <w:rStyle w:val="Hyperlink"/>
            <w:b/>
            <w:noProof/>
          </w:rPr>
          <w:t>PHY</w:t>
        </w:r>
        <w:r>
          <w:rPr>
            <w:noProof/>
            <w:webHidden/>
          </w:rPr>
          <w:tab/>
        </w:r>
        <w:r>
          <w:rPr>
            <w:noProof/>
            <w:webHidden/>
          </w:rPr>
          <w:fldChar w:fldCharType="begin"/>
        </w:r>
        <w:r>
          <w:rPr>
            <w:noProof/>
            <w:webHidden/>
          </w:rPr>
          <w:instrText xml:space="preserve"> PAGEREF _Toc445948432 \h </w:instrText>
        </w:r>
      </w:ins>
      <w:r>
        <w:rPr>
          <w:noProof/>
          <w:webHidden/>
        </w:rPr>
      </w:r>
      <w:r>
        <w:rPr>
          <w:noProof/>
          <w:webHidden/>
        </w:rPr>
        <w:fldChar w:fldCharType="separate"/>
      </w:r>
      <w:ins w:id="106"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07" w:author="Yokota, Hidetoshi" w:date="2016-03-17T03:24:00Z"/>
          <w:rFonts w:asciiTheme="minorHAnsi" w:hAnsiTheme="minorHAnsi" w:cstheme="minorBidi"/>
          <w:noProof/>
          <w:kern w:val="2"/>
          <w:sz w:val="21"/>
          <w:szCs w:val="22"/>
        </w:rPr>
      </w:pPr>
      <w:ins w:id="10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3"</w:instrText>
        </w:r>
        <w:r w:rsidRPr="00A11A74">
          <w:rPr>
            <w:rStyle w:val="Hyperlink"/>
            <w:noProof/>
          </w:rPr>
          <w:instrText xml:space="preserve"> </w:instrText>
        </w:r>
        <w:r w:rsidRPr="00A11A74">
          <w:rPr>
            <w:rStyle w:val="Hyperlink"/>
            <w:noProof/>
          </w:rPr>
          <w:fldChar w:fldCharType="separate"/>
        </w:r>
        <w:r w:rsidRPr="00A11A74">
          <w:rPr>
            <w:rStyle w:val="Hyperlink"/>
            <w:b/>
            <w:noProof/>
          </w:rPr>
          <w:t>6.1.1</w:t>
        </w:r>
        <w:r>
          <w:rPr>
            <w:rFonts w:asciiTheme="minorHAnsi" w:hAnsiTheme="minorHAnsi" w:cstheme="minorBidi"/>
            <w:noProof/>
            <w:kern w:val="2"/>
            <w:sz w:val="21"/>
            <w:szCs w:val="22"/>
          </w:rPr>
          <w:tab/>
        </w:r>
        <w:r w:rsidRPr="00A11A74">
          <w:rPr>
            <w:rStyle w:val="Hyperlink"/>
            <w:b/>
            <w:noProof/>
          </w:rPr>
          <w:t>Transmit Power</w:t>
        </w:r>
        <w:r>
          <w:rPr>
            <w:noProof/>
            <w:webHidden/>
          </w:rPr>
          <w:tab/>
        </w:r>
        <w:r>
          <w:rPr>
            <w:noProof/>
            <w:webHidden/>
          </w:rPr>
          <w:fldChar w:fldCharType="begin"/>
        </w:r>
        <w:r>
          <w:rPr>
            <w:noProof/>
            <w:webHidden/>
          </w:rPr>
          <w:instrText xml:space="preserve"> PAGEREF _Toc445948433 \h </w:instrText>
        </w:r>
      </w:ins>
      <w:r>
        <w:rPr>
          <w:noProof/>
          <w:webHidden/>
        </w:rPr>
      </w:r>
      <w:r>
        <w:rPr>
          <w:noProof/>
          <w:webHidden/>
        </w:rPr>
        <w:fldChar w:fldCharType="separate"/>
      </w:r>
      <w:ins w:id="109"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0" w:author="Yokota, Hidetoshi" w:date="2016-03-17T03:24:00Z"/>
          <w:rFonts w:asciiTheme="minorHAnsi" w:hAnsiTheme="minorHAnsi" w:cstheme="minorBidi"/>
          <w:noProof/>
          <w:kern w:val="2"/>
          <w:sz w:val="21"/>
          <w:szCs w:val="22"/>
        </w:rPr>
      </w:pPr>
      <w:ins w:id="11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4"</w:instrText>
        </w:r>
        <w:r w:rsidRPr="00A11A74">
          <w:rPr>
            <w:rStyle w:val="Hyperlink"/>
            <w:noProof/>
          </w:rPr>
          <w:instrText xml:space="preserve"> </w:instrText>
        </w:r>
        <w:r w:rsidRPr="00A11A74">
          <w:rPr>
            <w:rStyle w:val="Hyperlink"/>
            <w:noProof/>
          </w:rPr>
          <w:fldChar w:fldCharType="separate"/>
        </w:r>
        <w:r w:rsidRPr="00A11A74">
          <w:rPr>
            <w:rStyle w:val="Hyperlink"/>
            <w:b/>
            <w:noProof/>
          </w:rPr>
          <w:t>6.1.2</w:t>
        </w:r>
        <w:r>
          <w:rPr>
            <w:rFonts w:asciiTheme="minorHAnsi" w:hAnsiTheme="minorHAnsi" w:cstheme="minorBidi"/>
            <w:noProof/>
            <w:kern w:val="2"/>
            <w:sz w:val="21"/>
            <w:szCs w:val="22"/>
          </w:rPr>
          <w:tab/>
        </w:r>
        <w:r w:rsidRPr="00A11A74">
          <w:rPr>
            <w:rStyle w:val="Hyperlink"/>
            <w:b/>
            <w:noProof/>
          </w:rPr>
          <w:t>Max Transmit Power</w:t>
        </w:r>
        <w:r>
          <w:rPr>
            <w:noProof/>
            <w:webHidden/>
          </w:rPr>
          <w:tab/>
        </w:r>
        <w:r>
          <w:rPr>
            <w:noProof/>
            <w:webHidden/>
          </w:rPr>
          <w:fldChar w:fldCharType="begin"/>
        </w:r>
        <w:r>
          <w:rPr>
            <w:noProof/>
            <w:webHidden/>
          </w:rPr>
          <w:instrText xml:space="preserve"> PAGEREF _Toc445948434 \h </w:instrText>
        </w:r>
      </w:ins>
      <w:r>
        <w:rPr>
          <w:noProof/>
          <w:webHidden/>
        </w:rPr>
      </w:r>
      <w:r>
        <w:rPr>
          <w:noProof/>
          <w:webHidden/>
        </w:rPr>
        <w:fldChar w:fldCharType="separate"/>
      </w:r>
      <w:ins w:id="112"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3" w:author="Yokota, Hidetoshi" w:date="2016-03-17T03:24:00Z"/>
          <w:rFonts w:asciiTheme="minorHAnsi" w:hAnsiTheme="minorHAnsi" w:cstheme="minorBidi"/>
          <w:noProof/>
          <w:kern w:val="2"/>
          <w:sz w:val="21"/>
          <w:szCs w:val="22"/>
        </w:rPr>
      </w:pPr>
      <w:ins w:id="11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5"</w:instrText>
        </w:r>
        <w:r w:rsidRPr="00A11A74">
          <w:rPr>
            <w:rStyle w:val="Hyperlink"/>
            <w:noProof/>
          </w:rPr>
          <w:instrText xml:space="preserve"> </w:instrText>
        </w:r>
        <w:r w:rsidRPr="00A11A74">
          <w:rPr>
            <w:rStyle w:val="Hyperlink"/>
            <w:noProof/>
          </w:rPr>
          <w:fldChar w:fldCharType="separate"/>
        </w:r>
        <w:r w:rsidRPr="00A11A74">
          <w:rPr>
            <w:rStyle w:val="Hyperlink"/>
            <w:b/>
            <w:noProof/>
          </w:rPr>
          <w:t>6.1.3</w:t>
        </w:r>
        <w:r>
          <w:rPr>
            <w:rFonts w:asciiTheme="minorHAnsi" w:hAnsiTheme="minorHAnsi" w:cstheme="minorBidi"/>
            <w:noProof/>
            <w:kern w:val="2"/>
            <w:sz w:val="21"/>
            <w:szCs w:val="22"/>
          </w:rPr>
          <w:tab/>
        </w:r>
        <w:r w:rsidRPr="00A11A74">
          <w:rPr>
            <w:rStyle w:val="Hyperlink"/>
            <w:b/>
            <w:noProof/>
          </w:rPr>
          <w:t>Use case for Max Transmit Power in Enhanced Beacon</w:t>
        </w:r>
        <w:r>
          <w:rPr>
            <w:noProof/>
            <w:webHidden/>
          </w:rPr>
          <w:tab/>
        </w:r>
        <w:r>
          <w:rPr>
            <w:noProof/>
            <w:webHidden/>
          </w:rPr>
          <w:fldChar w:fldCharType="begin"/>
        </w:r>
        <w:r>
          <w:rPr>
            <w:noProof/>
            <w:webHidden/>
          </w:rPr>
          <w:instrText xml:space="preserve"> PAGEREF _Toc445948435 \h </w:instrText>
        </w:r>
      </w:ins>
      <w:r>
        <w:rPr>
          <w:noProof/>
          <w:webHidden/>
        </w:rPr>
      </w:r>
      <w:r>
        <w:rPr>
          <w:noProof/>
          <w:webHidden/>
        </w:rPr>
        <w:fldChar w:fldCharType="separate"/>
      </w:r>
      <w:ins w:id="115"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16" w:author="Yokota, Hidetoshi" w:date="2016-03-17T03:24:00Z"/>
          <w:rFonts w:asciiTheme="minorHAnsi" w:hAnsiTheme="minorHAnsi" w:cstheme="minorBidi"/>
          <w:noProof/>
          <w:kern w:val="2"/>
          <w:sz w:val="21"/>
          <w:szCs w:val="22"/>
        </w:rPr>
      </w:pPr>
      <w:ins w:id="11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6"</w:instrText>
        </w:r>
        <w:r w:rsidRPr="00A11A74">
          <w:rPr>
            <w:rStyle w:val="Hyperlink"/>
            <w:noProof/>
          </w:rPr>
          <w:instrText xml:space="preserve"> </w:instrText>
        </w:r>
        <w:r w:rsidRPr="00A11A74">
          <w:rPr>
            <w:rStyle w:val="Hyperlink"/>
            <w:noProof/>
          </w:rPr>
          <w:fldChar w:fldCharType="separate"/>
        </w:r>
        <w:r w:rsidRPr="00A11A74">
          <w:rPr>
            <w:rStyle w:val="Hyperlink"/>
            <w:b/>
            <w:noProof/>
          </w:rPr>
          <w:t>6.2</w:t>
        </w:r>
        <w:r>
          <w:rPr>
            <w:rFonts w:asciiTheme="minorHAnsi" w:hAnsiTheme="minorHAnsi" w:cstheme="minorBidi"/>
            <w:noProof/>
            <w:kern w:val="2"/>
            <w:sz w:val="21"/>
            <w:szCs w:val="22"/>
          </w:rPr>
          <w:tab/>
        </w:r>
        <w:r w:rsidRPr="00A11A74">
          <w:rPr>
            <w:rStyle w:val="Hyperlink"/>
            <w:b/>
            <w:noProof/>
          </w:rPr>
          <w:t>MAC</w:t>
        </w:r>
        <w:r>
          <w:rPr>
            <w:noProof/>
            <w:webHidden/>
          </w:rPr>
          <w:tab/>
        </w:r>
        <w:r>
          <w:rPr>
            <w:noProof/>
            <w:webHidden/>
          </w:rPr>
          <w:fldChar w:fldCharType="begin"/>
        </w:r>
        <w:r>
          <w:rPr>
            <w:noProof/>
            <w:webHidden/>
          </w:rPr>
          <w:instrText xml:space="preserve"> PAGEREF _Toc445948436 \h </w:instrText>
        </w:r>
      </w:ins>
      <w:r>
        <w:rPr>
          <w:noProof/>
          <w:webHidden/>
        </w:rPr>
      </w:r>
      <w:r>
        <w:rPr>
          <w:noProof/>
          <w:webHidden/>
        </w:rPr>
        <w:fldChar w:fldCharType="separate"/>
      </w:r>
      <w:ins w:id="118"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19" w:author="Yokota, Hidetoshi" w:date="2016-03-17T03:24:00Z"/>
          <w:rFonts w:asciiTheme="minorHAnsi" w:hAnsiTheme="minorHAnsi" w:cstheme="minorBidi"/>
          <w:noProof/>
          <w:kern w:val="2"/>
          <w:sz w:val="21"/>
          <w:szCs w:val="22"/>
        </w:rPr>
      </w:pPr>
      <w:ins w:id="12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7"</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w:t>
        </w:r>
        <w:r>
          <w:rPr>
            <w:rFonts w:asciiTheme="minorHAnsi" w:hAnsiTheme="minorHAnsi" w:cstheme="minorBidi"/>
            <w:noProof/>
            <w:kern w:val="2"/>
            <w:sz w:val="21"/>
            <w:szCs w:val="22"/>
          </w:rPr>
          <w:tab/>
        </w:r>
        <w:r w:rsidRPr="00A11A74">
          <w:rPr>
            <w:rStyle w:val="Hyperlink"/>
            <w:b/>
            <w:noProof/>
          </w:rPr>
          <w:t>ED (Energy Detection)</w:t>
        </w:r>
        <w:r>
          <w:rPr>
            <w:noProof/>
            <w:webHidden/>
          </w:rPr>
          <w:tab/>
        </w:r>
        <w:r>
          <w:rPr>
            <w:noProof/>
            <w:webHidden/>
          </w:rPr>
          <w:fldChar w:fldCharType="begin"/>
        </w:r>
        <w:r>
          <w:rPr>
            <w:noProof/>
            <w:webHidden/>
          </w:rPr>
          <w:instrText xml:space="preserve"> PAGEREF _Toc445948437 \h </w:instrText>
        </w:r>
      </w:ins>
      <w:r>
        <w:rPr>
          <w:noProof/>
          <w:webHidden/>
        </w:rPr>
      </w:r>
      <w:r>
        <w:rPr>
          <w:noProof/>
          <w:webHidden/>
        </w:rPr>
        <w:fldChar w:fldCharType="separate"/>
      </w:r>
      <w:ins w:id="121"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2" w:author="Yokota, Hidetoshi" w:date="2016-03-17T03:24:00Z"/>
          <w:rFonts w:asciiTheme="minorHAnsi" w:hAnsiTheme="minorHAnsi" w:cstheme="minorBidi"/>
          <w:noProof/>
          <w:kern w:val="2"/>
          <w:sz w:val="21"/>
          <w:szCs w:val="22"/>
        </w:rPr>
      </w:pPr>
      <w:ins w:id="12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8"</w:instrText>
        </w:r>
        <w:r w:rsidRPr="00A11A74">
          <w:rPr>
            <w:rStyle w:val="Hyperlink"/>
            <w:noProof/>
          </w:rPr>
          <w:instrText xml:space="preserve"> </w:instrText>
        </w:r>
        <w:r w:rsidRPr="00A11A74">
          <w:rPr>
            <w:rStyle w:val="Hyperlink"/>
            <w:noProof/>
          </w:rPr>
          <w:fldChar w:fldCharType="separate"/>
        </w:r>
        <w:r w:rsidRPr="00A11A74">
          <w:rPr>
            <w:rStyle w:val="Hyperlink"/>
            <w:b/>
            <w:noProof/>
          </w:rPr>
          <w:t>6.2.2</w:t>
        </w:r>
        <w:r>
          <w:rPr>
            <w:rFonts w:asciiTheme="minorHAnsi" w:hAnsiTheme="minorHAnsi" w:cstheme="minorBidi"/>
            <w:noProof/>
            <w:kern w:val="2"/>
            <w:sz w:val="21"/>
            <w:szCs w:val="22"/>
          </w:rPr>
          <w:tab/>
        </w:r>
        <w:r w:rsidRPr="00A11A74">
          <w:rPr>
            <w:rStyle w:val="Hyperlink"/>
            <w:b/>
            <w:noProof/>
          </w:rPr>
          <w:t>Percentage of time of failed transmissions (No Ack)</w:t>
        </w:r>
        <w:r>
          <w:rPr>
            <w:noProof/>
            <w:webHidden/>
          </w:rPr>
          <w:tab/>
        </w:r>
        <w:r>
          <w:rPr>
            <w:noProof/>
            <w:webHidden/>
          </w:rPr>
          <w:fldChar w:fldCharType="begin"/>
        </w:r>
        <w:r>
          <w:rPr>
            <w:noProof/>
            <w:webHidden/>
          </w:rPr>
          <w:instrText xml:space="preserve"> PAGEREF _Toc445948438 \h </w:instrText>
        </w:r>
      </w:ins>
      <w:r>
        <w:rPr>
          <w:noProof/>
          <w:webHidden/>
        </w:rPr>
      </w:r>
      <w:r>
        <w:rPr>
          <w:noProof/>
          <w:webHidden/>
        </w:rPr>
        <w:fldChar w:fldCharType="separate"/>
      </w:r>
      <w:ins w:id="124" w:author="Yokota, Hidetoshi" w:date="2016-03-17T03:24:00Z">
        <w:r>
          <w:rPr>
            <w:noProof/>
            <w:webHidden/>
          </w:rPr>
          <w:t>2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5" w:author="Yokota, Hidetoshi" w:date="2016-03-17T03:24:00Z"/>
          <w:rFonts w:asciiTheme="minorHAnsi" w:hAnsiTheme="minorHAnsi" w:cstheme="minorBidi"/>
          <w:noProof/>
          <w:kern w:val="2"/>
          <w:sz w:val="21"/>
          <w:szCs w:val="22"/>
        </w:rPr>
      </w:pPr>
      <w:ins w:id="12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39"</w:instrText>
        </w:r>
        <w:r w:rsidRPr="00A11A74">
          <w:rPr>
            <w:rStyle w:val="Hyperlink"/>
            <w:noProof/>
          </w:rPr>
          <w:instrText xml:space="preserve"> </w:instrText>
        </w:r>
        <w:r w:rsidRPr="00A11A74">
          <w:rPr>
            <w:rStyle w:val="Hyperlink"/>
            <w:noProof/>
          </w:rPr>
          <w:fldChar w:fldCharType="separate"/>
        </w:r>
        <w:r w:rsidRPr="00A11A74">
          <w:rPr>
            <w:rStyle w:val="Hyperlink"/>
            <w:b/>
            <w:noProof/>
          </w:rPr>
          <w:t>6.2.3</w:t>
        </w:r>
        <w:r>
          <w:rPr>
            <w:rFonts w:asciiTheme="minorHAnsi" w:hAnsiTheme="minorHAnsi" w:cstheme="minorBidi"/>
            <w:noProof/>
            <w:kern w:val="2"/>
            <w:sz w:val="21"/>
            <w:szCs w:val="22"/>
          </w:rPr>
          <w:tab/>
        </w:r>
        <w:r w:rsidRPr="00A11A74">
          <w:rPr>
            <w:rStyle w:val="Hyperlink"/>
            <w:b/>
            <w:noProof/>
          </w:rPr>
          <w:t>Retry Histogram</w:t>
        </w:r>
        <w:r>
          <w:rPr>
            <w:noProof/>
            <w:webHidden/>
          </w:rPr>
          <w:tab/>
        </w:r>
        <w:r>
          <w:rPr>
            <w:noProof/>
            <w:webHidden/>
          </w:rPr>
          <w:fldChar w:fldCharType="begin"/>
        </w:r>
        <w:r>
          <w:rPr>
            <w:noProof/>
            <w:webHidden/>
          </w:rPr>
          <w:instrText xml:space="preserve"> PAGEREF _Toc445948439 \h </w:instrText>
        </w:r>
      </w:ins>
      <w:r>
        <w:rPr>
          <w:noProof/>
          <w:webHidden/>
        </w:rPr>
      </w:r>
      <w:r>
        <w:rPr>
          <w:noProof/>
          <w:webHidden/>
        </w:rPr>
        <w:fldChar w:fldCharType="separate"/>
      </w:r>
      <w:ins w:id="127"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28" w:author="Yokota, Hidetoshi" w:date="2016-03-17T03:24:00Z"/>
          <w:rFonts w:asciiTheme="minorHAnsi" w:hAnsiTheme="minorHAnsi" w:cstheme="minorBidi"/>
          <w:noProof/>
          <w:kern w:val="2"/>
          <w:sz w:val="21"/>
          <w:szCs w:val="22"/>
        </w:rPr>
      </w:pPr>
      <w:ins w:id="12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0"</w:instrText>
        </w:r>
        <w:r w:rsidRPr="00A11A74">
          <w:rPr>
            <w:rStyle w:val="Hyperlink"/>
            <w:noProof/>
          </w:rPr>
          <w:instrText xml:space="preserve"> </w:instrText>
        </w:r>
        <w:r w:rsidRPr="00A11A74">
          <w:rPr>
            <w:rStyle w:val="Hyperlink"/>
            <w:noProof/>
          </w:rPr>
          <w:fldChar w:fldCharType="separate"/>
        </w:r>
        <w:r w:rsidRPr="00A11A74">
          <w:rPr>
            <w:rStyle w:val="Hyperlink"/>
            <w:b/>
            <w:noProof/>
          </w:rPr>
          <w:t>6.2.4</w:t>
        </w:r>
        <w:r>
          <w:rPr>
            <w:rFonts w:asciiTheme="minorHAnsi" w:hAnsiTheme="minorHAnsi" w:cstheme="minorBidi"/>
            <w:noProof/>
            <w:kern w:val="2"/>
            <w:sz w:val="21"/>
            <w:szCs w:val="22"/>
          </w:rPr>
          <w:tab/>
        </w:r>
        <w:r w:rsidRPr="00A11A74">
          <w:rPr>
            <w:rStyle w:val="Hyperlink"/>
            <w:b/>
            <w:noProof/>
          </w:rPr>
          <w:t>Percentage of time of deferred transmissions (CCA)</w:t>
        </w:r>
        <w:r>
          <w:rPr>
            <w:noProof/>
            <w:webHidden/>
          </w:rPr>
          <w:tab/>
        </w:r>
        <w:r>
          <w:rPr>
            <w:noProof/>
            <w:webHidden/>
          </w:rPr>
          <w:fldChar w:fldCharType="begin"/>
        </w:r>
        <w:r>
          <w:rPr>
            <w:noProof/>
            <w:webHidden/>
          </w:rPr>
          <w:instrText xml:space="preserve"> PAGEREF _Toc445948440 \h </w:instrText>
        </w:r>
      </w:ins>
      <w:r>
        <w:rPr>
          <w:noProof/>
          <w:webHidden/>
        </w:rPr>
      </w:r>
      <w:r>
        <w:rPr>
          <w:noProof/>
          <w:webHidden/>
        </w:rPr>
        <w:fldChar w:fldCharType="separate"/>
      </w:r>
      <w:ins w:id="130"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1" w:author="Yokota, Hidetoshi" w:date="2016-03-17T03:24:00Z"/>
          <w:rFonts w:asciiTheme="minorHAnsi" w:hAnsiTheme="minorHAnsi" w:cstheme="minorBidi"/>
          <w:noProof/>
          <w:kern w:val="2"/>
          <w:sz w:val="21"/>
          <w:szCs w:val="22"/>
        </w:rPr>
      </w:pPr>
      <w:ins w:id="13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1"</w:instrText>
        </w:r>
        <w:r w:rsidRPr="00A11A74">
          <w:rPr>
            <w:rStyle w:val="Hyperlink"/>
            <w:noProof/>
          </w:rPr>
          <w:instrText xml:space="preserve"> </w:instrText>
        </w:r>
        <w:r w:rsidRPr="00A11A74">
          <w:rPr>
            <w:rStyle w:val="Hyperlink"/>
            <w:noProof/>
          </w:rPr>
          <w:fldChar w:fldCharType="separate"/>
        </w:r>
        <w:r w:rsidRPr="00A11A74">
          <w:rPr>
            <w:rStyle w:val="Hyperlink"/>
            <w:b/>
            <w:noProof/>
          </w:rPr>
          <w:t>6.2.5</w:t>
        </w:r>
        <w:r>
          <w:rPr>
            <w:rFonts w:asciiTheme="minorHAnsi" w:hAnsiTheme="minorHAnsi" w:cstheme="minorBidi"/>
            <w:noProof/>
            <w:kern w:val="2"/>
            <w:sz w:val="21"/>
            <w:szCs w:val="22"/>
          </w:rPr>
          <w:tab/>
        </w:r>
        <w:r w:rsidRPr="00A11A74">
          <w:rPr>
            <w:rStyle w:val="Hyperlink"/>
            <w:b/>
            <w:noProof/>
          </w:rPr>
          <w:t>Channel Utilization</w:t>
        </w:r>
        <w:r>
          <w:rPr>
            <w:noProof/>
            <w:webHidden/>
          </w:rPr>
          <w:tab/>
        </w:r>
        <w:r>
          <w:rPr>
            <w:noProof/>
            <w:webHidden/>
          </w:rPr>
          <w:fldChar w:fldCharType="begin"/>
        </w:r>
        <w:r>
          <w:rPr>
            <w:noProof/>
            <w:webHidden/>
          </w:rPr>
          <w:instrText xml:space="preserve"> PAGEREF _Toc445948441 \h </w:instrText>
        </w:r>
      </w:ins>
      <w:r>
        <w:rPr>
          <w:noProof/>
          <w:webHidden/>
        </w:rPr>
      </w:r>
      <w:r>
        <w:rPr>
          <w:noProof/>
          <w:webHidden/>
        </w:rPr>
        <w:fldChar w:fldCharType="separate"/>
      </w:r>
      <w:ins w:id="133"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4" w:author="Yokota, Hidetoshi" w:date="2016-03-17T03:24:00Z"/>
          <w:rFonts w:asciiTheme="minorHAnsi" w:hAnsiTheme="minorHAnsi" w:cstheme="minorBidi"/>
          <w:noProof/>
          <w:kern w:val="2"/>
          <w:sz w:val="21"/>
          <w:szCs w:val="22"/>
        </w:rPr>
      </w:pPr>
      <w:ins w:id="13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2"</w:instrText>
        </w:r>
        <w:r w:rsidRPr="00A11A74">
          <w:rPr>
            <w:rStyle w:val="Hyperlink"/>
            <w:noProof/>
          </w:rPr>
          <w:instrText xml:space="preserve"> </w:instrText>
        </w:r>
        <w:r w:rsidRPr="00A11A74">
          <w:rPr>
            <w:rStyle w:val="Hyperlink"/>
            <w:noProof/>
          </w:rPr>
          <w:fldChar w:fldCharType="separate"/>
        </w:r>
        <w:r w:rsidRPr="00A11A74">
          <w:rPr>
            <w:rStyle w:val="Hyperlink"/>
            <w:b/>
            <w:noProof/>
          </w:rPr>
          <w:t>6.2.6</w:t>
        </w:r>
        <w:r>
          <w:rPr>
            <w:rFonts w:asciiTheme="minorHAnsi" w:hAnsiTheme="minorHAnsi" w:cstheme="minorBidi"/>
            <w:noProof/>
            <w:kern w:val="2"/>
            <w:sz w:val="21"/>
            <w:szCs w:val="22"/>
          </w:rPr>
          <w:tab/>
        </w:r>
        <w:r w:rsidRPr="00A11A74">
          <w:rPr>
            <w:rStyle w:val="Hyperlink"/>
            <w:b/>
            <w:noProof/>
          </w:rPr>
          <w:t>LQI (Link Quality Indicator)</w:t>
        </w:r>
        <w:r>
          <w:rPr>
            <w:noProof/>
            <w:webHidden/>
          </w:rPr>
          <w:tab/>
        </w:r>
        <w:r>
          <w:rPr>
            <w:noProof/>
            <w:webHidden/>
          </w:rPr>
          <w:fldChar w:fldCharType="begin"/>
        </w:r>
        <w:r>
          <w:rPr>
            <w:noProof/>
            <w:webHidden/>
          </w:rPr>
          <w:instrText xml:space="preserve"> PAGEREF _Toc445948442 \h </w:instrText>
        </w:r>
      </w:ins>
      <w:r>
        <w:rPr>
          <w:noProof/>
          <w:webHidden/>
        </w:rPr>
      </w:r>
      <w:r>
        <w:rPr>
          <w:noProof/>
          <w:webHidden/>
        </w:rPr>
        <w:fldChar w:fldCharType="separate"/>
      </w:r>
      <w:ins w:id="136" w:author="Yokota, Hidetoshi" w:date="2016-03-17T03:24:00Z">
        <w:r>
          <w:rPr>
            <w:noProof/>
            <w:webHidden/>
          </w:rPr>
          <w:t>23</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37" w:author="Yokota, Hidetoshi" w:date="2016-03-17T03:24:00Z"/>
          <w:rFonts w:asciiTheme="minorHAnsi" w:hAnsiTheme="minorHAnsi" w:cstheme="minorBidi"/>
          <w:noProof/>
          <w:kern w:val="2"/>
          <w:sz w:val="21"/>
          <w:szCs w:val="22"/>
        </w:rPr>
      </w:pPr>
      <w:ins w:id="13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3"</w:instrText>
        </w:r>
        <w:r w:rsidRPr="00A11A74">
          <w:rPr>
            <w:rStyle w:val="Hyperlink"/>
            <w:noProof/>
          </w:rPr>
          <w:instrText xml:space="preserve"> </w:instrText>
        </w:r>
        <w:r w:rsidRPr="00A11A74">
          <w:rPr>
            <w:rStyle w:val="Hyperlink"/>
            <w:noProof/>
          </w:rPr>
          <w:fldChar w:fldCharType="separate"/>
        </w:r>
        <w:r w:rsidRPr="00A11A74">
          <w:rPr>
            <w:rStyle w:val="Hyperlink"/>
            <w:b/>
            <w:noProof/>
          </w:rPr>
          <w:t>6.2.7</w:t>
        </w:r>
        <w:r>
          <w:rPr>
            <w:rFonts w:asciiTheme="minorHAnsi" w:hAnsiTheme="minorHAnsi" w:cstheme="minorBidi"/>
            <w:noProof/>
            <w:kern w:val="2"/>
            <w:sz w:val="21"/>
            <w:szCs w:val="22"/>
          </w:rPr>
          <w:tab/>
        </w:r>
        <w:r w:rsidRPr="00A11A74">
          <w:rPr>
            <w:rStyle w:val="Hyperlink"/>
            <w:b/>
            <w:noProof/>
          </w:rPr>
          <w:t>Received Channel Power Indicator (RCPI)</w:t>
        </w:r>
        <w:r>
          <w:rPr>
            <w:noProof/>
            <w:webHidden/>
          </w:rPr>
          <w:tab/>
        </w:r>
        <w:r>
          <w:rPr>
            <w:noProof/>
            <w:webHidden/>
          </w:rPr>
          <w:fldChar w:fldCharType="begin"/>
        </w:r>
        <w:r>
          <w:rPr>
            <w:noProof/>
            <w:webHidden/>
          </w:rPr>
          <w:instrText xml:space="preserve"> PAGEREF _Toc445948443 \h </w:instrText>
        </w:r>
      </w:ins>
      <w:r>
        <w:rPr>
          <w:noProof/>
          <w:webHidden/>
        </w:rPr>
      </w:r>
      <w:r>
        <w:rPr>
          <w:noProof/>
          <w:webHidden/>
        </w:rPr>
        <w:fldChar w:fldCharType="separate"/>
      </w:r>
      <w:ins w:id="139"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0" w:author="Yokota, Hidetoshi" w:date="2016-03-17T03:24:00Z"/>
          <w:rFonts w:asciiTheme="minorHAnsi" w:hAnsiTheme="minorHAnsi" w:cstheme="minorBidi"/>
          <w:noProof/>
          <w:kern w:val="2"/>
          <w:sz w:val="21"/>
          <w:szCs w:val="22"/>
        </w:rPr>
      </w:pPr>
      <w:ins w:id="14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4"</w:instrText>
        </w:r>
        <w:r w:rsidRPr="00A11A74">
          <w:rPr>
            <w:rStyle w:val="Hyperlink"/>
            <w:noProof/>
          </w:rPr>
          <w:instrText xml:space="preserve"> </w:instrText>
        </w:r>
        <w:r w:rsidRPr="00A11A74">
          <w:rPr>
            <w:rStyle w:val="Hyperlink"/>
            <w:noProof/>
          </w:rPr>
          <w:fldChar w:fldCharType="separate"/>
        </w:r>
        <w:r w:rsidRPr="00A11A74">
          <w:rPr>
            <w:rStyle w:val="Hyperlink"/>
            <w:b/>
            <w:noProof/>
          </w:rPr>
          <w:t>6.2.8</w:t>
        </w:r>
        <w:r>
          <w:rPr>
            <w:rFonts w:asciiTheme="minorHAnsi" w:hAnsiTheme="minorHAnsi" w:cstheme="minorBidi"/>
            <w:noProof/>
            <w:kern w:val="2"/>
            <w:sz w:val="21"/>
            <w:szCs w:val="22"/>
          </w:rPr>
          <w:tab/>
        </w:r>
        <w:r w:rsidRPr="00A11A74">
          <w:rPr>
            <w:rStyle w:val="Hyperlink"/>
            <w:b/>
            <w:noProof/>
          </w:rPr>
          <w:t>Received Signal Noise Indicator (RSNI)</w:t>
        </w:r>
        <w:r>
          <w:rPr>
            <w:noProof/>
            <w:webHidden/>
          </w:rPr>
          <w:tab/>
        </w:r>
        <w:r>
          <w:rPr>
            <w:noProof/>
            <w:webHidden/>
          </w:rPr>
          <w:fldChar w:fldCharType="begin"/>
        </w:r>
        <w:r>
          <w:rPr>
            <w:noProof/>
            <w:webHidden/>
          </w:rPr>
          <w:instrText xml:space="preserve"> PAGEREF _Toc445948444 \h </w:instrText>
        </w:r>
      </w:ins>
      <w:r>
        <w:rPr>
          <w:noProof/>
          <w:webHidden/>
        </w:rPr>
      </w:r>
      <w:r>
        <w:rPr>
          <w:noProof/>
          <w:webHidden/>
        </w:rPr>
        <w:fldChar w:fldCharType="separate"/>
      </w:r>
      <w:ins w:id="142"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3" w:author="Yokota, Hidetoshi" w:date="2016-03-17T03:24:00Z"/>
          <w:rFonts w:asciiTheme="minorHAnsi" w:hAnsiTheme="minorHAnsi" w:cstheme="minorBidi"/>
          <w:noProof/>
          <w:kern w:val="2"/>
          <w:sz w:val="21"/>
          <w:szCs w:val="22"/>
        </w:rPr>
      </w:pPr>
      <w:ins w:id="14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5"</w:instrText>
        </w:r>
        <w:r w:rsidRPr="00A11A74">
          <w:rPr>
            <w:rStyle w:val="Hyperlink"/>
            <w:noProof/>
          </w:rPr>
          <w:instrText xml:space="preserve"> </w:instrText>
        </w:r>
        <w:r w:rsidRPr="00A11A74">
          <w:rPr>
            <w:rStyle w:val="Hyperlink"/>
            <w:noProof/>
          </w:rPr>
          <w:fldChar w:fldCharType="separate"/>
        </w:r>
        <w:r w:rsidRPr="00A11A74">
          <w:rPr>
            <w:rStyle w:val="Hyperlink"/>
            <w:b/>
            <w:noProof/>
          </w:rPr>
          <w:t>6.2.9</w:t>
        </w:r>
        <w:r>
          <w:rPr>
            <w:rFonts w:asciiTheme="minorHAnsi" w:hAnsiTheme="minorHAnsi" w:cstheme="minorBidi"/>
            <w:noProof/>
            <w:kern w:val="2"/>
            <w:sz w:val="21"/>
            <w:szCs w:val="22"/>
          </w:rPr>
          <w:tab/>
        </w:r>
        <w:r w:rsidRPr="00A11A74">
          <w:rPr>
            <w:rStyle w:val="Hyperlink"/>
            <w:b/>
            <w:noProof/>
          </w:rPr>
          <w:t>Received Signal Strength Indicator (RSSI) (Table 129 [23])</w:t>
        </w:r>
        <w:r>
          <w:rPr>
            <w:noProof/>
            <w:webHidden/>
          </w:rPr>
          <w:tab/>
        </w:r>
        <w:r>
          <w:rPr>
            <w:noProof/>
            <w:webHidden/>
          </w:rPr>
          <w:fldChar w:fldCharType="begin"/>
        </w:r>
        <w:r>
          <w:rPr>
            <w:noProof/>
            <w:webHidden/>
          </w:rPr>
          <w:instrText xml:space="preserve"> PAGEREF _Toc445948445 \h </w:instrText>
        </w:r>
      </w:ins>
      <w:r>
        <w:rPr>
          <w:noProof/>
          <w:webHidden/>
        </w:rPr>
      </w:r>
      <w:r>
        <w:rPr>
          <w:noProof/>
          <w:webHidden/>
        </w:rPr>
        <w:fldChar w:fldCharType="separate"/>
      </w:r>
      <w:ins w:id="145" w:author="Yokota, Hidetoshi" w:date="2016-03-17T03:24:00Z">
        <w:r>
          <w:rPr>
            <w:noProof/>
            <w:webHidden/>
          </w:rPr>
          <w:t>24</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6" w:author="Yokota, Hidetoshi" w:date="2016-03-17T03:24:00Z"/>
          <w:rFonts w:asciiTheme="minorHAnsi" w:hAnsiTheme="minorHAnsi" w:cstheme="minorBidi"/>
          <w:noProof/>
          <w:kern w:val="2"/>
          <w:sz w:val="21"/>
          <w:szCs w:val="22"/>
        </w:rPr>
      </w:pPr>
      <w:ins w:id="14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6"</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0</w:t>
        </w:r>
        <w:r>
          <w:rPr>
            <w:rFonts w:asciiTheme="minorHAnsi" w:hAnsiTheme="minorHAnsi" w:cstheme="minorBidi"/>
            <w:noProof/>
            <w:kern w:val="2"/>
            <w:sz w:val="21"/>
            <w:szCs w:val="22"/>
          </w:rPr>
          <w:tab/>
        </w:r>
        <w:r w:rsidRPr="00A11A74">
          <w:rPr>
            <w:rStyle w:val="Hyperlink"/>
            <w:b/>
            <w:noProof/>
          </w:rPr>
          <w:t>Noise Histogram</w:t>
        </w:r>
        <w:r>
          <w:rPr>
            <w:noProof/>
            <w:webHidden/>
          </w:rPr>
          <w:tab/>
        </w:r>
        <w:r>
          <w:rPr>
            <w:noProof/>
            <w:webHidden/>
          </w:rPr>
          <w:fldChar w:fldCharType="begin"/>
        </w:r>
        <w:r>
          <w:rPr>
            <w:noProof/>
            <w:webHidden/>
          </w:rPr>
          <w:instrText xml:space="preserve"> PAGEREF _Toc445948446 \h </w:instrText>
        </w:r>
      </w:ins>
      <w:r>
        <w:rPr>
          <w:noProof/>
          <w:webHidden/>
        </w:rPr>
      </w:r>
      <w:r>
        <w:rPr>
          <w:noProof/>
          <w:webHidden/>
        </w:rPr>
        <w:fldChar w:fldCharType="separate"/>
      </w:r>
      <w:ins w:id="148"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49" w:author="Yokota, Hidetoshi" w:date="2016-03-17T03:24:00Z"/>
          <w:rFonts w:asciiTheme="minorHAnsi" w:hAnsiTheme="minorHAnsi" w:cstheme="minorBidi"/>
          <w:noProof/>
          <w:kern w:val="2"/>
          <w:sz w:val="21"/>
          <w:szCs w:val="22"/>
        </w:rPr>
      </w:pPr>
      <w:ins w:id="15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7"</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1</w:t>
        </w:r>
        <w:r>
          <w:rPr>
            <w:rFonts w:asciiTheme="minorHAnsi" w:hAnsiTheme="minorHAnsi" w:cstheme="minorBidi"/>
            <w:noProof/>
            <w:kern w:val="2"/>
            <w:sz w:val="21"/>
            <w:szCs w:val="22"/>
          </w:rPr>
          <w:tab/>
        </w:r>
        <w:r w:rsidRPr="00A11A74">
          <w:rPr>
            <w:rStyle w:val="Hyperlink"/>
            <w:b/>
            <w:noProof/>
          </w:rPr>
          <w:t>Average Access Delay</w:t>
        </w:r>
        <w:r>
          <w:rPr>
            <w:noProof/>
            <w:webHidden/>
          </w:rPr>
          <w:tab/>
        </w:r>
        <w:r>
          <w:rPr>
            <w:noProof/>
            <w:webHidden/>
          </w:rPr>
          <w:fldChar w:fldCharType="begin"/>
        </w:r>
        <w:r>
          <w:rPr>
            <w:noProof/>
            <w:webHidden/>
          </w:rPr>
          <w:instrText xml:space="preserve"> PAGEREF _Toc445948447 \h </w:instrText>
        </w:r>
      </w:ins>
      <w:r>
        <w:rPr>
          <w:noProof/>
          <w:webHidden/>
        </w:rPr>
      </w:r>
      <w:r>
        <w:rPr>
          <w:noProof/>
          <w:webHidden/>
        </w:rPr>
        <w:fldChar w:fldCharType="separate"/>
      </w:r>
      <w:ins w:id="151"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2" w:author="Yokota, Hidetoshi" w:date="2016-03-17T03:24:00Z"/>
          <w:rFonts w:asciiTheme="minorHAnsi" w:hAnsiTheme="minorHAnsi" w:cstheme="minorBidi"/>
          <w:noProof/>
          <w:kern w:val="2"/>
          <w:sz w:val="21"/>
          <w:szCs w:val="22"/>
        </w:rPr>
      </w:pPr>
      <w:ins w:id="15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8"</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2</w:t>
        </w:r>
        <w:r>
          <w:rPr>
            <w:rFonts w:asciiTheme="minorHAnsi" w:hAnsiTheme="minorHAnsi" w:cstheme="minorBidi"/>
            <w:noProof/>
            <w:kern w:val="2"/>
            <w:sz w:val="21"/>
            <w:szCs w:val="22"/>
          </w:rPr>
          <w:tab/>
        </w:r>
        <w:r w:rsidRPr="00A11A74">
          <w:rPr>
            <w:rStyle w:val="Hyperlink"/>
            <w:b/>
            <w:noProof/>
          </w:rPr>
          <w:t>MAC Performance Metrics specific MAC PIB attributes</w:t>
        </w:r>
        <w:r>
          <w:rPr>
            <w:noProof/>
            <w:webHidden/>
          </w:rPr>
          <w:tab/>
        </w:r>
        <w:r>
          <w:rPr>
            <w:noProof/>
            <w:webHidden/>
          </w:rPr>
          <w:fldChar w:fldCharType="begin"/>
        </w:r>
        <w:r>
          <w:rPr>
            <w:noProof/>
            <w:webHidden/>
          </w:rPr>
          <w:instrText xml:space="preserve"> PAGEREF _Toc445948448 \h </w:instrText>
        </w:r>
      </w:ins>
      <w:r>
        <w:rPr>
          <w:noProof/>
          <w:webHidden/>
        </w:rPr>
      </w:r>
      <w:r>
        <w:rPr>
          <w:noProof/>
          <w:webHidden/>
        </w:rPr>
        <w:fldChar w:fldCharType="separate"/>
      </w:r>
      <w:ins w:id="154"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5" w:author="Yokota, Hidetoshi" w:date="2016-03-17T03:24:00Z"/>
          <w:rFonts w:asciiTheme="minorHAnsi" w:hAnsiTheme="minorHAnsi" w:cstheme="minorBidi"/>
          <w:noProof/>
          <w:kern w:val="2"/>
          <w:sz w:val="21"/>
          <w:szCs w:val="22"/>
        </w:rPr>
      </w:pPr>
      <w:ins w:id="15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49"</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3</w:t>
        </w:r>
        <w:r>
          <w:rPr>
            <w:rFonts w:asciiTheme="minorHAnsi" w:hAnsiTheme="minorHAnsi" w:cstheme="minorBidi"/>
            <w:noProof/>
            <w:kern w:val="2"/>
            <w:sz w:val="21"/>
            <w:szCs w:val="22"/>
          </w:rPr>
          <w:tab/>
        </w:r>
        <w:r w:rsidRPr="00A11A74">
          <w:rPr>
            <w:rStyle w:val="Hyperlink"/>
            <w:b/>
            <w:noProof/>
          </w:rPr>
          <w:t>Use case for Scope-based Performance Metric</w:t>
        </w:r>
        <w:r>
          <w:rPr>
            <w:noProof/>
            <w:webHidden/>
          </w:rPr>
          <w:tab/>
        </w:r>
        <w:r>
          <w:rPr>
            <w:noProof/>
            <w:webHidden/>
          </w:rPr>
          <w:fldChar w:fldCharType="begin"/>
        </w:r>
        <w:r>
          <w:rPr>
            <w:noProof/>
            <w:webHidden/>
          </w:rPr>
          <w:instrText xml:space="preserve"> PAGEREF _Toc445948449 \h </w:instrText>
        </w:r>
      </w:ins>
      <w:r>
        <w:rPr>
          <w:noProof/>
          <w:webHidden/>
        </w:rPr>
      </w:r>
      <w:r>
        <w:rPr>
          <w:noProof/>
          <w:webHidden/>
        </w:rPr>
        <w:fldChar w:fldCharType="separate"/>
      </w:r>
      <w:ins w:id="157" w:author="Yokota, Hidetoshi" w:date="2016-03-17T03:24:00Z">
        <w:r>
          <w:rPr>
            <w:noProof/>
            <w:webHidden/>
          </w:rPr>
          <w:t>25</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58" w:author="Yokota, Hidetoshi" w:date="2016-03-17T03:24:00Z"/>
          <w:rFonts w:asciiTheme="minorHAnsi" w:hAnsiTheme="minorHAnsi" w:cstheme="minorBidi"/>
          <w:noProof/>
          <w:kern w:val="2"/>
          <w:sz w:val="21"/>
          <w:szCs w:val="22"/>
        </w:rPr>
      </w:pPr>
      <w:ins w:id="15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50"</w:instrText>
        </w:r>
        <w:r w:rsidRPr="00A11A74">
          <w:rPr>
            <w:rStyle w:val="Hyperlink"/>
            <w:noProof/>
          </w:rPr>
          <w:instrText xml:space="preserve"> </w:instrText>
        </w:r>
        <w:r w:rsidRPr="00A11A74">
          <w:rPr>
            <w:rStyle w:val="Hyperlink"/>
            <w:noProof/>
          </w:rPr>
          <w:fldChar w:fldCharType="separate"/>
        </w:r>
        <w:r w:rsidRPr="00A11A74">
          <w:rPr>
            <w:rStyle w:val="Hyperlink"/>
            <w:b/>
            <w:noProof/>
          </w:rPr>
          <w:t>6.2.14</w:t>
        </w:r>
        <w:r>
          <w:rPr>
            <w:rFonts w:asciiTheme="minorHAnsi" w:hAnsiTheme="minorHAnsi" w:cstheme="minorBidi"/>
            <w:noProof/>
            <w:kern w:val="2"/>
            <w:sz w:val="21"/>
            <w:szCs w:val="22"/>
          </w:rPr>
          <w:tab/>
        </w:r>
        <w:r w:rsidRPr="00A11A74">
          <w:rPr>
            <w:rStyle w:val="Hyperlink"/>
            <w:b/>
            <w:noProof/>
          </w:rPr>
          <w:t>Use case for Signal quality related IEs</w:t>
        </w:r>
        <w:r>
          <w:rPr>
            <w:noProof/>
            <w:webHidden/>
          </w:rPr>
          <w:tab/>
        </w:r>
        <w:r>
          <w:rPr>
            <w:noProof/>
            <w:webHidden/>
          </w:rPr>
          <w:fldChar w:fldCharType="begin"/>
        </w:r>
        <w:r>
          <w:rPr>
            <w:noProof/>
            <w:webHidden/>
          </w:rPr>
          <w:instrText xml:space="preserve"> PAGEREF _Toc445948450 \h </w:instrText>
        </w:r>
      </w:ins>
      <w:r>
        <w:rPr>
          <w:noProof/>
          <w:webHidden/>
        </w:rPr>
      </w:r>
      <w:r>
        <w:rPr>
          <w:noProof/>
          <w:webHidden/>
        </w:rPr>
        <w:fldChar w:fldCharType="separate"/>
      </w:r>
      <w:ins w:id="160"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1" w:author="Yokota, Hidetoshi" w:date="2016-03-17T03:24:00Z"/>
          <w:rFonts w:asciiTheme="minorHAnsi" w:hAnsiTheme="minorHAnsi" w:cstheme="minorBidi"/>
          <w:noProof/>
          <w:kern w:val="2"/>
          <w:sz w:val="21"/>
          <w:szCs w:val="22"/>
        </w:rPr>
      </w:pPr>
      <w:ins w:id="162" w:author="Yokota, Hidetoshi" w:date="2016-03-17T03:24:00Z">
        <w:r w:rsidRPr="00A11A74">
          <w:rPr>
            <w:rStyle w:val="Hyperlink"/>
            <w:noProof/>
          </w:rPr>
          <w:lastRenderedPageBreak/>
          <w:fldChar w:fldCharType="begin"/>
        </w:r>
        <w:r w:rsidRPr="00A11A74">
          <w:rPr>
            <w:rStyle w:val="Hyperlink"/>
            <w:noProof/>
          </w:rPr>
          <w:instrText xml:space="preserve"> </w:instrText>
        </w:r>
        <w:r>
          <w:rPr>
            <w:noProof/>
          </w:rPr>
          <w:instrText>HYPERLINK \l "_Toc445948482"</w:instrText>
        </w:r>
        <w:r w:rsidRPr="00A11A74">
          <w:rPr>
            <w:rStyle w:val="Hyperlink"/>
            <w:noProof/>
          </w:rPr>
          <w:instrText xml:space="preserve"> </w:instrText>
        </w:r>
        <w:r w:rsidRPr="00A11A74">
          <w:rPr>
            <w:rStyle w:val="Hyperlink"/>
            <w:noProof/>
          </w:rPr>
          <w:fldChar w:fldCharType="separate"/>
        </w:r>
        <w:r w:rsidRPr="00A11A74">
          <w:rPr>
            <w:rStyle w:val="Hyperlink"/>
            <w:b/>
            <w:noProof/>
          </w:rPr>
          <w:t>6.3</w:t>
        </w:r>
        <w:r>
          <w:rPr>
            <w:noProof/>
            <w:webHidden/>
          </w:rPr>
          <w:tab/>
        </w:r>
        <w:r>
          <w:rPr>
            <w:noProof/>
            <w:webHidden/>
          </w:rPr>
          <w:fldChar w:fldCharType="begin"/>
        </w:r>
        <w:r>
          <w:rPr>
            <w:noProof/>
            <w:webHidden/>
          </w:rPr>
          <w:instrText xml:space="preserve"> PAGEREF _Toc445948482 \h </w:instrText>
        </w:r>
      </w:ins>
      <w:r>
        <w:rPr>
          <w:noProof/>
          <w:webHidden/>
        </w:rPr>
      </w:r>
      <w:r>
        <w:rPr>
          <w:noProof/>
          <w:webHidden/>
        </w:rPr>
        <w:fldChar w:fldCharType="separate"/>
      </w:r>
      <w:ins w:id="163"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4" w:author="Yokota, Hidetoshi" w:date="2016-03-17T03:24:00Z"/>
          <w:rFonts w:asciiTheme="minorHAnsi" w:hAnsiTheme="minorHAnsi" w:cstheme="minorBidi"/>
          <w:noProof/>
          <w:kern w:val="2"/>
          <w:sz w:val="21"/>
          <w:szCs w:val="22"/>
        </w:rPr>
      </w:pPr>
      <w:ins w:id="16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3"</w:instrText>
        </w:r>
        <w:r w:rsidRPr="00A11A74">
          <w:rPr>
            <w:rStyle w:val="Hyperlink"/>
            <w:noProof/>
          </w:rPr>
          <w:instrText xml:space="preserve"> </w:instrText>
        </w:r>
        <w:r w:rsidRPr="00A11A74">
          <w:rPr>
            <w:rStyle w:val="Hyperlink"/>
            <w:noProof/>
          </w:rPr>
          <w:fldChar w:fldCharType="separate"/>
        </w:r>
        <w:r w:rsidRPr="00A11A74">
          <w:rPr>
            <w:rStyle w:val="Hyperlink"/>
            <w:b/>
            <w:noProof/>
          </w:rPr>
          <w:t>6.4</w:t>
        </w:r>
        <w:r>
          <w:rPr>
            <w:noProof/>
            <w:webHidden/>
          </w:rPr>
          <w:tab/>
        </w:r>
        <w:r>
          <w:rPr>
            <w:noProof/>
            <w:webHidden/>
          </w:rPr>
          <w:fldChar w:fldCharType="begin"/>
        </w:r>
        <w:r>
          <w:rPr>
            <w:noProof/>
            <w:webHidden/>
          </w:rPr>
          <w:instrText xml:space="preserve"> PAGEREF _Toc445948483 \h </w:instrText>
        </w:r>
      </w:ins>
      <w:r>
        <w:rPr>
          <w:noProof/>
          <w:webHidden/>
        </w:rPr>
      </w:r>
      <w:r>
        <w:rPr>
          <w:noProof/>
          <w:webHidden/>
        </w:rPr>
        <w:fldChar w:fldCharType="separate"/>
      </w:r>
      <w:ins w:id="166"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67" w:author="Yokota, Hidetoshi" w:date="2016-03-17T03:24:00Z"/>
          <w:rFonts w:asciiTheme="minorHAnsi" w:hAnsiTheme="minorHAnsi" w:cstheme="minorBidi"/>
          <w:noProof/>
          <w:kern w:val="2"/>
          <w:sz w:val="21"/>
          <w:szCs w:val="22"/>
        </w:rPr>
      </w:pPr>
      <w:ins w:id="16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4"</w:instrText>
        </w:r>
        <w:r w:rsidRPr="00A11A74">
          <w:rPr>
            <w:rStyle w:val="Hyperlink"/>
            <w:noProof/>
          </w:rPr>
          <w:instrText xml:space="preserve"> </w:instrText>
        </w:r>
        <w:r w:rsidRPr="00A11A74">
          <w:rPr>
            <w:rStyle w:val="Hyperlink"/>
            <w:noProof/>
          </w:rPr>
          <w:fldChar w:fldCharType="separate"/>
        </w:r>
        <w:r w:rsidRPr="00A11A74">
          <w:rPr>
            <w:rStyle w:val="Hyperlink"/>
            <w:b/>
            <w:noProof/>
          </w:rPr>
          <w:t>6.5</w:t>
        </w:r>
        <w:r>
          <w:rPr>
            <w:noProof/>
            <w:webHidden/>
          </w:rPr>
          <w:tab/>
        </w:r>
        <w:r>
          <w:rPr>
            <w:noProof/>
            <w:webHidden/>
          </w:rPr>
          <w:fldChar w:fldCharType="begin"/>
        </w:r>
        <w:r>
          <w:rPr>
            <w:noProof/>
            <w:webHidden/>
          </w:rPr>
          <w:instrText xml:space="preserve"> PAGEREF _Toc445948484 \h </w:instrText>
        </w:r>
      </w:ins>
      <w:r>
        <w:rPr>
          <w:noProof/>
          <w:webHidden/>
        </w:rPr>
      </w:r>
      <w:r>
        <w:rPr>
          <w:noProof/>
          <w:webHidden/>
        </w:rPr>
        <w:fldChar w:fldCharType="separate"/>
      </w:r>
      <w:ins w:id="169"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70" w:author="Yokota, Hidetoshi" w:date="2016-03-17T03:24:00Z"/>
          <w:rFonts w:asciiTheme="minorHAnsi" w:hAnsiTheme="minorHAnsi" w:cstheme="minorBidi"/>
          <w:noProof/>
          <w:kern w:val="2"/>
          <w:sz w:val="21"/>
          <w:szCs w:val="22"/>
        </w:rPr>
      </w:pPr>
      <w:ins w:id="17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5"</w:instrText>
        </w:r>
        <w:r w:rsidRPr="00A11A74">
          <w:rPr>
            <w:rStyle w:val="Hyperlink"/>
            <w:noProof/>
          </w:rPr>
          <w:instrText xml:space="preserve"> </w:instrText>
        </w:r>
        <w:r w:rsidRPr="00A11A74">
          <w:rPr>
            <w:rStyle w:val="Hyperlink"/>
            <w:noProof/>
          </w:rPr>
          <w:fldChar w:fldCharType="separate"/>
        </w:r>
        <w:r w:rsidRPr="00A11A74">
          <w:rPr>
            <w:rStyle w:val="Hyperlink"/>
            <w:b/>
            <w:noProof/>
          </w:rPr>
          <w:t>6.6</w:t>
        </w:r>
        <w:r>
          <w:rPr>
            <w:noProof/>
            <w:webHidden/>
          </w:rPr>
          <w:tab/>
        </w:r>
        <w:r>
          <w:rPr>
            <w:noProof/>
            <w:webHidden/>
          </w:rPr>
          <w:fldChar w:fldCharType="begin"/>
        </w:r>
        <w:r>
          <w:rPr>
            <w:noProof/>
            <w:webHidden/>
          </w:rPr>
          <w:instrText xml:space="preserve"> PAGEREF _Toc445948485 \h </w:instrText>
        </w:r>
      </w:ins>
      <w:r>
        <w:rPr>
          <w:noProof/>
          <w:webHidden/>
        </w:rPr>
      </w:r>
      <w:r>
        <w:rPr>
          <w:noProof/>
          <w:webHidden/>
        </w:rPr>
        <w:fldChar w:fldCharType="separate"/>
      </w:r>
      <w:ins w:id="172"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right" w:leader="dot" w:pos="9017"/>
        </w:tabs>
        <w:rPr>
          <w:ins w:id="173" w:author="Yokota, Hidetoshi" w:date="2016-03-17T03:24:00Z"/>
          <w:rFonts w:asciiTheme="minorHAnsi" w:hAnsiTheme="minorHAnsi" w:cstheme="minorBidi"/>
          <w:noProof/>
          <w:kern w:val="2"/>
          <w:sz w:val="21"/>
          <w:szCs w:val="22"/>
        </w:rPr>
      </w:pPr>
      <w:ins w:id="17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6"</w:instrText>
        </w:r>
        <w:r w:rsidRPr="00A11A74">
          <w:rPr>
            <w:rStyle w:val="Hyperlink"/>
            <w:noProof/>
          </w:rPr>
          <w:instrText xml:space="preserve"> </w:instrText>
        </w:r>
        <w:r w:rsidRPr="00A11A74">
          <w:rPr>
            <w:rStyle w:val="Hyperlink"/>
            <w:noProof/>
          </w:rPr>
          <w:fldChar w:fldCharType="separate"/>
        </w:r>
        <w:r w:rsidRPr="00A11A74">
          <w:rPr>
            <w:rStyle w:val="Hyperlink"/>
            <w:b/>
            <w:noProof/>
          </w:rPr>
          <w:t>6.7</w:t>
        </w:r>
        <w:r>
          <w:rPr>
            <w:noProof/>
            <w:webHidden/>
          </w:rPr>
          <w:tab/>
        </w:r>
        <w:r>
          <w:rPr>
            <w:noProof/>
            <w:webHidden/>
          </w:rPr>
          <w:fldChar w:fldCharType="begin"/>
        </w:r>
        <w:r>
          <w:rPr>
            <w:noProof/>
            <w:webHidden/>
          </w:rPr>
          <w:instrText xml:space="preserve"> PAGEREF _Toc445948486 \h </w:instrText>
        </w:r>
      </w:ins>
      <w:r>
        <w:rPr>
          <w:noProof/>
          <w:webHidden/>
        </w:rPr>
      </w:r>
      <w:r>
        <w:rPr>
          <w:noProof/>
          <w:webHidden/>
        </w:rPr>
        <w:fldChar w:fldCharType="separate"/>
      </w:r>
      <w:ins w:id="175"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1"/>
        <w:rPr>
          <w:ins w:id="176" w:author="Yokota, Hidetoshi" w:date="2016-03-17T03:24:00Z"/>
          <w:rFonts w:asciiTheme="minorHAnsi" w:hAnsiTheme="minorHAnsi" w:cstheme="minorBidi"/>
          <w:noProof/>
          <w:kern w:val="2"/>
          <w:sz w:val="21"/>
          <w:szCs w:val="22"/>
        </w:rPr>
      </w:pPr>
      <w:ins w:id="17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7"</w:instrText>
        </w:r>
        <w:r w:rsidRPr="00A11A74">
          <w:rPr>
            <w:rStyle w:val="Hyperlink"/>
            <w:noProof/>
          </w:rPr>
          <w:instrText xml:space="preserve"> </w:instrText>
        </w:r>
        <w:r w:rsidRPr="00A11A74">
          <w:rPr>
            <w:rStyle w:val="Hyperlink"/>
            <w:noProof/>
          </w:rPr>
          <w:fldChar w:fldCharType="separate"/>
        </w:r>
        <w:r w:rsidRPr="00A11A74">
          <w:rPr>
            <w:rStyle w:val="Hyperlink"/>
            <w:b/>
            <w:noProof/>
          </w:rPr>
          <w:t>7</w:t>
        </w:r>
        <w:r>
          <w:rPr>
            <w:rFonts w:asciiTheme="minorHAnsi" w:hAnsiTheme="minorHAnsi" w:cstheme="minorBidi"/>
            <w:noProof/>
            <w:kern w:val="2"/>
            <w:sz w:val="21"/>
            <w:szCs w:val="22"/>
          </w:rPr>
          <w:tab/>
        </w:r>
        <w:r w:rsidRPr="00A11A74">
          <w:rPr>
            <w:rStyle w:val="Hyperlink"/>
            <w:b/>
            <w:noProof/>
          </w:rPr>
          <w:t>IEs</w:t>
        </w:r>
        <w:r>
          <w:rPr>
            <w:noProof/>
            <w:webHidden/>
          </w:rPr>
          <w:tab/>
        </w:r>
        <w:r>
          <w:rPr>
            <w:noProof/>
            <w:webHidden/>
          </w:rPr>
          <w:fldChar w:fldCharType="begin"/>
        </w:r>
        <w:r>
          <w:rPr>
            <w:noProof/>
            <w:webHidden/>
          </w:rPr>
          <w:instrText xml:space="preserve"> PAGEREF _Toc445948487 \h </w:instrText>
        </w:r>
      </w:ins>
      <w:r>
        <w:rPr>
          <w:noProof/>
          <w:webHidden/>
        </w:rPr>
      </w:r>
      <w:r>
        <w:rPr>
          <w:noProof/>
          <w:webHidden/>
        </w:rPr>
        <w:fldChar w:fldCharType="separate"/>
      </w:r>
      <w:ins w:id="178"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79" w:author="Yokota, Hidetoshi" w:date="2016-03-17T03:24:00Z"/>
          <w:rFonts w:asciiTheme="minorHAnsi" w:hAnsiTheme="minorHAnsi" w:cstheme="minorBidi"/>
          <w:noProof/>
          <w:kern w:val="2"/>
          <w:sz w:val="21"/>
          <w:szCs w:val="22"/>
        </w:rPr>
      </w:pPr>
      <w:ins w:id="18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8"</w:instrText>
        </w:r>
        <w:r w:rsidRPr="00A11A74">
          <w:rPr>
            <w:rStyle w:val="Hyperlink"/>
            <w:noProof/>
          </w:rPr>
          <w:instrText xml:space="preserve"> </w:instrText>
        </w:r>
        <w:r w:rsidRPr="00A11A74">
          <w:rPr>
            <w:rStyle w:val="Hyperlink"/>
            <w:noProof/>
          </w:rPr>
          <w:fldChar w:fldCharType="separate"/>
        </w:r>
        <w:r w:rsidRPr="00A11A74">
          <w:rPr>
            <w:rStyle w:val="Hyperlink"/>
            <w:b/>
            <w:noProof/>
          </w:rPr>
          <w:t>7.1</w:t>
        </w:r>
        <w:r>
          <w:rPr>
            <w:rFonts w:asciiTheme="minorHAnsi" w:hAnsiTheme="minorHAnsi" w:cstheme="minorBidi"/>
            <w:noProof/>
            <w:kern w:val="2"/>
            <w:sz w:val="21"/>
            <w:szCs w:val="22"/>
          </w:rPr>
          <w:tab/>
        </w:r>
        <w:r w:rsidRPr="00A11A74">
          <w:rPr>
            <w:rStyle w:val="Hyperlink"/>
            <w:b/>
            <w:noProof/>
          </w:rPr>
          <w:t>SRM IEs</w:t>
        </w:r>
        <w:r>
          <w:rPr>
            <w:noProof/>
            <w:webHidden/>
          </w:rPr>
          <w:tab/>
        </w:r>
        <w:r>
          <w:rPr>
            <w:noProof/>
            <w:webHidden/>
          </w:rPr>
          <w:fldChar w:fldCharType="begin"/>
        </w:r>
        <w:r>
          <w:rPr>
            <w:noProof/>
            <w:webHidden/>
          </w:rPr>
          <w:instrText xml:space="preserve"> PAGEREF _Toc445948488 \h </w:instrText>
        </w:r>
      </w:ins>
      <w:r>
        <w:rPr>
          <w:noProof/>
          <w:webHidden/>
        </w:rPr>
      </w:r>
      <w:r>
        <w:rPr>
          <w:noProof/>
          <w:webHidden/>
        </w:rPr>
        <w:fldChar w:fldCharType="separate"/>
      </w:r>
      <w:ins w:id="181" w:author="Yokota, Hidetoshi" w:date="2016-03-17T03:24:00Z">
        <w:r>
          <w:rPr>
            <w:noProof/>
            <w:webHidden/>
          </w:rPr>
          <w:t>26</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82" w:author="Yokota, Hidetoshi" w:date="2016-03-17T03:24:00Z"/>
          <w:rFonts w:asciiTheme="minorHAnsi" w:hAnsiTheme="minorHAnsi" w:cstheme="minorBidi"/>
          <w:noProof/>
          <w:kern w:val="2"/>
          <w:sz w:val="21"/>
          <w:szCs w:val="22"/>
        </w:rPr>
      </w:pPr>
      <w:ins w:id="18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89"</w:instrText>
        </w:r>
        <w:r w:rsidRPr="00A11A74">
          <w:rPr>
            <w:rStyle w:val="Hyperlink"/>
            <w:noProof/>
          </w:rPr>
          <w:instrText xml:space="preserve"> </w:instrText>
        </w:r>
        <w:r w:rsidRPr="00A11A74">
          <w:rPr>
            <w:rStyle w:val="Hyperlink"/>
            <w:noProof/>
          </w:rPr>
          <w:fldChar w:fldCharType="separate"/>
        </w:r>
        <w:r w:rsidRPr="00A11A74">
          <w:rPr>
            <w:rStyle w:val="Hyperlink"/>
            <w:b/>
            <w:noProof/>
          </w:rPr>
          <w:t>7.2</w:t>
        </w:r>
        <w:r>
          <w:rPr>
            <w:rFonts w:asciiTheme="minorHAnsi" w:hAnsiTheme="minorHAnsi" w:cstheme="minorBidi"/>
            <w:noProof/>
            <w:kern w:val="2"/>
            <w:sz w:val="21"/>
            <w:szCs w:val="22"/>
          </w:rPr>
          <w:tab/>
        </w:r>
        <w:r w:rsidRPr="00A11A74">
          <w:rPr>
            <w:rStyle w:val="Hyperlink"/>
            <w:b/>
            <w:noProof/>
          </w:rPr>
          <w:t>Use case for SRM Information Element in Header IEs</w:t>
        </w:r>
        <w:r>
          <w:rPr>
            <w:noProof/>
            <w:webHidden/>
          </w:rPr>
          <w:tab/>
        </w:r>
        <w:r>
          <w:rPr>
            <w:noProof/>
            <w:webHidden/>
          </w:rPr>
          <w:fldChar w:fldCharType="begin"/>
        </w:r>
        <w:r>
          <w:rPr>
            <w:noProof/>
            <w:webHidden/>
          </w:rPr>
          <w:instrText xml:space="preserve"> PAGEREF _Toc445948489 \h </w:instrText>
        </w:r>
      </w:ins>
      <w:r>
        <w:rPr>
          <w:noProof/>
          <w:webHidden/>
        </w:rPr>
      </w:r>
      <w:r>
        <w:rPr>
          <w:noProof/>
          <w:webHidden/>
        </w:rPr>
        <w:fldChar w:fldCharType="separate"/>
      </w:r>
      <w:ins w:id="184" w:author="Yokota, Hidetoshi" w:date="2016-03-17T03:24:00Z">
        <w:r>
          <w:rPr>
            <w:noProof/>
            <w:webHidden/>
          </w:rPr>
          <w:t>27</w:t>
        </w:r>
        <w:r>
          <w:rPr>
            <w:noProof/>
            <w:webHidden/>
          </w:rPr>
          <w:fldChar w:fldCharType="end"/>
        </w:r>
        <w:r w:rsidRPr="00A11A74">
          <w:rPr>
            <w:rStyle w:val="Hyperlink"/>
            <w:noProof/>
          </w:rPr>
          <w:fldChar w:fldCharType="end"/>
        </w:r>
      </w:ins>
    </w:p>
    <w:p w:rsidR="003508AA" w:rsidRDefault="003508AA">
      <w:pPr>
        <w:pStyle w:val="TOC1"/>
        <w:rPr>
          <w:ins w:id="185" w:author="Yokota, Hidetoshi" w:date="2016-03-17T03:24:00Z"/>
          <w:rFonts w:asciiTheme="minorHAnsi" w:hAnsiTheme="minorHAnsi" w:cstheme="minorBidi"/>
          <w:noProof/>
          <w:kern w:val="2"/>
          <w:sz w:val="21"/>
          <w:szCs w:val="22"/>
        </w:rPr>
      </w:pPr>
      <w:ins w:id="18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0"</w:instrText>
        </w:r>
        <w:r w:rsidRPr="00A11A74">
          <w:rPr>
            <w:rStyle w:val="Hyperlink"/>
            <w:noProof/>
          </w:rPr>
          <w:instrText xml:space="preserve"> </w:instrText>
        </w:r>
        <w:r w:rsidRPr="00A11A74">
          <w:rPr>
            <w:rStyle w:val="Hyperlink"/>
            <w:noProof/>
          </w:rPr>
          <w:fldChar w:fldCharType="separate"/>
        </w:r>
        <w:r w:rsidRPr="00A11A74">
          <w:rPr>
            <w:rStyle w:val="Hyperlink"/>
            <w:b/>
            <w:noProof/>
          </w:rPr>
          <w:t>8</w:t>
        </w:r>
        <w:r>
          <w:rPr>
            <w:rFonts w:asciiTheme="minorHAnsi" w:hAnsiTheme="minorHAnsi" w:cstheme="minorBidi"/>
            <w:noProof/>
            <w:kern w:val="2"/>
            <w:sz w:val="21"/>
            <w:szCs w:val="22"/>
          </w:rPr>
          <w:tab/>
        </w:r>
        <w:r w:rsidRPr="00A11A74">
          <w:rPr>
            <w:rStyle w:val="Hyperlink"/>
            <w:b/>
            <w:noProof/>
          </w:rPr>
          <w:t>MAC Commands</w:t>
        </w:r>
        <w:r>
          <w:rPr>
            <w:noProof/>
            <w:webHidden/>
          </w:rPr>
          <w:tab/>
        </w:r>
        <w:r>
          <w:rPr>
            <w:noProof/>
            <w:webHidden/>
          </w:rPr>
          <w:fldChar w:fldCharType="begin"/>
        </w:r>
        <w:r>
          <w:rPr>
            <w:noProof/>
            <w:webHidden/>
          </w:rPr>
          <w:instrText xml:space="preserve"> PAGEREF _Toc445948490 \h </w:instrText>
        </w:r>
      </w:ins>
      <w:r>
        <w:rPr>
          <w:noProof/>
          <w:webHidden/>
        </w:rPr>
      </w:r>
      <w:r>
        <w:rPr>
          <w:noProof/>
          <w:webHidden/>
        </w:rPr>
        <w:fldChar w:fldCharType="separate"/>
      </w:r>
      <w:ins w:id="187"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88" w:author="Yokota, Hidetoshi" w:date="2016-03-17T03:24:00Z"/>
          <w:rFonts w:asciiTheme="minorHAnsi" w:hAnsiTheme="minorHAnsi" w:cstheme="minorBidi"/>
          <w:noProof/>
          <w:kern w:val="2"/>
          <w:sz w:val="21"/>
          <w:szCs w:val="22"/>
        </w:rPr>
      </w:pPr>
      <w:ins w:id="18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1"</w:instrText>
        </w:r>
        <w:r w:rsidRPr="00A11A74">
          <w:rPr>
            <w:rStyle w:val="Hyperlink"/>
            <w:noProof/>
          </w:rPr>
          <w:instrText xml:space="preserve"> </w:instrText>
        </w:r>
        <w:r w:rsidRPr="00A11A74">
          <w:rPr>
            <w:rStyle w:val="Hyperlink"/>
            <w:noProof/>
          </w:rPr>
          <w:fldChar w:fldCharType="separate"/>
        </w:r>
        <w:r w:rsidRPr="00A11A74">
          <w:rPr>
            <w:rStyle w:val="Hyperlink"/>
            <w:b/>
            <w:noProof/>
          </w:rPr>
          <w:t>8.1</w:t>
        </w:r>
        <w:r>
          <w:rPr>
            <w:rFonts w:asciiTheme="minorHAnsi" w:hAnsiTheme="minorHAnsi" w:cstheme="minorBidi"/>
            <w:noProof/>
            <w:kern w:val="2"/>
            <w:sz w:val="21"/>
            <w:szCs w:val="22"/>
          </w:rPr>
          <w:tab/>
        </w:r>
        <w:r w:rsidRPr="00A11A74">
          <w:rPr>
            <w:rStyle w:val="Hyperlink"/>
            <w:b/>
            <w:noProof/>
          </w:rPr>
          <w:t>Usage scenarios of SRM signaling</w:t>
        </w:r>
        <w:r>
          <w:rPr>
            <w:noProof/>
            <w:webHidden/>
          </w:rPr>
          <w:tab/>
        </w:r>
        <w:r>
          <w:rPr>
            <w:noProof/>
            <w:webHidden/>
          </w:rPr>
          <w:fldChar w:fldCharType="begin"/>
        </w:r>
        <w:r>
          <w:rPr>
            <w:noProof/>
            <w:webHidden/>
          </w:rPr>
          <w:instrText xml:space="preserve"> PAGEREF _Toc445948491 \h </w:instrText>
        </w:r>
      </w:ins>
      <w:r>
        <w:rPr>
          <w:noProof/>
          <w:webHidden/>
        </w:rPr>
      </w:r>
      <w:r>
        <w:rPr>
          <w:noProof/>
          <w:webHidden/>
        </w:rPr>
        <w:fldChar w:fldCharType="separate"/>
      </w:r>
      <w:ins w:id="190"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191" w:author="Yokota, Hidetoshi" w:date="2016-03-17T03:24:00Z"/>
          <w:rFonts w:asciiTheme="minorHAnsi" w:hAnsiTheme="minorHAnsi" w:cstheme="minorBidi"/>
          <w:noProof/>
          <w:kern w:val="2"/>
          <w:sz w:val="21"/>
          <w:szCs w:val="22"/>
        </w:rPr>
      </w:pPr>
      <w:ins w:id="19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2"</w:instrText>
        </w:r>
        <w:r w:rsidRPr="00A11A74">
          <w:rPr>
            <w:rStyle w:val="Hyperlink"/>
            <w:noProof/>
          </w:rPr>
          <w:instrText xml:space="preserve"> </w:instrText>
        </w:r>
        <w:r w:rsidRPr="00A11A74">
          <w:rPr>
            <w:rStyle w:val="Hyperlink"/>
            <w:noProof/>
          </w:rPr>
          <w:fldChar w:fldCharType="separate"/>
        </w:r>
        <w:r w:rsidRPr="00A11A74">
          <w:rPr>
            <w:rStyle w:val="Hyperlink"/>
            <w:b/>
            <w:noProof/>
          </w:rPr>
          <w:t>8.2</w:t>
        </w:r>
        <w:r>
          <w:rPr>
            <w:rFonts w:asciiTheme="minorHAnsi" w:hAnsiTheme="minorHAnsi" w:cstheme="minorBidi"/>
            <w:noProof/>
            <w:kern w:val="2"/>
            <w:sz w:val="21"/>
            <w:szCs w:val="22"/>
          </w:rPr>
          <w:tab/>
        </w:r>
        <w:r w:rsidRPr="00A11A74">
          <w:rPr>
            <w:rStyle w:val="Hyperlink"/>
            <w:b/>
            <w:noProof/>
          </w:rPr>
          <w:t>SRM Functional description</w:t>
        </w:r>
        <w:r>
          <w:rPr>
            <w:noProof/>
            <w:webHidden/>
          </w:rPr>
          <w:tab/>
        </w:r>
        <w:r>
          <w:rPr>
            <w:noProof/>
            <w:webHidden/>
          </w:rPr>
          <w:fldChar w:fldCharType="begin"/>
        </w:r>
        <w:r>
          <w:rPr>
            <w:noProof/>
            <w:webHidden/>
          </w:rPr>
          <w:instrText xml:space="preserve"> PAGEREF _Toc445948492 \h </w:instrText>
        </w:r>
      </w:ins>
      <w:r>
        <w:rPr>
          <w:noProof/>
          <w:webHidden/>
        </w:rPr>
      </w:r>
      <w:r>
        <w:rPr>
          <w:noProof/>
          <w:webHidden/>
        </w:rPr>
        <w:fldChar w:fldCharType="separate"/>
      </w:r>
      <w:ins w:id="193"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94" w:author="Yokota, Hidetoshi" w:date="2016-03-17T03:24:00Z"/>
          <w:rFonts w:asciiTheme="minorHAnsi" w:hAnsiTheme="minorHAnsi" w:cstheme="minorBidi"/>
          <w:noProof/>
          <w:kern w:val="2"/>
          <w:sz w:val="21"/>
          <w:szCs w:val="22"/>
        </w:rPr>
      </w:pPr>
      <w:ins w:id="19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3"</w:instrText>
        </w:r>
        <w:r w:rsidRPr="00A11A74">
          <w:rPr>
            <w:rStyle w:val="Hyperlink"/>
            <w:noProof/>
          </w:rPr>
          <w:instrText xml:space="preserve"> </w:instrText>
        </w:r>
        <w:r w:rsidRPr="00A11A74">
          <w:rPr>
            <w:rStyle w:val="Hyperlink"/>
            <w:noProof/>
          </w:rPr>
          <w:fldChar w:fldCharType="separate"/>
        </w:r>
        <w:r w:rsidRPr="00A11A74">
          <w:rPr>
            <w:rStyle w:val="Hyperlink"/>
            <w:b/>
            <w:noProof/>
          </w:rPr>
          <w:t>8.2.1</w:t>
        </w:r>
        <w:r>
          <w:rPr>
            <w:rFonts w:asciiTheme="minorHAnsi" w:hAnsiTheme="minorHAnsi" w:cstheme="minorBidi"/>
            <w:noProof/>
            <w:kern w:val="2"/>
            <w:sz w:val="21"/>
            <w:szCs w:val="22"/>
          </w:rPr>
          <w:tab/>
        </w:r>
        <w:r w:rsidRPr="00A11A74">
          <w:rPr>
            <w:rStyle w:val="Hyperlink"/>
            <w:b/>
            <w:noProof/>
          </w:rPr>
          <w:t>SRM Request/Response</w:t>
        </w:r>
        <w:r>
          <w:rPr>
            <w:noProof/>
            <w:webHidden/>
          </w:rPr>
          <w:tab/>
        </w:r>
        <w:r>
          <w:rPr>
            <w:noProof/>
            <w:webHidden/>
          </w:rPr>
          <w:fldChar w:fldCharType="begin"/>
        </w:r>
        <w:r>
          <w:rPr>
            <w:noProof/>
            <w:webHidden/>
          </w:rPr>
          <w:instrText xml:space="preserve"> PAGEREF _Toc445948493 \h </w:instrText>
        </w:r>
      </w:ins>
      <w:r>
        <w:rPr>
          <w:noProof/>
          <w:webHidden/>
        </w:rPr>
      </w:r>
      <w:r>
        <w:rPr>
          <w:noProof/>
          <w:webHidden/>
        </w:rPr>
        <w:fldChar w:fldCharType="separate"/>
      </w:r>
      <w:ins w:id="196" w:author="Yokota, Hidetoshi" w:date="2016-03-17T03:24:00Z">
        <w:r>
          <w:rPr>
            <w:noProof/>
            <w:webHidden/>
          </w:rPr>
          <w:t>28</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197" w:author="Yokota, Hidetoshi" w:date="2016-03-17T03:24:00Z"/>
          <w:rFonts w:asciiTheme="minorHAnsi" w:hAnsiTheme="minorHAnsi" w:cstheme="minorBidi"/>
          <w:noProof/>
          <w:kern w:val="2"/>
          <w:sz w:val="21"/>
          <w:szCs w:val="22"/>
        </w:rPr>
      </w:pPr>
      <w:ins w:id="19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4"</w:instrText>
        </w:r>
        <w:r w:rsidRPr="00A11A74">
          <w:rPr>
            <w:rStyle w:val="Hyperlink"/>
            <w:noProof/>
          </w:rPr>
          <w:instrText xml:space="preserve"> </w:instrText>
        </w:r>
        <w:r w:rsidRPr="00A11A74">
          <w:rPr>
            <w:rStyle w:val="Hyperlink"/>
            <w:noProof/>
          </w:rPr>
          <w:fldChar w:fldCharType="separate"/>
        </w:r>
        <w:r w:rsidRPr="00A11A74">
          <w:rPr>
            <w:rStyle w:val="Hyperlink"/>
            <w:b/>
            <w:noProof/>
          </w:rPr>
          <w:t>8.2.2</w:t>
        </w:r>
        <w:r>
          <w:rPr>
            <w:rFonts w:asciiTheme="minorHAnsi" w:hAnsiTheme="minorHAnsi" w:cstheme="minorBidi"/>
            <w:noProof/>
            <w:kern w:val="2"/>
            <w:sz w:val="21"/>
            <w:szCs w:val="22"/>
          </w:rPr>
          <w:tab/>
        </w:r>
        <w:r w:rsidRPr="00A11A74">
          <w:rPr>
            <w:rStyle w:val="Hyperlink"/>
            <w:b/>
            <w:noProof/>
          </w:rPr>
          <w:t>SRM Report</w:t>
        </w:r>
        <w:r>
          <w:rPr>
            <w:noProof/>
            <w:webHidden/>
          </w:rPr>
          <w:tab/>
        </w:r>
        <w:r>
          <w:rPr>
            <w:noProof/>
            <w:webHidden/>
          </w:rPr>
          <w:fldChar w:fldCharType="begin"/>
        </w:r>
        <w:r>
          <w:rPr>
            <w:noProof/>
            <w:webHidden/>
          </w:rPr>
          <w:instrText xml:space="preserve"> PAGEREF _Toc445948494 \h </w:instrText>
        </w:r>
      </w:ins>
      <w:r>
        <w:rPr>
          <w:noProof/>
          <w:webHidden/>
        </w:rPr>
      </w:r>
      <w:r>
        <w:rPr>
          <w:noProof/>
          <w:webHidden/>
        </w:rPr>
        <w:fldChar w:fldCharType="separate"/>
      </w:r>
      <w:ins w:id="199" w:author="Yokota, Hidetoshi" w:date="2016-03-17T03:24:00Z">
        <w:r>
          <w:rPr>
            <w:noProof/>
            <w:webHidden/>
          </w:rPr>
          <w:t>29</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0" w:author="Yokota, Hidetoshi" w:date="2016-03-17T03:24:00Z"/>
          <w:rFonts w:asciiTheme="minorHAnsi" w:hAnsiTheme="minorHAnsi" w:cstheme="minorBidi"/>
          <w:noProof/>
          <w:kern w:val="2"/>
          <w:sz w:val="21"/>
          <w:szCs w:val="22"/>
        </w:rPr>
      </w:pPr>
      <w:ins w:id="20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5"</w:instrText>
        </w:r>
        <w:r w:rsidRPr="00A11A74">
          <w:rPr>
            <w:rStyle w:val="Hyperlink"/>
            <w:noProof/>
          </w:rPr>
          <w:instrText xml:space="preserve"> </w:instrText>
        </w:r>
        <w:r w:rsidRPr="00A11A74">
          <w:rPr>
            <w:rStyle w:val="Hyperlink"/>
            <w:noProof/>
          </w:rPr>
          <w:fldChar w:fldCharType="separate"/>
        </w:r>
        <w:r w:rsidRPr="00A11A74">
          <w:rPr>
            <w:rStyle w:val="Hyperlink"/>
            <w:b/>
            <w:noProof/>
          </w:rPr>
          <w:t>8.2.3</w:t>
        </w:r>
        <w:r>
          <w:rPr>
            <w:rFonts w:asciiTheme="minorHAnsi" w:hAnsiTheme="minorHAnsi" w:cstheme="minorBidi"/>
            <w:noProof/>
            <w:kern w:val="2"/>
            <w:sz w:val="21"/>
            <w:szCs w:val="22"/>
          </w:rPr>
          <w:tab/>
        </w:r>
        <w:r w:rsidRPr="00A11A74">
          <w:rPr>
            <w:rStyle w:val="Hyperlink"/>
            <w:b/>
            <w:noProof/>
          </w:rPr>
          <w:t>SRM Information</w:t>
        </w:r>
        <w:r>
          <w:rPr>
            <w:noProof/>
            <w:webHidden/>
          </w:rPr>
          <w:tab/>
        </w:r>
        <w:r>
          <w:rPr>
            <w:noProof/>
            <w:webHidden/>
          </w:rPr>
          <w:fldChar w:fldCharType="begin"/>
        </w:r>
        <w:r>
          <w:rPr>
            <w:noProof/>
            <w:webHidden/>
          </w:rPr>
          <w:instrText xml:space="preserve"> PAGEREF _Toc445948495 \h </w:instrText>
        </w:r>
      </w:ins>
      <w:r>
        <w:rPr>
          <w:noProof/>
          <w:webHidden/>
        </w:rPr>
      </w:r>
      <w:r>
        <w:rPr>
          <w:noProof/>
          <w:webHidden/>
        </w:rPr>
        <w:fldChar w:fldCharType="separate"/>
      </w:r>
      <w:ins w:id="202" w:author="Yokota, Hidetoshi" w:date="2016-03-17T03:24:00Z">
        <w:r>
          <w:rPr>
            <w:noProof/>
            <w:webHidden/>
          </w:rPr>
          <w:t>29</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03" w:author="Yokota, Hidetoshi" w:date="2016-03-17T03:24:00Z"/>
          <w:rFonts w:asciiTheme="minorHAnsi" w:hAnsiTheme="minorHAnsi" w:cstheme="minorBidi"/>
          <w:noProof/>
          <w:kern w:val="2"/>
          <w:sz w:val="21"/>
          <w:szCs w:val="22"/>
        </w:rPr>
      </w:pPr>
      <w:ins w:id="20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6"</w:instrText>
        </w:r>
        <w:r w:rsidRPr="00A11A74">
          <w:rPr>
            <w:rStyle w:val="Hyperlink"/>
            <w:noProof/>
          </w:rPr>
          <w:instrText xml:space="preserve"> </w:instrText>
        </w:r>
        <w:r w:rsidRPr="00A11A74">
          <w:rPr>
            <w:rStyle w:val="Hyperlink"/>
            <w:noProof/>
          </w:rPr>
          <w:fldChar w:fldCharType="separate"/>
        </w:r>
        <w:r w:rsidRPr="00A11A74">
          <w:rPr>
            <w:rStyle w:val="Hyperlink"/>
            <w:b/>
            <w:noProof/>
          </w:rPr>
          <w:t>8.3</w:t>
        </w:r>
        <w:r>
          <w:rPr>
            <w:rFonts w:asciiTheme="minorHAnsi" w:hAnsiTheme="minorHAnsi" w:cstheme="minorBidi"/>
            <w:noProof/>
            <w:kern w:val="2"/>
            <w:sz w:val="21"/>
            <w:szCs w:val="22"/>
          </w:rPr>
          <w:tab/>
        </w:r>
        <w:r w:rsidRPr="00A11A74">
          <w:rPr>
            <w:rStyle w:val="Hyperlink"/>
            <w:b/>
            <w:noProof/>
          </w:rPr>
          <w:t>SRM MAC Command frame formal</w:t>
        </w:r>
        <w:r>
          <w:rPr>
            <w:noProof/>
            <w:webHidden/>
          </w:rPr>
          <w:tab/>
        </w:r>
        <w:r>
          <w:rPr>
            <w:noProof/>
            <w:webHidden/>
          </w:rPr>
          <w:fldChar w:fldCharType="begin"/>
        </w:r>
        <w:r>
          <w:rPr>
            <w:noProof/>
            <w:webHidden/>
          </w:rPr>
          <w:instrText xml:space="preserve"> PAGEREF _Toc445948496 \h </w:instrText>
        </w:r>
      </w:ins>
      <w:r>
        <w:rPr>
          <w:noProof/>
          <w:webHidden/>
        </w:rPr>
      </w:r>
      <w:r>
        <w:rPr>
          <w:noProof/>
          <w:webHidden/>
        </w:rPr>
        <w:fldChar w:fldCharType="separate"/>
      </w:r>
      <w:ins w:id="205" w:author="Yokota, Hidetoshi" w:date="2016-03-17T03:24:00Z">
        <w:r>
          <w:rPr>
            <w:noProof/>
            <w:webHidden/>
          </w:rPr>
          <w:t>30</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6" w:author="Yokota, Hidetoshi" w:date="2016-03-17T03:24:00Z"/>
          <w:rFonts w:asciiTheme="minorHAnsi" w:hAnsiTheme="minorHAnsi" w:cstheme="minorBidi"/>
          <w:noProof/>
          <w:kern w:val="2"/>
          <w:sz w:val="21"/>
          <w:szCs w:val="22"/>
        </w:rPr>
      </w:pPr>
      <w:ins w:id="20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7"</w:instrText>
        </w:r>
        <w:r w:rsidRPr="00A11A74">
          <w:rPr>
            <w:rStyle w:val="Hyperlink"/>
            <w:noProof/>
          </w:rPr>
          <w:instrText xml:space="preserve"> </w:instrText>
        </w:r>
        <w:r w:rsidRPr="00A11A74">
          <w:rPr>
            <w:rStyle w:val="Hyperlink"/>
            <w:noProof/>
          </w:rPr>
          <w:fldChar w:fldCharType="separate"/>
        </w:r>
        <w:r w:rsidRPr="00A11A74">
          <w:rPr>
            <w:rStyle w:val="Hyperlink"/>
            <w:b/>
            <w:noProof/>
          </w:rPr>
          <w:t>8.3.1</w:t>
        </w:r>
        <w:r>
          <w:rPr>
            <w:rFonts w:asciiTheme="minorHAnsi" w:hAnsiTheme="minorHAnsi" w:cstheme="minorBidi"/>
            <w:noProof/>
            <w:kern w:val="2"/>
            <w:sz w:val="21"/>
            <w:szCs w:val="22"/>
          </w:rPr>
          <w:tab/>
        </w:r>
        <w:r w:rsidRPr="00A11A74">
          <w:rPr>
            <w:rStyle w:val="Hyperlink"/>
            <w:b/>
            <w:noProof/>
          </w:rPr>
          <w:t>SRM Request Command</w:t>
        </w:r>
        <w:r>
          <w:rPr>
            <w:noProof/>
            <w:webHidden/>
          </w:rPr>
          <w:tab/>
        </w:r>
        <w:r>
          <w:rPr>
            <w:noProof/>
            <w:webHidden/>
          </w:rPr>
          <w:fldChar w:fldCharType="begin"/>
        </w:r>
        <w:r>
          <w:rPr>
            <w:noProof/>
            <w:webHidden/>
          </w:rPr>
          <w:instrText xml:space="preserve"> PAGEREF _Toc445948497 \h </w:instrText>
        </w:r>
      </w:ins>
      <w:r>
        <w:rPr>
          <w:noProof/>
          <w:webHidden/>
        </w:rPr>
      </w:r>
      <w:r>
        <w:rPr>
          <w:noProof/>
          <w:webHidden/>
        </w:rPr>
        <w:fldChar w:fldCharType="separate"/>
      </w:r>
      <w:ins w:id="208" w:author="Yokota, Hidetoshi" w:date="2016-03-17T03:24:00Z">
        <w:r>
          <w:rPr>
            <w:noProof/>
            <w:webHidden/>
          </w:rPr>
          <w:t>31</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09" w:author="Yokota, Hidetoshi" w:date="2016-03-17T03:24:00Z"/>
          <w:rFonts w:asciiTheme="minorHAnsi" w:hAnsiTheme="minorHAnsi" w:cstheme="minorBidi"/>
          <w:noProof/>
          <w:kern w:val="2"/>
          <w:sz w:val="21"/>
          <w:szCs w:val="22"/>
        </w:rPr>
      </w:pPr>
      <w:ins w:id="21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8"</w:instrText>
        </w:r>
        <w:r w:rsidRPr="00A11A74">
          <w:rPr>
            <w:rStyle w:val="Hyperlink"/>
            <w:noProof/>
          </w:rPr>
          <w:instrText xml:space="preserve"> </w:instrText>
        </w:r>
        <w:r w:rsidRPr="00A11A74">
          <w:rPr>
            <w:rStyle w:val="Hyperlink"/>
            <w:noProof/>
          </w:rPr>
          <w:fldChar w:fldCharType="separate"/>
        </w:r>
        <w:r w:rsidRPr="00A11A74">
          <w:rPr>
            <w:rStyle w:val="Hyperlink"/>
            <w:b/>
            <w:noProof/>
          </w:rPr>
          <w:t>8.3.2</w:t>
        </w:r>
        <w:r>
          <w:rPr>
            <w:rFonts w:asciiTheme="minorHAnsi" w:hAnsiTheme="minorHAnsi" w:cstheme="minorBidi"/>
            <w:noProof/>
            <w:kern w:val="2"/>
            <w:sz w:val="21"/>
            <w:szCs w:val="22"/>
          </w:rPr>
          <w:tab/>
        </w:r>
        <w:r w:rsidRPr="00A11A74">
          <w:rPr>
            <w:rStyle w:val="Hyperlink"/>
            <w:b/>
            <w:noProof/>
          </w:rPr>
          <w:t>SRM Response Command</w:t>
        </w:r>
        <w:r>
          <w:rPr>
            <w:noProof/>
            <w:webHidden/>
          </w:rPr>
          <w:tab/>
        </w:r>
        <w:r>
          <w:rPr>
            <w:noProof/>
            <w:webHidden/>
          </w:rPr>
          <w:fldChar w:fldCharType="begin"/>
        </w:r>
        <w:r>
          <w:rPr>
            <w:noProof/>
            <w:webHidden/>
          </w:rPr>
          <w:instrText xml:space="preserve"> PAGEREF _Toc445948498 \h </w:instrText>
        </w:r>
      </w:ins>
      <w:r>
        <w:rPr>
          <w:noProof/>
          <w:webHidden/>
        </w:rPr>
      </w:r>
      <w:r>
        <w:rPr>
          <w:noProof/>
          <w:webHidden/>
        </w:rPr>
        <w:fldChar w:fldCharType="separate"/>
      </w:r>
      <w:ins w:id="211" w:author="Yokota, Hidetoshi" w:date="2016-03-17T03:24:00Z">
        <w:r>
          <w:rPr>
            <w:noProof/>
            <w:webHidden/>
          </w:rPr>
          <w:t>31</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12" w:author="Yokota, Hidetoshi" w:date="2016-03-17T03:24:00Z"/>
          <w:rFonts w:asciiTheme="minorHAnsi" w:hAnsiTheme="minorHAnsi" w:cstheme="minorBidi"/>
          <w:noProof/>
          <w:kern w:val="2"/>
          <w:sz w:val="21"/>
          <w:szCs w:val="22"/>
        </w:rPr>
      </w:pPr>
      <w:ins w:id="21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499"</w:instrText>
        </w:r>
        <w:r w:rsidRPr="00A11A74">
          <w:rPr>
            <w:rStyle w:val="Hyperlink"/>
            <w:noProof/>
          </w:rPr>
          <w:instrText xml:space="preserve"> </w:instrText>
        </w:r>
        <w:r w:rsidRPr="00A11A74">
          <w:rPr>
            <w:rStyle w:val="Hyperlink"/>
            <w:noProof/>
          </w:rPr>
          <w:fldChar w:fldCharType="separate"/>
        </w:r>
        <w:r w:rsidRPr="00A11A74">
          <w:rPr>
            <w:rStyle w:val="Hyperlink"/>
            <w:b/>
            <w:noProof/>
          </w:rPr>
          <w:t>8.3.3</w:t>
        </w:r>
        <w:r>
          <w:rPr>
            <w:rFonts w:asciiTheme="minorHAnsi" w:hAnsiTheme="minorHAnsi" w:cstheme="minorBidi"/>
            <w:noProof/>
            <w:kern w:val="2"/>
            <w:sz w:val="21"/>
            <w:szCs w:val="22"/>
          </w:rPr>
          <w:tab/>
        </w:r>
        <w:r w:rsidRPr="00A11A74">
          <w:rPr>
            <w:rStyle w:val="Hyperlink"/>
            <w:b/>
            <w:noProof/>
          </w:rPr>
          <w:t>SRM Report Notification Command</w:t>
        </w:r>
        <w:r>
          <w:rPr>
            <w:noProof/>
            <w:webHidden/>
          </w:rPr>
          <w:tab/>
        </w:r>
        <w:r>
          <w:rPr>
            <w:noProof/>
            <w:webHidden/>
          </w:rPr>
          <w:fldChar w:fldCharType="begin"/>
        </w:r>
        <w:r>
          <w:rPr>
            <w:noProof/>
            <w:webHidden/>
          </w:rPr>
          <w:instrText xml:space="preserve"> PAGEREF _Toc445948499 \h </w:instrText>
        </w:r>
      </w:ins>
      <w:r>
        <w:rPr>
          <w:noProof/>
          <w:webHidden/>
        </w:rPr>
      </w:r>
      <w:r>
        <w:rPr>
          <w:noProof/>
          <w:webHidden/>
        </w:rPr>
        <w:fldChar w:fldCharType="separate"/>
      </w:r>
      <w:ins w:id="214"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1050"/>
          <w:tab w:val="right" w:leader="dot" w:pos="9017"/>
        </w:tabs>
        <w:rPr>
          <w:ins w:id="215" w:author="Yokota, Hidetoshi" w:date="2016-03-17T03:24:00Z"/>
          <w:rFonts w:asciiTheme="minorHAnsi" w:hAnsiTheme="minorHAnsi" w:cstheme="minorBidi"/>
          <w:noProof/>
          <w:kern w:val="2"/>
          <w:sz w:val="21"/>
          <w:szCs w:val="22"/>
        </w:rPr>
      </w:pPr>
      <w:ins w:id="21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0"</w:instrText>
        </w:r>
        <w:r w:rsidRPr="00A11A74">
          <w:rPr>
            <w:rStyle w:val="Hyperlink"/>
            <w:noProof/>
          </w:rPr>
          <w:instrText xml:space="preserve"> </w:instrText>
        </w:r>
        <w:r w:rsidRPr="00A11A74">
          <w:rPr>
            <w:rStyle w:val="Hyperlink"/>
            <w:noProof/>
          </w:rPr>
          <w:fldChar w:fldCharType="separate"/>
        </w:r>
        <w:r w:rsidRPr="00A11A74">
          <w:rPr>
            <w:rStyle w:val="Hyperlink"/>
            <w:b/>
            <w:noProof/>
          </w:rPr>
          <w:t>8.3.4</w:t>
        </w:r>
        <w:r>
          <w:rPr>
            <w:rFonts w:asciiTheme="minorHAnsi" w:hAnsiTheme="minorHAnsi" w:cstheme="minorBidi"/>
            <w:noProof/>
            <w:kern w:val="2"/>
            <w:sz w:val="21"/>
            <w:szCs w:val="22"/>
          </w:rPr>
          <w:tab/>
        </w:r>
        <w:r w:rsidRPr="00A11A74">
          <w:rPr>
            <w:rStyle w:val="Hyperlink"/>
            <w:b/>
            <w:noProof/>
          </w:rPr>
          <w:t>SRM Information Notification Command</w:t>
        </w:r>
        <w:r>
          <w:rPr>
            <w:noProof/>
            <w:webHidden/>
          </w:rPr>
          <w:tab/>
        </w:r>
        <w:r>
          <w:rPr>
            <w:noProof/>
            <w:webHidden/>
          </w:rPr>
          <w:fldChar w:fldCharType="begin"/>
        </w:r>
        <w:r>
          <w:rPr>
            <w:noProof/>
            <w:webHidden/>
          </w:rPr>
          <w:instrText xml:space="preserve"> PAGEREF _Toc445948500 \h </w:instrText>
        </w:r>
      </w:ins>
      <w:r>
        <w:rPr>
          <w:noProof/>
          <w:webHidden/>
        </w:rPr>
      </w:r>
      <w:r>
        <w:rPr>
          <w:noProof/>
          <w:webHidden/>
        </w:rPr>
        <w:fldChar w:fldCharType="separate"/>
      </w:r>
      <w:ins w:id="217"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1"/>
        <w:rPr>
          <w:ins w:id="218" w:author="Yokota, Hidetoshi" w:date="2016-03-17T03:24:00Z"/>
          <w:rFonts w:asciiTheme="minorHAnsi" w:hAnsiTheme="minorHAnsi" w:cstheme="minorBidi"/>
          <w:noProof/>
          <w:kern w:val="2"/>
          <w:sz w:val="21"/>
          <w:szCs w:val="22"/>
        </w:rPr>
      </w:pPr>
      <w:ins w:id="21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1"</w:instrText>
        </w:r>
        <w:r w:rsidRPr="00A11A74">
          <w:rPr>
            <w:rStyle w:val="Hyperlink"/>
            <w:noProof/>
          </w:rPr>
          <w:instrText xml:space="preserve"> </w:instrText>
        </w:r>
        <w:r w:rsidRPr="00A11A74">
          <w:rPr>
            <w:rStyle w:val="Hyperlink"/>
            <w:noProof/>
          </w:rPr>
          <w:fldChar w:fldCharType="separate"/>
        </w:r>
        <w:r w:rsidRPr="00A11A74">
          <w:rPr>
            <w:rStyle w:val="Hyperlink"/>
            <w:b/>
            <w:noProof/>
          </w:rPr>
          <w:t>9</w:t>
        </w:r>
        <w:r>
          <w:rPr>
            <w:rFonts w:asciiTheme="minorHAnsi" w:hAnsiTheme="minorHAnsi" w:cstheme="minorBidi"/>
            <w:noProof/>
            <w:kern w:val="2"/>
            <w:sz w:val="21"/>
            <w:szCs w:val="22"/>
          </w:rPr>
          <w:tab/>
        </w:r>
        <w:r w:rsidRPr="00A11A74">
          <w:rPr>
            <w:rStyle w:val="Hyperlink"/>
            <w:b/>
            <w:noProof/>
          </w:rPr>
          <w:t>Service primitives</w:t>
        </w:r>
        <w:r>
          <w:rPr>
            <w:noProof/>
            <w:webHidden/>
          </w:rPr>
          <w:tab/>
        </w:r>
        <w:r>
          <w:rPr>
            <w:noProof/>
            <w:webHidden/>
          </w:rPr>
          <w:fldChar w:fldCharType="begin"/>
        </w:r>
        <w:r>
          <w:rPr>
            <w:noProof/>
            <w:webHidden/>
          </w:rPr>
          <w:instrText xml:space="preserve"> PAGEREF _Toc445948501 \h </w:instrText>
        </w:r>
      </w:ins>
      <w:r>
        <w:rPr>
          <w:noProof/>
          <w:webHidden/>
        </w:rPr>
      </w:r>
      <w:r>
        <w:rPr>
          <w:noProof/>
          <w:webHidden/>
        </w:rPr>
        <w:fldChar w:fldCharType="separate"/>
      </w:r>
      <w:ins w:id="220"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1" w:author="Yokota, Hidetoshi" w:date="2016-03-17T03:24:00Z"/>
          <w:rFonts w:asciiTheme="minorHAnsi" w:hAnsiTheme="minorHAnsi" w:cstheme="minorBidi"/>
          <w:noProof/>
          <w:kern w:val="2"/>
          <w:sz w:val="21"/>
          <w:szCs w:val="22"/>
        </w:rPr>
      </w:pPr>
      <w:ins w:id="22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2"</w:instrText>
        </w:r>
        <w:r w:rsidRPr="00A11A74">
          <w:rPr>
            <w:rStyle w:val="Hyperlink"/>
            <w:noProof/>
          </w:rPr>
          <w:instrText xml:space="preserve"> </w:instrText>
        </w:r>
        <w:r w:rsidRPr="00A11A74">
          <w:rPr>
            <w:rStyle w:val="Hyperlink"/>
            <w:noProof/>
          </w:rPr>
          <w:fldChar w:fldCharType="separate"/>
        </w:r>
        <w:r w:rsidRPr="00A11A74">
          <w:rPr>
            <w:rStyle w:val="Hyperlink"/>
            <w:b/>
            <w:noProof/>
          </w:rPr>
          <w:t>9.1</w:t>
        </w:r>
        <w:r>
          <w:rPr>
            <w:rFonts w:asciiTheme="minorHAnsi" w:hAnsiTheme="minorHAnsi" w:cstheme="minorBidi"/>
            <w:noProof/>
            <w:kern w:val="2"/>
            <w:sz w:val="21"/>
            <w:szCs w:val="22"/>
          </w:rPr>
          <w:tab/>
        </w:r>
        <w:r w:rsidRPr="00A11A74">
          <w:rPr>
            <w:rStyle w:val="Hyperlink"/>
            <w:b/>
            <w:noProof/>
          </w:rPr>
          <w:t>MLME-SAP for SRM</w:t>
        </w:r>
        <w:r>
          <w:rPr>
            <w:noProof/>
            <w:webHidden/>
          </w:rPr>
          <w:tab/>
        </w:r>
        <w:r>
          <w:rPr>
            <w:noProof/>
            <w:webHidden/>
          </w:rPr>
          <w:fldChar w:fldCharType="begin"/>
        </w:r>
        <w:r>
          <w:rPr>
            <w:noProof/>
            <w:webHidden/>
          </w:rPr>
          <w:instrText xml:space="preserve"> PAGEREF _Toc445948502 \h </w:instrText>
        </w:r>
      </w:ins>
      <w:r>
        <w:rPr>
          <w:noProof/>
          <w:webHidden/>
        </w:rPr>
      </w:r>
      <w:r>
        <w:rPr>
          <w:noProof/>
          <w:webHidden/>
        </w:rPr>
        <w:fldChar w:fldCharType="separate"/>
      </w:r>
      <w:ins w:id="223" w:author="Yokota, Hidetoshi" w:date="2016-03-17T03:24:00Z">
        <w:r>
          <w:rPr>
            <w:noProof/>
            <w:webHidden/>
          </w:rPr>
          <w:t>3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4" w:author="Yokota, Hidetoshi" w:date="2016-03-17T03:24:00Z"/>
          <w:rFonts w:asciiTheme="minorHAnsi" w:hAnsiTheme="minorHAnsi" w:cstheme="minorBidi"/>
          <w:noProof/>
          <w:kern w:val="2"/>
          <w:sz w:val="21"/>
          <w:szCs w:val="22"/>
        </w:rPr>
      </w:pPr>
      <w:ins w:id="22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3"</w:instrText>
        </w:r>
        <w:r w:rsidRPr="00A11A74">
          <w:rPr>
            <w:rStyle w:val="Hyperlink"/>
            <w:noProof/>
          </w:rPr>
          <w:instrText xml:space="preserve"> </w:instrText>
        </w:r>
        <w:r w:rsidRPr="00A11A74">
          <w:rPr>
            <w:rStyle w:val="Hyperlink"/>
            <w:noProof/>
          </w:rPr>
          <w:fldChar w:fldCharType="separate"/>
        </w:r>
        <w:r w:rsidRPr="00A11A74">
          <w:rPr>
            <w:rStyle w:val="Hyperlink"/>
            <w:b/>
            <w:noProof/>
          </w:rPr>
          <w:t>9.2</w:t>
        </w:r>
        <w:r>
          <w:rPr>
            <w:rFonts w:asciiTheme="minorHAnsi" w:hAnsiTheme="minorHAnsi" w:cstheme="minorBidi"/>
            <w:noProof/>
            <w:kern w:val="2"/>
            <w:sz w:val="21"/>
            <w:szCs w:val="22"/>
          </w:rPr>
          <w:tab/>
        </w:r>
        <w:r w:rsidRPr="00A11A74">
          <w:rPr>
            <w:rStyle w:val="Hyperlink"/>
            <w:b/>
            <w:noProof/>
          </w:rPr>
          <w:t>MLME-SRM.request primitive</w:t>
        </w:r>
        <w:r>
          <w:rPr>
            <w:noProof/>
            <w:webHidden/>
          </w:rPr>
          <w:tab/>
        </w:r>
        <w:r>
          <w:rPr>
            <w:noProof/>
            <w:webHidden/>
          </w:rPr>
          <w:fldChar w:fldCharType="begin"/>
        </w:r>
        <w:r>
          <w:rPr>
            <w:noProof/>
            <w:webHidden/>
          </w:rPr>
          <w:instrText xml:space="preserve"> PAGEREF _Toc445948503 \h </w:instrText>
        </w:r>
      </w:ins>
      <w:r>
        <w:rPr>
          <w:noProof/>
          <w:webHidden/>
        </w:rPr>
      </w:r>
      <w:r>
        <w:rPr>
          <w:noProof/>
          <w:webHidden/>
        </w:rPr>
        <w:fldChar w:fldCharType="separate"/>
      </w:r>
      <w:ins w:id="226" w:author="Yokota, Hidetoshi" w:date="2016-03-17T03:24:00Z">
        <w:r>
          <w:rPr>
            <w:noProof/>
            <w:webHidden/>
          </w:rPr>
          <w:t>33</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27" w:author="Yokota, Hidetoshi" w:date="2016-03-17T03:24:00Z"/>
          <w:rFonts w:asciiTheme="minorHAnsi" w:hAnsiTheme="minorHAnsi" w:cstheme="minorBidi"/>
          <w:noProof/>
          <w:kern w:val="2"/>
          <w:sz w:val="21"/>
          <w:szCs w:val="22"/>
        </w:rPr>
      </w:pPr>
      <w:ins w:id="22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4"</w:instrText>
        </w:r>
        <w:r w:rsidRPr="00A11A74">
          <w:rPr>
            <w:rStyle w:val="Hyperlink"/>
            <w:noProof/>
          </w:rPr>
          <w:instrText xml:space="preserve"> </w:instrText>
        </w:r>
        <w:r w:rsidRPr="00A11A74">
          <w:rPr>
            <w:rStyle w:val="Hyperlink"/>
            <w:noProof/>
          </w:rPr>
          <w:fldChar w:fldCharType="separate"/>
        </w:r>
        <w:r w:rsidRPr="00A11A74">
          <w:rPr>
            <w:rStyle w:val="Hyperlink"/>
            <w:b/>
            <w:noProof/>
          </w:rPr>
          <w:t>9.3</w:t>
        </w:r>
        <w:r>
          <w:rPr>
            <w:rFonts w:asciiTheme="minorHAnsi" w:hAnsiTheme="minorHAnsi" w:cstheme="minorBidi"/>
            <w:noProof/>
            <w:kern w:val="2"/>
            <w:sz w:val="21"/>
            <w:szCs w:val="22"/>
          </w:rPr>
          <w:tab/>
        </w:r>
        <w:r w:rsidRPr="00A11A74">
          <w:rPr>
            <w:rStyle w:val="Hyperlink"/>
            <w:b/>
            <w:noProof/>
          </w:rPr>
          <w:t>MLME-SRM.indication primitive</w:t>
        </w:r>
        <w:r>
          <w:rPr>
            <w:noProof/>
            <w:webHidden/>
          </w:rPr>
          <w:tab/>
        </w:r>
        <w:r>
          <w:rPr>
            <w:noProof/>
            <w:webHidden/>
          </w:rPr>
          <w:fldChar w:fldCharType="begin"/>
        </w:r>
        <w:r>
          <w:rPr>
            <w:noProof/>
            <w:webHidden/>
          </w:rPr>
          <w:instrText xml:space="preserve"> PAGEREF _Toc445948504 \h </w:instrText>
        </w:r>
      </w:ins>
      <w:r>
        <w:rPr>
          <w:noProof/>
          <w:webHidden/>
        </w:rPr>
      </w:r>
      <w:r>
        <w:rPr>
          <w:noProof/>
          <w:webHidden/>
        </w:rPr>
        <w:fldChar w:fldCharType="separate"/>
      </w:r>
      <w:ins w:id="229" w:author="Yokota, Hidetoshi" w:date="2016-03-17T03:24:00Z">
        <w:r>
          <w:rPr>
            <w:noProof/>
            <w:webHidden/>
          </w:rPr>
          <w:t>34</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0" w:author="Yokota, Hidetoshi" w:date="2016-03-17T03:24:00Z"/>
          <w:rFonts w:asciiTheme="minorHAnsi" w:hAnsiTheme="minorHAnsi" w:cstheme="minorBidi"/>
          <w:noProof/>
          <w:kern w:val="2"/>
          <w:sz w:val="21"/>
          <w:szCs w:val="22"/>
        </w:rPr>
      </w:pPr>
      <w:ins w:id="23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5"</w:instrText>
        </w:r>
        <w:r w:rsidRPr="00A11A74">
          <w:rPr>
            <w:rStyle w:val="Hyperlink"/>
            <w:noProof/>
          </w:rPr>
          <w:instrText xml:space="preserve"> </w:instrText>
        </w:r>
        <w:r w:rsidRPr="00A11A74">
          <w:rPr>
            <w:rStyle w:val="Hyperlink"/>
            <w:noProof/>
          </w:rPr>
          <w:fldChar w:fldCharType="separate"/>
        </w:r>
        <w:r w:rsidRPr="00A11A74">
          <w:rPr>
            <w:rStyle w:val="Hyperlink"/>
            <w:b/>
            <w:noProof/>
          </w:rPr>
          <w:t>9.4</w:t>
        </w:r>
        <w:r>
          <w:rPr>
            <w:rFonts w:asciiTheme="minorHAnsi" w:hAnsiTheme="minorHAnsi" w:cstheme="minorBidi"/>
            <w:noProof/>
            <w:kern w:val="2"/>
            <w:sz w:val="21"/>
            <w:szCs w:val="22"/>
          </w:rPr>
          <w:tab/>
        </w:r>
        <w:r w:rsidRPr="00A11A74">
          <w:rPr>
            <w:rStyle w:val="Hyperlink"/>
            <w:b/>
            <w:noProof/>
          </w:rPr>
          <w:t>MLME-SRM.response primitive</w:t>
        </w:r>
        <w:r>
          <w:rPr>
            <w:noProof/>
            <w:webHidden/>
          </w:rPr>
          <w:tab/>
        </w:r>
        <w:r>
          <w:rPr>
            <w:noProof/>
            <w:webHidden/>
          </w:rPr>
          <w:fldChar w:fldCharType="begin"/>
        </w:r>
        <w:r>
          <w:rPr>
            <w:noProof/>
            <w:webHidden/>
          </w:rPr>
          <w:instrText xml:space="preserve"> PAGEREF _Toc445948505 \h </w:instrText>
        </w:r>
      </w:ins>
      <w:r>
        <w:rPr>
          <w:noProof/>
          <w:webHidden/>
        </w:rPr>
      </w:r>
      <w:r>
        <w:rPr>
          <w:noProof/>
          <w:webHidden/>
        </w:rPr>
        <w:fldChar w:fldCharType="separate"/>
      </w:r>
      <w:ins w:id="232" w:author="Yokota, Hidetoshi" w:date="2016-03-17T03:24:00Z">
        <w:r>
          <w:rPr>
            <w:noProof/>
            <w:webHidden/>
          </w:rPr>
          <w:t>35</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3" w:author="Yokota, Hidetoshi" w:date="2016-03-17T03:24:00Z"/>
          <w:rFonts w:asciiTheme="minorHAnsi" w:hAnsiTheme="minorHAnsi" w:cstheme="minorBidi"/>
          <w:noProof/>
          <w:kern w:val="2"/>
          <w:sz w:val="21"/>
          <w:szCs w:val="22"/>
        </w:rPr>
      </w:pPr>
      <w:ins w:id="23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6"</w:instrText>
        </w:r>
        <w:r w:rsidRPr="00A11A74">
          <w:rPr>
            <w:rStyle w:val="Hyperlink"/>
            <w:noProof/>
          </w:rPr>
          <w:instrText xml:space="preserve"> </w:instrText>
        </w:r>
        <w:r w:rsidRPr="00A11A74">
          <w:rPr>
            <w:rStyle w:val="Hyperlink"/>
            <w:noProof/>
          </w:rPr>
          <w:fldChar w:fldCharType="separate"/>
        </w:r>
        <w:r w:rsidRPr="00A11A74">
          <w:rPr>
            <w:rStyle w:val="Hyperlink"/>
            <w:b/>
            <w:noProof/>
          </w:rPr>
          <w:t>9.5</w:t>
        </w:r>
        <w:r>
          <w:rPr>
            <w:rFonts w:asciiTheme="minorHAnsi" w:hAnsiTheme="minorHAnsi" w:cstheme="minorBidi"/>
            <w:noProof/>
            <w:kern w:val="2"/>
            <w:sz w:val="21"/>
            <w:szCs w:val="22"/>
          </w:rPr>
          <w:tab/>
        </w:r>
        <w:r w:rsidRPr="00A11A74">
          <w:rPr>
            <w:rStyle w:val="Hyperlink"/>
            <w:b/>
            <w:noProof/>
          </w:rPr>
          <w:t>MLME-SRM.confirm primitive</w:t>
        </w:r>
        <w:r>
          <w:rPr>
            <w:noProof/>
            <w:webHidden/>
          </w:rPr>
          <w:tab/>
        </w:r>
        <w:r>
          <w:rPr>
            <w:noProof/>
            <w:webHidden/>
          </w:rPr>
          <w:fldChar w:fldCharType="begin"/>
        </w:r>
        <w:r>
          <w:rPr>
            <w:noProof/>
            <w:webHidden/>
          </w:rPr>
          <w:instrText xml:space="preserve"> PAGEREF _Toc445948506 \h </w:instrText>
        </w:r>
      </w:ins>
      <w:r>
        <w:rPr>
          <w:noProof/>
          <w:webHidden/>
        </w:rPr>
      </w:r>
      <w:r>
        <w:rPr>
          <w:noProof/>
          <w:webHidden/>
        </w:rPr>
        <w:fldChar w:fldCharType="separate"/>
      </w:r>
      <w:ins w:id="235" w:author="Yokota, Hidetoshi" w:date="2016-03-17T03:24:00Z">
        <w:r>
          <w:rPr>
            <w:noProof/>
            <w:webHidden/>
          </w:rPr>
          <w:t>37</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6" w:author="Yokota, Hidetoshi" w:date="2016-03-17T03:24:00Z"/>
          <w:rFonts w:asciiTheme="minorHAnsi" w:hAnsiTheme="minorHAnsi" w:cstheme="minorBidi"/>
          <w:noProof/>
          <w:kern w:val="2"/>
          <w:sz w:val="21"/>
          <w:szCs w:val="22"/>
        </w:rPr>
      </w:pPr>
      <w:ins w:id="237"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7"</w:instrText>
        </w:r>
        <w:r w:rsidRPr="00A11A74">
          <w:rPr>
            <w:rStyle w:val="Hyperlink"/>
            <w:noProof/>
          </w:rPr>
          <w:instrText xml:space="preserve"> </w:instrText>
        </w:r>
        <w:r w:rsidRPr="00A11A74">
          <w:rPr>
            <w:rStyle w:val="Hyperlink"/>
            <w:noProof/>
          </w:rPr>
          <w:fldChar w:fldCharType="separate"/>
        </w:r>
        <w:r w:rsidRPr="00A11A74">
          <w:rPr>
            <w:rStyle w:val="Hyperlink"/>
            <w:b/>
            <w:noProof/>
          </w:rPr>
          <w:t>9.6</w:t>
        </w:r>
        <w:r>
          <w:rPr>
            <w:rFonts w:asciiTheme="minorHAnsi" w:hAnsiTheme="minorHAnsi" w:cstheme="minorBidi"/>
            <w:noProof/>
            <w:kern w:val="2"/>
            <w:sz w:val="21"/>
            <w:szCs w:val="22"/>
          </w:rPr>
          <w:tab/>
        </w:r>
        <w:r w:rsidRPr="00A11A74">
          <w:rPr>
            <w:rStyle w:val="Hyperlink"/>
            <w:b/>
            <w:noProof/>
          </w:rPr>
          <w:t>MLME-SRM-REPORT.request primitive</w:t>
        </w:r>
        <w:r>
          <w:rPr>
            <w:noProof/>
            <w:webHidden/>
          </w:rPr>
          <w:tab/>
        </w:r>
        <w:r>
          <w:rPr>
            <w:noProof/>
            <w:webHidden/>
          </w:rPr>
          <w:fldChar w:fldCharType="begin"/>
        </w:r>
        <w:r>
          <w:rPr>
            <w:noProof/>
            <w:webHidden/>
          </w:rPr>
          <w:instrText xml:space="preserve"> PAGEREF _Toc445948507 \h </w:instrText>
        </w:r>
      </w:ins>
      <w:r>
        <w:rPr>
          <w:noProof/>
          <w:webHidden/>
        </w:rPr>
      </w:r>
      <w:r>
        <w:rPr>
          <w:noProof/>
          <w:webHidden/>
        </w:rPr>
        <w:fldChar w:fldCharType="separate"/>
      </w:r>
      <w:ins w:id="238" w:author="Yokota, Hidetoshi" w:date="2016-03-17T03:24:00Z">
        <w:r>
          <w:rPr>
            <w:noProof/>
            <w:webHidden/>
          </w:rPr>
          <w:t>38</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39" w:author="Yokota, Hidetoshi" w:date="2016-03-17T03:24:00Z"/>
          <w:rFonts w:asciiTheme="minorHAnsi" w:hAnsiTheme="minorHAnsi" w:cstheme="minorBidi"/>
          <w:noProof/>
          <w:kern w:val="2"/>
          <w:sz w:val="21"/>
          <w:szCs w:val="22"/>
        </w:rPr>
      </w:pPr>
      <w:ins w:id="240"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8"</w:instrText>
        </w:r>
        <w:r w:rsidRPr="00A11A74">
          <w:rPr>
            <w:rStyle w:val="Hyperlink"/>
            <w:noProof/>
          </w:rPr>
          <w:instrText xml:space="preserve"> </w:instrText>
        </w:r>
        <w:r w:rsidRPr="00A11A74">
          <w:rPr>
            <w:rStyle w:val="Hyperlink"/>
            <w:noProof/>
          </w:rPr>
          <w:fldChar w:fldCharType="separate"/>
        </w:r>
        <w:r w:rsidRPr="00A11A74">
          <w:rPr>
            <w:rStyle w:val="Hyperlink"/>
            <w:b/>
            <w:noProof/>
          </w:rPr>
          <w:t>9.7</w:t>
        </w:r>
        <w:r>
          <w:rPr>
            <w:rFonts w:asciiTheme="minorHAnsi" w:hAnsiTheme="minorHAnsi" w:cstheme="minorBidi"/>
            <w:noProof/>
            <w:kern w:val="2"/>
            <w:sz w:val="21"/>
            <w:szCs w:val="22"/>
          </w:rPr>
          <w:tab/>
        </w:r>
        <w:r w:rsidRPr="00A11A74">
          <w:rPr>
            <w:rStyle w:val="Hyperlink"/>
            <w:b/>
            <w:noProof/>
          </w:rPr>
          <w:t>MLME-SRM-REPORT.indication primitive</w:t>
        </w:r>
        <w:r>
          <w:rPr>
            <w:noProof/>
            <w:webHidden/>
          </w:rPr>
          <w:tab/>
        </w:r>
        <w:r>
          <w:rPr>
            <w:noProof/>
            <w:webHidden/>
          </w:rPr>
          <w:fldChar w:fldCharType="begin"/>
        </w:r>
        <w:r>
          <w:rPr>
            <w:noProof/>
            <w:webHidden/>
          </w:rPr>
          <w:instrText xml:space="preserve"> PAGEREF _Toc445948508 \h </w:instrText>
        </w:r>
      </w:ins>
      <w:r>
        <w:rPr>
          <w:noProof/>
          <w:webHidden/>
        </w:rPr>
      </w:r>
      <w:r>
        <w:rPr>
          <w:noProof/>
          <w:webHidden/>
        </w:rPr>
        <w:fldChar w:fldCharType="separate"/>
      </w:r>
      <w:ins w:id="241" w:author="Yokota, Hidetoshi" w:date="2016-03-17T03:24:00Z">
        <w:r>
          <w:rPr>
            <w:noProof/>
            <w:webHidden/>
          </w:rPr>
          <w:t>39</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42" w:author="Yokota, Hidetoshi" w:date="2016-03-17T03:24:00Z"/>
          <w:rFonts w:asciiTheme="minorHAnsi" w:hAnsiTheme="minorHAnsi" w:cstheme="minorBidi"/>
          <w:noProof/>
          <w:kern w:val="2"/>
          <w:sz w:val="21"/>
          <w:szCs w:val="22"/>
        </w:rPr>
      </w:pPr>
      <w:ins w:id="243"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09"</w:instrText>
        </w:r>
        <w:r w:rsidRPr="00A11A74">
          <w:rPr>
            <w:rStyle w:val="Hyperlink"/>
            <w:noProof/>
          </w:rPr>
          <w:instrText xml:space="preserve"> </w:instrText>
        </w:r>
        <w:r w:rsidRPr="00A11A74">
          <w:rPr>
            <w:rStyle w:val="Hyperlink"/>
            <w:noProof/>
          </w:rPr>
          <w:fldChar w:fldCharType="separate"/>
        </w:r>
        <w:r w:rsidRPr="00A11A74">
          <w:rPr>
            <w:rStyle w:val="Hyperlink"/>
            <w:b/>
            <w:noProof/>
          </w:rPr>
          <w:t>9.8</w:t>
        </w:r>
        <w:r>
          <w:rPr>
            <w:rFonts w:asciiTheme="minorHAnsi" w:hAnsiTheme="minorHAnsi" w:cstheme="minorBidi"/>
            <w:noProof/>
            <w:kern w:val="2"/>
            <w:sz w:val="21"/>
            <w:szCs w:val="22"/>
          </w:rPr>
          <w:tab/>
        </w:r>
        <w:r w:rsidRPr="00A11A74">
          <w:rPr>
            <w:rStyle w:val="Hyperlink"/>
            <w:b/>
            <w:noProof/>
          </w:rPr>
          <w:t>MLME-SRM-REPORT.confirm primitive</w:t>
        </w:r>
        <w:r>
          <w:rPr>
            <w:noProof/>
            <w:webHidden/>
          </w:rPr>
          <w:tab/>
        </w:r>
        <w:r>
          <w:rPr>
            <w:noProof/>
            <w:webHidden/>
          </w:rPr>
          <w:fldChar w:fldCharType="begin"/>
        </w:r>
        <w:r>
          <w:rPr>
            <w:noProof/>
            <w:webHidden/>
          </w:rPr>
          <w:instrText xml:space="preserve"> PAGEREF _Toc445948509 \h </w:instrText>
        </w:r>
      </w:ins>
      <w:r>
        <w:rPr>
          <w:noProof/>
          <w:webHidden/>
        </w:rPr>
      </w:r>
      <w:r>
        <w:rPr>
          <w:noProof/>
          <w:webHidden/>
        </w:rPr>
        <w:fldChar w:fldCharType="separate"/>
      </w:r>
      <w:ins w:id="244" w:author="Yokota, Hidetoshi" w:date="2016-03-17T03:24:00Z">
        <w:r>
          <w:rPr>
            <w:noProof/>
            <w:webHidden/>
          </w:rPr>
          <w:t>39</w:t>
        </w:r>
        <w:r>
          <w:rPr>
            <w:noProof/>
            <w:webHidden/>
          </w:rPr>
          <w:fldChar w:fldCharType="end"/>
        </w:r>
        <w:r w:rsidRPr="00A11A74">
          <w:rPr>
            <w:rStyle w:val="Hyperlink"/>
            <w:noProof/>
          </w:rPr>
          <w:fldChar w:fldCharType="end"/>
        </w:r>
      </w:ins>
    </w:p>
    <w:p w:rsidR="003508AA" w:rsidRDefault="003508AA">
      <w:pPr>
        <w:pStyle w:val="TOC1"/>
        <w:rPr>
          <w:ins w:id="245" w:author="Yokota, Hidetoshi" w:date="2016-03-17T03:24:00Z"/>
          <w:rFonts w:asciiTheme="minorHAnsi" w:hAnsiTheme="minorHAnsi" w:cstheme="minorBidi"/>
          <w:noProof/>
          <w:kern w:val="2"/>
          <w:sz w:val="21"/>
          <w:szCs w:val="22"/>
        </w:rPr>
      </w:pPr>
      <w:ins w:id="246"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0"</w:instrText>
        </w:r>
        <w:r w:rsidRPr="00A11A74">
          <w:rPr>
            <w:rStyle w:val="Hyperlink"/>
            <w:noProof/>
          </w:rPr>
          <w:instrText xml:space="preserve"> </w:instrText>
        </w:r>
        <w:r w:rsidRPr="00A11A74">
          <w:rPr>
            <w:rStyle w:val="Hyperlink"/>
            <w:noProof/>
          </w:rPr>
          <w:fldChar w:fldCharType="separate"/>
        </w:r>
        <w:r w:rsidRPr="00A11A74">
          <w:rPr>
            <w:rStyle w:val="Hyperlink"/>
            <w:b/>
            <w:noProof/>
          </w:rPr>
          <w:t>References</w:t>
        </w:r>
        <w:r>
          <w:rPr>
            <w:noProof/>
            <w:webHidden/>
          </w:rPr>
          <w:tab/>
        </w:r>
        <w:r>
          <w:rPr>
            <w:noProof/>
            <w:webHidden/>
          </w:rPr>
          <w:fldChar w:fldCharType="begin"/>
        </w:r>
        <w:r>
          <w:rPr>
            <w:noProof/>
            <w:webHidden/>
          </w:rPr>
          <w:instrText xml:space="preserve"> PAGEREF _Toc445948510 \h </w:instrText>
        </w:r>
      </w:ins>
      <w:r>
        <w:rPr>
          <w:noProof/>
          <w:webHidden/>
        </w:rPr>
      </w:r>
      <w:r>
        <w:rPr>
          <w:noProof/>
          <w:webHidden/>
        </w:rPr>
        <w:fldChar w:fldCharType="separate"/>
      </w:r>
      <w:ins w:id="247" w:author="Yokota, Hidetoshi" w:date="2016-03-17T03:24:00Z">
        <w:r>
          <w:rPr>
            <w:noProof/>
            <w:webHidden/>
          </w:rPr>
          <w:t>40</w:t>
        </w:r>
        <w:r>
          <w:rPr>
            <w:noProof/>
            <w:webHidden/>
          </w:rPr>
          <w:fldChar w:fldCharType="end"/>
        </w:r>
        <w:r w:rsidRPr="00A11A74">
          <w:rPr>
            <w:rStyle w:val="Hyperlink"/>
            <w:noProof/>
          </w:rPr>
          <w:fldChar w:fldCharType="end"/>
        </w:r>
      </w:ins>
    </w:p>
    <w:p w:rsidR="003508AA" w:rsidRDefault="003508AA">
      <w:pPr>
        <w:pStyle w:val="TOC1"/>
        <w:tabs>
          <w:tab w:val="left" w:pos="1680"/>
        </w:tabs>
        <w:rPr>
          <w:ins w:id="248" w:author="Yokota, Hidetoshi" w:date="2016-03-17T03:24:00Z"/>
          <w:rFonts w:asciiTheme="minorHAnsi" w:hAnsiTheme="minorHAnsi" w:cstheme="minorBidi"/>
          <w:noProof/>
          <w:kern w:val="2"/>
          <w:sz w:val="21"/>
          <w:szCs w:val="22"/>
        </w:rPr>
      </w:pPr>
      <w:ins w:id="249"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1"</w:instrText>
        </w:r>
        <w:r w:rsidRPr="00A11A74">
          <w:rPr>
            <w:rStyle w:val="Hyperlink"/>
            <w:noProof/>
          </w:rPr>
          <w:instrText xml:space="preserve"> </w:instrText>
        </w:r>
        <w:r w:rsidRPr="00A11A74">
          <w:rPr>
            <w:rStyle w:val="Hyperlink"/>
            <w:noProof/>
          </w:rPr>
          <w:fldChar w:fldCharType="separate"/>
        </w:r>
        <w:r w:rsidRPr="00A11A74">
          <w:rPr>
            <w:rStyle w:val="Hyperlink"/>
            <w:b/>
            <w:noProof/>
          </w:rPr>
          <w:t>Appendix A.</w:t>
        </w:r>
        <w:r>
          <w:rPr>
            <w:rFonts w:asciiTheme="minorHAnsi" w:hAnsiTheme="minorHAnsi" w:cstheme="minorBidi"/>
            <w:noProof/>
            <w:kern w:val="2"/>
            <w:sz w:val="21"/>
            <w:szCs w:val="22"/>
          </w:rPr>
          <w:tab/>
        </w:r>
        <w:r w:rsidRPr="00A11A74">
          <w:rPr>
            <w:rStyle w:val="Hyperlink"/>
            <w:b/>
            <w:noProof/>
          </w:rPr>
          <w:t>Applications</w:t>
        </w:r>
        <w:r>
          <w:rPr>
            <w:noProof/>
            <w:webHidden/>
          </w:rPr>
          <w:tab/>
        </w:r>
        <w:r>
          <w:rPr>
            <w:noProof/>
            <w:webHidden/>
          </w:rPr>
          <w:fldChar w:fldCharType="begin"/>
        </w:r>
        <w:r>
          <w:rPr>
            <w:noProof/>
            <w:webHidden/>
          </w:rPr>
          <w:instrText xml:space="preserve"> PAGEREF _Toc445948511 \h </w:instrText>
        </w:r>
      </w:ins>
      <w:r>
        <w:rPr>
          <w:noProof/>
          <w:webHidden/>
        </w:rPr>
      </w:r>
      <w:r>
        <w:rPr>
          <w:noProof/>
          <w:webHidden/>
        </w:rPr>
        <w:fldChar w:fldCharType="separate"/>
      </w:r>
      <w:ins w:id="250"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1" w:author="Yokota, Hidetoshi" w:date="2016-03-17T03:24:00Z"/>
          <w:rFonts w:asciiTheme="minorHAnsi" w:hAnsiTheme="minorHAnsi" w:cstheme="minorBidi"/>
          <w:noProof/>
          <w:kern w:val="2"/>
          <w:sz w:val="21"/>
          <w:szCs w:val="22"/>
        </w:rPr>
      </w:pPr>
      <w:ins w:id="252"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2"</w:instrText>
        </w:r>
        <w:r w:rsidRPr="00A11A74">
          <w:rPr>
            <w:rStyle w:val="Hyperlink"/>
            <w:noProof/>
          </w:rPr>
          <w:instrText xml:space="preserve"> </w:instrText>
        </w:r>
        <w:r w:rsidRPr="00A11A74">
          <w:rPr>
            <w:rStyle w:val="Hyperlink"/>
            <w:noProof/>
          </w:rPr>
          <w:fldChar w:fldCharType="separate"/>
        </w:r>
        <w:r w:rsidRPr="00A11A74">
          <w:rPr>
            <w:rStyle w:val="Hyperlink"/>
            <w:b/>
            <w:noProof/>
          </w:rPr>
          <w:t>A.1</w:t>
        </w:r>
        <w:r>
          <w:rPr>
            <w:rFonts w:asciiTheme="minorHAnsi" w:hAnsiTheme="minorHAnsi" w:cstheme="minorBidi"/>
            <w:noProof/>
            <w:kern w:val="2"/>
            <w:sz w:val="21"/>
            <w:szCs w:val="22"/>
          </w:rPr>
          <w:tab/>
        </w:r>
        <w:r w:rsidRPr="00A11A74">
          <w:rPr>
            <w:rStyle w:val="Hyperlink"/>
            <w:b/>
            <w:noProof/>
          </w:rPr>
          <w:t xml:space="preserve"> Hospital/Medical/Healthcare</w:t>
        </w:r>
        <w:r>
          <w:rPr>
            <w:noProof/>
            <w:webHidden/>
          </w:rPr>
          <w:tab/>
        </w:r>
        <w:r>
          <w:rPr>
            <w:noProof/>
            <w:webHidden/>
          </w:rPr>
          <w:fldChar w:fldCharType="begin"/>
        </w:r>
        <w:r>
          <w:rPr>
            <w:noProof/>
            <w:webHidden/>
          </w:rPr>
          <w:instrText xml:space="preserve"> PAGEREF _Toc445948512 \h </w:instrText>
        </w:r>
      </w:ins>
      <w:r>
        <w:rPr>
          <w:noProof/>
          <w:webHidden/>
        </w:rPr>
      </w:r>
      <w:r>
        <w:rPr>
          <w:noProof/>
          <w:webHidden/>
        </w:rPr>
        <w:fldChar w:fldCharType="separate"/>
      </w:r>
      <w:ins w:id="253"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4" w:author="Yokota, Hidetoshi" w:date="2016-03-17T03:24:00Z"/>
          <w:rFonts w:asciiTheme="minorHAnsi" w:hAnsiTheme="minorHAnsi" w:cstheme="minorBidi"/>
          <w:noProof/>
          <w:kern w:val="2"/>
          <w:sz w:val="21"/>
          <w:szCs w:val="22"/>
        </w:rPr>
      </w:pPr>
      <w:ins w:id="255"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3"</w:instrText>
        </w:r>
        <w:r w:rsidRPr="00A11A74">
          <w:rPr>
            <w:rStyle w:val="Hyperlink"/>
            <w:noProof/>
          </w:rPr>
          <w:instrText xml:space="preserve"> </w:instrText>
        </w:r>
        <w:r w:rsidRPr="00A11A74">
          <w:rPr>
            <w:rStyle w:val="Hyperlink"/>
            <w:noProof/>
          </w:rPr>
          <w:fldChar w:fldCharType="separate"/>
        </w:r>
        <w:r w:rsidRPr="00A11A74">
          <w:rPr>
            <w:rStyle w:val="Hyperlink"/>
            <w:b/>
            <w:noProof/>
          </w:rPr>
          <w:t>A.2</w:t>
        </w:r>
        <w:r>
          <w:rPr>
            <w:rFonts w:asciiTheme="minorHAnsi" w:hAnsiTheme="minorHAnsi" w:cstheme="minorBidi"/>
            <w:noProof/>
            <w:kern w:val="2"/>
            <w:sz w:val="21"/>
            <w:szCs w:val="22"/>
          </w:rPr>
          <w:tab/>
        </w:r>
        <w:r w:rsidRPr="00A11A74">
          <w:rPr>
            <w:rStyle w:val="Hyperlink"/>
            <w:b/>
            <w:noProof/>
          </w:rPr>
          <w:t>Industrial Automation</w:t>
        </w:r>
        <w:r>
          <w:rPr>
            <w:noProof/>
            <w:webHidden/>
          </w:rPr>
          <w:tab/>
        </w:r>
        <w:r>
          <w:rPr>
            <w:noProof/>
            <w:webHidden/>
          </w:rPr>
          <w:fldChar w:fldCharType="begin"/>
        </w:r>
        <w:r>
          <w:rPr>
            <w:noProof/>
            <w:webHidden/>
          </w:rPr>
          <w:instrText xml:space="preserve"> PAGEREF _Toc445948513 \h </w:instrText>
        </w:r>
      </w:ins>
      <w:r>
        <w:rPr>
          <w:noProof/>
          <w:webHidden/>
        </w:rPr>
      </w:r>
      <w:r>
        <w:rPr>
          <w:noProof/>
          <w:webHidden/>
        </w:rPr>
        <w:fldChar w:fldCharType="separate"/>
      </w:r>
      <w:ins w:id="256" w:author="Yokota, Hidetoshi" w:date="2016-03-17T03:24:00Z">
        <w:r>
          <w:rPr>
            <w:noProof/>
            <w:webHidden/>
          </w:rPr>
          <w:t>42</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57" w:author="Yokota, Hidetoshi" w:date="2016-03-17T03:24:00Z"/>
          <w:rFonts w:asciiTheme="minorHAnsi" w:hAnsiTheme="minorHAnsi" w:cstheme="minorBidi"/>
          <w:noProof/>
          <w:kern w:val="2"/>
          <w:sz w:val="21"/>
          <w:szCs w:val="22"/>
        </w:rPr>
      </w:pPr>
      <w:ins w:id="258"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4"</w:instrText>
        </w:r>
        <w:r w:rsidRPr="00A11A74">
          <w:rPr>
            <w:rStyle w:val="Hyperlink"/>
            <w:noProof/>
          </w:rPr>
          <w:instrText xml:space="preserve"> </w:instrText>
        </w:r>
        <w:r w:rsidRPr="00A11A74">
          <w:rPr>
            <w:rStyle w:val="Hyperlink"/>
            <w:noProof/>
          </w:rPr>
          <w:fldChar w:fldCharType="separate"/>
        </w:r>
        <w:r w:rsidRPr="00A11A74">
          <w:rPr>
            <w:rStyle w:val="Hyperlink"/>
            <w:b/>
            <w:noProof/>
          </w:rPr>
          <w:t>A.3</w:t>
        </w:r>
        <w:r>
          <w:rPr>
            <w:rFonts w:asciiTheme="minorHAnsi" w:hAnsiTheme="minorHAnsi" w:cstheme="minorBidi"/>
            <w:noProof/>
            <w:kern w:val="2"/>
            <w:sz w:val="21"/>
            <w:szCs w:val="22"/>
          </w:rPr>
          <w:tab/>
        </w:r>
        <w:r w:rsidRPr="00A11A74">
          <w:rPr>
            <w:rStyle w:val="Hyperlink"/>
            <w:b/>
            <w:noProof/>
          </w:rPr>
          <w:t>Infrastructure Monitoring</w:t>
        </w:r>
        <w:r>
          <w:rPr>
            <w:noProof/>
            <w:webHidden/>
          </w:rPr>
          <w:tab/>
        </w:r>
        <w:r>
          <w:rPr>
            <w:noProof/>
            <w:webHidden/>
          </w:rPr>
          <w:fldChar w:fldCharType="begin"/>
        </w:r>
        <w:r>
          <w:rPr>
            <w:noProof/>
            <w:webHidden/>
          </w:rPr>
          <w:instrText xml:space="preserve"> PAGEREF _Toc445948514 \h </w:instrText>
        </w:r>
      </w:ins>
      <w:r>
        <w:rPr>
          <w:noProof/>
          <w:webHidden/>
        </w:rPr>
      </w:r>
      <w:r>
        <w:rPr>
          <w:noProof/>
          <w:webHidden/>
        </w:rPr>
        <w:fldChar w:fldCharType="separate"/>
      </w:r>
      <w:ins w:id="259" w:author="Yokota, Hidetoshi" w:date="2016-03-17T03:24:00Z">
        <w:r>
          <w:rPr>
            <w:noProof/>
            <w:webHidden/>
          </w:rPr>
          <w:t>43</w:t>
        </w:r>
        <w:r>
          <w:rPr>
            <w:noProof/>
            <w:webHidden/>
          </w:rPr>
          <w:fldChar w:fldCharType="end"/>
        </w:r>
        <w:r w:rsidRPr="00A11A74">
          <w:rPr>
            <w:rStyle w:val="Hyperlink"/>
            <w:noProof/>
          </w:rPr>
          <w:fldChar w:fldCharType="end"/>
        </w:r>
      </w:ins>
    </w:p>
    <w:p w:rsidR="003508AA" w:rsidRDefault="003508AA">
      <w:pPr>
        <w:pStyle w:val="TOC2"/>
        <w:tabs>
          <w:tab w:val="left" w:pos="840"/>
          <w:tab w:val="right" w:leader="dot" w:pos="9017"/>
        </w:tabs>
        <w:rPr>
          <w:ins w:id="260" w:author="Yokota, Hidetoshi" w:date="2016-03-17T03:24:00Z"/>
          <w:rFonts w:asciiTheme="minorHAnsi" w:hAnsiTheme="minorHAnsi" w:cstheme="minorBidi"/>
          <w:noProof/>
          <w:kern w:val="2"/>
          <w:sz w:val="21"/>
          <w:szCs w:val="22"/>
        </w:rPr>
      </w:pPr>
      <w:ins w:id="261"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5"</w:instrText>
        </w:r>
        <w:r w:rsidRPr="00A11A74">
          <w:rPr>
            <w:rStyle w:val="Hyperlink"/>
            <w:noProof/>
          </w:rPr>
          <w:instrText xml:space="preserve"> </w:instrText>
        </w:r>
        <w:r w:rsidRPr="00A11A74">
          <w:rPr>
            <w:rStyle w:val="Hyperlink"/>
            <w:noProof/>
          </w:rPr>
          <w:fldChar w:fldCharType="separate"/>
        </w:r>
        <w:r w:rsidRPr="00A11A74">
          <w:rPr>
            <w:rStyle w:val="Hyperlink"/>
            <w:b/>
            <w:noProof/>
          </w:rPr>
          <w:t>A.4</w:t>
        </w:r>
        <w:r>
          <w:rPr>
            <w:rFonts w:asciiTheme="minorHAnsi" w:hAnsiTheme="minorHAnsi" w:cstheme="minorBidi"/>
            <w:noProof/>
            <w:kern w:val="2"/>
            <w:sz w:val="21"/>
            <w:szCs w:val="22"/>
          </w:rPr>
          <w:tab/>
        </w:r>
        <w:r w:rsidRPr="00A11A74">
          <w:rPr>
            <w:rStyle w:val="Hyperlink"/>
            <w:b/>
            <w:noProof/>
          </w:rPr>
          <w:t>Advanced Metering Infrastructure (AMI)</w:t>
        </w:r>
        <w:r>
          <w:rPr>
            <w:noProof/>
            <w:webHidden/>
          </w:rPr>
          <w:tab/>
        </w:r>
        <w:r>
          <w:rPr>
            <w:noProof/>
            <w:webHidden/>
          </w:rPr>
          <w:fldChar w:fldCharType="begin"/>
        </w:r>
        <w:r>
          <w:rPr>
            <w:noProof/>
            <w:webHidden/>
          </w:rPr>
          <w:instrText xml:space="preserve"> PAGEREF _Toc445948515 \h </w:instrText>
        </w:r>
      </w:ins>
      <w:r>
        <w:rPr>
          <w:noProof/>
          <w:webHidden/>
        </w:rPr>
      </w:r>
      <w:r>
        <w:rPr>
          <w:noProof/>
          <w:webHidden/>
        </w:rPr>
        <w:fldChar w:fldCharType="separate"/>
      </w:r>
      <w:ins w:id="262" w:author="Yokota, Hidetoshi" w:date="2016-03-17T03:24:00Z">
        <w:r>
          <w:rPr>
            <w:noProof/>
            <w:webHidden/>
          </w:rPr>
          <w:t>43</w:t>
        </w:r>
        <w:r>
          <w:rPr>
            <w:noProof/>
            <w:webHidden/>
          </w:rPr>
          <w:fldChar w:fldCharType="end"/>
        </w:r>
        <w:r w:rsidRPr="00A11A74">
          <w:rPr>
            <w:rStyle w:val="Hyperlink"/>
            <w:noProof/>
          </w:rPr>
          <w:fldChar w:fldCharType="end"/>
        </w:r>
      </w:ins>
    </w:p>
    <w:p w:rsidR="003508AA" w:rsidRDefault="003508AA">
      <w:pPr>
        <w:pStyle w:val="TOC1"/>
        <w:tabs>
          <w:tab w:val="left" w:pos="1680"/>
        </w:tabs>
        <w:rPr>
          <w:ins w:id="263" w:author="Yokota, Hidetoshi" w:date="2016-03-17T03:24:00Z"/>
          <w:rFonts w:asciiTheme="minorHAnsi" w:hAnsiTheme="minorHAnsi" w:cstheme="minorBidi"/>
          <w:noProof/>
          <w:kern w:val="2"/>
          <w:sz w:val="21"/>
          <w:szCs w:val="22"/>
        </w:rPr>
      </w:pPr>
      <w:ins w:id="264" w:author="Yokota, Hidetoshi" w:date="2016-03-17T03:24:00Z">
        <w:r w:rsidRPr="00A11A74">
          <w:rPr>
            <w:rStyle w:val="Hyperlink"/>
            <w:noProof/>
          </w:rPr>
          <w:fldChar w:fldCharType="begin"/>
        </w:r>
        <w:r w:rsidRPr="00A11A74">
          <w:rPr>
            <w:rStyle w:val="Hyperlink"/>
            <w:noProof/>
          </w:rPr>
          <w:instrText xml:space="preserve"> </w:instrText>
        </w:r>
        <w:r>
          <w:rPr>
            <w:noProof/>
          </w:rPr>
          <w:instrText>HYPERLINK \l "_Toc445948516"</w:instrText>
        </w:r>
        <w:r w:rsidRPr="00A11A74">
          <w:rPr>
            <w:rStyle w:val="Hyperlink"/>
            <w:noProof/>
          </w:rPr>
          <w:instrText xml:space="preserve"> </w:instrText>
        </w:r>
        <w:r w:rsidRPr="00A11A74">
          <w:rPr>
            <w:rStyle w:val="Hyperlink"/>
            <w:noProof/>
          </w:rPr>
          <w:fldChar w:fldCharType="separate"/>
        </w:r>
        <w:r w:rsidRPr="00A11A74">
          <w:rPr>
            <w:rStyle w:val="Hyperlink"/>
            <w:b/>
            <w:noProof/>
          </w:rPr>
          <w:t>Appendix B.</w:t>
        </w:r>
        <w:r>
          <w:rPr>
            <w:rFonts w:asciiTheme="minorHAnsi" w:hAnsiTheme="minorHAnsi" w:cstheme="minorBidi"/>
            <w:noProof/>
            <w:kern w:val="2"/>
            <w:sz w:val="21"/>
            <w:szCs w:val="22"/>
          </w:rPr>
          <w:tab/>
        </w:r>
        <w:r w:rsidRPr="00A11A74">
          <w:rPr>
            <w:rStyle w:val="Hyperlink"/>
            <w:b/>
            <w:noProof/>
          </w:rPr>
          <w:t>Related Standards</w:t>
        </w:r>
        <w:r>
          <w:rPr>
            <w:noProof/>
            <w:webHidden/>
          </w:rPr>
          <w:tab/>
        </w:r>
        <w:r>
          <w:rPr>
            <w:noProof/>
            <w:webHidden/>
          </w:rPr>
          <w:fldChar w:fldCharType="begin"/>
        </w:r>
        <w:r>
          <w:rPr>
            <w:noProof/>
            <w:webHidden/>
          </w:rPr>
          <w:instrText xml:space="preserve"> PAGEREF _Toc445948516 \h </w:instrText>
        </w:r>
      </w:ins>
      <w:r>
        <w:rPr>
          <w:noProof/>
          <w:webHidden/>
        </w:rPr>
      </w:r>
      <w:r>
        <w:rPr>
          <w:noProof/>
          <w:webHidden/>
        </w:rPr>
        <w:fldChar w:fldCharType="separate"/>
      </w:r>
      <w:ins w:id="265" w:author="Yokota, Hidetoshi" w:date="2016-03-17T03:24:00Z">
        <w:r>
          <w:rPr>
            <w:noProof/>
            <w:webHidden/>
          </w:rPr>
          <w:t>44</w:t>
        </w:r>
        <w:r>
          <w:rPr>
            <w:noProof/>
            <w:webHidden/>
          </w:rPr>
          <w:fldChar w:fldCharType="end"/>
        </w:r>
        <w:r w:rsidRPr="00A11A74">
          <w:rPr>
            <w:rStyle w:val="Hyperlink"/>
            <w:noProof/>
          </w:rPr>
          <w:fldChar w:fldCharType="end"/>
        </w:r>
      </w:ins>
    </w:p>
    <w:p w:rsidR="007A323B" w:rsidDel="00650247" w:rsidRDefault="007A323B">
      <w:pPr>
        <w:pStyle w:val="TOC1"/>
        <w:rPr>
          <w:ins w:id="266" w:author="kitazawa" w:date="2015-11-10T15:45:00Z"/>
          <w:del w:id="267" w:author="Yokota, Hidetoshi" w:date="2016-01-05T11:02:00Z"/>
          <w:rFonts w:asciiTheme="minorHAnsi" w:hAnsiTheme="minorHAnsi" w:cstheme="minorBidi"/>
          <w:noProof/>
          <w:kern w:val="2"/>
          <w:sz w:val="21"/>
          <w:szCs w:val="22"/>
        </w:rPr>
      </w:pPr>
      <w:ins w:id="268" w:author="kitazawa" w:date="2015-11-10T15:45:00Z">
        <w:del w:id="269" w:author="Yokota, Hidetoshi" w:date="2016-01-05T11:02:00Z">
          <w:r w:rsidRPr="00650247" w:rsidDel="00650247">
            <w:rPr>
              <w:rStyle w:val="Hyperlink"/>
              <w:b/>
              <w:noProof/>
            </w:rPr>
            <w:delText>1</w:delText>
          </w:r>
          <w:r w:rsidDel="00650247">
            <w:rPr>
              <w:rFonts w:asciiTheme="minorHAnsi" w:hAnsiTheme="minorHAnsi" w:cstheme="minorBidi"/>
              <w:noProof/>
              <w:kern w:val="2"/>
              <w:sz w:val="21"/>
              <w:szCs w:val="22"/>
            </w:rPr>
            <w:tab/>
          </w:r>
          <w:r w:rsidRPr="00650247" w:rsidDel="00650247">
            <w:rPr>
              <w:rStyle w:val="Hyperlink"/>
              <w:b/>
              <w:noProof/>
            </w:rPr>
            <w:delText>Overview</w:delText>
          </w:r>
          <w:r w:rsidDel="00650247">
            <w:rPr>
              <w:noProof/>
              <w:webHidden/>
            </w:rPr>
            <w:tab/>
          </w:r>
        </w:del>
        <w:del w:id="270" w:author="Yokota, Hidetoshi" w:date="2016-01-04T17:34:00Z">
          <w:r w:rsidDel="00C01962">
            <w:rPr>
              <w:noProof/>
              <w:webHidden/>
            </w:rPr>
            <w:delText>5</w:delText>
          </w:r>
        </w:del>
      </w:ins>
    </w:p>
    <w:p w:rsidR="007A323B" w:rsidDel="00650247" w:rsidRDefault="007A323B">
      <w:pPr>
        <w:pStyle w:val="TOC1"/>
        <w:rPr>
          <w:ins w:id="271" w:author="kitazawa" w:date="2015-11-10T15:45:00Z"/>
          <w:del w:id="272" w:author="Yokota, Hidetoshi" w:date="2016-01-05T11:02:00Z"/>
          <w:rFonts w:asciiTheme="minorHAnsi" w:hAnsiTheme="minorHAnsi" w:cstheme="minorBidi"/>
          <w:noProof/>
          <w:kern w:val="2"/>
          <w:sz w:val="21"/>
          <w:szCs w:val="22"/>
        </w:rPr>
      </w:pPr>
      <w:ins w:id="273" w:author="kitazawa" w:date="2015-11-10T15:45:00Z">
        <w:del w:id="274" w:author="Yokota, Hidetoshi" w:date="2016-01-05T11:02:00Z">
          <w:r w:rsidRPr="00650247" w:rsidDel="00650247">
            <w:rPr>
              <w:rStyle w:val="Hyperlink"/>
              <w:b/>
              <w:noProof/>
            </w:rPr>
            <w:delText>2</w:delText>
          </w:r>
          <w:r w:rsidDel="00650247">
            <w:rPr>
              <w:rFonts w:asciiTheme="minorHAnsi" w:hAnsiTheme="minorHAnsi" w:cstheme="minorBidi"/>
              <w:noProof/>
              <w:kern w:val="2"/>
              <w:sz w:val="21"/>
              <w:szCs w:val="22"/>
            </w:rPr>
            <w:tab/>
          </w:r>
          <w:r w:rsidRPr="00650247" w:rsidDel="00650247">
            <w:rPr>
              <w:rStyle w:val="Hyperlink"/>
              <w:b/>
              <w:noProof/>
            </w:rPr>
            <w:delText>Definitions</w:delText>
          </w:r>
          <w:r w:rsidDel="00650247">
            <w:rPr>
              <w:noProof/>
              <w:webHidden/>
            </w:rPr>
            <w:tab/>
          </w:r>
        </w:del>
        <w:del w:id="275" w:author="Yokota, Hidetoshi" w:date="2016-01-04T17:34:00Z">
          <w:r w:rsidDel="00C01962">
            <w:rPr>
              <w:noProof/>
              <w:webHidden/>
            </w:rPr>
            <w:delText>5</w:delText>
          </w:r>
        </w:del>
      </w:ins>
    </w:p>
    <w:p w:rsidR="007A323B" w:rsidDel="00650247" w:rsidRDefault="007A323B">
      <w:pPr>
        <w:pStyle w:val="TOC1"/>
        <w:rPr>
          <w:ins w:id="276" w:author="kitazawa" w:date="2015-11-10T15:45:00Z"/>
          <w:del w:id="277" w:author="Yokota, Hidetoshi" w:date="2016-01-05T11:02:00Z"/>
          <w:rFonts w:asciiTheme="minorHAnsi" w:hAnsiTheme="minorHAnsi" w:cstheme="minorBidi"/>
          <w:noProof/>
          <w:kern w:val="2"/>
          <w:sz w:val="21"/>
          <w:szCs w:val="22"/>
        </w:rPr>
      </w:pPr>
      <w:ins w:id="278" w:author="kitazawa" w:date="2015-11-10T15:45:00Z">
        <w:del w:id="279" w:author="Yokota, Hidetoshi" w:date="2016-01-05T11:02:00Z">
          <w:r w:rsidRPr="00650247" w:rsidDel="00650247">
            <w:rPr>
              <w:rStyle w:val="Hyperlink"/>
              <w:b/>
              <w:noProof/>
            </w:rPr>
            <w:delText>3</w:delText>
          </w:r>
          <w:r w:rsidDel="00650247">
            <w:rPr>
              <w:rFonts w:asciiTheme="minorHAnsi" w:hAnsiTheme="minorHAnsi" w:cstheme="minorBidi"/>
              <w:noProof/>
              <w:kern w:val="2"/>
              <w:sz w:val="21"/>
              <w:szCs w:val="22"/>
            </w:rPr>
            <w:tab/>
          </w:r>
          <w:r w:rsidRPr="00650247" w:rsidDel="00650247">
            <w:rPr>
              <w:rStyle w:val="Hyperlink"/>
              <w:b/>
              <w:noProof/>
            </w:rPr>
            <w:delText>Abbreviation and acronyms</w:delText>
          </w:r>
          <w:r w:rsidDel="00650247">
            <w:rPr>
              <w:noProof/>
              <w:webHidden/>
            </w:rPr>
            <w:tab/>
          </w:r>
        </w:del>
        <w:del w:id="280" w:author="Yokota, Hidetoshi" w:date="2016-01-04T17:34:00Z">
          <w:r w:rsidDel="00C01962">
            <w:rPr>
              <w:noProof/>
              <w:webHidden/>
            </w:rPr>
            <w:delText>5</w:delText>
          </w:r>
        </w:del>
      </w:ins>
    </w:p>
    <w:p w:rsidR="007A323B" w:rsidDel="00650247" w:rsidRDefault="007A323B">
      <w:pPr>
        <w:pStyle w:val="TOC1"/>
        <w:rPr>
          <w:ins w:id="281" w:author="kitazawa" w:date="2015-11-10T15:45:00Z"/>
          <w:del w:id="282" w:author="Yokota, Hidetoshi" w:date="2016-01-05T11:02:00Z"/>
          <w:rFonts w:asciiTheme="minorHAnsi" w:hAnsiTheme="minorHAnsi" w:cstheme="minorBidi"/>
          <w:noProof/>
          <w:kern w:val="2"/>
          <w:sz w:val="21"/>
          <w:szCs w:val="22"/>
        </w:rPr>
      </w:pPr>
      <w:ins w:id="283" w:author="kitazawa" w:date="2015-11-10T15:45:00Z">
        <w:del w:id="284" w:author="Yokota, Hidetoshi" w:date="2016-01-05T11:02:00Z">
          <w:r w:rsidRPr="00650247" w:rsidDel="00650247">
            <w:rPr>
              <w:rStyle w:val="Hyperlink"/>
              <w:b/>
              <w:noProof/>
            </w:rPr>
            <w:delText>4</w:delText>
          </w:r>
          <w:r w:rsidDel="00650247">
            <w:rPr>
              <w:rFonts w:asciiTheme="minorHAnsi" w:hAnsiTheme="minorHAnsi" w:cstheme="minorBidi"/>
              <w:noProof/>
              <w:kern w:val="2"/>
              <w:sz w:val="21"/>
              <w:szCs w:val="22"/>
            </w:rPr>
            <w:tab/>
          </w:r>
          <w:r w:rsidRPr="00650247" w:rsidDel="00650247">
            <w:rPr>
              <w:rStyle w:val="Hyperlink"/>
              <w:b/>
              <w:noProof/>
            </w:rPr>
            <w:delText>General descriptions</w:delText>
          </w:r>
          <w:r w:rsidDel="00650247">
            <w:rPr>
              <w:noProof/>
              <w:webHidden/>
            </w:rPr>
            <w:tab/>
          </w:r>
        </w:del>
        <w:del w:id="285" w:author="Yokota, Hidetoshi" w:date="2016-01-04T17:34:00Z">
          <w:r w:rsidDel="00C01962">
            <w:rPr>
              <w:noProof/>
              <w:webHidden/>
            </w:rPr>
            <w:delText>6</w:delText>
          </w:r>
        </w:del>
      </w:ins>
    </w:p>
    <w:p w:rsidR="007A323B" w:rsidDel="00650247" w:rsidRDefault="007A323B" w:rsidP="007A323B">
      <w:pPr>
        <w:pStyle w:val="TOC2"/>
        <w:tabs>
          <w:tab w:val="left" w:pos="840"/>
          <w:tab w:val="right" w:leader="dot" w:pos="9017"/>
        </w:tabs>
        <w:rPr>
          <w:ins w:id="286" w:author="kitazawa" w:date="2015-11-10T15:45:00Z"/>
          <w:del w:id="287" w:author="Yokota, Hidetoshi" w:date="2016-01-05T11:02:00Z"/>
          <w:rFonts w:asciiTheme="minorHAnsi" w:hAnsiTheme="minorHAnsi" w:cstheme="minorBidi"/>
          <w:noProof/>
          <w:kern w:val="2"/>
          <w:sz w:val="21"/>
          <w:szCs w:val="22"/>
        </w:rPr>
      </w:pPr>
      <w:ins w:id="288" w:author="kitazawa" w:date="2015-11-10T15:45:00Z">
        <w:del w:id="289" w:author="Yokota, Hidetoshi" w:date="2016-01-05T11:02:00Z">
          <w:r w:rsidRPr="00650247" w:rsidDel="00650247">
            <w:rPr>
              <w:rStyle w:val="Hyperlink"/>
              <w:b/>
              <w:noProof/>
            </w:rPr>
            <w:delText>4.1</w:delText>
          </w:r>
          <w:r w:rsidDel="00650247">
            <w:rPr>
              <w:rFonts w:asciiTheme="minorHAnsi" w:hAnsiTheme="minorHAnsi" w:cstheme="minorBidi"/>
              <w:noProof/>
              <w:kern w:val="2"/>
              <w:sz w:val="21"/>
              <w:szCs w:val="22"/>
            </w:rPr>
            <w:tab/>
          </w:r>
          <w:r w:rsidRPr="00650247" w:rsidDel="00650247">
            <w:rPr>
              <w:rStyle w:val="Hyperlink"/>
              <w:b/>
              <w:noProof/>
            </w:rPr>
            <w:delText>Summary of PAR</w:delText>
          </w:r>
          <w:r w:rsidDel="00650247">
            <w:rPr>
              <w:noProof/>
              <w:webHidden/>
            </w:rPr>
            <w:tab/>
          </w:r>
        </w:del>
        <w:del w:id="290"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91" w:author="kitazawa" w:date="2015-11-10T15:45:00Z"/>
          <w:del w:id="292" w:author="Yokota, Hidetoshi" w:date="2016-01-05T11:02:00Z"/>
          <w:rFonts w:asciiTheme="minorHAnsi" w:hAnsiTheme="minorHAnsi" w:cstheme="minorBidi"/>
          <w:noProof/>
          <w:kern w:val="2"/>
          <w:sz w:val="21"/>
          <w:szCs w:val="22"/>
        </w:rPr>
      </w:pPr>
      <w:ins w:id="293" w:author="kitazawa" w:date="2015-11-10T15:45:00Z">
        <w:del w:id="294" w:author="Yokota, Hidetoshi" w:date="2016-01-05T11:02:00Z">
          <w:r w:rsidRPr="00650247" w:rsidDel="00650247">
            <w:rPr>
              <w:rStyle w:val="Hyperlink"/>
              <w:b/>
              <w:noProof/>
            </w:rPr>
            <w:delText>4.2</w:delText>
          </w:r>
          <w:r w:rsidDel="00650247">
            <w:rPr>
              <w:rFonts w:asciiTheme="minorHAnsi" w:hAnsiTheme="minorHAnsi" w:cstheme="minorBidi"/>
              <w:noProof/>
              <w:kern w:val="2"/>
              <w:sz w:val="21"/>
              <w:szCs w:val="22"/>
            </w:rPr>
            <w:tab/>
          </w:r>
          <w:r w:rsidRPr="00650247" w:rsidDel="00650247">
            <w:rPr>
              <w:rStyle w:val="Hyperlink"/>
              <w:b/>
              <w:noProof/>
            </w:rPr>
            <w:delText>General requirement of SRMM</w:delText>
          </w:r>
          <w:r w:rsidDel="00650247">
            <w:rPr>
              <w:noProof/>
              <w:webHidden/>
            </w:rPr>
            <w:tab/>
          </w:r>
        </w:del>
        <w:del w:id="295"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96" w:author="kitazawa" w:date="2015-11-10T15:45:00Z"/>
          <w:del w:id="297" w:author="Yokota, Hidetoshi" w:date="2016-01-05T11:02:00Z"/>
          <w:rFonts w:asciiTheme="minorHAnsi" w:hAnsiTheme="minorHAnsi" w:cstheme="minorBidi"/>
          <w:noProof/>
          <w:kern w:val="2"/>
          <w:sz w:val="21"/>
          <w:szCs w:val="22"/>
        </w:rPr>
      </w:pPr>
      <w:ins w:id="298" w:author="kitazawa" w:date="2015-11-10T15:45:00Z">
        <w:del w:id="299" w:author="Yokota, Hidetoshi" w:date="2016-01-05T11:02:00Z">
          <w:r w:rsidRPr="00650247" w:rsidDel="00650247">
            <w:rPr>
              <w:rStyle w:val="Hyperlink"/>
              <w:b/>
              <w:noProof/>
            </w:rPr>
            <w:delText>4.3</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 Report Structure</w:delText>
          </w:r>
          <w:r w:rsidDel="00650247">
            <w:rPr>
              <w:noProof/>
              <w:webHidden/>
            </w:rPr>
            <w:tab/>
          </w:r>
        </w:del>
        <w:del w:id="300" w:author="Yokota, Hidetoshi" w:date="2016-01-04T17:34:00Z">
          <w:r w:rsidDel="00C01962">
            <w:rPr>
              <w:noProof/>
              <w:webHidden/>
            </w:rPr>
            <w:delText>7</w:delText>
          </w:r>
        </w:del>
      </w:ins>
    </w:p>
    <w:p w:rsidR="00573BB0" w:rsidDel="00650247" w:rsidRDefault="007A323B">
      <w:pPr>
        <w:pStyle w:val="TOC2"/>
        <w:tabs>
          <w:tab w:val="left" w:pos="840"/>
          <w:tab w:val="right" w:leader="dot" w:pos="9017"/>
        </w:tabs>
        <w:rPr>
          <w:ins w:id="301" w:author="kitazawa" w:date="2015-11-10T15:45:00Z"/>
          <w:del w:id="302" w:author="Yokota, Hidetoshi" w:date="2016-01-05T11:02:00Z"/>
          <w:rFonts w:asciiTheme="minorHAnsi" w:hAnsiTheme="minorHAnsi" w:cstheme="minorBidi"/>
          <w:noProof/>
          <w:kern w:val="2"/>
          <w:sz w:val="21"/>
          <w:szCs w:val="22"/>
        </w:rPr>
      </w:pPr>
      <w:ins w:id="303" w:author="kitazawa" w:date="2015-11-10T15:45:00Z">
        <w:del w:id="304" w:author="Yokota, Hidetoshi" w:date="2016-01-05T11:02:00Z">
          <w:r w:rsidRPr="00650247" w:rsidDel="00650247">
            <w:rPr>
              <w:rStyle w:val="Hyperlink"/>
              <w:b/>
              <w:noProof/>
            </w:rPr>
            <w:delText>4.4</w:delText>
          </w:r>
          <w:r w:rsidDel="00650247">
            <w:rPr>
              <w:rFonts w:asciiTheme="minorHAnsi" w:hAnsiTheme="minorHAnsi" w:cstheme="minorBidi"/>
              <w:noProof/>
              <w:kern w:val="2"/>
              <w:sz w:val="21"/>
              <w:szCs w:val="22"/>
            </w:rPr>
            <w:tab/>
          </w:r>
          <w:r w:rsidRPr="00650247" w:rsidDel="00650247">
            <w:rPr>
              <w:rStyle w:val="Hyperlink"/>
              <w:b/>
              <w:noProof/>
            </w:rPr>
            <w:delText>Use Case</w:delText>
          </w:r>
          <w:r w:rsidDel="00650247">
            <w:rPr>
              <w:noProof/>
              <w:webHidden/>
            </w:rPr>
            <w:tab/>
          </w:r>
        </w:del>
        <w:del w:id="305"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06" w:author="kitazawa" w:date="2015-11-10T15:45:00Z"/>
          <w:del w:id="307" w:author="Yokota, Hidetoshi" w:date="2016-01-05T11:02:00Z"/>
          <w:rFonts w:asciiTheme="minorHAnsi" w:hAnsiTheme="minorHAnsi" w:cstheme="minorBidi"/>
          <w:noProof/>
          <w:kern w:val="2"/>
          <w:sz w:val="21"/>
          <w:szCs w:val="22"/>
        </w:rPr>
      </w:pPr>
      <w:ins w:id="308" w:author="kitazawa" w:date="2015-11-10T15:45:00Z">
        <w:del w:id="309" w:author="Yokota, Hidetoshi" w:date="2016-01-05T11:02:00Z">
          <w:r w:rsidRPr="00650247" w:rsidDel="00650247">
            <w:rPr>
              <w:rStyle w:val="Hyperlink"/>
              <w:b/>
              <w:noProof/>
            </w:rPr>
            <w:delText>4.4.1</w:delText>
          </w:r>
          <w:r w:rsidDel="00650247">
            <w:rPr>
              <w:rFonts w:asciiTheme="minorHAnsi" w:hAnsiTheme="minorHAnsi" w:cstheme="minorBidi"/>
              <w:noProof/>
              <w:kern w:val="2"/>
              <w:sz w:val="21"/>
              <w:szCs w:val="22"/>
            </w:rPr>
            <w:tab/>
          </w:r>
          <w:r w:rsidRPr="00650247" w:rsidDel="00650247">
            <w:rPr>
              <w:rStyle w:val="Hyperlink"/>
              <w:b/>
              <w:noProof/>
            </w:rPr>
            <w:delText>Use Case1:Multiple PAN</w:delText>
          </w:r>
          <w:r w:rsidDel="00650247">
            <w:rPr>
              <w:noProof/>
              <w:webHidden/>
            </w:rPr>
            <w:tab/>
          </w:r>
        </w:del>
        <w:del w:id="310"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11" w:author="kitazawa" w:date="2015-11-10T15:45:00Z"/>
          <w:del w:id="312" w:author="Yokota, Hidetoshi" w:date="2016-01-05T11:02:00Z"/>
          <w:rFonts w:asciiTheme="minorHAnsi" w:hAnsiTheme="minorHAnsi" w:cstheme="minorBidi"/>
          <w:noProof/>
          <w:kern w:val="2"/>
          <w:sz w:val="21"/>
          <w:szCs w:val="22"/>
        </w:rPr>
      </w:pPr>
      <w:ins w:id="313" w:author="kitazawa" w:date="2015-11-10T15:45:00Z">
        <w:del w:id="314" w:author="Yokota, Hidetoshi" w:date="2016-01-05T11:02:00Z">
          <w:r w:rsidRPr="00650247" w:rsidDel="00650247">
            <w:rPr>
              <w:rStyle w:val="Hyperlink"/>
              <w:b/>
              <w:noProof/>
            </w:rPr>
            <w:delText>4.4.2</w:delText>
          </w:r>
          <w:r w:rsidDel="00650247">
            <w:rPr>
              <w:rFonts w:asciiTheme="minorHAnsi" w:hAnsiTheme="minorHAnsi" w:cstheme="minorBidi"/>
              <w:noProof/>
              <w:kern w:val="2"/>
              <w:sz w:val="21"/>
              <w:szCs w:val="22"/>
            </w:rPr>
            <w:tab/>
          </w:r>
          <w:r w:rsidRPr="00650247" w:rsidDel="00650247">
            <w:rPr>
              <w:rStyle w:val="Hyperlink"/>
              <w:b/>
              <w:noProof/>
            </w:rPr>
            <w:delText>Use Case 2: Anomaly Detection</w:delText>
          </w:r>
          <w:r w:rsidDel="00650247">
            <w:rPr>
              <w:noProof/>
              <w:webHidden/>
            </w:rPr>
            <w:tab/>
          </w:r>
        </w:del>
        <w:del w:id="315"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316" w:author="kitazawa" w:date="2015-11-10T15:45:00Z"/>
          <w:del w:id="317" w:author="Yokota, Hidetoshi" w:date="2016-01-05T11:02:00Z"/>
          <w:rFonts w:asciiTheme="minorHAnsi" w:hAnsiTheme="minorHAnsi" w:cstheme="minorBidi"/>
          <w:noProof/>
          <w:kern w:val="2"/>
          <w:sz w:val="21"/>
          <w:szCs w:val="22"/>
        </w:rPr>
      </w:pPr>
      <w:ins w:id="318" w:author="kitazawa" w:date="2015-11-10T15:45:00Z">
        <w:del w:id="319" w:author="Yokota, Hidetoshi" w:date="2016-01-05T11:02:00Z">
          <w:r w:rsidRPr="00650247" w:rsidDel="00650247">
            <w:rPr>
              <w:rStyle w:val="Hyperlink"/>
              <w:b/>
              <w:noProof/>
            </w:rPr>
            <w:delText>4.4.3</w:delText>
          </w:r>
          <w:r w:rsidDel="00650247">
            <w:rPr>
              <w:rFonts w:asciiTheme="minorHAnsi" w:hAnsiTheme="minorHAnsi" w:cstheme="minorBidi"/>
              <w:noProof/>
              <w:kern w:val="2"/>
              <w:sz w:val="21"/>
              <w:szCs w:val="22"/>
            </w:rPr>
            <w:tab/>
          </w:r>
          <w:r w:rsidRPr="00650247" w:rsidDel="00650247">
            <w:rPr>
              <w:rStyle w:val="Hyperlink"/>
              <w:b/>
              <w:noProof/>
            </w:rPr>
            <w:delText>Use Case 3: Resource management for Smart Utility Network (SUN)</w:delText>
          </w:r>
          <w:r w:rsidDel="00650247">
            <w:rPr>
              <w:noProof/>
              <w:webHidden/>
            </w:rPr>
            <w:tab/>
          </w:r>
        </w:del>
        <w:del w:id="320" w:author="Yokota, Hidetoshi" w:date="2016-01-04T17:34:00Z">
          <w:r w:rsidDel="00C01962">
            <w:rPr>
              <w:noProof/>
              <w:webHidden/>
            </w:rPr>
            <w:delText>9</w:delText>
          </w:r>
        </w:del>
      </w:ins>
    </w:p>
    <w:p w:rsidR="00573BB0" w:rsidDel="00650247" w:rsidRDefault="007A323B">
      <w:pPr>
        <w:pStyle w:val="TOC2"/>
        <w:tabs>
          <w:tab w:val="left" w:pos="1050"/>
          <w:tab w:val="right" w:leader="dot" w:pos="9017"/>
        </w:tabs>
        <w:rPr>
          <w:ins w:id="321" w:author="kitazawa" w:date="2015-11-10T15:45:00Z"/>
          <w:del w:id="322" w:author="Yokota, Hidetoshi" w:date="2016-01-05T11:02:00Z"/>
          <w:rFonts w:asciiTheme="minorHAnsi" w:hAnsiTheme="minorHAnsi" w:cstheme="minorBidi"/>
          <w:noProof/>
          <w:kern w:val="2"/>
          <w:sz w:val="21"/>
          <w:szCs w:val="22"/>
        </w:rPr>
      </w:pPr>
      <w:ins w:id="323" w:author="kitazawa" w:date="2015-11-10T15:45:00Z">
        <w:del w:id="324" w:author="Yokota, Hidetoshi" w:date="2016-01-05T11:02:00Z">
          <w:r w:rsidRPr="00650247" w:rsidDel="00650247">
            <w:rPr>
              <w:rStyle w:val="Hyperlink"/>
              <w:b/>
              <w:noProof/>
            </w:rPr>
            <w:delText>4.4.4</w:delText>
          </w:r>
          <w:r w:rsidDel="00650247">
            <w:rPr>
              <w:rFonts w:asciiTheme="minorHAnsi" w:hAnsiTheme="minorHAnsi" w:cstheme="minorBidi"/>
              <w:noProof/>
              <w:kern w:val="2"/>
              <w:sz w:val="21"/>
              <w:szCs w:val="22"/>
            </w:rPr>
            <w:tab/>
          </w:r>
          <w:r w:rsidRPr="00650247" w:rsidDel="00650247">
            <w:rPr>
              <w:rStyle w:val="Hyperlink"/>
              <w:b/>
              <w:noProof/>
            </w:rPr>
            <w:delText>Use Case 4: Cluster Tree</w:delText>
          </w:r>
          <w:r w:rsidDel="00650247">
            <w:rPr>
              <w:noProof/>
              <w:webHidden/>
            </w:rPr>
            <w:tab/>
          </w:r>
        </w:del>
        <w:del w:id="325" w:author="Yokota, Hidetoshi" w:date="2016-01-04T17:34:00Z">
          <w:r w:rsidDel="00C01962">
            <w:rPr>
              <w:noProof/>
              <w:webHidden/>
            </w:rPr>
            <w:delText>10</w:delText>
          </w:r>
        </w:del>
      </w:ins>
    </w:p>
    <w:p w:rsidR="00573BB0" w:rsidDel="00650247" w:rsidRDefault="007A323B">
      <w:pPr>
        <w:pStyle w:val="TOC2"/>
        <w:tabs>
          <w:tab w:val="left" w:pos="1050"/>
          <w:tab w:val="right" w:leader="dot" w:pos="9017"/>
        </w:tabs>
        <w:rPr>
          <w:ins w:id="326" w:author="kitazawa" w:date="2015-11-10T15:45:00Z"/>
          <w:del w:id="327" w:author="Yokota, Hidetoshi" w:date="2016-01-05T11:02:00Z"/>
          <w:rFonts w:asciiTheme="minorHAnsi" w:hAnsiTheme="minorHAnsi" w:cstheme="minorBidi"/>
          <w:noProof/>
          <w:kern w:val="2"/>
          <w:sz w:val="21"/>
          <w:szCs w:val="22"/>
        </w:rPr>
      </w:pPr>
      <w:ins w:id="328" w:author="kitazawa" w:date="2015-11-10T15:45:00Z">
        <w:del w:id="329" w:author="Yokota, Hidetoshi" w:date="2016-01-05T11:02:00Z">
          <w:r w:rsidRPr="00650247" w:rsidDel="00650247">
            <w:rPr>
              <w:rStyle w:val="Hyperlink"/>
              <w:b/>
              <w:noProof/>
            </w:rPr>
            <w:delText>4.4.5</w:delText>
          </w:r>
          <w:r w:rsidDel="00650247">
            <w:rPr>
              <w:rFonts w:asciiTheme="minorHAnsi" w:hAnsiTheme="minorHAnsi" w:cstheme="minorBidi"/>
              <w:noProof/>
              <w:kern w:val="2"/>
              <w:sz w:val="21"/>
              <w:szCs w:val="22"/>
            </w:rPr>
            <w:tab/>
          </w:r>
          <w:r w:rsidRPr="00650247" w:rsidDel="00650247">
            <w:rPr>
              <w:rStyle w:val="Hyperlink"/>
              <w:b/>
              <w:noProof/>
            </w:rPr>
            <w:delText>Use Case 5:</w:delText>
          </w:r>
          <w:r w:rsidDel="00650247">
            <w:rPr>
              <w:noProof/>
              <w:webHidden/>
            </w:rPr>
            <w:tab/>
          </w:r>
        </w:del>
        <w:del w:id="330" w:author="Yokota, Hidetoshi" w:date="2016-01-04T17:34:00Z">
          <w:r w:rsidDel="00C01962">
            <w:rPr>
              <w:noProof/>
              <w:webHidden/>
            </w:rPr>
            <w:delText>11</w:delText>
          </w:r>
        </w:del>
      </w:ins>
    </w:p>
    <w:p w:rsidR="00573BB0" w:rsidDel="00650247" w:rsidRDefault="007A323B">
      <w:pPr>
        <w:pStyle w:val="TOC2"/>
        <w:tabs>
          <w:tab w:val="right" w:leader="dot" w:pos="9017"/>
        </w:tabs>
        <w:rPr>
          <w:ins w:id="331" w:author="kitazawa" w:date="2015-11-10T15:45:00Z"/>
          <w:del w:id="332" w:author="Yokota, Hidetoshi" w:date="2016-01-05T11:02:00Z"/>
          <w:rFonts w:asciiTheme="minorHAnsi" w:hAnsiTheme="minorHAnsi" w:cstheme="minorBidi"/>
          <w:noProof/>
          <w:kern w:val="2"/>
          <w:sz w:val="21"/>
          <w:szCs w:val="22"/>
        </w:rPr>
      </w:pPr>
      <w:ins w:id="333" w:author="kitazawa" w:date="2015-11-10T15:45:00Z">
        <w:del w:id="334" w:author="Yokota, Hidetoshi" w:date="2016-01-05T11:02:00Z">
          <w:r w:rsidRPr="00650247" w:rsidDel="00650247">
            <w:rPr>
              <w:rStyle w:val="Hyperlink"/>
              <w:b/>
              <w:noProof/>
            </w:rPr>
            <w:delText>4.4.6</w:delText>
          </w:r>
          <w:r w:rsidDel="00650247">
            <w:rPr>
              <w:noProof/>
              <w:webHidden/>
            </w:rPr>
            <w:tab/>
          </w:r>
        </w:del>
        <w:del w:id="335" w:author="Yokota, Hidetoshi" w:date="2016-01-04T17:34:00Z">
          <w:r w:rsidDel="00C01962">
            <w:rPr>
              <w:noProof/>
              <w:webHidden/>
            </w:rPr>
            <w:delText>11</w:delText>
          </w:r>
        </w:del>
      </w:ins>
    </w:p>
    <w:p w:rsidR="007A323B" w:rsidDel="00650247" w:rsidRDefault="007A323B">
      <w:pPr>
        <w:pStyle w:val="TOC1"/>
        <w:rPr>
          <w:ins w:id="336" w:author="kitazawa" w:date="2015-11-10T15:45:00Z"/>
          <w:del w:id="337" w:author="Yokota, Hidetoshi" w:date="2016-01-05T11:02:00Z"/>
          <w:rFonts w:asciiTheme="minorHAnsi" w:hAnsiTheme="minorHAnsi" w:cstheme="minorBidi"/>
          <w:noProof/>
          <w:kern w:val="2"/>
          <w:sz w:val="21"/>
          <w:szCs w:val="22"/>
        </w:rPr>
      </w:pPr>
      <w:ins w:id="338" w:author="kitazawa" w:date="2015-11-10T15:45:00Z">
        <w:del w:id="339" w:author="Yokota, Hidetoshi" w:date="2016-01-05T11:02:00Z">
          <w:r w:rsidRPr="00650247" w:rsidDel="00650247">
            <w:rPr>
              <w:rStyle w:val="Hyperlink"/>
              <w:b/>
              <w:noProof/>
            </w:rPr>
            <w:delText>5</w:delText>
          </w:r>
          <w:r w:rsidDel="00650247">
            <w:rPr>
              <w:rFonts w:asciiTheme="minorHAnsi" w:hAnsiTheme="minorHAnsi" w:cstheme="minorBidi"/>
              <w:noProof/>
              <w:kern w:val="2"/>
              <w:sz w:val="21"/>
              <w:szCs w:val="22"/>
            </w:rPr>
            <w:tab/>
          </w:r>
          <w:r w:rsidRPr="00650247" w:rsidDel="00650247">
            <w:rPr>
              <w:rStyle w:val="Hyperlink"/>
              <w:b/>
              <w:noProof/>
            </w:rPr>
            <w:delText>Functional requirements</w:delText>
          </w:r>
          <w:r w:rsidDel="00650247">
            <w:rPr>
              <w:noProof/>
              <w:webHidden/>
            </w:rPr>
            <w:tab/>
          </w:r>
        </w:del>
        <w:del w:id="340" w:author="Yokota, Hidetoshi" w:date="2016-01-04T17:34:00Z">
          <w:r w:rsidDel="00C01962">
            <w:rPr>
              <w:noProof/>
              <w:webHidden/>
            </w:rPr>
            <w:delText>12</w:delText>
          </w:r>
        </w:del>
      </w:ins>
    </w:p>
    <w:p w:rsidR="007A323B" w:rsidDel="00650247" w:rsidRDefault="007A323B" w:rsidP="007A323B">
      <w:pPr>
        <w:pStyle w:val="TOC2"/>
        <w:tabs>
          <w:tab w:val="left" w:pos="840"/>
          <w:tab w:val="right" w:leader="dot" w:pos="9017"/>
        </w:tabs>
        <w:rPr>
          <w:ins w:id="341" w:author="kitazawa" w:date="2015-11-10T15:45:00Z"/>
          <w:del w:id="342" w:author="Yokota, Hidetoshi" w:date="2016-01-05T11:02:00Z"/>
          <w:rFonts w:asciiTheme="minorHAnsi" w:hAnsiTheme="minorHAnsi" w:cstheme="minorBidi"/>
          <w:noProof/>
          <w:kern w:val="2"/>
          <w:sz w:val="21"/>
          <w:szCs w:val="22"/>
        </w:rPr>
      </w:pPr>
      <w:ins w:id="343" w:author="kitazawa" w:date="2015-11-10T15:45:00Z">
        <w:del w:id="344" w:author="Yokota, Hidetoshi" w:date="2016-01-05T11:02:00Z">
          <w:r w:rsidRPr="00650247" w:rsidDel="00650247">
            <w:rPr>
              <w:rStyle w:val="Hyperlink"/>
              <w:b/>
              <w:noProof/>
            </w:rPr>
            <w:delText>5.1</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w:delText>
          </w:r>
          <w:r w:rsidDel="00650247">
            <w:rPr>
              <w:noProof/>
              <w:webHidden/>
            </w:rPr>
            <w:tab/>
          </w:r>
        </w:del>
        <w:del w:id="345" w:author="Yokota, Hidetoshi" w:date="2016-01-04T17:34:00Z">
          <w:r w:rsidDel="00C01962">
            <w:rPr>
              <w:noProof/>
              <w:webHidden/>
            </w:rPr>
            <w:delText>13</w:delText>
          </w:r>
        </w:del>
      </w:ins>
    </w:p>
    <w:p w:rsidR="00573BB0" w:rsidDel="00650247" w:rsidRDefault="007A323B">
      <w:pPr>
        <w:pStyle w:val="TOC2"/>
        <w:tabs>
          <w:tab w:val="left" w:pos="840"/>
          <w:tab w:val="right" w:leader="dot" w:pos="9017"/>
        </w:tabs>
        <w:rPr>
          <w:ins w:id="346" w:author="kitazawa" w:date="2015-11-10T15:45:00Z"/>
          <w:del w:id="347" w:author="Yokota, Hidetoshi" w:date="2016-01-05T11:02:00Z"/>
          <w:rFonts w:asciiTheme="minorHAnsi" w:hAnsiTheme="minorHAnsi" w:cstheme="minorBidi"/>
          <w:noProof/>
          <w:kern w:val="2"/>
          <w:sz w:val="21"/>
          <w:szCs w:val="22"/>
        </w:rPr>
      </w:pPr>
      <w:ins w:id="348" w:author="kitazawa" w:date="2015-11-10T15:45:00Z">
        <w:del w:id="349" w:author="Yokota, Hidetoshi" w:date="2016-01-05T11:02:00Z">
          <w:r w:rsidRPr="00650247" w:rsidDel="00650247">
            <w:rPr>
              <w:rStyle w:val="Hyperlink"/>
              <w:b/>
              <w:noProof/>
            </w:rPr>
            <w:delText>5.2</w:delText>
          </w:r>
          <w:r w:rsidDel="00650247">
            <w:rPr>
              <w:rFonts w:asciiTheme="minorHAnsi" w:hAnsiTheme="minorHAnsi" w:cstheme="minorBidi"/>
              <w:noProof/>
              <w:kern w:val="2"/>
              <w:sz w:val="21"/>
              <w:szCs w:val="22"/>
            </w:rPr>
            <w:tab/>
          </w:r>
          <w:r w:rsidRPr="00650247" w:rsidDel="00650247">
            <w:rPr>
              <w:rStyle w:val="Hyperlink"/>
              <w:b/>
              <w:noProof/>
            </w:rPr>
            <w:delText>MAC PIB</w:delText>
          </w:r>
          <w:r w:rsidDel="00650247">
            <w:rPr>
              <w:noProof/>
              <w:webHidden/>
            </w:rPr>
            <w:tab/>
          </w:r>
        </w:del>
        <w:del w:id="350"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51" w:author="kitazawa" w:date="2015-11-10T15:45:00Z"/>
          <w:del w:id="352" w:author="Yokota, Hidetoshi" w:date="2016-01-05T11:02:00Z"/>
          <w:rFonts w:asciiTheme="minorHAnsi" w:hAnsiTheme="minorHAnsi" w:cstheme="minorBidi"/>
          <w:noProof/>
          <w:kern w:val="2"/>
          <w:sz w:val="21"/>
          <w:szCs w:val="22"/>
        </w:rPr>
      </w:pPr>
      <w:ins w:id="353" w:author="kitazawa" w:date="2015-11-10T15:45:00Z">
        <w:del w:id="354" w:author="Yokota, Hidetoshi" w:date="2016-01-05T11:02:00Z">
          <w:r w:rsidRPr="00650247" w:rsidDel="00650247">
            <w:rPr>
              <w:rStyle w:val="Hyperlink"/>
              <w:b/>
              <w:noProof/>
            </w:rPr>
            <w:delText>5.2.1</w:delText>
          </w:r>
          <w:r w:rsidDel="00650247">
            <w:rPr>
              <w:rFonts w:asciiTheme="minorHAnsi" w:hAnsiTheme="minorHAnsi" w:cstheme="minorBidi"/>
              <w:noProof/>
              <w:kern w:val="2"/>
              <w:sz w:val="21"/>
              <w:szCs w:val="22"/>
            </w:rPr>
            <w:tab/>
          </w:r>
          <w:r w:rsidRPr="00650247" w:rsidDel="00650247">
            <w:rPr>
              <w:rStyle w:val="Hyperlink"/>
              <w:b/>
              <w:noProof/>
            </w:rPr>
            <w:delText>General MAC PIB</w:delText>
          </w:r>
          <w:r w:rsidDel="00650247">
            <w:rPr>
              <w:noProof/>
              <w:webHidden/>
            </w:rPr>
            <w:tab/>
          </w:r>
        </w:del>
        <w:del w:id="355"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56" w:author="kitazawa" w:date="2015-11-10T15:45:00Z"/>
          <w:del w:id="357" w:author="Yokota, Hidetoshi" w:date="2016-01-05T11:02:00Z"/>
          <w:rFonts w:asciiTheme="minorHAnsi" w:hAnsiTheme="minorHAnsi" w:cstheme="minorBidi"/>
          <w:noProof/>
          <w:kern w:val="2"/>
          <w:sz w:val="21"/>
          <w:szCs w:val="22"/>
        </w:rPr>
      </w:pPr>
      <w:ins w:id="358" w:author="kitazawa" w:date="2015-11-10T15:45:00Z">
        <w:del w:id="359" w:author="Yokota, Hidetoshi" w:date="2016-01-05T11:02:00Z">
          <w:r w:rsidRPr="00650247" w:rsidDel="00650247">
            <w:rPr>
              <w:rStyle w:val="Hyperlink"/>
              <w:b/>
              <w:noProof/>
            </w:rPr>
            <w:delText>5.2.2</w:delText>
          </w:r>
          <w:r w:rsidDel="00650247">
            <w:rPr>
              <w:rFonts w:asciiTheme="minorHAnsi" w:hAnsiTheme="minorHAnsi" w:cstheme="minorBidi"/>
              <w:noProof/>
              <w:kern w:val="2"/>
              <w:sz w:val="21"/>
              <w:szCs w:val="22"/>
            </w:rPr>
            <w:tab/>
          </w:r>
          <w:r w:rsidRPr="00650247" w:rsidDel="00650247">
            <w:rPr>
              <w:rStyle w:val="Hyperlink"/>
              <w:b/>
              <w:noProof/>
            </w:rPr>
            <w:delText>SRM PIB</w:delText>
          </w:r>
          <w:r w:rsidDel="00650247">
            <w:rPr>
              <w:noProof/>
              <w:webHidden/>
            </w:rPr>
            <w:tab/>
          </w:r>
        </w:del>
        <w:del w:id="360"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61" w:author="kitazawa" w:date="2015-11-10T15:45:00Z"/>
          <w:del w:id="362" w:author="Yokota, Hidetoshi" w:date="2016-01-05T11:02:00Z"/>
          <w:rFonts w:asciiTheme="minorHAnsi" w:hAnsiTheme="minorHAnsi" w:cstheme="minorBidi"/>
          <w:noProof/>
          <w:kern w:val="2"/>
          <w:sz w:val="21"/>
          <w:szCs w:val="22"/>
        </w:rPr>
      </w:pPr>
      <w:ins w:id="363" w:author="kitazawa" w:date="2015-11-10T15:45:00Z">
        <w:del w:id="364" w:author="Yokota, Hidetoshi" w:date="2016-01-05T11:02:00Z">
          <w:r w:rsidRPr="00650247" w:rsidDel="00650247">
            <w:rPr>
              <w:rStyle w:val="Hyperlink"/>
              <w:b/>
              <w:noProof/>
            </w:rPr>
            <w:delText>5.2.3</w:delText>
          </w:r>
          <w:r w:rsidDel="00650247">
            <w:rPr>
              <w:rFonts w:asciiTheme="minorHAnsi" w:hAnsiTheme="minorHAnsi" w:cstheme="minorBidi"/>
              <w:noProof/>
              <w:kern w:val="2"/>
              <w:sz w:val="21"/>
              <w:szCs w:val="22"/>
            </w:rPr>
            <w:tab/>
          </w:r>
          <w:r w:rsidRPr="00650247" w:rsidDel="00650247">
            <w:rPr>
              <w:rStyle w:val="Hyperlink"/>
              <w:b/>
              <w:noProof/>
            </w:rPr>
            <w:delText>SRM metrics specific MAC PIB</w:delText>
          </w:r>
          <w:r w:rsidDel="00650247">
            <w:rPr>
              <w:noProof/>
              <w:webHidden/>
            </w:rPr>
            <w:tab/>
          </w:r>
        </w:del>
        <w:del w:id="365" w:author="Yokota, Hidetoshi" w:date="2016-01-04T17:34:00Z">
          <w:r w:rsidDel="00C01962">
            <w:rPr>
              <w:noProof/>
              <w:webHidden/>
            </w:rPr>
            <w:delText>15</w:delText>
          </w:r>
        </w:del>
      </w:ins>
    </w:p>
    <w:p w:rsidR="00573BB0" w:rsidDel="00650247" w:rsidRDefault="007A323B">
      <w:pPr>
        <w:pStyle w:val="TOC2"/>
        <w:tabs>
          <w:tab w:val="left" w:pos="840"/>
          <w:tab w:val="right" w:leader="dot" w:pos="9017"/>
        </w:tabs>
        <w:rPr>
          <w:ins w:id="366" w:author="kitazawa" w:date="2015-11-10T15:45:00Z"/>
          <w:del w:id="367" w:author="Yokota, Hidetoshi" w:date="2016-01-05T11:02:00Z"/>
          <w:rFonts w:asciiTheme="minorHAnsi" w:hAnsiTheme="minorHAnsi" w:cstheme="minorBidi"/>
          <w:noProof/>
          <w:kern w:val="2"/>
          <w:sz w:val="21"/>
          <w:szCs w:val="22"/>
        </w:rPr>
      </w:pPr>
      <w:ins w:id="368" w:author="kitazawa" w:date="2015-11-10T15:45:00Z">
        <w:del w:id="369" w:author="Yokota, Hidetoshi" w:date="2016-01-05T11:02:00Z">
          <w:r w:rsidRPr="00650247" w:rsidDel="00650247">
            <w:rPr>
              <w:rStyle w:val="Hyperlink"/>
              <w:b/>
              <w:noProof/>
            </w:rPr>
            <w:delText>5.3</w:delText>
          </w:r>
          <w:r w:rsidDel="00650247">
            <w:rPr>
              <w:rFonts w:asciiTheme="minorHAnsi" w:hAnsiTheme="minorHAnsi" w:cstheme="minorBidi"/>
              <w:noProof/>
              <w:kern w:val="2"/>
              <w:sz w:val="21"/>
              <w:szCs w:val="22"/>
            </w:rPr>
            <w:tab/>
          </w:r>
          <w:r w:rsidRPr="00650247" w:rsidDel="00650247">
            <w:rPr>
              <w:rStyle w:val="Hyperlink"/>
              <w:b/>
              <w:noProof/>
            </w:rPr>
            <w:delText>PHY PIB</w:delText>
          </w:r>
          <w:r w:rsidDel="00650247">
            <w:rPr>
              <w:noProof/>
              <w:webHidden/>
            </w:rPr>
            <w:tab/>
          </w:r>
        </w:del>
        <w:del w:id="370" w:author="Yokota, Hidetoshi" w:date="2016-01-04T17:34:00Z">
          <w:r w:rsidDel="00C01962">
            <w:rPr>
              <w:noProof/>
              <w:webHidden/>
            </w:rPr>
            <w:delText>18</w:delText>
          </w:r>
        </w:del>
      </w:ins>
    </w:p>
    <w:p w:rsidR="00573BB0" w:rsidDel="00650247" w:rsidRDefault="007A323B">
      <w:pPr>
        <w:pStyle w:val="TOC2"/>
        <w:tabs>
          <w:tab w:val="left" w:pos="1050"/>
          <w:tab w:val="right" w:leader="dot" w:pos="9017"/>
        </w:tabs>
        <w:rPr>
          <w:ins w:id="371" w:author="kitazawa" w:date="2015-11-10T15:45:00Z"/>
          <w:del w:id="372" w:author="Yokota, Hidetoshi" w:date="2016-01-05T11:02:00Z"/>
          <w:rFonts w:asciiTheme="minorHAnsi" w:hAnsiTheme="minorHAnsi" w:cstheme="minorBidi"/>
          <w:noProof/>
          <w:kern w:val="2"/>
          <w:sz w:val="21"/>
          <w:szCs w:val="22"/>
        </w:rPr>
      </w:pPr>
      <w:ins w:id="373" w:author="kitazawa" w:date="2015-11-10T15:45:00Z">
        <w:del w:id="374" w:author="Yokota, Hidetoshi" w:date="2016-01-05T11:02:00Z">
          <w:r w:rsidRPr="00650247" w:rsidDel="00650247">
            <w:rPr>
              <w:rStyle w:val="Hyperlink"/>
              <w:b/>
              <w:noProof/>
            </w:rPr>
            <w:delText>5.3.1</w:delText>
          </w:r>
          <w:r w:rsidDel="00650247">
            <w:rPr>
              <w:rFonts w:asciiTheme="minorHAnsi" w:hAnsiTheme="minorHAnsi" w:cstheme="minorBidi"/>
              <w:noProof/>
              <w:kern w:val="2"/>
              <w:sz w:val="21"/>
              <w:szCs w:val="22"/>
            </w:rPr>
            <w:tab/>
          </w:r>
          <w:r w:rsidRPr="00650247" w:rsidDel="00650247">
            <w:rPr>
              <w:rStyle w:val="Hyperlink"/>
              <w:b/>
              <w:noProof/>
            </w:rPr>
            <w:delText>SRM metrics specific PHY PIB</w:delText>
          </w:r>
          <w:r w:rsidDel="00650247">
            <w:rPr>
              <w:noProof/>
              <w:webHidden/>
            </w:rPr>
            <w:tab/>
          </w:r>
        </w:del>
        <w:del w:id="375" w:author="Yokota, Hidetoshi" w:date="2016-01-04T17:34:00Z">
          <w:r w:rsidDel="00C01962">
            <w:rPr>
              <w:noProof/>
              <w:webHidden/>
            </w:rPr>
            <w:delText>18</w:delText>
          </w:r>
        </w:del>
      </w:ins>
    </w:p>
    <w:p w:rsidR="007A323B" w:rsidDel="00650247" w:rsidRDefault="007A323B">
      <w:pPr>
        <w:pStyle w:val="TOC1"/>
        <w:rPr>
          <w:ins w:id="376" w:author="kitazawa" w:date="2015-11-10T15:45:00Z"/>
          <w:del w:id="377" w:author="Yokota, Hidetoshi" w:date="2016-01-05T11:02:00Z"/>
          <w:rFonts w:asciiTheme="minorHAnsi" w:hAnsiTheme="minorHAnsi" w:cstheme="minorBidi"/>
          <w:noProof/>
          <w:kern w:val="2"/>
          <w:sz w:val="21"/>
          <w:szCs w:val="22"/>
        </w:rPr>
      </w:pPr>
      <w:ins w:id="378" w:author="kitazawa" w:date="2015-11-10T15:45:00Z">
        <w:del w:id="379" w:author="Yokota, Hidetoshi" w:date="2016-01-05T11:02:00Z">
          <w:r w:rsidRPr="00650247" w:rsidDel="00650247">
            <w:rPr>
              <w:rStyle w:val="Hyperlink"/>
              <w:b/>
              <w:noProof/>
            </w:rPr>
            <w:delText>6</w:delText>
          </w:r>
          <w:r w:rsidDel="00650247">
            <w:rPr>
              <w:rFonts w:asciiTheme="minorHAnsi" w:hAnsiTheme="minorHAnsi" w:cstheme="minorBidi"/>
              <w:noProof/>
              <w:kern w:val="2"/>
              <w:sz w:val="21"/>
              <w:szCs w:val="22"/>
            </w:rPr>
            <w:tab/>
          </w:r>
          <w:r w:rsidRPr="00650247" w:rsidDel="00650247">
            <w:rPr>
              <w:rStyle w:val="Hyperlink"/>
              <w:b/>
              <w:noProof/>
            </w:rPr>
            <w:delText>Measurement metrics</w:delText>
          </w:r>
          <w:r w:rsidDel="00650247">
            <w:rPr>
              <w:noProof/>
              <w:webHidden/>
            </w:rPr>
            <w:tab/>
          </w:r>
        </w:del>
        <w:del w:id="380"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81" w:author="kitazawa" w:date="2015-11-10T15:45:00Z"/>
          <w:del w:id="382" w:author="Yokota, Hidetoshi" w:date="2016-01-05T11:02:00Z"/>
          <w:rFonts w:asciiTheme="minorHAnsi" w:hAnsiTheme="minorHAnsi" w:cstheme="minorBidi"/>
          <w:noProof/>
          <w:kern w:val="2"/>
          <w:sz w:val="21"/>
          <w:szCs w:val="22"/>
        </w:rPr>
      </w:pPr>
      <w:ins w:id="383" w:author="kitazawa" w:date="2015-11-10T15:45:00Z">
        <w:del w:id="384" w:author="Yokota, Hidetoshi" w:date="2016-01-05T11:02:00Z">
          <w:r w:rsidRPr="00650247" w:rsidDel="00650247">
            <w:rPr>
              <w:rStyle w:val="Hyperlink"/>
              <w:b/>
              <w:noProof/>
            </w:rPr>
            <w:delText>6.1</w:delText>
          </w:r>
          <w:r w:rsidDel="00650247">
            <w:rPr>
              <w:rFonts w:asciiTheme="minorHAnsi" w:hAnsiTheme="minorHAnsi" w:cstheme="minorBidi"/>
              <w:noProof/>
              <w:kern w:val="2"/>
              <w:sz w:val="21"/>
              <w:szCs w:val="22"/>
            </w:rPr>
            <w:tab/>
          </w:r>
          <w:r w:rsidRPr="00650247" w:rsidDel="00650247">
            <w:rPr>
              <w:rStyle w:val="Hyperlink"/>
              <w:b/>
              <w:noProof/>
            </w:rPr>
            <w:delText>PHY</w:delText>
          </w:r>
          <w:r w:rsidDel="00650247">
            <w:rPr>
              <w:noProof/>
              <w:webHidden/>
            </w:rPr>
            <w:tab/>
          </w:r>
        </w:del>
        <w:del w:id="385"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86" w:author="kitazawa" w:date="2015-11-10T15:45:00Z"/>
          <w:del w:id="387" w:author="Yokota, Hidetoshi" w:date="2016-01-05T11:02:00Z"/>
          <w:rFonts w:asciiTheme="minorHAnsi" w:hAnsiTheme="minorHAnsi" w:cstheme="minorBidi"/>
          <w:noProof/>
          <w:kern w:val="2"/>
          <w:sz w:val="21"/>
          <w:szCs w:val="22"/>
        </w:rPr>
      </w:pPr>
      <w:ins w:id="388" w:author="kitazawa" w:date="2015-11-10T15:45:00Z">
        <w:del w:id="389" w:author="Yokota, Hidetoshi" w:date="2016-01-05T11:02:00Z">
          <w:r w:rsidRPr="00650247" w:rsidDel="00650247">
            <w:rPr>
              <w:rStyle w:val="Hyperlink"/>
              <w:b/>
              <w:noProof/>
            </w:rPr>
            <w:delText>6.2</w:delText>
          </w:r>
          <w:r w:rsidDel="00650247">
            <w:rPr>
              <w:rFonts w:asciiTheme="minorHAnsi" w:hAnsiTheme="minorHAnsi" w:cstheme="minorBidi"/>
              <w:noProof/>
              <w:kern w:val="2"/>
              <w:sz w:val="21"/>
              <w:szCs w:val="22"/>
            </w:rPr>
            <w:tab/>
          </w:r>
          <w:r w:rsidRPr="00650247" w:rsidDel="00650247">
            <w:rPr>
              <w:rStyle w:val="Hyperlink"/>
              <w:b/>
              <w:noProof/>
            </w:rPr>
            <w:delText>MAC</w:delText>
          </w:r>
          <w:r w:rsidDel="00650247">
            <w:rPr>
              <w:noProof/>
              <w:webHidden/>
            </w:rPr>
            <w:tab/>
          </w:r>
        </w:del>
        <w:del w:id="390" w:author="Yokota, Hidetoshi" w:date="2016-01-04T17:34:00Z">
          <w:r w:rsidDel="00C01962">
            <w:rPr>
              <w:noProof/>
              <w:webHidden/>
            </w:rPr>
            <w:delText>19</w:delText>
          </w:r>
        </w:del>
      </w:ins>
    </w:p>
    <w:p w:rsidR="007A323B" w:rsidDel="00650247" w:rsidRDefault="007A323B">
      <w:pPr>
        <w:pStyle w:val="TOC1"/>
        <w:rPr>
          <w:ins w:id="391" w:author="kitazawa" w:date="2015-11-10T15:45:00Z"/>
          <w:del w:id="392" w:author="Yokota, Hidetoshi" w:date="2016-01-05T11:02:00Z"/>
          <w:rFonts w:asciiTheme="minorHAnsi" w:hAnsiTheme="minorHAnsi" w:cstheme="minorBidi"/>
          <w:noProof/>
          <w:kern w:val="2"/>
          <w:sz w:val="21"/>
          <w:szCs w:val="22"/>
        </w:rPr>
      </w:pPr>
      <w:ins w:id="393" w:author="kitazawa" w:date="2015-11-10T15:45:00Z">
        <w:del w:id="394" w:author="Yokota, Hidetoshi" w:date="2016-01-05T11:02:00Z">
          <w:r w:rsidRPr="00650247" w:rsidDel="00650247">
            <w:rPr>
              <w:rStyle w:val="Hyperlink"/>
              <w:b/>
              <w:noProof/>
            </w:rPr>
            <w:delText>7</w:delText>
          </w:r>
          <w:r w:rsidDel="00650247">
            <w:rPr>
              <w:rFonts w:asciiTheme="minorHAnsi" w:hAnsiTheme="minorHAnsi" w:cstheme="minorBidi"/>
              <w:noProof/>
              <w:kern w:val="2"/>
              <w:sz w:val="21"/>
              <w:szCs w:val="22"/>
            </w:rPr>
            <w:tab/>
          </w:r>
          <w:r w:rsidRPr="00650247" w:rsidDel="00650247">
            <w:rPr>
              <w:rStyle w:val="Hyperlink"/>
              <w:b/>
              <w:noProof/>
            </w:rPr>
            <w:delText>SRM specific measurement usage</w:delText>
          </w:r>
          <w:r w:rsidDel="00650247">
            <w:rPr>
              <w:noProof/>
              <w:webHidden/>
            </w:rPr>
            <w:tab/>
          </w:r>
        </w:del>
        <w:del w:id="395"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96" w:author="kitazawa" w:date="2015-11-10T15:45:00Z"/>
          <w:del w:id="397" w:author="Yokota, Hidetoshi" w:date="2016-01-05T11:02:00Z"/>
          <w:rFonts w:asciiTheme="minorHAnsi" w:hAnsiTheme="minorHAnsi" w:cstheme="minorBidi"/>
          <w:noProof/>
          <w:kern w:val="2"/>
          <w:sz w:val="21"/>
          <w:szCs w:val="22"/>
        </w:rPr>
      </w:pPr>
      <w:ins w:id="398" w:author="kitazawa" w:date="2015-11-10T15:45:00Z">
        <w:del w:id="399" w:author="Yokota, Hidetoshi" w:date="2016-01-05T11:02:00Z">
          <w:r w:rsidRPr="00650247" w:rsidDel="00650247">
            <w:rPr>
              <w:rStyle w:val="Hyperlink"/>
              <w:b/>
              <w:noProof/>
            </w:rPr>
            <w:delText>7.1</w:delText>
          </w:r>
          <w:r w:rsidDel="00650247">
            <w:rPr>
              <w:rFonts w:asciiTheme="minorHAnsi" w:hAnsiTheme="minorHAnsi" w:cstheme="minorBidi"/>
              <w:noProof/>
              <w:kern w:val="2"/>
              <w:sz w:val="21"/>
              <w:szCs w:val="22"/>
            </w:rPr>
            <w:tab/>
          </w:r>
          <w:r w:rsidRPr="00650247" w:rsidDel="00650247">
            <w:rPr>
              <w:rStyle w:val="Hyperlink"/>
              <w:b/>
              <w:noProof/>
            </w:rPr>
            <w:delText>ED (Energy Detection)</w:delText>
          </w:r>
          <w:r w:rsidDel="00650247">
            <w:rPr>
              <w:noProof/>
              <w:webHidden/>
            </w:rPr>
            <w:tab/>
          </w:r>
        </w:del>
        <w:del w:id="400"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401" w:author="kitazawa" w:date="2015-11-10T15:45:00Z"/>
          <w:del w:id="402" w:author="Yokota, Hidetoshi" w:date="2016-01-05T11:02:00Z"/>
          <w:rFonts w:asciiTheme="minorHAnsi" w:hAnsiTheme="minorHAnsi" w:cstheme="minorBidi"/>
          <w:noProof/>
          <w:kern w:val="2"/>
          <w:sz w:val="21"/>
          <w:szCs w:val="22"/>
        </w:rPr>
      </w:pPr>
      <w:ins w:id="403" w:author="kitazawa" w:date="2015-11-10T15:45:00Z">
        <w:del w:id="404" w:author="Yokota, Hidetoshi" w:date="2016-01-05T11:02:00Z">
          <w:r w:rsidRPr="00650247" w:rsidDel="00650247">
            <w:rPr>
              <w:rStyle w:val="Hyperlink"/>
              <w:b/>
              <w:noProof/>
            </w:rPr>
            <w:delText>7.2</w:delText>
          </w:r>
          <w:r w:rsidDel="00650247">
            <w:rPr>
              <w:rFonts w:asciiTheme="minorHAnsi" w:hAnsiTheme="minorHAnsi" w:cstheme="minorBidi"/>
              <w:noProof/>
              <w:kern w:val="2"/>
              <w:sz w:val="21"/>
              <w:szCs w:val="22"/>
            </w:rPr>
            <w:tab/>
          </w:r>
          <w:r w:rsidRPr="00650247" w:rsidDel="00650247">
            <w:rPr>
              <w:rStyle w:val="Hyperlink"/>
              <w:b/>
              <w:noProof/>
            </w:rPr>
            <w:delText>Percentage of time of failed transmissions (No Ack)</w:delText>
          </w:r>
          <w:r w:rsidDel="00650247">
            <w:rPr>
              <w:noProof/>
              <w:webHidden/>
            </w:rPr>
            <w:tab/>
          </w:r>
        </w:del>
        <w:del w:id="405"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406" w:author="kitazawa" w:date="2015-11-10T15:45:00Z"/>
          <w:del w:id="407" w:author="Yokota, Hidetoshi" w:date="2016-01-05T11:02:00Z"/>
          <w:rFonts w:asciiTheme="minorHAnsi" w:hAnsiTheme="minorHAnsi" w:cstheme="minorBidi"/>
          <w:noProof/>
          <w:kern w:val="2"/>
          <w:sz w:val="21"/>
          <w:szCs w:val="22"/>
        </w:rPr>
      </w:pPr>
      <w:ins w:id="408" w:author="kitazawa" w:date="2015-11-10T15:45:00Z">
        <w:del w:id="409" w:author="Yokota, Hidetoshi" w:date="2016-01-05T11:02:00Z">
          <w:r w:rsidRPr="00650247" w:rsidDel="00650247">
            <w:rPr>
              <w:rStyle w:val="Hyperlink"/>
              <w:b/>
              <w:noProof/>
            </w:rPr>
            <w:delText>7.3</w:delText>
          </w:r>
          <w:r w:rsidDel="00650247">
            <w:rPr>
              <w:rFonts w:asciiTheme="minorHAnsi" w:hAnsiTheme="minorHAnsi" w:cstheme="minorBidi"/>
              <w:noProof/>
              <w:kern w:val="2"/>
              <w:sz w:val="21"/>
              <w:szCs w:val="22"/>
            </w:rPr>
            <w:tab/>
          </w:r>
          <w:r w:rsidRPr="00650247" w:rsidDel="00650247">
            <w:rPr>
              <w:rStyle w:val="Hyperlink"/>
              <w:b/>
              <w:noProof/>
            </w:rPr>
            <w:delText>Retry Histogram</w:delText>
          </w:r>
          <w:r w:rsidDel="00650247">
            <w:rPr>
              <w:noProof/>
              <w:webHidden/>
            </w:rPr>
            <w:tab/>
          </w:r>
        </w:del>
        <w:del w:id="41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11" w:author="kitazawa" w:date="2015-11-10T15:45:00Z"/>
          <w:del w:id="412" w:author="Yokota, Hidetoshi" w:date="2016-01-05T11:02:00Z"/>
          <w:rFonts w:asciiTheme="minorHAnsi" w:hAnsiTheme="minorHAnsi" w:cstheme="minorBidi"/>
          <w:noProof/>
          <w:kern w:val="2"/>
          <w:sz w:val="21"/>
          <w:szCs w:val="22"/>
        </w:rPr>
      </w:pPr>
      <w:ins w:id="413" w:author="kitazawa" w:date="2015-11-10T15:45:00Z">
        <w:del w:id="414" w:author="Yokota, Hidetoshi" w:date="2016-01-05T11:02:00Z">
          <w:r w:rsidRPr="00650247" w:rsidDel="00650247">
            <w:rPr>
              <w:rStyle w:val="Hyperlink"/>
              <w:b/>
              <w:noProof/>
            </w:rPr>
            <w:delText>7.4</w:delText>
          </w:r>
          <w:r w:rsidDel="00650247">
            <w:rPr>
              <w:rFonts w:asciiTheme="minorHAnsi" w:hAnsiTheme="minorHAnsi" w:cstheme="minorBidi"/>
              <w:noProof/>
              <w:kern w:val="2"/>
              <w:sz w:val="21"/>
              <w:szCs w:val="22"/>
            </w:rPr>
            <w:tab/>
          </w:r>
          <w:r w:rsidRPr="00650247" w:rsidDel="00650247">
            <w:rPr>
              <w:rStyle w:val="Hyperlink"/>
              <w:b/>
              <w:noProof/>
            </w:rPr>
            <w:delText>Percentage of time of deferred transmissions (CCA)</w:delText>
          </w:r>
          <w:r w:rsidDel="00650247">
            <w:rPr>
              <w:noProof/>
              <w:webHidden/>
            </w:rPr>
            <w:tab/>
          </w:r>
        </w:del>
        <w:del w:id="41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16" w:author="kitazawa" w:date="2015-11-10T15:45:00Z"/>
          <w:del w:id="417" w:author="Yokota, Hidetoshi" w:date="2016-01-05T11:02:00Z"/>
          <w:rFonts w:asciiTheme="minorHAnsi" w:hAnsiTheme="minorHAnsi" w:cstheme="minorBidi"/>
          <w:noProof/>
          <w:kern w:val="2"/>
          <w:sz w:val="21"/>
          <w:szCs w:val="22"/>
        </w:rPr>
      </w:pPr>
      <w:ins w:id="418" w:author="kitazawa" w:date="2015-11-10T15:45:00Z">
        <w:del w:id="419" w:author="Yokota, Hidetoshi" w:date="2016-01-05T11:02:00Z">
          <w:r w:rsidRPr="00650247" w:rsidDel="00650247">
            <w:rPr>
              <w:rStyle w:val="Hyperlink"/>
              <w:b/>
              <w:noProof/>
            </w:rPr>
            <w:delText>7.5</w:delText>
          </w:r>
          <w:r w:rsidDel="00650247">
            <w:rPr>
              <w:rFonts w:asciiTheme="minorHAnsi" w:hAnsiTheme="minorHAnsi" w:cstheme="minorBidi"/>
              <w:noProof/>
              <w:kern w:val="2"/>
              <w:sz w:val="21"/>
              <w:szCs w:val="22"/>
            </w:rPr>
            <w:tab/>
          </w:r>
          <w:r w:rsidRPr="00650247" w:rsidDel="00650247">
            <w:rPr>
              <w:rStyle w:val="Hyperlink"/>
              <w:b/>
              <w:noProof/>
            </w:rPr>
            <w:delText>Channel Utilization</w:delText>
          </w:r>
          <w:r w:rsidDel="00650247">
            <w:rPr>
              <w:noProof/>
              <w:webHidden/>
            </w:rPr>
            <w:tab/>
          </w:r>
        </w:del>
        <w:del w:id="42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21" w:author="kitazawa" w:date="2015-11-10T15:45:00Z"/>
          <w:del w:id="422" w:author="Yokota, Hidetoshi" w:date="2016-01-05T11:02:00Z"/>
          <w:rFonts w:asciiTheme="minorHAnsi" w:hAnsiTheme="minorHAnsi" w:cstheme="minorBidi"/>
          <w:noProof/>
          <w:kern w:val="2"/>
          <w:sz w:val="21"/>
          <w:szCs w:val="22"/>
        </w:rPr>
      </w:pPr>
      <w:ins w:id="423" w:author="kitazawa" w:date="2015-11-10T15:45:00Z">
        <w:del w:id="424" w:author="Yokota, Hidetoshi" w:date="2016-01-05T11:02:00Z">
          <w:r w:rsidRPr="00650247" w:rsidDel="00650247">
            <w:rPr>
              <w:rStyle w:val="Hyperlink"/>
              <w:b/>
              <w:noProof/>
            </w:rPr>
            <w:delText>7.6</w:delText>
          </w:r>
          <w:r w:rsidDel="00650247">
            <w:rPr>
              <w:rFonts w:asciiTheme="minorHAnsi" w:hAnsiTheme="minorHAnsi" w:cstheme="minorBidi"/>
              <w:noProof/>
              <w:kern w:val="2"/>
              <w:sz w:val="21"/>
              <w:szCs w:val="22"/>
            </w:rPr>
            <w:tab/>
          </w:r>
          <w:r w:rsidRPr="00650247" w:rsidDel="00650247">
            <w:rPr>
              <w:rStyle w:val="Hyperlink"/>
              <w:b/>
              <w:noProof/>
            </w:rPr>
            <w:delText>LQI (Link Quality Indicator)</w:delText>
          </w:r>
          <w:r w:rsidDel="00650247">
            <w:rPr>
              <w:noProof/>
              <w:webHidden/>
            </w:rPr>
            <w:tab/>
          </w:r>
        </w:del>
        <w:del w:id="42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26" w:author="kitazawa" w:date="2015-11-10T15:45:00Z"/>
          <w:del w:id="427" w:author="Yokota, Hidetoshi" w:date="2016-01-05T11:02:00Z"/>
          <w:rFonts w:asciiTheme="minorHAnsi" w:hAnsiTheme="minorHAnsi" w:cstheme="minorBidi"/>
          <w:noProof/>
          <w:kern w:val="2"/>
          <w:sz w:val="21"/>
          <w:szCs w:val="22"/>
        </w:rPr>
      </w:pPr>
      <w:ins w:id="428" w:author="kitazawa" w:date="2015-11-10T15:45:00Z">
        <w:del w:id="429" w:author="Yokota, Hidetoshi" w:date="2016-01-05T11:02:00Z">
          <w:r w:rsidRPr="00650247" w:rsidDel="00650247">
            <w:rPr>
              <w:rStyle w:val="Hyperlink"/>
              <w:b/>
              <w:noProof/>
            </w:rPr>
            <w:delText>7.7</w:delText>
          </w:r>
          <w:r w:rsidDel="00650247">
            <w:rPr>
              <w:rFonts w:asciiTheme="minorHAnsi" w:hAnsiTheme="minorHAnsi" w:cstheme="minorBidi"/>
              <w:noProof/>
              <w:kern w:val="2"/>
              <w:sz w:val="21"/>
              <w:szCs w:val="22"/>
            </w:rPr>
            <w:tab/>
          </w:r>
          <w:r w:rsidRPr="00650247" w:rsidDel="00650247">
            <w:rPr>
              <w:rStyle w:val="Hyperlink"/>
              <w:b/>
              <w:noProof/>
            </w:rPr>
            <w:delText>Transmit Power Used</w:delText>
          </w:r>
          <w:r w:rsidDel="00650247">
            <w:rPr>
              <w:noProof/>
              <w:webHidden/>
            </w:rPr>
            <w:tab/>
          </w:r>
        </w:del>
        <w:del w:id="430"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31" w:author="kitazawa" w:date="2015-11-10T15:45:00Z"/>
          <w:del w:id="432" w:author="Yokota, Hidetoshi" w:date="2016-01-05T11:02:00Z"/>
          <w:rFonts w:asciiTheme="minorHAnsi" w:hAnsiTheme="minorHAnsi" w:cstheme="minorBidi"/>
          <w:noProof/>
          <w:kern w:val="2"/>
          <w:sz w:val="21"/>
          <w:szCs w:val="22"/>
        </w:rPr>
      </w:pPr>
      <w:ins w:id="433" w:author="kitazawa" w:date="2015-11-10T15:45:00Z">
        <w:del w:id="434" w:author="Yokota, Hidetoshi" w:date="2016-01-05T11:02:00Z">
          <w:r w:rsidRPr="00650247" w:rsidDel="00650247">
            <w:rPr>
              <w:rStyle w:val="Hyperlink"/>
              <w:b/>
              <w:noProof/>
            </w:rPr>
            <w:delText>7.8</w:delText>
          </w:r>
          <w:r w:rsidDel="00650247">
            <w:rPr>
              <w:rFonts w:asciiTheme="minorHAnsi" w:hAnsiTheme="minorHAnsi" w:cstheme="minorBidi"/>
              <w:noProof/>
              <w:kern w:val="2"/>
              <w:sz w:val="21"/>
              <w:szCs w:val="22"/>
            </w:rPr>
            <w:tab/>
          </w:r>
          <w:r w:rsidRPr="00650247" w:rsidDel="00650247">
            <w:rPr>
              <w:rStyle w:val="Hyperlink"/>
              <w:b/>
              <w:noProof/>
            </w:rPr>
            <w:delText>Max Transmit Power</w:delText>
          </w:r>
          <w:r w:rsidDel="00650247">
            <w:rPr>
              <w:noProof/>
              <w:webHidden/>
            </w:rPr>
            <w:tab/>
          </w:r>
        </w:del>
        <w:del w:id="435"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36" w:author="kitazawa" w:date="2015-11-10T15:45:00Z"/>
          <w:del w:id="437" w:author="Yokota, Hidetoshi" w:date="2016-01-05T11:02:00Z"/>
          <w:rFonts w:asciiTheme="minorHAnsi" w:hAnsiTheme="minorHAnsi" w:cstheme="minorBidi"/>
          <w:noProof/>
          <w:kern w:val="2"/>
          <w:sz w:val="21"/>
          <w:szCs w:val="22"/>
        </w:rPr>
      </w:pPr>
      <w:ins w:id="438" w:author="kitazawa" w:date="2015-11-10T15:45:00Z">
        <w:del w:id="439" w:author="Yokota, Hidetoshi" w:date="2016-01-05T11:02:00Z">
          <w:r w:rsidRPr="00650247" w:rsidDel="00650247">
            <w:rPr>
              <w:rStyle w:val="Hyperlink"/>
              <w:b/>
              <w:noProof/>
            </w:rPr>
            <w:delText>7.9</w:delText>
          </w:r>
          <w:r w:rsidDel="00650247">
            <w:rPr>
              <w:rFonts w:asciiTheme="minorHAnsi" w:hAnsiTheme="minorHAnsi" w:cstheme="minorBidi"/>
              <w:noProof/>
              <w:kern w:val="2"/>
              <w:sz w:val="21"/>
              <w:szCs w:val="22"/>
            </w:rPr>
            <w:tab/>
          </w:r>
          <w:r w:rsidRPr="00650247" w:rsidDel="00650247">
            <w:rPr>
              <w:rStyle w:val="Hyperlink"/>
              <w:b/>
              <w:noProof/>
            </w:rPr>
            <w:delText>Received Channel Power Indicator (RCPI)</w:delText>
          </w:r>
          <w:r w:rsidDel="00650247">
            <w:rPr>
              <w:noProof/>
              <w:webHidden/>
            </w:rPr>
            <w:tab/>
          </w:r>
        </w:del>
        <w:del w:id="440"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41" w:author="kitazawa" w:date="2015-11-10T15:45:00Z"/>
          <w:del w:id="442" w:author="Yokota, Hidetoshi" w:date="2016-01-05T11:02:00Z"/>
          <w:rFonts w:asciiTheme="minorHAnsi" w:hAnsiTheme="minorHAnsi" w:cstheme="minorBidi"/>
          <w:noProof/>
          <w:kern w:val="2"/>
          <w:sz w:val="21"/>
          <w:szCs w:val="22"/>
        </w:rPr>
      </w:pPr>
      <w:ins w:id="443" w:author="kitazawa" w:date="2015-11-10T15:45:00Z">
        <w:del w:id="444" w:author="Yokota, Hidetoshi" w:date="2016-01-05T11:02:00Z">
          <w:r w:rsidRPr="00650247" w:rsidDel="00650247">
            <w:rPr>
              <w:rStyle w:val="Hyperlink"/>
              <w:b/>
              <w:noProof/>
            </w:rPr>
            <w:delText>7.10</w:delText>
          </w:r>
          <w:r w:rsidDel="00650247">
            <w:rPr>
              <w:rFonts w:asciiTheme="minorHAnsi" w:hAnsiTheme="minorHAnsi" w:cstheme="minorBidi"/>
              <w:noProof/>
              <w:kern w:val="2"/>
              <w:sz w:val="21"/>
              <w:szCs w:val="22"/>
            </w:rPr>
            <w:tab/>
          </w:r>
          <w:r w:rsidRPr="00650247" w:rsidDel="00650247">
            <w:rPr>
              <w:rStyle w:val="Hyperlink"/>
              <w:b/>
              <w:noProof/>
            </w:rPr>
            <w:delText>Received Signal Noise Indicator (RSNI)</w:delText>
          </w:r>
          <w:r w:rsidDel="00650247">
            <w:rPr>
              <w:noProof/>
              <w:webHidden/>
            </w:rPr>
            <w:tab/>
          </w:r>
        </w:del>
        <w:del w:id="445"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46" w:author="kitazawa" w:date="2015-11-10T15:45:00Z"/>
          <w:del w:id="447" w:author="Yokota, Hidetoshi" w:date="2016-01-05T11:02:00Z"/>
          <w:rFonts w:asciiTheme="minorHAnsi" w:hAnsiTheme="minorHAnsi" w:cstheme="minorBidi"/>
          <w:noProof/>
          <w:kern w:val="2"/>
          <w:sz w:val="21"/>
          <w:szCs w:val="22"/>
        </w:rPr>
      </w:pPr>
      <w:ins w:id="448" w:author="kitazawa" w:date="2015-11-10T15:45:00Z">
        <w:del w:id="449" w:author="Yokota, Hidetoshi" w:date="2016-01-05T11:02:00Z">
          <w:r w:rsidRPr="00650247" w:rsidDel="00650247">
            <w:rPr>
              <w:rStyle w:val="Hyperlink"/>
              <w:b/>
              <w:noProof/>
            </w:rPr>
            <w:delText>7.11</w:delText>
          </w:r>
          <w:r w:rsidDel="00650247">
            <w:rPr>
              <w:rFonts w:asciiTheme="minorHAnsi" w:hAnsiTheme="minorHAnsi" w:cstheme="minorBidi"/>
              <w:noProof/>
              <w:kern w:val="2"/>
              <w:sz w:val="21"/>
              <w:szCs w:val="22"/>
            </w:rPr>
            <w:tab/>
          </w:r>
          <w:r w:rsidRPr="00650247" w:rsidDel="00650247">
            <w:rPr>
              <w:rStyle w:val="Hyperlink"/>
              <w:b/>
              <w:noProof/>
            </w:rPr>
            <w:delText>Received Signal Strength Indicator (RSSI) (Table 129 [23])</w:delText>
          </w:r>
          <w:r w:rsidDel="00650247">
            <w:rPr>
              <w:noProof/>
              <w:webHidden/>
            </w:rPr>
            <w:tab/>
          </w:r>
        </w:del>
        <w:del w:id="450"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51" w:author="kitazawa" w:date="2015-11-10T15:45:00Z"/>
          <w:del w:id="452" w:author="Yokota, Hidetoshi" w:date="2016-01-05T11:02:00Z"/>
          <w:rFonts w:asciiTheme="minorHAnsi" w:hAnsiTheme="minorHAnsi" w:cstheme="minorBidi"/>
          <w:noProof/>
          <w:kern w:val="2"/>
          <w:sz w:val="21"/>
          <w:szCs w:val="22"/>
        </w:rPr>
      </w:pPr>
      <w:ins w:id="453" w:author="kitazawa" w:date="2015-11-10T15:45:00Z">
        <w:del w:id="454" w:author="Yokota, Hidetoshi" w:date="2016-01-05T11:02:00Z">
          <w:r w:rsidRPr="00650247" w:rsidDel="00650247">
            <w:rPr>
              <w:rStyle w:val="Hyperlink"/>
              <w:b/>
              <w:noProof/>
            </w:rPr>
            <w:delText>7.12</w:delText>
          </w:r>
          <w:r w:rsidDel="00650247">
            <w:rPr>
              <w:rFonts w:asciiTheme="minorHAnsi" w:hAnsiTheme="minorHAnsi" w:cstheme="minorBidi"/>
              <w:noProof/>
              <w:kern w:val="2"/>
              <w:sz w:val="21"/>
              <w:szCs w:val="22"/>
            </w:rPr>
            <w:tab/>
          </w:r>
          <w:r w:rsidRPr="00650247" w:rsidDel="00650247">
            <w:rPr>
              <w:rStyle w:val="Hyperlink"/>
              <w:b/>
              <w:noProof/>
            </w:rPr>
            <w:delText>Noise Histogram</w:delText>
          </w:r>
          <w:r w:rsidDel="00650247">
            <w:rPr>
              <w:noProof/>
              <w:webHidden/>
            </w:rPr>
            <w:tab/>
          </w:r>
        </w:del>
        <w:del w:id="455"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56" w:author="kitazawa" w:date="2015-11-10T15:45:00Z"/>
          <w:del w:id="457" w:author="Yokota, Hidetoshi" w:date="2016-01-05T11:02:00Z"/>
          <w:rFonts w:asciiTheme="minorHAnsi" w:hAnsiTheme="minorHAnsi" w:cstheme="minorBidi"/>
          <w:noProof/>
          <w:kern w:val="2"/>
          <w:sz w:val="21"/>
          <w:szCs w:val="22"/>
        </w:rPr>
      </w:pPr>
      <w:ins w:id="458" w:author="kitazawa" w:date="2015-11-10T15:45:00Z">
        <w:del w:id="459" w:author="Yokota, Hidetoshi" w:date="2016-01-05T11:02:00Z">
          <w:r w:rsidRPr="00650247" w:rsidDel="00650247">
            <w:rPr>
              <w:rStyle w:val="Hyperlink"/>
              <w:b/>
              <w:noProof/>
            </w:rPr>
            <w:delText>7.13</w:delText>
          </w:r>
          <w:r w:rsidDel="00650247">
            <w:rPr>
              <w:rFonts w:asciiTheme="minorHAnsi" w:hAnsiTheme="minorHAnsi" w:cstheme="minorBidi"/>
              <w:noProof/>
              <w:kern w:val="2"/>
              <w:sz w:val="21"/>
              <w:szCs w:val="22"/>
            </w:rPr>
            <w:tab/>
          </w:r>
          <w:r w:rsidRPr="00650247" w:rsidDel="00650247">
            <w:rPr>
              <w:rStyle w:val="Hyperlink"/>
              <w:b/>
              <w:noProof/>
            </w:rPr>
            <w:delText>Average Access Delay</w:delText>
          </w:r>
          <w:r w:rsidDel="00650247">
            <w:rPr>
              <w:noProof/>
              <w:webHidden/>
            </w:rPr>
            <w:tab/>
          </w:r>
        </w:del>
        <w:del w:id="460"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61" w:author="kitazawa" w:date="2015-11-10T15:45:00Z"/>
          <w:del w:id="462" w:author="Yokota, Hidetoshi" w:date="2016-01-05T11:02:00Z"/>
          <w:rFonts w:asciiTheme="minorHAnsi" w:hAnsiTheme="minorHAnsi" w:cstheme="minorBidi"/>
          <w:noProof/>
          <w:kern w:val="2"/>
          <w:sz w:val="21"/>
          <w:szCs w:val="22"/>
        </w:rPr>
      </w:pPr>
      <w:ins w:id="463" w:author="kitazawa" w:date="2015-11-10T15:45:00Z">
        <w:del w:id="464" w:author="Yokota, Hidetoshi" w:date="2016-01-05T11:02:00Z">
          <w:r w:rsidRPr="00650247" w:rsidDel="00650247">
            <w:rPr>
              <w:rStyle w:val="Hyperlink"/>
              <w:b/>
              <w:noProof/>
            </w:rPr>
            <w:delText>7.14</w:delText>
          </w:r>
          <w:r w:rsidDel="00650247">
            <w:rPr>
              <w:rFonts w:asciiTheme="minorHAnsi" w:hAnsiTheme="minorHAnsi" w:cstheme="minorBidi"/>
              <w:noProof/>
              <w:kern w:val="2"/>
              <w:sz w:val="21"/>
              <w:szCs w:val="22"/>
            </w:rPr>
            <w:tab/>
          </w:r>
          <w:r w:rsidRPr="00650247" w:rsidDel="00650247">
            <w:rPr>
              <w:rStyle w:val="Hyperlink"/>
              <w:b/>
              <w:noProof/>
            </w:rPr>
            <w:delText>MAC Performance Metrics specific MAC PIB attributes</w:delText>
          </w:r>
          <w:r w:rsidDel="00650247">
            <w:rPr>
              <w:noProof/>
              <w:webHidden/>
            </w:rPr>
            <w:tab/>
          </w:r>
        </w:del>
        <w:del w:id="465" w:author="Yokota, Hidetoshi" w:date="2016-01-04T17:34:00Z">
          <w:r w:rsidDel="00C01962">
            <w:rPr>
              <w:noProof/>
              <w:webHidden/>
            </w:rPr>
            <w:delText>22</w:delText>
          </w:r>
        </w:del>
      </w:ins>
    </w:p>
    <w:p w:rsidR="007A323B" w:rsidDel="00650247" w:rsidRDefault="007A323B">
      <w:pPr>
        <w:pStyle w:val="TOC1"/>
        <w:rPr>
          <w:ins w:id="466" w:author="kitazawa" w:date="2015-11-10T15:45:00Z"/>
          <w:del w:id="467" w:author="Yokota, Hidetoshi" w:date="2016-01-05T11:02:00Z"/>
          <w:rFonts w:asciiTheme="minorHAnsi" w:hAnsiTheme="minorHAnsi" w:cstheme="minorBidi"/>
          <w:noProof/>
          <w:kern w:val="2"/>
          <w:sz w:val="21"/>
          <w:szCs w:val="22"/>
        </w:rPr>
      </w:pPr>
      <w:ins w:id="468" w:author="kitazawa" w:date="2015-11-10T15:45:00Z">
        <w:del w:id="469" w:author="Yokota, Hidetoshi" w:date="2016-01-05T11:02:00Z">
          <w:r w:rsidRPr="00650247" w:rsidDel="00650247">
            <w:rPr>
              <w:rStyle w:val="Hyperlink"/>
              <w:b/>
              <w:noProof/>
            </w:rPr>
            <w:delText>References</w:delText>
          </w:r>
          <w:r w:rsidDel="00650247">
            <w:rPr>
              <w:noProof/>
              <w:webHidden/>
            </w:rPr>
            <w:tab/>
          </w:r>
        </w:del>
        <w:del w:id="470" w:author="Yokota, Hidetoshi" w:date="2016-01-04T17:34:00Z">
          <w:r w:rsidDel="00C01962">
            <w:rPr>
              <w:noProof/>
              <w:webHidden/>
            </w:rPr>
            <w:delText>22</w:delText>
          </w:r>
        </w:del>
      </w:ins>
    </w:p>
    <w:p w:rsidR="007A323B" w:rsidDel="00650247" w:rsidRDefault="007A323B">
      <w:pPr>
        <w:pStyle w:val="TOC1"/>
        <w:tabs>
          <w:tab w:val="left" w:pos="1680"/>
        </w:tabs>
        <w:rPr>
          <w:ins w:id="471" w:author="kitazawa" w:date="2015-11-10T15:45:00Z"/>
          <w:del w:id="472" w:author="Yokota, Hidetoshi" w:date="2016-01-05T11:02:00Z"/>
          <w:rFonts w:asciiTheme="minorHAnsi" w:hAnsiTheme="minorHAnsi" w:cstheme="minorBidi"/>
          <w:noProof/>
          <w:kern w:val="2"/>
          <w:sz w:val="21"/>
          <w:szCs w:val="22"/>
        </w:rPr>
      </w:pPr>
      <w:ins w:id="473" w:author="kitazawa" w:date="2015-11-10T15:45:00Z">
        <w:del w:id="474" w:author="Yokota, Hidetoshi" w:date="2016-01-05T11:02:00Z">
          <w:r w:rsidRPr="00650247" w:rsidDel="00650247">
            <w:rPr>
              <w:rStyle w:val="Hyperlink"/>
              <w:b/>
              <w:noProof/>
            </w:rPr>
            <w:delText>Appendix A.</w:delText>
          </w:r>
          <w:r w:rsidDel="00650247">
            <w:rPr>
              <w:rFonts w:asciiTheme="minorHAnsi" w:hAnsiTheme="minorHAnsi" w:cstheme="minorBidi"/>
              <w:noProof/>
              <w:kern w:val="2"/>
              <w:sz w:val="21"/>
              <w:szCs w:val="22"/>
            </w:rPr>
            <w:tab/>
          </w:r>
          <w:r w:rsidRPr="00650247" w:rsidDel="00650247">
            <w:rPr>
              <w:rStyle w:val="Hyperlink"/>
              <w:b/>
              <w:noProof/>
            </w:rPr>
            <w:delText>Applications</w:delText>
          </w:r>
          <w:r w:rsidDel="00650247">
            <w:rPr>
              <w:noProof/>
              <w:webHidden/>
            </w:rPr>
            <w:tab/>
          </w:r>
        </w:del>
        <w:del w:id="475" w:author="Yokota, Hidetoshi" w:date="2016-01-04T17:34:00Z">
          <w:r w:rsidDel="00C01962">
            <w:rPr>
              <w:noProof/>
              <w:webHidden/>
            </w:rPr>
            <w:delText>24</w:delText>
          </w:r>
        </w:del>
      </w:ins>
    </w:p>
    <w:p w:rsidR="007A323B" w:rsidDel="00650247" w:rsidRDefault="007A323B" w:rsidP="007A323B">
      <w:pPr>
        <w:pStyle w:val="TOC2"/>
        <w:tabs>
          <w:tab w:val="left" w:pos="840"/>
          <w:tab w:val="right" w:leader="dot" w:pos="9017"/>
        </w:tabs>
        <w:rPr>
          <w:ins w:id="476" w:author="kitazawa" w:date="2015-11-10T15:45:00Z"/>
          <w:del w:id="477" w:author="Yokota, Hidetoshi" w:date="2016-01-05T11:02:00Z"/>
          <w:rFonts w:asciiTheme="minorHAnsi" w:hAnsiTheme="minorHAnsi" w:cstheme="minorBidi"/>
          <w:noProof/>
          <w:kern w:val="2"/>
          <w:sz w:val="21"/>
          <w:szCs w:val="22"/>
        </w:rPr>
      </w:pPr>
      <w:ins w:id="478" w:author="kitazawa" w:date="2015-11-10T15:45:00Z">
        <w:del w:id="479" w:author="Yokota, Hidetoshi" w:date="2016-01-05T11:02:00Z">
          <w:r w:rsidRPr="00650247" w:rsidDel="00650247">
            <w:rPr>
              <w:rStyle w:val="Hyperlink"/>
              <w:b/>
              <w:noProof/>
            </w:rPr>
            <w:delText>A.1</w:delText>
          </w:r>
          <w:r w:rsidDel="00650247">
            <w:rPr>
              <w:rFonts w:asciiTheme="minorHAnsi" w:hAnsiTheme="minorHAnsi" w:cstheme="minorBidi"/>
              <w:noProof/>
              <w:kern w:val="2"/>
              <w:sz w:val="21"/>
              <w:szCs w:val="22"/>
            </w:rPr>
            <w:tab/>
          </w:r>
          <w:r w:rsidRPr="00650247" w:rsidDel="00650247">
            <w:rPr>
              <w:rStyle w:val="Hyperlink"/>
              <w:b/>
              <w:noProof/>
            </w:rPr>
            <w:delText xml:space="preserve"> Hospital/Medical/Healthcare</w:delText>
          </w:r>
          <w:r w:rsidDel="00650247">
            <w:rPr>
              <w:noProof/>
              <w:webHidden/>
            </w:rPr>
            <w:tab/>
          </w:r>
        </w:del>
        <w:del w:id="480"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81" w:author="kitazawa" w:date="2015-11-10T15:45:00Z"/>
          <w:del w:id="482" w:author="Yokota, Hidetoshi" w:date="2016-01-05T11:02:00Z"/>
          <w:rFonts w:asciiTheme="minorHAnsi" w:hAnsiTheme="minorHAnsi" w:cstheme="minorBidi"/>
          <w:noProof/>
          <w:kern w:val="2"/>
          <w:sz w:val="21"/>
          <w:szCs w:val="22"/>
        </w:rPr>
      </w:pPr>
      <w:ins w:id="483" w:author="kitazawa" w:date="2015-11-10T15:45:00Z">
        <w:del w:id="484" w:author="Yokota, Hidetoshi" w:date="2016-01-05T11:02:00Z">
          <w:r w:rsidRPr="00650247" w:rsidDel="00650247">
            <w:rPr>
              <w:rStyle w:val="Hyperlink"/>
              <w:b/>
              <w:noProof/>
            </w:rPr>
            <w:delText>A.2</w:delText>
          </w:r>
          <w:r w:rsidDel="00650247">
            <w:rPr>
              <w:rFonts w:asciiTheme="minorHAnsi" w:hAnsiTheme="minorHAnsi" w:cstheme="minorBidi"/>
              <w:noProof/>
              <w:kern w:val="2"/>
              <w:sz w:val="21"/>
              <w:szCs w:val="22"/>
            </w:rPr>
            <w:tab/>
          </w:r>
          <w:r w:rsidRPr="00650247" w:rsidDel="00650247">
            <w:rPr>
              <w:rStyle w:val="Hyperlink"/>
              <w:b/>
              <w:noProof/>
            </w:rPr>
            <w:delText>Industrial Automation</w:delText>
          </w:r>
          <w:r w:rsidDel="00650247">
            <w:rPr>
              <w:noProof/>
              <w:webHidden/>
            </w:rPr>
            <w:tab/>
          </w:r>
        </w:del>
        <w:del w:id="485"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86" w:author="kitazawa" w:date="2015-11-10T15:45:00Z"/>
          <w:del w:id="487" w:author="Yokota, Hidetoshi" w:date="2016-01-05T11:02:00Z"/>
          <w:rFonts w:asciiTheme="minorHAnsi" w:hAnsiTheme="minorHAnsi" w:cstheme="minorBidi"/>
          <w:noProof/>
          <w:kern w:val="2"/>
          <w:sz w:val="21"/>
          <w:szCs w:val="22"/>
        </w:rPr>
      </w:pPr>
      <w:ins w:id="488" w:author="kitazawa" w:date="2015-11-10T15:45:00Z">
        <w:del w:id="489" w:author="Yokota, Hidetoshi" w:date="2016-01-05T11:02:00Z">
          <w:r w:rsidRPr="00650247" w:rsidDel="00650247">
            <w:rPr>
              <w:rStyle w:val="Hyperlink"/>
              <w:b/>
              <w:noProof/>
            </w:rPr>
            <w:delText>A.3</w:delText>
          </w:r>
          <w:r w:rsidDel="00650247">
            <w:rPr>
              <w:rFonts w:asciiTheme="minorHAnsi" w:hAnsiTheme="minorHAnsi" w:cstheme="minorBidi"/>
              <w:noProof/>
              <w:kern w:val="2"/>
              <w:sz w:val="21"/>
              <w:szCs w:val="22"/>
            </w:rPr>
            <w:tab/>
          </w:r>
          <w:r w:rsidRPr="00650247" w:rsidDel="00650247">
            <w:rPr>
              <w:rStyle w:val="Hyperlink"/>
              <w:b/>
              <w:noProof/>
            </w:rPr>
            <w:delText>Infrastructure Monitoring</w:delText>
          </w:r>
          <w:r w:rsidDel="00650247">
            <w:rPr>
              <w:noProof/>
              <w:webHidden/>
            </w:rPr>
            <w:tab/>
          </w:r>
        </w:del>
        <w:del w:id="490" w:author="Yokota, Hidetoshi" w:date="2016-01-04T17:34:00Z">
          <w:r w:rsidDel="00C01962">
            <w:rPr>
              <w:noProof/>
              <w:webHidden/>
            </w:rPr>
            <w:delText>25</w:delText>
          </w:r>
        </w:del>
      </w:ins>
    </w:p>
    <w:p w:rsidR="00573BB0" w:rsidDel="00650247" w:rsidRDefault="007A323B">
      <w:pPr>
        <w:pStyle w:val="TOC2"/>
        <w:tabs>
          <w:tab w:val="left" w:pos="840"/>
          <w:tab w:val="right" w:leader="dot" w:pos="9017"/>
        </w:tabs>
        <w:rPr>
          <w:ins w:id="491" w:author="kitazawa" w:date="2015-11-10T15:45:00Z"/>
          <w:del w:id="492" w:author="Yokota, Hidetoshi" w:date="2016-01-05T11:02:00Z"/>
          <w:rFonts w:asciiTheme="minorHAnsi" w:hAnsiTheme="minorHAnsi" w:cstheme="minorBidi"/>
          <w:noProof/>
          <w:kern w:val="2"/>
          <w:sz w:val="21"/>
          <w:szCs w:val="22"/>
        </w:rPr>
      </w:pPr>
      <w:ins w:id="493" w:author="kitazawa" w:date="2015-11-10T15:45:00Z">
        <w:del w:id="494" w:author="Yokota, Hidetoshi" w:date="2016-01-05T11:02:00Z">
          <w:r w:rsidRPr="00650247" w:rsidDel="00650247">
            <w:rPr>
              <w:rStyle w:val="Hyperlink"/>
              <w:b/>
              <w:noProof/>
            </w:rPr>
            <w:delText>A.4</w:delText>
          </w:r>
          <w:r w:rsidDel="00650247">
            <w:rPr>
              <w:rFonts w:asciiTheme="minorHAnsi" w:hAnsiTheme="minorHAnsi" w:cstheme="minorBidi"/>
              <w:noProof/>
              <w:kern w:val="2"/>
              <w:sz w:val="21"/>
              <w:szCs w:val="22"/>
            </w:rPr>
            <w:tab/>
          </w:r>
          <w:r w:rsidRPr="00650247" w:rsidDel="00650247">
            <w:rPr>
              <w:rStyle w:val="Hyperlink"/>
              <w:b/>
              <w:noProof/>
            </w:rPr>
            <w:delText>Advanced Metering Infrastructure (AMI)</w:delText>
          </w:r>
          <w:r w:rsidDel="00650247">
            <w:rPr>
              <w:noProof/>
              <w:webHidden/>
            </w:rPr>
            <w:tab/>
          </w:r>
        </w:del>
        <w:del w:id="495" w:author="Yokota, Hidetoshi" w:date="2016-01-04T17:34:00Z">
          <w:r w:rsidDel="00C01962">
            <w:rPr>
              <w:noProof/>
              <w:webHidden/>
            </w:rPr>
            <w:delText>25</w:delText>
          </w:r>
        </w:del>
      </w:ins>
    </w:p>
    <w:p w:rsidR="007A323B" w:rsidDel="00650247" w:rsidRDefault="007A323B">
      <w:pPr>
        <w:pStyle w:val="TOC1"/>
        <w:tabs>
          <w:tab w:val="left" w:pos="1680"/>
        </w:tabs>
        <w:rPr>
          <w:ins w:id="496" w:author="kitazawa" w:date="2015-11-10T15:45:00Z"/>
          <w:del w:id="497" w:author="Yokota, Hidetoshi" w:date="2016-01-05T11:02:00Z"/>
          <w:rFonts w:asciiTheme="minorHAnsi" w:hAnsiTheme="minorHAnsi" w:cstheme="minorBidi"/>
          <w:noProof/>
          <w:kern w:val="2"/>
          <w:sz w:val="21"/>
          <w:szCs w:val="22"/>
        </w:rPr>
      </w:pPr>
      <w:ins w:id="498" w:author="kitazawa" w:date="2015-11-10T15:45:00Z">
        <w:del w:id="499" w:author="Yokota, Hidetoshi" w:date="2016-01-05T11:02:00Z">
          <w:r w:rsidRPr="00650247" w:rsidDel="00650247">
            <w:rPr>
              <w:rStyle w:val="Hyperlink"/>
              <w:b/>
              <w:noProof/>
            </w:rPr>
            <w:delText>Appendix B.</w:delText>
          </w:r>
          <w:r w:rsidDel="00650247">
            <w:rPr>
              <w:rFonts w:asciiTheme="minorHAnsi" w:hAnsiTheme="minorHAnsi" w:cstheme="minorBidi"/>
              <w:noProof/>
              <w:kern w:val="2"/>
              <w:sz w:val="21"/>
              <w:szCs w:val="22"/>
            </w:rPr>
            <w:tab/>
          </w:r>
          <w:r w:rsidRPr="00650247" w:rsidDel="00650247">
            <w:rPr>
              <w:rStyle w:val="Hyperlink"/>
              <w:b/>
              <w:noProof/>
            </w:rPr>
            <w:delText>Related Standards</w:delText>
          </w:r>
          <w:r w:rsidDel="00650247">
            <w:rPr>
              <w:noProof/>
              <w:webHidden/>
            </w:rPr>
            <w:tab/>
          </w:r>
        </w:del>
        <w:del w:id="500" w:author="Yokota, Hidetoshi" w:date="2016-01-04T17:34:00Z">
          <w:r w:rsidDel="00C01962">
            <w:rPr>
              <w:noProof/>
              <w:webHidden/>
            </w:rPr>
            <w:delText>26</w:delText>
          </w:r>
        </w:del>
      </w:ins>
    </w:p>
    <w:p w:rsidR="0006179E" w:rsidDel="00650247" w:rsidRDefault="005E3CD8">
      <w:pPr>
        <w:pStyle w:val="TOC1"/>
        <w:rPr>
          <w:del w:id="501" w:author="Yokota, Hidetoshi" w:date="2016-01-05T11:02:00Z"/>
          <w:rFonts w:asciiTheme="minorHAnsi" w:hAnsiTheme="minorHAnsi" w:cstheme="minorBidi"/>
          <w:noProof/>
          <w:kern w:val="2"/>
          <w:sz w:val="21"/>
          <w:szCs w:val="22"/>
        </w:rPr>
      </w:pPr>
      <w:del w:id="502" w:author="Yokota, Hidetoshi" w:date="2016-01-05T11:02:00Z">
        <w:r w:rsidRPr="005E3CD8" w:rsidDel="00650247">
          <w:rPr>
            <w:rPrChange w:id="503" w:author="kitazawa" w:date="2015-11-10T15:45:00Z">
              <w:rPr>
                <w:rStyle w:val="Hyperlink"/>
                <w:b/>
                <w:noProof/>
              </w:rPr>
            </w:rPrChange>
          </w:rPr>
          <w:delText>1</w:delText>
        </w:r>
        <w:r w:rsidR="0006179E" w:rsidDel="00650247">
          <w:rPr>
            <w:rFonts w:asciiTheme="minorHAnsi" w:hAnsiTheme="minorHAnsi" w:cstheme="minorBidi"/>
            <w:noProof/>
            <w:kern w:val="2"/>
            <w:sz w:val="21"/>
            <w:szCs w:val="22"/>
          </w:rPr>
          <w:tab/>
        </w:r>
        <w:r w:rsidRPr="005E3CD8" w:rsidDel="00650247">
          <w:rPr>
            <w:rPrChange w:id="504" w:author="kitazawa" w:date="2015-11-10T15:45:00Z">
              <w:rPr>
                <w:rStyle w:val="Hyperlink"/>
                <w:b/>
                <w:noProof/>
              </w:rPr>
            </w:rPrChange>
          </w:rPr>
          <w:delText>Overview</w:delText>
        </w:r>
        <w:r w:rsidR="0006179E" w:rsidDel="00650247">
          <w:rPr>
            <w:noProof/>
            <w:webHidden/>
          </w:rPr>
          <w:tab/>
        </w:r>
        <w:r w:rsidR="00854FCB" w:rsidDel="00650247">
          <w:rPr>
            <w:noProof/>
            <w:webHidden/>
          </w:rPr>
          <w:delText>4</w:delText>
        </w:r>
      </w:del>
    </w:p>
    <w:p w:rsidR="0006179E" w:rsidDel="00650247" w:rsidRDefault="005E3CD8">
      <w:pPr>
        <w:pStyle w:val="TOC1"/>
        <w:rPr>
          <w:del w:id="505" w:author="Yokota, Hidetoshi" w:date="2016-01-05T11:02:00Z"/>
          <w:rFonts w:asciiTheme="minorHAnsi" w:hAnsiTheme="minorHAnsi" w:cstheme="minorBidi"/>
          <w:noProof/>
          <w:kern w:val="2"/>
          <w:sz w:val="21"/>
          <w:szCs w:val="22"/>
        </w:rPr>
      </w:pPr>
      <w:del w:id="506" w:author="Yokota, Hidetoshi" w:date="2016-01-05T11:02:00Z">
        <w:r w:rsidRPr="005E3CD8" w:rsidDel="00650247">
          <w:rPr>
            <w:rPrChange w:id="507" w:author="kitazawa" w:date="2015-11-10T15:45:00Z">
              <w:rPr>
                <w:rStyle w:val="Hyperlink"/>
                <w:b/>
                <w:noProof/>
              </w:rPr>
            </w:rPrChange>
          </w:rPr>
          <w:delText>2</w:delText>
        </w:r>
        <w:r w:rsidR="0006179E" w:rsidDel="00650247">
          <w:rPr>
            <w:rFonts w:asciiTheme="minorHAnsi" w:hAnsiTheme="minorHAnsi" w:cstheme="minorBidi"/>
            <w:noProof/>
            <w:kern w:val="2"/>
            <w:sz w:val="21"/>
            <w:szCs w:val="22"/>
          </w:rPr>
          <w:tab/>
        </w:r>
        <w:r w:rsidRPr="005E3CD8" w:rsidDel="00650247">
          <w:rPr>
            <w:rPrChange w:id="508" w:author="kitazawa" w:date="2015-11-10T15:45:00Z">
              <w:rPr>
                <w:rStyle w:val="Hyperlink"/>
                <w:b/>
                <w:noProof/>
              </w:rPr>
            </w:rPrChange>
          </w:rPr>
          <w:delText>Definitions</w:delText>
        </w:r>
        <w:r w:rsidR="0006179E" w:rsidDel="00650247">
          <w:rPr>
            <w:noProof/>
            <w:webHidden/>
          </w:rPr>
          <w:tab/>
        </w:r>
        <w:r w:rsidR="00854FCB" w:rsidDel="00650247">
          <w:rPr>
            <w:noProof/>
            <w:webHidden/>
          </w:rPr>
          <w:delText>4</w:delText>
        </w:r>
      </w:del>
    </w:p>
    <w:p w:rsidR="0006179E" w:rsidDel="00650247" w:rsidRDefault="005E3CD8">
      <w:pPr>
        <w:pStyle w:val="TOC1"/>
        <w:rPr>
          <w:del w:id="509" w:author="Yokota, Hidetoshi" w:date="2016-01-05T11:02:00Z"/>
          <w:rFonts w:asciiTheme="minorHAnsi" w:hAnsiTheme="minorHAnsi" w:cstheme="minorBidi"/>
          <w:noProof/>
          <w:kern w:val="2"/>
          <w:sz w:val="21"/>
          <w:szCs w:val="22"/>
        </w:rPr>
      </w:pPr>
      <w:del w:id="510" w:author="Yokota, Hidetoshi" w:date="2016-01-05T11:02:00Z">
        <w:r w:rsidRPr="005E3CD8" w:rsidDel="00650247">
          <w:rPr>
            <w:rPrChange w:id="511" w:author="kitazawa" w:date="2015-11-10T15:45:00Z">
              <w:rPr>
                <w:rStyle w:val="Hyperlink"/>
                <w:b/>
                <w:noProof/>
              </w:rPr>
            </w:rPrChange>
          </w:rPr>
          <w:delText>3</w:delText>
        </w:r>
        <w:r w:rsidR="0006179E" w:rsidDel="00650247">
          <w:rPr>
            <w:rFonts w:asciiTheme="minorHAnsi" w:hAnsiTheme="minorHAnsi" w:cstheme="minorBidi"/>
            <w:noProof/>
            <w:kern w:val="2"/>
            <w:sz w:val="21"/>
            <w:szCs w:val="22"/>
          </w:rPr>
          <w:tab/>
        </w:r>
        <w:r w:rsidRPr="005E3CD8" w:rsidDel="00650247">
          <w:rPr>
            <w:rPrChange w:id="512" w:author="kitazawa" w:date="2015-11-10T15:45:00Z">
              <w:rPr>
                <w:rStyle w:val="Hyperlink"/>
                <w:b/>
                <w:noProof/>
              </w:rPr>
            </w:rPrChange>
          </w:rPr>
          <w:delText>Abbreviation and acronyms</w:delText>
        </w:r>
        <w:r w:rsidR="0006179E" w:rsidDel="00650247">
          <w:rPr>
            <w:noProof/>
            <w:webHidden/>
          </w:rPr>
          <w:tab/>
        </w:r>
        <w:r w:rsidR="00854FCB" w:rsidDel="00650247">
          <w:rPr>
            <w:noProof/>
            <w:webHidden/>
          </w:rPr>
          <w:delText>4</w:delText>
        </w:r>
      </w:del>
    </w:p>
    <w:p w:rsidR="0006179E" w:rsidDel="00650247" w:rsidRDefault="005E3CD8">
      <w:pPr>
        <w:pStyle w:val="TOC1"/>
        <w:rPr>
          <w:del w:id="513" w:author="Yokota, Hidetoshi" w:date="2016-01-05T11:02:00Z"/>
          <w:rFonts w:asciiTheme="minorHAnsi" w:hAnsiTheme="minorHAnsi" w:cstheme="minorBidi"/>
          <w:noProof/>
          <w:kern w:val="2"/>
          <w:sz w:val="21"/>
          <w:szCs w:val="22"/>
        </w:rPr>
      </w:pPr>
      <w:del w:id="514" w:author="Yokota, Hidetoshi" w:date="2016-01-05T11:02:00Z">
        <w:r w:rsidRPr="005E3CD8" w:rsidDel="00650247">
          <w:rPr>
            <w:rPrChange w:id="515" w:author="kitazawa" w:date="2015-11-10T15:45:00Z">
              <w:rPr>
                <w:rStyle w:val="Hyperlink"/>
                <w:b/>
                <w:noProof/>
              </w:rPr>
            </w:rPrChange>
          </w:rPr>
          <w:delText>4</w:delText>
        </w:r>
        <w:r w:rsidR="0006179E" w:rsidDel="00650247">
          <w:rPr>
            <w:rFonts w:asciiTheme="minorHAnsi" w:hAnsiTheme="minorHAnsi" w:cstheme="minorBidi"/>
            <w:noProof/>
            <w:kern w:val="2"/>
            <w:sz w:val="21"/>
            <w:szCs w:val="22"/>
          </w:rPr>
          <w:tab/>
        </w:r>
        <w:r w:rsidRPr="005E3CD8" w:rsidDel="00650247">
          <w:rPr>
            <w:rPrChange w:id="516" w:author="kitazawa" w:date="2015-11-10T15:45:00Z">
              <w:rPr>
                <w:rStyle w:val="Hyperlink"/>
                <w:b/>
                <w:noProof/>
              </w:rPr>
            </w:rPrChange>
          </w:rPr>
          <w:delText>General descriptions</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17" w:author="Yokota, Hidetoshi" w:date="2016-01-05T11:02:00Z"/>
          <w:rFonts w:asciiTheme="minorHAnsi" w:hAnsiTheme="minorHAnsi" w:cstheme="minorBidi"/>
          <w:noProof/>
          <w:kern w:val="2"/>
          <w:sz w:val="21"/>
          <w:szCs w:val="22"/>
        </w:rPr>
      </w:pPr>
      <w:del w:id="518" w:author="Yokota, Hidetoshi" w:date="2016-01-05T11:02:00Z">
        <w:r w:rsidRPr="005E3CD8" w:rsidDel="00650247">
          <w:rPr>
            <w:rPrChange w:id="519" w:author="kitazawa" w:date="2015-11-10T15:45:00Z">
              <w:rPr>
                <w:rStyle w:val="Hyperlink"/>
                <w:b/>
                <w:noProof/>
              </w:rPr>
            </w:rPrChange>
          </w:rPr>
          <w:delText>4.1</w:delText>
        </w:r>
        <w:r w:rsidR="0006179E" w:rsidDel="00650247">
          <w:rPr>
            <w:rFonts w:asciiTheme="minorHAnsi" w:hAnsiTheme="minorHAnsi" w:cstheme="minorBidi"/>
            <w:noProof/>
            <w:kern w:val="2"/>
            <w:sz w:val="21"/>
            <w:szCs w:val="22"/>
          </w:rPr>
          <w:tab/>
        </w:r>
        <w:r w:rsidRPr="005E3CD8" w:rsidDel="00650247">
          <w:rPr>
            <w:rPrChange w:id="520" w:author="kitazawa" w:date="2015-11-10T15:45:00Z">
              <w:rPr>
                <w:rStyle w:val="Hyperlink"/>
                <w:b/>
                <w:noProof/>
              </w:rPr>
            </w:rPrChange>
          </w:rPr>
          <w:delText>Summary of PAR</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21" w:author="Yokota, Hidetoshi" w:date="2016-01-05T11:02:00Z"/>
          <w:rFonts w:asciiTheme="minorHAnsi" w:hAnsiTheme="minorHAnsi" w:cstheme="minorBidi"/>
          <w:noProof/>
          <w:kern w:val="2"/>
          <w:sz w:val="21"/>
          <w:szCs w:val="22"/>
        </w:rPr>
      </w:pPr>
      <w:del w:id="522" w:author="Yokota, Hidetoshi" w:date="2016-01-05T11:02:00Z">
        <w:r w:rsidRPr="005E3CD8" w:rsidDel="00650247">
          <w:rPr>
            <w:rPrChange w:id="523" w:author="kitazawa" w:date="2015-11-10T15:45:00Z">
              <w:rPr>
                <w:rStyle w:val="Hyperlink"/>
                <w:b/>
                <w:noProof/>
              </w:rPr>
            </w:rPrChange>
          </w:rPr>
          <w:delText>4.2</w:delText>
        </w:r>
        <w:r w:rsidR="0006179E" w:rsidDel="00650247">
          <w:rPr>
            <w:rFonts w:asciiTheme="minorHAnsi" w:hAnsiTheme="minorHAnsi" w:cstheme="minorBidi"/>
            <w:noProof/>
            <w:kern w:val="2"/>
            <w:sz w:val="21"/>
            <w:szCs w:val="22"/>
          </w:rPr>
          <w:tab/>
        </w:r>
        <w:r w:rsidRPr="005E3CD8" w:rsidDel="00650247">
          <w:rPr>
            <w:rPrChange w:id="524" w:author="kitazawa" w:date="2015-11-10T15:45:00Z">
              <w:rPr>
                <w:rStyle w:val="Hyperlink"/>
                <w:b/>
                <w:noProof/>
              </w:rPr>
            </w:rPrChange>
          </w:rPr>
          <w:delText>General requirement of SRMM</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525" w:author="Yokota, Hidetoshi" w:date="2016-01-05T11:02:00Z"/>
          <w:rFonts w:asciiTheme="minorHAnsi" w:hAnsiTheme="minorHAnsi" w:cstheme="minorBidi"/>
          <w:noProof/>
          <w:kern w:val="2"/>
          <w:sz w:val="21"/>
          <w:szCs w:val="22"/>
        </w:rPr>
      </w:pPr>
      <w:del w:id="526" w:author="Yokota, Hidetoshi" w:date="2016-01-05T11:02:00Z">
        <w:r w:rsidRPr="005E3CD8" w:rsidDel="00650247">
          <w:rPr>
            <w:rPrChange w:id="527" w:author="kitazawa" w:date="2015-11-10T15:45:00Z">
              <w:rPr>
                <w:rStyle w:val="Hyperlink"/>
                <w:b/>
                <w:noProof/>
              </w:rPr>
            </w:rPrChange>
          </w:rPr>
          <w:delText>4.3</w:delText>
        </w:r>
        <w:r w:rsidR="0006179E" w:rsidDel="00650247">
          <w:rPr>
            <w:rFonts w:asciiTheme="minorHAnsi" w:hAnsiTheme="minorHAnsi" w:cstheme="minorBidi"/>
            <w:noProof/>
            <w:kern w:val="2"/>
            <w:sz w:val="21"/>
            <w:szCs w:val="22"/>
          </w:rPr>
          <w:tab/>
        </w:r>
        <w:r w:rsidRPr="005E3CD8" w:rsidDel="00650247">
          <w:rPr>
            <w:rPrChange w:id="528" w:author="kitazawa" w:date="2015-11-10T15:45:00Z">
              <w:rPr>
                <w:rStyle w:val="Hyperlink"/>
                <w:b/>
                <w:noProof/>
              </w:rPr>
            </w:rPrChange>
          </w:rPr>
          <w:delText>Spectrum Resource Measurement Report Structure</w:delText>
        </w:r>
        <w:r w:rsidR="0006179E" w:rsidDel="00650247">
          <w:rPr>
            <w:noProof/>
            <w:webHidden/>
          </w:rPr>
          <w:tab/>
        </w:r>
        <w:r w:rsidR="00854FCB" w:rsidDel="00650247">
          <w:rPr>
            <w:noProof/>
            <w:webHidden/>
          </w:rPr>
          <w:delText>6</w:delText>
        </w:r>
      </w:del>
    </w:p>
    <w:p w:rsidR="0006179E" w:rsidDel="00650247" w:rsidRDefault="005E3CD8" w:rsidP="0006179E">
      <w:pPr>
        <w:pStyle w:val="TOC2"/>
        <w:tabs>
          <w:tab w:val="left" w:pos="840"/>
          <w:tab w:val="right" w:leader="dot" w:pos="9350"/>
        </w:tabs>
        <w:rPr>
          <w:del w:id="529" w:author="Yokota, Hidetoshi" w:date="2016-01-05T11:02:00Z"/>
          <w:rFonts w:asciiTheme="minorHAnsi" w:hAnsiTheme="minorHAnsi" w:cstheme="minorBidi"/>
          <w:noProof/>
          <w:kern w:val="2"/>
          <w:sz w:val="21"/>
          <w:szCs w:val="22"/>
        </w:rPr>
      </w:pPr>
      <w:del w:id="530" w:author="Yokota, Hidetoshi" w:date="2016-01-05T11:02:00Z">
        <w:r w:rsidRPr="005E3CD8" w:rsidDel="00650247">
          <w:rPr>
            <w:rPrChange w:id="531" w:author="kitazawa" w:date="2015-11-10T15:45:00Z">
              <w:rPr>
                <w:rStyle w:val="Hyperlink"/>
                <w:b/>
                <w:noProof/>
              </w:rPr>
            </w:rPrChange>
          </w:rPr>
          <w:delText>4.4</w:delText>
        </w:r>
        <w:r w:rsidR="0006179E" w:rsidDel="00650247">
          <w:rPr>
            <w:rFonts w:asciiTheme="minorHAnsi" w:hAnsiTheme="minorHAnsi" w:cstheme="minorBidi"/>
            <w:noProof/>
            <w:kern w:val="2"/>
            <w:sz w:val="21"/>
            <w:szCs w:val="22"/>
          </w:rPr>
          <w:tab/>
        </w:r>
        <w:r w:rsidRPr="005E3CD8" w:rsidDel="00650247">
          <w:rPr>
            <w:rPrChange w:id="532" w:author="kitazawa" w:date="2015-11-10T15:45:00Z">
              <w:rPr>
                <w:rStyle w:val="Hyperlink"/>
                <w:b/>
                <w:noProof/>
              </w:rPr>
            </w:rPrChange>
          </w:rPr>
          <w:delText>Use Case</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33" w:author="Yokota, Hidetoshi" w:date="2016-01-05T11:02:00Z"/>
          <w:rFonts w:asciiTheme="minorHAnsi" w:hAnsiTheme="minorHAnsi" w:cstheme="minorBidi"/>
          <w:noProof/>
          <w:kern w:val="2"/>
          <w:sz w:val="21"/>
          <w:szCs w:val="22"/>
        </w:rPr>
      </w:pPr>
      <w:del w:id="534" w:author="Yokota, Hidetoshi" w:date="2016-01-05T11:02:00Z">
        <w:r w:rsidRPr="005E3CD8" w:rsidDel="00650247">
          <w:rPr>
            <w:rPrChange w:id="535" w:author="kitazawa" w:date="2015-11-10T15:45:00Z">
              <w:rPr>
                <w:rStyle w:val="Hyperlink"/>
                <w:b/>
                <w:noProof/>
              </w:rPr>
            </w:rPrChange>
          </w:rPr>
          <w:delText>4.4.1</w:delText>
        </w:r>
        <w:r w:rsidR="0006179E" w:rsidDel="00650247">
          <w:rPr>
            <w:rFonts w:asciiTheme="minorHAnsi" w:hAnsiTheme="minorHAnsi" w:cstheme="minorBidi"/>
            <w:noProof/>
            <w:kern w:val="2"/>
            <w:sz w:val="21"/>
            <w:szCs w:val="22"/>
          </w:rPr>
          <w:tab/>
        </w:r>
        <w:r w:rsidRPr="005E3CD8" w:rsidDel="00650247">
          <w:rPr>
            <w:rPrChange w:id="536" w:author="kitazawa" w:date="2015-11-10T15:45:00Z">
              <w:rPr>
                <w:rStyle w:val="Hyperlink"/>
                <w:b/>
                <w:noProof/>
              </w:rPr>
            </w:rPrChange>
          </w:rPr>
          <w:delText>Use Case1:Multiple PA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37" w:author="Yokota, Hidetoshi" w:date="2016-01-05T11:02:00Z"/>
          <w:rFonts w:asciiTheme="minorHAnsi" w:hAnsiTheme="minorHAnsi" w:cstheme="minorBidi"/>
          <w:noProof/>
          <w:kern w:val="2"/>
          <w:sz w:val="21"/>
          <w:szCs w:val="22"/>
        </w:rPr>
      </w:pPr>
      <w:del w:id="538" w:author="Yokota, Hidetoshi" w:date="2016-01-05T11:02:00Z">
        <w:r w:rsidRPr="005E3CD8" w:rsidDel="00650247">
          <w:rPr>
            <w:rPrChange w:id="539" w:author="kitazawa" w:date="2015-11-10T15:45:00Z">
              <w:rPr>
                <w:rStyle w:val="Hyperlink"/>
                <w:b/>
                <w:noProof/>
              </w:rPr>
            </w:rPrChange>
          </w:rPr>
          <w:delText>4.4.2</w:delText>
        </w:r>
        <w:r w:rsidR="0006179E" w:rsidDel="00650247">
          <w:rPr>
            <w:rFonts w:asciiTheme="minorHAnsi" w:hAnsiTheme="minorHAnsi" w:cstheme="minorBidi"/>
            <w:noProof/>
            <w:kern w:val="2"/>
            <w:sz w:val="21"/>
            <w:szCs w:val="22"/>
          </w:rPr>
          <w:tab/>
        </w:r>
        <w:r w:rsidRPr="005E3CD8" w:rsidDel="00650247">
          <w:rPr>
            <w:rPrChange w:id="540" w:author="kitazawa" w:date="2015-11-10T15:45:00Z">
              <w:rPr>
                <w:rStyle w:val="Hyperlink"/>
                <w:b/>
                <w:noProof/>
              </w:rPr>
            </w:rPrChange>
          </w:rPr>
          <w:delText>Use Case 2: Anomaly Detectio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41" w:author="Yokota, Hidetoshi" w:date="2016-01-05T11:02:00Z"/>
          <w:rFonts w:asciiTheme="minorHAnsi" w:hAnsiTheme="minorHAnsi" w:cstheme="minorBidi"/>
          <w:noProof/>
          <w:kern w:val="2"/>
          <w:sz w:val="21"/>
          <w:szCs w:val="22"/>
        </w:rPr>
      </w:pPr>
      <w:del w:id="542" w:author="Yokota, Hidetoshi" w:date="2016-01-05T11:02:00Z">
        <w:r w:rsidRPr="005E3CD8" w:rsidDel="00650247">
          <w:rPr>
            <w:rPrChange w:id="543" w:author="kitazawa" w:date="2015-11-10T15:45:00Z">
              <w:rPr>
                <w:rStyle w:val="Hyperlink"/>
                <w:b/>
                <w:noProof/>
              </w:rPr>
            </w:rPrChange>
          </w:rPr>
          <w:delText>4.4.3</w:delText>
        </w:r>
        <w:r w:rsidR="0006179E" w:rsidDel="00650247">
          <w:rPr>
            <w:rFonts w:asciiTheme="minorHAnsi" w:hAnsiTheme="minorHAnsi" w:cstheme="minorBidi"/>
            <w:noProof/>
            <w:kern w:val="2"/>
            <w:sz w:val="21"/>
            <w:szCs w:val="22"/>
          </w:rPr>
          <w:tab/>
        </w:r>
        <w:r w:rsidRPr="005E3CD8" w:rsidDel="00650247">
          <w:rPr>
            <w:rPrChange w:id="544" w:author="kitazawa" w:date="2015-11-10T15:45:00Z">
              <w:rPr>
                <w:rStyle w:val="Hyperlink"/>
                <w:b/>
                <w:noProof/>
              </w:rPr>
            </w:rPrChange>
          </w:rPr>
          <w:delText>Use Case 3: Resource management for Neighborhood Area Network (NAN)</w:delText>
        </w:r>
        <w:r w:rsidR="0006179E" w:rsidDel="00650247">
          <w:rPr>
            <w:noProof/>
            <w:webHidden/>
          </w:rPr>
          <w:tab/>
        </w:r>
        <w:r w:rsidR="00854FCB" w:rsidDel="00650247">
          <w:rPr>
            <w:noProof/>
            <w:webHidden/>
          </w:rPr>
          <w:delText>8</w:delText>
        </w:r>
      </w:del>
    </w:p>
    <w:p w:rsidR="0006179E" w:rsidDel="00650247" w:rsidRDefault="005E3CD8" w:rsidP="0006179E">
      <w:pPr>
        <w:pStyle w:val="TOC2"/>
        <w:tabs>
          <w:tab w:val="left" w:pos="1050"/>
          <w:tab w:val="right" w:leader="dot" w:pos="9350"/>
        </w:tabs>
        <w:rPr>
          <w:del w:id="545" w:author="Yokota, Hidetoshi" w:date="2016-01-05T11:02:00Z"/>
          <w:rFonts w:asciiTheme="minorHAnsi" w:hAnsiTheme="minorHAnsi" w:cstheme="minorBidi"/>
          <w:noProof/>
          <w:kern w:val="2"/>
          <w:sz w:val="21"/>
          <w:szCs w:val="22"/>
        </w:rPr>
      </w:pPr>
      <w:del w:id="546" w:author="Yokota, Hidetoshi" w:date="2016-01-05T11:02:00Z">
        <w:r w:rsidRPr="005E3CD8" w:rsidDel="00650247">
          <w:rPr>
            <w:rPrChange w:id="547" w:author="kitazawa" w:date="2015-11-10T15:45:00Z">
              <w:rPr>
                <w:rStyle w:val="Hyperlink"/>
                <w:b/>
                <w:noProof/>
              </w:rPr>
            </w:rPrChange>
          </w:rPr>
          <w:delText>4.4.4</w:delText>
        </w:r>
        <w:r w:rsidR="0006179E" w:rsidDel="00650247">
          <w:rPr>
            <w:rFonts w:asciiTheme="minorHAnsi" w:hAnsiTheme="minorHAnsi" w:cstheme="minorBidi"/>
            <w:noProof/>
            <w:kern w:val="2"/>
            <w:sz w:val="21"/>
            <w:szCs w:val="22"/>
          </w:rPr>
          <w:tab/>
        </w:r>
        <w:r w:rsidRPr="005E3CD8" w:rsidDel="00650247">
          <w:rPr>
            <w:rPrChange w:id="548" w:author="kitazawa" w:date="2015-11-10T15:45:00Z">
              <w:rPr>
                <w:rStyle w:val="Hyperlink"/>
                <w:b/>
                <w:noProof/>
              </w:rPr>
            </w:rPrChange>
          </w:rPr>
          <w:delText>Use Case 4: Cluster Tree</w:delText>
        </w:r>
        <w:r w:rsidR="0006179E" w:rsidDel="00650247">
          <w:rPr>
            <w:noProof/>
            <w:webHidden/>
          </w:rPr>
          <w:tab/>
        </w:r>
        <w:r w:rsidR="00854FCB" w:rsidDel="00650247">
          <w:rPr>
            <w:noProof/>
            <w:webHidden/>
          </w:rPr>
          <w:delText>9</w:delText>
        </w:r>
      </w:del>
    </w:p>
    <w:p w:rsidR="0006179E" w:rsidDel="00650247" w:rsidRDefault="005E3CD8" w:rsidP="0006179E">
      <w:pPr>
        <w:pStyle w:val="TOC2"/>
        <w:tabs>
          <w:tab w:val="left" w:pos="1050"/>
          <w:tab w:val="right" w:leader="dot" w:pos="9350"/>
        </w:tabs>
        <w:rPr>
          <w:del w:id="549" w:author="Yokota, Hidetoshi" w:date="2016-01-05T11:02:00Z"/>
          <w:rFonts w:asciiTheme="minorHAnsi" w:hAnsiTheme="minorHAnsi" w:cstheme="minorBidi"/>
          <w:noProof/>
          <w:kern w:val="2"/>
          <w:sz w:val="21"/>
          <w:szCs w:val="22"/>
        </w:rPr>
      </w:pPr>
      <w:del w:id="550" w:author="Yokota, Hidetoshi" w:date="2016-01-05T11:02:00Z">
        <w:r w:rsidRPr="005E3CD8" w:rsidDel="00650247">
          <w:rPr>
            <w:rPrChange w:id="551" w:author="kitazawa" w:date="2015-11-10T15:45:00Z">
              <w:rPr>
                <w:rStyle w:val="Hyperlink"/>
                <w:b/>
                <w:noProof/>
              </w:rPr>
            </w:rPrChange>
          </w:rPr>
          <w:delText>4.4.5</w:delText>
        </w:r>
        <w:r w:rsidR="0006179E" w:rsidDel="00650247">
          <w:rPr>
            <w:rFonts w:asciiTheme="minorHAnsi" w:hAnsiTheme="minorHAnsi" w:cstheme="minorBidi"/>
            <w:noProof/>
            <w:kern w:val="2"/>
            <w:sz w:val="21"/>
            <w:szCs w:val="22"/>
          </w:rPr>
          <w:tab/>
        </w:r>
        <w:r w:rsidRPr="005E3CD8" w:rsidDel="00650247">
          <w:rPr>
            <w:rPrChange w:id="552" w:author="kitazawa" w:date="2015-11-10T15:45:00Z">
              <w:rPr>
                <w:rStyle w:val="Hyperlink"/>
                <w:b/>
                <w:noProof/>
              </w:rPr>
            </w:rPrChange>
          </w:rPr>
          <w:delText>Use Case 5:</w:delText>
        </w:r>
        <w:r w:rsidR="0006179E" w:rsidDel="00650247">
          <w:rPr>
            <w:noProof/>
            <w:webHidden/>
          </w:rPr>
          <w:tab/>
        </w:r>
        <w:r w:rsidR="00854FCB" w:rsidDel="00650247">
          <w:rPr>
            <w:noProof/>
            <w:webHidden/>
          </w:rPr>
          <w:delText>10</w:delText>
        </w:r>
      </w:del>
    </w:p>
    <w:p w:rsidR="0006179E" w:rsidDel="00650247" w:rsidRDefault="005E3CD8" w:rsidP="0006179E">
      <w:pPr>
        <w:pStyle w:val="TOC2"/>
        <w:tabs>
          <w:tab w:val="right" w:leader="dot" w:pos="9350"/>
        </w:tabs>
        <w:rPr>
          <w:del w:id="553" w:author="Yokota, Hidetoshi" w:date="2016-01-05T11:02:00Z"/>
          <w:rFonts w:asciiTheme="minorHAnsi" w:hAnsiTheme="minorHAnsi" w:cstheme="minorBidi"/>
          <w:noProof/>
          <w:kern w:val="2"/>
          <w:sz w:val="21"/>
          <w:szCs w:val="22"/>
        </w:rPr>
      </w:pPr>
      <w:del w:id="554" w:author="Yokota, Hidetoshi" w:date="2016-01-05T11:02:00Z">
        <w:r w:rsidRPr="005E3CD8" w:rsidDel="00650247">
          <w:rPr>
            <w:rPrChange w:id="555" w:author="kitazawa" w:date="2015-11-10T15:45:00Z">
              <w:rPr>
                <w:rStyle w:val="Hyperlink"/>
                <w:b/>
                <w:noProof/>
              </w:rPr>
            </w:rPrChange>
          </w:rPr>
          <w:delText>4.4.6</w:delText>
        </w:r>
        <w:r w:rsidR="0006179E" w:rsidDel="00650247">
          <w:rPr>
            <w:noProof/>
            <w:webHidden/>
          </w:rPr>
          <w:tab/>
        </w:r>
        <w:r w:rsidR="00854FCB" w:rsidDel="00650247">
          <w:rPr>
            <w:noProof/>
            <w:webHidden/>
          </w:rPr>
          <w:delText>10</w:delText>
        </w:r>
      </w:del>
    </w:p>
    <w:p w:rsidR="0006179E" w:rsidDel="00650247" w:rsidRDefault="005E3CD8">
      <w:pPr>
        <w:pStyle w:val="TOC1"/>
        <w:rPr>
          <w:del w:id="556" w:author="Yokota, Hidetoshi" w:date="2016-01-05T11:02:00Z"/>
          <w:rFonts w:asciiTheme="minorHAnsi" w:hAnsiTheme="minorHAnsi" w:cstheme="minorBidi"/>
          <w:noProof/>
          <w:kern w:val="2"/>
          <w:sz w:val="21"/>
          <w:szCs w:val="22"/>
        </w:rPr>
      </w:pPr>
      <w:del w:id="557" w:author="Yokota, Hidetoshi" w:date="2016-01-05T11:02:00Z">
        <w:r w:rsidRPr="005E3CD8" w:rsidDel="00650247">
          <w:rPr>
            <w:rPrChange w:id="558" w:author="kitazawa" w:date="2015-11-10T15:45:00Z">
              <w:rPr>
                <w:rStyle w:val="Hyperlink"/>
                <w:b/>
                <w:noProof/>
              </w:rPr>
            </w:rPrChange>
          </w:rPr>
          <w:delText>5</w:delText>
        </w:r>
        <w:r w:rsidR="0006179E" w:rsidDel="00650247">
          <w:rPr>
            <w:rFonts w:asciiTheme="minorHAnsi" w:hAnsiTheme="minorHAnsi" w:cstheme="minorBidi"/>
            <w:noProof/>
            <w:kern w:val="2"/>
            <w:sz w:val="21"/>
            <w:szCs w:val="22"/>
          </w:rPr>
          <w:tab/>
        </w:r>
        <w:r w:rsidRPr="005E3CD8" w:rsidDel="00650247">
          <w:rPr>
            <w:rPrChange w:id="559" w:author="kitazawa" w:date="2015-11-10T15:45:00Z">
              <w:rPr>
                <w:rStyle w:val="Hyperlink"/>
                <w:b/>
                <w:noProof/>
              </w:rPr>
            </w:rPrChange>
          </w:rPr>
          <w:delText>Functional requirements</w:delText>
        </w:r>
        <w:r w:rsidR="0006179E" w:rsidDel="00650247">
          <w:rPr>
            <w:noProof/>
            <w:webHidden/>
          </w:rPr>
          <w:tab/>
        </w:r>
        <w:r w:rsidR="00854FCB" w:rsidDel="00650247">
          <w:rPr>
            <w:noProof/>
            <w:webHidden/>
          </w:rPr>
          <w:delText>11</w:delText>
        </w:r>
      </w:del>
    </w:p>
    <w:p w:rsidR="0006179E" w:rsidDel="00650247" w:rsidRDefault="005E3CD8" w:rsidP="0006179E">
      <w:pPr>
        <w:pStyle w:val="TOC2"/>
        <w:tabs>
          <w:tab w:val="left" w:pos="840"/>
          <w:tab w:val="right" w:leader="dot" w:pos="9350"/>
        </w:tabs>
        <w:rPr>
          <w:del w:id="560" w:author="Yokota, Hidetoshi" w:date="2016-01-05T11:02:00Z"/>
          <w:rFonts w:asciiTheme="minorHAnsi" w:hAnsiTheme="minorHAnsi" w:cstheme="minorBidi"/>
          <w:noProof/>
          <w:kern w:val="2"/>
          <w:sz w:val="21"/>
          <w:szCs w:val="22"/>
        </w:rPr>
      </w:pPr>
      <w:del w:id="561" w:author="Yokota, Hidetoshi" w:date="2016-01-05T11:02:00Z">
        <w:r w:rsidRPr="005E3CD8" w:rsidDel="00650247">
          <w:rPr>
            <w:rPrChange w:id="562" w:author="kitazawa" w:date="2015-11-10T15:45:00Z">
              <w:rPr>
                <w:rStyle w:val="Hyperlink"/>
                <w:b/>
                <w:noProof/>
              </w:rPr>
            </w:rPrChange>
          </w:rPr>
          <w:delText>5.1</w:delText>
        </w:r>
        <w:r w:rsidR="0006179E" w:rsidDel="00650247">
          <w:rPr>
            <w:rFonts w:asciiTheme="minorHAnsi" w:hAnsiTheme="minorHAnsi" w:cstheme="minorBidi"/>
            <w:noProof/>
            <w:kern w:val="2"/>
            <w:sz w:val="21"/>
            <w:szCs w:val="22"/>
          </w:rPr>
          <w:tab/>
        </w:r>
        <w:r w:rsidRPr="005E3CD8" w:rsidDel="00650247">
          <w:rPr>
            <w:rPrChange w:id="563" w:author="kitazawa" w:date="2015-11-10T15:45:00Z">
              <w:rPr>
                <w:rStyle w:val="Hyperlink"/>
                <w:b/>
                <w:noProof/>
              </w:rPr>
            </w:rPrChange>
          </w:rPr>
          <w:delText>Spectrum Resource Measurement</w:delText>
        </w:r>
        <w:r w:rsidR="0006179E" w:rsidDel="00650247">
          <w:rPr>
            <w:noProof/>
            <w:webHidden/>
          </w:rPr>
          <w:tab/>
        </w:r>
        <w:r w:rsidR="00854FCB" w:rsidDel="00650247">
          <w:rPr>
            <w:noProof/>
            <w:webHidden/>
          </w:rPr>
          <w:delText>12</w:delText>
        </w:r>
      </w:del>
    </w:p>
    <w:p w:rsidR="0006179E" w:rsidDel="00650247" w:rsidRDefault="005E3CD8" w:rsidP="0006179E">
      <w:pPr>
        <w:pStyle w:val="TOC2"/>
        <w:tabs>
          <w:tab w:val="left" w:pos="840"/>
          <w:tab w:val="right" w:leader="dot" w:pos="9350"/>
        </w:tabs>
        <w:rPr>
          <w:del w:id="564" w:author="Yokota, Hidetoshi" w:date="2016-01-05T11:02:00Z"/>
          <w:rFonts w:asciiTheme="minorHAnsi" w:hAnsiTheme="minorHAnsi" w:cstheme="minorBidi"/>
          <w:noProof/>
          <w:kern w:val="2"/>
          <w:sz w:val="21"/>
          <w:szCs w:val="22"/>
        </w:rPr>
      </w:pPr>
      <w:del w:id="565" w:author="Yokota, Hidetoshi" w:date="2016-01-05T11:02:00Z">
        <w:r w:rsidRPr="005E3CD8" w:rsidDel="00650247">
          <w:rPr>
            <w:rPrChange w:id="566" w:author="kitazawa" w:date="2015-11-10T15:45:00Z">
              <w:rPr>
                <w:rStyle w:val="Hyperlink"/>
                <w:b/>
                <w:noProof/>
              </w:rPr>
            </w:rPrChange>
          </w:rPr>
          <w:delText>5.2</w:delText>
        </w:r>
        <w:r w:rsidR="0006179E" w:rsidDel="00650247">
          <w:rPr>
            <w:rFonts w:asciiTheme="minorHAnsi" w:hAnsiTheme="minorHAnsi" w:cstheme="minorBidi"/>
            <w:noProof/>
            <w:kern w:val="2"/>
            <w:sz w:val="21"/>
            <w:szCs w:val="22"/>
          </w:rPr>
          <w:tab/>
        </w:r>
        <w:r w:rsidRPr="005E3CD8" w:rsidDel="00650247">
          <w:rPr>
            <w:rPrChange w:id="567" w:author="kitazawa" w:date="2015-11-10T15:45:00Z">
              <w:rPr>
                <w:rStyle w:val="Hyperlink"/>
                <w:b/>
                <w:noProof/>
              </w:rPr>
            </w:rPrChange>
          </w:rPr>
          <w:delText>MAC PIB</w:delText>
        </w:r>
        <w:r w:rsidR="0006179E" w:rsidDel="00650247">
          <w:rPr>
            <w:noProof/>
            <w:webHidden/>
          </w:rPr>
          <w:tab/>
        </w:r>
        <w:r w:rsidR="00854FCB" w:rsidDel="00650247">
          <w:rPr>
            <w:noProof/>
            <w:webHidden/>
          </w:rPr>
          <w:delText>13</w:delText>
        </w:r>
      </w:del>
    </w:p>
    <w:p w:rsidR="0006179E" w:rsidDel="00650247" w:rsidRDefault="005E3CD8">
      <w:pPr>
        <w:pStyle w:val="TOC1"/>
        <w:rPr>
          <w:del w:id="568" w:author="Yokota, Hidetoshi" w:date="2016-01-05T11:02:00Z"/>
          <w:rFonts w:asciiTheme="minorHAnsi" w:hAnsiTheme="minorHAnsi" w:cstheme="minorBidi"/>
          <w:noProof/>
          <w:kern w:val="2"/>
          <w:sz w:val="21"/>
          <w:szCs w:val="22"/>
        </w:rPr>
      </w:pPr>
      <w:del w:id="569" w:author="Yokota, Hidetoshi" w:date="2016-01-05T11:02:00Z">
        <w:r w:rsidRPr="005E3CD8" w:rsidDel="00650247">
          <w:rPr>
            <w:rPrChange w:id="570" w:author="kitazawa" w:date="2015-11-10T15:45:00Z">
              <w:rPr>
                <w:rStyle w:val="Hyperlink"/>
                <w:b/>
                <w:noProof/>
              </w:rPr>
            </w:rPrChange>
          </w:rPr>
          <w:delText>6</w:delText>
        </w:r>
        <w:r w:rsidR="0006179E" w:rsidDel="00650247">
          <w:rPr>
            <w:rFonts w:asciiTheme="minorHAnsi" w:hAnsiTheme="minorHAnsi" w:cstheme="minorBidi"/>
            <w:noProof/>
            <w:kern w:val="2"/>
            <w:sz w:val="21"/>
            <w:szCs w:val="22"/>
          </w:rPr>
          <w:tab/>
        </w:r>
        <w:r w:rsidRPr="005E3CD8" w:rsidDel="00650247">
          <w:rPr>
            <w:rPrChange w:id="571" w:author="kitazawa" w:date="2015-11-10T15:45:00Z">
              <w:rPr>
                <w:rStyle w:val="Hyperlink"/>
                <w:b/>
                <w:noProof/>
              </w:rPr>
            </w:rPrChange>
          </w:rPr>
          <w:delText>Measurement metrics</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72" w:author="Yokota, Hidetoshi" w:date="2016-01-05T11:02:00Z"/>
          <w:rFonts w:asciiTheme="minorHAnsi" w:hAnsiTheme="minorHAnsi" w:cstheme="minorBidi"/>
          <w:noProof/>
          <w:kern w:val="2"/>
          <w:sz w:val="21"/>
          <w:szCs w:val="22"/>
        </w:rPr>
      </w:pPr>
      <w:del w:id="573" w:author="Yokota, Hidetoshi" w:date="2016-01-05T11:02:00Z">
        <w:r w:rsidRPr="005E3CD8" w:rsidDel="00650247">
          <w:rPr>
            <w:rPrChange w:id="574" w:author="kitazawa" w:date="2015-11-10T15:45:00Z">
              <w:rPr>
                <w:rStyle w:val="Hyperlink"/>
                <w:b/>
                <w:noProof/>
              </w:rPr>
            </w:rPrChange>
          </w:rPr>
          <w:delText>6.1</w:delText>
        </w:r>
        <w:r w:rsidR="0006179E" w:rsidDel="00650247">
          <w:rPr>
            <w:rFonts w:asciiTheme="minorHAnsi" w:hAnsiTheme="minorHAnsi" w:cstheme="minorBidi"/>
            <w:noProof/>
            <w:kern w:val="2"/>
            <w:sz w:val="21"/>
            <w:szCs w:val="22"/>
          </w:rPr>
          <w:tab/>
        </w:r>
        <w:r w:rsidRPr="005E3CD8" w:rsidDel="00650247">
          <w:rPr>
            <w:rPrChange w:id="575" w:author="kitazawa" w:date="2015-11-10T15:45:00Z">
              <w:rPr>
                <w:rStyle w:val="Hyperlink"/>
                <w:b/>
                <w:noProof/>
              </w:rPr>
            </w:rPrChange>
          </w:rPr>
          <w:delText>PHY</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76" w:author="Yokota, Hidetoshi" w:date="2016-01-05T11:02:00Z"/>
          <w:rFonts w:asciiTheme="minorHAnsi" w:hAnsiTheme="minorHAnsi" w:cstheme="minorBidi"/>
          <w:noProof/>
          <w:kern w:val="2"/>
          <w:sz w:val="21"/>
          <w:szCs w:val="22"/>
        </w:rPr>
      </w:pPr>
      <w:del w:id="577" w:author="Yokota, Hidetoshi" w:date="2016-01-05T11:02:00Z">
        <w:r w:rsidRPr="005E3CD8" w:rsidDel="00650247">
          <w:rPr>
            <w:rPrChange w:id="578" w:author="kitazawa" w:date="2015-11-10T15:45:00Z">
              <w:rPr>
                <w:rStyle w:val="Hyperlink"/>
                <w:b/>
                <w:noProof/>
              </w:rPr>
            </w:rPrChange>
          </w:rPr>
          <w:delText>6.2</w:delText>
        </w:r>
        <w:r w:rsidR="0006179E" w:rsidDel="00650247">
          <w:rPr>
            <w:rFonts w:asciiTheme="minorHAnsi" w:hAnsiTheme="minorHAnsi" w:cstheme="minorBidi"/>
            <w:noProof/>
            <w:kern w:val="2"/>
            <w:sz w:val="21"/>
            <w:szCs w:val="22"/>
          </w:rPr>
          <w:tab/>
        </w:r>
        <w:r w:rsidRPr="005E3CD8" w:rsidDel="00650247">
          <w:rPr>
            <w:rPrChange w:id="579" w:author="kitazawa" w:date="2015-11-10T15:45:00Z">
              <w:rPr>
                <w:rStyle w:val="Hyperlink"/>
                <w:b/>
                <w:noProof/>
              </w:rPr>
            </w:rPrChange>
          </w:rPr>
          <w:delText>MAC</w:delText>
        </w:r>
        <w:r w:rsidR="0006179E" w:rsidDel="00650247">
          <w:rPr>
            <w:noProof/>
            <w:webHidden/>
          </w:rPr>
          <w:tab/>
        </w:r>
        <w:r w:rsidR="00854FCB" w:rsidDel="00650247">
          <w:rPr>
            <w:noProof/>
            <w:webHidden/>
          </w:rPr>
          <w:delText>13</w:delText>
        </w:r>
      </w:del>
    </w:p>
    <w:p w:rsidR="0006179E" w:rsidDel="00650247" w:rsidRDefault="005E3CD8">
      <w:pPr>
        <w:pStyle w:val="TOC1"/>
        <w:rPr>
          <w:del w:id="580" w:author="Yokota, Hidetoshi" w:date="2016-01-05T11:02:00Z"/>
          <w:rFonts w:asciiTheme="minorHAnsi" w:hAnsiTheme="minorHAnsi" w:cstheme="minorBidi"/>
          <w:noProof/>
          <w:kern w:val="2"/>
          <w:sz w:val="21"/>
          <w:szCs w:val="22"/>
        </w:rPr>
      </w:pPr>
      <w:del w:id="581" w:author="Yokota, Hidetoshi" w:date="2016-01-05T11:02:00Z">
        <w:r w:rsidRPr="005E3CD8" w:rsidDel="00650247">
          <w:rPr>
            <w:rPrChange w:id="582" w:author="kitazawa" w:date="2015-11-10T15:45:00Z">
              <w:rPr>
                <w:rStyle w:val="Hyperlink"/>
                <w:b/>
                <w:noProof/>
              </w:rPr>
            </w:rPrChange>
          </w:rPr>
          <w:delText>References</w:delText>
        </w:r>
        <w:r w:rsidR="0006179E" w:rsidDel="00650247">
          <w:rPr>
            <w:noProof/>
            <w:webHidden/>
          </w:rPr>
          <w:tab/>
        </w:r>
        <w:r w:rsidR="00854FCB" w:rsidDel="00650247">
          <w:rPr>
            <w:noProof/>
            <w:webHidden/>
          </w:rPr>
          <w:delText>14</w:delText>
        </w:r>
      </w:del>
    </w:p>
    <w:p w:rsidR="0006179E" w:rsidDel="00650247" w:rsidRDefault="005E3CD8">
      <w:pPr>
        <w:pStyle w:val="TOC1"/>
        <w:tabs>
          <w:tab w:val="left" w:pos="1680"/>
        </w:tabs>
        <w:rPr>
          <w:del w:id="583" w:author="Yokota, Hidetoshi" w:date="2016-01-05T11:02:00Z"/>
          <w:rFonts w:asciiTheme="minorHAnsi" w:hAnsiTheme="minorHAnsi" w:cstheme="minorBidi"/>
          <w:noProof/>
          <w:kern w:val="2"/>
          <w:sz w:val="21"/>
          <w:szCs w:val="22"/>
        </w:rPr>
      </w:pPr>
      <w:del w:id="584" w:author="Yokota, Hidetoshi" w:date="2016-01-05T11:02:00Z">
        <w:r w:rsidRPr="005E3CD8" w:rsidDel="00650247">
          <w:rPr>
            <w:rPrChange w:id="585" w:author="kitazawa" w:date="2015-11-10T15:45:00Z">
              <w:rPr>
                <w:rStyle w:val="Hyperlink"/>
                <w:b/>
                <w:noProof/>
              </w:rPr>
            </w:rPrChange>
          </w:rPr>
          <w:delText>Appendix A.</w:delText>
        </w:r>
        <w:r w:rsidR="0006179E" w:rsidDel="00650247">
          <w:rPr>
            <w:rFonts w:asciiTheme="minorHAnsi" w:hAnsiTheme="minorHAnsi" w:cstheme="minorBidi"/>
            <w:noProof/>
            <w:kern w:val="2"/>
            <w:sz w:val="21"/>
            <w:szCs w:val="22"/>
          </w:rPr>
          <w:tab/>
        </w:r>
        <w:r w:rsidRPr="005E3CD8" w:rsidDel="00650247">
          <w:rPr>
            <w:rPrChange w:id="586" w:author="kitazawa" w:date="2015-11-10T15:45:00Z">
              <w:rPr>
                <w:rStyle w:val="Hyperlink"/>
                <w:b/>
                <w:noProof/>
              </w:rPr>
            </w:rPrChange>
          </w:rPr>
          <w:delText>Applications</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87" w:author="Yokota, Hidetoshi" w:date="2016-01-05T11:02:00Z"/>
          <w:rFonts w:asciiTheme="minorHAnsi" w:hAnsiTheme="minorHAnsi" w:cstheme="minorBidi"/>
          <w:noProof/>
          <w:kern w:val="2"/>
          <w:sz w:val="21"/>
          <w:szCs w:val="22"/>
        </w:rPr>
      </w:pPr>
      <w:del w:id="588" w:author="Yokota, Hidetoshi" w:date="2016-01-05T11:02:00Z">
        <w:r w:rsidRPr="005E3CD8" w:rsidDel="00650247">
          <w:rPr>
            <w:rPrChange w:id="589" w:author="kitazawa" w:date="2015-11-10T15:45:00Z">
              <w:rPr>
                <w:rStyle w:val="Hyperlink"/>
                <w:b/>
                <w:noProof/>
              </w:rPr>
            </w:rPrChange>
          </w:rPr>
          <w:delText>A.1</w:delText>
        </w:r>
        <w:r w:rsidR="0006179E" w:rsidDel="00650247">
          <w:rPr>
            <w:rFonts w:asciiTheme="minorHAnsi" w:hAnsiTheme="minorHAnsi" w:cstheme="minorBidi"/>
            <w:noProof/>
            <w:kern w:val="2"/>
            <w:sz w:val="21"/>
            <w:szCs w:val="22"/>
          </w:rPr>
          <w:tab/>
        </w:r>
        <w:r w:rsidRPr="005E3CD8" w:rsidDel="00650247">
          <w:rPr>
            <w:rPrChange w:id="590" w:author="kitazawa" w:date="2015-11-10T15:45:00Z">
              <w:rPr>
                <w:rStyle w:val="Hyperlink"/>
                <w:b/>
                <w:noProof/>
              </w:rPr>
            </w:rPrChange>
          </w:rPr>
          <w:delText xml:space="preserve"> Hospital/Medical/Healthcare</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91" w:author="Yokota, Hidetoshi" w:date="2016-01-05T11:02:00Z"/>
          <w:rFonts w:asciiTheme="minorHAnsi" w:hAnsiTheme="minorHAnsi" w:cstheme="minorBidi"/>
          <w:noProof/>
          <w:kern w:val="2"/>
          <w:sz w:val="21"/>
          <w:szCs w:val="22"/>
        </w:rPr>
      </w:pPr>
      <w:del w:id="592" w:author="Yokota, Hidetoshi" w:date="2016-01-05T11:02:00Z">
        <w:r w:rsidRPr="005E3CD8" w:rsidDel="00650247">
          <w:rPr>
            <w:rPrChange w:id="593" w:author="kitazawa" w:date="2015-11-10T15:45:00Z">
              <w:rPr>
                <w:rStyle w:val="Hyperlink"/>
                <w:b/>
                <w:noProof/>
              </w:rPr>
            </w:rPrChange>
          </w:rPr>
          <w:delText>A.2</w:delText>
        </w:r>
        <w:r w:rsidR="0006179E" w:rsidDel="00650247">
          <w:rPr>
            <w:rFonts w:asciiTheme="minorHAnsi" w:hAnsiTheme="minorHAnsi" w:cstheme="minorBidi"/>
            <w:noProof/>
            <w:kern w:val="2"/>
            <w:sz w:val="21"/>
            <w:szCs w:val="22"/>
          </w:rPr>
          <w:tab/>
        </w:r>
        <w:r w:rsidRPr="005E3CD8" w:rsidDel="00650247">
          <w:rPr>
            <w:rPrChange w:id="594" w:author="kitazawa" w:date="2015-11-10T15:45:00Z">
              <w:rPr>
                <w:rStyle w:val="Hyperlink"/>
                <w:b/>
                <w:noProof/>
              </w:rPr>
            </w:rPrChange>
          </w:rPr>
          <w:delText>Industrial Automation</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95" w:author="Yokota, Hidetoshi" w:date="2016-01-05T11:02:00Z"/>
          <w:rFonts w:asciiTheme="minorHAnsi" w:hAnsiTheme="minorHAnsi" w:cstheme="minorBidi"/>
          <w:noProof/>
          <w:kern w:val="2"/>
          <w:sz w:val="21"/>
          <w:szCs w:val="22"/>
        </w:rPr>
      </w:pPr>
      <w:del w:id="596" w:author="Yokota, Hidetoshi" w:date="2016-01-05T11:02:00Z">
        <w:r w:rsidRPr="005E3CD8" w:rsidDel="00650247">
          <w:rPr>
            <w:rPrChange w:id="597" w:author="kitazawa" w:date="2015-11-10T15:45:00Z">
              <w:rPr>
                <w:rStyle w:val="Hyperlink"/>
                <w:b/>
                <w:noProof/>
              </w:rPr>
            </w:rPrChange>
          </w:rPr>
          <w:delText>A.3</w:delText>
        </w:r>
        <w:r w:rsidR="0006179E" w:rsidDel="00650247">
          <w:rPr>
            <w:rFonts w:asciiTheme="minorHAnsi" w:hAnsiTheme="minorHAnsi" w:cstheme="minorBidi"/>
            <w:noProof/>
            <w:kern w:val="2"/>
            <w:sz w:val="21"/>
            <w:szCs w:val="22"/>
          </w:rPr>
          <w:tab/>
        </w:r>
        <w:r w:rsidRPr="005E3CD8" w:rsidDel="00650247">
          <w:rPr>
            <w:rPrChange w:id="598" w:author="kitazawa" w:date="2015-11-10T15:45:00Z">
              <w:rPr>
                <w:rStyle w:val="Hyperlink"/>
                <w:b/>
                <w:noProof/>
              </w:rPr>
            </w:rPrChange>
          </w:rPr>
          <w:delText>Infrastructure Monitoring</w:delText>
        </w:r>
        <w:r w:rsidR="0006179E" w:rsidDel="00650247">
          <w:rPr>
            <w:noProof/>
            <w:webHidden/>
          </w:rPr>
          <w:tab/>
        </w:r>
        <w:r w:rsidR="00854FCB" w:rsidDel="00650247">
          <w:rPr>
            <w:noProof/>
            <w:webHidden/>
          </w:rPr>
          <w:delText>16</w:delText>
        </w:r>
      </w:del>
    </w:p>
    <w:p w:rsidR="0006179E" w:rsidDel="00650247" w:rsidRDefault="005E3CD8" w:rsidP="0006179E">
      <w:pPr>
        <w:pStyle w:val="TOC2"/>
        <w:tabs>
          <w:tab w:val="left" w:pos="840"/>
          <w:tab w:val="right" w:leader="dot" w:pos="9350"/>
        </w:tabs>
        <w:rPr>
          <w:del w:id="599" w:author="Yokota, Hidetoshi" w:date="2016-01-05T11:02:00Z"/>
          <w:rFonts w:asciiTheme="minorHAnsi" w:hAnsiTheme="minorHAnsi" w:cstheme="minorBidi"/>
          <w:noProof/>
          <w:kern w:val="2"/>
          <w:sz w:val="21"/>
          <w:szCs w:val="22"/>
        </w:rPr>
      </w:pPr>
      <w:del w:id="600" w:author="Yokota, Hidetoshi" w:date="2016-01-05T11:02:00Z">
        <w:r w:rsidRPr="005E3CD8" w:rsidDel="00650247">
          <w:rPr>
            <w:rPrChange w:id="601" w:author="kitazawa" w:date="2015-11-10T15:45:00Z">
              <w:rPr>
                <w:rStyle w:val="Hyperlink"/>
                <w:b/>
                <w:noProof/>
              </w:rPr>
            </w:rPrChange>
          </w:rPr>
          <w:delText>A.4</w:delText>
        </w:r>
        <w:r w:rsidR="0006179E" w:rsidDel="00650247">
          <w:rPr>
            <w:rFonts w:asciiTheme="minorHAnsi" w:hAnsiTheme="minorHAnsi" w:cstheme="minorBidi"/>
            <w:noProof/>
            <w:kern w:val="2"/>
            <w:sz w:val="21"/>
            <w:szCs w:val="22"/>
          </w:rPr>
          <w:tab/>
        </w:r>
        <w:r w:rsidRPr="005E3CD8" w:rsidDel="00650247">
          <w:rPr>
            <w:rPrChange w:id="602" w:author="kitazawa" w:date="2015-11-10T15:45:00Z">
              <w:rPr>
                <w:rStyle w:val="Hyperlink"/>
                <w:b/>
                <w:noProof/>
              </w:rPr>
            </w:rPrChange>
          </w:rPr>
          <w:delText>Advanced Metering Infrastructure (AMI)</w:delText>
        </w:r>
        <w:r w:rsidR="0006179E" w:rsidDel="00650247">
          <w:rPr>
            <w:noProof/>
            <w:webHidden/>
          </w:rPr>
          <w:tab/>
        </w:r>
        <w:r w:rsidR="00854FCB" w:rsidDel="00650247">
          <w:rPr>
            <w:noProof/>
            <w:webHidden/>
          </w:rPr>
          <w:delText>17</w:delText>
        </w:r>
      </w:del>
    </w:p>
    <w:p w:rsidR="0006179E" w:rsidDel="00650247" w:rsidRDefault="005E3CD8">
      <w:pPr>
        <w:pStyle w:val="TOC1"/>
        <w:tabs>
          <w:tab w:val="left" w:pos="1680"/>
        </w:tabs>
        <w:rPr>
          <w:del w:id="603" w:author="Yokota, Hidetoshi" w:date="2016-01-05T11:02:00Z"/>
          <w:rFonts w:asciiTheme="minorHAnsi" w:hAnsiTheme="minorHAnsi" w:cstheme="minorBidi"/>
          <w:noProof/>
          <w:kern w:val="2"/>
          <w:sz w:val="21"/>
          <w:szCs w:val="22"/>
        </w:rPr>
      </w:pPr>
      <w:del w:id="604" w:author="Yokota, Hidetoshi" w:date="2016-01-05T11:02:00Z">
        <w:r w:rsidRPr="005E3CD8" w:rsidDel="00650247">
          <w:rPr>
            <w:rPrChange w:id="605" w:author="kitazawa" w:date="2015-11-10T15:45:00Z">
              <w:rPr>
                <w:rStyle w:val="Hyperlink"/>
                <w:b/>
                <w:noProof/>
              </w:rPr>
            </w:rPrChange>
          </w:rPr>
          <w:delText>Appendix B.</w:delText>
        </w:r>
        <w:r w:rsidR="0006179E" w:rsidDel="00650247">
          <w:rPr>
            <w:rFonts w:asciiTheme="minorHAnsi" w:hAnsiTheme="minorHAnsi" w:cstheme="minorBidi"/>
            <w:noProof/>
            <w:kern w:val="2"/>
            <w:sz w:val="21"/>
            <w:szCs w:val="22"/>
          </w:rPr>
          <w:tab/>
        </w:r>
        <w:r w:rsidRPr="005E3CD8" w:rsidDel="00650247">
          <w:rPr>
            <w:rPrChange w:id="606" w:author="kitazawa" w:date="2015-11-10T15:45:00Z">
              <w:rPr>
                <w:rStyle w:val="Hyperlink"/>
                <w:b/>
                <w:noProof/>
              </w:rPr>
            </w:rPrChange>
          </w:rPr>
          <w:delText>Related Standards</w:delText>
        </w:r>
        <w:r w:rsidR="0006179E" w:rsidDel="00650247">
          <w:rPr>
            <w:noProof/>
            <w:webHidden/>
          </w:rPr>
          <w:tab/>
        </w:r>
        <w:r w:rsidR="00854FCB" w:rsidDel="00650247">
          <w:rPr>
            <w:noProof/>
            <w:webHidden/>
          </w:rPr>
          <w:delText>18</w:delText>
        </w:r>
      </w:del>
    </w:p>
    <w:p w:rsidR="00860990" w:rsidRDefault="005E3CD8" w:rsidP="00860990">
      <w:pPr>
        <w:pStyle w:val="ListParagraph"/>
        <w:widowControl w:val="0"/>
        <w:spacing w:before="120"/>
        <w:ind w:leftChars="0" w:left="420"/>
        <w:rPr>
          <w:b/>
          <w:sz w:val="28"/>
        </w:rPr>
      </w:pPr>
      <w:r>
        <w:rPr>
          <w:b/>
          <w:sz w:val="28"/>
        </w:rPr>
        <w:fldChar w:fldCharType="end"/>
      </w:r>
    </w:p>
    <w:p w:rsidR="00854FCB" w:rsidRPr="00860990" w:rsidDel="00573BB0" w:rsidRDefault="00854FCB" w:rsidP="00860990">
      <w:pPr>
        <w:pStyle w:val="ListParagraph"/>
        <w:widowControl w:val="0"/>
        <w:spacing w:before="120"/>
        <w:ind w:leftChars="0" w:left="420"/>
        <w:rPr>
          <w:del w:id="607" w:author="kitazawa" w:date="2015-11-10T16:02:00Z"/>
          <w:b/>
          <w:sz w:val="28"/>
        </w:rPr>
      </w:pPr>
      <w:del w:id="608" w:author="kitazawa" w:date="2015-11-10T16:02:00Z">
        <w:r w:rsidDel="00573BB0">
          <w:rPr>
            <w:rFonts w:hint="eastAsia"/>
            <w:b/>
            <w:sz w:val="28"/>
          </w:rPr>
          <w:tab/>
        </w:r>
      </w:del>
    </w:p>
    <w:p w:rsidR="00860990" w:rsidDel="00573BB0" w:rsidRDefault="00860990" w:rsidP="00860990">
      <w:pPr>
        <w:pStyle w:val="ListParagraph"/>
        <w:widowControl w:val="0"/>
        <w:spacing w:before="120"/>
        <w:ind w:leftChars="0" w:left="420"/>
        <w:rPr>
          <w:del w:id="609"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ListParagraph"/>
        <w:widowControl w:val="0"/>
        <w:numPr>
          <w:ilvl w:val="0"/>
          <w:numId w:val="6"/>
        </w:numPr>
        <w:spacing w:before="120"/>
        <w:ind w:leftChars="0"/>
        <w:outlineLvl w:val="0"/>
        <w:rPr>
          <w:b/>
          <w:sz w:val="28"/>
        </w:rPr>
      </w:pPr>
      <w:bookmarkStart w:id="610" w:name="_Toc445948403"/>
      <w:r w:rsidRPr="00860990">
        <w:rPr>
          <w:rFonts w:hint="eastAsia"/>
          <w:b/>
          <w:sz w:val="28"/>
        </w:rPr>
        <w:lastRenderedPageBreak/>
        <w:t>O</w:t>
      </w:r>
      <w:r w:rsidRPr="00860990">
        <w:rPr>
          <w:b/>
          <w:sz w:val="28"/>
        </w:rPr>
        <w:t>v</w:t>
      </w:r>
      <w:r w:rsidRPr="00860990">
        <w:rPr>
          <w:rFonts w:hint="eastAsia"/>
          <w:b/>
          <w:sz w:val="28"/>
        </w:rPr>
        <w:t>erview</w:t>
      </w:r>
      <w:bookmarkEnd w:id="610"/>
    </w:p>
    <w:p w:rsidR="00E94031" w:rsidRDefault="00913742" w:rsidP="00ED43FE">
      <w:pPr>
        <w:pStyle w:val="ListParagraph"/>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ListParagraph"/>
        <w:widowControl w:val="0"/>
        <w:spacing w:before="120"/>
        <w:ind w:leftChars="0" w:left="420"/>
        <w:rPr>
          <w:sz w:val="28"/>
        </w:rPr>
      </w:pPr>
    </w:p>
    <w:p w:rsidR="0024185F" w:rsidRPr="004150B8" w:rsidRDefault="00860990" w:rsidP="004150B8">
      <w:pPr>
        <w:pStyle w:val="ListParagraph"/>
        <w:widowControl w:val="0"/>
        <w:numPr>
          <w:ilvl w:val="0"/>
          <w:numId w:val="6"/>
        </w:numPr>
        <w:spacing w:before="120"/>
        <w:ind w:leftChars="0"/>
        <w:outlineLvl w:val="0"/>
        <w:rPr>
          <w:b/>
          <w:sz w:val="28"/>
        </w:rPr>
      </w:pPr>
      <w:bookmarkStart w:id="611" w:name="_Toc445948404"/>
      <w:r w:rsidRPr="00860990">
        <w:rPr>
          <w:rFonts w:hint="eastAsia"/>
          <w:b/>
          <w:sz w:val="28"/>
        </w:rPr>
        <w:t>Definitions</w:t>
      </w:r>
      <w:bookmarkEnd w:id="611"/>
    </w:p>
    <w:p w:rsidR="00195895" w:rsidRDefault="00195895" w:rsidP="00195895">
      <w:pPr>
        <w:pStyle w:val="ListParagraph"/>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ListParagraph"/>
        <w:ind w:leftChars="0" w:left="425"/>
        <w:rPr>
          <w:lang w:eastAsia="ko-KR"/>
        </w:rPr>
      </w:pPr>
    </w:p>
    <w:p w:rsidR="00CB2A5B"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ListParagraph"/>
        <w:widowControl w:val="0"/>
        <w:spacing w:before="120"/>
        <w:ind w:leftChars="0" w:left="420"/>
      </w:pPr>
    </w:p>
    <w:p w:rsidR="00860990" w:rsidRDefault="00860990" w:rsidP="00FD4B06">
      <w:pPr>
        <w:pStyle w:val="ListParagraph"/>
        <w:widowControl w:val="0"/>
        <w:numPr>
          <w:ilvl w:val="0"/>
          <w:numId w:val="6"/>
        </w:numPr>
        <w:spacing w:before="120"/>
        <w:ind w:leftChars="0"/>
        <w:outlineLvl w:val="0"/>
        <w:rPr>
          <w:b/>
          <w:sz w:val="28"/>
        </w:rPr>
      </w:pPr>
      <w:bookmarkStart w:id="612" w:name="_Toc445948405"/>
      <w:r w:rsidRPr="00860990">
        <w:rPr>
          <w:b/>
          <w:sz w:val="28"/>
        </w:rPr>
        <w:t>Abbreviation and acronyms</w:t>
      </w:r>
      <w:bookmarkEnd w:id="612"/>
    </w:p>
    <w:p w:rsidR="00CA6768" w:rsidRDefault="00913742">
      <w:pPr>
        <w:pStyle w:val="ListParagraph"/>
        <w:widowControl w:val="0"/>
        <w:spacing w:before="120"/>
        <w:ind w:leftChars="0" w:left="420"/>
      </w:pPr>
      <w:r w:rsidRPr="00913742">
        <w:t>The following abbreviations are used in this document.</w:t>
      </w:r>
    </w:p>
    <w:p w:rsidR="00CA6768" w:rsidRDefault="00CA6768">
      <w:pPr>
        <w:pStyle w:val="ListParagraph"/>
        <w:widowControl w:val="0"/>
        <w:spacing w:before="120"/>
        <w:ind w:leftChars="0" w:left="420"/>
      </w:pPr>
    </w:p>
    <w:p w:rsidR="006C1E3D" w:rsidRDefault="006C1E3D" w:rsidP="005A40D9">
      <w:pPr>
        <w:pStyle w:val="ListParagraph"/>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ListParagraph"/>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ListParagraph"/>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ListParagraph"/>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ListParagraph"/>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ListParagraph"/>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ListParagraph"/>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ListParagraph"/>
        <w:ind w:leftChars="0" w:left="425"/>
        <w:rPr>
          <w:lang w:eastAsia="ko-KR"/>
        </w:rPr>
      </w:pPr>
    </w:p>
    <w:p w:rsidR="00951733" w:rsidRDefault="00951733">
      <w:pPr>
        <w:rPr>
          <w:b/>
          <w:sz w:val="28"/>
        </w:rPr>
      </w:pPr>
      <w:r>
        <w:rPr>
          <w:b/>
          <w:sz w:val="28"/>
        </w:rPr>
        <w:br w:type="page"/>
      </w:r>
    </w:p>
    <w:p w:rsidR="00860990" w:rsidRDefault="00860990" w:rsidP="00FD4B06">
      <w:pPr>
        <w:pStyle w:val="ListParagraph"/>
        <w:numPr>
          <w:ilvl w:val="0"/>
          <w:numId w:val="6"/>
        </w:numPr>
        <w:ind w:leftChars="0"/>
        <w:outlineLvl w:val="0"/>
        <w:rPr>
          <w:b/>
          <w:sz w:val="28"/>
        </w:rPr>
      </w:pPr>
      <w:bookmarkStart w:id="613" w:name="_Toc445948406"/>
      <w:r w:rsidRPr="00860990">
        <w:rPr>
          <w:b/>
          <w:sz w:val="28"/>
        </w:rPr>
        <w:lastRenderedPageBreak/>
        <w:t xml:space="preserve">General </w:t>
      </w:r>
      <w:r w:rsidR="004E57A3">
        <w:rPr>
          <w:rFonts w:hint="eastAsia"/>
          <w:b/>
          <w:sz w:val="28"/>
        </w:rPr>
        <w:t>descriptions</w:t>
      </w:r>
      <w:bookmarkEnd w:id="613"/>
    </w:p>
    <w:p w:rsidR="00ED43FE" w:rsidRDefault="00ED43FE" w:rsidP="00D67388">
      <w:pPr>
        <w:pStyle w:val="ListParagraph"/>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ListParagraph"/>
        <w:ind w:leftChars="0" w:left="425"/>
        <w:rPr>
          <w:b/>
          <w:sz w:val="28"/>
        </w:rPr>
      </w:pPr>
    </w:p>
    <w:p w:rsidR="004D4CD4" w:rsidRDefault="00D50169" w:rsidP="004D4CD4">
      <w:pPr>
        <w:pStyle w:val="ListParagraph"/>
        <w:numPr>
          <w:ilvl w:val="1"/>
          <w:numId w:val="6"/>
        </w:numPr>
        <w:ind w:leftChars="0"/>
        <w:outlineLvl w:val="1"/>
        <w:rPr>
          <w:b/>
          <w:sz w:val="28"/>
        </w:rPr>
      </w:pPr>
      <w:bookmarkStart w:id="614" w:name="_Toc445948407"/>
      <w:r>
        <w:rPr>
          <w:rFonts w:hint="eastAsia"/>
          <w:b/>
          <w:sz w:val="28"/>
        </w:rPr>
        <w:t xml:space="preserve">Summary of </w:t>
      </w:r>
      <w:r w:rsidR="00147FC9">
        <w:rPr>
          <w:rFonts w:hint="eastAsia"/>
          <w:b/>
          <w:sz w:val="28"/>
        </w:rPr>
        <w:t>PAR</w:t>
      </w:r>
      <w:bookmarkEnd w:id="614"/>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ListParagraph"/>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543307" w:rsidP="00831E69">
      <w:pPr>
        <w:widowControl w:val="0"/>
        <w:autoSpaceDE w:val="0"/>
        <w:autoSpaceDN w:val="0"/>
        <w:adjustRightInd w:val="0"/>
        <w:ind w:leftChars="200" w:left="480"/>
      </w:pPr>
      <w:hyperlink r:id="rId8" w:history="1">
        <w:r w:rsidR="00E76CB6" w:rsidRPr="00A12C47">
          <w:rPr>
            <w:rStyle w:val="Hyperlink"/>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ListParagraph"/>
        <w:widowControl w:val="0"/>
        <w:numPr>
          <w:ilvl w:val="1"/>
          <w:numId w:val="6"/>
        </w:numPr>
        <w:autoSpaceDE w:val="0"/>
        <w:autoSpaceDN w:val="0"/>
        <w:adjustRightInd w:val="0"/>
        <w:ind w:leftChars="0"/>
        <w:outlineLvl w:val="1"/>
        <w:rPr>
          <w:b/>
          <w:sz w:val="28"/>
        </w:rPr>
      </w:pPr>
      <w:bookmarkStart w:id="615" w:name="_Toc445948408"/>
      <w:r w:rsidRPr="00DF0533">
        <w:rPr>
          <w:rFonts w:hint="eastAsia"/>
          <w:b/>
          <w:sz w:val="28"/>
        </w:rPr>
        <w:t>General requirement of SRMM</w:t>
      </w:r>
      <w:bookmarkEnd w:id="615"/>
    </w:p>
    <w:p w:rsidR="00E1791D" w:rsidRDefault="002D5060" w:rsidP="00195895">
      <w:pPr>
        <w:pStyle w:val="ListParagraph"/>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ListParagraph"/>
        <w:widowControl w:val="0"/>
        <w:autoSpaceDE w:val="0"/>
        <w:autoSpaceDN w:val="0"/>
        <w:adjustRightInd w:val="0"/>
        <w:ind w:leftChars="0" w:left="992"/>
      </w:pP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ListParagraph"/>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ListParagraph"/>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ListParagraph"/>
        <w:widowControl w:val="0"/>
        <w:autoSpaceDE w:val="0"/>
        <w:autoSpaceDN w:val="0"/>
        <w:adjustRightInd w:val="0"/>
        <w:ind w:leftChars="0" w:left="992"/>
      </w:pPr>
    </w:p>
    <w:p w:rsidR="007752EA" w:rsidRPr="002D5060" w:rsidRDefault="007752EA" w:rsidP="00195895">
      <w:pPr>
        <w:pStyle w:val="ListParagraph"/>
        <w:widowControl w:val="0"/>
        <w:autoSpaceDE w:val="0"/>
        <w:autoSpaceDN w:val="0"/>
        <w:adjustRightInd w:val="0"/>
        <w:ind w:leftChars="0" w:left="992"/>
      </w:pPr>
    </w:p>
    <w:p w:rsidR="00D2270D" w:rsidRPr="00DF0533" w:rsidRDefault="00D2270D" w:rsidP="00DF0533">
      <w:pPr>
        <w:pStyle w:val="ListParagraph"/>
        <w:widowControl w:val="0"/>
        <w:numPr>
          <w:ilvl w:val="1"/>
          <w:numId w:val="6"/>
        </w:numPr>
        <w:autoSpaceDE w:val="0"/>
        <w:autoSpaceDN w:val="0"/>
        <w:adjustRightInd w:val="0"/>
        <w:ind w:leftChars="0"/>
        <w:outlineLvl w:val="1"/>
        <w:rPr>
          <w:b/>
          <w:sz w:val="28"/>
        </w:rPr>
      </w:pPr>
      <w:bookmarkStart w:id="616" w:name="_Toc445948409"/>
      <w:r w:rsidRPr="00DF0533">
        <w:rPr>
          <w:b/>
          <w:sz w:val="28"/>
        </w:rPr>
        <w:t>Spectrum Resource Measurement Report Structure</w:t>
      </w:r>
      <w:bookmarkEnd w:id="616"/>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ListParagraph"/>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ListParagraph"/>
        <w:widowControl w:val="0"/>
        <w:numPr>
          <w:ilvl w:val="0"/>
          <w:numId w:val="22"/>
        </w:numPr>
        <w:autoSpaceDE w:val="0"/>
        <w:autoSpaceDN w:val="0"/>
        <w:adjustRightInd w:val="0"/>
        <w:ind w:leftChars="0"/>
      </w:pPr>
      <w:r w:rsidRPr="00D2270D">
        <w:t>Measurement time</w:t>
      </w:r>
    </w:p>
    <w:p w:rsidR="00AE50A0" w:rsidRDefault="004F30F7" w:rsidP="00D2270D">
      <w:pPr>
        <w:pStyle w:val="ListParagraph"/>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ListParagraph"/>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7C504D" w:rsidP="007752EA">
      <w:pPr>
        <w:keepNext/>
        <w:widowControl w:val="0"/>
        <w:autoSpaceDE w:val="0"/>
        <w:autoSpaceDN w:val="0"/>
        <w:adjustRightInd w:val="0"/>
        <w:ind w:left="425"/>
      </w:pPr>
      <w:r>
        <w:rPr>
          <w:noProof/>
        </w:rPr>
        <mc:AlternateContent>
          <mc:Choice Requires="wpg">
            <w:drawing>
              <wp:inline distT="0" distB="0" distL="0" distR="0">
                <wp:extent cx="5472430" cy="720090"/>
                <wp:effectExtent l="12700" t="20320" r="20320" b="21590"/>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20090"/>
                          <a:chOff x="15476" y="52292"/>
                          <a:chExt cx="54726" cy="7200"/>
                        </a:xfrm>
                      </wpg:grpSpPr>
                      <wps:wsp>
                        <wps:cNvPr id="76" name="Rectangle 17"/>
                        <wps:cNvSpPr>
                          <a:spLocks noChangeArrowheads="1"/>
                        </wps:cNvSpPr>
                        <wps:spPr bwMode="auto">
                          <a:xfrm>
                            <a:off x="52200" y="52292"/>
                            <a:ext cx="7003"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bodyPr rot="0" vert="horz" wrap="square" lIns="91440" tIns="45720" rIns="91440" bIns="45720" anchor="ctr" anchorCtr="0" upright="1">
                          <a:noAutofit/>
                        </wps:bodyPr>
                      </wps:wsp>
                      <wps:wsp>
                        <wps:cNvPr id="77" name="Rectangle 18"/>
                        <wps:cNvSpPr>
                          <a:spLocks noChangeArrowheads="1"/>
                        </wps:cNvSpPr>
                        <wps:spPr bwMode="auto">
                          <a:xfrm>
                            <a:off x="15476" y="52292"/>
                            <a:ext cx="14924"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wps:txbx>
                        <wps:bodyPr rot="0" vert="horz" wrap="square" lIns="91440" tIns="45720" rIns="91440" bIns="45720" anchor="ctr" anchorCtr="0" upright="1">
                          <a:noAutofit/>
                        </wps:bodyPr>
                      </wps:wsp>
                      <wps:wsp>
                        <wps:cNvPr id="78" name="Rectangle 19"/>
                        <wps:cNvSpPr>
                          <a:spLocks noChangeArrowheads="1"/>
                        </wps:cNvSpPr>
                        <wps:spPr bwMode="auto">
                          <a:xfrm>
                            <a:off x="30400"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79" name="Rectangle 20"/>
                        <wps:cNvSpPr>
                          <a:spLocks noChangeArrowheads="1"/>
                        </wps:cNvSpPr>
                        <wps:spPr bwMode="auto">
                          <a:xfrm>
                            <a:off x="34721"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0" name="Rectangle 21"/>
                        <wps:cNvSpPr>
                          <a:spLocks noChangeArrowheads="1"/>
                        </wps:cNvSpPr>
                        <wps:spPr bwMode="auto">
                          <a:xfrm>
                            <a:off x="41399"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1" name="Rectangle 22"/>
                        <wps:cNvSpPr>
                          <a:spLocks noChangeArrowheads="1"/>
                        </wps:cNvSpPr>
                        <wps:spPr bwMode="auto">
                          <a:xfrm>
                            <a:off x="45720"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2" name="Rectangle 23"/>
                        <wps:cNvSpPr>
                          <a:spLocks noChangeArrowheads="1"/>
                        </wps:cNvSpPr>
                        <wps:spPr bwMode="auto">
                          <a:xfrm>
                            <a:off x="59203"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3" name="Rectangle 24"/>
                        <wps:cNvSpPr>
                          <a:spLocks noChangeArrowheads="1"/>
                        </wps:cNvSpPr>
                        <wps:spPr bwMode="auto">
                          <a:xfrm>
                            <a:off x="63524"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4" name="TextBox 7"/>
                        <wps:cNvSpPr txBox="1">
                          <a:spLocks noChangeArrowheads="1"/>
                        </wps:cNvSpPr>
                        <wps:spPr bwMode="auto">
                          <a:xfrm>
                            <a:off x="53036" y="52588"/>
                            <a:ext cx="4925"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wps:txbx>
                        <wps:bodyPr rot="0" vert="horz" wrap="none" lIns="91440" tIns="45720" rIns="91440" bIns="45720" anchor="t" anchorCtr="0" upright="1">
                          <a:spAutoFit/>
                        </wps:bodyPr>
                      </wps:wsp>
                    </wpg:wgp>
                  </a:graphicData>
                </a:graphic>
              </wp:inline>
            </w:drawing>
          </mc:Choice>
          <mc:Fallback>
            <w:pict>
              <v:group id="Group 14" o:spid="_x0000_s1026" style="width:430.9pt;height:56.7pt;mso-position-horizontal-relative:char;mso-position-vertical-relative:line" coordorigin="15476,52292" coordsize="547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">
                <v:rect id="Rectangle 17" o:spid="_x0000_s1027" style="position:absolute;left:52200;top:52292;width:700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2cMA&#10;AADbAAAADwAAAGRycy9kb3ducmV2LnhtbESPwWrDMBBE74X+g9hCbrXcFJzgRgmhJLTQU21Dr4u1&#10;sU2slZEU28nXV4VCjsPMvGE2u9n0YiTnO8sKXpIUBHFtdceNgqo8Pq9B+ICssbdMCq7kYbd9fNhg&#10;ru3E3zQWoRERwj5HBW0IQy6lr1sy6BM7EEfvZJ3BEKVrpHY4Rbjp5TJNM2mw47jQ4kDvLdXn4mIU&#10;9LI8XLPXPTm8VUPxVfx0rvpQavE0799ABJrDPfzf/tQKV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d2cMAAADbAAAADwAAAAAAAAAAAAAAAACYAgAAZHJzL2Rv&#10;d25yZXYueG1sUEsFBgAAAAAEAAQA9QAAAIgDAAAAAA==&#10;" fillcolor="white [3201]" strokecolor="black [3200]" strokeweight="2pt">
                  <v:stroke startarrowwidth="narrow" startarrowlength="short" endarrowwidth="narrow" endarrowlength="short"/>
                </v:rect>
                <v:rect id="Rectangle 18" o:spid="_x0000_s1028" style="position:absolute;left:15476;top:52292;width:1492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4QsMA&#10;AADbAAAADwAAAGRycy9kb3ducmV2LnhtbESPQWvCQBSE70L/w/IK3nTTComkrhJEsdCTMeD1kX1N&#10;QrNvw+42xv76bqHgcZiZb5jNbjK9GMn5zrKCl2UCgri2uuNGQXU5LtYgfEDW2FsmBXfysNs+zTaY&#10;a3vjM41laESEsM9RQRvCkEvp65YM+qUdiKP3aZ3BEKVrpHZ4i3DTy9ckSaXBjuNCiwPtW6q/ym+j&#10;oJeXwz1dFeTwpxrKj/Laueqk1Px5Kt5ABJrCI/zfftcKsg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4QsMAAADbAAAADwAAAAAAAAAAAAAAAACYAgAAZHJzL2Rv&#10;d25yZXYueG1sUEsFBgAAAAAEAAQA9QAAAIgDAAAAAA==&#10;" fillcolor="white [3201]" strokecolor="black [3200]" strokeweight="2pt">
                  <v:stroke startarrowwidth="narrow" startarrowlength="short" endarrowwidth="narrow" endarrowlength="short"/>
                  <v:textbo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aMIA&#10;AADbAAAADwAAAGRycy9kb3ducmV2LnhtbERPz2vCMBS+C/sfwhN200Rh3axG2cYGHrysE8Xbo3m2&#10;0ealNFG7/345CB4/vt+LVe8acaUuWM8aJmMFgrj0xnKlYfv7PXoDESKywcYzafijAKvl02CBufE3&#10;/qFrESuRQjjkqKGOsc2lDGVNDsPYt8SJO/rOYUywq6Tp8JbCXSOnSmXSoeXUUGNLnzWV5+LiNKjZ&#10;xn69HKa7bH9SH2Yn7WWdFVo/D/v3OYhIfXyI7+610fCa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2ho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q8MA&#10;AADbAAAADwAAAGRycy9kb3ducmV2LnhtbESPQWvCQBSE74X+h+UJ3pqNFWyNriKlxYKnbgK9PrLP&#10;JJh9G3a3Gv31XaHQ4zAz3zDr7Wh7cSYfOscKZlkOgrh2puNGQVV+PL2CCBHZYO+YFFwpwHbz+LDG&#10;wrgLf9FZx0YkCIcCFbQxDoWUoW7JYsjcQJy8o/MWY5K+kcbjJcFtL5/zfCEtdpwWWhzoraX6pH+s&#10;gl6W79fFfEceb9WgD/q789Veqelk3K1ARBrjf/iv/WkUvCz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q8MAAADbAAAADwAAAAAAAAAAAAAAAACYAgAAZHJzL2Rv&#10;d25yZXYueG1sUEsFBgAAAAAEAAQA9QAAAIgDAAAAAA==&#10;" fillcolor="white [3201]" strokecolor="black [3200]" strokeweight="2pt">
                  <v:stroke startarrowwidth="narrow" startarrowlength="short" endarrowwidth="narrow" endarrowlength="short"/>
                  <v:textbo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ScIA&#10;AADbAAAADwAAAGRycy9kb3ducmV2LnhtbERPz2vCMBS+D/Y/hDfYbSYWVrQaixsKHnZZFcduj+bZ&#10;ZmteShO1+++Xg+Dx4/u9LEfXiQsNwXrWMJ0oEMS1N5YbDYf99mUGIkRkg51n0vBHAcrV48MSC+Ov&#10;/EmXKjYihXAoUEMbY19IGeqWHIaJ74kTd/KDw5jg0Egz4DWFu05mSuXSoeXU0GJP7y3Vv9XZaVDz&#10;D7t5/c6O+dePejNHac+7vNL6+WlcL0BEGuNdfHPvjIZZWp++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BRJ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1isAA&#10;AADbAAAADwAAAGRycy9kb3ducmV2LnhtbESPQYvCMBSE74L/ITzBm6YqiHSNIuKi4Mla2OujebbF&#10;5qUkWa3+eiMIHoeZ+YZZrjvTiBs5X1tWMBknIIgLq2suFeTn39EChA/IGhvLpOBBHtarfm+JqbZ3&#10;PtEtC6WIEPYpKqhCaFMpfVGRQT+2LXH0LtYZDFG6UmqH9wg3jZwmyVwarDkuVNjStqLimv0bBY08&#10;7x7z2YYcPvM2O2Z/tcv3Sg0H3eYHRKAufMOf9kErWEz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51isAAAADbAAAADwAAAAAAAAAAAAAAAACYAgAAZHJzL2Rvd25y&#10;ZXYueG1sUEsFBgAAAAAEAAQA9QAAAIUDAAAAAA==&#10;" fillcolor="white [3201]" strokecolor="black [3200]" strokeweight="2pt">
                  <v:stroke startarrowwidth="narrow" startarrowlength="short" endarrowwidth="narrow" endarrowlength="short"/>
                  <v:textbo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pcUA&#10;AADbAAAADwAAAGRycy9kb3ducmV2LnhtbESPQWsCMRSE74L/IbxCbzXpQhe7GqWWFjz04ioWb4/N&#10;czd287Jsom7/fSMUPA4z8w0zXw6uFRfqg/Ws4XmiQBBX3liuNey2n09TECEiG2w9k4ZfCrBcjEdz&#10;LIy/8oYuZaxFgnAoUEMTY1dIGaqGHIaJ74iTd/S9w5hkX0vT4zXBXSszpXLp0HJaaLCj94aqn/Ls&#10;NKjXL/vxcsj2+fdJrcxe2vM6L7V+fBjeZiAiDfEe/m+vjYZp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l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ZsEA&#10;AADbAAAADwAAAGRycy9kb3ducmV2LnhtbESPQYvCMBSE7wv+h/CEva2pK4hU0yLiouDJWvD6aJ5t&#10;sXkpSdS6v94IC3scZuYbZpUPphN3cr61rGA6SUAQV1a3XCsoTz9fCxA+IGvsLJOCJ3nIs9HHClNt&#10;H3ykexFqESHsU1TQhNCnUvqqIYN+Ynvi6F2sMxiidLXUDh8Rbjr5nSRzabDluNBgT5uGqmtxMwo6&#10;edo+57M1Ofwt++JQnFtX7pT6HA/rJYhAQ/gP/7X3WsFiB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TmbBAAAA2wAAAA8AAAAAAAAAAAAAAAAAmAIAAGRycy9kb3du&#10;cmV2LnhtbFBLBQYAAAAABAAEAPUAAACGAwAAAAA=&#10;" fillcolor="white [3201]" strokecolor="black [3200]" strokeweight="2pt">
                  <v:stroke startarrowwidth="narrow" startarrowlength="short" endarrowwidth="narrow" endarrowlength="short"/>
                  <v:textbo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anchorlock/>
              </v:group>
            </w:pict>
          </mc:Fallback>
        </mc:AlternateContent>
      </w:r>
    </w:p>
    <w:p w:rsidR="00E1791D" w:rsidRDefault="007752EA" w:rsidP="00E768E8">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1</w:t>
      </w:r>
      <w:r w:rsidR="005E3CD8">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ListParagraph"/>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type</w:t>
      </w:r>
    </w:p>
    <w:p w:rsidR="00085A5F" w:rsidRPr="008463D0" w:rsidRDefault="000B04D9" w:rsidP="008463D0">
      <w:pPr>
        <w:pStyle w:val="ListParagraph"/>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ListParagraph"/>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ListParagraph"/>
        <w:widowControl w:val="0"/>
        <w:numPr>
          <w:ilvl w:val="1"/>
          <w:numId w:val="6"/>
        </w:numPr>
        <w:spacing w:before="120"/>
        <w:ind w:leftChars="0"/>
        <w:outlineLvl w:val="1"/>
        <w:rPr>
          <w:b/>
          <w:sz w:val="28"/>
        </w:rPr>
      </w:pPr>
      <w:bookmarkStart w:id="617" w:name="_Toc445948410"/>
      <w:r>
        <w:rPr>
          <w:rFonts w:hint="eastAsia"/>
          <w:b/>
          <w:sz w:val="28"/>
        </w:rPr>
        <w:lastRenderedPageBreak/>
        <w:t>Use Case</w:t>
      </w:r>
      <w:bookmarkEnd w:id="617"/>
    </w:p>
    <w:p w:rsidR="00861271" w:rsidRDefault="00861271" w:rsidP="00FF586C">
      <w:pPr>
        <w:pStyle w:val="ListParagraph"/>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ListParagraph"/>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ListParagraph"/>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ListParagraph"/>
        <w:widowControl w:val="0"/>
        <w:numPr>
          <w:ilvl w:val="0"/>
          <w:numId w:val="18"/>
        </w:numPr>
        <w:spacing w:before="120"/>
        <w:ind w:leftChars="0"/>
      </w:pPr>
    </w:p>
    <w:p w:rsidR="00C76D37" w:rsidRDefault="00C76D37">
      <w:pPr>
        <w:pStyle w:val="ListParagraph"/>
        <w:widowControl w:val="0"/>
        <w:spacing w:before="120"/>
        <w:ind w:leftChars="0" w:left="425"/>
        <w:rPr>
          <w:b/>
          <w:sz w:val="28"/>
        </w:rPr>
        <w:pPrChange w:id="618" w:author="kitazawa" w:date="2015-11-10T15:49:00Z">
          <w:pPr>
            <w:pStyle w:val="ListParagraph"/>
            <w:widowControl w:val="0"/>
            <w:spacing w:before="120"/>
            <w:ind w:leftChars="0" w:left="425"/>
            <w:outlineLvl w:val="0"/>
          </w:pPr>
        </w:pPrChange>
      </w:pPr>
    </w:p>
    <w:p w:rsidR="00E1791D" w:rsidRDefault="00B6677B" w:rsidP="00E768E8">
      <w:pPr>
        <w:pStyle w:val="ListParagraph"/>
        <w:numPr>
          <w:ilvl w:val="2"/>
          <w:numId w:val="6"/>
        </w:numPr>
        <w:ind w:leftChars="0"/>
        <w:outlineLvl w:val="1"/>
        <w:rPr>
          <w:b/>
          <w:sz w:val="28"/>
        </w:rPr>
      </w:pPr>
      <w:r>
        <w:rPr>
          <w:rFonts w:hint="eastAsia"/>
          <w:b/>
          <w:sz w:val="28"/>
        </w:rPr>
        <w:t xml:space="preserve"> </w:t>
      </w:r>
      <w:bookmarkStart w:id="619" w:name="_Toc445948411"/>
      <w:r w:rsidR="000E7BFF">
        <w:rPr>
          <w:rFonts w:hint="eastAsia"/>
          <w:b/>
          <w:sz w:val="28"/>
        </w:rPr>
        <w:t>Use Case</w:t>
      </w:r>
      <w:ins w:id="620" w:author="Yokota, Hidetoshi" w:date="2016-01-05T11:03:00Z">
        <w:r w:rsidR="009C63A0">
          <w:rPr>
            <w:b/>
            <w:sz w:val="28"/>
          </w:rPr>
          <w:t xml:space="preserve"> </w:t>
        </w:r>
      </w:ins>
      <w:r w:rsidR="004E57A3">
        <w:rPr>
          <w:rFonts w:hint="eastAsia"/>
          <w:b/>
          <w:sz w:val="28"/>
        </w:rPr>
        <w:t>1:</w:t>
      </w:r>
      <w:r w:rsidR="0009720F">
        <w:rPr>
          <w:rFonts w:hint="eastAsia"/>
          <w:b/>
          <w:sz w:val="28"/>
        </w:rPr>
        <w:t>Multiple P</w:t>
      </w:r>
      <w:r w:rsidR="00754403">
        <w:rPr>
          <w:rFonts w:hint="eastAsia"/>
          <w:b/>
          <w:sz w:val="28"/>
        </w:rPr>
        <w:t>AN</w:t>
      </w:r>
      <w:bookmarkEnd w:id="619"/>
    </w:p>
    <w:p w:rsidR="00905F61" w:rsidRDefault="006C1E3D" w:rsidP="00493B50">
      <w:pPr>
        <w:pStyle w:val="ListParagraph"/>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ListParagraph"/>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ins w:id="621" w:author="Yokota, Hidetoshi" w:date="2015-11-11T11:30:00Z">
        <w:r w:rsidR="00E14067">
          <w:t xml:space="preserve"> or </w:t>
        </w:r>
        <w:r w:rsidR="005E3CD8" w:rsidRPr="006C59FA">
          <w:rPr>
            <w:rPrChange w:id="622" w:author="Yokota, Hidetoshi" w:date="2016-01-05T11:03:00Z">
              <w:rPr>
                <w:color w:val="0000FF" w:themeColor="hyperlink"/>
                <w:u w:val="single"/>
              </w:rPr>
            </w:rPrChange>
          </w:rPr>
          <w:t>a group of Network Managers</w:t>
        </w:r>
      </w:ins>
      <w:r w:rsidR="007351EF">
        <w:rPr>
          <w:rFonts w:hint="eastAsia"/>
        </w:rPr>
        <w:t>.</w:t>
      </w:r>
      <w:r>
        <w:rPr>
          <w:rFonts w:hint="eastAsia"/>
        </w:rPr>
        <w:t xml:space="preserve"> The network manager</w:t>
      </w:r>
      <w:ins w:id="623" w:author="Yokota, Hidetoshi" w:date="2015-11-11T11:31:00Z">
        <w:r w:rsidR="00E14067">
          <w:t>(s)</w:t>
        </w:r>
      </w:ins>
      <w:r>
        <w:rPr>
          <w:rFonts w:hint="eastAsia"/>
        </w:rPr>
        <w:t xml:space="preserve"> may use the spectrum resource usage information for controls PHY and MAC parameter.</w:t>
      </w:r>
    </w:p>
    <w:p w:rsidR="00120FB6" w:rsidRPr="00D827F3" w:rsidRDefault="00120FB6" w:rsidP="00493B50">
      <w:pPr>
        <w:pStyle w:val="ListParagraph"/>
        <w:ind w:leftChars="0" w:left="1015"/>
      </w:pPr>
    </w:p>
    <w:p w:rsidR="00C76D37" w:rsidRDefault="00C76D37">
      <w:pPr>
        <w:pStyle w:val="ListParagraph"/>
        <w:widowControl w:val="0"/>
        <w:spacing w:before="120"/>
        <w:ind w:leftChars="0" w:left="992"/>
        <w:rPr>
          <w:b/>
        </w:rPr>
        <w:pPrChange w:id="624" w:author="kitazawa" w:date="2015-11-10T15:49:00Z">
          <w:pPr>
            <w:pStyle w:val="ListParagraph"/>
            <w:widowControl w:val="0"/>
            <w:spacing w:before="120"/>
            <w:ind w:leftChars="0" w:left="992"/>
            <w:outlineLvl w:val="0"/>
          </w:pPr>
        </w:pPrChange>
      </w:pPr>
    </w:p>
    <w:p w:rsidR="00E1791D" w:rsidRDefault="007C504D" w:rsidP="00E768E8">
      <w:pPr>
        <w:keepNext/>
        <w:jc w:val="center"/>
      </w:pPr>
      <w:del w:id="625" w:author="Yokota, Hidetoshi" w:date="2015-11-11T11:29:00Z">
        <w:r>
          <w:rPr>
            <w:noProof/>
          </w:rPr>
          <mc:AlternateContent>
            <mc:Choice Requires="wpg">
              <w:drawing>
                <wp:inline distT="0" distB="0" distL="0" distR="0">
                  <wp:extent cx="5941060" cy="3089275"/>
                  <wp:effectExtent l="9525" t="19050" r="2540" b="0"/>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089275"/>
                            <a:chOff x="1051" y="11584"/>
                            <a:chExt cx="95687" cy="49753"/>
                          </a:xfrm>
                        </wpg:grpSpPr>
                        <wps:wsp>
                          <wps:cNvPr id="20" name="直線コネクタ 8"/>
                          <wps:cNvCnPr>
                            <a:cxnSpLocks noChangeShapeType="1"/>
                          </wps:cNvCnPr>
                          <wps:spPr bwMode="auto">
                            <a:xfrm flipH="1" flipV="1">
                              <a:off x="51299" y="20500"/>
                              <a:ext cx="22496" cy="21017"/>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1" name="円/楕円 9"/>
                          <wps:cNvSpPr>
                            <a:spLocks noChangeArrowheads="1"/>
                          </wps:cNvSpPr>
                          <wps:spPr bwMode="auto">
                            <a:xfrm>
                              <a:off x="65990" y="47634"/>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円/楕円 10"/>
                          <wps:cNvSpPr>
                            <a:spLocks noChangeArrowheads="1"/>
                          </wps:cNvSpPr>
                          <wps:spPr bwMode="auto">
                            <a:xfrm rot="2265361">
                              <a:off x="66202" y="40314"/>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円/楕円 11"/>
                          <wps:cNvSpPr>
                            <a:spLocks noChangeArrowheads="1"/>
                          </wps:cNvSpPr>
                          <wps:spPr bwMode="auto">
                            <a:xfrm>
                              <a:off x="81372" y="4449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円/楕円 12"/>
                          <wps:cNvSpPr>
                            <a:spLocks noChangeArrowheads="1"/>
                          </wps:cNvSpPr>
                          <wps:spPr bwMode="auto">
                            <a:xfrm>
                              <a:off x="78243" y="36792"/>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直線コネクタ 13"/>
                          <wps:cNvCnPr>
                            <a:cxnSpLocks noChangeShapeType="1"/>
                          </wps:cNvCnPr>
                          <wps:spPr bwMode="auto">
                            <a:xfrm flipV="1">
                              <a:off x="76341" y="39251"/>
                              <a:ext cx="2324" cy="226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6" name="直線コネクタ 14"/>
                          <wps:cNvCnPr>
                            <a:cxnSpLocks noChangeShapeType="1"/>
                          </wps:cNvCnPr>
                          <wps:spPr bwMode="auto">
                            <a:xfrm>
                              <a:off x="76341" y="44063"/>
                              <a:ext cx="5453" cy="85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7" name="直線コネクタ 15"/>
                          <wps:cNvCnPr>
                            <a:cxnSpLocks noChangeShapeType="1"/>
                          </wps:cNvCnPr>
                          <wps:spPr bwMode="auto">
                            <a:xfrm flipH="1">
                              <a:off x="68449" y="44063"/>
                              <a:ext cx="5346" cy="3993"/>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8" name="直線コネクタ 16"/>
                          <wps:cNvCnPr>
                            <a:cxnSpLocks noChangeShapeType="1"/>
                          </wps:cNvCnPr>
                          <wps:spPr bwMode="auto">
                            <a:xfrm flipH="1" flipV="1">
                              <a:off x="68781" y="42636"/>
                              <a:ext cx="4487" cy="154"/>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9" name="円/楕円 17"/>
                          <wps:cNvSpPr>
                            <a:spLocks noChangeArrowheads="1"/>
                          </wps:cNvSpPr>
                          <wps:spPr bwMode="auto">
                            <a:xfrm rot="-1606744">
                              <a:off x="11714" y="4998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円/楕円 18"/>
                          <wps:cNvSpPr>
                            <a:spLocks noChangeArrowheads="1"/>
                          </wps:cNvSpPr>
                          <wps:spPr bwMode="auto">
                            <a:xfrm>
                              <a:off x="6745" y="39372"/>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円/楕円 19"/>
                          <wps:cNvSpPr>
                            <a:spLocks noChangeArrowheads="1"/>
                          </wps:cNvSpPr>
                          <wps:spPr bwMode="auto">
                            <a:xfrm rot="1789934">
                              <a:off x="16669" y="47108"/>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円/楕円 20"/>
                          <wps:cNvSpPr>
                            <a:spLocks noChangeArrowheads="1"/>
                          </wps:cNvSpPr>
                          <wps:spPr bwMode="auto">
                            <a:xfrm>
                              <a:off x="20554" y="41840"/>
                              <a:ext cx="2881"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直線コネクタ 21"/>
                          <wps:cNvCnPr>
                            <a:cxnSpLocks noChangeShapeType="1"/>
                          </wps:cNvCnPr>
                          <wps:spPr bwMode="auto">
                            <a:xfrm flipV="1">
                              <a:off x="15406" y="43280"/>
                              <a:ext cx="5148" cy="200"/>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5" name="直線コネクタ 22"/>
                          <wps:cNvCnPr>
                            <a:cxnSpLocks noChangeShapeType="1"/>
                          </wps:cNvCnPr>
                          <wps:spPr bwMode="auto">
                            <a:xfrm>
                              <a:off x="14879" y="44753"/>
                              <a:ext cx="2853" cy="2405"/>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6" name="直線コネクタ 23"/>
                          <wps:cNvCnPr>
                            <a:cxnSpLocks noChangeShapeType="1"/>
                          </wps:cNvCnPr>
                          <wps:spPr bwMode="auto">
                            <a:xfrm flipH="1">
                              <a:off x="13605" y="45280"/>
                              <a:ext cx="1" cy="477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7" name="直線コネクタ 24"/>
                          <wps:cNvCnPr>
                            <a:cxnSpLocks noChangeShapeType="1"/>
                          </wps:cNvCnPr>
                          <wps:spPr bwMode="auto">
                            <a:xfrm flipH="1" flipV="1">
                              <a:off x="9626" y="40812"/>
                              <a:ext cx="2180" cy="2668"/>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8" name="直線コネクタ 25"/>
                          <wps:cNvCnPr>
                            <a:cxnSpLocks noChangeShapeType="1"/>
                          </wps:cNvCnPr>
                          <wps:spPr bwMode="auto">
                            <a:xfrm flipH="1">
                              <a:off x="14879" y="21839"/>
                              <a:ext cx="29709" cy="20368"/>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9" name="直線コネクタ 26"/>
                          <wps:cNvCnPr>
                            <a:cxnSpLocks noChangeShapeType="1"/>
                          </wps:cNvCnPr>
                          <wps:spPr bwMode="auto">
                            <a:xfrm flipH="1" flipV="1">
                              <a:off x="39239" y="18137"/>
                              <a:ext cx="7904" cy="468"/>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47" descr="MC9002235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88" y="18605"/>
                              <a:ext cx="8311" cy="3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8" descr="MC9004289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599" y="12143"/>
                              <a:ext cx="8640" cy="11987"/>
                            </a:xfrm>
                            <a:prstGeom prst="rect">
                              <a:avLst/>
                            </a:prstGeom>
                            <a:noFill/>
                            <a:extLst>
                              <a:ext uri="{909E8E84-426E-40DD-AFC4-6F175D3DCCD1}">
                                <a14:hiddenFill xmlns:a14="http://schemas.microsoft.com/office/drawing/2010/main">
                                  <a:solidFill>
                                    <a:srgbClr val="FFFFFF"/>
                                  </a:solidFill>
                                </a14:hiddenFill>
                              </a:ext>
                            </a:extLst>
                          </pic:spPr>
                        </pic:pic>
                        <wps:wsp>
                          <wps:cNvPr id="42" name="テキスト ボックス 29"/>
                          <wps:cNvSpPr txBox="1">
                            <a:spLocks noChangeArrowheads="1"/>
                          </wps:cNvSpPr>
                          <wps:spPr bwMode="auto">
                            <a:xfrm>
                              <a:off x="7392" y="34544"/>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3" name="テキスト ボックス 30"/>
                          <wps:cNvSpPr txBox="1">
                            <a:spLocks noChangeArrowheads="1"/>
                          </wps:cNvSpPr>
                          <wps:spPr bwMode="auto">
                            <a:xfrm>
                              <a:off x="70905" y="45813"/>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4" name="円/楕円 31"/>
                          <wps:cNvSpPr>
                            <a:spLocks noChangeArrowheads="1"/>
                          </wps:cNvSpPr>
                          <wps:spPr bwMode="auto">
                            <a:xfrm>
                              <a:off x="39239" y="4217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円/楕円 32"/>
                          <wps:cNvSpPr>
                            <a:spLocks noChangeArrowheads="1"/>
                          </wps:cNvSpPr>
                          <wps:spPr bwMode="auto">
                            <a:xfrm rot="4958973">
                              <a:off x="36787" y="33347"/>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円/楕円 33"/>
                          <wps:cNvSpPr>
                            <a:spLocks noChangeArrowheads="1"/>
                          </wps:cNvSpPr>
                          <wps:spPr bwMode="auto">
                            <a:xfrm>
                              <a:off x="48600" y="4145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円/楕円 34"/>
                          <wps:cNvSpPr>
                            <a:spLocks noChangeArrowheads="1"/>
                          </wps:cNvSpPr>
                          <wps:spPr bwMode="auto">
                            <a:xfrm rot="-5868984">
                              <a:off x="48904" y="30750"/>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直線コネクタ 35"/>
                          <wps:cNvCnPr>
                            <a:cxnSpLocks noChangeShapeType="1"/>
                          </wps:cNvCnPr>
                          <wps:spPr bwMode="auto">
                            <a:xfrm flipV="1">
                              <a:off x="44814" y="33339"/>
                              <a:ext cx="4659" cy="244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9" name="直線コネクタ 36"/>
                          <wps:cNvCnPr>
                            <a:cxnSpLocks noChangeShapeType="1"/>
                          </wps:cNvCnPr>
                          <wps:spPr bwMode="auto">
                            <a:xfrm>
                              <a:off x="44814" y="38330"/>
                              <a:ext cx="4208" cy="354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0" name="直線コネクタ 37"/>
                          <wps:cNvCnPr>
                            <a:cxnSpLocks noChangeShapeType="1"/>
                          </wps:cNvCnPr>
                          <wps:spPr bwMode="auto">
                            <a:xfrm flipH="1">
                              <a:off x="41697" y="38858"/>
                              <a:ext cx="1844" cy="374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 name="直線コネクタ 38"/>
                          <wps:cNvCnPr>
                            <a:cxnSpLocks noChangeShapeType="1"/>
                          </wps:cNvCnPr>
                          <wps:spPr bwMode="auto">
                            <a:xfrm flipH="1" flipV="1">
                              <a:off x="39367" y="35667"/>
                              <a:ext cx="2374" cy="139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2" name="テキスト ボックス 39"/>
                          <wps:cNvSpPr txBox="1">
                            <a:spLocks noChangeArrowheads="1"/>
                          </wps:cNvSpPr>
                          <wps:spPr bwMode="auto">
                            <a:xfrm>
                              <a:off x="45138" y="34103"/>
                              <a:ext cx="25834" cy="8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53" name="直線コネクタ 40"/>
                          <wps:cNvCnPr>
                            <a:cxnSpLocks noChangeShapeType="1"/>
                          </wps:cNvCnPr>
                          <wps:spPr bwMode="auto">
                            <a:xfrm flipV="1">
                              <a:off x="43541" y="22395"/>
                              <a:ext cx="3602" cy="12863"/>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 name="円/楕円 41"/>
                          <wps:cNvSpPr>
                            <a:spLocks noChangeArrowheads="1"/>
                          </wps:cNvSpPr>
                          <wps:spPr bwMode="auto">
                            <a:xfrm>
                              <a:off x="1406" y="33225"/>
                              <a:ext cx="24440" cy="22307"/>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円/楕円 42"/>
                          <wps:cNvSpPr>
                            <a:spLocks noChangeArrowheads="1"/>
                          </wps:cNvSpPr>
                          <wps:spPr bwMode="auto">
                            <a:xfrm>
                              <a:off x="63094" y="34709"/>
                              <a:ext cx="22323" cy="20841"/>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円/楕円 43"/>
                          <wps:cNvSpPr>
                            <a:spLocks noChangeArrowheads="1"/>
                          </wps:cNvSpPr>
                          <wps:spPr bwMode="auto">
                            <a:xfrm>
                              <a:off x="35014" y="27776"/>
                              <a:ext cx="20655" cy="20715"/>
                            </a:xfrm>
                            <a:prstGeom prst="ellipse">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爆発 1 151"/>
                          <wps:cNvSpPr>
                            <a:spLocks/>
                          </wps:cNvSpPr>
                          <wps:spPr bwMode="auto">
                            <a:xfrm>
                              <a:off x="27960" y="47377"/>
                              <a:ext cx="39994" cy="13960"/>
                            </a:xfrm>
                            <a:custGeom>
                              <a:avLst/>
                              <a:gdLst>
                                <a:gd name="T0" fmla="*/ 2088193 w 21600"/>
                                <a:gd name="T1" fmla="*/ 288064 h 21600"/>
                                <a:gd name="T2" fmla="*/ 2688840 w 21600"/>
                                <a:gd name="T3" fmla="*/ 0 h 21600"/>
                                <a:gd name="T4" fmla="*/ 2620887 w 21600"/>
                                <a:gd name="T5" fmla="*/ 369981 h 21600"/>
                                <a:gd name="T6" fmla="*/ 3403173 w 21600"/>
                                <a:gd name="T7" fmla="*/ 309673 h 21600"/>
                                <a:gd name="T8" fmla="*/ 3092480 w 21600"/>
                                <a:gd name="T9" fmla="*/ 508247 h 21600"/>
                                <a:gd name="T10" fmla="*/ 3906242 w 21600"/>
                                <a:gd name="T11" fmla="*/ 565359 h 21600"/>
                                <a:gd name="T12" fmla="*/ 3260047 w 21600"/>
                                <a:gd name="T13" fmla="*/ 727803 h 21600"/>
                                <a:gd name="T14" fmla="*/ 3999376 w 21600"/>
                                <a:gd name="T15" fmla="*/ 923390 h 21600"/>
                                <a:gd name="T16" fmla="*/ 3117477 w 21600"/>
                                <a:gd name="T17" fmla="*/ 899211 h 21600"/>
                                <a:gd name="T18" fmla="*/ 3150064 w 21600"/>
                                <a:gd name="T19" fmla="*/ 1209648 h 21600"/>
                                <a:gd name="T20" fmla="*/ 2595891 w 21600"/>
                                <a:gd name="T21" fmla="*/ 1004473 h 21600"/>
                                <a:gd name="T22" fmla="*/ 2357595 w 21600"/>
                                <a:gd name="T23" fmla="*/ 1257033 h 21600"/>
                                <a:gd name="T24" fmla="*/ 1950066 w 21600"/>
                                <a:gd name="T25" fmla="*/ 1037684 h 21600"/>
                                <a:gd name="T26" fmla="*/ 1571051 w 21600"/>
                                <a:gd name="T27" fmla="*/ 1395993 h 21600"/>
                                <a:gd name="T28" fmla="*/ 1428481 w 21600"/>
                                <a:gd name="T29" fmla="*/ 1085765 h 21600"/>
                                <a:gd name="T30" fmla="*/ 24996 w 21600"/>
                                <a:gd name="T31" fmla="*/ 1013505 h 21600"/>
                                <a:gd name="T32" fmla="*/ 689152 w 21600"/>
                                <a:gd name="T33" fmla="*/ 818127 h 21600"/>
                                <a:gd name="T34" fmla="*/ 0 w 21600"/>
                                <a:gd name="T35" fmla="*/ 598571 h 21600"/>
                                <a:gd name="T36" fmla="*/ 856718 w 21600"/>
                                <a:gd name="T37" fmla="*/ 529229 h 21600"/>
                                <a:gd name="T38" fmla="*/ 68508 w 21600"/>
                                <a:gd name="T39" fmla="*/ 159457 h 21600"/>
                                <a:gd name="T40" fmla="*/ 1062797 w 21600"/>
                                <a:gd name="T41" fmla="*/ 282367 h 21600"/>
                                <a:gd name="T42" fmla="*/ 1546425 w 21600"/>
                                <a:gd name="T43" fmla="*/ 159457 h 21600"/>
                                <a:gd name="T44" fmla="*/ 2088193 w 21600"/>
                                <a:gd name="T45" fmla="*/ 288064 h 216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1600"/>
                                <a:gd name="T70" fmla="*/ 0 h 21600"/>
                                <a:gd name="T71" fmla="*/ 21600 w 21600"/>
                                <a:gd name="T72" fmla="*/ 20092 h 2160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1600" h="21600">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wps:txbx>
                          <wps:bodyPr rot="0" vert="horz" wrap="square" lIns="91440" tIns="45720" rIns="91440" bIns="45720" anchor="ctr" anchorCtr="0" upright="1">
                            <a:noAutofit/>
                          </wps:bodyPr>
                        </wps:wsp>
                        <wps:wsp>
                          <wps:cNvPr id="58" name="円弧 45"/>
                          <wps:cNvSpPr>
                            <a:spLocks/>
                          </wps:cNvSpPr>
                          <wps:spPr bwMode="auto">
                            <a:xfrm flipV="1">
                              <a:off x="25846" y="37204"/>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円弧 46"/>
                          <wps:cNvSpPr>
                            <a:spLocks/>
                          </wps:cNvSpPr>
                          <wps:spPr bwMode="auto">
                            <a:xfrm flipV="1">
                              <a:off x="53971" y="35343"/>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円/楕円 47"/>
                          <wps:cNvSpPr>
                            <a:spLocks noChangeArrowheads="1"/>
                          </wps:cNvSpPr>
                          <wps:spPr bwMode="auto">
                            <a:xfrm rot="-1606744">
                              <a:off x="6489" y="45513"/>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直線コネクタ 48"/>
                          <wps:cNvCnPr>
                            <a:cxnSpLocks noChangeShapeType="1"/>
                          </wps:cNvCnPr>
                          <wps:spPr bwMode="auto">
                            <a:xfrm flipH="1">
                              <a:off x="9215" y="44753"/>
                              <a:ext cx="3118" cy="155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2" name="円/楕円 49"/>
                          <wps:cNvSpPr>
                            <a:spLocks noChangeArrowheads="1"/>
                          </wps:cNvSpPr>
                          <wps:spPr bwMode="auto">
                            <a:xfrm>
                              <a:off x="11806" y="4168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3" name="円/楕円 50"/>
                          <wps:cNvSpPr>
                            <a:spLocks noChangeArrowheads="1"/>
                          </wps:cNvSpPr>
                          <wps:spPr bwMode="auto">
                            <a:xfrm>
                              <a:off x="41741" y="35258"/>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4" name="円/楕円 51"/>
                          <wps:cNvSpPr>
                            <a:spLocks noChangeArrowheads="1"/>
                          </wps:cNvSpPr>
                          <wps:spPr bwMode="auto">
                            <a:xfrm>
                              <a:off x="73268" y="4099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5" name="直線矢印コネクタ 52"/>
                          <wps:cNvCnPr>
                            <a:cxnSpLocks noChangeShapeType="1"/>
                          </wps:cNvCnPr>
                          <wps:spPr bwMode="auto">
                            <a:xfrm flipV="1">
                              <a:off x="36615" y="22030"/>
                              <a:ext cx="4515" cy="3264"/>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直線矢印コネクタ 53"/>
                          <wps:cNvCnPr>
                            <a:cxnSpLocks noChangeShapeType="1"/>
                          </wps:cNvCnPr>
                          <wps:spPr bwMode="auto">
                            <a:xfrm flipV="1">
                              <a:off x="44588" y="23110"/>
                              <a:ext cx="864" cy="4666"/>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 name="直線矢印コネクタ 54"/>
                          <wps:cNvCnPr>
                            <a:cxnSpLocks noChangeShapeType="1"/>
                          </wps:cNvCnPr>
                          <wps:spPr bwMode="auto">
                            <a:xfrm flipH="1" flipV="1">
                              <a:off x="52866" y="20029"/>
                              <a:ext cx="2803" cy="3081"/>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68" name="グループ化 55"/>
                          <wpg:cNvGrpSpPr>
                            <a:grpSpLocks/>
                          </wpg:cNvGrpSpPr>
                          <wpg:grpSpPr bwMode="auto">
                            <a:xfrm>
                              <a:off x="20050" y="20871"/>
                              <a:ext cx="71390" cy="13838"/>
                              <a:chOff x="20050" y="20871"/>
                              <a:chExt cx="72114" cy="13838"/>
                            </a:xfrm>
                          </wpg:grpSpPr>
                          <wps:wsp>
                            <wps:cNvPr id="69" name="角丸四角形 56"/>
                            <wps:cNvSpPr>
                              <a:spLocks noChangeArrowheads="1"/>
                            </wps:cNvSpPr>
                            <wps:spPr bwMode="auto">
                              <a:xfrm>
                                <a:off x="62638" y="20871"/>
                                <a:ext cx="29527" cy="7852"/>
                              </a:xfrm>
                              <a:prstGeom prst="roundRect">
                                <a:avLst>
                                  <a:gd name="adj" fmla="val 16667"/>
                                </a:avLst>
                              </a:prstGeom>
                              <a:noFill/>
                              <a:ln w="19050">
                                <a:solidFill>
                                  <a:srgbClr val="FF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wps:txbx>
                            <wps:bodyPr rot="0" vert="horz" wrap="square" lIns="91440" tIns="45720" rIns="91440" bIns="45720" anchor="t" anchorCtr="0" upright="1">
                              <a:noAutofit/>
                            </wps:bodyPr>
                          </wps:wsp>
                          <wps:wsp>
                            <wps:cNvPr id="70" name="直線コネクタ 57"/>
                            <wps:cNvCnPr>
                              <a:cxnSpLocks noChangeShapeType="1"/>
                            </wps:cNvCnPr>
                            <wps:spPr bwMode="auto">
                              <a:xfrm flipH="1">
                                <a:off x="74806" y="28723"/>
                                <a:ext cx="2595" cy="5986"/>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 name="直線コネクタ 58"/>
                            <wps:cNvCnPr>
                              <a:cxnSpLocks noChangeShapeType="1"/>
                            </wps:cNvCnPr>
                            <wps:spPr bwMode="auto">
                              <a:xfrm flipH="1">
                                <a:off x="51456" y="24797"/>
                                <a:ext cx="11182" cy="5354"/>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2" name="直線コネクタ 59"/>
                            <wps:cNvCnPr>
                              <a:cxnSpLocks noChangeShapeType="1"/>
                            </wps:cNvCnPr>
                            <wps:spPr bwMode="auto">
                              <a:xfrm flipH="1">
                                <a:off x="20050" y="24797"/>
                                <a:ext cx="42588" cy="9493"/>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73" name="正方形/長方形 61"/>
                          <wps:cNvSpPr>
                            <a:spLocks noChangeArrowheads="1"/>
                          </wps:cNvSpPr>
                          <wps:spPr bwMode="auto">
                            <a:xfrm>
                              <a:off x="1051" y="13791"/>
                              <a:ext cx="28682" cy="14257"/>
                            </a:xfrm>
                            <a:prstGeom prst="rect">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wps:txbx>
                          <wps:bodyPr rot="0" vert="horz" wrap="square" lIns="72000" tIns="36000" rIns="72000" bIns="36000" anchor="t" anchorCtr="0" upright="1">
                            <a:noAutofit/>
                          </wps:bodyPr>
                        </wps:wsp>
                        <wps:wsp>
                          <wps:cNvPr id="74" name="角丸四角形吹き出し 62"/>
                          <wps:cNvSpPr>
                            <a:spLocks noChangeArrowheads="1"/>
                          </wps:cNvSpPr>
                          <wps:spPr bwMode="auto">
                            <a:xfrm>
                              <a:off x="6104" y="11584"/>
                              <a:ext cx="18604" cy="4548"/>
                            </a:xfrm>
                            <a:prstGeom prst="wedgeRoundRectCallout">
                              <a:avLst>
                                <a:gd name="adj1" fmla="val -1875"/>
                                <a:gd name="adj2" fmla="val -13315"/>
                                <a:gd name="adj3" fmla="val 16667"/>
                              </a:avLst>
                            </a:prstGeom>
                            <a:solidFill>
                              <a:schemeClr val="bg1">
                                <a:lumMod val="100000"/>
                                <a:lumOff val="0"/>
                              </a:schemeClr>
                            </a:solidFill>
                            <a:ln w="28575">
                              <a:solidFill>
                                <a:schemeClr val="tx1">
                                  <a:lumMod val="100000"/>
                                  <a:lumOff val="0"/>
                                </a:schemeClr>
                              </a:solidFill>
                              <a:miter lim="800000"/>
                              <a:headEnd/>
                              <a:tailEnd/>
                            </a:ln>
                          </wps:spPr>
                          <wps:txb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wps:txbx>
                          <wps:bodyPr rot="0" vert="horz" wrap="square" lIns="36000" tIns="36000" rIns="36000" bIns="36000" anchor="ctr" anchorCtr="1" upright="1">
                            <a:noAutofit/>
                          </wps:bodyPr>
                        </wps:wsp>
                      </wpg:wgp>
                    </a:graphicData>
                  </a:graphic>
                </wp:inline>
              </w:drawing>
            </mc:Choice>
            <mc:Fallback>
              <w:pict>
                <v:group id="Group 15" o:spid="_x0000_s1036" style="width:467.8pt;height:243.25pt;mso-position-horizontal-relative:char;mso-position-vertical-relative:line" coordorigin="1051,11584" coordsize="95687,49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">
                  <v:line id="直線コネクタ 8" o:spid="_x0000_s1037" style="position:absolute;flip:x y;visibility:visible;mso-wrap-style:squar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SXr8AAADbAAAADwAAAGRycy9kb3ducmV2LnhtbERPzWqDQBC+B/IOyxR6i6sekmLdhBoI&#10;JPSk7QOM7lSl7qy4m6hv3z0Ucvz4/vPTYgbxoMn1lhUkUQyCuLG651bB99dl9wbCeWSNg2VSsJKD&#10;03G7yTHTduaSHpVvRQhhl6GCzvsxk9I1HRl0kR2JA/djJ4M+wKmVesI5hJtBpnG8lwZ7Dg0djnTu&#10;qPmt7kZBudS34rOs08ImhzWJy2L290Kp15fl4x2Ep8U/xf/uq1aQhvXhS/gB8v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oSXr8AAADbAAAADwAAAAAAAAAAAAAAAACh&#10;AgAAZHJzL2Rvd25yZXYueG1sUEsFBgAAAAAEAAQA+QAAAI0DAAAAAA==&#10;" strokecolor="black [3213]" strokeweight="1.5pt">
                    <v:stroke startarrowwidth="narrow" startarrowlength="short" endarrowwidth="narrow" endarrowlength="short"/>
                    <v:shadow color="#eeece1 [3214]"/>
                  </v:line>
                  <v:oval id="円/楕円 9" o:spid="_x0000_s1038" style="position:absolute;left:65990;top:47634;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YH8QA&#10;AADbAAAADwAAAGRycy9kb3ducmV2LnhtbESPS2vDMBCE74X+B7GF3mo5KYTiWg5NoKUQAnnR88ba&#10;2G6slWvJj/z7KFDIcZiZb5h0Pppa9NS6yrKCSRSDIM6trrhQcNh/vryBcB5ZY22ZFFzIwTx7fEgx&#10;0XbgLfU7X4gAYZeggtL7JpHS5SUZdJFtiIN3sq1BH2RbSN3iEOCmltM4nkmDFYeFEhtalpSfd51R&#10;cFy92qbbLH5+lzHq7rL+G7+6mVLPT+PHOwhPo7+H/9vfWsF0A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mB/EAAAA2wAAAA8AAAAAAAAAAAAAAAAAmAIAAGRycy9k&#10;b3ducmV2LnhtbFBLBQYAAAAABAAEAPUAAACJAw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CsMA&#10;AADbAAAADwAAAGRycy9kb3ducmV2LnhtbESPT4vCMBTE78J+h/AW9iJragWRapRlUfDgwT897PHR&#10;PJti81Ka2Ha/vREEj8PM/IZZbQZbi45aXzlWMJ0kIIgLpysuFeSX3fcChA/IGmvHpOCfPGzWH6MV&#10;Ztr1fKLuHEoRIewzVGBCaDIpfWHIop+4hjh6V9daDFG2pdQt9hFua5kmyVxarDguGGzo11BxO9+t&#10;gkNT9eav2+o0n9XjmxxTfkzuSn19Dj9LEIGG8A6/2nutI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Cs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j88QA&#10;AADbAAAADwAAAGRycy9kb3ducmV2LnhtbESP3WrCQBSE7wXfYTlC73SjQihpNlIFS6EU6g+9PmaP&#10;SWr2bJrdaPL2XaHg5TAz3zDpqje1uFLrKssK5rMIBHFudcWFguNhO30G4TyyxtoyKRjIwSobj1JM&#10;tL3xjq57X4gAYZeggtL7JpHS5SUZdDPbEAfvbFuDPsi2kLrFW4CbWi6iKJYGKw4LJTa0KSm/7Duj&#10;4PSxtE33tf7+2USou+Hzt3/rYqWeJv3rCwhPvX+E/9vvWsFiCf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o/PEAAAA2wAAAA8AAAAAAAAAAAAAAAAAmAIAAGRycy9k&#10;b3ducmV2LnhtbFBLBQYAAAAABAAEAPUAAACJAwAAAAA=&#10;" filled="f" strokecolor="black [3213]" strokeweight="1pt">
                    <v:stroke startarrowwidth="narrow" startarrowlength="short" endarrowwidth="narrow" endarrowlength="short"/>
                  </v:oval>
                  <v:oval id="円/楕円 12" o:spid="_x0000_s1041" style="position:absolute;left:78243;top:36792;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7h8UA&#10;AADbAAAADwAAAGRycy9kb3ducmV2LnhtbESP3WrCQBSE74W+w3IK3pmNWkRiVrFCS6EU1BavT7On&#10;Sdrs2TS7+fHtXUHwcpiZb5h0M5hKdNS40rKCaRSDIM6sLjlX8PX5MlmCcB5ZY2WZFJzJwWb9MEox&#10;0bbnA3VHn4sAYZeggsL7OpHSZQUZdJGtiYP3YxuDPsgml7rBPsBNJWdxvJAGSw4LBda0Kyj7O7ZG&#10;wff73Nbt/vn0u4tRt+eP/+G1XSg1fhy2KxCeBn8P39pvWsHsCa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uHxQAAANsAAAAPAAAAAAAAAAAAAAAAAJgCAABkcnMv&#10;ZG93bnJldi54bWxQSwUGAAAAAAQABAD1AAAAigMAAAAA&#10;" filled="f" strokecolor="black [3213]" strokeweight="1pt">
                    <v:stroke startarrowwidth="narrow" startarrowlength="short" endarrowwidth="narrow" endarrowlength="short"/>
                  </v:oval>
                  <v:line id="直線コネクタ 13" o:spid="_x0000_s1042" style="position:absolute;flip:y;visibility:visible;mso-wrap-style:squar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ousMAAADbAAAADwAAAGRycy9kb3ducmV2LnhtbESPT2sCMRTE7wW/Q3hCbzWrxSKrUUTx&#10;T3tTS8HbY/O6u3TzEpK4rt++EQSPw8z8hpktOtOIlnyoLSsYDjIQxIXVNZcKvk+btwmIEJE1NpZJ&#10;wY0CLOa9lxnm2l75QO0xliJBOOSooIrR5VKGoiKDYWAdcfJ+rTcYk/Sl1B6vCW4aOcqyD2mw5rRQ&#10;oaNVRcXf8WIU2K/3nf9s1xv3s2+d3a5v53hYKfXa75ZTEJG6+Aw/2nutYDSG+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qLrDAAAA2wAAAA8AAAAAAAAAAAAA&#10;AAAAoQIAAGRycy9kb3ducmV2LnhtbFBLBQYAAAAABAAEAPkAAACRAwAAAAA=&#10;" strokecolor="black [3213]" strokeweight="1pt">
                    <v:stroke startarrowwidth="narrow" startarrowlength="short" endarrowwidth="narrow" endarrowlength="short"/>
                    <v:shadow color="#eeece1 [3214]"/>
                  </v:line>
                  <v:line id="直線コネクタ 14" o:spid="_x0000_s1043" style="position:absolute;visibility:visible;mso-wrap-style:squar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WjsIAAADbAAAADwAAAGRycy9kb3ducmV2LnhtbESPzarCMBSE9xd8h3AEd5rqQqQaRQXB&#10;i278AXV3bI5tsTkpTW6tPr0RhLscZuYbZjJrTCFqqlxuWUG/F4EgTqzOOVVwPKy6IxDOI2ssLJOC&#10;JzmYTVs/E4y1ffCO6r1PRYCwi1FB5n0ZS+mSjAy6ni2Jg3ezlUEfZJVKXeEjwE0hB1E0lAZzDgsZ&#10;lrTMKLnv/4yCnXvVr02y2JwPdF6j59/TdXtRqtNu5mMQnhr/H/6211rBYAifL+EH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eWjsIAAADbAAAADwAAAAAAAAAAAAAA&#10;AAChAgAAZHJzL2Rvd25yZXYueG1sUEsFBgAAAAAEAAQA+QAAAJADAAAAAA==&#10;" strokecolor="black [3213]" strokeweight="1pt">
                    <v:stroke startarrowwidth="narrow" startarrowlength="short" endarrowwidth="narrow" endarrowlength="short"/>
                    <v:shadow color="#eeece1 [3214]"/>
                  </v:line>
                  <v:line id="直線コネクタ 15" o:spid="_x0000_s1044" style="position:absolute;flip:x;visibility:visible;mso-wrap-style:squar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TVsMAAADbAAAADwAAAGRycy9kb3ducmV2LnhtbESPT2sCMRTE7wW/Q3hCbzWrBSurUUTx&#10;T3tTS8HbY/O6u3TzEpK4rt++EQSPw8z8hpktOtOIlnyoLSsYDjIQxIXVNZcKvk+btwmIEJE1NpZJ&#10;wY0CLOa9lxnm2l75QO0xliJBOOSooIrR5VKGoiKDYWAdcfJ+rTcYk/Sl1B6vCW4aOcqysTRYc1qo&#10;0NGqouLveDEK7Nf7zn+264372bfObte3czyslHrtd8spiEhdfIYf7b1WMPqA+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k1bDAAAA2wAAAA8AAAAAAAAAAAAA&#10;AAAAoQIAAGRycy9kb3ducmV2LnhtbFBLBQYAAAAABAAEAPkAAACRAwAAAAA=&#10;" strokecolor="black [3213]" strokeweight="1pt">
                    <v:stroke startarrowwidth="narrow" startarrowlength="short" endarrowwidth="narrow" endarrowlength="short"/>
                    <v:shadow color="#eeece1 [3214]"/>
                  </v:line>
                  <v:line id="直線コネクタ 16" o:spid="_x0000_s1045" style="position:absolute;flip:x y;visibility:visible;mso-wrap-style:squar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dMAAAADbAAAADwAAAGRycy9kb3ducmV2LnhtbERP3WrCMBS+F/YO4Qx2Z1M7GF1nFJEJ&#10;Igyq2wMcmtOkrDkpTazd2y8Xgpcf3/96O7teTDSGzrOCVZaDIG687tgo+Pk+LEsQISJr7D2Tgj8K&#10;sN08LdZYaX/jM02XaEQK4VChAhvjUEkZGksOQ+YH4sS1fnQYExyN1CPeUrjrZZHnb9Jhx6nB4kB7&#10;S83v5eoUuPq9/SrIrl6vfCo/p71xtdkp9fI87z5ARJrjQ3x3H7WCIo1NX9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LXXTAAAAA2wAAAA8AAAAAAAAAAAAAAAAA&#10;oQIAAGRycy9kb3ducmV2LnhtbFBLBQYAAAAABAAEAPkAAACOAwAAAAA=&#10;"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PIsEA&#10;AADbAAAADwAAAGRycy9kb3ducmV2LnhtbESPT4vCMBTE78J+h/AWvGm6oq7WprIIgifBP+z52Tzb&#10;7jYvoYlav70RBI/DzPyGyZadacSVWl9bVvA1TEAQF1bXXCo4HtaDGQgfkDU2lknBnTws849ehqm2&#10;N97RdR9KESHsU1RQheBSKX1RkUE/tI44emfbGgxRtqXULd4i3DRylCRTabDmuFCho1VFxf/+YhSc&#10;voP7/VuhnW3XvrRuosdT0kr1P7ufBYhAXXiHX+2NVjCaw/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jyLBAAAA2wAAAA8AAAAAAAAAAAAAAAAAmAIAAGRycy9kb3du&#10;cmV2LnhtbFBLBQYAAAAABAAEAPUAAACGAwAAAAA=&#10;" filled="f" strokecolor="black [3213]" strokeweight="1pt">
                    <v:stroke startarrowwidth="narrow" startarrowlength="short" endarrowwidth="narrow" endarrowlength="short"/>
                  </v:oval>
                  <v:oval id="円/楕円 18" o:spid="_x0000_s1047" style="position:absolute;left:6745;top:39372;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wFMQA&#10;AADbAAAADwAAAGRycy9kb3ducmV2LnhtbESPzW7CMBCE70h9B2sr9QYOVGppikEIlIoDl/JzX+Il&#10;jojXIXaT8PY1EhLH0cx8o5kteluJlhpfOlYwHiUgiHOnSy4UHPbZcArCB2SNlWNScCMPi/nLYIap&#10;dh3/UrsLhYgQ9ikqMCHUqZQ+N2TRj1xNHL2zayyGKJtC6ga7CLeVnCTJh7RYclwwWNPKUH7Z/VkF&#10;p+xnfdh+ncynzY7ttdTTte+2Sr299stvEIH68Aw/2hut4H0M9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BT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1LsQA&#10;AADbAAAADwAAAGRycy9kb3ducmV2LnhtbESPQWvCQBSE7wX/w/KE3uqmBoJEV2kFS0EEG0vPz+xr&#10;kjb7Ns1uTPLv3YLgcZiZb5jVZjC1uFDrKssKnmcRCOLc6ooLBZ+n3dMChPPIGmvLpGAkB5v15GGF&#10;qbY9f9Al84UIEHYpKii9b1IpXV6SQTezDXHwvm1r0AfZFlK32Ae4qeU8ihJpsOKwUGJD25Ly36wz&#10;Cs772Dbd8fXrZxuh7sbD3/DWJUo9ToeXJQhPg7+Hb+13rSCO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NS7EAAAA2wAAAA8AAAAAAAAAAAAAAAAAmAIAAGRycy9k&#10;b3ducmV2LnhtbFBLBQYAAAAABAAEAPUAAACJAwAAAAA=&#10;" filled="f" strokecolor="black [3213]" strokeweight="1pt">
                    <v:stroke startarrowwidth="narrow" startarrowlength="short" endarrowwidth="narrow" endarrowlength="short"/>
                  </v:oval>
                  <v:line id="直線コネクタ 21" o:spid="_x0000_s1050" style="position:absolute;flip:y;visibility:visible;mso-wrap-style:squar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b/MMAAADbAAAADwAAAGRycy9kb3ducmV2LnhtbESPQWsCMRSE7wX/Q3iCt5pVS5HVKKJo&#10;bW9qKXh7bF53l25eQhLX9d83guBxmJlvmPmyM41oyYfasoLRMANBXFhdc6ng+7R9nYIIEVljY5kU&#10;3CjActF7mWOu7ZUP1B5jKRKEQ44KqhhdLmUoKjIYhtYRJ+/XeoMxSV9K7fGa4KaR4yx7lwZrTgsV&#10;OlpXVPwdL0aB/Zp8+M92s3U/+9bZ3eZ2joe1UoN+t5qBiNTFZ/jR3msFkze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m/zDAAAA2wAAAA8AAAAAAAAAAAAA&#10;AAAAoQIAAGRycy9kb3ducmV2LnhtbFBLBQYAAAAABAAEAPkAAACRAwAAAAA=&#10;" strokecolor="black [3213]" strokeweight="1pt">
                    <v:stroke startarrowwidth="narrow" startarrowlength="short" endarrowwidth="narrow" endarrowlength="short"/>
                    <v:shadow color="#eeece1 [3214]"/>
                  </v:line>
                  <v:line id="直線コネクタ 22" o:spid="_x0000_s1051" style="position:absolute;visibility:visible;mso-wrap-style:squar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eJMUAAADbAAAADwAAAGRycy9kb3ducmV2LnhtbESPQWvCQBSE70L/w/IKvemmLRaJrtIW&#10;Ckp6SRRqb8/sMwlm34bsGmN+fbcgeBxm5htmsepNLTpqXWVZwfMkAkGcW11xoWC3/RrPQDiPrLG2&#10;TAqu5GC1fBgtMNb2wil1mS9EgLCLUUHpfRNL6fKSDLqJbYiDd7StQR9kW0jd4iXATS1fouhNGqw4&#10;LJTY0GdJ+Sk7GwWpG7ohyT+S/Zb2a/S8+Tl8/yr19Ni/z0F46v09fGuvtYLXK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yeJMUAAADbAAAADwAAAAAAAAAA&#10;AAAAAAChAgAAZHJzL2Rvd25yZXYueG1sUEsFBgAAAAAEAAQA+QAAAJMDAAAAAA==&#10;" strokecolor="black [3213]" strokeweight="1pt">
                    <v:stroke startarrowwidth="narrow" startarrowlength="short" endarrowwidth="narrow" endarrowlength="short"/>
                    <v:shadow color="#eeece1 [3214]"/>
                  </v:line>
                  <v:line id="直線コネクタ 23" o:spid="_x0000_s1052" style="position:absolute;flip:x;visibility:visible;mso-wrap-style:squar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gEMMAAADbAAAADwAAAGRycy9kb3ducmV2LnhtbESPQWsCMRSE74X+h/AK3mpWBZGtUUTR&#10;qjfXUujtsXndXbp5CUm6rv/eCILHYWa+YebL3rSiIx8aywpGwwwEcWl1w5WCr/P2fQYiRGSNrWVS&#10;cKUAy8XryxxzbS98oq6IlUgQDjkqqGN0uZShrMlgGFpHnLxf6w3GJH0ltcdLgptWjrNsKg02nBZq&#10;dLSuqfwr/o0Ce5x8+kO32brvfefsbnP9iae1UoO3fvUBIlIfn+FHe68VTK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oBDDAAAA2wAAAA8AAAAAAAAAAAAA&#10;AAAAoQIAAGRycy9kb3ducmV2LnhtbFBLBQYAAAAABAAEAPkAAACRAwAAAAA=&#10;" strokecolor="black [3213]" strokeweight="1pt">
                    <v:stroke startarrowwidth="narrow" startarrowlength="short" endarrowwidth="narrow" endarrowlength="short"/>
                    <v:shadow color="#eeece1 [3214]"/>
                  </v:line>
                  <v:line id="直線コネクタ 24" o:spid="_x0000_s1053" style="position:absolute;flip:x y;visibility:visible;mso-wrap-style:squar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1f28IAAADbAAAADwAAAGRycy9kb3ducmV2LnhtbESP3YrCMBSE7xd8h3CEvVtTFVytRhFx&#10;QRYE/x7g0ByTYnNSmljr228EYS+HmfmGWaw6V4mWmlB6VjAcZCCIC69LNgou55+vKYgQkTVWnknB&#10;kwKslr2PBebaP/hI7SkakSAcclRgY6xzKUNhyWEY+Jo4eVffOIxJNkbqBh8J7io5yrKJdFhyWrBY&#10;08ZScTvdnQJ3mF33I7LD8Z1/p9t2Y9zBrJX67HfrOYhIXfwPv9s7rWD8Da8v6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1f28IAAADbAAAADwAAAAAAAAAAAAAA&#10;AAChAgAAZHJzL2Rvd25yZXYueG1sUEsFBgAAAAAEAAQA+QAAAJADAAAAAA==&#10;" strokecolor="black [3213]" strokeweight="1pt">
                    <v:stroke startarrowwidth="narrow" startarrowlength="short" endarrowwidth="narrow" endarrowlength="short"/>
                    <v:shadow color="#eeece1 [3214]"/>
                  </v:line>
                  <v:line id="直線コネクタ 25" o:spid="_x0000_s1054" style="position:absolute;flip:x;visibility:visible;mso-wrap-style:squar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emMAAAADbAAAADwAAAGRycy9kb3ducmV2LnhtbERPTWvCQBC9F/wPywhegm60RSW6igQC&#10;0pxqi+chOybB7GySXU38991DocfH+94fR9OIJ/WutqxguYhBEBdW11wq+PnO5lsQziNrbCyTghc5&#10;OB4mb3tMtB34i54XX4oQwi5BBZX3bSKlKyoy6Ba2JQ7czfYGfYB9KXWPQwg3jVzF8VoarDk0VNhS&#10;WlFxvzyMgvSh8ZbrTZfjZ3dNo2hdZh+dUrPpeNqB8DT6f/Gf+6wVvIex4Uv4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2HpjAAAAA2wAAAA8AAAAAAAAAAAAAAAAA&#10;oQIAAGRycy9kb3ducmV2LnhtbFBLBQYAAAAABAAEAPkAAACOAwAAAAA=&#10;" strokecolor="black [3213]" strokeweight="1.5pt">
                    <v:stroke startarrowwidth="narrow" startarrowlength="short" endarrowwidth="narrow" endarrowlength="short"/>
                    <v:shadow color="#eeece1 [3214]"/>
                  </v:line>
                  <v:line id="直線コネクタ 26" o:spid="_x0000_s1055" style="position:absolute;flip:x y;visibility:visible;mso-wrap-style:squar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658MAAADbAAAADwAAAGRycy9kb3ducmV2LnhtbESPQWvCQBSE7wX/w/IKvTWbWCiaugYt&#10;2PQaDdLjI/uapM2+Dburpv++Kwgeh5n5hlkVkxnEmZzvLSvIkhQEcWN1z62C+rB7XoDwAVnjYJkU&#10;/JGHYj17WGGu7YUrOu9DKyKEfY4KuhDGXErfdGTQJ3Ykjt63dQZDlK6V2uElws0g52n6Kg32HBc6&#10;HOm9o+Z3fzIKNm73VftjE7YfP+XYDvOqzE6TUk+P0+YNRKAp3MO39qdW8LKE6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uufDAAAA2wAAAA8AAAAAAAAAAAAA&#10;AAAAoQIAAGRycy9kb3ducmV2LnhtbFBLBQYAAAAABAAEAPkAAACRAw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alt="MC900223550[1]" style="position:absolute;left:42988;top:18605;width:8311;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xiu/AAAA2wAAAA8AAABkcnMvZG93bnJldi54bWxET8uKwjAU3QvzD+EK7jT1wTDTMZYqCM6y&#10;VXB7aa5Nmeam00Rb/36yEGZ5OO9tNtpWPKj3jWMFy0UCgrhyuuFaweV8nH+A8AFZY+uYFDzJQ7Z7&#10;m2wx1W7ggh5lqEUMYZ+iAhNCl0rpK0MW/cJ1xJG7ud5iiLCvpe5xiOG2laskeZcWG44NBjs6GKp+&#10;yrtVcMVL/nuz1pjhXH+H69oU+8+9UrPpmH+BCDSGf/HLfdIKNn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DMYrvwAAANsAAAAPAAAAAAAAAAAAAAAAAJ8CAABk&#10;cnMvZG93bnJldi54bWxQSwUGAAAAAAQABAD3AAAAiwMAAAAA&#10;">
                    <v:imagedata r:id="rId11" o:title="MC900223550[1]"/>
                  </v:shape>
                  <v:shape id="Picture 48" o:spid="_x0000_s1057" type="#_x0000_t75" alt="MC900428969[1]" style="position:absolute;left:30599;top:12143;width:8640;height:1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N93BAAAA2wAAAA8AAABkcnMvZG93bnJldi54bWxEj92qwjAQhO8P+A5hBe+OqaIi1SiiCKI3&#10;/vQBlmb7o82mNFHr2xtB8HKYmW+Y+bI1lXhQ40rLCgb9CARxanXJuYLksv2fgnAeWWNlmRS8yMFy&#10;0fmbY6ztk0/0OPtcBAi7GBUU3texlC4tyKDr25o4eJltDPogm1zqBp8Bbio5jKKJNFhyWCiwpnVB&#10;6e18Nwqu41els2O03yeby2GT8a6VyUipXrddzUB4av0v/G3vtILRAD5fw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N93BAAAA2wAAAA8AAAAAAAAAAAAAAAAAnwIA&#10;AGRycy9kb3ducmV2LnhtbFBLBQYAAAAABAAEAPcAAACNAwAAAAA=&#10;">
                    <v:imagedata r:id="rId12" o:title="MC900428969[1]"/>
                  </v:shape>
                  <v:shapetype id="_x0000_t202" coordsize="21600,21600" o:spt="202" path="m,l,21600r21600,l21600,xe">
                    <v:stroke joinstyle="miter"/>
                    <v:path gradientshapeok="t" o:connecttype="rect"/>
                  </v:shapetype>
                  <v:shape id="テキスト ボックス 29" o:spid="_x0000_s1058" type="#_x0000_t202" style="position:absolute;left:7392;top:34544;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J8QA&#10;AADbAAAADwAAAGRycy9kb3ducmV2LnhtbESPW4vCMBSE3xf8D+EIvq2pF0SqUVRQhGVhveDzsTm2&#10;1eakNqnWf79ZWPBxmJlvmOm8MYV4UOVyywp63QgEcWJ1zqmC42H9OQbhPLLGwjIpeJGD+az1McVY&#10;2yfv6LH3qQgQdjEqyLwvYyldkpFB17UlcfAutjLog6xSqSt8BrgpZD+KRtJgzmEhw5JWGSW3fW0U&#10;nL8Gtqx/lqfrKkJdv77vzaYeKdVpN4sJCE+Nf4f/21utYDiEvy/h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3if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28UA&#10;AADbAAAADwAAAGRycy9kb3ducmV2LnhtbESPQWvCQBSE7wX/w/IEL0U31Vptmo2IIAg9qUVzfGRf&#10;k7TZtyG7xvjv3ULB4zAz3zDJqje16Kh1lWUFL5MIBHFudcWFgq/jdrwE4TyyxtoyKbiRg1U6eEow&#10;1vbKe+oOvhABwi5GBaX3TSyly0sy6Ca2IQ7et20N+iDbQuoWrwFuajmNojdpsOKwUGJDm5Ly38PF&#10;KHg+ZXye/zRrn13eZ4vFdrbZfbJSo2G//gDhqfeP8H97pxW8zu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yvb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ly8QA&#10;AADbAAAADwAAAGRycy9kb3ducmV2LnhtbESPQWvCQBSE74L/YXlCb7qxLUGia6iBFkEKVsXzM/tM&#10;YrNv0+xG47/vFoQeh5n5hlmkvanFlVpXWVYwnUQgiHOrKy4UHPbv4xkI55E11pZJwZ0cpMvhYIGJ&#10;tjf+ouvOFyJA2CWooPS+SaR0eUkG3cQ2xME729agD7ItpG7xFuCmls9RFEuDFYeFEhvKSsq/d51R&#10;cNq82Kbbro6XLELd3T9/+o8uVupp1L/NQXjq/X/40V5rBa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5cvEAAAA2wAAAA8AAAAAAAAAAAAAAAAAmAIAAGRycy9k&#10;b3ducmV2LnhtbFBLBQYAAAAABAAEAPUAAACJAw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K8MA&#10;AADbAAAADwAAAGRycy9kb3ducmV2LnhtbESP3WoCMRSE7wu+QziF3hTNGkqVrVFEFMSbxZ8HOGyO&#10;m9XNybKJun37RhB6OczMN8xs0btG3KkLtWcN41EGgrj0puZKw+m4GU5BhIhssPFMGn4pwGI+eJth&#10;bvyD93Q/xEokCIccNdgY21zKUFpyGEa+JU7e2XcOY5JdJU2HjwR3jVRZ9i0d1pwWLLa0slReDzen&#10;obwUa7Pd24u8fu7Oxa5QSq2U1h/v/fIHRKQ+/odf7a3R8DWB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K8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mso-wrap-style:squar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ihMEAAADbAAAADwAAAGRycy9kb3ducmV2LnhtbERPz2vCMBS+C/4P4Qm7aaobQzpjkYqb&#10;260qg90ezVtbbF5CktX63y+HwY4f3+9NMZpeDORDZ1nBcpGBIK6t7rhRcDkf5msQISJr7C2TgjsF&#10;KLbTyQZzbW9c0XCKjUghHHJU0MbocilD3ZLBsLCOOHHf1huMCfpGao+3FG56ucqyZ2mw49TQoqOy&#10;pfp6+jEK7Mfjm38f9gf3eRycfd3fv2JVKvUwG3cvICKN8V/85z5qBU9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uKEwQAAANsAAAAPAAAAAAAAAAAAAAAA&#10;AKECAABkcnMvZG93bnJldi54bWxQSwUGAAAAAAQABAD5AAAAjwMAAAAA&#10;" strokecolor="black [3213]" strokeweight="1pt">
                    <v:stroke startarrowwidth="narrow" startarrowlength="short" endarrowwidth="narrow" endarrowlength="short"/>
                    <v:shadow color="#eeece1 [3214]"/>
                  </v:line>
                  <v:line id="直線コネクタ 36" o:spid="_x0000_s1065" style="position:absolute;visibility:visible;mso-wrap-style:squar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nXMUAAADbAAAADwAAAGRycy9kb3ducmV2LnhtbESPQWvCQBSE70L/w/IKvemmpUiNrtIW&#10;Ckp6SRRqb8/sMwlm34bsGmN+fbcgeBxm5htmsepNLTpqXWVZwfMkAkGcW11xoWC3/Rq/gXAeWWNt&#10;mRRcycFq+TBaYKzthVPqMl+IAGEXo4LS+yaW0uUlGXQT2xAH72hbgz7ItpC6xUuAm1q+RNFUGqw4&#10;LJTY0GdJ+Sk7GwWpG7ohyT+S/Zb2a/S8+Tl8/yr19Ni/z0F46v09fGuvtYLX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nXMUAAADbAAAADwAAAAAAAAAA&#10;AAAAAAChAgAAZHJzL2Rvd25yZXYueG1sUEsFBgAAAAAEAAQA+QAAAJMDAAAAAA==&#10;" strokecolor="black [3213]" strokeweight="1pt">
                    <v:stroke startarrowwidth="narrow" startarrowlength="short" endarrowwidth="narrow" endarrowlength="short"/>
                    <v:shadow color="#eeece1 [3214]"/>
                  </v:line>
                  <v:line id="直線コネクタ 37" o:spid="_x0000_s1066" style="position:absolute;flip:x;visibility:visible;mso-wrap-style:squar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4X8EAAADbAAAADwAAAGRycy9kb3ducmV2LnhtbERPz2vCMBS+C/4P4Qm7aapjQzpjkYqb&#10;260qg90ezVtbbF5CktX63y+HwY4f3+9NMZpeDORDZ1nBcpGBIK6t7rhRcDkf5msQISJr7C2TgjsF&#10;KLbTyQZzbW9c0XCKjUghHHJU0MbocilD3ZLBsLCOOHHf1huMCfpGao+3FG56ucqyZ2mw49TQoqOy&#10;pfp6+jEK7Mfjm38f9gf3eRycfd3fv2JVKvUwG3cvICKN8V/85z5qBU9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XhfwQAAANsAAAAPAAAAAAAAAAAAAAAA&#10;AKECAABkcnMvZG93bnJldi54bWxQSwUGAAAAAAQABAD5AAAAjwMAAAAA&#10;" strokecolor="black [3213]" strokeweight="1pt">
                    <v:stroke startarrowwidth="narrow" startarrowlength="short" endarrowwidth="narrow" endarrowlength="short"/>
                    <v:shadow color="#eeece1 [3214]"/>
                  </v:line>
                  <v:line id="直線コネクタ 38" o:spid="_x0000_s1067" style="position:absolute;flip:x y;visibility:visible;mso-wrap-style:squar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lMMAAADbAAAADwAAAGRycy9kb3ducmV2LnhtbESP3WoCMRSE7wt9h3AK3tXsKpZ1axSR&#10;Foog+PcAh80xWbo5WTZx3b69EYReDjPzDbNYDa4RPXWh9qwgH2cgiCuvazYKzqfv9wJEiMgaG8+k&#10;4I8CrJavLwsstb/xgfpjNCJBOJSowMbYllKGypLDMPYtcfIuvnMYk+yM1B3eEtw1cpJlH9JhzWnB&#10;YksbS9Xv8eoUuP38spuQzadX3hZf/ca4vVkrNXob1p8gIg3xP/xs/2gFsxwe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h5TDAAAA2wAAAA8AAAAAAAAAAAAA&#10;AAAAoQIAAGRycy9kb3ducmV2LnhtbFBLBQYAAAAABAAEAPkAAACRAwAAAAA=&#10;"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70FE6" w:rsidRDefault="00370FE6"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mso-wrap-style:squar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pScQAAADbAAAADwAAAGRycy9kb3ducmV2LnhtbESPQWvCQBSE7wX/w/KEXkQ31jZK6ioS&#10;CJR6alo8P7LPJDT7NsmuSfrv3UKhx2FmvmH2x8k0YqDe1ZYVrFcRCOLC6ppLBV+f2XIHwnlkjY1l&#10;UvBDDo6H2cMeE21H/qAh96UIEHYJKqi8bxMpXVGRQbeyLXHwrrY36IPsS6l7HAPcNPIpimJpsOaw&#10;UGFLaUXFd34zCtKbxutZb7szvneXdLGIy+y5U+pxPp1eQXia/H/4r/2mFbxs4PdL+AH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WlJxAAAANsAAAAPAAAAAAAAAAAA&#10;AAAAAKECAABkcnMvZG93bnJldi54bWxQSwUGAAAAAAQABAD5AAAAkgMAAAAA&#10;" strokecolor="black [3213]" strokeweight="1.5pt">
                    <v:stroke startarrowwidth="narrow" startarrowlength="short" endarrowwidth="narrow" endarrowlength="short"/>
                    <v:shadow color="#eeece1 [3214]"/>
                  </v:line>
                  <v:oval id="円/楕円 41" o:spid="_x0000_s1070" style="position:absolute;left:1406;top:33225;width:24440;height:2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ILcQA&#10;AADbAAAADwAAAGRycy9kb3ducmV2LnhtbESPQWsCMRSE74X+h/AKXkrNKipla5StVBDqxbWFHh+b&#10;101w87JsUnf9940geBxm5htmuR5cI87UBetZwWScgSCuvLZcK/g6bl9eQYSIrLHxTAouFGC9enxY&#10;Yq59zwc6l7EWCcIhRwUmxjaXMlSGHIaxb4mT9+s7hzHJrpa6wz7BXSOnWbaQDi2nBYMtbQxVp/LP&#10;KXi+mO9FyR+F/ZlVe/NpC3w/9UqNnobiDUSkId7Dt/ZOK5jP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C3EAAAA2wAAAA8AAAAAAAAAAAAAAAAAmAIAAGRycy9k&#10;b3ducmV2LnhtbFBLBQYAAAAABAAEAPUAAACJAwAAAAA=&#10;" filled="f" strokecolor="#0070c0" strokeweight="2pt"/>
                  <v:oval id="円/楕円 42" o:spid="_x0000_s1071" style="position:absolute;left:63094;top:34709;width:22323;height:20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ttsQA&#10;AADbAAAADwAAAGRycy9kb3ducmV2LnhtbESPQWsCMRSE7wX/Q3hCL6VmW6rI1ihrsVCwF1cLPT42&#10;z01w87Jsorv++0YoeBxm5htmsRpcIy7UBetZwcskA0FceW25VnDYfz7PQYSIrLHxTAquFGC1HD0s&#10;MNe+5x1dyliLBOGQowITY5tLGSpDDsPEt8TJO/rOYUyyq6XusE9w18jXLJtJh5bTgsGWPgxVp/Ls&#10;FDxdzc+s5E1hf9+qb7O1Ba5PvVKP46F4BxFpiPfwf/tLK5hO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7bbEAAAA2wAAAA8AAAAAAAAAAAAAAAAAmAIAAGRycy9k&#10;b3ducmV2LnhtbFBLBQYAAAAABAAEAPUAAACJAwAAAAA=&#10;" filled="f" strokecolor="#0070c0" strokeweight="2pt"/>
                  <v:oval id="円/楕円 43" o:spid="_x0000_s1072" style="position:absolute;left:35014;top:27776;width:20655;height:2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Z8cMA&#10;AADbAAAADwAAAGRycy9kb3ducmV2LnhtbESPQWsCMRSE74L/ITyhN826pbKuRpEWoRcLtSJ4e2ye&#10;m8XNy5pE3f77plDocZiZb5jluretuJMPjWMF00kGgrhyuuFaweFrOy5AhIissXVMCr4pwHo1HCyx&#10;1O7Bn3Tfx1okCIcSFZgYu1LKUBmyGCauI07e2XmLMUlfS+3xkeC2lXmWzaTFhtOCwY5eDVWX/c0q&#10;OO6eN3jt/PzjVJhQ7C75m+VcqadRv1mAiNTH//Bf+10reJn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Z8cMAAADbAAAADwAAAAAAAAAAAAAAAACYAgAAZHJzL2Rv&#10;d25yZXYueG1sUEsFBgAAAAAEAAQA9QAAAIgDAAAAAA==&#10;" filled="f" strokecolor="#ffc000" strokeweight="2pt"/>
                  <v:shape id="爆発 1 151" o:spid="_x0000_s1073" style="position:absolute;left:27960;top:47377;width:39994;height:1396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8MQA&#10;AADbAAAADwAAAGRycy9kb3ducmV2LnhtbESPQYvCMBSE78L+h/AWvMiaKq5KNcpaEDyJWg97fDbP&#10;tm7zUpqo9d8bYcHjMDPfMPNlaypxo8aVlhUM+hEI4szqknMFx3T9NQXhPLLGyjIpeJCD5eKjM8dY&#10;2zvv6XbwuQgQdjEqKLyvYyldVpBB17c1cfDOtjHog2xyqRu8B7ip5DCKxtJgyWGhwJqSgrK/w9Uo&#10;KFe/qTwn25Pf9pLe5ZjuRsPJTqnuZ/szA+Gp9e/wf3ujFXxP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U/DEAAAA2wAAAA8AAAAAAAAAAAAAAAAAmAIAAGRycy9k&#10;b3ducmV2LnhtbFBLBQYAAAAABAAEAPUAAACJAw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3866444,186175;4978586,0;4852766,239117;6301227,200141;5725956,328478;7232696,365389;6036219,470376;7405141,596784;5772240,581157;5832577,781791;4806484,649187;4365262,812416;3610692,670651;2908917,902225;2644938,701726;46282,655025;1276016,528752;0,386854;1586277,342039;126848,103056;1967847,182493;2863320,103056;3866444,186175" o:connectangles="0,0,0,0,0,0,0,0,0,0,0,0,0,0,0,0,0,0,0,0,0,0,0" textboxrect="0,0,21600,20091"/>
                    <v:textbox>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v:textbox>
                  </v:shape>
                  <v:shape id="円弧 45" o:spid="_x0000_s1074" style="position:absolute;left:25846;top:37204;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UcEA&#10;AADbAAAADwAAAGRycy9kb3ducmV2LnhtbERPz2vCMBS+C/4P4Qm7aboxi3RG2WSD9aKoY7u+Nc+m&#10;rHkpSVbrf28OgseP7/dyPdhW9ORD41jB4ywDQVw53XCt4Ov4MV2ACBFZY+uYFFwowHo1Hi2x0O7M&#10;e+oPsRYphEOBCkyMXSFlqAxZDDPXESfu5LzFmKCvpfZ4TuG2lU9ZlkuLDacGgx1tDFV/h3+roN+9&#10;+V2Xl7/5uym3J//8Xf5srFIPk+H1BUSkId7FN/enVjBPY9OX9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lHBAAAA2wAAAA8AAAAAAAAAAAAAAAAAmAIAAGRycy9kb3du&#10;cmV2LnhtbFBLBQYAAAAABAAEAPUAAACGAw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shape id="円弧 46" o:spid="_x0000_s1075" style="position:absolute;left:53971;top:35343;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ysUA&#10;AADbAAAADwAAAGRycy9kb3ducmV2LnhtbESPQUsDMRSE74L/ITyhN5tV6mK3TYuWCu7FYlva63Pz&#10;ulncvCxJul3/vREKHoeZ+YaZLwfbip58aBwreBhnIIgrpxuuFex3b/fPIEJE1tg6JgU/FGC5uL2Z&#10;Y6HdhT+p38ZaJAiHAhWYGLtCylAZshjGriNO3sl5izFJX0vt8ZLgtpWPWZZLiw2nBYMdrQxV39uz&#10;VdBvXv2my8uvfG3Kj5OfHMrjyio1uhteZiAiDfE/fG2/awVPU/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X/KxQAAANsAAAAPAAAAAAAAAAAAAAAAAJgCAABkcnMv&#10;ZG93bnJldi54bWxQSwUGAAAAAAQABAD1AAAAigM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oval id="円/楕円 47" o:spid="_x0000_s1076" style="position:absolute;left:6489;top:45513;width:2880;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f70A&#10;AADbAAAADwAAAGRycy9kb3ducmV2LnhtbERPTYvCMBC9C/6HMII3TRW3SjUtIgh7ElbF89iMbbWZ&#10;hCar9d9vDgseH+97U/SmFU/qfGNZwWyagCAurW64UnA+7ScrED4ga2wtk4I3eSjy4WCDmbYv/qHn&#10;MVQihrDPUEEdgsuk9GVNBv3UOuLI3WxnMETYVVJ3+IrhppXzJEmlwYZjQ42OdjWVj+OvUXBdBne5&#10;79CuDntfWfelFylppcajfrsGEagPH/G/+1srSOP6+CX+AJn/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ff70AAADbAAAADwAAAAAAAAAAAAAAAACYAgAAZHJzL2Rvd25yZXYu&#10;eG1sUEsFBgAAAAAEAAQA9QAAAIIDAAAAAA==&#10;" filled="f" strokecolor="black [3213]" strokeweight="1pt">
                    <v:stroke startarrowwidth="narrow" startarrowlength="short" endarrowwidth="narrow" endarrowlength="short"/>
                  </v:oval>
                  <v:line id="直線コネクタ 48" o:spid="_x0000_s1077" style="position:absolute;flip:x;visibility:visible;mso-wrap-style:squar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ecMAAADbAAAADwAAAGRycy9kb3ducmV2LnhtbESPT2sCMRTE7wW/Q3iCt5pVQcpqFFGs&#10;tjf/IHh7bJ67i5uXkKTr+u1NodDjMDO/YebLzjSiJR9qywpGwwwEcWF1zaWC82n7/gEiRGSNjWVS&#10;8KQAy0XvbY65tg8+UHuMpUgQDjkqqGJ0uZShqMhgGFpHnLyb9QZjkr6U2uMjwU0jx1k2lQZrTgsV&#10;OlpXVNyPP0aB/Z7s/Fe72brLvnX2c/O8xsNaqUG/W81AROrif/ivvdcKpi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F3nDAAAA2wAAAA8AAAAAAAAAAAAA&#10;AAAAoQIAAGRycy9kb3ducmV2LnhtbFBLBQYAAAAABAAEAPkAAACRAwAAAAA=&#10;" strokecolor="black [3213]" strokeweight="1pt">
                    <v:stroke startarrowwidth="narrow" startarrowlength="short" endarrowwidth="narrow" endarrowlength="short"/>
                    <v:shadow color="#eeece1 [3214]"/>
                  </v:line>
                  <v:oval id="円/楕円 49" o:spid="_x0000_s1078" style="position:absolute;left:11806;top:4168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pqcMA&#10;AADbAAAADwAAAGRycy9kb3ducmV2LnhtbESPwW7CMBBE70j8g7WVegOntEIoYBBUQHsFcuC4xEsS&#10;sNdpbCDt1+NKSBxHM/NGM5m11ogrNb5yrOCtn4Agzp2uuFCQ7Va9EQgfkDUax6TglzzMpt3OBFPt&#10;bryh6zYUIkLYp6igDKFOpfR5SRZ939XE0Tu6xmKIsimkbvAW4dbIQZIMpcWK40KJNX2WlJ+3F6tg&#10;+ePfja9OxcF8/PF6v8gPX9lIqdeXdj4GEagNz/Cj/a0VDAfw/y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pqc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MsMA&#10;AADbAAAADwAAAGRycy9kb3ducmV2LnhtbESPwW7CMBBE70j9B2sr9QZOASEUMKhFLXAFcuC4xEsS&#10;aq/T2EDar8dISBxHM/NGM5231ogLNb5yrOC9l4Agzp2uuFCQ7b67YxA+IGs0jknBH3mYz146U0y1&#10;u/KGLttQiAhhn6KCMoQ6ldLnJVn0PVcTR+/oGoshyqaQusFrhFsj+0kykhYrjgsl1rQoKf/Znq2C&#10;r18/ML46FQcz/Ofl/jM/rLKxUm+v7ccERKA2PMOP9lorGA3g/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MMs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RsMA&#10;AADbAAAADwAAAGRycy9kb3ducmV2LnhtbESPwW7CMBBE75X4B2uReisOBSEUMAiq0nIFcuC4xEsS&#10;sNdp7ELar8dISBxHM/NGM5231ogLNb5yrKDfS0AQ505XXCjIdqu3MQgfkDUax6TgjzzMZ52XKaba&#10;XXlDl20oRISwT1FBGUKdSunzkiz6nquJo3d0jcUQZVNI3eA1wq2R70kykhYrjgsl1vRRUn7e/loF&#10;nz9+YHx1Kg5m+M9f+2V++M7GSr1228UERKA2PMOP9lorGA3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URs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VMEAAADbAAAADwAAAGRycy9kb3ducmV2LnhtbESPT4vCMBTE78J+h/AWvGm6gkW6RpEV&#10;RY/+wWVvj+aZdm1eShNr/fZGEDwOM78ZZjrvbCVaanzpWMHXMAFBnDtdslFwPKwGExA+IGusHJOC&#10;O3mYzz56U8y0u/GO2n0wIpawz1BBEUKdSenzgiz6oauJo3d2jcUQZWOkbvAWy20lR0mSSoslx4UC&#10;a/opKL/sr1ZByibdrrk7/dVLs7j8li2t/s9K9T+7xTeIQF14h1/0RkduD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EpUwQAAANsAAAAPAAAAAAAAAAAAAAAA&#10;AKECAABkcnMvZG93bnJldi54bWxQSwUGAAAAAAQABAD5AAAAjwMAAAAA&#10;" strokecolor="#f79646 [3209]" strokeweight="4.5pt">
                    <v:stroke endarrow="open"/>
                  </v:shape>
                  <v:shape id="直線矢印コネクタ 53" o:spid="_x0000_s1082" type="#_x0000_t32" style="position:absolute;left:44588;top:23110;width:864;height:4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UI8IAAADbAAAADwAAAGRycy9kb3ducmV2LnhtbESPwWrDMBBE74X+g9hAb42cHExxLBuT&#10;kNIem5aE3BZrIzu2VsZSHPfvq0Khx2HmzTB5OdteTDT61rGC1TIBQVw73bJR8PW5f34B4QOyxt4x&#10;KfgmD2Xx+JBjpt2dP2g6BCNiCfsMFTQhDJmUvm7Iol+6gTh6FzdaDFGORuoR77Hc9nKdJKm02HJc&#10;aHCgbUN1d7hZBSmb9P2V5+N52JmqO7UT7a8XpZ4Wc7UBEWgO/+E/+k1HLoX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bUI8IAAADbAAAADwAAAAAAAAAAAAAA&#10;AAChAgAAZHJzL2Rvd25yZXYueG1sUEsFBgAAAAAEAAQA+QAAAJADAAAAAA==&#10;" strokecolor="#f79646 [3209]" strokeweight="4.5pt">
                    <v:stroke endarrow="open"/>
                  </v:shape>
                  <v:shape id="直線矢印コネクタ 54" o:spid="_x0000_s1083" type="#_x0000_t32" style="position:absolute;left:52866;top:20029;width:2803;height:3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19MIAAADbAAAADwAAAGRycy9kb3ducmV2LnhtbESPQYvCMBSE78L+h/AW9qape1CpRtHF&#10;ZQVRqIrnR/Nsi81LSaKt/34jCB6HmfmGmS06U4s7OV9ZVjAcJCCIc6srLhScjr/9CQgfkDXWlknB&#10;gzws5h+9GabatpzR/RAKESHsU1RQhtCkUvq8JIN+YBvi6F2sMxiidIXUDtsIN7X8TpKRNFhxXCix&#10;oZ+S8uvhZhQcL4/K02a5X2fr27n9223PK+mU+vrsllMQgbrwDr/aG61gNIb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19M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角丸四角形 56" o:spid="_x0000_s1085" style="position:absolute;left:62638;top:20871;width:29527;height:7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VcIA&#10;AADbAAAADwAAAGRycy9kb3ducmV2LnhtbESPQYvCMBSE74L/ITzBm6YuKGs1ShEL4mFh1Yu3Z/Ns&#10;g81LabK2/nuzsLDHYWa+Ydbb3tbiSa03jhXMpgkI4sJpw6WCyzmffILwAVlj7ZgUvMjDdjMcrDHV&#10;ruNvep5CKSKEfYoKqhCaVEpfVGTRT11DHL27ay2GKNtS6ha7CLe1/EiShbRoOC5U2NCuouJx+rEK&#10;bi/T7/M6/6I5HZ25Nt38nGVKjUd9tgIRqA//4b/2QStYLO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99VwgAAANsAAAAPAAAAAAAAAAAAAAAAAJgCAABkcnMvZG93&#10;bnJldi54bWxQSwUGAAAAAAQABAD1AAAAhwMAAAAA&#10;" filled="f" strokecolor="red" strokeweight="1.5pt">
                      <v:stroke startarrowwidth="narrow" startarrowlength="short" endarrowwidth="narrow" endarrowlength="short"/>
                      <v:textbox>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mso-wrap-style:squar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jnL8AAADbAAAADwAAAGRycy9kb3ducmV2LnhtbERPTWsCMRC9F/ofwhR6q9mWYmU1Siu0&#10;6LHqweOwGXcXN5MlmWa3/npzEDw+3vdiNbpOJQqx9WzgdVKAIq68bbk2cNh/v8xARUG22HkmA/8U&#10;YbV8fFhgaf3Av5R2UqscwrFEA41IX2odq4YcxonviTN38sGhZBhqbQMOOdx1+q0optphy7mhwZ7W&#10;DVXn3Z8zQHZ4T9VW5GsT0yWG9c8xBWfM89P4OQclNMpdfHNvrIGPvD5/yT9AL6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ajnL8AAADbAAAADwAAAAAAAAAAAAAAAACh&#10;AgAAZHJzL2Rvd25yZXYueG1sUEsFBgAAAAAEAAQA+QAAAI0DAAAAAA==&#10;" strokecolor="red" strokeweight="2.25pt">
                      <v:stroke startarrowwidth="narrow" startarrowlength="short" endarrowwidth="narrow" endarrowlength="short"/>
                      <v:shadow color="#eeece1 [3214]"/>
                    </v:line>
                    <v:line id="直線コネクタ 58" o:spid="_x0000_s1087" style="position:absolute;flip:x;visibility:visible;mso-wrap-style:squar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GB8IAAADbAAAADwAAAGRycy9kb3ducmV2LnhtbESPQWsCMRSE7wX/Q3hCbzVrKa2sRlGh&#10;xR6rHjw+Ns/dxc3Lkrxmt/31TaHQ4zAz3zCrzeg6lSjE1rOB+awARVx523Jt4Hx6fViAioJssfNM&#10;Br4owmY9uVthaf3AH5SOUqsM4ViigUakL7WOVUMO48z3xNm7+uBQsgy1tgGHDHedfiyKZ+2w5bzQ&#10;YE/7hqrb8dMZIDs8pepdZHeI6TuG/dslBWfM/XTcLkEJjfIf/msfrIG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oGB8IAAADbAAAADwAAAAAAAAAAAAAA&#10;AAChAgAAZHJzL2Rvd25yZXYueG1sUEsFBgAAAAAEAAQA+QAAAJADAAAAAA==&#10;" strokecolor="red" strokeweight="2.25pt">
                      <v:stroke startarrowwidth="narrow" startarrowlength="short" endarrowwidth="narrow" endarrowlength="short"/>
                      <v:shadow color="#eeece1 [3214]"/>
                    </v:line>
                    <v:line id="直線コネクタ 59" o:spid="_x0000_s1088" style="position:absolute;flip:x;visibility:visible;mso-wrap-style:squar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YcMIAAADbAAAADwAAAGRycy9kb3ducmV2LnhtbESPQWsCMRSE74X+h/AKvdVspdiyNUoV&#10;FHtUe+jxsXnuLm5eluSZ3fbXN4LQ4zAz3zDz5eg6lSjE1rOB50kBirjytuXawNdx8/QGKgqyxc4z&#10;GfihCMvF/d0cS+sH3lM6SK0yhGOJBhqRvtQ6Vg05jBPfE2fv5INDyTLU2gYcMtx1eloUM+2w5bzQ&#10;YE/rhqrz4eIMkB1eUvUpstrF9BvDevudgjPm8WH8eAclNMp/+NbeWQOvU7h+y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iYcMIAAADbAAAADwAAAAAAAAAAAAAA&#10;AAChAgAAZHJzL2Rvd25yZXYueG1sUEsFBgAAAAAEAAQA+QAAAJADAAAAAA==&#10;"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LscA&#10;AADbAAAADwAAAGRycy9kb3ducmV2LnhtbESPQWvCQBSE74L/YXmFXkQ3VmxL6ioqVPSiNLEtvT2y&#10;r0kw+zZktzH+e1coeBxm5htmtuhMJVpqXGlZwXgUgSDOrC45V3BM34evIJxH1lhZJgUXcrCY93sz&#10;jLU98we1ic9FgLCLUUHhfR1L6bKCDLqRrYmD92sbgz7IJpe6wXOAm0o+RdGzNFhyWCiwpnVB2Sn5&#10;Mwqm35vd/nBoB+Xq52sS1Umy+kzXSj0+dMs3EJ46fw//t7dawcsE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AC7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370FE6" w:rsidRDefault="00370FE6"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sMEA&#10;AADbAAAADwAAAGRycy9kb3ducmV2LnhtbESPT4vCMBTE78J+h/CEvWmqLLp0jSKC4k38g3t9NG+b&#10;YvPSbWKN394IgsdhZn7DzBbR1qKj1leOFYyGGQjiwumKSwWn43rwDcIHZI21Y1JwJw+L+Udvhrl2&#10;N95TdwilSBD2OSowITS5lL4wZNEPXUOcvD/XWgxJtqXULd4S3NZynGUTabHitGCwoZWh4nK4WgWb&#10;2PzuivI8Hl1sR5PrPdp/Nkp99uPyB0SgGN7hV3urFU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3bDBAAAA2wAAAA8AAAAAAAAAAAAAAAAAmAIAAGRycy9kb3du&#10;cmV2LnhtbFBLBQYAAAAABAAEAPUAAACGAwAAAAA=&#10;" adj="10395,7924" fillcolor="white [3212]" strokecolor="black [3213]" strokeweight="2.25pt">
                    <v:textbox inset="1mm,1mm,1mm,1mm">
                      <w:txbxContent>
                        <w:p w:rsidR="00370FE6" w:rsidRDefault="00370FE6"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anchorlock/>
                </v:group>
              </w:pict>
            </mc:Fallback>
          </mc:AlternateContent>
        </w:r>
      </w:del>
      <w:ins w:id="626" w:author="Yokota, Hidetoshi" w:date="2015-11-11T11:29:00Z">
        <w:r w:rsidR="00C621FE">
          <w:rPr>
            <w:noProof/>
            <w:rPrChange w:id="627" w:author="Unknown">
              <w:rPr>
                <w:noProof/>
                <w:color w:val="0000FF" w:themeColor="hyperlink"/>
                <w:u w:val="single"/>
              </w:rPr>
            </w:rPrChange>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ins>
    </w:p>
    <w:p w:rsidR="00E1791D" w:rsidRDefault="000E7BFF" w:rsidP="00E768E8">
      <w:pPr>
        <w:pStyle w:val="Caption"/>
        <w:jc w:val="center"/>
      </w:pPr>
      <w:r>
        <w:t xml:space="preserve">Figure </w:t>
      </w:r>
      <w:r w:rsidR="005E3CD8">
        <w:fldChar w:fldCharType="begin"/>
      </w:r>
      <w:r>
        <w:instrText xml:space="preserve"> SEQ Figure \* ARABIC </w:instrText>
      </w:r>
      <w:r w:rsidR="005E3CD8">
        <w:fldChar w:fldCharType="separate"/>
      </w:r>
      <w:r w:rsidR="00A144A2">
        <w:rPr>
          <w:noProof/>
        </w:rPr>
        <w:t>2</w:t>
      </w:r>
      <w:r w:rsidR="005E3CD8">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ListParagraph"/>
        <w:widowControl w:val="0"/>
        <w:numPr>
          <w:ilvl w:val="2"/>
          <w:numId w:val="6"/>
        </w:numPr>
        <w:spacing w:before="120"/>
        <w:ind w:leftChars="0"/>
        <w:outlineLvl w:val="1"/>
        <w:rPr>
          <w:b/>
          <w:sz w:val="28"/>
        </w:rPr>
      </w:pPr>
      <w:r>
        <w:rPr>
          <w:rFonts w:hint="eastAsia"/>
          <w:b/>
          <w:sz w:val="28"/>
        </w:rPr>
        <w:t xml:space="preserve"> </w:t>
      </w:r>
      <w:bookmarkStart w:id="628" w:name="_Toc445948412"/>
      <w:r w:rsidR="004E57A3">
        <w:rPr>
          <w:rFonts w:hint="eastAsia"/>
          <w:b/>
          <w:sz w:val="28"/>
        </w:rPr>
        <w:t xml:space="preserve">Use Case 2: </w:t>
      </w:r>
      <w:r w:rsidR="00DF0533">
        <w:rPr>
          <w:rFonts w:hint="eastAsia"/>
          <w:b/>
          <w:sz w:val="28"/>
        </w:rPr>
        <w:t>Anomaly Detection</w:t>
      </w:r>
      <w:bookmarkEnd w:id="628"/>
    </w:p>
    <w:p w:rsidR="00F55713" w:rsidRPr="009D1427" w:rsidRDefault="009D1427" w:rsidP="009D1427">
      <w:pPr>
        <w:pStyle w:val="ListParagraph"/>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ListParagraph"/>
        <w:widowControl w:val="0"/>
        <w:numPr>
          <w:ilvl w:val="1"/>
          <w:numId w:val="32"/>
        </w:numPr>
        <w:ind w:leftChars="0"/>
      </w:pPr>
      <w:r w:rsidRPr="009D1427">
        <w:t xml:space="preserve">Increased noise energy using energy detection </w:t>
      </w:r>
    </w:p>
    <w:p w:rsidR="00F55713" w:rsidRPr="009D1427" w:rsidRDefault="009D1427" w:rsidP="009D1427">
      <w:pPr>
        <w:pStyle w:val="ListParagraph"/>
        <w:widowControl w:val="0"/>
        <w:numPr>
          <w:ilvl w:val="1"/>
          <w:numId w:val="32"/>
        </w:numPr>
        <w:ind w:leftChars="0"/>
      </w:pPr>
      <w:r w:rsidRPr="009D1427">
        <w:t xml:space="preserve">Overlapping network activity using carrier sense </w:t>
      </w:r>
    </w:p>
    <w:p w:rsidR="00F55713" w:rsidRPr="009D1427" w:rsidRDefault="009D1427" w:rsidP="009D1427">
      <w:pPr>
        <w:pStyle w:val="ListParagraph"/>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ListParagraph"/>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ListParagraph"/>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ListParagraph"/>
        <w:widowControl w:val="0"/>
        <w:numPr>
          <w:ilvl w:val="0"/>
          <w:numId w:val="32"/>
        </w:numPr>
        <w:ind w:leftChars="0"/>
      </w:pPr>
      <w:r w:rsidRPr="009D1427">
        <w:t xml:space="preserve">Security threat may be alleviated, for instance; </w:t>
      </w:r>
    </w:p>
    <w:p w:rsidR="00F55713" w:rsidRPr="009D1427" w:rsidRDefault="009D1427" w:rsidP="009D1427">
      <w:pPr>
        <w:pStyle w:val="ListParagraph"/>
        <w:widowControl w:val="0"/>
        <w:numPr>
          <w:ilvl w:val="1"/>
          <w:numId w:val="32"/>
        </w:numPr>
        <w:ind w:leftChars="0"/>
      </w:pPr>
      <w:r w:rsidRPr="009D1427">
        <w:t>detection of  “replay attack” node</w:t>
      </w:r>
    </w:p>
    <w:p w:rsidR="00F55713" w:rsidRPr="009D1427" w:rsidRDefault="009D1427" w:rsidP="009D1427">
      <w:pPr>
        <w:pStyle w:val="ListParagraph"/>
        <w:widowControl w:val="0"/>
        <w:numPr>
          <w:ilvl w:val="1"/>
          <w:numId w:val="32"/>
        </w:numPr>
        <w:ind w:leftChars="0"/>
      </w:pPr>
      <w:r w:rsidRPr="009D1427">
        <w:t>detection of  “active spoofing” node</w:t>
      </w:r>
    </w:p>
    <w:p w:rsidR="00C76D37" w:rsidRDefault="00C76D37">
      <w:pPr>
        <w:pStyle w:val="ListParagraph"/>
        <w:widowControl w:val="0"/>
        <w:spacing w:before="120"/>
        <w:ind w:leftChars="0" w:left="1418"/>
        <w:rPr>
          <w:b/>
          <w:sz w:val="28"/>
        </w:rPr>
        <w:pPrChange w:id="629" w:author="kitazawa" w:date="2015-11-10T15:56:00Z">
          <w:pPr>
            <w:pStyle w:val="ListParagraph"/>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3</w:t>
      </w:r>
      <w:r w:rsidR="005E3CD8">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C76D37" w:rsidRDefault="00C76D37">
      <w:pPr>
        <w:pStyle w:val="ListParagraph"/>
        <w:widowControl w:val="0"/>
        <w:spacing w:before="120"/>
        <w:ind w:leftChars="0" w:left="1418"/>
        <w:rPr>
          <w:b/>
          <w:sz w:val="28"/>
        </w:rPr>
        <w:pPrChange w:id="630" w:author="kitazawa" w:date="2015-11-10T15:57:00Z">
          <w:pPr>
            <w:pStyle w:val="ListParagraph"/>
            <w:widowControl w:val="0"/>
            <w:spacing w:before="120"/>
            <w:ind w:leftChars="0" w:left="1418"/>
            <w:outlineLvl w:val="1"/>
          </w:pPr>
        </w:pPrChange>
      </w:pPr>
    </w:p>
    <w:p w:rsidR="00AF7183" w:rsidRPr="002C1243" w:rsidRDefault="00B6677B" w:rsidP="007752EA">
      <w:pPr>
        <w:pStyle w:val="ListParagraph"/>
        <w:widowControl w:val="0"/>
        <w:numPr>
          <w:ilvl w:val="2"/>
          <w:numId w:val="6"/>
        </w:numPr>
        <w:spacing w:before="120"/>
        <w:ind w:leftChars="0"/>
        <w:outlineLvl w:val="1"/>
        <w:rPr>
          <w:b/>
          <w:sz w:val="28"/>
        </w:rPr>
      </w:pPr>
      <w:r w:rsidRPr="002C1243">
        <w:rPr>
          <w:rFonts w:hint="eastAsia"/>
          <w:b/>
          <w:sz w:val="28"/>
        </w:rPr>
        <w:t xml:space="preserve"> </w:t>
      </w:r>
      <w:bookmarkStart w:id="631" w:name="_Toc445948413"/>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631"/>
    </w:p>
    <w:p w:rsidR="000D141C" w:rsidRPr="000D141C" w:rsidRDefault="000D141C" w:rsidP="009D1427">
      <w:pPr>
        <w:pStyle w:val="ListParagraph"/>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ListParagraph"/>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ListParagraph"/>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ListParagraph"/>
        <w:widowControl w:val="0"/>
        <w:numPr>
          <w:ilvl w:val="1"/>
          <w:numId w:val="32"/>
        </w:numPr>
        <w:ind w:leftChars="0"/>
      </w:pPr>
      <w:r w:rsidRPr="000D141C">
        <w:t>Structure of RF mesh changes from time to time</w:t>
      </w:r>
    </w:p>
    <w:p w:rsidR="000D141C" w:rsidRPr="000D141C" w:rsidRDefault="000D141C" w:rsidP="009D1427">
      <w:pPr>
        <w:pStyle w:val="ListParagraph"/>
        <w:widowControl w:val="0"/>
        <w:numPr>
          <w:ilvl w:val="0"/>
          <w:numId w:val="32"/>
        </w:numPr>
        <w:ind w:leftChars="0"/>
      </w:pPr>
      <w:r w:rsidRPr="000D141C">
        <w:t>Stable performance among multiple PANs is desired</w:t>
      </w:r>
    </w:p>
    <w:p w:rsidR="000D141C" w:rsidRPr="000D141C" w:rsidRDefault="000D141C" w:rsidP="009D1427">
      <w:pPr>
        <w:pStyle w:val="ListParagraph"/>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ListParagraph"/>
        <w:widowControl w:val="0"/>
        <w:numPr>
          <w:ilvl w:val="1"/>
          <w:numId w:val="32"/>
        </w:numPr>
        <w:ind w:leftChars="0"/>
      </w:pPr>
      <w:r w:rsidRPr="000D141C">
        <w:t>Instantaneous QoS fluctuation should not affect the behavior of those end points</w:t>
      </w:r>
    </w:p>
    <w:p w:rsidR="00813827" w:rsidRDefault="00C621FE" w:rsidP="00813827">
      <w:pPr>
        <w:keepNext/>
        <w:widowControl w:val="0"/>
        <w:spacing w:before="120"/>
      </w:pPr>
      <w:del w:id="632" w:author="Yokota, Hidetoshi" w:date="2015-11-10T14:44:00Z">
        <w:r>
          <w:rPr>
            <w:noProof/>
            <w:rPrChange w:id="633" w:author="Unknown">
              <w:rPr>
                <w:noProof/>
                <w:color w:val="0000FF" w:themeColor="hyperlink"/>
                <w:u w:val="single"/>
              </w:rPr>
            </w:rPrChange>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del>
      <w:ins w:id="634" w:author="Yokota, Hidetoshi" w:date="2015-11-10T14:44:00Z">
        <w:r>
          <w:rPr>
            <w:noProof/>
            <w:rPrChange w:id="635" w:author="Unknown">
              <w:rPr>
                <w:noProof/>
                <w:color w:val="0000FF" w:themeColor="hyperlink"/>
                <w:u w:val="single"/>
              </w:rPr>
            </w:rPrChange>
          </w:rPr>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ins>
    </w:p>
    <w:p w:rsidR="00813827" w:rsidRDefault="00813827" w:rsidP="00813827">
      <w:pPr>
        <w:pStyle w:val="Caption"/>
        <w:jc w:val="center"/>
      </w:pPr>
      <w:bookmarkStart w:id="636" w:name="_Ref435004981"/>
      <w:r>
        <w:t xml:space="preserve">Figure </w:t>
      </w:r>
      <w:r w:rsidR="005E3CD8">
        <w:fldChar w:fldCharType="begin"/>
      </w:r>
      <w:r w:rsidR="000D0354">
        <w:instrText xml:space="preserve"> SEQ Figure \* ARABIC </w:instrText>
      </w:r>
      <w:r w:rsidR="005E3CD8">
        <w:fldChar w:fldCharType="separate"/>
      </w:r>
      <w:r w:rsidR="00A144A2">
        <w:rPr>
          <w:noProof/>
        </w:rPr>
        <w:t>4</w:t>
      </w:r>
      <w:r w:rsidR="005E3CD8">
        <w:rPr>
          <w:noProof/>
        </w:rPr>
        <w:fldChar w:fldCharType="end"/>
      </w:r>
      <w:bookmarkEnd w:id="636"/>
      <w:r>
        <w:rPr>
          <w:rFonts w:hint="eastAsia"/>
        </w:rPr>
        <w:t xml:space="preserve"> </w:t>
      </w:r>
      <w:r w:rsidR="00DC660E">
        <w:rPr>
          <w:rFonts w:hint="eastAsia"/>
        </w:rPr>
        <w:t>Smart Utility</w:t>
      </w:r>
      <w:r w:rsidRPr="00813827">
        <w:t xml:space="preserve"> Network</w:t>
      </w:r>
    </w:p>
    <w:p w:rsidR="00C76D37" w:rsidRPr="006C59FA" w:rsidRDefault="005E3CD8">
      <w:pPr>
        <w:pStyle w:val="ListParagraph"/>
        <w:widowControl w:val="0"/>
        <w:numPr>
          <w:ilvl w:val="0"/>
          <w:numId w:val="32"/>
        </w:numPr>
        <w:ind w:leftChars="0"/>
        <w:rPr>
          <w:ins w:id="637" w:author="Yokota, Hidetoshi" w:date="2015-11-11T11:34:00Z"/>
        </w:rPr>
        <w:pPrChange w:id="638" w:author="Yokota, Hidetoshi" w:date="2015-11-11T11:32:00Z">
          <w:pPr>
            <w:widowControl w:val="0"/>
            <w:spacing w:before="120"/>
          </w:pPr>
        </w:pPrChange>
      </w:pPr>
      <w:ins w:id="639" w:author="Yokota, Hidetoshi" w:date="2015-11-11T11:34:00Z">
        <w:r w:rsidRPr="006C59FA">
          <w:rPr>
            <w:rPrChange w:id="640" w:author="Yokota, Hidetoshi" w:date="2016-01-05T11:03:00Z">
              <w:rPr>
                <w:color w:val="0000FF" w:themeColor="hyperlink"/>
                <w:highlight w:val="yellow"/>
                <w:u w:val="single"/>
              </w:rPr>
            </w:rPrChange>
          </w:rPr>
          <w:fldChar w:fldCharType="begin"/>
        </w:r>
        <w:r w:rsidRPr="006C59FA">
          <w:rPr>
            <w:rPrChange w:id="641" w:author="Yokota, Hidetoshi" w:date="2016-01-05T11:03:00Z">
              <w:rPr>
                <w:color w:val="0000FF" w:themeColor="hyperlink"/>
                <w:highlight w:val="yellow"/>
                <w:u w:val="single"/>
              </w:rPr>
            </w:rPrChange>
          </w:rPr>
          <w:instrText xml:space="preserve"> REF _Ref435004981 </w:instrText>
        </w:r>
      </w:ins>
      <w:r w:rsidR="00E14067" w:rsidRPr="006C59FA">
        <w:rPr>
          <w:rPrChange w:id="642" w:author="Yokota, Hidetoshi" w:date="2016-01-05T11:03:00Z">
            <w:rPr>
              <w:highlight w:val="yellow"/>
            </w:rPr>
          </w:rPrChange>
        </w:rPr>
        <w:instrText xml:space="preserve"> \* MERGEFORMAT </w:instrText>
      </w:r>
      <w:r w:rsidRPr="006C59FA">
        <w:rPr>
          <w:rPrChange w:id="643" w:author="Yokota, Hidetoshi" w:date="2016-01-05T11:03:00Z">
            <w:rPr>
              <w:color w:val="0000FF" w:themeColor="hyperlink"/>
              <w:highlight w:val="yellow"/>
              <w:u w:val="single"/>
            </w:rPr>
          </w:rPrChange>
        </w:rPr>
        <w:fldChar w:fldCharType="separate"/>
      </w:r>
      <w:ins w:id="644" w:author="Yokota, Hidetoshi" w:date="2016-01-06T15:40:00Z">
        <w:r w:rsidR="00BE73F3">
          <w:t xml:space="preserve">Figure </w:t>
        </w:r>
        <w:r w:rsidR="00BE73F3">
          <w:rPr>
            <w:noProof/>
          </w:rPr>
          <w:t>4</w:t>
        </w:r>
      </w:ins>
      <w:ins w:id="645" w:author="Yokota, Hidetoshi" w:date="2015-11-11T11:34:00Z">
        <w:r w:rsidRPr="006C59FA">
          <w:rPr>
            <w:rPrChange w:id="646" w:author="Yokota, Hidetoshi" w:date="2016-01-05T11:03:00Z">
              <w:rPr>
                <w:color w:val="0000FF" w:themeColor="hyperlink"/>
                <w:highlight w:val="yellow"/>
                <w:u w:val="single"/>
              </w:rPr>
            </w:rPrChange>
          </w:rPr>
          <w:fldChar w:fldCharType="end"/>
        </w:r>
      </w:ins>
      <w:ins w:id="647" w:author="Yokota, Hidetoshi" w:date="2015-11-11T11:23:00Z">
        <w:r w:rsidRPr="006C59FA">
          <w:rPr>
            <w:rPrChange w:id="648" w:author="Yokota, Hidetoshi" w:date="2016-01-05T11:03:00Z">
              <w:rPr>
                <w:color w:val="0000FF" w:themeColor="hyperlink"/>
                <w:highlight w:val="yellow"/>
                <w:u w:val="single"/>
              </w:rPr>
            </w:rPrChange>
          </w:rPr>
          <w:t xml:space="preserve"> is one example configuration of </w:t>
        </w:r>
      </w:ins>
      <w:ins w:id="649" w:author="Yokota, Hidetoshi" w:date="2015-11-11T11:22:00Z">
        <w:r w:rsidRPr="006C59FA">
          <w:rPr>
            <w:rPrChange w:id="650" w:author="Yokota, Hidetoshi" w:date="2016-01-05T11:03:00Z">
              <w:rPr>
                <w:color w:val="0000FF" w:themeColor="hyperlink"/>
                <w:u w:val="single"/>
              </w:rPr>
            </w:rPrChange>
          </w:rPr>
          <w:t xml:space="preserve">Network Manager </w:t>
        </w:r>
      </w:ins>
      <w:ins w:id="651" w:author="Yokota, Hidetoshi" w:date="2015-11-11T11:24:00Z">
        <w:r w:rsidRPr="006C59FA">
          <w:rPr>
            <w:rPrChange w:id="652" w:author="Yokota, Hidetoshi" w:date="2016-01-05T11:03:00Z">
              <w:rPr>
                <w:color w:val="0000FF" w:themeColor="hyperlink"/>
                <w:highlight w:val="yellow"/>
                <w:u w:val="single"/>
              </w:rPr>
            </w:rPrChange>
          </w:rPr>
          <w:t xml:space="preserve">and it </w:t>
        </w:r>
      </w:ins>
      <w:ins w:id="653" w:author="Yokota, Hidetoshi" w:date="2015-11-11T11:22:00Z">
        <w:r w:rsidRPr="006C59FA">
          <w:rPr>
            <w:rPrChange w:id="654" w:author="Yokota, Hidetoshi" w:date="2016-01-05T11:03:00Z">
              <w:rPr>
                <w:color w:val="0000FF" w:themeColor="hyperlink"/>
                <w:u w:val="single"/>
              </w:rPr>
            </w:rPrChange>
          </w:rPr>
          <w:t>could be separated from the application server (Head End System)</w:t>
        </w:r>
      </w:ins>
      <w:ins w:id="655" w:author="Yokota, Hidetoshi" w:date="2015-11-11T11:24:00Z">
        <w:r w:rsidR="00E34E51" w:rsidRPr="006C59FA">
          <w:t>.</w:t>
        </w:r>
      </w:ins>
    </w:p>
    <w:p w:rsidR="00C76D37" w:rsidRPr="006C59FA" w:rsidRDefault="005E3CD8">
      <w:pPr>
        <w:pStyle w:val="ListParagraph"/>
        <w:widowControl w:val="0"/>
        <w:numPr>
          <w:ilvl w:val="0"/>
          <w:numId w:val="32"/>
        </w:numPr>
        <w:ind w:leftChars="0"/>
        <w:rPr>
          <w:ins w:id="656" w:author="Yokota, Hidetoshi" w:date="2015-11-11T11:41:00Z"/>
        </w:rPr>
        <w:pPrChange w:id="657" w:author="Yokota, Hidetoshi" w:date="2015-11-11T11:32:00Z">
          <w:pPr>
            <w:widowControl w:val="0"/>
            <w:spacing w:before="120"/>
          </w:pPr>
        </w:pPrChange>
      </w:pPr>
      <w:ins w:id="658" w:author="Yokota, Hidetoshi" w:date="2015-11-11T11:34:00Z">
        <w:r w:rsidRPr="006C59FA">
          <w:rPr>
            <w:rPrChange w:id="659" w:author="Yokota, Hidetoshi" w:date="2016-01-05T11:03:00Z">
              <w:rPr>
                <w:color w:val="0000FF" w:themeColor="hyperlink"/>
                <w:u w:val="single"/>
              </w:rPr>
            </w:rPrChange>
          </w:rPr>
          <w:t>Which device collects and</w:t>
        </w:r>
      </w:ins>
      <w:ins w:id="660" w:author="Yokota, Hidetoshi" w:date="2015-11-11T11:45:00Z">
        <w:r w:rsidR="00D057C7" w:rsidRPr="006C59FA">
          <w:rPr>
            <w:rPrChange w:id="661" w:author="Yokota, Hidetoshi" w:date="2016-01-05T11:03:00Z">
              <w:rPr>
                <w:highlight w:val="yellow"/>
              </w:rPr>
            </w:rPrChange>
          </w:rPr>
          <w:t>/or</w:t>
        </w:r>
      </w:ins>
      <w:ins w:id="662" w:author="Yokota, Hidetoshi" w:date="2015-11-11T11:34:00Z">
        <w:r w:rsidRPr="006C59FA">
          <w:rPr>
            <w:rPrChange w:id="663" w:author="Yokota, Hidetoshi" w:date="2016-01-05T11:03:00Z">
              <w:rPr>
                <w:color w:val="0000FF" w:themeColor="hyperlink"/>
                <w:u w:val="single"/>
              </w:rPr>
            </w:rPrChange>
          </w:rPr>
          <w:t xml:space="preserve"> store</w:t>
        </w:r>
      </w:ins>
      <w:ins w:id="664" w:author="Yokota, Hidetoshi" w:date="2015-11-11T11:36:00Z">
        <w:r w:rsidRPr="006C59FA">
          <w:rPr>
            <w:rPrChange w:id="665" w:author="Yokota, Hidetoshi" w:date="2016-01-05T11:03:00Z">
              <w:rPr>
                <w:color w:val="0000FF" w:themeColor="hyperlink"/>
                <w:u w:val="single"/>
              </w:rPr>
            </w:rPrChange>
          </w:rPr>
          <w:t>s</w:t>
        </w:r>
      </w:ins>
      <w:ins w:id="666" w:author="Yokota, Hidetoshi" w:date="2015-11-11T11:34:00Z">
        <w:r w:rsidRPr="006C59FA">
          <w:rPr>
            <w:rPrChange w:id="667" w:author="Yokota, Hidetoshi" w:date="2016-01-05T11:03:00Z">
              <w:rPr>
                <w:color w:val="0000FF" w:themeColor="hyperlink"/>
                <w:u w:val="single"/>
              </w:rPr>
            </w:rPrChange>
          </w:rPr>
          <w:t xml:space="preserve"> SRM </w:t>
        </w:r>
      </w:ins>
      <w:ins w:id="668" w:author="Yokota, Hidetoshi" w:date="2015-11-11T11:35:00Z">
        <w:r w:rsidRPr="006C59FA">
          <w:rPr>
            <w:rPrChange w:id="669" w:author="Yokota, Hidetoshi" w:date="2016-01-05T11:03:00Z">
              <w:rPr>
                <w:color w:val="0000FF" w:themeColor="hyperlink"/>
                <w:u w:val="single"/>
              </w:rPr>
            </w:rPrChange>
          </w:rPr>
          <w:t>information</w:t>
        </w:r>
      </w:ins>
      <w:ins w:id="670" w:author="Yokota, Hidetoshi" w:date="2015-11-11T11:34:00Z">
        <w:r w:rsidRPr="006C59FA">
          <w:rPr>
            <w:rPrChange w:id="671" w:author="Yokota, Hidetoshi" w:date="2016-01-05T11:03:00Z">
              <w:rPr>
                <w:color w:val="0000FF" w:themeColor="hyperlink"/>
                <w:u w:val="single"/>
              </w:rPr>
            </w:rPrChange>
          </w:rPr>
          <w:t xml:space="preserve"> </w:t>
        </w:r>
      </w:ins>
      <w:ins w:id="672" w:author="Yokota, Hidetoshi" w:date="2015-11-11T11:36:00Z">
        <w:r w:rsidRPr="006C59FA">
          <w:rPr>
            <w:rPrChange w:id="673" w:author="Yokota, Hidetoshi" w:date="2016-01-05T11:03:00Z">
              <w:rPr>
                <w:color w:val="0000FF" w:themeColor="hyperlink"/>
                <w:u w:val="single"/>
              </w:rPr>
            </w:rPrChange>
          </w:rPr>
          <w:t>and which device analyze</w:t>
        </w:r>
      </w:ins>
      <w:ins w:id="674" w:author="Yokota, Hidetoshi" w:date="2015-11-11T11:44:00Z">
        <w:r w:rsidR="00D057C7" w:rsidRPr="006C59FA">
          <w:rPr>
            <w:rPrChange w:id="675" w:author="Yokota, Hidetoshi" w:date="2016-01-05T11:03:00Z">
              <w:rPr>
                <w:highlight w:val="yellow"/>
              </w:rPr>
            </w:rPrChange>
          </w:rPr>
          <w:t>s</w:t>
        </w:r>
      </w:ins>
      <w:ins w:id="676" w:author="Yokota, Hidetoshi" w:date="2015-11-11T11:36:00Z">
        <w:r w:rsidRPr="006C59FA">
          <w:rPr>
            <w:rPrChange w:id="677" w:author="Yokota, Hidetoshi" w:date="2016-01-05T11:03:00Z">
              <w:rPr>
                <w:color w:val="0000FF" w:themeColor="hyperlink"/>
                <w:u w:val="single"/>
              </w:rPr>
            </w:rPrChange>
          </w:rPr>
          <w:t xml:space="preserve"> it depend on the scale of </w:t>
        </w:r>
      </w:ins>
      <w:ins w:id="678" w:author="Yokota, Hidetoshi" w:date="2015-11-11T11:37:00Z">
        <w:r w:rsidRPr="006C59FA">
          <w:rPr>
            <w:rPrChange w:id="679" w:author="Yokota, Hidetoshi" w:date="2016-01-05T11:03:00Z">
              <w:rPr>
                <w:color w:val="0000FF" w:themeColor="hyperlink"/>
                <w:u w:val="single"/>
              </w:rPr>
            </w:rPrChange>
          </w:rPr>
          <w:t>the network</w:t>
        </w:r>
      </w:ins>
      <w:ins w:id="680" w:author="Yokota, Hidetoshi" w:date="2015-11-11T11:38:00Z">
        <w:r w:rsidRPr="006C59FA">
          <w:rPr>
            <w:rPrChange w:id="681" w:author="Yokota, Hidetoshi" w:date="2016-01-05T11:03:00Z">
              <w:rPr>
                <w:color w:val="0000FF" w:themeColor="hyperlink"/>
                <w:u w:val="single"/>
              </w:rPr>
            </w:rPrChange>
          </w:rPr>
          <w:t xml:space="preserve"> and capability of each device</w:t>
        </w:r>
      </w:ins>
      <w:ins w:id="682" w:author="Yokota, Hidetoshi" w:date="2015-11-11T11:37:00Z">
        <w:r w:rsidRPr="006C59FA">
          <w:rPr>
            <w:rPrChange w:id="683" w:author="Yokota, Hidetoshi" w:date="2016-01-05T11:03:00Z">
              <w:rPr>
                <w:color w:val="0000FF" w:themeColor="hyperlink"/>
                <w:u w:val="single"/>
              </w:rPr>
            </w:rPrChange>
          </w:rPr>
          <w:t xml:space="preserve">. Frequency of collection </w:t>
        </w:r>
      </w:ins>
      <w:ins w:id="684" w:author="Yokota, Hidetoshi" w:date="2015-11-11T11:45:00Z">
        <w:r w:rsidR="00D057C7" w:rsidRPr="006C59FA">
          <w:rPr>
            <w:rPrChange w:id="685" w:author="Yokota, Hidetoshi" w:date="2016-01-05T11:03:00Z">
              <w:rPr>
                <w:highlight w:val="yellow"/>
              </w:rPr>
            </w:rPrChange>
          </w:rPr>
          <w:t xml:space="preserve">(timeliness) </w:t>
        </w:r>
      </w:ins>
      <w:ins w:id="686" w:author="Yokota, Hidetoshi" w:date="2015-11-11T11:37:00Z">
        <w:r w:rsidRPr="006C59FA">
          <w:rPr>
            <w:rPrChange w:id="687" w:author="Yokota, Hidetoshi" w:date="2016-01-05T11:03:00Z">
              <w:rPr>
                <w:color w:val="0000FF" w:themeColor="hyperlink"/>
                <w:u w:val="single"/>
              </w:rPr>
            </w:rPrChange>
          </w:rPr>
          <w:t xml:space="preserve">and volume of information </w:t>
        </w:r>
      </w:ins>
      <w:ins w:id="688" w:author="Yokota, Hidetoshi" w:date="2015-11-11T11:45:00Z">
        <w:r w:rsidR="008E2F94" w:rsidRPr="006C59FA">
          <w:rPr>
            <w:rPrChange w:id="689" w:author="Yokota, Hidetoshi" w:date="2016-01-05T11:03:00Z">
              <w:rPr>
                <w:highlight w:val="yellow"/>
              </w:rPr>
            </w:rPrChange>
          </w:rPr>
          <w:t xml:space="preserve">(detailedness) </w:t>
        </w:r>
      </w:ins>
      <w:ins w:id="690" w:author="Yokota, Hidetoshi" w:date="2015-11-11T11:37:00Z">
        <w:r w:rsidRPr="006C59FA">
          <w:rPr>
            <w:rPrChange w:id="691" w:author="Yokota, Hidetoshi" w:date="2016-01-05T11:03:00Z">
              <w:rPr>
                <w:color w:val="0000FF" w:themeColor="hyperlink"/>
                <w:u w:val="single"/>
              </w:rPr>
            </w:rPrChange>
          </w:rPr>
          <w:t>need to consider s</w:t>
        </w:r>
      </w:ins>
      <w:ins w:id="692" w:author="Yokota, Hidetoshi" w:date="2015-11-11T11:34:00Z">
        <w:r w:rsidRPr="006C59FA">
          <w:rPr>
            <w:rPrChange w:id="693" w:author="Yokota, Hidetoshi" w:date="2016-01-05T11:03:00Z">
              <w:rPr>
                <w:color w:val="0000FF" w:themeColor="hyperlink"/>
                <w:u w:val="single"/>
              </w:rPr>
            </w:rPrChange>
          </w:rPr>
          <w:t>calability</w:t>
        </w:r>
      </w:ins>
      <w:ins w:id="694" w:author="Yokota, Hidetoshi" w:date="2015-11-11T11:40:00Z">
        <w:r w:rsidRPr="006C59FA">
          <w:rPr>
            <w:rPrChange w:id="695" w:author="Yokota, Hidetoshi" w:date="2016-01-05T11:03:00Z">
              <w:rPr>
                <w:color w:val="0000FF" w:themeColor="hyperlink"/>
                <w:u w:val="single"/>
              </w:rPr>
            </w:rPrChange>
          </w:rPr>
          <w:t>.</w:t>
        </w:r>
      </w:ins>
    </w:p>
    <w:p w:rsidR="00C76D37" w:rsidRPr="006C59FA" w:rsidRDefault="005E3CD8">
      <w:pPr>
        <w:pStyle w:val="ListParagraph"/>
        <w:widowControl w:val="0"/>
        <w:numPr>
          <w:ilvl w:val="0"/>
          <w:numId w:val="32"/>
        </w:numPr>
        <w:ind w:leftChars="0"/>
        <w:rPr>
          <w:ins w:id="696" w:author="Yokota, Hidetoshi" w:date="2015-11-11T11:22:00Z"/>
        </w:rPr>
        <w:pPrChange w:id="697" w:author="Yokota, Hidetoshi" w:date="2015-11-11T11:32:00Z">
          <w:pPr>
            <w:widowControl w:val="0"/>
            <w:spacing w:before="120"/>
          </w:pPr>
        </w:pPrChange>
      </w:pPr>
      <w:ins w:id="698" w:author="Yokota, Hidetoshi" w:date="2015-11-11T11:41:00Z">
        <w:r w:rsidRPr="006C59FA">
          <w:rPr>
            <w:rPrChange w:id="699" w:author="Yokota, Hidetoshi" w:date="2016-01-05T11:03:00Z">
              <w:rPr>
                <w:color w:val="0000FF" w:themeColor="hyperlink"/>
                <w:u w:val="single"/>
              </w:rPr>
            </w:rPrChange>
          </w:rPr>
          <w:t>It is desirable to provide a mechanism to control SRM information traffic (e.g.,</w:t>
        </w:r>
      </w:ins>
      <w:ins w:id="700" w:author="Yokota, Hidetoshi" w:date="2015-11-11T11:43:00Z">
        <w:r w:rsidRPr="006C59FA">
          <w:rPr>
            <w:rPrChange w:id="701" w:author="Yokota, Hidetoshi" w:date="2016-01-05T11:03:00Z">
              <w:rPr>
                <w:color w:val="0000FF" w:themeColor="hyperlink"/>
                <w:u w:val="single"/>
              </w:rPr>
            </w:rPrChange>
          </w:rPr>
          <w:t xml:space="preserve"> pacing or discarding outdated information)</w:t>
        </w:r>
      </w:ins>
      <w:ins w:id="702" w:author="Yokota, Hidetoshi" w:date="2015-11-11T11:44:00Z">
        <w:r w:rsidRPr="006C59FA">
          <w:rPr>
            <w:rPrChange w:id="703" w:author="Yokota, Hidetoshi" w:date="2016-01-05T11:03:00Z">
              <w:rPr>
                <w:color w:val="0000FF" w:themeColor="hyperlink"/>
                <w:u w:val="single"/>
              </w:rPr>
            </w:rPrChange>
          </w:rPr>
          <w:t xml:space="preserve"> in order not to affect application traffic.</w:t>
        </w:r>
      </w:ins>
    </w:p>
    <w:p w:rsidR="00E34E51" w:rsidRPr="00E14067" w:rsidRDefault="00E34E51"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ListParagraph"/>
        <w:widowControl w:val="0"/>
        <w:numPr>
          <w:ilvl w:val="2"/>
          <w:numId w:val="6"/>
        </w:numPr>
        <w:spacing w:before="120"/>
        <w:ind w:leftChars="0"/>
        <w:outlineLvl w:val="1"/>
        <w:rPr>
          <w:b/>
          <w:sz w:val="28"/>
        </w:rPr>
      </w:pPr>
      <w:r>
        <w:rPr>
          <w:rFonts w:hint="eastAsia"/>
          <w:b/>
          <w:sz w:val="28"/>
        </w:rPr>
        <w:t xml:space="preserve"> </w:t>
      </w:r>
      <w:bookmarkStart w:id="704" w:name="_Toc445948414"/>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704"/>
    </w:p>
    <w:p w:rsidR="003B10D7" w:rsidRDefault="003B10D7" w:rsidP="003B10D7"/>
    <w:p w:rsidR="001D1B8D" w:rsidRDefault="001D1B8D" w:rsidP="001D1B8D">
      <w:pPr>
        <w:pStyle w:val="ListParagraph"/>
        <w:numPr>
          <w:ilvl w:val="0"/>
          <w:numId w:val="33"/>
        </w:numPr>
        <w:ind w:leftChars="0"/>
      </w:pPr>
      <w:r>
        <w:t>Each PAN Coordinator collect SRM information from device.</w:t>
      </w:r>
    </w:p>
    <w:p w:rsidR="001D1B8D" w:rsidRPr="001D1B8D" w:rsidRDefault="001D1B8D" w:rsidP="001D1B8D">
      <w:pPr>
        <w:pStyle w:val="ListParagraph"/>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ListParagraph"/>
        <w:numPr>
          <w:ilvl w:val="0"/>
          <w:numId w:val="33"/>
        </w:numPr>
        <w:ind w:leftChars="0"/>
      </w:pPr>
      <w:r>
        <w:t>The SRM information should include PAN ID.</w:t>
      </w:r>
    </w:p>
    <w:p w:rsidR="003B10D7" w:rsidRDefault="00951733" w:rsidP="003B10D7">
      <w:pPr>
        <w:pStyle w:val="ListParagraph"/>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Caption"/>
        <w:jc w:val="center"/>
        <w:rPr>
          <w:noProof/>
        </w:rPr>
      </w:pPr>
      <w:r>
        <w:t xml:space="preserve">Figure </w:t>
      </w:r>
      <w:r w:rsidR="005E3CD8">
        <w:fldChar w:fldCharType="begin"/>
      </w:r>
      <w:r w:rsidR="000D0354">
        <w:instrText xml:space="preserve"> SEQ Figure \* ARABIC </w:instrText>
      </w:r>
      <w:r w:rsidR="005E3CD8">
        <w:fldChar w:fldCharType="separate"/>
      </w:r>
      <w:r w:rsidR="00A144A2">
        <w:rPr>
          <w:noProof/>
        </w:rPr>
        <w:t>5</w:t>
      </w:r>
      <w:r w:rsidR="005E3CD8">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ListParagraph"/>
        <w:widowControl w:val="0"/>
        <w:numPr>
          <w:ilvl w:val="2"/>
          <w:numId w:val="6"/>
        </w:numPr>
        <w:spacing w:before="120"/>
        <w:ind w:leftChars="0"/>
        <w:outlineLvl w:val="1"/>
        <w:rPr>
          <w:b/>
          <w:sz w:val="28"/>
        </w:rPr>
      </w:pPr>
      <w:bookmarkStart w:id="705" w:name="_Toc445948415"/>
      <w:r>
        <w:rPr>
          <w:rFonts w:hint="eastAsia"/>
          <w:b/>
          <w:sz w:val="28"/>
        </w:rPr>
        <w:t>Use Case 5</w:t>
      </w:r>
      <w:r w:rsidR="00813827">
        <w:rPr>
          <w:rFonts w:hint="eastAsia"/>
          <w:b/>
          <w:sz w:val="28"/>
        </w:rPr>
        <w:t>:</w:t>
      </w:r>
      <w:bookmarkEnd w:id="705"/>
    </w:p>
    <w:p w:rsidR="00C76D37" w:rsidRDefault="00C76D37">
      <w:pPr>
        <w:pStyle w:val="ListParagraph"/>
        <w:widowControl w:val="0"/>
        <w:numPr>
          <w:ilvl w:val="1"/>
          <w:numId w:val="6"/>
        </w:numPr>
        <w:spacing w:before="120"/>
        <w:ind w:leftChars="0"/>
        <w:outlineLvl w:val="1"/>
        <w:rPr>
          <w:b/>
          <w:sz w:val="28"/>
        </w:rPr>
        <w:pPrChange w:id="706" w:author="kitazawa" w:date="2015-11-10T15:46:00Z">
          <w:pPr>
            <w:pStyle w:val="ListParagraph"/>
            <w:widowControl w:val="0"/>
            <w:numPr>
              <w:ilvl w:val="2"/>
              <w:numId w:val="6"/>
            </w:numPr>
            <w:spacing w:before="120"/>
            <w:ind w:leftChars="0" w:left="1418" w:hanging="567"/>
            <w:outlineLvl w:val="1"/>
          </w:pPr>
        </w:pPrChange>
      </w:pPr>
      <w:bookmarkStart w:id="707" w:name="_Toc445948416"/>
      <w:bookmarkEnd w:id="707"/>
    </w:p>
    <w:p w:rsidR="00C76D37" w:rsidRDefault="009D1427">
      <w:pPr>
        <w:rPr>
          <w:b/>
          <w:sz w:val="28"/>
        </w:rPr>
        <w:pPrChange w:id="708" w:author="kitazawa" w:date="2015-11-10T15:58:00Z">
          <w:pPr>
            <w:widowControl w:val="0"/>
            <w:spacing w:before="120"/>
            <w:outlineLvl w:val="1"/>
          </w:pPr>
        </w:pPrChange>
      </w:pPr>
      <w:r>
        <w:rPr>
          <w:b/>
          <w:sz w:val="28"/>
        </w:rPr>
        <w:br w:type="page"/>
      </w:r>
    </w:p>
    <w:p w:rsidR="00860990" w:rsidRDefault="00860990" w:rsidP="00B6677B">
      <w:pPr>
        <w:pStyle w:val="ListParagraph"/>
        <w:widowControl w:val="0"/>
        <w:numPr>
          <w:ilvl w:val="0"/>
          <w:numId w:val="6"/>
        </w:numPr>
        <w:spacing w:before="120"/>
        <w:ind w:leftChars="0"/>
        <w:outlineLvl w:val="0"/>
        <w:rPr>
          <w:b/>
          <w:sz w:val="28"/>
        </w:rPr>
      </w:pPr>
      <w:bookmarkStart w:id="709" w:name="_Toc445948417"/>
      <w:r w:rsidRPr="00860990">
        <w:rPr>
          <w:b/>
          <w:sz w:val="28"/>
        </w:rPr>
        <w:lastRenderedPageBreak/>
        <w:t>Functional requirements</w:t>
      </w:r>
      <w:bookmarkEnd w:id="709"/>
    </w:p>
    <w:p w:rsidR="00ED43FE" w:rsidRDefault="00ED43FE" w:rsidP="00D67388">
      <w:pPr>
        <w:pStyle w:val="ListParagraph"/>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Caption"/>
        <w:keepNext/>
        <w:jc w:val="center"/>
      </w:pPr>
      <w:bookmarkStart w:id="710" w:name="_Ref435129844"/>
      <w:r>
        <w:t xml:space="preserve">Table </w:t>
      </w:r>
      <w:r w:rsidR="005E3CD8">
        <w:fldChar w:fldCharType="begin"/>
      </w:r>
      <w:r w:rsidR="000D0354">
        <w:instrText xml:space="preserve"> SEQ Table \* ARABIC </w:instrText>
      </w:r>
      <w:r w:rsidR="005E3CD8">
        <w:fldChar w:fldCharType="separate"/>
      </w:r>
      <w:r w:rsidR="00CE30CC">
        <w:rPr>
          <w:noProof/>
        </w:rPr>
        <w:t>1</w:t>
      </w:r>
      <w:r w:rsidR="005E3CD8">
        <w:rPr>
          <w:noProof/>
        </w:rPr>
        <w:fldChar w:fldCharType="end"/>
      </w:r>
      <w:bookmarkEnd w:id="710"/>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del w:id="711" w:author="Yokota, Hidetoshi" w:date="2016-01-06T15:32:00Z">
        <w:r w:rsidRPr="003F0146" w:rsidDel="00F63F98">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5612130" cy="6428740"/>
                      </a:xfrm>
                      <a:prstGeom prst="rect">
                        <a:avLst/>
                      </a:prstGeom>
                      <a:noFill/>
                    </pic:spPr>
                  </pic:pic>
                </a:graphicData>
              </a:graphic>
            </wp:inline>
          </w:drawing>
        </w:r>
      </w:del>
      <w:ins w:id="712" w:author="Yokota, Hidetoshi" w:date="2016-01-06T15:34:00Z">
        <w:r w:rsidR="00F63F98" w:rsidRPr="00F63F98">
          <w:rPr>
            <w:noProof/>
          </w:rPr>
          <w:drawing>
            <wp:inline distT="0" distB="0" distL="0" distR="0">
              <wp:extent cx="5732145" cy="6552855"/>
              <wp:effectExtent l="0" t="0" r="190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552855"/>
                      </a:xfrm>
                      <a:prstGeom prst="rect">
                        <a:avLst/>
                      </a:prstGeom>
                      <a:noFill/>
                      <a:ln>
                        <a:noFill/>
                      </a:ln>
                    </pic:spPr>
                  </pic:pic>
                </a:graphicData>
              </a:graphic>
            </wp:inline>
          </w:drawing>
        </w:r>
      </w:ins>
    </w:p>
    <w:p w:rsidR="00573BB0" w:rsidRDefault="00573BB0" w:rsidP="002032B8">
      <w:pPr>
        <w:rPr>
          <w:ins w:id="713" w:author="kitazawa" w:date="2015-11-10T16:12:00Z"/>
        </w:rPr>
      </w:pPr>
    </w:p>
    <w:p w:rsidR="00632FCA" w:rsidRDefault="00632FCA" w:rsidP="002032B8">
      <w:pPr>
        <w:rPr>
          <w:ins w:id="714" w:author="kitazawa" w:date="2015-11-10T16:12:00Z"/>
        </w:rPr>
      </w:pPr>
      <w:ins w:id="715" w:author="kitazawa" w:date="2015-11-10T16:12:00Z">
        <w:r>
          <w:t>Spectrum Resource Measurement and Management requirement table</w:t>
        </w:r>
        <w:r>
          <w:rPr>
            <w:rFonts w:hint="eastAsia"/>
          </w:rPr>
          <w:t xml:space="preserve"> (15-15-089</w:t>
        </w:r>
      </w:ins>
      <w:ins w:id="716" w:author="kitazawa" w:date="2015-11-10T16:13:00Z">
        <w:r>
          <w:rPr>
            <w:rFonts w:hint="eastAsia"/>
          </w:rPr>
          <w:t>r</w:t>
        </w:r>
      </w:ins>
      <w:ins w:id="717" w:author="Yokota, Hidetoshi" w:date="2016-01-04T16:27:00Z">
        <w:r w:rsidR="00F63F98">
          <w:t>4</w:t>
        </w:r>
      </w:ins>
      <w:ins w:id="718" w:author="kitazawa" w:date="2015-11-10T16:17:00Z">
        <w:del w:id="719" w:author="Yokota, Hidetoshi" w:date="2016-01-04T16:27:00Z">
          <w:r w:rsidDel="00F20D19">
            <w:rPr>
              <w:rFonts w:hint="eastAsia"/>
            </w:rPr>
            <w:delText>2</w:delText>
          </w:r>
        </w:del>
      </w:ins>
      <w:ins w:id="720" w:author="kitazawa" w:date="2015-11-10T16:13:00Z">
        <w:r>
          <w:rPr>
            <w:rFonts w:hint="eastAsia"/>
          </w:rPr>
          <w:t>)</w:t>
        </w:r>
      </w:ins>
    </w:p>
    <w:p w:rsidR="009D1427" w:rsidRDefault="009D1427" w:rsidP="002032B8">
      <w:r>
        <w:br w:type="page"/>
      </w:r>
    </w:p>
    <w:p w:rsidR="00147FC9" w:rsidRDefault="00F20D19" w:rsidP="00B6677B">
      <w:pPr>
        <w:pStyle w:val="ListParagraph"/>
        <w:widowControl w:val="0"/>
        <w:numPr>
          <w:ilvl w:val="1"/>
          <w:numId w:val="6"/>
        </w:numPr>
        <w:spacing w:before="120"/>
        <w:ind w:leftChars="0"/>
        <w:outlineLvl w:val="1"/>
        <w:rPr>
          <w:ins w:id="721" w:author="Yokota, Hidetoshi" w:date="2016-01-04T16:27:00Z"/>
          <w:b/>
          <w:sz w:val="28"/>
        </w:rPr>
      </w:pPr>
      <w:bookmarkStart w:id="722" w:name="_Toc445948418"/>
      <w:ins w:id="723" w:author="Yokota, Hidetoshi" w:date="2016-01-04T16:27:00Z">
        <w:r>
          <w:rPr>
            <w:b/>
            <w:sz w:val="28"/>
          </w:rPr>
          <w:lastRenderedPageBreak/>
          <w:t>Overall requirements</w:t>
        </w:r>
      </w:ins>
      <w:bookmarkEnd w:id="722"/>
      <w:del w:id="724" w:author="Yokota, Hidetoshi" w:date="2016-01-04T16:27:00Z">
        <w:r w:rsidR="0088126E" w:rsidDel="00F20D19">
          <w:rPr>
            <w:rFonts w:hint="eastAsia"/>
            <w:b/>
            <w:sz w:val="28"/>
          </w:rPr>
          <w:delText>Spectrum</w:delText>
        </w:r>
        <w:r w:rsidR="00147FC9" w:rsidDel="00F20D19">
          <w:rPr>
            <w:rFonts w:hint="eastAsia"/>
            <w:b/>
            <w:sz w:val="28"/>
          </w:rPr>
          <w:delText xml:space="preserve"> Resource Measurement</w:delText>
        </w:r>
      </w:del>
    </w:p>
    <w:p w:rsidR="00F20D19" w:rsidRPr="00F20D19" w:rsidRDefault="00F20D19">
      <w:pPr>
        <w:pStyle w:val="ListParagraph"/>
        <w:widowControl w:val="0"/>
        <w:numPr>
          <w:ilvl w:val="2"/>
          <w:numId w:val="6"/>
        </w:numPr>
        <w:spacing w:before="120"/>
        <w:ind w:leftChars="0"/>
        <w:outlineLvl w:val="1"/>
        <w:rPr>
          <w:b/>
          <w:sz w:val="28"/>
          <w:rPrChange w:id="725" w:author="Yokota, Hidetoshi" w:date="2016-01-04T16:27:00Z">
            <w:rPr/>
          </w:rPrChange>
        </w:rPr>
        <w:pPrChange w:id="726" w:author="Yokota, Hidetoshi" w:date="2016-01-04T16:27:00Z">
          <w:pPr>
            <w:pStyle w:val="ListParagraph"/>
            <w:widowControl w:val="0"/>
            <w:numPr>
              <w:ilvl w:val="1"/>
              <w:numId w:val="6"/>
            </w:numPr>
            <w:spacing w:before="120"/>
            <w:ind w:leftChars="0" w:left="992" w:hanging="567"/>
            <w:outlineLvl w:val="1"/>
          </w:pPr>
        </w:pPrChange>
      </w:pPr>
      <w:ins w:id="727" w:author="Yokota, Hidetoshi" w:date="2016-01-04T16:27:00Z">
        <w:r>
          <w:rPr>
            <w:rFonts w:hint="eastAsia"/>
            <w:b/>
            <w:sz w:val="28"/>
          </w:rPr>
          <w:t xml:space="preserve"> </w:t>
        </w:r>
        <w:bookmarkStart w:id="728" w:name="_Toc445948419"/>
        <w:r>
          <w:rPr>
            <w:b/>
            <w:sz w:val="28"/>
          </w:rPr>
          <w:t>Spectrum Resource Measurement Architecture</w:t>
        </w:r>
      </w:ins>
      <w:bookmarkEnd w:id="728"/>
    </w:p>
    <w:p w:rsidR="009D1427" w:rsidRPr="00E768E8" w:rsidRDefault="009D1427" w:rsidP="009D1427">
      <w:pPr>
        <w:pStyle w:val="ListParagraph"/>
        <w:widowControl w:val="0"/>
        <w:spacing w:before="120"/>
        <w:ind w:leftChars="0" w:left="992"/>
      </w:pPr>
      <w:r w:rsidRPr="00E768E8">
        <w:t>The Spectrum Resource Measurement provides the following</w:t>
      </w:r>
    </w:p>
    <w:p w:rsidR="009D1427" w:rsidRPr="00E768E8" w:rsidRDefault="009D1427" w:rsidP="009D1427">
      <w:pPr>
        <w:pStyle w:val="ListParagraph"/>
        <w:widowControl w:val="0"/>
        <w:numPr>
          <w:ilvl w:val="0"/>
          <w:numId w:val="19"/>
        </w:numPr>
        <w:spacing w:before="120"/>
        <w:ind w:leftChars="0"/>
      </w:pPr>
      <w:r w:rsidRPr="00E768E8">
        <w:t>Measurement results of channel load and/or link quality</w:t>
      </w:r>
    </w:p>
    <w:p w:rsidR="009D1427" w:rsidRDefault="009D1427" w:rsidP="009D1427">
      <w:pPr>
        <w:pStyle w:val="ListParagraph"/>
        <w:widowControl w:val="0"/>
        <w:numPr>
          <w:ilvl w:val="0"/>
          <w:numId w:val="19"/>
        </w:numPr>
        <w:spacing w:before="120"/>
        <w:ind w:leftChars="0"/>
      </w:pPr>
      <w:r>
        <w:rPr>
          <w:rFonts w:hint="eastAsia"/>
        </w:rPr>
        <w:t>Anomaly detection</w:t>
      </w:r>
    </w:p>
    <w:p w:rsidR="00C76D37" w:rsidRDefault="00C76D37">
      <w:pPr>
        <w:rPr>
          <w:b/>
          <w:sz w:val="28"/>
        </w:rPr>
        <w:pPrChange w:id="729" w:author="kitazawa" w:date="2015-11-10T15:57:00Z">
          <w:pPr>
            <w:widowControl w:val="0"/>
            <w:spacing w:before="120"/>
            <w:outlineLvl w:val="1"/>
          </w:pPr>
        </w:pPrChange>
      </w:pPr>
    </w:p>
    <w:p w:rsidR="00C76D37" w:rsidRDefault="004262AC">
      <w:pPr>
        <w:keepNext/>
        <w:jc w:val="center"/>
        <w:rPr>
          <w:ins w:id="730" w:author="kitazawa" w:date="2015-11-10T16:07:00Z"/>
        </w:rPr>
        <w:pPrChange w:id="731"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C76D37" w:rsidRDefault="00573BB0">
      <w:pPr>
        <w:pStyle w:val="Caption"/>
        <w:jc w:val="center"/>
        <w:pPrChange w:id="732" w:author="kitazawa" w:date="2015-11-10T16:07:00Z">
          <w:pPr>
            <w:pStyle w:val="ListParagraph"/>
            <w:keepNext/>
            <w:widowControl w:val="0"/>
            <w:spacing w:before="120"/>
            <w:ind w:leftChars="0" w:left="420"/>
            <w:jc w:val="center"/>
          </w:pPr>
        </w:pPrChange>
      </w:pPr>
      <w:bookmarkStart w:id="733" w:name="_Ref439769476"/>
      <w:ins w:id="734" w:author="kitazawa" w:date="2015-11-10T16:07:00Z">
        <w:r>
          <w:t xml:space="preserve">Figure </w:t>
        </w:r>
        <w:r w:rsidR="005E3CD8">
          <w:fldChar w:fldCharType="begin"/>
        </w:r>
        <w:r>
          <w:instrText xml:space="preserve"> SEQ Figure \* ARABIC </w:instrText>
        </w:r>
      </w:ins>
      <w:r w:rsidR="005E3CD8">
        <w:fldChar w:fldCharType="separate"/>
      </w:r>
      <w:ins w:id="735" w:author="Yokota, Hidetoshi" w:date="2016-03-02T09:25:00Z">
        <w:r w:rsidR="00A144A2">
          <w:rPr>
            <w:noProof/>
          </w:rPr>
          <w:t>6</w:t>
        </w:r>
      </w:ins>
      <w:ins w:id="736" w:author="kitazawa" w:date="2015-11-10T16:07:00Z">
        <w:r w:rsidR="005E3CD8">
          <w:fldChar w:fldCharType="end"/>
        </w:r>
        <w:bookmarkEnd w:id="733"/>
        <w:r>
          <w:rPr>
            <w:rFonts w:hint="eastAsia"/>
          </w:rPr>
          <w:t xml:space="preserve"> LR-WPAN device architecture</w:t>
        </w:r>
      </w:ins>
    </w:p>
    <w:p w:rsidR="00C76D37" w:rsidRDefault="009D1427">
      <w:pPr>
        <w:jc w:val="center"/>
        <w:rPr>
          <w:del w:id="737" w:author="kitazawa" w:date="2015-11-10T16:07:00Z"/>
        </w:rPr>
        <w:pPrChange w:id="738" w:author="kitazawa" w:date="2015-11-10T16:04:00Z">
          <w:pPr>
            <w:pStyle w:val="Caption"/>
            <w:jc w:val="center"/>
          </w:pPr>
        </w:pPrChange>
      </w:pPr>
      <w:bookmarkStart w:id="739" w:name="_Ref413859196"/>
      <w:del w:id="740" w:author="kitazawa" w:date="2015-11-10T16:07:00Z">
        <w:r w:rsidDel="00573BB0">
          <w:delText xml:space="preserve">Figure </w:delText>
        </w:r>
        <w:r w:rsidR="005E3CD8" w:rsidDel="00573BB0">
          <w:fldChar w:fldCharType="begin"/>
        </w:r>
        <w:r w:rsidR="000D0354" w:rsidDel="00573BB0">
          <w:delInstrText xml:space="preserve"> SEQ Figure \* ARABIC </w:delInstrText>
        </w:r>
        <w:r w:rsidR="005E3CD8" w:rsidDel="00573BB0">
          <w:fldChar w:fldCharType="separate"/>
        </w:r>
        <w:r w:rsidR="002B276A" w:rsidDel="00573BB0">
          <w:rPr>
            <w:noProof/>
          </w:rPr>
          <w:delText>6</w:delText>
        </w:r>
        <w:r w:rsidR="005E3CD8" w:rsidDel="00573BB0">
          <w:rPr>
            <w:noProof/>
          </w:rPr>
          <w:fldChar w:fldCharType="end"/>
        </w:r>
        <w:bookmarkEnd w:id="739"/>
        <w:r w:rsidDel="00573BB0">
          <w:rPr>
            <w:rFonts w:hint="eastAsia"/>
          </w:rPr>
          <w:delText xml:space="preserve"> LR-WPAN device architecture</w:delText>
        </w:r>
      </w:del>
    </w:p>
    <w:p w:rsidR="009D1427" w:rsidRPr="00E25455" w:rsidRDefault="009D1427" w:rsidP="007A323B"/>
    <w:p w:rsidR="00C76D37" w:rsidRDefault="005E3CD8">
      <w:pPr>
        <w:pStyle w:val="ListParagraph"/>
        <w:widowControl w:val="0"/>
        <w:spacing w:before="120"/>
        <w:ind w:leftChars="0" w:left="992"/>
        <w:pPrChange w:id="741" w:author="Yokota, Hidetoshi" w:date="2016-01-05T15:03:00Z">
          <w:pPr>
            <w:pStyle w:val="ListParagraph"/>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del w:id="742" w:author="Yokota, Hidetoshi" w:date="2016-01-04T17:34:00Z">
        <w:r>
          <w:fldChar w:fldCharType="separate"/>
        </w:r>
        <w:r w:rsidR="002B276A" w:rsidDel="00C01962">
          <w:delText xml:space="preserve">Figure </w:delText>
        </w:r>
        <w:r w:rsidR="002B276A" w:rsidDel="00C01962">
          <w:rPr>
            <w:noProof/>
          </w:rPr>
          <w:delText>6</w:delText>
        </w:r>
      </w:del>
      <w:r>
        <w:fldChar w:fldCharType="end"/>
      </w:r>
      <w:r w:rsidR="009D1427" w:rsidRPr="003B10D7">
        <w:rPr>
          <w:rFonts w:hint="eastAsia"/>
        </w:rPr>
        <w:t xml:space="preserve"> </w:t>
      </w:r>
      <w:ins w:id="743" w:author="Yokota, Hidetoshi" w:date="2016-01-05T15:02:00Z">
        <w:r w:rsidR="003E459F">
          <w:fldChar w:fldCharType="begin"/>
        </w:r>
        <w:r w:rsidR="003E459F">
          <w:instrText xml:space="preserve"> </w:instrText>
        </w:r>
        <w:r w:rsidR="003E459F">
          <w:rPr>
            <w:rFonts w:hint="eastAsia"/>
          </w:rPr>
          <w:instrText>REF _Ref439769476</w:instrText>
        </w:r>
        <w:r w:rsidR="003E459F">
          <w:instrText xml:space="preserve"> </w:instrText>
        </w:r>
      </w:ins>
      <w:r w:rsidR="003E459F">
        <w:fldChar w:fldCharType="separate"/>
      </w:r>
      <w:ins w:id="744" w:author="Yokota, Hidetoshi" w:date="2016-01-06T15:40:00Z">
        <w:r w:rsidR="00BE73F3">
          <w:t xml:space="preserve">Figure </w:t>
        </w:r>
        <w:r w:rsidR="00BE73F3">
          <w:rPr>
            <w:noProof/>
          </w:rPr>
          <w:t>6</w:t>
        </w:r>
      </w:ins>
      <w:ins w:id="745" w:author="Yokota, Hidetoshi" w:date="2016-01-05T15:02:00Z">
        <w:r w:rsidR="003E459F">
          <w:fldChar w:fldCharType="end"/>
        </w:r>
        <w:r w:rsidR="003E459F">
          <w:t xml:space="preserve"> </w:t>
        </w:r>
      </w:ins>
      <w:r w:rsidR="009D1427" w:rsidRPr="003B10D7">
        <w:rPr>
          <w:rFonts w:hint="eastAsia"/>
        </w:rPr>
        <w:t xml:space="preserve">shows typical LR-WAPN device </w:t>
      </w:r>
      <w:r w:rsidR="009D1427" w:rsidRPr="003B10D7">
        <w:t>architecture</w:t>
      </w:r>
      <w:r w:rsidR="009D1427" w:rsidRPr="003B10D7">
        <w:rPr>
          <w:rFonts w:hint="eastAsia"/>
        </w:rPr>
        <w:t>.</w:t>
      </w:r>
    </w:p>
    <w:p w:rsidR="00C76D37" w:rsidRDefault="00C76D37">
      <w:pPr>
        <w:pStyle w:val="ListParagraph"/>
        <w:widowControl w:val="0"/>
        <w:spacing w:before="120"/>
        <w:ind w:leftChars="0" w:left="992"/>
        <w:rPr>
          <w:b/>
          <w:sz w:val="28"/>
        </w:rPr>
        <w:pPrChange w:id="746" w:author="kitazawa" w:date="2015-11-10T15:57:00Z">
          <w:pPr>
            <w:pStyle w:val="ListParagraph"/>
            <w:widowControl w:val="0"/>
            <w:spacing w:before="120"/>
            <w:ind w:leftChars="0" w:left="992"/>
            <w:outlineLvl w:val="1"/>
          </w:pPr>
        </w:pPrChange>
      </w:pPr>
    </w:p>
    <w:p w:rsidR="00530667" w:rsidRDefault="002D6D13">
      <w:pPr>
        <w:pStyle w:val="ListParagraph"/>
        <w:widowControl w:val="0"/>
        <w:numPr>
          <w:ilvl w:val="2"/>
          <w:numId w:val="6"/>
        </w:numPr>
        <w:spacing w:before="120"/>
        <w:ind w:leftChars="0"/>
        <w:outlineLvl w:val="1"/>
        <w:rPr>
          <w:ins w:id="747" w:author="Yokota, Hidetoshi" w:date="2016-01-04T16:35:00Z"/>
          <w:b/>
          <w:sz w:val="28"/>
        </w:rPr>
        <w:pPrChange w:id="748" w:author="Yokota, Hidetoshi" w:date="2016-01-04T16:30:00Z">
          <w:pPr>
            <w:pStyle w:val="ListParagraph"/>
            <w:widowControl w:val="0"/>
            <w:spacing w:before="120"/>
            <w:ind w:leftChars="0"/>
          </w:pPr>
        </w:pPrChange>
      </w:pPr>
      <w:ins w:id="749" w:author="Yokota, Hidetoshi" w:date="2016-01-04T16:28:00Z">
        <w:r>
          <w:rPr>
            <w:b/>
            <w:sz w:val="28"/>
          </w:rPr>
          <w:t xml:space="preserve"> </w:t>
        </w:r>
        <w:bookmarkStart w:id="750" w:name="_Toc445948420"/>
        <w:r>
          <w:rPr>
            <w:b/>
            <w:sz w:val="28"/>
          </w:rPr>
          <w:t>General PHY Requirement</w:t>
        </w:r>
      </w:ins>
      <w:ins w:id="751" w:author="Yokota, Hidetoshi" w:date="2016-01-04T16:36:00Z">
        <w:r>
          <w:rPr>
            <w:b/>
            <w:sz w:val="28"/>
          </w:rPr>
          <w:t>s</w:t>
        </w:r>
      </w:ins>
      <w:bookmarkEnd w:id="750"/>
    </w:p>
    <w:p w:rsidR="002D6D13" w:rsidRPr="00530667" w:rsidRDefault="002D6D13">
      <w:pPr>
        <w:pStyle w:val="ListParagraph"/>
        <w:widowControl w:val="0"/>
        <w:numPr>
          <w:ilvl w:val="3"/>
          <w:numId w:val="6"/>
        </w:numPr>
        <w:spacing w:before="120"/>
        <w:ind w:leftChars="0"/>
        <w:outlineLvl w:val="1"/>
        <w:rPr>
          <w:ins w:id="752" w:author="Yokota, Hidetoshi" w:date="2016-01-04T16:30:00Z"/>
          <w:b/>
          <w:sz w:val="28"/>
          <w:rPrChange w:id="753" w:author="Yokota, Hidetoshi" w:date="2016-01-04T16:30:00Z">
            <w:rPr>
              <w:ins w:id="754" w:author="Yokota, Hidetoshi" w:date="2016-01-04T16:30:00Z"/>
            </w:rPr>
          </w:rPrChange>
        </w:rPr>
        <w:pPrChange w:id="755" w:author="Yokota, Hidetoshi" w:date="2016-01-04T16:35:00Z">
          <w:pPr>
            <w:pStyle w:val="ListParagraph"/>
            <w:widowControl w:val="0"/>
            <w:spacing w:before="120"/>
            <w:ind w:leftChars="0"/>
          </w:pPr>
        </w:pPrChange>
      </w:pPr>
      <w:bookmarkStart w:id="756" w:name="_Toc445948421"/>
      <w:ins w:id="757" w:author="Yokota, Hidetoshi" w:date="2016-01-04T16:35:00Z">
        <w:r>
          <w:rPr>
            <w:rFonts w:hint="eastAsia"/>
            <w:b/>
            <w:sz w:val="28"/>
          </w:rPr>
          <w:t>Transmit Power</w:t>
        </w:r>
      </w:ins>
      <w:bookmarkEnd w:id="756"/>
    </w:p>
    <w:p w:rsidR="00530667" w:rsidRDefault="00530667" w:rsidP="00530667">
      <w:pPr>
        <w:pStyle w:val="ListParagraph"/>
        <w:widowControl w:val="0"/>
        <w:spacing w:before="120"/>
        <w:ind w:leftChars="0" w:left="992"/>
        <w:rPr>
          <w:ins w:id="758" w:author="Yokota, Hidetoshi" w:date="2016-01-04T16:31:00Z"/>
        </w:rPr>
      </w:pPr>
      <w:ins w:id="759" w:author="Yokota, Hidetoshi" w:date="2016-01-04T16:31:00Z">
        <w:r>
          <w:rPr>
            <w:rFonts w:hint="eastAsia"/>
          </w:rPr>
          <w:t>Transmit Power</w:t>
        </w:r>
        <w:r>
          <w:t xml:space="preserve"> is described in 10.1.15</w:t>
        </w:r>
      </w:ins>
      <w:ins w:id="760" w:author="Yokota, Hidetoshi" w:date="2016-01-04T16:33:00Z">
        <w:r>
          <w:fldChar w:fldCharType="begin"/>
        </w:r>
        <w:r>
          <w:instrText xml:space="preserve"> REF _Ref433676627 \n </w:instrText>
        </w:r>
      </w:ins>
      <w:r>
        <w:fldChar w:fldCharType="separate"/>
      </w:r>
      <w:ins w:id="761" w:author="Yokota, Hidetoshi" w:date="2016-01-06T15:40:00Z">
        <w:r w:rsidR="00BE73F3">
          <w:t>[22]</w:t>
        </w:r>
      </w:ins>
      <w:ins w:id="762" w:author="Yokota, Hidetoshi" w:date="2016-01-04T16:33:00Z">
        <w:r>
          <w:fldChar w:fldCharType="end"/>
        </w:r>
        <w:r>
          <w:t>.</w:t>
        </w:r>
      </w:ins>
    </w:p>
    <w:p w:rsidR="00530667" w:rsidRPr="00530667" w:rsidRDefault="00530667" w:rsidP="00530667">
      <w:pPr>
        <w:pStyle w:val="ListParagraph"/>
        <w:widowControl w:val="0"/>
        <w:spacing w:before="120"/>
        <w:ind w:leftChars="0" w:left="992"/>
        <w:rPr>
          <w:ins w:id="763" w:author="Yokota, Hidetoshi" w:date="2016-01-04T16:30:00Z"/>
        </w:rPr>
      </w:pPr>
      <w:ins w:id="764" w:author="Yokota, Hidetoshi" w:date="2016-01-04T16:30:00Z">
        <w:r w:rsidRPr="00530667">
          <w:t>The Maximum Transmit Power, phyMaxTxPower, may be included in enhanced beacons to notify joining devices of the nominal transmit power level allowed on a network (e.g., based on the local regulation).</w:t>
        </w:r>
      </w:ins>
    </w:p>
    <w:p w:rsidR="00530667" w:rsidRPr="00530667" w:rsidRDefault="00530667" w:rsidP="00530667">
      <w:pPr>
        <w:pStyle w:val="ListParagraph"/>
        <w:widowControl w:val="0"/>
        <w:spacing w:before="120"/>
        <w:ind w:leftChars="0" w:left="992"/>
        <w:rPr>
          <w:ins w:id="765" w:author="Yokota, Hidetoshi" w:date="2016-01-04T16:30:00Z"/>
        </w:rPr>
      </w:pPr>
      <w:ins w:id="766" w:author="Yokota, Hidetoshi" w:date="2016-01-04T16:30:00Z">
        <w:r w:rsidRPr="00530667">
          <w:t>A compliant device shall have its nominal transmit power level indicated by its PHY parameter, phyTXPower, as defined in 11.3. This value shall not exceed phyMaxTxPower and may be adjusted by the information from the peer device.</w:t>
        </w:r>
      </w:ins>
    </w:p>
    <w:p w:rsidR="00530667" w:rsidRPr="00530667" w:rsidRDefault="00530667" w:rsidP="00530667">
      <w:pPr>
        <w:pStyle w:val="ListParagraph"/>
        <w:widowControl w:val="0"/>
        <w:spacing w:before="120"/>
        <w:ind w:leftChars="0" w:left="992"/>
        <w:rPr>
          <w:ins w:id="767" w:author="Yokota, Hidetoshi" w:date="2016-01-04T16:30:00Z"/>
        </w:rPr>
      </w:pPr>
      <w:ins w:id="768" w:author="Yokota, Hidetoshi" w:date="2016-01-04T16:30:00Z">
        <w:r w:rsidRPr="00530667">
          <w:t>The transmit power can further be set individually according to the communication type indicated by phyBroadcastTxPower, phyUnicastTXPower, peersTXPower, MinSNR and MinLinkMargin.</w:t>
        </w:r>
      </w:ins>
    </w:p>
    <w:p w:rsidR="00F20D19" w:rsidRDefault="00530667">
      <w:pPr>
        <w:pStyle w:val="ListParagraph"/>
        <w:widowControl w:val="0"/>
        <w:numPr>
          <w:ilvl w:val="0"/>
          <w:numId w:val="57"/>
        </w:numPr>
        <w:spacing w:before="120"/>
        <w:ind w:leftChars="0"/>
        <w:rPr>
          <w:ins w:id="769" w:author="Yokota, Hidetoshi" w:date="2016-01-04T16:36:00Z"/>
        </w:rPr>
        <w:pPrChange w:id="770" w:author="Yokota, Hidetoshi" w:date="2016-01-05T15:03:00Z">
          <w:pPr>
            <w:pStyle w:val="ListParagraph"/>
            <w:widowControl w:val="0"/>
            <w:spacing w:before="120"/>
            <w:ind w:leftChars="0" w:left="992"/>
          </w:pPr>
        </w:pPrChange>
      </w:pPr>
      <w:ins w:id="771" w:author="Yokota, Hidetoshi" w:date="2016-01-04T16:30:00Z">
        <w:r w:rsidRPr="00530667">
          <w:t>Transmit power could be optimized by considering the minimum SNR and minimum link margin.</w:t>
        </w:r>
      </w:ins>
    </w:p>
    <w:p w:rsidR="002D6D13" w:rsidRPr="001C6E52" w:rsidRDefault="002D6D13" w:rsidP="002D6D13">
      <w:pPr>
        <w:pStyle w:val="ListParagraph"/>
        <w:widowControl w:val="0"/>
        <w:numPr>
          <w:ilvl w:val="3"/>
          <w:numId w:val="6"/>
        </w:numPr>
        <w:spacing w:before="120"/>
        <w:ind w:leftChars="0"/>
        <w:outlineLvl w:val="1"/>
        <w:rPr>
          <w:ins w:id="772" w:author="Yokota, Hidetoshi" w:date="2016-01-04T16:36:00Z"/>
          <w:b/>
          <w:sz w:val="28"/>
        </w:rPr>
      </w:pPr>
      <w:bookmarkStart w:id="773" w:name="_Toc445948422"/>
      <w:ins w:id="774" w:author="Yokota, Hidetoshi" w:date="2016-01-04T16:36:00Z">
        <w:r>
          <w:rPr>
            <w:rFonts w:hint="eastAsia"/>
            <w:b/>
            <w:sz w:val="28"/>
          </w:rPr>
          <w:lastRenderedPageBreak/>
          <w:t>Transmit Power</w:t>
        </w:r>
        <w:r>
          <w:rPr>
            <w:b/>
            <w:sz w:val="28"/>
          </w:rPr>
          <w:t xml:space="preserve"> Control</w:t>
        </w:r>
        <w:bookmarkEnd w:id="773"/>
      </w:ins>
    </w:p>
    <w:p w:rsidR="002D6D13" w:rsidRDefault="002D6D13">
      <w:pPr>
        <w:pStyle w:val="ListParagraph"/>
        <w:widowControl w:val="0"/>
        <w:numPr>
          <w:ilvl w:val="0"/>
          <w:numId w:val="57"/>
        </w:numPr>
        <w:spacing w:before="120"/>
        <w:ind w:leftChars="0"/>
        <w:rPr>
          <w:ins w:id="775" w:author="Yokota, Hidetoshi" w:date="2016-01-04T16:38:00Z"/>
        </w:rPr>
        <w:pPrChange w:id="776" w:author="Yokota, Hidetoshi" w:date="2016-01-04T16:38:00Z">
          <w:pPr>
            <w:pStyle w:val="ListParagraph"/>
            <w:widowControl w:val="0"/>
            <w:spacing w:before="120"/>
            <w:ind w:leftChars="0"/>
          </w:pPr>
        </w:pPrChange>
      </w:pPr>
      <w:ins w:id="777" w:author="Yokota, Hidetoshi" w:date="2016-01-04T16:37:00Z">
        <w:r w:rsidRPr="002D6D13">
          <w:t>Benefits</w:t>
        </w:r>
      </w:ins>
    </w:p>
    <w:p w:rsidR="002D6D13" w:rsidRPr="002D6D13" w:rsidRDefault="002D6D13">
      <w:pPr>
        <w:pStyle w:val="ListParagraph"/>
        <w:widowControl w:val="0"/>
        <w:numPr>
          <w:ilvl w:val="1"/>
          <w:numId w:val="58"/>
        </w:numPr>
        <w:spacing w:before="120"/>
        <w:ind w:leftChars="0"/>
        <w:rPr>
          <w:ins w:id="778" w:author="Yokota, Hidetoshi" w:date="2016-01-04T16:37:00Z"/>
        </w:rPr>
        <w:pPrChange w:id="779" w:author="Yokota, Hidetoshi" w:date="2016-01-04T16:40:00Z">
          <w:pPr>
            <w:pStyle w:val="ListParagraph"/>
            <w:widowControl w:val="0"/>
            <w:spacing w:before="120"/>
            <w:ind w:leftChars="0"/>
          </w:pPr>
        </w:pPrChange>
      </w:pPr>
      <w:ins w:id="780" w:author="Yokota, Hidetoshi" w:date="2016-01-04T16:37:00Z">
        <w:r w:rsidRPr="002D6D13">
          <w:t>Enable efficient spatial re-use of the radio spectrum reducing interference by minimizing transmit power while still maintaining stable links</w:t>
        </w:r>
      </w:ins>
    </w:p>
    <w:p w:rsidR="002D6D13" w:rsidRPr="002D6D13" w:rsidRDefault="002D6D13">
      <w:pPr>
        <w:pStyle w:val="ListParagraph"/>
        <w:widowControl w:val="0"/>
        <w:numPr>
          <w:ilvl w:val="1"/>
          <w:numId w:val="58"/>
        </w:numPr>
        <w:spacing w:before="120"/>
        <w:ind w:leftChars="0"/>
        <w:rPr>
          <w:ins w:id="781" w:author="Yokota, Hidetoshi" w:date="2016-01-04T16:37:00Z"/>
        </w:rPr>
        <w:pPrChange w:id="782" w:author="Yokota, Hidetoshi" w:date="2016-01-04T16:40:00Z">
          <w:pPr>
            <w:pStyle w:val="ListParagraph"/>
            <w:widowControl w:val="0"/>
            <w:spacing w:before="120"/>
            <w:ind w:leftChars="0"/>
          </w:pPr>
        </w:pPrChange>
      </w:pPr>
      <w:ins w:id="783" w:author="Yokota, Hidetoshi" w:date="2016-01-04T16:37:00Z">
        <w:r w:rsidRPr="002D6D13">
          <w:t>Contributes to network performance-aware applications</w:t>
        </w:r>
      </w:ins>
    </w:p>
    <w:p w:rsidR="002D6D13" w:rsidRPr="002D6D13" w:rsidRDefault="002D6D13">
      <w:pPr>
        <w:pStyle w:val="ListParagraph"/>
        <w:widowControl w:val="0"/>
        <w:numPr>
          <w:ilvl w:val="1"/>
          <w:numId w:val="58"/>
        </w:numPr>
        <w:spacing w:before="120"/>
        <w:ind w:leftChars="0"/>
        <w:rPr>
          <w:ins w:id="784" w:author="Yokota, Hidetoshi" w:date="2016-01-04T16:37:00Z"/>
        </w:rPr>
        <w:pPrChange w:id="785" w:author="Yokota, Hidetoshi" w:date="2016-01-04T16:40:00Z">
          <w:pPr>
            <w:pStyle w:val="ListParagraph"/>
            <w:widowControl w:val="0"/>
            <w:spacing w:before="120"/>
            <w:ind w:leftChars="0"/>
          </w:pPr>
        </w:pPrChange>
      </w:pPr>
      <w:ins w:id="786" w:author="Yokota, Hidetoshi" w:date="2016-01-04T16:37:00Z">
        <w:r>
          <w:t xml:space="preserve">Alleviates the well-known "hidden" and "exposed" node problems that are encountered in wireless </w:t>
        </w:r>
        <w:r w:rsidRPr="002D6D13">
          <w:t>networks</w:t>
        </w:r>
      </w:ins>
    </w:p>
    <w:p w:rsidR="002D6D13" w:rsidRDefault="002D6D13">
      <w:pPr>
        <w:pStyle w:val="ListParagraph"/>
        <w:widowControl w:val="0"/>
        <w:numPr>
          <w:ilvl w:val="0"/>
          <w:numId w:val="57"/>
        </w:numPr>
        <w:spacing w:before="120"/>
        <w:ind w:leftChars="0"/>
        <w:rPr>
          <w:ins w:id="787" w:author="Yokota, Hidetoshi" w:date="2016-01-04T16:39:00Z"/>
        </w:rPr>
        <w:pPrChange w:id="788" w:author="Yokota, Hidetoshi" w:date="2016-01-04T16:38:00Z">
          <w:pPr>
            <w:pStyle w:val="ListParagraph"/>
            <w:widowControl w:val="0"/>
            <w:spacing w:before="120"/>
            <w:ind w:leftChars="0" w:left="992"/>
          </w:pPr>
        </w:pPrChange>
      </w:pPr>
      <w:ins w:id="789" w:author="Yokota, Hidetoshi" w:date="2016-01-04T16:37:00Z">
        <w:r>
          <w:t xml:space="preserve">Node-by-node and/or communication type-based </w:t>
        </w:r>
        <w:r w:rsidRPr="002D6D13">
          <w:t>TPC will provide optimized control</w:t>
        </w:r>
      </w:ins>
    </w:p>
    <w:p w:rsidR="004F4176" w:rsidRPr="002D6D13" w:rsidRDefault="004F4176">
      <w:pPr>
        <w:widowControl w:val="0"/>
        <w:spacing w:before="120"/>
        <w:ind w:left="992"/>
        <w:jc w:val="center"/>
        <w:rPr>
          <w:ins w:id="790" w:author="Yokota, Hidetoshi" w:date="2016-01-04T16:28:00Z"/>
        </w:rPr>
        <w:pPrChange w:id="791" w:author="Yokota, Hidetoshi" w:date="2016-01-04T16:39:00Z">
          <w:pPr>
            <w:pStyle w:val="ListParagraph"/>
            <w:widowControl w:val="0"/>
            <w:spacing w:before="120"/>
            <w:ind w:leftChars="0" w:left="992"/>
          </w:pPr>
        </w:pPrChange>
      </w:pPr>
      <w:ins w:id="792" w:author="Yokota, Hidetoshi" w:date="2016-01-04T16:39:00Z">
        <w:r>
          <w:rPr>
            <w:noProof/>
          </w:rPr>
          <w:drawing>
            <wp:inline distT="0" distB="0" distL="0" distR="0" wp14:anchorId="505E0019">
              <wp:extent cx="3535680" cy="153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1530350"/>
                      </a:xfrm>
                      <a:prstGeom prst="rect">
                        <a:avLst/>
                      </a:prstGeom>
                      <a:noFill/>
                      <a:ln>
                        <a:noFill/>
                      </a:ln>
                    </pic:spPr>
                  </pic:pic>
                </a:graphicData>
              </a:graphic>
            </wp:inline>
          </w:drawing>
        </w:r>
      </w:ins>
    </w:p>
    <w:p w:rsidR="00C76D37" w:rsidRPr="00F20D19" w:rsidRDefault="009D1427">
      <w:pPr>
        <w:widowControl w:val="0"/>
        <w:spacing w:before="120"/>
        <w:rPr>
          <w:b/>
          <w:sz w:val="28"/>
          <w:rPrChange w:id="793" w:author="Yokota, Hidetoshi" w:date="2016-01-04T16:28:00Z">
            <w:rPr/>
          </w:rPrChange>
        </w:rPr>
        <w:pPrChange w:id="794" w:author="Yokota, Hidetoshi" w:date="2016-01-04T16:28:00Z">
          <w:pPr>
            <w:pStyle w:val="ListParagraph"/>
            <w:widowControl w:val="0"/>
            <w:spacing w:before="120"/>
            <w:ind w:leftChars="0" w:left="992"/>
            <w:outlineLvl w:val="1"/>
          </w:pPr>
        </w:pPrChange>
      </w:pPr>
      <w:del w:id="795" w:author="Yokota, Hidetoshi" w:date="2016-01-04T16:28:00Z">
        <w:r w:rsidRPr="00F20D19" w:rsidDel="00F20D19">
          <w:rPr>
            <w:b/>
            <w:sz w:val="28"/>
            <w:rPrChange w:id="796" w:author="Yokota, Hidetoshi" w:date="2016-01-04T16:28:00Z">
              <w:rPr/>
            </w:rPrChange>
          </w:rPr>
          <w:br w:type="page"/>
        </w:r>
      </w:del>
    </w:p>
    <w:p w:rsidR="009D1427" w:rsidRDefault="009D1427" w:rsidP="002D6D13">
      <w:pPr>
        <w:pStyle w:val="ListParagraph"/>
        <w:widowControl w:val="0"/>
        <w:numPr>
          <w:ilvl w:val="1"/>
          <w:numId w:val="6"/>
        </w:numPr>
        <w:spacing w:before="120"/>
        <w:ind w:leftChars="0"/>
        <w:outlineLvl w:val="1"/>
        <w:rPr>
          <w:b/>
          <w:sz w:val="28"/>
        </w:rPr>
      </w:pPr>
      <w:bookmarkStart w:id="797" w:name="_Toc445948423"/>
      <w:r>
        <w:rPr>
          <w:rFonts w:hint="eastAsia"/>
          <w:b/>
          <w:sz w:val="28"/>
        </w:rPr>
        <w:t>MAC PIB</w:t>
      </w:r>
      <w:bookmarkEnd w:id="797"/>
    </w:p>
    <w:p w:rsidR="00973D53" w:rsidDel="00D46D5D" w:rsidRDefault="00973D53" w:rsidP="00973D53">
      <w:pPr>
        <w:pStyle w:val="ListParagraph"/>
        <w:widowControl w:val="0"/>
        <w:spacing w:before="120"/>
        <w:ind w:leftChars="0" w:left="425"/>
        <w:rPr>
          <w:del w:id="798" w:author="Yokota, Hidetoshi" w:date="2016-01-05T15:03:00Z"/>
        </w:rPr>
      </w:pPr>
      <w:bookmarkStart w:id="799" w:name="_Toc439770057"/>
      <w:bookmarkStart w:id="800" w:name="_Toc439839021"/>
      <w:bookmarkStart w:id="801" w:name="_Toc439858165"/>
      <w:bookmarkStart w:id="802" w:name="_Toc444619711"/>
      <w:bookmarkStart w:id="803" w:name="_Toc444619816"/>
      <w:bookmarkStart w:id="804" w:name="_Toc445948255"/>
      <w:bookmarkStart w:id="805" w:name="_Toc445948424"/>
      <w:bookmarkEnd w:id="799"/>
      <w:bookmarkEnd w:id="800"/>
      <w:bookmarkEnd w:id="801"/>
      <w:bookmarkEnd w:id="802"/>
      <w:bookmarkEnd w:id="803"/>
      <w:bookmarkEnd w:id="804"/>
      <w:bookmarkEnd w:id="805"/>
    </w:p>
    <w:p w:rsidR="008F35A3" w:rsidRDefault="00973D53"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806" w:name="_Toc445948425"/>
      <w:r w:rsidR="00DC660E">
        <w:rPr>
          <w:b/>
          <w:sz w:val="28"/>
        </w:rPr>
        <w:t>General</w:t>
      </w:r>
      <w:r w:rsidR="00DC660E">
        <w:rPr>
          <w:rFonts w:hint="eastAsia"/>
          <w:b/>
          <w:sz w:val="28"/>
        </w:rPr>
        <w:t xml:space="preserve"> MAC PIB</w:t>
      </w:r>
      <w:bookmarkEnd w:id="806"/>
    </w:p>
    <w:p w:rsidR="005A6D6A" w:rsidRDefault="004B613B" w:rsidP="004B613B">
      <w:pPr>
        <w:pStyle w:val="ListParagraph"/>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807" w:author="Yokota, Hidetoshi" w:date="2015-10-27T14:41:00Z">
        <w:r w:rsidRPr="004B613B" w:rsidDel="00192E5E">
          <w:delText xml:space="preserve"> MAC PIB attributes</w:delText>
        </w:r>
      </w:del>
      <w:del w:id="808" w:author="Yokota, Hidetoshi" w:date="2015-10-27T14:40:00Z">
        <w:r w:rsidDel="00192E5E">
          <w:rPr>
            <w:rFonts w:hint="eastAsia"/>
          </w:rPr>
          <w:delText xml:space="preserve"> on IEEE Std 802.15.4-2011</w:delText>
        </w:r>
      </w:del>
      <w:ins w:id="809" w:author="Yokota, Hidetoshi" w:date="2015-10-27T14:39:00Z">
        <w:r w:rsidR="005E3CD8">
          <w:fldChar w:fldCharType="begin"/>
        </w:r>
        <w:r w:rsidR="00157C14">
          <w:instrText xml:space="preserve"> </w:instrText>
        </w:r>
        <w:r w:rsidR="00157C14">
          <w:rPr>
            <w:rFonts w:hint="eastAsia"/>
          </w:rPr>
          <w:instrText>REF _Ref433720100 \n</w:instrText>
        </w:r>
        <w:r w:rsidR="00157C14">
          <w:instrText xml:space="preserve"> </w:instrText>
        </w:r>
      </w:ins>
      <w:r w:rsidR="005E3CD8">
        <w:fldChar w:fldCharType="separate"/>
      </w:r>
      <w:ins w:id="810" w:author="Yokota, Hidetoshi" w:date="2016-01-06T15:40:00Z">
        <w:r w:rsidR="00BE73F3">
          <w:t>[23]</w:t>
        </w:r>
      </w:ins>
      <w:ins w:id="811" w:author="Yokota, Hidetoshi" w:date="2015-10-27T14:39:00Z">
        <w:r w:rsidR="005E3CD8">
          <w:fldChar w:fldCharType="end"/>
        </w:r>
      </w:ins>
      <w:r>
        <w:rPr>
          <w:rFonts w:hint="eastAsia"/>
        </w:rPr>
        <w:t xml:space="preserve"> and</w:t>
      </w:r>
      <w:del w:id="812" w:author="Yokota, Hidetoshi" w:date="2015-10-27T14:41:00Z">
        <w:r w:rsidDel="00192E5E">
          <w:rPr>
            <w:rFonts w:hint="eastAsia"/>
          </w:rPr>
          <w:delText xml:space="preserve"> described in</w:delText>
        </w:r>
      </w:del>
      <w:r>
        <w:rPr>
          <w:rFonts w:hint="eastAsia"/>
        </w:rPr>
        <w:t xml:space="preserve"> </w:t>
      </w:r>
      <w:r w:rsidRPr="004B613B">
        <w:t>8.4.2</w:t>
      </w:r>
      <w:del w:id="813" w:author="Yokota, Hidetoshi" w:date="2015-10-27T14:41:00Z">
        <w:r w:rsidRPr="004B613B" w:rsidDel="00192E5E">
          <w:delText xml:space="preserve"> MAC PIB attributes</w:delText>
        </w:r>
        <w:r w:rsidDel="00192E5E">
          <w:rPr>
            <w:rFonts w:hint="eastAsia"/>
          </w:rPr>
          <w:delText xml:space="preserve"> </w:delText>
        </w:r>
      </w:del>
      <w:del w:id="814" w:author="Yokota, Hidetoshi" w:date="2015-10-27T14:40:00Z">
        <w:r w:rsidDel="00192E5E">
          <w:rPr>
            <w:rFonts w:hint="eastAsia"/>
          </w:rPr>
          <w:delText xml:space="preserve">on </w:delText>
        </w:r>
        <w:r w:rsidRPr="004B613B" w:rsidDel="00192E5E">
          <w:delText>Draft IEEE P802.15.4-REVc/D0</w:delText>
        </w:r>
      </w:del>
      <w:ins w:id="815" w:author="Yokota, Hidetoshi" w:date="2015-10-27T02:34:00Z">
        <w:r w:rsidR="005E3CD8">
          <w:fldChar w:fldCharType="begin"/>
        </w:r>
        <w:r w:rsidR="00BA4C1E">
          <w:instrText xml:space="preserve"> REF _Ref433676627 \n </w:instrText>
        </w:r>
      </w:ins>
      <w:r w:rsidR="005E3CD8">
        <w:fldChar w:fldCharType="separate"/>
      </w:r>
      <w:ins w:id="816" w:author="Yokota, Hidetoshi" w:date="2016-01-06T15:40:00Z">
        <w:r w:rsidR="00BE73F3">
          <w:t>[22]</w:t>
        </w:r>
      </w:ins>
      <w:ins w:id="817" w:author="Yokota, Hidetoshi" w:date="2015-10-27T02:34:00Z">
        <w:r w:rsidR="005E3CD8">
          <w:fldChar w:fldCharType="end"/>
        </w:r>
      </w:ins>
      <w:r>
        <w:rPr>
          <w:rFonts w:hint="eastAsia"/>
        </w:rPr>
        <w:t>.</w:t>
      </w:r>
    </w:p>
    <w:p w:rsidR="004B613B" w:rsidRDefault="004B613B" w:rsidP="004B613B">
      <w:pPr>
        <w:pStyle w:val="ListParagraph"/>
        <w:widowControl w:val="0"/>
        <w:spacing w:before="120"/>
        <w:ind w:leftChars="0" w:left="425"/>
      </w:pPr>
    </w:p>
    <w:p w:rsidR="004B613B" w:rsidRDefault="004B613B" w:rsidP="004B613B">
      <w:pPr>
        <w:pStyle w:val="ListParagraph"/>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Del="0034463F" w:rsidRDefault="004B613B" w:rsidP="00C8150E">
      <w:pPr>
        <w:widowControl w:val="0"/>
        <w:spacing w:before="120"/>
        <w:rPr>
          <w:del w:id="818" w:author="Yokota, Hidetoshi" w:date="2016-01-04T17:11:00Z"/>
          <w:sz w:val="28"/>
        </w:rPr>
      </w:pPr>
    </w:p>
    <w:p w:rsidR="0044161B" w:rsidRPr="00C8150E" w:rsidRDefault="0044161B" w:rsidP="00C8150E">
      <w:pPr>
        <w:widowControl w:val="0"/>
        <w:spacing w:before="120"/>
        <w:rPr>
          <w:sz w:val="28"/>
        </w:rPr>
      </w:pPr>
    </w:p>
    <w:p w:rsidR="001D1B8D" w:rsidRPr="001D1B8D" w:rsidRDefault="000B1B3A">
      <w:pPr>
        <w:pStyle w:val="Caption"/>
        <w:jc w:val="center"/>
        <w:rPr>
          <w:szCs w:val="24"/>
        </w:rPr>
        <w:pPrChange w:id="819" w:author="Yokota, Hidetoshi" w:date="2016-01-04T17:11:00Z">
          <w:pPr>
            <w:pStyle w:val="ListParagraph"/>
            <w:widowControl w:val="0"/>
            <w:spacing w:before="120"/>
            <w:ind w:leftChars="0" w:left="420"/>
            <w:jc w:val="center"/>
          </w:pPr>
        </w:pPrChange>
      </w:pPr>
      <w:ins w:id="820" w:author="Yokota, Hidetoshi" w:date="2016-01-04T17:11:00Z">
        <w:r>
          <w:t xml:space="preserve">Table </w:t>
        </w:r>
        <w:r>
          <w:fldChar w:fldCharType="begin"/>
        </w:r>
        <w:r>
          <w:instrText xml:space="preserve"> SEQ Table \* ARABIC </w:instrText>
        </w:r>
      </w:ins>
      <w:r>
        <w:fldChar w:fldCharType="separate"/>
      </w:r>
      <w:ins w:id="821" w:author="Yokota, Hidetoshi" w:date="2016-03-17T02:53:00Z">
        <w:r w:rsidR="00CE30CC">
          <w:rPr>
            <w:noProof/>
          </w:rPr>
          <w:t>2</w:t>
        </w:r>
      </w:ins>
      <w:ins w:id="822" w:author="Yokota, Hidetoshi" w:date="2016-01-04T17:11:00Z">
        <w:r>
          <w:fldChar w:fldCharType="end"/>
        </w:r>
        <w:r>
          <w:t xml:space="preserve"> </w:t>
        </w:r>
      </w:ins>
      <w:r w:rsidR="001D1B8D" w:rsidRPr="001D1B8D">
        <w:rPr>
          <w:b w:val="0"/>
          <w:bCs w:val="0"/>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ListParagraph"/>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t>macSRM</w:t>
            </w:r>
            <w:r>
              <w:rPr>
                <w:rFonts w:hint="eastAsia"/>
              </w:rPr>
              <w:t>capable</w:t>
            </w:r>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rsidRPr="001D1B8D">
              <w:t>TRUE,</w:t>
            </w:r>
          </w:p>
          <w:p w:rsidR="00222582" w:rsidRPr="001D1B8D" w:rsidRDefault="00222582" w:rsidP="00222582">
            <w:pPr>
              <w:pStyle w:val="ListParagraph"/>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ListParagraph"/>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ListParagraph"/>
              <w:widowControl w:val="0"/>
              <w:ind w:leftChars="0" w:left="0"/>
            </w:pPr>
            <w:r>
              <w:rPr>
                <w:rFonts w:hint="eastAsia"/>
              </w:rPr>
              <w:t>FALSE</w:t>
            </w:r>
          </w:p>
        </w:tc>
      </w:tr>
    </w:tbl>
    <w:p w:rsidR="00DC660E" w:rsidRPr="00DC660E" w:rsidRDefault="00DC660E">
      <w:pPr>
        <w:pPrChange w:id="823" w:author="Yokota, Hidetoshi" w:date="2016-03-17T02:43:00Z">
          <w:pPr>
            <w:widowControl w:val="0"/>
            <w:spacing w:before="120"/>
            <w:outlineLvl w:val="1"/>
          </w:pPr>
        </w:pPrChange>
      </w:pPr>
    </w:p>
    <w:p w:rsidR="0010663D" w:rsidRPr="0010663D" w:rsidRDefault="00DC660E"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824" w:name="_Toc445948426"/>
      <w:r>
        <w:rPr>
          <w:rFonts w:hint="eastAsia"/>
          <w:b/>
          <w:sz w:val="28"/>
        </w:rPr>
        <w:t>SRM PIB</w:t>
      </w:r>
      <w:bookmarkEnd w:id="824"/>
    </w:p>
    <w:p w:rsidR="0010663D" w:rsidRPr="0010663D" w:rsidRDefault="0034463F">
      <w:pPr>
        <w:pStyle w:val="Caption"/>
        <w:jc w:val="center"/>
        <w:rPr>
          <w:sz w:val="28"/>
        </w:rPr>
        <w:pPrChange w:id="825" w:author="Yokota, Hidetoshi" w:date="2016-01-04T17:11:00Z">
          <w:pPr>
            <w:widowControl w:val="0"/>
            <w:spacing w:before="120"/>
          </w:pPr>
        </w:pPrChange>
      </w:pPr>
      <w:ins w:id="826" w:author="Yokota, Hidetoshi" w:date="2016-01-04T17:11:00Z">
        <w:r>
          <w:t xml:space="preserve">Table </w:t>
        </w:r>
        <w:r>
          <w:fldChar w:fldCharType="begin"/>
        </w:r>
        <w:r>
          <w:instrText xml:space="preserve"> SEQ Table \* ARABIC </w:instrText>
        </w:r>
      </w:ins>
      <w:r>
        <w:fldChar w:fldCharType="separate"/>
      </w:r>
      <w:ins w:id="827" w:author="Yokota, Hidetoshi" w:date="2016-03-17T02:53:00Z">
        <w:r w:rsidR="00CE30CC">
          <w:rPr>
            <w:noProof/>
          </w:rPr>
          <w:t>3</w:t>
        </w:r>
      </w:ins>
      <w:ins w:id="828" w:author="Yokota, Hidetoshi" w:date="2016-01-04T17:11:00Z">
        <w:r>
          <w:fldChar w:fldCharType="end"/>
        </w:r>
        <w:r>
          <w:t xml:space="preserve"> SRM PIB</w:t>
        </w:r>
      </w:ins>
    </w:p>
    <w:tbl>
      <w:tblPr>
        <w:tblW w:w="9408" w:type="dxa"/>
        <w:tblInd w:w="85" w:type="dxa"/>
        <w:tblCellMar>
          <w:left w:w="99" w:type="dxa"/>
          <w:right w:w="99" w:type="dxa"/>
        </w:tblCellMar>
        <w:tblLook w:val="04A0" w:firstRow="1" w:lastRow="0" w:firstColumn="1" w:lastColumn="0" w:noHBand="0" w:noVBand="1"/>
        <w:tblPrChange w:id="829" w:author="Yokota, Hidetoshi" w:date="2016-01-04T17:07:00Z">
          <w:tblPr>
            <w:tblW w:w="9298" w:type="dxa"/>
            <w:tblInd w:w="85" w:type="dxa"/>
            <w:tblCellMar>
              <w:left w:w="99" w:type="dxa"/>
              <w:right w:w="99" w:type="dxa"/>
            </w:tblCellMar>
            <w:tblLook w:val="04A0" w:firstRow="1" w:lastRow="0" w:firstColumn="1" w:lastColumn="0" w:noHBand="0" w:noVBand="1"/>
          </w:tblPr>
        </w:tblPrChange>
      </w:tblPr>
      <w:tblGrid>
        <w:gridCol w:w="2665"/>
        <w:gridCol w:w="1134"/>
        <w:gridCol w:w="1214"/>
        <w:gridCol w:w="2835"/>
        <w:gridCol w:w="1560"/>
        <w:tblGridChange w:id="830">
          <w:tblGrid>
            <w:gridCol w:w="2665"/>
            <w:gridCol w:w="1134"/>
            <w:gridCol w:w="1134"/>
            <w:gridCol w:w="3231"/>
            <w:gridCol w:w="1134"/>
          </w:tblGrid>
        </w:tblGridChange>
      </w:tblGrid>
      <w:tr w:rsidR="0044161B" w:rsidRPr="0044161B" w:rsidTr="00285649">
        <w:trPr>
          <w:trHeight w:val="300"/>
          <w:trPrChange w:id="831" w:author="Yokota, Hidetoshi" w:date="2016-01-04T17:07: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832" w:author="Yokota, Hidetoshi" w:date="2016-01-04T17:07: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Change w:id="833"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214" w:type="dxa"/>
            <w:tcBorders>
              <w:top w:val="single" w:sz="4" w:space="0" w:color="auto"/>
              <w:left w:val="nil"/>
              <w:bottom w:val="single" w:sz="4" w:space="0" w:color="auto"/>
              <w:right w:val="single" w:sz="4" w:space="0" w:color="auto"/>
            </w:tcBorders>
            <w:shd w:val="clear" w:color="auto" w:fill="auto"/>
            <w:hideMark/>
            <w:tcPrChange w:id="834"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2835" w:type="dxa"/>
            <w:tcBorders>
              <w:top w:val="single" w:sz="4" w:space="0" w:color="auto"/>
              <w:left w:val="nil"/>
              <w:bottom w:val="single" w:sz="4" w:space="0" w:color="auto"/>
              <w:right w:val="single" w:sz="4" w:space="0" w:color="auto"/>
            </w:tcBorders>
            <w:shd w:val="clear" w:color="auto" w:fill="auto"/>
            <w:hideMark/>
            <w:tcPrChange w:id="835" w:author="Yokota, Hidetoshi" w:date="2016-01-04T17:07:00Z">
              <w:tcPr>
                <w:tcW w:w="3231"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560" w:type="dxa"/>
            <w:tcBorders>
              <w:top w:val="single" w:sz="4" w:space="0" w:color="auto"/>
              <w:left w:val="nil"/>
              <w:bottom w:val="single" w:sz="4" w:space="0" w:color="auto"/>
              <w:right w:val="single" w:sz="4" w:space="0" w:color="auto"/>
            </w:tcBorders>
            <w:shd w:val="clear" w:color="auto" w:fill="auto"/>
            <w:hideMark/>
            <w:tcPrChange w:id="836"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85649">
        <w:trPr>
          <w:trHeight w:val="1002"/>
          <w:trPrChange w:id="837"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38"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Load</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3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4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41"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560" w:type="dxa"/>
            <w:tcBorders>
              <w:top w:val="nil"/>
              <w:left w:val="nil"/>
              <w:bottom w:val="single" w:sz="4" w:space="0" w:color="auto"/>
              <w:right w:val="single" w:sz="4" w:space="0" w:color="auto"/>
            </w:tcBorders>
            <w:shd w:val="clear" w:color="auto" w:fill="auto"/>
            <w:hideMark/>
            <w:tcPrChange w:id="84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43"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44"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lastRenderedPageBreak/>
              <w:t>macLink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4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4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47"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560" w:type="dxa"/>
            <w:tcBorders>
              <w:top w:val="nil"/>
              <w:left w:val="nil"/>
              <w:bottom w:val="single" w:sz="4" w:space="0" w:color="auto"/>
              <w:right w:val="single" w:sz="4" w:space="0" w:color="auto"/>
            </w:tcBorders>
            <w:shd w:val="clear" w:color="auto" w:fill="auto"/>
            <w:hideMark/>
            <w:tcPrChange w:id="84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49"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50"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Interference</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MeasurementEnabled </w:t>
            </w:r>
          </w:p>
        </w:tc>
        <w:tc>
          <w:tcPr>
            <w:tcW w:w="1134" w:type="dxa"/>
            <w:tcBorders>
              <w:top w:val="nil"/>
              <w:left w:val="nil"/>
              <w:bottom w:val="single" w:sz="4" w:space="0" w:color="auto"/>
              <w:right w:val="single" w:sz="4" w:space="0" w:color="auto"/>
            </w:tcBorders>
            <w:shd w:val="clear" w:color="auto" w:fill="auto"/>
            <w:hideMark/>
            <w:tcPrChange w:id="85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5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53"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560" w:type="dxa"/>
            <w:tcBorders>
              <w:top w:val="nil"/>
              <w:left w:val="nil"/>
              <w:bottom w:val="single" w:sz="4" w:space="0" w:color="auto"/>
              <w:right w:val="single" w:sz="4" w:space="0" w:color="auto"/>
            </w:tcBorders>
            <w:shd w:val="clear" w:color="auto" w:fill="auto"/>
            <w:hideMark/>
            <w:tcPrChange w:id="85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55"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56"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Node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5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5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59"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560" w:type="dxa"/>
            <w:tcBorders>
              <w:top w:val="nil"/>
              <w:left w:val="nil"/>
              <w:bottom w:val="single" w:sz="4" w:space="0" w:color="auto"/>
              <w:right w:val="single" w:sz="4" w:space="0" w:color="auto"/>
            </w:tcBorders>
            <w:shd w:val="clear" w:color="auto" w:fill="auto"/>
            <w:hideMark/>
            <w:tcPrChange w:id="86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125"/>
          <w:trPrChange w:id="861" w:author="Yokota, Hidetoshi" w:date="2016-01-04T17:07:00Z">
            <w:trPr>
              <w:trHeight w:val="112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62"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Occupancy</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6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6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65"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560" w:type="dxa"/>
            <w:tcBorders>
              <w:top w:val="nil"/>
              <w:left w:val="nil"/>
              <w:bottom w:val="single" w:sz="4" w:space="0" w:color="auto"/>
              <w:right w:val="single" w:sz="4" w:space="0" w:color="auto"/>
            </w:tcBorders>
            <w:shd w:val="clear" w:color="auto" w:fill="auto"/>
            <w:hideMark/>
            <w:tcPrChange w:id="86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67"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68"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Wakeup</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6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7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71"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560" w:type="dxa"/>
            <w:tcBorders>
              <w:top w:val="nil"/>
              <w:left w:val="nil"/>
              <w:bottom w:val="single" w:sz="4" w:space="0" w:color="auto"/>
              <w:right w:val="single" w:sz="4" w:space="0" w:color="auto"/>
            </w:tcBorders>
            <w:shd w:val="clear" w:color="auto" w:fill="auto"/>
            <w:hideMark/>
            <w:tcPrChange w:id="87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73"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74"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TimeSynchError</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7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7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77"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560" w:type="dxa"/>
            <w:tcBorders>
              <w:top w:val="nil"/>
              <w:left w:val="nil"/>
              <w:bottom w:val="single" w:sz="4" w:space="0" w:color="auto"/>
              <w:right w:val="single" w:sz="4" w:space="0" w:color="auto"/>
            </w:tcBorders>
            <w:shd w:val="clear" w:color="auto" w:fill="auto"/>
            <w:hideMark/>
            <w:tcPrChange w:id="87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79"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80"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SecurityEnabled </w:t>
            </w:r>
          </w:p>
        </w:tc>
        <w:tc>
          <w:tcPr>
            <w:tcW w:w="1134" w:type="dxa"/>
            <w:tcBorders>
              <w:top w:val="nil"/>
              <w:left w:val="nil"/>
              <w:bottom w:val="single" w:sz="4" w:space="0" w:color="auto"/>
              <w:right w:val="single" w:sz="4" w:space="0" w:color="auto"/>
            </w:tcBorders>
            <w:shd w:val="clear" w:color="auto" w:fill="auto"/>
            <w:hideMark/>
            <w:tcPrChange w:id="88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8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83"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560" w:type="dxa"/>
            <w:tcBorders>
              <w:top w:val="nil"/>
              <w:left w:val="nil"/>
              <w:bottom w:val="single" w:sz="4" w:space="0" w:color="auto"/>
              <w:right w:val="single" w:sz="4" w:space="0" w:color="auto"/>
            </w:tcBorders>
            <w:shd w:val="clear" w:color="auto" w:fill="auto"/>
            <w:hideMark/>
            <w:tcPrChange w:id="88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85"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86"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LatencyEnabled </w:t>
            </w:r>
          </w:p>
        </w:tc>
        <w:tc>
          <w:tcPr>
            <w:tcW w:w="1134" w:type="dxa"/>
            <w:tcBorders>
              <w:top w:val="nil"/>
              <w:left w:val="nil"/>
              <w:bottom w:val="single" w:sz="4" w:space="0" w:color="auto"/>
              <w:right w:val="single" w:sz="4" w:space="0" w:color="auto"/>
            </w:tcBorders>
            <w:shd w:val="clear" w:color="auto" w:fill="auto"/>
            <w:hideMark/>
            <w:tcPrChange w:id="88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8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89"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560" w:type="dxa"/>
            <w:tcBorders>
              <w:top w:val="nil"/>
              <w:left w:val="nil"/>
              <w:bottom w:val="single" w:sz="4" w:space="0" w:color="auto"/>
              <w:right w:val="single" w:sz="4" w:space="0" w:color="auto"/>
            </w:tcBorders>
            <w:shd w:val="clear" w:color="auto" w:fill="auto"/>
            <w:hideMark/>
            <w:tcPrChange w:id="89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91"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92"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ReportEnabled </w:t>
            </w:r>
          </w:p>
        </w:tc>
        <w:tc>
          <w:tcPr>
            <w:tcW w:w="1134" w:type="dxa"/>
            <w:tcBorders>
              <w:top w:val="nil"/>
              <w:left w:val="nil"/>
              <w:bottom w:val="single" w:sz="4" w:space="0" w:color="auto"/>
              <w:right w:val="single" w:sz="4" w:space="0" w:color="auto"/>
            </w:tcBorders>
            <w:shd w:val="clear" w:color="auto" w:fill="auto"/>
            <w:hideMark/>
            <w:tcPrChange w:id="89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9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95"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560" w:type="dxa"/>
            <w:tcBorders>
              <w:top w:val="nil"/>
              <w:left w:val="nil"/>
              <w:bottom w:val="single" w:sz="4" w:space="0" w:color="auto"/>
              <w:right w:val="single" w:sz="4" w:space="0" w:color="auto"/>
            </w:tcBorders>
            <w:shd w:val="clear" w:color="auto" w:fill="auto"/>
            <w:hideMark/>
            <w:tcPrChange w:id="89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pPr>
        <w:pPrChange w:id="897" w:author="Yokota, Hidetoshi" w:date="2016-03-17T02:43:00Z">
          <w:pPr>
            <w:widowControl w:val="0"/>
            <w:spacing w:before="120"/>
            <w:outlineLvl w:val="1"/>
          </w:pPr>
        </w:pPrChange>
      </w:pPr>
    </w:p>
    <w:p w:rsidR="004847C7" w:rsidRDefault="00273F4A" w:rsidP="002D6D13">
      <w:pPr>
        <w:pStyle w:val="ListParagraph"/>
        <w:widowControl w:val="0"/>
        <w:numPr>
          <w:ilvl w:val="2"/>
          <w:numId w:val="6"/>
        </w:numPr>
        <w:spacing w:before="120"/>
        <w:ind w:leftChars="0"/>
        <w:outlineLvl w:val="1"/>
        <w:rPr>
          <w:ins w:id="898" w:author="Yokota, Hidetoshi" w:date="2015-10-16T15:39:00Z"/>
          <w:b/>
          <w:sz w:val="28"/>
        </w:rPr>
      </w:pPr>
      <w:ins w:id="899" w:author="Yokota, Hidetoshi" w:date="2015-10-16T16:53:00Z">
        <w:r>
          <w:rPr>
            <w:b/>
            <w:sz w:val="28"/>
          </w:rPr>
          <w:t xml:space="preserve"> </w:t>
        </w:r>
      </w:ins>
      <w:bookmarkStart w:id="900" w:name="_Toc445948427"/>
      <w:ins w:id="901" w:author="Yokota, Hidetoshi" w:date="2015-10-16T13:05:00Z">
        <w:r w:rsidR="004847C7">
          <w:rPr>
            <w:rFonts w:hint="eastAsia"/>
            <w:b/>
            <w:sz w:val="28"/>
          </w:rPr>
          <w:t>SRM metric</w:t>
        </w:r>
      </w:ins>
      <w:ins w:id="902" w:author="Yokota, Hidetoshi" w:date="2015-10-16T13:06:00Z">
        <w:r w:rsidR="0046701D">
          <w:rPr>
            <w:b/>
            <w:sz w:val="28"/>
          </w:rPr>
          <w:t>s</w:t>
        </w:r>
      </w:ins>
      <w:ins w:id="903" w:author="Yokota, Hidetoshi" w:date="2015-10-16T13:05:00Z">
        <w:r w:rsidR="004847C7">
          <w:rPr>
            <w:rFonts w:hint="eastAsia"/>
            <w:b/>
            <w:sz w:val="28"/>
          </w:rPr>
          <w:t xml:space="preserve"> specific </w:t>
        </w:r>
      </w:ins>
      <w:ins w:id="904" w:author="Yokota, Hidetoshi" w:date="2015-10-16T13:06:00Z">
        <w:r w:rsidR="0046701D">
          <w:rPr>
            <w:b/>
            <w:sz w:val="28"/>
          </w:rPr>
          <w:t xml:space="preserve">MAC </w:t>
        </w:r>
      </w:ins>
      <w:ins w:id="905" w:author="Yokota, Hidetoshi" w:date="2015-10-16T13:05:00Z">
        <w:r w:rsidR="004847C7">
          <w:rPr>
            <w:rFonts w:hint="eastAsia"/>
            <w:b/>
            <w:sz w:val="28"/>
          </w:rPr>
          <w:t>PIB</w:t>
        </w:r>
      </w:ins>
      <w:bookmarkEnd w:id="900"/>
    </w:p>
    <w:p w:rsidR="00C76D37" w:rsidRDefault="00C76D37">
      <w:pPr>
        <w:rPr>
          <w:ins w:id="906" w:author="Yokota, Hidetoshi" w:date="2016-01-04T17:12:00Z"/>
          <w:b/>
          <w:sz w:val="28"/>
        </w:rPr>
        <w:pPrChange w:id="907" w:author="kitazawa" w:date="2015-11-10T15:52:00Z">
          <w:pPr>
            <w:pStyle w:val="ListParagraph"/>
            <w:widowControl w:val="0"/>
            <w:numPr>
              <w:ilvl w:val="2"/>
              <w:numId w:val="6"/>
            </w:numPr>
            <w:spacing w:before="120"/>
            <w:ind w:leftChars="0" w:left="1418" w:hanging="567"/>
            <w:outlineLvl w:val="1"/>
          </w:pPr>
        </w:pPrChange>
      </w:pPr>
    </w:p>
    <w:p w:rsidR="00605625" w:rsidRPr="00C76D37" w:rsidRDefault="00605625">
      <w:pPr>
        <w:pStyle w:val="Caption"/>
        <w:jc w:val="center"/>
        <w:rPr>
          <w:ins w:id="908" w:author="Yokota, Hidetoshi" w:date="2015-10-16T13:06:00Z"/>
          <w:sz w:val="28"/>
          <w:rPrChange w:id="909" w:author="Yokota, Hidetoshi" w:date="2015-10-16T15:39:00Z">
            <w:rPr>
              <w:ins w:id="910" w:author="Yokota, Hidetoshi" w:date="2015-10-16T13:06:00Z"/>
            </w:rPr>
          </w:rPrChange>
        </w:rPr>
        <w:pPrChange w:id="911" w:author="Yokota, Hidetoshi" w:date="2016-01-04T17:12:00Z">
          <w:pPr>
            <w:pStyle w:val="ListParagraph"/>
            <w:widowControl w:val="0"/>
            <w:numPr>
              <w:ilvl w:val="2"/>
              <w:numId w:val="6"/>
            </w:numPr>
            <w:spacing w:before="120"/>
            <w:ind w:leftChars="0" w:left="1418" w:hanging="567"/>
            <w:outlineLvl w:val="1"/>
          </w:pPr>
        </w:pPrChange>
      </w:pPr>
      <w:ins w:id="912" w:author="Yokota, Hidetoshi" w:date="2016-01-04T17:12:00Z">
        <w:r>
          <w:t xml:space="preserve">Table </w:t>
        </w:r>
        <w:r>
          <w:fldChar w:fldCharType="begin"/>
        </w:r>
        <w:r>
          <w:instrText xml:space="preserve"> SEQ Table \* ARABIC </w:instrText>
        </w:r>
      </w:ins>
      <w:r>
        <w:fldChar w:fldCharType="separate"/>
      </w:r>
      <w:ins w:id="913" w:author="Yokota, Hidetoshi" w:date="2016-03-17T02:53:00Z">
        <w:r w:rsidR="00CE30CC">
          <w:rPr>
            <w:noProof/>
          </w:rPr>
          <w:t>4</w:t>
        </w:r>
      </w:ins>
      <w:ins w:id="914" w:author="Yokota, Hidetoshi" w:date="2016-01-04T17:12:00Z">
        <w:r>
          <w:fldChar w:fldCharType="end"/>
        </w:r>
        <w:r>
          <w:t xml:space="preserve"> </w:t>
        </w:r>
        <w:r w:rsidRPr="00605625">
          <w:t>SRM metrics specific MAC PIB</w:t>
        </w:r>
      </w:ins>
    </w:p>
    <w:tbl>
      <w:tblPr>
        <w:tblStyle w:val="TableGrid"/>
        <w:tblW w:w="5264" w:type="pct"/>
        <w:tblLayout w:type="fixed"/>
        <w:tblLook w:val="04A0" w:firstRow="1" w:lastRow="0" w:firstColumn="1" w:lastColumn="0" w:noHBand="0" w:noVBand="1"/>
        <w:tblPrChange w:id="915" w:author="Yokota, Hidetoshi" w:date="2016-01-04T17:10:00Z">
          <w:tblPr>
            <w:tblStyle w:val="TableGrid"/>
            <w:tblW w:w="5264" w:type="pct"/>
            <w:tblLayout w:type="fixed"/>
            <w:tblLook w:val="04A0" w:firstRow="1" w:lastRow="0" w:firstColumn="1" w:lastColumn="0" w:noHBand="0" w:noVBand="1"/>
          </w:tblPr>
        </w:tblPrChange>
      </w:tblPr>
      <w:tblGrid>
        <w:gridCol w:w="3252"/>
        <w:gridCol w:w="995"/>
        <w:gridCol w:w="2409"/>
        <w:gridCol w:w="1844"/>
        <w:gridCol w:w="993"/>
        <w:tblGridChange w:id="916">
          <w:tblGrid>
            <w:gridCol w:w="3252"/>
            <w:gridCol w:w="995"/>
            <w:gridCol w:w="2409"/>
            <w:gridCol w:w="1705"/>
            <w:gridCol w:w="139"/>
            <w:gridCol w:w="993"/>
          </w:tblGrid>
        </w:tblGridChange>
      </w:tblGrid>
      <w:tr w:rsidR="00871D3E" w:rsidRPr="0044161B" w:rsidTr="00871D3E">
        <w:trPr>
          <w:trHeight w:val="300"/>
          <w:ins w:id="917" w:author="Yokota, Hidetoshi" w:date="2015-10-16T13:06:00Z"/>
          <w:trPrChange w:id="918" w:author="Yokota, Hidetoshi" w:date="2016-01-04T17:10:00Z">
            <w:trPr>
              <w:trHeight w:val="300"/>
            </w:trPr>
          </w:trPrChange>
        </w:trPr>
        <w:tc>
          <w:tcPr>
            <w:tcW w:w="1713" w:type="pct"/>
            <w:hideMark/>
            <w:tcPrChange w:id="919" w:author="Yokota, Hidetoshi" w:date="2016-01-04T17:10:00Z">
              <w:tcPr>
                <w:tcW w:w="1713" w:type="pct"/>
                <w:hideMark/>
              </w:tcPr>
            </w:tcPrChange>
          </w:tcPr>
          <w:p w:rsidR="0071171D" w:rsidRPr="0044161B" w:rsidRDefault="0071171D" w:rsidP="002B276A">
            <w:pPr>
              <w:jc w:val="center"/>
              <w:rPr>
                <w:ins w:id="920" w:author="Yokota, Hidetoshi" w:date="2015-10-16T13:06:00Z"/>
                <w:rFonts w:eastAsia="MS PGothic"/>
                <w:b/>
                <w:color w:val="000000"/>
                <w:szCs w:val="24"/>
              </w:rPr>
            </w:pPr>
            <w:ins w:id="921" w:author="Yokota, Hidetoshi" w:date="2015-10-16T13:06:00Z">
              <w:r w:rsidRPr="0044161B">
                <w:rPr>
                  <w:rFonts w:eastAsia="MS PGothic"/>
                  <w:b/>
                  <w:color w:val="000000"/>
                  <w:szCs w:val="24"/>
                </w:rPr>
                <w:t xml:space="preserve">Attribute </w:t>
              </w:r>
            </w:ins>
          </w:p>
        </w:tc>
        <w:tc>
          <w:tcPr>
            <w:tcW w:w="524" w:type="pct"/>
            <w:hideMark/>
            <w:tcPrChange w:id="922" w:author="Yokota, Hidetoshi" w:date="2016-01-04T17:10:00Z">
              <w:tcPr>
                <w:tcW w:w="524" w:type="pct"/>
                <w:hideMark/>
              </w:tcPr>
            </w:tcPrChange>
          </w:tcPr>
          <w:p w:rsidR="0071171D" w:rsidRPr="0044161B" w:rsidRDefault="0071171D" w:rsidP="002B276A">
            <w:pPr>
              <w:jc w:val="center"/>
              <w:rPr>
                <w:ins w:id="923" w:author="Yokota, Hidetoshi" w:date="2015-10-16T13:06:00Z"/>
                <w:rFonts w:eastAsia="MS PGothic"/>
                <w:b/>
                <w:color w:val="000000"/>
                <w:szCs w:val="24"/>
              </w:rPr>
            </w:pPr>
            <w:ins w:id="924" w:author="Yokota, Hidetoshi" w:date="2015-10-16T13:06:00Z">
              <w:r w:rsidRPr="0044161B">
                <w:rPr>
                  <w:rFonts w:eastAsia="MS PGothic"/>
                  <w:b/>
                  <w:color w:val="000000"/>
                  <w:szCs w:val="24"/>
                </w:rPr>
                <w:t xml:space="preserve">Type </w:t>
              </w:r>
            </w:ins>
          </w:p>
        </w:tc>
        <w:tc>
          <w:tcPr>
            <w:tcW w:w="1269" w:type="pct"/>
            <w:hideMark/>
            <w:tcPrChange w:id="925" w:author="Yokota, Hidetoshi" w:date="2016-01-04T17:10:00Z">
              <w:tcPr>
                <w:tcW w:w="1269" w:type="pct"/>
                <w:hideMark/>
              </w:tcPr>
            </w:tcPrChange>
          </w:tcPr>
          <w:p w:rsidR="0071171D" w:rsidRPr="0044161B" w:rsidRDefault="0071171D" w:rsidP="002B276A">
            <w:pPr>
              <w:jc w:val="center"/>
              <w:rPr>
                <w:ins w:id="926" w:author="Yokota, Hidetoshi" w:date="2015-10-16T13:06:00Z"/>
                <w:rFonts w:eastAsia="MS PGothic"/>
                <w:b/>
                <w:color w:val="000000"/>
                <w:szCs w:val="24"/>
              </w:rPr>
            </w:pPr>
            <w:ins w:id="927" w:author="Yokota, Hidetoshi" w:date="2015-10-16T13:06:00Z">
              <w:r w:rsidRPr="0044161B">
                <w:rPr>
                  <w:rFonts w:eastAsia="MS PGothic"/>
                  <w:b/>
                  <w:color w:val="000000"/>
                  <w:szCs w:val="24"/>
                </w:rPr>
                <w:t xml:space="preserve">Range </w:t>
              </w:r>
            </w:ins>
          </w:p>
        </w:tc>
        <w:tc>
          <w:tcPr>
            <w:tcW w:w="971" w:type="pct"/>
            <w:hideMark/>
            <w:tcPrChange w:id="928" w:author="Yokota, Hidetoshi" w:date="2016-01-04T17:10:00Z">
              <w:tcPr>
                <w:tcW w:w="898" w:type="pct"/>
                <w:hideMark/>
              </w:tcPr>
            </w:tcPrChange>
          </w:tcPr>
          <w:p w:rsidR="0071171D" w:rsidRPr="0044161B" w:rsidRDefault="0071171D" w:rsidP="002B276A">
            <w:pPr>
              <w:jc w:val="center"/>
              <w:rPr>
                <w:ins w:id="929" w:author="Yokota, Hidetoshi" w:date="2015-10-16T13:06:00Z"/>
                <w:rFonts w:eastAsia="MS PGothic"/>
                <w:b/>
                <w:color w:val="000000"/>
                <w:szCs w:val="24"/>
              </w:rPr>
            </w:pPr>
            <w:ins w:id="930" w:author="Yokota, Hidetoshi" w:date="2015-10-16T13:06:00Z">
              <w:r w:rsidRPr="0044161B">
                <w:rPr>
                  <w:rFonts w:eastAsia="MS PGothic"/>
                  <w:b/>
                  <w:color w:val="000000"/>
                  <w:szCs w:val="24"/>
                </w:rPr>
                <w:t xml:space="preserve">Description </w:t>
              </w:r>
            </w:ins>
          </w:p>
        </w:tc>
        <w:tc>
          <w:tcPr>
            <w:tcW w:w="523" w:type="pct"/>
            <w:hideMark/>
            <w:tcPrChange w:id="931" w:author="Yokota, Hidetoshi" w:date="2016-01-04T17:10:00Z">
              <w:tcPr>
                <w:tcW w:w="597" w:type="pct"/>
                <w:gridSpan w:val="2"/>
                <w:hideMark/>
              </w:tcPr>
            </w:tcPrChange>
          </w:tcPr>
          <w:p w:rsidR="0071171D" w:rsidRPr="0044161B" w:rsidRDefault="0071171D" w:rsidP="002B276A">
            <w:pPr>
              <w:jc w:val="center"/>
              <w:rPr>
                <w:ins w:id="932" w:author="Yokota, Hidetoshi" w:date="2015-10-16T13:06:00Z"/>
                <w:rFonts w:eastAsia="MS PGothic"/>
                <w:b/>
                <w:color w:val="000000"/>
                <w:szCs w:val="24"/>
              </w:rPr>
            </w:pPr>
            <w:ins w:id="933" w:author="Yokota, Hidetoshi" w:date="2015-10-16T13:06:00Z">
              <w:r w:rsidRPr="0044161B">
                <w:rPr>
                  <w:rFonts w:eastAsia="MS PGothic"/>
                  <w:b/>
                  <w:color w:val="000000"/>
                  <w:szCs w:val="24"/>
                </w:rPr>
                <w:t xml:space="preserve">Default </w:t>
              </w:r>
            </w:ins>
          </w:p>
        </w:tc>
      </w:tr>
      <w:tr w:rsidR="00871D3E" w:rsidRPr="0044161B" w:rsidTr="00871D3E">
        <w:trPr>
          <w:trHeight w:val="1002"/>
          <w:ins w:id="934" w:author="Yokota, Hidetoshi" w:date="2015-10-16T13:06:00Z"/>
          <w:trPrChange w:id="935" w:author="Yokota, Hidetoshi" w:date="2016-01-04T17:10:00Z">
            <w:trPr>
              <w:trHeight w:val="1002"/>
            </w:trPr>
          </w:trPrChange>
        </w:trPr>
        <w:tc>
          <w:tcPr>
            <w:tcW w:w="1713" w:type="pct"/>
            <w:hideMark/>
            <w:tcPrChange w:id="936" w:author="Yokota, Hidetoshi" w:date="2016-01-04T17:10:00Z">
              <w:tcPr>
                <w:tcW w:w="1713" w:type="pct"/>
                <w:hideMark/>
              </w:tcPr>
            </w:tcPrChange>
          </w:tcPr>
          <w:p w:rsidR="00DB26C0" w:rsidRPr="0044161B" w:rsidRDefault="00DB26C0" w:rsidP="00DB26C0">
            <w:pPr>
              <w:rPr>
                <w:ins w:id="937" w:author="Yokota, Hidetoshi" w:date="2015-10-16T13:06:00Z"/>
                <w:rFonts w:eastAsia="MS PGothic"/>
                <w:i/>
                <w:iCs/>
                <w:color w:val="000000"/>
                <w:szCs w:val="24"/>
              </w:rPr>
            </w:pPr>
            <w:ins w:id="938" w:author="Yokota, Hidetoshi" w:date="2015-10-16T13:24:00Z">
              <w:r w:rsidRPr="00DB26C0">
                <w:rPr>
                  <w:rFonts w:eastAsia="MS PGothic"/>
                  <w:i/>
                  <w:iCs/>
                  <w:color w:val="000000"/>
                  <w:szCs w:val="24"/>
                </w:rPr>
                <w:t>macEd</w:t>
              </w:r>
            </w:ins>
          </w:p>
        </w:tc>
        <w:tc>
          <w:tcPr>
            <w:tcW w:w="524" w:type="pct"/>
            <w:hideMark/>
            <w:tcPrChange w:id="939" w:author="Yokota, Hidetoshi" w:date="2016-01-04T17:10:00Z">
              <w:tcPr>
                <w:tcW w:w="524" w:type="pct"/>
                <w:hideMark/>
              </w:tcPr>
            </w:tcPrChange>
          </w:tcPr>
          <w:p w:rsidR="00DB26C0" w:rsidRPr="0044161B" w:rsidRDefault="00DB26C0" w:rsidP="00DB26C0">
            <w:pPr>
              <w:jc w:val="center"/>
              <w:rPr>
                <w:ins w:id="940" w:author="Yokota, Hidetoshi" w:date="2015-10-16T13:06:00Z"/>
                <w:rFonts w:eastAsia="MS PGothic"/>
                <w:color w:val="000000"/>
                <w:szCs w:val="24"/>
              </w:rPr>
            </w:pPr>
            <w:ins w:id="941" w:author="Yokota, Hidetoshi" w:date="2015-10-16T13:24:00Z">
              <w:r w:rsidRPr="00E25DDA">
                <w:t>Integer</w:t>
              </w:r>
            </w:ins>
          </w:p>
        </w:tc>
        <w:tc>
          <w:tcPr>
            <w:tcW w:w="1269" w:type="pct"/>
            <w:hideMark/>
            <w:tcPrChange w:id="942" w:author="Yokota, Hidetoshi" w:date="2016-01-04T17:10:00Z">
              <w:tcPr>
                <w:tcW w:w="1269" w:type="pct"/>
                <w:hideMark/>
              </w:tcPr>
            </w:tcPrChange>
          </w:tcPr>
          <w:p w:rsidR="00DB26C0" w:rsidRPr="0044161B" w:rsidRDefault="00DB26C0" w:rsidP="00DB26C0">
            <w:pPr>
              <w:jc w:val="center"/>
              <w:rPr>
                <w:ins w:id="943" w:author="Yokota, Hidetoshi" w:date="2015-10-16T13:06:00Z"/>
                <w:rFonts w:eastAsia="MS PGothic"/>
                <w:color w:val="000000"/>
                <w:szCs w:val="24"/>
              </w:rPr>
            </w:pPr>
            <w:ins w:id="944" w:author="Yokota, Hidetoshi" w:date="2015-10-16T13:24:00Z">
              <w:r w:rsidRPr="00E25DDA">
                <w:t>0x00-0xff</w:t>
              </w:r>
            </w:ins>
          </w:p>
        </w:tc>
        <w:tc>
          <w:tcPr>
            <w:tcW w:w="971" w:type="pct"/>
            <w:hideMark/>
            <w:tcPrChange w:id="945" w:author="Yokota, Hidetoshi" w:date="2016-01-04T17:10:00Z">
              <w:tcPr>
                <w:tcW w:w="898" w:type="pct"/>
                <w:hideMark/>
              </w:tcPr>
            </w:tcPrChange>
          </w:tcPr>
          <w:p w:rsidR="00DB26C0" w:rsidRPr="0044161B" w:rsidRDefault="00DB26C0" w:rsidP="00DB26C0">
            <w:pPr>
              <w:rPr>
                <w:ins w:id="946" w:author="Yokota, Hidetoshi" w:date="2015-10-16T13:06:00Z"/>
                <w:rFonts w:eastAsia="MS PGothic"/>
                <w:color w:val="000000"/>
                <w:szCs w:val="24"/>
              </w:rPr>
            </w:pPr>
            <w:ins w:id="947" w:author="Yokota, Hidetoshi" w:date="2015-10-16T13:24:00Z">
              <w:r w:rsidRPr="00E25DDA">
                <w:t>The received signal power within the bandwidth of the channel as defined 10.2.5.</w:t>
              </w:r>
            </w:ins>
          </w:p>
        </w:tc>
        <w:tc>
          <w:tcPr>
            <w:tcW w:w="523" w:type="pct"/>
            <w:hideMark/>
            <w:tcPrChange w:id="948" w:author="Yokota, Hidetoshi" w:date="2016-01-04T17:10:00Z">
              <w:tcPr>
                <w:tcW w:w="597" w:type="pct"/>
                <w:gridSpan w:val="2"/>
                <w:hideMark/>
              </w:tcPr>
            </w:tcPrChange>
          </w:tcPr>
          <w:p w:rsidR="00DB26C0" w:rsidRPr="0044161B" w:rsidRDefault="00DB26C0" w:rsidP="00DB26C0">
            <w:pPr>
              <w:jc w:val="center"/>
              <w:rPr>
                <w:ins w:id="949" w:author="Yokota, Hidetoshi" w:date="2015-10-16T13:06:00Z"/>
                <w:rFonts w:eastAsia="MS PGothic"/>
                <w:color w:val="000000"/>
                <w:szCs w:val="24"/>
              </w:rPr>
            </w:pPr>
            <w:ins w:id="950" w:author="Yokota, Hidetoshi" w:date="2015-10-16T13:06:00Z">
              <w:r w:rsidRPr="0044161B">
                <w:rPr>
                  <w:rFonts w:eastAsia="MS PGothic"/>
                  <w:color w:val="000000"/>
                  <w:szCs w:val="24"/>
                </w:rPr>
                <w:t xml:space="preserve">- </w:t>
              </w:r>
            </w:ins>
          </w:p>
        </w:tc>
      </w:tr>
      <w:tr w:rsidR="00871D3E" w:rsidRPr="0044161B" w:rsidTr="00871D3E">
        <w:trPr>
          <w:trHeight w:val="1002"/>
          <w:ins w:id="951" w:author="Yokota, Hidetoshi" w:date="2015-10-16T13:06:00Z"/>
          <w:trPrChange w:id="952" w:author="Yokota, Hidetoshi" w:date="2016-01-04T17:10:00Z">
            <w:trPr>
              <w:trHeight w:val="1002"/>
            </w:trPr>
          </w:trPrChange>
        </w:trPr>
        <w:tc>
          <w:tcPr>
            <w:tcW w:w="1713" w:type="pct"/>
            <w:hideMark/>
            <w:tcPrChange w:id="953" w:author="Yokota, Hidetoshi" w:date="2016-01-04T17:10:00Z">
              <w:tcPr>
                <w:tcW w:w="1713" w:type="pct"/>
                <w:hideMark/>
              </w:tcPr>
            </w:tcPrChange>
          </w:tcPr>
          <w:p w:rsidR="00DB26C0" w:rsidRPr="007C3C70" w:rsidRDefault="005E3CD8" w:rsidP="00DB26C0">
            <w:pPr>
              <w:rPr>
                <w:ins w:id="954" w:author="Yokota, Hidetoshi" w:date="2015-10-16T13:06:00Z"/>
                <w:rFonts w:eastAsia="MS PGothic"/>
                <w:i/>
                <w:iCs/>
                <w:color w:val="000000"/>
                <w:szCs w:val="24"/>
              </w:rPr>
            </w:pPr>
            <w:ins w:id="955" w:author="Yokota, Hidetoshi" w:date="2015-10-16T13:25:00Z">
              <w:r w:rsidRPr="005E3CD8">
                <w:rPr>
                  <w:i/>
                  <w:rPrChange w:id="956" w:author="Yokota, Hidetoshi" w:date="2015-10-16T13:25:00Z">
                    <w:rPr>
                      <w:color w:val="0000FF" w:themeColor="hyperlink"/>
                      <w:u w:val="single"/>
                    </w:rPr>
                  </w:rPrChange>
                </w:rPr>
                <w:lastRenderedPageBreak/>
                <w:t>macTxFailTime</w:t>
              </w:r>
            </w:ins>
          </w:p>
        </w:tc>
        <w:tc>
          <w:tcPr>
            <w:tcW w:w="524" w:type="pct"/>
            <w:hideMark/>
            <w:tcPrChange w:id="957" w:author="Yokota, Hidetoshi" w:date="2016-01-04T17:10:00Z">
              <w:tcPr>
                <w:tcW w:w="524" w:type="pct"/>
                <w:hideMark/>
              </w:tcPr>
            </w:tcPrChange>
          </w:tcPr>
          <w:p w:rsidR="00DB26C0" w:rsidRPr="0044161B" w:rsidRDefault="00DB26C0" w:rsidP="00DB26C0">
            <w:pPr>
              <w:jc w:val="center"/>
              <w:rPr>
                <w:ins w:id="958" w:author="Yokota, Hidetoshi" w:date="2015-10-16T13:06:00Z"/>
                <w:rFonts w:eastAsia="MS PGothic"/>
                <w:color w:val="000000"/>
                <w:szCs w:val="24"/>
              </w:rPr>
            </w:pPr>
            <w:ins w:id="959" w:author="Yokota, Hidetoshi" w:date="2015-10-16T13:25:00Z">
              <w:r w:rsidRPr="000027DC">
                <w:t>Integer</w:t>
              </w:r>
            </w:ins>
          </w:p>
        </w:tc>
        <w:tc>
          <w:tcPr>
            <w:tcW w:w="1269" w:type="pct"/>
            <w:hideMark/>
            <w:tcPrChange w:id="960" w:author="Yokota, Hidetoshi" w:date="2016-01-04T17:10:00Z">
              <w:tcPr>
                <w:tcW w:w="1269" w:type="pct"/>
                <w:hideMark/>
              </w:tcPr>
            </w:tcPrChange>
          </w:tcPr>
          <w:p w:rsidR="00DB26C0" w:rsidRPr="0044161B" w:rsidRDefault="00DB26C0" w:rsidP="00DB26C0">
            <w:pPr>
              <w:jc w:val="center"/>
              <w:rPr>
                <w:ins w:id="961" w:author="Yokota, Hidetoshi" w:date="2015-10-16T13:06:00Z"/>
                <w:rFonts w:eastAsia="MS PGothic"/>
                <w:color w:val="000000"/>
                <w:szCs w:val="24"/>
              </w:rPr>
            </w:pPr>
            <w:ins w:id="962" w:author="Yokota, Hidetoshi" w:date="2015-10-16T13:25:00Z">
              <w:r w:rsidRPr="000027DC">
                <w:t>0x00-0xff</w:t>
              </w:r>
            </w:ins>
          </w:p>
        </w:tc>
        <w:tc>
          <w:tcPr>
            <w:tcW w:w="971" w:type="pct"/>
            <w:hideMark/>
            <w:tcPrChange w:id="963" w:author="Yokota, Hidetoshi" w:date="2016-01-04T17:10:00Z">
              <w:tcPr>
                <w:tcW w:w="898" w:type="pct"/>
                <w:hideMark/>
              </w:tcPr>
            </w:tcPrChange>
          </w:tcPr>
          <w:p w:rsidR="00DB26C0" w:rsidRPr="0044161B" w:rsidRDefault="00DB26C0" w:rsidP="00DB26C0">
            <w:pPr>
              <w:rPr>
                <w:ins w:id="964" w:author="Yokota, Hidetoshi" w:date="2015-10-16T13:06:00Z"/>
                <w:rFonts w:eastAsia="MS PGothic"/>
                <w:color w:val="000000"/>
                <w:szCs w:val="24"/>
              </w:rPr>
            </w:pPr>
            <w:ins w:id="965" w:author="Yokota, Hidetoshi" w:date="2015-10-16T13:25:00Z">
              <w:r w:rsidRPr="000027DC">
                <w:t>The total transmission attempt time of failed transmissions after all retries with no ACK over the measurement period, linearly scaled with 255 representing100%.</w:t>
              </w:r>
            </w:ins>
          </w:p>
        </w:tc>
        <w:tc>
          <w:tcPr>
            <w:tcW w:w="523" w:type="pct"/>
            <w:hideMark/>
            <w:tcPrChange w:id="966" w:author="Yokota, Hidetoshi" w:date="2016-01-04T17:10:00Z">
              <w:tcPr>
                <w:tcW w:w="597" w:type="pct"/>
                <w:gridSpan w:val="2"/>
                <w:hideMark/>
              </w:tcPr>
            </w:tcPrChange>
          </w:tcPr>
          <w:p w:rsidR="00DB26C0" w:rsidRPr="0044161B" w:rsidRDefault="00DB26C0" w:rsidP="00DB26C0">
            <w:pPr>
              <w:jc w:val="center"/>
              <w:rPr>
                <w:ins w:id="967" w:author="Yokota, Hidetoshi" w:date="2015-10-16T13:06:00Z"/>
                <w:rFonts w:eastAsia="MS PGothic"/>
                <w:color w:val="000000"/>
                <w:szCs w:val="24"/>
              </w:rPr>
            </w:pPr>
            <w:ins w:id="968" w:author="Yokota, Hidetoshi" w:date="2015-10-16T13:06:00Z">
              <w:r w:rsidRPr="0044161B">
                <w:rPr>
                  <w:rFonts w:eastAsia="MS PGothic"/>
                  <w:color w:val="000000"/>
                  <w:szCs w:val="24"/>
                </w:rPr>
                <w:t xml:space="preserve">- </w:t>
              </w:r>
            </w:ins>
          </w:p>
        </w:tc>
      </w:tr>
      <w:tr w:rsidR="00DE47B9" w:rsidRPr="0044161B" w:rsidTr="00871D3E">
        <w:trPr>
          <w:trHeight w:val="1002"/>
          <w:ins w:id="969" w:author="Yokota, Hidetoshi" w:date="2016-01-06T15:24:00Z"/>
        </w:trPr>
        <w:tc>
          <w:tcPr>
            <w:tcW w:w="1713" w:type="pct"/>
          </w:tcPr>
          <w:p w:rsidR="00DE47B9" w:rsidRPr="005E3CD8" w:rsidRDefault="00DE47B9" w:rsidP="00DE47B9">
            <w:pPr>
              <w:rPr>
                <w:ins w:id="970" w:author="Yokota, Hidetoshi" w:date="2016-01-06T15:24:00Z"/>
                <w:i/>
              </w:rPr>
            </w:pPr>
            <w:ins w:id="971" w:author="Yokota, Hidetoshi" w:date="2016-01-06T15:24:00Z">
              <w:r>
                <w:rPr>
                  <w:rFonts w:hint="eastAsia"/>
                  <w:i/>
                </w:rPr>
                <w:t>macTxDeferredTime</w:t>
              </w:r>
            </w:ins>
          </w:p>
        </w:tc>
        <w:tc>
          <w:tcPr>
            <w:tcW w:w="524" w:type="pct"/>
          </w:tcPr>
          <w:p w:rsidR="00DE47B9" w:rsidRPr="006668D2" w:rsidRDefault="00DE47B9" w:rsidP="00DE47B9">
            <w:pPr>
              <w:jc w:val="center"/>
              <w:rPr>
                <w:ins w:id="972" w:author="Yokota, Hidetoshi" w:date="2016-01-06T15:24:00Z"/>
              </w:rPr>
            </w:pPr>
            <w:ins w:id="973" w:author="Yokota, Hidetoshi" w:date="2016-01-06T15:25:00Z">
              <w:r>
                <w:rPr>
                  <w:rFonts w:hint="eastAsia"/>
                </w:rPr>
                <w:t>Integer</w:t>
              </w:r>
            </w:ins>
          </w:p>
        </w:tc>
        <w:tc>
          <w:tcPr>
            <w:tcW w:w="1269" w:type="pct"/>
          </w:tcPr>
          <w:p w:rsidR="00DE47B9" w:rsidRPr="006668D2" w:rsidRDefault="00DE47B9" w:rsidP="00DE47B9">
            <w:pPr>
              <w:jc w:val="center"/>
              <w:rPr>
                <w:ins w:id="974" w:author="Yokota, Hidetoshi" w:date="2016-01-06T15:24:00Z"/>
              </w:rPr>
            </w:pPr>
            <w:ins w:id="975" w:author="Yokota, Hidetoshi" w:date="2016-01-06T15:25:00Z">
              <w:r w:rsidRPr="000027DC">
                <w:t>0x00-0xff</w:t>
              </w:r>
            </w:ins>
          </w:p>
        </w:tc>
        <w:tc>
          <w:tcPr>
            <w:tcW w:w="971" w:type="pct"/>
          </w:tcPr>
          <w:p w:rsidR="00DE47B9" w:rsidRPr="006668D2" w:rsidRDefault="00DE47B9" w:rsidP="00DE47B9">
            <w:pPr>
              <w:rPr>
                <w:ins w:id="976" w:author="Yokota, Hidetoshi" w:date="2016-01-06T15:24:00Z"/>
              </w:rPr>
            </w:pPr>
            <w:ins w:id="977" w:author="Yokota, Hidetoshi" w:date="2016-01-06T15:25:00Z">
              <w:r w:rsidRPr="000027DC">
                <w:t>The</w:t>
              </w:r>
              <w:r>
                <w:t xml:space="preserve"> total back off periods over the </w:t>
              </w:r>
              <w:r w:rsidRPr="000027DC">
                <w:t>measurement period, linearly scaled with 255 representing100%.</w:t>
              </w:r>
            </w:ins>
          </w:p>
        </w:tc>
        <w:tc>
          <w:tcPr>
            <w:tcW w:w="523" w:type="pct"/>
          </w:tcPr>
          <w:p w:rsidR="00DE47B9" w:rsidRPr="0044161B" w:rsidRDefault="00DE47B9" w:rsidP="00DE47B9">
            <w:pPr>
              <w:jc w:val="center"/>
              <w:rPr>
                <w:ins w:id="978" w:author="Yokota, Hidetoshi" w:date="2016-01-06T15:24:00Z"/>
                <w:rFonts w:eastAsia="MS PGothic"/>
                <w:color w:val="000000"/>
                <w:szCs w:val="24"/>
              </w:rPr>
            </w:pPr>
          </w:p>
        </w:tc>
      </w:tr>
      <w:tr w:rsidR="00DE47B9" w:rsidRPr="0044161B" w:rsidTr="00871D3E">
        <w:trPr>
          <w:trHeight w:val="1002"/>
          <w:ins w:id="979" w:author="Yokota, Hidetoshi" w:date="2015-10-16T13:06:00Z"/>
          <w:trPrChange w:id="980" w:author="Yokota, Hidetoshi" w:date="2016-01-04T17:10:00Z">
            <w:trPr>
              <w:trHeight w:val="1002"/>
            </w:trPr>
          </w:trPrChange>
        </w:trPr>
        <w:tc>
          <w:tcPr>
            <w:tcW w:w="1713" w:type="pct"/>
            <w:hideMark/>
            <w:tcPrChange w:id="981" w:author="Yokota, Hidetoshi" w:date="2016-01-04T17:10:00Z">
              <w:tcPr>
                <w:tcW w:w="1713" w:type="pct"/>
                <w:hideMark/>
              </w:tcPr>
            </w:tcPrChange>
          </w:tcPr>
          <w:p w:rsidR="00DE47B9" w:rsidRPr="007C3C70" w:rsidRDefault="00DE47B9" w:rsidP="00DE47B9">
            <w:pPr>
              <w:rPr>
                <w:ins w:id="982" w:author="Yokota, Hidetoshi" w:date="2015-10-16T13:06:00Z"/>
                <w:rFonts w:eastAsia="MS PGothic"/>
                <w:i/>
                <w:iCs/>
                <w:color w:val="000000"/>
                <w:szCs w:val="24"/>
              </w:rPr>
            </w:pPr>
            <w:ins w:id="983" w:author="Yokota, Hidetoshi" w:date="2015-10-16T13:26:00Z">
              <w:r w:rsidRPr="005E3CD8">
                <w:rPr>
                  <w:i/>
                  <w:rPrChange w:id="984" w:author="Yokota, Hidetoshi" w:date="2015-10-16T13:26:00Z">
                    <w:rPr>
                      <w:color w:val="0000FF" w:themeColor="hyperlink"/>
                      <w:u w:val="single"/>
                    </w:rPr>
                  </w:rPrChange>
                </w:rPr>
                <w:t>macRetryHistogram</w:t>
              </w:r>
            </w:ins>
          </w:p>
        </w:tc>
        <w:tc>
          <w:tcPr>
            <w:tcW w:w="524" w:type="pct"/>
            <w:hideMark/>
            <w:tcPrChange w:id="985" w:author="Yokota, Hidetoshi" w:date="2016-01-04T17:10:00Z">
              <w:tcPr>
                <w:tcW w:w="524" w:type="pct"/>
                <w:hideMark/>
              </w:tcPr>
            </w:tcPrChange>
          </w:tcPr>
          <w:p w:rsidR="00DE47B9" w:rsidRPr="0044161B" w:rsidRDefault="00DE47B9" w:rsidP="00DE47B9">
            <w:pPr>
              <w:jc w:val="center"/>
              <w:rPr>
                <w:ins w:id="986" w:author="Yokota, Hidetoshi" w:date="2015-10-16T13:06:00Z"/>
                <w:rFonts w:eastAsia="MS PGothic"/>
                <w:color w:val="000000"/>
                <w:szCs w:val="24"/>
              </w:rPr>
            </w:pPr>
            <w:ins w:id="987" w:author="Yokota, Hidetoshi" w:date="2015-10-16T13:26:00Z">
              <w:r w:rsidRPr="006668D2">
                <w:t>Integer</w:t>
              </w:r>
            </w:ins>
          </w:p>
        </w:tc>
        <w:tc>
          <w:tcPr>
            <w:tcW w:w="1269" w:type="pct"/>
            <w:hideMark/>
            <w:tcPrChange w:id="988" w:author="Yokota, Hidetoshi" w:date="2016-01-04T17:10:00Z">
              <w:tcPr>
                <w:tcW w:w="1269" w:type="pct"/>
                <w:hideMark/>
              </w:tcPr>
            </w:tcPrChange>
          </w:tcPr>
          <w:p w:rsidR="00DE47B9" w:rsidRPr="0044161B" w:rsidRDefault="00DE47B9" w:rsidP="00DE47B9">
            <w:pPr>
              <w:jc w:val="center"/>
              <w:rPr>
                <w:ins w:id="989" w:author="Yokota, Hidetoshi" w:date="2015-10-16T13:06:00Z"/>
                <w:rFonts w:eastAsia="MS PGothic"/>
                <w:color w:val="000000"/>
                <w:szCs w:val="24"/>
              </w:rPr>
            </w:pPr>
            <w:ins w:id="990" w:author="Yokota, Hidetoshi" w:date="2015-10-16T13:26:00Z">
              <w:r w:rsidRPr="006668D2">
                <w:t>0-100</w:t>
              </w:r>
            </w:ins>
          </w:p>
        </w:tc>
        <w:tc>
          <w:tcPr>
            <w:tcW w:w="971" w:type="pct"/>
            <w:hideMark/>
            <w:tcPrChange w:id="991" w:author="Yokota, Hidetoshi" w:date="2016-01-04T17:10:00Z">
              <w:tcPr>
                <w:tcW w:w="898" w:type="pct"/>
                <w:hideMark/>
              </w:tcPr>
            </w:tcPrChange>
          </w:tcPr>
          <w:p w:rsidR="00DE47B9" w:rsidRPr="0044161B" w:rsidRDefault="00DE47B9" w:rsidP="00DE47B9">
            <w:pPr>
              <w:rPr>
                <w:ins w:id="992" w:author="Yokota, Hidetoshi" w:date="2015-10-16T13:06:00Z"/>
                <w:rFonts w:eastAsia="MS PGothic"/>
                <w:color w:val="000000"/>
                <w:szCs w:val="24"/>
              </w:rPr>
            </w:pPr>
            <w:ins w:id="993" w:author="Yokota, Hidetoshi" w:date="2015-10-16T13:26:00Z">
              <w:r w:rsidRPr="006668D2">
                <w:t>Histogram of the number of retries for one transmission during the measurement time</w:t>
              </w:r>
            </w:ins>
          </w:p>
        </w:tc>
        <w:tc>
          <w:tcPr>
            <w:tcW w:w="523" w:type="pct"/>
            <w:hideMark/>
            <w:tcPrChange w:id="994" w:author="Yokota, Hidetoshi" w:date="2016-01-04T17:10:00Z">
              <w:tcPr>
                <w:tcW w:w="597" w:type="pct"/>
                <w:gridSpan w:val="2"/>
                <w:hideMark/>
              </w:tcPr>
            </w:tcPrChange>
          </w:tcPr>
          <w:p w:rsidR="00DE47B9" w:rsidRPr="0044161B" w:rsidRDefault="00DE47B9" w:rsidP="00DE47B9">
            <w:pPr>
              <w:jc w:val="center"/>
              <w:rPr>
                <w:ins w:id="995" w:author="Yokota, Hidetoshi" w:date="2015-10-16T13:06:00Z"/>
                <w:rFonts w:eastAsia="MS PGothic"/>
                <w:color w:val="000000"/>
                <w:szCs w:val="24"/>
              </w:rPr>
            </w:pPr>
            <w:ins w:id="996" w:author="Yokota, Hidetoshi" w:date="2015-10-16T13:06:00Z">
              <w:r w:rsidRPr="0044161B">
                <w:rPr>
                  <w:rFonts w:eastAsia="MS PGothic"/>
                  <w:color w:val="000000"/>
                  <w:szCs w:val="24"/>
                </w:rPr>
                <w:t xml:space="preserve">- </w:t>
              </w:r>
            </w:ins>
          </w:p>
        </w:tc>
      </w:tr>
      <w:tr w:rsidR="00DE47B9" w:rsidRPr="0044161B" w:rsidTr="00871D3E">
        <w:trPr>
          <w:trHeight w:val="1002"/>
          <w:ins w:id="997" w:author="Yokota, Hidetoshi" w:date="2015-10-16T13:06:00Z"/>
          <w:trPrChange w:id="998" w:author="Yokota, Hidetoshi" w:date="2016-01-04T17:10:00Z">
            <w:trPr>
              <w:trHeight w:val="1002"/>
            </w:trPr>
          </w:trPrChange>
        </w:trPr>
        <w:tc>
          <w:tcPr>
            <w:tcW w:w="1713" w:type="pct"/>
            <w:hideMark/>
            <w:tcPrChange w:id="999" w:author="Yokota, Hidetoshi" w:date="2016-01-04T17:10:00Z">
              <w:tcPr>
                <w:tcW w:w="1713" w:type="pct"/>
                <w:hideMark/>
              </w:tcPr>
            </w:tcPrChange>
          </w:tcPr>
          <w:p w:rsidR="00DE47B9" w:rsidRPr="007C3C70" w:rsidRDefault="00DE47B9" w:rsidP="00DE47B9">
            <w:pPr>
              <w:rPr>
                <w:ins w:id="1000" w:author="Yokota, Hidetoshi" w:date="2015-10-16T13:06:00Z"/>
                <w:rFonts w:eastAsia="MS PGothic"/>
                <w:i/>
                <w:iCs/>
                <w:color w:val="000000"/>
                <w:szCs w:val="24"/>
              </w:rPr>
            </w:pPr>
            <w:ins w:id="1001" w:author="Yokota, Hidetoshi" w:date="2015-10-16T13:28:00Z">
              <w:r w:rsidRPr="005E3CD8">
                <w:rPr>
                  <w:i/>
                  <w:rPrChange w:id="1002" w:author="Yokota, Hidetoshi" w:date="2015-10-16T13:28:00Z">
                    <w:rPr>
                      <w:color w:val="0000FF" w:themeColor="hyperlink"/>
                      <w:u w:val="single"/>
                    </w:rPr>
                  </w:rPrChange>
                </w:rPr>
                <w:t>macLqi</w:t>
              </w:r>
            </w:ins>
          </w:p>
        </w:tc>
        <w:tc>
          <w:tcPr>
            <w:tcW w:w="524" w:type="pct"/>
            <w:hideMark/>
            <w:tcPrChange w:id="1003" w:author="Yokota, Hidetoshi" w:date="2016-01-04T17:10:00Z">
              <w:tcPr>
                <w:tcW w:w="524" w:type="pct"/>
                <w:hideMark/>
              </w:tcPr>
            </w:tcPrChange>
          </w:tcPr>
          <w:p w:rsidR="00DE47B9" w:rsidRPr="0044161B" w:rsidRDefault="00DE47B9" w:rsidP="00DE47B9">
            <w:pPr>
              <w:jc w:val="center"/>
              <w:rPr>
                <w:ins w:id="1004" w:author="Yokota, Hidetoshi" w:date="2015-10-16T13:06:00Z"/>
                <w:rFonts w:eastAsia="MS PGothic"/>
                <w:color w:val="000000"/>
                <w:szCs w:val="24"/>
              </w:rPr>
            </w:pPr>
            <w:ins w:id="1005" w:author="Yokota, Hidetoshi" w:date="2015-10-16T13:28:00Z">
              <w:r w:rsidRPr="00DF1347">
                <w:t>Integer</w:t>
              </w:r>
            </w:ins>
          </w:p>
        </w:tc>
        <w:tc>
          <w:tcPr>
            <w:tcW w:w="1269" w:type="pct"/>
            <w:hideMark/>
            <w:tcPrChange w:id="1006" w:author="Yokota, Hidetoshi" w:date="2016-01-04T17:10:00Z">
              <w:tcPr>
                <w:tcW w:w="1269" w:type="pct"/>
                <w:hideMark/>
              </w:tcPr>
            </w:tcPrChange>
          </w:tcPr>
          <w:p w:rsidR="00DE47B9" w:rsidRPr="0044161B" w:rsidRDefault="00DE47B9" w:rsidP="00DE47B9">
            <w:pPr>
              <w:jc w:val="center"/>
              <w:rPr>
                <w:ins w:id="1007" w:author="Yokota, Hidetoshi" w:date="2015-10-16T13:06:00Z"/>
                <w:rFonts w:eastAsia="MS PGothic"/>
                <w:color w:val="000000"/>
                <w:szCs w:val="24"/>
              </w:rPr>
            </w:pPr>
            <w:ins w:id="1008" w:author="Yokota, Hidetoshi" w:date="2015-10-16T13:28:00Z">
              <w:r w:rsidRPr="00DF1347">
                <w:t>0x00-0xff</w:t>
              </w:r>
            </w:ins>
          </w:p>
        </w:tc>
        <w:tc>
          <w:tcPr>
            <w:tcW w:w="971" w:type="pct"/>
            <w:hideMark/>
            <w:tcPrChange w:id="1009" w:author="Yokota, Hidetoshi" w:date="2016-01-04T17:10:00Z">
              <w:tcPr>
                <w:tcW w:w="898" w:type="pct"/>
                <w:hideMark/>
              </w:tcPr>
            </w:tcPrChange>
          </w:tcPr>
          <w:p w:rsidR="00DE47B9" w:rsidRPr="0044161B" w:rsidRDefault="00DE47B9" w:rsidP="00DE47B9">
            <w:pPr>
              <w:rPr>
                <w:ins w:id="1010" w:author="Yokota, Hidetoshi" w:date="2015-10-16T13:06:00Z"/>
                <w:rFonts w:eastAsia="MS PGothic"/>
                <w:color w:val="000000"/>
                <w:szCs w:val="24"/>
              </w:rPr>
            </w:pPr>
            <w:ins w:id="1011" w:author="Yokota, Hidetoshi" w:date="2015-10-16T13:28:00Z">
              <w:r w:rsidRPr="00DF1347">
                <w:t>Averaged LQI that indicates the strength and/or quality of a received packet as defined in 10.2.6.</w:t>
              </w:r>
            </w:ins>
          </w:p>
        </w:tc>
        <w:tc>
          <w:tcPr>
            <w:tcW w:w="523" w:type="pct"/>
            <w:hideMark/>
            <w:tcPrChange w:id="1012" w:author="Yokota, Hidetoshi" w:date="2016-01-04T17:10:00Z">
              <w:tcPr>
                <w:tcW w:w="597" w:type="pct"/>
                <w:gridSpan w:val="2"/>
                <w:hideMark/>
              </w:tcPr>
            </w:tcPrChange>
          </w:tcPr>
          <w:p w:rsidR="00DE47B9" w:rsidRPr="0044161B" w:rsidRDefault="00DE47B9" w:rsidP="00DE47B9">
            <w:pPr>
              <w:jc w:val="center"/>
              <w:rPr>
                <w:ins w:id="1013" w:author="Yokota, Hidetoshi" w:date="2015-10-16T13:06:00Z"/>
                <w:rFonts w:eastAsia="MS PGothic"/>
                <w:color w:val="000000"/>
                <w:szCs w:val="24"/>
              </w:rPr>
            </w:pPr>
            <w:ins w:id="1014" w:author="Yokota, Hidetoshi" w:date="2015-10-16T13:06:00Z">
              <w:r w:rsidRPr="0044161B">
                <w:rPr>
                  <w:rFonts w:eastAsia="MS PGothic"/>
                  <w:color w:val="000000"/>
                  <w:szCs w:val="24"/>
                </w:rPr>
                <w:t xml:space="preserve">- </w:t>
              </w:r>
            </w:ins>
          </w:p>
        </w:tc>
      </w:tr>
      <w:tr w:rsidR="00DE47B9" w:rsidRPr="0044161B" w:rsidTr="00871D3E">
        <w:trPr>
          <w:trHeight w:val="1065"/>
          <w:ins w:id="1015" w:author="Yokota, Hidetoshi" w:date="2015-10-16T13:06:00Z"/>
          <w:trPrChange w:id="1016" w:author="Yokota, Hidetoshi" w:date="2016-01-04T17:10:00Z">
            <w:trPr>
              <w:trHeight w:val="1065"/>
            </w:trPr>
          </w:trPrChange>
        </w:trPr>
        <w:tc>
          <w:tcPr>
            <w:tcW w:w="1713" w:type="pct"/>
            <w:tcPrChange w:id="1017" w:author="Yokota, Hidetoshi" w:date="2016-01-04T17:10:00Z">
              <w:tcPr>
                <w:tcW w:w="1713" w:type="pct"/>
              </w:tcPr>
            </w:tcPrChange>
          </w:tcPr>
          <w:p w:rsidR="00DE47B9" w:rsidRPr="0026339F" w:rsidRDefault="00DE47B9" w:rsidP="00DE47B9">
            <w:pPr>
              <w:rPr>
                <w:ins w:id="1018" w:author="Yokota, Hidetoshi" w:date="2015-10-16T13:06:00Z"/>
                <w:rFonts w:eastAsia="MS PGothic"/>
                <w:i/>
                <w:iCs/>
                <w:color w:val="000000"/>
                <w:szCs w:val="24"/>
              </w:rPr>
            </w:pPr>
            <w:ins w:id="1019" w:author="Yokota, Hidetoshi" w:date="2015-10-16T13:38:00Z">
              <w:r w:rsidRPr="0026339F">
                <w:rPr>
                  <w:i/>
                  <w:rPrChange w:id="1020" w:author="Yokota, Hidetoshi" w:date="2016-01-06T15:05:00Z">
                    <w:rPr/>
                  </w:rPrChange>
                </w:rPr>
                <w:t>macRcpi</w:t>
              </w:r>
            </w:ins>
          </w:p>
        </w:tc>
        <w:tc>
          <w:tcPr>
            <w:tcW w:w="524" w:type="pct"/>
            <w:tcPrChange w:id="1021" w:author="Yokota, Hidetoshi" w:date="2016-01-04T17:10:00Z">
              <w:tcPr>
                <w:tcW w:w="524" w:type="pct"/>
              </w:tcPr>
            </w:tcPrChange>
          </w:tcPr>
          <w:p w:rsidR="00DE47B9" w:rsidRPr="0044161B" w:rsidRDefault="00DE47B9" w:rsidP="00DE47B9">
            <w:pPr>
              <w:jc w:val="center"/>
              <w:rPr>
                <w:ins w:id="1022" w:author="Yokota, Hidetoshi" w:date="2015-10-16T13:06:00Z"/>
                <w:rFonts w:eastAsia="MS PGothic"/>
                <w:color w:val="000000"/>
                <w:szCs w:val="24"/>
              </w:rPr>
            </w:pPr>
            <w:ins w:id="1023" w:author="Yokota, Hidetoshi" w:date="2015-10-16T13:38:00Z">
              <w:r w:rsidRPr="006C561C">
                <w:t>Integer</w:t>
              </w:r>
            </w:ins>
          </w:p>
        </w:tc>
        <w:tc>
          <w:tcPr>
            <w:tcW w:w="1269" w:type="pct"/>
            <w:tcPrChange w:id="1024" w:author="Yokota, Hidetoshi" w:date="2016-01-04T17:10:00Z">
              <w:tcPr>
                <w:tcW w:w="1269" w:type="pct"/>
              </w:tcPr>
            </w:tcPrChange>
          </w:tcPr>
          <w:p w:rsidR="00DE47B9" w:rsidRPr="0044161B" w:rsidRDefault="00DE47B9" w:rsidP="00DE47B9">
            <w:pPr>
              <w:jc w:val="center"/>
              <w:rPr>
                <w:ins w:id="1025" w:author="Yokota, Hidetoshi" w:date="2015-10-16T13:06:00Z"/>
                <w:rFonts w:eastAsia="MS PGothic"/>
                <w:color w:val="000000"/>
                <w:szCs w:val="24"/>
              </w:rPr>
            </w:pPr>
            <w:ins w:id="1026" w:author="Yokota, Hidetoshi" w:date="2015-10-16T13:38:00Z">
              <w:r w:rsidRPr="006C561C">
                <w:t>0x00-0xff</w:t>
              </w:r>
            </w:ins>
          </w:p>
        </w:tc>
        <w:tc>
          <w:tcPr>
            <w:tcW w:w="971" w:type="pct"/>
            <w:tcPrChange w:id="1027" w:author="Yokota, Hidetoshi" w:date="2016-01-04T17:10:00Z">
              <w:tcPr>
                <w:tcW w:w="898" w:type="pct"/>
              </w:tcPr>
            </w:tcPrChange>
          </w:tcPr>
          <w:p w:rsidR="00DE47B9" w:rsidRDefault="00DE47B9" w:rsidP="00DE47B9">
            <w:pPr>
              <w:rPr>
                <w:ins w:id="1028" w:author="Yokota, Hidetoshi" w:date="2015-10-16T13:38:00Z"/>
              </w:rPr>
            </w:pPr>
            <w:ins w:id="1029" w:author="Yokota, Hidetoshi" w:date="2015-10-16T13:38:00Z">
              <w:r>
                <w:t>The total channel power (signal, noise, and</w:t>
              </w:r>
            </w:ins>
          </w:p>
          <w:p w:rsidR="00DE47B9" w:rsidRDefault="00DE47B9" w:rsidP="00DE47B9">
            <w:pPr>
              <w:rPr>
                <w:ins w:id="1030" w:author="Yokota, Hidetoshi" w:date="2015-10-16T13:38:00Z"/>
              </w:rPr>
            </w:pPr>
            <w:ins w:id="1031" w:author="Yokota, Hidetoshi" w:date="2015-10-16T13:38:00Z">
              <w:r>
                <w:t>interference) of a received frame measured on the channel and at the antenna connector used to receive the</w:t>
              </w:r>
            </w:ins>
          </w:p>
          <w:p w:rsidR="00DE47B9" w:rsidRPr="0044161B" w:rsidRDefault="00DE47B9" w:rsidP="00DE47B9">
            <w:pPr>
              <w:rPr>
                <w:ins w:id="1032" w:author="Yokota, Hidetoshi" w:date="2015-10-16T13:06:00Z"/>
                <w:rFonts w:eastAsia="MS PGothic"/>
                <w:color w:val="000000"/>
                <w:szCs w:val="24"/>
              </w:rPr>
            </w:pPr>
            <w:ins w:id="1033" w:author="Yokota, Hidetoshi" w:date="2015-10-16T13:38:00Z">
              <w:r>
                <w:lastRenderedPageBreak/>
                <w:t>frame</w:t>
              </w:r>
            </w:ins>
          </w:p>
        </w:tc>
        <w:tc>
          <w:tcPr>
            <w:tcW w:w="523" w:type="pct"/>
            <w:hideMark/>
            <w:tcPrChange w:id="1034" w:author="Yokota, Hidetoshi" w:date="2016-01-04T17:10:00Z">
              <w:tcPr>
                <w:tcW w:w="597" w:type="pct"/>
                <w:gridSpan w:val="2"/>
                <w:hideMark/>
              </w:tcPr>
            </w:tcPrChange>
          </w:tcPr>
          <w:p w:rsidR="00DE47B9" w:rsidRPr="0044161B" w:rsidRDefault="00DE47B9" w:rsidP="00DE47B9">
            <w:pPr>
              <w:jc w:val="center"/>
              <w:rPr>
                <w:ins w:id="1035" w:author="Yokota, Hidetoshi" w:date="2015-10-16T13:06:00Z"/>
                <w:rFonts w:eastAsia="MS PGothic"/>
                <w:color w:val="000000"/>
                <w:szCs w:val="24"/>
              </w:rPr>
            </w:pPr>
            <w:ins w:id="1036" w:author="Yokota, Hidetoshi" w:date="2015-10-16T13:06:00Z">
              <w:r w:rsidRPr="0044161B">
                <w:rPr>
                  <w:rFonts w:eastAsia="MS PGothic"/>
                  <w:color w:val="000000"/>
                  <w:szCs w:val="24"/>
                </w:rPr>
                <w:lastRenderedPageBreak/>
                <w:t xml:space="preserve">- </w:t>
              </w:r>
            </w:ins>
          </w:p>
        </w:tc>
      </w:tr>
      <w:tr w:rsidR="00DE47B9" w:rsidRPr="0044161B" w:rsidTr="00871D3E">
        <w:trPr>
          <w:trHeight w:val="1065"/>
          <w:ins w:id="1037" w:author="Yokota, Hidetoshi" w:date="2015-10-16T13:06:00Z"/>
          <w:trPrChange w:id="1038" w:author="Yokota, Hidetoshi" w:date="2016-01-04T17:10:00Z">
            <w:trPr>
              <w:trHeight w:val="1065"/>
            </w:trPr>
          </w:trPrChange>
        </w:trPr>
        <w:tc>
          <w:tcPr>
            <w:tcW w:w="1713" w:type="pct"/>
            <w:tcPrChange w:id="1039" w:author="Yokota, Hidetoshi" w:date="2016-01-04T17:10:00Z">
              <w:tcPr>
                <w:tcW w:w="1713" w:type="pct"/>
              </w:tcPr>
            </w:tcPrChange>
          </w:tcPr>
          <w:p w:rsidR="00DE47B9" w:rsidRPr="007C3C70" w:rsidRDefault="00DE47B9" w:rsidP="00DE47B9">
            <w:pPr>
              <w:rPr>
                <w:ins w:id="1040" w:author="Yokota, Hidetoshi" w:date="2015-10-16T13:06:00Z"/>
                <w:rFonts w:eastAsia="MS PGothic"/>
                <w:i/>
                <w:iCs/>
                <w:color w:val="000000"/>
                <w:szCs w:val="24"/>
              </w:rPr>
            </w:pPr>
            <w:ins w:id="1041" w:author="Yokota, Hidetoshi" w:date="2015-10-16T13:41:00Z">
              <w:r w:rsidRPr="005E3CD8">
                <w:rPr>
                  <w:i/>
                  <w:rPrChange w:id="1042" w:author="Yokota, Hidetoshi" w:date="2015-10-16T13:41:00Z">
                    <w:rPr>
                      <w:color w:val="0000FF" w:themeColor="hyperlink"/>
                      <w:u w:val="single"/>
                    </w:rPr>
                  </w:rPrChange>
                </w:rPr>
                <w:lastRenderedPageBreak/>
                <w:t>macRsni</w:t>
              </w:r>
            </w:ins>
          </w:p>
        </w:tc>
        <w:tc>
          <w:tcPr>
            <w:tcW w:w="524" w:type="pct"/>
            <w:tcPrChange w:id="1043" w:author="Yokota, Hidetoshi" w:date="2016-01-04T17:10:00Z">
              <w:tcPr>
                <w:tcW w:w="524" w:type="pct"/>
              </w:tcPr>
            </w:tcPrChange>
          </w:tcPr>
          <w:p w:rsidR="00DE47B9" w:rsidRPr="0044161B" w:rsidRDefault="00DE47B9" w:rsidP="00DE47B9">
            <w:pPr>
              <w:jc w:val="center"/>
              <w:rPr>
                <w:ins w:id="1044" w:author="Yokota, Hidetoshi" w:date="2015-10-16T13:06:00Z"/>
                <w:rFonts w:eastAsia="MS PGothic"/>
                <w:color w:val="000000"/>
                <w:szCs w:val="24"/>
              </w:rPr>
            </w:pPr>
            <w:ins w:id="1045" w:author="Yokota, Hidetoshi" w:date="2015-10-16T13:41:00Z">
              <w:r w:rsidRPr="00F84EEB">
                <w:t>Integer</w:t>
              </w:r>
            </w:ins>
          </w:p>
        </w:tc>
        <w:tc>
          <w:tcPr>
            <w:tcW w:w="1269" w:type="pct"/>
            <w:tcPrChange w:id="1046" w:author="Yokota, Hidetoshi" w:date="2016-01-04T17:10:00Z">
              <w:tcPr>
                <w:tcW w:w="1269" w:type="pct"/>
              </w:tcPr>
            </w:tcPrChange>
          </w:tcPr>
          <w:p w:rsidR="00DE47B9" w:rsidRPr="0044161B" w:rsidRDefault="00DE47B9" w:rsidP="00DE47B9">
            <w:pPr>
              <w:jc w:val="center"/>
              <w:rPr>
                <w:ins w:id="1047" w:author="Yokota, Hidetoshi" w:date="2015-10-16T13:06:00Z"/>
                <w:rFonts w:eastAsia="MS PGothic"/>
                <w:color w:val="000000"/>
                <w:szCs w:val="24"/>
              </w:rPr>
            </w:pPr>
            <w:ins w:id="1048" w:author="Yokota, Hidetoshi" w:date="2015-10-16T13:41:00Z">
              <w:r w:rsidRPr="00F84EEB">
                <w:t>0x00-0xff</w:t>
              </w:r>
            </w:ins>
          </w:p>
        </w:tc>
        <w:tc>
          <w:tcPr>
            <w:tcW w:w="971" w:type="pct"/>
            <w:tcPrChange w:id="1049" w:author="Yokota, Hidetoshi" w:date="2016-01-04T17:10:00Z">
              <w:tcPr>
                <w:tcW w:w="898" w:type="pct"/>
              </w:tcPr>
            </w:tcPrChange>
          </w:tcPr>
          <w:p w:rsidR="00DE47B9" w:rsidRPr="00D12735" w:rsidRDefault="00DE47B9" w:rsidP="00DE47B9">
            <w:pPr>
              <w:rPr>
                <w:ins w:id="1050" w:author="Yokota, Hidetoshi" w:date="2015-10-16T13:06:00Z"/>
                <w:rPrChange w:id="1051" w:author="Yokota, Hidetoshi" w:date="2015-10-16T13:41:00Z">
                  <w:rPr>
                    <w:ins w:id="1052" w:author="Yokota, Hidetoshi" w:date="2015-10-16T13:06:00Z"/>
                    <w:rFonts w:eastAsia="MS PGothic"/>
                    <w:color w:val="000000"/>
                    <w:szCs w:val="24"/>
                  </w:rPr>
                </w:rPrChange>
              </w:rPr>
            </w:pPr>
            <w:ins w:id="1053"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523" w:type="pct"/>
            <w:hideMark/>
            <w:tcPrChange w:id="1054" w:author="Yokota, Hidetoshi" w:date="2016-01-04T17:10:00Z">
              <w:tcPr>
                <w:tcW w:w="597" w:type="pct"/>
                <w:gridSpan w:val="2"/>
                <w:hideMark/>
              </w:tcPr>
            </w:tcPrChange>
          </w:tcPr>
          <w:p w:rsidR="00DE47B9" w:rsidRPr="0044161B" w:rsidRDefault="00DE47B9" w:rsidP="00DE47B9">
            <w:pPr>
              <w:jc w:val="center"/>
              <w:rPr>
                <w:ins w:id="1055" w:author="Yokota, Hidetoshi" w:date="2015-10-16T13:06:00Z"/>
                <w:rFonts w:eastAsia="MS PGothic"/>
                <w:color w:val="000000"/>
                <w:szCs w:val="24"/>
              </w:rPr>
            </w:pPr>
            <w:ins w:id="1056" w:author="Yokota, Hidetoshi" w:date="2015-10-16T13:06:00Z">
              <w:r w:rsidRPr="0044161B">
                <w:rPr>
                  <w:rFonts w:eastAsia="MS PGothic"/>
                  <w:color w:val="000000"/>
                  <w:szCs w:val="24"/>
                </w:rPr>
                <w:t xml:space="preserve">- </w:t>
              </w:r>
            </w:ins>
          </w:p>
        </w:tc>
      </w:tr>
      <w:tr w:rsidR="00DE47B9" w:rsidRPr="0044161B" w:rsidTr="00871D3E">
        <w:trPr>
          <w:trHeight w:val="1065"/>
          <w:ins w:id="1057" w:author="Yokota, Hidetoshi" w:date="2015-10-16T13:06:00Z"/>
          <w:trPrChange w:id="1058" w:author="Yokota, Hidetoshi" w:date="2016-01-04T17:10:00Z">
            <w:trPr>
              <w:trHeight w:val="1065"/>
            </w:trPr>
          </w:trPrChange>
        </w:trPr>
        <w:tc>
          <w:tcPr>
            <w:tcW w:w="1713" w:type="pct"/>
            <w:tcPrChange w:id="1059" w:author="Yokota, Hidetoshi" w:date="2016-01-04T17:10:00Z">
              <w:tcPr>
                <w:tcW w:w="1713" w:type="pct"/>
              </w:tcPr>
            </w:tcPrChange>
          </w:tcPr>
          <w:p w:rsidR="00DE47B9" w:rsidRPr="007C3C70" w:rsidRDefault="00DE47B9" w:rsidP="00DE47B9">
            <w:pPr>
              <w:rPr>
                <w:ins w:id="1060" w:author="Yokota, Hidetoshi" w:date="2015-10-16T13:41:00Z"/>
                <w:rFonts w:eastAsia="MS PGothic"/>
                <w:i/>
                <w:iCs/>
                <w:color w:val="000000"/>
                <w:szCs w:val="24"/>
              </w:rPr>
            </w:pPr>
            <w:ins w:id="1061" w:author="Yokota, Hidetoshi" w:date="2015-10-16T13:41:00Z">
              <w:r w:rsidRPr="005E3CD8">
                <w:rPr>
                  <w:i/>
                  <w:rPrChange w:id="1062" w:author="Yokota, Hidetoshi" w:date="2015-10-16T13:41:00Z">
                    <w:rPr>
                      <w:color w:val="0000FF" w:themeColor="hyperlink"/>
                      <w:u w:val="single"/>
                    </w:rPr>
                  </w:rPrChange>
                </w:rPr>
                <w:t>macRssi</w:t>
              </w:r>
            </w:ins>
          </w:p>
          <w:p w:rsidR="00DE47B9" w:rsidRPr="00EA24B7" w:rsidRDefault="00DE47B9" w:rsidP="00DE47B9">
            <w:pPr>
              <w:rPr>
                <w:ins w:id="1063" w:author="Yokota, Hidetoshi" w:date="2015-10-16T13:06:00Z"/>
                <w:rFonts w:eastAsia="MS PGothic"/>
                <w:i/>
                <w:szCs w:val="24"/>
                <w:rPrChange w:id="1064" w:author="Yokota, Hidetoshi" w:date="2015-10-16T13:41:00Z">
                  <w:rPr>
                    <w:ins w:id="1065" w:author="Yokota, Hidetoshi" w:date="2015-10-16T13:06:00Z"/>
                    <w:rFonts w:eastAsia="MS PGothic"/>
                    <w:i/>
                    <w:iCs/>
                    <w:color w:val="000000"/>
                    <w:szCs w:val="24"/>
                  </w:rPr>
                </w:rPrChange>
              </w:rPr>
            </w:pPr>
          </w:p>
        </w:tc>
        <w:tc>
          <w:tcPr>
            <w:tcW w:w="524" w:type="pct"/>
            <w:tcPrChange w:id="1066" w:author="Yokota, Hidetoshi" w:date="2016-01-04T17:10:00Z">
              <w:tcPr>
                <w:tcW w:w="524" w:type="pct"/>
              </w:tcPr>
            </w:tcPrChange>
          </w:tcPr>
          <w:p w:rsidR="00DE47B9" w:rsidRPr="0044161B" w:rsidRDefault="00DE47B9" w:rsidP="00DE47B9">
            <w:pPr>
              <w:jc w:val="center"/>
              <w:rPr>
                <w:ins w:id="1067" w:author="Yokota, Hidetoshi" w:date="2015-10-16T13:06:00Z"/>
                <w:rFonts w:eastAsia="MS PGothic"/>
                <w:color w:val="000000"/>
                <w:szCs w:val="24"/>
              </w:rPr>
            </w:pPr>
            <w:ins w:id="1068" w:author="Yokota, Hidetoshi" w:date="2015-10-16T13:41:00Z">
              <w:r w:rsidRPr="00D31E53">
                <w:t>Integer</w:t>
              </w:r>
            </w:ins>
          </w:p>
        </w:tc>
        <w:tc>
          <w:tcPr>
            <w:tcW w:w="1269" w:type="pct"/>
            <w:tcPrChange w:id="1069" w:author="Yokota, Hidetoshi" w:date="2016-01-04T17:10:00Z">
              <w:tcPr>
                <w:tcW w:w="1269" w:type="pct"/>
              </w:tcPr>
            </w:tcPrChange>
          </w:tcPr>
          <w:p w:rsidR="00DE47B9" w:rsidRPr="0044161B" w:rsidRDefault="00DE47B9" w:rsidP="00DE47B9">
            <w:pPr>
              <w:jc w:val="center"/>
              <w:rPr>
                <w:ins w:id="1070" w:author="Yokota, Hidetoshi" w:date="2015-10-16T13:06:00Z"/>
                <w:rFonts w:eastAsia="MS PGothic"/>
                <w:color w:val="000000"/>
                <w:szCs w:val="24"/>
              </w:rPr>
            </w:pPr>
            <w:ins w:id="1071" w:author="Yokota, Hidetoshi" w:date="2015-10-16T13:41:00Z">
              <w:r w:rsidRPr="00D31E53">
                <w:t>0x00-0xff</w:t>
              </w:r>
            </w:ins>
          </w:p>
        </w:tc>
        <w:tc>
          <w:tcPr>
            <w:tcW w:w="971" w:type="pct"/>
            <w:tcPrChange w:id="1072" w:author="Yokota, Hidetoshi" w:date="2016-01-04T17:10:00Z">
              <w:tcPr>
                <w:tcW w:w="898" w:type="pct"/>
              </w:tcPr>
            </w:tcPrChange>
          </w:tcPr>
          <w:p w:rsidR="00DE47B9" w:rsidRPr="0044161B" w:rsidRDefault="00DE47B9" w:rsidP="00DE47B9">
            <w:pPr>
              <w:rPr>
                <w:ins w:id="1073" w:author="Yokota, Hidetoshi" w:date="2015-10-16T13:06:00Z"/>
                <w:rFonts w:eastAsia="MS PGothic"/>
                <w:color w:val="000000"/>
                <w:szCs w:val="24"/>
              </w:rPr>
            </w:pPr>
            <w:ins w:id="1074" w:author="Yokota, Hidetoshi" w:date="2015-10-27T14:33:00Z">
              <w:r>
                <w:t>T</w:t>
              </w:r>
            </w:ins>
            <w:ins w:id="1075" w:author="Yokota, Hidetoshi" w:date="2015-10-16T13:41:00Z">
              <w:r w:rsidRPr="00D31E53">
                <w:t>he RF power level at the input of the transceiver.</w:t>
              </w:r>
            </w:ins>
          </w:p>
        </w:tc>
        <w:tc>
          <w:tcPr>
            <w:tcW w:w="523" w:type="pct"/>
            <w:hideMark/>
            <w:tcPrChange w:id="1076" w:author="Yokota, Hidetoshi" w:date="2016-01-04T17:10:00Z">
              <w:tcPr>
                <w:tcW w:w="597" w:type="pct"/>
                <w:gridSpan w:val="2"/>
                <w:hideMark/>
              </w:tcPr>
            </w:tcPrChange>
          </w:tcPr>
          <w:p w:rsidR="00DE47B9" w:rsidRPr="0044161B" w:rsidRDefault="00DE47B9" w:rsidP="00DE47B9">
            <w:pPr>
              <w:jc w:val="center"/>
              <w:rPr>
                <w:ins w:id="1077" w:author="Yokota, Hidetoshi" w:date="2015-10-16T13:06:00Z"/>
                <w:rFonts w:eastAsia="MS PGothic"/>
                <w:color w:val="000000"/>
                <w:szCs w:val="24"/>
              </w:rPr>
            </w:pPr>
            <w:ins w:id="1078" w:author="Yokota, Hidetoshi" w:date="2015-10-16T13:06:00Z">
              <w:r w:rsidRPr="0044161B">
                <w:rPr>
                  <w:rFonts w:eastAsia="MS PGothic"/>
                  <w:color w:val="000000"/>
                  <w:szCs w:val="24"/>
                </w:rPr>
                <w:t xml:space="preserve">- </w:t>
              </w:r>
            </w:ins>
          </w:p>
        </w:tc>
      </w:tr>
      <w:tr w:rsidR="00DE47B9" w:rsidRPr="0044161B" w:rsidTr="00871D3E">
        <w:trPr>
          <w:trHeight w:val="1065"/>
          <w:ins w:id="1079" w:author="Yokota, Hidetoshi" w:date="2015-10-16T13:06:00Z"/>
          <w:trPrChange w:id="1080" w:author="Yokota, Hidetoshi" w:date="2016-01-04T17:10:00Z">
            <w:trPr>
              <w:trHeight w:val="1065"/>
            </w:trPr>
          </w:trPrChange>
        </w:trPr>
        <w:tc>
          <w:tcPr>
            <w:tcW w:w="1713" w:type="pct"/>
            <w:tcPrChange w:id="1081" w:author="Yokota, Hidetoshi" w:date="2016-01-04T17:10:00Z">
              <w:tcPr>
                <w:tcW w:w="1713" w:type="pct"/>
              </w:tcPr>
            </w:tcPrChange>
          </w:tcPr>
          <w:p w:rsidR="00DE47B9" w:rsidRPr="007C3C70" w:rsidRDefault="00DE47B9" w:rsidP="00DE47B9">
            <w:pPr>
              <w:rPr>
                <w:ins w:id="1082" w:author="Yokota, Hidetoshi" w:date="2015-10-16T13:06:00Z"/>
                <w:rFonts w:eastAsia="MS PGothic"/>
                <w:i/>
                <w:iCs/>
                <w:color w:val="000000"/>
                <w:szCs w:val="24"/>
              </w:rPr>
            </w:pPr>
            <w:ins w:id="1083" w:author="Yokota, Hidetoshi" w:date="2015-10-16T13:42:00Z">
              <w:r w:rsidRPr="005E3CD8">
                <w:rPr>
                  <w:i/>
                  <w:rPrChange w:id="1084" w:author="Yokota, Hidetoshi" w:date="2015-10-16T13:42:00Z">
                    <w:rPr>
                      <w:color w:val="0000FF" w:themeColor="hyperlink"/>
                      <w:u w:val="single"/>
                    </w:rPr>
                  </w:rPrChange>
                </w:rPr>
                <w:t>macNoiseHistogram</w:t>
              </w:r>
            </w:ins>
          </w:p>
        </w:tc>
        <w:tc>
          <w:tcPr>
            <w:tcW w:w="524" w:type="pct"/>
            <w:tcPrChange w:id="1085" w:author="Yokota, Hidetoshi" w:date="2016-01-04T17:10:00Z">
              <w:tcPr>
                <w:tcW w:w="524" w:type="pct"/>
              </w:tcPr>
            </w:tcPrChange>
          </w:tcPr>
          <w:p w:rsidR="00DE47B9" w:rsidRPr="0044161B" w:rsidRDefault="00DE47B9" w:rsidP="00DE47B9">
            <w:pPr>
              <w:jc w:val="center"/>
              <w:rPr>
                <w:ins w:id="1086" w:author="Yokota, Hidetoshi" w:date="2015-10-16T13:06:00Z"/>
                <w:rFonts w:eastAsia="MS PGothic"/>
                <w:color w:val="000000"/>
                <w:szCs w:val="24"/>
              </w:rPr>
            </w:pPr>
            <w:ins w:id="1087" w:author="Yokota, Hidetoshi" w:date="2015-10-16T13:42:00Z">
              <w:r w:rsidRPr="00D92996">
                <w:t>Integer</w:t>
              </w:r>
            </w:ins>
          </w:p>
        </w:tc>
        <w:tc>
          <w:tcPr>
            <w:tcW w:w="1269" w:type="pct"/>
            <w:tcPrChange w:id="1088" w:author="Yokota, Hidetoshi" w:date="2016-01-04T17:10:00Z">
              <w:tcPr>
                <w:tcW w:w="1269" w:type="pct"/>
              </w:tcPr>
            </w:tcPrChange>
          </w:tcPr>
          <w:p w:rsidR="00DE47B9" w:rsidRPr="0044161B" w:rsidRDefault="00DE47B9" w:rsidP="00DE47B9">
            <w:pPr>
              <w:jc w:val="center"/>
              <w:rPr>
                <w:ins w:id="1089" w:author="Yokota, Hidetoshi" w:date="2015-10-16T13:06:00Z"/>
                <w:rFonts w:eastAsia="MS PGothic"/>
                <w:color w:val="000000"/>
                <w:szCs w:val="24"/>
              </w:rPr>
            </w:pPr>
            <w:ins w:id="1090" w:author="Yokota, Hidetoshi" w:date="2015-10-16T15:40:00Z">
              <w:r w:rsidRPr="0044161B">
                <w:rPr>
                  <w:rFonts w:eastAsia="MS PGothic"/>
                  <w:color w:val="000000"/>
                  <w:szCs w:val="24"/>
                </w:rPr>
                <w:t>-</w:t>
              </w:r>
            </w:ins>
          </w:p>
        </w:tc>
        <w:tc>
          <w:tcPr>
            <w:tcW w:w="971" w:type="pct"/>
            <w:tcPrChange w:id="1091" w:author="Yokota, Hidetoshi" w:date="2016-01-04T17:10:00Z">
              <w:tcPr>
                <w:tcW w:w="898" w:type="pct"/>
              </w:tcPr>
            </w:tcPrChange>
          </w:tcPr>
          <w:p w:rsidR="00DE47B9" w:rsidRPr="0044161B" w:rsidRDefault="00DE47B9" w:rsidP="00DE47B9">
            <w:pPr>
              <w:rPr>
                <w:ins w:id="1092" w:author="Yokota, Hidetoshi" w:date="2015-10-16T13:06:00Z"/>
                <w:rFonts w:eastAsia="MS PGothic"/>
                <w:color w:val="000000"/>
                <w:szCs w:val="24"/>
              </w:rPr>
            </w:pPr>
            <w:ins w:id="1093" w:author="Yokota, Hidetoshi" w:date="2015-10-16T13:42:00Z">
              <w:r w:rsidRPr="00D92996">
                <w:t>Power histogram measurement of non-IEEE 802.15 noise power</w:t>
              </w:r>
            </w:ins>
          </w:p>
        </w:tc>
        <w:tc>
          <w:tcPr>
            <w:tcW w:w="523" w:type="pct"/>
            <w:hideMark/>
            <w:tcPrChange w:id="1094" w:author="Yokota, Hidetoshi" w:date="2016-01-04T17:10:00Z">
              <w:tcPr>
                <w:tcW w:w="597" w:type="pct"/>
                <w:gridSpan w:val="2"/>
                <w:hideMark/>
              </w:tcPr>
            </w:tcPrChange>
          </w:tcPr>
          <w:p w:rsidR="00DE47B9" w:rsidRPr="0044161B" w:rsidRDefault="00DE47B9" w:rsidP="00DE47B9">
            <w:pPr>
              <w:jc w:val="center"/>
              <w:rPr>
                <w:ins w:id="1095" w:author="Yokota, Hidetoshi" w:date="2015-10-16T13:06:00Z"/>
                <w:rFonts w:eastAsia="MS PGothic"/>
                <w:color w:val="000000"/>
                <w:szCs w:val="24"/>
              </w:rPr>
            </w:pPr>
            <w:ins w:id="1096" w:author="Yokota, Hidetoshi" w:date="2015-10-16T13:06:00Z">
              <w:r w:rsidRPr="0044161B">
                <w:rPr>
                  <w:rFonts w:eastAsia="MS PGothic"/>
                  <w:color w:val="000000"/>
                  <w:szCs w:val="24"/>
                </w:rPr>
                <w:t xml:space="preserve">- </w:t>
              </w:r>
            </w:ins>
          </w:p>
        </w:tc>
      </w:tr>
      <w:tr w:rsidR="00DE47B9" w:rsidRPr="0044161B" w:rsidTr="00871D3E">
        <w:trPr>
          <w:trHeight w:val="1065"/>
          <w:ins w:id="1097" w:author="Yokota, Hidetoshi" w:date="2015-10-16T13:44:00Z"/>
          <w:trPrChange w:id="1098" w:author="Yokota, Hidetoshi" w:date="2016-01-04T17:10:00Z">
            <w:trPr>
              <w:trHeight w:val="1065"/>
            </w:trPr>
          </w:trPrChange>
        </w:trPr>
        <w:tc>
          <w:tcPr>
            <w:tcW w:w="1713" w:type="pct"/>
            <w:tcPrChange w:id="1099" w:author="Yokota, Hidetoshi" w:date="2016-01-04T17:10:00Z">
              <w:tcPr>
                <w:tcW w:w="1713" w:type="pct"/>
              </w:tcPr>
            </w:tcPrChange>
          </w:tcPr>
          <w:p w:rsidR="00DE47B9" w:rsidRPr="007C3C70" w:rsidRDefault="00DE47B9" w:rsidP="00DE47B9">
            <w:pPr>
              <w:rPr>
                <w:ins w:id="1100" w:author="Yokota, Hidetoshi" w:date="2015-10-16T13:44:00Z"/>
                <w:i/>
              </w:rPr>
            </w:pPr>
            <w:ins w:id="1101" w:author="Yokota, Hidetoshi" w:date="2015-10-16T13:45:00Z">
              <w:r w:rsidRPr="005E3CD8">
                <w:rPr>
                  <w:i/>
                  <w:rPrChange w:id="1102" w:author="Yokota, Hidetoshi" w:date="2015-10-16T13:45:00Z">
                    <w:rPr>
                      <w:color w:val="0000FF" w:themeColor="hyperlink"/>
                      <w:u w:val="single"/>
                    </w:rPr>
                  </w:rPrChange>
                </w:rPr>
                <w:t>macFrameErrorCount</w:t>
              </w:r>
            </w:ins>
          </w:p>
        </w:tc>
        <w:tc>
          <w:tcPr>
            <w:tcW w:w="524" w:type="pct"/>
            <w:tcPrChange w:id="1103" w:author="Yokota, Hidetoshi" w:date="2016-01-04T17:10:00Z">
              <w:tcPr>
                <w:tcW w:w="524" w:type="pct"/>
              </w:tcPr>
            </w:tcPrChange>
          </w:tcPr>
          <w:p w:rsidR="00DE47B9" w:rsidRPr="00D92996" w:rsidRDefault="00DE47B9" w:rsidP="00DE47B9">
            <w:pPr>
              <w:jc w:val="center"/>
              <w:rPr>
                <w:ins w:id="1104" w:author="Yokota, Hidetoshi" w:date="2015-10-16T13:44:00Z"/>
              </w:rPr>
            </w:pPr>
            <w:ins w:id="1105" w:author="Yokota, Hidetoshi" w:date="2015-10-16T13:45:00Z">
              <w:r w:rsidRPr="00426AD6">
                <w:t>Integer</w:t>
              </w:r>
            </w:ins>
          </w:p>
        </w:tc>
        <w:tc>
          <w:tcPr>
            <w:tcW w:w="1269" w:type="pct"/>
            <w:noWrap/>
            <w:tcMar>
              <w:left w:w="0" w:type="dxa"/>
              <w:right w:w="0" w:type="dxa"/>
            </w:tcMar>
            <w:tcPrChange w:id="1106" w:author="Yokota, Hidetoshi" w:date="2016-01-04T17:10:00Z">
              <w:tcPr>
                <w:tcW w:w="1269" w:type="pct"/>
                <w:noWrap/>
                <w:tcMar>
                  <w:left w:w="0" w:type="dxa"/>
                  <w:right w:w="0" w:type="dxa"/>
                </w:tcMar>
              </w:tcPr>
            </w:tcPrChange>
          </w:tcPr>
          <w:p w:rsidR="00DE47B9" w:rsidRPr="0044161B" w:rsidRDefault="00543307" w:rsidP="00DE47B9">
            <w:pPr>
              <w:jc w:val="center"/>
              <w:rPr>
                <w:ins w:id="1107" w:author="Yokota, Hidetoshi" w:date="2015-10-16T13:44:00Z"/>
                <w:rFonts w:eastAsia="MS PGothic"/>
                <w:color w:val="000000"/>
                <w:szCs w:val="24"/>
              </w:rPr>
            </w:pPr>
            <m:oMathPara>
              <m:oMath>
                <m:sSup>
                  <m:sSupPr>
                    <m:ctrlPr>
                      <w:ins w:id="1108" w:author="Yokota, Hidetoshi" w:date="2015-10-16T14:08:00Z">
                        <w:rPr>
                          <w:rFonts w:ascii="Cambria Math" w:eastAsia="MS PGothic" w:hAnsi="Cambria Math"/>
                          <w:i/>
                          <w:iCs/>
                          <w:color w:val="000000"/>
                          <w:sz w:val="21"/>
                          <w:szCs w:val="24"/>
                        </w:rPr>
                      </w:ins>
                    </m:ctrlPr>
                  </m:sSupPr>
                  <m:e>
                    <m:r>
                      <w:ins w:id="1109" w:author="Yokota, Hidetoshi" w:date="2015-10-16T14:08:00Z">
                        <w:rPr>
                          <w:rFonts w:ascii="Cambria Math" w:eastAsia="MS PGothic" w:hAnsi="Cambria Math"/>
                          <w:color w:val="000000"/>
                          <w:sz w:val="21"/>
                          <w:szCs w:val="24"/>
                        </w:rPr>
                        <m:t>0~2</m:t>
                      </w:ins>
                    </m:r>
                  </m:e>
                  <m:sup>
                    <m:r>
                      <w:ins w:id="1110" w:author="Yokota, Hidetoshi" w:date="2015-10-16T14:08:00Z">
                        <w:rPr>
                          <w:rFonts w:ascii="Cambria Math" w:eastAsia="MS PGothic" w:hAnsi="Cambria Math"/>
                          <w:color w:val="000000"/>
                          <w:sz w:val="21"/>
                          <w:szCs w:val="24"/>
                        </w:rPr>
                        <m:t>8×macCounterOctets</m:t>
                      </w:ins>
                    </m:r>
                  </m:sup>
                </m:sSup>
                <m:r>
                  <w:ins w:id="1111" w:author="Yokota, Hidetoshi" w:date="2015-10-16T14:08:00Z">
                    <m:rPr>
                      <m:sty m:val="p"/>
                    </m:rPr>
                    <w:rPr>
                      <w:rFonts w:ascii="Cambria Math" w:eastAsia="MS PGothic" w:hAnsi="Cambria Math"/>
                      <w:color w:val="000000"/>
                      <w:sz w:val="21"/>
                      <w:szCs w:val="24"/>
                    </w:rPr>
                    <m:t>-1</m:t>
                  </w:ins>
                </m:r>
              </m:oMath>
            </m:oMathPara>
          </w:p>
        </w:tc>
        <w:tc>
          <w:tcPr>
            <w:tcW w:w="971" w:type="pct"/>
            <w:tcPrChange w:id="1112" w:author="Yokota, Hidetoshi" w:date="2016-01-04T17:10:00Z">
              <w:tcPr>
                <w:tcW w:w="898" w:type="pct"/>
              </w:tcPr>
            </w:tcPrChange>
          </w:tcPr>
          <w:p w:rsidR="00DE47B9" w:rsidRPr="00D92996" w:rsidRDefault="00DE47B9" w:rsidP="00DE47B9">
            <w:pPr>
              <w:rPr>
                <w:ins w:id="1113" w:author="Yokota, Hidetoshi" w:date="2015-10-16T13:44:00Z"/>
              </w:rPr>
            </w:pPr>
            <w:ins w:id="1114" w:author="Yokota, Hidetoshi" w:date="2015-10-16T13:45:00Z">
              <w:r w:rsidRPr="00426AD6">
                <w:t>The number of received frames that were discar</w:t>
              </w:r>
            </w:ins>
            <w:ins w:id="1115" w:author="Yokota, Hidetoshi" w:date="2015-10-26T17:11:00Z">
              <w:r>
                <w:t>d</w:t>
              </w:r>
            </w:ins>
            <w:ins w:id="1116" w:author="Yokota, Hidetoshi" w:date="2015-10-16T13:45:00Z">
              <w:r>
                <w:t>ed due to any</w:t>
              </w:r>
            </w:ins>
            <w:ins w:id="1117" w:author="Yokota, Hidetoshi" w:date="2015-11-05T09:57:00Z">
              <w:r>
                <w:t xml:space="preserve"> </w:t>
              </w:r>
            </w:ins>
            <w:ins w:id="1118" w:author="Yokota, Hidetoshi" w:date="2015-10-16T13:45:00Z">
              <w:r w:rsidRPr="00426AD6">
                <w:t>error</w:t>
              </w:r>
            </w:ins>
            <w:ins w:id="1119" w:author="Yokota, Hidetoshi" w:date="2015-11-05T09:56:00Z">
              <w:r>
                <w:t xml:space="preserve"> </w:t>
              </w:r>
            </w:ins>
            <w:ins w:id="1120" w:author="Yokota, Hidetoshi" w:date="2015-11-05T09:58:00Z">
              <w:r w:rsidRPr="006C59FA">
                <w:rPr>
                  <w:rPrChange w:id="1121" w:author="Yokota, Hidetoshi" w:date="2016-01-05T11:04:00Z">
                    <w:rPr>
                      <w:color w:val="0000FF" w:themeColor="hyperlink"/>
                      <w:u w:val="single"/>
                    </w:rPr>
                  </w:rPrChange>
                </w:rPr>
                <w:t>except for</w:t>
              </w:r>
            </w:ins>
            <w:ins w:id="1122" w:author="Yokota, Hidetoshi" w:date="2015-11-05T09:56:00Z">
              <w:r w:rsidRPr="006C59FA">
                <w:rPr>
                  <w:rPrChange w:id="1123" w:author="Yokota, Hidetoshi" w:date="2016-01-05T11:04:00Z">
                    <w:rPr>
                      <w:color w:val="0000FF" w:themeColor="hyperlink"/>
                      <w:u w:val="single"/>
                    </w:rPr>
                  </w:rPrChange>
                </w:rPr>
                <w:t xml:space="preserve"> FCS error (complementary to </w:t>
              </w:r>
              <w:r w:rsidRPr="006C59FA">
                <w:rPr>
                  <w:i/>
                  <w:rPrChange w:id="1124" w:author="Yokota, Hidetoshi" w:date="2016-01-05T11:04:00Z">
                    <w:rPr>
                      <w:color w:val="0000FF" w:themeColor="hyperlink"/>
                      <w:u w:val="single"/>
                    </w:rPr>
                  </w:rPrChange>
                </w:rPr>
                <w:t>macFcsError</w:t>
              </w:r>
            </w:ins>
            <w:ins w:id="1125" w:author="Yokota, Hidetoshi" w:date="2015-11-05T09:57:00Z">
              <w:r w:rsidRPr="006C59FA">
                <w:rPr>
                  <w:i/>
                  <w:rPrChange w:id="1126" w:author="Yokota, Hidetoshi" w:date="2016-01-05T11:04:00Z">
                    <w:rPr>
                      <w:color w:val="0000FF" w:themeColor="hyperlink"/>
                      <w:u w:val="single"/>
                    </w:rPr>
                  </w:rPrChange>
                </w:rPr>
                <w:t>Count</w:t>
              </w:r>
              <w:r w:rsidRPr="006C59FA">
                <w:rPr>
                  <w:rPrChange w:id="1127" w:author="Yokota, Hidetoshi" w:date="2016-01-05T11:04:00Z">
                    <w:rPr>
                      <w:color w:val="0000FF" w:themeColor="hyperlink"/>
                      <w:u w:val="single"/>
                    </w:rPr>
                  </w:rPrChange>
                </w:rPr>
                <w:t>)</w:t>
              </w:r>
            </w:ins>
            <w:ins w:id="1128" w:author="Yokota, Hidetoshi" w:date="2015-10-16T13:45:00Z">
              <w:r w:rsidRPr="006C59FA">
                <w:t>.</w:t>
              </w:r>
            </w:ins>
          </w:p>
        </w:tc>
        <w:tc>
          <w:tcPr>
            <w:tcW w:w="523" w:type="pct"/>
            <w:tcPrChange w:id="1129" w:author="Yokota, Hidetoshi" w:date="2016-01-04T17:10:00Z">
              <w:tcPr>
                <w:tcW w:w="597" w:type="pct"/>
                <w:gridSpan w:val="2"/>
              </w:tcPr>
            </w:tcPrChange>
          </w:tcPr>
          <w:p w:rsidR="00DE47B9" w:rsidRPr="0044161B" w:rsidRDefault="00DE47B9" w:rsidP="00DE47B9">
            <w:pPr>
              <w:jc w:val="center"/>
              <w:rPr>
                <w:ins w:id="1130" w:author="Yokota, Hidetoshi" w:date="2015-10-16T13:44:00Z"/>
                <w:rFonts w:eastAsia="MS PGothic"/>
                <w:color w:val="000000"/>
                <w:szCs w:val="24"/>
              </w:rPr>
            </w:pPr>
          </w:p>
        </w:tc>
      </w:tr>
      <w:tr w:rsidR="00DE47B9" w:rsidRPr="0044161B" w:rsidTr="00871D3E">
        <w:trPr>
          <w:trHeight w:val="1065"/>
          <w:ins w:id="1131" w:author="Yokota, Hidetoshi" w:date="2015-11-05T16:57:00Z"/>
          <w:trPrChange w:id="1132" w:author="Yokota, Hidetoshi" w:date="2016-01-04T17:10:00Z">
            <w:trPr>
              <w:trHeight w:val="1065"/>
            </w:trPr>
          </w:trPrChange>
        </w:trPr>
        <w:tc>
          <w:tcPr>
            <w:tcW w:w="1713" w:type="pct"/>
            <w:tcPrChange w:id="1133" w:author="Yokota, Hidetoshi" w:date="2016-01-04T17:10:00Z">
              <w:tcPr>
                <w:tcW w:w="1713" w:type="pct"/>
              </w:tcPr>
            </w:tcPrChange>
          </w:tcPr>
          <w:p w:rsidR="00DE47B9" w:rsidRPr="00286025" w:rsidRDefault="00DE47B9" w:rsidP="00DE47B9">
            <w:pPr>
              <w:rPr>
                <w:ins w:id="1134" w:author="Yokota, Hidetoshi" w:date="2015-11-05T16:57:00Z"/>
                <w:i/>
              </w:rPr>
            </w:pPr>
            <w:ins w:id="1135" w:author="Yokota, Hidetoshi" w:date="2015-11-05T16:57:00Z">
              <w:r>
                <w:rPr>
                  <w:i/>
                </w:rPr>
                <w:t>mac</w:t>
              </w:r>
              <w:r w:rsidRPr="004029E5">
                <w:rPr>
                  <w:i/>
                </w:rPr>
                <w:t>Count</w:t>
              </w:r>
            </w:ins>
            <w:ins w:id="1136" w:author="Yokota, Hidetoshi" w:date="2015-11-05T16:58:00Z">
              <w:r>
                <w:rPr>
                  <w:i/>
                </w:rPr>
                <w:t>er</w:t>
              </w:r>
            </w:ins>
            <w:ins w:id="1137" w:author="Yokota, Hidetoshi" w:date="2015-11-05T16:57:00Z">
              <w:r>
                <w:rPr>
                  <w:i/>
                </w:rPr>
                <w:t>Octets</w:t>
              </w:r>
            </w:ins>
          </w:p>
        </w:tc>
        <w:tc>
          <w:tcPr>
            <w:tcW w:w="524" w:type="pct"/>
            <w:tcPrChange w:id="1138" w:author="Yokota, Hidetoshi" w:date="2016-01-04T17:10:00Z">
              <w:tcPr>
                <w:tcW w:w="524" w:type="pct"/>
              </w:tcPr>
            </w:tcPrChange>
          </w:tcPr>
          <w:p w:rsidR="00DE47B9" w:rsidRPr="008E1793" w:rsidRDefault="00DE47B9" w:rsidP="00DE47B9">
            <w:pPr>
              <w:jc w:val="center"/>
              <w:rPr>
                <w:ins w:id="1139" w:author="Yokota, Hidetoshi" w:date="2015-11-05T16:57:00Z"/>
              </w:rPr>
            </w:pPr>
            <w:ins w:id="1140" w:author="Yokota, Hidetoshi" w:date="2015-11-05T16:57:00Z">
              <w:r w:rsidRPr="008E1793">
                <w:t>Integer</w:t>
              </w:r>
            </w:ins>
          </w:p>
        </w:tc>
        <w:tc>
          <w:tcPr>
            <w:tcW w:w="1269" w:type="pct"/>
            <w:tcPrChange w:id="1141" w:author="Yokota, Hidetoshi" w:date="2016-01-04T17:10:00Z">
              <w:tcPr>
                <w:tcW w:w="1269" w:type="pct"/>
              </w:tcPr>
            </w:tcPrChange>
          </w:tcPr>
          <w:p w:rsidR="00DE47B9" w:rsidRPr="008E1793" w:rsidRDefault="00DE47B9" w:rsidP="00DE47B9">
            <w:pPr>
              <w:jc w:val="center"/>
              <w:rPr>
                <w:ins w:id="1142" w:author="Yokota, Hidetoshi" w:date="2015-11-05T16:57:00Z"/>
              </w:rPr>
            </w:pPr>
            <w:ins w:id="1143" w:author="Yokota, Hidetoshi" w:date="2015-11-05T16:57:00Z">
              <w:r w:rsidRPr="008E1793">
                <w:t>As defined in 8.4.2.6</w:t>
              </w:r>
            </w:ins>
          </w:p>
        </w:tc>
        <w:tc>
          <w:tcPr>
            <w:tcW w:w="971" w:type="pct"/>
            <w:tcPrChange w:id="1144" w:author="Yokota, Hidetoshi" w:date="2016-01-04T17:10:00Z">
              <w:tcPr>
                <w:tcW w:w="898" w:type="pct"/>
              </w:tcPr>
            </w:tcPrChange>
          </w:tcPr>
          <w:p w:rsidR="00DE47B9" w:rsidRPr="008E1793" w:rsidRDefault="00DE47B9" w:rsidP="00DE47B9">
            <w:pPr>
              <w:rPr>
                <w:ins w:id="1145" w:author="Yokota, Hidetoshi" w:date="2015-11-05T16:57:00Z"/>
              </w:rPr>
            </w:pPr>
            <w:ins w:id="1146" w:author="Yokota, Hidetoshi" w:date="2015-11-05T16:57:00Z">
              <w:r w:rsidRPr="008E1793">
                <w:t>See 8.4.2.6 (existing metric)</w:t>
              </w:r>
            </w:ins>
          </w:p>
        </w:tc>
        <w:tc>
          <w:tcPr>
            <w:tcW w:w="523" w:type="pct"/>
            <w:tcPrChange w:id="1147" w:author="Yokota, Hidetoshi" w:date="2016-01-04T17:10:00Z">
              <w:tcPr>
                <w:tcW w:w="597" w:type="pct"/>
                <w:gridSpan w:val="2"/>
              </w:tcPr>
            </w:tcPrChange>
          </w:tcPr>
          <w:p w:rsidR="00DE47B9" w:rsidRPr="00426AD6" w:rsidRDefault="00DE47B9" w:rsidP="00DE47B9">
            <w:pPr>
              <w:jc w:val="center"/>
              <w:rPr>
                <w:ins w:id="1148" w:author="Yokota, Hidetoshi" w:date="2015-11-05T16:57:00Z"/>
              </w:rPr>
            </w:pPr>
          </w:p>
        </w:tc>
      </w:tr>
      <w:tr w:rsidR="00DE47B9" w:rsidRPr="0044161B" w:rsidTr="00871D3E">
        <w:trPr>
          <w:trHeight w:val="1065"/>
          <w:ins w:id="1149" w:author="Yokota, Hidetoshi" w:date="2015-10-16T13:45:00Z"/>
          <w:trPrChange w:id="1150" w:author="Yokota, Hidetoshi" w:date="2016-01-04T17:10:00Z">
            <w:trPr>
              <w:trHeight w:val="1065"/>
            </w:trPr>
          </w:trPrChange>
        </w:trPr>
        <w:tc>
          <w:tcPr>
            <w:tcW w:w="1713" w:type="pct"/>
            <w:tcPrChange w:id="1151" w:author="Yokota, Hidetoshi" w:date="2016-01-04T17:10:00Z">
              <w:tcPr>
                <w:tcW w:w="1713" w:type="pct"/>
              </w:tcPr>
            </w:tcPrChange>
          </w:tcPr>
          <w:p w:rsidR="00DE47B9" w:rsidRPr="007C3C70" w:rsidRDefault="00DE47B9" w:rsidP="00DE47B9">
            <w:pPr>
              <w:rPr>
                <w:ins w:id="1152" w:author="Yokota, Hidetoshi" w:date="2015-10-16T13:45:00Z"/>
                <w:i/>
              </w:rPr>
            </w:pPr>
            <w:ins w:id="1153" w:author="Yokota, Hidetoshi" w:date="2015-10-16T13:48:00Z">
              <w:r w:rsidRPr="005E3CD8">
                <w:rPr>
                  <w:i/>
                  <w:rPrChange w:id="1154" w:author="Yokota, Hidetoshi" w:date="2015-10-16T13:49:00Z">
                    <w:rPr>
                      <w:color w:val="0000FF" w:themeColor="hyperlink"/>
                      <w:u w:val="single"/>
                    </w:rPr>
                  </w:rPrChange>
                </w:rPr>
                <w:lastRenderedPageBreak/>
                <w:t>macRetryCount</w:t>
              </w:r>
            </w:ins>
          </w:p>
        </w:tc>
        <w:tc>
          <w:tcPr>
            <w:tcW w:w="524" w:type="pct"/>
            <w:tcPrChange w:id="1155" w:author="Yokota, Hidetoshi" w:date="2016-01-04T17:10:00Z">
              <w:tcPr>
                <w:tcW w:w="524" w:type="pct"/>
              </w:tcPr>
            </w:tcPrChange>
          </w:tcPr>
          <w:p w:rsidR="00DE47B9" w:rsidRPr="00426AD6" w:rsidRDefault="00DE47B9" w:rsidP="00DE47B9">
            <w:pPr>
              <w:jc w:val="center"/>
              <w:rPr>
                <w:ins w:id="1156" w:author="Yokota, Hidetoshi" w:date="2015-10-16T13:45:00Z"/>
              </w:rPr>
            </w:pPr>
            <w:ins w:id="1157" w:author="Yokota, Hidetoshi" w:date="2015-10-16T13:48:00Z">
              <w:r w:rsidRPr="008E1793">
                <w:t>Integer</w:t>
              </w:r>
            </w:ins>
          </w:p>
        </w:tc>
        <w:tc>
          <w:tcPr>
            <w:tcW w:w="1269" w:type="pct"/>
            <w:tcPrChange w:id="1158" w:author="Yokota, Hidetoshi" w:date="2016-01-04T17:10:00Z">
              <w:tcPr>
                <w:tcW w:w="1269" w:type="pct"/>
              </w:tcPr>
            </w:tcPrChange>
          </w:tcPr>
          <w:p w:rsidR="00DE47B9" w:rsidRPr="0044161B" w:rsidRDefault="00DE47B9" w:rsidP="00DE47B9">
            <w:pPr>
              <w:jc w:val="center"/>
              <w:rPr>
                <w:ins w:id="1159" w:author="Yokota, Hidetoshi" w:date="2015-10-16T13:45:00Z"/>
                <w:rFonts w:eastAsia="MS PGothic"/>
                <w:color w:val="000000"/>
                <w:szCs w:val="24"/>
              </w:rPr>
            </w:pPr>
            <w:ins w:id="1160" w:author="Yokota, Hidetoshi" w:date="2015-10-16T13:48:00Z">
              <w:r w:rsidRPr="008E1793">
                <w:t>As defined in 8.4.2.6</w:t>
              </w:r>
            </w:ins>
          </w:p>
        </w:tc>
        <w:tc>
          <w:tcPr>
            <w:tcW w:w="971" w:type="pct"/>
            <w:tcPrChange w:id="1161" w:author="Yokota, Hidetoshi" w:date="2016-01-04T17:10:00Z">
              <w:tcPr>
                <w:tcW w:w="898" w:type="pct"/>
              </w:tcPr>
            </w:tcPrChange>
          </w:tcPr>
          <w:p w:rsidR="00DE47B9" w:rsidRPr="00426AD6" w:rsidRDefault="00DE47B9" w:rsidP="00DE47B9">
            <w:pPr>
              <w:rPr>
                <w:ins w:id="1162" w:author="Yokota, Hidetoshi" w:date="2015-10-16T13:45:00Z"/>
              </w:rPr>
            </w:pPr>
            <w:ins w:id="1163" w:author="Yokota, Hidetoshi" w:date="2015-10-16T13:48:00Z">
              <w:r w:rsidRPr="008E1793">
                <w:t>See 8.4.2.6 (existing metric)</w:t>
              </w:r>
            </w:ins>
          </w:p>
        </w:tc>
        <w:tc>
          <w:tcPr>
            <w:tcW w:w="523" w:type="pct"/>
            <w:tcPrChange w:id="1164" w:author="Yokota, Hidetoshi" w:date="2016-01-04T17:10:00Z">
              <w:tcPr>
                <w:tcW w:w="597" w:type="pct"/>
                <w:gridSpan w:val="2"/>
              </w:tcPr>
            </w:tcPrChange>
          </w:tcPr>
          <w:p w:rsidR="00DE47B9" w:rsidRPr="00426AD6" w:rsidRDefault="00DE47B9" w:rsidP="00DE47B9">
            <w:pPr>
              <w:jc w:val="center"/>
              <w:rPr>
                <w:ins w:id="1165" w:author="Yokota, Hidetoshi" w:date="2015-10-16T13:45:00Z"/>
              </w:rPr>
            </w:pPr>
          </w:p>
        </w:tc>
      </w:tr>
      <w:tr w:rsidR="00DE47B9" w:rsidRPr="0044161B" w:rsidTr="00871D3E">
        <w:trPr>
          <w:trHeight w:val="1065"/>
          <w:ins w:id="1166" w:author="Yokota, Hidetoshi" w:date="2015-10-16T13:45:00Z"/>
          <w:trPrChange w:id="1167" w:author="Yokota, Hidetoshi" w:date="2016-01-04T17:10:00Z">
            <w:trPr>
              <w:trHeight w:val="1065"/>
            </w:trPr>
          </w:trPrChange>
        </w:trPr>
        <w:tc>
          <w:tcPr>
            <w:tcW w:w="1713" w:type="pct"/>
            <w:tcPrChange w:id="1168" w:author="Yokota, Hidetoshi" w:date="2016-01-04T17:10:00Z">
              <w:tcPr>
                <w:tcW w:w="1713" w:type="pct"/>
              </w:tcPr>
            </w:tcPrChange>
          </w:tcPr>
          <w:p w:rsidR="00DE47B9" w:rsidRPr="007C3C70" w:rsidRDefault="00DE47B9" w:rsidP="00DE47B9">
            <w:pPr>
              <w:rPr>
                <w:ins w:id="1169" w:author="Yokota, Hidetoshi" w:date="2015-10-16T13:45:00Z"/>
                <w:i/>
              </w:rPr>
            </w:pPr>
            <w:ins w:id="1170" w:author="Yokota, Hidetoshi" w:date="2015-10-16T13:48:00Z">
              <w:r w:rsidRPr="005E3CD8">
                <w:rPr>
                  <w:i/>
                  <w:rPrChange w:id="1171" w:author="Yokota, Hidetoshi" w:date="2015-10-16T13:49:00Z">
                    <w:rPr>
                      <w:color w:val="0000FF" w:themeColor="hyperlink"/>
                      <w:u w:val="single"/>
                    </w:rPr>
                  </w:rPrChange>
                </w:rPr>
                <w:t>macMultipleRetryCount</w:t>
              </w:r>
            </w:ins>
          </w:p>
        </w:tc>
        <w:tc>
          <w:tcPr>
            <w:tcW w:w="524" w:type="pct"/>
            <w:tcPrChange w:id="1172" w:author="Yokota, Hidetoshi" w:date="2016-01-04T17:10:00Z">
              <w:tcPr>
                <w:tcW w:w="524" w:type="pct"/>
              </w:tcPr>
            </w:tcPrChange>
          </w:tcPr>
          <w:p w:rsidR="00DE47B9" w:rsidRPr="00426AD6" w:rsidRDefault="00DE47B9" w:rsidP="00DE47B9">
            <w:pPr>
              <w:jc w:val="center"/>
              <w:rPr>
                <w:ins w:id="1173" w:author="Yokota, Hidetoshi" w:date="2015-10-16T13:45:00Z"/>
              </w:rPr>
            </w:pPr>
            <w:ins w:id="1174" w:author="Yokota, Hidetoshi" w:date="2015-10-16T13:48:00Z">
              <w:r w:rsidRPr="008E1793">
                <w:t>Integer</w:t>
              </w:r>
            </w:ins>
          </w:p>
        </w:tc>
        <w:tc>
          <w:tcPr>
            <w:tcW w:w="1269" w:type="pct"/>
            <w:tcPrChange w:id="1175" w:author="Yokota, Hidetoshi" w:date="2016-01-04T17:10:00Z">
              <w:tcPr>
                <w:tcW w:w="1269" w:type="pct"/>
              </w:tcPr>
            </w:tcPrChange>
          </w:tcPr>
          <w:p w:rsidR="00DE47B9" w:rsidRPr="0044161B" w:rsidRDefault="00DE47B9" w:rsidP="00DE47B9">
            <w:pPr>
              <w:jc w:val="center"/>
              <w:rPr>
                <w:ins w:id="1176" w:author="Yokota, Hidetoshi" w:date="2015-10-16T13:45:00Z"/>
                <w:rFonts w:eastAsia="MS PGothic"/>
                <w:color w:val="000000"/>
                <w:szCs w:val="24"/>
              </w:rPr>
            </w:pPr>
            <w:ins w:id="1177" w:author="Yokota, Hidetoshi" w:date="2015-10-16T13:48:00Z">
              <w:r w:rsidRPr="008E1793">
                <w:t>As defined in 8.4.2.6</w:t>
              </w:r>
            </w:ins>
          </w:p>
        </w:tc>
        <w:tc>
          <w:tcPr>
            <w:tcW w:w="971" w:type="pct"/>
            <w:tcPrChange w:id="1178" w:author="Yokota, Hidetoshi" w:date="2016-01-04T17:10:00Z">
              <w:tcPr>
                <w:tcW w:w="898" w:type="pct"/>
              </w:tcPr>
            </w:tcPrChange>
          </w:tcPr>
          <w:p w:rsidR="00DE47B9" w:rsidRPr="00426AD6" w:rsidRDefault="00DE47B9" w:rsidP="00DE47B9">
            <w:pPr>
              <w:rPr>
                <w:ins w:id="1179" w:author="Yokota, Hidetoshi" w:date="2015-10-16T13:45:00Z"/>
              </w:rPr>
            </w:pPr>
            <w:ins w:id="1180" w:author="Yokota, Hidetoshi" w:date="2015-10-16T13:48:00Z">
              <w:r w:rsidRPr="008E1793">
                <w:t>See 8.4.2.6 (existing metric)</w:t>
              </w:r>
            </w:ins>
          </w:p>
        </w:tc>
        <w:tc>
          <w:tcPr>
            <w:tcW w:w="523" w:type="pct"/>
            <w:tcPrChange w:id="1181" w:author="Yokota, Hidetoshi" w:date="2016-01-04T17:10:00Z">
              <w:tcPr>
                <w:tcW w:w="597" w:type="pct"/>
                <w:gridSpan w:val="2"/>
              </w:tcPr>
            </w:tcPrChange>
          </w:tcPr>
          <w:p w:rsidR="00DE47B9" w:rsidRPr="00426AD6" w:rsidRDefault="00DE47B9" w:rsidP="00DE47B9">
            <w:pPr>
              <w:jc w:val="center"/>
              <w:rPr>
                <w:ins w:id="1182" w:author="Yokota, Hidetoshi" w:date="2015-10-16T13:45:00Z"/>
              </w:rPr>
            </w:pPr>
          </w:p>
        </w:tc>
      </w:tr>
      <w:tr w:rsidR="00DE47B9" w:rsidRPr="0044161B" w:rsidTr="00871D3E">
        <w:trPr>
          <w:trHeight w:val="1065"/>
          <w:ins w:id="1183" w:author="Yokota, Hidetoshi" w:date="2015-10-16T13:45:00Z"/>
          <w:trPrChange w:id="1184" w:author="Yokota, Hidetoshi" w:date="2016-01-04T17:10:00Z">
            <w:trPr>
              <w:trHeight w:val="1065"/>
            </w:trPr>
          </w:trPrChange>
        </w:trPr>
        <w:tc>
          <w:tcPr>
            <w:tcW w:w="1713" w:type="pct"/>
            <w:tcPrChange w:id="1185" w:author="Yokota, Hidetoshi" w:date="2016-01-04T17:10:00Z">
              <w:tcPr>
                <w:tcW w:w="1713" w:type="pct"/>
              </w:tcPr>
            </w:tcPrChange>
          </w:tcPr>
          <w:p w:rsidR="00DE47B9" w:rsidRPr="007C3C70" w:rsidRDefault="00DE47B9" w:rsidP="00DE47B9">
            <w:pPr>
              <w:rPr>
                <w:ins w:id="1186" w:author="Yokota, Hidetoshi" w:date="2015-10-16T13:45:00Z"/>
                <w:i/>
              </w:rPr>
            </w:pPr>
            <w:ins w:id="1187" w:author="Yokota, Hidetoshi" w:date="2015-11-05T16:53:00Z">
              <w:r w:rsidRPr="004029E5">
                <w:rPr>
                  <w:i/>
                </w:rPr>
                <w:t>macTxFailCount</w:t>
              </w:r>
            </w:ins>
          </w:p>
        </w:tc>
        <w:tc>
          <w:tcPr>
            <w:tcW w:w="524" w:type="pct"/>
            <w:tcPrChange w:id="1188" w:author="Yokota, Hidetoshi" w:date="2016-01-04T17:10:00Z">
              <w:tcPr>
                <w:tcW w:w="524" w:type="pct"/>
              </w:tcPr>
            </w:tcPrChange>
          </w:tcPr>
          <w:p w:rsidR="00DE47B9" w:rsidRPr="00426AD6" w:rsidRDefault="00DE47B9" w:rsidP="00DE47B9">
            <w:pPr>
              <w:jc w:val="center"/>
              <w:rPr>
                <w:ins w:id="1189" w:author="Yokota, Hidetoshi" w:date="2015-10-16T13:45:00Z"/>
              </w:rPr>
            </w:pPr>
            <w:ins w:id="1190" w:author="Yokota, Hidetoshi" w:date="2015-11-05T16:53:00Z">
              <w:r w:rsidRPr="008E1793">
                <w:t>Integer</w:t>
              </w:r>
            </w:ins>
          </w:p>
        </w:tc>
        <w:tc>
          <w:tcPr>
            <w:tcW w:w="1269" w:type="pct"/>
            <w:tcPrChange w:id="1191" w:author="Yokota, Hidetoshi" w:date="2016-01-04T17:10:00Z">
              <w:tcPr>
                <w:tcW w:w="1269" w:type="pct"/>
              </w:tcPr>
            </w:tcPrChange>
          </w:tcPr>
          <w:p w:rsidR="00DE47B9" w:rsidRPr="0044161B" w:rsidRDefault="00DE47B9" w:rsidP="00DE47B9">
            <w:pPr>
              <w:jc w:val="center"/>
              <w:rPr>
                <w:ins w:id="1192" w:author="Yokota, Hidetoshi" w:date="2015-10-16T13:45:00Z"/>
                <w:rFonts w:eastAsia="MS PGothic"/>
                <w:color w:val="000000"/>
                <w:szCs w:val="24"/>
              </w:rPr>
            </w:pPr>
            <w:ins w:id="1193" w:author="Yokota, Hidetoshi" w:date="2015-11-05T16:53:00Z">
              <w:r w:rsidRPr="008E1793">
                <w:t>As defined in 8.4.2.6</w:t>
              </w:r>
            </w:ins>
          </w:p>
        </w:tc>
        <w:tc>
          <w:tcPr>
            <w:tcW w:w="971" w:type="pct"/>
            <w:tcPrChange w:id="1194" w:author="Yokota, Hidetoshi" w:date="2016-01-04T17:10:00Z">
              <w:tcPr>
                <w:tcW w:w="898" w:type="pct"/>
              </w:tcPr>
            </w:tcPrChange>
          </w:tcPr>
          <w:p w:rsidR="00DE47B9" w:rsidRPr="00426AD6" w:rsidRDefault="00DE47B9" w:rsidP="00DE47B9">
            <w:pPr>
              <w:rPr>
                <w:ins w:id="1195" w:author="Yokota, Hidetoshi" w:date="2015-10-16T13:45:00Z"/>
              </w:rPr>
            </w:pPr>
            <w:ins w:id="1196" w:author="Yokota, Hidetoshi" w:date="2015-11-05T16:53:00Z">
              <w:r w:rsidRPr="008E1793">
                <w:t>See 8.4.2.6 (existing metric)</w:t>
              </w:r>
            </w:ins>
          </w:p>
        </w:tc>
        <w:tc>
          <w:tcPr>
            <w:tcW w:w="523" w:type="pct"/>
            <w:tcPrChange w:id="1197" w:author="Yokota, Hidetoshi" w:date="2016-01-04T17:10:00Z">
              <w:tcPr>
                <w:tcW w:w="597" w:type="pct"/>
                <w:gridSpan w:val="2"/>
              </w:tcPr>
            </w:tcPrChange>
          </w:tcPr>
          <w:p w:rsidR="00DE47B9" w:rsidRPr="00426AD6" w:rsidRDefault="00DE47B9" w:rsidP="00DE47B9">
            <w:pPr>
              <w:jc w:val="center"/>
              <w:rPr>
                <w:ins w:id="1198" w:author="Yokota, Hidetoshi" w:date="2015-10-16T13:45:00Z"/>
              </w:rPr>
            </w:pPr>
          </w:p>
        </w:tc>
      </w:tr>
      <w:tr w:rsidR="00DE47B9" w:rsidRPr="0044161B" w:rsidTr="00871D3E">
        <w:trPr>
          <w:trHeight w:val="1065"/>
          <w:ins w:id="1199" w:author="Yokota, Hidetoshi" w:date="2015-10-16T13:45:00Z"/>
          <w:trPrChange w:id="1200" w:author="Yokota, Hidetoshi" w:date="2016-01-04T17:10:00Z">
            <w:trPr>
              <w:trHeight w:val="1065"/>
            </w:trPr>
          </w:trPrChange>
        </w:trPr>
        <w:tc>
          <w:tcPr>
            <w:tcW w:w="1713" w:type="pct"/>
            <w:tcPrChange w:id="1201" w:author="Yokota, Hidetoshi" w:date="2016-01-04T17:10:00Z">
              <w:tcPr>
                <w:tcW w:w="1713" w:type="pct"/>
              </w:tcPr>
            </w:tcPrChange>
          </w:tcPr>
          <w:p w:rsidR="00DE47B9" w:rsidRPr="007C3C70" w:rsidRDefault="00DE47B9" w:rsidP="00DE47B9">
            <w:pPr>
              <w:rPr>
                <w:ins w:id="1202" w:author="Yokota, Hidetoshi" w:date="2015-10-16T13:45:00Z"/>
                <w:i/>
              </w:rPr>
            </w:pPr>
            <w:ins w:id="1203" w:author="Yokota, Hidetoshi" w:date="2015-10-16T13:48:00Z">
              <w:r w:rsidRPr="005E3CD8">
                <w:rPr>
                  <w:i/>
                  <w:rPrChange w:id="1204" w:author="Yokota, Hidetoshi" w:date="2015-10-16T13:49:00Z">
                    <w:rPr>
                      <w:color w:val="0000FF" w:themeColor="hyperlink"/>
                      <w:u w:val="single"/>
                    </w:rPr>
                  </w:rPrChange>
                </w:rPr>
                <w:t>macTxSuccessCount</w:t>
              </w:r>
            </w:ins>
          </w:p>
        </w:tc>
        <w:tc>
          <w:tcPr>
            <w:tcW w:w="524" w:type="pct"/>
            <w:tcPrChange w:id="1205" w:author="Yokota, Hidetoshi" w:date="2016-01-04T17:10:00Z">
              <w:tcPr>
                <w:tcW w:w="524" w:type="pct"/>
              </w:tcPr>
            </w:tcPrChange>
          </w:tcPr>
          <w:p w:rsidR="00DE47B9" w:rsidRPr="00426AD6" w:rsidRDefault="00DE47B9" w:rsidP="00DE47B9">
            <w:pPr>
              <w:jc w:val="center"/>
              <w:rPr>
                <w:ins w:id="1206" w:author="Yokota, Hidetoshi" w:date="2015-10-16T13:45:00Z"/>
              </w:rPr>
            </w:pPr>
            <w:ins w:id="1207" w:author="Yokota, Hidetoshi" w:date="2015-10-16T13:48:00Z">
              <w:r w:rsidRPr="008E1793">
                <w:t>Integer</w:t>
              </w:r>
            </w:ins>
          </w:p>
        </w:tc>
        <w:tc>
          <w:tcPr>
            <w:tcW w:w="1269" w:type="pct"/>
            <w:tcPrChange w:id="1208" w:author="Yokota, Hidetoshi" w:date="2016-01-04T17:10:00Z">
              <w:tcPr>
                <w:tcW w:w="1269" w:type="pct"/>
              </w:tcPr>
            </w:tcPrChange>
          </w:tcPr>
          <w:p w:rsidR="00DE47B9" w:rsidRPr="0044161B" w:rsidRDefault="00DE47B9" w:rsidP="00DE47B9">
            <w:pPr>
              <w:jc w:val="center"/>
              <w:rPr>
                <w:ins w:id="1209" w:author="Yokota, Hidetoshi" w:date="2015-10-16T13:45:00Z"/>
                <w:rFonts w:eastAsia="MS PGothic"/>
                <w:color w:val="000000"/>
                <w:szCs w:val="24"/>
              </w:rPr>
            </w:pPr>
            <w:ins w:id="1210" w:author="Yokota, Hidetoshi" w:date="2015-10-16T13:48:00Z">
              <w:r w:rsidRPr="008E1793">
                <w:t>As defined in 8.4.2.6</w:t>
              </w:r>
            </w:ins>
          </w:p>
        </w:tc>
        <w:tc>
          <w:tcPr>
            <w:tcW w:w="971" w:type="pct"/>
            <w:tcPrChange w:id="1211" w:author="Yokota, Hidetoshi" w:date="2016-01-04T17:10:00Z">
              <w:tcPr>
                <w:tcW w:w="898" w:type="pct"/>
              </w:tcPr>
            </w:tcPrChange>
          </w:tcPr>
          <w:p w:rsidR="00DE47B9" w:rsidRPr="00426AD6" w:rsidRDefault="00DE47B9" w:rsidP="00DE47B9">
            <w:pPr>
              <w:rPr>
                <w:ins w:id="1212" w:author="Yokota, Hidetoshi" w:date="2015-10-16T13:45:00Z"/>
              </w:rPr>
            </w:pPr>
            <w:ins w:id="1213" w:author="Yokota, Hidetoshi" w:date="2015-10-16T13:48:00Z">
              <w:r w:rsidRPr="008E1793">
                <w:t>See 8.4.2.6 (existing metric)</w:t>
              </w:r>
            </w:ins>
          </w:p>
        </w:tc>
        <w:tc>
          <w:tcPr>
            <w:tcW w:w="523" w:type="pct"/>
            <w:tcPrChange w:id="1214" w:author="Yokota, Hidetoshi" w:date="2016-01-04T17:10:00Z">
              <w:tcPr>
                <w:tcW w:w="597" w:type="pct"/>
                <w:gridSpan w:val="2"/>
              </w:tcPr>
            </w:tcPrChange>
          </w:tcPr>
          <w:p w:rsidR="00DE47B9" w:rsidRPr="00426AD6" w:rsidRDefault="00DE47B9" w:rsidP="00DE47B9">
            <w:pPr>
              <w:jc w:val="center"/>
              <w:rPr>
                <w:ins w:id="1215" w:author="Yokota, Hidetoshi" w:date="2015-10-16T13:45:00Z"/>
              </w:rPr>
            </w:pPr>
          </w:p>
        </w:tc>
      </w:tr>
      <w:tr w:rsidR="00DE47B9" w:rsidRPr="0044161B" w:rsidTr="00871D3E">
        <w:trPr>
          <w:trHeight w:val="1065"/>
          <w:ins w:id="1216" w:author="Yokota, Hidetoshi" w:date="2015-11-05T16:54:00Z"/>
          <w:trPrChange w:id="1217" w:author="Yokota, Hidetoshi" w:date="2016-01-04T17:10:00Z">
            <w:trPr>
              <w:trHeight w:val="1065"/>
            </w:trPr>
          </w:trPrChange>
        </w:trPr>
        <w:tc>
          <w:tcPr>
            <w:tcW w:w="1713" w:type="pct"/>
            <w:tcPrChange w:id="1218" w:author="Yokota, Hidetoshi" w:date="2016-01-04T17:10:00Z">
              <w:tcPr>
                <w:tcW w:w="1713" w:type="pct"/>
              </w:tcPr>
            </w:tcPrChange>
          </w:tcPr>
          <w:p w:rsidR="00DE47B9" w:rsidRPr="00286025" w:rsidRDefault="00DE47B9" w:rsidP="00DE47B9">
            <w:pPr>
              <w:rPr>
                <w:ins w:id="1219" w:author="Yokota, Hidetoshi" w:date="2015-11-05T16:54:00Z"/>
                <w:i/>
              </w:rPr>
            </w:pPr>
            <w:ins w:id="1220" w:author="Yokota, Hidetoshi" w:date="2015-11-05T16:55:00Z">
              <w:r w:rsidRPr="004029E5">
                <w:rPr>
                  <w:i/>
                </w:rPr>
                <w:t>macFcsErrorCount</w:t>
              </w:r>
            </w:ins>
          </w:p>
        </w:tc>
        <w:tc>
          <w:tcPr>
            <w:tcW w:w="524" w:type="pct"/>
            <w:tcPrChange w:id="1221" w:author="Yokota, Hidetoshi" w:date="2016-01-04T17:10:00Z">
              <w:tcPr>
                <w:tcW w:w="524" w:type="pct"/>
              </w:tcPr>
            </w:tcPrChange>
          </w:tcPr>
          <w:p w:rsidR="00DE47B9" w:rsidRPr="008E1793" w:rsidRDefault="00DE47B9" w:rsidP="00DE47B9">
            <w:pPr>
              <w:jc w:val="center"/>
              <w:rPr>
                <w:ins w:id="1222" w:author="Yokota, Hidetoshi" w:date="2015-11-05T16:54:00Z"/>
              </w:rPr>
            </w:pPr>
            <w:ins w:id="1223" w:author="Yokota, Hidetoshi" w:date="2015-11-05T16:55:00Z">
              <w:r w:rsidRPr="00A72797">
                <w:t>Integer</w:t>
              </w:r>
            </w:ins>
          </w:p>
        </w:tc>
        <w:tc>
          <w:tcPr>
            <w:tcW w:w="1269" w:type="pct"/>
            <w:tcPrChange w:id="1224" w:author="Yokota, Hidetoshi" w:date="2016-01-04T17:10:00Z">
              <w:tcPr>
                <w:tcW w:w="1269" w:type="pct"/>
              </w:tcPr>
            </w:tcPrChange>
          </w:tcPr>
          <w:p w:rsidR="00DE47B9" w:rsidRPr="008E1793" w:rsidRDefault="00DE47B9" w:rsidP="00DE47B9">
            <w:pPr>
              <w:jc w:val="center"/>
              <w:rPr>
                <w:ins w:id="1225" w:author="Yokota, Hidetoshi" w:date="2015-11-05T16:54:00Z"/>
              </w:rPr>
            </w:pPr>
            <w:ins w:id="1226" w:author="Yokota, Hidetoshi" w:date="2015-11-05T16:55:00Z">
              <w:r w:rsidRPr="00A72797">
                <w:t>As defined in 8.4.2.6</w:t>
              </w:r>
            </w:ins>
          </w:p>
        </w:tc>
        <w:tc>
          <w:tcPr>
            <w:tcW w:w="971" w:type="pct"/>
            <w:tcPrChange w:id="1227" w:author="Yokota, Hidetoshi" w:date="2016-01-04T17:10:00Z">
              <w:tcPr>
                <w:tcW w:w="898" w:type="pct"/>
              </w:tcPr>
            </w:tcPrChange>
          </w:tcPr>
          <w:p w:rsidR="00DE47B9" w:rsidRPr="008E1793" w:rsidRDefault="00DE47B9" w:rsidP="00DE47B9">
            <w:pPr>
              <w:rPr>
                <w:ins w:id="1228" w:author="Yokota, Hidetoshi" w:date="2015-11-05T16:54:00Z"/>
              </w:rPr>
            </w:pPr>
            <w:ins w:id="1229" w:author="Yokota, Hidetoshi" w:date="2015-11-05T16:55:00Z">
              <w:r w:rsidRPr="00A72797">
                <w:t>See 8.4.2.6 (existing metric)</w:t>
              </w:r>
            </w:ins>
          </w:p>
        </w:tc>
        <w:tc>
          <w:tcPr>
            <w:tcW w:w="523" w:type="pct"/>
            <w:tcPrChange w:id="1230" w:author="Yokota, Hidetoshi" w:date="2016-01-04T17:10:00Z">
              <w:tcPr>
                <w:tcW w:w="597" w:type="pct"/>
                <w:gridSpan w:val="2"/>
              </w:tcPr>
            </w:tcPrChange>
          </w:tcPr>
          <w:p w:rsidR="00DE47B9" w:rsidRPr="00426AD6" w:rsidRDefault="00DE47B9" w:rsidP="00DE47B9">
            <w:pPr>
              <w:jc w:val="center"/>
              <w:rPr>
                <w:ins w:id="1231" w:author="Yokota, Hidetoshi" w:date="2015-11-05T16:54:00Z"/>
              </w:rPr>
            </w:pPr>
          </w:p>
        </w:tc>
      </w:tr>
      <w:tr w:rsidR="00DE47B9" w:rsidRPr="0044161B" w:rsidTr="00871D3E">
        <w:trPr>
          <w:trHeight w:val="1065"/>
          <w:ins w:id="1232" w:author="Yokota, Hidetoshi" w:date="2015-11-05T16:52:00Z"/>
          <w:trPrChange w:id="1233" w:author="Yokota, Hidetoshi" w:date="2016-01-04T17:10:00Z">
            <w:trPr>
              <w:trHeight w:val="1065"/>
            </w:trPr>
          </w:trPrChange>
        </w:trPr>
        <w:tc>
          <w:tcPr>
            <w:tcW w:w="1713" w:type="pct"/>
            <w:tcPrChange w:id="1234" w:author="Yokota, Hidetoshi" w:date="2016-01-04T17:10:00Z">
              <w:tcPr>
                <w:tcW w:w="1713" w:type="pct"/>
              </w:tcPr>
            </w:tcPrChange>
          </w:tcPr>
          <w:p w:rsidR="00DE47B9" w:rsidRPr="006C59FA" w:rsidRDefault="00DE47B9" w:rsidP="00DE47B9">
            <w:pPr>
              <w:rPr>
                <w:ins w:id="1235" w:author="Yokota, Hidetoshi" w:date="2015-11-05T16:52:00Z"/>
                <w:i/>
              </w:rPr>
            </w:pPr>
            <w:ins w:id="1236" w:author="Yokota, Hidetoshi" w:date="2015-11-05T16:53:00Z">
              <w:r w:rsidRPr="006C59FA">
                <w:rPr>
                  <w:i/>
                  <w:rPrChange w:id="1237" w:author="Yokota, Hidetoshi" w:date="2016-01-05T11:04:00Z">
                    <w:rPr>
                      <w:i/>
                      <w:color w:val="0000FF" w:themeColor="hyperlink"/>
                      <w:u w:val="single"/>
                    </w:rPr>
                  </w:rPrChange>
                </w:rPr>
                <w:t>macSecurityFailure</w:t>
              </w:r>
            </w:ins>
          </w:p>
        </w:tc>
        <w:tc>
          <w:tcPr>
            <w:tcW w:w="524" w:type="pct"/>
            <w:tcPrChange w:id="1238" w:author="Yokota, Hidetoshi" w:date="2016-01-04T17:10:00Z">
              <w:tcPr>
                <w:tcW w:w="524" w:type="pct"/>
              </w:tcPr>
            </w:tcPrChange>
          </w:tcPr>
          <w:p w:rsidR="00DE47B9" w:rsidRPr="006C59FA" w:rsidRDefault="00DE47B9" w:rsidP="00DE47B9">
            <w:pPr>
              <w:jc w:val="center"/>
              <w:rPr>
                <w:ins w:id="1239" w:author="Yokota, Hidetoshi" w:date="2015-11-05T16:52:00Z"/>
              </w:rPr>
            </w:pPr>
            <w:ins w:id="1240" w:author="Yokota, Hidetoshi" w:date="2015-11-05T16:53:00Z">
              <w:r w:rsidRPr="006C59FA">
                <w:rPr>
                  <w:rPrChange w:id="1241" w:author="Yokota, Hidetoshi" w:date="2016-01-05T11:04:00Z">
                    <w:rPr>
                      <w:color w:val="0000FF" w:themeColor="hyperlink"/>
                      <w:u w:val="single"/>
                    </w:rPr>
                  </w:rPrChange>
                </w:rPr>
                <w:t>Integer</w:t>
              </w:r>
            </w:ins>
          </w:p>
        </w:tc>
        <w:tc>
          <w:tcPr>
            <w:tcW w:w="1269" w:type="pct"/>
            <w:tcPrChange w:id="1242" w:author="Yokota, Hidetoshi" w:date="2016-01-04T17:10:00Z">
              <w:tcPr>
                <w:tcW w:w="1269" w:type="pct"/>
              </w:tcPr>
            </w:tcPrChange>
          </w:tcPr>
          <w:p w:rsidR="00DE47B9" w:rsidRPr="006C59FA" w:rsidRDefault="00DE47B9" w:rsidP="00DE47B9">
            <w:pPr>
              <w:jc w:val="center"/>
              <w:rPr>
                <w:ins w:id="1243" w:author="Yokota, Hidetoshi" w:date="2015-11-05T16:52:00Z"/>
              </w:rPr>
            </w:pPr>
            <w:ins w:id="1244" w:author="Yokota, Hidetoshi" w:date="2015-11-05T16:53:00Z">
              <w:r w:rsidRPr="006C59FA">
                <w:rPr>
                  <w:rPrChange w:id="1245" w:author="Yokota, Hidetoshi" w:date="2016-01-05T11:04:00Z">
                    <w:rPr>
                      <w:color w:val="0000FF" w:themeColor="hyperlink"/>
                      <w:u w:val="single"/>
                    </w:rPr>
                  </w:rPrChange>
                </w:rPr>
                <w:t>As defined in 8.4.2.6</w:t>
              </w:r>
            </w:ins>
          </w:p>
        </w:tc>
        <w:tc>
          <w:tcPr>
            <w:tcW w:w="971" w:type="pct"/>
            <w:tcPrChange w:id="1246" w:author="Yokota, Hidetoshi" w:date="2016-01-04T17:10:00Z">
              <w:tcPr>
                <w:tcW w:w="898" w:type="pct"/>
              </w:tcPr>
            </w:tcPrChange>
          </w:tcPr>
          <w:p w:rsidR="00DE47B9" w:rsidRPr="006C59FA" w:rsidRDefault="00DE47B9" w:rsidP="00DE47B9">
            <w:pPr>
              <w:rPr>
                <w:ins w:id="1247" w:author="Yokota, Hidetoshi" w:date="2015-11-05T16:52:00Z"/>
              </w:rPr>
            </w:pPr>
            <w:ins w:id="1248" w:author="Yokota, Hidetoshi" w:date="2015-11-05T16:53:00Z">
              <w:r w:rsidRPr="006C59FA">
                <w:rPr>
                  <w:rPrChange w:id="1249" w:author="Yokota, Hidetoshi" w:date="2016-01-05T11:04:00Z">
                    <w:rPr>
                      <w:color w:val="0000FF" w:themeColor="hyperlink"/>
                      <w:u w:val="single"/>
                    </w:rPr>
                  </w:rPrChange>
                </w:rPr>
                <w:t>See 8.4.2.6 (existing metric)</w:t>
              </w:r>
            </w:ins>
          </w:p>
        </w:tc>
        <w:tc>
          <w:tcPr>
            <w:tcW w:w="523" w:type="pct"/>
            <w:tcPrChange w:id="1250" w:author="Yokota, Hidetoshi" w:date="2016-01-04T17:10:00Z">
              <w:tcPr>
                <w:tcW w:w="597" w:type="pct"/>
                <w:gridSpan w:val="2"/>
              </w:tcPr>
            </w:tcPrChange>
          </w:tcPr>
          <w:p w:rsidR="00DE47B9" w:rsidRPr="00426AD6" w:rsidRDefault="00DE47B9" w:rsidP="00DE47B9">
            <w:pPr>
              <w:jc w:val="center"/>
              <w:rPr>
                <w:ins w:id="1251" w:author="Yokota, Hidetoshi" w:date="2015-11-05T16:52:00Z"/>
              </w:rPr>
            </w:pPr>
          </w:p>
        </w:tc>
      </w:tr>
      <w:tr w:rsidR="00DE47B9" w:rsidRPr="0044161B" w:rsidTr="00871D3E">
        <w:trPr>
          <w:trHeight w:val="1065"/>
          <w:ins w:id="1252" w:author="Yokota, Hidetoshi" w:date="2015-10-16T13:45:00Z"/>
          <w:trPrChange w:id="1253" w:author="Yokota, Hidetoshi" w:date="2016-01-04T17:10:00Z">
            <w:trPr>
              <w:trHeight w:val="1065"/>
            </w:trPr>
          </w:trPrChange>
        </w:trPr>
        <w:tc>
          <w:tcPr>
            <w:tcW w:w="1713" w:type="pct"/>
            <w:tcPrChange w:id="1254" w:author="Yokota, Hidetoshi" w:date="2016-01-04T17:10:00Z">
              <w:tcPr>
                <w:tcW w:w="1713" w:type="pct"/>
              </w:tcPr>
            </w:tcPrChange>
          </w:tcPr>
          <w:p w:rsidR="00DE47B9" w:rsidRPr="006C59FA" w:rsidRDefault="00DE47B9" w:rsidP="00DE47B9">
            <w:pPr>
              <w:rPr>
                <w:ins w:id="1255" w:author="Yokota, Hidetoshi" w:date="2015-10-16T13:45:00Z"/>
                <w:i/>
              </w:rPr>
            </w:pPr>
            <w:ins w:id="1256" w:author="Yokota, Hidetoshi" w:date="2015-11-05T16:55:00Z">
              <w:r w:rsidRPr="006C59FA">
                <w:rPr>
                  <w:i/>
                  <w:rPrChange w:id="1257" w:author="Yokota, Hidetoshi" w:date="2016-01-05T11:04:00Z">
                    <w:rPr>
                      <w:i/>
                      <w:color w:val="0000FF" w:themeColor="hyperlink"/>
                      <w:u w:val="single"/>
                    </w:rPr>
                  </w:rPrChange>
                </w:rPr>
                <w:t>macDuplicateFrameCount</w:t>
              </w:r>
            </w:ins>
          </w:p>
        </w:tc>
        <w:tc>
          <w:tcPr>
            <w:tcW w:w="524" w:type="pct"/>
            <w:tcPrChange w:id="1258" w:author="Yokota, Hidetoshi" w:date="2016-01-04T17:10:00Z">
              <w:tcPr>
                <w:tcW w:w="524" w:type="pct"/>
              </w:tcPr>
            </w:tcPrChange>
          </w:tcPr>
          <w:p w:rsidR="00DE47B9" w:rsidRPr="006C59FA" w:rsidRDefault="00DE47B9" w:rsidP="00DE47B9">
            <w:pPr>
              <w:jc w:val="center"/>
              <w:rPr>
                <w:ins w:id="1259" w:author="Yokota, Hidetoshi" w:date="2015-10-16T13:45:00Z"/>
              </w:rPr>
            </w:pPr>
            <w:ins w:id="1260" w:author="Yokota, Hidetoshi" w:date="2015-11-05T16:55:00Z">
              <w:r w:rsidRPr="006C59FA">
                <w:rPr>
                  <w:rPrChange w:id="1261" w:author="Yokota, Hidetoshi" w:date="2016-01-05T11:04:00Z">
                    <w:rPr>
                      <w:color w:val="0000FF" w:themeColor="hyperlink"/>
                      <w:u w:val="single"/>
                    </w:rPr>
                  </w:rPrChange>
                </w:rPr>
                <w:t>Integer</w:t>
              </w:r>
            </w:ins>
          </w:p>
        </w:tc>
        <w:tc>
          <w:tcPr>
            <w:tcW w:w="1269" w:type="pct"/>
            <w:tcPrChange w:id="1262" w:author="Yokota, Hidetoshi" w:date="2016-01-04T17:10:00Z">
              <w:tcPr>
                <w:tcW w:w="1269" w:type="pct"/>
              </w:tcPr>
            </w:tcPrChange>
          </w:tcPr>
          <w:p w:rsidR="00DE47B9" w:rsidRPr="006C59FA" w:rsidRDefault="00DE47B9" w:rsidP="00DE47B9">
            <w:pPr>
              <w:jc w:val="center"/>
              <w:rPr>
                <w:ins w:id="1263" w:author="Yokota, Hidetoshi" w:date="2015-10-16T13:45:00Z"/>
                <w:rFonts w:eastAsia="MS PGothic"/>
                <w:color w:val="000000"/>
                <w:szCs w:val="24"/>
              </w:rPr>
            </w:pPr>
            <w:ins w:id="1264" w:author="Yokota, Hidetoshi" w:date="2015-11-05T16:55:00Z">
              <w:r w:rsidRPr="006C59FA">
                <w:rPr>
                  <w:rPrChange w:id="1265" w:author="Yokota, Hidetoshi" w:date="2016-01-05T11:04:00Z">
                    <w:rPr>
                      <w:color w:val="0000FF" w:themeColor="hyperlink"/>
                      <w:u w:val="single"/>
                    </w:rPr>
                  </w:rPrChange>
                </w:rPr>
                <w:t>As defined in 8.4.2.6</w:t>
              </w:r>
            </w:ins>
          </w:p>
        </w:tc>
        <w:tc>
          <w:tcPr>
            <w:tcW w:w="971" w:type="pct"/>
            <w:tcPrChange w:id="1266" w:author="Yokota, Hidetoshi" w:date="2016-01-04T17:10:00Z">
              <w:tcPr>
                <w:tcW w:w="898" w:type="pct"/>
              </w:tcPr>
            </w:tcPrChange>
          </w:tcPr>
          <w:p w:rsidR="00DE47B9" w:rsidRPr="006C59FA" w:rsidRDefault="00DE47B9" w:rsidP="00DE47B9">
            <w:pPr>
              <w:rPr>
                <w:ins w:id="1267" w:author="Yokota, Hidetoshi" w:date="2015-10-16T13:45:00Z"/>
              </w:rPr>
            </w:pPr>
            <w:ins w:id="1268" w:author="Yokota, Hidetoshi" w:date="2015-11-05T16:55:00Z">
              <w:r w:rsidRPr="006C59FA">
                <w:rPr>
                  <w:rPrChange w:id="1269" w:author="Yokota, Hidetoshi" w:date="2016-01-05T11:04:00Z">
                    <w:rPr>
                      <w:color w:val="0000FF" w:themeColor="hyperlink"/>
                      <w:u w:val="single"/>
                    </w:rPr>
                  </w:rPrChange>
                </w:rPr>
                <w:t>See 8.4.2.6 (existing metric)</w:t>
              </w:r>
            </w:ins>
          </w:p>
        </w:tc>
        <w:tc>
          <w:tcPr>
            <w:tcW w:w="523" w:type="pct"/>
            <w:tcPrChange w:id="1270" w:author="Yokota, Hidetoshi" w:date="2016-01-04T17:10:00Z">
              <w:tcPr>
                <w:tcW w:w="597" w:type="pct"/>
                <w:gridSpan w:val="2"/>
              </w:tcPr>
            </w:tcPrChange>
          </w:tcPr>
          <w:p w:rsidR="00DE47B9" w:rsidRPr="00426AD6" w:rsidRDefault="00DE47B9" w:rsidP="00DE47B9">
            <w:pPr>
              <w:jc w:val="center"/>
              <w:rPr>
                <w:ins w:id="1271" w:author="Yokota, Hidetoshi" w:date="2015-10-16T13:45:00Z"/>
              </w:rPr>
            </w:pPr>
          </w:p>
        </w:tc>
      </w:tr>
      <w:tr w:rsidR="00DE47B9" w:rsidRPr="0044161B" w:rsidTr="00871D3E">
        <w:trPr>
          <w:trHeight w:val="1065"/>
          <w:ins w:id="1272" w:author="Yokota, Hidetoshi" w:date="2015-10-16T13:48:00Z"/>
          <w:trPrChange w:id="1273" w:author="Yokota, Hidetoshi" w:date="2016-01-04T17:10:00Z">
            <w:trPr>
              <w:trHeight w:val="1065"/>
            </w:trPr>
          </w:trPrChange>
        </w:trPr>
        <w:tc>
          <w:tcPr>
            <w:tcW w:w="1713" w:type="pct"/>
            <w:tcPrChange w:id="1274" w:author="Yokota, Hidetoshi" w:date="2016-01-04T17:10:00Z">
              <w:tcPr>
                <w:tcW w:w="1713" w:type="pct"/>
              </w:tcPr>
            </w:tcPrChange>
          </w:tcPr>
          <w:p w:rsidR="00DE47B9" w:rsidRPr="007C3C70" w:rsidRDefault="00DE47B9" w:rsidP="00DE47B9">
            <w:pPr>
              <w:rPr>
                <w:ins w:id="1275" w:author="Yokota, Hidetoshi" w:date="2015-10-16T13:48:00Z"/>
                <w:i/>
              </w:rPr>
            </w:pPr>
            <w:ins w:id="1276" w:author="Yokota, Hidetoshi" w:date="2015-11-05T16:55:00Z">
              <w:r w:rsidRPr="004029E5">
                <w:rPr>
                  <w:i/>
                </w:rPr>
                <w:t>macRxSuccessCount</w:t>
              </w:r>
            </w:ins>
          </w:p>
        </w:tc>
        <w:tc>
          <w:tcPr>
            <w:tcW w:w="524" w:type="pct"/>
            <w:tcPrChange w:id="1277" w:author="Yokota, Hidetoshi" w:date="2016-01-04T17:10:00Z">
              <w:tcPr>
                <w:tcW w:w="524" w:type="pct"/>
              </w:tcPr>
            </w:tcPrChange>
          </w:tcPr>
          <w:p w:rsidR="00DE47B9" w:rsidRPr="00426AD6" w:rsidRDefault="00DE47B9" w:rsidP="00DE47B9">
            <w:pPr>
              <w:jc w:val="center"/>
              <w:rPr>
                <w:ins w:id="1278" w:author="Yokota, Hidetoshi" w:date="2015-10-16T13:48:00Z"/>
              </w:rPr>
            </w:pPr>
            <w:ins w:id="1279" w:author="Yokota, Hidetoshi" w:date="2015-11-05T16:55:00Z">
              <w:r w:rsidRPr="008E1793">
                <w:t>Integer</w:t>
              </w:r>
            </w:ins>
          </w:p>
        </w:tc>
        <w:tc>
          <w:tcPr>
            <w:tcW w:w="1269" w:type="pct"/>
            <w:tcPrChange w:id="1280" w:author="Yokota, Hidetoshi" w:date="2016-01-04T17:10:00Z">
              <w:tcPr>
                <w:tcW w:w="1269" w:type="pct"/>
              </w:tcPr>
            </w:tcPrChange>
          </w:tcPr>
          <w:p w:rsidR="00DE47B9" w:rsidRPr="0044161B" w:rsidRDefault="00DE47B9" w:rsidP="00DE47B9">
            <w:pPr>
              <w:jc w:val="center"/>
              <w:rPr>
                <w:ins w:id="1281" w:author="Yokota, Hidetoshi" w:date="2015-10-16T13:48:00Z"/>
                <w:rFonts w:eastAsia="MS PGothic"/>
                <w:color w:val="000000"/>
                <w:szCs w:val="24"/>
              </w:rPr>
            </w:pPr>
            <w:ins w:id="1282" w:author="Yokota, Hidetoshi" w:date="2015-11-05T16:55:00Z">
              <w:r w:rsidRPr="008E1793">
                <w:t>As defined in 8.4.2.6</w:t>
              </w:r>
            </w:ins>
          </w:p>
        </w:tc>
        <w:tc>
          <w:tcPr>
            <w:tcW w:w="971" w:type="pct"/>
            <w:tcPrChange w:id="1283" w:author="Yokota, Hidetoshi" w:date="2016-01-04T17:10:00Z">
              <w:tcPr>
                <w:tcW w:w="898" w:type="pct"/>
              </w:tcPr>
            </w:tcPrChange>
          </w:tcPr>
          <w:p w:rsidR="00DE47B9" w:rsidRPr="00426AD6" w:rsidRDefault="00DE47B9" w:rsidP="00DE47B9">
            <w:pPr>
              <w:rPr>
                <w:ins w:id="1284" w:author="Yokota, Hidetoshi" w:date="2015-10-16T13:48:00Z"/>
              </w:rPr>
            </w:pPr>
            <w:ins w:id="1285" w:author="Yokota, Hidetoshi" w:date="2015-11-05T16:55:00Z">
              <w:r w:rsidRPr="008E1793">
                <w:t>See 8.4.2.6 (existing metric)</w:t>
              </w:r>
            </w:ins>
          </w:p>
        </w:tc>
        <w:tc>
          <w:tcPr>
            <w:tcW w:w="523" w:type="pct"/>
            <w:tcPrChange w:id="1286" w:author="Yokota, Hidetoshi" w:date="2016-01-04T17:10:00Z">
              <w:tcPr>
                <w:tcW w:w="597" w:type="pct"/>
                <w:gridSpan w:val="2"/>
              </w:tcPr>
            </w:tcPrChange>
          </w:tcPr>
          <w:p w:rsidR="00DE47B9" w:rsidRPr="00426AD6" w:rsidRDefault="00DE47B9" w:rsidP="00DE47B9">
            <w:pPr>
              <w:jc w:val="center"/>
              <w:rPr>
                <w:ins w:id="1287" w:author="Yokota, Hidetoshi" w:date="2015-10-16T13:48:00Z"/>
              </w:rPr>
            </w:pPr>
          </w:p>
        </w:tc>
      </w:tr>
      <w:tr w:rsidR="00DE47B9" w:rsidRPr="0044161B" w:rsidTr="00871D3E">
        <w:trPr>
          <w:trHeight w:val="1065"/>
          <w:ins w:id="1288" w:author="Yokota, Hidetoshi" w:date="2015-10-16T13:48:00Z"/>
          <w:trPrChange w:id="1289" w:author="Yokota, Hidetoshi" w:date="2016-01-04T17:10:00Z">
            <w:trPr>
              <w:trHeight w:val="1065"/>
            </w:trPr>
          </w:trPrChange>
        </w:trPr>
        <w:tc>
          <w:tcPr>
            <w:tcW w:w="1713" w:type="pct"/>
            <w:tcPrChange w:id="1290" w:author="Yokota, Hidetoshi" w:date="2016-01-04T17:10:00Z">
              <w:tcPr>
                <w:tcW w:w="1713" w:type="pct"/>
              </w:tcPr>
            </w:tcPrChange>
          </w:tcPr>
          <w:p w:rsidR="00DE47B9" w:rsidRPr="006C59FA" w:rsidRDefault="00DE47B9" w:rsidP="00DE47B9">
            <w:pPr>
              <w:rPr>
                <w:ins w:id="1291" w:author="Yokota, Hidetoshi" w:date="2015-10-16T13:48:00Z"/>
                <w:i/>
              </w:rPr>
            </w:pPr>
            <w:ins w:id="1292" w:author="Yokota, Hidetoshi" w:date="2015-10-16T13:49:00Z">
              <w:r w:rsidRPr="006C59FA">
                <w:rPr>
                  <w:i/>
                  <w:rPrChange w:id="1293" w:author="Yokota, Hidetoshi" w:date="2016-01-05T11:04:00Z">
                    <w:rPr>
                      <w:i/>
                      <w:color w:val="0000FF" w:themeColor="hyperlink"/>
                      <w:u w:val="single"/>
                    </w:rPr>
                  </w:rPrChange>
                </w:rPr>
                <w:t>macNackCount</w:t>
              </w:r>
            </w:ins>
          </w:p>
        </w:tc>
        <w:tc>
          <w:tcPr>
            <w:tcW w:w="524" w:type="pct"/>
            <w:tcPrChange w:id="1294" w:author="Yokota, Hidetoshi" w:date="2016-01-04T17:10:00Z">
              <w:tcPr>
                <w:tcW w:w="524" w:type="pct"/>
              </w:tcPr>
            </w:tcPrChange>
          </w:tcPr>
          <w:p w:rsidR="00DE47B9" w:rsidRPr="006C59FA" w:rsidRDefault="00DE47B9" w:rsidP="00DE47B9">
            <w:pPr>
              <w:jc w:val="center"/>
              <w:rPr>
                <w:ins w:id="1295" w:author="Yokota, Hidetoshi" w:date="2015-10-16T13:48:00Z"/>
              </w:rPr>
            </w:pPr>
            <w:ins w:id="1296" w:author="Yokota, Hidetoshi" w:date="2015-10-16T13:49:00Z">
              <w:r w:rsidRPr="006C59FA">
                <w:rPr>
                  <w:rPrChange w:id="1297" w:author="Yokota, Hidetoshi" w:date="2016-01-05T11:04:00Z">
                    <w:rPr>
                      <w:color w:val="0000FF" w:themeColor="hyperlink"/>
                      <w:u w:val="single"/>
                    </w:rPr>
                  </w:rPrChange>
                </w:rPr>
                <w:t>Integer</w:t>
              </w:r>
            </w:ins>
          </w:p>
        </w:tc>
        <w:tc>
          <w:tcPr>
            <w:tcW w:w="1269" w:type="pct"/>
            <w:tcPrChange w:id="1298" w:author="Yokota, Hidetoshi" w:date="2016-01-04T17:10:00Z">
              <w:tcPr>
                <w:tcW w:w="1269" w:type="pct"/>
              </w:tcPr>
            </w:tcPrChange>
          </w:tcPr>
          <w:p w:rsidR="00DE47B9" w:rsidRPr="006C59FA" w:rsidRDefault="00DE47B9" w:rsidP="00DE47B9">
            <w:pPr>
              <w:spacing w:before="120"/>
              <w:jc w:val="center"/>
              <w:rPr>
                <w:ins w:id="1299" w:author="Yokota, Hidetoshi" w:date="2015-10-16T13:48:00Z"/>
                <w:rFonts w:eastAsia="MS PGothic"/>
                <w:color w:val="000000"/>
                <w:szCs w:val="24"/>
              </w:rPr>
            </w:pPr>
            <w:ins w:id="1300" w:author="Yokota, Hidetoshi" w:date="2015-10-16T13:49:00Z">
              <w:r w:rsidRPr="006C59FA">
                <w:rPr>
                  <w:rPrChange w:id="1301" w:author="Yokota, Hidetoshi" w:date="2016-01-05T11:04:00Z">
                    <w:rPr>
                      <w:color w:val="0000FF" w:themeColor="hyperlink"/>
                      <w:u w:val="single"/>
                    </w:rPr>
                  </w:rPrChange>
                </w:rPr>
                <w:t>As defined in 8.4.2.6</w:t>
              </w:r>
            </w:ins>
          </w:p>
        </w:tc>
        <w:tc>
          <w:tcPr>
            <w:tcW w:w="971" w:type="pct"/>
            <w:tcPrChange w:id="1302" w:author="Yokota, Hidetoshi" w:date="2016-01-04T17:10:00Z">
              <w:tcPr>
                <w:tcW w:w="898" w:type="pct"/>
              </w:tcPr>
            </w:tcPrChange>
          </w:tcPr>
          <w:p w:rsidR="00DE47B9" w:rsidRPr="006C59FA" w:rsidRDefault="00DE47B9" w:rsidP="00DE47B9">
            <w:pPr>
              <w:spacing w:before="120"/>
              <w:rPr>
                <w:ins w:id="1303" w:author="Yokota, Hidetoshi" w:date="2015-10-16T13:48:00Z"/>
              </w:rPr>
            </w:pPr>
            <w:ins w:id="1304" w:author="Yokota, Hidetoshi" w:date="2015-10-16T13:49:00Z">
              <w:r w:rsidRPr="006C59FA">
                <w:rPr>
                  <w:rPrChange w:id="1305" w:author="Yokota, Hidetoshi" w:date="2016-01-05T11:04:00Z">
                    <w:rPr>
                      <w:color w:val="0000FF" w:themeColor="hyperlink"/>
                      <w:u w:val="single"/>
                    </w:rPr>
                  </w:rPrChange>
                </w:rPr>
                <w:t>See 8.4.2.6 (existing metric)</w:t>
              </w:r>
            </w:ins>
          </w:p>
        </w:tc>
        <w:tc>
          <w:tcPr>
            <w:tcW w:w="523" w:type="pct"/>
            <w:tcPrChange w:id="1306" w:author="Yokota, Hidetoshi" w:date="2016-01-04T17:10:00Z">
              <w:tcPr>
                <w:tcW w:w="597" w:type="pct"/>
                <w:gridSpan w:val="2"/>
              </w:tcPr>
            </w:tcPrChange>
          </w:tcPr>
          <w:p w:rsidR="00DE47B9" w:rsidRPr="00426AD6" w:rsidRDefault="00DE47B9" w:rsidP="00DE47B9">
            <w:pPr>
              <w:jc w:val="center"/>
              <w:rPr>
                <w:ins w:id="1307" w:author="Yokota, Hidetoshi" w:date="2015-10-16T13:48:00Z"/>
              </w:rPr>
            </w:pPr>
          </w:p>
        </w:tc>
      </w:tr>
      <w:tr w:rsidR="00DE47B9" w:rsidRPr="0044161B" w:rsidTr="00871D3E">
        <w:trPr>
          <w:trHeight w:val="1065"/>
          <w:ins w:id="1308" w:author="Yokota, Hidetoshi" w:date="2015-10-16T13:48:00Z"/>
          <w:trPrChange w:id="1309" w:author="Yokota, Hidetoshi" w:date="2016-01-04T17:10:00Z">
            <w:trPr>
              <w:trHeight w:val="1065"/>
            </w:trPr>
          </w:trPrChange>
        </w:trPr>
        <w:tc>
          <w:tcPr>
            <w:tcW w:w="1713" w:type="pct"/>
            <w:tcPrChange w:id="1310" w:author="Yokota, Hidetoshi" w:date="2016-01-04T17:10:00Z">
              <w:tcPr>
                <w:tcW w:w="1713" w:type="pct"/>
              </w:tcPr>
            </w:tcPrChange>
          </w:tcPr>
          <w:p w:rsidR="00DE47B9" w:rsidRPr="007C3C70" w:rsidRDefault="00DE47B9" w:rsidP="00DE47B9">
            <w:pPr>
              <w:rPr>
                <w:ins w:id="1311" w:author="Yokota, Hidetoshi" w:date="2015-10-16T13:48:00Z"/>
                <w:i/>
              </w:rPr>
            </w:pPr>
            <w:ins w:id="1312" w:author="Yokota, Hidetoshi" w:date="2015-10-16T13:49:00Z">
              <w:r w:rsidRPr="005E3CD8">
                <w:rPr>
                  <w:i/>
                  <w:rPrChange w:id="1313" w:author="Yokota, Hidetoshi" w:date="2015-10-16T13:49:00Z">
                    <w:rPr>
                      <w:color w:val="0000FF" w:themeColor="hyperlink"/>
                      <w:u w:val="single"/>
                    </w:rPr>
                  </w:rPrChange>
                </w:rPr>
                <w:t>macDeferredTxCount</w:t>
              </w:r>
            </w:ins>
          </w:p>
        </w:tc>
        <w:tc>
          <w:tcPr>
            <w:tcW w:w="524" w:type="pct"/>
            <w:tcPrChange w:id="1314" w:author="Yokota, Hidetoshi" w:date="2016-01-04T17:10:00Z">
              <w:tcPr>
                <w:tcW w:w="524" w:type="pct"/>
              </w:tcPr>
            </w:tcPrChange>
          </w:tcPr>
          <w:p w:rsidR="00DE47B9" w:rsidRPr="00426AD6" w:rsidRDefault="00DE47B9" w:rsidP="00DE47B9">
            <w:pPr>
              <w:jc w:val="center"/>
              <w:rPr>
                <w:ins w:id="1315" w:author="Yokota, Hidetoshi" w:date="2015-10-16T13:48:00Z"/>
              </w:rPr>
            </w:pPr>
            <w:ins w:id="1316" w:author="Yokota, Hidetoshi" w:date="2015-10-16T13:49:00Z">
              <w:r w:rsidRPr="00A72797">
                <w:t>Integer</w:t>
              </w:r>
            </w:ins>
          </w:p>
        </w:tc>
        <w:tc>
          <w:tcPr>
            <w:tcW w:w="1269" w:type="pct"/>
            <w:noWrap/>
            <w:tcMar>
              <w:left w:w="0" w:type="dxa"/>
              <w:right w:w="0" w:type="dxa"/>
            </w:tcMar>
            <w:tcPrChange w:id="1317" w:author="Yokota, Hidetoshi" w:date="2016-01-04T17:10:00Z">
              <w:tcPr>
                <w:tcW w:w="1269" w:type="pct"/>
                <w:noWrap/>
                <w:tcMar>
                  <w:left w:w="0" w:type="dxa"/>
                  <w:right w:w="0" w:type="dxa"/>
                </w:tcMar>
              </w:tcPr>
            </w:tcPrChange>
          </w:tcPr>
          <w:p w:rsidR="00DE47B9" w:rsidRPr="0044161B" w:rsidRDefault="00543307" w:rsidP="00DE47B9">
            <w:pPr>
              <w:jc w:val="center"/>
              <w:rPr>
                <w:ins w:id="1318" w:author="Yokota, Hidetoshi" w:date="2015-10-16T13:48:00Z"/>
                <w:rFonts w:eastAsia="MS PGothic"/>
                <w:color w:val="000000"/>
                <w:szCs w:val="24"/>
              </w:rPr>
            </w:pPr>
            <m:oMathPara>
              <m:oMath>
                <m:sSup>
                  <m:sSupPr>
                    <m:ctrlPr>
                      <w:ins w:id="1319" w:author="Yokota, Hidetoshi" w:date="2015-10-16T14:08:00Z">
                        <w:rPr>
                          <w:rFonts w:ascii="Cambria Math" w:eastAsia="MS PGothic" w:hAnsi="Cambria Math"/>
                          <w:i/>
                          <w:iCs/>
                          <w:color w:val="000000"/>
                          <w:sz w:val="21"/>
                          <w:szCs w:val="24"/>
                        </w:rPr>
                      </w:ins>
                    </m:ctrlPr>
                  </m:sSupPr>
                  <m:e>
                    <m:r>
                      <w:ins w:id="1320" w:author="Yokota, Hidetoshi" w:date="2015-10-16T14:08:00Z">
                        <w:rPr>
                          <w:rFonts w:ascii="Cambria Math" w:eastAsia="MS PGothic" w:hAnsi="Cambria Math"/>
                          <w:color w:val="000000"/>
                          <w:sz w:val="21"/>
                          <w:szCs w:val="24"/>
                        </w:rPr>
                        <m:t>0~2</m:t>
                      </w:ins>
                    </m:r>
                  </m:e>
                  <m:sup>
                    <m:r>
                      <w:ins w:id="1321" w:author="Yokota, Hidetoshi" w:date="2015-10-16T14:08:00Z">
                        <w:rPr>
                          <w:rFonts w:ascii="Cambria Math" w:eastAsia="MS PGothic" w:hAnsi="Cambria Math"/>
                          <w:color w:val="000000"/>
                          <w:sz w:val="21"/>
                          <w:szCs w:val="24"/>
                        </w:rPr>
                        <m:t>8×macCounterOctets</m:t>
                      </w:ins>
                    </m:r>
                  </m:sup>
                </m:sSup>
                <m:r>
                  <w:ins w:id="1322" w:author="Yokota, Hidetoshi" w:date="2015-10-16T14:08:00Z">
                    <m:rPr>
                      <m:sty m:val="p"/>
                    </m:rPr>
                    <w:rPr>
                      <w:rFonts w:ascii="Cambria Math" w:eastAsia="MS PGothic" w:hAnsi="Cambria Math"/>
                      <w:color w:val="000000"/>
                      <w:sz w:val="21"/>
                      <w:szCs w:val="24"/>
                    </w:rPr>
                    <m:t>-</m:t>
                  </w:ins>
                </m:r>
                <m:r>
                  <w:ins w:id="1323" w:author="Yokota, Hidetoshi" w:date="2015-11-05T09:48:00Z">
                    <m:rPr>
                      <m:sty m:val="p"/>
                    </m:rPr>
                    <w:rPr>
                      <w:rFonts w:ascii="Cambria Math" w:eastAsia="MS PGothic" w:hAnsi="Cambria Math"/>
                      <w:color w:val="000000"/>
                      <w:sz w:val="21"/>
                      <w:szCs w:val="24"/>
                    </w:rPr>
                    <m:t>1</m:t>
                  </w:ins>
                </m:r>
              </m:oMath>
            </m:oMathPara>
          </w:p>
        </w:tc>
        <w:tc>
          <w:tcPr>
            <w:tcW w:w="971" w:type="pct"/>
            <w:tcPrChange w:id="1324" w:author="Yokota, Hidetoshi" w:date="2016-01-04T17:10:00Z">
              <w:tcPr>
                <w:tcW w:w="898" w:type="pct"/>
              </w:tcPr>
            </w:tcPrChange>
          </w:tcPr>
          <w:p w:rsidR="00DE47B9" w:rsidRPr="00426AD6" w:rsidRDefault="00DE47B9" w:rsidP="00DE47B9">
            <w:pPr>
              <w:rPr>
                <w:ins w:id="1325" w:author="Yokota, Hidetoshi" w:date="2015-10-16T13:48:00Z"/>
              </w:rPr>
            </w:pPr>
            <w:ins w:id="1326" w:author="Yokota, Hidetoshi" w:date="2015-10-16T13:49:00Z">
              <w:r w:rsidRPr="00A72797">
                <w:t>The number of frames that were deferred transmission.</w:t>
              </w:r>
            </w:ins>
          </w:p>
        </w:tc>
        <w:tc>
          <w:tcPr>
            <w:tcW w:w="523" w:type="pct"/>
            <w:tcPrChange w:id="1327" w:author="Yokota, Hidetoshi" w:date="2016-01-04T17:10:00Z">
              <w:tcPr>
                <w:tcW w:w="597" w:type="pct"/>
                <w:gridSpan w:val="2"/>
              </w:tcPr>
            </w:tcPrChange>
          </w:tcPr>
          <w:p w:rsidR="00DE47B9" w:rsidRPr="00426AD6" w:rsidRDefault="00DE47B9" w:rsidP="00DE47B9">
            <w:pPr>
              <w:jc w:val="center"/>
              <w:rPr>
                <w:ins w:id="1328" w:author="Yokota, Hidetoshi" w:date="2015-10-16T13:48:00Z"/>
              </w:rPr>
            </w:pPr>
          </w:p>
        </w:tc>
      </w:tr>
      <w:tr w:rsidR="00DE47B9" w:rsidRPr="0044161B" w:rsidTr="00871D3E">
        <w:trPr>
          <w:trHeight w:val="1065"/>
          <w:ins w:id="1329" w:author="Yokota, Hidetoshi" w:date="2015-10-16T13:51:00Z"/>
          <w:trPrChange w:id="1330" w:author="Yokota, Hidetoshi" w:date="2016-01-04T17:10:00Z">
            <w:trPr>
              <w:trHeight w:val="1065"/>
            </w:trPr>
          </w:trPrChange>
        </w:trPr>
        <w:tc>
          <w:tcPr>
            <w:tcW w:w="1713" w:type="pct"/>
            <w:tcPrChange w:id="1331" w:author="Yokota, Hidetoshi" w:date="2016-01-04T17:10:00Z">
              <w:tcPr>
                <w:tcW w:w="1713" w:type="pct"/>
              </w:tcPr>
            </w:tcPrChange>
          </w:tcPr>
          <w:p w:rsidR="00DE47B9" w:rsidRPr="006C59FA" w:rsidRDefault="00DE47B9" w:rsidP="00DE47B9">
            <w:pPr>
              <w:rPr>
                <w:ins w:id="1332" w:author="Yokota, Hidetoshi" w:date="2015-10-16T13:51:00Z"/>
                <w:i/>
              </w:rPr>
            </w:pPr>
            <w:ins w:id="1333" w:author="Yokota, Hidetoshi" w:date="2015-10-16T13:52:00Z">
              <w:r w:rsidRPr="006C59FA">
                <w:rPr>
                  <w:i/>
                  <w:rPrChange w:id="1334" w:author="Yokota, Hidetoshi" w:date="2016-01-05T11:05:00Z">
                    <w:rPr>
                      <w:color w:val="0000FF" w:themeColor="hyperlink"/>
                      <w:u w:val="single"/>
                    </w:rPr>
                  </w:rPrChange>
                </w:rPr>
                <w:t>mac</w:t>
              </w:r>
            </w:ins>
            <w:ins w:id="1335" w:author="Yokota, Hidetoshi" w:date="2015-10-27T14:30:00Z">
              <w:r w:rsidRPr="006C59FA">
                <w:rPr>
                  <w:i/>
                  <w:rPrChange w:id="1336" w:author="Yokota, Hidetoshi" w:date="2016-01-05T11:05:00Z">
                    <w:rPr>
                      <w:i/>
                      <w:color w:val="0000FF" w:themeColor="hyperlink"/>
                      <w:u w:val="single"/>
                    </w:rPr>
                  </w:rPrChange>
                </w:rPr>
                <w:t>Average</w:t>
              </w:r>
            </w:ins>
            <w:ins w:id="1337" w:author="Yokota, Hidetoshi" w:date="2015-10-16T13:52:00Z">
              <w:r w:rsidRPr="006C59FA">
                <w:rPr>
                  <w:i/>
                  <w:rPrChange w:id="1338" w:author="Yokota, Hidetoshi" w:date="2016-01-05T11:05:00Z">
                    <w:rPr>
                      <w:color w:val="0000FF" w:themeColor="hyperlink"/>
                      <w:u w:val="single"/>
                    </w:rPr>
                  </w:rPrChange>
                </w:rPr>
                <w:t>BufferUtilization</w:t>
              </w:r>
            </w:ins>
          </w:p>
        </w:tc>
        <w:tc>
          <w:tcPr>
            <w:tcW w:w="524" w:type="pct"/>
            <w:tcPrChange w:id="1339" w:author="Yokota, Hidetoshi" w:date="2016-01-04T17:10:00Z">
              <w:tcPr>
                <w:tcW w:w="524" w:type="pct"/>
              </w:tcPr>
            </w:tcPrChange>
          </w:tcPr>
          <w:p w:rsidR="00DE47B9" w:rsidRPr="006C59FA" w:rsidRDefault="00DE47B9" w:rsidP="00DE47B9">
            <w:pPr>
              <w:jc w:val="center"/>
              <w:rPr>
                <w:ins w:id="1340" w:author="Yokota, Hidetoshi" w:date="2015-10-16T13:51:00Z"/>
              </w:rPr>
            </w:pPr>
            <w:ins w:id="1341" w:author="Yokota, Hidetoshi" w:date="2015-10-16T13:52:00Z">
              <w:r w:rsidRPr="006C59FA">
                <w:rPr>
                  <w:rPrChange w:id="1342" w:author="Yokota, Hidetoshi" w:date="2016-01-05T11:05:00Z">
                    <w:rPr>
                      <w:color w:val="0000FF" w:themeColor="hyperlink"/>
                      <w:u w:val="single"/>
                    </w:rPr>
                  </w:rPrChange>
                </w:rPr>
                <w:t>Integer</w:t>
              </w:r>
            </w:ins>
          </w:p>
        </w:tc>
        <w:tc>
          <w:tcPr>
            <w:tcW w:w="1269" w:type="pct"/>
            <w:tcPrChange w:id="1343" w:author="Yokota, Hidetoshi" w:date="2016-01-04T17:10:00Z">
              <w:tcPr>
                <w:tcW w:w="1269" w:type="pct"/>
              </w:tcPr>
            </w:tcPrChange>
          </w:tcPr>
          <w:p w:rsidR="00DE47B9" w:rsidRPr="006C59FA" w:rsidRDefault="00DE47B9" w:rsidP="00DE47B9">
            <w:pPr>
              <w:jc w:val="center"/>
              <w:rPr>
                <w:ins w:id="1344" w:author="Yokota, Hidetoshi" w:date="2015-10-16T13:51:00Z"/>
                <w:rFonts w:eastAsia="MS PGothic"/>
                <w:color w:val="000000"/>
                <w:szCs w:val="24"/>
              </w:rPr>
            </w:pPr>
            <w:ins w:id="1345" w:author="Yokota, Hidetoshi" w:date="2015-10-16T13:52:00Z">
              <w:r w:rsidRPr="006C59FA">
                <w:rPr>
                  <w:rPrChange w:id="1346" w:author="Yokota, Hidetoshi" w:date="2016-01-05T11:05:00Z">
                    <w:rPr>
                      <w:color w:val="0000FF" w:themeColor="hyperlink"/>
                      <w:u w:val="single"/>
                    </w:rPr>
                  </w:rPrChange>
                </w:rPr>
                <w:t>0-100</w:t>
              </w:r>
            </w:ins>
          </w:p>
        </w:tc>
        <w:tc>
          <w:tcPr>
            <w:tcW w:w="971" w:type="pct"/>
            <w:tcPrChange w:id="1347" w:author="Yokota, Hidetoshi" w:date="2016-01-04T17:10:00Z">
              <w:tcPr>
                <w:tcW w:w="898" w:type="pct"/>
              </w:tcPr>
            </w:tcPrChange>
          </w:tcPr>
          <w:p w:rsidR="00DE47B9" w:rsidRPr="006C59FA" w:rsidRDefault="00DE47B9" w:rsidP="00DE47B9">
            <w:pPr>
              <w:rPr>
                <w:ins w:id="1348" w:author="Yokota, Hidetoshi" w:date="2015-10-16T13:51:00Z"/>
              </w:rPr>
            </w:pPr>
            <w:ins w:id="1349" w:author="Yokota, Hidetoshi" w:date="2015-10-16T13:52:00Z">
              <w:r w:rsidRPr="006C59FA">
                <w:rPr>
                  <w:rPrChange w:id="1350" w:author="Yokota, Hidetoshi" w:date="2016-01-05T11:05:00Z">
                    <w:rPr>
                      <w:color w:val="0000FF" w:themeColor="hyperlink"/>
                      <w:u w:val="single"/>
                    </w:rPr>
                  </w:rPrChange>
                </w:rPr>
                <w:t>The average percentage of the used buffer space in Tx</w:t>
              </w:r>
              <w:r w:rsidRPr="006C59FA">
                <w:rPr>
                  <w:rPrChange w:id="1351" w:author="Yokota, Hidetoshi" w:date="2016-01-05T11:05:00Z">
                    <w:rPr>
                      <w:highlight w:val="yellow"/>
                    </w:rPr>
                  </w:rPrChange>
                </w:rPr>
                <w:t xml:space="preserve"> queue.</w:t>
              </w:r>
            </w:ins>
          </w:p>
        </w:tc>
        <w:tc>
          <w:tcPr>
            <w:tcW w:w="523" w:type="pct"/>
            <w:tcPrChange w:id="1352" w:author="Yokota, Hidetoshi" w:date="2016-01-04T17:10:00Z">
              <w:tcPr>
                <w:tcW w:w="597" w:type="pct"/>
                <w:gridSpan w:val="2"/>
              </w:tcPr>
            </w:tcPrChange>
          </w:tcPr>
          <w:p w:rsidR="00DE47B9" w:rsidRPr="00363FA2" w:rsidRDefault="00DE47B9" w:rsidP="00DE47B9">
            <w:pPr>
              <w:jc w:val="center"/>
              <w:rPr>
                <w:ins w:id="1353" w:author="Yokota, Hidetoshi" w:date="2015-10-16T13:51:00Z"/>
                <w:highlight w:val="yellow"/>
                <w:rPrChange w:id="1354" w:author="Yokota, Hidetoshi" w:date="2015-10-27T14:31:00Z">
                  <w:rPr>
                    <w:ins w:id="1355" w:author="Yokota, Hidetoshi" w:date="2015-10-16T13:51:00Z"/>
                  </w:rPr>
                </w:rPrChange>
              </w:rPr>
            </w:pPr>
          </w:p>
        </w:tc>
      </w:tr>
      <w:tr w:rsidR="00DE47B9" w:rsidRPr="0044161B" w:rsidTr="00871D3E">
        <w:trPr>
          <w:trHeight w:val="1065"/>
          <w:ins w:id="1356" w:author="Yokota, Hidetoshi" w:date="2015-10-27T14:30:00Z"/>
          <w:trPrChange w:id="1357" w:author="Yokota, Hidetoshi" w:date="2016-01-04T17:10:00Z">
            <w:trPr>
              <w:trHeight w:val="1065"/>
            </w:trPr>
          </w:trPrChange>
        </w:trPr>
        <w:tc>
          <w:tcPr>
            <w:tcW w:w="1713" w:type="pct"/>
            <w:tcPrChange w:id="1358" w:author="Yokota, Hidetoshi" w:date="2016-01-04T17:10:00Z">
              <w:tcPr>
                <w:tcW w:w="1713" w:type="pct"/>
              </w:tcPr>
            </w:tcPrChange>
          </w:tcPr>
          <w:p w:rsidR="00DE47B9" w:rsidRPr="006C59FA" w:rsidRDefault="00DE47B9" w:rsidP="00DE47B9">
            <w:pPr>
              <w:rPr>
                <w:ins w:id="1359" w:author="Yokota, Hidetoshi" w:date="2015-10-27T14:30:00Z"/>
                <w:i/>
              </w:rPr>
            </w:pPr>
            <w:ins w:id="1360" w:author="Yokota, Hidetoshi" w:date="2015-10-27T14:30:00Z">
              <w:r w:rsidRPr="006C59FA">
                <w:rPr>
                  <w:i/>
                  <w:rPrChange w:id="1361" w:author="Yokota, Hidetoshi" w:date="2016-01-05T11:05:00Z">
                    <w:rPr>
                      <w:i/>
                      <w:color w:val="0000FF" w:themeColor="hyperlink"/>
                      <w:u w:val="single"/>
                    </w:rPr>
                  </w:rPrChange>
                </w:rPr>
                <w:lastRenderedPageBreak/>
                <w:t>macMaximumBufferUtilization</w:t>
              </w:r>
            </w:ins>
          </w:p>
        </w:tc>
        <w:tc>
          <w:tcPr>
            <w:tcW w:w="524" w:type="pct"/>
            <w:tcPrChange w:id="1362" w:author="Yokota, Hidetoshi" w:date="2016-01-04T17:10:00Z">
              <w:tcPr>
                <w:tcW w:w="524" w:type="pct"/>
              </w:tcPr>
            </w:tcPrChange>
          </w:tcPr>
          <w:p w:rsidR="00DE47B9" w:rsidRPr="006C59FA" w:rsidRDefault="00DE47B9" w:rsidP="00DE47B9">
            <w:pPr>
              <w:jc w:val="center"/>
              <w:rPr>
                <w:ins w:id="1363" w:author="Yokota, Hidetoshi" w:date="2015-10-27T14:30:00Z"/>
              </w:rPr>
            </w:pPr>
            <w:ins w:id="1364" w:author="Yokota, Hidetoshi" w:date="2015-10-27T14:30:00Z">
              <w:r w:rsidRPr="006C59FA">
                <w:rPr>
                  <w:rPrChange w:id="1365" w:author="Yokota, Hidetoshi" w:date="2016-01-05T11:05:00Z">
                    <w:rPr>
                      <w:color w:val="0000FF" w:themeColor="hyperlink"/>
                      <w:u w:val="single"/>
                    </w:rPr>
                  </w:rPrChange>
                </w:rPr>
                <w:t>Integer</w:t>
              </w:r>
            </w:ins>
          </w:p>
        </w:tc>
        <w:tc>
          <w:tcPr>
            <w:tcW w:w="1269" w:type="pct"/>
            <w:tcPrChange w:id="1366" w:author="Yokota, Hidetoshi" w:date="2016-01-04T17:10:00Z">
              <w:tcPr>
                <w:tcW w:w="1269" w:type="pct"/>
              </w:tcPr>
            </w:tcPrChange>
          </w:tcPr>
          <w:p w:rsidR="00DE47B9" w:rsidRPr="006C59FA" w:rsidRDefault="00DE47B9" w:rsidP="00DE47B9">
            <w:pPr>
              <w:jc w:val="center"/>
              <w:rPr>
                <w:ins w:id="1367" w:author="Yokota, Hidetoshi" w:date="2015-10-27T14:30:00Z"/>
              </w:rPr>
            </w:pPr>
            <w:ins w:id="1368" w:author="Yokota, Hidetoshi" w:date="2015-10-27T14:30:00Z">
              <w:r w:rsidRPr="006C59FA">
                <w:rPr>
                  <w:rPrChange w:id="1369" w:author="Yokota, Hidetoshi" w:date="2016-01-05T11:05:00Z">
                    <w:rPr>
                      <w:color w:val="0000FF" w:themeColor="hyperlink"/>
                      <w:u w:val="single"/>
                    </w:rPr>
                  </w:rPrChange>
                </w:rPr>
                <w:t>0-100</w:t>
              </w:r>
            </w:ins>
          </w:p>
        </w:tc>
        <w:tc>
          <w:tcPr>
            <w:tcW w:w="971" w:type="pct"/>
            <w:tcPrChange w:id="1370" w:author="Yokota, Hidetoshi" w:date="2016-01-04T17:10:00Z">
              <w:tcPr>
                <w:tcW w:w="898" w:type="pct"/>
              </w:tcPr>
            </w:tcPrChange>
          </w:tcPr>
          <w:p w:rsidR="00DE47B9" w:rsidRPr="006C59FA" w:rsidRDefault="00DE47B9" w:rsidP="00DE47B9">
            <w:pPr>
              <w:rPr>
                <w:ins w:id="1371" w:author="Yokota, Hidetoshi" w:date="2015-10-27T14:30:00Z"/>
              </w:rPr>
            </w:pPr>
            <w:ins w:id="1372" w:author="Yokota, Hidetoshi" w:date="2015-10-27T14:30:00Z">
              <w:r w:rsidRPr="006C59FA">
                <w:rPr>
                  <w:rPrChange w:id="1373" w:author="Yokota, Hidetoshi" w:date="2016-01-05T11:05:00Z">
                    <w:rPr>
                      <w:color w:val="0000FF" w:themeColor="hyperlink"/>
                      <w:u w:val="single"/>
                    </w:rPr>
                  </w:rPrChange>
                </w:rPr>
                <w:t>The maximum percentage of the used buffer space in Tx queue.</w:t>
              </w:r>
            </w:ins>
          </w:p>
        </w:tc>
        <w:tc>
          <w:tcPr>
            <w:tcW w:w="523" w:type="pct"/>
            <w:tcPrChange w:id="1374" w:author="Yokota, Hidetoshi" w:date="2016-01-04T17:10:00Z">
              <w:tcPr>
                <w:tcW w:w="597" w:type="pct"/>
                <w:gridSpan w:val="2"/>
              </w:tcPr>
            </w:tcPrChange>
          </w:tcPr>
          <w:p w:rsidR="00DE47B9" w:rsidRPr="00426AD6" w:rsidRDefault="00DE47B9" w:rsidP="00DE47B9">
            <w:pPr>
              <w:jc w:val="center"/>
              <w:rPr>
                <w:ins w:id="1375" w:author="Yokota, Hidetoshi" w:date="2015-10-27T14:30:00Z"/>
              </w:rPr>
            </w:pPr>
          </w:p>
        </w:tc>
      </w:tr>
      <w:tr w:rsidR="00DE47B9" w:rsidRPr="00FD129B" w:rsidTr="00871D3E">
        <w:trPr>
          <w:trHeight w:val="1065"/>
          <w:ins w:id="1376" w:author="Yokota, Hidetoshi" w:date="2015-10-16T13:51:00Z"/>
          <w:trPrChange w:id="1377" w:author="Yokota, Hidetoshi" w:date="2016-01-04T17:10:00Z">
            <w:trPr>
              <w:trHeight w:val="1065"/>
            </w:trPr>
          </w:trPrChange>
        </w:trPr>
        <w:tc>
          <w:tcPr>
            <w:tcW w:w="1713" w:type="pct"/>
            <w:tcPrChange w:id="1378" w:author="Yokota, Hidetoshi" w:date="2016-01-04T17:10:00Z">
              <w:tcPr>
                <w:tcW w:w="1713" w:type="pct"/>
              </w:tcPr>
            </w:tcPrChange>
          </w:tcPr>
          <w:p w:rsidR="00DE47B9" w:rsidRPr="00FD129B" w:rsidRDefault="00DE47B9" w:rsidP="00DE47B9">
            <w:pPr>
              <w:rPr>
                <w:ins w:id="1379" w:author="Yokota, Hidetoshi" w:date="2015-10-16T13:51:00Z"/>
                <w:i/>
              </w:rPr>
            </w:pPr>
            <w:ins w:id="1380" w:author="Yokota, Hidetoshi" w:date="2015-10-16T13:52:00Z">
              <w:r w:rsidRPr="005E3CD8">
                <w:rPr>
                  <w:i/>
                  <w:rPrChange w:id="1381" w:author="Yokota, Hidetoshi" w:date="2015-11-05T09:49:00Z">
                    <w:rPr>
                      <w:color w:val="0000FF" w:themeColor="hyperlink"/>
                      <w:u w:val="single"/>
                    </w:rPr>
                  </w:rPrChange>
                </w:rPr>
                <w:t>macTxFragmentCount</w:t>
              </w:r>
            </w:ins>
          </w:p>
        </w:tc>
        <w:tc>
          <w:tcPr>
            <w:tcW w:w="524" w:type="pct"/>
            <w:tcPrChange w:id="1382" w:author="Yokota, Hidetoshi" w:date="2016-01-04T17:10:00Z">
              <w:tcPr>
                <w:tcW w:w="524" w:type="pct"/>
              </w:tcPr>
            </w:tcPrChange>
          </w:tcPr>
          <w:p w:rsidR="00DE47B9" w:rsidRPr="00FD129B" w:rsidRDefault="00DE47B9" w:rsidP="00DE47B9">
            <w:pPr>
              <w:jc w:val="center"/>
              <w:rPr>
                <w:ins w:id="1383" w:author="Yokota, Hidetoshi" w:date="2015-10-16T13:51:00Z"/>
              </w:rPr>
            </w:pPr>
            <w:ins w:id="1384" w:author="Yokota, Hidetoshi" w:date="2015-10-16T13:52:00Z">
              <w:r w:rsidRPr="00FD129B">
                <w:t>Integer</w:t>
              </w:r>
            </w:ins>
          </w:p>
        </w:tc>
        <w:tc>
          <w:tcPr>
            <w:tcW w:w="1269" w:type="pct"/>
            <w:noWrap/>
            <w:tcMar>
              <w:left w:w="0" w:type="dxa"/>
              <w:right w:w="0" w:type="dxa"/>
            </w:tcMar>
            <w:tcPrChange w:id="1385" w:author="Yokota, Hidetoshi" w:date="2016-01-04T17:10:00Z">
              <w:tcPr>
                <w:tcW w:w="1269" w:type="pct"/>
                <w:noWrap/>
                <w:tcMar>
                  <w:left w:w="0" w:type="dxa"/>
                  <w:right w:w="0" w:type="dxa"/>
                </w:tcMar>
              </w:tcPr>
            </w:tcPrChange>
          </w:tcPr>
          <w:p w:rsidR="00DE47B9" w:rsidRPr="00FD129B" w:rsidRDefault="00543307" w:rsidP="00DE47B9">
            <w:pPr>
              <w:jc w:val="center"/>
              <w:rPr>
                <w:ins w:id="1386" w:author="Yokota, Hidetoshi" w:date="2015-10-16T13:51:00Z"/>
                <w:rFonts w:eastAsia="MS PGothic"/>
                <w:color w:val="000000"/>
                <w:szCs w:val="24"/>
              </w:rPr>
            </w:pPr>
            <m:oMathPara>
              <m:oMath>
                <m:sSup>
                  <m:sSupPr>
                    <m:ctrlPr>
                      <w:ins w:id="1387" w:author="Yokota, Hidetoshi" w:date="2015-10-16T14:02:00Z">
                        <w:rPr>
                          <w:rFonts w:ascii="Cambria Math" w:eastAsia="MS PGothic" w:hAnsi="Cambria Math"/>
                          <w:i/>
                          <w:iCs/>
                          <w:color w:val="000000"/>
                          <w:sz w:val="21"/>
                          <w:szCs w:val="24"/>
                        </w:rPr>
                      </w:ins>
                    </m:ctrlPr>
                  </m:sSupPr>
                  <m:e>
                    <m:r>
                      <w:ins w:id="1388" w:author="Yokota, Hidetoshi" w:date="2015-10-16T14:02:00Z">
                        <w:rPr>
                          <w:rFonts w:ascii="Cambria Math" w:eastAsia="MS PGothic" w:hAnsi="Cambria Math"/>
                          <w:color w:val="000000"/>
                          <w:sz w:val="21"/>
                          <w:szCs w:val="24"/>
                        </w:rPr>
                        <m:t>0</m:t>
                      </w:ins>
                    </m:r>
                    <m:r>
                      <w:ins w:id="1389" w:author="Yokota, Hidetoshi" w:date="2015-10-16T14:07:00Z">
                        <w:rPr>
                          <w:rFonts w:ascii="Cambria Math" w:eastAsia="MS PGothic" w:hAnsi="Cambria Math"/>
                          <w:color w:val="000000"/>
                          <w:sz w:val="21"/>
                          <w:szCs w:val="24"/>
                        </w:rPr>
                        <m:t>~</m:t>
                      </w:ins>
                    </m:r>
                    <m:r>
                      <w:ins w:id="1390" w:author="Yokota, Hidetoshi" w:date="2015-10-16T14:02:00Z">
                        <w:rPr>
                          <w:rFonts w:ascii="Cambria Math" w:eastAsia="MS PGothic" w:hAnsi="Cambria Math"/>
                          <w:color w:val="000000"/>
                          <w:sz w:val="21"/>
                          <w:szCs w:val="24"/>
                          <w:rPrChange w:id="1391" w:author="Yokota, Hidetoshi" w:date="2015-11-05T09:49:00Z">
                            <w:rPr>
                              <w:rFonts w:ascii="Cambria Math" w:eastAsia="MS PGothic" w:hAnsi="Cambria Math"/>
                              <w:color w:val="000000"/>
                              <w:szCs w:val="24"/>
                              <w:u w:val="single"/>
                            </w:rPr>
                          </w:rPrChange>
                        </w:rPr>
                        <m:t>2</m:t>
                      </w:ins>
                    </m:r>
                  </m:e>
                  <m:sup>
                    <m:r>
                      <w:ins w:id="1392" w:author="Yokota, Hidetoshi" w:date="2015-10-16T14:02:00Z">
                        <w:rPr>
                          <w:rFonts w:ascii="Cambria Math" w:eastAsia="MS PGothic" w:hAnsi="Cambria Math"/>
                          <w:color w:val="000000"/>
                          <w:sz w:val="21"/>
                          <w:szCs w:val="24"/>
                          <w:rPrChange w:id="1393" w:author="Yokota, Hidetoshi" w:date="2015-11-05T09:49:00Z">
                            <w:rPr>
                              <w:rFonts w:ascii="Cambria Math" w:eastAsia="MS PGothic" w:hAnsi="Cambria Math"/>
                              <w:color w:val="000000"/>
                              <w:szCs w:val="24"/>
                              <w:u w:val="single"/>
                            </w:rPr>
                          </w:rPrChange>
                        </w:rPr>
                        <m:t>8</m:t>
                      </w:ins>
                    </m:r>
                    <m:r>
                      <w:ins w:id="1394" w:author="Yokota, Hidetoshi" w:date="2015-10-16T14:02:00Z">
                        <w:rPr>
                          <w:rFonts w:ascii="Cambria Math" w:eastAsia="MS PGothic" w:hAnsi="Cambria Math" w:hint="eastAsia"/>
                          <w:color w:val="000000"/>
                          <w:sz w:val="21"/>
                          <w:szCs w:val="24"/>
                          <w:rPrChange w:id="1395" w:author="Yokota, Hidetoshi" w:date="2015-11-05T09:49:00Z">
                            <w:rPr>
                              <w:rFonts w:ascii="Cambria Math" w:eastAsia="MS PGothic" w:hAnsi="Cambria Math" w:hint="eastAsia"/>
                              <w:color w:val="000000"/>
                              <w:szCs w:val="24"/>
                              <w:u w:val="single"/>
                            </w:rPr>
                          </w:rPrChange>
                        </w:rPr>
                        <m:t>×</m:t>
                      </w:ins>
                    </m:r>
                    <m:r>
                      <w:ins w:id="1396" w:author="Yokota, Hidetoshi" w:date="2015-10-16T14:02:00Z">
                        <w:rPr>
                          <w:rFonts w:ascii="Cambria Math" w:eastAsia="MS PGothic" w:hAnsi="Cambria Math"/>
                          <w:color w:val="000000"/>
                          <w:sz w:val="21"/>
                          <w:szCs w:val="24"/>
                        </w:rPr>
                        <m:t>macCounterOctet</m:t>
                      </w:ins>
                    </m:r>
                    <m:r>
                      <w:ins w:id="1397" w:author="Yokota, Hidetoshi" w:date="2015-10-16T14:02:00Z">
                        <w:rPr>
                          <w:rFonts w:ascii="Cambria Math" w:eastAsia="MS PGothic" w:hAnsi="Cambria Math"/>
                          <w:color w:val="000000"/>
                          <w:sz w:val="21"/>
                          <w:szCs w:val="24"/>
                          <w:rPrChange w:id="1398" w:author="Yokota, Hidetoshi" w:date="2015-11-05T09:49:00Z">
                            <w:rPr>
                              <w:rFonts w:ascii="Cambria Math" w:eastAsia="MS PGothic" w:hAnsi="Cambria Math"/>
                              <w:color w:val="000000"/>
                              <w:szCs w:val="24"/>
                              <w:u w:val="single"/>
                            </w:rPr>
                          </w:rPrChange>
                        </w:rPr>
                        <m:t>s</m:t>
                      </w:ins>
                    </m:r>
                  </m:sup>
                </m:sSup>
                <m:r>
                  <w:ins w:id="1399" w:author="Yokota, Hidetoshi" w:date="2015-10-16T14:02:00Z">
                    <m:rPr>
                      <m:sty m:val="p"/>
                    </m:rPr>
                    <w:rPr>
                      <w:rFonts w:ascii="Cambria Math" w:eastAsia="MS PGothic" w:hAnsi="Cambria Math"/>
                      <w:color w:val="000000"/>
                      <w:sz w:val="21"/>
                      <w:szCs w:val="24"/>
                      <w:rPrChange w:id="1400" w:author="Yokota, Hidetoshi" w:date="2015-11-05T09:49:00Z">
                        <w:rPr>
                          <w:rFonts w:ascii="Cambria Math" w:eastAsia="MS PGothic" w:hAnsi="Cambria Math"/>
                          <w:color w:val="000000"/>
                          <w:szCs w:val="24"/>
                          <w:u w:val="single"/>
                        </w:rPr>
                      </w:rPrChange>
                    </w:rPr>
                    <m:t>-1</m:t>
                  </w:ins>
                </m:r>
              </m:oMath>
            </m:oMathPara>
          </w:p>
        </w:tc>
        <w:tc>
          <w:tcPr>
            <w:tcW w:w="971" w:type="pct"/>
            <w:tcPrChange w:id="1401" w:author="Yokota, Hidetoshi" w:date="2016-01-04T17:10:00Z">
              <w:tcPr>
                <w:tcW w:w="898" w:type="pct"/>
              </w:tcPr>
            </w:tcPrChange>
          </w:tcPr>
          <w:p w:rsidR="00DE47B9" w:rsidRPr="00FD129B" w:rsidRDefault="00DE47B9" w:rsidP="00DE47B9">
            <w:pPr>
              <w:rPr>
                <w:ins w:id="1402" w:author="Yokota, Hidetoshi" w:date="2015-10-16T13:51:00Z"/>
              </w:rPr>
            </w:pPr>
            <w:ins w:id="1403" w:author="Yokota, Hidetoshi" w:date="2015-10-16T13:52:00Z">
              <w:r w:rsidRPr="00FD129B">
                <w:t>The number of transmitted frames that were fragmented.</w:t>
              </w:r>
            </w:ins>
          </w:p>
        </w:tc>
        <w:tc>
          <w:tcPr>
            <w:tcW w:w="523" w:type="pct"/>
            <w:tcPrChange w:id="1404" w:author="Yokota, Hidetoshi" w:date="2016-01-04T17:10:00Z">
              <w:tcPr>
                <w:tcW w:w="597" w:type="pct"/>
                <w:gridSpan w:val="2"/>
              </w:tcPr>
            </w:tcPrChange>
          </w:tcPr>
          <w:p w:rsidR="00DE47B9" w:rsidRPr="00FD129B" w:rsidRDefault="00DE47B9" w:rsidP="00DE47B9">
            <w:pPr>
              <w:jc w:val="center"/>
              <w:rPr>
                <w:ins w:id="1405" w:author="Yokota, Hidetoshi" w:date="2015-10-16T13:51:00Z"/>
              </w:rPr>
            </w:pPr>
          </w:p>
        </w:tc>
      </w:tr>
      <w:tr w:rsidR="00DE47B9" w:rsidRPr="00FD129B" w:rsidTr="00871D3E">
        <w:trPr>
          <w:trHeight w:val="1065"/>
          <w:ins w:id="1406" w:author="Yokota, Hidetoshi" w:date="2015-10-16T13:51:00Z"/>
          <w:trPrChange w:id="1407" w:author="Yokota, Hidetoshi" w:date="2016-01-04T17:10:00Z">
            <w:trPr>
              <w:trHeight w:val="1065"/>
            </w:trPr>
          </w:trPrChange>
        </w:trPr>
        <w:tc>
          <w:tcPr>
            <w:tcW w:w="1713" w:type="pct"/>
            <w:tcPrChange w:id="1408" w:author="Yokota, Hidetoshi" w:date="2016-01-04T17:10:00Z">
              <w:tcPr>
                <w:tcW w:w="1713" w:type="pct"/>
              </w:tcPr>
            </w:tcPrChange>
          </w:tcPr>
          <w:p w:rsidR="00DE47B9" w:rsidRPr="00FD129B" w:rsidRDefault="00DE47B9" w:rsidP="00DE47B9">
            <w:pPr>
              <w:rPr>
                <w:ins w:id="1409" w:author="Yokota, Hidetoshi" w:date="2015-10-16T13:51:00Z"/>
                <w:i/>
              </w:rPr>
            </w:pPr>
            <w:ins w:id="1410" w:author="Yokota, Hidetoshi" w:date="2015-10-16T13:52:00Z">
              <w:r w:rsidRPr="005E3CD8">
                <w:rPr>
                  <w:i/>
                  <w:rPrChange w:id="1411" w:author="Yokota, Hidetoshi" w:date="2015-11-05T09:49:00Z">
                    <w:rPr>
                      <w:color w:val="0000FF" w:themeColor="hyperlink"/>
                      <w:u w:val="single"/>
                    </w:rPr>
                  </w:rPrChange>
                </w:rPr>
                <w:t>macRxFragmentCount</w:t>
              </w:r>
            </w:ins>
          </w:p>
        </w:tc>
        <w:tc>
          <w:tcPr>
            <w:tcW w:w="524" w:type="pct"/>
            <w:tcPrChange w:id="1412" w:author="Yokota, Hidetoshi" w:date="2016-01-04T17:10:00Z">
              <w:tcPr>
                <w:tcW w:w="524" w:type="pct"/>
              </w:tcPr>
            </w:tcPrChange>
          </w:tcPr>
          <w:p w:rsidR="00DE47B9" w:rsidRPr="00FD129B" w:rsidRDefault="00DE47B9" w:rsidP="00DE47B9">
            <w:pPr>
              <w:jc w:val="center"/>
              <w:rPr>
                <w:ins w:id="1413" w:author="Yokota, Hidetoshi" w:date="2015-10-16T13:51:00Z"/>
              </w:rPr>
            </w:pPr>
            <w:ins w:id="1414" w:author="Yokota, Hidetoshi" w:date="2015-10-16T13:52:00Z">
              <w:r w:rsidRPr="00FD129B">
                <w:t>Integer</w:t>
              </w:r>
            </w:ins>
          </w:p>
        </w:tc>
        <w:tc>
          <w:tcPr>
            <w:tcW w:w="1269" w:type="pct"/>
            <w:noWrap/>
            <w:tcMar>
              <w:left w:w="0" w:type="dxa"/>
              <w:right w:w="0" w:type="dxa"/>
            </w:tcMar>
            <w:tcPrChange w:id="1415" w:author="Yokota, Hidetoshi" w:date="2016-01-04T17:10:00Z">
              <w:tcPr>
                <w:tcW w:w="1269" w:type="pct"/>
                <w:noWrap/>
                <w:tcMar>
                  <w:left w:w="0" w:type="dxa"/>
                  <w:right w:w="0" w:type="dxa"/>
                </w:tcMar>
              </w:tcPr>
            </w:tcPrChange>
          </w:tcPr>
          <w:p w:rsidR="00DE47B9" w:rsidRPr="00FD129B" w:rsidRDefault="00543307" w:rsidP="00DE47B9">
            <w:pPr>
              <w:jc w:val="center"/>
              <w:rPr>
                <w:ins w:id="1416" w:author="Yokota, Hidetoshi" w:date="2015-10-16T13:51:00Z"/>
                <w:rFonts w:eastAsia="MS PGothic"/>
                <w:color w:val="000000"/>
                <w:szCs w:val="24"/>
              </w:rPr>
            </w:pPr>
            <m:oMathPara>
              <m:oMath>
                <m:sSup>
                  <m:sSupPr>
                    <m:ctrlPr>
                      <w:ins w:id="1417" w:author="Yokota, Hidetoshi" w:date="2015-10-16T14:10:00Z">
                        <w:rPr>
                          <w:rFonts w:ascii="Cambria Math" w:eastAsia="MS PGothic" w:hAnsi="Cambria Math"/>
                          <w:i/>
                          <w:iCs/>
                          <w:color w:val="000000"/>
                          <w:sz w:val="21"/>
                          <w:szCs w:val="24"/>
                        </w:rPr>
                      </w:ins>
                    </m:ctrlPr>
                  </m:sSupPr>
                  <m:e>
                    <m:r>
                      <w:ins w:id="1418" w:author="Yokota, Hidetoshi" w:date="2015-10-16T14:10:00Z">
                        <w:rPr>
                          <w:rFonts w:ascii="Cambria Math" w:eastAsia="MS PGothic" w:hAnsi="Cambria Math"/>
                          <w:color w:val="000000"/>
                          <w:sz w:val="21"/>
                          <w:szCs w:val="24"/>
                        </w:rPr>
                        <m:t>0~2</m:t>
                      </w:ins>
                    </m:r>
                  </m:e>
                  <m:sup>
                    <m:r>
                      <w:ins w:id="1419" w:author="Yokota, Hidetoshi" w:date="2015-10-16T14:10:00Z">
                        <w:rPr>
                          <w:rFonts w:ascii="Cambria Math" w:eastAsia="MS PGothic" w:hAnsi="Cambria Math"/>
                          <w:color w:val="000000"/>
                          <w:sz w:val="21"/>
                          <w:szCs w:val="24"/>
                        </w:rPr>
                        <m:t>8</m:t>
                      </w:ins>
                    </m:r>
                    <m:r>
                      <w:ins w:id="1420" w:author="Yokota, Hidetoshi" w:date="2015-10-16T14:10:00Z">
                        <w:rPr>
                          <w:rFonts w:ascii="Cambria Math" w:eastAsia="MS PGothic" w:hAnsi="Cambria Math" w:hint="cs"/>
                          <w:color w:val="000000"/>
                          <w:sz w:val="21"/>
                          <w:szCs w:val="24"/>
                        </w:rPr>
                        <m:t>×</m:t>
                      </w:ins>
                    </m:r>
                    <m:r>
                      <w:ins w:id="1421" w:author="Yokota, Hidetoshi" w:date="2015-10-16T14:10:00Z">
                        <w:rPr>
                          <w:rFonts w:ascii="Cambria Math" w:eastAsia="MS PGothic" w:hAnsi="Cambria Math"/>
                          <w:color w:val="000000"/>
                          <w:sz w:val="21"/>
                          <w:szCs w:val="24"/>
                        </w:rPr>
                        <m:t>macCounterOctets</m:t>
                      </w:ins>
                    </m:r>
                  </m:sup>
                </m:sSup>
                <m:r>
                  <w:ins w:id="1422" w:author="Yokota, Hidetoshi" w:date="2015-10-16T14:10:00Z">
                    <m:rPr>
                      <m:sty m:val="p"/>
                    </m:rPr>
                    <w:rPr>
                      <w:rFonts w:ascii="Cambria Math" w:eastAsia="MS PGothic" w:hAnsi="Cambria Math"/>
                      <w:color w:val="000000"/>
                      <w:sz w:val="21"/>
                      <w:szCs w:val="24"/>
                    </w:rPr>
                    <m:t>-1</m:t>
                  </w:ins>
                </m:r>
              </m:oMath>
            </m:oMathPara>
          </w:p>
        </w:tc>
        <w:tc>
          <w:tcPr>
            <w:tcW w:w="971" w:type="pct"/>
            <w:tcPrChange w:id="1423" w:author="Yokota, Hidetoshi" w:date="2016-01-04T17:10:00Z">
              <w:tcPr>
                <w:tcW w:w="898" w:type="pct"/>
              </w:tcPr>
            </w:tcPrChange>
          </w:tcPr>
          <w:p w:rsidR="00DE47B9" w:rsidRPr="00FD129B" w:rsidRDefault="00DE47B9" w:rsidP="00DE47B9">
            <w:pPr>
              <w:rPr>
                <w:ins w:id="1424" w:author="Yokota, Hidetoshi" w:date="2015-10-16T13:51:00Z"/>
              </w:rPr>
            </w:pPr>
            <w:ins w:id="1425" w:author="Yokota, Hidetoshi" w:date="2015-10-16T13:52:00Z">
              <w:r w:rsidRPr="00FD129B">
                <w:t>The number of received frames that were fragmented.</w:t>
              </w:r>
            </w:ins>
          </w:p>
        </w:tc>
        <w:tc>
          <w:tcPr>
            <w:tcW w:w="523" w:type="pct"/>
            <w:tcPrChange w:id="1426" w:author="Yokota, Hidetoshi" w:date="2016-01-04T17:10:00Z">
              <w:tcPr>
                <w:tcW w:w="597" w:type="pct"/>
                <w:gridSpan w:val="2"/>
              </w:tcPr>
            </w:tcPrChange>
          </w:tcPr>
          <w:p w:rsidR="00DE47B9" w:rsidRPr="00FD129B" w:rsidRDefault="00DE47B9" w:rsidP="00DE47B9">
            <w:pPr>
              <w:jc w:val="center"/>
              <w:rPr>
                <w:ins w:id="1427" w:author="Yokota, Hidetoshi" w:date="2015-10-16T13:51:00Z"/>
              </w:rPr>
            </w:pPr>
          </w:p>
        </w:tc>
      </w:tr>
      <w:tr w:rsidR="00DE47B9" w:rsidRPr="00FD129B" w:rsidTr="00871D3E">
        <w:trPr>
          <w:trHeight w:val="1065"/>
          <w:ins w:id="1428" w:author="Yokota, Hidetoshi" w:date="2015-10-16T13:51:00Z"/>
          <w:trPrChange w:id="1429" w:author="Yokota, Hidetoshi" w:date="2016-01-04T17:10:00Z">
            <w:trPr>
              <w:trHeight w:val="1065"/>
            </w:trPr>
          </w:trPrChange>
        </w:trPr>
        <w:tc>
          <w:tcPr>
            <w:tcW w:w="1713" w:type="pct"/>
            <w:tcPrChange w:id="1430" w:author="Yokota, Hidetoshi" w:date="2016-01-04T17:10:00Z">
              <w:tcPr>
                <w:tcW w:w="1713" w:type="pct"/>
              </w:tcPr>
            </w:tcPrChange>
          </w:tcPr>
          <w:p w:rsidR="00DE47B9" w:rsidRPr="00FD129B" w:rsidRDefault="00DE47B9" w:rsidP="00DE47B9">
            <w:pPr>
              <w:rPr>
                <w:ins w:id="1431" w:author="Yokota, Hidetoshi" w:date="2015-10-16T13:51:00Z"/>
                <w:i/>
              </w:rPr>
            </w:pPr>
            <w:ins w:id="1432" w:author="Yokota, Hidetoshi" w:date="2015-10-16T13:52:00Z">
              <w:r w:rsidRPr="005E3CD8">
                <w:rPr>
                  <w:i/>
                  <w:rPrChange w:id="1433" w:author="Yokota, Hidetoshi" w:date="2015-11-05T09:49:00Z">
                    <w:rPr>
                      <w:color w:val="0000FF" w:themeColor="hyperlink"/>
                      <w:u w:val="single"/>
                    </w:rPr>
                  </w:rPrChange>
                </w:rPr>
                <w:t>macTxMulticastCount</w:t>
              </w:r>
            </w:ins>
          </w:p>
        </w:tc>
        <w:tc>
          <w:tcPr>
            <w:tcW w:w="524" w:type="pct"/>
            <w:tcPrChange w:id="1434" w:author="Yokota, Hidetoshi" w:date="2016-01-04T17:10:00Z">
              <w:tcPr>
                <w:tcW w:w="524" w:type="pct"/>
              </w:tcPr>
            </w:tcPrChange>
          </w:tcPr>
          <w:p w:rsidR="00DE47B9" w:rsidRPr="00FD129B" w:rsidRDefault="00DE47B9" w:rsidP="00DE47B9">
            <w:pPr>
              <w:jc w:val="center"/>
              <w:rPr>
                <w:ins w:id="1435" w:author="Yokota, Hidetoshi" w:date="2015-10-16T13:51:00Z"/>
              </w:rPr>
            </w:pPr>
            <w:ins w:id="1436" w:author="Yokota, Hidetoshi" w:date="2015-10-16T13:52:00Z">
              <w:r w:rsidRPr="00FD129B">
                <w:t>Integer</w:t>
              </w:r>
            </w:ins>
          </w:p>
        </w:tc>
        <w:tc>
          <w:tcPr>
            <w:tcW w:w="1269" w:type="pct"/>
            <w:noWrap/>
            <w:tcMar>
              <w:left w:w="0" w:type="dxa"/>
              <w:right w:w="0" w:type="dxa"/>
            </w:tcMar>
            <w:tcPrChange w:id="1437" w:author="Yokota, Hidetoshi" w:date="2016-01-04T17:10:00Z">
              <w:tcPr>
                <w:tcW w:w="1269" w:type="pct"/>
                <w:noWrap/>
                <w:tcMar>
                  <w:left w:w="0" w:type="dxa"/>
                  <w:right w:w="0" w:type="dxa"/>
                </w:tcMar>
              </w:tcPr>
            </w:tcPrChange>
          </w:tcPr>
          <w:p w:rsidR="00DE47B9" w:rsidRPr="00FD129B" w:rsidRDefault="00543307" w:rsidP="00DE47B9">
            <w:pPr>
              <w:jc w:val="center"/>
              <w:rPr>
                <w:ins w:id="1438" w:author="Yokota, Hidetoshi" w:date="2015-10-16T13:51:00Z"/>
                <w:rFonts w:eastAsia="MS PGothic"/>
                <w:color w:val="000000"/>
                <w:szCs w:val="24"/>
              </w:rPr>
            </w:pPr>
            <m:oMathPara>
              <m:oMath>
                <m:sSup>
                  <m:sSupPr>
                    <m:ctrlPr>
                      <w:ins w:id="1439" w:author="Yokota, Hidetoshi" w:date="2015-10-16T14:10:00Z">
                        <w:rPr>
                          <w:rFonts w:ascii="Cambria Math" w:eastAsia="MS PGothic" w:hAnsi="Cambria Math"/>
                          <w:i/>
                          <w:iCs/>
                          <w:color w:val="000000"/>
                          <w:sz w:val="21"/>
                          <w:szCs w:val="24"/>
                        </w:rPr>
                      </w:ins>
                    </m:ctrlPr>
                  </m:sSupPr>
                  <m:e>
                    <m:r>
                      <w:ins w:id="1440" w:author="Yokota, Hidetoshi" w:date="2015-10-16T14:10:00Z">
                        <w:rPr>
                          <w:rFonts w:ascii="Cambria Math" w:eastAsia="MS PGothic" w:hAnsi="Cambria Math"/>
                          <w:color w:val="000000"/>
                          <w:sz w:val="21"/>
                          <w:szCs w:val="24"/>
                        </w:rPr>
                        <m:t>0~2</m:t>
                      </w:ins>
                    </m:r>
                  </m:e>
                  <m:sup>
                    <m:r>
                      <w:ins w:id="1441" w:author="Yokota, Hidetoshi" w:date="2015-10-16T14:10:00Z">
                        <w:rPr>
                          <w:rFonts w:ascii="Cambria Math" w:eastAsia="MS PGothic" w:hAnsi="Cambria Math"/>
                          <w:color w:val="000000"/>
                          <w:sz w:val="21"/>
                          <w:szCs w:val="24"/>
                        </w:rPr>
                        <m:t>8</m:t>
                      </w:ins>
                    </m:r>
                    <m:r>
                      <w:ins w:id="1442" w:author="Yokota, Hidetoshi" w:date="2015-10-16T14:10:00Z">
                        <w:rPr>
                          <w:rFonts w:ascii="Cambria Math" w:eastAsia="MS PGothic" w:hAnsi="Cambria Math" w:hint="cs"/>
                          <w:color w:val="000000"/>
                          <w:sz w:val="21"/>
                          <w:szCs w:val="24"/>
                        </w:rPr>
                        <m:t>×</m:t>
                      </w:ins>
                    </m:r>
                    <m:r>
                      <w:ins w:id="1443" w:author="Yokota, Hidetoshi" w:date="2015-10-16T14:10:00Z">
                        <w:rPr>
                          <w:rFonts w:ascii="Cambria Math" w:eastAsia="MS PGothic" w:hAnsi="Cambria Math"/>
                          <w:color w:val="000000"/>
                          <w:sz w:val="21"/>
                          <w:szCs w:val="24"/>
                        </w:rPr>
                        <m:t>macCounterOctets</m:t>
                      </w:ins>
                    </m:r>
                  </m:sup>
                </m:sSup>
                <m:r>
                  <w:ins w:id="1444" w:author="Yokota, Hidetoshi" w:date="2015-10-16T14:10:00Z">
                    <m:rPr>
                      <m:sty m:val="p"/>
                    </m:rPr>
                    <w:rPr>
                      <w:rFonts w:ascii="Cambria Math" w:eastAsia="MS PGothic" w:hAnsi="Cambria Math"/>
                      <w:color w:val="000000"/>
                      <w:sz w:val="21"/>
                      <w:szCs w:val="24"/>
                    </w:rPr>
                    <m:t>-1</m:t>
                  </w:ins>
                </m:r>
              </m:oMath>
            </m:oMathPara>
          </w:p>
        </w:tc>
        <w:tc>
          <w:tcPr>
            <w:tcW w:w="971" w:type="pct"/>
            <w:tcPrChange w:id="1445" w:author="Yokota, Hidetoshi" w:date="2016-01-04T17:10:00Z">
              <w:tcPr>
                <w:tcW w:w="898" w:type="pct"/>
              </w:tcPr>
            </w:tcPrChange>
          </w:tcPr>
          <w:p w:rsidR="00DE47B9" w:rsidRPr="00FD129B" w:rsidRDefault="00DE47B9" w:rsidP="00DE47B9">
            <w:pPr>
              <w:rPr>
                <w:ins w:id="1446" w:author="Yokota, Hidetoshi" w:date="2015-10-16T13:51:00Z"/>
              </w:rPr>
            </w:pPr>
            <w:ins w:id="1447" w:author="Yokota, Hidetoshi" w:date="2015-10-16T13:52:00Z">
              <w:r w:rsidRPr="00FD129B">
                <w:t>The number of transmitted multicast frames</w:t>
              </w:r>
            </w:ins>
          </w:p>
        </w:tc>
        <w:tc>
          <w:tcPr>
            <w:tcW w:w="523" w:type="pct"/>
            <w:tcPrChange w:id="1448" w:author="Yokota, Hidetoshi" w:date="2016-01-04T17:10:00Z">
              <w:tcPr>
                <w:tcW w:w="597" w:type="pct"/>
                <w:gridSpan w:val="2"/>
              </w:tcPr>
            </w:tcPrChange>
          </w:tcPr>
          <w:p w:rsidR="00DE47B9" w:rsidRPr="00FD129B" w:rsidRDefault="00DE47B9" w:rsidP="00DE47B9">
            <w:pPr>
              <w:jc w:val="center"/>
              <w:rPr>
                <w:ins w:id="1449" w:author="Yokota, Hidetoshi" w:date="2015-10-16T13:51:00Z"/>
              </w:rPr>
            </w:pPr>
          </w:p>
        </w:tc>
      </w:tr>
      <w:tr w:rsidR="00DE47B9" w:rsidRPr="00FD129B" w:rsidTr="00871D3E">
        <w:trPr>
          <w:trHeight w:val="1065"/>
          <w:ins w:id="1450" w:author="Yokota, Hidetoshi" w:date="2015-10-16T13:51:00Z"/>
          <w:trPrChange w:id="1451" w:author="Yokota, Hidetoshi" w:date="2016-01-04T17:10:00Z">
            <w:trPr>
              <w:trHeight w:val="1065"/>
            </w:trPr>
          </w:trPrChange>
        </w:trPr>
        <w:tc>
          <w:tcPr>
            <w:tcW w:w="1713" w:type="pct"/>
            <w:tcPrChange w:id="1452" w:author="Yokota, Hidetoshi" w:date="2016-01-04T17:10:00Z">
              <w:tcPr>
                <w:tcW w:w="1713" w:type="pct"/>
              </w:tcPr>
            </w:tcPrChange>
          </w:tcPr>
          <w:p w:rsidR="00DE47B9" w:rsidRPr="00FD129B" w:rsidRDefault="00DE47B9" w:rsidP="00DE47B9">
            <w:pPr>
              <w:rPr>
                <w:ins w:id="1453" w:author="Yokota, Hidetoshi" w:date="2015-10-16T13:51:00Z"/>
                <w:i/>
              </w:rPr>
            </w:pPr>
            <w:ins w:id="1454" w:author="Yokota, Hidetoshi" w:date="2015-10-16T13:52:00Z">
              <w:r w:rsidRPr="005E3CD8">
                <w:rPr>
                  <w:i/>
                  <w:rPrChange w:id="1455" w:author="Yokota, Hidetoshi" w:date="2015-11-05T09:49:00Z">
                    <w:rPr>
                      <w:color w:val="0000FF" w:themeColor="hyperlink"/>
                      <w:u w:val="single"/>
                    </w:rPr>
                  </w:rPrChange>
                </w:rPr>
                <w:t>macRxMulticastCount</w:t>
              </w:r>
            </w:ins>
          </w:p>
        </w:tc>
        <w:tc>
          <w:tcPr>
            <w:tcW w:w="524" w:type="pct"/>
            <w:tcPrChange w:id="1456" w:author="Yokota, Hidetoshi" w:date="2016-01-04T17:10:00Z">
              <w:tcPr>
                <w:tcW w:w="524" w:type="pct"/>
              </w:tcPr>
            </w:tcPrChange>
          </w:tcPr>
          <w:p w:rsidR="00DE47B9" w:rsidRPr="00FD129B" w:rsidRDefault="00DE47B9" w:rsidP="00DE47B9">
            <w:pPr>
              <w:jc w:val="center"/>
              <w:rPr>
                <w:ins w:id="1457" w:author="Yokota, Hidetoshi" w:date="2015-10-16T13:51:00Z"/>
              </w:rPr>
            </w:pPr>
            <w:ins w:id="1458" w:author="Yokota, Hidetoshi" w:date="2015-10-16T13:52:00Z">
              <w:r w:rsidRPr="00FD129B">
                <w:t>Integer</w:t>
              </w:r>
            </w:ins>
          </w:p>
        </w:tc>
        <w:tc>
          <w:tcPr>
            <w:tcW w:w="1269" w:type="pct"/>
            <w:noWrap/>
            <w:tcMar>
              <w:left w:w="0" w:type="dxa"/>
              <w:right w:w="0" w:type="dxa"/>
            </w:tcMar>
            <w:tcPrChange w:id="1459" w:author="Yokota, Hidetoshi" w:date="2016-01-04T17:10:00Z">
              <w:tcPr>
                <w:tcW w:w="1269" w:type="pct"/>
                <w:noWrap/>
                <w:tcMar>
                  <w:left w:w="0" w:type="dxa"/>
                  <w:right w:w="0" w:type="dxa"/>
                </w:tcMar>
              </w:tcPr>
            </w:tcPrChange>
          </w:tcPr>
          <w:p w:rsidR="00DE47B9" w:rsidRPr="00FD129B" w:rsidRDefault="00543307" w:rsidP="00DE47B9">
            <w:pPr>
              <w:jc w:val="center"/>
              <w:rPr>
                <w:ins w:id="1460" w:author="Yokota, Hidetoshi" w:date="2015-10-16T13:51:00Z"/>
                <w:rFonts w:eastAsia="MS PGothic"/>
                <w:color w:val="000000"/>
                <w:szCs w:val="24"/>
              </w:rPr>
            </w:pPr>
            <m:oMathPara>
              <m:oMath>
                <m:sSup>
                  <m:sSupPr>
                    <m:ctrlPr>
                      <w:ins w:id="1461" w:author="Yokota, Hidetoshi" w:date="2015-10-16T14:10:00Z">
                        <w:rPr>
                          <w:rFonts w:ascii="Cambria Math" w:eastAsia="MS PGothic" w:hAnsi="Cambria Math"/>
                          <w:i/>
                          <w:iCs/>
                          <w:color w:val="000000"/>
                          <w:sz w:val="21"/>
                          <w:szCs w:val="24"/>
                        </w:rPr>
                      </w:ins>
                    </m:ctrlPr>
                  </m:sSupPr>
                  <m:e>
                    <m:r>
                      <w:ins w:id="1462" w:author="Yokota, Hidetoshi" w:date="2015-10-16T14:10:00Z">
                        <w:rPr>
                          <w:rFonts w:ascii="Cambria Math" w:eastAsia="MS PGothic" w:hAnsi="Cambria Math"/>
                          <w:color w:val="000000"/>
                          <w:sz w:val="21"/>
                          <w:szCs w:val="24"/>
                        </w:rPr>
                        <m:t>0~2</m:t>
                      </w:ins>
                    </m:r>
                  </m:e>
                  <m:sup>
                    <m:r>
                      <w:ins w:id="1463" w:author="Yokota, Hidetoshi" w:date="2015-10-16T14:10:00Z">
                        <w:rPr>
                          <w:rFonts w:ascii="Cambria Math" w:eastAsia="MS PGothic" w:hAnsi="Cambria Math"/>
                          <w:color w:val="000000"/>
                          <w:sz w:val="21"/>
                          <w:szCs w:val="24"/>
                        </w:rPr>
                        <m:t>8</m:t>
                      </w:ins>
                    </m:r>
                    <m:r>
                      <w:ins w:id="1464" w:author="Yokota, Hidetoshi" w:date="2015-10-16T14:10:00Z">
                        <w:rPr>
                          <w:rFonts w:ascii="Cambria Math" w:eastAsia="MS PGothic" w:hAnsi="Cambria Math" w:hint="cs"/>
                          <w:color w:val="000000"/>
                          <w:sz w:val="21"/>
                          <w:szCs w:val="24"/>
                        </w:rPr>
                        <m:t>×</m:t>
                      </w:ins>
                    </m:r>
                    <m:r>
                      <w:ins w:id="1465" w:author="Yokota, Hidetoshi" w:date="2015-10-16T14:10:00Z">
                        <w:rPr>
                          <w:rFonts w:ascii="Cambria Math" w:eastAsia="MS PGothic" w:hAnsi="Cambria Math"/>
                          <w:color w:val="000000"/>
                          <w:sz w:val="21"/>
                          <w:szCs w:val="24"/>
                        </w:rPr>
                        <m:t>macCounterOctets</m:t>
                      </w:ins>
                    </m:r>
                  </m:sup>
                </m:sSup>
                <m:r>
                  <w:ins w:id="1466" w:author="Yokota, Hidetoshi" w:date="2015-10-16T14:10:00Z">
                    <m:rPr>
                      <m:sty m:val="p"/>
                    </m:rPr>
                    <w:rPr>
                      <w:rFonts w:ascii="Cambria Math" w:eastAsia="MS PGothic" w:hAnsi="Cambria Math"/>
                      <w:color w:val="000000"/>
                      <w:sz w:val="21"/>
                      <w:szCs w:val="24"/>
                    </w:rPr>
                    <m:t>-1</m:t>
                  </w:ins>
                </m:r>
              </m:oMath>
            </m:oMathPara>
          </w:p>
        </w:tc>
        <w:tc>
          <w:tcPr>
            <w:tcW w:w="971" w:type="pct"/>
            <w:tcPrChange w:id="1467" w:author="Yokota, Hidetoshi" w:date="2016-01-04T17:10:00Z">
              <w:tcPr>
                <w:tcW w:w="898" w:type="pct"/>
              </w:tcPr>
            </w:tcPrChange>
          </w:tcPr>
          <w:p w:rsidR="00DE47B9" w:rsidRPr="00FD129B" w:rsidRDefault="00DE47B9" w:rsidP="00DE47B9">
            <w:pPr>
              <w:rPr>
                <w:ins w:id="1468" w:author="Yokota, Hidetoshi" w:date="2015-10-16T13:51:00Z"/>
              </w:rPr>
            </w:pPr>
            <w:ins w:id="1469" w:author="Yokota, Hidetoshi" w:date="2015-10-16T13:52:00Z">
              <w:r w:rsidRPr="00FD129B">
                <w:t>The number of received multicast frames</w:t>
              </w:r>
            </w:ins>
          </w:p>
        </w:tc>
        <w:tc>
          <w:tcPr>
            <w:tcW w:w="523" w:type="pct"/>
            <w:tcPrChange w:id="1470" w:author="Yokota, Hidetoshi" w:date="2016-01-04T17:10:00Z">
              <w:tcPr>
                <w:tcW w:w="597" w:type="pct"/>
                <w:gridSpan w:val="2"/>
              </w:tcPr>
            </w:tcPrChange>
          </w:tcPr>
          <w:p w:rsidR="00DE47B9" w:rsidRPr="00FD129B" w:rsidRDefault="00DE47B9" w:rsidP="00DE47B9">
            <w:pPr>
              <w:jc w:val="center"/>
              <w:rPr>
                <w:ins w:id="1471" w:author="Yokota, Hidetoshi" w:date="2015-10-16T13:51:00Z"/>
              </w:rPr>
            </w:pPr>
          </w:p>
        </w:tc>
      </w:tr>
      <w:tr w:rsidR="00DE47B9" w:rsidRPr="00FD129B" w:rsidTr="00871D3E">
        <w:trPr>
          <w:trHeight w:val="1065"/>
          <w:ins w:id="1472" w:author="Yokota, Hidetoshi" w:date="2015-10-16T13:53:00Z"/>
          <w:trPrChange w:id="1473" w:author="Yokota, Hidetoshi" w:date="2016-01-04T17:10:00Z">
            <w:trPr>
              <w:trHeight w:val="1065"/>
            </w:trPr>
          </w:trPrChange>
        </w:trPr>
        <w:tc>
          <w:tcPr>
            <w:tcW w:w="1713" w:type="pct"/>
            <w:tcPrChange w:id="1474" w:author="Yokota, Hidetoshi" w:date="2016-01-04T17:10:00Z">
              <w:tcPr>
                <w:tcW w:w="1713" w:type="pct"/>
              </w:tcPr>
            </w:tcPrChange>
          </w:tcPr>
          <w:p w:rsidR="00DE47B9" w:rsidRPr="00FD129B" w:rsidRDefault="00DE47B9" w:rsidP="00DE47B9">
            <w:pPr>
              <w:rPr>
                <w:ins w:id="1475" w:author="Yokota, Hidetoshi" w:date="2015-10-16T13:53:00Z"/>
                <w:i/>
                <w:rPrChange w:id="1476" w:author="Yokota, Hidetoshi" w:date="2015-11-05T09:49:00Z">
                  <w:rPr>
                    <w:ins w:id="1477" w:author="Yokota, Hidetoshi" w:date="2015-10-16T13:53:00Z"/>
                  </w:rPr>
                </w:rPrChange>
              </w:rPr>
            </w:pPr>
            <w:ins w:id="1478" w:author="Yokota, Hidetoshi" w:date="2015-10-16T13:53:00Z">
              <w:r w:rsidRPr="005E3CD8">
                <w:rPr>
                  <w:i/>
                  <w:rPrChange w:id="1479" w:author="Yokota, Hidetoshi" w:date="2015-11-05T09:49:00Z">
                    <w:rPr>
                      <w:color w:val="0000FF" w:themeColor="hyperlink"/>
                      <w:u w:val="single"/>
                    </w:rPr>
                  </w:rPrChange>
                </w:rPr>
                <w:t>macAverageAccessDelay</w:t>
              </w:r>
            </w:ins>
          </w:p>
        </w:tc>
        <w:tc>
          <w:tcPr>
            <w:tcW w:w="524" w:type="pct"/>
            <w:tcPrChange w:id="1480" w:author="Yokota, Hidetoshi" w:date="2016-01-04T17:10:00Z">
              <w:tcPr>
                <w:tcW w:w="524" w:type="pct"/>
              </w:tcPr>
            </w:tcPrChange>
          </w:tcPr>
          <w:p w:rsidR="00DE47B9" w:rsidRPr="00FD129B" w:rsidRDefault="00DE47B9" w:rsidP="00DE47B9">
            <w:pPr>
              <w:jc w:val="center"/>
              <w:rPr>
                <w:ins w:id="1481" w:author="Yokota, Hidetoshi" w:date="2015-10-16T13:53:00Z"/>
              </w:rPr>
            </w:pPr>
            <w:ins w:id="1482" w:author="Yokota, Hidetoshi" w:date="2015-10-16T13:53:00Z">
              <w:r w:rsidRPr="00FD129B">
                <w:t>Integer</w:t>
              </w:r>
            </w:ins>
          </w:p>
        </w:tc>
        <w:tc>
          <w:tcPr>
            <w:tcW w:w="1269" w:type="pct"/>
            <w:noWrap/>
            <w:tcMar>
              <w:left w:w="0" w:type="dxa"/>
              <w:right w:w="0" w:type="dxa"/>
            </w:tcMar>
            <w:tcPrChange w:id="1483" w:author="Yokota, Hidetoshi" w:date="2016-01-04T17:10:00Z">
              <w:tcPr>
                <w:tcW w:w="1269" w:type="pct"/>
                <w:noWrap/>
                <w:tcMar>
                  <w:left w:w="0" w:type="dxa"/>
                  <w:right w:w="0" w:type="dxa"/>
                </w:tcMar>
              </w:tcPr>
            </w:tcPrChange>
          </w:tcPr>
          <w:p w:rsidR="00DE47B9" w:rsidRPr="00FD129B" w:rsidRDefault="00543307" w:rsidP="00DE47B9">
            <w:pPr>
              <w:jc w:val="center"/>
              <w:rPr>
                <w:ins w:id="1484" w:author="Yokota, Hidetoshi" w:date="2015-10-16T13:53:00Z"/>
                <w:rFonts w:eastAsia="MS PGothic"/>
                <w:color w:val="000000"/>
                <w:szCs w:val="24"/>
              </w:rPr>
            </w:pPr>
            <m:oMathPara>
              <m:oMath>
                <m:sSup>
                  <m:sSupPr>
                    <m:ctrlPr>
                      <w:ins w:id="1485" w:author="Yokota, Hidetoshi" w:date="2015-10-16T14:10:00Z">
                        <w:rPr>
                          <w:rFonts w:ascii="Cambria Math" w:eastAsia="MS PGothic" w:hAnsi="Cambria Math"/>
                          <w:i/>
                          <w:iCs/>
                          <w:color w:val="000000"/>
                          <w:sz w:val="21"/>
                          <w:szCs w:val="24"/>
                        </w:rPr>
                      </w:ins>
                    </m:ctrlPr>
                  </m:sSupPr>
                  <m:e>
                    <m:r>
                      <w:ins w:id="1486" w:author="Yokota, Hidetoshi" w:date="2015-10-16T14:10:00Z">
                        <w:rPr>
                          <w:rFonts w:ascii="Cambria Math" w:eastAsia="MS PGothic" w:hAnsi="Cambria Math"/>
                          <w:color w:val="000000"/>
                          <w:sz w:val="21"/>
                          <w:szCs w:val="24"/>
                        </w:rPr>
                        <m:t>0~2</m:t>
                      </w:ins>
                    </m:r>
                  </m:e>
                  <m:sup>
                    <m:r>
                      <w:ins w:id="1487" w:author="Yokota, Hidetoshi" w:date="2015-10-16T14:10:00Z">
                        <w:rPr>
                          <w:rFonts w:ascii="Cambria Math" w:eastAsia="MS PGothic" w:hAnsi="Cambria Math"/>
                          <w:color w:val="000000"/>
                          <w:sz w:val="21"/>
                          <w:szCs w:val="24"/>
                        </w:rPr>
                        <m:t>8</m:t>
                      </w:ins>
                    </m:r>
                    <m:r>
                      <w:ins w:id="1488" w:author="Yokota, Hidetoshi" w:date="2015-10-16T14:10:00Z">
                        <w:rPr>
                          <w:rFonts w:ascii="Cambria Math" w:eastAsia="MS PGothic" w:hAnsi="Cambria Math" w:hint="cs"/>
                          <w:color w:val="000000"/>
                          <w:sz w:val="21"/>
                          <w:szCs w:val="24"/>
                        </w:rPr>
                        <m:t>×</m:t>
                      </w:ins>
                    </m:r>
                    <m:r>
                      <w:ins w:id="1489" w:author="Yokota, Hidetoshi" w:date="2015-10-16T14:10:00Z">
                        <w:rPr>
                          <w:rFonts w:ascii="Cambria Math" w:eastAsia="MS PGothic" w:hAnsi="Cambria Math"/>
                          <w:color w:val="000000"/>
                          <w:sz w:val="21"/>
                          <w:szCs w:val="24"/>
                        </w:rPr>
                        <m:t>macCounterOctets</m:t>
                      </w:ins>
                    </m:r>
                  </m:sup>
                </m:sSup>
                <m:r>
                  <w:ins w:id="1490" w:author="Yokota, Hidetoshi" w:date="2015-10-16T14:10:00Z">
                    <m:rPr>
                      <m:sty m:val="p"/>
                    </m:rPr>
                    <w:rPr>
                      <w:rFonts w:ascii="Cambria Math" w:eastAsia="MS PGothic" w:hAnsi="Cambria Math"/>
                      <w:color w:val="000000"/>
                      <w:sz w:val="21"/>
                      <w:szCs w:val="24"/>
                    </w:rPr>
                    <m:t>-1</m:t>
                  </w:ins>
                </m:r>
              </m:oMath>
            </m:oMathPara>
          </w:p>
        </w:tc>
        <w:tc>
          <w:tcPr>
            <w:tcW w:w="971" w:type="pct"/>
            <w:tcPrChange w:id="1491" w:author="Yokota, Hidetoshi" w:date="2016-01-04T17:10:00Z">
              <w:tcPr>
                <w:tcW w:w="898" w:type="pct"/>
              </w:tcPr>
            </w:tcPrChange>
          </w:tcPr>
          <w:p w:rsidR="00DE47B9" w:rsidRPr="00FD129B" w:rsidRDefault="00DE47B9" w:rsidP="00DE47B9">
            <w:pPr>
              <w:rPr>
                <w:ins w:id="1492" w:author="Yokota, Hidetoshi" w:date="2015-10-16T13:53:00Z"/>
              </w:rPr>
            </w:pPr>
            <w:ins w:id="1493" w:author="Yokota, Hidetoshi" w:date="2015-10-16T13:53:00Z">
              <w:r w:rsidRPr="00FD129B">
                <w:t>The average medium access delay for transmitted frames measured from the time the MPDU is ready for transmission until the actual frame transmission start time</w:t>
              </w:r>
            </w:ins>
            <w:ins w:id="1494" w:author="Yokota, Hidetoshi" w:date="2015-10-27T14:32:00Z">
              <w:r w:rsidRPr="00FD129B">
                <w:t>.</w:t>
              </w:r>
            </w:ins>
          </w:p>
        </w:tc>
        <w:tc>
          <w:tcPr>
            <w:tcW w:w="523" w:type="pct"/>
            <w:tcPrChange w:id="1495" w:author="Yokota, Hidetoshi" w:date="2016-01-04T17:10:00Z">
              <w:tcPr>
                <w:tcW w:w="597" w:type="pct"/>
                <w:gridSpan w:val="2"/>
              </w:tcPr>
            </w:tcPrChange>
          </w:tcPr>
          <w:p w:rsidR="00DE47B9" w:rsidRPr="00FD129B" w:rsidRDefault="00DE47B9" w:rsidP="00DE47B9">
            <w:pPr>
              <w:jc w:val="center"/>
              <w:rPr>
                <w:ins w:id="1496" w:author="Yokota, Hidetoshi" w:date="2015-10-16T13:53:00Z"/>
              </w:rPr>
            </w:pPr>
          </w:p>
        </w:tc>
      </w:tr>
      <w:tr w:rsidR="00DE47B9" w:rsidRPr="00FD129B" w:rsidTr="00871D3E">
        <w:trPr>
          <w:trHeight w:val="1065"/>
          <w:ins w:id="1497" w:author="Yokota, Hidetoshi" w:date="2015-10-16T13:53:00Z"/>
          <w:trPrChange w:id="1498" w:author="Yokota, Hidetoshi" w:date="2016-01-04T17:10:00Z">
            <w:trPr>
              <w:trHeight w:val="1065"/>
            </w:trPr>
          </w:trPrChange>
        </w:trPr>
        <w:tc>
          <w:tcPr>
            <w:tcW w:w="1713" w:type="pct"/>
            <w:tcPrChange w:id="1499" w:author="Yokota, Hidetoshi" w:date="2016-01-04T17:10:00Z">
              <w:tcPr>
                <w:tcW w:w="1713" w:type="pct"/>
              </w:tcPr>
            </w:tcPrChange>
          </w:tcPr>
          <w:p w:rsidR="00DE47B9" w:rsidRPr="00FD129B" w:rsidRDefault="00DE47B9" w:rsidP="00DE47B9">
            <w:pPr>
              <w:rPr>
                <w:ins w:id="1500" w:author="Yokota, Hidetoshi" w:date="2015-10-16T13:53:00Z"/>
                <w:i/>
                <w:rPrChange w:id="1501" w:author="Yokota, Hidetoshi" w:date="2015-11-05T09:49:00Z">
                  <w:rPr>
                    <w:ins w:id="1502" w:author="Yokota, Hidetoshi" w:date="2015-10-16T13:53:00Z"/>
                  </w:rPr>
                </w:rPrChange>
              </w:rPr>
            </w:pPr>
            <w:ins w:id="1503" w:author="Yokota, Hidetoshi" w:date="2015-10-16T13:53:00Z">
              <w:r w:rsidRPr="005E3CD8">
                <w:rPr>
                  <w:i/>
                  <w:rPrChange w:id="1504" w:author="Yokota, Hidetoshi" w:date="2015-11-05T09:49:00Z">
                    <w:rPr>
                      <w:color w:val="0000FF" w:themeColor="hyperlink"/>
                      <w:u w:val="single"/>
                    </w:rPr>
                  </w:rPrChange>
                </w:rPr>
                <w:t>macChannelUtilization</w:t>
              </w:r>
            </w:ins>
          </w:p>
        </w:tc>
        <w:tc>
          <w:tcPr>
            <w:tcW w:w="524" w:type="pct"/>
            <w:tcPrChange w:id="1505" w:author="Yokota, Hidetoshi" w:date="2016-01-04T17:10:00Z">
              <w:tcPr>
                <w:tcW w:w="524" w:type="pct"/>
              </w:tcPr>
            </w:tcPrChange>
          </w:tcPr>
          <w:p w:rsidR="00DE47B9" w:rsidRPr="00FD129B" w:rsidRDefault="00DE47B9" w:rsidP="00DE47B9">
            <w:pPr>
              <w:jc w:val="center"/>
              <w:rPr>
                <w:ins w:id="1506" w:author="Yokota, Hidetoshi" w:date="2015-10-16T13:53:00Z"/>
              </w:rPr>
            </w:pPr>
            <w:ins w:id="1507" w:author="Yokota, Hidetoshi" w:date="2015-10-16T13:53:00Z">
              <w:r w:rsidRPr="00FD129B">
                <w:t>Integer</w:t>
              </w:r>
            </w:ins>
          </w:p>
        </w:tc>
        <w:tc>
          <w:tcPr>
            <w:tcW w:w="1269" w:type="pct"/>
            <w:noWrap/>
            <w:tcMar>
              <w:left w:w="0" w:type="dxa"/>
              <w:right w:w="0" w:type="dxa"/>
            </w:tcMar>
            <w:tcPrChange w:id="1508" w:author="Yokota, Hidetoshi" w:date="2016-01-04T17:10:00Z">
              <w:tcPr>
                <w:tcW w:w="1269" w:type="pct"/>
                <w:noWrap/>
                <w:tcMar>
                  <w:left w:w="0" w:type="dxa"/>
                  <w:right w:w="0" w:type="dxa"/>
                </w:tcMar>
              </w:tcPr>
            </w:tcPrChange>
          </w:tcPr>
          <w:p w:rsidR="00DE47B9" w:rsidRPr="00FD129B" w:rsidRDefault="00543307" w:rsidP="00DE47B9">
            <w:pPr>
              <w:jc w:val="center"/>
              <w:rPr>
                <w:ins w:id="1509" w:author="Yokota, Hidetoshi" w:date="2015-10-16T13:53:00Z"/>
                <w:rFonts w:eastAsia="MS PGothic"/>
                <w:color w:val="000000"/>
                <w:szCs w:val="24"/>
              </w:rPr>
            </w:pPr>
            <m:oMathPara>
              <m:oMath>
                <m:sSup>
                  <m:sSupPr>
                    <m:ctrlPr>
                      <w:ins w:id="1510" w:author="Yokota, Hidetoshi" w:date="2015-10-16T14:12:00Z">
                        <w:rPr>
                          <w:rFonts w:ascii="Cambria Math" w:eastAsia="MS PGothic" w:hAnsi="Cambria Math"/>
                          <w:i/>
                          <w:iCs/>
                          <w:color w:val="000000"/>
                          <w:sz w:val="21"/>
                          <w:szCs w:val="24"/>
                        </w:rPr>
                      </w:ins>
                    </m:ctrlPr>
                  </m:sSupPr>
                  <m:e>
                    <m:r>
                      <w:ins w:id="1511" w:author="Yokota, Hidetoshi" w:date="2015-10-16T14:12:00Z">
                        <w:rPr>
                          <w:rFonts w:ascii="Cambria Math" w:eastAsia="MS PGothic" w:hAnsi="Cambria Math"/>
                          <w:color w:val="000000"/>
                          <w:sz w:val="21"/>
                          <w:szCs w:val="24"/>
                        </w:rPr>
                        <m:t>0~2</m:t>
                      </w:ins>
                    </m:r>
                  </m:e>
                  <m:sup>
                    <m:r>
                      <w:ins w:id="1512" w:author="Yokota, Hidetoshi" w:date="2015-10-16T14:12:00Z">
                        <w:rPr>
                          <w:rFonts w:ascii="Cambria Math" w:eastAsia="MS PGothic" w:hAnsi="Cambria Math"/>
                          <w:color w:val="000000"/>
                          <w:sz w:val="21"/>
                          <w:szCs w:val="24"/>
                        </w:rPr>
                        <m:t>8</m:t>
                      </w:ins>
                    </m:r>
                    <m:r>
                      <w:ins w:id="1513" w:author="Yokota, Hidetoshi" w:date="2015-10-16T14:12:00Z">
                        <w:rPr>
                          <w:rFonts w:ascii="Cambria Math" w:eastAsia="MS PGothic" w:hAnsi="Cambria Math" w:hint="cs"/>
                          <w:color w:val="000000"/>
                          <w:sz w:val="21"/>
                          <w:szCs w:val="24"/>
                        </w:rPr>
                        <m:t>×</m:t>
                      </w:ins>
                    </m:r>
                    <m:r>
                      <w:ins w:id="1514" w:author="Yokota, Hidetoshi" w:date="2015-10-16T14:12:00Z">
                        <w:rPr>
                          <w:rFonts w:ascii="Cambria Math" w:eastAsia="MS PGothic" w:hAnsi="Cambria Math"/>
                          <w:color w:val="000000"/>
                          <w:sz w:val="21"/>
                          <w:szCs w:val="24"/>
                        </w:rPr>
                        <m:t>macCounterOctets</m:t>
                      </w:ins>
                    </m:r>
                  </m:sup>
                </m:sSup>
                <m:r>
                  <w:ins w:id="1515" w:author="Yokota, Hidetoshi" w:date="2015-10-16T14:12:00Z">
                    <m:rPr>
                      <m:sty m:val="p"/>
                    </m:rPr>
                    <w:rPr>
                      <w:rFonts w:ascii="Cambria Math" w:eastAsia="MS PGothic" w:hAnsi="Cambria Math"/>
                      <w:color w:val="000000"/>
                      <w:sz w:val="21"/>
                      <w:szCs w:val="24"/>
                    </w:rPr>
                    <m:t>-1</m:t>
                  </w:ins>
                </m:r>
              </m:oMath>
            </m:oMathPara>
          </w:p>
        </w:tc>
        <w:tc>
          <w:tcPr>
            <w:tcW w:w="971" w:type="pct"/>
            <w:tcPrChange w:id="1516" w:author="Yokota, Hidetoshi" w:date="2016-01-04T17:10:00Z">
              <w:tcPr>
                <w:tcW w:w="898" w:type="pct"/>
              </w:tcPr>
            </w:tcPrChange>
          </w:tcPr>
          <w:p w:rsidR="00DE47B9" w:rsidRPr="00FD129B" w:rsidRDefault="00DE47B9" w:rsidP="00DE47B9">
            <w:pPr>
              <w:rPr>
                <w:ins w:id="1517" w:author="Yokota, Hidetoshi" w:date="2015-10-16T13:53:00Z"/>
              </w:rPr>
            </w:pPr>
            <w:ins w:id="1518" w:author="Yokota, Hidetoshi" w:date="2015-10-27T14:35:00Z">
              <w:r w:rsidRPr="00FD129B">
                <w:t>Total channel used time for Tx and Rx and</w:t>
              </w:r>
            </w:ins>
            <w:ins w:id="1519" w:author="Yokota, Hidetoshi" w:date="2015-10-27T14:38:00Z">
              <w:r w:rsidRPr="00FD129B">
                <w:t xml:space="preserve"> the </w:t>
              </w:r>
            </w:ins>
            <w:ins w:id="1520" w:author="Yokota, Hidetoshi" w:date="2015-10-27T14:35:00Z">
              <w:r w:rsidRPr="00FD129B">
                <w:t>occupied time for the other devices</w:t>
              </w:r>
            </w:ins>
            <w:ins w:id="1521" w:author="Yokota, Hidetoshi" w:date="2015-10-27T14:33:00Z">
              <w:r w:rsidRPr="00FD129B">
                <w:t>.</w:t>
              </w:r>
            </w:ins>
          </w:p>
        </w:tc>
        <w:tc>
          <w:tcPr>
            <w:tcW w:w="523" w:type="pct"/>
            <w:tcPrChange w:id="1522" w:author="Yokota, Hidetoshi" w:date="2016-01-04T17:10:00Z">
              <w:tcPr>
                <w:tcW w:w="597" w:type="pct"/>
                <w:gridSpan w:val="2"/>
              </w:tcPr>
            </w:tcPrChange>
          </w:tcPr>
          <w:p w:rsidR="00DE47B9" w:rsidRPr="00FD129B" w:rsidRDefault="00DE47B9" w:rsidP="00DE47B9">
            <w:pPr>
              <w:jc w:val="center"/>
              <w:rPr>
                <w:ins w:id="1523" w:author="Yokota, Hidetoshi" w:date="2015-10-16T13:53:00Z"/>
              </w:rPr>
            </w:pPr>
          </w:p>
        </w:tc>
      </w:tr>
      <w:tr w:rsidR="00DE47B9" w:rsidRPr="00FD129B" w:rsidTr="00871D3E">
        <w:trPr>
          <w:trHeight w:val="1065"/>
          <w:ins w:id="1524" w:author="Yokota, Hidetoshi" w:date="2016-01-04T17:06:00Z"/>
          <w:trPrChange w:id="1525" w:author="Yokota, Hidetoshi" w:date="2016-01-04T17:10:00Z">
            <w:trPr>
              <w:trHeight w:val="1065"/>
            </w:trPr>
          </w:trPrChange>
        </w:trPr>
        <w:tc>
          <w:tcPr>
            <w:tcW w:w="1713" w:type="pct"/>
            <w:tcPrChange w:id="1526" w:author="Yokota, Hidetoshi" w:date="2016-01-04T17:10:00Z">
              <w:tcPr>
                <w:tcW w:w="1713" w:type="pct"/>
              </w:tcPr>
            </w:tcPrChange>
          </w:tcPr>
          <w:p w:rsidR="00DE47B9" w:rsidRPr="005E3CD8" w:rsidRDefault="00DE47B9" w:rsidP="00DE47B9">
            <w:pPr>
              <w:rPr>
                <w:ins w:id="1527" w:author="Yokota, Hidetoshi" w:date="2016-01-04T17:06:00Z"/>
                <w:i/>
              </w:rPr>
            </w:pPr>
            <w:ins w:id="1528" w:author="Yokota, Hidetoshi" w:date="2016-01-04T17:06:00Z">
              <w:r w:rsidRPr="008B06F0">
                <w:rPr>
                  <w:i/>
                  <w:iCs/>
                </w:rPr>
                <w:t>macChannelPage</w:t>
              </w:r>
            </w:ins>
          </w:p>
        </w:tc>
        <w:tc>
          <w:tcPr>
            <w:tcW w:w="524" w:type="pct"/>
            <w:tcPrChange w:id="1529" w:author="Yokota, Hidetoshi" w:date="2016-01-04T17:10:00Z">
              <w:tcPr>
                <w:tcW w:w="524" w:type="pct"/>
              </w:tcPr>
            </w:tcPrChange>
          </w:tcPr>
          <w:p w:rsidR="00DE47B9" w:rsidRPr="00D46D5D" w:rsidRDefault="00DE47B9" w:rsidP="00DE47B9">
            <w:pPr>
              <w:jc w:val="center"/>
              <w:rPr>
                <w:ins w:id="1530" w:author="Yokota, Hidetoshi" w:date="2016-01-04T17:06:00Z"/>
              </w:rPr>
            </w:pPr>
            <w:ins w:id="1531" w:author="Yokota, Hidetoshi" w:date="2016-01-04T17:06:00Z">
              <w:r w:rsidRPr="00D46D5D">
                <w:rPr>
                  <w:rPrChange w:id="1532" w:author="Yokota, Hidetoshi" w:date="2016-01-05T15:05:00Z">
                    <w:rPr>
                      <w:i/>
                    </w:rPr>
                  </w:rPrChange>
                </w:rPr>
                <w:t>Integer</w:t>
              </w:r>
            </w:ins>
          </w:p>
        </w:tc>
        <w:tc>
          <w:tcPr>
            <w:tcW w:w="1269" w:type="pct"/>
            <w:noWrap/>
            <w:tcMar>
              <w:left w:w="0" w:type="dxa"/>
              <w:right w:w="0" w:type="dxa"/>
            </w:tcMar>
            <w:tcPrChange w:id="1533" w:author="Yokota, Hidetoshi" w:date="2016-01-04T17:10:00Z">
              <w:tcPr>
                <w:tcW w:w="1269" w:type="pct"/>
                <w:noWrap/>
                <w:tcMar>
                  <w:left w:w="0" w:type="dxa"/>
                  <w:right w:w="0" w:type="dxa"/>
                </w:tcMar>
              </w:tcPr>
            </w:tcPrChange>
          </w:tcPr>
          <w:p w:rsidR="00DE47B9" w:rsidRPr="00D46D5D" w:rsidRDefault="00DE47B9" w:rsidP="00DE47B9">
            <w:pPr>
              <w:jc w:val="center"/>
              <w:rPr>
                <w:ins w:id="1534" w:author="Yokota, Hidetoshi" w:date="2016-01-04T17:06:00Z"/>
                <w:rFonts w:eastAsia="MS Mincho"/>
                <w:iCs/>
                <w:color w:val="000000"/>
                <w:sz w:val="21"/>
                <w:szCs w:val="24"/>
              </w:rPr>
            </w:pPr>
            <w:ins w:id="1535" w:author="Yokota, Hidetoshi" w:date="2016-01-04T17:06:00Z">
              <w:r w:rsidRPr="00D46D5D">
                <w:rPr>
                  <w:rPrChange w:id="1536" w:author="Yokota, Hidetoshi" w:date="2016-01-05T15:05:00Z">
                    <w:rPr>
                      <w:i/>
                    </w:rPr>
                  </w:rPrChange>
                </w:rPr>
                <w:t>Any valid channel page</w:t>
              </w:r>
            </w:ins>
          </w:p>
        </w:tc>
        <w:tc>
          <w:tcPr>
            <w:tcW w:w="971" w:type="pct"/>
            <w:tcPrChange w:id="1537" w:author="Yokota, Hidetoshi" w:date="2016-01-04T17:10:00Z">
              <w:tcPr>
                <w:tcW w:w="898" w:type="pct"/>
              </w:tcPr>
            </w:tcPrChange>
          </w:tcPr>
          <w:p w:rsidR="00DE47B9" w:rsidRPr="00D46D5D" w:rsidRDefault="00DE47B9" w:rsidP="00DE47B9">
            <w:pPr>
              <w:rPr>
                <w:ins w:id="1538" w:author="Yokota, Hidetoshi" w:date="2016-01-04T17:06:00Z"/>
              </w:rPr>
            </w:pPr>
            <w:ins w:id="1539" w:author="Yokota, Hidetoshi" w:date="2016-01-04T17:06:00Z">
              <w:r w:rsidRPr="00D46D5D">
                <w:rPr>
                  <w:rPrChange w:id="1540" w:author="Yokota, Hidetoshi" w:date="2016-01-05T15:05:00Z">
                    <w:rPr>
                      <w:i/>
                    </w:rPr>
                  </w:rPrChange>
                </w:rPr>
                <w:t>Channel page for measurement</w:t>
              </w:r>
            </w:ins>
          </w:p>
        </w:tc>
        <w:tc>
          <w:tcPr>
            <w:tcW w:w="523" w:type="pct"/>
            <w:tcPrChange w:id="1541" w:author="Yokota, Hidetoshi" w:date="2016-01-04T17:10:00Z">
              <w:tcPr>
                <w:tcW w:w="597" w:type="pct"/>
                <w:gridSpan w:val="2"/>
              </w:tcPr>
            </w:tcPrChange>
          </w:tcPr>
          <w:p w:rsidR="00DE47B9" w:rsidRPr="00FD129B" w:rsidRDefault="00DE47B9" w:rsidP="00DE47B9">
            <w:pPr>
              <w:jc w:val="center"/>
              <w:rPr>
                <w:ins w:id="1542" w:author="Yokota, Hidetoshi" w:date="2016-01-04T17:06:00Z"/>
              </w:rPr>
            </w:pPr>
          </w:p>
        </w:tc>
      </w:tr>
      <w:tr w:rsidR="00DE47B9" w:rsidRPr="00FD129B" w:rsidTr="00871D3E">
        <w:trPr>
          <w:trHeight w:val="1065"/>
          <w:ins w:id="1543" w:author="Yokota, Hidetoshi" w:date="2016-01-04T17:06:00Z"/>
          <w:trPrChange w:id="1544" w:author="Yokota, Hidetoshi" w:date="2016-01-04T17:10:00Z">
            <w:trPr>
              <w:trHeight w:val="1065"/>
            </w:trPr>
          </w:trPrChange>
        </w:trPr>
        <w:tc>
          <w:tcPr>
            <w:tcW w:w="1713" w:type="pct"/>
            <w:tcPrChange w:id="1545" w:author="Yokota, Hidetoshi" w:date="2016-01-04T17:10:00Z">
              <w:tcPr>
                <w:tcW w:w="1713" w:type="pct"/>
              </w:tcPr>
            </w:tcPrChange>
          </w:tcPr>
          <w:p w:rsidR="00DE47B9" w:rsidRPr="005E3CD8" w:rsidRDefault="00DE47B9" w:rsidP="00DE47B9">
            <w:pPr>
              <w:rPr>
                <w:ins w:id="1546" w:author="Yokota, Hidetoshi" w:date="2016-01-04T17:06:00Z"/>
                <w:i/>
              </w:rPr>
            </w:pPr>
            <w:ins w:id="1547" w:author="Yokota, Hidetoshi" w:date="2016-01-04T17:06:00Z">
              <w:r w:rsidRPr="008B06F0">
                <w:rPr>
                  <w:i/>
                  <w:iCs/>
                </w:rPr>
                <w:lastRenderedPageBreak/>
                <w:t>macChannelNumber</w:t>
              </w:r>
            </w:ins>
          </w:p>
        </w:tc>
        <w:tc>
          <w:tcPr>
            <w:tcW w:w="524" w:type="pct"/>
            <w:tcPrChange w:id="1548" w:author="Yokota, Hidetoshi" w:date="2016-01-04T17:10:00Z">
              <w:tcPr>
                <w:tcW w:w="524" w:type="pct"/>
              </w:tcPr>
            </w:tcPrChange>
          </w:tcPr>
          <w:p w:rsidR="00DE47B9" w:rsidRPr="00D46D5D" w:rsidRDefault="00DE47B9" w:rsidP="00DE47B9">
            <w:pPr>
              <w:jc w:val="center"/>
              <w:rPr>
                <w:ins w:id="1549" w:author="Yokota, Hidetoshi" w:date="2016-01-04T17:06:00Z"/>
              </w:rPr>
            </w:pPr>
            <w:ins w:id="1550" w:author="Yokota, Hidetoshi" w:date="2016-01-04T17:06:00Z">
              <w:r w:rsidRPr="00D46D5D">
                <w:rPr>
                  <w:rPrChange w:id="1551" w:author="Yokota, Hidetoshi" w:date="2016-01-05T15:05:00Z">
                    <w:rPr>
                      <w:i/>
                    </w:rPr>
                  </w:rPrChange>
                </w:rPr>
                <w:t>Integer</w:t>
              </w:r>
            </w:ins>
          </w:p>
        </w:tc>
        <w:tc>
          <w:tcPr>
            <w:tcW w:w="1269" w:type="pct"/>
            <w:noWrap/>
            <w:tcMar>
              <w:left w:w="0" w:type="dxa"/>
              <w:right w:w="0" w:type="dxa"/>
            </w:tcMar>
            <w:tcPrChange w:id="1552" w:author="Yokota, Hidetoshi" w:date="2016-01-04T17:10:00Z">
              <w:tcPr>
                <w:tcW w:w="1269" w:type="pct"/>
                <w:noWrap/>
                <w:tcMar>
                  <w:left w:w="0" w:type="dxa"/>
                  <w:right w:w="0" w:type="dxa"/>
                </w:tcMar>
              </w:tcPr>
            </w:tcPrChange>
          </w:tcPr>
          <w:p w:rsidR="00DE47B9" w:rsidRPr="00D46D5D" w:rsidRDefault="00DE47B9" w:rsidP="00DE47B9">
            <w:pPr>
              <w:jc w:val="center"/>
              <w:rPr>
                <w:ins w:id="1553" w:author="Yokota, Hidetoshi" w:date="2016-01-04T17:06:00Z"/>
                <w:rFonts w:eastAsia="MS Mincho"/>
                <w:iCs/>
                <w:color w:val="000000"/>
                <w:sz w:val="21"/>
                <w:szCs w:val="24"/>
              </w:rPr>
            </w:pPr>
            <w:ins w:id="1554" w:author="Yokota, Hidetoshi" w:date="2016-01-04T17:06:00Z">
              <w:r w:rsidRPr="00D46D5D">
                <w:rPr>
                  <w:rPrChange w:id="1555" w:author="Yokota, Hidetoshi" w:date="2016-01-05T15:05:00Z">
                    <w:rPr>
                      <w:i/>
                    </w:rPr>
                  </w:rPrChange>
                </w:rPr>
                <w:t>Any valid channel number</w:t>
              </w:r>
            </w:ins>
          </w:p>
        </w:tc>
        <w:tc>
          <w:tcPr>
            <w:tcW w:w="971" w:type="pct"/>
            <w:tcPrChange w:id="1556" w:author="Yokota, Hidetoshi" w:date="2016-01-04T17:10:00Z">
              <w:tcPr>
                <w:tcW w:w="898" w:type="pct"/>
              </w:tcPr>
            </w:tcPrChange>
          </w:tcPr>
          <w:p w:rsidR="00DE47B9" w:rsidRPr="00D46D5D" w:rsidRDefault="00DE47B9" w:rsidP="00DE47B9">
            <w:pPr>
              <w:rPr>
                <w:ins w:id="1557" w:author="Yokota, Hidetoshi" w:date="2016-01-04T17:06:00Z"/>
              </w:rPr>
            </w:pPr>
            <w:ins w:id="1558" w:author="Yokota, Hidetoshi" w:date="2016-01-04T17:06:00Z">
              <w:r w:rsidRPr="00D46D5D">
                <w:rPr>
                  <w:lang w:val="en-CA"/>
                  <w:rPrChange w:id="1559" w:author="Yokota, Hidetoshi" w:date="2016-01-05T15:05:00Z">
                    <w:rPr>
                      <w:i/>
                      <w:lang w:val="en-CA"/>
                    </w:rPr>
                  </w:rPrChange>
                </w:rPr>
                <w:t>Channel number for measurement</w:t>
              </w:r>
            </w:ins>
          </w:p>
        </w:tc>
        <w:tc>
          <w:tcPr>
            <w:tcW w:w="523" w:type="pct"/>
            <w:tcPrChange w:id="1560" w:author="Yokota, Hidetoshi" w:date="2016-01-04T17:10:00Z">
              <w:tcPr>
                <w:tcW w:w="597" w:type="pct"/>
                <w:gridSpan w:val="2"/>
              </w:tcPr>
            </w:tcPrChange>
          </w:tcPr>
          <w:p w:rsidR="00DE47B9" w:rsidRPr="00FD129B" w:rsidRDefault="00DE47B9" w:rsidP="00DE47B9">
            <w:pPr>
              <w:jc w:val="center"/>
              <w:rPr>
                <w:ins w:id="1561" w:author="Yokota, Hidetoshi" w:date="2016-01-04T17:06:00Z"/>
              </w:rPr>
            </w:pPr>
          </w:p>
        </w:tc>
      </w:tr>
      <w:tr w:rsidR="00DE47B9" w:rsidRPr="00FD129B" w:rsidTr="00871D3E">
        <w:trPr>
          <w:trHeight w:val="1065"/>
          <w:ins w:id="1562" w:author="Yokota, Hidetoshi" w:date="2016-01-04T17:06:00Z"/>
          <w:trPrChange w:id="1563" w:author="Yokota, Hidetoshi" w:date="2016-01-04T17:10:00Z">
            <w:trPr>
              <w:trHeight w:val="1065"/>
            </w:trPr>
          </w:trPrChange>
        </w:trPr>
        <w:tc>
          <w:tcPr>
            <w:tcW w:w="1713" w:type="pct"/>
            <w:tcPrChange w:id="1564" w:author="Yokota, Hidetoshi" w:date="2016-01-04T17:10:00Z">
              <w:tcPr>
                <w:tcW w:w="1713" w:type="pct"/>
              </w:tcPr>
            </w:tcPrChange>
          </w:tcPr>
          <w:p w:rsidR="00DE47B9" w:rsidRPr="005E3CD8" w:rsidRDefault="00DE47B9" w:rsidP="00DE47B9">
            <w:pPr>
              <w:rPr>
                <w:ins w:id="1565" w:author="Yokota, Hidetoshi" w:date="2016-01-04T17:06:00Z"/>
                <w:i/>
              </w:rPr>
            </w:pPr>
            <w:ins w:id="1566" w:author="Yokota, Hidetoshi" w:date="2016-01-04T17:06:00Z">
              <w:r w:rsidRPr="008B06F0">
                <w:rPr>
                  <w:i/>
                  <w:iCs/>
                </w:rPr>
                <w:t>macRxAddrMode</w:t>
              </w:r>
            </w:ins>
          </w:p>
        </w:tc>
        <w:tc>
          <w:tcPr>
            <w:tcW w:w="524" w:type="pct"/>
            <w:tcPrChange w:id="1567" w:author="Yokota, Hidetoshi" w:date="2016-01-04T17:10:00Z">
              <w:tcPr>
                <w:tcW w:w="524" w:type="pct"/>
              </w:tcPr>
            </w:tcPrChange>
          </w:tcPr>
          <w:p w:rsidR="00DE47B9" w:rsidRPr="00D46D5D" w:rsidRDefault="00DE47B9" w:rsidP="00DE47B9">
            <w:pPr>
              <w:jc w:val="center"/>
              <w:rPr>
                <w:ins w:id="1568" w:author="Yokota, Hidetoshi" w:date="2016-01-04T17:06:00Z"/>
              </w:rPr>
            </w:pPr>
            <w:ins w:id="1569" w:author="Yokota, Hidetoshi" w:date="2016-01-04T17:06:00Z">
              <w:r w:rsidRPr="00D46D5D">
                <w:rPr>
                  <w:rPrChange w:id="1570" w:author="Yokota, Hidetoshi" w:date="2016-01-05T15:05:00Z">
                    <w:rPr>
                      <w:i/>
                    </w:rPr>
                  </w:rPrChange>
                </w:rPr>
                <w:t>Enumeration</w:t>
              </w:r>
            </w:ins>
          </w:p>
        </w:tc>
        <w:tc>
          <w:tcPr>
            <w:tcW w:w="1269" w:type="pct"/>
            <w:noWrap/>
            <w:tcMar>
              <w:left w:w="0" w:type="dxa"/>
              <w:right w:w="0" w:type="dxa"/>
            </w:tcMar>
            <w:tcPrChange w:id="1571" w:author="Yokota, Hidetoshi" w:date="2016-01-04T17:10:00Z">
              <w:tcPr>
                <w:tcW w:w="1269" w:type="pct"/>
                <w:noWrap/>
                <w:tcMar>
                  <w:left w:w="0" w:type="dxa"/>
                  <w:right w:w="0" w:type="dxa"/>
                </w:tcMar>
              </w:tcPr>
            </w:tcPrChange>
          </w:tcPr>
          <w:p w:rsidR="00DE47B9" w:rsidRPr="00D46D5D" w:rsidRDefault="00DE47B9" w:rsidP="00DE47B9">
            <w:pPr>
              <w:jc w:val="center"/>
              <w:rPr>
                <w:ins w:id="1572" w:author="Yokota, Hidetoshi" w:date="2016-01-04T17:06:00Z"/>
                <w:rFonts w:eastAsia="MS Mincho"/>
                <w:iCs/>
                <w:color w:val="000000"/>
                <w:sz w:val="21"/>
                <w:szCs w:val="24"/>
              </w:rPr>
            </w:pPr>
            <w:ins w:id="1573" w:author="Yokota, Hidetoshi" w:date="2016-01-04T17:06:00Z">
              <w:r w:rsidRPr="00D46D5D">
                <w:rPr>
                  <w:rPrChange w:id="1574" w:author="Yokota, Hidetoshi" w:date="2016-01-05T15:05:00Z">
                    <w:rPr>
                      <w:i/>
                    </w:rPr>
                  </w:rPrChange>
                </w:rPr>
                <w:t>SHORT, EXTENDED</w:t>
              </w:r>
            </w:ins>
          </w:p>
        </w:tc>
        <w:tc>
          <w:tcPr>
            <w:tcW w:w="971" w:type="pct"/>
            <w:tcPrChange w:id="1575" w:author="Yokota, Hidetoshi" w:date="2016-01-04T17:10:00Z">
              <w:tcPr>
                <w:tcW w:w="898" w:type="pct"/>
              </w:tcPr>
            </w:tcPrChange>
          </w:tcPr>
          <w:p w:rsidR="00DE47B9" w:rsidRPr="00D46D5D" w:rsidRDefault="00DE47B9" w:rsidP="00DE47B9">
            <w:pPr>
              <w:rPr>
                <w:ins w:id="1576" w:author="Yokota, Hidetoshi" w:date="2016-01-04T17:06:00Z"/>
              </w:rPr>
            </w:pPr>
          </w:p>
        </w:tc>
        <w:tc>
          <w:tcPr>
            <w:tcW w:w="523" w:type="pct"/>
            <w:tcPrChange w:id="1577" w:author="Yokota, Hidetoshi" w:date="2016-01-04T17:10:00Z">
              <w:tcPr>
                <w:tcW w:w="597" w:type="pct"/>
                <w:gridSpan w:val="2"/>
              </w:tcPr>
            </w:tcPrChange>
          </w:tcPr>
          <w:p w:rsidR="00DE47B9" w:rsidRPr="00FD129B" w:rsidRDefault="00DE47B9" w:rsidP="00DE47B9">
            <w:pPr>
              <w:jc w:val="center"/>
              <w:rPr>
                <w:ins w:id="1578" w:author="Yokota, Hidetoshi" w:date="2016-01-04T17:06:00Z"/>
              </w:rPr>
            </w:pPr>
          </w:p>
        </w:tc>
      </w:tr>
      <w:tr w:rsidR="00DE47B9" w:rsidRPr="0026339F" w:rsidTr="00871D3E">
        <w:trPr>
          <w:trHeight w:val="1065"/>
          <w:ins w:id="1579" w:author="Yokota, Hidetoshi" w:date="2016-01-04T17:06:00Z"/>
          <w:trPrChange w:id="1580" w:author="Yokota, Hidetoshi" w:date="2016-01-04T17:10:00Z">
            <w:trPr>
              <w:trHeight w:val="1065"/>
            </w:trPr>
          </w:trPrChange>
        </w:trPr>
        <w:tc>
          <w:tcPr>
            <w:tcW w:w="1713" w:type="pct"/>
            <w:tcPrChange w:id="1581" w:author="Yokota, Hidetoshi" w:date="2016-01-04T17:10:00Z">
              <w:tcPr>
                <w:tcW w:w="1713" w:type="pct"/>
              </w:tcPr>
            </w:tcPrChange>
          </w:tcPr>
          <w:p w:rsidR="00DE47B9" w:rsidRPr="005E3CD8" w:rsidRDefault="00DE47B9" w:rsidP="00DE47B9">
            <w:pPr>
              <w:rPr>
                <w:ins w:id="1582" w:author="Yokota, Hidetoshi" w:date="2016-01-04T17:06:00Z"/>
                <w:i/>
              </w:rPr>
            </w:pPr>
            <w:ins w:id="1583" w:author="Yokota, Hidetoshi" w:date="2016-01-04T17:06:00Z">
              <w:r w:rsidRPr="008B06F0">
                <w:rPr>
                  <w:i/>
                  <w:iCs/>
                </w:rPr>
                <w:t>macRxDeviceAddress</w:t>
              </w:r>
            </w:ins>
          </w:p>
        </w:tc>
        <w:tc>
          <w:tcPr>
            <w:tcW w:w="524" w:type="pct"/>
            <w:tcPrChange w:id="1584" w:author="Yokota, Hidetoshi" w:date="2016-01-04T17:10:00Z">
              <w:tcPr>
                <w:tcW w:w="524" w:type="pct"/>
              </w:tcPr>
            </w:tcPrChange>
          </w:tcPr>
          <w:p w:rsidR="00DE47B9" w:rsidRPr="00D46D5D" w:rsidRDefault="00DE47B9" w:rsidP="00DE47B9">
            <w:pPr>
              <w:jc w:val="center"/>
              <w:rPr>
                <w:ins w:id="1585" w:author="Yokota, Hidetoshi" w:date="2016-01-04T17:06:00Z"/>
              </w:rPr>
            </w:pPr>
            <w:ins w:id="1586" w:author="Yokota, Hidetoshi" w:date="2016-01-04T17:06:00Z">
              <w:r w:rsidRPr="00D46D5D">
                <w:rPr>
                  <w:lang w:val="en-CA"/>
                  <w:rPrChange w:id="1587" w:author="Yokota, Hidetoshi" w:date="2016-01-05T15:05:00Z">
                    <w:rPr>
                      <w:i/>
                      <w:lang w:val="en-CA"/>
                    </w:rPr>
                  </w:rPrChange>
                </w:rPr>
                <w:t>As specified by the</w:t>
              </w:r>
              <w:r w:rsidRPr="00D46D5D">
                <w:rPr>
                  <w:rPrChange w:id="1588" w:author="Yokota, Hidetoshi" w:date="2016-01-05T15:05:00Z">
                    <w:rPr>
                      <w:i/>
                    </w:rPr>
                  </w:rPrChange>
                </w:rPr>
                <w:t xml:space="preserve"> </w:t>
              </w:r>
              <w:r w:rsidRPr="00D46D5D">
                <w:rPr>
                  <w:i/>
                  <w:iCs/>
                </w:rPr>
                <w:t>macRx</w:t>
              </w:r>
              <w:r w:rsidRPr="00D46D5D">
                <w:rPr>
                  <w:i/>
                  <w:iCs/>
                  <w:lang w:val="en-CA"/>
                </w:rPr>
                <w:t>AddrMode</w:t>
              </w:r>
              <w:r w:rsidRPr="00D46D5D">
                <w:rPr>
                  <w:rFonts w:hint="eastAsia"/>
                  <w:rPrChange w:id="1589" w:author="Yokota, Hidetoshi" w:date="2016-01-05T15:05:00Z">
                    <w:rPr>
                      <w:rFonts w:hint="eastAsia"/>
                      <w:i/>
                    </w:rPr>
                  </w:rPrChange>
                </w:rPr>
                <w:t xml:space="preserve">　</w:t>
              </w:r>
              <w:r w:rsidRPr="00D46D5D">
                <w:rPr>
                  <w:lang w:val="en-CA"/>
                  <w:rPrChange w:id="1590" w:author="Yokota, Hidetoshi" w:date="2016-01-05T15:05:00Z">
                    <w:rPr>
                      <w:i/>
                      <w:lang w:val="en-CA"/>
                    </w:rPr>
                  </w:rPrChange>
                </w:rPr>
                <w:t>Parameter</w:t>
              </w:r>
            </w:ins>
          </w:p>
        </w:tc>
        <w:tc>
          <w:tcPr>
            <w:tcW w:w="1269" w:type="pct"/>
            <w:noWrap/>
            <w:tcMar>
              <w:left w:w="0" w:type="dxa"/>
              <w:right w:w="0" w:type="dxa"/>
            </w:tcMar>
            <w:tcPrChange w:id="1591" w:author="Yokota, Hidetoshi" w:date="2016-01-04T17:10:00Z">
              <w:tcPr>
                <w:tcW w:w="1269" w:type="pct"/>
                <w:noWrap/>
                <w:tcMar>
                  <w:left w:w="0" w:type="dxa"/>
                  <w:right w:w="0" w:type="dxa"/>
                </w:tcMar>
              </w:tcPr>
            </w:tcPrChange>
          </w:tcPr>
          <w:p w:rsidR="00DE47B9" w:rsidRPr="00D46D5D" w:rsidRDefault="00DE47B9" w:rsidP="00DE47B9">
            <w:pPr>
              <w:jc w:val="center"/>
              <w:rPr>
                <w:ins w:id="1592" w:author="Yokota, Hidetoshi" w:date="2016-01-04T17:06:00Z"/>
                <w:rFonts w:eastAsia="MS Mincho"/>
                <w:iCs/>
                <w:color w:val="000000"/>
                <w:sz w:val="21"/>
                <w:szCs w:val="24"/>
              </w:rPr>
            </w:pPr>
          </w:p>
        </w:tc>
        <w:tc>
          <w:tcPr>
            <w:tcW w:w="971" w:type="pct"/>
            <w:tcPrChange w:id="1593" w:author="Yokota, Hidetoshi" w:date="2016-01-04T17:10:00Z">
              <w:tcPr>
                <w:tcW w:w="898" w:type="pct"/>
              </w:tcPr>
            </w:tcPrChange>
          </w:tcPr>
          <w:p w:rsidR="00DE47B9" w:rsidRPr="00D46D5D" w:rsidRDefault="00DE47B9" w:rsidP="00DE47B9">
            <w:pPr>
              <w:rPr>
                <w:ins w:id="1594" w:author="Yokota, Hidetoshi" w:date="2016-01-04T17:06:00Z"/>
              </w:rPr>
            </w:pPr>
            <w:ins w:id="1595" w:author="Yokota, Hidetoshi" w:date="2016-01-04T17:06:00Z">
              <w:r w:rsidRPr="00D46D5D">
                <w:rPr>
                  <w:rPrChange w:id="1596" w:author="Yokota, Hidetoshi" w:date="2016-01-05T15:05:00Z">
                    <w:rPr>
                      <w:i/>
                    </w:rPr>
                  </w:rPrChange>
                </w:rPr>
                <w:t>Source address of the received frame that is used for measurement</w:t>
              </w:r>
            </w:ins>
          </w:p>
        </w:tc>
        <w:tc>
          <w:tcPr>
            <w:tcW w:w="523" w:type="pct"/>
            <w:tcPrChange w:id="1597" w:author="Yokota, Hidetoshi" w:date="2016-01-04T17:10:00Z">
              <w:tcPr>
                <w:tcW w:w="597" w:type="pct"/>
                <w:gridSpan w:val="2"/>
              </w:tcPr>
            </w:tcPrChange>
          </w:tcPr>
          <w:p w:rsidR="00DE47B9" w:rsidRPr="00FD129B" w:rsidRDefault="00DE47B9" w:rsidP="00DE47B9">
            <w:pPr>
              <w:jc w:val="center"/>
              <w:rPr>
                <w:ins w:id="1598" w:author="Yokota, Hidetoshi" w:date="2016-01-04T17:06:00Z"/>
              </w:rPr>
            </w:pPr>
          </w:p>
        </w:tc>
      </w:tr>
    </w:tbl>
    <w:p w:rsidR="00C76D37" w:rsidRDefault="00DB02FB">
      <w:pPr>
        <w:pStyle w:val="ListParagraph"/>
        <w:widowControl w:val="0"/>
        <w:numPr>
          <w:ilvl w:val="1"/>
          <w:numId w:val="6"/>
        </w:numPr>
        <w:spacing w:before="120"/>
        <w:ind w:leftChars="0"/>
        <w:outlineLvl w:val="1"/>
        <w:rPr>
          <w:ins w:id="1599" w:author="Yokota, Hidetoshi" w:date="2015-10-23T14:22:00Z"/>
          <w:b/>
          <w:sz w:val="28"/>
        </w:rPr>
        <w:pPrChange w:id="1600" w:author="Yokota, Hidetoshi" w:date="2015-10-23T14:22:00Z">
          <w:pPr>
            <w:pStyle w:val="ListParagraph"/>
            <w:widowControl w:val="0"/>
            <w:numPr>
              <w:ilvl w:val="1"/>
              <w:numId w:val="53"/>
            </w:numPr>
            <w:spacing w:before="120"/>
            <w:ind w:leftChars="0" w:left="992" w:hanging="567"/>
            <w:outlineLvl w:val="1"/>
          </w:pPr>
        </w:pPrChange>
      </w:pPr>
      <w:ins w:id="1601" w:author="Yokota, Hidetoshi" w:date="2015-10-27T02:31:00Z">
        <w:r>
          <w:rPr>
            <w:b/>
            <w:sz w:val="28"/>
          </w:rPr>
          <w:t xml:space="preserve"> </w:t>
        </w:r>
      </w:ins>
      <w:bookmarkStart w:id="1602" w:name="_Toc445948428"/>
      <w:ins w:id="1603" w:author="Yokota, Hidetoshi" w:date="2015-10-23T14:22:00Z">
        <w:r w:rsidR="002C1243">
          <w:rPr>
            <w:rFonts w:hint="eastAsia"/>
            <w:b/>
            <w:sz w:val="28"/>
          </w:rPr>
          <w:t>PHY PIB</w:t>
        </w:r>
        <w:bookmarkEnd w:id="1602"/>
      </w:ins>
    </w:p>
    <w:p w:rsidR="00C76D37" w:rsidRDefault="00C76D37">
      <w:pPr>
        <w:rPr>
          <w:del w:id="1604" w:author="Yokota, Hidetoshi" w:date="2015-10-16T13:43:00Z"/>
          <w:b/>
          <w:sz w:val="28"/>
        </w:rPr>
        <w:pPrChange w:id="1605" w:author="kitazawa" w:date="2015-11-10T15:52:00Z">
          <w:pPr>
            <w:widowControl w:val="0"/>
            <w:spacing w:before="120"/>
            <w:outlineLvl w:val="1"/>
          </w:pPr>
        </w:pPrChange>
      </w:pPr>
      <w:bookmarkStart w:id="1606" w:name="_Toc439770062"/>
      <w:bookmarkStart w:id="1607" w:name="_Toc439839026"/>
      <w:bookmarkStart w:id="1608" w:name="_Toc439858170"/>
      <w:bookmarkStart w:id="1609" w:name="_Toc444619716"/>
      <w:bookmarkStart w:id="1610" w:name="_Toc444619821"/>
      <w:bookmarkStart w:id="1611" w:name="_Toc445948260"/>
      <w:bookmarkStart w:id="1612" w:name="_Toc445948429"/>
      <w:bookmarkEnd w:id="1606"/>
      <w:bookmarkEnd w:id="1607"/>
      <w:bookmarkEnd w:id="1608"/>
      <w:bookmarkEnd w:id="1609"/>
      <w:bookmarkEnd w:id="1610"/>
      <w:bookmarkEnd w:id="1611"/>
      <w:bookmarkEnd w:id="1612"/>
    </w:p>
    <w:p w:rsidR="00954EC7" w:rsidRDefault="004F16B8" w:rsidP="002D6D13">
      <w:pPr>
        <w:pStyle w:val="ListParagraph"/>
        <w:widowControl w:val="0"/>
        <w:numPr>
          <w:ilvl w:val="2"/>
          <w:numId w:val="6"/>
        </w:numPr>
        <w:spacing w:before="120"/>
        <w:ind w:leftChars="0"/>
        <w:outlineLvl w:val="1"/>
        <w:rPr>
          <w:ins w:id="1613" w:author="Yokota, Hidetoshi" w:date="2016-01-04T16:55:00Z"/>
          <w:b/>
          <w:sz w:val="28"/>
        </w:rPr>
      </w:pPr>
      <w:ins w:id="1614" w:author="Yokota, Hidetoshi" w:date="2015-10-27T02:30:00Z">
        <w:r>
          <w:rPr>
            <w:b/>
            <w:sz w:val="28"/>
          </w:rPr>
          <w:t xml:space="preserve"> </w:t>
        </w:r>
      </w:ins>
      <w:bookmarkStart w:id="1615" w:name="_Toc445948430"/>
      <w:ins w:id="1616"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ins>
      <w:bookmarkEnd w:id="1615"/>
    </w:p>
    <w:p w:rsidR="004942DE" w:rsidRPr="004942DE" w:rsidRDefault="004942DE">
      <w:pPr>
        <w:rPr>
          <w:ins w:id="1617" w:author="Yokota, Hidetoshi" w:date="2015-10-26T17:36:00Z"/>
        </w:rPr>
        <w:pPrChange w:id="1618" w:author="Yokota, Hidetoshi" w:date="2016-03-17T02:43:00Z">
          <w:pPr>
            <w:pStyle w:val="ListParagraph"/>
            <w:widowControl w:val="0"/>
            <w:numPr>
              <w:ilvl w:val="2"/>
              <w:numId w:val="6"/>
            </w:numPr>
            <w:spacing w:before="120"/>
            <w:ind w:leftChars="0" w:left="1418" w:hanging="567"/>
            <w:outlineLvl w:val="1"/>
          </w:pPr>
        </w:pPrChange>
      </w:pPr>
    </w:p>
    <w:p w:rsidR="00C76D37" w:rsidRDefault="004942DE">
      <w:pPr>
        <w:pStyle w:val="Caption"/>
        <w:jc w:val="center"/>
        <w:rPr>
          <w:ins w:id="1619" w:author="Yokota, Hidetoshi" w:date="2015-10-26T17:36:00Z"/>
          <w:sz w:val="28"/>
        </w:rPr>
        <w:pPrChange w:id="1620" w:author="Yokota, Hidetoshi" w:date="2016-01-04T16:55:00Z">
          <w:pPr>
            <w:widowControl w:val="0"/>
            <w:spacing w:before="120"/>
            <w:outlineLvl w:val="1"/>
          </w:pPr>
        </w:pPrChange>
      </w:pPr>
      <w:ins w:id="1621" w:author="Yokota, Hidetoshi" w:date="2016-01-04T16:55:00Z">
        <w:r>
          <w:t xml:space="preserve">Table </w:t>
        </w:r>
        <w:r>
          <w:fldChar w:fldCharType="begin"/>
        </w:r>
        <w:r>
          <w:instrText xml:space="preserve"> SEQ Table \* ARABIC </w:instrText>
        </w:r>
      </w:ins>
      <w:r>
        <w:fldChar w:fldCharType="separate"/>
      </w:r>
      <w:ins w:id="1622" w:author="Yokota, Hidetoshi" w:date="2016-03-17T02:53:00Z">
        <w:r w:rsidR="00CE30CC">
          <w:rPr>
            <w:noProof/>
          </w:rPr>
          <w:t>5</w:t>
        </w:r>
      </w:ins>
      <w:ins w:id="1623" w:author="Yokota, Hidetoshi" w:date="2016-01-04T16:55:00Z">
        <w:r>
          <w:fldChar w:fldCharType="end"/>
        </w:r>
        <w:r>
          <w:t xml:space="preserve"> PHY PIB attributes</w:t>
        </w:r>
      </w:ins>
      <w:ins w:id="1624" w:author="Yokota, Hidetoshi" w:date="2016-01-04T16:58:00Z">
        <w:r w:rsidR="0097314A">
          <w:t xml:space="preserve"> (Table 181 in </w:t>
        </w:r>
        <w:r w:rsidR="0097314A">
          <w:fldChar w:fldCharType="begin"/>
        </w:r>
        <w:r w:rsidR="0097314A">
          <w:instrText xml:space="preserve"> REF _Ref433676627 \n </w:instrText>
        </w:r>
      </w:ins>
      <w:r w:rsidR="0097314A">
        <w:fldChar w:fldCharType="separate"/>
      </w:r>
      <w:ins w:id="1625" w:author="Yokota, Hidetoshi" w:date="2016-01-06T15:40:00Z">
        <w:r w:rsidR="00BE73F3">
          <w:t>[22]</w:t>
        </w:r>
      </w:ins>
      <w:ins w:id="1626" w:author="Yokota, Hidetoshi" w:date="2016-01-04T16:58:00Z">
        <w:r w:rsidR="0097314A">
          <w:fldChar w:fldCharType="end"/>
        </w:r>
        <w:r w:rsidR="0097314A">
          <w:t>)</w:t>
        </w:r>
      </w:ins>
    </w:p>
    <w:tbl>
      <w:tblPr>
        <w:tblW w:w="92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1627" w:author="Yokota, Hidetoshi" w:date="2016-01-04T16:43:00Z">
          <w:tblPr>
            <w:tblW w:w="9298" w:type="dxa"/>
            <w:tblInd w:w="85" w:type="dxa"/>
            <w:tblCellMar>
              <w:left w:w="99" w:type="dxa"/>
              <w:right w:w="99" w:type="dxa"/>
            </w:tblCellMar>
            <w:tblLook w:val="04A0" w:firstRow="1" w:lastRow="0" w:firstColumn="1" w:lastColumn="0" w:noHBand="0" w:noVBand="1"/>
          </w:tblPr>
        </w:tblPrChange>
      </w:tblPr>
      <w:tblGrid>
        <w:gridCol w:w="2548"/>
        <w:gridCol w:w="1905"/>
        <w:gridCol w:w="1273"/>
        <w:gridCol w:w="2515"/>
        <w:gridCol w:w="1057"/>
        <w:tblGridChange w:id="1628">
          <w:tblGrid>
            <w:gridCol w:w="2548"/>
            <w:gridCol w:w="117"/>
            <w:gridCol w:w="1134"/>
            <w:gridCol w:w="654"/>
            <w:gridCol w:w="480"/>
            <w:gridCol w:w="793"/>
            <w:gridCol w:w="2438"/>
            <w:gridCol w:w="77"/>
            <w:gridCol w:w="1057"/>
          </w:tblGrid>
        </w:tblGridChange>
      </w:tblGrid>
      <w:tr w:rsidR="00954EC7" w:rsidRPr="0044161B" w:rsidTr="00072CA8">
        <w:trPr>
          <w:trHeight w:val="300"/>
          <w:ins w:id="1629" w:author="Yokota, Hidetoshi" w:date="2015-10-26T17:36:00Z"/>
          <w:trPrChange w:id="1630" w:author="Yokota, Hidetoshi" w:date="2016-01-04T16:43:00Z">
            <w:trPr>
              <w:trHeight w:val="300"/>
            </w:trPr>
          </w:trPrChange>
        </w:trPr>
        <w:tc>
          <w:tcPr>
            <w:tcW w:w="2665" w:type="dxa"/>
            <w:shd w:val="clear" w:color="auto" w:fill="auto"/>
            <w:hideMark/>
            <w:tcPrChange w:id="1631" w:author="Yokota, Hidetoshi" w:date="2016-01-04T16:43:00Z">
              <w:tcPr>
                <w:tcW w:w="2665"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632" w:author="Yokota, Hidetoshi" w:date="2015-10-26T17:36:00Z"/>
                <w:rFonts w:eastAsia="MS PGothic"/>
                <w:b/>
                <w:color w:val="000000"/>
                <w:szCs w:val="24"/>
              </w:rPr>
            </w:pPr>
            <w:ins w:id="1633" w:author="Yokota, Hidetoshi" w:date="2015-10-26T17:36:00Z">
              <w:r w:rsidRPr="0044161B">
                <w:rPr>
                  <w:rFonts w:eastAsia="MS PGothic"/>
                  <w:b/>
                  <w:color w:val="000000"/>
                  <w:szCs w:val="24"/>
                </w:rPr>
                <w:t xml:space="preserve">Attribute </w:t>
              </w:r>
            </w:ins>
          </w:p>
        </w:tc>
        <w:tc>
          <w:tcPr>
            <w:tcW w:w="1134" w:type="dxa"/>
            <w:shd w:val="clear" w:color="auto" w:fill="auto"/>
            <w:hideMark/>
            <w:tcPrChange w:id="1634" w:author="Yokota, Hidetoshi" w:date="2016-01-04T16:43: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35" w:author="Yokota, Hidetoshi" w:date="2015-10-26T17:36:00Z"/>
                <w:rFonts w:eastAsia="MS PGothic"/>
                <w:b/>
                <w:color w:val="000000"/>
                <w:szCs w:val="24"/>
              </w:rPr>
            </w:pPr>
            <w:ins w:id="1636" w:author="Yokota, Hidetoshi" w:date="2015-10-26T17:36:00Z">
              <w:r w:rsidRPr="0044161B">
                <w:rPr>
                  <w:rFonts w:eastAsia="MS PGothic"/>
                  <w:b/>
                  <w:color w:val="000000"/>
                  <w:szCs w:val="24"/>
                </w:rPr>
                <w:t xml:space="preserve">Type </w:t>
              </w:r>
            </w:ins>
          </w:p>
        </w:tc>
        <w:tc>
          <w:tcPr>
            <w:tcW w:w="1602" w:type="dxa"/>
            <w:shd w:val="clear" w:color="auto" w:fill="auto"/>
            <w:hideMark/>
            <w:tcPrChange w:id="1637"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38" w:author="Yokota, Hidetoshi" w:date="2015-10-26T17:36:00Z"/>
                <w:rFonts w:eastAsia="MS PGothic"/>
                <w:b/>
                <w:color w:val="000000"/>
                <w:szCs w:val="24"/>
              </w:rPr>
            </w:pPr>
            <w:ins w:id="1639" w:author="Yokota, Hidetoshi" w:date="2015-10-26T17:36:00Z">
              <w:r w:rsidRPr="0044161B">
                <w:rPr>
                  <w:rFonts w:eastAsia="MS PGothic"/>
                  <w:b/>
                  <w:color w:val="000000"/>
                  <w:szCs w:val="24"/>
                </w:rPr>
                <w:t xml:space="preserve">Range </w:t>
              </w:r>
            </w:ins>
          </w:p>
        </w:tc>
        <w:tc>
          <w:tcPr>
            <w:tcW w:w="2763" w:type="dxa"/>
            <w:shd w:val="clear" w:color="auto" w:fill="auto"/>
            <w:hideMark/>
            <w:tcPrChange w:id="1640" w:author="Yokota, Hidetoshi" w:date="2016-01-04T16:43:00Z">
              <w:tcPr>
                <w:tcW w:w="3231"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41" w:author="Yokota, Hidetoshi" w:date="2015-10-26T17:36:00Z"/>
                <w:rFonts w:eastAsia="MS PGothic"/>
                <w:b/>
                <w:color w:val="000000"/>
                <w:szCs w:val="24"/>
              </w:rPr>
            </w:pPr>
            <w:ins w:id="1642" w:author="Yokota, Hidetoshi" w:date="2015-10-26T17:36:00Z">
              <w:r w:rsidRPr="0044161B">
                <w:rPr>
                  <w:rFonts w:eastAsia="MS PGothic"/>
                  <w:b/>
                  <w:color w:val="000000"/>
                  <w:szCs w:val="24"/>
                </w:rPr>
                <w:t xml:space="preserve">Description </w:t>
              </w:r>
            </w:ins>
          </w:p>
        </w:tc>
        <w:tc>
          <w:tcPr>
            <w:tcW w:w="1134" w:type="dxa"/>
            <w:shd w:val="clear" w:color="auto" w:fill="auto"/>
            <w:hideMark/>
            <w:tcPrChange w:id="1643"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44" w:author="Yokota, Hidetoshi" w:date="2015-10-26T17:36:00Z"/>
                <w:rFonts w:eastAsia="MS PGothic"/>
                <w:b/>
                <w:color w:val="000000"/>
                <w:szCs w:val="24"/>
              </w:rPr>
            </w:pPr>
            <w:ins w:id="1645" w:author="Yokota, Hidetoshi" w:date="2015-10-26T17:36:00Z">
              <w:r w:rsidRPr="0044161B">
                <w:rPr>
                  <w:rFonts w:eastAsia="MS PGothic"/>
                  <w:b/>
                  <w:color w:val="000000"/>
                  <w:szCs w:val="24"/>
                </w:rPr>
                <w:t xml:space="preserve">Default </w:t>
              </w:r>
            </w:ins>
          </w:p>
        </w:tc>
      </w:tr>
      <w:tr w:rsidR="00C350BE" w:rsidRPr="0044161B" w:rsidTr="00072CA8">
        <w:trPr>
          <w:trHeight w:val="1002"/>
          <w:ins w:id="1646" w:author="Yokota, Hidetoshi" w:date="2015-10-26T17:36:00Z"/>
          <w:trPrChange w:id="1647" w:author="Yokota, Hidetoshi" w:date="2016-01-04T16:43:00Z">
            <w:trPr>
              <w:trHeight w:val="1002"/>
            </w:trPr>
          </w:trPrChange>
        </w:trPr>
        <w:tc>
          <w:tcPr>
            <w:tcW w:w="2665" w:type="dxa"/>
            <w:shd w:val="clear" w:color="auto" w:fill="auto"/>
            <w:hideMark/>
            <w:tcPrChange w:id="1648"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hideMark/>
              </w:tcPr>
            </w:tcPrChange>
          </w:tcPr>
          <w:p w:rsidR="00C350BE" w:rsidRPr="006C59FA" w:rsidRDefault="005E3CD8" w:rsidP="00C350BE">
            <w:pPr>
              <w:rPr>
                <w:ins w:id="1649" w:author="Yokota, Hidetoshi" w:date="2015-10-26T17:36:00Z"/>
                <w:rFonts w:eastAsia="MS PGothic"/>
                <w:i/>
                <w:iCs/>
                <w:color w:val="000000" w:themeColor="text1"/>
                <w:szCs w:val="24"/>
                <w:rPrChange w:id="1650" w:author="Yokota, Hidetoshi" w:date="2016-01-05T11:05:00Z">
                  <w:rPr>
                    <w:ins w:id="1651" w:author="Yokota, Hidetoshi" w:date="2015-10-26T17:36:00Z"/>
                    <w:rFonts w:eastAsia="MS PGothic"/>
                    <w:i/>
                    <w:iCs/>
                    <w:color w:val="000000"/>
                    <w:szCs w:val="24"/>
                  </w:rPr>
                </w:rPrChange>
              </w:rPr>
            </w:pPr>
            <w:ins w:id="1652" w:author="Yokota, Hidetoshi" w:date="2015-10-26T17:37:00Z">
              <w:r w:rsidRPr="006C59FA">
                <w:rPr>
                  <w:i/>
                  <w:color w:val="000000" w:themeColor="text1"/>
                  <w:rPrChange w:id="1653" w:author="Yokota, Hidetoshi" w:date="2016-01-05T11:05:00Z">
                    <w:rPr>
                      <w:i/>
                      <w:color w:val="FF0000"/>
                      <w:u w:val="single"/>
                    </w:rPr>
                  </w:rPrChange>
                </w:rPr>
                <w:t>phyTxPower</w:t>
              </w:r>
            </w:ins>
          </w:p>
        </w:tc>
        <w:tc>
          <w:tcPr>
            <w:tcW w:w="1134" w:type="dxa"/>
            <w:shd w:val="clear" w:color="auto" w:fill="auto"/>
            <w:hideMark/>
            <w:tcPrChange w:id="1654" w:author="Yokota, Hidetoshi" w:date="2016-01-04T16:43:00Z">
              <w:tcPr>
                <w:tcW w:w="1134" w:type="dxa"/>
                <w:tcBorders>
                  <w:top w:val="nil"/>
                  <w:left w:val="nil"/>
                  <w:bottom w:val="single" w:sz="4" w:space="0" w:color="auto"/>
                  <w:right w:val="single" w:sz="4" w:space="0" w:color="auto"/>
                </w:tcBorders>
                <w:shd w:val="clear" w:color="auto" w:fill="auto"/>
                <w:hideMark/>
              </w:tcPr>
            </w:tcPrChange>
          </w:tcPr>
          <w:p w:rsidR="00C350BE" w:rsidRPr="006C59FA" w:rsidRDefault="005E3CD8" w:rsidP="00C350BE">
            <w:pPr>
              <w:jc w:val="center"/>
              <w:rPr>
                <w:ins w:id="1655" w:author="Yokota, Hidetoshi" w:date="2015-10-26T17:36:00Z"/>
                <w:rFonts w:eastAsia="MS PGothic"/>
                <w:color w:val="000000" w:themeColor="text1"/>
                <w:szCs w:val="24"/>
                <w:rPrChange w:id="1656" w:author="Yokota, Hidetoshi" w:date="2016-01-05T11:05:00Z">
                  <w:rPr>
                    <w:ins w:id="1657" w:author="Yokota, Hidetoshi" w:date="2015-10-26T17:36:00Z"/>
                    <w:rFonts w:eastAsia="MS PGothic"/>
                    <w:color w:val="000000"/>
                    <w:szCs w:val="24"/>
                  </w:rPr>
                </w:rPrChange>
              </w:rPr>
            </w:pPr>
            <w:ins w:id="1658" w:author="Yokota, Hidetoshi" w:date="2015-10-26T17:37:00Z">
              <w:r w:rsidRPr="006C59FA">
                <w:rPr>
                  <w:color w:val="000000" w:themeColor="text1"/>
                  <w:rPrChange w:id="1659" w:author="Yokota, Hidetoshi" w:date="2016-01-05T11:05:00Z">
                    <w:rPr>
                      <w:color w:val="FF0000"/>
                      <w:u w:val="single"/>
                    </w:rPr>
                  </w:rPrChange>
                </w:rPr>
                <w:t>Signed integer</w:t>
              </w:r>
            </w:ins>
          </w:p>
        </w:tc>
        <w:tc>
          <w:tcPr>
            <w:tcW w:w="1602" w:type="dxa"/>
            <w:shd w:val="clear" w:color="auto" w:fill="auto"/>
            <w:hideMark/>
            <w:tcPrChange w:id="1660"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FA066D">
            <w:pPr>
              <w:jc w:val="center"/>
              <w:rPr>
                <w:ins w:id="1661" w:author="Yokota, Hidetoshi" w:date="2015-10-26T17:36:00Z"/>
                <w:rFonts w:eastAsia="MS PGothic"/>
                <w:color w:val="000000" w:themeColor="text1"/>
                <w:szCs w:val="24"/>
                <w:rPrChange w:id="1662" w:author="Yokota, Hidetoshi" w:date="2016-01-05T11:05:00Z">
                  <w:rPr>
                    <w:ins w:id="1663" w:author="Yokota, Hidetoshi" w:date="2015-10-26T17:36:00Z"/>
                    <w:rFonts w:eastAsia="MS PGothic"/>
                    <w:color w:val="000000"/>
                    <w:szCs w:val="24"/>
                  </w:rPr>
                </w:rPrChange>
              </w:rPr>
            </w:pPr>
            <w:ins w:id="1664" w:author="Yokota, Hidetoshi" w:date="2015-11-04T20:36:00Z">
              <w:r w:rsidRPr="006C59FA">
                <w:rPr>
                  <w:rFonts w:eastAsia="MS PGothic"/>
                  <w:color w:val="000000" w:themeColor="text1"/>
                  <w:szCs w:val="24"/>
                  <w:rPrChange w:id="1665" w:author="Yokota, Hidetoshi" w:date="2016-01-05T11:05:00Z">
                    <w:rPr>
                      <w:rFonts w:eastAsia="MS PGothic"/>
                      <w:color w:val="000000" w:themeColor="text1"/>
                      <w:szCs w:val="24"/>
                      <w:highlight w:val="yellow"/>
                    </w:rPr>
                  </w:rPrChange>
                </w:rPr>
                <w:t>-</w:t>
              </w:r>
            </w:ins>
          </w:p>
        </w:tc>
        <w:tc>
          <w:tcPr>
            <w:tcW w:w="2763" w:type="dxa"/>
            <w:shd w:val="clear" w:color="auto" w:fill="auto"/>
            <w:hideMark/>
            <w:tcPrChange w:id="1666" w:author="Yokota, Hidetoshi" w:date="2016-01-04T16:43:00Z">
              <w:tcPr>
                <w:tcW w:w="3231"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0D2260" w:rsidP="00C350BE">
            <w:pPr>
              <w:rPr>
                <w:ins w:id="1667" w:author="Yokota, Hidetoshi" w:date="2015-10-26T17:36:00Z"/>
                <w:color w:val="000000" w:themeColor="text1"/>
                <w:rPrChange w:id="1668" w:author="Yokota, Hidetoshi" w:date="2016-01-05T11:05:00Z">
                  <w:rPr>
                    <w:ins w:id="1669" w:author="Yokota, Hidetoshi" w:date="2015-10-26T17:36:00Z"/>
                    <w:rFonts w:eastAsia="MS PGothic"/>
                    <w:color w:val="000000"/>
                    <w:szCs w:val="24"/>
                  </w:rPr>
                </w:rPrChange>
              </w:rPr>
            </w:pPr>
            <w:ins w:id="1670" w:author="Yokota, Hidetoshi" w:date="2015-11-04T20:37:00Z">
              <w:r w:rsidRPr="006C59FA">
                <w:rPr>
                  <w:color w:val="000000" w:themeColor="text1"/>
                  <w:lang w:val="en-CA"/>
                  <w:rPrChange w:id="1671" w:author="Yokota, Hidetoshi" w:date="2016-01-05T11:05:00Z">
                    <w:rPr>
                      <w:color w:val="000000" w:themeColor="text1"/>
                      <w:highlight w:val="yellow"/>
                      <w:lang w:val="en-CA"/>
                    </w:rPr>
                  </w:rPrChange>
                </w:rPr>
                <w:t>Nominal transmit power of the device in dBm using the Maximum Transmit Power IE or predefined.</w:t>
              </w:r>
              <w:r w:rsidRPr="006C59FA">
                <w:rPr>
                  <w:color w:val="000000" w:themeColor="text1"/>
                  <w:rPrChange w:id="1672" w:author="Yokota, Hidetoshi" w:date="2016-01-05T11:05:00Z">
                    <w:rPr>
                      <w:color w:val="000000" w:themeColor="text1"/>
                      <w:highlight w:val="yellow"/>
                    </w:rPr>
                  </w:rPrChange>
                </w:rPr>
                <w:t xml:space="preserve"> </w:t>
              </w:r>
            </w:ins>
            <w:ins w:id="1673" w:author="Yokota, Hidetoshi" w:date="2015-10-26T17:37:00Z">
              <w:r w:rsidR="005E3CD8" w:rsidRPr="006C59FA">
                <w:rPr>
                  <w:color w:val="000000" w:themeColor="text1"/>
                  <w:rPrChange w:id="1674" w:author="Yokota, Hidetoshi" w:date="2016-01-05T11:05:00Z">
                    <w:rPr>
                      <w:color w:val="FF0000"/>
                      <w:u w:val="single"/>
                    </w:rPr>
                  </w:rPrChange>
                </w:rPr>
                <w:t>See Table 181.</w:t>
              </w:r>
            </w:ins>
          </w:p>
        </w:tc>
        <w:tc>
          <w:tcPr>
            <w:tcW w:w="1134" w:type="dxa"/>
            <w:shd w:val="clear" w:color="auto" w:fill="auto"/>
            <w:hideMark/>
            <w:tcPrChange w:id="1675"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526DE1" w:rsidRDefault="005E3CD8" w:rsidP="00C350BE">
            <w:pPr>
              <w:jc w:val="center"/>
              <w:rPr>
                <w:ins w:id="1676" w:author="Yokota, Hidetoshi" w:date="2015-10-26T17:36:00Z"/>
                <w:rFonts w:eastAsia="MS PGothic"/>
                <w:szCs w:val="24"/>
                <w:rPrChange w:id="1677" w:author="Yokota, Hidetoshi" w:date="2015-11-04T17:01:00Z">
                  <w:rPr>
                    <w:ins w:id="1678" w:author="Yokota, Hidetoshi" w:date="2015-10-26T17:36:00Z"/>
                    <w:rFonts w:eastAsia="MS PGothic"/>
                    <w:color w:val="000000"/>
                    <w:szCs w:val="24"/>
                  </w:rPr>
                </w:rPrChange>
              </w:rPr>
            </w:pPr>
            <w:ins w:id="1679" w:author="Yokota, Hidetoshi" w:date="2015-10-26T17:37:00Z">
              <w:r w:rsidRPr="005E3CD8">
                <w:rPr>
                  <w:rFonts w:eastAsia="MS PGothic"/>
                  <w:szCs w:val="24"/>
                  <w:rPrChange w:id="1680" w:author="Yokota, Hidetoshi" w:date="2015-11-04T17:01:00Z">
                    <w:rPr>
                      <w:rFonts w:eastAsia="MS PGothic"/>
                      <w:color w:val="FF0000"/>
                      <w:szCs w:val="24"/>
                      <w:u w:val="single"/>
                    </w:rPr>
                  </w:rPrChange>
                </w:rPr>
                <w:t xml:space="preserve">- </w:t>
              </w:r>
            </w:ins>
          </w:p>
        </w:tc>
      </w:tr>
      <w:tr w:rsidR="00526DE1" w:rsidRPr="0044161B" w:rsidTr="00072CA8">
        <w:trPr>
          <w:trHeight w:val="1002"/>
          <w:ins w:id="1681" w:author="Yokota, Hidetoshi" w:date="2015-11-04T17:00:00Z"/>
          <w:trPrChange w:id="1682" w:author="Yokota, Hidetoshi" w:date="2016-01-04T16:43:00Z">
            <w:trPr>
              <w:trHeight w:val="1002"/>
            </w:trPr>
          </w:trPrChange>
        </w:trPr>
        <w:tc>
          <w:tcPr>
            <w:tcW w:w="2665" w:type="dxa"/>
            <w:shd w:val="clear" w:color="auto" w:fill="auto"/>
            <w:tcPrChange w:id="1683"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tcPr>
            </w:tcPrChange>
          </w:tcPr>
          <w:p w:rsidR="00526DE1" w:rsidRPr="006C59FA" w:rsidRDefault="00695782" w:rsidP="00526DE1">
            <w:pPr>
              <w:rPr>
                <w:ins w:id="1684" w:author="Yokota, Hidetoshi" w:date="2015-11-04T17:00:00Z"/>
                <w:i/>
                <w:color w:val="000000" w:themeColor="text1"/>
                <w:rPrChange w:id="1685" w:author="Yokota, Hidetoshi" w:date="2016-01-05T11:05:00Z">
                  <w:rPr>
                    <w:ins w:id="1686" w:author="Yokota, Hidetoshi" w:date="2015-11-04T17:00:00Z"/>
                    <w:i/>
                    <w:color w:val="000000" w:themeColor="text1"/>
                    <w:highlight w:val="yellow"/>
                  </w:rPr>
                </w:rPrChange>
              </w:rPr>
            </w:pPr>
            <w:ins w:id="1687" w:author="Yokota, Hidetoshi" w:date="2015-11-04T17:00:00Z">
              <w:r w:rsidRPr="006C59FA">
                <w:rPr>
                  <w:i/>
                  <w:color w:val="000000" w:themeColor="text1"/>
                  <w:rPrChange w:id="1688" w:author="Yokota, Hidetoshi" w:date="2016-01-05T11:05:00Z">
                    <w:rPr>
                      <w:i/>
                      <w:color w:val="000000" w:themeColor="text1"/>
                      <w:highlight w:val="yellow"/>
                    </w:rPr>
                  </w:rPrChange>
                </w:rPr>
                <w:t>phyMaxTx</w:t>
              </w:r>
              <w:r w:rsidR="00526DE1" w:rsidRPr="006C59FA">
                <w:rPr>
                  <w:i/>
                  <w:color w:val="000000" w:themeColor="text1"/>
                  <w:rPrChange w:id="1689" w:author="Yokota, Hidetoshi" w:date="2016-01-05T11:05:00Z">
                    <w:rPr>
                      <w:i/>
                      <w:color w:val="000000" w:themeColor="text1"/>
                      <w:highlight w:val="yellow"/>
                    </w:rPr>
                  </w:rPrChange>
                </w:rPr>
                <w:t>Power</w:t>
              </w:r>
            </w:ins>
          </w:p>
        </w:tc>
        <w:tc>
          <w:tcPr>
            <w:tcW w:w="1134" w:type="dxa"/>
            <w:shd w:val="clear" w:color="auto" w:fill="auto"/>
            <w:tcPrChange w:id="1690" w:author="Yokota, Hidetoshi" w:date="2016-01-04T16:43:00Z">
              <w:tcPr>
                <w:tcW w:w="1134" w:type="dxa"/>
                <w:tcBorders>
                  <w:top w:val="nil"/>
                  <w:left w:val="nil"/>
                  <w:bottom w:val="single" w:sz="4" w:space="0" w:color="auto"/>
                  <w:right w:val="single" w:sz="4" w:space="0" w:color="auto"/>
                </w:tcBorders>
                <w:shd w:val="clear" w:color="auto" w:fill="auto"/>
              </w:tcPr>
            </w:tcPrChange>
          </w:tcPr>
          <w:p w:rsidR="00526DE1" w:rsidRPr="006C59FA" w:rsidRDefault="00072CA8" w:rsidP="00526DE1">
            <w:pPr>
              <w:jc w:val="center"/>
              <w:rPr>
                <w:ins w:id="1691" w:author="Yokota, Hidetoshi" w:date="2015-11-04T17:00:00Z"/>
                <w:color w:val="000000" w:themeColor="text1"/>
                <w:rPrChange w:id="1692" w:author="Yokota, Hidetoshi" w:date="2016-01-05T11:05:00Z">
                  <w:rPr>
                    <w:ins w:id="1693" w:author="Yokota, Hidetoshi" w:date="2015-11-04T17:00:00Z"/>
                    <w:color w:val="000000" w:themeColor="text1"/>
                    <w:highlight w:val="yellow"/>
                  </w:rPr>
                </w:rPrChange>
              </w:rPr>
            </w:pPr>
            <w:ins w:id="1694" w:author="Yokota, Hidetoshi" w:date="2016-01-04T16:47:00Z">
              <w:r w:rsidRPr="006C59FA">
                <w:rPr>
                  <w:color w:val="000000" w:themeColor="text1"/>
                  <w:rPrChange w:id="1695" w:author="Yokota, Hidetoshi" w:date="2016-01-05T11:05:00Z">
                    <w:rPr>
                      <w:color w:val="000000" w:themeColor="text1"/>
                      <w:highlight w:val="yellow"/>
                    </w:rPr>
                  </w:rPrChange>
                </w:rPr>
                <w:t>Signed integer</w:t>
              </w:r>
            </w:ins>
          </w:p>
        </w:tc>
        <w:tc>
          <w:tcPr>
            <w:tcW w:w="1602" w:type="dxa"/>
            <w:shd w:val="clear" w:color="auto" w:fill="auto"/>
            <w:tcPrChange w:id="1696"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6C59FA" w:rsidRDefault="00FA066D">
            <w:pPr>
              <w:jc w:val="center"/>
              <w:rPr>
                <w:ins w:id="1697" w:author="Yokota, Hidetoshi" w:date="2015-11-04T17:00:00Z"/>
                <w:color w:val="000000" w:themeColor="text1"/>
                <w:rPrChange w:id="1698" w:author="Yokota, Hidetoshi" w:date="2016-01-05T11:05:00Z">
                  <w:rPr>
                    <w:ins w:id="1699" w:author="Yokota, Hidetoshi" w:date="2015-11-04T17:00:00Z"/>
                    <w:color w:val="000000" w:themeColor="text1"/>
                    <w:highlight w:val="yellow"/>
                  </w:rPr>
                </w:rPrChange>
              </w:rPr>
            </w:pPr>
            <w:ins w:id="1700" w:author="Yokota, Hidetoshi" w:date="2015-11-04T20:36:00Z">
              <w:r w:rsidRPr="006C59FA">
                <w:rPr>
                  <w:color w:val="000000" w:themeColor="text1"/>
                  <w:rPrChange w:id="1701" w:author="Yokota, Hidetoshi" w:date="2016-01-05T11:05:00Z">
                    <w:rPr>
                      <w:color w:val="000000" w:themeColor="text1"/>
                      <w:highlight w:val="yellow"/>
                    </w:rPr>
                  </w:rPrChange>
                </w:rPr>
                <w:t>-</w:t>
              </w:r>
            </w:ins>
          </w:p>
        </w:tc>
        <w:tc>
          <w:tcPr>
            <w:tcW w:w="2763" w:type="dxa"/>
            <w:shd w:val="clear" w:color="auto" w:fill="auto"/>
            <w:tcPrChange w:id="1702" w:author="Yokota, Hidetoshi" w:date="2016-01-04T16:43:00Z">
              <w:tcPr>
                <w:tcW w:w="3231" w:type="dxa"/>
                <w:gridSpan w:val="2"/>
                <w:tcBorders>
                  <w:top w:val="nil"/>
                  <w:left w:val="nil"/>
                  <w:bottom w:val="single" w:sz="4" w:space="0" w:color="auto"/>
                  <w:right w:val="single" w:sz="4" w:space="0" w:color="auto"/>
                </w:tcBorders>
                <w:shd w:val="clear" w:color="auto" w:fill="auto"/>
              </w:tcPr>
            </w:tcPrChange>
          </w:tcPr>
          <w:p w:rsidR="00526DE1" w:rsidRPr="006C59FA" w:rsidRDefault="00D611D5" w:rsidP="00526DE1">
            <w:pPr>
              <w:rPr>
                <w:ins w:id="1703" w:author="Yokota, Hidetoshi" w:date="2015-11-04T17:00:00Z"/>
                <w:color w:val="000000" w:themeColor="text1"/>
                <w:rPrChange w:id="1704" w:author="Yokota, Hidetoshi" w:date="2016-01-05T11:05:00Z">
                  <w:rPr>
                    <w:ins w:id="1705" w:author="Yokota, Hidetoshi" w:date="2015-11-04T17:00:00Z"/>
                    <w:color w:val="000000" w:themeColor="text1"/>
                    <w:highlight w:val="yellow"/>
                  </w:rPr>
                </w:rPrChange>
              </w:rPr>
            </w:pPr>
            <w:ins w:id="1706" w:author="Yokota, Hidetoshi" w:date="2015-11-04T17:28:00Z">
              <w:r w:rsidRPr="006C59FA">
                <w:rPr>
                  <w:color w:val="000000" w:themeColor="text1"/>
                  <w:lang w:val="en-CA"/>
                  <w:rPrChange w:id="1707" w:author="Yokota, Hidetoshi" w:date="2016-01-05T11:05:00Z">
                    <w:rPr>
                      <w:color w:val="000000" w:themeColor="text1"/>
                      <w:highlight w:val="yellow"/>
                      <w:lang w:val="en-CA"/>
                    </w:rPr>
                  </w:rPrChange>
                </w:rPr>
                <w:t>Nominal transmit power level allowed on a network.</w:t>
              </w:r>
              <w:r w:rsidRPr="006C59FA">
                <w:rPr>
                  <w:color w:val="000000" w:themeColor="text1"/>
                  <w:rPrChange w:id="1708" w:author="Yokota, Hidetoshi" w:date="2016-01-05T11:05:00Z">
                    <w:rPr>
                      <w:color w:val="000000" w:themeColor="text1"/>
                      <w:highlight w:val="yellow"/>
                    </w:rPr>
                  </w:rPrChange>
                </w:rPr>
                <w:t xml:space="preserve"> </w:t>
              </w:r>
            </w:ins>
            <w:ins w:id="1709" w:author="Yokota, Hidetoshi" w:date="2015-11-04T17:01:00Z">
              <w:r w:rsidR="00526DE1" w:rsidRPr="006C59FA">
                <w:rPr>
                  <w:color w:val="000000" w:themeColor="text1"/>
                  <w:rPrChange w:id="1710" w:author="Yokota, Hidetoshi" w:date="2016-01-05T11:05:00Z">
                    <w:rPr>
                      <w:color w:val="000000" w:themeColor="text1"/>
                      <w:highlight w:val="yellow"/>
                    </w:rPr>
                  </w:rPrChange>
                </w:rPr>
                <w:t>See Table 181.</w:t>
              </w:r>
            </w:ins>
          </w:p>
        </w:tc>
        <w:tc>
          <w:tcPr>
            <w:tcW w:w="1134" w:type="dxa"/>
            <w:shd w:val="clear" w:color="auto" w:fill="auto"/>
            <w:tcPrChange w:id="1711"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526DE1" w:rsidRDefault="005E3CD8" w:rsidP="00526DE1">
            <w:pPr>
              <w:jc w:val="center"/>
              <w:rPr>
                <w:ins w:id="1712" w:author="Yokota, Hidetoshi" w:date="2015-11-04T17:00:00Z"/>
                <w:rFonts w:eastAsia="MS PGothic"/>
                <w:szCs w:val="24"/>
                <w:rPrChange w:id="1713" w:author="Yokota, Hidetoshi" w:date="2015-11-04T17:01:00Z">
                  <w:rPr>
                    <w:ins w:id="1714" w:author="Yokota, Hidetoshi" w:date="2015-11-04T17:00:00Z"/>
                    <w:rFonts w:eastAsia="MS PGothic"/>
                    <w:color w:val="FF0000"/>
                    <w:szCs w:val="24"/>
                  </w:rPr>
                </w:rPrChange>
              </w:rPr>
            </w:pPr>
            <w:ins w:id="1715" w:author="Yokota, Hidetoshi" w:date="2015-11-04T17:01:00Z">
              <w:r w:rsidRPr="005E3CD8">
                <w:rPr>
                  <w:rFonts w:eastAsia="MS PGothic"/>
                  <w:szCs w:val="24"/>
                  <w:rPrChange w:id="1716" w:author="Yokota, Hidetoshi" w:date="2015-11-04T17:01:00Z">
                    <w:rPr>
                      <w:rFonts w:eastAsia="MS PGothic"/>
                      <w:color w:val="FF0000"/>
                      <w:szCs w:val="24"/>
                      <w:u w:val="single"/>
                    </w:rPr>
                  </w:rPrChange>
                </w:rPr>
                <w:t xml:space="preserve">- </w:t>
              </w:r>
            </w:ins>
          </w:p>
        </w:tc>
      </w:tr>
      <w:tr w:rsidR="00072CA8" w:rsidRPr="0044161B" w:rsidTr="00072CA8">
        <w:trPr>
          <w:trHeight w:val="1002"/>
          <w:ins w:id="1717" w:author="Yokota, Hidetoshi" w:date="2016-01-04T16:44:00Z"/>
        </w:trPr>
        <w:tc>
          <w:tcPr>
            <w:tcW w:w="2665" w:type="dxa"/>
            <w:shd w:val="clear" w:color="auto" w:fill="auto"/>
          </w:tcPr>
          <w:p w:rsidR="00072CA8" w:rsidRPr="00072CA8" w:rsidRDefault="00072CA8" w:rsidP="00072CA8">
            <w:pPr>
              <w:rPr>
                <w:ins w:id="1718" w:author="Yokota, Hidetoshi" w:date="2016-01-04T16:47:00Z"/>
                <w:i/>
                <w:color w:val="000000" w:themeColor="text1"/>
                <w:highlight w:val="yellow"/>
              </w:rPr>
            </w:pPr>
            <w:ins w:id="1719" w:author="Yokota, Hidetoshi" w:date="2016-01-04T16:47:00Z">
              <w:r w:rsidRPr="00072CA8">
                <w:rPr>
                  <w:i/>
                  <w:iCs/>
                  <w:color w:val="000000" w:themeColor="text1"/>
                  <w:highlight w:val="yellow"/>
                  <w:lang w:val="en-CA"/>
                </w:rPr>
                <w:t>phyBroadcastTxPower</w:t>
              </w:r>
            </w:ins>
          </w:p>
          <w:p w:rsidR="00072CA8" w:rsidRDefault="00072CA8" w:rsidP="00526DE1">
            <w:pPr>
              <w:rPr>
                <w:ins w:id="1720"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21" w:author="Yokota, Hidetoshi" w:date="2016-01-04T16:44:00Z"/>
                <w:color w:val="000000" w:themeColor="text1"/>
                <w:highlight w:val="yellow"/>
              </w:rPr>
            </w:pPr>
            <w:ins w:id="1722" w:author="Yokota, Hidetoshi" w:date="2016-01-04T16:47:00Z">
              <w:r w:rsidRPr="004029E5">
                <w:rPr>
                  <w:color w:val="000000" w:themeColor="text1"/>
                  <w:highlight w:val="yellow"/>
                </w:rPr>
                <w:t>Signed integer</w:t>
              </w:r>
            </w:ins>
          </w:p>
        </w:tc>
        <w:tc>
          <w:tcPr>
            <w:tcW w:w="1602" w:type="dxa"/>
            <w:shd w:val="clear" w:color="auto" w:fill="auto"/>
          </w:tcPr>
          <w:p w:rsidR="00072CA8" w:rsidRDefault="00072CA8">
            <w:pPr>
              <w:jc w:val="center"/>
              <w:rPr>
                <w:ins w:id="1723" w:author="Yokota, Hidetoshi" w:date="2016-01-04T16:44:00Z"/>
                <w:color w:val="000000" w:themeColor="text1"/>
                <w:highlight w:val="yellow"/>
              </w:rPr>
            </w:pPr>
            <w:ins w:id="1724"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725" w:author="Yokota, Hidetoshi" w:date="2016-01-04T16:44:00Z"/>
                <w:color w:val="000000" w:themeColor="text1"/>
                <w:highlight w:val="yellow"/>
                <w:lang w:val="en-CA"/>
              </w:rPr>
            </w:pPr>
            <w:ins w:id="1726" w:author="Yokota, Hidetoshi" w:date="2016-01-04T16:49:00Z">
              <w:r w:rsidRPr="00072CA8">
                <w:rPr>
                  <w:color w:val="000000" w:themeColor="text1"/>
                  <w:highlight w:val="yellow"/>
                  <w:lang w:val="en-CA"/>
                </w:rPr>
                <w:t xml:space="preserve">Transmit power in dBm while broadcasting.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tc>
        <w:tc>
          <w:tcPr>
            <w:tcW w:w="1134" w:type="dxa"/>
            <w:shd w:val="clear" w:color="auto" w:fill="auto"/>
          </w:tcPr>
          <w:p w:rsidR="00072CA8" w:rsidRPr="005E3CD8" w:rsidRDefault="00072CA8" w:rsidP="00526DE1">
            <w:pPr>
              <w:jc w:val="center"/>
              <w:rPr>
                <w:ins w:id="1727" w:author="Yokota, Hidetoshi" w:date="2016-01-04T16:44:00Z"/>
                <w:rFonts w:eastAsia="MS PGothic"/>
                <w:szCs w:val="24"/>
              </w:rPr>
            </w:pPr>
            <w:ins w:id="1728" w:author="Yokota, Hidetoshi" w:date="2016-01-04T16:50:00Z">
              <w:r w:rsidRPr="001C6E52">
                <w:rPr>
                  <w:rFonts w:eastAsia="MS PGothic"/>
                  <w:szCs w:val="24"/>
                </w:rPr>
                <w:t>-</w:t>
              </w:r>
            </w:ins>
          </w:p>
        </w:tc>
      </w:tr>
      <w:tr w:rsidR="00072CA8" w:rsidRPr="0044161B" w:rsidTr="00072CA8">
        <w:trPr>
          <w:trHeight w:val="1002"/>
          <w:ins w:id="1729" w:author="Yokota, Hidetoshi" w:date="2016-01-04T16:44:00Z"/>
        </w:trPr>
        <w:tc>
          <w:tcPr>
            <w:tcW w:w="2665" w:type="dxa"/>
            <w:shd w:val="clear" w:color="auto" w:fill="auto"/>
          </w:tcPr>
          <w:p w:rsidR="00072CA8" w:rsidRPr="00072CA8" w:rsidRDefault="000E2AB5" w:rsidP="00072CA8">
            <w:pPr>
              <w:rPr>
                <w:ins w:id="1730" w:author="Yokota, Hidetoshi" w:date="2016-01-04T16:48:00Z"/>
                <w:i/>
                <w:color w:val="000000" w:themeColor="text1"/>
                <w:highlight w:val="yellow"/>
              </w:rPr>
            </w:pPr>
            <w:ins w:id="1731" w:author="Yokota, Hidetoshi" w:date="2016-01-04T16:48:00Z">
              <w:r>
                <w:rPr>
                  <w:i/>
                  <w:iCs/>
                  <w:color w:val="000000" w:themeColor="text1"/>
                  <w:highlight w:val="yellow"/>
                  <w:lang w:val="en-CA"/>
                </w:rPr>
                <w:t>phyUnicastTx</w:t>
              </w:r>
              <w:r w:rsidR="00072CA8" w:rsidRPr="00072CA8">
                <w:rPr>
                  <w:i/>
                  <w:iCs/>
                  <w:color w:val="000000" w:themeColor="text1"/>
                  <w:highlight w:val="yellow"/>
                  <w:lang w:val="en-CA"/>
                </w:rPr>
                <w:t>Power</w:t>
              </w:r>
            </w:ins>
          </w:p>
          <w:p w:rsidR="00072CA8" w:rsidRDefault="00072CA8" w:rsidP="00526DE1">
            <w:pPr>
              <w:rPr>
                <w:ins w:id="1732"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33" w:author="Yokota, Hidetoshi" w:date="2016-01-04T16:44:00Z"/>
                <w:color w:val="000000" w:themeColor="text1"/>
                <w:highlight w:val="yellow"/>
              </w:rPr>
            </w:pPr>
            <w:ins w:id="1734"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35" w:author="Yokota, Hidetoshi" w:date="2016-01-04T16:44:00Z"/>
                <w:color w:val="000000" w:themeColor="text1"/>
                <w:highlight w:val="yellow"/>
              </w:rPr>
            </w:pPr>
            <w:ins w:id="1736"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37" w:author="Yokota, Hidetoshi" w:date="2016-01-04T16:49:00Z"/>
                <w:color w:val="000000" w:themeColor="text1"/>
                <w:highlight w:val="yellow"/>
              </w:rPr>
            </w:pPr>
            <w:ins w:id="1738" w:author="Yokota, Hidetoshi" w:date="2016-01-04T16:49:00Z">
              <w:r w:rsidRPr="00072CA8">
                <w:rPr>
                  <w:color w:val="000000" w:themeColor="text1"/>
                  <w:highlight w:val="yellow"/>
                  <w:lang w:val="en-CA"/>
                </w:rPr>
                <w:t xml:space="preserve">Transmit power in dBm while sending a unicast.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p w:rsidR="00072CA8" w:rsidRPr="00072CA8" w:rsidRDefault="00072CA8" w:rsidP="00526DE1">
            <w:pPr>
              <w:rPr>
                <w:ins w:id="1739" w:author="Yokota, Hidetoshi" w:date="2016-01-04T16:44:00Z"/>
                <w:color w:val="000000" w:themeColor="text1"/>
                <w:highlight w:val="yellow"/>
                <w:rPrChange w:id="1740" w:author="Yokota, Hidetoshi" w:date="2016-01-04T16:49:00Z">
                  <w:rPr>
                    <w:ins w:id="1741" w:author="Yokota, Hidetoshi" w:date="2016-01-04T16:44:00Z"/>
                    <w:color w:val="000000" w:themeColor="text1"/>
                    <w:highlight w:val="yellow"/>
                    <w:lang w:val="en-CA"/>
                  </w:rPr>
                </w:rPrChange>
              </w:rPr>
            </w:pPr>
          </w:p>
        </w:tc>
        <w:tc>
          <w:tcPr>
            <w:tcW w:w="1134" w:type="dxa"/>
            <w:shd w:val="clear" w:color="auto" w:fill="auto"/>
          </w:tcPr>
          <w:p w:rsidR="00072CA8" w:rsidRPr="005E3CD8" w:rsidRDefault="00072CA8" w:rsidP="00526DE1">
            <w:pPr>
              <w:jc w:val="center"/>
              <w:rPr>
                <w:ins w:id="1742" w:author="Yokota, Hidetoshi" w:date="2016-01-04T16:44:00Z"/>
                <w:rFonts w:eastAsia="MS PGothic"/>
                <w:szCs w:val="24"/>
              </w:rPr>
            </w:pPr>
            <w:ins w:id="1743" w:author="Yokota, Hidetoshi" w:date="2016-01-04T16:50:00Z">
              <w:r w:rsidRPr="001C6E52">
                <w:rPr>
                  <w:rFonts w:eastAsia="MS PGothic"/>
                  <w:szCs w:val="24"/>
                </w:rPr>
                <w:t>-</w:t>
              </w:r>
            </w:ins>
          </w:p>
        </w:tc>
      </w:tr>
      <w:tr w:rsidR="00072CA8" w:rsidRPr="0044161B" w:rsidTr="00072CA8">
        <w:trPr>
          <w:trHeight w:val="1002"/>
          <w:ins w:id="1744" w:author="Yokota, Hidetoshi" w:date="2016-01-04T16:44:00Z"/>
        </w:trPr>
        <w:tc>
          <w:tcPr>
            <w:tcW w:w="2665" w:type="dxa"/>
            <w:shd w:val="clear" w:color="auto" w:fill="auto"/>
          </w:tcPr>
          <w:p w:rsidR="00072CA8" w:rsidRPr="00072CA8" w:rsidRDefault="000E2AB5" w:rsidP="00072CA8">
            <w:pPr>
              <w:rPr>
                <w:ins w:id="1745" w:author="Yokota, Hidetoshi" w:date="2016-01-04T16:48:00Z"/>
                <w:i/>
                <w:color w:val="000000" w:themeColor="text1"/>
                <w:highlight w:val="yellow"/>
              </w:rPr>
            </w:pPr>
            <w:ins w:id="1746" w:author="Yokota, Hidetoshi" w:date="2016-01-04T16:48:00Z">
              <w:r>
                <w:rPr>
                  <w:i/>
                  <w:iCs/>
                  <w:color w:val="000000" w:themeColor="text1"/>
                  <w:highlight w:val="yellow"/>
                  <w:lang w:val="en-CA"/>
                </w:rPr>
                <w:lastRenderedPageBreak/>
                <w:t>phyPeersTx</w:t>
              </w:r>
              <w:r w:rsidR="00072CA8" w:rsidRPr="00072CA8">
                <w:rPr>
                  <w:i/>
                  <w:iCs/>
                  <w:color w:val="000000" w:themeColor="text1"/>
                  <w:highlight w:val="yellow"/>
                  <w:lang w:val="en-CA"/>
                </w:rPr>
                <w:t>Power</w:t>
              </w:r>
            </w:ins>
          </w:p>
          <w:p w:rsidR="00072CA8" w:rsidRDefault="00072CA8" w:rsidP="00526DE1">
            <w:pPr>
              <w:rPr>
                <w:ins w:id="1747" w:author="Yokota, Hidetoshi" w:date="2016-01-04T16:44:00Z"/>
                <w:i/>
                <w:color w:val="000000" w:themeColor="text1"/>
                <w:highlight w:val="yellow"/>
              </w:rPr>
            </w:pPr>
          </w:p>
        </w:tc>
        <w:tc>
          <w:tcPr>
            <w:tcW w:w="1134" w:type="dxa"/>
            <w:shd w:val="clear" w:color="auto" w:fill="auto"/>
          </w:tcPr>
          <w:p w:rsidR="00072CA8" w:rsidRPr="00072CA8" w:rsidRDefault="00072CA8">
            <w:pPr>
              <w:jc w:val="center"/>
              <w:rPr>
                <w:ins w:id="1748" w:author="Yokota, Hidetoshi" w:date="2016-01-04T16:44:00Z"/>
                <w:color w:val="000000" w:themeColor="text1"/>
                <w:highlight w:val="yellow"/>
                <w:lang w:val="en-CA"/>
                <w:rPrChange w:id="1749" w:author="Yokota, Hidetoshi" w:date="2016-01-04T16:50:00Z">
                  <w:rPr>
                    <w:ins w:id="1750" w:author="Yokota, Hidetoshi" w:date="2016-01-04T16:44:00Z"/>
                    <w:color w:val="000000" w:themeColor="text1"/>
                    <w:highlight w:val="yellow"/>
                  </w:rPr>
                </w:rPrChange>
              </w:rPr>
            </w:pPr>
            <w:ins w:id="1751" w:author="Yokota, Hidetoshi" w:date="2016-01-04T16:50:00Z">
              <w:r w:rsidRPr="00072CA8">
                <w:rPr>
                  <w:color w:val="000000" w:themeColor="text1"/>
                  <w:highlight w:val="yellow"/>
                  <w:lang w:val="en-CA"/>
                </w:rPr>
                <w:t xml:space="preserve">List of </w:t>
              </w:r>
              <w:r w:rsidRPr="00072CA8">
                <w:rPr>
                  <w:i/>
                  <w:iCs/>
                  <w:color w:val="000000" w:themeColor="text1"/>
                  <w:highlight w:val="yellow"/>
                  <w:lang w:val="en-CA"/>
                </w:rPr>
                <w:t>phyPeerTXPower</w:t>
              </w:r>
              <w:r w:rsidRPr="00072CA8">
                <w:rPr>
                  <w:color w:val="000000" w:themeColor="text1"/>
                  <w:highlight w:val="yellow"/>
                  <w:lang w:val="en-CA"/>
                </w:rPr>
                <w:t xml:space="preserve"> as defined in Table 181a</w:t>
              </w:r>
            </w:ins>
          </w:p>
        </w:tc>
        <w:tc>
          <w:tcPr>
            <w:tcW w:w="1602" w:type="dxa"/>
            <w:shd w:val="clear" w:color="auto" w:fill="auto"/>
          </w:tcPr>
          <w:p w:rsidR="00072CA8" w:rsidRDefault="00072CA8">
            <w:pPr>
              <w:jc w:val="center"/>
              <w:rPr>
                <w:ins w:id="1752" w:author="Yokota, Hidetoshi" w:date="2016-01-04T16:44:00Z"/>
                <w:color w:val="000000" w:themeColor="text1"/>
                <w:highlight w:val="yellow"/>
              </w:rPr>
            </w:pPr>
            <w:ins w:id="1753"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754" w:author="Yokota, Hidetoshi" w:date="2016-01-04T16:44:00Z"/>
                <w:color w:val="000000" w:themeColor="text1"/>
                <w:highlight w:val="yellow"/>
                <w:rPrChange w:id="1755" w:author="Yokota, Hidetoshi" w:date="2016-01-04T16:50:00Z">
                  <w:rPr>
                    <w:ins w:id="1756" w:author="Yokota, Hidetoshi" w:date="2016-01-04T16:44:00Z"/>
                    <w:color w:val="000000" w:themeColor="text1"/>
                    <w:highlight w:val="yellow"/>
                    <w:lang w:val="en-CA"/>
                  </w:rPr>
                </w:rPrChange>
              </w:rPr>
            </w:pPr>
            <w:ins w:id="1757" w:author="Yokota, Hidetoshi" w:date="2016-01-04T16:50:00Z">
              <w:r w:rsidRPr="00072CA8">
                <w:rPr>
                  <w:color w:val="000000" w:themeColor="text1"/>
                  <w:highlight w:val="yellow"/>
                  <w:lang w:val="en-CA"/>
                </w:rPr>
                <w:t xml:space="preserve">List of exceptions to the </w:t>
              </w:r>
              <w:r w:rsidRPr="00072CA8">
                <w:rPr>
                  <w:i/>
                  <w:iCs/>
                  <w:color w:val="000000" w:themeColor="text1"/>
                  <w:highlight w:val="yellow"/>
                  <w:lang w:val="en-CA"/>
                </w:rPr>
                <w:t>phyUnicastTXPower</w:t>
              </w:r>
              <w:r w:rsidRPr="00072CA8">
                <w:rPr>
                  <w:color w:val="000000" w:themeColor="text1"/>
                  <w:highlight w:val="yellow"/>
                  <w:lang w:val="en-CA"/>
                </w:rPr>
                <w:t xml:space="preserve"> while transmitting to specific peer devices.</w:t>
              </w:r>
            </w:ins>
          </w:p>
        </w:tc>
        <w:tc>
          <w:tcPr>
            <w:tcW w:w="1134" w:type="dxa"/>
            <w:shd w:val="clear" w:color="auto" w:fill="auto"/>
          </w:tcPr>
          <w:p w:rsidR="00072CA8" w:rsidRPr="005E3CD8" w:rsidRDefault="00072CA8" w:rsidP="00526DE1">
            <w:pPr>
              <w:jc w:val="center"/>
              <w:rPr>
                <w:ins w:id="1758" w:author="Yokota, Hidetoshi" w:date="2016-01-04T16:44:00Z"/>
                <w:rFonts w:eastAsia="MS PGothic"/>
                <w:szCs w:val="24"/>
              </w:rPr>
            </w:pPr>
            <w:ins w:id="1759" w:author="Yokota, Hidetoshi" w:date="2016-01-04T16:50:00Z">
              <w:r w:rsidRPr="001C6E52">
                <w:rPr>
                  <w:rFonts w:eastAsia="MS PGothic"/>
                  <w:szCs w:val="24"/>
                </w:rPr>
                <w:t>-</w:t>
              </w:r>
            </w:ins>
          </w:p>
        </w:tc>
      </w:tr>
      <w:tr w:rsidR="00072CA8" w:rsidRPr="0044161B" w:rsidTr="00072CA8">
        <w:trPr>
          <w:trHeight w:val="1002"/>
          <w:ins w:id="1760" w:author="Yokota, Hidetoshi" w:date="2016-01-04T16:44:00Z"/>
        </w:trPr>
        <w:tc>
          <w:tcPr>
            <w:tcW w:w="2665" w:type="dxa"/>
            <w:shd w:val="clear" w:color="auto" w:fill="auto"/>
          </w:tcPr>
          <w:p w:rsidR="00072CA8" w:rsidRPr="00072CA8" w:rsidRDefault="00072CA8" w:rsidP="00072CA8">
            <w:pPr>
              <w:rPr>
                <w:ins w:id="1761" w:author="Yokota, Hidetoshi" w:date="2016-01-04T16:48:00Z"/>
                <w:i/>
                <w:color w:val="000000" w:themeColor="text1"/>
                <w:highlight w:val="yellow"/>
              </w:rPr>
            </w:pPr>
            <w:ins w:id="1762" w:author="Yokota, Hidetoshi" w:date="2016-01-04T16:48:00Z">
              <w:r w:rsidRPr="00072CA8">
                <w:rPr>
                  <w:i/>
                  <w:iCs/>
                  <w:color w:val="000000" w:themeColor="text1"/>
                  <w:highlight w:val="yellow"/>
                </w:rPr>
                <w:t>phyMinSNR</w:t>
              </w:r>
            </w:ins>
          </w:p>
          <w:p w:rsidR="00072CA8" w:rsidRDefault="00072CA8" w:rsidP="00526DE1">
            <w:pPr>
              <w:rPr>
                <w:ins w:id="1763"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64" w:author="Yokota, Hidetoshi" w:date="2016-01-04T16:44:00Z"/>
                <w:color w:val="000000" w:themeColor="text1"/>
                <w:highlight w:val="yellow"/>
              </w:rPr>
            </w:pPr>
            <w:ins w:id="1765"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66" w:author="Yokota, Hidetoshi" w:date="2016-01-04T16:44:00Z"/>
                <w:color w:val="000000" w:themeColor="text1"/>
                <w:highlight w:val="yellow"/>
              </w:rPr>
            </w:pPr>
            <w:ins w:id="1767"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68" w:author="Yokota, Hidetoshi" w:date="2016-01-04T16:50:00Z"/>
                <w:color w:val="000000" w:themeColor="text1"/>
                <w:highlight w:val="yellow"/>
              </w:rPr>
            </w:pPr>
            <w:ins w:id="1769" w:author="Yokota, Hidetoshi" w:date="2016-01-04T16:50:00Z">
              <w:r w:rsidRPr="00072CA8">
                <w:rPr>
                  <w:color w:val="000000" w:themeColor="text1"/>
                  <w:highlight w:val="yellow"/>
                </w:rPr>
                <w:t>Minimum SNR in dB</w:t>
              </w:r>
            </w:ins>
          </w:p>
          <w:p w:rsidR="00072CA8" w:rsidRPr="00D611D5" w:rsidRDefault="00072CA8" w:rsidP="00526DE1">
            <w:pPr>
              <w:rPr>
                <w:ins w:id="1770"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71" w:author="Yokota, Hidetoshi" w:date="2016-01-04T16:44:00Z"/>
                <w:rFonts w:eastAsia="MS PGothic"/>
                <w:szCs w:val="24"/>
              </w:rPr>
            </w:pPr>
            <w:ins w:id="1772" w:author="Yokota, Hidetoshi" w:date="2016-01-04T16:50:00Z">
              <w:r w:rsidRPr="001C6E52">
                <w:rPr>
                  <w:rFonts w:eastAsia="MS PGothic"/>
                  <w:szCs w:val="24"/>
                </w:rPr>
                <w:t>-</w:t>
              </w:r>
            </w:ins>
          </w:p>
        </w:tc>
      </w:tr>
      <w:tr w:rsidR="00072CA8" w:rsidRPr="0044161B" w:rsidTr="00072CA8">
        <w:trPr>
          <w:trHeight w:val="1002"/>
          <w:ins w:id="1773" w:author="Yokota, Hidetoshi" w:date="2016-01-04T16:44:00Z"/>
        </w:trPr>
        <w:tc>
          <w:tcPr>
            <w:tcW w:w="2665" w:type="dxa"/>
            <w:shd w:val="clear" w:color="auto" w:fill="auto"/>
          </w:tcPr>
          <w:p w:rsidR="00072CA8" w:rsidRDefault="00072CA8" w:rsidP="00526DE1">
            <w:pPr>
              <w:rPr>
                <w:ins w:id="1774" w:author="Yokota, Hidetoshi" w:date="2016-01-04T16:44:00Z"/>
                <w:i/>
                <w:color w:val="000000" w:themeColor="text1"/>
                <w:highlight w:val="yellow"/>
              </w:rPr>
            </w:pPr>
            <w:ins w:id="1775" w:author="Yokota, Hidetoshi" w:date="2016-01-04T16:48:00Z">
              <w:r w:rsidRPr="00072CA8">
                <w:rPr>
                  <w:i/>
                  <w:iCs/>
                  <w:color w:val="000000" w:themeColor="text1"/>
                  <w:highlight w:val="yellow"/>
                </w:rPr>
                <w:t>phyMinLinkMargin</w:t>
              </w:r>
            </w:ins>
          </w:p>
        </w:tc>
        <w:tc>
          <w:tcPr>
            <w:tcW w:w="1134" w:type="dxa"/>
            <w:shd w:val="clear" w:color="auto" w:fill="auto"/>
          </w:tcPr>
          <w:p w:rsidR="00072CA8" w:rsidRPr="004029E5" w:rsidRDefault="00072CA8" w:rsidP="00526DE1">
            <w:pPr>
              <w:jc w:val="center"/>
              <w:rPr>
                <w:ins w:id="1776" w:author="Yokota, Hidetoshi" w:date="2016-01-04T16:44:00Z"/>
                <w:color w:val="000000" w:themeColor="text1"/>
                <w:highlight w:val="yellow"/>
              </w:rPr>
            </w:pPr>
            <w:ins w:id="1777"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78" w:author="Yokota, Hidetoshi" w:date="2016-01-04T16:44:00Z"/>
                <w:color w:val="000000" w:themeColor="text1"/>
                <w:highlight w:val="yellow"/>
              </w:rPr>
            </w:pPr>
            <w:ins w:id="1779"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80" w:author="Yokota, Hidetoshi" w:date="2016-01-04T16:50:00Z"/>
                <w:color w:val="000000" w:themeColor="text1"/>
                <w:highlight w:val="yellow"/>
              </w:rPr>
            </w:pPr>
            <w:ins w:id="1781" w:author="Yokota, Hidetoshi" w:date="2016-01-04T16:50:00Z">
              <w:r w:rsidRPr="00072CA8">
                <w:rPr>
                  <w:color w:val="000000" w:themeColor="text1"/>
                  <w:highlight w:val="yellow"/>
                </w:rPr>
                <w:t>Minimum Link Margin in dB</w:t>
              </w:r>
            </w:ins>
          </w:p>
          <w:p w:rsidR="00072CA8" w:rsidRPr="00D611D5" w:rsidRDefault="00072CA8" w:rsidP="00526DE1">
            <w:pPr>
              <w:rPr>
                <w:ins w:id="1782"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83" w:author="Yokota, Hidetoshi" w:date="2016-01-04T16:44:00Z"/>
                <w:rFonts w:eastAsia="MS PGothic"/>
                <w:szCs w:val="24"/>
              </w:rPr>
            </w:pPr>
            <w:ins w:id="1784" w:author="Yokota, Hidetoshi" w:date="2016-01-04T16:50:00Z">
              <w:r w:rsidRPr="001C6E52">
                <w:rPr>
                  <w:rFonts w:eastAsia="MS PGothic"/>
                  <w:szCs w:val="24"/>
                </w:rPr>
                <w:t>-</w:t>
              </w:r>
            </w:ins>
          </w:p>
        </w:tc>
      </w:tr>
    </w:tbl>
    <w:p w:rsidR="00C76D37" w:rsidDel="004942DE" w:rsidRDefault="00C76D37">
      <w:pPr>
        <w:widowControl w:val="0"/>
        <w:spacing w:before="120"/>
        <w:rPr>
          <w:del w:id="1785" w:author="Yokota, Hidetoshi" w:date="2015-10-16T13:55:00Z"/>
          <w:rFonts w:eastAsia="MS PGothic"/>
          <w:b/>
          <w:color w:val="000000"/>
          <w:szCs w:val="24"/>
        </w:rPr>
        <w:pPrChange w:id="1786" w:author="Yokota, Hidetoshi" w:date="2015-10-16T13:43:00Z">
          <w:pPr>
            <w:pStyle w:val="ListParagraph"/>
            <w:widowControl w:val="0"/>
            <w:spacing w:before="120"/>
            <w:ind w:leftChars="0" w:left="420"/>
          </w:pPr>
        </w:pPrChange>
      </w:pPr>
    </w:p>
    <w:p w:rsidR="004942DE" w:rsidRPr="00072CA8" w:rsidRDefault="004942DE">
      <w:pPr>
        <w:widowControl w:val="0"/>
        <w:spacing w:before="120"/>
        <w:rPr>
          <w:ins w:id="1787" w:author="Yokota, Hidetoshi" w:date="2016-01-04T16:54:00Z"/>
          <w:rFonts w:eastAsia="MS PGothic"/>
          <w:b/>
          <w:color w:val="000000"/>
          <w:szCs w:val="24"/>
          <w:rPrChange w:id="1788" w:author="Yokota, Hidetoshi" w:date="2016-01-04T16:52:00Z">
            <w:rPr>
              <w:ins w:id="1789" w:author="Yokota, Hidetoshi" w:date="2016-01-04T16:54:00Z"/>
              <w:b/>
              <w:sz w:val="28"/>
            </w:rPr>
          </w:rPrChange>
        </w:rPr>
        <w:pPrChange w:id="1790" w:author="Yokota, Hidetoshi" w:date="2015-10-16T13:43:00Z">
          <w:pPr>
            <w:pStyle w:val="ListParagraph"/>
            <w:widowControl w:val="0"/>
            <w:spacing w:before="120"/>
            <w:ind w:leftChars="0" w:left="420"/>
          </w:pPr>
        </w:pPrChange>
      </w:pPr>
    </w:p>
    <w:p w:rsidR="00072CA8" w:rsidRPr="00072CA8" w:rsidRDefault="004942DE">
      <w:pPr>
        <w:pStyle w:val="Caption"/>
        <w:jc w:val="center"/>
        <w:rPr>
          <w:ins w:id="1791" w:author="Yokota, Hidetoshi" w:date="2016-01-04T16:51:00Z"/>
          <w:rFonts w:eastAsia="MS PGothic"/>
          <w:b w:val="0"/>
          <w:color w:val="000000"/>
          <w:sz w:val="24"/>
          <w:szCs w:val="24"/>
          <w:rPrChange w:id="1792" w:author="Yokota, Hidetoshi" w:date="2016-01-04T16:52:00Z">
            <w:rPr>
              <w:ins w:id="1793" w:author="Yokota, Hidetoshi" w:date="2016-01-04T16:51:00Z"/>
              <w:b/>
              <w:sz w:val="28"/>
            </w:rPr>
          </w:rPrChange>
        </w:rPr>
        <w:pPrChange w:id="1794" w:author="Yokota, Hidetoshi" w:date="2016-01-04T16:56:00Z">
          <w:pPr>
            <w:pStyle w:val="ListParagraph"/>
            <w:widowControl w:val="0"/>
            <w:spacing w:before="120"/>
            <w:ind w:leftChars="0" w:left="420"/>
          </w:pPr>
        </w:pPrChange>
      </w:pPr>
      <w:ins w:id="1795" w:author="Yokota, Hidetoshi" w:date="2016-01-04T16:56:00Z">
        <w:r>
          <w:t xml:space="preserve">Table </w:t>
        </w:r>
        <w:r>
          <w:fldChar w:fldCharType="begin"/>
        </w:r>
        <w:r>
          <w:instrText xml:space="preserve"> SEQ Table \* ARABIC </w:instrText>
        </w:r>
      </w:ins>
      <w:r>
        <w:fldChar w:fldCharType="separate"/>
      </w:r>
      <w:ins w:id="1796" w:author="Yokota, Hidetoshi" w:date="2016-03-17T02:53:00Z">
        <w:r w:rsidR="00CE30CC">
          <w:rPr>
            <w:noProof/>
          </w:rPr>
          <w:t>6</w:t>
        </w:r>
      </w:ins>
      <w:ins w:id="1797" w:author="Yokota, Hidetoshi" w:date="2016-01-04T16:56:00Z">
        <w:r>
          <w:fldChar w:fldCharType="end"/>
        </w:r>
        <w:r>
          <w:t xml:space="preserve"> Elements of </w:t>
        </w:r>
        <w:r w:rsidRPr="002C191F">
          <w:rPr>
            <w:i/>
            <w:rPrChange w:id="1798" w:author="Yokota, Hidetoshi" w:date="2016-01-04T16:57:00Z">
              <w:rPr/>
            </w:rPrChange>
          </w:rPr>
          <w:t>phyPeersTxPower</w:t>
        </w:r>
      </w:ins>
      <w:ins w:id="1799" w:author="Yokota, Hidetoshi" w:date="2016-01-04T16:58:00Z">
        <w:r w:rsidR="0097314A">
          <w:rPr>
            <w:i/>
          </w:rPr>
          <w:t xml:space="preserve"> (Table 181a in </w:t>
        </w:r>
      </w:ins>
      <w:ins w:id="1800" w:author="Yokota, Hidetoshi" w:date="2016-01-04T16:59:00Z">
        <w:r w:rsidR="0097314A">
          <w:rPr>
            <w:i/>
          </w:rPr>
          <w:fldChar w:fldCharType="begin"/>
        </w:r>
        <w:r w:rsidR="0097314A">
          <w:rPr>
            <w:i/>
          </w:rPr>
          <w:instrText xml:space="preserve"> REF _Ref433676627 \n </w:instrText>
        </w:r>
      </w:ins>
      <w:r w:rsidR="0097314A">
        <w:rPr>
          <w:i/>
        </w:rPr>
        <w:fldChar w:fldCharType="separate"/>
      </w:r>
      <w:ins w:id="1801" w:author="Yokota, Hidetoshi" w:date="2016-01-06T15:40:00Z">
        <w:r w:rsidR="00BE73F3">
          <w:rPr>
            <w:i/>
          </w:rPr>
          <w:t>[22]</w:t>
        </w:r>
      </w:ins>
      <w:ins w:id="1802" w:author="Yokota, Hidetoshi" w:date="2016-01-04T16:59:00Z">
        <w:r w:rsidR="0097314A">
          <w:rPr>
            <w:i/>
          </w:rPr>
          <w:fldChar w:fldCharType="end"/>
        </w:r>
        <w:r w:rsidR="0097314A">
          <w:rPr>
            <w:i/>
          </w:rPr>
          <w:t>)</w:t>
        </w:r>
      </w:ins>
    </w:p>
    <w:tbl>
      <w:tblPr>
        <w:tblW w:w="5188" w:type="pct"/>
        <w:tblLayout w:type="fixed"/>
        <w:tblCellMar>
          <w:left w:w="0" w:type="dxa"/>
          <w:right w:w="0" w:type="dxa"/>
        </w:tblCellMar>
        <w:tblLook w:val="04A0" w:firstRow="1" w:lastRow="0" w:firstColumn="1" w:lastColumn="0" w:noHBand="0" w:noVBand="1"/>
        <w:tblPrChange w:id="1803" w:author="Yokota, Hidetoshi" w:date="2016-01-05T15:08:00Z">
          <w:tblPr>
            <w:tblW w:w="5188" w:type="pct"/>
            <w:tblLayout w:type="fixed"/>
            <w:tblCellMar>
              <w:left w:w="0" w:type="dxa"/>
              <w:right w:w="0" w:type="dxa"/>
            </w:tblCellMar>
            <w:tblLook w:val="04A0" w:firstRow="1" w:lastRow="0" w:firstColumn="1" w:lastColumn="0" w:noHBand="0" w:noVBand="1"/>
          </w:tblPr>
        </w:tblPrChange>
      </w:tblPr>
      <w:tblGrid>
        <w:gridCol w:w="1976"/>
        <w:gridCol w:w="2125"/>
        <w:gridCol w:w="2836"/>
        <w:gridCol w:w="2409"/>
        <w:tblGridChange w:id="1804">
          <w:tblGrid>
            <w:gridCol w:w="1855"/>
            <w:gridCol w:w="2103"/>
            <w:gridCol w:w="2694"/>
            <w:gridCol w:w="2694"/>
          </w:tblGrid>
        </w:tblGridChange>
      </w:tblGrid>
      <w:tr w:rsidR="00072CA8" w:rsidRPr="00072CA8" w:rsidTr="00D46D5D">
        <w:trPr>
          <w:trHeight w:val="454"/>
          <w:ins w:id="1805" w:author="Yokota, Hidetoshi" w:date="2016-01-04T16:51:00Z"/>
          <w:trPrChange w:id="1806" w:author="Yokota, Hidetoshi" w:date="2016-01-05T15:08:00Z">
            <w:trPr>
              <w:trHeight w:val="454"/>
            </w:trPr>
          </w:trPrChange>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07"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808" w:author="Yokota, Hidetoshi" w:date="2016-01-04T16:51:00Z"/>
                <w:rFonts w:eastAsia="MS PGothic"/>
                <w:b/>
                <w:color w:val="000000"/>
                <w:szCs w:val="24"/>
                <w:rPrChange w:id="1809" w:author="Yokota, Hidetoshi" w:date="2016-01-04T16:52:00Z">
                  <w:rPr>
                    <w:ins w:id="1810" w:author="Yokota, Hidetoshi" w:date="2016-01-04T16:51:00Z"/>
                    <w:b/>
                    <w:sz w:val="28"/>
                  </w:rPr>
                </w:rPrChange>
              </w:rPr>
            </w:pPr>
            <w:ins w:id="1811" w:author="Yokota, Hidetoshi" w:date="2016-01-04T16:51:00Z">
              <w:r w:rsidRPr="00072CA8">
                <w:rPr>
                  <w:rFonts w:eastAsia="MS PGothic"/>
                  <w:b/>
                  <w:color w:val="000000"/>
                  <w:szCs w:val="24"/>
                  <w:rPrChange w:id="1812" w:author="Yokota, Hidetoshi" w:date="2016-01-04T16:52:00Z">
                    <w:rPr>
                      <w:b/>
                      <w:bCs/>
                      <w:sz w:val="28"/>
                      <w:lang w:val="en-CA"/>
                    </w:rPr>
                  </w:rPrChange>
                </w:rPr>
                <w:t>Attribut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13"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814" w:author="Yokota, Hidetoshi" w:date="2016-01-04T16:51:00Z"/>
                <w:rFonts w:eastAsia="MS PGothic"/>
                <w:b/>
                <w:color w:val="000000"/>
                <w:szCs w:val="24"/>
                <w:rPrChange w:id="1815" w:author="Yokota, Hidetoshi" w:date="2016-01-04T16:52:00Z">
                  <w:rPr>
                    <w:ins w:id="1816" w:author="Yokota, Hidetoshi" w:date="2016-01-04T16:51:00Z"/>
                    <w:b/>
                    <w:sz w:val="28"/>
                  </w:rPr>
                </w:rPrChange>
              </w:rPr>
            </w:pPr>
            <w:ins w:id="1817" w:author="Yokota, Hidetoshi" w:date="2016-01-04T16:51:00Z">
              <w:r w:rsidRPr="00072CA8">
                <w:rPr>
                  <w:rFonts w:eastAsia="MS PGothic"/>
                  <w:b/>
                  <w:color w:val="000000"/>
                  <w:szCs w:val="24"/>
                  <w:rPrChange w:id="1818" w:author="Yokota, Hidetoshi" w:date="2016-01-04T16:52:00Z">
                    <w:rPr>
                      <w:b/>
                      <w:bCs/>
                      <w:sz w:val="28"/>
                      <w:lang w:val="en-CA"/>
                    </w:rPr>
                  </w:rPrChange>
                </w:rPr>
                <w:t>Type</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19"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820" w:author="Yokota, Hidetoshi" w:date="2016-01-04T16:51:00Z"/>
                <w:rFonts w:eastAsia="MS PGothic"/>
                <w:b/>
                <w:color w:val="000000"/>
                <w:szCs w:val="24"/>
                <w:rPrChange w:id="1821" w:author="Yokota, Hidetoshi" w:date="2016-01-04T16:52:00Z">
                  <w:rPr>
                    <w:ins w:id="1822" w:author="Yokota, Hidetoshi" w:date="2016-01-04T16:51:00Z"/>
                    <w:b/>
                    <w:sz w:val="28"/>
                  </w:rPr>
                </w:rPrChange>
              </w:rPr>
            </w:pPr>
            <w:ins w:id="1823" w:author="Yokota, Hidetoshi" w:date="2016-01-04T16:51:00Z">
              <w:r w:rsidRPr="00072CA8">
                <w:rPr>
                  <w:rFonts w:eastAsia="MS PGothic"/>
                  <w:b/>
                  <w:color w:val="000000"/>
                  <w:szCs w:val="24"/>
                  <w:rPrChange w:id="1824" w:author="Yokota, Hidetoshi" w:date="2016-01-04T16:52:00Z">
                    <w:rPr>
                      <w:b/>
                      <w:bCs/>
                      <w:sz w:val="28"/>
                      <w:lang w:val="en-CA"/>
                    </w:rPr>
                  </w:rPrChange>
                </w:rPr>
                <w:t>Range</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25"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826" w:author="Yokota, Hidetoshi" w:date="2016-01-04T16:51:00Z"/>
                <w:rFonts w:eastAsia="MS PGothic"/>
                <w:b/>
                <w:color w:val="000000"/>
                <w:szCs w:val="24"/>
                <w:rPrChange w:id="1827" w:author="Yokota, Hidetoshi" w:date="2016-01-04T16:52:00Z">
                  <w:rPr>
                    <w:ins w:id="1828" w:author="Yokota, Hidetoshi" w:date="2016-01-04T16:51:00Z"/>
                    <w:b/>
                    <w:sz w:val="28"/>
                  </w:rPr>
                </w:rPrChange>
              </w:rPr>
            </w:pPr>
            <w:ins w:id="1829" w:author="Yokota, Hidetoshi" w:date="2016-01-04T16:51:00Z">
              <w:r w:rsidRPr="00072CA8">
                <w:rPr>
                  <w:rFonts w:eastAsia="MS PGothic"/>
                  <w:b/>
                  <w:color w:val="000000"/>
                  <w:szCs w:val="24"/>
                  <w:rPrChange w:id="1830" w:author="Yokota, Hidetoshi" w:date="2016-01-04T16:52:00Z">
                    <w:rPr>
                      <w:b/>
                      <w:bCs/>
                      <w:sz w:val="28"/>
                      <w:lang w:val="en-CA"/>
                    </w:rPr>
                  </w:rPrChange>
                </w:rPr>
                <w:t>Description</w:t>
              </w:r>
            </w:ins>
          </w:p>
        </w:tc>
      </w:tr>
      <w:tr w:rsidR="00072CA8" w:rsidRPr="00072CA8" w:rsidTr="00D46D5D">
        <w:trPr>
          <w:ins w:id="1831"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32"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833" w:author="Yokota, Hidetoshi" w:date="2016-01-04T16:51:00Z"/>
                <w:i/>
                <w:iCs/>
                <w:color w:val="000000" w:themeColor="text1"/>
                <w:highlight w:val="yellow"/>
                <w:rPrChange w:id="1834" w:author="Yokota, Hidetoshi" w:date="2016-01-04T16:52:00Z">
                  <w:rPr>
                    <w:ins w:id="1835" w:author="Yokota, Hidetoshi" w:date="2016-01-04T16:51:00Z"/>
                    <w:b/>
                    <w:sz w:val="28"/>
                  </w:rPr>
                </w:rPrChange>
              </w:rPr>
              <w:pPrChange w:id="1836" w:author="Yokota, Hidetoshi" w:date="2016-01-04T16:52:00Z">
                <w:pPr>
                  <w:widowControl w:val="0"/>
                  <w:spacing w:before="120"/>
                </w:pPr>
              </w:pPrChange>
            </w:pPr>
            <w:ins w:id="1837" w:author="Yokota, Hidetoshi" w:date="2016-01-04T16:51:00Z">
              <w:r w:rsidRPr="00072CA8">
                <w:rPr>
                  <w:i/>
                  <w:iCs/>
                  <w:color w:val="000000" w:themeColor="text1"/>
                  <w:highlight w:val="yellow"/>
                  <w:rPrChange w:id="1838" w:author="Yokota, Hidetoshi" w:date="2016-01-04T16:52:00Z">
                    <w:rPr>
                      <w:b/>
                      <w:i/>
                      <w:iCs/>
                      <w:sz w:val="28"/>
                      <w:lang w:val="en-CA"/>
                    </w:rPr>
                  </w:rPrChange>
                </w:rPr>
                <w:t>deviceAddrMod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39"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40" w:author="Yokota, Hidetoshi" w:date="2016-01-04T16:51:00Z"/>
                <w:iCs/>
                <w:color w:val="000000" w:themeColor="text1"/>
                <w:highlight w:val="yellow"/>
                <w:rPrChange w:id="1841" w:author="Yokota, Hidetoshi" w:date="2016-01-05T15:07:00Z">
                  <w:rPr>
                    <w:ins w:id="1842" w:author="Yokota, Hidetoshi" w:date="2016-01-04T16:51:00Z"/>
                    <w:b/>
                    <w:sz w:val="28"/>
                  </w:rPr>
                </w:rPrChange>
              </w:rPr>
              <w:pPrChange w:id="1843" w:author="Yokota, Hidetoshi" w:date="2016-01-04T16:52:00Z">
                <w:pPr>
                  <w:widowControl w:val="0"/>
                  <w:spacing w:before="120"/>
                </w:pPr>
              </w:pPrChange>
            </w:pPr>
            <w:ins w:id="1844" w:author="Yokota, Hidetoshi" w:date="2016-01-04T16:51:00Z">
              <w:r w:rsidRPr="00D46D5D">
                <w:rPr>
                  <w:iCs/>
                  <w:color w:val="000000" w:themeColor="text1"/>
                  <w:highlight w:val="yellow"/>
                  <w:rPrChange w:id="1845" w:author="Yokota, Hidetoshi" w:date="2016-01-05T15:07:00Z">
                    <w:rPr>
                      <w:b/>
                      <w:sz w:val="28"/>
                      <w:lang w:val="en-CA"/>
                    </w:rPr>
                  </w:rPrChange>
                </w:rPr>
                <w:t>Enumeration</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46"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47" w:author="Yokota, Hidetoshi" w:date="2016-01-04T16:51:00Z"/>
                <w:iCs/>
                <w:color w:val="000000" w:themeColor="text1"/>
                <w:highlight w:val="yellow"/>
                <w:rPrChange w:id="1848" w:author="Yokota, Hidetoshi" w:date="2016-01-05T15:07:00Z">
                  <w:rPr>
                    <w:ins w:id="1849" w:author="Yokota, Hidetoshi" w:date="2016-01-04T16:51:00Z"/>
                    <w:b/>
                    <w:sz w:val="28"/>
                  </w:rPr>
                </w:rPrChange>
              </w:rPr>
              <w:pPrChange w:id="1850" w:author="Yokota, Hidetoshi" w:date="2016-01-04T16:52:00Z">
                <w:pPr>
                  <w:widowControl w:val="0"/>
                  <w:spacing w:before="120"/>
                </w:pPr>
              </w:pPrChange>
            </w:pPr>
            <w:ins w:id="1851" w:author="Yokota, Hidetoshi" w:date="2016-01-04T16:51:00Z">
              <w:r w:rsidRPr="00D46D5D">
                <w:rPr>
                  <w:iCs/>
                  <w:color w:val="000000" w:themeColor="text1"/>
                  <w:highlight w:val="yellow"/>
                  <w:rPrChange w:id="1852" w:author="Yokota, Hidetoshi" w:date="2016-01-05T15:07:00Z">
                    <w:rPr>
                      <w:b/>
                      <w:sz w:val="28"/>
                      <w:lang w:val="en-CA"/>
                    </w:rPr>
                  </w:rPrChange>
                </w:rPr>
                <w:t>SHORT_ADDRESS,</w:t>
              </w:r>
            </w:ins>
          </w:p>
          <w:p w:rsidR="00072CA8" w:rsidRPr="00D46D5D" w:rsidRDefault="00072CA8">
            <w:pPr>
              <w:rPr>
                <w:ins w:id="1853" w:author="Yokota, Hidetoshi" w:date="2016-01-04T16:51:00Z"/>
                <w:iCs/>
                <w:color w:val="000000" w:themeColor="text1"/>
                <w:highlight w:val="yellow"/>
                <w:rPrChange w:id="1854" w:author="Yokota, Hidetoshi" w:date="2016-01-05T15:07:00Z">
                  <w:rPr>
                    <w:ins w:id="1855" w:author="Yokota, Hidetoshi" w:date="2016-01-04T16:51:00Z"/>
                    <w:b/>
                    <w:sz w:val="28"/>
                  </w:rPr>
                </w:rPrChange>
              </w:rPr>
              <w:pPrChange w:id="1856" w:author="Yokota, Hidetoshi" w:date="2016-01-04T16:52:00Z">
                <w:pPr>
                  <w:widowControl w:val="0"/>
                  <w:spacing w:before="120"/>
                </w:pPr>
              </w:pPrChange>
            </w:pPr>
            <w:ins w:id="1857" w:author="Yokota, Hidetoshi" w:date="2016-01-04T16:51:00Z">
              <w:r w:rsidRPr="00D46D5D">
                <w:rPr>
                  <w:iCs/>
                  <w:color w:val="000000" w:themeColor="text1"/>
                  <w:highlight w:val="yellow"/>
                  <w:rPrChange w:id="1858" w:author="Yokota, Hidetoshi" w:date="2016-01-05T15:07:00Z">
                    <w:rPr>
                      <w:b/>
                      <w:sz w:val="28"/>
                      <w:lang w:val="en-CA"/>
                    </w:rPr>
                  </w:rPrChange>
                </w:rPr>
                <w:t>EXTENDED_ADDRESS</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59"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60" w:author="Yokota, Hidetoshi" w:date="2016-01-04T16:51:00Z"/>
                <w:iCs/>
                <w:color w:val="000000" w:themeColor="text1"/>
                <w:highlight w:val="yellow"/>
                <w:rPrChange w:id="1861" w:author="Yokota, Hidetoshi" w:date="2016-01-05T15:07:00Z">
                  <w:rPr>
                    <w:ins w:id="1862" w:author="Yokota, Hidetoshi" w:date="2016-01-04T16:51:00Z"/>
                    <w:b/>
                    <w:sz w:val="28"/>
                  </w:rPr>
                </w:rPrChange>
              </w:rPr>
              <w:pPrChange w:id="1863" w:author="Yokota, Hidetoshi" w:date="2016-01-04T16:52:00Z">
                <w:pPr>
                  <w:widowControl w:val="0"/>
                  <w:spacing w:before="120"/>
                </w:pPr>
              </w:pPrChange>
            </w:pPr>
            <w:ins w:id="1864" w:author="Yokota, Hidetoshi" w:date="2016-01-04T16:51:00Z">
              <w:r w:rsidRPr="00D46D5D">
                <w:rPr>
                  <w:iCs/>
                  <w:color w:val="000000" w:themeColor="text1"/>
                  <w:highlight w:val="yellow"/>
                  <w:rPrChange w:id="1865" w:author="Yokota, Hidetoshi" w:date="2016-01-05T15:07:00Z">
                    <w:rPr>
                      <w:b/>
                      <w:sz w:val="28"/>
                      <w:lang w:val="en-CA"/>
                    </w:rPr>
                  </w:rPrChange>
                </w:rPr>
                <w:t> </w:t>
              </w:r>
            </w:ins>
          </w:p>
        </w:tc>
      </w:tr>
      <w:tr w:rsidR="00072CA8" w:rsidRPr="00072CA8" w:rsidTr="00D46D5D">
        <w:trPr>
          <w:ins w:id="1866"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67"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868" w:author="Yokota, Hidetoshi" w:date="2016-01-04T16:51:00Z"/>
                <w:i/>
                <w:iCs/>
                <w:color w:val="000000" w:themeColor="text1"/>
                <w:highlight w:val="yellow"/>
                <w:rPrChange w:id="1869" w:author="Yokota, Hidetoshi" w:date="2016-01-04T16:52:00Z">
                  <w:rPr>
                    <w:ins w:id="1870" w:author="Yokota, Hidetoshi" w:date="2016-01-04T16:51:00Z"/>
                    <w:b/>
                    <w:sz w:val="28"/>
                  </w:rPr>
                </w:rPrChange>
              </w:rPr>
              <w:pPrChange w:id="1871" w:author="Yokota, Hidetoshi" w:date="2016-01-04T16:52:00Z">
                <w:pPr>
                  <w:widowControl w:val="0"/>
                  <w:spacing w:before="120"/>
                </w:pPr>
              </w:pPrChange>
            </w:pPr>
            <w:ins w:id="1872" w:author="Yokota, Hidetoshi" w:date="2016-01-04T16:51:00Z">
              <w:r w:rsidRPr="00072CA8">
                <w:rPr>
                  <w:i/>
                  <w:iCs/>
                  <w:color w:val="000000" w:themeColor="text1"/>
                  <w:highlight w:val="yellow"/>
                  <w:rPrChange w:id="1873" w:author="Yokota, Hidetoshi" w:date="2016-01-04T16:52:00Z">
                    <w:rPr>
                      <w:b/>
                      <w:i/>
                      <w:iCs/>
                      <w:sz w:val="28"/>
                      <w:lang w:val="en-CA"/>
                    </w:rPr>
                  </w:rPrChange>
                </w:rPr>
                <w:t>deviceAddress</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74"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75" w:author="Yokota, Hidetoshi" w:date="2016-01-04T16:51:00Z"/>
                <w:iCs/>
                <w:color w:val="000000" w:themeColor="text1"/>
                <w:highlight w:val="yellow"/>
                <w:rPrChange w:id="1876" w:author="Yokota, Hidetoshi" w:date="2016-01-05T15:07:00Z">
                  <w:rPr>
                    <w:ins w:id="1877" w:author="Yokota, Hidetoshi" w:date="2016-01-04T16:51:00Z"/>
                    <w:b/>
                    <w:sz w:val="28"/>
                  </w:rPr>
                </w:rPrChange>
              </w:rPr>
              <w:pPrChange w:id="1878" w:author="Yokota, Hidetoshi" w:date="2016-01-04T16:52:00Z">
                <w:pPr>
                  <w:widowControl w:val="0"/>
                  <w:spacing w:before="120"/>
                </w:pPr>
              </w:pPrChange>
            </w:pPr>
            <w:ins w:id="1879" w:author="Yokota, Hidetoshi" w:date="2016-01-04T16:51:00Z">
              <w:r w:rsidRPr="00D46D5D">
                <w:rPr>
                  <w:iCs/>
                  <w:color w:val="000000" w:themeColor="text1"/>
                  <w:highlight w:val="yellow"/>
                  <w:rPrChange w:id="1880" w:author="Yokota, Hidetoshi" w:date="2016-01-05T15:07:00Z">
                    <w:rPr>
                      <w:b/>
                      <w:sz w:val="28"/>
                      <w:lang w:val="en-CA"/>
                    </w:rPr>
                  </w:rPrChange>
                </w:rPr>
                <w:t xml:space="preserve">As specified by the </w:t>
              </w:r>
              <w:r w:rsidRPr="00D46D5D">
                <w:rPr>
                  <w:iCs/>
                  <w:color w:val="000000" w:themeColor="text1"/>
                  <w:highlight w:val="yellow"/>
                  <w:rPrChange w:id="1881" w:author="Yokota, Hidetoshi" w:date="2016-01-05T15:07:00Z">
                    <w:rPr>
                      <w:b/>
                      <w:i/>
                      <w:iCs/>
                      <w:sz w:val="28"/>
                      <w:lang w:val="en-CA"/>
                    </w:rPr>
                  </w:rPrChange>
                </w:rPr>
                <w:t>deviceAddrMode</w:t>
              </w:r>
              <w:r w:rsidRPr="00D46D5D">
                <w:rPr>
                  <w:rFonts w:hint="eastAsia"/>
                  <w:iCs/>
                  <w:color w:val="000000" w:themeColor="text1"/>
                  <w:highlight w:val="yellow"/>
                  <w:rPrChange w:id="1882" w:author="Yokota, Hidetoshi" w:date="2016-01-05T15:07:00Z">
                    <w:rPr>
                      <w:rFonts w:hint="eastAsia"/>
                      <w:b/>
                      <w:sz w:val="28"/>
                    </w:rPr>
                  </w:rPrChange>
                </w:rPr>
                <w:t xml:space="preserve">　</w:t>
              </w:r>
              <w:r w:rsidRPr="00D46D5D">
                <w:rPr>
                  <w:iCs/>
                  <w:color w:val="000000" w:themeColor="text1"/>
                  <w:highlight w:val="yellow"/>
                  <w:rPrChange w:id="1883" w:author="Yokota, Hidetoshi" w:date="2016-01-05T15:07:00Z">
                    <w:rPr>
                      <w:b/>
                      <w:sz w:val="28"/>
                      <w:lang w:val="en-CA"/>
                    </w:rPr>
                  </w:rPrChange>
                </w:rPr>
                <w:t>Paramet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84"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85" w:author="Yokota, Hidetoshi" w:date="2016-01-04T16:51:00Z"/>
                <w:iCs/>
                <w:color w:val="000000" w:themeColor="text1"/>
                <w:highlight w:val="yellow"/>
                <w:rPrChange w:id="1886" w:author="Yokota, Hidetoshi" w:date="2016-01-05T15:07:00Z">
                  <w:rPr>
                    <w:ins w:id="1887" w:author="Yokota, Hidetoshi" w:date="2016-01-04T16:51:00Z"/>
                    <w:b/>
                    <w:sz w:val="28"/>
                  </w:rPr>
                </w:rPrChange>
              </w:rPr>
              <w:pPrChange w:id="1888" w:author="Yokota, Hidetoshi" w:date="2016-01-04T16:52:00Z">
                <w:pPr>
                  <w:widowControl w:val="0"/>
                  <w:spacing w:before="120"/>
                </w:pPr>
              </w:pPrChange>
            </w:pPr>
            <w:ins w:id="1889" w:author="Yokota, Hidetoshi" w:date="2016-01-04T16:51:00Z">
              <w:r w:rsidRPr="00D46D5D">
                <w:rPr>
                  <w:iCs/>
                  <w:color w:val="000000" w:themeColor="text1"/>
                  <w:highlight w:val="yellow"/>
                  <w:rPrChange w:id="1890"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91"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92" w:author="Yokota, Hidetoshi" w:date="2016-01-04T16:51:00Z"/>
                <w:iCs/>
                <w:color w:val="000000" w:themeColor="text1"/>
                <w:highlight w:val="yellow"/>
                <w:rPrChange w:id="1893" w:author="Yokota, Hidetoshi" w:date="2016-01-05T15:07:00Z">
                  <w:rPr>
                    <w:ins w:id="1894" w:author="Yokota, Hidetoshi" w:date="2016-01-04T16:51:00Z"/>
                    <w:b/>
                    <w:sz w:val="28"/>
                  </w:rPr>
                </w:rPrChange>
              </w:rPr>
              <w:pPrChange w:id="1895" w:author="Yokota, Hidetoshi" w:date="2016-01-04T16:52:00Z">
                <w:pPr>
                  <w:widowControl w:val="0"/>
                  <w:spacing w:before="120"/>
                </w:pPr>
              </w:pPrChange>
            </w:pPr>
            <w:ins w:id="1896" w:author="Yokota, Hidetoshi" w:date="2016-01-04T16:51:00Z">
              <w:r w:rsidRPr="00D46D5D">
                <w:rPr>
                  <w:iCs/>
                  <w:color w:val="000000" w:themeColor="text1"/>
                  <w:highlight w:val="yellow"/>
                  <w:rPrChange w:id="1897" w:author="Yokota, Hidetoshi" w:date="2016-01-05T15:07:00Z">
                    <w:rPr>
                      <w:b/>
                      <w:sz w:val="28"/>
                      <w:lang w:val="en-CA"/>
                    </w:rPr>
                  </w:rPrChange>
                </w:rPr>
                <w:t>Address of the peer device.</w:t>
              </w:r>
            </w:ins>
          </w:p>
        </w:tc>
      </w:tr>
      <w:tr w:rsidR="00072CA8" w:rsidRPr="00072CA8" w:rsidTr="00D46D5D">
        <w:trPr>
          <w:ins w:id="1898"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99"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E2AB5">
            <w:pPr>
              <w:rPr>
                <w:ins w:id="1900" w:author="Yokota, Hidetoshi" w:date="2016-01-04T16:51:00Z"/>
                <w:i/>
                <w:iCs/>
                <w:color w:val="000000" w:themeColor="text1"/>
                <w:highlight w:val="yellow"/>
                <w:rPrChange w:id="1901" w:author="Yokota, Hidetoshi" w:date="2016-01-04T16:52:00Z">
                  <w:rPr>
                    <w:ins w:id="1902" w:author="Yokota, Hidetoshi" w:date="2016-01-04T16:51:00Z"/>
                    <w:b/>
                    <w:sz w:val="28"/>
                  </w:rPr>
                </w:rPrChange>
              </w:rPr>
              <w:pPrChange w:id="1903" w:author="Yokota, Hidetoshi" w:date="2016-01-04T16:52:00Z">
                <w:pPr>
                  <w:widowControl w:val="0"/>
                  <w:spacing w:before="120"/>
                </w:pPr>
              </w:pPrChange>
            </w:pPr>
            <w:ins w:id="1904" w:author="Yokota, Hidetoshi" w:date="2016-01-04T16:51:00Z">
              <w:r>
                <w:rPr>
                  <w:i/>
                  <w:iCs/>
                  <w:color w:val="000000" w:themeColor="text1"/>
                  <w:highlight w:val="yellow"/>
                </w:rPr>
                <w:t>Tx</w:t>
              </w:r>
              <w:r w:rsidR="00072CA8" w:rsidRPr="00072CA8">
                <w:rPr>
                  <w:i/>
                  <w:iCs/>
                  <w:color w:val="000000" w:themeColor="text1"/>
                  <w:highlight w:val="yellow"/>
                  <w:rPrChange w:id="1905" w:author="Yokota, Hidetoshi" w:date="2016-01-04T16:52:00Z">
                    <w:rPr>
                      <w:b/>
                      <w:i/>
                      <w:iCs/>
                      <w:sz w:val="28"/>
                      <w:lang w:val="en-CA"/>
                    </w:rPr>
                  </w:rPrChange>
                </w:rPr>
                <w:t>Power</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06"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907" w:author="Yokota, Hidetoshi" w:date="2016-01-04T16:51:00Z"/>
                <w:iCs/>
                <w:color w:val="000000" w:themeColor="text1"/>
                <w:highlight w:val="yellow"/>
                <w:rPrChange w:id="1908" w:author="Yokota, Hidetoshi" w:date="2016-01-05T15:07:00Z">
                  <w:rPr>
                    <w:ins w:id="1909" w:author="Yokota, Hidetoshi" w:date="2016-01-04T16:51:00Z"/>
                    <w:b/>
                    <w:sz w:val="28"/>
                  </w:rPr>
                </w:rPrChange>
              </w:rPr>
              <w:pPrChange w:id="1910" w:author="Yokota, Hidetoshi" w:date="2016-01-04T16:52:00Z">
                <w:pPr>
                  <w:widowControl w:val="0"/>
                  <w:spacing w:before="120"/>
                </w:pPr>
              </w:pPrChange>
            </w:pPr>
            <w:ins w:id="1911" w:author="Yokota, Hidetoshi" w:date="2016-01-04T16:51:00Z">
              <w:r w:rsidRPr="00D46D5D">
                <w:rPr>
                  <w:iCs/>
                  <w:color w:val="000000" w:themeColor="text1"/>
                  <w:highlight w:val="yellow"/>
                  <w:rPrChange w:id="1912" w:author="Yokota, Hidetoshi" w:date="2016-01-05T15:07:00Z">
                    <w:rPr>
                      <w:b/>
                      <w:sz w:val="28"/>
                      <w:lang w:val="en-CA"/>
                    </w:rPr>
                  </w:rPrChange>
                </w:rPr>
                <w:t>Signed</w:t>
              </w:r>
              <w:r w:rsidRPr="00D46D5D">
                <w:rPr>
                  <w:iCs/>
                  <w:color w:val="000000" w:themeColor="text1"/>
                  <w:highlight w:val="yellow"/>
                  <w:rPrChange w:id="1913" w:author="Yokota, Hidetoshi" w:date="2016-01-05T15:07:00Z">
                    <w:rPr>
                      <w:b/>
                      <w:sz w:val="28"/>
                    </w:rPr>
                  </w:rPrChange>
                </w:rPr>
                <w:t xml:space="preserve"> </w:t>
              </w:r>
              <w:r w:rsidRPr="00D46D5D">
                <w:rPr>
                  <w:iCs/>
                  <w:color w:val="000000" w:themeColor="text1"/>
                  <w:highlight w:val="yellow"/>
                  <w:rPrChange w:id="1914" w:author="Yokota, Hidetoshi" w:date="2016-01-05T15:07:00Z">
                    <w:rPr>
                      <w:b/>
                      <w:sz w:val="28"/>
                      <w:lang w:val="en-CA"/>
                    </w:rPr>
                  </w:rPrChange>
                </w:rPr>
                <w:t>integ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15"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916" w:author="Yokota, Hidetoshi" w:date="2016-01-04T16:51:00Z"/>
                <w:iCs/>
                <w:color w:val="000000" w:themeColor="text1"/>
                <w:highlight w:val="yellow"/>
                <w:rPrChange w:id="1917" w:author="Yokota, Hidetoshi" w:date="2016-01-05T15:07:00Z">
                  <w:rPr>
                    <w:ins w:id="1918" w:author="Yokota, Hidetoshi" w:date="2016-01-04T16:51:00Z"/>
                    <w:b/>
                    <w:sz w:val="28"/>
                  </w:rPr>
                </w:rPrChange>
              </w:rPr>
              <w:pPrChange w:id="1919" w:author="Yokota, Hidetoshi" w:date="2016-01-04T16:52:00Z">
                <w:pPr>
                  <w:widowControl w:val="0"/>
                  <w:spacing w:before="120"/>
                </w:pPr>
              </w:pPrChange>
            </w:pPr>
            <w:ins w:id="1920" w:author="Yokota, Hidetoshi" w:date="2016-01-04T16:51:00Z">
              <w:r w:rsidRPr="00D46D5D">
                <w:rPr>
                  <w:iCs/>
                  <w:color w:val="000000" w:themeColor="text1"/>
                  <w:highlight w:val="yellow"/>
                  <w:rPrChange w:id="1921"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22"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923" w:author="Yokota, Hidetoshi" w:date="2016-01-04T16:51:00Z"/>
                <w:iCs/>
                <w:color w:val="000000" w:themeColor="text1"/>
                <w:highlight w:val="yellow"/>
                <w:rPrChange w:id="1924" w:author="Yokota, Hidetoshi" w:date="2016-01-05T15:07:00Z">
                  <w:rPr>
                    <w:ins w:id="1925" w:author="Yokota, Hidetoshi" w:date="2016-01-04T16:51:00Z"/>
                    <w:b/>
                    <w:sz w:val="28"/>
                  </w:rPr>
                </w:rPrChange>
              </w:rPr>
              <w:pPrChange w:id="1926" w:author="Yokota, Hidetoshi" w:date="2016-01-04T16:52:00Z">
                <w:pPr>
                  <w:widowControl w:val="0"/>
                  <w:spacing w:before="120"/>
                </w:pPr>
              </w:pPrChange>
            </w:pPr>
            <w:ins w:id="1927" w:author="Yokota, Hidetoshi" w:date="2016-01-04T16:51:00Z">
              <w:r w:rsidRPr="00D46D5D">
                <w:rPr>
                  <w:iCs/>
                  <w:color w:val="000000" w:themeColor="text1"/>
                  <w:highlight w:val="yellow"/>
                  <w:rPrChange w:id="1928" w:author="Yokota, Hidetoshi" w:date="2016-01-05T15:07:00Z">
                    <w:rPr>
                      <w:b/>
                      <w:sz w:val="28"/>
                      <w:lang w:val="en-CA"/>
                    </w:rPr>
                  </w:rPrChange>
                </w:rPr>
                <w:t>Transmit power in dBm while</w:t>
              </w:r>
              <w:r w:rsidRPr="00D46D5D">
                <w:rPr>
                  <w:rFonts w:hint="eastAsia"/>
                  <w:iCs/>
                  <w:color w:val="000000" w:themeColor="text1"/>
                  <w:highlight w:val="yellow"/>
                  <w:rPrChange w:id="1929" w:author="Yokota, Hidetoshi" w:date="2016-01-05T15:07:00Z">
                    <w:rPr>
                      <w:rFonts w:hint="eastAsia"/>
                      <w:b/>
                      <w:sz w:val="28"/>
                    </w:rPr>
                  </w:rPrChange>
                </w:rPr>
                <w:t xml:space="preserve">　</w:t>
              </w:r>
              <w:r w:rsidRPr="00D46D5D">
                <w:rPr>
                  <w:iCs/>
                  <w:color w:val="000000" w:themeColor="text1"/>
                  <w:highlight w:val="yellow"/>
                  <w:rPrChange w:id="1930" w:author="Yokota, Hidetoshi" w:date="2016-01-05T15:07:00Z">
                    <w:rPr>
                      <w:b/>
                      <w:sz w:val="28"/>
                      <w:lang w:val="en-CA"/>
                    </w:rPr>
                  </w:rPrChange>
                </w:rPr>
                <w:t>transmitting to this peer. This</w:t>
              </w:r>
              <w:r w:rsidRPr="00D46D5D">
                <w:rPr>
                  <w:rFonts w:hint="eastAsia"/>
                  <w:iCs/>
                  <w:color w:val="000000" w:themeColor="text1"/>
                  <w:highlight w:val="yellow"/>
                  <w:rPrChange w:id="1931" w:author="Yokota, Hidetoshi" w:date="2016-01-05T15:07:00Z">
                    <w:rPr>
                      <w:rFonts w:hint="eastAsia"/>
                      <w:b/>
                      <w:sz w:val="28"/>
                    </w:rPr>
                  </w:rPrChange>
                </w:rPr>
                <w:t xml:space="preserve">　</w:t>
              </w:r>
              <w:r w:rsidRPr="00D46D5D">
                <w:rPr>
                  <w:iCs/>
                  <w:color w:val="000000" w:themeColor="text1"/>
                  <w:highlight w:val="yellow"/>
                  <w:rPrChange w:id="1932" w:author="Yokota, Hidetoshi" w:date="2016-01-05T15:07:00Z">
                    <w:rPr>
                      <w:b/>
                      <w:sz w:val="28"/>
                      <w:lang w:val="en-CA"/>
                    </w:rPr>
                  </w:rPrChange>
                </w:rPr>
                <w:t>value is managed by an upper</w:t>
              </w:r>
              <w:r w:rsidRPr="00D46D5D">
                <w:rPr>
                  <w:rFonts w:hint="eastAsia"/>
                  <w:iCs/>
                  <w:color w:val="000000" w:themeColor="text1"/>
                  <w:highlight w:val="yellow"/>
                  <w:rPrChange w:id="1933" w:author="Yokota, Hidetoshi" w:date="2016-01-05T15:07:00Z">
                    <w:rPr>
                      <w:rFonts w:hint="eastAsia"/>
                      <w:b/>
                      <w:sz w:val="28"/>
                    </w:rPr>
                  </w:rPrChange>
                </w:rPr>
                <w:t xml:space="preserve">　</w:t>
              </w:r>
              <w:r w:rsidRPr="00D46D5D">
                <w:rPr>
                  <w:iCs/>
                  <w:color w:val="000000" w:themeColor="text1"/>
                  <w:highlight w:val="yellow"/>
                  <w:rPrChange w:id="1934" w:author="Yokota, Hidetoshi" w:date="2016-01-05T15:07:00Z">
                    <w:rPr>
                      <w:b/>
                      <w:sz w:val="28"/>
                      <w:lang w:val="en-CA"/>
                    </w:rPr>
                  </w:rPrChange>
                </w:rPr>
                <w:t>layer but shall be lower or</w:t>
              </w:r>
              <w:r w:rsidRPr="00D46D5D">
                <w:rPr>
                  <w:rFonts w:hint="eastAsia"/>
                  <w:iCs/>
                  <w:color w:val="000000" w:themeColor="text1"/>
                  <w:highlight w:val="yellow"/>
                  <w:rPrChange w:id="1935" w:author="Yokota, Hidetoshi" w:date="2016-01-05T15:07:00Z">
                    <w:rPr>
                      <w:rFonts w:hint="eastAsia"/>
                      <w:b/>
                      <w:sz w:val="28"/>
                    </w:rPr>
                  </w:rPrChange>
                </w:rPr>
                <w:t xml:space="preserve">　</w:t>
              </w:r>
              <w:r w:rsidR="00B00D41" w:rsidRPr="00D46D5D">
                <w:rPr>
                  <w:iCs/>
                  <w:color w:val="000000" w:themeColor="text1"/>
                  <w:highlight w:val="yellow"/>
                  <w:rPrChange w:id="1936" w:author="Yokota, Hidetoshi" w:date="2016-01-05T15:07:00Z">
                    <w:rPr>
                      <w:i/>
                      <w:iCs/>
                      <w:color w:val="000000" w:themeColor="text1"/>
                      <w:highlight w:val="yellow"/>
                    </w:rPr>
                  </w:rPrChange>
                </w:rPr>
                <w:t xml:space="preserve">equal to </w:t>
              </w:r>
              <w:r w:rsidRPr="00D46D5D">
                <w:rPr>
                  <w:iCs/>
                  <w:color w:val="000000" w:themeColor="text1"/>
                  <w:highlight w:val="yellow"/>
                  <w:rPrChange w:id="1937" w:author="Yokota, Hidetoshi" w:date="2016-01-05T15:07:00Z">
                    <w:rPr>
                      <w:b/>
                      <w:i/>
                      <w:iCs/>
                      <w:sz w:val="28"/>
                      <w:lang w:val="en-CA"/>
                    </w:rPr>
                  </w:rPrChange>
                </w:rPr>
                <w:t>phyTXPower</w:t>
              </w:r>
              <w:r w:rsidRPr="00D46D5D">
                <w:rPr>
                  <w:iCs/>
                  <w:color w:val="000000" w:themeColor="text1"/>
                  <w:highlight w:val="yellow"/>
                  <w:rPrChange w:id="1938" w:author="Yokota, Hidetoshi" w:date="2016-01-05T15:07:00Z">
                    <w:rPr>
                      <w:b/>
                      <w:sz w:val="28"/>
                      <w:lang w:val="en-CA"/>
                    </w:rPr>
                  </w:rPrChange>
                </w:rPr>
                <w:t>.</w:t>
              </w:r>
            </w:ins>
          </w:p>
        </w:tc>
      </w:tr>
    </w:tbl>
    <w:p w:rsidR="00C76D37" w:rsidRDefault="00C76D37">
      <w:pPr>
        <w:widowControl w:val="0"/>
        <w:spacing w:before="120"/>
        <w:rPr>
          <w:ins w:id="1939" w:author="Yokota, Hidetoshi" w:date="2016-01-05T15:08:00Z"/>
          <w:b/>
          <w:sz w:val="28"/>
        </w:rPr>
        <w:pPrChange w:id="1940" w:author="Yokota, Hidetoshi" w:date="2015-10-16T13:43:00Z">
          <w:pPr>
            <w:pStyle w:val="ListParagraph"/>
            <w:widowControl w:val="0"/>
            <w:spacing w:before="120"/>
            <w:ind w:leftChars="0" w:left="420"/>
          </w:pPr>
        </w:pPrChange>
      </w:pPr>
    </w:p>
    <w:p w:rsidR="00303EFF" w:rsidRDefault="00303EFF">
      <w:pPr>
        <w:pStyle w:val="ListParagraph"/>
        <w:widowControl w:val="0"/>
        <w:spacing w:before="120"/>
        <w:ind w:leftChars="0" w:left="425"/>
        <w:rPr>
          <w:ins w:id="1941" w:author="Yokota, Hidetoshi" w:date="2016-01-05T15:09:00Z"/>
        </w:rPr>
        <w:pPrChange w:id="1942" w:author="Yokota, Hidetoshi" w:date="2016-01-05T15:08:00Z">
          <w:pPr>
            <w:pStyle w:val="ListParagraph"/>
            <w:widowControl w:val="0"/>
            <w:spacing w:before="120"/>
            <w:ind w:leftChars="0" w:left="420"/>
          </w:pPr>
        </w:pPrChange>
      </w:pPr>
      <w:ins w:id="1943" w:author="Yokota, Hidetoshi" w:date="2016-01-05T15:08:00Z">
        <w:r w:rsidRPr="00303EFF">
          <w:rPr>
            <w:rPrChange w:id="1944" w:author="Yokota, Hidetoshi" w:date="2016-01-05T15:08:00Z">
              <w:rPr>
                <w:b/>
                <w:sz w:val="28"/>
              </w:rPr>
            </w:rPrChange>
          </w:rPr>
          <w:t xml:space="preserve">Format of </w:t>
        </w:r>
        <w:r w:rsidR="00CF26C1">
          <w:rPr>
            <w:i/>
          </w:rPr>
          <w:t>phyPeersTx</w:t>
        </w:r>
        <w:r w:rsidRPr="002821F6">
          <w:rPr>
            <w:i/>
            <w:rPrChange w:id="1945" w:author="Yokota, Hidetoshi" w:date="2016-01-05T15:09:00Z">
              <w:rPr>
                <w:b/>
                <w:sz w:val="28"/>
              </w:rPr>
            </w:rPrChange>
          </w:rPr>
          <w:t>Power</w:t>
        </w:r>
      </w:ins>
      <w:ins w:id="1946" w:author="Yokota, Hidetoshi" w:date="2016-01-05T15:09:00Z">
        <w:r w:rsidR="00CF26C1">
          <w:t xml:space="preserve"> is illustrated</w:t>
        </w:r>
        <w:r>
          <w:t xml:space="preserve"> in </w:t>
        </w:r>
        <w:r>
          <w:fldChar w:fldCharType="begin"/>
        </w:r>
        <w:r>
          <w:instrText xml:space="preserve"> REF _Ref439769901 </w:instrText>
        </w:r>
      </w:ins>
      <w:r>
        <w:fldChar w:fldCharType="separate"/>
      </w:r>
      <w:ins w:id="1947" w:author="Yokota, Hidetoshi" w:date="2016-01-06T15:40:00Z">
        <w:r w:rsidR="00BE73F3">
          <w:t xml:space="preserve">Figure </w:t>
        </w:r>
        <w:r w:rsidR="00BE73F3">
          <w:rPr>
            <w:noProof/>
          </w:rPr>
          <w:t>7</w:t>
        </w:r>
      </w:ins>
      <w:ins w:id="1948" w:author="Yokota, Hidetoshi" w:date="2016-01-05T15:09:00Z">
        <w:r>
          <w:fldChar w:fldCharType="end"/>
        </w:r>
        <w:r>
          <w:t>.</w:t>
        </w:r>
      </w:ins>
    </w:p>
    <w:p w:rsidR="00303EFF" w:rsidRPr="00303EFF" w:rsidRDefault="00303EFF">
      <w:pPr>
        <w:pStyle w:val="ListParagraph"/>
        <w:widowControl w:val="0"/>
        <w:spacing w:before="120"/>
        <w:ind w:leftChars="0" w:left="425"/>
        <w:rPr>
          <w:ins w:id="1949" w:author="Yokota, Hidetoshi" w:date="2016-01-04T16:56:00Z"/>
          <w:rPrChange w:id="1950" w:author="Yokota, Hidetoshi" w:date="2016-01-05T15:08:00Z">
            <w:rPr>
              <w:ins w:id="1951" w:author="Yokota, Hidetoshi" w:date="2016-01-04T16:56:00Z"/>
              <w:b/>
              <w:sz w:val="28"/>
            </w:rPr>
          </w:rPrChange>
        </w:rPr>
        <w:pPrChange w:id="1952" w:author="Yokota, Hidetoshi" w:date="2016-01-05T15:08:00Z">
          <w:pPr>
            <w:pStyle w:val="ListParagraph"/>
            <w:widowControl w:val="0"/>
            <w:spacing w:before="120"/>
            <w:ind w:leftChars="0" w:left="420"/>
          </w:pPr>
        </w:pPrChange>
      </w:pPr>
    </w:p>
    <w:tbl>
      <w:tblPr>
        <w:tblW w:w="5000" w:type="pct"/>
        <w:tblCellMar>
          <w:left w:w="0" w:type="dxa"/>
          <w:right w:w="0" w:type="dxa"/>
        </w:tblCellMar>
        <w:tblLook w:val="0420" w:firstRow="1" w:lastRow="0" w:firstColumn="0" w:lastColumn="0" w:noHBand="0" w:noVBand="1"/>
        <w:tblPrChange w:id="1953" w:author="Yokota, Hidetoshi" w:date="2016-01-05T11:07:00Z">
          <w:tblPr>
            <w:tblW w:w="5000" w:type="pct"/>
            <w:tblCellMar>
              <w:left w:w="0" w:type="dxa"/>
              <w:right w:w="0" w:type="dxa"/>
            </w:tblCellMar>
            <w:tblLook w:val="0420" w:firstRow="1" w:lastRow="0" w:firstColumn="0" w:lastColumn="0" w:noHBand="0" w:noVBand="1"/>
          </w:tblPr>
        </w:tblPrChange>
      </w:tblPr>
      <w:tblGrid>
        <w:gridCol w:w="900"/>
        <w:gridCol w:w="1502"/>
        <w:gridCol w:w="852"/>
        <w:gridCol w:w="1275"/>
        <w:gridCol w:w="1275"/>
        <w:gridCol w:w="1701"/>
        <w:gridCol w:w="1502"/>
        <w:tblGridChange w:id="1954">
          <w:tblGrid>
            <w:gridCol w:w="897"/>
            <w:gridCol w:w="1311"/>
            <w:gridCol w:w="838"/>
            <w:gridCol w:w="1270"/>
            <w:gridCol w:w="1216"/>
            <w:gridCol w:w="270"/>
            <w:gridCol w:w="1701"/>
            <w:gridCol w:w="1504"/>
          </w:tblGrid>
        </w:tblGridChange>
      </w:tblGrid>
      <w:tr w:rsidR="00D41BCB" w:rsidRPr="002C191F" w:rsidTr="00D41BCB">
        <w:trPr>
          <w:trHeight w:val="438"/>
          <w:ins w:id="1955" w:author="Yokota, Hidetoshi" w:date="2016-01-04T16:56:00Z"/>
          <w:trPrChange w:id="1956" w:author="Yokota, Hidetoshi" w:date="2016-01-05T11:07:00Z">
            <w:trPr>
              <w:trHeight w:val="438"/>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57"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58" w:author="Yokota, Hidetoshi" w:date="2016-01-04T16:56:00Z"/>
                <w:highlight w:val="yellow"/>
                <w:rPrChange w:id="1959" w:author="Yokota, Hidetoshi" w:date="2016-01-05T11:06:00Z">
                  <w:rPr>
                    <w:ins w:id="1960" w:author="Yokota, Hidetoshi" w:date="2016-01-04T16:56:00Z"/>
                  </w:rPr>
                </w:rPrChange>
              </w:rPr>
              <w:pPrChange w:id="1961" w:author="Yokota, Hidetoshi" w:date="2016-01-05T11:08:00Z">
                <w:pPr>
                  <w:widowControl w:val="0"/>
                  <w:spacing w:before="120"/>
                </w:pPr>
              </w:pPrChange>
            </w:pPr>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62"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63" w:author="Yokota, Hidetoshi" w:date="2016-01-04T16:56:00Z"/>
                <w:highlight w:val="yellow"/>
                <w:rPrChange w:id="1964" w:author="Yokota, Hidetoshi" w:date="2016-01-05T11:06:00Z">
                  <w:rPr>
                    <w:ins w:id="1965" w:author="Yokota, Hidetoshi" w:date="2016-01-04T16:56:00Z"/>
                  </w:rPr>
                </w:rPrChange>
              </w:rPr>
              <w:pPrChange w:id="1966" w:author="Yokota, Hidetoshi" w:date="2016-01-05T11:08:00Z">
                <w:pPr>
                  <w:widowControl w:val="0"/>
                  <w:spacing w:before="120"/>
                </w:pPr>
              </w:pPrChange>
            </w:pPr>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67"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68" w:author="Yokota, Hidetoshi" w:date="2016-01-04T16:56:00Z"/>
                <w:highlight w:val="yellow"/>
                <w:rPrChange w:id="1969" w:author="Yokota, Hidetoshi" w:date="2016-01-05T11:06:00Z">
                  <w:rPr>
                    <w:ins w:id="1970" w:author="Yokota, Hidetoshi" w:date="2016-01-04T16:56:00Z"/>
                  </w:rPr>
                </w:rPrChange>
              </w:rPr>
              <w:pPrChange w:id="1971" w:author="Yokota, Hidetoshi" w:date="2016-01-05T11:08:00Z">
                <w:pPr>
                  <w:widowControl w:val="0"/>
                  <w:spacing w:before="120"/>
                </w:pPr>
              </w:pPrChange>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72"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73" w:author="Yokota, Hidetoshi" w:date="2016-01-04T16:56:00Z"/>
                <w:highlight w:val="yellow"/>
                <w:rPrChange w:id="1974" w:author="Yokota, Hidetoshi" w:date="2016-01-05T11:06:00Z">
                  <w:rPr>
                    <w:ins w:id="1975" w:author="Yokota, Hidetoshi" w:date="2016-01-04T16:56:00Z"/>
                  </w:rPr>
                </w:rPrChange>
              </w:rPr>
              <w:pPrChange w:id="1976" w:author="Yokota, Hidetoshi" w:date="2016-01-05T11:08:00Z">
                <w:pPr>
                  <w:widowControl w:val="0"/>
                  <w:spacing w:before="120"/>
                </w:pPr>
              </w:pPrChange>
            </w:pPr>
            <w:ins w:id="1977" w:author="Yokota, Hidetoshi" w:date="2016-01-04T16:56:00Z">
              <w:r w:rsidRPr="006C59FA">
                <w:rPr>
                  <w:highlight w:val="yellow"/>
                  <w:rPrChange w:id="1978" w:author="Yokota, Hidetoshi" w:date="2016-01-05T11:06:00Z">
                    <w:rPr/>
                  </w:rPrChange>
                </w:rPr>
                <w:t>Bits:0</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79" w:author="Yokota, Hidetoshi" w:date="2016-01-05T11:07:00Z">
              <w:tcPr>
                <w:tcW w:w="825"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80" w:author="Yokota, Hidetoshi" w:date="2016-01-04T16:56:00Z"/>
                <w:highlight w:val="yellow"/>
                <w:rPrChange w:id="1981" w:author="Yokota, Hidetoshi" w:date="2016-01-05T11:06:00Z">
                  <w:rPr>
                    <w:ins w:id="1982" w:author="Yokota, Hidetoshi" w:date="2016-01-04T16:56:00Z"/>
                  </w:rPr>
                </w:rPrChange>
              </w:rPr>
              <w:pPrChange w:id="1983" w:author="Yokota, Hidetoshi" w:date="2016-01-05T11:08:00Z">
                <w:pPr>
                  <w:widowControl w:val="0"/>
                  <w:spacing w:before="120"/>
                </w:pPr>
              </w:pPrChange>
            </w:pPr>
            <w:ins w:id="1984" w:author="Yokota, Hidetoshi" w:date="2016-01-04T16:56:00Z">
              <w:r w:rsidRPr="006C59FA">
                <w:rPr>
                  <w:highlight w:val="yellow"/>
                  <w:rPrChange w:id="1985" w:author="Yokota, Hidetoshi" w:date="2016-01-05T11:06:00Z">
                    <w:rPr/>
                  </w:rPrChange>
                </w:rPr>
                <w:t>1-7</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86" w:author="Yokota, Hidetoshi" w:date="2016-01-05T11:07:00Z">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87" w:author="Yokota, Hidetoshi" w:date="2016-01-04T16:56:00Z"/>
                <w:highlight w:val="yellow"/>
                <w:rPrChange w:id="1988" w:author="Yokota, Hidetoshi" w:date="2016-01-05T11:06:00Z">
                  <w:rPr>
                    <w:ins w:id="1989" w:author="Yokota, Hidetoshi" w:date="2016-01-04T16:56:00Z"/>
                  </w:rPr>
                </w:rPrChange>
              </w:rPr>
              <w:pPrChange w:id="1990" w:author="Yokota, Hidetoshi" w:date="2016-01-05T11:08:00Z">
                <w:pPr>
                  <w:widowControl w:val="0"/>
                  <w:spacing w:before="120"/>
                </w:pPr>
              </w:pPrChange>
            </w:pPr>
            <w:ins w:id="1991" w:author="Yokota, Hidetoshi" w:date="2016-01-04T16:56:00Z">
              <w:r w:rsidRPr="006C59FA">
                <w:rPr>
                  <w:highlight w:val="yellow"/>
                  <w:rPrChange w:id="1992" w:author="Yokota, Hidetoshi" w:date="2016-01-05T11:06:00Z">
                    <w:rPr/>
                  </w:rPrChange>
                </w:rPr>
                <w:t>Octets:2/8</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93"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94" w:author="Yokota, Hidetoshi" w:date="2016-01-04T16:56:00Z"/>
                <w:highlight w:val="yellow"/>
                <w:rPrChange w:id="1995" w:author="Yokota, Hidetoshi" w:date="2016-01-05T11:06:00Z">
                  <w:rPr>
                    <w:ins w:id="1996" w:author="Yokota, Hidetoshi" w:date="2016-01-04T16:56:00Z"/>
                  </w:rPr>
                </w:rPrChange>
              </w:rPr>
              <w:pPrChange w:id="1997" w:author="Yokota, Hidetoshi" w:date="2016-01-05T11:08:00Z">
                <w:pPr>
                  <w:widowControl w:val="0"/>
                  <w:spacing w:before="120"/>
                </w:pPr>
              </w:pPrChange>
            </w:pPr>
            <w:ins w:id="1998" w:author="Yokota, Hidetoshi" w:date="2016-01-04T16:56:00Z">
              <w:r w:rsidRPr="006C59FA">
                <w:rPr>
                  <w:highlight w:val="yellow"/>
                  <w:rPrChange w:id="1999" w:author="Yokota, Hidetoshi" w:date="2016-01-05T11:06:00Z">
                    <w:rPr/>
                  </w:rPrChange>
                </w:rPr>
                <w:t>4</w:t>
              </w:r>
            </w:ins>
          </w:p>
        </w:tc>
      </w:tr>
      <w:tr w:rsidR="00D41BCB" w:rsidRPr="002C191F" w:rsidTr="00D41BCB">
        <w:trPr>
          <w:trHeight w:val="756"/>
          <w:ins w:id="2000" w:author="Yokota, Hidetoshi" w:date="2016-01-04T16:56:00Z"/>
          <w:trPrChange w:id="2001" w:author="Yokota, Hidetoshi" w:date="2016-01-05T11:07:00Z">
            <w:trPr>
              <w:trHeight w:val="756"/>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2002"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03" w:author="Yokota, Hidetoshi" w:date="2016-01-04T16:56:00Z"/>
                <w:highlight w:val="yellow"/>
                <w:rPrChange w:id="2004" w:author="Yokota, Hidetoshi" w:date="2016-01-05T11:06:00Z">
                  <w:rPr>
                    <w:ins w:id="2005" w:author="Yokota, Hidetoshi" w:date="2016-01-04T16:56:00Z"/>
                  </w:rPr>
                </w:rPrChange>
              </w:rPr>
              <w:pPrChange w:id="2006" w:author="Yokota, Hidetoshi" w:date="2016-01-05T11:08:00Z">
                <w:pPr>
                  <w:widowControl w:val="0"/>
                  <w:spacing w:before="120"/>
                </w:pPr>
              </w:pPrChange>
            </w:pPr>
            <w:ins w:id="2007" w:author="Yokota, Hidetoshi" w:date="2016-01-04T16:56:00Z">
              <w:r w:rsidRPr="006C59FA">
                <w:rPr>
                  <w:highlight w:val="yellow"/>
                  <w:rPrChange w:id="2008" w:author="Yokota, Hidetoshi" w:date="2016-01-05T11:06:00Z">
                    <w:rPr/>
                  </w:rPrChange>
                </w:rPr>
                <w:t>Length</w:t>
              </w:r>
            </w:ins>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2009"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10" w:author="Yokota, Hidetoshi" w:date="2016-01-04T16:56:00Z"/>
                <w:highlight w:val="yellow"/>
                <w:rPrChange w:id="2011" w:author="Yokota, Hidetoshi" w:date="2016-01-05T11:06:00Z">
                  <w:rPr>
                    <w:ins w:id="2012" w:author="Yokota, Hidetoshi" w:date="2016-01-04T16:56:00Z"/>
                  </w:rPr>
                </w:rPrChange>
              </w:rPr>
              <w:pPrChange w:id="2013" w:author="Yokota, Hidetoshi" w:date="2016-01-05T11:08:00Z">
                <w:pPr>
                  <w:widowControl w:val="0"/>
                  <w:spacing w:before="120"/>
                </w:pPr>
              </w:pPrChange>
            </w:pPr>
            <w:ins w:id="2014" w:author="Yokota, Hidetoshi" w:date="2016-01-04T16:56:00Z">
              <w:r w:rsidRPr="006C59FA">
                <w:rPr>
                  <w:highlight w:val="yellow"/>
                  <w:rPrChange w:id="2015" w:author="Yokota, Hidetoshi" w:date="2016-01-05T11:06:00Z">
                    <w:rPr/>
                  </w:rPrChange>
                </w:rPr>
                <w:t>Element ID</w:t>
              </w:r>
            </w:ins>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2016"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17" w:author="Yokota, Hidetoshi" w:date="2016-01-04T16:56:00Z"/>
                <w:highlight w:val="yellow"/>
                <w:rPrChange w:id="2018" w:author="Yokota, Hidetoshi" w:date="2016-01-05T11:06:00Z">
                  <w:rPr>
                    <w:ins w:id="2019" w:author="Yokota, Hidetoshi" w:date="2016-01-04T16:56:00Z"/>
                  </w:rPr>
                </w:rPrChange>
              </w:rPr>
              <w:pPrChange w:id="2020" w:author="Yokota, Hidetoshi" w:date="2016-01-05T11:08:00Z">
                <w:pPr>
                  <w:widowControl w:val="0"/>
                  <w:spacing w:before="120"/>
                </w:pPr>
              </w:pPrChange>
            </w:pPr>
            <w:ins w:id="2021" w:author="Yokota, Hidetoshi" w:date="2016-01-04T16:56:00Z">
              <w:r w:rsidRPr="006C59FA">
                <w:rPr>
                  <w:highlight w:val="yellow"/>
                  <w:rPrChange w:id="2022" w:author="Yokota, Hidetoshi" w:date="2016-01-05T11:06:00Z">
                    <w:rPr/>
                  </w:rPrChange>
                </w:rPr>
                <w:t>Typ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23"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24" w:author="Yokota, Hidetoshi" w:date="2016-01-04T16:56:00Z"/>
                <w:highlight w:val="yellow"/>
                <w:rPrChange w:id="2025" w:author="Yokota, Hidetoshi" w:date="2016-01-05T11:06:00Z">
                  <w:rPr>
                    <w:ins w:id="2026" w:author="Yokota, Hidetoshi" w:date="2016-01-04T16:56:00Z"/>
                  </w:rPr>
                </w:rPrChange>
              </w:rPr>
              <w:pPrChange w:id="2027" w:author="Yokota, Hidetoshi" w:date="2016-01-05T11:08:00Z">
                <w:pPr>
                  <w:widowControl w:val="0"/>
                  <w:spacing w:before="120"/>
                </w:pPr>
              </w:pPrChange>
            </w:pPr>
            <w:ins w:id="2028" w:author="Yokota, Hidetoshi" w:date="2016-01-04T16:56:00Z">
              <w:r w:rsidRPr="006C59FA">
                <w:rPr>
                  <w:highlight w:val="yellow"/>
                  <w:rPrChange w:id="2029" w:author="Yokota, Hidetoshi" w:date="2016-01-05T11:06:00Z">
                    <w:rPr/>
                  </w:rPrChange>
                </w:rPr>
                <w:t>Device</w:t>
              </w:r>
              <w:r w:rsidRPr="006C59FA">
                <w:rPr>
                  <w:highlight w:val="yellow"/>
                  <w:rPrChange w:id="2030" w:author="Yokota, Hidetoshi" w:date="2016-01-05T11:06:00Z">
                    <w:rPr/>
                  </w:rPrChange>
                </w:rPr>
                <w:br/>
                <w:t>AddrMod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31" w:author="Yokota, Hidetoshi" w:date="2016-01-05T11:07:00Z">
              <w:tcPr>
                <w:tcW w:w="6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32" w:author="Yokota, Hidetoshi" w:date="2016-01-04T16:56:00Z"/>
                <w:highlight w:val="yellow"/>
                <w:rPrChange w:id="2033" w:author="Yokota, Hidetoshi" w:date="2016-01-05T11:06:00Z">
                  <w:rPr>
                    <w:ins w:id="2034" w:author="Yokota, Hidetoshi" w:date="2016-01-04T16:56:00Z"/>
                  </w:rPr>
                </w:rPrChange>
              </w:rPr>
              <w:pPrChange w:id="2035" w:author="Yokota, Hidetoshi" w:date="2016-01-05T11:08:00Z">
                <w:pPr>
                  <w:widowControl w:val="0"/>
                  <w:spacing w:before="120"/>
                </w:pPr>
              </w:pPrChange>
            </w:pPr>
            <w:ins w:id="2036" w:author="Yokota, Hidetoshi" w:date="2016-01-04T16:56:00Z">
              <w:r w:rsidRPr="006C59FA">
                <w:rPr>
                  <w:highlight w:val="yellow"/>
                  <w:rPrChange w:id="2037" w:author="Yokota, Hidetoshi" w:date="2016-01-05T11:06:00Z">
                    <w:rPr/>
                  </w:rPrChange>
                </w:rPr>
                <w:t>Reserved</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38" w:author="Yokota, Hidetoshi" w:date="2016-01-05T11:07:00Z">
              <w:tcPr>
                <w:tcW w:w="1094"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39" w:author="Yokota, Hidetoshi" w:date="2016-01-04T16:56:00Z"/>
                <w:highlight w:val="yellow"/>
                <w:rPrChange w:id="2040" w:author="Yokota, Hidetoshi" w:date="2016-01-05T11:06:00Z">
                  <w:rPr>
                    <w:ins w:id="2041" w:author="Yokota, Hidetoshi" w:date="2016-01-04T16:56:00Z"/>
                  </w:rPr>
                </w:rPrChange>
              </w:rPr>
              <w:pPrChange w:id="2042" w:author="Yokota, Hidetoshi" w:date="2016-01-05T11:08:00Z">
                <w:pPr>
                  <w:widowControl w:val="0"/>
                  <w:spacing w:before="120"/>
                </w:pPr>
              </w:pPrChange>
            </w:pPr>
            <w:ins w:id="2043" w:author="Yokota, Hidetoshi" w:date="2016-01-04T16:56:00Z">
              <w:r w:rsidRPr="006C59FA">
                <w:rPr>
                  <w:highlight w:val="yellow"/>
                  <w:rPrChange w:id="2044" w:author="Yokota, Hidetoshi" w:date="2016-01-05T11:06:00Z">
                    <w:rPr/>
                  </w:rPrChange>
                </w:rPr>
                <w:t>deviceAddress</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45"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46" w:author="Yokota, Hidetoshi" w:date="2016-01-04T16:56:00Z"/>
                <w:highlight w:val="yellow"/>
                <w:rPrChange w:id="2047" w:author="Yokota, Hidetoshi" w:date="2016-01-05T11:06:00Z">
                  <w:rPr>
                    <w:ins w:id="2048" w:author="Yokota, Hidetoshi" w:date="2016-01-04T16:56:00Z"/>
                  </w:rPr>
                </w:rPrChange>
              </w:rPr>
              <w:pPrChange w:id="2049" w:author="Yokota, Hidetoshi" w:date="2016-01-05T11:08:00Z">
                <w:pPr>
                  <w:widowControl w:val="0"/>
                  <w:spacing w:before="120"/>
                </w:pPr>
              </w:pPrChange>
            </w:pPr>
            <w:ins w:id="2050" w:author="Yokota, Hidetoshi" w:date="2016-01-04T16:56:00Z">
              <w:r w:rsidRPr="006C59FA">
                <w:rPr>
                  <w:highlight w:val="yellow"/>
                  <w:rPrChange w:id="2051" w:author="Yokota, Hidetoshi" w:date="2016-01-05T11:06:00Z">
                    <w:rPr/>
                  </w:rPrChange>
                </w:rPr>
                <w:t>TxPower</w:t>
              </w:r>
            </w:ins>
          </w:p>
        </w:tc>
      </w:tr>
    </w:tbl>
    <w:p w:rsidR="002C191F" w:rsidRDefault="002C191F">
      <w:pPr>
        <w:pStyle w:val="Caption"/>
        <w:jc w:val="center"/>
        <w:rPr>
          <w:ins w:id="2052" w:author="Yokota, Hidetoshi" w:date="2016-01-04T16:57:00Z"/>
        </w:rPr>
        <w:pPrChange w:id="2053" w:author="Yokota, Hidetoshi" w:date="2016-01-04T16:57:00Z">
          <w:pPr>
            <w:pStyle w:val="ListParagraph"/>
            <w:widowControl w:val="0"/>
            <w:spacing w:before="120"/>
            <w:ind w:leftChars="0" w:left="420"/>
          </w:pPr>
        </w:pPrChange>
      </w:pPr>
      <w:bookmarkStart w:id="2054" w:name="_Ref439769901"/>
      <w:ins w:id="2055" w:author="Yokota, Hidetoshi" w:date="2016-01-04T16:57:00Z">
        <w:r>
          <w:t xml:space="preserve">Figure </w:t>
        </w:r>
        <w:r>
          <w:fldChar w:fldCharType="begin"/>
        </w:r>
        <w:r>
          <w:instrText xml:space="preserve"> SEQ Figure \* ARABIC </w:instrText>
        </w:r>
      </w:ins>
      <w:r>
        <w:fldChar w:fldCharType="separate"/>
      </w:r>
      <w:ins w:id="2056" w:author="Yokota, Hidetoshi" w:date="2016-01-06T15:40:00Z">
        <w:r w:rsidR="00BE73F3">
          <w:rPr>
            <w:noProof/>
          </w:rPr>
          <w:t>7</w:t>
        </w:r>
      </w:ins>
      <w:ins w:id="2057" w:author="Yokota, Hidetoshi" w:date="2016-01-04T16:57:00Z">
        <w:r>
          <w:fldChar w:fldCharType="end"/>
        </w:r>
        <w:bookmarkEnd w:id="2054"/>
        <w:r>
          <w:t xml:space="preserve"> Format of </w:t>
        </w:r>
        <w:r w:rsidRPr="002C191F">
          <w:rPr>
            <w:i/>
            <w:rPrChange w:id="2058" w:author="Yokota, Hidetoshi" w:date="2016-01-04T16:57:00Z">
              <w:rPr/>
            </w:rPrChange>
          </w:rPr>
          <w:t>p</w:t>
        </w:r>
        <w:r w:rsidR="00EA7AF5" w:rsidRPr="00BE73F3">
          <w:rPr>
            <w:i/>
          </w:rPr>
          <w:t>hyPeersTx</w:t>
        </w:r>
        <w:r w:rsidRPr="002C191F">
          <w:rPr>
            <w:i/>
            <w:rPrChange w:id="2059" w:author="Yokota, Hidetoshi" w:date="2016-01-04T16:57:00Z">
              <w:rPr/>
            </w:rPrChange>
          </w:rPr>
          <w:t>Power</w:t>
        </w:r>
      </w:ins>
    </w:p>
    <w:p w:rsidR="002C191F" w:rsidRDefault="002C191F">
      <w:pPr>
        <w:widowControl w:val="0"/>
        <w:spacing w:before="120"/>
        <w:pPrChange w:id="2060" w:author="Yokota, Hidetoshi" w:date="2015-10-16T13:43:00Z">
          <w:pPr>
            <w:pStyle w:val="ListParagraph"/>
            <w:widowControl w:val="0"/>
            <w:spacing w:before="120"/>
            <w:ind w:leftChars="0" w:left="420"/>
          </w:pPr>
        </w:pPrChange>
      </w:pPr>
    </w:p>
    <w:p w:rsidR="00C76D37" w:rsidRDefault="008636AD">
      <w:pPr>
        <w:pStyle w:val="ListParagraph"/>
        <w:widowControl w:val="0"/>
        <w:numPr>
          <w:ilvl w:val="0"/>
          <w:numId w:val="6"/>
        </w:numPr>
        <w:spacing w:before="120"/>
        <w:ind w:leftChars="0"/>
        <w:outlineLvl w:val="0"/>
        <w:rPr>
          <w:b/>
          <w:sz w:val="28"/>
        </w:rPr>
        <w:pPrChange w:id="2061" w:author="Yokota, Hidetoshi" w:date="2015-10-23T14:22:00Z">
          <w:pPr>
            <w:pStyle w:val="ListParagraph"/>
            <w:widowControl w:val="0"/>
            <w:numPr>
              <w:numId w:val="53"/>
            </w:numPr>
            <w:spacing w:before="120"/>
            <w:ind w:leftChars="0" w:left="425" w:hanging="425"/>
            <w:outlineLvl w:val="0"/>
          </w:pPr>
        </w:pPrChange>
      </w:pPr>
      <w:bookmarkStart w:id="2062" w:name="_Toc445948431"/>
      <w:ins w:id="2063" w:author="kitazawa" w:date="2015-11-12T23:55:00Z">
        <w:r>
          <w:rPr>
            <w:b/>
            <w:sz w:val="28"/>
          </w:rPr>
          <w:t>S</w:t>
        </w:r>
        <w:r>
          <w:rPr>
            <w:rFonts w:hint="eastAsia"/>
            <w:b/>
            <w:sz w:val="28"/>
          </w:rPr>
          <w:t xml:space="preserve">RM </w:t>
        </w:r>
        <w:r w:rsidRPr="00E42056">
          <w:rPr>
            <w:b/>
            <w:sz w:val="28"/>
          </w:rPr>
          <w:t>specific measurement usage</w:t>
        </w:r>
      </w:ins>
      <w:bookmarkEnd w:id="2062"/>
      <w:del w:id="2064" w:author="kitazawa" w:date="2015-11-12T23:55:00Z">
        <w:r w:rsidR="002F5DDF" w:rsidDel="008636AD">
          <w:rPr>
            <w:rFonts w:hint="eastAsia"/>
            <w:b/>
            <w:sz w:val="28"/>
          </w:rPr>
          <w:delText xml:space="preserve">Measurement </w:delText>
        </w:r>
        <w:r w:rsidR="002F5DDF" w:rsidDel="008636AD">
          <w:rPr>
            <w:b/>
            <w:sz w:val="28"/>
          </w:rPr>
          <w:delText>metrics</w:delText>
        </w:r>
      </w:del>
    </w:p>
    <w:p w:rsidR="002C48E9" w:rsidRDefault="00B6677B" w:rsidP="002C48E9">
      <w:pPr>
        <w:pStyle w:val="ListParagraph"/>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ins w:id="2065" w:author="kitazawa" w:date="2015-11-12T22:15:00Z">
        <w:r w:rsidR="005E3CD8">
          <w:fldChar w:fldCharType="begin"/>
        </w:r>
        <w:r w:rsidR="00CC072D">
          <w:instrText xml:space="preserve"> </w:instrText>
        </w:r>
        <w:r w:rsidR="00CC072D">
          <w:rPr>
            <w:rFonts w:hint="eastAsia"/>
          </w:rPr>
          <w:instrText>REF _Ref435129844 \h</w:instrText>
        </w:r>
        <w:r w:rsidR="00CC072D">
          <w:instrText xml:space="preserve"> </w:instrText>
        </w:r>
      </w:ins>
      <w:r w:rsidR="005E3CD8">
        <w:fldChar w:fldCharType="separate"/>
      </w:r>
      <w:ins w:id="2066" w:author="Yokota, Hidetoshi" w:date="2016-01-06T15:40:00Z">
        <w:r w:rsidR="00BE73F3">
          <w:t xml:space="preserve">Table </w:t>
        </w:r>
        <w:r w:rsidR="00BE73F3">
          <w:rPr>
            <w:noProof/>
          </w:rPr>
          <w:t>1</w:t>
        </w:r>
      </w:ins>
      <w:ins w:id="2067" w:author="kitazawa" w:date="2015-11-12T22:15:00Z">
        <w:r w:rsidR="005E3CD8">
          <w:fldChar w:fldCharType="end"/>
        </w:r>
        <w:r w:rsidR="00CC072D">
          <w:rPr>
            <w:rFonts w:hint="eastAsia"/>
          </w:rPr>
          <w:t>.</w:t>
        </w:r>
      </w:ins>
      <w:del w:id="2068" w:author="kitazawa" w:date="2015-11-12T22:14:00Z">
        <w:r w:rsidR="009A7ADC" w:rsidRPr="009A7ADC" w:rsidDel="00CC072D">
          <w:delText>Table 1</w:delText>
        </w:r>
        <w:r w:rsidR="009A7ADC" w:rsidDel="00CC072D">
          <w:rPr>
            <w:rFonts w:hint="eastAsia"/>
          </w:rPr>
          <w:delText>.</w:delText>
        </w:r>
        <w:r w:rsidR="002C48E9" w:rsidRPr="002C48E9" w:rsidDel="00CC072D">
          <w:delText xml:space="preserve"> </w:delText>
        </w:r>
        <w:r w:rsidR="002C48E9" w:rsidDel="00CC072D">
          <w:delText xml:space="preserve">Table </w:delText>
        </w:r>
        <w:r w:rsidR="005E3CD8" w:rsidDel="00CC072D">
          <w:fldChar w:fldCharType="begin"/>
        </w:r>
        <w:r w:rsidR="002C48E9" w:rsidDel="00CC072D">
          <w:delInstrText xml:space="preserve"> SEQ Table \* ARABIC </w:delInstrText>
        </w:r>
        <w:r w:rsidR="005E3CD8" w:rsidDel="00CC072D">
          <w:fldChar w:fldCharType="separate"/>
        </w:r>
        <w:r w:rsidR="00CC072D" w:rsidDel="00CC072D">
          <w:rPr>
            <w:noProof/>
          </w:rPr>
          <w:delText>2</w:delText>
        </w:r>
        <w:r w:rsidR="005E3CD8" w:rsidDel="00CC072D">
          <w:fldChar w:fldCharType="end"/>
        </w:r>
        <w:r w:rsidR="002C48E9" w:rsidDel="00CC072D">
          <w:rPr>
            <w:rFonts w:hint="eastAsia"/>
          </w:rPr>
          <w:delText xml:space="preserve"> </w:delText>
        </w:r>
        <w:r w:rsidR="002C48E9" w:rsidRPr="0019484B" w:rsidDel="00CC072D">
          <w:delText>Spectrum Resource Measurement</w:delText>
        </w:r>
        <w:r w:rsidR="002C48E9" w:rsidDel="00CC072D">
          <w:rPr>
            <w:rFonts w:hint="eastAsia"/>
          </w:rPr>
          <w:delText xml:space="preserve"> Requirement</w:delText>
        </w:r>
      </w:del>
    </w:p>
    <w:p w:rsidR="00B6677B" w:rsidRDefault="00B6677B" w:rsidP="000D141C">
      <w:pPr>
        <w:pStyle w:val="ListParagraph"/>
        <w:widowControl w:val="0"/>
        <w:spacing w:before="120"/>
        <w:ind w:leftChars="0" w:left="425"/>
      </w:pPr>
    </w:p>
    <w:p w:rsidR="00C76D37" w:rsidRDefault="00E32CB0">
      <w:pPr>
        <w:pStyle w:val="ListParagraph"/>
        <w:widowControl w:val="0"/>
        <w:numPr>
          <w:ilvl w:val="1"/>
          <w:numId w:val="6"/>
        </w:numPr>
        <w:spacing w:before="120"/>
        <w:ind w:leftChars="0"/>
        <w:outlineLvl w:val="1"/>
        <w:rPr>
          <w:ins w:id="2069" w:author="kitazawa" w:date="2015-11-13T01:31:00Z"/>
          <w:b/>
          <w:sz w:val="28"/>
        </w:rPr>
        <w:pPrChange w:id="2070" w:author="Yokota, Hidetoshi" w:date="2015-10-23T14:22:00Z">
          <w:pPr>
            <w:pStyle w:val="ListParagraph"/>
            <w:widowControl w:val="0"/>
            <w:numPr>
              <w:ilvl w:val="1"/>
              <w:numId w:val="53"/>
            </w:numPr>
            <w:spacing w:before="120"/>
            <w:ind w:leftChars="0" w:left="992" w:hanging="567"/>
            <w:outlineLvl w:val="1"/>
          </w:pPr>
        </w:pPrChange>
      </w:pPr>
      <w:bookmarkStart w:id="2071" w:name="_Toc445948432"/>
      <w:r>
        <w:rPr>
          <w:rFonts w:hint="eastAsia"/>
          <w:b/>
          <w:sz w:val="28"/>
        </w:rPr>
        <w:lastRenderedPageBreak/>
        <w:t>PHY</w:t>
      </w:r>
      <w:bookmarkEnd w:id="2071"/>
    </w:p>
    <w:p w:rsidR="00C76D37" w:rsidRDefault="00003EB4">
      <w:pPr>
        <w:pStyle w:val="ListParagraph"/>
        <w:widowControl w:val="0"/>
        <w:numPr>
          <w:ilvl w:val="2"/>
          <w:numId w:val="6"/>
        </w:numPr>
        <w:spacing w:before="120"/>
        <w:ind w:leftChars="0"/>
        <w:outlineLvl w:val="1"/>
        <w:rPr>
          <w:b/>
          <w:sz w:val="28"/>
        </w:rPr>
        <w:pPrChange w:id="2072" w:author="kitazawa" w:date="2015-11-13T01:32:00Z">
          <w:pPr>
            <w:pStyle w:val="ListParagraph"/>
            <w:widowControl w:val="0"/>
            <w:numPr>
              <w:ilvl w:val="1"/>
              <w:numId w:val="6"/>
            </w:numPr>
            <w:spacing w:before="120"/>
            <w:ind w:leftChars="0" w:left="992" w:hanging="567"/>
            <w:outlineLvl w:val="1"/>
          </w:pPr>
        </w:pPrChange>
      </w:pPr>
      <w:bookmarkStart w:id="2073" w:name="_Toc445948433"/>
      <w:moveToRangeStart w:id="2074" w:author="kitazawa" w:date="2015-11-13T01:32:00Z" w:name="move435141688"/>
      <w:moveTo w:id="2075" w:author="kitazawa" w:date="2015-11-13T01:32:00Z">
        <w:r w:rsidRPr="009A0F7C">
          <w:rPr>
            <w:b/>
            <w:sz w:val="28"/>
          </w:rPr>
          <w:t>Transmit Power</w:t>
        </w:r>
        <w:bookmarkEnd w:id="2073"/>
        <w:del w:id="2076" w:author="Yokota, Hidetoshi" w:date="2016-01-04T17:14:00Z">
          <w:r w:rsidRPr="009A0F7C" w:rsidDel="00934FDD">
            <w:rPr>
              <w:b/>
              <w:sz w:val="28"/>
            </w:rPr>
            <w:delText xml:space="preserve"> Used</w:delText>
          </w:r>
        </w:del>
      </w:moveTo>
    </w:p>
    <w:p w:rsidR="00003EB4" w:rsidRPr="008C6087" w:rsidRDefault="00003EB4" w:rsidP="00003EB4">
      <w:pPr>
        <w:pStyle w:val="ListParagraph"/>
        <w:numPr>
          <w:ilvl w:val="0"/>
          <w:numId w:val="42"/>
        </w:numPr>
        <w:ind w:leftChars="0"/>
      </w:pPr>
      <w:moveTo w:id="2077" w:author="kitazawa" w:date="2015-11-13T01:32:00Z">
        <w:r w:rsidRPr="008C6087">
          <w:rPr>
            <w:lang w:val="en-CA"/>
          </w:rPr>
          <w:t xml:space="preserve">Nominal transmit power of the device </w:t>
        </w:r>
        <w:r>
          <w:rPr>
            <w:lang w:val="en-CA"/>
          </w:rPr>
          <w:t xml:space="preserve">indicated as </w:t>
        </w:r>
        <w:r w:rsidRPr="00527D3C">
          <w:rPr>
            <w:i/>
            <w:lang w:val="en-CA"/>
          </w:rPr>
          <w:t>phyTxPower</w:t>
        </w:r>
        <w:r w:rsidRPr="008C6087">
          <w:rPr>
            <w:lang w:val="en-CA"/>
          </w:rPr>
          <w:t xml:space="preserve"> in dB</w:t>
        </w:r>
        <w:r>
          <w:rPr>
            <w:lang w:val="en-CA"/>
          </w:rPr>
          <w:t>m</w:t>
        </w:r>
        <w:r w:rsidRPr="008C6087">
          <w:rPr>
            <w:lang w:val="en-CA"/>
          </w:rPr>
          <w:t>.</w:t>
        </w:r>
      </w:moveTo>
    </w:p>
    <w:p w:rsidR="00003EB4" w:rsidRDefault="00003EB4" w:rsidP="00003EB4">
      <w:pPr>
        <w:pStyle w:val="ListParagraph"/>
        <w:numPr>
          <w:ilvl w:val="0"/>
          <w:numId w:val="42"/>
        </w:numPr>
        <w:ind w:leftChars="0"/>
      </w:pPr>
      <w:moveTo w:id="2078" w:author="kitazawa" w:date="2015-11-13T01:32:00Z">
        <w:r w:rsidRPr="00643C5C">
          <w:t>The value shall be less than or equal to the Max Transmit Power</w:t>
        </w:r>
        <w:r>
          <w:t xml:space="preserve">, </w:t>
        </w:r>
        <w:r w:rsidRPr="00F20DC7">
          <w:rPr>
            <w:i/>
          </w:rPr>
          <w:t>phy</w:t>
        </w:r>
        <w:r>
          <w:rPr>
            <w:i/>
          </w:rPr>
          <w:t>Max</w:t>
        </w:r>
        <w:r w:rsidRPr="00F20DC7">
          <w:rPr>
            <w:i/>
          </w:rPr>
          <w:t>TxPower</w:t>
        </w:r>
        <w:r>
          <w:t xml:space="preserve"> (Table 181 [22]).</w:t>
        </w:r>
      </w:moveTo>
    </w:p>
    <w:p w:rsidR="00C76D37" w:rsidRDefault="00003EB4">
      <w:pPr>
        <w:pStyle w:val="ListParagraph"/>
        <w:widowControl w:val="0"/>
        <w:numPr>
          <w:ilvl w:val="2"/>
          <w:numId w:val="6"/>
        </w:numPr>
        <w:spacing w:before="120"/>
        <w:ind w:leftChars="0"/>
        <w:outlineLvl w:val="1"/>
        <w:rPr>
          <w:b/>
          <w:sz w:val="28"/>
        </w:rPr>
        <w:pPrChange w:id="2079" w:author="kitazawa" w:date="2015-11-13T01:32:00Z">
          <w:pPr>
            <w:pStyle w:val="ListParagraph"/>
            <w:widowControl w:val="0"/>
            <w:numPr>
              <w:ilvl w:val="1"/>
              <w:numId w:val="6"/>
            </w:numPr>
            <w:spacing w:before="120"/>
            <w:ind w:leftChars="0" w:left="992" w:hanging="567"/>
            <w:outlineLvl w:val="1"/>
          </w:pPr>
        </w:pPrChange>
      </w:pPr>
      <w:bookmarkStart w:id="2080" w:name="_Toc445948434"/>
      <w:moveTo w:id="2081" w:author="kitazawa" w:date="2015-11-13T01:32:00Z">
        <w:r>
          <w:rPr>
            <w:b/>
            <w:sz w:val="28"/>
          </w:rPr>
          <w:t>Max Transmit Power</w:t>
        </w:r>
      </w:moveTo>
      <w:bookmarkEnd w:id="2080"/>
    </w:p>
    <w:p w:rsidR="00003EB4" w:rsidRDefault="00003EB4" w:rsidP="00003EB4">
      <w:pPr>
        <w:pStyle w:val="ListParagraph"/>
        <w:numPr>
          <w:ilvl w:val="0"/>
          <w:numId w:val="42"/>
        </w:numPr>
        <w:ind w:leftChars="0"/>
      </w:pPr>
      <w:moveTo w:id="2082" w:author="kitazawa" w:date="2015-11-13T01:32:00Z">
        <w:r w:rsidRPr="003F2888">
          <w:t>Nominal transmit power level allowed on a network</w:t>
        </w:r>
        <w:r>
          <w:t xml:space="preserve"> indicated as </w:t>
        </w:r>
        <w:r w:rsidRPr="00F20DC7">
          <w:rPr>
            <w:i/>
          </w:rPr>
          <w:t>phyMaxTxPower</w:t>
        </w:r>
        <w:r w:rsidRPr="003F2888">
          <w:t>.</w:t>
        </w:r>
        <w:r>
          <w:t xml:space="preserve"> </w:t>
        </w:r>
        <w:r w:rsidRPr="0096159F">
          <w:t>The upper limit, in units of dBm, on the transmit power as measured at the output of the antenna connector to be used by the device on the current channel (defined in 8.4.1.19 [2</w:t>
        </w:r>
        <w:r>
          <w:t>3</w:t>
        </w:r>
        <w:r w:rsidRPr="0096159F">
          <w:t>])</w:t>
        </w:r>
      </w:moveTo>
    </w:p>
    <w:moveToRangeEnd w:id="2074"/>
    <w:p w:rsidR="00C76D37" w:rsidRDefault="00934FDD">
      <w:pPr>
        <w:pStyle w:val="ListParagraph"/>
        <w:widowControl w:val="0"/>
        <w:numPr>
          <w:ilvl w:val="2"/>
          <w:numId w:val="6"/>
        </w:numPr>
        <w:spacing w:before="120"/>
        <w:ind w:leftChars="0"/>
        <w:outlineLvl w:val="1"/>
        <w:rPr>
          <w:ins w:id="2083" w:author="Yokota, Hidetoshi" w:date="2016-01-04T17:16:00Z"/>
          <w:b/>
          <w:sz w:val="28"/>
        </w:rPr>
        <w:pPrChange w:id="2084" w:author="kitazawa" w:date="2015-11-13T01:31:00Z">
          <w:pPr>
            <w:pStyle w:val="ListParagraph"/>
            <w:widowControl w:val="0"/>
            <w:numPr>
              <w:ilvl w:val="1"/>
              <w:numId w:val="53"/>
            </w:numPr>
            <w:spacing w:before="120"/>
            <w:ind w:leftChars="0" w:left="992" w:hanging="567"/>
            <w:outlineLvl w:val="1"/>
          </w:pPr>
        </w:pPrChange>
      </w:pPr>
      <w:ins w:id="2085" w:author="Yokota, Hidetoshi" w:date="2016-01-04T17:16:00Z">
        <w:r>
          <w:rPr>
            <w:rFonts w:hint="eastAsia"/>
            <w:b/>
            <w:sz w:val="28"/>
          </w:rPr>
          <w:t xml:space="preserve"> </w:t>
        </w:r>
        <w:bookmarkStart w:id="2086" w:name="_Toc445948435"/>
        <w:r>
          <w:rPr>
            <w:b/>
            <w:sz w:val="28"/>
          </w:rPr>
          <w:t>Use case for</w:t>
        </w:r>
        <w:r w:rsidRPr="00934FDD">
          <w:rPr>
            <w:b/>
            <w:sz w:val="28"/>
          </w:rPr>
          <w:t xml:space="preserve"> Max Transmit Power in Enhanced Beacon</w:t>
        </w:r>
        <w:bookmarkEnd w:id="2086"/>
      </w:ins>
    </w:p>
    <w:p w:rsidR="00934FDD" w:rsidRPr="00934FDD" w:rsidRDefault="00934FDD">
      <w:pPr>
        <w:pStyle w:val="ListParagraph"/>
        <w:numPr>
          <w:ilvl w:val="0"/>
          <w:numId w:val="42"/>
        </w:numPr>
        <w:ind w:leftChars="0"/>
        <w:rPr>
          <w:rPrChange w:id="2087" w:author="Yokota, Hidetoshi" w:date="2016-01-04T17:17:00Z">
            <w:rPr>
              <w:b/>
              <w:sz w:val="28"/>
            </w:rPr>
          </w:rPrChange>
        </w:rPr>
        <w:pPrChange w:id="2088" w:author="Yokota, Hidetoshi" w:date="2016-01-04T17:17:00Z">
          <w:pPr>
            <w:pStyle w:val="ListParagraph"/>
            <w:widowControl w:val="0"/>
            <w:numPr>
              <w:ilvl w:val="1"/>
              <w:numId w:val="53"/>
            </w:numPr>
            <w:spacing w:before="120"/>
            <w:ind w:leftChars="0" w:left="992" w:hanging="567"/>
            <w:outlineLvl w:val="1"/>
          </w:pPr>
        </w:pPrChange>
      </w:pPr>
      <w:ins w:id="2089" w:author="Yokota, Hidetoshi" w:date="2016-01-04T17:16:00Z">
        <w:r w:rsidRPr="00934FDD">
          <w:rPr>
            <w:rPrChange w:id="2090" w:author="Yokota, Hidetoshi" w:date="2016-01-04T17:17:00Z">
              <w:rPr>
                <w:b/>
                <w:sz w:val="28"/>
              </w:rPr>
            </w:rPrChange>
          </w:rPr>
          <w:t>Max Transmit Power value is set by the PAN coordinator and included in each enhanced beacon transmitted. Joined devices receiving this value also include it in each enhanced beacon for joining devices.</w:t>
        </w:r>
      </w:ins>
    </w:p>
    <w:p w:rsidR="00E1791D" w:rsidRDefault="00934FDD" w:rsidP="00E768E8">
      <w:pPr>
        <w:pStyle w:val="ListParagraph"/>
        <w:widowControl w:val="0"/>
        <w:spacing w:before="120"/>
        <w:ind w:leftChars="0" w:left="992"/>
        <w:rPr>
          <w:ins w:id="2091" w:author="Yokota, Hidetoshi" w:date="2016-01-05T15:10:00Z"/>
        </w:rPr>
      </w:pPr>
      <w:ins w:id="2092" w:author="Yokota, Hidetoshi" w:date="2016-01-04T17:17:00Z">
        <w:r>
          <w:rPr>
            <w:noProof/>
          </w:rPr>
          <w:drawing>
            <wp:inline distT="0" distB="0" distL="0" distR="0" wp14:anchorId="52ADF8DB">
              <wp:extent cx="5029200" cy="20233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3347" cy="2029071"/>
                      </a:xfrm>
                      <a:prstGeom prst="rect">
                        <a:avLst/>
                      </a:prstGeom>
                      <a:noFill/>
                      <a:ln>
                        <a:noFill/>
                      </a:ln>
                    </pic:spPr>
                  </pic:pic>
                </a:graphicData>
              </a:graphic>
            </wp:inline>
          </w:drawing>
        </w:r>
      </w:ins>
    </w:p>
    <w:p w:rsidR="002821F6" w:rsidRPr="00C01962" w:rsidRDefault="002821F6">
      <w:pPr>
        <w:pStyle w:val="Caption"/>
        <w:jc w:val="center"/>
        <w:pPrChange w:id="2093" w:author="Yokota, Hidetoshi" w:date="2016-01-05T15:11:00Z">
          <w:pPr>
            <w:pStyle w:val="ListParagraph"/>
            <w:widowControl w:val="0"/>
            <w:spacing w:before="120"/>
            <w:ind w:leftChars="0" w:left="992"/>
          </w:pPr>
        </w:pPrChange>
      </w:pPr>
      <w:ins w:id="2094" w:author="Yokota, Hidetoshi" w:date="2016-01-05T15:11:00Z">
        <w:r>
          <w:t xml:space="preserve">Figure </w:t>
        </w:r>
        <w:r>
          <w:fldChar w:fldCharType="begin"/>
        </w:r>
        <w:r>
          <w:instrText xml:space="preserve"> SEQ Figure \* ARABIC </w:instrText>
        </w:r>
      </w:ins>
      <w:r>
        <w:fldChar w:fldCharType="separate"/>
      </w:r>
      <w:ins w:id="2095" w:author="Yokota, Hidetoshi" w:date="2016-01-06T15:40:00Z">
        <w:r w:rsidR="00BE73F3">
          <w:rPr>
            <w:noProof/>
          </w:rPr>
          <w:t>8</w:t>
        </w:r>
      </w:ins>
      <w:ins w:id="2096" w:author="Yokota, Hidetoshi" w:date="2016-01-05T15:11:00Z">
        <w:r>
          <w:fldChar w:fldCharType="end"/>
        </w:r>
        <w:r>
          <w:t xml:space="preserve"> </w:t>
        </w:r>
        <w:r w:rsidRPr="002821F6">
          <w:t>Use case for Max Transmit Power in Enhanced Beacon</w:t>
        </w:r>
      </w:ins>
    </w:p>
    <w:p w:rsidR="00C76D37" w:rsidRDefault="00E32CB0">
      <w:pPr>
        <w:pStyle w:val="ListParagraph"/>
        <w:widowControl w:val="0"/>
        <w:numPr>
          <w:ilvl w:val="1"/>
          <w:numId w:val="6"/>
        </w:numPr>
        <w:spacing w:before="120"/>
        <w:ind w:leftChars="0"/>
        <w:outlineLvl w:val="1"/>
        <w:rPr>
          <w:ins w:id="2097" w:author="kitazawa" w:date="2015-11-13T01:31:00Z"/>
          <w:b/>
          <w:sz w:val="28"/>
        </w:rPr>
        <w:pPrChange w:id="2098" w:author="Yokota, Hidetoshi" w:date="2015-10-23T14:22:00Z">
          <w:pPr>
            <w:pStyle w:val="ListParagraph"/>
            <w:widowControl w:val="0"/>
            <w:numPr>
              <w:ilvl w:val="1"/>
              <w:numId w:val="53"/>
            </w:numPr>
            <w:spacing w:before="120"/>
            <w:ind w:leftChars="0" w:left="992" w:hanging="567"/>
            <w:outlineLvl w:val="1"/>
          </w:pPr>
        </w:pPrChange>
      </w:pPr>
      <w:bookmarkStart w:id="2099" w:name="_Toc445948436"/>
      <w:r>
        <w:rPr>
          <w:rFonts w:hint="eastAsia"/>
          <w:b/>
          <w:sz w:val="28"/>
        </w:rPr>
        <w:t>MAC</w:t>
      </w:r>
      <w:bookmarkEnd w:id="2099"/>
    </w:p>
    <w:p w:rsidR="00C76D37" w:rsidRDefault="00003EB4">
      <w:pPr>
        <w:pStyle w:val="ListParagraph"/>
        <w:widowControl w:val="0"/>
        <w:numPr>
          <w:ilvl w:val="2"/>
          <w:numId w:val="6"/>
        </w:numPr>
        <w:spacing w:before="120"/>
        <w:ind w:leftChars="0"/>
        <w:outlineLvl w:val="1"/>
        <w:rPr>
          <w:ins w:id="2100" w:author="kitazawa" w:date="2015-11-13T01:32:00Z"/>
          <w:b/>
          <w:sz w:val="28"/>
        </w:rPr>
        <w:pPrChange w:id="2101" w:author="kitazawa" w:date="2015-11-13T01:32:00Z">
          <w:pPr>
            <w:pStyle w:val="ListParagraph"/>
            <w:widowControl w:val="0"/>
            <w:numPr>
              <w:ilvl w:val="1"/>
              <w:numId w:val="6"/>
            </w:numPr>
            <w:spacing w:before="120"/>
            <w:ind w:leftChars="0" w:left="992" w:hanging="567"/>
            <w:outlineLvl w:val="1"/>
          </w:pPr>
        </w:pPrChange>
      </w:pPr>
      <w:bookmarkStart w:id="2102" w:name="_Toc445948437"/>
      <w:ins w:id="2103" w:author="kitazawa" w:date="2015-11-13T01:32:00Z">
        <w:r w:rsidRPr="0097047A">
          <w:rPr>
            <w:b/>
            <w:sz w:val="28"/>
          </w:rPr>
          <w:t>ED (Energy Detection)</w:t>
        </w:r>
        <w:bookmarkEnd w:id="2102"/>
      </w:ins>
    </w:p>
    <w:p w:rsidR="00003EB4" w:rsidRDefault="00003EB4" w:rsidP="00003EB4">
      <w:pPr>
        <w:pStyle w:val="ListParagraph"/>
        <w:numPr>
          <w:ilvl w:val="0"/>
          <w:numId w:val="33"/>
        </w:numPr>
        <w:ind w:leftChars="0"/>
        <w:rPr>
          <w:ins w:id="2104" w:author="kitazawa" w:date="2015-11-13T01:32:00Z"/>
        </w:rPr>
      </w:pPr>
      <w:ins w:id="2105" w:author="kitazawa" w:date="2015-11-13T01:32:00Z">
        <w:r w:rsidRPr="00997DF2">
          <w:rPr>
            <w:rFonts w:hint="eastAsia"/>
          </w:rPr>
          <w:t>The average of the received signal power over 8 symbol periods</w:t>
        </w:r>
      </w:ins>
    </w:p>
    <w:p w:rsidR="00003EB4" w:rsidRDefault="00003EB4" w:rsidP="00003EB4">
      <w:pPr>
        <w:pStyle w:val="ListParagraph"/>
        <w:numPr>
          <w:ilvl w:val="0"/>
          <w:numId w:val="33"/>
        </w:numPr>
        <w:ind w:leftChars="0"/>
        <w:rPr>
          <w:ins w:id="2106" w:author="kitazawa" w:date="2015-11-13T01:32:00Z"/>
        </w:rPr>
      </w:pPr>
      <w:ins w:id="2107" w:author="kitazawa" w:date="2015-11-13T01:32:00Z">
        <w:r w:rsidRPr="00997DF2">
          <w:rPr>
            <w:rFonts w:hint="eastAsia"/>
          </w:rPr>
          <w:t>The minimum and maximum values of ED are 0x00 and 0xff</w:t>
        </w:r>
      </w:ins>
    </w:p>
    <w:p w:rsidR="00003EB4" w:rsidRDefault="00003EB4" w:rsidP="00003EB4">
      <w:pPr>
        <w:pStyle w:val="ListParagraph"/>
        <w:numPr>
          <w:ilvl w:val="0"/>
          <w:numId w:val="33"/>
        </w:numPr>
        <w:ind w:leftChars="0"/>
        <w:rPr>
          <w:ins w:id="2108" w:author="kitazawa" w:date="2015-11-13T01:32:00Z"/>
        </w:rPr>
      </w:pPr>
      <w:ins w:id="2109" w:author="kitazawa" w:date="2015-11-13T01:32:00Z">
        <w:r w:rsidRPr="00997DF2">
          <w:rPr>
            <w:rFonts w:hint="eastAsia"/>
          </w:rPr>
          <w:t>The received power in units of dB is linearly mapped between these values</w:t>
        </w:r>
      </w:ins>
    </w:p>
    <w:p w:rsidR="00C76D37" w:rsidRDefault="00003EB4">
      <w:pPr>
        <w:pStyle w:val="ListParagraph"/>
        <w:widowControl w:val="0"/>
        <w:numPr>
          <w:ilvl w:val="2"/>
          <w:numId w:val="6"/>
        </w:numPr>
        <w:spacing w:before="120"/>
        <w:ind w:leftChars="0"/>
        <w:outlineLvl w:val="1"/>
        <w:rPr>
          <w:ins w:id="2110" w:author="kitazawa" w:date="2015-11-13T01:32:00Z"/>
          <w:b/>
          <w:sz w:val="28"/>
        </w:rPr>
        <w:pPrChange w:id="2111" w:author="kitazawa" w:date="2015-11-13T01:32:00Z">
          <w:pPr>
            <w:pStyle w:val="ListParagraph"/>
            <w:widowControl w:val="0"/>
            <w:numPr>
              <w:ilvl w:val="1"/>
              <w:numId w:val="6"/>
            </w:numPr>
            <w:spacing w:before="120"/>
            <w:ind w:leftChars="0" w:left="992" w:hanging="567"/>
            <w:outlineLvl w:val="1"/>
          </w:pPr>
        </w:pPrChange>
      </w:pPr>
      <w:bookmarkStart w:id="2112" w:name="_Toc445948438"/>
      <w:ins w:id="2113" w:author="kitazawa" w:date="2015-11-13T01:32:00Z">
        <w:r w:rsidRPr="00997DF2">
          <w:rPr>
            <w:b/>
            <w:sz w:val="28"/>
          </w:rPr>
          <w:t>Percentage of time of failed transmissions (No Ack)</w:t>
        </w:r>
        <w:bookmarkEnd w:id="2112"/>
      </w:ins>
    </w:p>
    <w:p w:rsidR="00003EB4" w:rsidRDefault="00003EB4" w:rsidP="00003EB4">
      <w:pPr>
        <w:pStyle w:val="ListParagraph"/>
        <w:numPr>
          <w:ilvl w:val="0"/>
          <w:numId w:val="42"/>
        </w:numPr>
        <w:ind w:leftChars="0"/>
        <w:rPr>
          <w:ins w:id="2114" w:author="kitazawa" w:date="2015-11-13T01:32:00Z"/>
        </w:rPr>
      </w:pPr>
      <w:ins w:id="2115" w:author="kitazawa" w:date="2015-11-13T01:32:00Z">
        <w:r w:rsidRPr="00E42056">
          <w:t>mac</w:t>
        </w:r>
        <w:r>
          <w:t>TxFail</w:t>
        </w:r>
        <w:r w:rsidRPr="00E42056">
          <w:t>Time</w:t>
        </w:r>
        <w:r>
          <w:t xml:space="preserve"> is calculated with the following equation:</w:t>
        </w:r>
        <w:r>
          <w:br/>
        </w:r>
      </w:ins>
    </w:p>
    <w:p w:rsidR="00003EB4" w:rsidRDefault="00003EB4" w:rsidP="00003EB4">
      <w:pPr>
        <w:pStyle w:val="ListParagraph"/>
        <w:ind w:leftChars="0" w:left="1380"/>
        <w:rPr>
          <w:ins w:id="2116" w:author="kitazawa" w:date="2015-11-13T01:32:00Z"/>
        </w:rPr>
      </w:pPr>
      <w:ins w:id="2117" w:author="kitazawa" w:date="2015-11-13T01:32:00Z">
        <w:r w:rsidRPr="00E42056">
          <w:t>mac</w:t>
        </w:r>
        <w:r>
          <w:t>TxFail</w:t>
        </w:r>
        <w:r w:rsidRPr="00E42056">
          <w:t>Time =</w:t>
        </w:r>
        <m:oMath>
          <m:f>
            <m:fPr>
              <m:ctrlPr>
                <w:rPr>
                  <w:rFonts w:ascii="Cambria Math" w:eastAsia="MS PGothic" w:hAnsi="Cambria Math" w:cs="MS PGothic"/>
                  <w:i/>
                  <w:iCs/>
                  <w:sz w:val="28"/>
                  <w:szCs w:val="28"/>
                </w:rPr>
              </m:ctrlPr>
            </m:fPr>
            <m:num>
              <m:nary>
                <m:naryPr>
                  <m:chr m:val="∑"/>
                  <m:subHide m:val="1"/>
                  <m:supHide m:val="1"/>
                  <m:ctrlPr>
                    <w:rPr>
                      <w:rFonts w:ascii="Cambria Math" w:eastAsia="MS PGothic" w:hAnsi="Cambria Math" w:cs="MS PGothic"/>
                      <w:i/>
                      <w:iCs/>
                      <w:sz w:val="28"/>
                      <w:szCs w:val="28"/>
                    </w:rPr>
                  </m:ctrlPr>
                </m:naryPr>
                <m:sub/>
                <m:sup/>
                <m:e>
                  <m:r>
                    <w:rPr>
                      <w:rFonts w:ascii="Cambria Math" w:hAnsi="Cambria Math"/>
                      <w:sz w:val="28"/>
                    </w:rPr>
                    <m:t>tx fail time [i]</m:t>
                  </m:r>
                </m:e>
              </m:nary>
            </m:num>
            <m:den>
              <m:r>
                <m:rPr>
                  <m:nor/>
                </m:rPr>
                <w:rPr>
                  <w:sz w:val="28"/>
                </w:rPr>
                <m:t>Measurement Time</m:t>
              </m:r>
            </m:den>
          </m:f>
        </m:oMath>
      </w:ins>
    </w:p>
    <w:p w:rsidR="00003EB4" w:rsidRDefault="00003EB4" w:rsidP="00003EB4">
      <w:pPr>
        <w:rPr>
          <w:ins w:id="2118" w:author="kitazawa" w:date="2015-11-13T01:32:00Z"/>
        </w:rPr>
      </w:pPr>
    </w:p>
    <w:p w:rsidR="00003EB4" w:rsidRDefault="00C621FE" w:rsidP="00003EB4">
      <w:pPr>
        <w:jc w:val="center"/>
        <w:rPr>
          <w:ins w:id="2119" w:author="kitazawa" w:date="2015-11-13T01:32:00Z"/>
        </w:rPr>
      </w:pPr>
      <w:ins w:id="2120" w:author="kitazawa" w:date="2015-11-13T01:32:00Z">
        <w:r>
          <w:rPr>
            <w:noProof/>
            <w:rPrChange w:id="2121" w:author="Unknown">
              <w:rPr>
                <w:noProof/>
                <w:color w:val="0000FF" w:themeColor="hyperlink"/>
                <w:u w:val="single"/>
              </w:rPr>
            </w:rPrChange>
          </w:rPr>
          <w:lastRenderedPageBreak/>
          <w:drawing>
            <wp:inline distT="0" distB="0" distL="0" distR="0" wp14:anchorId="7E8DFA8F" wp14:editId="27D24A58">
              <wp:extent cx="5687695" cy="18295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003EB4" w:rsidRDefault="00003EB4" w:rsidP="00003EB4">
      <w:pPr>
        <w:rPr>
          <w:ins w:id="2122" w:author="kitazawa" w:date="2015-11-13T01:32:00Z"/>
        </w:rPr>
      </w:pPr>
    </w:p>
    <w:p w:rsidR="00C76D37" w:rsidRDefault="00003EB4">
      <w:pPr>
        <w:pStyle w:val="ListParagraph"/>
        <w:widowControl w:val="0"/>
        <w:numPr>
          <w:ilvl w:val="2"/>
          <w:numId w:val="6"/>
        </w:numPr>
        <w:spacing w:before="120"/>
        <w:ind w:leftChars="0"/>
        <w:outlineLvl w:val="1"/>
        <w:rPr>
          <w:ins w:id="2123" w:author="kitazawa" w:date="2015-11-13T01:32:00Z"/>
          <w:b/>
          <w:sz w:val="28"/>
        </w:rPr>
        <w:pPrChange w:id="2124" w:author="kitazawa" w:date="2015-11-13T01:32:00Z">
          <w:pPr>
            <w:pStyle w:val="ListParagraph"/>
            <w:widowControl w:val="0"/>
            <w:numPr>
              <w:ilvl w:val="1"/>
              <w:numId w:val="6"/>
            </w:numPr>
            <w:spacing w:before="120"/>
            <w:ind w:leftChars="0" w:left="992" w:hanging="567"/>
            <w:outlineLvl w:val="1"/>
          </w:pPr>
        </w:pPrChange>
      </w:pPr>
      <w:bookmarkStart w:id="2125" w:name="_Toc445948439"/>
      <w:ins w:id="2126" w:author="kitazawa" w:date="2015-11-13T01:32:00Z">
        <w:r w:rsidRPr="002C03FF">
          <w:rPr>
            <w:b/>
            <w:sz w:val="28"/>
          </w:rPr>
          <w:t>Retry Histogram</w:t>
        </w:r>
        <w:bookmarkEnd w:id="2125"/>
      </w:ins>
    </w:p>
    <w:p w:rsidR="00003EB4" w:rsidRDefault="00003EB4" w:rsidP="00003EB4">
      <w:pPr>
        <w:pStyle w:val="ListParagraph"/>
        <w:numPr>
          <w:ilvl w:val="0"/>
          <w:numId w:val="45"/>
        </w:numPr>
        <w:ind w:leftChars="0"/>
        <w:rPr>
          <w:ins w:id="2127" w:author="kitazawa" w:date="2015-11-13T01:32:00Z"/>
        </w:rPr>
      </w:pPr>
      <w:ins w:id="2128" w:author="kitazawa" w:date="2015-11-13T01:32:00Z">
        <w:r w:rsidRPr="000F5F8C">
          <w:t>Histogram of the number of retries for one transmission during the measurement time</w:t>
        </w:r>
      </w:ins>
    </w:p>
    <w:p w:rsidR="00003EB4" w:rsidRDefault="00003EB4" w:rsidP="00003EB4">
      <w:pPr>
        <w:pStyle w:val="ListParagraph"/>
        <w:numPr>
          <w:ilvl w:val="0"/>
          <w:numId w:val="45"/>
        </w:numPr>
        <w:ind w:leftChars="0"/>
        <w:rPr>
          <w:ins w:id="2129" w:author="kitazawa" w:date="2015-11-13T01:32:00Z"/>
        </w:rPr>
      </w:pPr>
      <w:ins w:id="2130" w:author="kitazawa" w:date="2015-11-13T01:32:00Z">
        <w:r w:rsidRPr="000F5F8C">
          <w:t>Range: from 0 to macMaxFrameRetries</w:t>
        </w:r>
      </w:ins>
    </w:p>
    <w:p w:rsidR="00003EB4" w:rsidRDefault="00003EB4" w:rsidP="00003EB4">
      <w:pPr>
        <w:pStyle w:val="ListParagraph"/>
        <w:numPr>
          <w:ilvl w:val="1"/>
          <w:numId w:val="45"/>
        </w:numPr>
        <w:ind w:leftChars="0"/>
        <w:rPr>
          <w:ins w:id="2131" w:author="kitazawa" w:date="2015-11-13T01:32:00Z"/>
        </w:rPr>
      </w:pPr>
      <w:ins w:id="2132" w:author="kitazawa" w:date="2015-11-13T01:32:00Z">
        <w:r>
          <w:t xml:space="preserve">0 </w:t>
        </w:r>
        <w:r>
          <w:sym w:font="Wingdings" w:char="F0E0"/>
        </w:r>
        <w:r w:rsidRPr="000F5F8C">
          <w:t xml:space="preserve"> Tx success without retry</w:t>
        </w:r>
      </w:ins>
    </w:p>
    <w:p w:rsidR="00003EB4" w:rsidRDefault="00003EB4" w:rsidP="00003EB4">
      <w:pPr>
        <w:pStyle w:val="ListParagraph"/>
        <w:numPr>
          <w:ilvl w:val="1"/>
          <w:numId w:val="45"/>
        </w:numPr>
        <w:ind w:leftChars="0"/>
        <w:rPr>
          <w:ins w:id="2133" w:author="kitazawa" w:date="2015-11-13T01:32:00Z"/>
        </w:rPr>
      </w:pPr>
      <w:ins w:id="2134" w:author="kitazawa" w:date="2015-11-13T01:32:00Z">
        <w:r>
          <w:t xml:space="preserve">macMaxFrameRetries </w:t>
        </w:r>
        <w:r>
          <w:sym w:font="Wingdings" w:char="F0E0"/>
        </w:r>
        <w:r w:rsidRPr="000F5F8C">
          <w:t xml:space="preserve"> Tx failure</w:t>
        </w:r>
      </w:ins>
    </w:p>
    <w:p w:rsidR="00003EB4" w:rsidRDefault="00003EB4" w:rsidP="00003EB4">
      <w:pPr>
        <w:rPr>
          <w:ins w:id="2135" w:author="kitazawa" w:date="2015-11-13T01:32:00Z"/>
          <w:b/>
          <w:sz w:val="28"/>
        </w:rPr>
      </w:pPr>
    </w:p>
    <w:p w:rsidR="00C76D37" w:rsidRDefault="00003EB4">
      <w:pPr>
        <w:pStyle w:val="ListParagraph"/>
        <w:widowControl w:val="0"/>
        <w:numPr>
          <w:ilvl w:val="2"/>
          <w:numId w:val="6"/>
        </w:numPr>
        <w:spacing w:before="120"/>
        <w:ind w:leftChars="0"/>
        <w:outlineLvl w:val="1"/>
        <w:rPr>
          <w:ins w:id="2136" w:author="kitazawa" w:date="2015-11-13T01:32:00Z"/>
          <w:b/>
          <w:sz w:val="28"/>
        </w:rPr>
        <w:pPrChange w:id="2137" w:author="kitazawa" w:date="2015-11-13T01:32:00Z">
          <w:pPr>
            <w:pStyle w:val="ListParagraph"/>
            <w:widowControl w:val="0"/>
            <w:numPr>
              <w:ilvl w:val="1"/>
              <w:numId w:val="6"/>
            </w:numPr>
            <w:spacing w:before="120"/>
            <w:ind w:leftChars="0" w:left="992" w:hanging="567"/>
            <w:outlineLvl w:val="1"/>
          </w:pPr>
        </w:pPrChange>
      </w:pPr>
      <w:bookmarkStart w:id="2138" w:name="_Toc445948440"/>
      <w:ins w:id="2139" w:author="kitazawa" w:date="2015-11-13T01:32:00Z">
        <w:r w:rsidRPr="000F5524">
          <w:rPr>
            <w:b/>
            <w:sz w:val="28"/>
          </w:rPr>
          <w:t>Percentage of time of deferred transmissions (CCA)</w:t>
        </w:r>
        <w:bookmarkEnd w:id="2138"/>
      </w:ins>
    </w:p>
    <w:p w:rsidR="00003EB4" w:rsidRPr="007C3C70" w:rsidRDefault="00003EB4" w:rsidP="00003EB4">
      <w:pPr>
        <w:pStyle w:val="ListParagraph"/>
        <w:numPr>
          <w:ilvl w:val="0"/>
          <w:numId w:val="42"/>
        </w:numPr>
        <w:ind w:leftChars="0"/>
        <w:rPr>
          <w:ins w:id="2140" w:author="kitazawa" w:date="2015-11-13T01:32:00Z"/>
        </w:rPr>
      </w:pPr>
      <w:ins w:id="2141" w:author="kitazawa" w:date="2015-11-13T01:32:00Z">
        <w:r w:rsidRPr="00F8066F">
          <w:t xml:space="preserve">macDeferredTxTime= </w: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003EB4" w:rsidRPr="00F8066F" w:rsidRDefault="00003EB4" w:rsidP="00003EB4">
      <w:pPr>
        <w:pStyle w:val="ListParagraph"/>
        <w:numPr>
          <w:ilvl w:val="0"/>
          <w:numId w:val="42"/>
        </w:numPr>
        <w:ind w:leftChars="0"/>
        <w:rPr>
          <w:ins w:id="2142" w:author="kitazawa" w:date="2015-11-13T01:32:00Z"/>
        </w:rPr>
      </w:pPr>
      <w:ins w:id="2143" w:author="kitazawa" w:date="2015-11-13T01:32:00Z">
        <w:r w:rsidRPr="00F8066F">
          <w:t>Deferred period: total back-off period after first CCA</w:t>
        </w:r>
      </w:ins>
    </w:p>
    <w:p w:rsidR="00C76D37" w:rsidRDefault="00003EB4">
      <w:pPr>
        <w:pStyle w:val="ListParagraph"/>
        <w:widowControl w:val="0"/>
        <w:numPr>
          <w:ilvl w:val="2"/>
          <w:numId w:val="6"/>
        </w:numPr>
        <w:spacing w:before="120"/>
        <w:ind w:leftChars="0"/>
        <w:outlineLvl w:val="1"/>
        <w:rPr>
          <w:ins w:id="2144" w:author="kitazawa" w:date="2015-11-13T01:32:00Z"/>
          <w:b/>
          <w:sz w:val="28"/>
        </w:rPr>
        <w:pPrChange w:id="2145" w:author="kitazawa" w:date="2015-11-13T01:32:00Z">
          <w:pPr>
            <w:pStyle w:val="ListParagraph"/>
            <w:widowControl w:val="0"/>
            <w:numPr>
              <w:ilvl w:val="1"/>
              <w:numId w:val="6"/>
            </w:numPr>
            <w:spacing w:before="120"/>
            <w:ind w:leftChars="0" w:left="992" w:hanging="567"/>
            <w:outlineLvl w:val="1"/>
          </w:pPr>
        </w:pPrChange>
      </w:pPr>
      <w:bookmarkStart w:id="2146" w:name="_Toc445948441"/>
      <w:ins w:id="2147" w:author="kitazawa" w:date="2015-11-13T01:32:00Z">
        <w:r w:rsidRPr="00724722">
          <w:rPr>
            <w:b/>
            <w:sz w:val="28"/>
          </w:rPr>
          <w:t>Channel Utilization</w:t>
        </w:r>
        <w:bookmarkEnd w:id="2146"/>
      </w:ins>
    </w:p>
    <w:p w:rsidR="00003EB4" w:rsidRPr="007D09B6" w:rsidRDefault="00003EB4" w:rsidP="00003EB4">
      <w:pPr>
        <w:pStyle w:val="ListParagraph"/>
        <w:numPr>
          <w:ilvl w:val="0"/>
          <w:numId w:val="42"/>
        </w:numPr>
        <w:ind w:leftChars="0"/>
        <w:rPr>
          <w:ins w:id="2148" w:author="kitazawa" w:date="2015-11-13T01:32:00Z"/>
        </w:rPr>
      </w:pPr>
      <w:ins w:id="2149" w:author="kitazawa" w:date="2015-11-13T01:32:00Z">
        <w:r w:rsidRPr="007D09B6">
          <w:t>Total channel used time for Tx and Rx and occupied time for the other devices over the measurement duration, linearly scaled with 255 representing100%</w:t>
        </w:r>
      </w:ins>
    </w:p>
    <w:p w:rsidR="00003EB4" w:rsidRPr="00072514" w:rsidRDefault="00003EB4" w:rsidP="00003EB4">
      <w:pPr>
        <w:pStyle w:val="ListParagraph"/>
        <w:numPr>
          <w:ilvl w:val="0"/>
          <w:numId w:val="42"/>
        </w:numPr>
        <w:ind w:leftChars="0"/>
        <w:rPr>
          <w:ins w:id="2150" w:author="kitazawa" w:date="2015-11-13T01:32:00Z"/>
        </w:rPr>
      </w:pPr>
      <w:ins w:id="2151" w:author="kitazawa" w:date="2015-11-13T01:32:00Z">
        <w:r w:rsidRPr="00072514">
          <w:t>Channel Busy Time:</w:t>
        </w:r>
      </w:ins>
    </w:p>
    <w:p w:rsidR="00003EB4" w:rsidRDefault="00003EB4" w:rsidP="00003EB4">
      <w:pPr>
        <w:pStyle w:val="ListParagraph"/>
        <w:numPr>
          <w:ilvl w:val="1"/>
          <w:numId w:val="46"/>
        </w:numPr>
        <w:ind w:leftChars="0"/>
        <w:rPr>
          <w:ins w:id="2152" w:author="kitazawa" w:date="2015-11-13T01:32:00Z"/>
        </w:rPr>
      </w:pPr>
      <w:ins w:id="2153" w:author="kitazawa" w:date="2015-11-13T01:32:00Z">
        <w:r w:rsidRPr="00072514">
          <w:t>Total time of Tx and Rx of all Frames and ACKs</w:t>
        </w:r>
      </w:ins>
    </w:p>
    <w:p w:rsidR="00003EB4" w:rsidRDefault="00003EB4" w:rsidP="00003EB4">
      <w:pPr>
        <w:pStyle w:val="ListParagraph"/>
        <w:numPr>
          <w:ilvl w:val="1"/>
          <w:numId w:val="46"/>
        </w:numPr>
        <w:ind w:leftChars="0"/>
        <w:rPr>
          <w:ins w:id="2154" w:author="kitazawa" w:date="2015-11-13T01:32:00Z"/>
        </w:rPr>
      </w:pPr>
      <w:ins w:id="2155" w:author="kitazawa" w:date="2015-11-13T01:32:00Z">
        <w:r w:rsidRPr="00072514">
          <w:t>Deferred periods (previous page) and reception periods of frames that are not destined for this device are also added</w:t>
        </w:r>
      </w:ins>
    </w:p>
    <w:p w:rsidR="00003EB4" w:rsidRDefault="00003EB4" w:rsidP="00003EB4">
      <w:pPr>
        <w:rPr>
          <w:ins w:id="2156" w:author="kitazawa" w:date="2015-11-13T01:32:00Z"/>
        </w:rPr>
      </w:pPr>
    </w:p>
    <w:p w:rsidR="00003EB4" w:rsidRDefault="00C621FE" w:rsidP="00003EB4">
      <w:pPr>
        <w:jc w:val="center"/>
        <w:rPr>
          <w:ins w:id="2157" w:author="kitazawa" w:date="2015-11-13T01:32:00Z"/>
        </w:rPr>
      </w:pPr>
      <w:ins w:id="2158" w:author="kitazawa" w:date="2015-11-13T01:32:00Z">
        <w:r>
          <w:rPr>
            <w:noProof/>
            <w:rPrChange w:id="2159" w:author="Unknown">
              <w:rPr>
                <w:noProof/>
                <w:color w:val="0000FF" w:themeColor="hyperlink"/>
                <w:u w:val="single"/>
              </w:rPr>
            </w:rPrChange>
          </w:rPr>
          <w:drawing>
            <wp:inline distT="0" distB="0" distL="0" distR="0" wp14:anchorId="497AD853" wp14:editId="08C9D780">
              <wp:extent cx="5640070" cy="114821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003EB4" w:rsidRDefault="00003EB4" w:rsidP="00003EB4">
      <w:pPr>
        <w:rPr>
          <w:ins w:id="2160" w:author="kitazawa" w:date="2015-11-13T01:32:00Z"/>
        </w:rPr>
      </w:pPr>
    </w:p>
    <w:p w:rsidR="00C76D37" w:rsidRDefault="00003EB4">
      <w:pPr>
        <w:pStyle w:val="ListParagraph"/>
        <w:widowControl w:val="0"/>
        <w:numPr>
          <w:ilvl w:val="2"/>
          <w:numId w:val="6"/>
        </w:numPr>
        <w:spacing w:before="120"/>
        <w:ind w:leftChars="0"/>
        <w:outlineLvl w:val="1"/>
        <w:rPr>
          <w:ins w:id="2161" w:author="kitazawa" w:date="2015-11-13T01:32:00Z"/>
          <w:b/>
          <w:sz w:val="28"/>
        </w:rPr>
        <w:pPrChange w:id="2162" w:author="kitazawa" w:date="2015-11-13T01:32:00Z">
          <w:pPr>
            <w:pStyle w:val="ListParagraph"/>
            <w:widowControl w:val="0"/>
            <w:numPr>
              <w:ilvl w:val="1"/>
              <w:numId w:val="6"/>
            </w:numPr>
            <w:spacing w:before="120"/>
            <w:ind w:leftChars="0" w:left="992" w:hanging="567"/>
            <w:outlineLvl w:val="1"/>
          </w:pPr>
        </w:pPrChange>
      </w:pPr>
      <w:bookmarkStart w:id="2163" w:name="_Toc445948442"/>
      <w:ins w:id="2164" w:author="kitazawa" w:date="2015-11-13T01:32:00Z">
        <w:r w:rsidRPr="00471CC5">
          <w:rPr>
            <w:b/>
            <w:sz w:val="28"/>
          </w:rPr>
          <w:t>LQI (Link Quality Indicator)</w:t>
        </w:r>
        <w:bookmarkEnd w:id="2163"/>
      </w:ins>
    </w:p>
    <w:p w:rsidR="00003EB4" w:rsidRDefault="00003EB4" w:rsidP="00003EB4">
      <w:pPr>
        <w:pStyle w:val="ListParagraph"/>
        <w:numPr>
          <w:ilvl w:val="0"/>
          <w:numId w:val="42"/>
        </w:numPr>
        <w:ind w:leftChars="0"/>
        <w:rPr>
          <w:ins w:id="2165" w:author="kitazawa" w:date="2015-11-13T01:32:00Z"/>
        </w:rPr>
      </w:pPr>
      <w:ins w:id="2166" w:author="kitazawa" w:date="2015-11-13T01:32:00Z">
        <w:r w:rsidRPr="009D7AB9">
          <w:t xml:space="preserve">A characterization of the strength and/or quality of a received packet </w:t>
        </w:r>
      </w:ins>
    </w:p>
    <w:p w:rsidR="00003EB4" w:rsidRPr="00305DF4" w:rsidRDefault="00003EB4" w:rsidP="00003EB4">
      <w:pPr>
        <w:pStyle w:val="ListParagraph"/>
        <w:numPr>
          <w:ilvl w:val="0"/>
          <w:numId w:val="42"/>
        </w:numPr>
        <w:ind w:leftChars="0"/>
        <w:rPr>
          <w:ins w:id="2167" w:author="kitazawa" w:date="2015-11-13T01:32:00Z"/>
        </w:rPr>
      </w:pPr>
      <w:ins w:id="2168" w:author="kitazawa" w:date="2015-11-13T01:32:00Z">
        <w:r w:rsidRPr="009D7AB9">
          <w:t xml:space="preserve">The minimum and maximum LQI values (0x00 and 0xff) should be associated with the lowest and highest quality compliant signals detectable by the </w:t>
        </w:r>
        <w:r w:rsidRPr="009D7AB9">
          <w:lastRenderedPageBreak/>
          <w:t>receiver, and LQI values in between should be uniformly distributed between these two limits</w:t>
        </w:r>
      </w:ins>
    </w:p>
    <w:p w:rsidR="00C76D37" w:rsidRDefault="00003EB4">
      <w:pPr>
        <w:pStyle w:val="ListParagraph"/>
        <w:widowControl w:val="0"/>
        <w:numPr>
          <w:ilvl w:val="2"/>
          <w:numId w:val="6"/>
        </w:numPr>
        <w:spacing w:before="120"/>
        <w:ind w:leftChars="0"/>
        <w:outlineLvl w:val="1"/>
        <w:rPr>
          <w:ins w:id="2169" w:author="kitazawa" w:date="2015-11-13T01:33:00Z"/>
          <w:b/>
          <w:sz w:val="28"/>
        </w:rPr>
        <w:pPrChange w:id="2170" w:author="kitazawa" w:date="2015-11-13T01:33:00Z">
          <w:pPr>
            <w:pStyle w:val="ListParagraph"/>
            <w:widowControl w:val="0"/>
            <w:numPr>
              <w:ilvl w:val="1"/>
              <w:numId w:val="6"/>
            </w:numPr>
            <w:spacing w:before="120"/>
            <w:ind w:leftChars="0" w:left="992" w:hanging="567"/>
            <w:outlineLvl w:val="1"/>
          </w:pPr>
        </w:pPrChange>
      </w:pPr>
      <w:ins w:id="2171" w:author="kitazawa" w:date="2015-11-13T01:35:00Z">
        <w:r>
          <w:rPr>
            <w:rFonts w:hint="eastAsia"/>
            <w:b/>
            <w:sz w:val="28"/>
          </w:rPr>
          <w:t xml:space="preserve"> </w:t>
        </w:r>
        <w:bookmarkStart w:id="2172" w:name="_Toc445948443"/>
        <w:r>
          <w:rPr>
            <w:rFonts w:hint="eastAsia"/>
            <w:b/>
            <w:sz w:val="28"/>
          </w:rPr>
          <w:t>R</w:t>
        </w:r>
      </w:ins>
      <w:ins w:id="2173" w:author="kitazawa" w:date="2015-11-13T01:33:00Z">
        <w:r w:rsidRPr="00DF5066">
          <w:rPr>
            <w:b/>
            <w:sz w:val="28"/>
          </w:rPr>
          <w:t>eceived Channel Power Indicator (RCPI)</w:t>
        </w:r>
        <w:bookmarkEnd w:id="2172"/>
      </w:ins>
    </w:p>
    <w:p w:rsidR="00003EB4" w:rsidRPr="0096404F" w:rsidRDefault="00003EB4" w:rsidP="00003EB4">
      <w:pPr>
        <w:pStyle w:val="ListParagraph"/>
        <w:numPr>
          <w:ilvl w:val="0"/>
          <w:numId w:val="42"/>
        </w:numPr>
        <w:ind w:leftChars="0"/>
        <w:rPr>
          <w:ins w:id="2174" w:author="kitazawa" w:date="2015-11-13T01:33:00Z"/>
        </w:rPr>
      </w:pPr>
      <w:ins w:id="2175" w:author="kitazawa" w:date="2015-11-13T01:33:00Z">
        <w:r w:rsidRPr="0096404F">
          <w:t>The total channel power (signal, noise, and interference) of a received frame measured on the channel and at the antenna connector used to receive the frame (defined in 20.3.21.6 [2</w:t>
        </w:r>
        <w:r>
          <w:t>3</w:t>
        </w:r>
        <w:r w:rsidRPr="0096404F">
          <w:t>])</w:t>
        </w:r>
      </w:ins>
    </w:p>
    <w:p w:rsidR="00003EB4" w:rsidRDefault="00003EB4" w:rsidP="00003EB4">
      <w:pPr>
        <w:pStyle w:val="ListParagraph"/>
        <w:numPr>
          <w:ilvl w:val="0"/>
          <w:numId w:val="42"/>
        </w:numPr>
        <w:rPr>
          <w:ins w:id="2176" w:author="kitazawa" w:date="2015-11-13T01:33:00Z"/>
        </w:rPr>
      </w:pPr>
      <w:ins w:id="2177" w:author="kitazawa" w:date="2015-11-13T01:33:00Z">
        <w:r w:rsidRPr="0096404F">
          <w:t>RCPI shall be a monotonically increasing, logarithmic function of the received power level defined in dBm. The allowed values shall be an 8 bit value in the range from 0 to 220</w:t>
        </w:r>
      </w:ins>
    </w:p>
    <w:p w:rsidR="00003EB4" w:rsidRDefault="00C621FE" w:rsidP="00003EB4">
      <w:pPr>
        <w:jc w:val="center"/>
        <w:rPr>
          <w:ins w:id="2178" w:author="kitazawa" w:date="2015-11-13T01:33:00Z"/>
        </w:rPr>
      </w:pPr>
      <w:ins w:id="2179" w:author="kitazawa" w:date="2015-11-13T01:33:00Z">
        <w:r>
          <w:rPr>
            <w:noProof/>
            <w:rPrChange w:id="2180" w:author="Unknown">
              <w:rPr>
                <w:noProof/>
                <w:color w:val="0000FF" w:themeColor="hyperlink"/>
                <w:u w:val="single"/>
              </w:rPr>
            </w:rPrChange>
          </w:rPr>
          <w:drawing>
            <wp:inline distT="0" distB="0" distL="0" distR="0" wp14:anchorId="425CF9D4" wp14:editId="03E919EE">
              <wp:extent cx="5710464" cy="68717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003EB4" w:rsidRDefault="00003EB4" w:rsidP="00003EB4">
      <w:pPr>
        <w:jc w:val="center"/>
        <w:rPr>
          <w:ins w:id="2181" w:author="kitazawa" w:date="2015-11-13T01:33:00Z"/>
        </w:rPr>
      </w:pPr>
    </w:p>
    <w:p w:rsidR="00C76D37" w:rsidRDefault="00003EB4">
      <w:pPr>
        <w:pStyle w:val="ListParagraph"/>
        <w:widowControl w:val="0"/>
        <w:numPr>
          <w:ilvl w:val="2"/>
          <w:numId w:val="6"/>
        </w:numPr>
        <w:spacing w:before="120"/>
        <w:ind w:leftChars="0"/>
        <w:outlineLvl w:val="1"/>
        <w:rPr>
          <w:ins w:id="2182" w:author="kitazawa" w:date="2015-11-13T01:33:00Z"/>
          <w:b/>
          <w:sz w:val="28"/>
        </w:rPr>
        <w:pPrChange w:id="2183" w:author="kitazawa" w:date="2015-11-13T01:34:00Z">
          <w:pPr>
            <w:pStyle w:val="ListParagraph"/>
            <w:widowControl w:val="0"/>
            <w:numPr>
              <w:ilvl w:val="1"/>
              <w:numId w:val="6"/>
            </w:numPr>
            <w:spacing w:before="120"/>
            <w:ind w:leftChars="0" w:left="992" w:hanging="567"/>
            <w:outlineLvl w:val="1"/>
          </w:pPr>
        </w:pPrChange>
      </w:pPr>
      <w:bookmarkStart w:id="2184" w:name="_Toc445948444"/>
      <w:ins w:id="2185" w:author="kitazawa" w:date="2015-11-13T01:33:00Z">
        <w:r w:rsidRPr="00DF5066">
          <w:rPr>
            <w:b/>
            <w:sz w:val="28"/>
          </w:rPr>
          <w:t>Received Signal Noise Indicator (RSNI)</w:t>
        </w:r>
        <w:bookmarkEnd w:id="2184"/>
      </w:ins>
    </w:p>
    <w:p w:rsidR="00003EB4" w:rsidRPr="00D746DB" w:rsidRDefault="00003EB4" w:rsidP="00003EB4">
      <w:pPr>
        <w:pStyle w:val="ListParagraph"/>
        <w:numPr>
          <w:ilvl w:val="0"/>
          <w:numId w:val="42"/>
        </w:numPr>
        <w:rPr>
          <w:ins w:id="2186" w:author="kitazawa" w:date="2015-11-13T01:33:00Z"/>
        </w:rPr>
      </w:pPr>
      <w:ins w:id="2187" w:author="kitazawa" w:date="2015-11-13T01:33: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r>
          <w:t>3</w:t>
        </w:r>
        <w:r w:rsidRPr="00D746DB">
          <w:t>])</w:t>
        </w:r>
      </w:ins>
    </w:p>
    <w:p w:rsidR="00003EB4" w:rsidRDefault="00003EB4" w:rsidP="00003EB4">
      <w:pPr>
        <w:pStyle w:val="ListParagraph"/>
        <w:numPr>
          <w:ilvl w:val="0"/>
          <w:numId w:val="42"/>
        </w:numPr>
        <w:rPr>
          <w:ins w:id="2188" w:author="kitazawa" w:date="2015-11-13T01:33:00Z"/>
        </w:rPr>
      </w:pPr>
      <w:ins w:id="2189" w:author="kitazawa" w:date="2015-11-13T01:33:00Z">
        <w:r w:rsidRPr="00D746DB">
          <w:t>ANPI can be calculated with Averaged IPI Density (IPI: Idle Power Indicator)</w:t>
        </w:r>
      </w:ins>
    </w:p>
    <w:p w:rsidR="00003EB4" w:rsidRDefault="00003EB4" w:rsidP="00003EB4">
      <w:pPr>
        <w:pStyle w:val="ListParagraph"/>
        <w:numPr>
          <w:ilvl w:val="0"/>
          <w:numId w:val="42"/>
        </w:numPr>
        <w:rPr>
          <w:ins w:id="2190" w:author="kitazawa" w:date="2015-11-13T01:33:00Z"/>
        </w:rPr>
      </w:pPr>
      <w:ins w:id="2191" w:author="kitazawa" w:date="2015-11-13T01:33:00Z">
        <w:r w:rsidRPr="00D746DB">
          <w:t>IPI Density in the specified channel as a function of time over the measurement duration where the channel is idle (CCA indicates idle and no Tx or Rx)</w:t>
        </w:r>
        <w:r w:rsidRPr="00D746DB">
          <w:br/>
          <w:t>(10.11.9.4 [2</w:t>
        </w:r>
        <w:r>
          <w:t>3])</w:t>
        </w:r>
      </w:ins>
    </w:p>
    <w:p w:rsidR="00003EB4" w:rsidRPr="003F3D14" w:rsidRDefault="00003EB4" w:rsidP="00003EB4">
      <w:pPr>
        <w:pStyle w:val="ListParagraph"/>
        <w:numPr>
          <w:ilvl w:val="0"/>
          <w:numId w:val="42"/>
        </w:numPr>
        <w:rPr>
          <w:ins w:id="2192" w:author="kitazawa" w:date="2015-11-13T01:33:00Z"/>
        </w:rPr>
      </w:pPr>
      <m:oMath>
        <m:r>
          <w:ins w:id="2193" w:author="kitazawa" w:date="2015-11-13T01:33:00Z">
            <m:rPr>
              <m:nor/>
            </m:rPr>
            <m:t>IPI Density</m:t>
          </w:ins>
        </m:r>
        <m:r>
          <w:ins w:id="2194" w:author="kitazawa" w:date="2015-11-13T01:33:00Z">
            <w:rPr>
              <w:rFonts w:ascii="Cambria Math" w:hAnsi="Cambria Math"/>
            </w:rPr>
            <m:t>=Integer </m:t>
          </w:ins>
        </m:r>
        <m:d>
          <m:dPr>
            <m:begChr m:val="["/>
            <m:endChr m:val="]"/>
            <m:ctrlPr>
              <w:ins w:id="2195" w:author="kitazawa" w:date="2015-11-13T01:33:00Z">
                <w:rPr>
                  <w:rFonts w:ascii="Cambria Math" w:hAnsi="Cambria Math"/>
                  <w:i/>
                  <w:iCs/>
                </w:rPr>
              </w:ins>
            </m:ctrlPr>
          </m:dPr>
          <m:e>
            <m:f>
              <m:fPr>
                <m:ctrlPr>
                  <w:ins w:id="2196" w:author="kitazawa" w:date="2015-11-13T01:33:00Z">
                    <w:rPr>
                      <w:rFonts w:ascii="Cambria Math" w:hAnsi="Cambria Math"/>
                      <w:i/>
                      <w:iCs/>
                    </w:rPr>
                  </w:ins>
                </m:ctrlPr>
              </m:fPr>
              <m:num>
                <m:sSub>
                  <m:sSubPr>
                    <m:ctrlPr>
                      <w:ins w:id="2197" w:author="kitazawa" w:date="2015-11-13T01:33:00Z">
                        <w:rPr>
                          <w:rFonts w:ascii="Cambria Math" w:hAnsi="Cambria Math"/>
                          <w:i/>
                          <w:iCs/>
                        </w:rPr>
                      </w:ins>
                    </m:ctrlPr>
                  </m:sSubPr>
                  <m:e>
                    <m:r>
                      <w:ins w:id="2198" w:author="kitazawa" w:date="2015-11-13T01:33:00Z">
                        <w:rPr>
                          <w:rFonts w:ascii="Cambria Math" w:hAnsi="Cambria Math"/>
                        </w:rPr>
                        <m:t>D</m:t>
                      </w:ins>
                    </m:r>
                  </m:e>
                  <m:sub>
                    <m:r>
                      <w:ins w:id="2199" w:author="kitazawa" w:date="2015-11-13T01:33:00Z">
                        <w:rPr>
                          <w:rFonts w:ascii="Cambria Math" w:hAnsi="Cambria Math"/>
                        </w:rPr>
                        <m:t>IPI</m:t>
                      </w:ins>
                    </m:r>
                  </m:sub>
                </m:sSub>
                <m:r>
                  <w:ins w:id="2200" w:author="kitazawa" w:date="2015-11-13T01:33:00Z">
                    <w:rPr>
                      <w:rFonts w:ascii="Cambria Math" w:hAnsi="Cambria Math"/>
                    </w:rPr>
                    <m:t> [μs]</m:t>
                  </w:ins>
                </m:r>
              </m:num>
              <m:den>
                <m:r>
                  <w:ins w:id="2201" w:author="kitazawa" w:date="2015-11-13T01:33:00Z">
                    <w:rPr>
                      <w:rFonts w:ascii="Cambria Math" w:hAnsi="Cambria Math"/>
                    </w:rPr>
                    <m:t>Channel Idle Time [μs]</m:t>
                  </w:ins>
                </m:r>
              </m:den>
            </m:f>
            <m:r>
              <w:ins w:id="2202" w:author="kitazawa" w:date="2015-11-13T01:33:00Z">
                <w:rPr>
                  <w:rFonts w:ascii="Cambria Math" w:hAnsi="Cambria Math"/>
                </w:rPr>
                <m:t>×255</m:t>
              </w:ins>
            </m:r>
          </m:e>
        </m:d>
      </m:oMath>
    </w:p>
    <w:p w:rsidR="00003EB4" w:rsidRPr="003F3D14" w:rsidRDefault="00003EB4" w:rsidP="00003EB4">
      <w:pPr>
        <w:pStyle w:val="ListParagraph"/>
        <w:numPr>
          <w:ilvl w:val="0"/>
          <w:numId w:val="42"/>
        </w:numPr>
        <w:rPr>
          <w:ins w:id="2203" w:author="kitazawa" w:date="2015-11-13T01:33:00Z"/>
        </w:rPr>
      </w:pPr>
      <m:oMath>
        <m:r>
          <w:ins w:id="2204" w:author="kitazawa" w:date="2015-11-13T01:33:00Z">
            <m:rPr>
              <m:nor/>
            </m:rPr>
            <m:t>ANPI</m:t>
          </w:ins>
        </m:r>
        <m:r>
          <w:ins w:id="2205" w:author="kitazawa" w:date="2015-11-13T01:33:00Z">
            <w:rPr>
              <w:rFonts w:ascii="Cambria Math" w:hAnsi="Cambria Math"/>
            </w:rPr>
            <m:t>=averagede IPI Density values </m:t>
          </w:ins>
        </m:r>
      </m:oMath>
    </w:p>
    <w:p w:rsidR="00003EB4" w:rsidRDefault="00003EB4" w:rsidP="00003EB4">
      <w:pPr>
        <w:rPr>
          <w:ins w:id="2206" w:author="kitazawa" w:date="2015-11-13T01:33:00Z"/>
        </w:rPr>
      </w:pPr>
    </w:p>
    <w:p w:rsidR="00003EB4" w:rsidRDefault="00C621FE" w:rsidP="00003EB4">
      <w:pPr>
        <w:jc w:val="center"/>
        <w:rPr>
          <w:ins w:id="2207" w:author="kitazawa" w:date="2015-11-13T01:33:00Z"/>
        </w:rPr>
      </w:pPr>
      <w:ins w:id="2208" w:author="kitazawa" w:date="2015-11-13T01:33:00Z">
        <w:r>
          <w:rPr>
            <w:noProof/>
            <w:rPrChange w:id="2209" w:author="Unknown">
              <w:rPr>
                <w:noProof/>
                <w:color w:val="0000FF" w:themeColor="hyperlink"/>
                <w:u w:val="single"/>
              </w:rPr>
            </w:rPrChange>
          </w:rPr>
          <w:drawing>
            <wp:inline distT="0" distB="0" distL="0" distR="0" wp14:anchorId="20945FC2" wp14:editId="772A53F7">
              <wp:extent cx="2212975" cy="28778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C76D37" w:rsidRDefault="00003EB4">
      <w:pPr>
        <w:pStyle w:val="ListParagraph"/>
        <w:widowControl w:val="0"/>
        <w:numPr>
          <w:ilvl w:val="2"/>
          <w:numId w:val="6"/>
        </w:numPr>
        <w:spacing w:before="120"/>
        <w:ind w:leftChars="0"/>
        <w:outlineLvl w:val="1"/>
        <w:rPr>
          <w:ins w:id="2210" w:author="kitazawa" w:date="2015-11-13T01:33:00Z"/>
          <w:b/>
          <w:sz w:val="28"/>
        </w:rPr>
        <w:pPrChange w:id="2211" w:author="kitazawa" w:date="2015-11-13T01:34:00Z">
          <w:pPr>
            <w:pStyle w:val="ListParagraph"/>
            <w:widowControl w:val="0"/>
            <w:numPr>
              <w:ilvl w:val="1"/>
              <w:numId w:val="6"/>
            </w:numPr>
            <w:spacing w:before="120"/>
            <w:ind w:leftChars="0" w:left="992" w:hanging="567"/>
            <w:outlineLvl w:val="1"/>
          </w:pPr>
        </w:pPrChange>
      </w:pPr>
      <w:bookmarkStart w:id="2212" w:name="_Toc445948445"/>
      <w:ins w:id="2213" w:author="kitazawa" w:date="2015-11-13T01:33:00Z">
        <w:r w:rsidRPr="00056259">
          <w:rPr>
            <w:b/>
            <w:sz w:val="28"/>
          </w:rPr>
          <w:t>Received Signal Strengt</w:t>
        </w:r>
        <w:r>
          <w:rPr>
            <w:b/>
            <w:sz w:val="28"/>
          </w:rPr>
          <w:t>h Indicator (RSSI) (Table 129 [23</w:t>
        </w:r>
        <w:r w:rsidRPr="00056259">
          <w:rPr>
            <w:b/>
            <w:sz w:val="28"/>
          </w:rPr>
          <w:t>])</w:t>
        </w:r>
        <w:bookmarkEnd w:id="2212"/>
      </w:ins>
    </w:p>
    <w:p w:rsidR="00003EB4" w:rsidRPr="00056259" w:rsidRDefault="00003EB4" w:rsidP="00003EB4">
      <w:pPr>
        <w:pStyle w:val="ListParagraph"/>
        <w:numPr>
          <w:ilvl w:val="0"/>
          <w:numId w:val="42"/>
        </w:numPr>
        <w:rPr>
          <w:ins w:id="2214" w:author="kitazawa" w:date="2015-11-13T01:33:00Z"/>
        </w:rPr>
      </w:pPr>
      <w:ins w:id="2215" w:author="kitazawa" w:date="2015-11-13T01:33:00Z">
        <w:r w:rsidRPr="00056259">
          <w:lastRenderedPageBreak/>
          <w:t>The RF power level at the input of the transceiver measured during the PHR and is valid after the SFD is detected</w:t>
        </w:r>
      </w:ins>
    </w:p>
    <w:p w:rsidR="00003EB4" w:rsidRPr="00056259" w:rsidRDefault="00003EB4" w:rsidP="00003EB4">
      <w:pPr>
        <w:pStyle w:val="ListParagraph"/>
        <w:numPr>
          <w:ilvl w:val="0"/>
          <w:numId w:val="42"/>
        </w:numPr>
        <w:rPr>
          <w:ins w:id="2216" w:author="kitazawa" w:date="2015-11-13T01:33:00Z"/>
        </w:rPr>
      </w:pPr>
      <w:ins w:id="2217" w:author="kitazawa" w:date="2015-11-13T01:33:00Z">
        <w:r w:rsidRPr="00056259">
          <w:t>The minimum and maximum values are 0x00 and 0xff and the values in between should be uniformly distributed</w:t>
        </w:r>
      </w:ins>
    </w:p>
    <w:p w:rsidR="00C76D37" w:rsidRDefault="00003EB4">
      <w:pPr>
        <w:pStyle w:val="ListParagraph"/>
        <w:widowControl w:val="0"/>
        <w:numPr>
          <w:ilvl w:val="2"/>
          <w:numId w:val="6"/>
        </w:numPr>
        <w:spacing w:before="120"/>
        <w:ind w:leftChars="0"/>
        <w:outlineLvl w:val="1"/>
        <w:rPr>
          <w:ins w:id="2218" w:author="kitazawa" w:date="2015-11-13T01:33:00Z"/>
          <w:b/>
          <w:sz w:val="28"/>
        </w:rPr>
        <w:pPrChange w:id="2219" w:author="kitazawa" w:date="2015-11-13T01:34:00Z">
          <w:pPr>
            <w:pStyle w:val="ListParagraph"/>
            <w:widowControl w:val="0"/>
            <w:numPr>
              <w:ilvl w:val="1"/>
              <w:numId w:val="6"/>
            </w:numPr>
            <w:spacing w:before="120"/>
            <w:ind w:leftChars="0" w:left="992" w:hanging="567"/>
            <w:outlineLvl w:val="1"/>
          </w:pPr>
        </w:pPrChange>
      </w:pPr>
      <w:bookmarkStart w:id="2220" w:name="_Toc445948446"/>
      <w:ins w:id="2221" w:author="kitazawa" w:date="2015-11-13T01:33:00Z">
        <w:r w:rsidRPr="00110840">
          <w:rPr>
            <w:b/>
            <w:sz w:val="28"/>
          </w:rPr>
          <w:t>Noise Histogram</w:t>
        </w:r>
        <w:bookmarkEnd w:id="2220"/>
      </w:ins>
    </w:p>
    <w:p w:rsidR="00003EB4" w:rsidRPr="00110840" w:rsidRDefault="00003EB4" w:rsidP="00003EB4">
      <w:pPr>
        <w:pStyle w:val="ListParagraph"/>
        <w:numPr>
          <w:ilvl w:val="0"/>
          <w:numId w:val="42"/>
        </w:numPr>
        <w:rPr>
          <w:ins w:id="2222" w:author="kitazawa" w:date="2015-11-13T01:33:00Z"/>
        </w:rPr>
      </w:pPr>
      <w:ins w:id="2223" w:author="kitazawa" w:date="2015-11-13T01:33:00Z">
        <w:r w:rsidRPr="00110840">
          <w:t>A power histogram measurement of non-IEEE 802.15 noise power by sampling the channel when CCA indicates idle and the device is neither transmitting nor receiving a frame</w:t>
        </w:r>
      </w:ins>
    </w:p>
    <w:p w:rsidR="00003EB4" w:rsidRPr="00110840" w:rsidRDefault="00003EB4" w:rsidP="00003EB4">
      <w:pPr>
        <w:pStyle w:val="ListParagraph"/>
        <w:numPr>
          <w:ilvl w:val="0"/>
          <w:numId w:val="42"/>
        </w:numPr>
        <w:rPr>
          <w:ins w:id="2224" w:author="kitazawa" w:date="2015-11-13T01:33:00Z"/>
        </w:rPr>
      </w:pPr>
      <w:ins w:id="2225" w:author="kitazawa" w:date="2015-11-13T01:33:00Z">
        <w:r w:rsidRPr="00110840">
          <w:t>IPI densities observed in the channel for the IPI levels defined in 4.3.8.7 [2</w:t>
        </w:r>
        <w:r>
          <w:t>3</w:t>
        </w:r>
        <w:r w:rsidRPr="00110840">
          <w:t>] and 10.11.9.4 [2</w:t>
        </w:r>
        <w:r>
          <w:t>3</w:t>
        </w:r>
        <w:r w:rsidRPr="00110840">
          <w:t>]</w:t>
        </w:r>
      </w:ins>
    </w:p>
    <w:p w:rsidR="00C76D37" w:rsidRDefault="00003EB4">
      <w:pPr>
        <w:pStyle w:val="ListParagraph"/>
        <w:widowControl w:val="0"/>
        <w:numPr>
          <w:ilvl w:val="2"/>
          <w:numId w:val="6"/>
        </w:numPr>
        <w:spacing w:before="120"/>
        <w:ind w:leftChars="0"/>
        <w:outlineLvl w:val="1"/>
        <w:rPr>
          <w:ins w:id="2226" w:author="kitazawa" w:date="2015-11-13T01:33:00Z"/>
          <w:b/>
          <w:sz w:val="28"/>
        </w:rPr>
        <w:pPrChange w:id="2227" w:author="kitazawa" w:date="2015-11-13T01:34:00Z">
          <w:pPr>
            <w:pStyle w:val="ListParagraph"/>
            <w:widowControl w:val="0"/>
            <w:numPr>
              <w:ilvl w:val="1"/>
              <w:numId w:val="6"/>
            </w:numPr>
            <w:spacing w:before="120"/>
            <w:ind w:leftChars="0" w:left="992" w:hanging="567"/>
            <w:outlineLvl w:val="1"/>
          </w:pPr>
        </w:pPrChange>
      </w:pPr>
      <w:bookmarkStart w:id="2228" w:name="_Toc445948447"/>
      <w:ins w:id="2229" w:author="kitazawa" w:date="2015-11-13T01:33:00Z">
        <w:r w:rsidRPr="002E7524">
          <w:rPr>
            <w:b/>
            <w:sz w:val="28"/>
          </w:rPr>
          <w:t>Average Access Delay</w:t>
        </w:r>
        <w:bookmarkEnd w:id="2228"/>
      </w:ins>
    </w:p>
    <w:p w:rsidR="00003EB4" w:rsidRPr="002E7524" w:rsidRDefault="00003EB4" w:rsidP="00003EB4">
      <w:pPr>
        <w:pStyle w:val="ListParagraph"/>
        <w:numPr>
          <w:ilvl w:val="0"/>
          <w:numId w:val="42"/>
        </w:numPr>
        <w:rPr>
          <w:ins w:id="2230" w:author="kitazawa" w:date="2015-11-13T01:33:00Z"/>
        </w:rPr>
      </w:pPr>
      <w:ins w:id="2231" w:author="kitazawa" w:date="2015-11-13T01:33:00Z">
        <w:r w:rsidRPr="002E7524">
          <w:t>The average medium access delay for transmitted frames measured from the time the MPDU is ready for transmission until the actual frame transmission start time</w:t>
        </w:r>
      </w:ins>
    </w:p>
    <w:p w:rsidR="00003EB4" w:rsidRPr="002E7524" w:rsidRDefault="00003EB4" w:rsidP="00003EB4">
      <w:pPr>
        <w:pStyle w:val="ListParagraph"/>
        <w:numPr>
          <w:ilvl w:val="0"/>
          <w:numId w:val="42"/>
        </w:numPr>
        <w:rPr>
          <w:ins w:id="2232" w:author="kitazawa" w:date="2015-11-13T01:33:00Z"/>
        </w:rPr>
      </w:pPr>
      <w:ins w:id="2233" w:author="kitazawa" w:date="2015-11-13T01:33:00Z">
        <w:r w:rsidRPr="002E7524">
          <w:t xml:space="preserve">In the case of TSCH, </w:t>
        </w:r>
        <w:r w:rsidRPr="002E7524">
          <w:rPr>
            <w:i/>
            <w:iCs/>
          </w:rPr>
          <w:t xml:space="preserve">macTsTxOffset </w:t>
        </w:r>
        <w:r w:rsidRPr="002E7524">
          <w:t>can be used calculate Access Delay time</w:t>
        </w:r>
      </w:ins>
    </w:p>
    <w:p w:rsidR="00003EB4" w:rsidRDefault="00003EB4" w:rsidP="00003EB4">
      <w:pPr>
        <w:pStyle w:val="ListParagraph"/>
        <w:numPr>
          <w:ilvl w:val="0"/>
          <w:numId w:val="42"/>
        </w:numPr>
        <w:rPr>
          <w:ins w:id="2234" w:author="kitazawa" w:date="2015-11-13T01:33:00Z"/>
        </w:rPr>
      </w:pPr>
      <w:ins w:id="2235" w:author="kitazawa" w:date="2015-11-13T01:33:00Z">
        <w:r w:rsidRPr="002E7524">
          <w:t>Defined in 10.11.16 [2</w:t>
        </w:r>
        <w:r>
          <w:t>3</w:t>
        </w:r>
        <w:r w:rsidRPr="002E7524">
          <w:t>]</w:t>
        </w:r>
      </w:ins>
    </w:p>
    <w:p w:rsidR="00C76D37" w:rsidRDefault="00003EB4">
      <w:pPr>
        <w:pStyle w:val="ListParagraph"/>
        <w:widowControl w:val="0"/>
        <w:numPr>
          <w:ilvl w:val="2"/>
          <w:numId w:val="6"/>
        </w:numPr>
        <w:spacing w:before="120"/>
        <w:ind w:leftChars="0"/>
        <w:outlineLvl w:val="1"/>
        <w:rPr>
          <w:ins w:id="2236" w:author="kitazawa" w:date="2015-11-13T01:33:00Z"/>
          <w:b/>
          <w:sz w:val="28"/>
        </w:rPr>
        <w:pPrChange w:id="2237" w:author="kitazawa" w:date="2015-11-13T01:34:00Z">
          <w:pPr>
            <w:pStyle w:val="ListParagraph"/>
            <w:widowControl w:val="0"/>
            <w:numPr>
              <w:ilvl w:val="1"/>
              <w:numId w:val="6"/>
            </w:numPr>
            <w:spacing w:before="120"/>
            <w:ind w:leftChars="0" w:left="992" w:hanging="567"/>
            <w:outlineLvl w:val="1"/>
          </w:pPr>
        </w:pPrChange>
      </w:pPr>
      <w:bookmarkStart w:id="2238" w:name="_Toc445948448"/>
      <w:ins w:id="2239" w:author="kitazawa" w:date="2015-11-13T01:33:00Z">
        <w:r>
          <w:rPr>
            <w:b/>
            <w:sz w:val="28"/>
          </w:rPr>
          <w:t>MAC</w:t>
        </w:r>
        <w:r w:rsidRPr="002E7524">
          <w:rPr>
            <w:b/>
            <w:sz w:val="28"/>
          </w:rPr>
          <w:t xml:space="preserve"> </w:t>
        </w:r>
        <w:r>
          <w:rPr>
            <w:b/>
            <w:sz w:val="28"/>
          </w:rPr>
          <w:t>Performance Metrics specific MAC PIB attributes</w:t>
        </w:r>
        <w:bookmarkEnd w:id="2238"/>
      </w:ins>
    </w:p>
    <w:p w:rsidR="00003EB4" w:rsidRDefault="00003EB4" w:rsidP="00003EB4">
      <w:pPr>
        <w:pStyle w:val="ListParagraph"/>
        <w:numPr>
          <w:ilvl w:val="0"/>
          <w:numId w:val="42"/>
        </w:numPr>
        <w:rPr>
          <w:ins w:id="2240" w:author="kitazawa" w:date="2015-11-13T01:33:00Z"/>
        </w:rPr>
      </w:pPr>
      <w:ins w:id="2241" w:author="kitazawa" w:date="2015-11-13T01:33:00Z">
        <w:r>
          <w:t xml:space="preserve">10 metric specific MAC PIB attributes are </w:t>
        </w:r>
        <w:r>
          <w:rPr>
            <w:rFonts w:hint="eastAsia"/>
          </w:rPr>
          <w:t>defined in 8.4.2.6</w:t>
        </w:r>
        <w:r>
          <w:t xml:space="preserve"> </w:t>
        </w:r>
        <w:r w:rsidR="005E3CD8">
          <w:fldChar w:fldCharType="begin"/>
        </w:r>
        <w:r>
          <w:instrText xml:space="preserve"> REF _Ref433676627 \n </w:instrText>
        </w:r>
        <w:r w:rsidR="005E3CD8">
          <w:fldChar w:fldCharType="separate"/>
        </w:r>
      </w:ins>
      <w:ins w:id="2242" w:author="Yokota, Hidetoshi" w:date="2016-01-06T15:40:00Z">
        <w:r w:rsidR="00BE73F3">
          <w:t>[22]</w:t>
        </w:r>
      </w:ins>
      <w:ins w:id="2243" w:author="kitazawa" w:date="2015-11-13T01:33:00Z">
        <w:r w:rsidR="005E3CD8">
          <w:fldChar w:fldCharType="end"/>
        </w:r>
        <w:r>
          <w:t>.  These attributes are reused for SRM.</w:t>
        </w:r>
      </w:ins>
    </w:p>
    <w:p w:rsidR="00003EB4" w:rsidRDefault="00003EB4" w:rsidP="00003EB4">
      <w:pPr>
        <w:pStyle w:val="ListParagraph"/>
        <w:numPr>
          <w:ilvl w:val="0"/>
          <w:numId w:val="42"/>
        </w:numPr>
        <w:rPr>
          <w:ins w:id="2244" w:author="kitazawa" w:date="2015-11-13T01:33:00Z"/>
        </w:rPr>
      </w:pPr>
      <w:ins w:id="2245" w:author="kitazawa" w:date="2015-11-13T01:33:00Z">
        <w:r>
          <w:rPr>
            <w:rFonts w:hint="eastAsia"/>
          </w:rPr>
          <w:t>By using these attributes, the packet success rate can be calculated as follows:</w:t>
        </w:r>
      </w:ins>
    </w:p>
    <w:p w:rsidR="00003EB4" w:rsidRDefault="00003EB4" w:rsidP="00003EB4">
      <w:pPr>
        <w:pStyle w:val="ListParagraph"/>
        <w:ind w:leftChars="0" w:left="1380"/>
        <w:rPr>
          <w:ins w:id="2246" w:author="kitazawa" w:date="2015-11-13T01:33:00Z"/>
        </w:rPr>
      </w:pPr>
    </w:p>
    <w:p w:rsidR="00003EB4" w:rsidRDefault="00003EB4" w:rsidP="00003EB4">
      <w:pPr>
        <w:pStyle w:val="ListParagraph"/>
        <w:ind w:leftChars="413" w:left="991"/>
        <w:rPr>
          <w:ins w:id="2247" w:author="kitazawa" w:date="2015-11-13T01:33:00Z"/>
          <w:sz w:val="21"/>
        </w:rPr>
      </w:pPr>
      <m:oMathPara>
        <m:oMathParaPr>
          <m:jc m:val="left"/>
        </m:oMathParaPr>
        <m:oMath>
          <m:r>
            <w:ins w:id="2248" w:author="kitazawa" w:date="2015-11-13T01:33:00Z">
              <m:rPr>
                <m:sty m:val="p"/>
              </m:rPr>
              <w:rPr>
                <w:rFonts w:ascii="Cambria Math" w:hAnsi="Cambria Math" w:hint="eastAsia"/>
                <w:sz w:val="21"/>
              </w:rPr>
              <m:t>Packet Success Rate=</m:t>
            </w:ins>
          </m:r>
          <m:r>
            <w:ins w:id="2249" w:author="kitazawa" w:date="2015-11-13T01:33:00Z">
              <m:rPr>
                <m:sty m:val="p"/>
              </m:rPr>
              <w:rPr>
                <w:rFonts w:ascii="Cambria Math" w:hAnsi="Cambria Math"/>
                <w:sz w:val="21"/>
              </w:rPr>
              <m:t>1-</m:t>
            </w:ins>
          </m:r>
          <m:f>
            <m:fPr>
              <m:ctrlPr>
                <w:ins w:id="2250" w:author="kitazawa" w:date="2015-11-13T01:33:00Z">
                  <w:rPr>
                    <w:rFonts w:ascii="Cambria Math" w:hAnsi="Cambria Math"/>
                    <w:sz w:val="21"/>
                  </w:rPr>
                </w:ins>
              </m:ctrlPr>
            </m:fPr>
            <m:num>
              <m:r>
                <w:ins w:id="2251" w:author="kitazawa" w:date="2015-11-13T01:33:00Z">
                  <w:rPr>
                    <w:rFonts w:ascii="Cambria Math" w:hAnsi="Cambria Math" w:hint="eastAsia"/>
                    <w:sz w:val="21"/>
                  </w:rPr>
                  <m:t>macTxFailCount</m:t>
                </w:ins>
              </m:r>
            </m:num>
            <m:den>
              <m:r>
                <w:ins w:id="2252" w:author="kitazawa" w:date="2015-11-13T01:33:00Z">
                  <w:rPr>
                    <w:rFonts w:ascii="Cambria Math" w:hAnsi="Cambria Math" w:hint="eastAsia"/>
                    <w:sz w:val="21"/>
                  </w:rPr>
                  <m:t>macTxSuccessCount++macRetryCount+macMultipleRetryCount+macTxFailCoun</m:t>
                </w:ins>
              </m:r>
              <m:r>
                <w:ins w:id="2253" w:author="kitazawa" w:date="2015-11-13T01:33:00Z">
                  <w:rPr>
                    <w:rFonts w:ascii="Cambria Math" w:hAnsi="Cambria Math"/>
                    <w:sz w:val="21"/>
                  </w:rPr>
                  <m:t>t</m:t>
                </w:ins>
              </m:r>
            </m:den>
          </m:f>
        </m:oMath>
      </m:oMathPara>
    </w:p>
    <w:p w:rsidR="00C76D37" w:rsidRPr="00C76D37" w:rsidRDefault="00C76D37">
      <w:pPr>
        <w:rPr>
          <w:ins w:id="2254" w:author="kitazawa" w:date="2015-11-13T01:33:00Z"/>
        </w:rPr>
        <w:pPrChange w:id="2255" w:author="Yokota, Hidetoshi" w:date="2016-03-17T02:43:00Z">
          <w:pPr>
            <w:pStyle w:val="ListParagraph"/>
            <w:widowControl w:val="0"/>
            <w:spacing w:before="120"/>
            <w:ind w:leftChars="0" w:left="992"/>
            <w:outlineLvl w:val="1"/>
          </w:pPr>
        </w:pPrChange>
      </w:pPr>
    </w:p>
    <w:p w:rsidR="00C76D37" w:rsidRPr="00995EA6" w:rsidRDefault="00934FDD">
      <w:pPr>
        <w:pStyle w:val="ListParagraph"/>
        <w:widowControl w:val="0"/>
        <w:numPr>
          <w:ilvl w:val="2"/>
          <w:numId w:val="6"/>
        </w:numPr>
        <w:spacing w:before="120"/>
        <w:ind w:leftChars="0"/>
        <w:outlineLvl w:val="1"/>
        <w:rPr>
          <w:ins w:id="2256" w:author="Yokota, Hidetoshi" w:date="2016-01-05T10:40:00Z"/>
          <w:b/>
          <w:sz w:val="28"/>
        </w:rPr>
        <w:pPrChange w:id="2257" w:author="Yokota, Hidetoshi" w:date="2016-01-04T15:37:00Z">
          <w:pPr>
            <w:pStyle w:val="ListParagraph"/>
            <w:widowControl w:val="0"/>
            <w:numPr>
              <w:ilvl w:val="1"/>
              <w:numId w:val="53"/>
            </w:numPr>
            <w:spacing w:before="120"/>
            <w:ind w:leftChars="0" w:left="992" w:hanging="567"/>
            <w:outlineLvl w:val="1"/>
          </w:pPr>
        </w:pPrChange>
      </w:pPr>
      <w:bookmarkStart w:id="2258" w:name="_Toc445948449"/>
      <w:ins w:id="2259" w:author="Yokota, Hidetoshi" w:date="2016-01-04T17:19:00Z">
        <w:r w:rsidRPr="00995EA6">
          <w:rPr>
            <w:b/>
            <w:sz w:val="28"/>
          </w:rPr>
          <w:t>Use case for Scope-based Performance Metric</w:t>
        </w:r>
      </w:ins>
      <w:bookmarkEnd w:id="2258"/>
    </w:p>
    <w:p w:rsidR="00CC184F" w:rsidRDefault="00CD483C">
      <w:pPr>
        <w:pStyle w:val="ListParagraph"/>
        <w:widowControl w:val="0"/>
        <w:autoSpaceDE w:val="0"/>
        <w:autoSpaceDN w:val="0"/>
        <w:adjustRightInd w:val="0"/>
        <w:ind w:leftChars="0" w:left="992"/>
        <w:rPr>
          <w:ins w:id="2260" w:author="Yokota, Hidetoshi" w:date="2016-01-05T10:45:00Z"/>
        </w:rPr>
        <w:pPrChange w:id="2261" w:author="Yokota, Hidetoshi" w:date="2016-01-05T10:40:00Z">
          <w:pPr>
            <w:pStyle w:val="ListParagraph"/>
            <w:widowControl w:val="0"/>
            <w:numPr>
              <w:ilvl w:val="1"/>
              <w:numId w:val="53"/>
            </w:numPr>
            <w:spacing w:before="120"/>
            <w:ind w:leftChars="0" w:left="992" w:hanging="567"/>
            <w:outlineLvl w:val="1"/>
          </w:pPr>
        </w:pPrChange>
      </w:pPr>
      <w:ins w:id="2262" w:author="Yokota, Hidetoshi" w:date="2016-01-05T10:40:00Z">
        <w:r w:rsidRPr="00CD483C">
          <w:rPr>
            <w:rPrChange w:id="2263" w:author="Yokota, Hidetoshi" w:date="2016-01-05T10:40:00Z">
              <w:rPr>
                <w:b/>
                <w:sz w:val="28"/>
              </w:rPr>
            </w:rPrChange>
          </w:rPr>
          <w:t xml:space="preserve">Use </w:t>
        </w:r>
      </w:ins>
      <w:ins w:id="2264" w:author="Yokota, Hidetoshi" w:date="2016-01-05T10:41:00Z">
        <w:r w:rsidRPr="00CD483C">
          <w:t>case for Scope-based Performance Metric</w:t>
        </w:r>
        <w:r>
          <w:t xml:space="preserve"> is depicted in </w:t>
        </w:r>
      </w:ins>
      <w:ins w:id="2265" w:author="Yokota, Hidetoshi" w:date="2016-01-05T10:42:00Z">
        <w:r w:rsidR="00BA02C4">
          <w:fldChar w:fldCharType="begin"/>
        </w:r>
        <w:r w:rsidR="00BA02C4">
          <w:instrText xml:space="preserve"> REF _Ref439753888 </w:instrText>
        </w:r>
      </w:ins>
      <w:r w:rsidR="00BA02C4">
        <w:fldChar w:fldCharType="separate"/>
      </w:r>
      <w:ins w:id="2266" w:author="Yokota, Hidetoshi" w:date="2016-01-06T15:40:00Z">
        <w:r w:rsidR="00BE73F3">
          <w:t xml:space="preserve">Figure </w:t>
        </w:r>
        <w:r w:rsidR="00BE73F3">
          <w:rPr>
            <w:noProof/>
          </w:rPr>
          <w:t>9</w:t>
        </w:r>
      </w:ins>
      <w:ins w:id="2267" w:author="Yokota, Hidetoshi" w:date="2016-01-05T10:42:00Z">
        <w:r w:rsidR="00BA02C4">
          <w:fldChar w:fldCharType="end"/>
        </w:r>
        <w:r w:rsidR="00BA02C4">
          <w:t>.</w:t>
        </w:r>
      </w:ins>
    </w:p>
    <w:p w:rsidR="00CC184F" w:rsidRDefault="00CC184F">
      <w:pPr>
        <w:pStyle w:val="ListParagraph"/>
        <w:widowControl w:val="0"/>
        <w:autoSpaceDE w:val="0"/>
        <w:autoSpaceDN w:val="0"/>
        <w:adjustRightInd w:val="0"/>
        <w:ind w:leftChars="0" w:left="992"/>
        <w:rPr>
          <w:ins w:id="2268" w:author="Yokota, Hidetoshi" w:date="2016-01-05T10:45:00Z"/>
        </w:rPr>
        <w:pPrChange w:id="2269" w:author="Yokota, Hidetoshi" w:date="2016-01-05T10:40:00Z">
          <w:pPr>
            <w:pStyle w:val="ListParagraph"/>
            <w:widowControl w:val="0"/>
            <w:numPr>
              <w:ilvl w:val="1"/>
              <w:numId w:val="53"/>
            </w:numPr>
            <w:spacing w:before="120"/>
            <w:ind w:leftChars="0" w:left="992" w:hanging="567"/>
            <w:outlineLvl w:val="1"/>
          </w:pPr>
        </w:pPrChange>
      </w:pPr>
    </w:p>
    <w:p w:rsidR="00694A9D" w:rsidRPr="00CD483C" w:rsidRDefault="00143F3C">
      <w:pPr>
        <w:pStyle w:val="ListParagraph"/>
        <w:widowControl w:val="0"/>
        <w:autoSpaceDE w:val="0"/>
        <w:autoSpaceDN w:val="0"/>
        <w:adjustRightInd w:val="0"/>
        <w:ind w:leftChars="0" w:left="992"/>
        <w:rPr>
          <w:ins w:id="2270" w:author="Yokota, Hidetoshi" w:date="2016-01-04T17:19:00Z"/>
          <w:rPrChange w:id="2271" w:author="Yokota, Hidetoshi" w:date="2016-01-05T10:40:00Z">
            <w:rPr>
              <w:ins w:id="2272" w:author="Yokota, Hidetoshi" w:date="2016-01-04T17:19:00Z"/>
              <w:b/>
              <w:sz w:val="28"/>
            </w:rPr>
          </w:rPrChange>
        </w:rPr>
        <w:pPrChange w:id="2273" w:author="Yokota, Hidetoshi" w:date="2016-01-05T10:48:00Z">
          <w:pPr>
            <w:pStyle w:val="ListParagraph"/>
            <w:widowControl w:val="0"/>
            <w:numPr>
              <w:ilvl w:val="1"/>
              <w:numId w:val="53"/>
            </w:numPr>
            <w:spacing w:before="120"/>
            <w:ind w:leftChars="0" w:left="992" w:hanging="567"/>
            <w:outlineLvl w:val="1"/>
          </w:pPr>
        </w:pPrChange>
      </w:pPr>
      <w:ins w:id="2274" w:author="Yokota, Hidetoshi" w:date="2016-01-05T10:45:00Z">
        <w:r>
          <w:rPr>
            <w:rFonts w:hint="eastAsia"/>
          </w:rPr>
          <w:t>H</w:t>
        </w:r>
        <w:r w:rsidRPr="00143F3C">
          <w:rPr>
            <w:rFonts w:hint="eastAsia"/>
          </w:rPr>
          <w:t>ow path-scope and network scope performance is calculated is outside the scope of the specification</w:t>
        </w:r>
      </w:ins>
    </w:p>
    <w:p w:rsidR="007313F0" w:rsidRPr="00694A9D" w:rsidRDefault="00694A9D">
      <w:pPr>
        <w:pStyle w:val="ListParagraph"/>
        <w:ind w:left="960"/>
        <w:rPr>
          <w:ins w:id="2275" w:author="Yokota, Hidetoshi" w:date="2016-01-05T10:44:00Z"/>
          <w:rPrChange w:id="2276" w:author="Yokota, Hidetoshi" w:date="2016-01-05T10:48:00Z">
            <w:rPr>
              <w:ins w:id="2277" w:author="Yokota, Hidetoshi" w:date="2016-01-05T10:44:00Z"/>
              <w:b/>
              <w:sz w:val="28"/>
            </w:rPr>
          </w:rPrChange>
        </w:rPr>
        <w:pPrChange w:id="2278" w:author="Yokota, Hidetoshi" w:date="2016-01-05T10:48:00Z">
          <w:pPr>
            <w:pStyle w:val="ListParagraph"/>
            <w:widowControl w:val="0"/>
            <w:numPr>
              <w:ilvl w:val="1"/>
              <w:numId w:val="53"/>
            </w:numPr>
            <w:spacing w:before="120"/>
            <w:ind w:leftChars="0" w:left="992" w:hanging="567"/>
            <w:outlineLvl w:val="1"/>
          </w:pPr>
        </w:pPrChange>
      </w:pPr>
      <w:ins w:id="2279" w:author="Yokota, Hidetoshi" w:date="2016-01-05T10:48:00Z">
        <w:r>
          <w:rPr>
            <w:noProof/>
          </w:rPr>
          <w:drawing>
            <wp:inline distT="0" distB="0" distL="0" distR="0" wp14:anchorId="0827BAAD">
              <wp:extent cx="4840605" cy="2377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605" cy="2377440"/>
                      </a:xfrm>
                      <a:prstGeom prst="rect">
                        <a:avLst/>
                      </a:prstGeom>
                      <a:noFill/>
                      <a:ln>
                        <a:noFill/>
                      </a:ln>
                    </pic:spPr>
                  </pic:pic>
                </a:graphicData>
              </a:graphic>
            </wp:inline>
          </w:drawing>
        </w:r>
      </w:ins>
    </w:p>
    <w:p w:rsidR="00BA02C4" w:rsidRDefault="00BA02C4">
      <w:pPr>
        <w:pStyle w:val="Caption"/>
        <w:jc w:val="center"/>
        <w:rPr>
          <w:ins w:id="2280" w:author="Yokota, Hidetoshi" w:date="2016-01-05T10:46:00Z"/>
        </w:rPr>
        <w:pPrChange w:id="2281" w:author="Yokota, Hidetoshi" w:date="2016-01-05T10:41:00Z">
          <w:pPr>
            <w:pStyle w:val="ListParagraph"/>
            <w:widowControl w:val="0"/>
            <w:numPr>
              <w:ilvl w:val="1"/>
              <w:numId w:val="53"/>
            </w:numPr>
            <w:spacing w:before="120"/>
            <w:ind w:leftChars="0" w:left="992" w:hanging="567"/>
            <w:outlineLvl w:val="1"/>
          </w:pPr>
        </w:pPrChange>
      </w:pPr>
      <w:bookmarkStart w:id="2282" w:name="_Ref439753888"/>
      <w:ins w:id="2283" w:author="Yokota, Hidetoshi" w:date="2016-01-05T10:41:00Z">
        <w:r>
          <w:lastRenderedPageBreak/>
          <w:t xml:space="preserve">Figure </w:t>
        </w:r>
        <w:r>
          <w:fldChar w:fldCharType="begin"/>
        </w:r>
        <w:r>
          <w:instrText xml:space="preserve"> SEQ Figure \* ARABIC </w:instrText>
        </w:r>
      </w:ins>
      <w:r>
        <w:fldChar w:fldCharType="separate"/>
      </w:r>
      <w:ins w:id="2284" w:author="Yokota, Hidetoshi" w:date="2016-01-06T15:40:00Z">
        <w:r w:rsidR="00BE73F3">
          <w:rPr>
            <w:noProof/>
          </w:rPr>
          <w:t>9</w:t>
        </w:r>
      </w:ins>
      <w:ins w:id="2285" w:author="Yokota, Hidetoshi" w:date="2016-01-05T10:41:00Z">
        <w:r>
          <w:fldChar w:fldCharType="end"/>
        </w:r>
      </w:ins>
      <w:bookmarkEnd w:id="2282"/>
      <w:ins w:id="2286" w:author="Yokota, Hidetoshi" w:date="2016-01-05T10:42:00Z">
        <w:r>
          <w:t xml:space="preserve"> </w:t>
        </w:r>
        <w:r w:rsidRPr="00BA02C4">
          <w:t>Use case for Scope-based P</w:t>
        </w:r>
        <w:r>
          <w:t>erformance Metric</w:t>
        </w:r>
      </w:ins>
    </w:p>
    <w:p w:rsidR="00CC184F" w:rsidRPr="00CC184F" w:rsidRDefault="00CC184F">
      <w:pPr>
        <w:rPr>
          <w:ins w:id="2287" w:author="Yokota, Hidetoshi" w:date="2016-01-04T17:20:00Z"/>
          <w:rPrChange w:id="2288" w:author="Yokota, Hidetoshi" w:date="2016-01-05T10:46:00Z">
            <w:rPr>
              <w:ins w:id="2289" w:author="Yokota, Hidetoshi" w:date="2016-01-04T17:20:00Z"/>
              <w:b/>
              <w:sz w:val="28"/>
            </w:rPr>
          </w:rPrChange>
        </w:rPr>
        <w:pPrChange w:id="2290" w:author="Yokota, Hidetoshi" w:date="2016-01-05T10:46:00Z">
          <w:pPr>
            <w:pStyle w:val="ListParagraph"/>
            <w:widowControl w:val="0"/>
            <w:numPr>
              <w:ilvl w:val="1"/>
              <w:numId w:val="53"/>
            </w:numPr>
            <w:spacing w:before="120"/>
            <w:ind w:leftChars="0" w:left="992" w:hanging="567"/>
            <w:outlineLvl w:val="1"/>
          </w:pPr>
        </w:pPrChange>
      </w:pPr>
    </w:p>
    <w:p w:rsidR="001D202A" w:rsidRPr="00995EA6" w:rsidRDefault="001D202A">
      <w:pPr>
        <w:pStyle w:val="ListParagraph"/>
        <w:widowControl w:val="0"/>
        <w:numPr>
          <w:ilvl w:val="2"/>
          <w:numId w:val="6"/>
        </w:numPr>
        <w:spacing w:before="120"/>
        <w:ind w:leftChars="0"/>
        <w:outlineLvl w:val="1"/>
        <w:rPr>
          <w:ins w:id="2291" w:author="Yokota, Hidetoshi" w:date="2016-01-04T17:22:00Z"/>
          <w:b/>
          <w:sz w:val="28"/>
        </w:rPr>
        <w:pPrChange w:id="2292" w:author="Yokota, Hidetoshi" w:date="2016-01-04T17:22:00Z">
          <w:pPr>
            <w:pStyle w:val="ListParagraph"/>
            <w:widowControl w:val="0"/>
            <w:numPr>
              <w:ilvl w:val="1"/>
              <w:numId w:val="53"/>
            </w:numPr>
            <w:spacing w:before="120"/>
            <w:ind w:leftChars="0" w:left="992" w:hanging="567"/>
            <w:outlineLvl w:val="1"/>
          </w:pPr>
        </w:pPrChange>
      </w:pPr>
      <w:bookmarkStart w:id="2293" w:name="_Toc445948450"/>
      <w:ins w:id="2294" w:author="Yokota, Hidetoshi" w:date="2016-01-04T17:22:00Z">
        <w:r w:rsidRPr="00995EA6">
          <w:rPr>
            <w:b/>
            <w:sz w:val="28"/>
          </w:rPr>
          <w:t xml:space="preserve">Use case for </w:t>
        </w:r>
      </w:ins>
      <w:ins w:id="2295" w:author="Yokota, Hidetoshi" w:date="2016-01-05T10:52:00Z">
        <w:r w:rsidR="00AE7FF7" w:rsidRPr="00995EA6">
          <w:rPr>
            <w:b/>
            <w:sz w:val="28"/>
          </w:rPr>
          <w:t>Signal quality related IEs</w:t>
        </w:r>
      </w:ins>
      <w:bookmarkEnd w:id="2293"/>
    </w:p>
    <w:p w:rsidR="006A08F0" w:rsidRPr="006A08F0" w:rsidRDefault="00D51ED4">
      <w:pPr>
        <w:pStyle w:val="ListParagraph"/>
        <w:numPr>
          <w:ilvl w:val="0"/>
          <w:numId w:val="42"/>
        </w:numPr>
        <w:rPr>
          <w:ins w:id="2296" w:author="Yokota, Hidetoshi" w:date="2016-01-04T17:22:00Z"/>
          <w:rPrChange w:id="2297" w:author="Yokota, Hidetoshi" w:date="2016-01-04T17:23:00Z">
            <w:rPr>
              <w:ins w:id="2298" w:author="Yokota, Hidetoshi" w:date="2016-01-04T17:22:00Z"/>
              <w:b/>
              <w:sz w:val="28"/>
            </w:rPr>
          </w:rPrChange>
        </w:rPr>
        <w:pPrChange w:id="2299" w:author="Yokota, Hidetoshi" w:date="2016-01-04T17:23:00Z">
          <w:pPr>
            <w:pStyle w:val="ListParagraph"/>
            <w:widowControl w:val="0"/>
            <w:spacing w:before="120"/>
            <w:ind w:leftChars="0"/>
            <w:outlineLvl w:val="1"/>
          </w:pPr>
        </w:pPrChange>
      </w:pPr>
      <w:ins w:id="2300" w:author="Yokota, Hidetoshi" w:date="2016-01-05T10:53:00Z">
        <w:r>
          <w:t>W</w:t>
        </w:r>
      </w:ins>
      <w:ins w:id="2301" w:author="Yokota, Hidetoshi" w:date="2016-01-04T17:22:00Z">
        <w:r w:rsidR="006A08F0" w:rsidRPr="006A08F0">
          <w:rPr>
            <w:rPrChange w:id="2302" w:author="Yokota, Hidetoshi" w:date="2016-01-04T17:23:00Z">
              <w:rPr>
                <w:b/>
                <w:sz w:val="28"/>
              </w:rPr>
            </w:rPrChange>
          </w:rPr>
          <w:t xml:space="preserve">hen multiple channels are used, the channel on which the measurement is executed needs to be specified </w:t>
        </w:r>
      </w:ins>
    </w:p>
    <w:p w:rsidR="006A08F0" w:rsidRDefault="006A08F0">
      <w:pPr>
        <w:pStyle w:val="ListParagraph"/>
        <w:numPr>
          <w:ilvl w:val="0"/>
          <w:numId w:val="42"/>
        </w:numPr>
        <w:rPr>
          <w:ins w:id="2303" w:author="Yokota, Hidetoshi" w:date="2016-01-04T17:23:00Z"/>
        </w:rPr>
        <w:pPrChange w:id="2304" w:author="Yokota, Hidetoshi" w:date="2016-01-04T17:23:00Z">
          <w:pPr>
            <w:pStyle w:val="ListParagraph"/>
            <w:widowControl w:val="0"/>
            <w:numPr>
              <w:ilvl w:val="1"/>
              <w:numId w:val="53"/>
            </w:numPr>
            <w:spacing w:before="120"/>
            <w:ind w:leftChars="0" w:left="992" w:hanging="567"/>
            <w:outlineLvl w:val="1"/>
          </w:pPr>
        </w:pPrChange>
      </w:pPr>
      <w:ins w:id="2305" w:author="Yokota, Hidetoshi" w:date="2016-01-04T17:22:00Z">
        <w:r w:rsidRPr="006A08F0">
          <w:rPr>
            <w:rPrChange w:id="2306" w:author="Yokota, Hidetoshi" w:date="2016-01-04T17:23:00Z">
              <w:rPr>
                <w:b/>
                <w:sz w:val="28"/>
              </w:rPr>
            </w:rPrChange>
          </w:rPr>
          <w:t>Device address for which the measurement is executed may also be needed to be specified</w:t>
        </w:r>
      </w:ins>
    </w:p>
    <w:p w:rsidR="006A08F0" w:rsidRDefault="006A08F0">
      <w:pPr>
        <w:ind w:left="960"/>
        <w:jc w:val="center"/>
        <w:rPr>
          <w:ins w:id="2307" w:author="Yokota, Hidetoshi" w:date="2016-01-05T10:50:00Z"/>
        </w:rPr>
        <w:pPrChange w:id="2308" w:author="Yokota, Hidetoshi" w:date="2016-01-04T17:24:00Z">
          <w:pPr>
            <w:pStyle w:val="ListParagraph"/>
            <w:widowControl w:val="0"/>
            <w:numPr>
              <w:ilvl w:val="1"/>
              <w:numId w:val="53"/>
            </w:numPr>
            <w:spacing w:before="120"/>
            <w:ind w:leftChars="0" w:left="992" w:hanging="567"/>
            <w:outlineLvl w:val="1"/>
          </w:pPr>
        </w:pPrChange>
      </w:pPr>
      <w:ins w:id="2309" w:author="Yokota, Hidetoshi" w:date="2016-01-04T17:24:00Z">
        <w:r>
          <w:rPr>
            <w:noProof/>
          </w:rPr>
          <w:drawing>
            <wp:inline distT="0" distB="0" distL="0" distR="0" wp14:anchorId="5C270CB0">
              <wp:extent cx="4063042" cy="1446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620" cy="1450414"/>
                      </a:xfrm>
                      <a:prstGeom prst="rect">
                        <a:avLst/>
                      </a:prstGeom>
                      <a:noFill/>
                      <a:ln>
                        <a:noFill/>
                      </a:ln>
                    </pic:spPr>
                  </pic:pic>
                </a:graphicData>
              </a:graphic>
            </wp:inline>
          </w:drawing>
        </w:r>
      </w:ins>
    </w:p>
    <w:p w:rsidR="00AE7FF7" w:rsidRDefault="0043784B">
      <w:pPr>
        <w:pStyle w:val="Caption"/>
        <w:jc w:val="center"/>
        <w:rPr>
          <w:ins w:id="2310" w:author="Yokota, Hidetoshi" w:date="2016-01-05T10:52:00Z"/>
        </w:rPr>
        <w:pPrChange w:id="2311" w:author="Yokota, Hidetoshi" w:date="2016-01-05T10:52:00Z">
          <w:pPr>
            <w:pStyle w:val="ListParagraph"/>
            <w:widowControl w:val="0"/>
            <w:numPr>
              <w:ilvl w:val="1"/>
              <w:numId w:val="53"/>
            </w:numPr>
            <w:spacing w:before="120"/>
            <w:ind w:leftChars="0" w:left="992" w:hanging="567"/>
            <w:outlineLvl w:val="1"/>
          </w:pPr>
        </w:pPrChange>
      </w:pPr>
      <w:ins w:id="2312" w:author="Yokota, Hidetoshi" w:date="2016-01-05T10:52:00Z">
        <w:r>
          <w:t xml:space="preserve">Figure </w:t>
        </w:r>
        <w:r>
          <w:fldChar w:fldCharType="begin"/>
        </w:r>
        <w:r>
          <w:instrText xml:space="preserve"> SEQ Figure \* ARABIC </w:instrText>
        </w:r>
      </w:ins>
      <w:r>
        <w:fldChar w:fldCharType="separate"/>
      </w:r>
      <w:ins w:id="2313" w:author="Yokota, Hidetoshi" w:date="2016-01-06T15:40:00Z">
        <w:r w:rsidR="00BE73F3">
          <w:rPr>
            <w:noProof/>
          </w:rPr>
          <w:t>10</w:t>
        </w:r>
      </w:ins>
      <w:ins w:id="2314" w:author="Yokota, Hidetoshi" w:date="2016-01-05T10:52:00Z">
        <w:r>
          <w:fldChar w:fldCharType="end"/>
        </w:r>
        <w:r>
          <w:t xml:space="preserve"> U</w:t>
        </w:r>
        <w:r w:rsidRPr="0043784B">
          <w:t>se case for Signal quality related IEs</w:t>
        </w:r>
      </w:ins>
    </w:p>
    <w:p w:rsidR="0043784B" w:rsidRPr="0043784B" w:rsidRDefault="0043784B">
      <w:pPr>
        <w:rPr>
          <w:ins w:id="2315" w:author="Yokota, Hidetoshi" w:date="2016-01-04T17:24:00Z"/>
        </w:rPr>
        <w:pPrChange w:id="2316" w:author="Yokota, Hidetoshi" w:date="2016-01-05T10:52:00Z">
          <w:pPr>
            <w:pStyle w:val="ListParagraph"/>
            <w:widowControl w:val="0"/>
            <w:numPr>
              <w:ilvl w:val="1"/>
              <w:numId w:val="53"/>
            </w:numPr>
            <w:spacing w:before="120"/>
            <w:ind w:leftChars="0" w:left="992" w:hanging="567"/>
            <w:outlineLvl w:val="1"/>
          </w:pPr>
        </w:pPrChange>
      </w:pPr>
    </w:p>
    <w:p w:rsidR="006A08F0" w:rsidRPr="00CF7BAA" w:rsidRDefault="00CF7BAA">
      <w:pPr>
        <w:pStyle w:val="ListParagraph"/>
        <w:numPr>
          <w:ilvl w:val="0"/>
          <w:numId w:val="42"/>
        </w:numPr>
        <w:rPr>
          <w:ins w:id="2317" w:author="Yokota, Hidetoshi" w:date="2016-01-04T17:26:00Z"/>
        </w:rPr>
        <w:pPrChange w:id="2318" w:author="Yokota, Hidetoshi" w:date="2016-01-05T10:55:00Z">
          <w:pPr>
            <w:pStyle w:val="ListParagraph"/>
            <w:widowControl w:val="0"/>
            <w:numPr>
              <w:ilvl w:val="1"/>
              <w:numId w:val="53"/>
            </w:numPr>
            <w:spacing w:before="120"/>
            <w:ind w:leftChars="0" w:left="992" w:hanging="567"/>
            <w:outlineLvl w:val="1"/>
          </w:pPr>
        </w:pPrChange>
      </w:pPr>
      <w:ins w:id="2319" w:author="Yokota, Hidetoshi" w:date="2016-01-04T17:27:00Z">
        <w:r w:rsidRPr="00CF7BAA">
          <w:rPr>
            <w:rPrChange w:id="2320" w:author="Yokota, Hidetoshi" w:date="2016-01-05T10:55:00Z">
              <w:rPr>
                <w:b/>
              </w:rPr>
            </w:rPrChange>
          </w:rPr>
          <w:t>The</w:t>
        </w:r>
      </w:ins>
      <w:ins w:id="2321" w:author="Yokota, Hidetoshi" w:date="2016-01-05T10:55:00Z">
        <w:r w:rsidR="00D04ED2">
          <w:t xml:space="preserve"> following</w:t>
        </w:r>
      </w:ins>
      <w:ins w:id="2322" w:author="Yokota, Hidetoshi" w:date="2016-01-04T17:27:00Z">
        <w:r>
          <w:rPr>
            <w:b/>
          </w:rPr>
          <w:t xml:space="preserve"> </w:t>
        </w:r>
      </w:ins>
      <w:ins w:id="2323" w:author="Yokota, Hidetoshi" w:date="2016-01-04T17:25:00Z">
        <w:r w:rsidR="00B75733" w:rsidRPr="00CF7BAA">
          <w:t xml:space="preserve">attributes </w:t>
        </w:r>
      </w:ins>
      <w:ins w:id="2324" w:author="Yokota, Hidetoshi" w:date="2016-01-05T10:54:00Z">
        <w:r w:rsidRPr="00CF7BAA">
          <w:t xml:space="preserve">in Table </w:t>
        </w:r>
        <w:r w:rsidRPr="00BE73F3">
          <w:fldChar w:fldCharType="begin"/>
        </w:r>
        <w:r w:rsidRPr="00CF7BAA">
          <w:instrText xml:space="preserve"> SEQ Table \* ARABIC </w:instrText>
        </w:r>
      </w:ins>
      <w:r w:rsidRPr="00BE73F3">
        <w:rPr>
          <w:rPrChange w:id="2325" w:author="Yokota, Hidetoshi" w:date="2016-01-05T10:54:00Z">
            <w:rPr/>
          </w:rPrChange>
        </w:rPr>
        <w:fldChar w:fldCharType="separate"/>
      </w:r>
      <w:ins w:id="2326" w:author="Yokota, Hidetoshi" w:date="2016-01-06T15:40:00Z">
        <w:r w:rsidR="00BE73F3">
          <w:rPr>
            <w:noProof/>
          </w:rPr>
          <w:t>7</w:t>
        </w:r>
      </w:ins>
      <w:ins w:id="2327" w:author="Yokota, Hidetoshi" w:date="2016-01-05T10:54:00Z">
        <w:r w:rsidRPr="00BE73F3">
          <w:fldChar w:fldCharType="end"/>
        </w:r>
        <w:r w:rsidRPr="00CF7BAA">
          <w:t xml:space="preserve"> </w:t>
        </w:r>
      </w:ins>
      <w:ins w:id="2328" w:author="Yokota, Hidetoshi" w:date="2016-01-04T17:25:00Z">
        <w:r w:rsidR="00B75733" w:rsidRPr="00CF7BAA">
          <w:t>ca</w:t>
        </w:r>
      </w:ins>
      <w:ins w:id="2329" w:author="Yokota, Hidetoshi" w:date="2016-01-04T17:27:00Z">
        <w:r w:rsidR="00B75733" w:rsidRPr="00CF7BAA">
          <w:t>n be applied for</w:t>
        </w:r>
      </w:ins>
      <w:ins w:id="2330" w:author="Yokota, Hidetoshi" w:date="2016-01-04T17:25:00Z">
        <w:r w:rsidRPr="00CF7BAA">
          <w:t xml:space="preserve"> this rule</w:t>
        </w:r>
      </w:ins>
      <w:ins w:id="2331" w:author="Yokota, Hidetoshi" w:date="2016-01-05T10:55:00Z">
        <w:r>
          <w:rPr>
            <w:b/>
          </w:rPr>
          <w:t>.</w:t>
        </w:r>
      </w:ins>
    </w:p>
    <w:p w:rsidR="00F36041" w:rsidRPr="00D04ED2" w:rsidRDefault="00F36041">
      <w:pPr>
        <w:pStyle w:val="ListParagraph"/>
        <w:ind w:leftChars="0" w:left="1380"/>
        <w:rPr>
          <w:ins w:id="2332" w:author="Yokota, Hidetoshi" w:date="2016-01-05T10:53:00Z"/>
        </w:rPr>
        <w:pPrChange w:id="2333" w:author="Yokota, Hidetoshi" w:date="2016-01-04T17:26:00Z">
          <w:pPr>
            <w:pStyle w:val="ListParagraph"/>
            <w:widowControl w:val="0"/>
            <w:numPr>
              <w:ilvl w:val="1"/>
              <w:numId w:val="53"/>
            </w:numPr>
            <w:spacing w:before="120"/>
            <w:ind w:leftChars="0" w:left="992" w:hanging="567"/>
            <w:outlineLvl w:val="1"/>
          </w:pPr>
        </w:pPrChange>
      </w:pPr>
    </w:p>
    <w:p w:rsidR="00D51ED4" w:rsidRDefault="00D51ED4">
      <w:pPr>
        <w:pStyle w:val="Caption"/>
        <w:jc w:val="center"/>
        <w:rPr>
          <w:ins w:id="2334" w:author="Yokota, Hidetoshi" w:date="2016-01-04T17:25:00Z"/>
        </w:rPr>
        <w:pPrChange w:id="2335" w:author="Yokota, Hidetoshi" w:date="2016-01-05T10:53:00Z">
          <w:pPr>
            <w:pStyle w:val="ListParagraph"/>
            <w:widowControl w:val="0"/>
            <w:numPr>
              <w:ilvl w:val="1"/>
              <w:numId w:val="53"/>
            </w:numPr>
            <w:spacing w:before="120"/>
            <w:ind w:leftChars="0" w:left="992" w:hanging="567"/>
            <w:outlineLvl w:val="1"/>
          </w:pPr>
        </w:pPrChange>
      </w:pPr>
      <w:ins w:id="2336" w:author="Yokota, Hidetoshi" w:date="2016-01-05T10:53:00Z">
        <w:r>
          <w:t xml:space="preserve">Table </w:t>
        </w:r>
        <w:r>
          <w:fldChar w:fldCharType="begin"/>
        </w:r>
        <w:r>
          <w:instrText xml:space="preserve"> SEQ Table \* ARABIC </w:instrText>
        </w:r>
      </w:ins>
      <w:r>
        <w:fldChar w:fldCharType="separate"/>
      </w:r>
      <w:ins w:id="2337" w:author="Yokota, Hidetoshi" w:date="2016-01-06T15:40:00Z">
        <w:r w:rsidR="00BE73F3">
          <w:rPr>
            <w:noProof/>
          </w:rPr>
          <w:t>8</w:t>
        </w:r>
      </w:ins>
      <w:ins w:id="2338" w:author="Yokota, Hidetoshi" w:date="2016-01-05T10:53:00Z">
        <w:r>
          <w:fldChar w:fldCharType="end"/>
        </w:r>
        <w:r>
          <w:t xml:space="preserve"> </w:t>
        </w:r>
      </w:ins>
      <w:ins w:id="2339" w:author="Yokota, Hidetoshi" w:date="2016-01-05T10:55:00Z">
        <w:r w:rsidR="00D04ED2">
          <w:t>Signal quality related attributes</w:t>
        </w:r>
      </w:ins>
    </w:p>
    <w:tbl>
      <w:tblPr>
        <w:tblW w:w="2400" w:type="dxa"/>
        <w:jc w:val="center"/>
        <w:tblCellMar>
          <w:left w:w="0" w:type="dxa"/>
          <w:right w:w="0" w:type="dxa"/>
        </w:tblCellMar>
        <w:tblLook w:val="04A0" w:firstRow="1" w:lastRow="0" w:firstColumn="1" w:lastColumn="0" w:noHBand="0" w:noVBand="1"/>
        <w:tblPrChange w:id="2340" w:author="Yokota, Hidetoshi" w:date="2016-01-04T17:26:00Z">
          <w:tblPr>
            <w:tblW w:w="4200" w:type="dxa"/>
            <w:tblCellMar>
              <w:left w:w="0" w:type="dxa"/>
              <w:right w:w="0" w:type="dxa"/>
            </w:tblCellMar>
            <w:tblLook w:val="04A0" w:firstRow="1" w:lastRow="0" w:firstColumn="1" w:lastColumn="0" w:noHBand="0" w:noVBand="1"/>
          </w:tblPr>
        </w:tblPrChange>
      </w:tblPr>
      <w:tblGrid>
        <w:gridCol w:w="2400"/>
        <w:tblGridChange w:id="2341">
          <w:tblGrid>
            <w:gridCol w:w="4200"/>
          </w:tblGrid>
        </w:tblGridChange>
      </w:tblGrid>
      <w:tr w:rsidR="00F36041" w:rsidRPr="00F36041" w:rsidTr="00F36041">
        <w:trPr>
          <w:trHeight w:val="72"/>
          <w:jc w:val="center"/>
          <w:ins w:id="2342" w:author="Yokota, Hidetoshi" w:date="2016-01-04T17:25:00Z"/>
          <w:trPrChange w:id="2343" w:author="Yokota, Hidetoshi" w:date="2016-01-04T17:26:00Z">
            <w:trPr>
              <w:trHeight w:val="72"/>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44"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45" w:author="Yokota, Hidetoshi" w:date="2016-01-04T17:25:00Z"/>
              </w:rPr>
              <w:pPrChange w:id="2346" w:author="Yokota, Hidetoshi" w:date="2016-01-04T17:26:00Z">
                <w:pPr>
                  <w:ind w:left="960"/>
                </w:pPr>
              </w:pPrChange>
            </w:pPr>
            <w:ins w:id="2347" w:author="Yokota, Hidetoshi" w:date="2016-01-04T17:25:00Z">
              <w:r w:rsidRPr="00F36041">
                <w:rPr>
                  <w:b/>
                  <w:bCs/>
                </w:rPr>
                <w:t>Attribute</w:t>
              </w:r>
            </w:ins>
          </w:p>
        </w:tc>
      </w:tr>
      <w:tr w:rsidR="00F36041" w:rsidRPr="00F36041" w:rsidTr="00B75733">
        <w:trPr>
          <w:trHeight w:val="424"/>
          <w:jc w:val="center"/>
          <w:ins w:id="2348" w:author="Yokota, Hidetoshi" w:date="2016-01-04T17:25:00Z"/>
          <w:trPrChange w:id="2349"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50"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51" w:author="Yokota, Hidetoshi" w:date="2016-01-04T17:25:00Z"/>
              </w:rPr>
              <w:pPrChange w:id="2352" w:author="Yokota, Hidetoshi" w:date="2016-01-04T17:26:00Z">
                <w:pPr>
                  <w:ind w:left="960"/>
                </w:pPr>
              </w:pPrChange>
            </w:pPr>
            <w:ins w:id="2353" w:author="Yokota, Hidetoshi" w:date="2016-01-04T17:25:00Z">
              <w:r w:rsidRPr="00F36041">
                <w:rPr>
                  <w:i/>
                  <w:iCs/>
                </w:rPr>
                <w:t>macEd</w:t>
              </w:r>
            </w:ins>
          </w:p>
        </w:tc>
      </w:tr>
      <w:tr w:rsidR="00F36041" w:rsidRPr="00F36041" w:rsidTr="00B75733">
        <w:trPr>
          <w:trHeight w:val="388"/>
          <w:jc w:val="center"/>
          <w:ins w:id="2354" w:author="Yokota, Hidetoshi" w:date="2016-01-04T17:25:00Z"/>
          <w:trPrChange w:id="2355"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56"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57" w:author="Yokota, Hidetoshi" w:date="2016-01-04T17:25:00Z"/>
              </w:rPr>
              <w:pPrChange w:id="2358" w:author="Yokota, Hidetoshi" w:date="2016-01-04T17:26:00Z">
                <w:pPr>
                  <w:ind w:left="960"/>
                </w:pPr>
              </w:pPrChange>
            </w:pPr>
            <w:ins w:id="2359" w:author="Yokota, Hidetoshi" w:date="2016-01-04T17:25:00Z">
              <w:r w:rsidRPr="00F36041">
                <w:rPr>
                  <w:i/>
                  <w:iCs/>
                </w:rPr>
                <w:t>macLqi</w:t>
              </w:r>
            </w:ins>
          </w:p>
        </w:tc>
      </w:tr>
      <w:tr w:rsidR="00F36041" w:rsidRPr="00F36041" w:rsidTr="00B75733">
        <w:trPr>
          <w:trHeight w:val="394"/>
          <w:jc w:val="center"/>
          <w:ins w:id="2360" w:author="Yokota, Hidetoshi" w:date="2016-01-04T17:25:00Z"/>
          <w:trPrChange w:id="2361"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62"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63" w:author="Yokota, Hidetoshi" w:date="2016-01-04T17:25:00Z"/>
              </w:rPr>
              <w:pPrChange w:id="2364" w:author="Yokota, Hidetoshi" w:date="2016-01-04T17:26:00Z">
                <w:pPr>
                  <w:ind w:left="960"/>
                </w:pPr>
              </w:pPrChange>
            </w:pPr>
            <w:ins w:id="2365" w:author="Yokota, Hidetoshi" w:date="2016-01-04T17:25:00Z">
              <w:r w:rsidRPr="00F36041">
                <w:rPr>
                  <w:i/>
                  <w:iCs/>
                </w:rPr>
                <w:t>macRcpi</w:t>
              </w:r>
            </w:ins>
          </w:p>
        </w:tc>
      </w:tr>
      <w:tr w:rsidR="00F36041" w:rsidRPr="00F36041" w:rsidTr="00B75733">
        <w:trPr>
          <w:trHeight w:val="400"/>
          <w:jc w:val="center"/>
          <w:ins w:id="2366" w:author="Yokota, Hidetoshi" w:date="2016-01-04T17:25:00Z"/>
          <w:trPrChange w:id="2367"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68"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69" w:author="Yokota, Hidetoshi" w:date="2016-01-04T17:25:00Z"/>
              </w:rPr>
              <w:pPrChange w:id="2370" w:author="Yokota, Hidetoshi" w:date="2016-01-04T17:26:00Z">
                <w:pPr>
                  <w:ind w:left="960"/>
                </w:pPr>
              </w:pPrChange>
            </w:pPr>
            <w:ins w:id="2371" w:author="Yokota, Hidetoshi" w:date="2016-01-04T17:25:00Z">
              <w:r w:rsidRPr="00F36041">
                <w:rPr>
                  <w:i/>
                  <w:iCs/>
                </w:rPr>
                <w:t>macRsni</w:t>
              </w:r>
            </w:ins>
          </w:p>
        </w:tc>
      </w:tr>
      <w:tr w:rsidR="00F36041" w:rsidRPr="00F36041" w:rsidTr="00B75733">
        <w:trPr>
          <w:trHeight w:val="392"/>
          <w:jc w:val="center"/>
          <w:ins w:id="2372" w:author="Yokota, Hidetoshi" w:date="2016-01-04T17:25:00Z"/>
          <w:trPrChange w:id="2373" w:author="Yokota, Hidetoshi" w:date="2016-01-04T17:27:00Z">
            <w:trPr>
              <w:trHeight w:val="719"/>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74"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75" w:author="Yokota, Hidetoshi" w:date="2016-01-04T17:25:00Z"/>
              </w:rPr>
              <w:pPrChange w:id="2376" w:author="Yokota, Hidetoshi" w:date="2016-01-04T17:26:00Z">
                <w:pPr>
                  <w:ind w:left="960"/>
                </w:pPr>
              </w:pPrChange>
            </w:pPr>
            <w:ins w:id="2377" w:author="Yokota, Hidetoshi" w:date="2016-01-04T17:25:00Z">
              <w:r w:rsidRPr="00F36041">
                <w:rPr>
                  <w:i/>
                  <w:iCs/>
                </w:rPr>
                <w:t>macRssi</w:t>
              </w:r>
            </w:ins>
          </w:p>
        </w:tc>
      </w:tr>
      <w:tr w:rsidR="00F36041" w:rsidRPr="00F36041" w:rsidTr="00B75733">
        <w:trPr>
          <w:trHeight w:val="435"/>
          <w:jc w:val="center"/>
          <w:ins w:id="2378" w:author="Yokota, Hidetoshi" w:date="2016-01-04T17:25:00Z"/>
          <w:trPrChange w:id="2379" w:author="Yokota, Hidetoshi" w:date="2016-01-04T17:26: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80"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81" w:author="Yokota, Hidetoshi" w:date="2016-01-04T17:25:00Z"/>
              </w:rPr>
              <w:pPrChange w:id="2382" w:author="Yokota, Hidetoshi" w:date="2016-01-04T17:26:00Z">
                <w:pPr>
                  <w:ind w:left="960"/>
                </w:pPr>
              </w:pPrChange>
            </w:pPr>
            <w:ins w:id="2383" w:author="Yokota, Hidetoshi" w:date="2016-01-04T17:25:00Z">
              <w:r w:rsidRPr="00F36041">
                <w:rPr>
                  <w:i/>
                  <w:iCs/>
                </w:rPr>
                <w:t>macNoiseHistogram</w:t>
              </w:r>
            </w:ins>
          </w:p>
        </w:tc>
      </w:tr>
    </w:tbl>
    <w:p w:rsidR="00F36041" w:rsidRPr="00C01962" w:rsidRDefault="00F36041">
      <w:pPr>
        <w:ind w:left="960"/>
        <w:rPr>
          <w:ins w:id="2384" w:author="Yokota, Hidetoshi" w:date="2015-10-16T16:21:00Z"/>
        </w:rPr>
        <w:pPrChange w:id="2385" w:author="Yokota, Hidetoshi" w:date="2016-01-04T17:25:00Z">
          <w:pPr>
            <w:pStyle w:val="ListParagraph"/>
            <w:widowControl w:val="0"/>
            <w:numPr>
              <w:ilvl w:val="1"/>
              <w:numId w:val="53"/>
            </w:numPr>
            <w:spacing w:before="120"/>
            <w:ind w:leftChars="0" w:left="992" w:hanging="567"/>
            <w:outlineLvl w:val="1"/>
          </w:pPr>
        </w:pPrChange>
      </w:pPr>
    </w:p>
    <w:p w:rsidR="00C76D37" w:rsidRPr="00C76D37" w:rsidRDefault="00E42056">
      <w:pPr>
        <w:pStyle w:val="ListParagraph"/>
        <w:widowControl w:val="0"/>
        <w:numPr>
          <w:ilvl w:val="0"/>
          <w:numId w:val="6"/>
        </w:numPr>
        <w:spacing w:before="120"/>
        <w:ind w:leftChars="0"/>
        <w:outlineLvl w:val="0"/>
        <w:rPr>
          <w:ins w:id="2386" w:author="Yokota, Hidetoshi" w:date="2015-10-16T16:21:00Z"/>
          <w:del w:id="2387" w:author="kitazawa" w:date="2015-11-13T01:33:00Z"/>
          <w:b/>
          <w:sz w:val="28"/>
          <w:rPrChange w:id="2388" w:author="Yokota, Hidetoshi" w:date="2015-10-16T16:21:00Z">
            <w:rPr>
              <w:ins w:id="2389" w:author="Yokota, Hidetoshi" w:date="2015-10-16T16:21:00Z"/>
              <w:del w:id="2390" w:author="kitazawa" w:date="2015-11-13T01:33:00Z"/>
            </w:rPr>
          </w:rPrChange>
        </w:rPr>
        <w:pPrChange w:id="2391" w:author="Yokota, Hidetoshi" w:date="2015-11-09T12:51:00Z">
          <w:pPr>
            <w:pStyle w:val="ListParagraph"/>
            <w:widowControl w:val="0"/>
            <w:numPr>
              <w:ilvl w:val="1"/>
              <w:numId w:val="6"/>
            </w:numPr>
            <w:spacing w:before="120"/>
            <w:ind w:leftChars="0" w:left="992" w:hanging="567"/>
            <w:outlineLvl w:val="1"/>
          </w:pPr>
        </w:pPrChange>
      </w:pPr>
      <w:ins w:id="2392" w:author="Yokota, Hidetoshi" w:date="2015-11-09T12:51:00Z">
        <w:del w:id="2393" w:author="kitazawa" w:date="2015-11-13T01:33:00Z">
          <w:r w:rsidDel="00003EB4">
            <w:rPr>
              <w:b/>
              <w:sz w:val="28"/>
            </w:rPr>
            <w:delText>S</w:delText>
          </w:r>
          <w:r w:rsidDel="00003EB4">
            <w:rPr>
              <w:rFonts w:hint="eastAsia"/>
              <w:b/>
              <w:sz w:val="28"/>
            </w:rPr>
            <w:delText xml:space="preserve">RM </w:delText>
          </w:r>
          <w:r w:rsidRPr="00E42056" w:rsidDel="00003EB4">
            <w:rPr>
              <w:b/>
              <w:sz w:val="28"/>
            </w:rPr>
            <w:delText>specific measurement usage</w:delText>
          </w:r>
        </w:del>
      </w:ins>
      <w:bookmarkStart w:id="2394" w:name="_Toc439755095"/>
      <w:bookmarkStart w:id="2395" w:name="_Toc439755999"/>
      <w:bookmarkStart w:id="2396" w:name="_Toc439770084"/>
      <w:bookmarkStart w:id="2397" w:name="_Toc439839048"/>
      <w:bookmarkStart w:id="2398" w:name="_Toc439858192"/>
      <w:bookmarkStart w:id="2399" w:name="_Toc444619738"/>
      <w:bookmarkStart w:id="2400" w:name="_Toc444619843"/>
      <w:bookmarkStart w:id="2401" w:name="_Toc445948282"/>
      <w:bookmarkStart w:id="2402" w:name="_Toc445948451"/>
      <w:bookmarkEnd w:id="2394"/>
      <w:bookmarkEnd w:id="2395"/>
      <w:bookmarkEnd w:id="2396"/>
      <w:bookmarkEnd w:id="2397"/>
      <w:bookmarkEnd w:id="2398"/>
      <w:bookmarkEnd w:id="2399"/>
      <w:bookmarkEnd w:id="2400"/>
      <w:bookmarkEnd w:id="2401"/>
      <w:bookmarkEnd w:id="2402"/>
    </w:p>
    <w:p w:rsidR="00C76D37" w:rsidRDefault="0097047A">
      <w:pPr>
        <w:pStyle w:val="ListParagraph"/>
        <w:widowControl w:val="0"/>
        <w:numPr>
          <w:ilvl w:val="1"/>
          <w:numId w:val="6"/>
        </w:numPr>
        <w:spacing w:before="120"/>
        <w:ind w:leftChars="0"/>
        <w:outlineLvl w:val="1"/>
        <w:rPr>
          <w:ins w:id="2403" w:author="Yokota, Hidetoshi" w:date="2015-10-16T14:26:00Z"/>
          <w:del w:id="2404" w:author="kitazawa" w:date="2015-11-13T01:32:00Z"/>
          <w:b/>
          <w:sz w:val="28"/>
        </w:rPr>
        <w:pPrChange w:id="2405" w:author="Yokota, Hidetoshi" w:date="2015-11-09T21:51:00Z">
          <w:pPr>
            <w:pStyle w:val="ListParagraph"/>
            <w:widowControl w:val="0"/>
            <w:spacing w:before="120"/>
            <w:ind w:leftChars="0" w:left="425"/>
          </w:pPr>
        </w:pPrChange>
      </w:pPr>
      <w:ins w:id="2406" w:author="Yokota, Hidetoshi" w:date="2015-10-16T14:21:00Z">
        <w:del w:id="2407" w:author="kitazawa" w:date="2015-11-13T01:32:00Z">
          <w:r w:rsidRPr="0097047A" w:rsidDel="00003EB4">
            <w:rPr>
              <w:b/>
              <w:sz w:val="28"/>
            </w:rPr>
            <w:delText>ED (Energy Detection)</w:delText>
          </w:r>
        </w:del>
      </w:ins>
      <w:bookmarkStart w:id="2408" w:name="_Toc439755096"/>
      <w:bookmarkStart w:id="2409" w:name="_Toc439756000"/>
      <w:bookmarkStart w:id="2410" w:name="_Toc439770085"/>
      <w:bookmarkStart w:id="2411" w:name="_Toc439839049"/>
      <w:bookmarkStart w:id="2412" w:name="_Toc439858193"/>
      <w:bookmarkStart w:id="2413" w:name="_Toc444619739"/>
      <w:bookmarkStart w:id="2414" w:name="_Toc444619844"/>
      <w:bookmarkStart w:id="2415" w:name="_Toc445948283"/>
      <w:bookmarkStart w:id="2416" w:name="_Toc445948452"/>
      <w:bookmarkEnd w:id="2408"/>
      <w:bookmarkEnd w:id="2409"/>
      <w:bookmarkEnd w:id="2410"/>
      <w:bookmarkEnd w:id="2411"/>
      <w:bookmarkEnd w:id="2412"/>
      <w:bookmarkEnd w:id="2413"/>
      <w:bookmarkEnd w:id="2414"/>
      <w:bookmarkEnd w:id="2415"/>
      <w:bookmarkEnd w:id="2416"/>
    </w:p>
    <w:p w:rsidR="00C76D37" w:rsidRDefault="00997DF2">
      <w:pPr>
        <w:pStyle w:val="ListParagraph"/>
        <w:numPr>
          <w:ilvl w:val="0"/>
          <w:numId w:val="6"/>
        </w:numPr>
        <w:ind w:leftChars="0"/>
        <w:rPr>
          <w:ins w:id="2417" w:author="Yokota, Hidetoshi" w:date="2015-10-16T14:26:00Z"/>
          <w:del w:id="2418" w:author="kitazawa" w:date="2015-11-13T01:32:00Z"/>
        </w:rPr>
        <w:pPrChange w:id="2419" w:author="Yokota, Hidetoshi" w:date="2015-10-16T14:26:00Z">
          <w:pPr>
            <w:widowControl w:val="0"/>
            <w:spacing w:before="120"/>
          </w:pPr>
        </w:pPrChange>
      </w:pPr>
      <w:ins w:id="2420" w:author="Yokota, Hidetoshi" w:date="2015-10-16T14:26:00Z">
        <w:del w:id="2421" w:author="kitazawa" w:date="2015-11-13T01:32:00Z">
          <w:r w:rsidRPr="00997DF2" w:rsidDel="00003EB4">
            <w:rPr>
              <w:rFonts w:hint="eastAsia"/>
            </w:rPr>
            <w:delText>The average of the received signal power over 8 symbol periods</w:delText>
          </w:r>
          <w:bookmarkStart w:id="2422" w:name="_Toc439755097"/>
          <w:bookmarkStart w:id="2423" w:name="_Toc439756001"/>
          <w:bookmarkStart w:id="2424" w:name="_Toc439770086"/>
          <w:bookmarkStart w:id="2425" w:name="_Toc439839050"/>
          <w:bookmarkStart w:id="2426" w:name="_Toc439858194"/>
          <w:bookmarkStart w:id="2427" w:name="_Toc444619740"/>
          <w:bookmarkStart w:id="2428" w:name="_Toc444619845"/>
          <w:bookmarkStart w:id="2429" w:name="_Toc445948284"/>
          <w:bookmarkStart w:id="2430" w:name="_Toc445948453"/>
          <w:bookmarkEnd w:id="2422"/>
          <w:bookmarkEnd w:id="2423"/>
          <w:bookmarkEnd w:id="2424"/>
          <w:bookmarkEnd w:id="2425"/>
          <w:bookmarkEnd w:id="2426"/>
          <w:bookmarkEnd w:id="2427"/>
          <w:bookmarkEnd w:id="2428"/>
          <w:bookmarkEnd w:id="2429"/>
          <w:bookmarkEnd w:id="2430"/>
        </w:del>
      </w:ins>
    </w:p>
    <w:p w:rsidR="00C76D37" w:rsidRDefault="00997DF2">
      <w:pPr>
        <w:pStyle w:val="ListParagraph"/>
        <w:numPr>
          <w:ilvl w:val="0"/>
          <w:numId w:val="6"/>
        </w:numPr>
        <w:ind w:leftChars="0"/>
        <w:rPr>
          <w:ins w:id="2431" w:author="Yokota, Hidetoshi" w:date="2015-10-16T14:26:00Z"/>
          <w:del w:id="2432" w:author="kitazawa" w:date="2015-11-13T01:32:00Z"/>
        </w:rPr>
        <w:pPrChange w:id="2433" w:author="Yokota, Hidetoshi" w:date="2015-10-16T14:26:00Z">
          <w:pPr>
            <w:widowControl w:val="0"/>
            <w:spacing w:before="120"/>
          </w:pPr>
        </w:pPrChange>
      </w:pPr>
      <w:ins w:id="2434" w:author="Yokota, Hidetoshi" w:date="2015-10-16T14:26:00Z">
        <w:del w:id="2435" w:author="kitazawa" w:date="2015-11-13T01:32:00Z">
          <w:r w:rsidRPr="00997DF2" w:rsidDel="00003EB4">
            <w:rPr>
              <w:rFonts w:hint="eastAsia"/>
            </w:rPr>
            <w:delText>The minimum and maximum values of ED are 0x00 and 0xff</w:delText>
          </w:r>
          <w:bookmarkStart w:id="2436" w:name="_Toc439755098"/>
          <w:bookmarkStart w:id="2437" w:name="_Toc439756002"/>
          <w:bookmarkStart w:id="2438" w:name="_Toc439770087"/>
          <w:bookmarkStart w:id="2439" w:name="_Toc439839051"/>
          <w:bookmarkStart w:id="2440" w:name="_Toc439858195"/>
          <w:bookmarkStart w:id="2441" w:name="_Toc444619741"/>
          <w:bookmarkStart w:id="2442" w:name="_Toc444619846"/>
          <w:bookmarkStart w:id="2443" w:name="_Toc445948285"/>
          <w:bookmarkStart w:id="2444" w:name="_Toc445948454"/>
          <w:bookmarkEnd w:id="2436"/>
          <w:bookmarkEnd w:id="2437"/>
          <w:bookmarkEnd w:id="2438"/>
          <w:bookmarkEnd w:id="2439"/>
          <w:bookmarkEnd w:id="2440"/>
          <w:bookmarkEnd w:id="2441"/>
          <w:bookmarkEnd w:id="2442"/>
          <w:bookmarkEnd w:id="2443"/>
          <w:bookmarkEnd w:id="2444"/>
        </w:del>
      </w:ins>
    </w:p>
    <w:p w:rsidR="00C76D37" w:rsidRDefault="00997DF2">
      <w:pPr>
        <w:pStyle w:val="ListParagraph"/>
        <w:numPr>
          <w:ilvl w:val="0"/>
          <w:numId w:val="6"/>
        </w:numPr>
        <w:ind w:leftChars="0"/>
        <w:rPr>
          <w:ins w:id="2445" w:author="Yokota, Hidetoshi" w:date="2015-10-16T14:25:00Z"/>
          <w:del w:id="2446" w:author="kitazawa" w:date="2015-11-13T01:32:00Z"/>
        </w:rPr>
        <w:pPrChange w:id="2447" w:author="Yokota, Hidetoshi" w:date="2015-10-16T14:26:00Z">
          <w:pPr>
            <w:pStyle w:val="ListParagraph"/>
            <w:widowControl w:val="0"/>
            <w:spacing w:before="120"/>
            <w:ind w:leftChars="0" w:left="425"/>
          </w:pPr>
        </w:pPrChange>
      </w:pPr>
      <w:ins w:id="2448" w:author="Yokota, Hidetoshi" w:date="2015-10-16T14:26:00Z">
        <w:del w:id="2449" w:author="kitazawa" w:date="2015-11-13T01:32:00Z">
          <w:r w:rsidRPr="00997DF2" w:rsidDel="00003EB4">
            <w:rPr>
              <w:rFonts w:hint="eastAsia"/>
            </w:rPr>
            <w:delText>The received power in units of dB is linearly mapped between these values</w:delText>
          </w:r>
        </w:del>
      </w:ins>
      <w:bookmarkStart w:id="2450" w:name="_Toc439755099"/>
      <w:bookmarkStart w:id="2451" w:name="_Toc439756003"/>
      <w:bookmarkStart w:id="2452" w:name="_Toc439770088"/>
      <w:bookmarkStart w:id="2453" w:name="_Toc439839052"/>
      <w:bookmarkStart w:id="2454" w:name="_Toc439858196"/>
      <w:bookmarkStart w:id="2455" w:name="_Toc444619742"/>
      <w:bookmarkStart w:id="2456" w:name="_Toc444619847"/>
      <w:bookmarkStart w:id="2457" w:name="_Toc445948286"/>
      <w:bookmarkStart w:id="2458" w:name="_Toc445948455"/>
      <w:bookmarkEnd w:id="2450"/>
      <w:bookmarkEnd w:id="2451"/>
      <w:bookmarkEnd w:id="2452"/>
      <w:bookmarkEnd w:id="2453"/>
      <w:bookmarkEnd w:id="2454"/>
      <w:bookmarkEnd w:id="2455"/>
      <w:bookmarkEnd w:id="2456"/>
      <w:bookmarkEnd w:id="2457"/>
      <w:bookmarkEnd w:id="2458"/>
    </w:p>
    <w:p w:rsidR="00C76D37" w:rsidRDefault="00997DF2">
      <w:pPr>
        <w:pStyle w:val="ListParagraph"/>
        <w:widowControl w:val="0"/>
        <w:numPr>
          <w:ilvl w:val="1"/>
          <w:numId w:val="6"/>
        </w:numPr>
        <w:spacing w:before="120"/>
        <w:ind w:leftChars="0"/>
        <w:outlineLvl w:val="1"/>
        <w:rPr>
          <w:ins w:id="2459" w:author="Yokota, Hidetoshi" w:date="2015-10-16T14:21:00Z"/>
          <w:del w:id="2460" w:author="kitazawa" w:date="2015-11-13T01:32:00Z"/>
          <w:b/>
          <w:sz w:val="28"/>
        </w:rPr>
        <w:pPrChange w:id="2461" w:author="Yokota, Hidetoshi" w:date="2015-11-09T21:51:00Z">
          <w:pPr>
            <w:pStyle w:val="ListParagraph"/>
            <w:widowControl w:val="0"/>
            <w:spacing w:before="120"/>
            <w:ind w:leftChars="0" w:left="425"/>
          </w:pPr>
        </w:pPrChange>
      </w:pPr>
      <w:ins w:id="2462" w:author="Yokota, Hidetoshi" w:date="2015-10-16T14:25:00Z">
        <w:del w:id="2463" w:author="kitazawa" w:date="2015-11-13T01:32:00Z">
          <w:r w:rsidRPr="00997DF2" w:rsidDel="00003EB4">
            <w:rPr>
              <w:b/>
              <w:sz w:val="28"/>
            </w:rPr>
            <w:delText>Percentage of time of failed transmissions (No Ack)</w:delText>
          </w:r>
        </w:del>
      </w:ins>
      <w:bookmarkStart w:id="2464" w:name="_Toc439755100"/>
      <w:bookmarkStart w:id="2465" w:name="_Toc439756004"/>
      <w:bookmarkStart w:id="2466" w:name="_Toc439770089"/>
      <w:bookmarkStart w:id="2467" w:name="_Toc439839053"/>
      <w:bookmarkStart w:id="2468" w:name="_Toc439858197"/>
      <w:bookmarkStart w:id="2469" w:name="_Toc444619743"/>
      <w:bookmarkStart w:id="2470" w:name="_Toc444619848"/>
      <w:bookmarkStart w:id="2471" w:name="_Toc445948287"/>
      <w:bookmarkStart w:id="2472" w:name="_Toc445948456"/>
      <w:bookmarkEnd w:id="2464"/>
      <w:bookmarkEnd w:id="2465"/>
      <w:bookmarkEnd w:id="2466"/>
      <w:bookmarkEnd w:id="2467"/>
      <w:bookmarkEnd w:id="2468"/>
      <w:bookmarkEnd w:id="2469"/>
      <w:bookmarkEnd w:id="2470"/>
      <w:bookmarkEnd w:id="2471"/>
      <w:bookmarkEnd w:id="2472"/>
    </w:p>
    <w:p w:rsidR="00C76D37" w:rsidRDefault="00E42056">
      <w:pPr>
        <w:pStyle w:val="ListParagraph"/>
        <w:numPr>
          <w:ilvl w:val="0"/>
          <w:numId w:val="6"/>
        </w:numPr>
        <w:ind w:leftChars="0"/>
        <w:rPr>
          <w:ins w:id="2473" w:author="Yokota, Hidetoshi" w:date="2015-11-09T12:45:00Z"/>
          <w:del w:id="2474" w:author="kitazawa" w:date="2015-11-13T01:32:00Z"/>
        </w:rPr>
        <w:pPrChange w:id="2475" w:author="Yokota, Hidetoshi" w:date="2015-10-16T14:22:00Z">
          <w:pPr>
            <w:pStyle w:val="ListParagraph"/>
            <w:widowControl w:val="0"/>
            <w:spacing w:before="120"/>
            <w:ind w:leftChars="0"/>
          </w:pPr>
        </w:pPrChange>
      </w:pPr>
      <w:ins w:id="2476" w:author="Yokota, Hidetoshi" w:date="2015-11-09T12:44:00Z">
        <w:del w:id="2477" w:author="kitazawa" w:date="2015-11-13T01:32:00Z">
          <w:r w:rsidRPr="00E42056" w:rsidDel="00003EB4">
            <w:delText>mac</w:delText>
          </w:r>
        </w:del>
      </w:ins>
      <w:ins w:id="2478" w:author="Yokota, Hidetoshi" w:date="2015-11-09T21:56:00Z">
        <w:del w:id="2479" w:author="kitazawa" w:date="2015-11-13T01:32:00Z">
          <w:r w:rsidR="0023207B" w:rsidDel="00003EB4">
            <w:delText>Tx</w:delText>
          </w:r>
        </w:del>
      </w:ins>
      <w:ins w:id="2480" w:author="Yokota, Hidetoshi" w:date="2015-11-09T12:44:00Z">
        <w:del w:id="2481" w:author="kitazawa" w:date="2015-11-13T01:32:00Z">
          <w:r w:rsidR="0023207B" w:rsidDel="00003EB4">
            <w:delText>Fail</w:delText>
          </w:r>
          <w:r w:rsidRPr="00E42056" w:rsidDel="00003EB4">
            <w:delText>Time</w:delText>
          </w:r>
          <w:r w:rsidDel="00003EB4">
            <w:delText xml:space="preserve"> is calculated with the following equation:</w:delText>
          </w:r>
          <w:r w:rsidDel="00003EB4">
            <w:br/>
          </w:r>
        </w:del>
      </w:ins>
      <w:bookmarkStart w:id="2482" w:name="_Toc439755101"/>
      <w:bookmarkStart w:id="2483" w:name="_Toc439756005"/>
      <w:bookmarkStart w:id="2484" w:name="_Toc439770090"/>
      <w:bookmarkStart w:id="2485" w:name="_Toc439839054"/>
      <w:bookmarkStart w:id="2486" w:name="_Toc439858198"/>
      <w:bookmarkStart w:id="2487" w:name="_Toc444619744"/>
      <w:bookmarkStart w:id="2488" w:name="_Toc444619849"/>
      <w:bookmarkStart w:id="2489" w:name="_Toc445948288"/>
      <w:bookmarkStart w:id="2490" w:name="_Toc445948457"/>
      <w:bookmarkEnd w:id="2482"/>
      <w:bookmarkEnd w:id="2483"/>
      <w:bookmarkEnd w:id="2484"/>
      <w:bookmarkEnd w:id="2485"/>
      <w:bookmarkEnd w:id="2486"/>
      <w:bookmarkEnd w:id="2487"/>
      <w:bookmarkEnd w:id="2488"/>
      <w:bookmarkEnd w:id="2489"/>
      <w:bookmarkEnd w:id="2490"/>
    </w:p>
    <w:p w:rsidR="00C76D37" w:rsidRPr="00C76D37" w:rsidRDefault="00E42056">
      <w:pPr>
        <w:pStyle w:val="ListParagraph"/>
        <w:numPr>
          <w:ilvl w:val="0"/>
          <w:numId w:val="6"/>
        </w:numPr>
        <w:ind w:leftChars="0" w:left="1380"/>
        <w:rPr>
          <w:ins w:id="2491" w:author="Yokota, Hidetoshi" w:date="2015-10-16T14:21:00Z"/>
          <w:del w:id="2492" w:author="kitazawa" w:date="2015-11-13T01:32:00Z"/>
          <w:rPrChange w:id="2493" w:author="Yokota, Hidetoshi" w:date="2015-10-16T14:22:00Z">
            <w:rPr>
              <w:ins w:id="2494" w:author="Yokota, Hidetoshi" w:date="2015-10-16T14:21:00Z"/>
              <w:del w:id="2495" w:author="kitazawa" w:date="2015-11-13T01:32:00Z"/>
              <w:b/>
              <w:sz w:val="28"/>
            </w:rPr>
          </w:rPrChange>
        </w:rPr>
        <w:pPrChange w:id="2496" w:author="Yokota, Hidetoshi" w:date="2015-11-09T12:45:00Z">
          <w:pPr>
            <w:pStyle w:val="ListParagraph"/>
            <w:widowControl w:val="0"/>
            <w:spacing w:before="120"/>
            <w:ind w:leftChars="0"/>
          </w:pPr>
        </w:pPrChange>
      </w:pPr>
      <w:ins w:id="2497" w:author="Yokota, Hidetoshi" w:date="2015-11-09T12:45:00Z">
        <w:del w:id="2498" w:author="kitazawa" w:date="2015-11-13T01:32:00Z">
          <w:r w:rsidRPr="00E42056" w:rsidDel="00003EB4">
            <w:delText>mac</w:delText>
          </w:r>
        </w:del>
      </w:ins>
      <w:ins w:id="2499" w:author="Yokota, Hidetoshi" w:date="2015-11-09T21:56:00Z">
        <w:del w:id="2500" w:author="kitazawa" w:date="2015-11-13T01:32:00Z">
          <w:r w:rsidR="0023207B" w:rsidDel="00003EB4">
            <w:delText>Tx</w:delText>
          </w:r>
        </w:del>
      </w:ins>
      <w:ins w:id="2501" w:author="Yokota, Hidetoshi" w:date="2015-11-09T12:45:00Z">
        <w:del w:id="2502" w:author="kitazawa" w:date="2015-11-13T01:32:00Z">
          <w:r w:rsidR="0023207B" w:rsidDel="00003EB4">
            <w:delText>Fail</w:delText>
          </w:r>
          <w:r w:rsidRPr="00E42056" w:rsidDel="00003EB4">
            <w:delText>Time =</w:delText>
          </w:r>
        </w:del>
      </w:ins>
      <m:oMath>
        <m:f>
          <m:fPr>
            <m:ctrlPr>
              <w:ins w:id="2503" w:author="Yokota, Hidetoshi" w:date="2015-11-09T22:30:00Z">
                <w:del w:id="2504" w:author="kitazawa" w:date="2015-11-13T01:32:00Z">
                  <w:rPr>
                    <w:rFonts w:ascii="Cambria Math" w:eastAsia="MS PGothic" w:hAnsi="Cambria Math" w:cs="MS PGothic"/>
                    <w:i/>
                    <w:iCs/>
                    <w:sz w:val="28"/>
                    <w:szCs w:val="28"/>
                  </w:rPr>
                </w:del>
              </w:ins>
            </m:ctrlPr>
          </m:fPr>
          <m:num>
            <m:nary>
              <m:naryPr>
                <m:chr m:val="∑"/>
                <m:subHide m:val="1"/>
                <m:supHide m:val="1"/>
                <m:ctrlPr>
                  <w:ins w:id="2505" w:author="Yokota, Hidetoshi" w:date="2015-11-09T22:30:00Z">
                    <w:del w:id="2506" w:author="kitazawa" w:date="2015-11-13T01:32:00Z">
                      <w:rPr>
                        <w:rFonts w:ascii="Cambria Math" w:eastAsia="MS PGothic" w:hAnsi="Cambria Math" w:cs="MS PGothic"/>
                        <w:i/>
                        <w:iCs/>
                        <w:sz w:val="28"/>
                        <w:szCs w:val="28"/>
                      </w:rPr>
                    </w:del>
                  </w:ins>
                </m:ctrlPr>
              </m:naryPr>
              <m:sub/>
              <m:sup/>
              <m:e>
                <m:r>
                  <w:ins w:id="2507" w:author="Yokota, Hidetoshi" w:date="2015-11-09T22:30:00Z">
                    <w:del w:id="2508" w:author="kitazawa" w:date="2015-11-13T01:32:00Z">
                      <w:rPr>
                        <w:rFonts w:ascii="Cambria Math" w:hAnsi="Cambria Math"/>
                        <w:sz w:val="28"/>
                      </w:rPr>
                      <m:t>tx fail time [i]</m:t>
                    </w:del>
                  </w:ins>
                </m:r>
              </m:e>
            </m:nary>
          </m:num>
          <m:den>
            <m:r>
              <w:ins w:id="2509" w:author="Yokota, Hidetoshi" w:date="2015-11-09T22:30:00Z">
                <w:del w:id="2510" w:author="kitazawa" w:date="2015-11-13T01:32:00Z">
                  <m:rPr>
                    <m:nor/>
                  </m:rPr>
                  <w:rPr>
                    <w:sz w:val="28"/>
                  </w:rPr>
                  <m:t>Measurement Time</m:t>
                </w:del>
              </w:ins>
            </m:r>
          </m:den>
        </m:f>
      </m:oMath>
      <w:bookmarkStart w:id="2511" w:name="_Toc439755102"/>
      <w:bookmarkStart w:id="2512" w:name="_Toc439756006"/>
      <w:bookmarkStart w:id="2513" w:name="_Toc439770091"/>
      <w:bookmarkStart w:id="2514" w:name="_Toc439839055"/>
      <w:bookmarkStart w:id="2515" w:name="_Toc439858199"/>
      <w:bookmarkStart w:id="2516" w:name="_Toc444619745"/>
      <w:bookmarkStart w:id="2517" w:name="_Toc444619850"/>
      <w:bookmarkStart w:id="2518" w:name="_Toc445948289"/>
      <w:bookmarkStart w:id="2519" w:name="_Toc445948458"/>
      <w:bookmarkEnd w:id="2511"/>
      <w:bookmarkEnd w:id="2512"/>
      <w:bookmarkEnd w:id="2513"/>
      <w:bookmarkEnd w:id="2514"/>
      <w:bookmarkEnd w:id="2515"/>
      <w:bookmarkEnd w:id="2516"/>
      <w:bookmarkEnd w:id="2517"/>
      <w:bookmarkEnd w:id="2518"/>
      <w:bookmarkEnd w:id="2519"/>
    </w:p>
    <w:p w:rsidR="00C76D37" w:rsidRDefault="00C76D37">
      <w:pPr>
        <w:numPr>
          <w:ilvl w:val="0"/>
          <w:numId w:val="6"/>
        </w:numPr>
        <w:rPr>
          <w:ins w:id="2520" w:author="Yokota, Hidetoshi" w:date="2015-10-16T16:24:00Z"/>
          <w:del w:id="2521" w:author="kitazawa" w:date="2015-11-13T01:32:00Z"/>
        </w:rPr>
        <w:pPrChange w:id="2522" w:author="Yokota, Hidetoshi" w:date="2015-10-16T16:24:00Z">
          <w:pPr>
            <w:pStyle w:val="ListParagraph"/>
            <w:widowControl w:val="0"/>
            <w:spacing w:before="120"/>
            <w:ind w:leftChars="0" w:left="425"/>
          </w:pPr>
        </w:pPrChange>
      </w:pPr>
      <w:bookmarkStart w:id="2523" w:name="_Toc439755103"/>
      <w:bookmarkStart w:id="2524" w:name="_Toc439756007"/>
      <w:bookmarkStart w:id="2525" w:name="_Toc439770092"/>
      <w:bookmarkStart w:id="2526" w:name="_Toc439839056"/>
      <w:bookmarkStart w:id="2527" w:name="_Toc439858200"/>
      <w:bookmarkStart w:id="2528" w:name="_Toc444619746"/>
      <w:bookmarkStart w:id="2529" w:name="_Toc444619851"/>
      <w:bookmarkStart w:id="2530" w:name="_Toc445948290"/>
      <w:bookmarkStart w:id="2531" w:name="_Toc445948459"/>
      <w:bookmarkEnd w:id="2523"/>
      <w:bookmarkEnd w:id="2524"/>
      <w:bookmarkEnd w:id="2525"/>
      <w:bookmarkEnd w:id="2526"/>
      <w:bookmarkEnd w:id="2527"/>
      <w:bookmarkEnd w:id="2528"/>
      <w:bookmarkEnd w:id="2529"/>
      <w:bookmarkEnd w:id="2530"/>
      <w:bookmarkEnd w:id="2531"/>
    </w:p>
    <w:p w:rsidR="00C76D37" w:rsidRDefault="00C621FE">
      <w:pPr>
        <w:numPr>
          <w:ilvl w:val="0"/>
          <w:numId w:val="6"/>
        </w:numPr>
        <w:jc w:val="center"/>
        <w:rPr>
          <w:ins w:id="2532" w:author="Yokota, Hidetoshi" w:date="2015-10-16T16:24:00Z"/>
          <w:del w:id="2533" w:author="kitazawa" w:date="2015-11-13T01:32:00Z"/>
        </w:rPr>
        <w:pPrChange w:id="2534" w:author="Yokota, Hidetoshi" w:date="2015-10-16T16:28:00Z">
          <w:pPr>
            <w:pStyle w:val="ListParagraph"/>
            <w:widowControl w:val="0"/>
            <w:spacing w:before="120"/>
            <w:ind w:leftChars="0" w:left="425"/>
          </w:pPr>
        </w:pPrChange>
      </w:pPr>
      <w:ins w:id="2535" w:author="Yokota, Hidetoshi" w:date="2015-11-09T22:31:00Z">
        <w:del w:id="2536" w:author="kitazawa" w:date="2015-11-13T01:32:00Z">
          <w:r>
            <w:rPr>
              <w:noProof/>
              <w:rPrChange w:id="2537" w:author="Unknown">
                <w:rPr>
                  <w:noProof/>
                  <w:color w:val="0000FF" w:themeColor="hyperlink"/>
                  <w:u w:val="single"/>
                </w:rPr>
              </w:rPrChange>
            </w:rPr>
            <w:drawing>
              <wp:inline distT="0" distB="0" distL="0" distR="0" wp14:anchorId="2DE4174E" wp14:editId="225EC675">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del>
      </w:ins>
      <w:bookmarkStart w:id="2538" w:name="_Toc439755104"/>
      <w:bookmarkStart w:id="2539" w:name="_Toc439756008"/>
      <w:bookmarkStart w:id="2540" w:name="_Toc439770093"/>
      <w:bookmarkStart w:id="2541" w:name="_Toc439839057"/>
      <w:bookmarkStart w:id="2542" w:name="_Toc439858201"/>
      <w:bookmarkStart w:id="2543" w:name="_Toc444619747"/>
      <w:bookmarkStart w:id="2544" w:name="_Toc444619852"/>
      <w:bookmarkStart w:id="2545" w:name="_Toc445948291"/>
      <w:bookmarkStart w:id="2546" w:name="_Toc445948460"/>
      <w:bookmarkEnd w:id="2538"/>
      <w:bookmarkEnd w:id="2539"/>
      <w:bookmarkEnd w:id="2540"/>
      <w:bookmarkEnd w:id="2541"/>
      <w:bookmarkEnd w:id="2542"/>
      <w:bookmarkEnd w:id="2543"/>
      <w:bookmarkEnd w:id="2544"/>
      <w:bookmarkEnd w:id="2545"/>
      <w:bookmarkEnd w:id="2546"/>
    </w:p>
    <w:p w:rsidR="00C76D37" w:rsidRDefault="00C76D37">
      <w:pPr>
        <w:numPr>
          <w:ilvl w:val="0"/>
          <w:numId w:val="6"/>
        </w:numPr>
        <w:rPr>
          <w:ins w:id="2547" w:author="Yokota, Hidetoshi" w:date="2015-10-16T14:24:00Z"/>
          <w:del w:id="2548" w:author="kitazawa" w:date="2015-11-13T01:32:00Z"/>
        </w:rPr>
        <w:pPrChange w:id="2549" w:author="Yokota, Hidetoshi" w:date="2015-10-16T16:24:00Z">
          <w:pPr>
            <w:pStyle w:val="ListParagraph"/>
            <w:widowControl w:val="0"/>
            <w:spacing w:before="120"/>
            <w:ind w:leftChars="0" w:left="425"/>
          </w:pPr>
        </w:pPrChange>
      </w:pPr>
      <w:bookmarkStart w:id="2550" w:name="_Toc439755105"/>
      <w:bookmarkStart w:id="2551" w:name="_Toc439756009"/>
      <w:bookmarkStart w:id="2552" w:name="_Toc439770094"/>
      <w:bookmarkStart w:id="2553" w:name="_Toc439839058"/>
      <w:bookmarkStart w:id="2554" w:name="_Toc439858202"/>
      <w:bookmarkStart w:id="2555" w:name="_Toc444619748"/>
      <w:bookmarkStart w:id="2556" w:name="_Toc444619853"/>
      <w:bookmarkStart w:id="2557" w:name="_Toc445948292"/>
      <w:bookmarkStart w:id="2558" w:name="_Toc445948461"/>
      <w:bookmarkEnd w:id="2550"/>
      <w:bookmarkEnd w:id="2551"/>
      <w:bookmarkEnd w:id="2552"/>
      <w:bookmarkEnd w:id="2553"/>
      <w:bookmarkEnd w:id="2554"/>
      <w:bookmarkEnd w:id="2555"/>
      <w:bookmarkEnd w:id="2556"/>
      <w:bookmarkEnd w:id="2557"/>
      <w:bookmarkEnd w:id="2558"/>
    </w:p>
    <w:p w:rsidR="00C76D37" w:rsidRDefault="002C03FF">
      <w:pPr>
        <w:pStyle w:val="ListParagraph"/>
        <w:widowControl w:val="0"/>
        <w:numPr>
          <w:ilvl w:val="1"/>
          <w:numId w:val="6"/>
        </w:numPr>
        <w:spacing w:before="120"/>
        <w:ind w:leftChars="0"/>
        <w:outlineLvl w:val="1"/>
        <w:rPr>
          <w:ins w:id="2559" w:author="Yokota, Hidetoshi" w:date="2015-10-16T14:27:00Z"/>
          <w:del w:id="2560" w:author="kitazawa" w:date="2015-11-13T01:32:00Z"/>
          <w:b/>
          <w:sz w:val="28"/>
        </w:rPr>
        <w:pPrChange w:id="2561" w:author="Yokota, Hidetoshi" w:date="2015-11-09T21:51:00Z">
          <w:pPr>
            <w:pStyle w:val="ListParagraph"/>
            <w:widowControl w:val="0"/>
            <w:numPr>
              <w:ilvl w:val="1"/>
              <w:numId w:val="53"/>
            </w:numPr>
            <w:spacing w:before="120"/>
            <w:ind w:leftChars="0" w:left="992" w:hanging="567"/>
          </w:pPr>
        </w:pPrChange>
      </w:pPr>
      <w:ins w:id="2562" w:author="Yokota, Hidetoshi" w:date="2015-10-16T14:37:00Z">
        <w:del w:id="2563" w:author="kitazawa" w:date="2015-11-13T01:32:00Z">
          <w:r w:rsidRPr="002C03FF" w:rsidDel="00003EB4">
            <w:rPr>
              <w:b/>
              <w:sz w:val="28"/>
            </w:rPr>
            <w:delText>Retry Histogram</w:delText>
          </w:r>
        </w:del>
      </w:ins>
      <w:bookmarkStart w:id="2564" w:name="_Toc439755106"/>
      <w:bookmarkStart w:id="2565" w:name="_Toc439756010"/>
      <w:bookmarkStart w:id="2566" w:name="_Toc439770095"/>
      <w:bookmarkStart w:id="2567" w:name="_Toc439839059"/>
      <w:bookmarkStart w:id="2568" w:name="_Toc439858203"/>
      <w:bookmarkStart w:id="2569" w:name="_Toc444619749"/>
      <w:bookmarkStart w:id="2570" w:name="_Toc444619854"/>
      <w:bookmarkStart w:id="2571" w:name="_Toc445948293"/>
      <w:bookmarkStart w:id="2572" w:name="_Toc445948462"/>
      <w:bookmarkEnd w:id="2564"/>
      <w:bookmarkEnd w:id="2565"/>
      <w:bookmarkEnd w:id="2566"/>
      <w:bookmarkEnd w:id="2567"/>
      <w:bookmarkEnd w:id="2568"/>
      <w:bookmarkEnd w:id="2569"/>
      <w:bookmarkEnd w:id="2570"/>
      <w:bookmarkEnd w:id="2571"/>
      <w:bookmarkEnd w:id="2572"/>
    </w:p>
    <w:p w:rsidR="00C76D37" w:rsidRDefault="000F5F8C">
      <w:pPr>
        <w:pStyle w:val="ListParagraph"/>
        <w:numPr>
          <w:ilvl w:val="0"/>
          <w:numId w:val="6"/>
        </w:numPr>
        <w:ind w:leftChars="0"/>
        <w:rPr>
          <w:ins w:id="2573" w:author="Yokota, Hidetoshi" w:date="2015-10-16T14:38:00Z"/>
          <w:del w:id="2574" w:author="kitazawa" w:date="2015-11-13T01:32:00Z"/>
        </w:rPr>
        <w:pPrChange w:id="2575" w:author="Yokota, Hidetoshi" w:date="2015-10-16T14:38:00Z">
          <w:pPr>
            <w:pStyle w:val="ListParagraph"/>
            <w:ind w:left="960"/>
          </w:pPr>
        </w:pPrChange>
      </w:pPr>
      <w:ins w:id="2576" w:author="Yokota, Hidetoshi" w:date="2015-10-16T14:38:00Z">
        <w:del w:id="2577" w:author="kitazawa" w:date="2015-11-13T01:32:00Z">
          <w:r w:rsidRPr="000F5F8C" w:rsidDel="00003EB4">
            <w:delText>Histogram of the number of retries for one transmission during the measurement time</w:delText>
          </w:r>
          <w:bookmarkStart w:id="2578" w:name="_Toc439755107"/>
          <w:bookmarkStart w:id="2579" w:name="_Toc439756011"/>
          <w:bookmarkStart w:id="2580" w:name="_Toc439770096"/>
          <w:bookmarkStart w:id="2581" w:name="_Toc439839060"/>
          <w:bookmarkStart w:id="2582" w:name="_Toc439858204"/>
          <w:bookmarkStart w:id="2583" w:name="_Toc444619750"/>
          <w:bookmarkStart w:id="2584" w:name="_Toc444619855"/>
          <w:bookmarkStart w:id="2585" w:name="_Toc445948294"/>
          <w:bookmarkStart w:id="2586" w:name="_Toc445948463"/>
          <w:bookmarkEnd w:id="2578"/>
          <w:bookmarkEnd w:id="2579"/>
          <w:bookmarkEnd w:id="2580"/>
          <w:bookmarkEnd w:id="2581"/>
          <w:bookmarkEnd w:id="2582"/>
          <w:bookmarkEnd w:id="2583"/>
          <w:bookmarkEnd w:id="2584"/>
          <w:bookmarkEnd w:id="2585"/>
          <w:bookmarkEnd w:id="2586"/>
        </w:del>
      </w:ins>
    </w:p>
    <w:p w:rsidR="00C76D37" w:rsidRDefault="000F5F8C">
      <w:pPr>
        <w:pStyle w:val="ListParagraph"/>
        <w:numPr>
          <w:ilvl w:val="0"/>
          <w:numId w:val="6"/>
        </w:numPr>
        <w:ind w:leftChars="0"/>
        <w:rPr>
          <w:ins w:id="2587" w:author="Yokota, Hidetoshi" w:date="2015-10-16T14:38:00Z"/>
          <w:del w:id="2588" w:author="kitazawa" w:date="2015-11-13T01:32:00Z"/>
        </w:rPr>
        <w:pPrChange w:id="2589" w:author="Yokota, Hidetoshi" w:date="2015-10-16T14:38:00Z">
          <w:pPr>
            <w:pStyle w:val="ListParagraph"/>
            <w:ind w:left="960"/>
          </w:pPr>
        </w:pPrChange>
      </w:pPr>
      <w:ins w:id="2590" w:author="Yokota, Hidetoshi" w:date="2015-10-16T14:38:00Z">
        <w:del w:id="2591" w:author="kitazawa" w:date="2015-11-13T01:32:00Z">
          <w:r w:rsidRPr="000F5F8C" w:rsidDel="00003EB4">
            <w:delText>Range: from 0 to macMaxFrameRetries</w:delText>
          </w:r>
          <w:bookmarkStart w:id="2592" w:name="_Toc439755108"/>
          <w:bookmarkStart w:id="2593" w:name="_Toc439756012"/>
          <w:bookmarkStart w:id="2594" w:name="_Toc439770097"/>
          <w:bookmarkStart w:id="2595" w:name="_Toc439839061"/>
          <w:bookmarkStart w:id="2596" w:name="_Toc439858205"/>
          <w:bookmarkStart w:id="2597" w:name="_Toc444619751"/>
          <w:bookmarkStart w:id="2598" w:name="_Toc444619856"/>
          <w:bookmarkStart w:id="2599" w:name="_Toc445948295"/>
          <w:bookmarkStart w:id="2600" w:name="_Toc445948464"/>
          <w:bookmarkEnd w:id="2592"/>
          <w:bookmarkEnd w:id="2593"/>
          <w:bookmarkEnd w:id="2594"/>
          <w:bookmarkEnd w:id="2595"/>
          <w:bookmarkEnd w:id="2596"/>
          <w:bookmarkEnd w:id="2597"/>
          <w:bookmarkEnd w:id="2598"/>
          <w:bookmarkEnd w:id="2599"/>
          <w:bookmarkEnd w:id="2600"/>
        </w:del>
      </w:ins>
    </w:p>
    <w:p w:rsidR="00C76D37" w:rsidRDefault="000F5F8C">
      <w:pPr>
        <w:pStyle w:val="ListParagraph"/>
        <w:numPr>
          <w:ilvl w:val="1"/>
          <w:numId w:val="6"/>
        </w:numPr>
        <w:ind w:leftChars="0"/>
        <w:rPr>
          <w:ins w:id="2601" w:author="Yokota, Hidetoshi" w:date="2015-10-16T14:38:00Z"/>
          <w:del w:id="2602" w:author="kitazawa" w:date="2015-11-13T01:32:00Z"/>
        </w:rPr>
        <w:pPrChange w:id="2603" w:author="Yokota, Hidetoshi" w:date="2015-10-16T16:25:00Z">
          <w:pPr>
            <w:pStyle w:val="ListParagraph"/>
            <w:ind w:left="960"/>
          </w:pPr>
        </w:pPrChange>
      </w:pPr>
      <w:ins w:id="2604" w:author="Yokota, Hidetoshi" w:date="2015-10-16T14:38:00Z">
        <w:del w:id="2605" w:author="kitazawa" w:date="2015-11-13T01:32:00Z">
          <w:r w:rsidDel="00003EB4">
            <w:delText xml:space="preserve">0 </w:delText>
          </w:r>
          <w:r w:rsidDel="00003EB4">
            <w:sym w:font="Wingdings" w:char="F0E0"/>
          </w:r>
          <w:r w:rsidRPr="000F5F8C" w:rsidDel="00003EB4">
            <w:delText xml:space="preserve"> Tx success without retry</w:delText>
          </w:r>
          <w:bookmarkStart w:id="2606" w:name="_Toc439755109"/>
          <w:bookmarkStart w:id="2607" w:name="_Toc439756013"/>
          <w:bookmarkStart w:id="2608" w:name="_Toc439770098"/>
          <w:bookmarkStart w:id="2609" w:name="_Toc439839062"/>
          <w:bookmarkStart w:id="2610" w:name="_Toc439858206"/>
          <w:bookmarkStart w:id="2611" w:name="_Toc444619752"/>
          <w:bookmarkStart w:id="2612" w:name="_Toc444619857"/>
          <w:bookmarkStart w:id="2613" w:name="_Toc445948296"/>
          <w:bookmarkStart w:id="2614" w:name="_Toc445948465"/>
          <w:bookmarkEnd w:id="2606"/>
          <w:bookmarkEnd w:id="2607"/>
          <w:bookmarkEnd w:id="2608"/>
          <w:bookmarkEnd w:id="2609"/>
          <w:bookmarkEnd w:id="2610"/>
          <w:bookmarkEnd w:id="2611"/>
          <w:bookmarkEnd w:id="2612"/>
          <w:bookmarkEnd w:id="2613"/>
          <w:bookmarkEnd w:id="2614"/>
        </w:del>
      </w:ins>
    </w:p>
    <w:p w:rsidR="00C76D37" w:rsidRDefault="008E27DA">
      <w:pPr>
        <w:pStyle w:val="ListParagraph"/>
        <w:numPr>
          <w:ilvl w:val="1"/>
          <w:numId w:val="6"/>
        </w:numPr>
        <w:ind w:leftChars="0"/>
        <w:rPr>
          <w:ins w:id="2615" w:author="Yokota, Hidetoshi" w:date="2015-10-16T16:25:00Z"/>
          <w:del w:id="2616" w:author="kitazawa" w:date="2015-11-13T01:32:00Z"/>
        </w:rPr>
        <w:pPrChange w:id="2617" w:author="Yokota, Hidetoshi" w:date="2015-10-16T16:26:00Z">
          <w:pPr>
            <w:pStyle w:val="ListParagraph"/>
            <w:widowControl w:val="0"/>
            <w:numPr>
              <w:numId w:val="6"/>
            </w:numPr>
            <w:spacing w:before="120"/>
            <w:ind w:leftChars="0" w:left="425" w:hanging="425"/>
            <w:outlineLvl w:val="0"/>
          </w:pPr>
        </w:pPrChange>
      </w:pPr>
      <w:ins w:id="2618" w:author="Yokota, Hidetoshi" w:date="2015-10-16T16:26:00Z">
        <w:del w:id="2619" w:author="kitazawa" w:date="2015-11-13T01:32:00Z">
          <w:r w:rsidDel="00003EB4">
            <w:delText xml:space="preserve">macMaxFrameRetries </w:delText>
          </w:r>
          <w:r w:rsidDel="00003EB4">
            <w:sym w:font="Wingdings" w:char="F0E0"/>
          </w:r>
          <w:r w:rsidRPr="000F5F8C" w:rsidDel="00003EB4">
            <w:delText xml:space="preserve"> Tx failure</w:delText>
          </w:r>
        </w:del>
      </w:ins>
      <w:bookmarkStart w:id="2620" w:name="_Toc439755110"/>
      <w:bookmarkStart w:id="2621" w:name="_Toc439756014"/>
      <w:bookmarkStart w:id="2622" w:name="_Toc439770099"/>
      <w:bookmarkStart w:id="2623" w:name="_Toc439839063"/>
      <w:bookmarkStart w:id="2624" w:name="_Toc439858207"/>
      <w:bookmarkStart w:id="2625" w:name="_Toc444619753"/>
      <w:bookmarkStart w:id="2626" w:name="_Toc444619858"/>
      <w:bookmarkStart w:id="2627" w:name="_Toc445948297"/>
      <w:bookmarkStart w:id="2628" w:name="_Toc445948466"/>
      <w:bookmarkEnd w:id="2620"/>
      <w:bookmarkEnd w:id="2621"/>
      <w:bookmarkEnd w:id="2622"/>
      <w:bookmarkEnd w:id="2623"/>
      <w:bookmarkEnd w:id="2624"/>
      <w:bookmarkEnd w:id="2625"/>
      <w:bookmarkEnd w:id="2626"/>
      <w:bookmarkEnd w:id="2627"/>
      <w:bookmarkEnd w:id="2628"/>
    </w:p>
    <w:p w:rsidR="00C76D37" w:rsidRDefault="00C76D37">
      <w:pPr>
        <w:numPr>
          <w:ilvl w:val="0"/>
          <w:numId w:val="6"/>
        </w:numPr>
        <w:rPr>
          <w:del w:id="2629" w:author="kitazawa" w:date="2015-11-13T01:32:00Z"/>
        </w:rPr>
        <w:pPrChange w:id="2630" w:author="Yokota, Hidetoshi" w:date="2015-10-16T16:26:00Z">
          <w:pPr>
            <w:pStyle w:val="ListParagraph"/>
            <w:widowControl w:val="0"/>
            <w:spacing w:before="120"/>
            <w:ind w:leftChars="0" w:left="425"/>
          </w:pPr>
        </w:pPrChange>
      </w:pPr>
      <w:bookmarkStart w:id="2631" w:name="_Toc439755111"/>
      <w:bookmarkStart w:id="2632" w:name="_Toc439756015"/>
      <w:bookmarkStart w:id="2633" w:name="_Toc439770100"/>
      <w:bookmarkStart w:id="2634" w:name="_Toc439839064"/>
      <w:bookmarkStart w:id="2635" w:name="_Toc439858208"/>
      <w:bookmarkStart w:id="2636" w:name="_Toc444619754"/>
      <w:bookmarkStart w:id="2637" w:name="_Toc444619859"/>
      <w:bookmarkStart w:id="2638" w:name="_Toc445948298"/>
      <w:bookmarkStart w:id="2639" w:name="_Toc445948467"/>
      <w:bookmarkEnd w:id="2631"/>
      <w:bookmarkEnd w:id="2632"/>
      <w:bookmarkEnd w:id="2633"/>
      <w:bookmarkEnd w:id="2634"/>
      <w:bookmarkEnd w:id="2635"/>
      <w:bookmarkEnd w:id="2636"/>
      <w:bookmarkEnd w:id="2637"/>
      <w:bookmarkEnd w:id="2638"/>
      <w:bookmarkEnd w:id="2639"/>
    </w:p>
    <w:p w:rsidR="00C76D37" w:rsidRPr="00C76D37" w:rsidRDefault="005E3CD8">
      <w:pPr>
        <w:numPr>
          <w:ilvl w:val="0"/>
          <w:numId w:val="6"/>
        </w:numPr>
        <w:rPr>
          <w:del w:id="2640" w:author="kitazawa" w:date="2015-11-13T01:32:00Z"/>
          <w:b/>
          <w:sz w:val="28"/>
          <w:rPrChange w:id="2641" w:author="Yokota, Hidetoshi" w:date="2015-10-16T14:15:00Z">
            <w:rPr>
              <w:del w:id="2642" w:author="kitazawa" w:date="2015-11-13T01:32:00Z"/>
            </w:rPr>
          </w:rPrChange>
        </w:rPr>
        <w:pPrChange w:id="2643" w:author="Yokota, Hidetoshi" w:date="2015-10-16T16:26:00Z">
          <w:pPr>
            <w:pStyle w:val="ListParagraph"/>
            <w:widowControl w:val="0"/>
            <w:numPr>
              <w:numId w:val="6"/>
            </w:numPr>
            <w:spacing w:before="120"/>
            <w:ind w:leftChars="0" w:left="425" w:hanging="425"/>
            <w:outlineLvl w:val="0"/>
          </w:pPr>
        </w:pPrChange>
      </w:pPr>
      <w:del w:id="2644" w:author="kitazawa" w:date="2015-11-13T01:32:00Z">
        <w:r w:rsidRPr="005E3CD8">
          <w:rPr>
            <w:b/>
            <w:sz w:val="28"/>
            <w:rPrChange w:id="2645" w:author="Yokota, Hidetoshi" w:date="2015-10-16T14:15:00Z">
              <w:rPr>
                <w:color w:val="0000FF" w:themeColor="hyperlink"/>
                <w:u w:val="single"/>
              </w:rPr>
            </w:rPrChange>
          </w:rPr>
          <w:br w:type="page"/>
        </w:r>
      </w:del>
    </w:p>
    <w:p w:rsidR="00C76D37" w:rsidRDefault="000F5524">
      <w:pPr>
        <w:pStyle w:val="ListParagraph"/>
        <w:widowControl w:val="0"/>
        <w:numPr>
          <w:ilvl w:val="1"/>
          <w:numId w:val="6"/>
        </w:numPr>
        <w:spacing w:before="120"/>
        <w:ind w:leftChars="0"/>
        <w:outlineLvl w:val="1"/>
        <w:rPr>
          <w:ins w:id="2646" w:author="Yokota, Hidetoshi" w:date="2015-10-16T14:39:00Z"/>
          <w:del w:id="2647" w:author="kitazawa" w:date="2015-11-13T01:32:00Z"/>
          <w:b/>
          <w:sz w:val="28"/>
        </w:rPr>
        <w:pPrChange w:id="2648" w:author="Yokota, Hidetoshi" w:date="2015-11-09T21:52:00Z">
          <w:pPr>
            <w:pStyle w:val="ListParagraph"/>
            <w:widowControl w:val="0"/>
            <w:numPr>
              <w:ilvl w:val="1"/>
              <w:numId w:val="53"/>
            </w:numPr>
            <w:spacing w:before="120"/>
            <w:ind w:leftChars="0" w:left="992" w:hanging="567"/>
          </w:pPr>
        </w:pPrChange>
      </w:pPr>
      <w:ins w:id="2649" w:author="Yokota, Hidetoshi" w:date="2015-10-16T14:39:00Z">
        <w:del w:id="2650" w:author="kitazawa" w:date="2015-11-13T01:32:00Z">
          <w:r w:rsidRPr="000F5524" w:rsidDel="00003EB4">
            <w:rPr>
              <w:b/>
              <w:sz w:val="28"/>
            </w:rPr>
            <w:delText>Percentage of time of deferred transmissions (CCA)</w:delText>
          </w:r>
          <w:bookmarkStart w:id="2651" w:name="_Toc439755112"/>
          <w:bookmarkStart w:id="2652" w:name="_Toc439756016"/>
          <w:bookmarkStart w:id="2653" w:name="_Toc439770101"/>
          <w:bookmarkStart w:id="2654" w:name="_Toc439839065"/>
          <w:bookmarkStart w:id="2655" w:name="_Toc439858209"/>
          <w:bookmarkStart w:id="2656" w:name="_Toc444619755"/>
          <w:bookmarkStart w:id="2657" w:name="_Toc444619860"/>
          <w:bookmarkStart w:id="2658" w:name="_Toc445948299"/>
          <w:bookmarkStart w:id="2659" w:name="_Toc445948468"/>
          <w:bookmarkEnd w:id="2651"/>
          <w:bookmarkEnd w:id="2652"/>
          <w:bookmarkEnd w:id="2653"/>
          <w:bookmarkEnd w:id="2654"/>
          <w:bookmarkEnd w:id="2655"/>
          <w:bookmarkEnd w:id="2656"/>
          <w:bookmarkEnd w:id="2657"/>
          <w:bookmarkEnd w:id="2658"/>
          <w:bookmarkEnd w:id="2659"/>
        </w:del>
      </w:ins>
    </w:p>
    <w:p w:rsidR="00F8066F" w:rsidRPr="007C3C70" w:rsidDel="00003EB4" w:rsidRDefault="00F8066F" w:rsidP="002D6D13">
      <w:pPr>
        <w:pStyle w:val="ListParagraph"/>
        <w:numPr>
          <w:ilvl w:val="0"/>
          <w:numId w:val="6"/>
        </w:numPr>
        <w:ind w:leftChars="0"/>
        <w:rPr>
          <w:ins w:id="2660" w:author="Yokota, Hidetoshi" w:date="2015-10-16T14:56:00Z"/>
          <w:del w:id="2661" w:author="kitazawa" w:date="2015-11-13T01:32:00Z"/>
        </w:rPr>
      </w:pPr>
      <w:ins w:id="2662" w:author="Yokota, Hidetoshi" w:date="2015-10-16T14:56:00Z">
        <w:del w:id="2663" w:author="kitazawa" w:date="2015-11-13T01:32:00Z">
          <w:r w:rsidRPr="00F8066F" w:rsidDel="00003EB4">
            <w:delText xml:space="preserve">macDeferredTxTime= </w:delTex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bookmarkStart w:id="2664" w:name="_Toc439755113"/>
          <w:bookmarkStart w:id="2665" w:name="_Toc439756017"/>
          <w:bookmarkStart w:id="2666" w:name="_Toc439770102"/>
          <w:bookmarkStart w:id="2667" w:name="_Toc439839066"/>
          <w:bookmarkStart w:id="2668" w:name="_Toc439858210"/>
          <w:bookmarkStart w:id="2669" w:name="_Toc444619756"/>
          <w:bookmarkStart w:id="2670" w:name="_Toc444619861"/>
          <w:bookmarkStart w:id="2671" w:name="_Toc445948300"/>
          <w:bookmarkStart w:id="2672" w:name="_Toc445948469"/>
          <w:bookmarkEnd w:id="2664"/>
          <w:bookmarkEnd w:id="2665"/>
          <w:bookmarkEnd w:id="2666"/>
          <w:bookmarkEnd w:id="2667"/>
          <w:bookmarkEnd w:id="2668"/>
          <w:bookmarkEnd w:id="2669"/>
          <w:bookmarkEnd w:id="2670"/>
          <w:bookmarkEnd w:id="2671"/>
          <w:bookmarkEnd w:id="2672"/>
        </w:del>
      </w:ins>
    </w:p>
    <w:p w:rsidR="00F8066F" w:rsidRPr="00F8066F" w:rsidDel="00003EB4" w:rsidRDefault="00F8066F" w:rsidP="002D6D13">
      <w:pPr>
        <w:pStyle w:val="ListParagraph"/>
        <w:numPr>
          <w:ilvl w:val="0"/>
          <w:numId w:val="6"/>
        </w:numPr>
        <w:ind w:leftChars="0"/>
        <w:rPr>
          <w:ins w:id="2673" w:author="Yokota, Hidetoshi" w:date="2015-10-16T14:56:00Z"/>
          <w:del w:id="2674" w:author="kitazawa" w:date="2015-11-13T01:32:00Z"/>
        </w:rPr>
      </w:pPr>
      <w:ins w:id="2675" w:author="Yokota, Hidetoshi" w:date="2015-10-16T14:56:00Z">
        <w:del w:id="2676" w:author="kitazawa" w:date="2015-11-13T01:32:00Z">
          <w:r w:rsidRPr="00F8066F" w:rsidDel="00003EB4">
            <w:delText>Deferred period: total back-off period after first CCA</w:delText>
          </w:r>
          <w:bookmarkStart w:id="2677" w:name="_Toc439755114"/>
          <w:bookmarkStart w:id="2678" w:name="_Toc439756018"/>
          <w:bookmarkStart w:id="2679" w:name="_Toc439770103"/>
          <w:bookmarkStart w:id="2680" w:name="_Toc439839067"/>
          <w:bookmarkStart w:id="2681" w:name="_Toc439858211"/>
          <w:bookmarkStart w:id="2682" w:name="_Toc444619757"/>
          <w:bookmarkStart w:id="2683" w:name="_Toc444619862"/>
          <w:bookmarkStart w:id="2684" w:name="_Toc445948301"/>
          <w:bookmarkStart w:id="2685" w:name="_Toc445948470"/>
          <w:bookmarkEnd w:id="2677"/>
          <w:bookmarkEnd w:id="2678"/>
          <w:bookmarkEnd w:id="2679"/>
          <w:bookmarkEnd w:id="2680"/>
          <w:bookmarkEnd w:id="2681"/>
          <w:bookmarkEnd w:id="2682"/>
          <w:bookmarkEnd w:id="2683"/>
          <w:bookmarkEnd w:id="2684"/>
          <w:bookmarkEnd w:id="2685"/>
        </w:del>
      </w:ins>
    </w:p>
    <w:p w:rsidR="00C76D37" w:rsidRDefault="00724722">
      <w:pPr>
        <w:pStyle w:val="ListParagraph"/>
        <w:widowControl w:val="0"/>
        <w:numPr>
          <w:ilvl w:val="1"/>
          <w:numId w:val="6"/>
        </w:numPr>
        <w:spacing w:before="120"/>
        <w:ind w:leftChars="0"/>
        <w:outlineLvl w:val="1"/>
        <w:rPr>
          <w:ins w:id="2686" w:author="Yokota, Hidetoshi" w:date="2015-10-16T14:57:00Z"/>
          <w:del w:id="2687" w:author="kitazawa" w:date="2015-11-13T01:32:00Z"/>
          <w:b/>
          <w:sz w:val="28"/>
        </w:rPr>
        <w:pPrChange w:id="2688" w:author="Yokota, Hidetoshi" w:date="2015-11-09T21:52:00Z">
          <w:pPr>
            <w:pStyle w:val="ListParagraph"/>
            <w:widowControl w:val="0"/>
            <w:numPr>
              <w:ilvl w:val="1"/>
              <w:numId w:val="53"/>
            </w:numPr>
            <w:spacing w:before="120"/>
            <w:ind w:leftChars="0" w:left="992" w:hanging="567"/>
          </w:pPr>
        </w:pPrChange>
      </w:pPr>
      <w:ins w:id="2689" w:author="Yokota, Hidetoshi" w:date="2015-10-16T14:57:00Z">
        <w:del w:id="2690" w:author="kitazawa" w:date="2015-11-13T01:32:00Z">
          <w:r w:rsidRPr="00724722" w:rsidDel="00003EB4">
            <w:rPr>
              <w:b/>
              <w:sz w:val="28"/>
            </w:rPr>
            <w:delText>Channel Utilization</w:delText>
          </w:r>
          <w:bookmarkStart w:id="2691" w:name="_Toc439755115"/>
          <w:bookmarkStart w:id="2692" w:name="_Toc439756019"/>
          <w:bookmarkStart w:id="2693" w:name="_Toc439770104"/>
          <w:bookmarkStart w:id="2694" w:name="_Toc439839068"/>
          <w:bookmarkStart w:id="2695" w:name="_Toc439858212"/>
          <w:bookmarkStart w:id="2696" w:name="_Toc444619758"/>
          <w:bookmarkStart w:id="2697" w:name="_Toc444619863"/>
          <w:bookmarkStart w:id="2698" w:name="_Toc445948302"/>
          <w:bookmarkStart w:id="2699" w:name="_Toc445948471"/>
          <w:bookmarkEnd w:id="2691"/>
          <w:bookmarkEnd w:id="2692"/>
          <w:bookmarkEnd w:id="2693"/>
          <w:bookmarkEnd w:id="2694"/>
          <w:bookmarkEnd w:id="2695"/>
          <w:bookmarkEnd w:id="2696"/>
          <w:bookmarkEnd w:id="2697"/>
          <w:bookmarkEnd w:id="2698"/>
          <w:bookmarkEnd w:id="2699"/>
        </w:del>
      </w:ins>
    </w:p>
    <w:p w:rsidR="007D09B6" w:rsidRPr="007D09B6" w:rsidDel="00003EB4" w:rsidRDefault="007D09B6" w:rsidP="002D6D13">
      <w:pPr>
        <w:pStyle w:val="ListParagraph"/>
        <w:numPr>
          <w:ilvl w:val="0"/>
          <w:numId w:val="6"/>
        </w:numPr>
        <w:ind w:leftChars="0"/>
        <w:rPr>
          <w:ins w:id="2700" w:author="Yokota, Hidetoshi" w:date="2015-10-16T14:57:00Z"/>
          <w:del w:id="2701" w:author="kitazawa" w:date="2015-11-13T01:32:00Z"/>
        </w:rPr>
      </w:pPr>
      <w:ins w:id="2702" w:author="Yokota, Hidetoshi" w:date="2015-10-16T14:57:00Z">
        <w:del w:id="2703" w:author="kitazawa" w:date="2015-11-13T01:32:00Z">
          <w:r w:rsidRPr="007D09B6" w:rsidDel="00003EB4">
            <w:delText>Total channel used time for Tx and Rx and occupied time for the other devices over the measurement duration, linearly scaled with 255 representing100%</w:delText>
          </w:r>
          <w:bookmarkStart w:id="2704" w:name="_Toc439755116"/>
          <w:bookmarkStart w:id="2705" w:name="_Toc439756020"/>
          <w:bookmarkStart w:id="2706" w:name="_Toc439770105"/>
          <w:bookmarkStart w:id="2707" w:name="_Toc439839069"/>
          <w:bookmarkStart w:id="2708" w:name="_Toc439858213"/>
          <w:bookmarkStart w:id="2709" w:name="_Toc444619759"/>
          <w:bookmarkStart w:id="2710" w:name="_Toc444619864"/>
          <w:bookmarkStart w:id="2711" w:name="_Toc445948303"/>
          <w:bookmarkStart w:id="2712" w:name="_Toc445948472"/>
          <w:bookmarkEnd w:id="2704"/>
          <w:bookmarkEnd w:id="2705"/>
          <w:bookmarkEnd w:id="2706"/>
          <w:bookmarkEnd w:id="2707"/>
          <w:bookmarkEnd w:id="2708"/>
          <w:bookmarkEnd w:id="2709"/>
          <w:bookmarkEnd w:id="2710"/>
          <w:bookmarkEnd w:id="2711"/>
          <w:bookmarkEnd w:id="2712"/>
        </w:del>
      </w:ins>
    </w:p>
    <w:p w:rsidR="00072514" w:rsidRPr="00072514" w:rsidDel="00003EB4" w:rsidRDefault="00072514" w:rsidP="002D6D13">
      <w:pPr>
        <w:pStyle w:val="ListParagraph"/>
        <w:numPr>
          <w:ilvl w:val="0"/>
          <w:numId w:val="6"/>
        </w:numPr>
        <w:ind w:leftChars="0"/>
        <w:rPr>
          <w:ins w:id="2713" w:author="Yokota, Hidetoshi" w:date="2015-10-16T14:58:00Z"/>
          <w:del w:id="2714" w:author="kitazawa" w:date="2015-11-13T01:32:00Z"/>
        </w:rPr>
      </w:pPr>
      <w:ins w:id="2715" w:author="Yokota, Hidetoshi" w:date="2015-10-16T14:58:00Z">
        <w:del w:id="2716" w:author="kitazawa" w:date="2015-11-13T01:32:00Z">
          <w:r w:rsidRPr="00072514" w:rsidDel="00003EB4">
            <w:delText>Channel Busy Time:</w:delText>
          </w:r>
          <w:bookmarkStart w:id="2717" w:name="_Toc439755117"/>
          <w:bookmarkStart w:id="2718" w:name="_Toc439756021"/>
          <w:bookmarkStart w:id="2719" w:name="_Toc439770106"/>
          <w:bookmarkStart w:id="2720" w:name="_Toc439839070"/>
          <w:bookmarkStart w:id="2721" w:name="_Toc439858214"/>
          <w:bookmarkStart w:id="2722" w:name="_Toc444619760"/>
          <w:bookmarkStart w:id="2723" w:name="_Toc444619865"/>
          <w:bookmarkStart w:id="2724" w:name="_Toc445948304"/>
          <w:bookmarkStart w:id="2725" w:name="_Toc445948473"/>
          <w:bookmarkEnd w:id="2717"/>
          <w:bookmarkEnd w:id="2718"/>
          <w:bookmarkEnd w:id="2719"/>
          <w:bookmarkEnd w:id="2720"/>
          <w:bookmarkEnd w:id="2721"/>
          <w:bookmarkEnd w:id="2722"/>
          <w:bookmarkEnd w:id="2723"/>
          <w:bookmarkEnd w:id="2724"/>
          <w:bookmarkEnd w:id="2725"/>
        </w:del>
      </w:ins>
    </w:p>
    <w:p w:rsidR="00C76D37" w:rsidRDefault="00072514">
      <w:pPr>
        <w:pStyle w:val="ListParagraph"/>
        <w:numPr>
          <w:ilvl w:val="1"/>
          <w:numId w:val="6"/>
        </w:numPr>
        <w:ind w:leftChars="0"/>
        <w:rPr>
          <w:ins w:id="2726" w:author="Yokota, Hidetoshi" w:date="2015-10-16T14:58:00Z"/>
          <w:del w:id="2727" w:author="kitazawa" w:date="2015-11-13T01:32:00Z"/>
        </w:rPr>
        <w:pPrChange w:id="2728" w:author="Yokota, Hidetoshi" w:date="2015-10-16T14:58:00Z">
          <w:pPr>
            <w:pStyle w:val="ListParagraph"/>
            <w:numPr>
              <w:numId w:val="42"/>
            </w:numPr>
            <w:ind w:leftChars="0" w:left="1380" w:hanging="420"/>
          </w:pPr>
        </w:pPrChange>
      </w:pPr>
      <w:ins w:id="2729" w:author="Yokota, Hidetoshi" w:date="2015-10-16T14:58:00Z">
        <w:del w:id="2730" w:author="kitazawa" w:date="2015-11-13T01:32:00Z">
          <w:r w:rsidRPr="00072514" w:rsidDel="00003EB4">
            <w:delText>Total time of Tx and Rx of all Frames and ACKs</w:delText>
          </w:r>
          <w:bookmarkStart w:id="2731" w:name="_Toc439755118"/>
          <w:bookmarkStart w:id="2732" w:name="_Toc439756022"/>
          <w:bookmarkStart w:id="2733" w:name="_Toc439770107"/>
          <w:bookmarkStart w:id="2734" w:name="_Toc439839071"/>
          <w:bookmarkStart w:id="2735" w:name="_Toc439858215"/>
          <w:bookmarkStart w:id="2736" w:name="_Toc444619761"/>
          <w:bookmarkStart w:id="2737" w:name="_Toc444619866"/>
          <w:bookmarkStart w:id="2738" w:name="_Toc445948305"/>
          <w:bookmarkStart w:id="2739" w:name="_Toc445948474"/>
          <w:bookmarkEnd w:id="2731"/>
          <w:bookmarkEnd w:id="2732"/>
          <w:bookmarkEnd w:id="2733"/>
          <w:bookmarkEnd w:id="2734"/>
          <w:bookmarkEnd w:id="2735"/>
          <w:bookmarkEnd w:id="2736"/>
          <w:bookmarkEnd w:id="2737"/>
          <w:bookmarkEnd w:id="2738"/>
          <w:bookmarkEnd w:id="2739"/>
        </w:del>
      </w:ins>
    </w:p>
    <w:p w:rsidR="00C76D37" w:rsidRDefault="00072514">
      <w:pPr>
        <w:pStyle w:val="ListParagraph"/>
        <w:numPr>
          <w:ilvl w:val="1"/>
          <w:numId w:val="6"/>
        </w:numPr>
        <w:ind w:leftChars="0"/>
        <w:rPr>
          <w:ins w:id="2740" w:author="Yokota, Hidetoshi" w:date="2015-10-16T16:27:00Z"/>
          <w:del w:id="2741" w:author="kitazawa" w:date="2015-11-13T01:32:00Z"/>
        </w:rPr>
        <w:pPrChange w:id="2742" w:author="Yokota, Hidetoshi" w:date="2015-10-16T14:58:00Z">
          <w:pPr>
            <w:pStyle w:val="ListParagraph"/>
            <w:numPr>
              <w:numId w:val="42"/>
            </w:numPr>
            <w:ind w:leftChars="0" w:left="1380" w:hanging="420"/>
          </w:pPr>
        </w:pPrChange>
      </w:pPr>
      <w:ins w:id="2743" w:author="Yokota, Hidetoshi" w:date="2015-10-16T14:58:00Z">
        <w:del w:id="2744" w:author="kitazawa" w:date="2015-11-13T01:32:00Z">
          <w:r w:rsidRPr="00072514" w:rsidDel="00003EB4">
            <w:delText>Deferred periods (previous page) and reception periods of frames that are not destined for this device are also added</w:delText>
          </w:r>
        </w:del>
      </w:ins>
      <w:bookmarkStart w:id="2745" w:name="_Toc439755119"/>
      <w:bookmarkStart w:id="2746" w:name="_Toc439756023"/>
      <w:bookmarkStart w:id="2747" w:name="_Toc439770108"/>
      <w:bookmarkStart w:id="2748" w:name="_Toc439839072"/>
      <w:bookmarkStart w:id="2749" w:name="_Toc439858216"/>
      <w:bookmarkStart w:id="2750" w:name="_Toc444619762"/>
      <w:bookmarkStart w:id="2751" w:name="_Toc444619867"/>
      <w:bookmarkStart w:id="2752" w:name="_Toc445948306"/>
      <w:bookmarkStart w:id="2753" w:name="_Toc445948475"/>
      <w:bookmarkEnd w:id="2745"/>
      <w:bookmarkEnd w:id="2746"/>
      <w:bookmarkEnd w:id="2747"/>
      <w:bookmarkEnd w:id="2748"/>
      <w:bookmarkEnd w:id="2749"/>
      <w:bookmarkEnd w:id="2750"/>
      <w:bookmarkEnd w:id="2751"/>
      <w:bookmarkEnd w:id="2752"/>
      <w:bookmarkEnd w:id="2753"/>
    </w:p>
    <w:p w:rsidR="00C76D37" w:rsidRDefault="00C76D37">
      <w:pPr>
        <w:numPr>
          <w:ilvl w:val="0"/>
          <w:numId w:val="6"/>
        </w:numPr>
        <w:rPr>
          <w:ins w:id="2754" w:author="Yokota, Hidetoshi" w:date="2015-10-16T16:27:00Z"/>
          <w:del w:id="2755" w:author="kitazawa" w:date="2015-11-13T01:32:00Z"/>
        </w:rPr>
        <w:pPrChange w:id="2756" w:author="Yokota, Hidetoshi" w:date="2015-10-16T16:27:00Z">
          <w:pPr>
            <w:pStyle w:val="ListParagraph"/>
            <w:numPr>
              <w:numId w:val="42"/>
            </w:numPr>
            <w:ind w:leftChars="0" w:left="1380" w:hanging="420"/>
          </w:pPr>
        </w:pPrChange>
      </w:pPr>
      <w:bookmarkStart w:id="2757" w:name="_Toc439755120"/>
      <w:bookmarkStart w:id="2758" w:name="_Toc439756024"/>
      <w:bookmarkStart w:id="2759" w:name="_Toc439770109"/>
      <w:bookmarkStart w:id="2760" w:name="_Toc439839073"/>
      <w:bookmarkStart w:id="2761" w:name="_Toc439858217"/>
      <w:bookmarkStart w:id="2762" w:name="_Toc444619763"/>
      <w:bookmarkStart w:id="2763" w:name="_Toc444619868"/>
      <w:bookmarkStart w:id="2764" w:name="_Toc445948307"/>
      <w:bookmarkStart w:id="2765" w:name="_Toc445948476"/>
      <w:bookmarkEnd w:id="2757"/>
      <w:bookmarkEnd w:id="2758"/>
      <w:bookmarkEnd w:id="2759"/>
      <w:bookmarkEnd w:id="2760"/>
      <w:bookmarkEnd w:id="2761"/>
      <w:bookmarkEnd w:id="2762"/>
      <w:bookmarkEnd w:id="2763"/>
      <w:bookmarkEnd w:id="2764"/>
      <w:bookmarkEnd w:id="2765"/>
    </w:p>
    <w:p w:rsidR="00C76D37" w:rsidRDefault="00C621FE">
      <w:pPr>
        <w:numPr>
          <w:ilvl w:val="0"/>
          <w:numId w:val="6"/>
        </w:numPr>
        <w:jc w:val="center"/>
        <w:rPr>
          <w:ins w:id="2766" w:author="Yokota, Hidetoshi" w:date="2015-10-16T16:27:00Z"/>
          <w:del w:id="2767" w:author="kitazawa" w:date="2015-11-13T01:32:00Z"/>
        </w:rPr>
        <w:pPrChange w:id="2768" w:author="Yokota, Hidetoshi" w:date="2015-10-16T16:28:00Z">
          <w:pPr>
            <w:pStyle w:val="ListParagraph"/>
            <w:numPr>
              <w:numId w:val="42"/>
            </w:numPr>
            <w:ind w:leftChars="0" w:left="1380" w:hanging="420"/>
          </w:pPr>
        </w:pPrChange>
      </w:pPr>
      <w:ins w:id="2769" w:author="Yokota, Hidetoshi" w:date="2015-10-16T16:27:00Z">
        <w:del w:id="2770" w:author="kitazawa" w:date="2015-11-13T01:32:00Z">
          <w:r>
            <w:rPr>
              <w:noProof/>
              <w:rPrChange w:id="2771" w:author="Unknown">
                <w:rPr>
                  <w:noProof/>
                  <w:color w:val="0000FF" w:themeColor="hyperlink"/>
                  <w:u w:val="single"/>
                </w:rPr>
              </w:rPrChange>
            </w:rPr>
            <w:drawing>
              <wp:inline distT="0" distB="0" distL="0" distR="0" wp14:anchorId="28F0360B" wp14:editId="22561F09">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bookmarkStart w:id="2772" w:name="_Toc439755121"/>
          <w:bookmarkStart w:id="2773" w:name="_Toc439756025"/>
          <w:bookmarkStart w:id="2774" w:name="_Toc439770110"/>
          <w:bookmarkStart w:id="2775" w:name="_Toc439839074"/>
          <w:bookmarkStart w:id="2776" w:name="_Toc439858218"/>
          <w:bookmarkStart w:id="2777" w:name="_Toc444619764"/>
          <w:bookmarkStart w:id="2778" w:name="_Toc444619869"/>
          <w:bookmarkStart w:id="2779" w:name="_Toc445948308"/>
          <w:bookmarkStart w:id="2780" w:name="_Toc445948477"/>
          <w:bookmarkEnd w:id="2772"/>
          <w:bookmarkEnd w:id="2773"/>
          <w:bookmarkEnd w:id="2774"/>
          <w:bookmarkEnd w:id="2775"/>
          <w:bookmarkEnd w:id="2776"/>
          <w:bookmarkEnd w:id="2777"/>
          <w:bookmarkEnd w:id="2778"/>
          <w:bookmarkEnd w:id="2779"/>
          <w:bookmarkEnd w:id="2780"/>
        </w:del>
      </w:ins>
    </w:p>
    <w:p w:rsidR="00C76D37" w:rsidRDefault="00C76D37">
      <w:pPr>
        <w:numPr>
          <w:ilvl w:val="0"/>
          <w:numId w:val="6"/>
        </w:numPr>
        <w:rPr>
          <w:ins w:id="2781" w:author="Yokota, Hidetoshi" w:date="2015-10-16T14:58:00Z"/>
          <w:del w:id="2782" w:author="kitazawa" w:date="2015-11-13T01:32:00Z"/>
        </w:rPr>
        <w:pPrChange w:id="2783" w:author="Yokota, Hidetoshi" w:date="2015-10-16T16:27:00Z">
          <w:pPr>
            <w:pStyle w:val="ListParagraph"/>
            <w:numPr>
              <w:numId w:val="42"/>
            </w:numPr>
            <w:ind w:leftChars="0" w:left="1380" w:hanging="420"/>
          </w:pPr>
        </w:pPrChange>
      </w:pPr>
      <w:bookmarkStart w:id="2784" w:name="_Toc439755122"/>
      <w:bookmarkStart w:id="2785" w:name="_Toc439756026"/>
      <w:bookmarkStart w:id="2786" w:name="_Toc439770111"/>
      <w:bookmarkStart w:id="2787" w:name="_Toc439839075"/>
      <w:bookmarkStart w:id="2788" w:name="_Toc439858219"/>
      <w:bookmarkStart w:id="2789" w:name="_Toc444619765"/>
      <w:bookmarkStart w:id="2790" w:name="_Toc444619870"/>
      <w:bookmarkStart w:id="2791" w:name="_Toc445948309"/>
      <w:bookmarkStart w:id="2792" w:name="_Toc445948478"/>
      <w:bookmarkEnd w:id="2784"/>
      <w:bookmarkEnd w:id="2785"/>
      <w:bookmarkEnd w:id="2786"/>
      <w:bookmarkEnd w:id="2787"/>
      <w:bookmarkEnd w:id="2788"/>
      <w:bookmarkEnd w:id="2789"/>
      <w:bookmarkEnd w:id="2790"/>
      <w:bookmarkEnd w:id="2791"/>
      <w:bookmarkEnd w:id="2792"/>
    </w:p>
    <w:p w:rsidR="00C76D37" w:rsidRDefault="00471CC5">
      <w:pPr>
        <w:pStyle w:val="ListParagraph"/>
        <w:widowControl w:val="0"/>
        <w:numPr>
          <w:ilvl w:val="1"/>
          <w:numId w:val="6"/>
        </w:numPr>
        <w:spacing w:before="120"/>
        <w:ind w:leftChars="0"/>
        <w:outlineLvl w:val="1"/>
        <w:rPr>
          <w:ins w:id="2793" w:author="Yokota, Hidetoshi" w:date="2015-10-16T14:59:00Z"/>
          <w:del w:id="2794" w:author="kitazawa" w:date="2015-11-13T01:32:00Z"/>
          <w:b/>
          <w:sz w:val="28"/>
        </w:rPr>
        <w:pPrChange w:id="2795" w:author="Yokota, Hidetoshi" w:date="2015-11-09T21:52:00Z">
          <w:pPr>
            <w:pStyle w:val="ListParagraph"/>
            <w:widowControl w:val="0"/>
            <w:numPr>
              <w:ilvl w:val="1"/>
              <w:numId w:val="53"/>
            </w:numPr>
            <w:spacing w:before="120"/>
            <w:ind w:leftChars="0" w:left="992" w:hanging="567"/>
          </w:pPr>
        </w:pPrChange>
      </w:pPr>
      <w:ins w:id="2796" w:author="Yokota, Hidetoshi" w:date="2015-10-16T14:59:00Z">
        <w:del w:id="2797" w:author="kitazawa" w:date="2015-11-13T01:32:00Z">
          <w:r w:rsidRPr="00471CC5" w:rsidDel="00003EB4">
            <w:rPr>
              <w:b/>
              <w:sz w:val="28"/>
            </w:rPr>
            <w:delText>LQI (Link Quality Indicator)</w:delText>
          </w:r>
          <w:bookmarkStart w:id="2798" w:name="_Toc439755123"/>
          <w:bookmarkStart w:id="2799" w:name="_Toc439756027"/>
          <w:bookmarkStart w:id="2800" w:name="_Toc439770112"/>
          <w:bookmarkStart w:id="2801" w:name="_Toc439839076"/>
          <w:bookmarkStart w:id="2802" w:name="_Toc439858220"/>
          <w:bookmarkStart w:id="2803" w:name="_Toc444619766"/>
          <w:bookmarkStart w:id="2804" w:name="_Toc444619871"/>
          <w:bookmarkStart w:id="2805" w:name="_Toc445948310"/>
          <w:bookmarkStart w:id="2806" w:name="_Toc445948479"/>
          <w:bookmarkEnd w:id="2798"/>
          <w:bookmarkEnd w:id="2799"/>
          <w:bookmarkEnd w:id="2800"/>
          <w:bookmarkEnd w:id="2801"/>
          <w:bookmarkEnd w:id="2802"/>
          <w:bookmarkEnd w:id="2803"/>
          <w:bookmarkEnd w:id="2804"/>
          <w:bookmarkEnd w:id="2805"/>
          <w:bookmarkEnd w:id="2806"/>
        </w:del>
      </w:ins>
    </w:p>
    <w:p w:rsidR="00C76D37" w:rsidRDefault="009D7AB9">
      <w:pPr>
        <w:pStyle w:val="ListParagraph"/>
        <w:numPr>
          <w:ilvl w:val="0"/>
          <w:numId w:val="6"/>
        </w:numPr>
        <w:ind w:leftChars="0"/>
        <w:rPr>
          <w:ins w:id="2807" w:author="Yokota, Hidetoshi" w:date="2015-10-16T14:59:00Z"/>
          <w:del w:id="2808" w:author="kitazawa" w:date="2015-11-13T01:32:00Z"/>
        </w:rPr>
        <w:pPrChange w:id="2809" w:author="Yokota, Hidetoshi" w:date="2015-10-16T14:59:00Z">
          <w:pPr/>
        </w:pPrChange>
      </w:pPr>
      <w:ins w:id="2810" w:author="Yokota, Hidetoshi" w:date="2015-10-16T14:59:00Z">
        <w:del w:id="2811" w:author="kitazawa" w:date="2015-11-13T01:32:00Z">
          <w:r w:rsidRPr="009D7AB9" w:rsidDel="00003EB4">
            <w:delText xml:space="preserve">A characterization of the strength and/or quality of a received packet </w:delText>
          </w:r>
          <w:bookmarkStart w:id="2812" w:name="_Toc439755124"/>
          <w:bookmarkStart w:id="2813" w:name="_Toc439756028"/>
          <w:bookmarkStart w:id="2814" w:name="_Toc439770113"/>
          <w:bookmarkStart w:id="2815" w:name="_Toc439839077"/>
          <w:bookmarkStart w:id="2816" w:name="_Toc439858221"/>
          <w:bookmarkStart w:id="2817" w:name="_Toc444619767"/>
          <w:bookmarkStart w:id="2818" w:name="_Toc444619872"/>
          <w:bookmarkStart w:id="2819" w:name="_Toc445948311"/>
          <w:bookmarkStart w:id="2820" w:name="_Toc445948480"/>
          <w:bookmarkEnd w:id="2812"/>
          <w:bookmarkEnd w:id="2813"/>
          <w:bookmarkEnd w:id="2814"/>
          <w:bookmarkEnd w:id="2815"/>
          <w:bookmarkEnd w:id="2816"/>
          <w:bookmarkEnd w:id="2817"/>
          <w:bookmarkEnd w:id="2818"/>
          <w:bookmarkEnd w:id="2819"/>
          <w:bookmarkEnd w:id="2820"/>
        </w:del>
      </w:ins>
    </w:p>
    <w:p w:rsidR="00F8066F" w:rsidRPr="00305DF4" w:rsidDel="00003EB4" w:rsidRDefault="009D7AB9" w:rsidP="002D6D13">
      <w:pPr>
        <w:pStyle w:val="ListParagraph"/>
        <w:numPr>
          <w:ilvl w:val="0"/>
          <w:numId w:val="6"/>
        </w:numPr>
        <w:ind w:leftChars="0"/>
        <w:rPr>
          <w:ins w:id="2821" w:author="Yokota, Hidetoshi" w:date="2015-10-16T14:39:00Z"/>
          <w:del w:id="2822" w:author="kitazawa" w:date="2015-11-13T01:32:00Z"/>
        </w:rPr>
      </w:pPr>
      <w:ins w:id="2823" w:author="Yokota, Hidetoshi" w:date="2015-10-16T14:59:00Z">
        <w:del w:id="2824" w:author="kitazawa" w:date="2015-11-13T01:32:00Z">
          <w:r w:rsidRPr="009D7AB9" w:rsidDel="00003EB4">
            <w:delText>The minimum and maximum LQI values (0x00 and 0xff) should be associated with the lowest and highest quality compliant signals detectable by the receiver, and LQI values in between should be uniformly distributed between these two limits</w:delText>
          </w:r>
        </w:del>
      </w:ins>
      <w:bookmarkStart w:id="2825" w:name="_Toc439755125"/>
      <w:bookmarkStart w:id="2826" w:name="_Toc439756029"/>
      <w:bookmarkStart w:id="2827" w:name="_Toc439770114"/>
      <w:bookmarkStart w:id="2828" w:name="_Toc439839078"/>
      <w:bookmarkStart w:id="2829" w:name="_Toc439858222"/>
      <w:bookmarkStart w:id="2830" w:name="_Toc444619768"/>
      <w:bookmarkStart w:id="2831" w:name="_Toc444619873"/>
      <w:bookmarkStart w:id="2832" w:name="_Toc445948312"/>
      <w:bookmarkStart w:id="2833" w:name="_Toc445948481"/>
      <w:bookmarkEnd w:id="2825"/>
      <w:bookmarkEnd w:id="2826"/>
      <w:bookmarkEnd w:id="2827"/>
      <w:bookmarkEnd w:id="2828"/>
      <w:bookmarkEnd w:id="2829"/>
      <w:bookmarkEnd w:id="2830"/>
      <w:bookmarkEnd w:id="2831"/>
      <w:bookmarkEnd w:id="2832"/>
      <w:bookmarkEnd w:id="2833"/>
    </w:p>
    <w:p w:rsidR="00C76D37" w:rsidRDefault="009A0F7C">
      <w:pPr>
        <w:pStyle w:val="ListParagraph"/>
        <w:widowControl w:val="0"/>
        <w:numPr>
          <w:ilvl w:val="1"/>
          <w:numId w:val="6"/>
        </w:numPr>
        <w:spacing w:before="120"/>
        <w:ind w:leftChars="0"/>
        <w:outlineLvl w:val="1"/>
        <w:rPr>
          <w:ins w:id="2834" w:author="Yokota, Hidetoshi" w:date="2015-10-16T15:00:00Z"/>
          <w:b/>
          <w:sz w:val="28"/>
        </w:rPr>
        <w:pPrChange w:id="2835" w:author="kitazawa" w:date="2015-11-13T01:32:00Z">
          <w:pPr>
            <w:pStyle w:val="ListParagraph"/>
            <w:widowControl w:val="0"/>
            <w:numPr>
              <w:ilvl w:val="1"/>
              <w:numId w:val="53"/>
            </w:numPr>
            <w:spacing w:before="120"/>
            <w:ind w:leftChars="0" w:left="992" w:hanging="567"/>
          </w:pPr>
        </w:pPrChange>
      </w:pPr>
      <w:moveFromRangeStart w:id="2836" w:author="kitazawa" w:date="2015-11-13T01:32:00Z" w:name="move435141688"/>
      <w:moveFrom w:id="2837" w:author="kitazawa" w:date="2015-11-13T01:32:00Z">
        <w:ins w:id="2838" w:author="Yokota, Hidetoshi" w:date="2015-10-16T15:01:00Z">
          <w:r w:rsidRPr="009A0F7C" w:rsidDel="00003EB4">
            <w:rPr>
              <w:b/>
              <w:sz w:val="28"/>
            </w:rPr>
            <w:t>Transmit Power Used</w:t>
          </w:r>
        </w:ins>
      </w:moveFrom>
      <w:bookmarkStart w:id="2839" w:name="_Toc445948482"/>
      <w:bookmarkEnd w:id="2839"/>
    </w:p>
    <w:p w:rsidR="00C76D37" w:rsidRPr="00AE3406" w:rsidRDefault="008C6087">
      <w:pPr>
        <w:pStyle w:val="ListParagraph"/>
        <w:widowControl w:val="0"/>
        <w:numPr>
          <w:ilvl w:val="1"/>
          <w:numId w:val="6"/>
        </w:numPr>
        <w:spacing w:before="120"/>
        <w:ind w:leftChars="0"/>
        <w:outlineLvl w:val="1"/>
        <w:rPr>
          <w:ins w:id="2840" w:author="Yokota, Hidetoshi" w:date="2015-11-04T20:51:00Z"/>
          <w:b/>
          <w:sz w:val="28"/>
          <w:rPrChange w:id="2841" w:author="Yokota, Hidetoshi" w:date="2016-01-05T10:56:00Z">
            <w:rPr>
              <w:ins w:id="2842" w:author="Yokota, Hidetoshi" w:date="2015-11-04T20:51:00Z"/>
            </w:rPr>
          </w:rPrChange>
        </w:rPr>
        <w:pPrChange w:id="2843" w:author="kitazawa" w:date="2015-11-13T01:32:00Z">
          <w:pPr>
            <w:pStyle w:val="ListParagraph"/>
            <w:numPr>
              <w:numId w:val="42"/>
            </w:numPr>
            <w:ind w:leftChars="0" w:left="1380" w:hanging="420"/>
          </w:pPr>
        </w:pPrChange>
      </w:pPr>
      <w:moveFrom w:id="2844" w:author="kitazawa" w:date="2015-11-13T01:32:00Z">
        <w:ins w:id="2845" w:author="Yokota, Hidetoshi" w:date="2015-11-04T20:51:00Z">
          <w:r w:rsidRPr="00AE3406" w:rsidDel="00003EB4">
            <w:rPr>
              <w:b/>
              <w:sz w:val="28"/>
              <w:rPrChange w:id="2846" w:author="Yokota, Hidetoshi" w:date="2016-01-05T10:56:00Z">
                <w:rPr>
                  <w:lang w:val="en-CA"/>
                </w:rPr>
              </w:rPrChange>
            </w:rPr>
            <w:t xml:space="preserve">Nominal transmit power of the device </w:t>
          </w:r>
        </w:ins>
        <w:ins w:id="2847" w:author="Yokota, Hidetoshi" w:date="2015-11-09T22:33:00Z">
          <w:r w:rsidR="001F4CE3" w:rsidRPr="00AE3406" w:rsidDel="00003EB4">
            <w:rPr>
              <w:b/>
              <w:sz w:val="28"/>
              <w:rPrChange w:id="2848" w:author="Yokota, Hidetoshi" w:date="2016-01-05T10:56:00Z">
                <w:rPr>
                  <w:lang w:val="en-CA"/>
                </w:rPr>
              </w:rPrChange>
            </w:rPr>
            <w:t xml:space="preserve">indicated as </w:t>
          </w:r>
        </w:ins>
        <w:ins w:id="2849" w:author="Yokota, Hidetoshi" w:date="2015-11-09T22:34:00Z">
          <w:r w:rsidR="001F4CE3" w:rsidRPr="00AE3406" w:rsidDel="00003EB4">
            <w:rPr>
              <w:b/>
              <w:sz w:val="28"/>
              <w:rPrChange w:id="2850" w:author="Yokota, Hidetoshi" w:date="2016-01-05T10:56:00Z">
                <w:rPr>
                  <w:i/>
                  <w:lang w:val="en-CA"/>
                </w:rPr>
              </w:rPrChange>
            </w:rPr>
            <w:t>phyTxPower</w:t>
          </w:r>
          <w:r w:rsidR="001F4CE3" w:rsidRPr="00AE3406" w:rsidDel="00003EB4">
            <w:rPr>
              <w:b/>
              <w:sz w:val="28"/>
              <w:rPrChange w:id="2851" w:author="Yokota, Hidetoshi" w:date="2016-01-05T10:56:00Z">
                <w:rPr>
                  <w:lang w:val="en-CA"/>
                </w:rPr>
              </w:rPrChange>
            </w:rPr>
            <w:t xml:space="preserve"> </w:t>
          </w:r>
        </w:ins>
        <w:ins w:id="2852" w:author="Yokota, Hidetoshi" w:date="2015-11-04T20:51:00Z">
          <w:r w:rsidRPr="00AE3406" w:rsidDel="00003EB4">
            <w:rPr>
              <w:b/>
              <w:sz w:val="28"/>
              <w:rPrChange w:id="2853" w:author="Yokota, Hidetoshi" w:date="2016-01-05T10:56:00Z">
                <w:rPr>
                  <w:lang w:val="en-CA"/>
                </w:rPr>
              </w:rPrChange>
            </w:rPr>
            <w:t>in dB</w:t>
          </w:r>
          <w:r w:rsidR="00A440A8" w:rsidRPr="00AE3406" w:rsidDel="00003EB4">
            <w:rPr>
              <w:b/>
              <w:sz w:val="28"/>
              <w:rPrChange w:id="2854" w:author="Yokota, Hidetoshi" w:date="2016-01-05T10:56:00Z">
                <w:rPr>
                  <w:lang w:val="en-CA"/>
                </w:rPr>
              </w:rPrChange>
            </w:rPr>
            <w:t>m</w:t>
          </w:r>
          <w:r w:rsidRPr="00AE3406" w:rsidDel="00003EB4">
            <w:rPr>
              <w:b/>
              <w:sz w:val="28"/>
              <w:rPrChange w:id="2855" w:author="Yokota, Hidetoshi" w:date="2016-01-05T10:56:00Z">
                <w:rPr>
                  <w:lang w:val="en-CA"/>
                </w:rPr>
              </w:rPrChange>
            </w:rPr>
            <w:t>.</w:t>
          </w:r>
        </w:ins>
      </w:moveFrom>
      <w:bookmarkStart w:id="2856" w:name="_Toc445948483"/>
      <w:bookmarkEnd w:id="2856"/>
    </w:p>
    <w:p w:rsidR="00C76D37" w:rsidRPr="00AE3406" w:rsidRDefault="00643C5C">
      <w:pPr>
        <w:pStyle w:val="ListParagraph"/>
        <w:widowControl w:val="0"/>
        <w:numPr>
          <w:ilvl w:val="1"/>
          <w:numId w:val="6"/>
        </w:numPr>
        <w:spacing w:before="120"/>
        <w:ind w:leftChars="0"/>
        <w:outlineLvl w:val="1"/>
        <w:rPr>
          <w:ins w:id="2857" w:author="Yokota, Hidetoshi" w:date="2015-10-16T14:39:00Z"/>
          <w:b/>
          <w:sz w:val="28"/>
          <w:rPrChange w:id="2858" w:author="Yokota, Hidetoshi" w:date="2016-01-05T10:56:00Z">
            <w:rPr>
              <w:ins w:id="2859" w:author="Yokota, Hidetoshi" w:date="2015-10-16T14:39:00Z"/>
            </w:rPr>
          </w:rPrChange>
        </w:rPr>
        <w:pPrChange w:id="2860" w:author="kitazawa" w:date="2015-11-13T01:32:00Z">
          <w:pPr>
            <w:pStyle w:val="ListParagraph"/>
            <w:widowControl w:val="0"/>
            <w:spacing w:before="120"/>
            <w:ind w:leftChars="0" w:left="425"/>
            <w:outlineLvl w:val="0"/>
          </w:pPr>
        </w:pPrChange>
      </w:pPr>
      <w:moveFrom w:id="2861" w:author="kitazawa" w:date="2015-11-13T01:32:00Z">
        <w:ins w:id="2862" w:author="Yokota, Hidetoshi" w:date="2015-10-16T15:03:00Z">
          <w:r w:rsidRPr="00AE3406" w:rsidDel="00003EB4">
            <w:rPr>
              <w:b/>
              <w:sz w:val="28"/>
              <w:rPrChange w:id="2863" w:author="Yokota, Hidetoshi" w:date="2016-01-05T10:56:00Z">
                <w:rPr/>
              </w:rPrChange>
            </w:rPr>
            <w:t>The value shall be less than or equal to the Max Transmit Power</w:t>
          </w:r>
        </w:ins>
        <w:ins w:id="2864" w:author="Yokota, Hidetoshi" w:date="2015-11-04T20:52:00Z">
          <w:r w:rsidR="00150734" w:rsidRPr="00AE3406" w:rsidDel="00003EB4">
            <w:rPr>
              <w:b/>
              <w:sz w:val="28"/>
              <w:rPrChange w:id="2865" w:author="Yokota, Hidetoshi" w:date="2016-01-05T10:56:00Z">
                <w:rPr/>
              </w:rPrChange>
            </w:rPr>
            <w:t xml:space="preserve">, </w:t>
          </w:r>
        </w:ins>
        <w:ins w:id="2866" w:author="Yokota, Hidetoshi" w:date="2015-10-16T15:03:00Z">
          <w:r w:rsidR="005E3CD8" w:rsidRPr="00AE3406">
            <w:rPr>
              <w:b/>
              <w:sz w:val="28"/>
              <w:rPrChange w:id="2867" w:author="Yokota, Hidetoshi" w:date="2016-01-05T10:56:00Z">
                <w:rPr>
                  <w:color w:val="0000FF" w:themeColor="hyperlink"/>
                  <w:u w:val="single"/>
                </w:rPr>
              </w:rPrChange>
            </w:rPr>
            <w:t>phy</w:t>
          </w:r>
        </w:ins>
        <w:ins w:id="2868" w:author="Yokota, Hidetoshi" w:date="2015-11-09T22:08:00Z">
          <w:r w:rsidR="00150734" w:rsidRPr="00AE3406" w:rsidDel="00003EB4">
            <w:rPr>
              <w:b/>
              <w:sz w:val="28"/>
              <w:rPrChange w:id="2869" w:author="Yokota, Hidetoshi" w:date="2016-01-05T10:56:00Z">
                <w:rPr>
                  <w:i/>
                </w:rPr>
              </w:rPrChange>
            </w:rPr>
            <w:t>Max</w:t>
          </w:r>
        </w:ins>
        <w:ins w:id="2870" w:author="Yokota, Hidetoshi" w:date="2015-10-16T15:03:00Z">
          <w:r w:rsidR="005E3CD8" w:rsidRPr="00AE3406">
            <w:rPr>
              <w:b/>
              <w:sz w:val="28"/>
              <w:rPrChange w:id="2871" w:author="Yokota, Hidetoshi" w:date="2016-01-05T10:56:00Z">
                <w:rPr>
                  <w:color w:val="0000FF" w:themeColor="hyperlink"/>
                  <w:u w:val="single"/>
                </w:rPr>
              </w:rPrChange>
            </w:rPr>
            <w:t>TxPower</w:t>
          </w:r>
          <w:r w:rsidR="001C420F" w:rsidRPr="00AE3406" w:rsidDel="00003EB4">
            <w:rPr>
              <w:b/>
              <w:sz w:val="28"/>
              <w:rPrChange w:id="2872" w:author="Yokota, Hidetoshi" w:date="2016-01-05T10:56:00Z">
                <w:rPr/>
              </w:rPrChange>
            </w:rPr>
            <w:t xml:space="preserve"> (Table 181 [22</w:t>
          </w:r>
          <w:r w:rsidR="00150734" w:rsidRPr="00AE3406" w:rsidDel="00003EB4">
            <w:rPr>
              <w:b/>
              <w:sz w:val="28"/>
              <w:rPrChange w:id="2873" w:author="Yokota, Hidetoshi" w:date="2016-01-05T10:56:00Z">
                <w:rPr/>
              </w:rPrChange>
            </w:rPr>
            <w:t>])</w:t>
          </w:r>
        </w:ins>
        <w:ins w:id="2874" w:author="Yokota, Hidetoshi" w:date="2015-11-04T20:52:00Z">
          <w:r w:rsidR="003F2888" w:rsidRPr="00AE3406" w:rsidDel="00003EB4">
            <w:rPr>
              <w:b/>
              <w:sz w:val="28"/>
              <w:rPrChange w:id="2875" w:author="Yokota, Hidetoshi" w:date="2016-01-05T10:56:00Z">
                <w:rPr/>
              </w:rPrChange>
            </w:rPr>
            <w:t>.</w:t>
          </w:r>
        </w:ins>
      </w:moveFrom>
      <w:bookmarkStart w:id="2876" w:name="_Toc445948484"/>
      <w:bookmarkEnd w:id="2876"/>
    </w:p>
    <w:p w:rsidR="00C76D37" w:rsidRDefault="00DA717B">
      <w:pPr>
        <w:pStyle w:val="ListParagraph"/>
        <w:widowControl w:val="0"/>
        <w:numPr>
          <w:ilvl w:val="1"/>
          <w:numId w:val="6"/>
        </w:numPr>
        <w:spacing w:before="120"/>
        <w:ind w:leftChars="0"/>
        <w:outlineLvl w:val="1"/>
        <w:rPr>
          <w:ins w:id="2877" w:author="Yokota, Hidetoshi" w:date="2015-10-16T15:08:00Z"/>
          <w:b/>
          <w:sz w:val="28"/>
        </w:rPr>
        <w:pPrChange w:id="2878" w:author="kitazawa" w:date="2015-11-13T01:32:00Z">
          <w:pPr>
            <w:pStyle w:val="ListParagraph"/>
            <w:widowControl w:val="0"/>
            <w:numPr>
              <w:ilvl w:val="1"/>
              <w:numId w:val="53"/>
            </w:numPr>
            <w:spacing w:before="120"/>
            <w:ind w:leftChars="0" w:left="992" w:hanging="567"/>
          </w:pPr>
        </w:pPrChange>
      </w:pPr>
      <w:moveFrom w:id="2879" w:author="kitazawa" w:date="2015-11-13T01:32:00Z">
        <w:ins w:id="2880" w:author="Yokota, Hidetoshi" w:date="2015-10-23T13:18:00Z">
          <w:r w:rsidDel="00003EB4">
            <w:rPr>
              <w:b/>
              <w:sz w:val="28"/>
            </w:rPr>
            <w:t xml:space="preserve">Max </w:t>
          </w:r>
        </w:ins>
        <w:ins w:id="2881" w:author="Yokota, Hidetoshi" w:date="2015-10-16T15:08:00Z">
          <w:r w:rsidDel="00003EB4">
            <w:rPr>
              <w:b/>
              <w:sz w:val="28"/>
            </w:rPr>
            <w:t>Transmit Power</w:t>
          </w:r>
        </w:ins>
      </w:moveFrom>
      <w:bookmarkStart w:id="2882" w:name="_Toc445948485"/>
      <w:bookmarkEnd w:id="2882"/>
    </w:p>
    <w:p w:rsidR="00C76D37" w:rsidRDefault="003F2888">
      <w:pPr>
        <w:pStyle w:val="ListParagraph"/>
        <w:widowControl w:val="0"/>
        <w:numPr>
          <w:ilvl w:val="1"/>
          <w:numId w:val="6"/>
        </w:numPr>
        <w:spacing w:before="120"/>
        <w:ind w:leftChars="0"/>
        <w:outlineLvl w:val="1"/>
        <w:rPr>
          <w:ins w:id="2883" w:author="Yokota, Hidetoshi" w:date="2015-10-16T14:39:00Z"/>
        </w:rPr>
        <w:pPrChange w:id="2884" w:author="kitazawa" w:date="2015-11-13T01:32:00Z">
          <w:pPr>
            <w:pStyle w:val="ListParagraph"/>
            <w:widowControl w:val="0"/>
            <w:spacing w:before="120"/>
            <w:ind w:leftChars="0" w:left="425"/>
            <w:outlineLvl w:val="0"/>
          </w:pPr>
        </w:pPrChange>
      </w:pPr>
      <w:moveFrom w:id="2885" w:author="kitazawa" w:date="2015-11-13T01:32:00Z">
        <w:ins w:id="2886" w:author="Yokota, Hidetoshi" w:date="2015-11-04T20:54:00Z">
          <w:r w:rsidRPr="003F2888" w:rsidDel="00003EB4">
            <w:t>Nominal transmit power level allowed on a network</w:t>
          </w:r>
        </w:ins>
        <w:ins w:id="2887" w:author="Yokota, Hidetoshi" w:date="2015-11-09T22:08:00Z">
          <w:r w:rsidR="00630D29" w:rsidDel="00003EB4">
            <w:t xml:space="preserve"> indicated as </w:t>
          </w:r>
          <w:r w:rsidR="005E3CD8" w:rsidRPr="005E3CD8">
            <w:rPr>
              <w:i/>
              <w:rPrChange w:id="2888" w:author="Yokota, Hidetoshi" w:date="2015-11-09T22:09:00Z">
                <w:rPr>
                  <w:color w:val="0000FF" w:themeColor="hyperlink"/>
                  <w:u w:val="single"/>
                </w:rPr>
              </w:rPrChange>
            </w:rPr>
            <w:t>phyMaxTxPower</w:t>
          </w:r>
        </w:ins>
        <w:ins w:id="2889" w:author="Yokota, Hidetoshi" w:date="2015-11-04T20:54:00Z">
          <w:r w:rsidRPr="003F2888" w:rsidDel="00003EB4">
            <w:t>.</w:t>
          </w:r>
        </w:ins>
        <w:ins w:id="2890" w:author="Yokota, Hidetoshi" w:date="2015-11-04T20:55:00Z">
          <w:r w:rsidR="00004BBB" w:rsidDel="00003EB4">
            <w:t xml:space="preserve"> </w:t>
          </w:r>
        </w:ins>
        <w:ins w:id="2891" w:author="Yokota, Hidetoshi" w:date="2015-10-16T15:08:00Z">
          <w:r w:rsidR="0096159F" w:rsidRPr="0096159F" w:rsidDel="00003EB4">
            <w:t>The upper limit, in units of dBm, on the transmit power as measured at the output of the antenna connector to be used by the device on the current channel (defined in 8.4.1.19 [2</w:t>
          </w:r>
        </w:ins>
        <w:ins w:id="2892" w:author="Yokota, Hidetoshi" w:date="2015-10-16T16:22:00Z">
          <w:r w:rsidR="00FF0E33" w:rsidDel="00003EB4">
            <w:t>3</w:t>
          </w:r>
        </w:ins>
        <w:ins w:id="2893" w:author="Yokota, Hidetoshi" w:date="2015-10-16T15:08:00Z">
          <w:r w:rsidR="0096159F" w:rsidRPr="0096159F" w:rsidDel="00003EB4">
            <w:t>])</w:t>
          </w:r>
        </w:ins>
      </w:moveFrom>
      <w:bookmarkStart w:id="2894" w:name="_Toc445948486"/>
      <w:bookmarkEnd w:id="2894"/>
    </w:p>
    <w:moveFromRangeEnd w:id="2836"/>
    <w:p w:rsidR="00C76D37" w:rsidRPr="00C76D37" w:rsidRDefault="005E3CD8">
      <w:pPr>
        <w:widowControl w:val="0"/>
        <w:spacing w:before="120"/>
        <w:outlineLvl w:val="1"/>
        <w:rPr>
          <w:ins w:id="2895" w:author="Yokota, Hidetoshi" w:date="2015-10-16T15:09:00Z"/>
          <w:del w:id="2896" w:author="kitazawa" w:date="2015-11-13T01:33:00Z"/>
          <w:b/>
          <w:sz w:val="28"/>
          <w:rPrChange w:id="2897" w:author="kitazawa" w:date="2015-11-13T01:34:00Z">
            <w:rPr>
              <w:ins w:id="2898" w:author="Yokota, Hidetoshi" w:date="2015-10-16T15:09:00Z"/>
              <w:del w:id="2899" w:author="kitazawa" w:date="2015-11-13T01:33:00Z"/>
            </w:rPr>
          </w:rPrChange>
        </w:rPr>
        <w:pPrChange w:id="2900" w:author="kitazawa" w:date="2015-11-13T01:34:00Z">
          <w:pPr>
            <w:pStyle w:val="ListParagraph"/>
            <w:widowControl w:val="0"/>
            <w:numPr>
              <w:ilvl w:val="1"/>
              <w:numId w:val="53"/>
            </w:numPr>
            <w:spacing w:before="120"/>
            <w:ind w:leftChars="0" w:left="992" w:hanging="567"/>
          </w:pPr>
        </w:pPrChange>
      </w:pPr>
      <w:ins w:id="2901" w:author="Yokota, Hidetoshi" w:date="2015-10-16T15:10:00Z">
        <w:del w:id="2902" w:author="kitazawa" w:date="2015-11-13T01:34:00Z">
          <w:r w:rsidRPr="005E3CD8">
            <w:rPr>
              <w:b/>
              <w:sz w:val="28"/>
              <w:rPrChange w:id="2903" w:author="kitazawa" w:date="2015-11-13T01:34:00Z">
                <w:rPr>
                  <w:color w:val="0000FF" w:themeColor="hyperlink"/>
                  <w:u w:val="single"/>
                </w:rPr>
              </w:rPrChange>
            </w:rPr>
            <w:delText>R</w:delText>
          </w:r>
        </w:del>
        <w:del w:id="2904" w:author="kitazawa" w:date="2015-11-13T01:33:00Z">
          <w:r w:rsidRPr="005E3CD8">
            <w:rPr>
              <w:b/>
              <w:sz w:val="28"/>
              <w:rPrChange w:id="2905" w:author="kitazawa" w:date="2015-11-13T01:34:00Z">
                <w:rPr>
                  <w:color w:val="0000FF" w:themeColor="hyperlink"/>
                  <w:u w:val="single"/>
                </w:rPr>
              </w:rPrChange>
            </w:rPr>
            <w:delText>eceived Channel Power Indicator (RCPI)</w:delText>
          </w:r>
        </w:del>
      </w:ins>
    </w:p>
    <w:p w:rsidR="00C76D37" w:rsidRDefault="0096404F">
      <w:pPr>
        <w:rPr>
          <w:ins w:id="2906" w:author="Yokota, Hidetoshi" w:date="2015-10-16T15:09:00Z"/>
          <w:del w:id="2907" w:author="kitazawa" w:date="2015-11-13T01:33:00Z"/>
        </w:rPr>
        <w:pPrChange w:id="2908" w:author="kitazawa" w:date="2015-11-13T01:34:00Z">
          <w:pPr>
            <w:pStyle w:val="ListParagraph"/>
            <w:numPr>
              <w:numId w:val="42"/>
            </w:numPr>
            <w:ind w:leftChars="0" w:left="1380" w:hanging="420"/>
          </w:pPr>
        </w:pPrChange>
      </w:pPr>
      <w:ins w:id="2909" w:author="Yokota, Hidetoshi" w:date="2015-10-16T15:09:00Z">
        <w:del w:id="2910" w:author="kitazawa" w:date="2015-11-13T01:33:00Z">
          <w:r w:rsidRPr="0096404F" w:rsidDel="00003EB4">
            <w:delText>The total channel power (signal, noise, and interference) of a received frame measured on the channel and at the antenna connector used to receive the frame (defined in 20.3.21.6 [2</w:delText>
          </w:r>
        </w:del>
      </w:ins>
      <w:ins w:id="2911" w:author="Yokota, Hidetoshi" w:date="2015-10-16T16:22:00Z">
        <w:del w:id="2912" w:author="kitazawa" w:date="2015-11-13T01:33:00Z">
          <w:r w:rsidR="00FF0E33" w:rsidDel="00003EB4">
            <w:delText>3</w:delText>
          </w:r>
        </w:del>
      </w:ins>
      <w:ins w:id="2913" w:author="Yokota, Hidetoshi" w:date="2015-10-16T15:09:00Z">
        <w:del w:id="2914" w:author="kitazawa" w:date="2015-11-13T01:33:00Z">
          <w:r w:rsidRPr="0096404F" w:rsidDel="00003EB4">
            <w:delText>])</w:delText>
          </w:r>
        </w:del>
      </w:ins>
    </w:p>
    <w:p w:rsidR="00C76D37" w:rsidRDefault="0096404F">
      <w:pPr>
        <w:rPr>
          <w:ins w:id="2915" w:author="Yokota, Hidetoshi" w:date="2015-10-16T16:28:00Z"/>
          <w:del w:id="2916" w:author="kitazawa" w:date="2015-11-13T01:33:00Z"/>
        </w:rPr>
        <w:pPrChange w:id="2917" w:author="kitazawa" w:date="2015-11-13T01:34:00Z">
          <w:pPr>
            <w:pStyle w:val="ListParagraph"/>
            <w:widowControl w:val="0"/>
            <w:spacing w:before="120"/>
            <w:ind w:leftChars="0" w:left="425"/>
            <w:outlineLvl w:val="0"/>
          </w:pPr>
        </w:pPrChange>
      </w:pPr>
      <w:ins w:id="2918" w:author="Yokota, Hidetoshi" w:date="2015-10-16T15:09:00Z">
        <w:del w:id="2919" w:author="kitazawa" w:date="2015-11-13T01:33:00Z">
          <w:r w:rsidRPr="0096404F" w:rsidDel="00003EB4">
            <w:delText>RCPI shall be a monotonically increasing, logarithmic function of the received power level defined in dBm. The allowed values shall be an 8 bit value in the range from 0 to 220</w:delText>
          </w:r>
        </w:del>
      </w:ins>
    </w:p>
    <w:p w:rsidR="00C76D37" w:rsidRDefault="00C621FE">
      <w:pPr>
        <w:rPr>
          <w:ins w:id="2920" w:author="Yokota, Hidetoshi" w:date="2015-10-16T14:39:00Z"/>
          <w:del w:id="2921" w:author="kitazawa" w:date="2015-11-13T01:33:00Z"/>
        </w:rPr>
        <w:pPrChange w:id="2922" w:author="kitazawa" w:date="2015-11-13T01:34:00Z">
          <w:pPr>
            <w:pStyle w:val="ListParagraph"/>
            <w:widowControl w:val="0"/>
            <w:spacing w:before="120"/>
            <w:ind w:leftChars="0" w:left="425"/>
            <w:outlineLvl w:val="0"/>
          </w:pPr>
        </w:pPrChange>
      </w:pPr>
      <w:ins w:id="2923" w:author="Yokota, Hidetoshi" w:date="2015-10-16T16:28:00Z">
        <w:del w:id="2924" w:author="kitazawa" w:date="2015-11-13T01:33:00Z">
          <w:r>
            <w:rPr>
              <w:noProof/>
              <w:rPrChange w:id="2925" w:author="Unknown">
                <w:rPr>
                  <w:noProof/>
                  <w:color w:val="0000FF" w:themeColor="hyperlink"/>
                  <w:u w:val="single"/>
                </w:rPr>
              </w:rPrChange>
            </w:rPr>
            <w:drawing>
              <wp:inline distT="0" distB="0" distL="0" distR="0" wp14:anchorId="09348E4D" wp14:editId="4043D732">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del>
      </w:ins>
    </w:p>
    <w:p w:rsidR="00C76D37" w:rsidRDefault="00DF5066">
      <w:pPr>
        <w:rPr>
          <w:ins w:id="2926" w:author="Yokota, Hidetoshi" w:date="2015-10-16T15:13:00Z"/>
          <w:del w:id="2927" w:author="kitazawa" w:date="2015-11-13T01:33:00Z"/>
        </w:rPr>
        <w:pPrChange w:id="2928" w:author="kitazawa" w:date="2015-11-13T01:34:00Z">
          <w:pPr>
            <w:pStyle w:val="ListParagraph"/>
            <w:widowControl w:val="0"/>
            <w:numPr>
              <w:ilvl w:val="1"/>
              <w:numId w:val="53"/>
            </w:numPr>
            <w:spacing w:before="120"/>
            <w:ind w:leftChars="0" w:left="992" w:hanging="567"/>
          </w:pPr>
        </w:pPrChange>
      </w:pPr>
      <w:ins w:id="2929" w:author="Yokota, Hidetoshi" w:date="2015-10-16T15:13:00Z">
        <w:del w:id="2930" w:author="kitazawa" w:date="2015-11-13T01:33:00Z">
          <w:r w:rsidRPr="00DF5066" w:rsidDel="00003EB4">
            <w:delText>Received Signal Noise Indicator (RSNI)</w:delText>
          </w:r>
        </w:del>
      </w:ins>
    </w:p>
    <w:p w:rsidR="00C76D37" w:rsidRDefault="00D746DB">
      <w:pPr>
        <w:rPr>
          <w:ins w:id="2931" w:author="Yokota, Hidetoshi" w:date="2015-10-16T15:14:00Z"/>
          <w:del w:id="2932" w:author="kitazawa" w:date="2015-11-13T01:33:00Z"/>
        </w:rPr>
        <w:pPrChange w:id="2933" w:author="kitazawa" w:date="2015-11-13T01:34:00Z">
          <w:pPr>
            <w:pStyle w:val="ListParagraph"/>
            <w:numPr>
              <w:numId w:val="42"/>
            </w:numPr>
            <w:ind w:left="1380" w:hanging="420"/>
          </w:pPr>
        </w:pPrChange>
      </w:pPr>
      <w:ins w:id="2934" w:author="Yokota, Hidetoshi" w:date="2015-10-16T15:14:00Z">
        <w:del w:id="2935" w:author="kitazawa" w:date="2015-11-13T01:33:00Z">
          <w:r w:rsidRPr="00D746DB" w:rsidDel="00003EB4">
            <w:delText>The signal to noise plus interference ratio of a received frame, which is defined by the ratio of the received signal power (RCPI-ANPI) to the noise plus interference power (ANPI) as measured on the channel and at the antenna connector used to receive the frame (defined 8.4.2.43 [2</w:delText>
          </w:r>
        </w:del>
      </w:ins>
      <w:ins w:id="2936" w:author="Yokota, Hidetoshi" w:date="2015-10-16T16:23:00Z">
        <w:del w:id="2937" w:author="kitazawa" w:date="2015-11-13T01:33:00Z">
          <w:r w:rsidR="00FF0E33" w:rsidDel="00003EB4">
            <w:delText>3</w:delText>
          </w:r>
        </w:del>
      </w:ins>
      <w:ins w:id="2938" w:author="Yokota, Hidetoshi" w:date="2015-10-16T15:14:00Z">
        <w:del w:id="2939" w:author="kitazawa" w:date="2015-11-13T01:33:00Z">
          <w:r w:rsidRPr="00D746DB" w:rsidDel="00003EB4">
            <w:delText>])</w:delText>
          </w:r>
        </w:del>
      </w:ins>
    </w:p>
    <w:p w:rsidR="00C76D37" w:rsidRDefault="00D746DB">
      <w:pPr>
        <w:rPr>
          <w:ins w:id="2940" w:author="Yokota, Hidetoshi" w:date="2015-10-16T15:13:00Z"/>
          <w:del w:id="2941" w:author="kitazawa" w:date="2015-11-13T01:33:00Z"/>
        </w:rPr>
        <w:pPrChange w:id="2942" w:author="kitazawa" w:date="2015-11-13T01:34:00Z">
          <w:pPr>
            <w:pStyle w:val="ListParagraph"/>
            <w:widowControl w:val="0"/>
            <w:spacing w:before="120"/>
            <w:ind w:leftChars="0" w:left="425"/>
            <w:outlineLvl w:val="0"/>
          </w:pPr>
        </w:pPrChange>
      </w:pPr>
      <w:ins w:id="2943" w:author="Yokota, Hidetoshi" w:date="2015-10-16T15:14:00Z">
        <w:del w:id="2944" w:author="kitazawa" w:date="2015-11-13T01:33:00Z">
          <w:r w:rsidRPr="00D746DB" w:rsidDel="00003EB4">
            <w:delText>ANPI can be calculated with Averaged IPI Density (IPI: Idle Power Indicator)</w:delText>
          </w:r>
        </w:del>
      </w:ins>
    </w:p>
    <w:p w:rsidR="00C76D37" w:rsidRDefault="00D746DB">
      <w:pPr>
        <w:rPr>
          <w:ins w:id="2945" w:author="Yokota, Hidetoshi" w:date="2015-10-16T16:29:00Z"/>
          <w:del w:id="2946" w:author="kitazawa" w:date="2015-11-13T01:33:00Z"/>
        </w:rPr>
        <w:pPrChange w:id="2947" w:author="kitazawa" w:date="2015-11-13T01:34:00Z">
          <w:pPr>
            <w:pStyle w:val="ListParagraph"/>
            <w:numPr>
              <w:numId w:val="42"/>
            </w:numPr>
            <w:ind w:left="1380" w:hanging="420"/>
          </w:pPr>
        </w:pPrChange>
      </w:pPr>
      <w:ins w:id="2948" w:author="Yokota, Hidetoshi" w:date="2015-10-16T15:15:00Z">
        <w:del w:id="2949" w:author="kitazawa" w:date="2015-11-13T01:33:00Z">
          <w:r w:rsidRPr="00D746DB" w:rsidDel="00003EB4">
            <w:delText>IPI Density in the specified channel as a function of time over the measurement duration where the channel is idle (CCA indicates idle and no Tx or Rx)</w:delText>
          </w:r>
          <w:r w:rsidRPr="00D746DB" w:rsidDel="00003EB4">
            <w:br/>
            <w:delText>(10.11.9.4 [2</w:delText>
          </w:r>
        </w:del>
      </w:ins>
      <w:ins w:id="2950" w:author="Yokota, Hidetoshi" w:date="2015-10-16T16:23:00Z">
        <w:del w:id="2951" w:author="kitazawa" w:date="2015-11-13T01:33:00Z">
          <w:r w:rsidR="00FF0E33" w:rsidDel="00003EB4">
            <w:delText>3</w:delText>
          </w:r>
        </w:del>
      </w:ins>
      <w:ins w:id="2952" w:author="Yokota, Hidetoshi" w:date="2015-10-16T15:15:00Z">
        <w:del w:id="2953" w:author="kitazawa" w:date="2015-11-13T01:33:00Z">
          <w:r w:rsidR="003F3D14" w:rsidDel="00003EB4">
            <w:delText>])</w:delText>
          </w:r>
        </w:del>
      </w:ins>
    </w:p>
    <w:p w:rsidR="00C76D37" w:rsidRDefault="003F3D14">
      <w:pPr>
        <w:rPr>
          <w:ins w:id="2954" w:author="Yokota, Hidetoshi" w:date="2015-10-16T16:29:00Z"/>
          <w:del w:id="2955" w:author="kitazawa" w:date="2015-11-13T01:33:00Z"/>
        </w:rPr>
        <w:pPrChange w:id="2956" w:author="kitazawa" w:date="2015-11-13T01:34:00Z">
          <w:pPr>
            <w:pStyle w:val="ListParagraph"/>
            <w:numPr>
              <w:numId w:val="42"/>
            </w:numPr>
            <w:ind w:left="1380" w:hanging="420"/>
          </w:pPr>
        </w:pPrChange>
      </w:pPr>
      <m:oMathPara>
        <m:oMath>
          <m:r>
            <w:ins w:id="2957" w:author="Yokota, Hidetoshi" w:date="2015-10-16T16:29:00Z">
              <w:del w:id="2958" w:author="kitazawa" w:date="2015-11-13T01:33:00Z">
                <m:rPr>
                  <m:nor/>
                </m:rPr>
                <m:t>IPI Density</m:t>
              </w:del>
            </w:ins>
          </m:r>
          <m:r>
            <w:ins w:id="2959" w:author="Yokota, Hidetoshi" w:date="2015-10-16T16:29:00Z">
              <w:del w:id="2960" w:author="kitazawa" w:date="2015-11-13T01:33:00Z">
                <w:rPr>
                  <w:rFonts w:ascii="Cambria Math" w:hAnsi="Cambria Math"/>
                </w:rPr>
                <m:t>=Integer </m:t>
              </w:del>
            </w:ins>
          </m:r>
          <m:d>
            <m:dPr>
              <m:begChr m:val="["/>
              <m:endChr m:val="]"/>
              <m:ctrlPr>
                <w:ins w:id="2961" w:author="Yokota, Hidetoshi" w:date="2015-10-16T16:29:00Z">
                  <w:del w:id="2962" w:author="kitazawa" w:date="2015-11-13T01:33:00Z">
                    <w:rPr>
                      <w:rFonts w:ascii="Cambria Math" w:hAnsi="Cambria Math"/>
                      <w:i/>
                      <w:iCs/>
                    </w:rPr>
                  </w:del>
                </w:ins>
              </m:ctrlPr>
            </m:dPr>
            <m:e>
              <m:f>
                <m:fPr>
                  <m:ctrlPr>
                    <w:ins w:id="2963" w:author="Yokota, Hidetoshi" w:date="2015-10-16T16:29:00Z">
                      <w:del w:id="2964" w:author="kitazawa" w:date="2015-11-13T01:33:00Z">
                        <w:rPr>
                          <w:rFonts w:ascii="Cambria Math" w:hAnsi="Cambria Math"/>
                          <w:i/>
                          <w:iCs/>
                        </w:rPr>
                      </w:del>
                    </w:ins>
                  </m:ctrlPr>
                </m:fPr>
                <m:num>
                  <m:sSub>
                    <m:sSubPr>
                      <m:ctrlPr>
                        <w:ins w:id="2965" w:author="Yokota, Hidetoshi" w:date="2015-10-16T16:29:00Z">
                          <w:del w:id="2966" w:author="kitazawa" w:date="2015-11-13T01:33:00Z">
                            <w:rPr>
                              <w:rFonts w:ascii="Cambria Math" w:hAnsi="Cambria Math"/>
                              <w:i/>
                              <w:iCs/>
                            </w:rPr>
                          </w:del>
                        </w:ins>
                      </m:ctrlPr>
                    </m:sSubPr>
                    <m:e>
                      <m:r>
                        <w:ins w:id="2967" w:author="Yokota, Hidetoshi" w:date="2015-10-16T16:29:00Z">
                          <w:del w:id="2968" w:author="kitazawa" w:date="2015-11-13T01:33:00Z">
                            <w:rPr>
                              <w:rFonts w:ascii="Cambria Math" w:hAnsi="Cambria Math"/>
                            </w:rPr>
                            <m:t>D</m:t>
                          </w:del>
                        </w:ins>
                      </m:r>
                    </m:e>
                    <m:sub>
                      <m:r>
                        <w:ins w:id="2969" w:author="Yokota, Hidetoshi" w:date="2015-10-16T16:29:00Z">
                          <w:del w:id="2970" w:author="kitazawa" w:date="2015-11-13T01:33:00Z">
                            <w:rPr>
                              <w:rFonts w:ascii="Cambria Math" w:hAnsi="Cambria Math"/>
                            </w:rPr>
                            <m:t>IPI</m:t>
                          </w:del>
                        </w:ins>
                      </m:r>
                    </m:sub>
                  </m:sSub>
                  <m:r>
                    <w:ins w:id="2971" w:author="Yokota, Hidetoshi" w:date="2015-10-16T16:29:00Z">
                      <w:del w:id="2972" w:author="kitazawa" w:date="2015-11-13T01:33:00Z">
                        <w:rPr>
                          <w:rFonts w:ascii="Cambria Math" w:hAnsi="Cambria Math"/>
                        </w:rPr>
                        <m:t> [μs]</m:t>
                      </w:del>
                    </w:ins>
                  </m:r>
                </m:num>
                <m:den>
                  <m:r>
                    <w:ins w:id="2973" w:author="Yokota, Hidetoshi" w:date="2015-10-16T16:29:00Z">
                      <w:del w:id="2974" w:author="kitazawa" w:date="2015-11-13T01:33:00Z">
                        <w:rPr>
                          <w:rFonts w:ascii="Cambria Math" w:hAnsi="Cambria Math"/>
                        </w:rPr>
                        <m:t>Channel Idle Time [μs]</m:t>
                      </w:del>
                    </w:ins>
                  </m:r>
                </m:den>
              </m:f>
              <m:r>
                <w:ins w:id="2975" w:author="Yokota, Hidetoshi" w:date="2015-10-16T16:29:00Z">
                  <w:del w:id="2976" w:author="kitazawa" w:date="2015-11-13T01:33:00Z">
                    <w:rPr>
                      <w:rFonts w:ascii="Cambria Math" w:hAnsi="Cambria Math"/>
                    </w:rPr>
                    <m:t>×255</m:t>
                  </w:del>
                </w:ins>
              </m:r>
            </m:e>
          </m:d>
        </m:oMath>
      </m:oMathPara>
    </w:p>
    <w:p w:rsidR="00C76D37" w:rsidRDefault="003F3D14">
      <w:pPr>
        <w:rPr>
          <w:ins w:id="2977" w:author="Yokota, Hidetoshi" w:date="2015-10-16T16:30:00Z"/>
          <w:del w:id="2978" w:author="kitazawa" w:date="2015-11-13T01:33:00Z"/>
        </w:rPr>
        <w:pPrChange w:id="2979" w:author="kitazawa" w:date="2015-11-13T01:34:00Z">
          <w:pPr>
            <w:pStyle w:val="ListParagraph"/>
            <w:numPr>
              <w:numId w:val="42"/>
            </w:numPr>
            <w:ind w:left="1380" w:hanging="420"/>
          </w:pPr>
        </w:pPrChange>
      </w:pPr>
      <m:oMathPara>
        <m:oMath>
          <m:r>
            <w:ins w:id="2980" w:author="Yokota, Hidetoshi" w:date="2015-10-16T16:30:00Z">
              <w:del w:id="2981" w:author="kitazawa" w:date="2015-11-13T01:33:00Z">
                <m:rPr>
                  <m:nor/>
                </m:rPr>
                <m:t>ANPI</m:t>
              </w:del>
            </w:ins>
          </m:r>
          <m:r>
            <w:ins w:id="2982" w:author="Yokota, Hidetoshi" w:date="2015-10-16T16:30:00Z">
              <w:del w:id="2983" w:author="kitazawa" w:date="2015-11-13T01:33:00Z">
                <w:rPr>
                  <w:rFonts w:ascii="Cambria Math" w:hAnsi="Cambria Math"/>
                </w:rPr>
                <m:t>=averagede IPI Density values </m:t>
              </w:del>
            </w:ins>
          </m:r>
        </m:oMath>
      </m:oMathPara>
    </w:p>
    <w:p w:rsidR="00C76D37" w:rsidRDefault="00C76D37">
      <w:pPr>
        <w:rPr>
          <w:ins w:id="2984" w:author="Yokota, Hidetoshi" w:date="2015-10-16T15:15:00Z"/>
          <w:del w:id="2985" w:author="kitazawa" w:date="2015-11-13T01:33:00Z"/>
        </w:rPr>
        <w:pPrChange w:id="2986" w:author="kitazawa" w:date="2015-11-13T01:34:00Z">
          <w:pPr>
            <w:pStyle w:val="ListParagraph"/>
            <w:numPr>
              <w:numId w:val="42"/>
            </w:numPr>
            <w:ind w:left="1380" w:hanging="420"/>
          </w:pPr>
        </w:pPrChange>
      </w:pPr>
    </w:p>
    <w:p w:rsidR="00C76D37" w:rsidRDefault="00C621FE">
      <w:pPr>
        <w:rPr>
          <w:ins w:id="2987" w:author="Yokota, Hidetoshi" w:date="2015-10-16T15:15:00Z"/>
          <w:del w:id="2988" w:author="kitazawa" w:date="2015-11-13T01:33:00Z"/>
        </w:rPr>
        <w:pPrChange w:id="2989" w:author="kitazawa" w:date="2015-11-13T01:34:00Z">
          <w:pPr>
            <w:pStyle w:val="ListParagraph"/>
            <w:numPr>
              <w:numId w:val="42"/>
            </w:numPr>
            <w:ind w:left="1380" w:hanging="420"/>
          </w:pPr>
        </w:pPrChange>
      </w:pPr>
      <w:ins w:id="2990" w:author="Yokota, Hidetoshi" w:date="2015-10-16T16:30:00Z">
        <w:del w:id="2991" w:author="kitazawa" w:date="2015-11-13T01:33:00Z">
          <w:r>
            <w:rPr>
              <w:noProof/>
              <w:rPrChange w:id="2992" w:author="Unknown">
                <w:rPr>
                  <w:noProof/>
                  <w:color w:val="0000FF" w:themeColor="hyperlink"/>
                  <w:u w:val="single"/>
                </w:rPr>
              </w:rPrChange>
            </w:rPr>
            <w:drawing>
              <wp:inline distT="0" distB="0" distL="0" distR="0" wp14:anchorId="05A36DFD" wp14:editId="69BF27B3">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del>
      </w:ins>
    </w:p>
    <w:p w:rsidR="00C76D37" w:rsidRDefault="00056259">
      <w:pPr>
        <w:rPr>
          <w:ins w:id="2993" w:author="Yokota, Hidetoshi" w:date="2015-10-16T15:15:00Z"/>
          <w:del w:id="2994" w:author="kitazawa" w:date="2015-11-13T01:33:00Z"/>
        </w:rPr>
        <w:pPrChange w:id="2995" w:author="kitazawa" w:date="2015-11-13T01:34:00Z">
          <w:pPr>
            <w:pStyle w:val="ListParagraph"/>
            <w:widowControl w:val="0"/>
            <w:numPr>
              <w:ilvl w:val="1"/>
              <w:numId w:val="53"/>
            </w:numPr>
            <w:spacing w:before="120"/>
            <w:ind w:leftChars="0" w:left="992" w:hanging="567"/>
          </w:pPr>
        </w:pPrChange>
      </w:pPr>
      <w:ins w:id="2996" w:author="Yokota, Hidetoshi" w:date="2015-10-16T15:16:00Z">
        <w:del w:id="2997" w:author="kitazawa" w:date="2015-11-13T01:33:00Z">
          <w:r w:rsidRPr="00056259" w:rsidDel="00003EB4">
            <w:delText>Received Signal Strengt</w:delText>
          </w:r>
          <w:r w:rsidR="00E824AE" w:rsidDel="00003EB4">
            <w:delText>h Indicator (RSSI) (Table 129 [23</w:delText>
          </w:r>
          <w:r w:rsidRPr="00056259" w:rsidDel="00003EB4">
            <w:delText>])</w:delText>
          </w:r>
        </w:del>
      </w:ins>
    </w:p>
    <w:p w:rsidR="00C76D37" w:rsidRDefault="00056259">
      <w:pPr>
        <w:rPr>
          <w:ins w:id="2998" w:author="Yokota, Hidetoshi" w:date="2015-10-16T15:16:00Z"/>
          <w:del w:id="2999" w:author="kitazawa" w:date="2015-11-13T01:33:00Z"/>
        </w:rPr>
        <w:pPrChange w:id="3000" w:author="kitazawa" w:date="2015-11-13T01:34:00Z">
          <w:pPr>
            <w:pStyle w:val="ListParagraph"/>
            <w:numPr>
              <w:numId w:val="42"/>
            </w:numPr>
            <w:ind w:left="1380" w:hanging="420"/>
          </w:pPr>
        </w:pPrChange>
      </w:pPr>
      <w:ins w:id="3001" w:author="Yokota, Hidetoshi" w:date="2015-10-16T15:16:00Z">
        <w:del w:id="3002" w:author="kitazawa" w:date="2015-11-13T01:33:00Z">
          <w:r w:rsidRPr="00056259" w:rsidDel="00003EB4">
            <w:delText>The RF power level at the input of the transceiver measured during the PHR and is valid after the SFD is detected</w:delText>
          </w:r>
        </w:del>
      </w:ins>
    </w:p>
    <w:p w:rsidR="00C76D37" w:rsidRDefault="00056259">
      <w:pPr>
        <w:rPr>
          <w:ins w:id="3003" w:author="Yokota, Hidetoshi" w:date="2015-10-16T15:16:00Z"/>
          <w:del w:id="3004" w:author="kitazawa" w:date="2015-11-13T01:33:00Z"/>
        </w:rPr>
        <w:pPrChange w:id="3005" w:author="kitazawa" w:date="2015-11-13T01:34:00Z">
          <w:pPr>
            <w:pStyle w:val="ListParagraph"/>
            <w:numPr>
              <w:numId w:val="42"/>
            </w:numPr>
            <w:ind w:left="1380" w:hanging="420"/>
          </w:pPr>
        </w:pPrChange>
      </w:pPr>
      <w:ins w:id="3006" w:author="Yokota, Hidetoshi" w:date="2015-10-16T15:16:00Z">
        <w:del w:id="3007" w:author="kitazawa" w:date="2015-11-13T01:33:00Z">
          <w:r w:rsidRPr="00056259" w:rsidDel="00003EB4">
            <w:delText>The minimum and maximum values are 0x00 and 0xff and the values in between should be uniformly distributed</w:delText>
          </w:r>
        </w:del>
      </w:ins>
    </w:p>
    <w:p w:rsidR="00C76D37" w:rsidRDefault="00110840">
      <w:pPr>
        <w:rPr>
          <w:ins w:id="3008" w:author="Yokota, Hidetoshi" w:date="2015-10-16T15:16:00Z"/>
          <w:del w:id="3009" w:author="kitazawa" w:date="2015-11-13T01:33:00Z"/>
        </w:rPr>
        <w:pPrChange w:id="3010" w:author="kitazawa" w:date="2015-11-13T01:34:00Z">
          <w:pPr>
            <w:pStyle w:val="ListParagraph"/>
            <w:widowControl w:val="0"/>
            <w:numPr>
              <w:ilvl w:val="1"/>
              <w:numId w:val="53"/>
            </w:numPr>
            <w:spacing w:before="120"/>
            <w:ind w:leftChars="0" w:left="992" w:hanging="567"/>
          </w:pPr>
        </w:pPrChange>
      </w:pPr>
      <w:ins w:id="3011" w:author="Yokota, Hidetoshi" w:date="2015-10-16T15:17:00Z">
        <w:del w:id="3012" w:author="kitazawa" w:date="2015-11-13T01:33:00Z">
          <w:r w:rsidRPr="00110840" w:rsidDel="00003EB4">
            <w:delText>Noise Histogram</w:delText>
          </w:r>
        </w:del>
      </w:ins>
    </w:p>
    <w:p w:rsidR="00C76D37" w:rsidRDefault="00110840">
      <w:pPr>
        <w:rPr>
          <w:ins w:id="3013" w:author="Yokota, Hidetoshi" w:date="2015-10-16T15:17:00Z"/>
          <w:del w:id="3014" w:author="kitazawa" w:date="2015-11-13T01:33:00Z"/>
        </w:rPr>
        <w:pPrChange w:id="3015" w:author="kitazawa" w:date="2015-11-13T01:34:00Z">
          <w:pPr>
            <w:pStyle w:val="ListParagraph"/>
            <w:numPr>
              <w:numId w:val="42"/>
            </w:numPr>
            <w:ind w:left="1380" w:hanging="420"/>
          </w:pPr>
        </w:pPrChange>
      </w:pPr>
      <w:ins w:id="3016" w:author="Yokota, Hidetoshi" w:date="2015-10-16T15:17:00Z">
        <w:del w:id="3017" w:author="kitazawa" w:date="2015-11-13T01:33:00Z">
          <w:r w:rsidRPr="00110840" w:rsidDel="00003EB4">
            <w:delText>A power histogram measurement of non-IEEE 802.15 noise power by sampling the channel when CCA indicates idle and the device is neither transmitting nor receiving a frame</w:delText>
          </w:r>
        </w:del>
      </w:ins>
    </w:p>
    <w:p w:rsidR="00C76D37" w:rsidRDefault="00110840">
      <w:pPr>
        <w:rPr>
          <w:ins w:id="3018" w:author="Yokota, Hidetoshi" w:date="2015-10-16T15:17:00Z"/>
          <w:del w:id="3019" w:author="kitazawa" w:date="2015-11-13T01:33:00Z"/>
        </w:rPr>
        <w:pPrChange w:id="3020" w:author="kitazawa" w:date="2015-11-13T01:34:00Z">
          <w:pPr>
            <w:pStyle w:val="ListParagraph"/>
            <w:numPr>
              <w:numId w:val="42"/>
            </w:numPr>
            <w:ind w:left="1380" w:hanging="420"/>
          </w:pPr>
        </w:pPrChange>
      </w:pPr>
      <w:ins w:id="3021" w:author="Yokota, Hidetoshi" w:date="2015-10-16T15:17:00Z">
        <w:del w:id="3022" w:author="kitazawa" w:date="2015-11-13T01:33:00Z">
          <w:r w:rsidRPr="00110840" w:rsidDel="00003EB4">
            <w:delText>IPI densities observed in the channel for the IPI levels defined in 4.3.8.7 [2</w:delText>
          </w:r>
        </w:del>
      </w:ins>
      <w:ins w:id="3023" w:author="Yokota, Hidetoshi" w:date="2015-10-16T16:23:00Z">
        <w:del w:id="3024" w:author="kitazawa" w:date="2015-11-13T01:33:00Z">
          <w:r w:rsidR="00FF0E33" w:rsidDel="00003EB4">
            <w:delText>3</w:delText>
          </w:r>
        </w:del>
      </w:ins>
      <w:ins w:id="3025" w:author="Yokota, Hidetoshi" w:date="2015-10-16T15:17:00Z">
        <w:del w:id="3026" w:author="kitazawa" w:date="2015-11-13T01:33:00Z">
          <w:r w:rsidRPr="00110840" w:rsidDel="00003EB4">
            <w:delText>] and 10.11.9.4 [2</w:delText>
          </w:r>
        </w:del>
      </w:ins>
      <w:ins w:id="3027" w:author="Yokota, Hidetoshi" w:date="2015-10-16T16:23:00Z">
        <w:del w:id="3028" w:author="kitazawa" w:date="2015-11-13T01:33:00Z">
          <w:r w:rsidR="00FF0E33" w:rsidDel="00003EB4">
            <w:delText>3</w:delText>
          </w:r>
        </w:del>
      </w:ins>
      <w:ins w:id="3029" w:author="Yokota, Hidetoshi" w:date="2015-10-16T15:17:00Z">
        <w:del w:id="3030" w:author="kitazawa" w:date="2015-11-13T01:33:00Z">
          <w:r w:rsidRPr="00110840" w:rsidDel="00003EB4">
            <w:delText>]</w:delText>
          </w:r>
        </w:del>
      </w:ins>
    </w:p>
    <w:p w:rsidR="00C76D37" w:rsidRDefault="002E7524">
      <w:pPr>
        <w:rPr>
          <w:ins w:id="3031" w:author="Yokota, Hidetoshi" w:date="2015-10-16T15:17:00Z"/>
          <w:del w:id="3032" w:author="kitazawa" w:date="2015-11-13T01:33:00Z"/>
        </w:rPr>
        <w:pPrChange w:id="3033" w:author="kitazawa" w:date="2015-11-13T01:34:00Z">
          <w:pPr>
            <w:pStyle w:val="ListParagraph"/>
            <w:widowControl w:val="0"/>
            <w:numPr>
              <w:ilvl w:val="1"/>
              <w:numId w:val="53"/>
            </w:numPr>
            <w:spacing w:before="120"/>
            <w:ind w:leftChars="0" w:left="992" w:hanging="567"/>
          </w:pPr>
        </w:pPrChange>
      </w:pPr>
      <w:ins w:id="3034" w:author="Yokota, Hidetoshi" w:date="2015-10-16T15:18:00Z">
        <w:del w:id="3035" w:author="kitazawa" w:date="2015-11-13T01:33:00Z">
          <w:r w:rsidRPr="002E7524" w:rsidDel="00003EB4">
            <w:delText>Average Access Delay</w:delText>
          </w:r>
        </w:del>
      </w:ins>
    </w:p>
    <w:p w:rsidR="00C76D37" w:rsidRDefault="002E7524">
      <w:pPr>
        <w:rPr>
          <w:ins w:id="3036" w:author="Yokota, Hidetoshi" w:date="2015-10-16T15:18:00Z"/>
          <w:del w:id="3037" w:author="kitazawa" w:date="2015-11-13T01:33:00Z"/>
        </w:rPr>
        <w:pPrChange w:id="3038" w:author="kitazawa" w:date="2015-11-13T01:34:00Z">
          <w:pPr>
            <w:pStyle w:val="ListParagraph"/>
            <w:numPr>
              <w:numId w:val="42"/>
            </w:numPr>
            <w:ind w:left="1380" w:hanging="420"/>
          </w:pPr>
        </w:pPrChange>
      </w:pPr>
      <w:ins w:id="3039" w:author="Yokota, Hidetoshi" w:date="2015-10-16T15:18:00Z">
        <w:del w:id="3040" w:author="kitazawa" w:date="2015-11-13T01:33:00Z">
          <w:r w:rsidRPr="002E7524" w:rsidDel="00003EB4">
            <w:delText>The average medium access delay for transmitted frames measured from the time the MPDU is ready for transmission until the actual frame transmission start time</w:delText>
          </w:r>
        </w:del>
      </w:ins>
    </w:p>
    <w:p w:rsidR="00C76D37" w:rsidRDefault="002E7524">
      <w:pPr>
        <w:rPr>
          <w:ins w:id="3041" w:author="Yokota, Hidetoshi" w:date="2015-10-16T15:18:00Z"/>
          <w:del w:id="3042" w:author="kitazawa" w:date="2015-11-13T01:33:00Z"/>
        </w:rPr>
        <w:pPrChange w:id="3043" w:author="kitazawa" w:date="2015-11-13T01:34:00Z">
          <w:pPr>
            <w:pStyle w:val="ListParagraph"/>
            <w:numPr>
              <w:numId w:val="42"/>
            </w:numPr>
            <w:ind w:left="1380" w:hanging="420"/>
          </w:pPr>
        </w:pPrChange>
      </w:pPr>
      <w:ins w:id="3044" w:author="Yokota, Hidetoshi" w:date="2015-10-16T15:18:00Z">
        <w:del w:id="3045" w:author="kitazawa" w:date="2015-11-13T01:33:00Z">
          <w:r w:rsidRPr="002E7524" w:rsidDel="00003EB4">
            <w:delText xml:space="preserve">In the case of TSCH, </w:delText>
          </w:r>
          <w:r w:rsidRPr="002E7524" w:rsidDel="00003EB4">
            <w:rPr>
              <w:i/>
              <w:iCs/>
            </w:rPr>
            <w:delText xml:space="preserve">macTsTxOffset </w:delText>
          </w:r>
          <w:r w:rsidRPr="002E7524" w:rsidDel="00003EB4">
            <w:delText>can be used calculate Access Delay time</w:delText>
          </w:r>
        </w:del>
      </w:ins>
    </w:p>
    <w:p w:rsidR="00C76D37" w:rsidRDefault="002E7524">
      <w:pPr>
        <w:rPr>
          <w:ins w:id="3046" w:author="Yokota, Hidetoshi" w:date="2015-10-16T15:13:00Z"/>
          <w:del w:id="3047" w:author="kitazawa" w:date="2015-11-13T01:33:00Z"/>
        </w:rPr>
        <w:pPrChange w:id="3048" w:author="kitazawa" w:date="2015-11-13T01:34:00Z">
          <w:pPr>
            <w:pStyle w:val="ListParagraph"/>
            <w:widowControl w:val="0"/>
            <w:spacing w:before="120"/>
            <w:ind w:leftChars="0" w:left="425"/>
            <w:outlineLvl w:val="0"/>
          </w:pPr>
        </w:pPrChange>
      </w:pPr>
      <w:ins w:id="3049" w:author="Yokota, Hidetoshi" w:date="2015-10-16T15:18:00Z">
        <w:del w:id="3050" w:author="kitazawa" w:date="2015-11-13T01:33:00Z">
          <w:r w:rsidRPr="002E7524" w:rsidDel="00003EB4">
            <w:delText>Defined in 10.11.16 [2</w:delText>
          </w:r>
        </w:del>
      </w:ins>
      <w:ins w:id="3051" w:author="Yokota, Hidetoshi" w:date="2015-10-16T16:23:00Z">
        <w:del w:id="3052" w:author="kitazawa" w:date="2015-11-13T01:33:00Z">
          <w:r w:rsidR="00FF0E33" w:rsidDel="00003EB4">
            <w:delText>3</w:delText>
          </w:r>
        </w:del>
      </w:ins>
      <w:ins w:id="3053" w:author="Yokota, Hidetoshi" w:date="2015-10-16T15:18:00Z">
        <w:del w:id="3054" w:author="kitazawa" w:date="2015-11-13T01:33:00Z">
          <w:r w:rsidRPr="002E7524" w:rsidDel="00003EB4">
            <w:delText>]</w:delText>
          </w:r>
        </w:del>
      </w:ins>
    </w:p>
    <w:p w:rsidR="00C76D37" w:rsidRDefault="00ED5D96">
      <w:pPr>
        <w:rPr>
          <w:ins w:id="3055" w:author="Yokota, Hidetoshi" w:date="2015-11-05T09:19:00Z"/>
          <w:del w:id="3056" w:author="kitazawa" w:date="2015-11-13T01:33:00Z"/>
        </w:rPr>
        <w:pPrChange w:id="3057" w:author="kitazawa" w:date="2015-11-13T01:34:00Z">
          <w:pPr>
            <w:pStyle w:val="ListParagraph"/>
            <w:widowControl w:val="0"/>
            <w:numPr>
              <w:ilvl w:val="1"/>
              <w:numId w:val="6"/>
            </w:numPr>
            <w:spacing w:before="120"/>
            <w:ind w:leftChars="0" w:left="992" w:hanging="567"/>
          </w:pPr>
        </w:pPrChange>
      </w:pPr>
      <w:ins w:id="3058" w:author="Yokota, Hidetoshi" w:date="2015-11-05T09:19:00Z">
        <w:del w:id="3059" w:author="kitazawa" w:date="2015-11-13T01:33:00Z">
          <w:r w:rsidDel="00003EB4">
            <w:delText>MAC</w:delText>
          </w:r>
          <w:r w:rsidRPr="002E7524" w:rsidDel="00003EB4">
            <w:delText xml:space="preserve"> </w:delText>
          </w:r>
        </w:del>
      </w:ins>
      <w:ins w:id="3060" w:author="Yokota, Hidetoshi" w:date="2015-11-05T09:31:00Z">
        <w:del w:id="3061" w:author="kitazawa" w:date="2015-11-13T01:33:00Z">
          <w:r w:rsidR="00B05CE4" w:rsidDel="00003EB4">
            <w:delText xml:space="preserve">Performance </w:delText>
          </w:r>
        </w:del>
      </w:ins>
      <w:ins w:id="3062" w:author="Yokota, Hidetoshi" w:date="2015-11-05T09:19:00Z">
        <w:del w:id="3063" w:author="kitazawa" w:date="2015-11-13T01:33:00Z">
          <w:r w:rsidDel="00003EB4">
            <w:delText>Metrics</w:delText>
          </w:r>
          <w:r w:rsidR="00B05CE4" w:rsidDel="00003EB4">
            <w:delText xml:space="preserve"> specific MAC PIB attributes</w:delText>
          </w:r>
        </w:del>
      </w:ins>
    </w:p>
    <w:p w:rsidR="00C76D37" w:rsidRDefault="00B05CE4">
      <w:pPr>
        <w:rPr>
          <w:ins w:id="3064" w:author="Yokota, Hidetoshi" w:date="2015-11-05T09:27:00Z"/>
          <w:del w:id="3065" w:author="kitazawa" w:date="2015-11-13T01:33:00Z"/>
        </w:rPr>
        <w:pPrChange w:id="3066" w:author="kitazawa" w:date="2015-11-13T01:34:00Z">
          <w:pPr>
            <w:pStyle w:val="ListParagraph"/>
            <w:widowControl w:val="0"/>
            <w:spacing w:before="120"/>
            <w:ind w:leftChars="0" w:left="425"/>
            <w:outlineLvl w:val="0"/>
          </w:pPr>
        </w:pPrChange>
      </w:pPr>
      <w:ins w:id="3067" w:author="Yokota, Hidetoshi" w:date="2015-11-05T09:25:00Z">
        <w:del w:id="3068" w:author="kitazawa" w:date="2015-11-13T01:33:00Z">
          <w:r w:rsidDel="00003EB4">
            <w:delText>10 m</w:delText>
          </w:r>
          <w:r w:rsidR="001E624D" w:rsidDel="00003EB4">
            <w:delText xml:space="preserve">etric </w:delText>
          </w:r>
        </w:del>
      </w:ins>
      <w:ins w:id="3069" w:author="Yokota, Hidetoshi" w:date="2015-11-05T09:35:00Z">
        <w:del w:id="3070" w:author="kitazawa" w:date="2015-11-13T01:33:00Z">
          <w:r w:rsidDel="00003EB4">
            <w:delText>specific MAC PIB</w:delText>
          </w:r>
        </w:del>
      </w:ins>
      <w:ins w:id="3071" w:author="Yokota, Hidetoshi" w:date="2015-11-05T09:27:00Z">
        <w:del w:id="3072" w:author="kitazawa" w:date="2015-11-13T01:33:00Z">
          <w:r w:rsidR="001E624D" w:rsidDel="00003EB4">
            <w:delText xml:space="preserve"> attribute</w:delText>
          </w:r>
        </w:del>
      </w:ins>
      <w:ins w:id="3073" w:author="Yokota, Hidetoshi" w:date="2015-11-05T09:26:00Z">
        <w:del w:id="3074" w:author="kitazawa" w:date="2015-11-13T01:33:00Z">
          <w:r w:rsidR="001E624D" w:rsidDel="00003EB4">
            <w:delText xml:space="preserve">s are </w:delText>
          </w:r>
        </w:del>
      </w:ins>
      <w:ins w:id="3075" w:author="Yokota, Hidetoshi" w:date="2015-11-05T09:20:00Z">
        <w:del w:id="3076" w:author="kitazawa" w:date="2015-11-13T01:33:00Z">
          <w:r w:rsidDel="00003EB4">
            <w:rPr>
              <w:rFonts w:hint="eastAsia"/>
            </w:rPr>
            <w:delText>defined in 8.4.2.6</w:delText>
          </w:r>
        </w:del>
      </w:ins>
      <w:ins w:id="3077" w:author="Yokota, Hidetoshi" w:date="2015-11-05T09:22:00Z">
        <w:del w:id="3078" w:author="kitazawa" w:date="2015-11-13T01:33:00Z">
          <w:r w:rsidR="00C24952" w:rsidDel="00003EB4">
            <w:delText xml:space="preserve"> </w:delText>
          </w:r>
        </w:del>
      </w:ins>
      <w:ins w:id="3079" w:author="Yokota, Hidetoshi" w:date="2015-11-05T09:23:00Z">
        <w:del w:id="3080" w:author="kitazawa" w:date="2015-11-13T01:33:00Z">
          <w:r w:rsidR="005E3CD8" w:rsidDel="00003EB4">
            <w:fldChar w:fldCharType="begin"/>
          </w:r>
          <w:r w:rsidR="00C24952" w:rsidDel="00003EB4">
            <w:delInstrText xml:space="preserve"> REF _Ref433676627 \n </w:delInstrText>
          </w:r>
        </w:del>
      </w:ins>
      <w:del w:id="3081" w:author="kitazawa" w:date="2015-11-13T01:33:00Z">
        <w:r w:rsidR="005E3CD8" w:rsidDel="00003EB4">
          <w:fldChar w:fldCharType="separate"/>
        </w:r>
      </w:del>
      <w:ins w:id="3082" w:author="Yokota, Hidetoshi" w:date="2015-11-05T09:23:00Z">
        <w:del w:id="3083" w:author="kitazawa" w:date="2015-11-13T01:33:00Z">
          <w:r w:rsidR="00C24952" w:rsidDel="00003EB4">
            <w:delText>[22]</w:delText>
          </w:r>
          <w:r w:rsidR="005E3CD8" w:rsidDel="00003EB4">
            <w:fldChar w:fldCharType="end"/>
          </w:r>
        </w:del>
      </w:ins>
      <w:ins w:id="3084" w:author="Yokota, Hidetoshi" w:date="2015-11-05T09:26:00Z">
        <w:del w:id="3085" w:author="kitazawa" w:date="2015-11-13T01:33:00Z">
          <w:r w:rsidR="001E624D" w:rsidDel="00003EB4">
            <w:delText xml:space="preserve">. </w:delText>
          </w:r>
        </w:del>
      </w:ins>
      <w:ins w:id="3086" w:author="Yokota, Hidetoshi" w:date="2015-11-05T09:23:00Z">
        <w:del w:id="3087" w:author="kitazawa" w:date="2015-11-13T01:33:00Z">
          <w:r w:rsidR="00C24952" w:rsidDel="00003EB4">
            <w:delText xml:space="preserve"> </w:delText>
          </w:r>
        </w:del>
      </w:ins>
      <w:ins w:id="3088" w:author="Yokota, Hidetoshi" w:date="2015-11-05T09:26:00Z">
        <w:del w:id="3089" w:author="kitazawa" w:date="2015-11-13T01:33:00Z">
          <w:r w:rsidR="001E624D" w:rsidDel="00003EB4">
            <w:delText xml:space="preserve">These attributes are </w:delText>
          </w:r>
        </w:del>
      </w:ins>
      <w:ins w:id="3090" w:author="Yokota, Hidetoshi" w:date="2015-11-05T09:23:00Z">
        <w:del w:id="3091" w:author="kitazawa" w:date="2015-11-13T01:33:00Z">
          <w:r w:rsidR="00C24952" w:rsidDel="00003EB4">
            <w:delText>reused for SRM</w:delText>
          </w:r>
        </w:del>
      </w:ins>
      <w:ins w:id="3092" w:author="Yokota, Hidetoshi" w:date="2015-11-05T09:24:00Z">
        <w:del w:id="3093" w:author="kitazawa" w:date="2015-11-13T01:33:00Z">
          <w:r w:rsidR="00C24952" w:rsidDel="00003EB4">
            <w:delText>.</w:delText>
          </w:r>
        </w:del>
      </w:ins>
    </w:p>
    <w:p w:rsidR="00C76D37" w:rsidRDefault="00B05CE4">
      <w:pPr>
        <w:rPr>
          <w:ins w:id="3094" w:author="Yokota, Hidetoshi" w:date="2015-11-05T09:43:00Z"/>
          <w:del w:id="3095" w:author="kitazawa" w:date="2015-11-13T01:33:00Z"/>
        </w:rPr>
        <w:pPrChange w:id="3096" w:author="kitazawa" w:date="2015-11-13T01:34:00Z">
          <w:pPr>
            <w:pStyle w:val="ListParagraph"/>
            <w:widowControl w:val="0"/>
            <w:spacing w:before="120"/>
            <w:ind w:leftChars="0" w:left="425"/>
            <w:outlineLvl w:val="0"/>
          </w:pPr>
        </w:pPrChange>
      </w:pPr>
      <w:ins w:id="3097" w:author="Yokota, Hidetoshi" w:date="2015-11-05T09:28:00Z">
        <w:del w:id="3098" w:author="kitazawa" w:date="2015-11-13T01:33:00Z">
          <w:r w:rsidDel="00003EB4">
            <w:rPr>
              <w:rFonts w:hint="eastAsia"/>
            </w:rPr>
            <w:delText>By using these attributes, the packet success rate can be calculated as follows:</w:delText>
          </w:r>
        </w:del>
      </w:ins>
    </w:p>
    <w:p w:rsidR="00C76D37" w:rsidRDefault="00C76D37">
      <w:pPr>
        <w:rPr>
          <w:ins w:id="3099" w:author="Yokota, Hidetoshi" w:date="2015-11-05T09:43:00Z"/>
          <w:del w:id="3100" w:author="kitazawa" w:date="2015-11-13T01:33:00Z"/>
        </w:rPr>
        <w:pPrChange w:id="3101" w:author="kitazawa" w:date="2015-11-13T01:34:00Z">
          <w:pPr>
            <w:pStyle w:val="ListParagraph"/>
            <w:widowControl w:val="0"/>
            <w:spacing w:before="120"/>
            <w:ind w:leftChars="0" w:left="425"/>
            <w:outlineLvl w:val="0"/>
          </w:pPr>
        </w:pPrChange>
      </w:pPr>
    </w:p>
    <w:p w:rsidR="00C76D37" w:rsidRDefault="005E3CD8">
      <w:pPr>
        <w:rPr>
          <w:ins w:id="3102" w:author="Yokota, Hidetoshi" w:date="2015-11-09T12:57:00Z"/>
          <w:del w:id="3103" w:author="kitazawa" w:date="2015-11-13T01:33:00Z"/>
          <w:sz w:val="21"/>
        </w:rPr>
        <w:pPrChange w:id="3104" w:author="kitazawa" w:date="2015-11-13T01:34:00Z">
          <w:pPr>
            <w:pStyle w:val="ListParagraph"/>
            <w:widowControl w:val="0"/>
            <w:spacing w:before="120"/>
            <w:ind w:leftChars="0" w:left="425"/>
            <w:outlineLvl w:val="0"/>
          </w:pPr>
        </w:pPrChange>
      </w:pPr>
      <m:oMathPara>
        <m:oMathParaPr>
          <m:jc m:val="left"/>
        </m:oMathParaPr>
        <m:oMath>
          <m:r>
            <w:ins w:id="3105" w:author="Yokota, Hidetoshi" w:date="2015-11-05T09:40:00Z">
              <w:del w:id="3106" w:author="kitazawa" w:date="2015-11-13T01:33:00Z">
                <m:rPr>
                  <m:sty m:val="p"/>
                </m:rPr>
                <w:rPr>
                  <w:rFonts w:ascii="Cambria Math" w:hAnsi="Cambria Math"/>
                  <w:sz w:val="21"/>
                  <w:rPrChange w:id="3107" w:author="Yokota, Hidetoshi" w:date="2015-11-05T09:42:00Z">
                    <w:rPr>
                      <w:rFonts w:ascii="Cambria Math" w:hAnsi="Cambria Math"/>
                      <w:color w:val="0000FF" w:themeColor="hyperlink"/>
                      <w:u w:val="single"/>
                    </w:rPr>
                  </w:rPrChange>
                </w:rPr>
                <m:t>Packet Success Rate=</m:t>
              </w:del>
            </w:ins>
          </m:r>
          <m:r>
            <w:ins w:id="3108" w:author="Yokota, Hidetoshi" w:date="2015-11-05T09:41:00Z">
              <w:del w:id="3109" w:author="kitazawa" w:date="2015-11-13T01:33:00Z">
                <m:rPr>
                  <m:sty m:val="p"/>
                </m:rPr>
                <w:rPr>
                  <w:rFonts w:ascii="Cambria Math" w:hAnsi="Cambria Math"/>
                  <w:sz w:val="21"/>
                  <w:rPrChange w:id="3110" w:author="Yokota, Hidetoshi" w:date="2015-11-05T09:42:00Z">
                    <w:rPr>
                      <w:rFonts w:ascii="Cambria Math" w:hAnsi="Cambria Math"/>
                      <w:color w:val="0000FF" w:themeColor="hyperlink"/>
                      <w:u w:val="single"/>
                    </w:rPr>
                  </w:rPrChange>
                </w:rPr>
                <m:t>1-</m:t>
              </w:del>
            </w:ins>
          </m:r>
          <m:f>
            <m:fPr>
              <m:ctrlPr>
                <w:ins w:id="3111" w:author="Yokota, Hidetoshi" w:date="2015-11-05T09:40:00Z">
                  <w:del w:id="3112" w:author="kitazawa" w:date="2015-11-13T01:33:00Z">
                    <w:rPr>
                      <w:rFonts w:ascii="Cambria Math" w:hAnsi="Cambria Math"/>
                      <w:sz w:val="21"/>
                    </w:rPr>
                  </w:del>
                </w:ins>
              </m:ctrlPr>
            </m:fPr>
            <m:num>
              <m:r>
                <w:ins w:id="3113" w:author="Yokota, Hidetoshi" w:date="2015-11-05T09:41:00Z">
                  <w:del w:id="3114" w:author="kitazawa" w:date="2015-11-13T01:33:00Z">
                    <w:rPr>
                      <w:rFonts w:ascii="Cambria Math" w:hAnsi="Cambria Math"/>
                      <w:sz w:val="21"/>
                      <w:rPrChange w:id="3115" w:author="Yokota, Hidetoshi" w:date="2015-11-05T09:42:00Z">
                        <w:rPr>
                          <w:rFonts w:ascii="Cambria Math" w:hAnsi="Cambria Math"/>
                          <w:color w:val="0000FF" w:themeColor="hyperlink"/>
                          <w:u w:val="single"/>
                        </w:rPr>
                      </w:rPrChange>
                    </w:rPr>
                    <m:t>macTx</m:t>
                  </w:del>
                </w:ins>
              </m:r>
              <m:r>
                <w:ins w:id="3116" w:author="Yokota, Hidetoshi" w:date="2015-11-05T09:42:00Z">
                  <w:del w:id="3117" w:author="kitazawa" w:date="2015-11-13T01:33:00Z">
                    <w:rPr>
                      <w:rFonts w:ascii="Cambria Math" w:hAnsi="Cambria Math"/>
                      <w:sz w:val="21"/>
                      <w:rPrChange w:id="3118" w:author="Yokota, Hidetoshi" w:date="2015-11-05T09:42:00Z">
                        <w:rPr>
                          <w:rFonts w:ascii="Cambria Math" w:hAnsi="Cambria Math"/>
                          <w:color w:val="0000FF" w:themeColor="hyperlink"/>
                          <w:u w:val="single"/>
                        </w:rPr>
                      </w:rPrChange>
                    </w:rPr>
                    <m:t>F</m:t>
                  </w:del>
                </w:ins>
              </m:r>
              <m:r>
                <w:ins w:id="3119" w:author="Yokota, Hidetoshi" w:date="2015-11-05T09:41:00Z">
                  <w:del w:id="3120" w:author="kitazawa" w:date="2015-11-13T01:33:00Z">
                    <w:rPr>
                      <w:rFonts w:ascii="Cambria Math" w:hAnsi="Cambria Math"/>
                      <w:sz w:val="21"/>
                      <w:rPrChange w:id="3121" w:author="Yokota, Hidetoshi" w:date="2015-11-05T09:42:00Z">
                        <w:rPr>
                          <w:rFonts w:ascii="Cambria Math" w:hAnsi="Cambria Math"/>
                          <w:color w:val="0000FF" w:themeColor="hyperlink"/>
                          <w:u w:val="single"/>
                        </w:rPr>
                      </w:rPrChange>
                    </w:rPr>
                    <m:t>ailCount</m:t>
                  </w:del>
                </w:ins>
              </m:r>
            </m:num>
            <m:den>
              <m:r>
                <w:ins w:id="3122" w:author="Yokota, Hidetoshi" w:date="2015-11-05T09:41:00Z">
                  <w:del w:id="3123" w:author="kitazawa" w:date="2015-11-13T01:33:00Z">
                    <w:rPr>
                      <w:rFonts w:ascii="Cambria Math" w:hAnsi="Cambria Math"/>
                      <w:sz w:val="21"/>
                      <w:rPrChange w:id="3124" w:author="Yokota, Hidetoshi" w:date="2015-11-05T09:42:00Z">
                        <w:rPr>
                          <w:rFonts w:ascii="Cambria Math" w:hAnsi="Cambria Math"/>
                          <w:color w:val="0000FF" w:themeColor="hyperlink"/>
                          <w:u w:val="single"/>
                        </w:rPr>
                      </w:rPrChange>
                    </w:rPr>
                    <m:t>macTxSuccessCount++macRetryCount+macMultipleRetryCount+macTxFailCoun</m:t>
                  </w:del>
                </w:ins>
              </m:r>
              <m:r>
                <w:ins w:id="3125" w:author="Yokota, Hidetoshi" w:date="2015-11-05T09:44:00Z">
                  <w:del w:id="3126" w:author="kitazawa" w:date="2015-11-13T01:33:00Z">
                    <w:rPr>
                      <w:rFonts w:ascii="Cambria Math" w:hAnsi="Cambria Math"/>
                      <w:sz w:val="21"/>
                    </w:rPr>
                    <m:t>t</m:t>
                  </w:del>
                </w:ins>
              </m:r>
            </m:den>
          </m:f>
        </m:oMath>
      </m:oMathPara>
    </w:p>
    <w:p w:rsidR="00C76D37" w:rsidRPr="00C76D37" w:rsidRDefault="00C76D37">
      <w:pPr>
        <w:rPr>
          <w:ins w:id="3127" w:author="Yokota, Hidetoshi" w:date="2015-10-16T14:39:00Z"/>
          <w:del w:id="3128" w:author="kitazawa" w:date="2015-11-13T01:33:00Z"/>
          <w:rPrChange w:id="3129" w:author="Yokota, Hidetoshi" w:date="2015-10-16T14:39:00Z">
            <w:rPr>
              <w:ins w:id="3130" w:author="Yokota, Hidetoshi" w:date="2015-10-16T14:39:00Z"/>
              <w:del w:id="3131" w:author="kitazawa" w:date="2015-11-13T01:33:00Z"/>
              <w:b/>
              <w:sz w:val="28"/>
            </w:rPr>
          </w:rPrChange>
        </w:rPr>
        <w:pPrChange w:id="3132" w:author="kitazawa" w:date="2015-11-13T01:34:00Z">
          <w:pPr>
            <w:pStyle w:val="ListParagraph"/>
            <w:widowControl w:val="0"/>
            <w:spacing w:before="120"/>
            <w:ind w:leftChars="0" w:left="425"/>
            <w:outlineLvl w:val="0"/>
          </w:pPr>
        </w:pPrChange>
      </w:pPr>
    </w:p>
    <w:p w:rsidR="00C76D37" w:rsidRDefault="00C76D37">
      <w:pPr>
        <w:rPr>
          <w:ins w:id="3133" w:author="kitazawa" w:date="2015-11-12T22:16:00Z"/>
        </w:rPr>
        <w:pPrChange w:id="3134" w:author="kitazawa" w:date="2015-11-13T01:34:00Z">
          <w:pPr>
            <w:pStyle w:val="ListParagraph"/>
            <w:widowControl w:val="0"/>
            <w:spacing w:before="120"/>
            <w:ind w:leftChars="0" w:left="992"/>
            <w:outlineLvl w:val="1"/>
          </w:pPr>
        </w:pPrChange>
      </w:pPr>
    </w:p>
    <w:p w:rsidR="00CC072D" w:rsidRDefault="00CC072D">
      <w:pPr>
        <w:pStyle w:val="ListParagraph"/>
        <w:widowControl w:val="0"/>
        <w:numPr>
          <w:ilvl w:val="0"/>
          <w:numId w:val="6"/>
        </w:numPr>
        <w:spacing w:before="120"/>
        <w:ind w:leftChars="0"/>
        <w:outlineLvl w:val="0"/>
        <w:rPr>
          <w:ins w:id="3135" w:author="kitazawa" w:date="2015-11-12T22:16:00Z"/>
          <w:b/>
          <w:sz w:val="28"/>
        </w:rPr>
      </w:pPr>
      <w:bookmarkStart w:id="3136" w:name="_Toc445948487"/>
      <w:ins w:id="3137" w:author="kitazawa" w:date="2015-11-12T22:16:00Z">
        <w:r>
          <w:rPr>
            <w:rFonts w:hint="eastAsia"/>
            <w:b/>
            <w:sz w:val="28"/>
          </w:rPr>
          <w:t>IEs</w:t>
        </w:r>
        <w:bookmarkEnd w:id="3136"/>
      </w:ins>
    </w:p>
    <w:p w:rsidR="00C76D37" w:rsidRDefault="00CC072D">
      <w:pPr>
        <w:pStyle w:val="ListParagraph"/>
        <w:widowControl w:val="0"/>
        <w:numPr>
          <w:ilvl w:val="1"/>
          <w:numId w:val="6"/>
        </w:numPr>
        <w:spacing w:before="120"/>
        <w:ind w:leftChars="0"/>
        <w:outlineLvl w:val="1"/>
        <w:rPr>
          <w:ins w:id="3138" w:author="Yokota, Hidetoshi" w:date="2016-01-05T10:24:00Z"/>
          <w:b/>
          <w:sz w:val="28"/>
        </w:rPr>
        <w:pPrChange w:id="3139" w:author="Yokota, Hidetoshi" w:date="2016-03-01T17:13:00Z">
          <w:pPr>
            <w:pStyle w:val="ListParagraph"/>
            <w:widowControl w:val="0"/>
            <w:numPr>
              <w:numId w:val="6"/>
            </w:numPr>
            <w:spacing w:before="120"/>
            <w:ind w:leftChars="0" w:left="425" w:hanging="425"/>
            <w:outlineLvl w:val="0"/>
          </w:pPr>
        </w:pPrChange>
      </w:pPr>
      <w:ins w:id="3140" w:author="kitazawa" w:date="2015-11-12T22:17:00Z">
        <w:del w:id="3141" w:author="Yokota, Hidetoshi" w:date="2016-01-05T11:23:00Z">
          <w:r w:rsidDel="002E2ABE">
            <w:rPr>
              <w:rFonts w:hint="eastAsia"/>
              <w:b/>
              <w:sz w:val="28"/>
            </w:rPr>
            <w:delText xml:space="preserve"> </w:delText>
          </w:r>
        </w:del>
        <w:bookmarkStart w:id="3142" w:name="_Toc445948488"/>
        <w:r>
          <w:rPr>
            <w:rFonts w:hint="eastAsia"/>
            <w:b/>
            <w:sz w:val="28"/>
          </w:rPr>
          <w:t>SRM IEs</w:t>
        </w:r>
      </w:ins>
      <w:bookmarkEnd w:id="3142"/>
    </w:p>
    <w:p w:rsidR="00FF5DAB" w:rsidRDefault="00042B4E">
      <w:pPr>
        <w:pStyle w:val="ListParagraph"/>
        <w:ind w:left="960"/>
        <w:rPr>
          <w:ins w:id="3143" w:author="Yokota, Hidetoshi" w:date="2016-01-05T10:26:00Z"/>
        </w:rPr>
        <w:pPrChange w:id="3144" w:author="Yokota, Hidetoshi" w:date="2016-01-05T10:59:00Z">
          <w:pPr>
            <w:pStyle w:val="ListParagraph"/>
            <w:widowControl w:val="0"/>
            <w:numPr>
              <w:numId w:val="6"/>
            </w:numPr>
            <w:spacing w:before="120"/>
            <w:ind w:leftChars="0" w:left="425" w:hanging="425"/>
            <w:outlineLvl w:val="0"/>
          </w:pPr>
        </w:pPrChange>
      </w:pPr>
      <w:ins w:id="3145" w:author="Yokota, Hidetoshi" w:date="2016-01-05T10:29:00Z">
        <w:r>
          <w:lastRenderedPageBreak/>
          <w:t xml:space="preserve">Element ID for </w:t>
        </w:r>
      </w:ins>
      <w:ins w:id="3146" w:author="Yokota, Hidetoshi" w:date="2016-01-05T10:25:00Z">
        <w:r w:rsidR="00F76E60">
          <w:t xml:space="preserve">SRM IE is defined in </w:t>
        </w:r>
      </w:ins>
      <w:ins w:id="3147" w:author="Yokota, Hidetoshi" w:date="2016-01-05T10:28:00Z">
        <w:r w:rsidR="00F76E60" w:rsidRPr="00BE73F3">
          <w:fldChar w:fldCharType="begin"/>
        </w:r>
        <w:r w:rsidR="00F76E60" w:rsidRPr="00F76E60">
          <w:instrText xml:space="preserve"> REF _Ref439753033 </w:instrText>
        </w:r>
      </w:ins>
      <w:r w:rsidR="00F76E60" w:rsidRPr="00F76E60">
        <w:instrText xml:space="preserve"> \* MERGEFORMAT </w:instrText>
      </w:r>
      <w:r w:rsidR="00F76E60" w:rsidRPr="00BE73F3">
        <w:rPr>
          <w:rPrChange w:id="3148" w:author="Yokota, Hidetoshi" w:date="2016-01-05T10:28:00Z">
            <w:rPr/>
          </w:rPrChange>
        </w:rPr>
        <w:fldChar w:fldCharType="separate"/>
      </w:r>
      <w:ins w:id="3149" w:author="Yokota, Hidetoshi" w:date="2016-01-06T15:40:00Z">
        <w:r w:rsidR="00BE73F3" w:rsidRPr="00BE73F3">
          <w:rPr>
            <w:bCs/>
            <w:rPrChange w:id="3150" w:author="Yokota, Hidetoshi" w:date="2016-01-06T15:40:00Z">
              <w:rPr/>
            </w:rPrChange>
          </w:rPr>
          <w:t xml:space="preserve">Table </w:t>
        </w:r>
        <w:r w:rsidR="00BE73F3" w:rsidRPr="00BE73F3">
          <w:rPr>
            <w:noProof/>
            <w:rPrChange w:id="3151" w:author="Yokota, Hidetoshi" w:date="2016-01-06T15:40:00Z">
              <w:rPr>
                <w:noProof/>
                <w:sz w:val="21"/>
                <w:szCs w:val="21"/>
              </w:rPr>
            </w:rPrChange>
          </w:rPr>
          <w:t>9</w:t>
        </w:r>
      </w:ins>
      <w:ins w:id="3152" w:author="Yokota, Hidetoshi" w:date="2016-01-05T10:28:00Z">
        <w:r w:rsidR="00F76E60" w:rsidRPr="00BE73F3">
          <w:fldChar w:fldCharType="end"/>
        </w:r>
      </w:ins>
      <w:ins w:id="3153" w:author="Yokota, Hidetoshi" w:date="2016-01-05T10:25:00Z">
        <w:r w:rsidR="00FF5DAB">
          <w:t>, which should be inserted in Table 10</w:t>
        </w:r>
      </w:ins>
      <w:ins w:id="3154" w:author="Yokota, Hidetoshi" w:date="2016-01-05T10:26:00Z">
        <w:r w:rsidR="00FF5DAB">
          <w:t xml:space="preserve"> “Element IDs for Header IEs (</w:t>
        </w:r>
      </w:ins>
      <w:ins w:id="3155" w:author="Yokota, Hidetoshi" w:date="2016-01-05T10:27:00Z">
        <w:r w:rsidR="00FF5DAB">
          <w:t>continued</w:t>
        </w:r>
      </w:ins>
      <w:ins w:id="3156" w:author="Yokota, Hidetoshi" w:date="2016-01-05T10:26:00Z">
        <w:r w:rsidR="00FF5DAB">
          <w:t>)</w:t>
        </w:r>
      </w:ins>
      <w:ins w:id="3157" w:author="Yokota, Hidetoshi" w:date="2016-01-05T10:27:00Z">
        <w:r w:rsidR="00FF5DAB">
          <w:t>”</w:t>
        </w:r>
      </w:ins>
      <w:ins w:id="3158" w:author="Yokota, Hidetoshi" w:date="2016-01-05T10:25:00Z">
        <w:r w:rsidR="00FF5DAB">
          <w:t xml:space="preserve"> </w:t>
        </w:r>
      </w:ins>
      <w:ins w:id="3159" w:author="Yokota, Hidetoshi" w:date="2016-01-05T10:26:00Z">
        <w:r w:rsidR="00FF5DAB">
          <w:fldChar w:fldCharType="begin"/>
        </w:r>
        <w:r w:rsidR="00FF5DAB">
          <w:instrText xml:space="preserve"> REF _Ref433676627 \n </w:instrText>
        </w:r>
      </w:ins>
      <w:r w:rsidR="004D3F3F">
        <w:instrText xml:space="preserve"> \* MERGEFORMAT </w:instrText>
      </w:r>
      <w:r w:rsidR="00FF5DAB">
        <w:fldChar w:fldCharType="separate"/>
      </w:r>
      <w:ins w:id="3160" w:author="Yokota, Hidetoshi" w:date="2016-01-06T15:40:00Z">
        <w:r w:rsidR="00BE73F3">
          <w:t>[22]</w:t>
        </w:r>
      </w:ins>
      <w:ins w:id="3161" w:author="Yokota, Hidetoshi" w:date="2016-01-05T10:26:00Z">
        <w:r w:rsidR="00FF5DAB">
          <w:fldChar w:fldCharType="end"/>
        </w:r>
        <w:r w:rsidR="00FF5DAB">
          <w:t>.</w:t>
        </w:r>
      </w:ins>
      <w:ins w:id="3162" w:author="Yokota, Hidetoshi" w:date="2016-01-05T11:15:00Z">
        <w:r w:rsidR="003446E8">
          <w:t xml:space="preserve"> Format of SRM Metric ID and </w:t>
        </w:r>
      </w:ins>
      <w:ins w:id="3163" w:author="Yokota, Hidetoshi" w:date="2016-01-05T11:16:00Z">
        <w:r w:rsidR="003446E8">
          <w:t xml:space="preserve">Scope IDs are defined in </w:t>
        </w:r>
        <w:r w:rsidR="003446E8">
          <w:fldChar w:fldCharType="begin"/>
        </w:r>
        <w:r w:rsidR="003446E8">
          <w:instrText xml:space="preserve"> REF _Ref439755927 </w:instrText>
        </w:r>
      </w:ins>
      <w:r w:rsidR="003446E8">
        <w:fldChar w:fldCharType="separate"/>
      </w:r>
      <w:ins w:id="3164" w:author="Yokota, Hidetoshi" w:date="2016-01-06T15:40:00Z">
        <w:r w:rsidR="00BE73F3">
          <w:t xml:space="preserve">Figure </w:t>
        </w:r>
        <w:r w:rsidR="00BE73F3">
          <w:rPr>
            <w:noProof/>
          </w:rPr>
          <w:t>11</w:t>
        </w:r>
      </w:ins>
      <w:ins w:id="3165" w:author="Yokota, Hidetoshi" w:date="2016-01-05T11:16:00Z">
        <w:r w:rsidR="003446E8">
          <w:fldChar w:fldCharType="end"/>
        </w:r>
        <w:r w:rsidR="003446E8">
          <w:t xml:space="preserve"> and </w:t>
        </w:r>
        <w:r w:rsidR="003446E8">
          <w:fldChar w:fldCharType="begin"/>
        </w:r>
        <w:r w:rsidR="003446E8">
          <w:instrText xml:space="preserve"> REF _Ref439755937 </w:instrText>
        </w:r>
      </w:ins>
      <w:r w:rsidR="003446E8">
        <w:fldChar w:fldCharType="separate"/>
      </w:r>
      <w:ins w:id="3166" w:author="Yokota, Hidetoshi" w:date="2016-01-06T15:40:00Z">
        <w:r w:rsidR="00BE73F3">
          <w:t xml:space="preserve">Figure </w:t>
        </w:r>
        <w:r w:rsidR="00BE73F3">
          <w:rPr>
            <w:noProof/>
          </w:rPr>
          <w:t>12</w:t>
        </w:r>
      </w:ins>
      <w:ins w:id="3167" w:author="Yokota, Hidetoshi" w:date="2016-01-05T11:16:00Z">
        <w:r w:rsidR="003446E8">
          <w:fldChar w:fldCharType="end"/>
        </w:r>
        <w:r w:rsidR="003446E8">
          <w:t>, respectively.</w:t>
        </w:r>
      </w:ins>
    </w:p>
    <w:p w:rsidR="00FF5DAB" w:rsidRPr="00FF5DAB" w:rsidRDefault="00FF5DAB">
      <w:pPr>
        <w:pStyle w:val="ListParagraph"/>
        <w:ind w:left="960"/>
        <w:rPr>
          <w:ins w:id="3168" w:author="kitazawa" w:date="2015-11-12T23:48:00Z"/>
          <w:b/>
          <w:sz w:val="28"/>
        </w:rPr>
        <w:pPrChange w:id="3169" w:author="Yokota, Hidetoshi" w:date="2016-01-05T10:59:00Z">
          <w:pPr>
            <w:pStyle w:val="ListParagraph"/>
            <w:widowControl w:val="0"/>
            <w:numPr>
              <w:numId w:val="6"/>
            </w:numPr>
            <w:spacing w:before="120"/>
            <w:ind w:leftChars="0" w:left="425" w:hanging="425"/>
            <w:outlineLvl w:val="0"/>
          </w:pPr>
        </w:pPrChange>
      </w:pPr>
    </w:p>
    <w:p w:rsidR="00153AE8" w:rsidRPr="00BD743B" w:rsidRDefault="00BD743B">
      <w:pPr>
        <w:pStyle w:val="ListParagraph"/>
        <w:ind w:left="960"/>
        <w:jc w:val="center"/>
        <w:rPr>
          <w:ins w:id="3170" w:author="Yokota, Hidetoshi" w:date="2016-01-04T15:29:00Z"/>
          <w:b/>
          <w:bCs/>
          <w:sz w:val="21"/>
          <w:szCs w:val="24"/>
          <w:rPrChange w:id="3171" w:author="Yokota, Hidetoshi" w:date="2016-01-04T15:54:00Z">
            <w:rPr>
              <w:ins w:id="3172" w:author="Yokota, Hidetoshi" w:date="2016-01-04T15:29:00Z"/>
            </w:rPr>
          </w:rPrChange>
        </w:rPr>
        <w:pPrChange w:id="3173" w:author="Yokota, Hidetoshi" w:date="2016-01-05T10:59:00Z">
          <w:pPr>
            <w:pStyle w:val="ListParagraph"/>
            <w:widowControl w:val="0"/>
            <w:numPr>
              <w:numId w:val="6"/>
            </w:numPr>
            <w:spacing w:before="120"/>
            <w:ind w:leftChars="0" w:left="425" w:hanging="425"/>
            <w:jc w:val="center"/>
          </w:pPr>
        </w:pPrChange>
      </w:pPr>
      <w:bookmarkStart w:id="3174" w:name="_Ref439753033"/>
      <w:ins w:id="3175" w:author="Yokota, Hidetoshi" w:date="2016-01-04T15:53:00Z">
        <w:r w:rsidRPr="00C01962">
          <w:t xml:space="preserve">Table </w:t>
        </w:r>
        <w:r w:rsidRPr="00C01962">
          <w:fldChar w:fldCharType="begin"/>
        </w:r>
        <w:r w:rsidRPr="00BD743B">
          <w:rPr>
            <w:sz w:val="21"/>
            <w:szCs w:val="21"/>
            <w:rPrChange w:id="3176" w:author="Yokota, Hidetoshi" w:date="2016-01-04T15:54:00Z">
              <w:rPr/>
            </w:rPrChange>
          </w:rPr>
          <w:instrText xml:space="preserve"> SEQ Table \* ARABIC </w:instrText>
        </w:r>
      </w:ins>
      <w:r w:rsidRPr="00C01962">
        <w:rPr>
          <w:sz w:val="21"/>
          <w:szCs w:val="21"/>
          <w:rPrChange w:id="3177" w:author="Yokota, Hidetoshi" w:date="2016-01-04T15:54:00Z">
            <w:rPr/>
          </w:rPrChange>
        </w:rPr>
        <w:fldChar w:fldCharType="separate"/>
      </w:r>
      <w:ins w:id="3178" w:author="Yokota, Hidetoshi" w:date="2016-01-06T15:40:00Z">
        <w:r w:rsidR="00BE73F3">
          <w:rPr>
            <w:noProof/>
            <w:sz w:val="21"/>
            <w:szCs w:val="21"/>
          </w:rPr>
          <w:t>9</w:t>
        </w:r>
      </w:ins>
      <w:ins w:id="3179" w:author="Yokota, Hidetoshi" w:date="2016-01-04T15:53:00Z">
        <w:r w:rsidRPr="00C01962">
          <w:fldChar w:fldCharType="end"/>
        </w:r>
        <w:bookmarkEnd w:id="3174"/>
        <w:r w:rsidRPr="00C01962">
          <w:t xml:space="preserve"> </w:t>
        </w:r>
      </w:ins>
      <w:ins w:id="3180" w:author="Yokota, Hidetoshi" w:date="2016-01-05T10:29:00Z">
        <w:r w:rsidR="00F76E60">
          <w:t xml:space="preserve">Element ID for </w:t>
        </w:r>
      </w:ins>
      <w:ins w:id="3181" w:author="Yokota, Hidetoshi" w:date="2016-01-04T15:29:00Z">
        <w:r w:rsidR="00FF5DAB">
          <w:rPr>
            <w:szCs w:val="24"/>
          </w:rPr>
          <w:t>SRM IE</w:t>
        </w:r>
      </w:ins>
    </w:p>
    <w:tbl>
      <w:tblPr>
        <w:tblW w:w="5031" w:type="pct"/>
        <w:jc w:val="center"/>
        <w:tblLayout w:type="fixed"/>
        <w:tblCellMar>
          <w:left w:w="0" w:type="dxa"/>
          <w:right w:w="0" w:type="dxa"/>
        </w:tblCellMar>
        <w:tblLook w:val="04A0" w:firstRow="1" w:lastRow="0" w:firstColumn="1" w:lastColumn="0" w:noHBand="0" w:noVBand="1"/>
        <w:tblPrChange w:id="3182" w:author="Yokota, Hidetoshi" w:date="2016-01-05T11:00:00Z">
          <w:tblPr>
            <w:tblW w:w="6698" w:type="pct"/>
            <w:tblCellMar>
              <w:left w:w="0" w:type="dxa"/>
              <w:right w:w="0" w:type="dxa"/>
            </w:tblCellMar>
            <w:tblLook w:val="04A0" w:firstRow="1" w:lastRow="0" w:firstColumn="1" w:lastColumn="0" w:noHBand="0" w:noVBand="1"/>
          </w:tblPr>
        </w:tblPrChange>
      </w:tblPr>
      <w:tblGrid>
        <w:gridCol w:w="1693"/>
        <w:gridCol w:w="5811"/>
        <w:gridCol w:w="1559"/>
        <w:tblGridChange w:id="3183">
          <w:tblGrid>
            <w:gridCol w:w="1692"/>
            <w:gridCol w:w="236"/>
            <w:gridCol w:w="5575"/>
            <w:gridCol w:w="112"/>
            <w:gridCol w:w="1447"/>
            <w:gridCol w:w="438"/>
          </w:tblGrid>
        </w:tblGridChange>
      </w:tblGrid>
      <w:tr w:rsidR="00153AE8" w:rsidRPr="001D1B8D" w:rsidTr="00571AC3">
        <w:trPr>
          <w:trHeight w:val="23"/>
          <w:jc w:val="center"/>
          <w:ins w:id="3184" w:author="Yokota, Hidetoshi" w:date="2016-01-04T15:29:00Z"/>
          <w:trPrChange w:id="3185" w:author="Yokota, Hidetoshi" w:date="2016-01-05T11:00:00Z">
            <w:trPr>
              <w:wAfter w:w="1150"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186" w:author="Yokota, Hidetoshi" w:date="2016-01-05T11:00:00Z">
              <w:tcPr>
                <w:tcW w:w="79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187" w:author="Yokota, Hidetoshi" w:date="2016-01-04T15:29:00Z"/>
                <w:b/>
              </w:rPr>
              <w:pPrChange w:id="3188" w:author="Yokota, Hidetoshi" w:date="2016-01-05T11:01:00Z">
                <w:pPr>
                  <w:pStyle w:val="ListParagraph"/>
                  <w:widowControl w:val="0"/>
                  <w:ind w:leftChars="0" w:left="0"/>
                  <w:jc w:val="center"/>
                </w:pPr>
              </w:pPrChange>
            </w:pPr>
            <w:ins w:id="3189" w:author="Yokota, Hidetoshi" w:date="2016-01-04T15:32:00Z">
              <w:r>
                <w:rPr>
                  <w:b/>
                </w:rPr>
                <w:t>Element ID</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190" w:author="Yokota, Hidetoshi" w:date="2016-01-05T11:00:00Z">
              <w:tcPr>
                <w:tcW w:w="24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191" w:author="Yokota, Hidetoshi" w:date="2016-01-04T15:29:00Z"/>
                <w:b/>
              </w:rPr>
              <w:pPrChange w:id="3192" w:author="Yokota, Hidetoshi" w:date="2016-01-05T11:01:00Z">
                <w:pPr>
                  <w:pStyle w:val="ListParagraph"/>
                  <w:widowControl w:val="0"/>
                  <w:ind w:leftChars="0" w:left="0"/>
                  <w:jc w:val="center"/>
                </w:pPr>
              </w:pPrChange>
            </w:pPr>
            <w:ins w:id="3193" w:author="Yokota, Hidetoshi" w:date="2016-01-04T15:29:00Z">
              <w:r>
                <w:rPr>
                  <w:b/>
                </w:rPr>
                <w:t>Nam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194" w:author="Yokota, Hidetoshi" w:date="2016-01-05T11:00:00Z">
              <w:tcPr>
                <w:tcW w:w="62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195" w:author="Yokota, Hidetoshi" w:date="2016-01-04T15:29:00Z"/>
                <w:b/>
              </w:rPr>
              <w:pPrChange w:id="3196" w:author="Yokota, Hidetoshi" w:date="2016-01-05T11:01:00Z">
                <w:pPr>
                  <w:pStyle w:val="ListParagraph"/>
                  <w:widowControl w:val="0"/>
                  <w:ind w:leftChars="0" w:left="0"/>
                  <w:jc w:val="center"/>
                </w:pPr>
              </w:pPrChange>
            </w:pPr>
            <w:ins w:id="3197" w:author="Yokota, Hidetoshi" w:date="2016-01-04T15:29:00Z">
              <w:r>
                <w:rPr>
                  <w:b/>
                </w:rPr>
                <w:t>Subscribe</w:t>
              </w:r>
            </w:ins>
          </w:p>
        </w:tc>
      </w:tr>
      <w:tr w:rsidR="00153AE8" w:rsidRPr="001D1B8D" w:rsidTr="00571AC3">
        <w:tblPrEx>
          <w:tblPrExChange w:id="3198" w:author="Yokota, Hidetoshi" w:date="2016-01-05T11:00:00Z">
            <w:tblPrEx>
              <w:tblLayout w:type="fixed"/>
            </w:tblPrEx>
          </w:tblPrExChange>
        </w:tblPrEx>
        <w:trPr>
          <w:trHeight w:val="23"/>
          <w:jc w:val="center"/>
          <w:ins w:id="3199" w:author="Yokota, Hidetoshi" w:date="2016-01-04T15:36:00Z"/>
          <w:trPrChange w:id="3200" w:author="Yokota, Hidetoshi" w:date="2016-01-05T11:00:00Z">
            <w:trPr>
              <w:gridAfter w:val="0"/>
              <w:wAfter w:w="1245"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201" w:author="Yokota, Hidetoshi" w:date="2016-01-05T11:00:00Z">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202" w:author="Yokota, Hidetoshi" w:date="2016-01-04T15:36:00Z"/>
                <w:b/>
              </w:rPr>
              <w:pPrChange w:id="3203" w:author="Yokota, Hidetoshi" w:date="2016-01-05T11:01:00Z">
                <w:pPr>
                  <w:pStyle w:val="ListParagraph"/>
                  <w:widowControl w:val="0"/>
                  <w:ind w:leftChars="0" w:left="0"/>
                  <w:jc w:val="center"/>
                </w:pPr>
              </w:pPrChange>
            </w:pPr>
            <w:ins w:id="3204" w:author="Yokota, Hidetoshi" w:date="2016-01-04T15:36:00Z">
              <w:r>
                <w:t>0x2a</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205" w:author="Yokota, Hidetoshi" w:date="2016-01-05T11:00:00Z">
              <w:tcPr>
                <w:tcW w:w="240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206" w:author="Yokota, Hidetoshi" w:date="2016-01-04T15:36:00Z"/>
                <w:b/>
              </w:rPr>
              <w:pPrChange w:id="3207" w:author="Yokota, Hidetoshi" w:date="2016-01-05T11:01:00Z">
                <w:pPr>
                  <w:pStyle w:val="ListParagraph"/>
                  <w:widowControl w:val="0"/>
                  <w:ind w:leftChars="0" w:left="0"/>
                  <w:jc w:val="center"/>
                </w:pPr>
              </w:pPrChange>
            </w:pPr>
            <w:ins w:id="3208" w:author="Yokota, Hidetoshi" w:date="2016-01-04T15:36:00Z">
              <w:r>
                <w:t>SRM I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209" w:author="Yokota, Hidetoshi" w:date="2016-01-05T11:00:00Z">
              <w:tcPr>
                <w:tcW w:w="64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Pr="00153AE8" w:rsidRDefault="00153AE8">
            <w:pPr>
              <w:pStyle w:val="ListParagraph"/>
              <w:ind w:leftChars="-64" w:left="-154"/>
              <w:jc w:val="center"/>
              <w:rPr>
                <w:ins w:id="3210" w:author="Yokota, Hidetoshi" w:date="2016-01-04T15:36:00Z"/>
                <w:rPrChange w:id="3211" w:author="Yokota, Hidetoshi" w:date="2016-01-04T15:37:00Z">
                  <w:rPr>
                    <w:ins w:id="3212" w:author="Yokota, Hidetoshi" w:date="2016-01-04T15:36:00Z"/>
                    <w:b/>
                  </w:rPr>
                </w:rPrChange>
              </w:rPr>
              <w:pPrChange w:id="3213" w:author="Yokota, Hidetoshi" w:date="2016-01-05T11:01:00Z">
                <w:pPr>
                  <w:pStyle w:val="ListParagraph"/>
                  <w:widowControl w:val="0"/>
                  <w:ind w:leftChars="0" w:left="0"/>
                  <w:jc w:val="center"/>
                </w:pPr>
              </w:pPrChange>
            </w:pPr>
            <w:ins w:id="3214" w:author="Yokota, Hidetoshi" w:date="2016-01-04T15:37:00Z">
              <w:r w:rsidRPr="00153AE8">
                <w:rPr>
                  <w:rPrChange w:id="3215" w:author="Yokota, Hidetoshi" w:date="2016-01-04T15:37:00Z">
                    <w:rPr>
                      <w:b/>
                    </w:rPr>
                  </w:rPrChange>
                </w:rPr>
                <w:t>7.4.2.18</w:t>
              </w:r>
            </w:ins>
          </w:p>
        </w:tc>
      </w:tr>
    </w:tbl>
    <w:p w:rsidR="00BD743B" w:rsidRDefault="00BD743B">
      <w:pPr>
        <w:pStyle w:val="ListParagraph"/>
        <w:ind w:left="960"/>
        <w:rPr>
          <w:ins w:id="3216" w:author="Yokota, Hidetoshi" w:date="2016-01-04T17:32:00Z"/>
          <w:b/>
          <w:sz w:val="28"/>
        </w:rPr>
        <w:pPrChange w:id="3217" w:author="Yokota, Hidetoshi" w:date="2016-01-05T10:59:00Z">
          <w:pPr>
            <w:pStyle w:val="ListParagraph"/>
            <w:widowControl w:val="0"/>
            <w:numPr>
              <w:numId w:val="6"/>
            </w:numPr>
            <w:spacing w:before="120"/>
            <w:ind w:leftChars="0" w:left="425" w:hanging="425"/>
            <w:outlineLvl w:val="0"/>
          </w:pPr>
        </w:pPrChange>
      </w:pPr>
    </w:p>
    <w:p w:rsidR="001126F2" w:rsidRDefault="001126F2">
      <w:pPr>
        <w:pStyle w:val="ListParagraph"/>
        <w:ind w:left="960"/>
        <w:rPr>
          <w:ins w:id="3218" w:author="Yokota, Hidetoshi" w:date="2016-01-04T15:55:00Z"/>
          <w:b/>
          <w:sz w:val="28"/>
        </w:rPr>
        <w:pPrChange w:id="3219" w:author="Yokota, Hidetoshi" w:date="2016-01-05T10:59:00Z">
          <w:pPr>
            <w:pStyle w:val="ListParagraph"/>
            <w:widowControl w:val="0"/>
            <w:numPr>
              <w:numId w:val="6"/>
            </w:numPr>
            <w:spacing w:before="120"/>
            <w:ind w:leftChars="0" w:left="425" w:hanging="425"/>
            <w:outlineLvl w:val="0"/>
          </w:pPr>
        </w:pPrChange>
      </w:pPr>
    </w:p>
    <w:tbl>
      <w:tblPr>
        <w:tblW w:w="5944" w:type="dxa"/>
        <w:jc w:val="center"/>
        <w:tblCellMar>
          <w:left w:w="0" w:type="dxa"/>
          <w:right w:w="0" w:type="dxa"/>
        </w:tblCellMar>
        <w:tblLook w:val="0420" w:firstRow="1" w:lastRow="0" w:firstColumn="0" w:lastColumn="0" w:noHBand="0" w:noVBand="1"/>
        <w:tblPrChange w:id="3220" w:author="Yokota, Hidetoshi" w:date="2016-01-05T11:09:00Z">
          <w:tblPr>
            <w:tblW w:w="5400" w:type="dxa"/>
            <w:tblCellMar>
              <w:left w:w="0" w:type="dxa"/>
              <w:right w:w="0" w:type="dxa"/>
            </w:tblCellMar>
            <w:tblLook w:val="0420" w:firstRow="1" w:lastRow="0" w:firstColumn="0" w:lastColumn="0" w:noHBand="0" w:noVBand="1"/>
          </w:tblPr>
        </w:tblPrChange>
      </w:tblPr>
      <w:tblGrid>
        <w:gridCol w:w="2258"/>
        <w:gridCol w:w="1418"/>
        <w:gridCol w:w="2268"/>
        <w:tblGridChange w:id="3221">
          <w:tblGrid>
            <w:gridCol w:w="2020"/>
            <w:gridCol w:w="1200"/>
            <w:gridCol w:w="2180"/>
          </w:tblGrid>
        </w:tblGridChange>
      </w:tblGrid>
      <w:tr w:rsidR="00EB0CAA" w:rsidRPr="00EB0CAA" w:rsidTr="009161DF">
        <w:trPr>
          <w:trHeight w:val="282"/>
          <w:jc w:val="center"/>
          <w:ins w:id="3222" w:author="Yokota, Hidetoshi" w:date="2016-01-04T15:45:00Z"/>
          <w:trPrChange w:id="3223" w:author="Yokota, Hidetoshi" w:date="2016-01-05T11:09:00Z">
            <w:trPr>
              <w:trHeight w:val="438"/>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24"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25" w:author="Yokota, Hidetoshi" w:date="2016-01-04T15:45:00Z"/>
                <w:b/>
                <w:rPrChange w:id="3226" w:author="Yokota, Hidetoshi" w:date="2016-01-04T17:32:00Z">
                  <w:rPr>
                    <w:ins w:id="3227" w:author="Yokota, Hidetoshi" w:date="2016-01-04T15:45:00Z"/>
                    <w:b/>
                    <w:sz w:val="28"/>
                  </w:rPr>
                </w:rPrChange>
              </w:rPr>
              <w:pPrChange w:id="3228" w:author="Yokota, Hidetoshi" w:date="2016-01-05T11:01:00Z">
                <w:pPr>
                  <w:widowControl w:val="0"/>
                  <w:spacing w:before="120"/>
                  <w:outlineLvl w:val="0"/>
                </w:pPr>
              </w:pPrChange>
            </w:pPr>
            <w:ins w:id="3229" w:author="Yokota, Hidetoshi" w:date="2016-01-04T15:45:00Z">
              <w:r w:rsidRPr="001126F2">
                <w:rPr>
                  <w:b/>
                  <w:rPrChange w:id="3230" w:author="Yokota, Hidetoshi" w:date="2016-01-04T17:32:00Z">
                    <w:rPr>
                      <w:b/>
                      <w:sz w:val="28"/>
                    </w:rPr>
                  </w:rPrChange>
                </w:rPr>
                <w:t>Bits:0-5</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31"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32" w:author="Yokota, Hidetoshi" w:date="2016-01-04T15:45:00Z"/>
                <w:b/>
                <w:rPrChange w:id="3233" w:author="Yokota, Hidetoshi" w:date="2016-01-04T17:32:00Z">
                  <w:rPr>
                    <w:ins w:id="3234" w:author="Yokota, Hidetoshi" w:date="2016-01-04T15:45:00Z"/>
                    <w:b/>
                    <w:sz w:val="28"/>
                  </w:rPr>
                </w:rPrChange>
              </w:rPr>
              <w:pPrChange w:id="3235" w:author="Yokota, Hidetoshi" w:date="2016-01-05T11:01:00Z">
                <w:pPr>
                  <w:widowControl w:val="0"/>
                  <w:spacing w:before="120"/>
                  <w:outlineLvl w:val="0"/>
                </w:pPr>
              </w:pPrChange>
            </w:pPr>
            <w:ins w:id="3236" w:author="Yokota, Hidetoshi" w:date="2016-01-04T15:45:00Z">
              <w:r w:rsidRPr="001126F2">
                <w:rPr>
                  <w:b/>
                  <w:rPrChange w:id="3237" w:author="Yokota, Hidetoshi" w:date="2016-01-04T17:32:00Z">
                    <w:rPr>
                      <w:b/>
                      <w:sz w:val="28"/>
                    </w:rPr>
                  </w:rPrChange>
                </w:rPr>
                <w:t>6-7</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38"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39" w:author="Yokota, Hidetoshi" w:date="2016-01-04T15:45:00Z"/>
                <w:b/>
                <w:rPrChange w:id="3240" w:author="Yokota, Hidetoshi" w:date="2016-01-04T17:32:00Z">
                  <w:rPr>
                    <w:ins w:id="3241" w:author="Yokota, Hidetoshi" w:date="2016-01-04T15:45:00Z"/>
                    <w:b/>
                    <w:sz w:val="28"/>
                  </w:rPr>
                </w:rPrChange>
              </w:rPr>
              <w:pPrChange w:id="3242" w:author="Yokota, Hidetoshi" w:date="2016-01-05T11:01:00Z">
                <w:pPr>
                  <w:widowControl w:val="0"/>
                  <w:spacing w:before="120"/>
                  <w:outlineLvl w:val="0"/>
                </w:pPr>
              </w:pPrChange>
            </w:pPr>
            <w:ins w:id="3243" w:author="Yokota, Hidetoshi" w:date="2016-01-04T15:45:00Z">
              <w:r w:rsidRPr="001126F2">
                <w:rPr>
                  <w:b/>
                  <w:rPrChange w:id="3244" w:author="Yokota, Hidetoshi" w:date="2016-01-04T17:32:00Z">
                    <w:rPr>
                      <w:b/>
                      <w:sz w:val="28"/>
                    </w:rPr>
                  </w:rPrChange>
                </w:rPr>
                <w:t>Octet: 0-126</w:t>
              </w:r>
            </w:ins>
          </w:p>
        </w:tc>
      </w:tr>
      <w:tr w:rsidR="00EB0CAA" w:rsidRPr="00EB0CAA" w:rsidTr="009161DF">
        <w:trPr>
          <w:trHeight w:val="301"/>
          <w:jc w:val="center"/>
          <w:ins w:id="3245" w:author="Yokota, Hidetoshi" w:date="2016-01-04T15:45:00Z"/>
          <w:trPrChange w:id="3246" w:author="Yokota, Hidetoshi" w:date="2016-01-05T11:09:00Z">
            <w:trPr>
              <w:trHeight w:val="756"/>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47"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48" w:author="Yokota, Hidetoshi" w:date="2016-01-04T15:45:00Z"/>
                <w:rPrChange w:id="3249" w:author="Yokota, Hidetoshi" w:date="2016-01-04T17:32:00Z">
                  <w:rPr>
                    <w:ins w:id="3250" w:author="Yokota, Hidetoshi" w:date="2016-01-04T15:45:00Z"/>
                    <w:b/>
                    <w:sz w:val="28"/>
                  </w:rPr>
                </w:rPrChange>
              </w:rPr>
              <w:pPrChange w:id="3251" w:author="Yokota, Hidetoshi" w:date="2016-01-05T11:01:00Z">
                <w:pPr>
                  <w:widowControl w:val="0"/>
                  <w:spacing w:before="120"/>
                  <w:outlineLvl w:val="0"/>
                </w:pPr>
              </w:pPrChange>
            </w:pPr>
            <w:ins w:id="3252" w:author="Yokota, Hidetoshi" w:date="2016-01-04T15:45:00Z">
              <w:r w:rsidRPr="001126F2">
                <w:rPr>
                  <w:rPrChange w:id="3253" w:author="Yokota, Hidetoshi" w:date="2016-01-04T17:32:00Z">
                    <w:rPr>
                      <w:b/>
                      <w:sz w:val="28"/>
                    </w:rPr>
                  </w:rPrChange>
                </w:rPr>
                <w:t>SRM Metric ID</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54"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55" w:author="Yokota, Hidetoshi" w:date="2016-01-04T15:45:00Z"/>
                <w:rPrChange w:id="3256" w:author="Yokota, Hidetoshi" w:date="2016-01-04T17:32:00Z">
                  <w:rPr>
                    <w:ins w:id="3257" w:author="Yokota, Hidetoshi" w:date="2016-01-04T15:45:00Z"/>
                    <w:b/>
                    <w:sz w:val="28"/>
                  </w:rPr>
                </w:rPrChange>
              </w:rPr>
              <w:pPrChange w:id="3258" w:author="Yokota, Hidetoshi" w:date="2016-01-05T11:01:00Z">
                <w:pPr>
                  <w:widowControl w:val="0"/>
                  <w:spacing w:before="120"/>
                  <w:outlineLvl w:val="0"/>
                </w:pPr>
              </w:pPrChange>
            </w:pPr>
            <w:ins w:id="3259" w:author="Yokota, Hidetoshi" w:date="2016-01-04T15:45:00Z">
              <w:r w:rsidRPr="001126F2">
                <w:rPr>
                  <w:rPrChange w:id="3260" w:author="Yokota, Hidetoshi" w:date="2016-01-04T17:32:00Z">
                    <w:rPr>
                      <w:b/>
                      <w:sz w:val="28"/>
                    </w:rPr>
                  </w:rPrChange>
                </w:rPr>
                <w:t>Scope</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61"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262" w:author="Yokota, Hidetoshi" w:date="2016-01-04T15:45:00Z"/>
                <w:rPrChange w:id="3263" w:author="Yokota, Hidetoshi" w:date="2016-01-04T17:32:00Z">
                  <w:rPr>
                    <w:ins w:id="3264" w:author="Yokota, Hidetoshi" w:date="2016-01-04T15:45:00Z"/>
                    <w:b/>
                    <w:sz w:val="28"/>
                  </w:rPr>
                </w:rPrChange>
              </w:rPr>
              <w:pPrChange w:id="3265" w:author="Yokota, Hidetoshi" w:date="2016-01-05T11:01:00Z">
                <w:pPr>
                  <w:widowControl w:val="0"/>
                  <w:spacing w:before="120"/>
                  <w:outlineLvl w:val="0"/>
                </w:pPr>
              </w:pPrChange>
            </w:pPr>
            <w:ins w:id="3266" w:author="Yokota, Hidetoshi" w:date="2016-01-04T15:45:00Z">
              <w:r w:rsidRPr="001126F2">
                <w:rPr>
                  <w:rPrChange w:id="3267" w:author="Yokota, Hidetoshi" w:date="2016-01-04T17:32:00Z">
                    <w:rPr>
                      <w:b/>
                      <w:sz w:val="28"/>
                    </w:rPr>
                  </w:rPrChange>
                </w:rPr>
                <w:t>Value</w:t>
              </w:r>
            </w:ins>
          </w:p>
        </w:tc>
      </w:tr>
    </w:tbl>
    <w:p w:rsidR="00EB0CAA" w:rsidRDefault="00BD743B">
      <w:pPr>
        <w:pStyle w:val="ListParagraph"/>
        <w:ind w:left="960"/>
        <w:jc w:val="center"/>
        <w:rPr>
          <w:ins w:id="3268" w:author="Yokota, Hidetoshi" w:date="2016-01-04T15:49:00Z"/>
          <w:sz w:val="28"/>
        </w:rPr>
        <w:pPrChange w:id="3269" w:author="Yokota, Hidetoshi" w:date="2016-01-05T10:59:00Z">
          <w:pPr>
            <w:pStyle w:val="ListParagraph"/>
            <w:widowControl w:val="0"/>
            <w:numPr>
              <w:numId w:val="6"/>
            </w:numPr>
            <w:spacing w:before="120"/>
            <w:ind w:leftChars="0" w:left="425" w:hanging="425"/>
            <w:outlineLvl w:val="0"/>
          </w:pPr>
        </w:pPrChange>
      </w:pPr>
      <w:bookmarkStart w:id="3270" w:name="_Ref439755927"/>
      <w:ins w:id="3271" w:author="Yokota, Hidetoshi" w:date="2016-01-04T15:55:00Z">
        <w:r>
          <w:t xml:space="preserve">Figure </w:t>
        </w:r>
        <w:r>
          <w:fldChar w:fldCharType="begin"/>
        </w:r>
        <w:r>
          <w:instrText xml:space="preserve"> SEQ Figure \* ARABIC </w:instrText>
        </w:r>
      </w:ins>
      <w:r>
        <w:fldChar w:fldCharType="separate"/>
      </w:r>
      <w:ins w:id="3272" w:author="Yokota, Hidetoshi" w:date="2016-01-06T15:40:00Z">
        <w:r w:rsidR="00BE73F3">
          <w:rPr>
            <w:noProof/>
          </w:rPr>
          <w:t>11</w:t>
        </w:r>
      </w:ins>
      <w:ins w:id="3273" w:author="Yokota, Hidetoshi" w:date="2016-01-04T15:55:00Z">
        <w:r>
          <w:fldChar w:fldCharType="end"/>
        </w:r>
      </w:ins>
      <w:bookmarkEnd w:id="3270"/>
      <w:ins w:id="3274" w:author="Yokota, Hidetoshi" w:date="2016-01-04T15:56:00Z">
        <w:r>
          <w:t xml:space="preserve"> </w:t>
        </w:r>
        <w:r w:rsidRPr="00BD743B">
          <w:t>Format of SRM Metric ID</w:t>
        </w:r>
      </w:ins>
    </w:p>
    <w:p w:rsidR="00E02B30" w:rsidRDefault="00E02B30">
      <w:pPr>
        <w:pStyle w:val="ListParagraph"/>
        <w:ind w:left="960"/>
        <w:rPr>
          <w:ins w:id="3275" w:author="Yokota, Hidetoshi" w:date="2016-01-05T10:50:00Z"/>
        </w:rPr>
        <w:pPrChange w:id="3276" w:author="Yokota, Hidetoshi" w:date="2016-01-05T10:59:00Z">
          <w:pPr>
            <w:pStyle w:val="ListParagraph"/>
            <w:widowControl w:val="0"/>
            <w:numPr>
              <w:numId w:val="6"/>
            </w:numPr>
            <w:spacing w:before="120"/>
            <w:ind w:leftChars="0" w:left="425" w:hanging="425"/>
            <w:outlineLvl w:val="0"/>
          </w:pPr>
        </w:pPrChange>
      </w:pPr>
    </w:p>
    <w:tbl>
      <w:tblPr>
        <w:tblW w:w="4540" w:type="dxa"/>
        <w:jc w:val="center"/>
        <w:tblCellMar>
          <w:left w:w="0" w:type="dxa"/>
          <w:right w:w="0" w:type="dxa"/>
        </w:tblCellMar>
        <w:tblLook w:val="0420" w:firstRow="1" w:lastRow="0" w:firstColumn="0" w:lastColumn="0" w:noHBand="0" w:noVBand="1"/>
        <w:tblPrChange w:id="3277" w:author="Yokota, Hidetoshi" w:date="2016-01-05T11:10:00Z">
          <w:tblPr>
            <w:tblW w:w="4540" w:type="dxa"/>
            <w:jc w:val="center"/>
            <w:tblCellMar>
              <w:left w:w="0" w:type="dxa"/>
              <w:right w:w="0" w:type="dxa"/>
            </w:tblCellMar>
            <w:tblLook w:val="0420" w:firstRow="1" w:lastRow="0" w:firstColumn="0" w:lastColumn="0" w:noHBand="0" w:noVBand="1"/>
          </w:tblPr>
        </w:tblPrChange>
      </w:tblPr>
      <w:tblGrid>
        <w:gridCol w:w="2380"/>
        <w:gridCol w:w="2160"/>
        <w:tblGridChange w:id="3278">
          <w:tblGrid>
            <w:gridCol w:w="2380"/>
            <w:gridCol w:w="2160"/>
          </w:tblGrid>
        </w:tblGridChange>
      </w:tblGrid>
      <w:tr w:rsidR="00D242E1" w:rsidRPr="00E02B30" w:rsidTr="00A61F94">
        <w:trPr>
          <w:trHeight w:val="227"/>
          <w:jc w:val="center"/>
          <w:ins w:id="3279" w:author="Yokota, Hidetoshi" w:date="2016-01-05T10:50:00Z"/>
          <w:trPrChange w:id="3280" w:author="Yokota, Hidetoshi" w:date="2016-01-05T11:10:00Z">
            <w:trPr>
              <w:trHeight w:val="756"/>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81"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82" w:author="Yokota, Hidetoshi" w:date="2016-01-05T10:50:00Z"/>
                <w:b/>
              </w:rPr>
              <w:pPrChange w:id="3283" w:author="Yokota, Hidetoshi" w:date="2016-01-05T11:00:00Z">
                <w:pPr>
                  <w:widowControl w:val="0"/>
                  <w:spacing w:before="120"/>
                  <w:jc w:val="center"/>
                  <w:outlineLvl w:val="0"/>
                </w:pPr>
              </w:pPrChange>
            </w:pPr>
            <w:ins w:id="3284" w:author="Yokota, Hidetoshi" w:date="2016-01-05T10:50:00Z">
              <w:r w:rsidRPr="003F24D3">
                <w:rPr>
                  <w:b/>
                </w:rPr>
                <w:t>Measured range</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85"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86" w:author="Yokota, Hidetoshi" w:date="2016-01-05T10:50:00Z"/>
                <w:b/>
              </w:rPr>
              <w:pPrChange w:id="3287" w:author="Yokota, Hidetoshi" w:date="2016-01-05T11:00:00Z">
                <w:pPr>
                  <w:widowControl w:val="0"/>
                  <w:spacing w:before="120"/>
                  <w:jc w:val="center"/>
                  <w:outlineLvl w:val="0"/>
                </w:pPr>
              </w:pPrChange>
            </w:pPr>
            <w:ins w:id="3288" w:author="Yokota, Hidetoshi" w:date="2016-01-05T10:50:00Z">
              <w:r w:rsidRPr="003F24D3">
                <w:rPr>
                  <w:b/>
                </w:rPr>
                <w:t>Scope ID</w:t>
              </w:r>
            </w:ins>
          </w:p>
          <w:p w:rsidR="00D242E1" w:rsidRPr="003F24D3" w:rsidRDefault="00D242E1">
            <w:pPr>
              <w:pStyle w:val="ListParagraph"/>
              <w:ind w:leftChars="-49" w:left="-118"/>
              <w:jc w:val="center"/>
              <w:rPr>
                <w:ins w:id="3289" w:author="Yokota, Hidetoshi" w:date="2016-01-05T10:50:00Z"/>
                <w:b/>
              </w:rPr>
              <w:pPrChange w:id="3290" w:author="Yokota, Hidetoshi" w:date="2016-01-05T11:00:00Z">
                <w:pPr>
                  <w:widowControl w:val="0"/>
                  <w:spacing w:before="120"/>
                  <w:jc w:val="center"/>
                  <w:outlineLvl w:val="0"/>
                </w:pPr>
              </w:pPrChange>
            </w:pPr>
            <w:ins w:id="3291" w:author="Yokota, Hidetoshi" w:date="2016-01-05T10:50:00Z">
              <w:r w:rsidRPr="003F24D3">
                <w:rPr>
                  <w:b/>
                </w:rPr>
                <w:t>b</w:t>
              </w:r>
              <w:r w:rsidRPr="003F24D3">
                <w:rPr>
                  <w:b/>
                  <w:vertAlign w:val="subscript"/>
                </w:rPr>
                <w:t>1</w:t>
              </w:r>
              <w:r w:rsidRPr="003F24D3">
                <w:rPr>
                  <w:b/>
                </w:rPr>
                <w:t xml:space="preserve"> b</w:t>
              </w:r>
              <w:r w:rsidRPr="003F24D3">
                <w:rPr>
                  <w:b/>
                  <w:vertAlign w:val="subscript"/>
                </w:rPr>
                <w:t>0</w:t>
              </w:r>
            </w:ins>
          </w:p>
        </w:tc>
      </w:tr>
      <w:tr w:rsidR="00D242E1" w:rsidRPr="00E02B30" w:rsidTr="00A61F94">
        <w:trPr>
          <w:trHeight w:val="283"/>
          <w:jc w:val="center"/>
          <w:ins w:id="3292" w:author="Yokota, Hidetoshi" w:date="2016-01-05T10:50:00Z"/>
          <w:trPrChange w:id="329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9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95" w:author="Yokota, Hidetoshi" w:date="2016-01-05T10:50:00Z"/>
              </w:rPr>
              <w:pPrChange w:id="3296" w:author="Yokota, Hidetoshi" w:date="2016-01-05T11:00:00Z">
                <w:pPr>
                  <w:widowControl w:val="0"/>
                  <w:spacing w:before="120"/>
                  <w:jc w:val="center"/>
                  <w:outlineLvl w:val="0"/>
                </w:pPr>
              </w:pPrChange>
            </w:pPr>
            <w:ins w:id="3297" w:author="Yokota, Hidetoshi" w:date="2016-01-05T10:50:00Z">
              <w:r w:rsidRPr="003F24D3">
                <w:t>Lin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9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99" w:author="Yokota, Hidetoshi" w:date="2016-01-05T10:50:00Z"/>
              </w:rPr>
              <w:pPrChange w:id="3300" w:author="Yokota, Hidetoshi" w:date="2016-01-05T11:00:00Z">
                <w:pPr>
                  <w:widowControl w:val="0"/>
                  <w:spacing w:before="120"/>
                  <w:jc w:val="center"/>
                  <w:outlineLvl w:val="0"/>
                </w:pPr>
              </w:pPrChange>
            </w:pPr>
            <w:ins w:id="3301" w:author="Yokota, Hidetoshi" w:date="2016-01-05T10:50:00Z">
              <w:r w:rsidRPr="003F24D3">
                <w:t>00</w:t>
              </w:r>
            </w:ins>
          </w:p>
        </w:tc>
      </w:tr>
      <w:tr w:rsidR="00D242E1" w:rsidRPr="00E02B30" w:rsidTr="00A61F94">
        <w:trPr>
          <w:trHeight w:val="283"/>
          <w:jc w:val="center"/>
          <w:ins w:id="3302" w:author="Yokota, Hidetoshi" w:date="2016-01-05T10:50:00Z"/>
          <w:trPrChange w:id="330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0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05" w:author="Yokota, Hidetoshi" w:date="2016-01-05T10:50:00Z"/>
              </w:rPr>
              <w:pPrChange w:id="3306" w:author="Yokota, Hidetoshi" w:date="2016-01-05T11:00:00Z">
                <w:pPr>
                  <w:widowControl w:val="0"/>
                  <w:spacing w:before="120"/>
                  <w:jc w:val="center"/>
                  <w:outlineLvl w:val="0"/>
                </w:pPr>
              </w:pPrChange>
            </w:pPr>
            <w:ins w:id="3307" w:author="Yokota, Hidetoshi" w:date="2016-01-05T10:50:00Z">
              <w:r w:rsidRPr="003F24D3">
                <w:t>Path</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0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09" w:author="Yokota, Hidetoshi" w:date="2016-01-05T10:50:00Z"/>
              </w:rPr>
              <w:pPrChange w:id="3310" w:author="Yokota, Hidetoshi" w:date="2016-01-05T11:00:00Z">
                <w:pPr>
                  <w:widowControl w:val="0"/>
                  <w:spacing w:before="120"/>
                  <w:jc w:val="center"/>
                  <w:outlineLvl w:val="0"/>
                </w:pPr>
              </w:pPrChange>
            </w:pPr>
            <w:ins w:id="3311" w:author="Yokota, Hidetoshi" w:date="2016-01-05T10:50:00Z">
              <w:r w:rsidRPr="003F24D3">
                <w:t>01</w:t>
              </w:r>
            </w:ins>
          </w:p>
        </w:tc>
      </w:tr>
      <w:tr w:rsidR="00D242E1" w:rsidRPr="00E02B30" w:rsidTr="00A61F94">
        <w:trPr>
          <w:trHeight w:val="283"/>
          <w:jc w:val="center"/>
          <w:ins w:id="3312" w:author="Yokota, Hidetoshi" w:date="2016-01-05T10:50:00Z"/>
          <w:trPrChange w:id="331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1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15" w:author="Yokota, Hidetoshi" w:date="2016-01-05T10:50:00Z"/>
              </w:rPr>
              <w:pPrChange w:id="3316" w:author="Yokota, Hidetoshi" w:date="2016-01-05T11:00:00Z">
                <w:pPr>
                  <w:widowControl w:val="0"/>
                  <w:spacing w:before="120"/>
                  <w:jc w:val="center"/>
                  <w:outlineLvl w:val="0"/>
                </w:pPr>
              </w:pPrChange>
            </w:pPr>
            <w:ins w:id="3317" w:author="Yokota, Hidetoshi" w:date="2016-01-05T10:50:00Z">
              <w:r w:rsidRPr="003F24D3">
                <w:t>Networ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1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19" w:author="Yokota, Hidetoshi" w:date="2016-01-05T10:50:00Z"/>
              </w:rPr>
              <w:pPrChange w:id="3320" w:author="Yokota, Hidetoshi" w:date="2016-01-05T11:00:00Z">
                <w:pPr>
                  <w:widowControl w:val="0"/>
                  <w:spacing w:before="120"/>
                  <w:jc w:val="center"/>
                  <w:outlineLvl w:val="0"/>
                </w:pPr>
              </w:pPrChange>
            </w:pPr>
            <w:ins w:id="3321" w:author="Yokota, Hidetoshi" w:date="2016-01-05T10:50:00Z">
              <w:r w:rsidRPr="003F24D3">
                <w:t>10</w:t>
              </w:r>
            </w:ins>
          </w:p>
        </w:tc>
      </w:tr>
      <w:tr w:rsidR="00D242E1" w:rsidRPr="00E02B30" w:rsidTr="00A61F94">
        <w:trPr>
          <w:trHeight w:val="283"/>
          <w:jc w:val="center"/>
          <w:ins w:id="3322" w:author="Yokota, Hidetoshi" w:date="2016-01-05T10:50:00Z"/>
          <w:trPrChange w:id="332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2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25" w:author="Yokota, Hidetoshi" w:date="2016-01-05T10:50:00Z"/>
              </w:rPr>
              <w:pPrChange w:id="3326" w:author="Yokota, Hidetoshi" w:date="2016-01-05T11:00:00Z">
                <w:pPr>
                  <w:widowControl w:val="0"/>
                  <w:spacing w:before="120"/>
                  <w:jc w:val="center"/>
                  <w:outlineLvl w:val="0"/>
                </w:pPr>
              </w:pPrChange>
            </w:pPr>
            <w:ins w:id="3327" w:author="Yokota, Hidetoshi" w:date="2016-01-05T10:50:00Z">
              <w:r w:rsidRPr="003F24D3">
                <w:t>Reserved</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32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329" w:author="Yokota, Hidetoshi" w:date="2016-01-05T10:50:00Z"/>
              </w:rPr>
              <w:pPrChange w:id="3330" w:author="Yokota, Hidetoshi" w:date="2016-01-05T11:00:00Z">
                <w:pPr>
                  <w:widowControl w:val="0"/>
                  <w:spacing w:before="120"/>
                  <w:jc w:val="center"/>
                  <w:outlineLvl w:val="0"/>
                </w:pPr>
              </w:pPrChange>
            </w:pPr>
            <w:ins w:id="3331" w:author="Yokota, Hidetoshi" w:date="2016-01-05T10:50:00Z">
              <w:r w:rsidRPr="003F24D3">
                <w:t>11</w:t>
              </w:r>
            </w:ins>
          </w:p>
        </w:tc>
      </w:tr>
    </w:tbl>
    <w:p w:rsidR="00E02B30" w:rsidRPr="0066507B" w:rsidRDefault="00BD743B">
      <w:pPr>
        <w:pStyle w:val="ListParagraph"/>
        <w:ind w:left="960"/>
        <w:jc w:val="center"/>
        <w:rPr>
          <w:ins w:id="3332" w:author="kitazawa" w:date="2015-11-12T22:17:00Z"/>
          <w:b/>
          <w:bCs/>
          <w:sz w:val="28"/>
          <w:szCs w:val="21"/>
          <w:rPrChange w:id="3333" w:author="Yokota, Hidetoshi" w:date="2016-01-04T15:44:00Z">
            <w:rPr>
              <w:ins w:id="3334" w:author="kitazawa" w:date="2015-11-12T22:17:00Z"/>
            </w:rPr>
          </w:rPrChange>
        </w:rPr>
        <w:pPrChange w:id="3335" w:author="Yokota, Hidetoshi" w:date="2016-01-05T10:59:00Z">
          <w:pPr>
            <w:pStyle w:val="ListParagraph"/>
            <w:widowControl w:val="0"/>
            <w:numPr>
              <w:numId w:val="6"/>
            </w:numPr>
            <w:spacing w:before="120"/>
            <w:ind w:leftChars="0" w:left="425" w:hanging="425"/>
            <w:outlineLvl w:val="0"/>
          </w:pPr>
        </w:pPrChange>
      </w:pPr>
      <w:bookmarkStart w:id="3336" w:name="_Ref439755937"/>
      <w:ins w:id="3337" w:author="Yokota, Hidetoshi" w:date="2016-01-04T15:56:00Z">
        <w:r>
          <w:t xml:space="preserve">Figure </w:t>
        </w:r>
        <w:r>
          <w:fldChar w:fldCharType="begin"/>
        </w:r>
        <w:r>
          <w:instrText xml:space="preserve"> SEQ Figure \* ARABIC </w:instrText>
        </w:r>
      </w:ins>
      <w:r>
        <w:fldChar w:fldCharType="separate"/>
      </w:r>
      <w:ins w:id="3338" w:author="Yokota, Hidetoshi" w:date="2016-01-06T15:40:00Z">
        <w:r w:rsidR="00BE73F3">
          <w:rPr>
            <w:noProof/>
          </w:rPr>
          <w:t>12</w:t>
        </w:r>
      </w:ins>
      <w:ins w:id="3339" w:author="Yokota, Hidetoshi" w:date="2016-01-04T15:56:00Z">
        <w:r>
          <w:fldChar w:fldCharType="end"/>
        </w:r>
        <w:bookmarkEnd w:id="3336"/>
        <w:r>
          <w:t xml:space="preserve"> Format of Scope</w:t>
        </w:r>
      </w:ins>
      <w:ins w:id="3340" w:author="Yokota, Hidetoshi" w:date="2016-01-04T15:57:00Z">
        <w:r w:rsidR="008943DD">
          <w:t xml:space="preserve"> in SRM IE</w:t>
        </w:r>
      </w:ins>
    </w:p>
    <w:p w:rsidR="00C76D37" w:rsidRDefault="001126F2">
      <w:pPr>
        <w:pStyle w:val="ListParagraph"/>
        <w:widowControl w:val="0"/>
        <w:numPr>
          <w:ilvl w:val="1"/>
          <w:numId w:val="6"/>
        </w:numPr>
        <w:spacing w:before="120"/>
        <w:ind w:leftChars="0"/>
        <w:outlineLvl w:val="1"/>
        <w:rPr>
          <w:ins w:id="3341" w:author="Yokota, Hidetoshi" w:date="2016-01-05T10:22:00Z"/>
          <w:b/>
          <w:sz w:val="28"/>
        </w:rPr>
        <w:pPrChange w:id="3342" w:author="Yokota, Hidetoshi" w:date="2016-03-01T17:13:00Z">
          <w:pPr>
            <w:pStyle w:val="ListParagraph"/>
            <w:widowControl w:val="0"/>
            <w:numPr>
              <w:numId w:val="6"/>
            </w:numPr>
            <w:spacing w:before="120"/>
            <w:ind w:leftChars="0" w:left="425" w:hanging="425"/>
            <w:outlineLvl w:val="0"/>
          </w:pPr>
        </w:pPrChange>
      </w:pPr>
      <w:bookmarkStart w:id="3343" w:name="_Toc445948489"/>
      <w:ins w:id="3344" w:author="Yokota, Hidetoshi" w:date="2016-01-04T17:31:00Z">
        <w:r>
          <w:rPr>
            <w:rFonts w:hint="eastAsia"/>
            <w:b/>
            <w:sz w:val="28"/>
          </w:rPr>
          <w:t xml:space="preserve">Use case for </w:t>
        </w:r>
        <w:r w:rsidRPr="001126F2">
          <w:rPr>
            <w:b/>
            <w:sz w:val="28"/>
          </w:rPr>
          <w:t>SRM Information Element in Head</w:t>
        </w:r>
        <w:r>
          <w:rPr>
            <w:b/>
            <w:sz w:val="28"/>
          </w:rPr>
          <w:t>er IEs</w:t>
        </w:r>
      </w:ins>
      <w:bookmarkEnd w:id="3343"/>
    </w:p>
    <w:p w:rsidR="00AB3CCB" w:rsidRDefault="00A56F9E">
      <w:pPr>
        <w:pStyle w:val="ListParagraph"/>
        <w:widowControl w:val="0"/>
        <w:autoSpaceDE w:val="0"/>
        <w:autoSpaceDN w:val="0"/>
        <w:adjustRightInd w:val="0"/>
        <w:ind w:leftChars="0" w:left="992"/>
        <w:rPr>
          <w:ins w:id="3345" w:author="Yokota, Hidetoshi" w:date="2016-01-05T10:43:00Z"/>
        </w:rPr>
        <w:pPrChange w:id="3346" w:author="Yokota, Hidetoshi" w:date="2016-01-05T10:30:00Z">
          <w:pPr>
            <w:pStyle w:val="ListParagraph"/>
            <w:widowControl w:val="0"/>
            <w:numPr>
              <w:numId w:val="6"/>
            </w:numPr>
            <w:spacing w:before="120"/>
            <w:ind w:leftChars="0" w:left="425" w:hanging="425"/>
            <w:outlineLvl w:val="0"/>
          </w:pPr>
        </w:pPrChange>
      </w:pPr>
      <w:ins w:id="3347" w:author="Yokota, Hidetoshi" w:date="2016-01-05T10:30:00Z">
        <w:r>
          <w:t xml:space="preserve">Use case for </w:t>
        </w:r>
        <w:r w:rsidRPr="00A56F9E">
          <w:rPr>
            <w:rPrChange w:id="3348" w:author="Yokota, Hidetoshi" w:date="2016-01-05T10:30:00Z">
              <w:rPr>
                <w:b/>
                <w:sz w:val="28"/>
              </w:rPr>
            </w:rPrChange>
          </w:rPr>
          <w:t>SRM</w:t>
        </w:r>
        <w:r>
          <w:t xml:space="preserve"> IE is depicted in </w:t>
        </w:r>
      </w:ins>
      <w:ins w:id="3349" w:author="Yokota, Hidetoshi" w:date="2016-01-05T10:31:00Z">
        <w:r>
          <w:fldChar w:fldCharType="begin"/>
        </w:r>
        <w:r>
          <w:instrText xml:space="preserve"> REF _Ref439753206 </w:instrText>
        </w:r>
      </w:ins>
      <w:r>
        <w:fldChar w:fldCharType="separate"/>
      </w:r>
      <w:ins w:id="3350" w:author="Yokota, Hidetoshi" w:date="2016-01-06T15:40:00Z">
        <w:r w:rsidR="00BE73F3">
          <w:t xml:space="preserve">Figure </w:t>
        </w:r>
        <w:r w:rsidR="00BE73F3">
          <w:rPr>
            <w:noProof/>
          </w:rPr>
          <w:t>13</w:t>
        </w:r>
      </w:ins>
      <w:ins w:id="3351" w:author="Yokota, Hidetoshi" w:date="2016-01-05T10:31:00Z">
        <w:r>
          <w:fldChar w:fldCharType="end"/>
        </w:r>
        <w:r>
          <w:t>.</w:t>
        </w:r>
      </w:ins>
    </w:p>
    <w:p w:rsidR="002A0799" w:rsidRPr="00A56F9E" w:rsidRDefault="002A0799">
      <w:pPr>
        <w:pStyle w:val="ListParagraph"/>
        <w:ind w:left="960"/>
        <w:rPr>
          <w:ins w:id="3352" w:author="Yokota, Hidetoshi" w:date="2016-01-04T17:31:00Z"/>
        </w:rPr>
        <w:pPrChange w:id="3353" w:author="Yokota, Hidetoshi" w:date="2016-01-05T10:48:00Z">
          <w:pPr>
            <w:pStyle w:val="ListParagraph"/>
            <w:widowControl w:val="0"/>
            <w:numPr>
              <w:numId w:val="6"/>
            </w:numPr>
            <w:spacing w:before="120"/>
            <w:ind w:leftChars="0" w:left="425" w:hanging="425"/>
            <w:outlineLvl w:val="0"/>
          </w:pPr>
        </w:pPrChange>
      </w:pPr>
    </w:p>
    <w:p w:rsidR="001126F2" w:rsidRPr="001126F2" w:rsidRDefault="001126F2">
      <w:pPr>
        <w:pStyle w:val="ListParagraph"/>
        <w:ind w:left="960"/>
        <w:rPr>
          <w:ins w:id="3354" w:author="kitazawa" w:date="2015-11-12T22:16:00Z"/>
          <w:b/>
          <w:sz w:val="28"/>
          <w:rPrChange w:id="3355" w:author="Yokota, Hidetoshi" w:date="2016-01-04T17:31:00Z">
            <w:rPr>
              <w:ins w:id="3356" w:author="kitazawa" w:date="2015-11-12T22:16:00Z"/>
            </w:rPr>
          </w:rPrChange>
        </w:rPr>
        <w:pPrChange w:id="3357" w:author="Yokota, Hidetoshi" w:date="2016-01-05T10:48:00Z">
          <w:pPr>
            <w:pStyle w:val="ListParagraph"/>
            <w:widowControl w:val="0"/>
            <w:numPr>
              <w:numId w:val="6"/>
            </w:numPr>
            <w:spacing w:before="120"/>
            <w:ind w:leftChars="0" w:left="425" w:hanging="425"/>
            <w:outlineLvl w:val="0"/>
          </w:pPr>
        </w:pPrChange>
      </w:pPr>
      <w:ins w:id="3358" w:author="Yokota, Hidetoshi" w:date="2016-01-04T17:31:00Z">
        <w:r>
          <w:rPr>
            <w:b/>
            <w:noProof/>
            <w:sz w:val="28"/>
          </w:rPr>
          <w:drawing>
            <wp:inline distT="0" distB="0" distL="0" distR="0" wp14:anchorId="128A2F68" wp14:editId="5A496B9E">
              <wp:extent cx="5891841" cy="203801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9957" cy="2047744"/>
                      </a:xfrm>
                      <a:prstGeom prst="rect">
                        <a:avLst/>
                      </a:prstGeom>
                      <a:noFill/>
                      <a:ln>
                        <a:noFill/>
                      </a:ln>
                    </pic:spPr>
                  </pic:pic>
                </a:graphicData>
              </a:graphic>
            </wp:inline>
          </w:drawing>
        </w:r>
      </w:ins>
    </w:p>
    <w:p w:rsidR="00CC072D" w:rsidDel="00694A9D" w:rsidRDefault="00C01962">
      <w:pPr>
        <w:pStyle w:val="ListParagraph"/>
        <w:ind w:left="960"/>
        <w:jc w:val="center"/>
        <w:rPr>
          <w:ins w:id="3359" w:author="kitazawa" w:date="2015-11-12T22:12:00Z"/>
          <w:del w:id="3360" w:author="Yokota, Hidetoshi" w:date="2016-01-05T10:49:00Z"/>
          <w:sz w:val="28"/>
        </w:rPr>
        <w:pPrChange w:id="3361" w:author="Yokota, Hidetoshi" w:date="2016-01-05T10:49:00Z">
          <w:pPr/>
        </w:pPrChange>
      </w:pPr>
      <w:bookmarkStart w:id="3362" w:name="_Ref439753206"/>
      <w:ins w:id="3363" w:author="Yokota, Hidetoshi" w:date="2016-01-05T10:21:00Z">
        <w:r>
          <w:t xml:space="preserve">Figure </w:t>
        </w:r>
        <w:r>
          <w:fldChar w:fldCharType="begin"/>
        </w:r>
        <w:r>
          <w:instrText xml:space="preserve"> SEQ Figure \* ARABIC </w:instrText>
        </w:r>
      </w:ins>
      <w:r>
        <w:fldChar w:fldCharType="separate"/>
      </w:r>
      <w:ins w:id="3364" w:author="Yokota, Hidetoshi" w:date="2016-01-06T15:40:00Z">
        <w:r w:rsidR="00BE73F3">
          <w:rPr>
            <w:noProof/>
          </w:rPr>
          <w:t>13</w:t>
        </w:r>
      </w:ins>
      <w:ins w:id="3365" w:author="Yokota, Hidetoshi" w:date="2016-01-05T10:21:00Z">
        <w:r>
          <w:fldChar w:fldCharType="end"/>
        </w:r>
        <w:bookmarkEnd w:id="3362"/>
        <w:r>
          <w:t xml:space="preserve"> </w:t>
        </w:r>
        <w:r w:rsidRPr="00C01962">
          <w:t>Use case for SRM Information Element in Header IE</w:t>
        </w:r>
        <w:r>
          <w:t>s</w:t>
        </w:r>
      </w:ins>
    </w:p>
    <w:p w:rsidR="00CC072D" w:rsidRPr="00694A9D" w:rsidRDefault="00CC072D">
      <w:pPr>
        <w:pStyle w:val="ListParagraph"/>
        <w:ind w:left="960"/>
        <w:jc w:val="center"/>
        <w:rPr>
          <w:ins w:id="3366" w:author="kitazawa" w:date="2015-11-12T22:12:00Z"/>
        </w:rPr>
        <w:pPrChange w:id="3367" w:author="Yokota, Hidetoshi" w:date="2016-01-05T10:49:00Z">
          <w:pPr/>
        </w:pPrChange>
      </w:pPr>
    </w:p>
    <w:p w:rsidR="00573BB0" w:rsidRDefault="00573BB0">
      <w:pPr>
        <w:ind w:leftChars="350" w:left="840"/>
        <w:rPr>
          <w:ins w:id="3368" w:author="Yokota, Hidetoshi" w:date="2016-03-01T17:14:00Z"/>
          <w:b/>
          <w:sz w:val="28"/>
        </w:rPr>
        <w:pPrChange w:id="3369" w:author="Yokota, Hidetoshi" w:date="2016-01-05T10:49:00Z">
          <w:pPr/>
        </w:pPrChange>
      </w:pPr>
      <w:ins w:id="3370" w:author="kitazawa" w:date="2015-11-10T16:08:00Z">
        <w:r w:rsidRPr="00694A9D">
          <w:rPr>
            <w:b/>
            <w:sz w:val="28"/>
            <w:rPrChange w:id="3371" w:author="Yokota, Hidetoshi" w:date="2016-01-05T10:49:00Z">
              <w:rPr/>
            </w:rPrChange>
          </w:rPr>
          <w:br w:type="page"/>
        </w:r>
      </w:ins>
    </w:p>
    <w:p w:rsidR="00FB3A24" w:rsidRDefault="00FB3A24" w:rsidP="00FB3A24">
      <w:pPr>
        <w:pStyle w:val="ListParagraph"/>
        <w:widowControl w:val="0"/>
        <w:numPr>
          <w:ilvl w:val="0"/>
          <w:numId w:val="6"/>
        </w:numPr>
        <w:spacing w:before="120"/>
        <w:ind w:leftChars="0"/>
        <w:outlineLvl w:val="0"/>
        <w:rPr>
          <w:ins w:id="3372" w:author="Yokota, Hidetoshi" w:date="2016-03-01T17:14:00Z"/>
          <w:b/>
          <w:sz w:val="28"/>
        </w:rPr>
      </w:pPr>
      <w:bookmarkStart w:id="3373" w:name="_Toc445948490"/>
      <w:ins w:id="3374" w:author="Yokota, Hidetoshi" w:date="2016-03-01T17:14:00Z">
        <w:r>
          <w:rPr>
            <w:rFonts w:hint="eastAsia"/>
            <w:b/>
            <w:sz w:val="28"/>
          </w:rPr>
          <w:lastRenderedPageBreak/>
          <w:t>MAC Commands</w:t>
        </w:r>
        <w:bookmarkEnd w:id="3373"/>
      </w:ins>
    </w:p>
    <w:p w:rsidR="00FB3A24" w:rsidRPr="002350C4" w:rsidRDefault="00FB3A24">
      <w:pPr>
        <w:pStyle w:val="ListParagraph"/>
        <w:widowControl w:val="0"/>
        <w:numPr>
          <w:ilvl w:val="1"/>
          <w:numId w:val="6"/>
        </w:numPr>
        <w:spacing w:before="120"/>
        <w:ind w:leftChars="0"/>
        <w:outlineLvl w:val="1"/>
        <w:rPr>
          <w:ins w:id="3375" w:author="Yokota, Hidetoshi" w:date="2016-03-01T17:17:00Z"/>
          <w:b/>
          <w:sz w:val="28"/>
          <w:rPrChange w:id="3376" w:author="Yokota, Hidetoshi" w:date="2016-03-01T17:20:00Z">
            <w:rPr>
              <w:ins w:id="3377" w:author="Yokota, Hidetoshi" w:date="2016-03-01T17:17:00Z"/>
            </w:rPr>
          </w:rPrChange>
        </w:rPr>
        <w:pPrChange w:id="3378" w:author="Yokota, Hidetoshi" w:date="2016-03-01T17:20:00Z">
          <w:pPr>
            <w:pStyle w:val="ListParagraph"/>
            <w:ind w:left="960"/>
          </w:pPr>
        </w:pPrChange>
      </w:pPr>
      <w:bookmarkStart w:id="3379" w:name="_Toc445948491"/>
      <w:ins w:id="3380" w:author="Yokota, Hidetoshi" w:date="2016-03-01T17:14:00Z">
        <w:r>
          <w:rPr>
            <w:rFonts w:hint="eastAsia"/>
            <w:b/>
            <w:sz w:val="28"/>
          </w:rPr>
          <w:t>Usage scenarios of SRM signaling</w:t>
        </w:r>
      </w:ins>
      <w:bookmarkEnd w:id="3379"/>
    </w:p>
    <w:p w:rsidR="00FB3A24" w:rsidRDefault="002350C4" w:rsidP="00FB3A24">
      <w:pPr>
        <w:pStyle w:val="ListParagraph"/>
        <w:ind w:left="960"/>
        <w:rPr>
          <w:ins w:id="3381" w:author="Yokota, Hidetoshi" w:date="2016-03-01T17:17:00Z"/>
        </w:rPr>
      </w:pPr>
      <w:ins w:id="3382" w:author="Yokota, Hidetoshi" w:date="2016-03-01T17:21:00Z">
        <w:r>
          <w:rPr>
            <w:rFonts w:hint="eastAsia"/>
          </w:rPr>
          <w:t xml:space="preserve">The following </w:t>
        </w:r>
        <w:r>
          <w:t>scenarios are considered</w:t>
        </w:r>
      </w:ins>
      <w:ins w:id="3383" w:author="Yokota, Hidetoshi" w:date="2016-03-02T09:14:00Z">
        <w:r w:rsidR="008F5345">
          <w:t xml:space="preserve"> for SRM signaling</w:t>
        </w:r>
      </w:ins>
      <w:ins w:id="3384" w:author="Yokota, Hidetoshi" w:date="2016-03-01T17:24:00Z">
        <w:r w:rsidR="007C2A22">
          <w:t xml:space="preserve"> </w:t>
        </w:r>
      </w:ins>
      <w:ins w:id="3385" w:author="Yokota, Hidetoshi" w:date="2016-03-01T17:23:00Z">
        <w:r w:rsidR="00235932">
          <w:fldChar w:fldCharType="begin"/>
        </w:r>
        <w:r w:rsidR="00235932">
          <w:instrText xml:space="preserve"> REF _Ref444616336 \n </w:instrText>
        </w:r>
      </w:ins>
      <w:r w:rsidR="00235932">
        <w:fldChar w:fldCharType="separate"/>
      </w:r>
      <w:ins w:id="3386" w:author="Yokota, Hidetoshi" w:date="2016-03-01T17:23:00Z">
        <w:r w:rsidR="00235932">
          <w:t>[24]</w:t>
        </w:r>
        <w:r w:rsidR="00235932">
          <w:fldChar w:fldCharType="end"/>
        </w:r>
      </w:ins>
      <w:ins w:id="3387" w:author="Yokota, Hidetoshi" w:date="2016-03-01T17:21:00Z">
        <w:r>
          <w:t>.</w:t>
        </w:r>
      </w:ins>
    </w:p>
    <w:p w:rsidR="00FB3A24" w:rsidRDefault="00FB3A24">
      <w:pPr>
        <w:pStyle w:val="ListParagraph"/>
        <w:ind w:leftChars="100" w:left="240"/>
        <w:rPr>
          <w:ins w:id="3388" w:author="Yokota, Hidetoshi" w:date="2016-03-01T17:23:00Z"/>
        </w:rPr>
        <w:pPrChange w:id="3389" w:author="Yokota, Hidetoshi" w:date="2016-03-01T17:17:00Z">
          <w:pPr>
            <w:pStyle w:val="ListParagraph"/>
            <w:ind w:left="960"/>
          </w:pPr>
        </w:pPrChange>
      </w:pPr>
      <w:ins w:id="3390" w:author="Yokota, Hidetoshi" w:date="2016-03-01T17:17:00Z">
        <w:r>
          <w:rPr>
            <w:noProof/>
          </w:rPr>
          <w:drawing>
            <wp:inline distT="0" distB="0" distL="0" distR="0" wp14:anchorId="64F7A802" wp14:editId="0BF55023">
              <wp:extent cx="5579610" cy="1857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4490" cy="1865657"/>
                      </a:xfrm>
                      <a:prstGeom prst="rect">
                        <a:avLst/>
                      </a:prstGeom>
                      <a:noFill/>
                      <a:ln>
                        <a:noFill/>
                      </a:ln>
                    </pic:spPr>
                  </pic:pic>
                </a:graphicData>
              </a:graphic>
            </wp:inline>
          </w:drawing>
        </w:r>
      </w:ins>
    </w:p>
    <w:p w:rsidR="00593482" w:rsidRPr="007C2A22" w:rsidRDefault="00593482">
      <w:pPr>
        <w:pStyle w:val="Caption"/>
        <w:jc w:val="center"/>
        <w:rPr>
          <w:ins w:id="3391" w:author="Yokota, Hidetoshi" w:date="2016-03-01T17:21:00Z"/>
          <w:rPrChange w:id="3392" w:author="Yokota, Hidetoshi" w:date="2016-03-01T17:24:00Z">
            <w:rPr>
              <w:ins w:id="3393" w:author="Yokota, Hidetoshi" w:date="2016-03-01T17:21:00Z"/>
            </w:rPr>
          </w:rPrChange>
        </w:rPr>
        <w:pPrChange w:id="3394" w:author="Yokota, Hidetoshi" w:date="2016-03-01T17:24:00Z">
          <w:pPr>
            <w:pStyle w:val="ListParagraph"/>
            <w:ind w:left="960"/>
          </w:pPr>
        </w:pPrChange>
      </w:pPr>
      <w:ins w:id="3395" w:author="Yokota, Hidetoshi" w:date="2016-03-01T17:24:00Z">
        <w:r w:rsidRPr="007C2A22">
          <w:rPr>
            <w:b w:val="0"/>
            <w:rPrChange w:id="3396" w:author="Yokota, Hidetoshi" w:date="2016-03-01T17:24:00Z">
              <w:rPr/>
            </w:rPrChange>
          </w:rPr>
          <w:t xml:space="preserve">Figure </w:t>
        </w:r>
        <w:r w:rsidRPr="007C2A22">
          <w:rPr>
            <w:b w:val="0"/>
            <w:rPrChange w:id="3397" w:author="Yokota, Hidetoshi" w:date="2016-03-01T17:24:00Z">
              <w:rPr/>
            </w:rPrChange>
          </w:rPr>
          <w:fldChar w:fldCharType="begin"/>
        </w:r>
        <w:r w:rsidRPr="007C2A22">
          <w:rPr>
            <w:b w:val="0"/>
            <w:rPrChange w:id="3398" w:author="Yokota, Hidetoshi" w:date="2016-03-01T17:24:00Z">
              <w:rPr/>
            </w:rPrChange>
          </w:rPr>
          <w:instrText xml:space="preserve"> SEQ Figure \* ARABIC </w:instrText>
        </w:r>
      </w:ins>
      <w:r w:rsidRPr="007C2A22">
        <w:rPr>
          <w:b w:val="0"/>
          <w:rPrChange w:id="3399" w:author="Yokota, Hidetoshi" w:date="2016-03-01T17:24:00Z">
            <w:rPr/>
          </w:rPrChange>
        </w:rPr>
        <w:fldChar w:fldCharType="separate"/>
      </w:r>
      <w:ins w:id="3400" w:author="Yokota, Hidetoshi" w:date="2016-03-01T17:24:00Z">
        <w:r w:rsidRPr="007C2A22">
          <w:rPr>
            <w:b w:val="0"/>
            <w:noProof/>
            <w:rPrChange w:id="3401" w:author="Yokota, Hidetoshi" w:date="2016-03-01T17:24:00Z">
              <w:rPr>
                <w:noProof/>
              </w:rPr>
            </w:rPrChange>
          </w:rPr>
          <w:t>14</w:t>
        </w:r>
        <w:r w:rsidRPr="007C2A22">
          <w:rPr>
            <w:b w:val="0"/>
            <w:rPrChange w:id="3402" w:author="Yokota, Hidetoshi" w:date="2016-03-01T17:24:00Z">
              <w:rPr/>
            </w:rPrChange>
          </w:rPr>
          <w:fldChar w:fldCharType="end"/>
        </w:r>
        <w:r w:rsidR="00971CCA">
          <w:rPr>
            <w:b w:val="0"/>
            <w:rPrChange w:id="3403" w:author="Yokota, Hidetoshi" w:date="2016-03-01T17:24:00Z">
              <w:rPr>
                <w:b/>
              </w:rPr>
            </w:rPrChange>
          </w:rPr>
          <w:t xml:space="preserve"> Usage scenarios of</w:t>
        </w:r>
        <w:r w:rsidRPr="007C2A22">
          <w:rPr>
            <w:b w:val="0"/>
            <w:rPrChange w:id="3404" w:author="Yokota, Hidetoshi" w:date="2016-03-01T17:24:00Z">
              <w:rPr/>
            </w:rPrChange>
          </w:rPr>
          <w:t xml:space="preserve"> SRM signaling</w:t>
        </w:r>
      </w:ins>
    </w:p>
    <w:p w:rsidR="00FB3A24" w:rsidRDefault="00FB3A24">
      <w:pPr>
        <w:pStyle w:val="ListParagraph"/>
        <w:ind w:leftChars="100" w:left="240"/>
        <w:rPr>
          <w:ins w:id="3405" w:author="Yokota, Hidetoshi" w:date="2016-03-01T17:14:00Z"/>
        </w:rPr>
        <w:pPrChange w:id="3406" w:author="Yokota, Hidetoshi" w:date="2016-03-01T17:17:00Z">
          <w:pPr>
            <w:pStyle w:val="ListParagraph"/>
            <w:ind w:left="960"/>
          </w:pPr>
        </w:pPrChange>
      </w:pPr>
    </w:p>
    <w:p w:rsidR="00FB3A24" w:rsidRDefault="002047D0" w:rsidP="00FB3A24">
      <w:pPr>
        <w:pStyle w:val="ListParagraph"/>
        <w:widowControl w:val="0"/>
        <w:numPr>
          <w:ilvl w:val="1"/>
          <w:numId w:val="6"/>
        </w:numPr>
        <w:spacing w:before="120"/>
        <w:ind w:leftChars="0"/>
        <w:outlineLvl w:val="1"/>
        <w:rPr>
          <w:ins w:id="3407" w:author="Yokota, Hidetoshi" w:date="2016-03-01T17:14:00Z"/>
          <w:b/>
          <w:sz w:val="28"/>
        </w:rPr>
      </w:pPr>
      <w:bookmarkStart w:id="3408" w:name="_Toc445948492"/>
      <w:ins w:id="3409" w:author="Yokota, Hidetoshi" w:date="2016-03-01T17:14:00Z">
        <w:r>
          <w:rPr>
            <w:rFonts w:hint="eastAsia"/>
            <w:b/>
            <w:sz w:val="28"/>
          </w:rPr>
          <w:t>SRM Functional description</w:t>
        </w:r>
        <w:bookmarkEnd w:id="3408"/>
      </w:ins>
    </w:p>
    <w:p w:rsidR="001E338D" w:rsidRPr="00697C9F" w:rsidRDefault="001E338D">
      <w:pPr>
        <w:pStyle w:val="ListParagraph"/>
        <w:widowControl w:val="0"/>
        <w:numPr>
          <w:ilvl w:val="2"/>
          <w:numId w:val="6"/>
        </w:numPr>
        <w:spacing w:before="120"/>
        <w:ind w:leftChars="0"/>
        <w:outlineLvl w:val="1"/>
        <w:rPr>
          <w:ins w:id="3410" w:author="Yokota, Hidetoshi" w:date="2016-03-01T17:25:00Z"/>
          <w:b/>
          <w:rPrChange w:id="3411" w:author="Yokota, Hidetoshi" w:date="2016-03-01T17:26:00Z">
            <w:rPr>
              <w:ins w:id="3412" w:author="Yokota, Hidetoshi" w:date="2016-03-01T17:25:00Z"/>
            </w:rPr>
          </w:rPrChange>
        </w:rPr>
        <w:pPrChange w:id="3413" w:author="Yokota, Hidetoshi" w:date="2016-03-01T17:26:00Z">
          <w:pPr>
            <w:pStyle w:val="ListParagraph"/>
            <w:widowControl w:val="0"/>
            <w:autoSpaceDE w:val="0"/>
            <w:autoSpaceDN w:val="0"/>
            <w:adjustRightInd w:val="0"/>
            <w:ind w:leftChars="0" w:left="992"/>
          </w:pPr>
        </w:pPrChange>
      </w:pPr>
      <w:bookmarkStart w:id="3414" w:name="_Toc445948493"/>
      <w:ins w:id="3415" w:author="Yokota, Hidetoshi" w:date="2016-03-01T17:25:00Z">
        <w:r w:rsidRPr="00D00484">
          <w:rPr>
            <w:b/>
            <w:sz w:val="28"/>
            <w:rPrChange w:id="3416" w:author="Yokota, Hidetoshi" w:date="2016-03-01T17:27:00Z">
              <w:rPr/>
            </w:rPrChange>
          </w:rPr>
          <w:t>SRM Request/Response</w:t>
        </w:r>
        <w:bookmarkEnd w:id="3414"/>
      </w:ins>
    </w:p>
    <w:p w:rsidR="00FB3A24" w:rsidRDefault="00FB3A24" w:rsidP="00FB3A24">
      <w:pPr>
        <w:pStyle w:val="ListParagraph"/>
        <w:widowControl w:val="0"/>
        <w:autoSpaceDE w:val="0"/>
        <w:autoSpaceDN w:val="0"/>
        <w:adjustRightInd w:val="0"/>
        <w:ind w:leftChars="0" w:left="992"/>
        <w:rPr>
          <w:ins w:id="3417" w:author="Yokota, Hidetoshi" w:date="2016-03-02T09:19:00Z"/>
        </w:rPr>
      </w:pPr>
      <w:ins w:id="3418" w:author="Yokota, Hidetoshi" w:date="2016-03-01T17:14:00Z">
        <w:r w:rsidRPr="003D789F">
          <w:t>SRM</w:t>
        </w:r>
        <w:r w:rsidR="0063247D">
          <w:t xml:space="preserve"> Request/Response</w:t>
        </w:r>
        <w:r>
          <w:t xml:space="preserve"> </w:t>
        </w:r>
      </w:ins>
      <w:ins w:id="3419" w:author="Yokota, Hidetoshi" w:date="2016-03-01T17:28:00Z">
        <w:r w:rsidR="0063247D">
          <w:t xml:space="preserve">flows </w:t>
        </w:r>
      </w:ins>
      <w:ins w:id="3420" w:author="Yokota, Hidetoshi" w:date="2016-03-01T17:45:00Z">
        <w:r w:rsidR="00B340D5">
          <w:t xml:space="preserve">for </w:t>
        </w:r>
      </w:ins>
      <w:ins w:id="3421" w:author="Yokota, Hidetoshi" w:date="2016-03-01T17:46:00Z">
        <w:r w:rsidR="00C17F8A">
          <w:t xml:space="preserve">getting </w:t>
        </w:r>
      </w:ins>
      <w:ins w:id="3422" w:author="Yokota, Hidetoshi" w:date="2016-03-01T17:45:00Z">
        <w:r w:rsidR="00B340D5">
          <w:t xml:space="preserve">PIB information </w:t>
        </w:r>
      </w:ins>
      <w:ins w:id="3423" w:author="Yokota, Hidetoshi" w:date="2016-03-01T17:14:00Z">
        <w:r w:rsidR="0063247D">
          <w:t>are</w:t>
        </w:r>
        <w:r>
          <w:t xml:space="preserve"> depicted in</w:t>
        </w:r>
      </w:ins>
      <w:ins w:id="3424" w:author="Yokota, Hidetoshi" w:date="2016-03-01T17:45:00Z">
        <w:r w:rsidR="000A2934">
          <w:t xml:space="preserve"> </w:t>
        </w:r>
        <w:r w:rsidR="00B340D5">
          <w:fldChar w:fldCharType="begin"/>
        </w:r>
        <w:r w:rsidR="00B340D5">
          <w:instrText xml:space="preserve"> REF _Ref444617654 </w:instrText>
        </w:r>
      </w:ins>
      <w:r w:rsidR="00B340D5">
        <w:fldChar w:fldCharType="separate"/>
      </w:r>
      <w:ins w:id="3425" w:author="Yokota, Hidetoshi" w:date="2016-03-01T17:45:00Z">
        <w:r w:rsidR="00B340D5" w:rsidRPr="00646370">
          <w:t xml:space="preserve">Figure </w:t>
        </w:r>
        <w:r w:rsidR="00B340D5" w:rsidRPr="00646370">
          <w:rPr>
            <w:noProof/>
          </w:rPr>
          <w:t>15</w:t>
        </w:r>
        <w:r w:rsidR="00B340D5">
          <w:fldChar w:fldCharType="end"/>
        </w:r>
      </w:ins>
      <w:ins w:id="3426" w:author="Yokota, Hidetoshi" w:date="2016-03-01T17:14:00Z">
        <w:r>
          <w:t>.</w:t>
        </w:r>
      </w:ins>
      <w:ins w:id="3427" w:author="Yokota, Hidetoshi" w:date="2016-03-02T09:20:00Z">
        <w:r w:rsidR="00F418ED">
          <w:t xml:space="preserve"> T</w:t>
        </w:r>
      </w:ins>
      <w:ins w:id="3428" w:author="Yokota, Hidetoshi" w:date="2016-03-02T09:21:00Z">
        <w:r w:rsidR="00F418ED">
          <w:t>he higher layer on the receiver side is involved, but this is not always the case.</w:t>
        </w:r>
      </w:ins>
    </w:p>
    <w:p w:rsidR="00D4333C" w:rsidRDefault="00D4333C" w:rsidP="00FB3A24">
      <w:pPr>
        <w:pStyle w:val="ListParagraph"/>
        <w:widowControl w:val="0"/>
        <w:autoSpaceDE w:val="0"/>
        <w:autoSpaceDN w:val="0"/>
        <w:adjustRightInd w:val="0"/>
        <w:ind w:leftChars="0" w:left="992"/>
        <w:rPr>
          <w:ins w:id="3429" w:author="Yokota, Hidetoshi" w:date="2016-03-01T17:14:00Z"/>
        </w:rPr>
      </w:pPr>
    </w:p>
    <w:p w:rsidR="00FB3A24" w:rsidRPr="00A56F9E" w:rsidRDefault="00D4333C" w:rsidP="00FB3A24">
      <w:pPr>
        <w:pStyle w:val="ListParagraph"/>
        <w:ind w:left="960"/>
        <w:rPr>
          <w:ins w:id="3430" w:author="Yokota, Hidetoshi" w:date="2016-03-01T17:14:00Z"/>
        </w:rPr>
      </w:pPr>
      <w:ins w:id="3431" w:author="Yokota, Hidetoshi" w:date="2016-03-02T09:18:00Z">
        <w:r>
          <w:rPr>
            <w:noProof/>
          </w:rPr>
          <w:drawing>
            <wp:inline distT="0" distB="0" distL="0" distR="0" wp14:anchorId="7FBE8032">
              <wp:extent cx="5078202" cy="2559151"/>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24" cy="2572870"/>
                      </a:xfrm>
                      <a:prstGeom prst="rect">
                        <a:avLst/>
                      </a:prstGeom>
                      <a:noFill/>
                      <a:ln>
                        <a:noFill/>
                      </a:ln>
                    </pic:spPr>
                  </pic:pic>
                </a:graphicData>
              </a:graphic>
            </wp:inline>
          </w:drawing>
        </w:r>
      </w:ins>
    </w:p>
    <w:p w:rsidR="00FB3A24" w:rsidRPr="00646370" w:rsidRDefault="00646370">
      <w:pPr>
        <w:pStyle w:val="Caption"/>
        <w:jc w:val="center"/>
        <w:rPr>
          <w:ins w:id="3432" w:author="Yokota, Hidetoshi" w:date="2016-03-01T17:14:00Z"/>
          <w:rPrChange w:id="3433" w:author="Yokota, Hidetoshi" w:date="2016-03-01T17:33:00Z">
            <w:rPr>
              <w:ins w:id="3434" w:author="Yokota, Hidetoshi" w:date="2016-03-01T17:14:00Z"/>
            </w:rPr>
          </w:rPrChange>
        </w:rPr>
        <w:pPrChange w:id="3435" w:author="Yokota, Hidetoshi" w:date="2016-03-01T17:33:00Z">
          <w:pPr>
            <w:pStyle w:val="ListParagraph"/>
            <w:ind w:left="960"/>
            <w:jc w:val="center"/>
          </w:pPr>
        </w:pPrChange>
      </w:pPr>
      <w:bookmarkStart w:id="3436" w:name="_Ref444617654"/>
      <w:bookmarkStart w:id="3437" w:name="_Ref444616965"/>
      <w:ins w:id="3438" w:author="Yokota, Hidetoshi" w:date="2016-03-01T17:33:00Z">
        <w:r w:rsidRPr="00646370">
          <w:rPr>
            <w:b w:val="0"/>
            <w:rPrChange w:id="3439" w:author="Yokota, Hidetoshi" w:date="2016-03-01T17:33:00Z">
              <w:rPr>
                <w:b/>
                <w:bCs/>
              </w:rPr>
            </w:rPrChange>
          </w:rPr>
          <w:t xml:space="preserve">Figure </w:t>
        </w:r>
        <w:r w:rsidRPr="00646370">
          <w:rPr>
            <w:b w:val="0"/>
            <w:rPrChange w:id="3440" w:author="Yokota, Hidetoshi" w:date="2016-03-01T17:33:00Z">
              <w:rPr>
                <w:b/>
                <w:bCs/>
              </w:rPr>
            </w:rPrChange>
          </w:rPr>
          <w:fldChar w:fldCharType="begin"/>
        </w:r>
        <w:r w:rsidRPr="00646370">
          <w:rPr>
            <w:b w:val="0"/>
            <w:rPrChange w:id="3441" w:author="Yokota, Hidetoshi" w:date="2016-03-01T17:33:00Z">
              <w:rPr>
                <w:b/>
                <w:bCs/>
              </w:rPr>
            </w:rPrChange>
          </w:rPr>
          <w:instrText xml:space="preserve"> SEQ Figure \* ARABIC </w:instrText>
        </w:r>
      </w:ins>
      <w:r w:rsidRPr="00646370">
        <w:rPr>
          <w:b w:val="0"/>
          <w:rPrChange w:id="3442" w:author="Yokota, Hidetoshi" w:date="2016-03-01T17:33:00Z">
            <w:rPr>
              <w:b/>
              <w:bCs/>
            </w:rPr>
          </w:rPrChange>
        </w:rPr>
        <w:fldChar w:fldCharType="separate"/>
      </w:r>
      <w:ins w:id="3443" w:author="Yokota, Hidetoshi" w:date="2016-03-01T17:33:00Z">
        <w:r w:rsidRPr="00646370">
          <w:rPr>
            <w:b w:val="0"/>
            <w:noProof/>
            <w:rPrChange w:id="3444" w:author="Yokota, Hidetoshi" w:date="2016-03-01T17:33:00Z">
              <w:rPr>
                <w:b/>
                <w:bCs/>
                <w:noProof/>
              </w:rPr>
            </w:rPrChange>
          </w:rPr>
          <w:t>15</w:t>
        </w:r>
        <w:r w:rsidRPr="00646370">
          <w:rPr>
            <w:b w:val="0"/>
            <w:rPrChange w:id="3445" w:author="Yokota, Hidetoshi" w:date="2016-03-01T17:33:00Z">
              <w:rPr>
                <w:b/>
                <w:bCs/>
              </w:rPr>
            </w:rPrChange>
          </w:rPr>
          <w:fldChar w:fldCharType="end"/>
        </w:r>
      </w:ins>
      <w:bookmarkEnd w:id="3436"/>
      <w:ins w:id="3446" w:author="Yokota, Hidetoshi" w:date="2016-03-01T17:14:00Z">
        <w:r w:rsidR="00FB3A24" w:rsidRPr="00646370">
          <w:rPr>
            <w:b w:val="0"/>
            <w:rPrChange w:id="3447" w:author="Yokota, Hidetoshi" w:date="2016-03-01T17:33:00Z">
              <w:rPr>
                <w:b/>
                <w:bCs/>
              </w:rPr>
            </w:rPrChange>
          </w:rPr>
          <w:t xml:space="preserve"> </w:t>
        </w:r>
        <w:bookmarkEnd w:id="3437"/>
        <w:r>
          <w:rPr>
            <w:b w:val="0"/>
            <w:rPrChange w:id="3448" w:author="Yokota, Hidetoshi" w:date="2016-03-01T17:33:00Z">
              <w:rPr>
                <w:bCs/>
              </w:rPr>
            </w:rPrChange>
          </w:rPr>
          <w:t>SRM Request/Response flows</w:t>
        </w:r>
      </w:ins>
      <w:ins w:id="3449" w:author="Yokota, Hidetoshi" w:date="2016-03-01T17:47:00Z">
        <w:r w:rsidR="00F37213">
          <w:rPr>
            <w:b w:val="0"/>
          </w:rPr>
          <w:t xml:space="preserve"> for getting PIB information</w:t>
        </w:r>
      </w:ins>
    </w:p>
    <w:p w:rsidR="00FB3A24" w:rsidRDefault="00FB3A24">
      <w:pPr>
        <w:rPr>
          <w:ins w:id="3450" w:author="Yokota, Hidetoshi" w:date="2016-03-01T17:46:00Z"/>
          <w:b/>
          <w:sz w:val="28"/>
        </w:rPr>
        <w:pPrChange w:id="3451" w:author="Yokota, Hidetoshi" w:date="2016-03-01T17:34:00Z">
          <w:pPr>
            <w:ind w:leftChars="350" w:left="840"/>
          </w:pPr>
        </w:pPrChange>
      </w:pPr>
    </w:p>
    <w:p w:rsidR="00C17F8A" w:rsidRPr="001C314D" w:rsidRDefault="00C17F8A">
      <w:pPr>
        <w:pStyle w:val="ListParagraph"/>
        <w:widowControl w:val="0"/>
        <w:autoSpaceDE w:val="0"/>
        <w:autoSpaceDN w:val="0"/>
        <w:adjustRightInd w:val="0"/>
        <w:ind w:leftChars="0" w:left="992"/>
        <w:rPr>
          <w:ins w:id="3452" w:author="Yokota, Hidetoshi" w:date="2016-03-01T17:43:00Z"/>
          <w:sz w:val="28"/>
          <w:rPrChange w:id="3453" w:author="Yokota, Hidetoshi" w:date="2016-03-01T17:48:00Z">
            <w:rPr>
              <w:ins w:id="3454" w:author="Yokota, Hidetoshi" w:date="2016-03-01T17:43:00Z"/>
              <w:b/>
              <w:sz w:val="28"/>
            </w:rPr>
          </w:rPrChange>
        </w:rPr>
        <w:pPrChange w:id="3455" w:author="Yokota, Hidetoshi" w:date="2016-03-01T17:46:00Z">
          <w:pPr>
            <w:ind w:leftChars="350" w:left="840"/>
          </w:pPr>
        </w:pPrChange>
      </w:pPr>
      <w:ins w:id="3456" w:author="Yokota, Hidetoshi" w:date="2016-03-01T17:46:00Z">
        <w:r w:rsidRPr="001C314D">
          <w:t xml:space="preserve">SRM Request/Response flows for setting PIB information </w:t>
        </w:r>
      </w:ins>
      <w:ins w:id="3457" w:author="Yokota, Hidetoshi" w:date="2016-03-01T17:48:00Z">
        <w:r w:rsidR="008F76D9">
          <w:t xml:space="preserve">(e.g., TPC) </w:t>
        </w:r>
      </w:ins>
      <w:ins w:id="3458" w:author="Yokota, Hidetoshi" w:date="2016-03-01T17:46:00Z">
        <w:r w:rsidRPr="001C314D">
          <w:t>are depicted</w:t>
        </w:r>
        <w:r w:rsidR="00F37213" w:rsidRPr="001C314D">
          <w:t xml:space="preserve"> </w:t>
        </w:r>
      </w:ins>
      <w:ins w:id="3459" w:author="Yokota, Hidetoshi" w:date="2016-03-01T17:48:00Z">
        <w:r w:rsidR="001C314D" w:rsidRPr="001C314D">
          <w:t xml:space="preserve">in </w:t>
        </w:r>
        <w:r w:rsidR="001C314D" w:rsidRPr="001C314D">
          <w:rPr>
            <w:rPrChange w:id="3460" w:author="Yokota, Hidetoshi" w:date="2016-03-01T17:48:00Z">
              <w:rPr/>
            </w:rPrChange>
          </w:rPr>
          <w:fldChar w:fldCharType="begin"/>
        </w:r>
        <w:r w:rsidR="001C314D" w:rsidRPr="001C314D">
          <w:instrText xml:space="preserve"> REF _Ref444617828 </w:instrText>
        </w:r>
      </w:ins>
      <w:r w:rsidR="001C314D" w:rsidRPr="001C314D">
        <w:rPr>
          <w:rPrChange w:id="3461" w:author="Yokota, Hidetoshi" w:date="2016-03-01T17:48:00Z">
            <w:rPr>
              <w:b/>
            </w:rPr>
          </w:rPrChange>
        </w:rPr>
        <w:instrText xml:space="preserve"> \* MERGEFORMAT </w:instrText>
      </w:r>
      <w:r w:rsidR="001C314D" w:rsidRPr="001C314D">
        <w:rPr>
          <w:rPrChange w:id="3462" w:author="Yokota, Hidetoshi" w:date="2016-03-01T17:48:00Z">
            <w:rPr/>
          </w:rPrChange>
        </w:rPr>
        <w:fldChar w:fldCharType="separate"/>
      </w:r>
      <w:ins w:id="3463" w:author="Yokota, Hidetoshi" w:date="2016-03-01T17:48:00Z">
        <w:r w:rsidR="001C314D" w:rsidRPr="001C314D">
          <w:t xml:space="preserve">Figure </w:t>
        </w:r>
        <w:r w:rsidR="001C314D" w:rsidRPr="001C314D">
          <w:rPr>
            <w:noProof/>
          </w:rPr>
          <w:t>16</w:t>
        </w:r>
        <w:r w:rsidR="001C314D" w:rsidRPr="001C314D">
          <w:rPr>
            <w:rPrChange w:id="3464" w:author="Yokota, Hidetoshi" w:date="2016-03-01T17:48:00Z">
              <w:rPr/>
            </w:rPrChange>
          </w:rPr>
          <w:fldChar w:fldCharType="end"/>
        </w:r>
        <w:r w:rsidR="001C314D">
          <w:t>.</w:t>
        </w:r>
      </w:ins>
    </w:p>
    <w:p w:rsidR="000A2934" w:rsidRDefault="000A2934">
      <w:pPr>
        <w:ind w:leftChars="300" w:left="720"/>
        <w:rPr>
          <w:ins w:id="3465" w:author="Yokota, Hidetoshi" w:date="2016-03-01T17:47:00Z"/>
          <w:b/>
          <w:sz w:val="28"/>
        </w:rPr>
        <w:pPrChange w:id="3466" w:author="Yokota, Hidetoshi" w:date="2016-03-01T17:43:00Z">
          <w:pPr>
            <w:ind w:leftChars="350" w:left="840"/>
          </w:pPr>
        </w:pPrChange>
      </w:pPr>
      <w:ins w:id="3467" w:author="Yokota, Hidetoshi" w:date="2016-03-01T17:43:00Z">
        <w:r>
          <w:rPr>
            <w:b/>
            <w:noProof/>
            <w:sz w:val="28"/>
          </w:rPr>
          <w:lastRenderedPageBreak/>
          <w:drawing>
            <wp:inline distT="0" distB="0" distL="0" distR="0" wp14:anchorId="1E478765" wp14:editId="3921F433">
              <wp:extent cx="5227608" cy="22485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1073" cy="2262896"/>
                      </a:xfrm>
                      <a:prstGeom prst="rect">
                        <a:avLst/>
                      </a:prstGeom>
                      <a:noFill/>
                      <a:ln>
                        <a:noFill/>
                      </a:ln>
                    </pic:spPr>
                  </pic:pic>
                </a:graphicData>
              </a:graphic>
            </wp:inline>
          </w:drawing>
        </w:r>
      </w:ins>
    </w:p>
    <w:p w:rsidR="001C314D" w:rsidRPr="00265A85" w:rsidRDefault="00F37213" w:rsidP="001C314D">
      <w:pPr>
        <w:pStyle w:val="Caption"/>
        <w:jc w:val="center"/>
        <w:rPr>
          <w:ins w:id="3468" w:author="Yokota, Hidetoshi" w:date="2016-03-01T17:47:00Z"/>
          <w:b w:val="0"/>
        </w:rPr>
      </w:pPr>
      <w:bookmarkStart w:id="3469" w:name="_Ref444617828"/>
      <w:ins w:id="3470" w:author="Yokota, Hidetoshi" w:date="2016-03-01T17:47:00Z">
        <w:r w:rsidRPr="001C314D">
          <w:rPr>
            <w:b w:val="0"/>
            <w:rPrChange w:id="3471" w:author="Yokota, Hidetoshi" w:date="2016-03-01T17:48:00Z">
              <w:rPr/>
            </w:rPrChange>
          </w:rPr>
          <w:t xml:space="preserve">Figure </w:t>
        </w:r>
        <w:r w:rsidRPr="001C314D">
          <w:rPr>
            <w:b w:val="0"/>
            <w:rPrChange w:id="3472" w:author="Yokota, Hidetoshi" w:date="2016-03-01T17:48:00Z">
              <w:rPr/>
            </w:rPrChange>
          </w:rPr>
          <w:fldChar w:fldCharType="begin"/>
        </w:r>
        <w:r w:rsidRPr="001C314D">
          <w:rPr>
            <w:b w:val="0"/>
            <w:rPrChange w:id="3473" w:author="Yokota, Hidetoshi" w:date="2016-03-01T17:48:00Z">
              <w:rPr/>
            </w:rPrChange>
          </w:rPr>
          <w:instrText xml:space="preserve"> SEQ Figure \* ARABIC </w:instrText>
        </w:r>
      </w:ins>
      <w:r w:rsidRPr="001C314D">
        <w:rPr>
          <w:b w:val="0"/>
          <w:rPrChange w:id="3474" w:author="Yokota, Hidetoshi" w:date="2016-03-01T17:48:00Z">
            <w:rPr/>
          </w:rPrChange>
        </w:rPr>
        <w:fldChar w:fldCharType="separate"/>
      </w:r>
      <w:ins w:id="3475" w:author="Yokota, Hidetoshi" w:date="2016-03-01T17:47:00Z">
        <w:r w:rsidRPr="001C314D">
          <w:rPr>
            <w:b w:val="0"/>
            <w:noProof/>
            <w:rPrChange w:id="3476" w:author="Yokota, Hidetoshi" w:date="2016-03-01T17:48:00Z">
              <w:rPr>
                <w:noProof/>
              </w:rPr>
            </w:rPrChange>
          </w:rPr>
          <w:t>16</w:t>
        </w:r>
        <w:r w:rsidRPr="001C314D">
          <w:rPr>
            <w:b w:val="0"/>
            <w:rPrChange w:id="3477" w:author="Yokota, Hidetoshi" w:date="2016-03-01T17:48:00Z">
              <w:rPr/>
            </w:rPrChange>
          </w:rPr>
          <w:fldChar w:fldCharType="end"/>
        </w:r>
        <w:bookmarkEnd w:id="3469"/>
        <w:r w:rsidRPr="001C314D">
          <w:rPr>
            <w:b w:val="0"/>
            <w:rPrChange w:id="3478" w:author="Yokota, Hidetoshi" w:date="2016-03-01T17:48:00Z">
              <w:rPr/>
            </w:rPrChange>
          </w:rPr>
          <w:t>:</w:t>
        </w:r>
        <w:r w:rsidR="001C314D" w:rsidRPr="001C314D">
          <w:rPr>
            <w:b w:val="0"/>
            <w:rPrChange w:id="3479" w:author="Yokota, Hidetoshi" w:date="2016-03-01T17:48:00Z">
              <w:rPr/>
            </w:rPrChange>
          </w:rPr>
          <w:t xml:space="preserve"> </w:t>
        </w:r>
        <w:r w:rsidR="001C314D" w:rsidRPr="00265A85">
          <w:rPr>
            <w:b w:val="0"/>
          </w:rPr>
          <w:t>SRM Request/Response flows</w:t>
        </w:r>
        <w:r w:rsidR="008F76D9">
          <w:rPr>
            <w:b w:val="0"/>
          </w:rPr>
          <w:t xml:space="preserve"> for setting</w:t>
        </w:r>
        <w:r w:rsidR="001C314D">
          <w:rPr>
            <w:b w:val="0"/>
          </w:rPr>
          <w:t xml:space="preserve"> PIB information</w:t>
        </w:r>
      </w:ins>
    </w:p>
    <w:p w:rsidR="00F37213" w:rsidRPr="008F76D9" w:rsidRDefault="00F37213">
      <w:pPr>
        <w:pStyle w:val="Caption"/>
        <w:rPr>
          <w:ins w:id="3480" w:author="Yokota, Hidetoshi" w:date="2016-03-01T17:47:00Z"/>
          <w:rPrChange w:id="3481" w:author="Yokota, Hidetoshi" w:date="2016-03-01T17:48:00Z">
            <w:rPr>
              <w:ins w:id="3482" w:author="Yokota, Hidetoshi" w:date="2016-03-01T17:47:00Z"/>
            </w:rPr>
          </w:rPrChange>
        </w:rPr>
        <w:pPrChange w:id="3483" w:author="Yokota, Hidetoshi" w:date="2016-03-01T17:47:00Z">
          <w:pPr>
            <w:ind w:leftChars="350" w:left="840"/>
          </w:pPr>
        </w:pPrChange>
      </w:pPr>
    </w:p>
    <w:p w:rsidR="00F418ED" w:rsidRPr="00470B2F" w:rsidRDefault="00F418ED" w:rsidP="00F418ED">
      <w:pPr>
        <w:rPr>
          <w:ins w:id="3484" w:author="Yokota, Hidetoshi" w:date="2016-03-02T09:22:00Z"/>
        </w:rPr>
      </w:pPr>
      <w:ins w:id="3485" w:author="Yokota, Hidetoshi" w:date="2016-03-02T09:22:00Z">
        <w:r w:rsidRPr="00470B2F">
          <w:t>(*) Depending on the application or use case, it is a</w:t>
        </w:r>
        <w:r>
          <w:t>lso possible that the MAC layer</w:t>
        </w:r>
        <w:r w:rsidRPr="00470B2F">
          <w:t xml:space="preserve"> of the recipient of SRM Request notifies the higher layer of its reception by MLME-SRM.indication and the higher layer triggers MLME-SET to control the lower layer.</w:t>
        </w:r>
      </w:ins>
    </w:p>
    <w:p w:rsidR="00F37213" w:rsidRPr="00F418ED" w:rsidRDefault="00F37213">
      <w:pPr>
        <w:rPr>
          <w:ins w:id="3486" w:author="Yokota, Hidetoshi" w:date="2016-03-01T17:30:00Z"/>
          <w:rPrChange w:id="3487" w:author="Yokota, Hidetoshi" w:date="2016-03-02T09:22:00Z">
            <w:rPr>
              <w:ins w:id="3488" w:author="Yokota, Hidetoshi" w:date="2016-03-01T17:30:00Z"/>
              <w:b/>
              <w:sz w:val="28"/>
            </w:rPr>
          </w:rPrChange>
        </w:rPr>
        <w:pPrChange w:id="3489" w:author="Yokota, Hidetoshi" w:date="2016-03-01T17:47:00Z">
          <w:pPr>
            <w:ind w:leftChars="350" w:left="840"/>
          </w:pPr>
        </w:pPrChange>
      </w:pPr>
    </w:p>
    <w:p w:rsidR="006C7773" w:rsidRPr="00265A85" w:rsidRDefault="007676EE" w:rsidP="006C7773">
      <w:pPr>
        <w:pStyle w:val="ListParagraph"/>
        <w:widowControl w:val="0"/>
        <w:numPr>
          <w:ilvl w:val="2"/>
          <w:numId w:val="6"/>
        </w:numPr>
        <w:spacing w:before="120"/>
        <w:ind w:leftChars="0"/>
        <w:outlineLvl w:val="1"/>
        <w:rPr>
          <w:ins w:id="3490" w:author="Yokota, Hidetoshi" w:date="2016-03-01T17:30:00Z"/>
          <w:b/>
        </w:rPr>
      </w:pPr>
      <w:bookmarkStart w:id="3491" w:name="_Toc445948494"/>
      <w:ins w:id="3492" w:author="Yokota, Hidetoshi" w:date="2016-03-01T17:30:00Z">
        <w:r>
          <w:rPr>
            <w:b/>
            <w:sz w:val="28"/>
          </w:rPr>
          <w:t>SRM Report</w:t>
        </w:r>
        <w:bookmarkEnd w:id="3491"/>
      </w:ins>
    </w:p>
    <w:p w:rsidR="006C7773" w:rsidRDefault="006C7773" w:rsidP="006C7773">
      <w:pPr>
        <w:pStyle w:val="ListParagraph"/>
        <w:widowControl w:val="0"/>
        <w:autoSpaceDE w:val="0"/>
        <w:autoSpaceDN w:val="0"/>
        <w:adjustRightInd w:val="0"/>
        <w:ind w:leftChars="0" w:left="992"/>
        <w:rPr>
          <w:ins w:id="3493" w:author="Yokota, Hidetoshi" w:date="2016-03-01T17:30:00Z"/>
        </w:rPr>
      </w:pPr>
      <w:ins w:id="3494" w:author="Yokota, Hidetoshi" w:date="2016-03-01T17:30:00Z">
        <w:r w:rsidRPr="003D789F">
          <w:t>SRM</w:t>
        </w:r>
        <w:r w:rsidR="007676EE">
          <w:t xml:space="preserve"> Report</w:t>
        </w:r>
        <w:r>
          <w:t xml:space="preserve"> flows are depicted in</w:t>
        </w:r>
      </w:ins>
      <w:ins w:id="3495" w:author="Yokota, Hidetoshi" w:date="2016-03-02T09:25:00Z">
        <w:r w:rsidR="00A144A2">
          <w:t xml:space="preserve"> </w:t>
        </w:r>
        <w:r w:rsidR="00A144A2">
          <w:fldChar w:fldCharType="begin"/>
        </w:r>
        <w:r w:rsidR="00A144A2">
          <w:instrText xml:space="preserve"> REF _Ref444674068 </w:instrText>
        </w:r>
      </w:ins>
      <w:r w:rsidR="00A144A2">
        <w:fldChar w:fldCharType="separate"/>
      </w:r>
      <w:ins w:id="3496" w:author="Yokota, Hidetoshi" w:date="2016-03-02T09:25:00Z">
        <w:r w:rsidR="00A144A2" w:rsidRPr="00A144A2">
          <w:t xml:space="preserve">Figure </w:t>
        </w:r>
        <w:r w:rsidR="00A144A2" w:rsidRPr="00A144A2">
          <w:rPr>
            <w:noProof/>
          </w:rPr>
          <w:t>17</w:t>
        </w:r>
        <w:r w:rsidR="00A144A2">
          <w:fldChar w:fldCharType="end"/>
        </w:r>
      </w:ins>
      <w:ins w:id="3497" w:author="Yokota, Hidetoshi" w:date="2016-03-01T17:30:00Z">
        <w:r>
          <w:t>.</w:t>
        </w:r>
      </w:ins>
    </w:p>
    <w:p w:rsidR="006C7773" w:rsidRPr="00A56F9E" w:rsidRDefault="006C7773" w:rsidP="006C7773">
      <w:pPr>
        <w:pStyle w:val="ListParagraph"/>
        <w:ind w:left="960"/>
        <w:rPr>
          <w:ins w:id="3498" w:author="Yokota, Hidetoshi" w:date="2016-03-01T17:30:00Z"/>
        </w:rPr>
      </w:pPr>
    </w:p>
    <w:p w:rsidR="006C7773" w:rsidRPr="003D789F" w:rsidRDefault="00F418ED" w:rsidP="006C7773">
      <w:pPr>
        <w:pStyle w:val="ListParagraph"/>
        <w:ind w:left="960"/>
        <w:rPr>
          <w:ins w:id="3499" w:author="Yokota, Hidetoshi" w:date="2016-03-01T17:30:00Z"/>
          <w:b/>
          <w:sz w:val="28"/>
        </w:rPr>
      </w:pPr>
      <w:ins w:id="3500" w:author="Yokota, Hidetoshi" w:date="2016-03-02T09:23:00Z">
        <w:r>
          <w:rPr>
            <w:b/>
            <w:noProof/>
            <w:sz w:val="28"/>
          </w:rPr>
          <w:drawing>
            <wp:inline distT="0" distB="0" distL="0" distR="0" wp14:anchorId="00F5F20F" wp14:editId="7653E191">
              <wp:extent cx="5000313" cy="1996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237" cy="2010783"/>
                      </a:xfrm>
                      <a:prstGeom prst="rect">
                        <a:avLst/>
                      </a:prstGeom>
                      <a:noFill/>
                      <a:ln>
                        <a:noFill/>
                      </a:ln>
                    </pic:spPr>
                  </pic:pic>
                </a:graphicData>
              </a:graphic>
            </wp:inline>
          </w:drawing>
        </w:r>
      </w:ins>
    </w:p>
    <w:p w:rsidR="006C7773" w:rsidRDefault="00A144A2">
      <w:pPr>
        <w:pStyle w:val="Caption"/>
        <w:jc w:val="center"/>
        <w:rPr>
          <w:ins w:id="3501" w:author="Yokota, Hidetoshi" w:date="2016-03-01T17:41:00Z"/>
        </w:rPr>
        <w:pPrChange w:id="3502" w:author="Yokota, Hidetoshi" w:date="2016-03-02T09:25:00Z">
          <w:pPr>
            <w:pStyle w:val="ListParagraph"/>
            <w:ind w:left="960"/>
            <w:jc w:val="center"/>
          </w:pPr>
        </w:pPrChange>
      </w:pPr>
      <w:bookmarkStart w:id="3503" w:name="_Ref444674068"/>
      <w:bookmarkStart w:id="3504" w:name="_Ref444618098"/>
      <w:ins w:id="3505" w:author="Yokota, Hidetoshi" w:date="2016-03-02T09:25:00Z">
        <w:r w:rsidRPr="00A144A2">
          <w:rPr>
            <w:b w:val="0"/>
            <w:rPrChange w:id="3506" w:author="Yokota, Hidetoshi" w:date="2016-03-02T09:25:00Z">
              <w:rPr>
                <w:b/>
                <w:bCs/>
              </w:rPr>
            </w:rPrChange>
          </w:rPr>
          <w:t xml:space="preserve">Figure </w:t>
        </w:r>
        <w:r w:rsidRPr="00A144A2">
          <w:rPr>
            <w:b w:val="0"/>
            <w:rPrChange w:id="3507" w:author="Yokota, Hidetoshi" w:date="2016-03-02T09:25:00Z">
              <w:rPr>
                <w:b/>
                <w:bCs/>
              </w:rPr>
            </w:rPrChange>
          </w:rPr>
          <w:fldChar w:fldCharType="begin"/>
        </w:r>
        <w:r w:rsidRPr="00A144A2">
          <w:rPr>
            <w:b w:val="0"/>
            <w:rPrChange w:id="3508" w:author="Yokota, Hidetoshi" w:date="2016-03-02T09:25:00Z">
              <w:rPr>
                <w:b/>
                <w:bCs/>
              </w:rPr>
            </w:rPrChange>
          </w:rPr>
          <w:instrText xml:space="preserve"> SEQ Figure \* ARABIC </w:instrText>
        </w:r>
      </w:ins>
      <w:r w:rsidRPr="00A144A2">
        <w:rPr>
          <w:b w:val="0"/>
          <w:rPrChange w:id="3509" w:author="Yokota, Hidetoshi" w:date="2016-03-02T09:25:00Z">
            <w:rPr>
              <w:b/>
              <w:bCs/>
            </w:rPr>
          </w:rPrChange>
        </w:rPr>
        <w:fldChar w:fldCharType="separate"/>
      </w:r>
      <w:ins w:id="3510" w:author="Yokota, Hidetoshi" w:date="2016-03-02T09:25:00Z">
        <w:r w:rsidRPr="00A144A2">
          <w:rPr>
            <w:b w:val="0"/>
            <w:noProof/>
            <w:rPrChange w:id="3511" w:author="Yokota, Hidetoshi" w:date="2016-03-02T09:25:00Z">
              <w:rPr>
                <w:b/>
                <w:bCs/>
                <w:noProof/>
              </w:rPr>
            </w:rPrChange>
          </w:rPr>
          <w:t>17</w:t>
        </w:r>
        <w:r w:rsidRPr="00A144A2">
          <w:rPr>
            <w:b w:val="0"/>
            <w:rPrChange w:id="3512" w:author="Yokota, Hidetoshi" w:date="2016-03-02T09:25:00Z">
              <w:rPr>
                <w:b/>
                <w:bCs/>
              </w:rPr>
            </w:rPrChange>
          </w:rPr>
          <w:fldChar w:fldCharType="end"/>
        </w:r>
      </w:ins>
      <w:bookmarkEnd w:id="3503"/>
      <w:ins w:id="3513" w:author="Yokota, Hidetoshi" w:date="2016-03-01T17:30:00Z">
        <w:r w:rsidR="006C7773" w:rsidRPr="00A144A2">
          <w:rPr>
            <w:b w:val="0"/>
            <w:rPrChange w:id="3514" w:author="Yokota, Hidetoshi" w:date="2016-03-02T09:25:00Z">
              <w:rPr>
                <w:b/>
                <w:bCs/>
              </w:rPr>
            </w:rPrChange>
          </w:rPr>
          <w:t xml:space="preserve"> </w:t>
        </w:r>
        <w:bookmarkStart w:id="3515" w:name="_Ref444618134"/>
        <w:r w:rsidR="00675117">
          <w:rPr>
            <w:b w:val="0"/>
            <w:rPrChange w:id="3516" w:author="Yokota, Hidetoshi" w:date="2016-03-01T17:34:00Z">
              <w:rPr>
                <w:bCs/>
              </w:rPr>
            </w:rPrChange>
          </w:rPr>
          <w:t>SRM Report</w:t>
        </w:r>
      </w:ins>
      <w:ins w:id="3517" w:author="Yokota, Hidetoshi" w:date="2016-03-01T17:36:00Z">
        <w:r w:rsidR="00675117">
          <w:rPr>
            <w:b w:val="0"/>
          </w:rPr>
          <w:t xml:space="preserve"> flow</w:t>
        </w:r>
      </w:ins>
      <w:bookmarkEnd w:id="3504"/>
      <w:bookmarkEnd w:id="3515"/>
    </w:p>
    <w:p w:rsidR="00470B2F" w:rsidRDefault="00470B2F">
      <w:pPr>
        <w:rPr>
          <w:ins w:id="3518" w:author="Yokota, Hidetoshi" w:date="2016-03-01T17:41:00Z"/>
        </w:rPr>
        <w:pPrChange w:id="3519" w:author="Yokota, Hidetoshi" w:date="2016-03-01T17:41:00Z">
          <w:pPr>
            <w:pStyle w:val="ListParagraph"/>
            <w:ind w:left="960"/>
            <w:jc w:val="center"/>
          </w:pPr>
        </w:pPrChange>
      </w:pPr>
    </w:p>
    <w:p w:rsidR="00DA23AC" w:rsidRPr="00265A85" w:rsidRDefault="00DA23AC" w:rsidP="00DA23AC">
      <w:pPr>
        <w:pStyle w:val="ListParagraph"/>
        <w:widowControl w:val="0"/>
        <w:numPr>
          <w:ilvl w:val="2"/>
          <w:numId w:val="6"/>
        </w:numPr>
        <w:spacing w:before="120"/>
        <w:ind w:leftChars="0"/>
        <w:outlineLvl w:val="1"/>
        <w:rPr>
          <w:ins w:id="3520" w:author="Yokota, Hidetoshi" w:date="2016-03-01T17:42:00Z"/>
          <w:b/>
        </w:rPr>
      </w:pPr>
      <w:bookmarkStart w:id="3521" w:name="_Toc445948495"/>
      <w:ins w:id="3522" w:author="Yokota, Hidetoshi" w:date="2016-03-01T17:42:00Z">
        <w:r>
          <w:rPr>
            <w:b/>
            <w:sz w:val="28"/>
          </w:rPr>
          <w:t>SRM Information</w:t>
        </w:r>
        <w:bookmarkEnd w:id="3521"/>
      </w:ins>
    </w:p>
    <w:p w:rsidR="00DA23AC" w:rsidRDefault="00DA23AC" w:rsidP="00DA23AC">
      <w:pPr>
        <w:pStyle w:val="ListParagraph"/>
        <w:widowControl w:val="0"/>
        <w:autoSpaceDE w:val="0"/>
        <w:autoSpaceDN w:val="0"/>
        <w:adjustRightInd w:val="0"/>
        <w:ind w:leftChars="0" w:left="992"/>
        <w:rPr>
          <w:ins w:id="3523" w:author="Yokota, Hidetoshi" w:date="2016-03-01T17:42:00Z"/>
        </w:rPr>
      </w:pPr>
      <w:ins w:id="3524" w:author="Yokota, Hidetoshi" w:date="2016-03-01T17:42:00Z">
        <w:r w:rsidRPr="003D789F">
          <w:t>SRM</w:t>
        </w:r>
        <w:r w:rsidR="006C16CE">
          <w:t xml:space="preserve"> Information</w:t>
        </w:r>
        <w:r>
          <w:t xml:space="preserve"> flows are depicted in</w:t>
        </w:r>
      </w:ins>
      <w:ins w:id="3525" w:author="Yokota, Hidetoshi" w:date="2016-03-01T17:54:00Z">
        <w:r w:rsidR="00955F06">
          <w:t xml:space="preserve"> </w:t>
        </w:r>
      </w:ins>
      <w:ins w:id="3526" w:author="Yokota, Hidetoshi" w:date="2016-03-01T17:55:00Z">
        <w:r w:rsidR="00955F06">
          <w:fldChar w:fldCharType="begin"/>
        </w:r>
        <w:r w:rsidR="00955F06">
          <w:instrText xml:space="preserve"> REF _Ref444618230 </w:instrText>
        </w:r>
      </w:ins>
      <w:r w:rsidR="00955F06">
        <w:fldChar w:fldCharType="separate"/>
      </w:r>
      <w:ins w:id="3527" w:author="Yokota, Hidetoshi" w:date="2016-03-01T17:55:00Z">
        <w:r w:rsidR="00955F06" w:rsidRPr="00127943">
          <w:t xml:space="preserve">Figure </w:t>
        </w:r>
        <w:r w:rsidR="00955F06" w:rsidRPr="00127943">
          <w:rPr>
            <w:noProof/>
          </w:rPr>
          <w:t>18</w:t>
        </w:r>
        <w:r w:rsidR="00955F06">
          <w:fldChar w:fldCharType="end"/>
        </w:r>
      </w:ins>
      <w:ins w:id="3528" w:author="Yokota, Hidetoshi" w:date="2016-03-01T17:42:00Z">
        <w:r>
          <w:t>.</w:t>
        </w:r>
      </w:ins>
    </w:p>
    <w:p w:rsidR="00DA23AC" w:rsidRPr="00A56F9E" w:rsidRDefault="00DA23AC" w:rsidP="00DA23AC">
      <w:pPr>
        <w:pStyle w:val="ListParagraph"/>
        <w:ind w:left="960"/>
        <w:rPr>
          <w:ins w:id="3529" w:author="Yokota, Hidetoshi" w:date="2016-03-01T17:42:00Z"/>
        </w:rPr>
      </w:pPr>
    </w:p>
    <w:p w:rsidR="00DA23AC" w:rsidRPr="003D789F" w:rsidRDefault="00C72FDC" w:rsidP="00DA23AC">
      <w:pPr>
        <w:pStyle w:val="ListParagraph"/>
        <w:ind w:left="960"/>
        <w:rPr>
          <w:ins w:id="3530" w:author="Yokota, Hidetoshi" w:date="2016-03-01T17:42:00Z"/>
          <w:b/>
          <w:sz w:val="28"/>
        </w:rPr>
      </w:pPr>
      <w:ins w:id="3531" w:author="Yokota, Hidetoshi" w:date="2016-03-02T09:28:00Z">
        <w:r>
          <w:rPr>
            <w:b/>
            <w:noProof/>
            <w:sz w:val="28"/>
          </w:rPr>
          <w:lastRenderedPageBreak/>
          <w:drawing>
            <wp:inline distT="0" distB="0" distL="0" distR="0" wp14:anchorId="0F90AF14">
              <wp:extent cx="5113504" cy="2041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2895" cy="2057360"/>
                      </a:xfrm>
                      <a:prstGeom prst="rect">
                        <a:avLst/>
                      </a:prstGeom>
                      <a:noFill/>
                      <a:ln>
                        <a:noFill/>
                      </a:ln>
                    </pic:spPr>
                  </pic:pic>
                </a:graphicData>
              </a:graphic>
            </wp:inline>
          </w:drawing>
        </w:r>
      </w:ins>
    </w:p>
    <w:p w:rsidR="00DA23AC" w:rsidRDefault="00127943">
      <w:pPr>
        <w:pStyle w:val="Caption"/>
        <w:jc w:val="center"/>
        <w:rPr>
          <w:ins w:id="3532" w:author="Yokota, Hidetoshi" w:date="2016-03-01T17:42:00Z"/>
          <w:b w:val="0"/>
        </w:rPr>
      </w:pPr>
      <w:bookmarkStart w:id="3533" w:name="_Ref444618230"/>
      <w:ins w:id="3534" w:author="Yokota, Hidetoshi" w:date="2016-03-01T17:52:00Z">
        <w:r w:rsidRPr="00127943">
          <w:rPr>
            <w:b w:val="0"/>
            <w:rPrChange w:id="3535" w:author="Yokota, Hidetoshi" w:date="2016-03-01T17:52:00Z">
              <w:rPr/>
            </w:rPrChange>
          </w:rPr>
          <w:t xml:space="preserve">Figure </w:t>
        </w:r>
        <w:r w:rsidRPr="00127943">
          <w:rPr>
            <w:b w:val="0"/>
            <w:rPrChange w:id="3536" w:author="Yokota, Hidetoshi" w:date="2016-03-01T17:52:00Z">
              <w:rPr/>
            </w:rPrChange>
          </w:rPr>
          <w:fldChar w:fldCharType="begin"/>
        </w:r>
        <w:r w:rsidRPr="00127943">
          <w:rPr>
            <w:b w:val="0"/>
            <w:rPrChange w:id="3537" w:author="Yokota, Hidetoshi" w:date="2016-03-01T17:52:00Z">
              <w:rPr/>
            </w:rPrChange>
          </w:rPr>
          <w:instrText xml:space="preserve"> SEQ Figure \* ARABIC </w:instrText>
        </w:r>
      </w:ins>
      <w:r w:rsidRPr="00127943">
        <w:rPr>
          <w:b w:val="0"/>
          <w:rPrChange w:id="3538" w:author="Yokota, Hidetoshi" w:date="2016-03-01T17:52:00Z">
            <w:rPr/>
          </w:rPrChange>
        </w:rPr>
        <w:fldChar w:fldCharType="separate"/>
      </w:r>
      <w:ins w:id="3539" w:author="Yokota, Hidetoshi" w:date="2016-03-01T17:52:00Z">
        <w:r w:rsidRPr="00127943">
          <w:rPr>
            <w:b w:val="0"/>
            <w:noProof/>
            <w:rPrChange w:id="3540" w:author="Yokota, Hidetoshi" w:date="2016-03-01T17:52:00Z">
              <w:rPr>
                <w:noProof/>
              </w:rPr>
            </w:rPrChange>
          </w:rPr>
          <w:t>18</w:t>
        </w:r>
        <w:r w:rsidRPr="00127943">
          <w:rPr>
            <w:b w:val="0"/>
            <w:rPrChange w:id="3541" w:author="Yokota, Hidetoshi" w:date="2016-03-01T17:52:00Z">
              <w:rPr/>
            </w:rPrChange>
          </w:rPr>
          <w:fldChar w:fldCharType="end"/>
        </w:r>
      </w:ins>
      <w:bookmarkEnd w:id="3533"/>
      <w:ins w:id="3542" w:author="Yokota, Hidetoshi" w:date="2016-03-01T17:42:00Z">
        <w:r w:rsidR="00DA23AC" w:rsidRPr="00265A85">
          <w:rPr>
            <w:b w:val="0"/>
          </w:rPr>
          <w:t xml:space="preserve"> </w:t>
        </w:r>
        <w:bookmarkStart w:id="3543" w:name="_Ref444618193"/>
        <w:r w:rsidR="00903C04">
          <w:rPr>
            <w:b w:val="0"/>
          </w:rPr>
          <w:t>SRM Information</w:t>
        </w:r>
        <w:r w:rsidR="00DA23AC">
          <w:rPr>
            <w:b w:val="0"/>
          </w:rPr>
          <w:t xml:space="preserve"> flow</w:t>
        </w:r>
        <w:bookmarkEnd w:id="3543"/>
      </w:ins>
    </w:p>
    <w:p w:rsidR="00FD2C38" w:rsidRPr="003D789F" w:rsidRDefault="00FD2C38" w:rsidP="006C7773">
      <w:pPr>
        <w:ind w:leftChars="350" w:left="840"/>
        <w:rPr>
          <w:ins w:id="3544" w:author="Yokota, Hidetoshi" w:date="2016-03-01T17:30:00Z"/>
          <w:b/>
          <w:sz w:val="28"/>
        </w:rPr>
      </w:pPr>
    </w:p>
    <w:p w:rsidR="00747BE0" w:rsidRPr="008B179D" w:rsidRDefault="00BF15BA" w:rsidP="00747BE0">
      <w:pPr>
        <w:pStyle w:val="ListParagraph"/>
        <w:widowControl w:val="0"/>
        <w:numPr>
          <w:ilvl w:val="1"/>
          <w:numId w:val="6"/>
        </w:numPr>
        <w:spacing w:before="120"/>
        <w:ind w:leftChars="0"/>
        <w:outlineLvl w:val="1"/>
        <w:rPr>
          <w:ins w:id="3545" w:author="Yokota, Hidetoshi" w:date="2016-03-01T18:02:00Z"/>
          <w:b/>
          <w:sz w:val="28"/>
        </w:rPr>
      </w:pPr>
      <w:bookmarkStart w:id="3546" w:name="_Toc445948496"/>
      <w:ins w:id="3547" w:author="Yokota, Hidetoshi" w:date="2016-03-01T18:03:00Z">
        <w:r>
          <w:rPr>
            <w:b/>
            <w:sz w:val="28"/>
          </w:rPr>
          <w:t xml:space="preserve">SRM </w:t>
        </w:r>
      </w:ins>
      <w:ins w:id="3548" w:author="Yokota, Hidetoshi" w:date="2016-03-01T18:02:00Z">
        <w:r w:rsidR="00A67E82">
          <w:rPr>
            <w:rFonts w:hint="eastAsia"/>
            <w:b/>
            <w:sz w:val="28"/>
          </w:rPr>
          <w:t>MAC Command frame formal</w:t>
        </w:r>
        <w:bookmarkEnd w:id="3546"/>
      </w:ins>
    </w:p>
    <w:p w:rsidR="006C7773" w:rsidRPr="00265A85" w:rsidRDefault="00735392" w:rsidP="00747BE0">
      <w:pPr>
        <w:ind w:leftChars="350" w:left="840"/>
        <w:rPr>
          <w:ins w:id="3549" w:author="Yokota, Hidetoshi" w:date="2016-03-01T17:30:00Z"/>
          <w:b/>
          <w:sz w:val="28"/>
        </w:rPr>
      </w:pPr>
      <w:ins w:id="3550" w:author="Yokota, Hidetoshi" w:date="2016-03-01T18:02:00Z">
        <w:r>
          <w:rPr>
            <w:rFonts w:hint="eastAsia"/>
          </w:rPr>
          <w:t>The MAC command frame format is defined as follows</w:t>
        </w:r>
      </w:ins>
      <w:ins w:id="3551" w:author="Yokota, Hidetoshi" w:date="2016-03-02T09:29:00Z">
        <w:r w:rsidR="00A36EE0">
          <w:t xml:space="preserve"> (Figure 102 in</w:t>
        </w:r>
      </w:ins>
      <w:ins w:id="3552" w:author="Yokota, Hidetoshi" w:date="2016-03-01T18:02:00Z">
        <w:r>
          <w:rPr>
            <w:rFonts w:hint="eastAsia"/>
          </w:rPr>
          <w:t xml:space="preserve"> </w:t>
        </w:r>
      </w:ins>
      <w:ins w:id="3553" w:author="Yokota, Hidetoshi" w:date="2016-03-02T09:29:00Z">
        <w:r w:rsidR="00A36EE0">
          <w:t>Ref.</w:t>
        </w:r>
      </w:ins>
      <w:ins w:id="3554" w:author="Yokota, Hidetoshi" w:date="2016-03-01T18:06:00Z">
        <w:r>
          <w:t>[</w:t>
        </w:r>
      </w:ins>
      <w:ins w:id="3555" w:author="Yokota, Hidetoshi" w:date="2016-03-01T18:05:00Z">
        <w:r>
          <w:fldChar w:fldCharType="begin"/>
        </w:r>
        <w:r>
          <w:instrText xml:space="preserve"> </w:instrText>
        </w:r>
        <w:r>
          <w:rPr>
            <w:rFonts w:hint="eastAsia"/>
          </w:rPr>
          <w:instrText>PAGEREF _Ref433676627</w:instrText>
        </w:r>
        <w:r>
          <w:instrText xml:space="preserve"> </w:instrText>
        </w:r>
      </w:ins>
      <w:r>
        <w:fldChar w:fldCharType="separate"/>
      </w:r>
      <w:ins w:id="3556" w:author="Yokota, Hidetoshi" w:date="2016-03-01T18:05:00Z">
        <w:r>
          <w:rPr>
            <w:noProof/>
          </w:rPr>
          <w:t>31</w:t>
        </w:r>
        <w:r>
          <w:fldChar w:fldCharType="end"/>
        </w:r>
      </w:ins>
      <w:ins w:id="3557" w:author="Yokota, Hidetoshi" w:date="2016-03-01T18:06:00Z">
        <w:r>
          <w:t>]</w:t>
        </w:r>
      </w:ins>
      <w:ins w:id="3558" w:author="Yokota, Hidetoshi" w:date="2016-03-02T09:29:00Z">
        <w:r w:rsidR="00A36EE0">
          <w:t>)</w:t>
        </w:r>
      </w:ins>
      <w:ins w:id="3559" w:author="Yokota, Hidetoshi" w:date="2016-03-01T18:06:00Z">
        <w:r w:rsidR="00A83CE9">
          <w:t>.</w:t>
        </w:r>
      </w:ins>
    </w:p>
    <w:p w:rsidR="006C7773" w:rsidRPr="003D789F" w:rsidRDefault="006C7773" w:rsidP="00FB3A24">
      <w:pPr>
        <w:ind w:leftChars="350" w:left="840"/>
        <w:rPr>
          <w:ins w:id="3560" w:author="Yokota, Hidetoshi" w:date="2016-03-01T17:14:00Z"/>
          <w:b/>
          <w:sz w:val="28"/>
        </w:rPr>
      </w:pPr>
    </w:p>
    <w:p w:rsidR="00FB3A24" w:rsidRDefault="00B77524">
      <w:pPr>
        <w:ind w:leftChars="350" w:left="840"/>
        <w:rPr>
          <w:ins w:id="3561" w:author="Yokota, Hidetoshi" w:date="2016-03-01T18:04:00Z"/>
          <w:b/>
          <w:sz w:val="28"/>
        </w:rPr>
        <w:pPrChange w:id="3562" w:author="Yokota, Hidetoshi" w:date="2016-01-05T10:49:00Z">
          <w:pPr/>
        </w:pPrChange>
      </w:pPr>
      <w:ins w:id="3563" w:author="Yokota, Hidetoshi" w:date="2016-03-01T18:04:00Z">
        <w:r>
          <w:rPr>
            <w:b/>
            <w:noProof/>
            <w:sz w:val="28"/>
          </w:rPr>
          <w:drawing>
            <wp:inline distT="0" distB="0" distL="0" distR="0" wp14:anchorId="5C525E46">
              <wp:extent cx="5136807" cy="1430123"/>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996" cy="1444931"/>
                      </a:xfrm>
                      <a:prstGeom prst="rect">
                        <a:avLst/>
                      </a:prstGeom>
                      <a:noFill/>
                      <a:ln>
                        <a:noFill/>
                      </a:ln>
                    </pic:spPr>
                  </pic:pic>
                </a:graphicData>
              </a:graphic>
            </wp:inline>
          </w:drawing>
        </w:r>
      </w:ins>
    </w:p>
    <w:p w:rsidR="00C722C8" w:rsidRDefault="00C722C8">
      <w:pPr>
        <w:ind w:leftChars="350" w:left="840"/>
        <w:rPr>
          <w:ins w:id="3564" w:author="Yokota, Hidetoshi" w:date="2016-03-01T18:07:00Z"/>
          <w:b/>
          <w:sz w:val="28"/>
        </w:rPr>
        <w:pPrChange w:id="3565" w:author="Yokota, Hidetoshi" w:date="2016-01-05T10:49:00Z">
          <w:pPr/>
        </w:pPrChange>
      </w:pPr>
    </w:p>
    <w:p w:rsidR="00654AE6" w:rsidRDefault="00AE6A2B">
      <w:pPr>
        <w:ind w:leftChars="350" w:left="840"/>
        <w:rPr>
          <w:ins w:id="3566" w:author="Yokota, Hidetoshi" w:date="2016-03-02T09:32:00Z"/>
        </w:rPr>
        <w:pPrChange w:id="3567" w:author="Yokota, Hidetoshi" w:date="2016-01-05T10:49:00Z">
          <w:pPr/>
        </w:pPrChange>
      </w:pPr>
      <w:ins w:id="3568" w:author="Yokota, Hidetoshi" w:date="2016-03-02T09:31:00Z">
        <w:r>
          <w:t xml:space="preserve">It is proposed in this document that </w:t>
        </w:r>
      </w:ins>
      <w:ins w:id="3569" w:author="Yokota, Hidetoshi" w:date="2016-03-01T18:07:00Z">
        <w:r>
          <w:rPr>
            <w:rFonts w:hint="eastAsia"/>
          </w:rPr>
          <w:t>t</w:t>
        </w:r>
        <w:r w:rsidR="00654AE6">
          <w:rPr>
            <w:rFonts w:hint="eastAsia"/>
          </w:rPr>
          <w:t xml:space="preserve">he </w:t>
        </w:r>
        <w:r w:rsidR="00654AE6">
          <w:t>Command ID</w:t>
        </w:r>
      </w:ins>
      <w:ins w:id="3570" w:author="Yokota, Hidetoshi" w:date="2016-03-01T18:08:00Z">
        <w:r w:rsidR="00654AE6">
          <w:t>s</w:t>
        </w:r>
      </w:ins>
      <w:ins w:id="3571" w:author="Yokota, Hidetoshi" w:date="2016-03-01T18:07:00Z">
        <w:r w:rsidR="00654AE6">
          <w:t xml:space="preserve"> for </w:t>
        </w:r>
      </w:ins>
      <w:ins w:id="3572" w:author="Yokota, Hidetoshi" w:date="2016-03-01T18:12:00Z">
        <w:r>
          <w:t>SRM</w:t>
        </w:r>
        <w:r w:rsidR="00B03E62">
          <w:t xml:space="preserve"> </w:t>
        </w:r>
      </w:ins>
      <w:ins w:id="3573" w:author="Yokota, Hidetoshi" w:date="2016-03-01T18:07:00Z">
        <w:r w:rsidR="00654AE6">
          <w:rPr>
            <w:rFonts w:hint="eastAsia"/>
          </w:rPr>
          <w:t>MAC command</w:t>
        </w:r>
      </w:ins>
      <w:ins w:id="3574" w:author="Yokota, Hidetoshi" w:date="2016-03-01T18:08:00Z">
        <w:r w:rsidR="00654AE6">
          <w:t>s</w:t>
        </w:r>
      </w:ins>
      <w:ins w:id="3575" w:author="Yokota, Hidetoshi" w:date="2016-03-01T18:07:00Z">
        <w:r w:rsidR="00654AE6">
          <w:rPr>
            <w:rFonts w:hint="eastAsia"/>
          </w:rPr>
          <w:t xml:space="preserve"> </w:t>
        </w:r>
      </w:ins>
      <w:ins w:id="3576" w:author="Yokota, Hidetoshi" w:date="2016-03-01T18:08:00Z">
        <w:r w:rsidR="00654AE6">
          <w:t xml:space="preserve">are </w:t>
        </w:r>
      </w:ins>
      <w:ins w:id="3577" w:author="Yokota, Hidetoshi" w:date="2016-03-02T09:30:00Z">
        <w:r>
          <w:t xml:space="preserve">assigned </w:t>
        </w:r>
      </w:ins>
      <w:ins w:id="3578" w:author="Yokota, Hidetoshi" w:date="2016-03-01T18:08:00Z">
        <w:r w:rsidR="00654AE6">
          <w:t>from 0x30 to 0x33</w:t>
        </w:r>
      </w:ins>
      <w:ins w:id="3579" w:author="Yokota, Hidetoshi" w:date="2016-03-01T18:09:00Z">
        <w:r w:rsidR="00654AE6">
          <w:t xml:space="preserve"> as shown in </w:t>
        </w:r>
      </w:ins>
      <w:ins w:id="3580" w:author="Yokota, Hidetoshi" w:date="2016-03-02T09:31:00Z">
        <w:r>
          <w:fldChar w:fldCharType="begin"/>
        </w:r>
        <w:r>
          <w:instrText xml:space="preserve"> REF _Ref444674436 </w:instrText>
        </w:r>
      </w:ins>
      <w:r>
        <w:fldChar w:fldCharType="separate"/>
      </w:r>
      <w:ins w:id="3581" w:author="Yokota, Hidetoshi" w:date="2016-03-02T09:31:00Z">
        <w:r w:rsidRPr="00830ECB">
          <w:rPr>
            <w:bCs/>
            <w:rPrChange w:id="3582" w:author="Yokota, Hidetoshi" w:date="2016-03-01T18:10:00Z">
              <w:rPr>
                <w:b/>
                <w:bCs/>
              </w:rPr>
            </w:rPrChange>
          </w:rPr>
          <w:t xml:space="preserve">Figure </w:t>
        </w:r>
        <w:r w:rsidRPr="00830ECB">
          <w:rPr>
            <w:bCs/>
            <w:noProof/>
            <w:rPrChange w:id="3583" w:author="Yokota, Hidetoshi" w:date="2016-03-01T18:10:00Z">
              <w:rPr>
                <w:b/>
                <w:bCs/>
                <w:noProof/>
              </w:rPr>
            </w:rPrChange>
          </w:rPr>
          <w:t>19</w:t>
        </w:r>
        <w:r>
          <w:fldChar w:fldCharType="end"/>
        </w:r>
      </w:ins>
      <w:ins w:id="3584" w:author="Yokota, Hidetoshi" w:date="2016-03-02T09:32:00Z">
        <w:r w:rsidR="0079470B">
          <w:t>.</w:t>
        </w:r>
      </w:ins>
    </w:p>
    <w:p w:rsidR="0079470B" w:rsidRDefault="0079470B">
      <w:pPr>
        <w:ind w:leftChars="350" w:left="840"/>
        <w:rPr>
          <w:ins w:id="3585" w:author="Yokota, Hidetoshi" w:date="2016-03-01T18:04:00Z"/>
          <w:b/>
          <w:sz w:val="28"/>
        </w:rPr>
        <w:pPrChange w:id="3586" w:author="Yokota, Hidetoshi" w:date="2016-01-05T10:49:00Z">
          <w:pPr/>
        </w:pPrChange>
      </w:pPr>
    </w:p>
    <w:p w:rsidR="00C722C8" w:rsidRDefault="00654AE6">
      <w:pPr>
        <w:ind w:leftChars="350" w:left="840"/>
        <w:rPr>
          <w:ins w:id="3587" w:author="Yokota, Hidetoshi" w:date="2016-03-01T18:09:00Z"/>
          <w:b/>
          <w:sz w:val="28"/>
        </w:rPr>
        <w:pPrChange w:id="3588" w:author="Yokota, Hidetoshi" w:date="2016-01-05T10:49:00Z">
          <w:pPr/>
        </w:pPrChange>
      </w:pPr>
      <w:ins w:id="3589" w:author="Yokota, Hidetoshi" w:date="2016-03-01T18:07:00Z">
        <w:r>
          <w:rPr>
            <w:b/>
            <w:noProof/>
            <w:sz w:val="28"/>
          </w:rPr>
          <w:lastRenderedPageBreak/>
          <w:drawing>
            <wp:inline distT="0" distB="0" distL="0" distR="0" wp14:anchorId="66A44F2E" wp14:editId="487E73DF">
              <wp:extent cx="5123180" cy="3137839"/>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314" cy="3146496"/>
                      </a:xfrm>
                      <a:prstGeom prst="rect">
                        <a:avLst/>
                      </a:prstGeom>
                      <a:noFill/>
                      <a:ln>
                        <a:noFill/>
                      </a:ln>
                    </pic:spPr>
                  </pic:pic>
                </a:graphicData>
              </a:graphic>
            </wp:inline>
          </w:drawing>
        </w:r>
      </w:ins>
    </w:p>
    <w:p w:rsidR="00830ECB" w:rsidRDefault="00830ECB">
      <w:pPr>
        <w:pStyle w:val="Caption"/>
        <w:jc w:val="center"/>
        <w:rPr>
          <w:ins w:id="3590" w:author="Yokota, Hidetoshi" w:date="2016-03-01T18:10:00Z"/>
        </w:rPr>
        <w:pPrChange w:id="3591" w:author="Yokota, Hidetoshi" w:date="2016-03-01T18:10:00Z">
          <w:pPr/>
        </w:pPrChange>
      </w:pPr>
      <w:bookmarkStart w:id="3592" w:name="_Ref444674436"/>
      <w:ins w:id="3593" w:author="Yokota, Hidetoshi" w:date="2016-03-01T18:09:00Z">
        <w:r w:rsidRPr="00830ECB">
          <w:rPr>
            <w:b w:val="0"/>
            <w:rPrChange w:id="3594" w:author="Yokota, Hidetoshi" w:date="2016-03-01T18:10:00Z">
              <w:rPr/>
            </w:rPrChange>
          </w:rPr>
          <w:t xml:space="preserve">Figure </w:t>
        </w:r>
        <w:r w:rsidRPr="00830ECB">
          <w:rPr>
            <w:b w:val="0"/>
            <w:rPrChange w:id="3595" w:author="Yokota, Hidetoshi" w:date="2016-03-01T18:10:00Z">
              <w:rPr/>
            </w:rPrChange>
          </w:rPr>
          <w:fldChar w:fldCharType="begin"/>
        </w:r>
        <w:r w:rsidRPr="00830ECB">
          <w:rPr>
            <w:b w:val="0"/>
            <w:rPrChange w:id="3596" w:author="Yokota, Hidetoshi" w:date="2016-03-01T18:10:00Z">
              <w:rPr/>
            </w:rPrChange>
          </w:rPr>
          <w:instrText xml:space="preserve"> SEQ Figure \* ARABIC </w:instrText>
        </w:r>
      </w:ins>
      <w:r w:rsidRPr="00830ECB">
        <w:rPr>
          <w:b w:val="0"/>
          <w:rPrChange w:id="3597" w:author="Yokota, Hidetoshi" w:date="2016-03-01T18:10:00Z">
            <w:rPr/>
          </w:rPrChange>
        </w:rPr>
        <w:fldChar w:fldCharType="separate"/>
      </w:r>
      <w:ins w:id="3598" w:author="Yokota, Hidetoshi" w:date="2016-03-01T18:09:00Z">
        <w:r w:rsidRPr="00830ECB">
          <w:rPr>
            <w:b w:val="0"/>
            <w:noProof/>
            <w:rPrChange w:id="3599" w:author="Yokota, Hidetoshi" w:date="2016-03-01T18:10:00Z">
              <w:rPr>
                <w:noProof/>
              </w:rPr>
            </w:rPrChange>
          </w:rPr>
          <w:t>19</w:t>
        </w:r>
        <w:r w:rsidRPr="00830ECB">
          <w:rPr>
            <w:b w:val="0"/>
            <w:rPrChange w:id="3600" w:author="Yokota, Hidetoshi" w:date="2016-03-01T18:10:00Z">
              <w:rPr/>
            </w:rPrChange>
          </w:rPr>
          <w:fldChar w:fldCharType="end"/>
        </w:r>
      </w:ins>
      <w:bookmarkEnd w:id="3592"/>
      <w:ins w:id="3601" w:author="Yokota, Hidetoshi" w:date="2016-03-01T18:10:00Z">
        <w:r>
          <w:rPr>
            <w:b w:val="0"/>
          </w:rPr>
          <w:t>: MAC Command IDs for SRM</w:t>
        </w:r>
      </w:ins>
    </w:p>
    <w:p w:rsidR="00311BBB" w:rsidRDefault="00311BBB">
      <w:pPr>
        <w:rPr>
          <w:ins w:id="3602" w:author="Yokota, Hidetoshi" w:date="2016-03-01T18:12:00Z"/>
        </w:rPr>
      </w:pPr>
    </w:p>
    <w:p w:rsidR="00BC65A5" w:rsidRPr="008B179D" w:rsidRDefault="007717B6" w:rsidP="00BC65A5">
      <w:pPr>
        <w:pStyle w:val="ListParagraph"/>
        <w:widowControl w:val="0"/>
        <w:numPr>
          <w:ilvl w:val="2"/>
          <w:numId w:val="6"/>
        </w:numPr>
        <w:spacing w:before="120"/>
        <w:ind w:leftChars="0"/>
        <w:outlineLvl w:val="1"/>
        <w:rPr>
          <w:ins w:id="3603" w:author="Yokota, Hidetoshi" w:date="2016-03-01T18:12:00Z"/>
          <w:b/>
        </w:rPr>
      </w:pPr>
      <w:bookmarkStart w:id="3604" w:name="_Toc445948497"/>
      <w:ins w:id="3605" w:author="Yokota, Hidetoshi" w:date="2016-03-01T18:12:00Z">
        <w:r>
          <w:rPr>
            <w:b/>
            <w:sz w:val="28"/>
          </w:rPr>
          <w:t>SRM Request Command</w:t>
        </w:r>
        <w:bookmarkEnd w:id="3604"/>
      </w:ins>
    </w:p>
    <w:p w:rsidR="00BC65A5" w:rsidRDefault="007717B6">
      <w:pPr>
        <w:pStyle w:val="ListParagraph"/>
        <w:widowControl w:val="0"/>
        <w:numPr>
          <w:ilvl w:val="0"/>
          <w:numId w:val="63"/>
        </w:numPr>
        <w:autoSpaceDE w:val="0"/>
        <w:autoSpaceDN w:val="0"/>
        <w:adjustRightInd w:val="0"/>
        <w:ind w:leftChars="0"/>
        <w:rPr>
          <w:ins w:id="3606" w:author="Yokota, Hidetoshi" w:date="2016-03-01T18:12:00Z"/>
        </w:rPr>
        <w:pPrChange w:id="3607" w:author="Yokota, Hidetoshi" w:date="2016-03-01T18:14:00Z">
          <w:pPr/>
        </w:pPrChange>
      </w:pPr>
      <w:ins w:id="3608" w:author="Yokota, Hidetoshi" w:date="2016-03-01T18:12:00Z">
        <w:r>
          <w:t>Command ID=0x30</w:t>
        </w:r>
      </w:ins>
    </w:p>
    <w:p w:rsidR="007717B6" w:rsidRDefault="007717B6">
      <w:pPr>
        <w:pStyle w:val="ListParagraph"/>
        <w:widowControl w:val="0"/>
        <w:numPr>
          <w:ilvl w:val="0"/>
          <w:numId w:val="63"/>
        </w:numPr>
        <w:autoSpaceDE w:val="0"/>
        <w:autoSpaceDN w:val="0"/>
        <w:adjustRightInd w:val="0"/>
        <w:ind w:leftChars="0"/>
        <w:rPr>
          <w:ins w:id="3609" w:author="Yokota, Hidetoshi" w:date="2016-03-01T18:12:00Z"/>
        </w:rPr>
        <w:pPrChange w:id="3610" w:author="Yokota, Hidetoshi" w:date="2016-03-01T18:14:00Z">
          <w:pPr/>
        </w:pPrChange>
      </w:pPr>
      <w:ins w:id="3611" w:author="Yokota, Hidetoshi" w:date="2016-03-01T18:13:00Z">
        <w:r>
          <w:t>Content:</w:t>
        </w:r>
      </w:ins>
    </w:p>
    <w:p w:rsidR="00BC65A5" w:rsidRDefault="00BC65A5">
      <w:pPr>
        <w:rPr>
          <w:ins w:id="3612" w:author="Yokota, Hidetoshi" w:date="2016-03-01T18:11:00Z"/>
        </w:rPr>
      </w:pPr>
    </w:p>
    <w:p w:rsidR="00311BBB" w:rsidRDefault="00311BBB">
      <w:pPr>
        <w:rPr>
          <w:ins w:id="3613" w:author="Yokota, Hidetoshi" w:date="2016-03-01T18:14:00Z"/>
        </w:rPr>
      </w:pPr>
      <w:ins w:id="3614" w:author="Yokota, Hidetoshi" w:date="2016-03-01T18:11:00Z">
        <w:r>
          <w:rPr>
            <w:noProof/>
          </w:rPr>
          <w:drawing>
            <wp:inline distT="0" distB="0" distL="0" distR="0" wp14:anchorId="2E31C822">
              <wp:extent cx="5651500" cy="177285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617" cy="1786698"/>
                      </a:xfrm>
                      <a:prstGeom prst="rect">
                        <a:avLst/>
                      </a:prstGeom>
                      <a:noFill/>
                      <a:ln>
                        <a:noFill/>
                      </a:ln>
                    </pic:spPr>
                  </pic:pic>
                </a:graphicData>
              </a:graphic>
            </wp:inline>
          </w:drawing>
        </w:r>
      </w:ins>
    </w:p>
    <w:p w:rsidR="009155B8" w:rsidRDefault="009155B8">
      <w:pPr>
        <w:rPr>
          <w:ins w:id="3615" w:author="Yokota, Hidetoshi" w:date="2016-03-01T18:14:00Z"/>
        </w:rPr>
      </w:pPr>
    </w:p>
    <w:p w:rsidR="009155B8" w:rsidRPr="008B179D" w:rsidRDefault="00A07EB9" w:rsidP="009155B8">
      <w:pPr>
        <w:pStyle w:val="ListParagraph"/>
        <w:widowControl w:val="0"/>
        <w:numPr>
          <w:ilvl w:val="2"/>
          <w:numId w:val="6"/>
        </w:numPr>
        <w:spacing w:before="120"/>
        <w:ind w:leftChars="0"/>
        <w:outlineLvl w:val="1"/>
        <w:rPr>
          <w:ins w:id="3616" w:author="Yokota, Hidetoshi" w:date="2016-03-01T18:14:00Z"/>
          <w:b/>
        </w:rPr>
      </w:pPr>
      <w:bookmarkStart w:id="3617" w:name="_Toc445948498"/>
      <w:ins w:id="3618" w:author="Yokota, Hidetoshi" w:date="2016-03-01T18:14:00Z">
        <w:r>
          <w:rPr>
            <w:b/>
            <w:sz w:val="28"/>
          </w:rPr>
          <w:t>SRM Response</w:t>
        </w:r>
        <w:r w:rsidR="009155B8">
          <w:rPr>
            <w:b/>
            <w:sz w:val="28"/>
          </w:rPr>
          <w:t xml:space="preserve"> Command</w:t>
        </w:r>
        <w:bookmarkEnd w:id="3617"/>
      </w:ins>
    </w:p>
    <w:p w:rsidR="009155B8" w:rsidRDefault="00943C75" w:rsidP="009155B8">
      <w:pPr>
        <w:pStyle w:val="ListParagraph"/>
        <w:widowControl w:val="0"/>
        <w:numPr>
          <w:ilvl w:val="0"/>
          <w:numId w:val="63"/>
        </w:numPr>
        <w:autoSpaceDE w:val="0"/>
        <w:autoSpaceDN w:val="0"/>
        <w:adjustRightInd w:val="0"/>
        <w:ind w:leftChars="0"/>
        <w:rPr>
          <w:ins w:id="3619" w:author="Yokota, Hidetoshi" w:date="2016-03-01T18:14:00Z"/>
        </w:rPr>
      </w:pPr>
      <w:ins w:id="3620" w:author="Yokota, Hidetoshi" w:date="2016-03-01T18:14:00Z">
        <w:r>
          <w:t>Command ID=0x31</w:t>
        </w:r>
      </w:ins>
    </w:p>
    <w:p w:rsidR="009155B8" w:rsidRDefault="009155B8" w:rsidP="009155B8">
      <w:pPr>
        <w:pStyle w:val="ListParagraph"/>
        <w:widowControl w:val="0"/>
        <w:numPr>
          <w:ilvl w:val="0"/>
          <w:numId w:val="63"/>
        </w:numPr>
        <w:autoSpaceDE w:val="0"/>
        <w:autoSpaceDN w:val="0"/>
        <w:adjustRightInd w:val="0"/>
        <w:ind w:leftChars="0"/>
        <w:rPr>
          <w:ins w:id="3621" w:author="Yokota, Hidetoshi" w:date="2016-03-01T18:14:00Z"/>
        </w:rPr>
      </w:pPr>
      <w:ins w:id="3622" w:author="Yokota, Hidetoshi" w:date="2016-03-01T18:14:00Z">
        <w:r>
          <w:t>Content:</w:t>
        </w:r>
      </w:ins>
    </w:p>
    <w:p w:rsidR="009155B8" w:rsidRDefault="009155B8">
      <w:pPr>
        <w:rPr>
          <w:ins w:id="3623" w:author="Yokota, Hidetoshi" w:date="2016-03-01T18:14:00Z"/>
        </w:rPr>
      </w:pPr>
    </w:p>
    <w:p w:rsidR="009155B8" w:rsidRDefault="00943C75">
      <w:pPr>
        <w:rPr>
          <w:ins w:id="3624" w:author="Yokota, Hidetoshi" w:date="2016-03-01T18:15:00Z"/>
        </w:rPr>
      </w:pPr>
      <w:ins w:id="3625" w:author="Yokota, Hidetoshi" w:date="2016-03-01T18:14:00Z">
        <w:r>
          <w:rPr>
            <w:noProof/>
          </w:rPr>
          <w:lastRenderedPageBreak/>
          <w:drawing>
            <wp:inline distT="0" distB="0" distL="0" distR="0" wp14:anchorId="5BC00116">
              <wp:extent cx="5724525" cy="1909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838" cy="1922563"/>
                      </a:xfrm>
                      <a:prstGeom prst="rect">
                        <a:avLst/>
                      </a:prstGeom>
                      <a:noFill/>
                      <a:ln>
                        <a:noFill/>
                      </a:ln>
                    </pic:spPr>
                  </pic:pic>
                </a:graphicData>
              </a:graphic>
            </wp:inline>
          </w:drawing>
        </w:r>
      </w:ins>
    </w:p>
    <w:p w:rsidR="00F141DC" w:rsidRDefault="00F141DC">
      <w:pPr>
        <w:rPr>
          <w:ins w:id="3626" w:author="Yokota, Hidetoshi" w:date="2016-03-01T18:15:00Z"/>
        </w:rPr>
      </w:pPr>
    </w:p>
    <w:p w:rsidR="00F141DC" w:rsidRPr="008B179D" w:rsidRDefault="00F141DC" w:rsidP="00F141DC">
      <w:pPr>
        <w:pStyle w:val="ListParagraph"/>
        <w:widowControl w:val="0"/>
        <w:numPr>
          <w:ilvl w:val="2"/>
          <w:numId w:val="6"/>
        </w:numPr>
        <w:spacing w:before="120"/>
        <w:ind w:leftChars="0"/>
        <w:outlineLvl w:val="1"/>
        <w:rPr>
          <w:ins w:id="3627" w:author="Yokota, Hidetoshi" w:date="2016-03-01T18:15:00Z"/>
          <w:b/>
        </w:rPr>
      </w:pPr>
      <w:bookmarkStart w:id="3628" w:name="_Toc445948499"/>
      <w:ins w:id="3629" w:author="Yokota, Hidetoshi" w:date="2016-03-01T18:15:00Z">
        <w:r>
          <w:rPr>
            <w:b/>
            <w:sz w:val="28"/>
          </w:rPr>
          <w:t>SRM Report Notification Command</w:t>
        </w:r>
        <w:bookmarkEnd w:id="3628"/>
      </w:ins>
    </w:p>
    <w:p w:rsidR="00F141DC" w:rsidRDefault="00F141DC" w:rsidP="00F141DC">
      <w:pPr>
        <w:pStyle w:val="ListParagraph"/>
        <w:widowControl w:val="0"/>
        <w:numPr>
          <w:ilvl w:val="0"/>
          <w:numId w:val="63"/>
        </w:numPr>
        <w:autoSpaceDE w:val="0"/>
        <w:autoSpaceDN w:val="0"/>
        <w:adjustRightInd w:val="0"/>
        <w:ind w:leftChars="0"/>
        <w:rPr>
          <w:ins w:id="3630" w:author="Yokota, Hidetoshi" w:date="2016-03-01T18:15:00Z"/>
        </w:rPr>
      </w:pPr>
      <w:ins w:id="3631" w:author="Yokota, Hidetoshi" w:date="2016-03-01T18:15:00Z">
        <w:r>
          <w:t>Command ID=0x32</w:t>
        </w:r>
      </w:ins>
    </w:p>
    <w:p w:rsidR="00F141DC" w:rsidRDefault="00F141DC" w:rsidP="00F141DC">
      <w:pPr>
        <w:pStyle w:val="ListParagraph"/>
        <w:widowControl w:val="0"/>
        <w:numPr>
          <w:ilvl w:val="0"/>
          <w:numId w:val="63"/>
        </w:numPr>
        <w:autoSpaceDE w:val="0"/>
        <w:autoSpaceDN w:val="0"/>
        <w:adjustRightInd w:val="0"/>
        <w:ind w:leftChars="0"/>
        <w:rPr>
          <w:ins w:id="3632" w:author="Yokota, Hidetoshi" w:date="2016-03-01T18:15:00Z"/>
        </w:rPr>
      </w:pPr>
      <w:ins w:id="3633" w:author="Yokota, Hidetoshi" w:date="2016-03-01T18:15:00Z">
        <w:r>
          <w:t>Content:</w:t>
        </w:r>
      </w:ins>
    </w:p>
    <w:p w:rsidR="00F141DC" w:rsidRDefault="00C233C3">
      <w:pPr>
        <w:rPr>
          <w:ins w:id="3634" w:author="Yokota, Hidetoshi" w:date="2016-03-01T18:15:00Z"/>
        </w:rPr>
      </w:pPr>
      <w:ins w:id="3635" w:author="Yokota, Hidetoshi" w:date="2016-03-01T18:16:00Z">
        <w:r>
          <w:rPr>
            <w:noProof/>
          </w:rPr>
          <w:drawing>
            <wp:inline distT="0" distB="0" distL="0" distR="0" wp14:anchorId="6198AE73">
              <wp:extent cx="5718175" cy="179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180" cy="1807579"/>
                      </a:xfrm>
                      <a:prstGeom prst="rect">
                        <a:avLst/>
                      </a:prstGeom>
                      <a:noFill/>
                      <a:ln>
                        <a:noFill/>
                      </a:ln>
                    </pic:spPr>
                  </pic:pic>
                </a:graphicData>
              </a:graphic>
            </wp:inline>
          </w:drawing>
        </w:r>
      </w:ins>
    </w:p>
    <w:p w:rsidR="00F141DC" w:rsidRDefault="00F141DC">
      <w:pPr>
        <w:rPr>
          <w:ins w:id="3636" w:author="Yokota, Hidetoshi" w:date="2016-03-01T18:16:00Z"/>
        </w:rPr>
      </w:pPr>
    </w:p>
    <w:p w:rsidR="007D751C" w:rsidRPr="008B179D" w:rsidRDefault="007D751C" w:rsidP="007D751C">
      <w:pPr>
        <w:pStyle w:val="ListParagraph"/>
        <w:widowControl w:val="0"/>
        <w:numPr>
          <w:ilvl w:val="2"/>
          <w:numId w:val="6"/>
        </w:numPr>
        <w:spacing w:before="120"/>
        <w:ind w:leftChars="0"/>
        <w:outlineLvl w:val="1"/>
        <w:rPr>
          <w:ins w:id="3637" w:author="Yokota, Hidetoshi" w:date="2016-03-01T18:16:00Z"/>
          <w:b/>
        </w:rPr>
      </w:pPr>
      <w:bookmarkStart w:id="3638" w:name="_Toc445948500"/>
      <w:ins w:id="3639" w:author="Yokota, Hidetoshi" w:date="2016-03-01T18:16:00Z">
        <w:r>
          <w:rPr>
            <w:b/>
            <w:sz w:val="28"/>
          </w:rPr>
          <w:t>SRM Information Notification Command</w:t>
        </w:r>
        <w:bookmarkEnd w:id="3638"/>
      </w:ins>
    </w:p>
    <w:p w:rsidR="007D751C" w:rsidRDefault="007D751C" w:rsidP="007D751C">
      <w:pPr>
        <w:pStyle w:val="ListParagraph"/>
        <w:widowControl w:val="0"/>
        <w:numPr>
          <w:ilvl w:val="0"/>
          <w:numId w:val="63"/>
        </w:numPr>
        <w:autoSpaceDE w:val="0"/>
        <w:autoSpaceDN w:val="0"/>
        <w:adjustRightInd w:val="0"/>
        <w:ind w:leftChars="0"/>
        <w:rPr>
          <w:ins w:id="3640" w:author="Yokota, Hidetoshi" w:date="2016-03-01T18:16:00Z"/>
        </w:rPr>
      </w:pPr>
      <w:ins w:id="3641" w:author="Yokota, Hidetoshi" w:date="2016-03-01T18:16:00Z">
        <w:r>
          <w:t>Command ID=0x33</w:t>
        </w:r>
      </w:ins>
    </w:p>
    <w:p w:rsidR="007D751C" w:rsidRDefault="007D751C" w:rsidP="007D751C">
      <w:pPr>
        <w:pStyle w:val="ListParagraph"/>
        <w:widowControl w:val="0"/>
        <w:numPr>
          <w:ilvl w:val="0"/>
          <w:numId w:val="63"/>
        </w:numPr>
        <w:autoSpaceDE w:val="0"/>
        <w:autoSpaceDN w:val="0"/>
        <w:adjustRightInd w:val="0"/>
        <w:ind w:leftChars="0"/>
        <w:rPr>
          <w:ins w:id="3642" w:author="Yokota, Hidetoshi" w:date="2016-03-01T18:16:00Z"/>
        </w:rPr>
      </w:pPr>
      <w:ins w:id="3643" w:author="Yokota, Hidetoshi" w:date="2016-03-01T18:16:00Z">
        <w:r>
          <w:t>Content:</w:t>
        </w:r>
      </w:ins>
    </w:p>
    <w:p w:rsidR="007D751C" w:rsidRDefault="00541574">
      <w:pPr>
        <w:rPr>
          <w:ins w:id="3644" w:author="Yokota, Hidetoshi" w:date="2016-03-01T18:16:00Z"/>
        </w:rPr>
      </w:pPr>
      <w:ins w:id="3645" w:author="Yokota, Hidetoshi" w:date="2016-03-01T18:17:00Z">
        <w:r>
          <w:rPr>
            <w:noProof/>
          </w:rPr>
          <w:drawing>
            <wp:inline distT="0" distB="0" distL="0" distR="0" wp14:anchorId="212CB308">
              <wp:extent cx="5746249" cy="1802583"/>
              <wp:effectExtent l="0" t="0" r="698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324" cy="1818605"/>
                      </a:xfrm>
                      <a:prstGeom prst="rect">
                        <a:avLst/>
                      </a:prstGeom>
                      <a:noFill/>
                      <a:ln>
                        <a:noFill/>
                      </a:ln>
                    </pic:spPr>
                  </pic:pic>
                </a:graphicData>
              </a:graphic>
            </wp:inline>
          </w:drawing>
        </w:r>
      </w:ins>
    </w:p>
    <w:p w:rsidR="007D751C" w:rsidRDefault="007D751C">
      <w:pPr>
        <w:rPr>
          <w:ins w:id="3646" w:author="Yokota, Hidetoshi" w:date="2016-03-16T21:36:00Z"/>
        </w:rPr>
      </w:pPr>
    </w:p>
    <w:p w:rsidR="00473F30" w:rsidRDefault="00C530DB" w:rsidP="00473F30">
      <w:pPr>
        <w:pStyle w:val="ListParagraph"/>
        <w:widowControl w:val="0"/>
        <w:numPr>
          <w:ilvl w:val="0"/>
          <w:numId w:val="6"/>
        </w:numPr>
        <w:spacing w:before="120"/>
        <w:ind w:leftChars="0"/>
        <w:outlineLvl w:val="0"/>
        <w:rPr>
          <w:ins w:id="3647" w:author="Yokota, Hidetoshi" w:date="2016-03-16T21:36:00Z"/>
          <w:b/>
          <w:sz w:val="28"/>
        </w:rPr>
      </w:pPr>
      <w:bookmarkStart w:id="3648" w:name="_Toc445948501"/>
      <w:ins w:id="3649" w:author="Yokota, Hidetoshi" w:date="2016-03-16T21:36:00Z">
        <w:r>
          <w:rPr>
            <w:rFonts w:hint="eastAsia"/>
            <w:b/>
            <w:sz w:val="28"/>
          </w:rPr>
          <w:t>Service primitive</w:t>
        </w:r>
        <w:r w:rsidR="00473F30">
          <w:rPr>
            <w:rFonts w:hint="eastAsia"/>
            <w:b/>
            <w:sz w:val="28"/>
          </w:rPr>
          <w:t>s</w:t>
        </w:r>
        <w:bookmarkEnd w:id="3648"/>
      </w:ins>
    </w:p>
    <w:p w:rsidR="00473F30" w:rsidRPr="002E0C58" w:rsidRDefault="000E44B6" w:rsidP="000E44B6">
      <w:pPr>
        <w:pStyle w:val="ListParagraph"/>
        <w:widowControl w:val="0"/>
        <w:numPr>
          <w:ilvl w:val="1"/>
          <w:numId w:val="6"/>
        </w:numPr>
        <w:spacing w:before="120"/>
        <w:ind w:leftChars="0"/>
        <w:outlineLvl w:val="1"/>
        <w:rPr>
          <w:ins w:id="3650" w:author="Yokota, Hidetoshi" w:date="2016-03-16T21:36:00Z"/>
          <w:b/>
          <w:sz w:val="28"/>
        </w:rPr>
      </w:pPr>
      <w:bookmarkStart w:id="3651" w:name="_Toc445948502"/>
      <w:ins w:id="3652" w:author="Yokota, Hidetoshi" w:date="2016-03-16T21:38:00Z">
        <w:r w:rsidRPr="000E44B6">
          <w:rPr>
            <w:b/>
            <w:sz w:val="28"/>
          </w:rPr>
          <w:t>MLME-SAP for SRM</w:t>
        </w:r>
      </w:ins>
      <w:bookmarkEnd w:id="3651"/>
    </w:p>
    <w:p w:rsidR="00473F30" w:rsidRDefault="00473F30">
      <w:pPr>
        <w:rPr>
          <w:ins w:id="3653" w:author="Yokota, Hidetoshi" w:date="2016-03-16T21:44:00Z"/>
        </w:rPr>
      </w:pPr>
    </w:p>
    <w:p w:rsidR="00AB6CBD" w:rsidRDefault="00AB6CBD">
      <w:pPr>
        <w:rPr>
          <w:ins w:id="3654" w:author="Yokota, Hidetoshi" w:date="2016-03-16T21:44:00Z"/>
        </w:rPr>
      </w:pPr>
    </w:p>
    <w:p w:rsidR="00AB6CBD" w:rsidRDefault="00AB6CBD">
      <w:pPr>
        <w:pStyle w:val="Caption"/>
        <w:jc w:val="center"/>
        <w:rPr>
          <w:ins w:id="3655" w:author="Yokota, Hidetoshi" w:date="2016-03-16T21:41:00Z"/>
        </w:rPr>
        <w:pPrChange w:id="3656" w:author="Yokota, Hidetoshi" w:date="2016-03-16T21:46:00Z">
          <w:pPr/>
        </w:pPrChange>
      </w:pPr>
      <w:ins w:id="3657" w:author="Yokota, Hidetoshi" w:date="2016-03-16T21:44:00Z">
        <w:r>
          <w:lastRenderedPageBreak/>
          <w:t xml:space="preserve">Table </w:t>
        </w:r>
        <w:r>
          <w:fldChar w:fldCharType="begin"/>
        </w:r>
        <w:r>
          <w:instrText xml:space="preserve"> SEQ Table \* ARABIC </w:instrText>
        </w:r>
      </w:ins>
      <w:r>
        <w:fldChar w:fldCharType="separate"/>
      </w:r>
      <w:ins w:id="3658" w:author="Yokota, Hidetoshi" w:date="2016-03-16T21:44:00Z">
        <w:r>
          <w:rPr>
            <w:noProof/>
          </w:rPr>
          <w:t>10</w:t>
        </w:r>
        <w:r>
          <w:fldChar w:fldCharType="end"/>
        </w:r>
      </w:ins>
      <w:ins w:id="3659" w:author="Yokota, Hidetoshi" w:date="2016-03-16T21:45:00Z">
        <w:r>
          <w:t>:</w:t>
        </w:r>
        <w:r w:rsidRPr="00AB6CBD">
          <w:rPr>
            <w:b w:val="0"/>
            <w:bCs w:val="0"/>
            <w:sz w:val="24"/>
            <w:szCs w:val="20"/>
          </w:rPr>
          <w:t xml:space="preserve"> </w:t>
        </w:r>
        <w:r w:rsidRPr="00AB6CBD">
          <w:t>Summary of the primitives accessed through the MLME-SAP</w:t>
        </w:r>
      </w:ins>
    </w:p>
    <w:tbl>
      <w:tblPr>
        <w:tblW w:w="9062" w:type="dxa"/>
        <w:jc w:val="center"/>
        <w:tblCellMar>
          <w:left w:w="0" w:type="dxa"/>
          <w:right w:w="0" w:type="dxa"/>
        </w:tblCellMar>
        <w:tblLook w:val="0420" w:firstRow="1" w:lastRow="0" w:firstColumn="0" w:lastColumn="0" w:noHBand="0" w:noVBand="1"/>
        <w:tblPrChange w:id="3660" w:author="Yokota, Hidetoshi" w:date="2016-03-16T21:46:00Z">
          <w:tblPr>
            <w:tblW w:w="10860" w:type="dxa"/>
            <w:tblCellMar>
              <w:left w:w="0" w:type="dxa"/>
              <w:right w:w="0" w:type="dxa"/>
            </w:tblCellMar>
            <w:tblLook w:val="0420" w:firstRow="1" w:lastRow="0" w:firstColumn="0" w:lastColumn="0" w:noHBand="0" w:noVBand="1"/>
          </w:tblPr>
        </w:tblPrChange>
      </w:tblPr>
      <w:tblGrid>
        <w:gridCol w:w="3265"/>
        <w:gridCol w:w="1449"/>
        <w:gridCol w:w="1449"/>
        <w:gridCol w:w="1449"/>
        <w:gridCol w:w="1450"/>
        <w:tblGridChange w:id="3661">
          <w:tblGrid>
            <w:gridCol w:w="3445"/>
            <w:gridCol w:w="1507"/>
            <w:gridCol w:w="1701"/>
            <w:gridCol w:w="1559"/>
            <w:gridCol w:w="2648"/>
          </w:tblGrid>
        </w:tblGridChange>
      </w:tblGrid>
      <w:tr w:rsidR="00AB6CBD" w:rsidRPr="00060B73" w:rsidTr="00AB6CBD">
        <w:trPr>
          <w:trHeight w:val="438"/>
          <w:jc w:val="center"/>
          <w:ins w:id="3662" w:author="Yokota, Hidetoshi" w:date="2016-03-16T21:41:00Z"/>
          <w:trPrChange w:id="3663"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64"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ins w:id="3665" w:author="Yokota, Hidetoshi" w:date="2016-03-16T21:41:00Z"/>
                <w:rFonts w:eastAsia="MS PGothic"/>
                <w:szCs w:val="36"/>
                <w:rPrChange w:id="3666" w:author="Yokota, Hidetoshi" w:date="2016-03-17T02:32:00Z">
                  <w:rPr>
                    <w:ins w:id="3667" w:author="Yokota, Hidetoshi" w:date="2016-03-16T21:41:00Z"/>
                    <w:rFonts w:ascii="Arial" w:eastAsia="MS PGothic" w:hAnsi="Arial" w:cs="Arial"/>
                    <w:sz w:val="36"/>
                    <w:szCs w:val="36"/>
                  </w:rPr>
                </w:rPrChange>
              </w:rPr>
            </w:pPr>
            <w:ins w:id="3668" w:author="Yokota, Hidetoshi" w:date="2016-03-16T21:41:00Z">
              <w:r w:rsidRPr="00060B73">
                <w:rPr>
                  <w:rFonts w:eastAsia="MS PGothic"/>
                  <w:color w:val="000000"/>
                  <w:kern w:val="24"/>
                  <w:szCs w:val="28"/>
                  <w:rPrChange w:id="3669" w:author="Yokota, Hidetoshi" w:date="2016-03-17T02:32:00Z">
                    <w:rPr>
                      <w:rFonts w:ascii="Arial" w:eastAsia="MS PGothic" w:hAnsi="Arial" w:cs="Arial"/>
                      <w:color w:val="000000"/>
                      <w:kern w:val="24"/>
                      <w:sz w:val="28"/>
                      <w:szCs w:val="28"/>
                    </w:rPr>
                  </w:rPrChange>
                </w:rPr>
                <w:t>Name</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70"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ins w:id="3671" w:author="Yokota, Hidetoshi" w:date="2016-03-16T21:41:00Z"/>
                <w:rFonts w:eastAsia="MS PGothic"/>
                <w:szCs w:val="36"/>
                <w:rPrChange w:id="3672" w:author="Yokota, Hidetoshi" w:date="2016-03-17T02:32:00Z">
                  <w:rPr>
                    <w:ins w:id="3673" w:author="Yokota, Hidetoshi" w:date="2016-03-16T21:41:00Z"/>
                    <w:rFonts w:ascii="Arial" w:eastAsia="MS PGothic" w:hAnsi="Arial" w:cs="Arial"/>
                    <w:sz w:val="36"/>
                    <w:szCs w:val="36"/>
                  </w:rPr>
                </w:rPrChange>
              </w:rPr>
            </w:pPr>
            <w:ins w:id="3674" w:author="Yokota, Hidetoshi" w:date="2016-03-16T21:41:00Z">
              <w:r w:rsidRPr="00060B73">
                <w:rPr>
                  <w:rFonts w:eastAsia="MS PGothic"/>
                  <w:color w:val="000000"/>
                  <w:kern w:val="24"/>
                  <w:szCs w:val="28"/>
                  <w:rPrChange w:id="3675" w:author="Yokota, Hidetoshi" w:date="2016-03-17T02:32:00Z">
                    <w:rPr>
                      <w:rFonts w:ascii="Arial" w:eastAsia="MS PGothic" w:hAnsi="Arial" w:cs="Arial"/>
                      <w:color w:val="000000"/>
                      <w:kern w:val="24"/>
                      <w:sz w:val="28"/>
                      <w:szCs w:val="28"/>
                    </w:rPr>
                  </w:rPrChange>
                </w:rPr>
                <w:t>Request</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76"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ins w:id="3677" w:author="Yokota, Hidetoshi" w:date="2016-03-16T21:41:00Z"/>
                <w:rFonts w:eastAsia="MS PGothic"/>
                <w:szCs w:val="36"/>
                <w:rPrChange w:id="3678" w:author="Yokota, Hidetoshi" w:date="2016-03-17T02:32:00Z">
                  <w:rPr>
                    <w:ins w:id="3679" w:author="Yokota, Hidetoshi" w:date="2016-03-16T21:41:00Z"/>
                    <w:rFonts w:ascii="Arial" w:eastAsia="MS PGothic" w:hAnsi="Arial" w:cs="Arial"/>
                    <w:sz w:val="36"/>
                    <w:szCs w:val="36"/>
                  </w:rPr>
                </w:rPrChange>
              </w:rPr>
            </w:pPr>
            <w:ins w:id="3680" w:author="Yokota, Hidetoshi" w:date="2016-03-16T21:41:00Z">
              <w:r w:rsidRPr="00060B73">
                <w:rPr>
                  <w:rFonts w:eastAsia="MS PGothic"/>
                  <w:color w:val="000000"/>
                  <w:kern w:val="24"/>
                  <w:szCs w:val="28"/>
                  <w:rPrChange w:id="3681" w:author="Yokota, Hidetoshi" w:date="2016-03-17T02:32:00Z">
                    <w:rPr>
                      <w:rFonts w:ascii="Arial" w:eastAsia="MS PGothic" w:hAnsi="Arial" w:cs="Arial"/>
                      <w:color w:val="000000"/>
                      <w:kern w:val="24"/>
                      <w:sz w:val="28"/>
                      <w:szCs w:val="28"/>
                    </w:rPr>
                  </w:rPrChange>
                </w:rPr>
                <w:t>Indication</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82"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ins w:id="3683" w:author="Yokota, Hidetoshi" w:date="2016-03-16T21:41:00Z"/>
                <w:rFonts w:eastAsia="MS PGothic"/>
                <w:szCs w:val="36"/>
                <w:rPrChange w:id="3684" w:author="Yokota, Hidetoshi" w:date="2016-03-17T02:32:00Z">
                  <w:rPr>
                    <w:ins w:id="3685" w:author="Yokota, Hidetoshi" w:date="2016-03-16T21:41:00Z"/>
                    <w:rFonts w:ascii="Arial" w:eastAsia="MS PGothic" w:hAnsi="Arial" w:cs="Arial"/>
                    <w:sz w:val="36"/>
                    <w:szCs w:val="36"/>
                  </w:rPr>
                </w:rPrChange>
              </w:rPr>
            </w:pPr>
            <w:ins w:id="3686" w:author="Yokota, Hidetoshi" w:date="2016-03-16T21:41:00Z">
              <w:r w:rsidRPr="00060B73">
                <w:rPr>
                  <w:rFonts w:eastAsia="MS PGothic"/>
                  <w:color w:val="000000"/>
                  <w:kern w:val="24"/>
                  <w:szCs w:val="28"/>
                  <w:rPrChange w:id="3687" w:author="Yokota, Hidetoshi" w:date="2016-03-17T02:32:00Z">
                    <w:rPr>
                      <w:rFonts w:ascii="Arial" w:eastAsia="MS PGothic" w:hAnsi="Arial" w:cs="Arial"/>
                      <w:color w:val="000000"/>
                      <w:kern w:val="24"/>
                      <w:sz w:val="28"/>
                      <w:szCs w:val="28"/>
                    </w:rPr>
                  </w:rPrChange>
                </w:rPr>
                <w:t>Response</w:t>
              </w:r>
            </w:ins>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88"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jc w:val="center"/>
              <w:rPr>
                <w:ins w:id="3689" w:author="Yokota, Hidetoshi" w:date="2016-03-16T21:41:00Z"/>
                <w:rFonts w:eastAsia="MS PGothic"/>
                <w:szCs w:val="36"/>
                <w:rPrChange w:id="3690" w:author="Yokota, Hidetoshi" w:date="2016-03-17T02:32:00Z">
                  <w:rPr>
                    <w:ins w:id="3691" w:author="Yokota, Hidetoshi" w:date="2016-03-16T21:41:00Z"/>
                    <w:rFonts w:ascii="Arial" w:eastAsia="MS PGothic" w:hAnsi="Arial" w:cs="Arial"/>
                    <w:sz w:val="36"/>
                    <w:szCs w:val="36"/>
                  </w:rPr>
                </w:rPrChange>
              </w:rPr>
            </w:pPr>
            <w:ins w:id="3692" w:author="Yokota, Hidetoshi" w:date="2016-03-16T21:41:00Z">
              <w:r w:rsidRPr="00060B73">
                <w:rPr>
                  <w:rFonts w:eastAsia="MS PGothic"/>
                  <w:color w:val="000000"/>
                  <w:kern w:val="24"/>
                  <w:szCs w:val="28"/>
                  <w:rPrChange w:id="3693" w:author="Yokota, Hidetoshi" w:date="2016-03-17T02:32:00Z">
                    <w:rPr>
                      <w:rFonts w:ascii="Arial" w:eastAsia="MS PGothic" w:hAnsi="Arial" w:cs="Arial"/>
                      <w:color w:val="000000"/>
                      <w:kern w:val="24"/>
                      <w:sz w:val="28"/>
                      <w:szCs w:val="28"/>
                    </w:rPr>
                  </w:rPrChange>
                </w:rPr>
                <w:t>Confirm</w:t>
              </w:r>
            </w:ins>
          </w:p>
        </w:tc>
      </w:tr>
      <w:tr w:rsidR="00AB6CBD" w:rsidRPr="00060B73" w:rsidTr="00AB6CBD">
        <w:trPr>
          <w:trHeight w:val="438"/>
          <w:jc w:val="center"/>
          <w:ins w:id="3694" w:author="Yokota, Hidetoshi" w:date="2016-03-16T21:41:00Z"/>
          <w:trPrChange w:id="3695"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696"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697" w:author="Yokota, Hidetoshi" w:date="2016-03-16T21:41:00Z"/>
                <w:rFonts w:eastAsia="MS PGothic"/>
                <w:szCs w:val="36"/>
                <w:rPrChange w:id="3698" w:author="Yokota, Hidetoshi" w:date="2016-03-17T02:32:00Z">
                  <w:rPr>
                    <w:ins w:id="3699" w:author="Yokota, Hidetoshi" w:date="2016-03-16T21:41:00Z"/>
                    <w:rFonts w:ascii="Arial" w:eastAsia="MS PGothic" w:hAnsi="Arial" w:cs="Arial"/>
                    <w:sz w:val="36"/>
                    <w:szCs w:val="36"/>
                  </w:rPr>
                </w:rPrChange>
              </w:rPr>
            </w:pPr>
            <w:ins w:id="3700" w:author="Yokota, Hidetoshi" w:date="2016-03-16T21:41:00Z">
              <w:r w:rsidRPr="00060B73">
                <w:rPr>
                  <w:rFonts w:eastAsia="MS PGothic"/>
                  <w:color w:val="000000"/>
                  <w:kern w:val="24"/>
                  <w:szCs w:val="28"/>
                  <w:rPrChange w:id="3701" w:author="Yokota, Hidetoshi" w:date="2016-03-17T02:32:00Z">
                    <w:rPr>
                      <w:rFonts w:ascii="Arial" w:eastAsia="MS PGothic" w:hAnsi="Arial" w:cs="Arial"/>
                      <w:color w:val="000000"/>
                      <w:kern w:val="24"/>
                      <w:sz w:val="28"/>
                      <w:szCs w:val="28"/>
                    </w:rPr>
                  </w:rPrChange>
                </w:rPr>
                <w:t>MLME-SRM</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02"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03" w:author="Yokota, Hidetoshi" w:date="2016-03-16T21:41:00Z"/>
                <w:rFonts w:eastAsia="MS PGothic"/>
                <w:szCs w:val="36"/>
                <w:rPrChange w:id="3704" w:author="Yokota, Hidetoshi" w:date="2016-03-17T02:32:00Z">
                  <w:rPr>
                    <w:ins w:id="3705" w:author="Yokota, Hidetoshi" w:date="2016-03-16T21:41:00Z"/>
                    <w:rFonts w:ascii="Arial" w:eastAsia="MS PGothic" w:hAnsi="Arial" w:cs="Arial"/>
                    <w:sz w:val="36"/>
                    <w:szCs w:val="36"/>
                  </w:rPr>
                </w:rPrChange>
              </w:rPr>
            </w:pPr>
            <w:ins w:id="3706" w:author="Yokota, Hidetoshi" w:date="2016-03-16T21:41:00Z">
              <w:r w:rsidRPr="00060B73">
                <w:rPr>
                  <w:rFonts w:eastAsia="MS PGothic"/>
                  <w:color w:val="000000"/>
                  <w:kern w:val="24"/>
                  <w:szCs w:val="28"/>
                  <w:rPrChange w:id="3707" w:author="Yokota, Hidetoshi" w:date="2016-03-17T02:32:00Z">
                    <w:rPr>
                      <w:rFonts w:ascii="Arial" w:eastAsia="MS PGothic" w:hAnsi="Arial" w:cs="Arial"/>
                      <w:color w:val="000000"/>
                      <w:kern w:val="24"/>
                      <w:sz w:val="28"/>
                      <w:szCs w:val="28"/>
                    </w:rPr>
                  </w:rPrChange>
                </w:rPr>
                <w:t>8.2.26.1*</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08"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09" w:author="Yokota, Hidetoshi" w:date="2016-03-16T21:41:00Z"/>
                <w:rFonts w:eastAsia="MS PGothic"/>
                <w:szCs w:val="36"/>
                <w:rPrChange w:id="3710" w:author="Yokota, Hidetoshi" w:date="2016-03-17T02:32:00Z">
                  <w:rPr>
                    <w:ins w:id="3711" w:author="Yokota, Hidetoshi" w:date="2016-03-16T21:41:00Z"/>
                    <w:rFonts w:ascii="Arial" w:eastAsia="MS PGothic" w:hAnsi="Arial" w:cs="Arial"/>
                    <w:sz w:val="36"/>
                    <w:szCs w:val="36"/>
                  </w:rPr>
                </w:rPrChange>
              </w:rPr>
            </w:pPr>
            <w:ins w:id="3712" w:author="Yokota, Hidetoshi" w:date="2016-03-16T21:41:00Z">
              <w:r w:rsidRPr="00060B73">
                <w:rPr>
                  <w:rFonts w:eastAsia="MS PGothic"/>
                  <w:color w:val="000000"/>
                  <w:kern w:val="24"/>
                  <w:szCs w:val="28"/>
                  <w:rPrChange w:id="3713" w:author="Yokota, Hidetoshi" w:date="2016-03-17T02:32:00Z">
                    <w:rPr>
                      <w:rFonts w:ascii="Arial" w:eastAsia="MS PGothic" w:hAnsi="Arial" w:cs="Arial"/>
                      <w:color w:val="000000"/>
                      <w:kern w:val="24"/>
                      <w:sz w:val="28"/>
                      <w:szCs w:val="28"/>
                    </w:rPr>
                  </w:rPrChange>
                </w:rPr>
                <w:t>8.2.26.2*</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14"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15" w:author="Yokota, Hidetoshi" w:date="2016-03-16T21:41:00Z"/>
                <w:rFonts w:eastAsia="MS PGothic"/>
                <w:szCs w:val="36"/>
                <w:rPrChange w:id="3716" w:author="Yokota, Hidetoshi" w:date="2016-03-17T02:32:00Z">
                  <w:rPr>
                    <w:ins w:id="3717" w:author="Yokota, Hidetoshi" w:date="2016-03-16T21:41:00Z"/>
                    <w:rFonts w:ascii="Arial" w:eastAsia="MS PGothic" w:hAnsi="Arial" w:cs="Arial"/>
                    <w:sz w:val="36"/>
                    <w:szCs w:val="36"/>
                  </w:rPr>
                </w:rPrChange>
              </w:rPr>
            </w:pPr>
            <w:ins w:id="3718" w:author="Yokota, Hidetoshi" w:date="2016-03-16T21:41:00Z">
              <w:r w:rsidRPr="00060B73">
                <w:rPr>
                  <w:rFonts w:eastAsia="MS PGothic"/>
                  <w:color w:val="000000"/>
                  <w:kern w:val="24"/>
                  <w:szCs w:val="28"/>
                  <w:rPrChange w:id="3719" w:author="Yokota, Hidetoshi" w:date="2016-03-17T02:32:00Z">
                    <w:rPr>
                      <w:rFonts w:ascii="Arial" w:eastAsia="MS PGothic" w:hAnsi="Arial" w:cs="Arial"/>
                      <w:color w:val="000000"/>
                      <w:kern w:val="24"/>
                      <w:sz w:val="28"/>
                      <w:szCs w:val="28"/>
                    </w:rPr>
                  </w:rPrChange>
                </w:rPr>
                <w:t>8.2.26.3*</w:t>
              </w:r>
            </w:ins>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20"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21" w:author="Yokota, Hidetoshi" w:date="2016-03-16T21:41:00Z"/>
                <w:rFonts w:eastAsia="MS PGothic"/>
                <w:szCs w:val="36"/>
                <w:rPrChange w:id="3722" w:author="Yokota, Hidetoshi" w:date="2016-03-17T02:32:00Z">
                  <w:rPr>
                    <w:ins w:id="3723" w:author="Yokota, Hidetoshi" w:date="2016-03-16T21:41:00Z"/>
                    <w:rFonts w:ascii="Arial" w:eastAsia="MS PGothic" w:hAnsi="Arial" w:cs="Arial"/>
                    <w:sz w:val="36"/>
                    <w:szCs w:val="36"/>
                  </w:rPr>
                </w:rPrChange>
              </w:rPr>
            </w:pPr>
            <w:ins w:id="3724" w:author="Yokota, Hidetoshi" w:date="2016-03-16T21:41:00Z">
              <w:r w:rsidRPr="00060B73">
                <w:rPr>
                  <w:rFonts w:eastAsia="MS PGothic"/>
                  <w:color w:val="000000"/>
                  <w:kern w:val="24"/>
                  <w:szCs w:val="28"/>
                  <w:rPrChange w:id="3725" w:author="Yokota, Hidetoshi" w:date="2016-03-17T02:32:00Z">
                    <w:rPr>
                      <w:rFonts w:ascii="Arial" w:eastAsia="MS PGothic" w:hAnsi="Arial" w:cs="Arial"/>
                      <w:color w:val="000000"/>
                      <w:kern w:val="24"/>
                      <w:sz w:val="28"/>
                      <w:szCs w:val="28"/>
                    </w:rPr>
                  </w:rPrChange>
                </w:rPr>
                <w:t>8.2.26.4*</w:t>
              </w:r>
            </w:ins>
          </w:p>
        </w:tc>
      </w:tr>
      <w:tr w:rsidR="00AB6CBD" w:rsidRPr="00060B73" w:rsidTr="00AB6CBD">
        <w:trPr>
          <w:trHeight w:val="438"/>
          <w:jc w:val="center"/>
          <w:ins w:id="3726" w:author="Yokota, Hidetoshi" w:date="2016-03-16T21:41:00Z"/>
          <w:trPrChange w:id="3727" w:author="Yokota, Hidetoshi" w:date="2016-03-16T21:46:00Z">
            <w:trPr>
              <w:trHeight w:val="438"/>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28"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29" w:author="Yokota, Hidetoshi" w:date="2016-03-16T21:41:00Z"/>
                <w:rFonts w:eastAsia="MS PGothic"/>
                <w:szCs w:val="36"/>
                <w:rPrChange w:id="3730" w:author="Yokota, Hidetoshi" w:date="2016-03-17T02:32:00Z">
                  <w:rPr>
                    <w:ins w:id="3731" w:author="Yokota, Hidetoshi" w:date="2016-03-16T21:41:00Z"/>
                    <w:rFonts w:ascii="Arial" w:eastAsia="MS PGothic" w:hAnsi="Arial" w:cs="Arial"/>
                    <w:sz w:val="36"/>
                    <w:szCs w:val="36"/>
                  </w:rPr>
                </w:rPrChange>
              </w:rPr>
            </w:pPr>
            <w:ins w:id="3732" w:author="Yokota, Hidetoshi" w:date="2016-03-16T21:41:00Z">
              <w:r w:rsidRPr="00060B73">
                <w:rPr>
                  <w:rFonts w:eastAsia="MS PGothic"/>
                  <w:color w:val="000000"/>
                  <w:kern w:val="24"/>
                  <w:szCs w:val="28"/>
                  <w:rPrChange w:id="3733" w:author="Yokota, Hidetoshi" w:date="2016-03-17T02:32:00Z">
                    <w:rPr>
                      <w:rFonts w:ascii="Arial" w:eastAsia="MS PGothic" w:hAnsi="Arial" w:cs="Arial"/>
                      <w:color w:val="000000"/>
                      <w:kern w:val="24"/>
                      <w:sz w:val="28"/>
                      <w:szCs w:val="28"/>
                    </w:rPr>
                  </w:rPrChange>
                </w:rPr>
                <w:t>MLME-SRM-REPORT</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34"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35" w:author="Yokota, Hidetoshi" w:date="2016-03-16T21:41:00Z"/>
                <w:rFonts w:eastAsia="MS PGothic"/>
                <w:szCs w:val="36"/>
                <w:rPrChange w:id="3736" w:author="Yokota, Hidetoshi" w:date="2016-03-17T02:32:00Z">
                  <w:rPr>
                    <w:ins w:id="3737" w:author="Yokota, Hidetoshi" w:date="2016-03-16T21:41:00Z"/>
                    <w:rFonts w:ascii="Arial" w:eastAsia="MS PGothic" w:hAnsi="Arial" w:cs="Arial"/>
                    <w:sz w:val="36"/>
                    <w:szCs w:val="36"/>
                  </w:rPr>
                </w:rPrChange>
              </w:rPr>
            </w:pPr>
            <w:ins w:id="3738" w:author="Yokota, Hidetoshi" w:date="2016-03-16T21:41:00Z">
              <w:r w:rsidRPr="00060B73">
                <w:rPr>
                  <w:rFonts w:eastAsia="MS PGothic"/>
                  <w:color w:val="000000"/>
                  <w:kern w:val="24"/>
                  <w:szCs w:val="28"/>
                  <w:rPrChange w:id="3739" w:author="Yokota, Hidetoshi" w:date="2016-03-17T02:32:00Z">
                    <w:rPr>
                      <w:rFonts w:ascii="Arial" w:eastAsia="MS PGothic" w:hAnsi="Arial" w:cs="Arial"/>
                      <w:color w:val="000000"/>
                      <w:kern w:val="24"/>
                      <w:sz w:val="28"/>
                      <w:szCs w:val="28"/>
                    </w:rPr>
                  </w:rPrChange>
                </w:rPr>
                <w:t>8.2.27.1*</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40"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41" w:author="Yokota, Hidetoshi" w:date="2016-03-16T21:41:00Z"/>
                <w:rFonts w:eastAsia="MS PGothic"/>
                <w:szCs w:val="36"/>
                <w:rPrChange w:id="3742" w:author="Yokota, Hidetoshi" w:date="2016-03-17T02:32:00Z">
                  <w:rPr>
                    <w:ins w:id="3743" w:author="Yokota, Hidetoshi" w:date="2016-03-16T21:41:00Z"/>
                    <w:rFonts w:ascii="Arial" w:eastAsia="MS PGothic" w:hAnsi="Arial" w:cs="Arial"/>
                    <w:sz w:val="36"/>
                    <w:szCs w:val="36"/>
                  </w:rPr>
                </w:rPrChange>
              </w:rPr>
            </w:pPr>
            <w:ins w:id="3744" w:author="Yokota, Hidetoshi" w:date="2016-03-16T21:41:00Z">
              <w:r w:rsidRPr="00060B73">
                <w:rPr>
                  <w:rFonts w:eastAsia="MS PGothic"/>
                  <w:color w:val="000000"/>
                  <w:kern w:val="24"/>
                  <w:szCs w:val="28"/>
                  <w:rPrChange w:id="3745" w:author="Yokota, Hidetoshi" w:date="2016-03-17T02:32:00Z">
                    <w:rPr>
                      <w:rFonts w:ascii="Arial" w:eastAsia="MS PGothic" w:hAnsi="Arial" w:cs="Arial"/>
                      <w:color w:val="000000"/>
                      <w:kern w:val="24"/>
                      <w:sz w:val="28"/>
                      <w:szCs w:val="28"/>
                    </w:rPr>
                  </w:rPrChange>
                </w:rPr>
                <w:t>8.2.27.2*</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46"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47" w:author="Yokota, Hidetoshi" w:date="2016-03-16T21:41:00Z"/>
                <w:rFonts w:eastAsia="MS PGothic"/>
                <w:szCs w:val="36"/>
                <w:rPrChange w:id="3748" w:author="Yokota, Hidetoshi" w:date="2016-03-17T02:32:00Z">
                  <w:rPr>
                    <w:ins w:id="3749" w:author="Yokota, Hidetoshi" w:date="2016-03-16T21:41:00Z"/>
                    <w:rFonts w:ascii="Arial" w:eastAsia="MS PGothic" w:hAnsi="Arial" w:cs="Arial"/>
                    <w:sz w:val="36"/>
                    <w:szCs w:val="36"/>
                  </w:rPr>
                </w:rPrChange>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50"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51" w:author="Yokota, Hidetoshi" w:date="2016-03-16T21:41:00Z"/>
                <w:rFonts w:eastAsia="MS PGothic"/>
                <w:szCs w:val="36"/>
                <w:rPrChange w:id="3752" w:author="Yokota, Hidetoshi" w:date="2016-03-17T02:32:00Z">
                  <w:rPr>
                    <w:ins w:id="3753" w:author="Yokota, Hidetoshi" w:date="2016-03-16T21:41:00Z"/>
                    <w:rFonts w:ascii="Arial" w:eastAsia="MS PGothic" w:hAnsi="Arial" w:cs="Arial"/>
                    <w:sz w:val="36"/>
                    <w:szCs w:val="36"/>
                  </w:rPr>
                </w:rPrChange>
              </w:rPr>
            </w:pPr>
            <w:ins w:id="3754" w:author="Yokota, Hidetoshi" w:date="2016-03-16T21:41:00Z">
              <w:r w:rsidRPr="00060B73">
                <w:rPr>
                  <w:rFonts w:eastAsia="MS PGothic"/>
                  <w:color w:val="000000"/>
                  <w:kern w:val="24"/>
                  <w:szCs w:val="28"/>
                  <w:rPrChange w:id="3755" w:author="Yokota, Hidetoshi" w:date="2016-03-17T02:32:00Z">
                    <w:rPr>
                      <w:rFonts w:ascii="Arial" w:eastAsia="MS PGothic" w:hAnsi="Arial" w:cs="Arial"/>
                      <w:color w:val="000000"/>
                      <w:kern w:val="24"/>
                      <w:sz w:val="28"/>
                      <w:szCs w:val="28"/>
                    </w:rPr>
                  </w:rPrChange>
                </w:rPr>
                <w:t>8.2.27.3*</w:t>
              </w:r>
            </w:ins>
          </w:p>
        </w:tc>
      </w:tr>
      <w:tr w:rsidR="00AB6CBD" w:rsidRPr="00060B73" w:rsidTr="00AB6CBD">
        <w:trPr>
          <w:trHeight w:val="487"/>
          <w:jc w:val="center"/>
          <w:ins w:id="3756" w:author="Yokota, Hidetoshi" w:date="2016-03-16T21:41:00Z"/>
          <w:trPrChange w:id="3757" w:author="Yokota, Hidetoshi" w:date="2016-03-16T21:46:00Z">
            <w:trPr>
              <w:trHeight w:val="756"/>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58" w:author="Yokota, Hidetoshi" w:date="2016-03-16T21:46:00Z">
              <w:tcPr>
                <w:tcW w:w="34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59" w:author="Yokota, Hidetoshi" w:date="2016-03-16T21:41:00Z"/>
                <w:rFonts w:eastAsia="MS PGothic"/>
                <w:szCs w:val="36"/>
                <w:rPrChange w:id="3760" w:author="Yokota, Hidetoshi" w:date="2016-03-17T02:32:00Z">
                  <w:rPr>
                    <w:ins w:id="3761" w:author="Yokota, Hidetoshi" w:date="2016-03-16T21:41:00Z"/>
                    <w:rFonts w:ascii="Arial" w:eastAsia="MS PGothic" w:hAnsi="Arial" w:cs="Arial"/>
                    <w:sz w:val="36"/>
                    <w:szCs w:val="36"/>
                  </w:rPr>
                </w:rPrChange>
              </w:rPr>
            </w:pPr>
            <w:ins w:id="3762" w:author="Yokota, Hidetoshi" w:date="2016-03-16T21:41:00Z">
              <w:r w:rsidRPr="00060B73">
                <w:rPr>
                  <w:rFonts w:eastAsia="MS PGothic"/>
                  <w:color w:val="000000"/>
                  <w:kern w:val="24"/>
                  <w:szCs w:val="28"/>
                  <w:rPrChange w:id="3763" w:author="Yokota, Hidetoshi" w:date="2016-03-17T02:32:00Z">
                    <w:rPr>
                      <w:rFonts w:ascii="Arial" w:eastAsia="MS PGothic" w:hAnsi="Arial" w:cs="Arial"/>
                      <w:color w:val="000000"/>
                      <w:kern w:val="24"/>
                      <w:sz w:val="28"/>
                      <w:szCs w:val="28"/>
                    </w:rPr>
                  </w:rPrChange>
                </w:rPr>
                <w:t>MLME-SRM-INFORMATION</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64" w:author="Yokota, Hidetoshi" w:date="2016-03-16T21:46:00Z">
              <w:tcPr>
                <w:tcW w:w="150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65" w:author="Yokota, Hidetoshi" w:date="2016-03-16T21:41:00Z"/>
                <w:rFonts w:eastAsia="MS PGothic"/>
                <w:szCs w:val="36"/>
                <w:rPrChange w:id="3766" w:author="Yokota, Hidetoshi" w:date="2016-03-17T02:32:00Z">
                  <w:rPr>
                    <w:ins w:id="3767" w:author="Yokota, Hidetoshi" w:date="2016-03-16T21:41:00Z"/>
                    <w:rFonts w:ascii="Arial" w:eastAsia="MS PGothic" w:hAnsi="Arial" w:cs="Arial"/>
                    <w:sz w:val="36"/>
                    <w:szCs w:val="36"/>
                  </w:rPr>
                </w:rPrChange>
              </w:rPr>
            </w:pPr>
            <w:ins w:id="3768" w:author="Yokota, Hidetoshi" w:date="2016-03-16T21:41:00Z">
              <w:r w:rsidRPr="00060B73">
                <w:rPr>
                  <w:rFonts w:eastAsia="MS PGothic"/>
                  <w:color w:val="000000"/>
                  <w:kern w:val="24"/>
                  <w:szCs w:val="28"/>
                  <w:rPrChange w:id="3769" w:author="Yokota, Hidetoshi" w:date="2016-03-17T02:32:00Z">
                    <w:rPr>
                      <w:rFonts w:ascii="Arial" w:eastAsia="MS PGothic" w:hAnsi="Arial" w:cs="Arial"/>
                      <w:color w:val="000000"/>
                      <w:kern w:val="24"/>
                      <w:sz w:val="28"/>
                      <w:szCs w:val="28"/>
                    </w:rPr>
                  </w:rPrChange>
                </w:rPr>
                <w:t>8.2.28.1*</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70" w:author="Yokota, Hidetoshi" w:date="2016-03-16T21:46:00Z">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71" w:author="Yokota, Hidetoshi" w:date="2016-03-16T21:41:00Z"/>
                <w:rFonts w:eastAsia="MS PGothic"/>
                <w:szCs w:val="36"/>
                <w:rPrChange w:id="3772" w:author="Yokota, Hidetoshi" w:date="2016-03-17T02:32:00Z">
                  <w:rPr>
                    <w:ins w:id="3773" w:author="Yokota, Hidetoshi" w:date="2016-03-16T21:41:00Z"/>
                    <w:rFonts w:ascii="Arial" w:eastAsia="MS PGothic" w:hAnsi="Arial" w:cs="Arial"/>
                    <w:sz w:val="36"/>
                    <w:szCs w:val="36"/>
                  </w:rPr>
                </w:rPrChange>
              </w:rPr>
            </w:pPr>
            <w:ins w:id="3774" w:author="Yokota, Hidetoshi" w:date="2016-03-16T21:41:00Z">
              <w:r w:rsidRPr="00060B73">
                <w:rPr>
                  <w:rFonts w:eastAsia="MS PGothic"/>
                  <w:color w:val="000000"/>
                  <w:kern w:val="24"/>
                  <w:szCs w:val="28"/>
                  <w:rPrChange w:id="3775" w:author="Yokota, Hidetoshi" w:date="2016-03-17T02:32:00Z">
                    <w:rPr>
                      <w:rFonts w:ascii="Arial" w:eastAsia="MS PGothic" w:hAnsi="Arial" w:cs="Arial"/>
                      <w:color w:val="000000"/>
                      <w:kern w:val="24"/>
                      <w:sz w:val="28"/>
                      <w:szCs w:val="28"/>
                    </w:rPr>
                  </w:rPrChange>
                </w:rPr>
                <w:t>8.2.28.2*</w:t>
              </w:r>
            </w:ins>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76" w:author="Yokota, Hidetoshi" w:date="2016-03-16T21:46:00Z">
              <w:tcPr>
                <w:tcW w:w="15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77" w:author="Yokota, Hidetoshi" w:date="2016-03-16T21:41:00Z"/>
                <w:rFonts w:eastAsia="MS PGothic"/>
                <w:szCs w:val="36"/>
                <w:rPrChange w:id="3778" w:author="Yokota, Hidetoshi" w:date="2016-03-17T02:32:00Z">
                  <w:rPr>
                    <w:ins w:id="3779" w:author="Yokota, Hidetoshi" w:date="2016-03-16T21:41:00Z"/>
                    <w:rFonts w:ascii="Arial" w:eastAsia="MS PGothic" w:hAnsi="Arial" w:cs="Arial"/>
                    <w:sz w:val="36"/>
                    <w:szCs w:val="36"/>
                  </w:rPr>
                </w:rPrChange>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780" w:author="Yokota, Hidetoshi" w:date="2016-03-16T21:46:00Z">
              <w:tcPr>
                <w:tcW w:w="26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AB6CBD" w:rsidRPr="00060B73" w:rsidRDefault="00AB6CBD" w:rsidP="00AB6CBD">
            <w:pPr>
              <w:rPr>
                <w:ins w:id="3781" w:author="Yokota, Hidetoshi" w:date="2016-03-16T21:41:00Z"/>
                <w:rFonts w:eastAsia="MS PGothic"/>
                <w:szCs w:val="36"/>
                <w:rPrChange w:id="3782" w:author="Yokota, Hidetoshi" w:date="2016-03-17T02:32:00Z">
                  <w:rPr>
                    <w:ins w:id="3783" w:author="Yokota, Hidetoshi" w:date="2016-03-16T21:41:00Z"/>
                    <w:rFonts w:ascii="Arial" w:eastAsia="MS PGothic" w:hAnsi="Arial" w:cs="Arial"/>
                    <w:sz w:val="36"/>
                    <w:szCs w:val="36"/>
                  </w:rPr>
                </w:rPrChange>
              </w:rPr>
            </w:pPr>
            <w:ins w:id="3784" w:author="Yokota, Hidetoshi" w:date="2016-03-16T21:41:00Z">
              <w:r w:rsidRPr="00060B73">
                <w:rPr>
                  <w:rFonts w:eastAsia="MS PGothic"/>
                  <w:color w:val="000000"/>
                  <w:kern w:val="24"/>
                  <w:szCs w:val="28"/>
                  <w:rPrChange w:id="3785" w:author="Yokota, Hidetoshi" w:date="2016-03-17T02:32:00Z">
                    <w:rPr>
                      <w:rFonts w:ascii="Arial" w:eastAsia="MS PGothic" w:hAnsi="Arial" w:cs="Arial"/>
                      <w:color w:val="000000"/>
                      <w:kern w:val="24"/>
                      <w:sz w:val="28"/>
                      <w:szCs w:val="28"/>
                    </w:rPr>
                  </w:rPrChange>
                </w:rPr>
                <w:t>8.2.28.3*</w:t>
              </w:r>
            </w:ins>
          </w:p>
        </w:tc>
      </w:tr>
    </w:tbl>
    <w:p w:rsidR="00AB6CBD" w:rsidRDefault="00AB6CBD">
      <w:pPr>
        <w:rPr>
          <w:ins w:id="3786" w:author="Yokota, Hidetoshi" w:date="2016-03-16T21:50:00Z"/>
        </w:rPr>
      </w:pPr>
    </w:p>
    <w:p w:rsidR="000952EB" w:rsidRPr="00F86249" w:rsidRDefault="000952EB">
      <w:pPr>
        <w:pStyle w:val="ListParagraph"/>
        <w:widowControl w:val="0"/>
        <w:numPr>
          <w:ilvl w:val="1"/>
          <w:numId w:val="6"/>
        </w:numPr>
        <w:spacing w:before="120"/>
        <w:ind w:leftChars="0"/>
        <w:outlineLvl w:val="1"/>
        <w:rPr>
          <w:ins w:id="3787" w:author="Yokota, Hidetoshi" w:date="2016-03-16T21:51:00Z"/>
          <w:b/>
          <w:sz w:val="28"/>
          <w:rPrChange w:id="3788" w:author="Yokota, Hidetoshi" w:date="2016-03-17T03:22:00Z">
            <w:rPr>
              <w:ins w:id="3789" w:author="Yokota, Hidetoshi" w:date="2016-03-16T21:51:00Z"/>
            </w:rPr>
          </w:rPrChange>
        </w:rPr>
        <w:pPrChange w:id="3790" w:author="Yokota, Hidetoshi" w:date="2016-03-16T21:51:00Z">
          <w:pPr/>
        </w:pPrChange>
      </w:pPr>
      <w:bookmarkStart w:id="3791" w:name="_Toc445948503"/>
      <w:ins w:id="3792" w:author="Yokota, Hidetoshi" w:date="2016-03-16T21:51:00Z">
        <w:r w:rsidRPr="00F86249">
          <w:rPr>
            <w:b/>
            <w:sz w:val="28"/>
            <w:rPrChange w:id="3793" w:author="Yokota, Hidetoshi" w:date="2016-03-17T03:22:00Z">
              <w:rPr/>
            </w:rPrChange>
          </w:rPr>
          <w:t>MLME</w:t>
        </w:r>
        <w:r w:rsidR="00904996" w:rsidRPr="00F86249">
          <w:rPr>
            <w:b/>
            <w:sz w:val="28"/>
            <w:rPrChange w:id="3794" w:author="Yokota, Hidetoshi" w:date="2016-03-17T03:22:00Z">
              <w:rPr/>
            </w:rPrChange>
          </w:rPr>
          <w:t xml:space="preserve">-SRM.request </w:t>
        </w:r>
        <w:r w:rsidRPr="00F86249">
          <w:rPr>
            <w:b/>
            <w:sz w:val="28"/>
            <w:rPrChange w:id="3795" w:author="Yokota, Hidetoshi" w:date="2016-03-17T03:22:00Z">
              <w:rPr/>
            </w:rPrChange>
          </w:rPr>
          <w:t>primitive</w:t>
        </w:r>
        <w:bookmarkEnd w:id="3791"/>
      </w:ins>
    </w:p>
    <w:p w:rsidR="0025113A" w:rsidRDefault="0025113A">
      <w:pPr>
        <w:rPr>
          <w:ins w:id="3796" w:author="Yokota, Hidetoshi" w:date="2016-03-16T21:51:00Z"/>
        </w:rPr>
      </w:pPr>
    </w:p>
    <w:p w:rsidR="0025113A" w:rsidRDefault="0025113A">
      <w:pPr>
        <w:pStyle w:val="ListParagraph"/>
        <w:ind w:left="960"/>
        <w:rPr>
          <w:ins w:id="3797" w:author="Yokota, Hidetoshi" w:date="2016-03-16T21:58:00Z"/>
        </w:rPr>
        <w:pPrChange w:id="3798" w:author="Yokota, Hidetoshi" w:date="2016-03-17T02:43:00Z">
          <w:pPr/>
        </w:pPrChange>
      </w:pPr>
      <w:ins w:id="3799" w:author="Yokota, Hidetoshi" w:date="2016-03-16T21:54:00Z">
        <w:r w:rsidRPr="0025113A">
          <w:rPr>
            <w:noProof/>
          </w:rPr>
          <mc:AlternateContent>
            <mc:Choice Requires="wps">
              <w:drawing>
                <wp:inline distT="0" distB="0" distL="0" distR="0">
                  <wp:extent cx="4026535" cy="3293110"/>
                  <wp:effectExtent l="0" t="0" r="0" b="0"/>
                  <wp:docPr id="93" name="TextBox 3"/>
                  <wp:cNvGraphicFramePr/>
                  <a:graphic xmlns:a="http://schemas.openxmlformats.org/drawingml/2006/main">
                    <a:graphicData uri="http://schemas.microsoft.com/office/word/2010/wordprocessingShape">
                      <wps:wsp>
                        <wps:cNvSpPr txBox="1"/>
                        <wps:spPr>
                          <a:xfrm>
                            <a:off x="0" y="0"/>
                            <a:ext cx="4026535" cy="3293110"/>
                          </a:xfrm>
                          <a:prstGeom prst="rect">
                            <a:avLst/>
                          </a:prstGeom>
                          <a:noFill/>
                        </wps:spPr>
                        <wps:txbx>
                          <w:txbxContent>
                            <w:p w:rsidR="00370FE6" w:rsidRPr="00704F3A" w:rsidRDefault="00370FE6" w:rsidP="0025113A">
                              <w:pPr>
                                <w:pStyle w:val="NormalWeb"/>
                                <w:kinsoku w:val="0"/>
                                <w:overflowPunct w:val="0"/>
                                <w:spacing w:before="0" w:beforeAutospacing="0" w:after="0" w:afterAutospacing="0"/>
                                <w:textAlignment w:val="baseline"/>
                                <w:rPr>
                                  <w:sz w:val="21"/>
                                  <w:rPrChange w:id="3800" w:author="Yokota, Hidetoshi" w:date="2016-03-17T02:59:00Z">
                                    <w:rPr/>
                                  </w:rPrChange>
                                </w:rPr>
                              </w:pPr>
                              <w:r w:rsidRPr="00704F3A">
                                <w:rPr>
                                  <w:rFonts w:ascii="Times New Roman" w:eastAsiaTheme="minorEastAsia" w:hAnsi="Times New Roman" w:cstheme="minorBidi"/>
                                  <w:kern w:val="24"/>
                                  <w:szCs w:val="32"/>
                                  <w:rPrChange w:id="3801" w:author="Yokota, Hidetoshi" w:date="2016-03-17T02:59:00Z">
                                    <w:rPr>
                                      <w:rFonts w:ascii="Times New Roman" w:eastAsiaTheme="minorEastAsia" w:hAnsi="Times New Roman" w:cstheme="minorBidi"/>
                                      <w:color w:val="000000" w:themeColor="text1"/>
                                      <w:kern w:val="24"/>
                                      <w:sz w:val="32"/>
                                      <w:szCs w:val="32"/>
                                    </w:rPr>
                                  </w:rPrChange>
                                </w:rPr>
                                <w:t>MLME-SRM.request (</w:t>
                              </w:r>
                            </w:p>
                            <w:p w:rsidR="00370FE6" w:rsidRPr="00704F3A" w:rsidRDefault="00370FE6" w:rsidP="0025113A">
                              <w:pPr>
                                <w:pStyle w:val="NormalWeb"/>
                                <w:spacing w:before="0" w:beforeAutospacing="0" w:after="0" w:afterAutospacing="0"/>
                                <w:ind w:left="3600"/>
                                <w:rPr>
                                  <w:sz w:val="21"/>
                                  <w:rPrChange w:id="3802" w:author="Yokota, Hidetoshi" w:date="2016-03-17T02:59:00Z">
                                    <w:rPr/>
                                  </w:rPrChange>
                                </w:rPr>
                              </w:pPr>
                              <w:r w:rsidRPr="00704F3A">
                                <w:rPr>
                                  <w:rFonts w:ascii="Times New Roman" w:eastAsiaTheme="minorEastAsia" w:hAnsi="Times New Roman" w:cstheme="minorBidi"/>
                                  <w:kern w:val="24"/>
                                  <w:szCs w:val="32"/>
                                  <w:rPrChange w:id="3803" w:author="Yokota, Hidetoshi" w:date="2016-03-17T02:59:00Z">
                                    <w:rPr>
                                      <w:rFonts w:ascii="Times New Roman" w:eastAsiaTheme="minorEastAsia" w:hAnsi="Times New Roman" w:cstheme="minorBidi"/>
                                      <w:color w:val="000000" w:themeColor="text1"/>
                                      <w:kern w:val="24"/>
                                      <w:sz w:val="32"/>
                                      <w:szCs w:val="32"/>
                                    </w:rPr>
                                  </w:rPrChange>
                                </w:rPr>
                                <w:t>DeviceAddrMode,</w:t>
                              </w:r>
                            </w:p>
                            <w:p w:rsidR="00370FE6" w:rsidRPr="00704F3A" w:rsidRDefault="00370FE6" w:rsidP="0025113A">
                              <w:pPr>
                                <w:pStyle w:val="NormalWeb"/>
                                <w:spacing w:before="0" w:beforeAutospacing="0" w:after="0" w:afterAutospacing="0"/>
                                <w:ind w:left="3600"/>
                                <w:rPr>
                                  <w:sz w:val="21"/>
                                  <w:rPrChange w:id="3804" w:author="Yokota, Hidetoshi" w:date="2016-03-17T02:59:00Z">
                                    <w:rPr/>
                                  </w:rPrChange>
                                </w:rPr>
                              </w:pPr>
                              <w:r w:rsidRPr="00704F3A">
                                <w:rPr>
                                  <w:rFonts w:ascii="Times New Roman" w:eastAsiaTheme="minorEastAsia" w:hAnsi="Times New Roman" w:cstheme="minorBidi"/>
                                  <w:kern w:val="24"/>
                                  <w:szCs w:val="32"/>
                                  <w:rPrChange w:id="3805" w:author="Yokota, Hidetoshi" w:date="2016-03-17T02:59:00Z">
                                    <w:rPr>
                                      <w:rFonts w:ascii="Times New Roman" w:eastAsiaTheme="minorEastAsia" w:hAnsi="Times New Roman" w:cstheme="minorBidi"/>
                                      <w:color w:val="000000" w:themeColor="text1"/>
                                      <w:kern w:val="24"/>
                                      <w:sz w:val="32"/>
                                      <w:szCs w:val="32"/>
                                    </w:rPr>
                                  </w:rPrChange>
                                </w:rPr>
                                <w:t>DeviceAddress,</w:t>
                              </w:r>
                            </w:p>
                            <w:p w:rsidR="00370FE6" w:rsidRPr="00704F3A" w:rsidRDefault="00370FE6" w:rsidP="0025113A">
                              <w:pPr>
                                <w:pStyle w:val="NormalWeb"/>
                                <w:spacing w:before="0" w:beforeAutospacing="0" w:after="0" w:afterAutospacing="0"/>
                                <w:ind w:left="3600"/>
                                <w:rPr>
                                  <w:sz w:val="21"/>
                                  <w:rPrChange w:id="3806" w:author="Yokota, Hidetoshi" w:date="2016-03-17T02:59:00Z">
                                    <w:rPr/>
                                  </w:rPrChange>
                                </w:rPr>
                              </w:pPr>
                              <w:r w:rsidRPr="00704F3A">
                                <w:rPr>
                                  <w:rFonts w:ascii="Times New Roman" w:eastAsiaTheme="minorEastAsia" w:hAnsi="Times New Roman" w:cstheme="minorBidi"/>
                                  <w:kern w:val="24"/>
                                  <w:szCs w:val="32"/>
                                  <w:rPrChange w:id="3807" w:author="Yokota, Hidetoshi" w:date="2016-03-17T02:59:00Z">
                                    <w:rPr>
                                      <w:rFonts w:ascii="Times New Roman" w:eastAsiaTheme="minorEastAsia" w:hAnsi="Times New Roman" w:cstheme="minorBidi"/>
                                      <w:color w:val="000000" w:themeColor="text1"/>
                                      <w:kern w:val="24"/>
                                      <w:sz w:val="32"/>
                                      <w:szCs w:val="32"/>
                                    </w:rPr>
                                  </w:rPrChange>
                                </w:rPr>
                                <w:t>HeaderIeList,</w:t>
                              </w:r>
                            </w:p>
                            <w:p w:rsidR="00370FE6" w:rsidRPr="00704F3A" w:rsidRDefault="00370FE6" w:rsidP="0025113A">
                              <w:pPr>
                                <w:pStyle w:val="NormalWeb"/>
                                <w:spacing w:before="0" w:beforeAutospacing="0" w:after="0" w:afterAutospacing="0"/>
                                <w:ind w:left="3600"/>
                                <w:rPr>
                                  <w:sz w:val="21"/>
                                  <w:rPrChange w:id="3808" w:author="Yokota, Hidetoshi" w:date="2016-03-17T02:59:00Z">
                                    <w:rPr/>
                                  </w:rPrChange>
                                </w:rPr>
                              </w:pPr>
                              <w:r w:rsidRPr="00704F3A">
                                <w:rPr>
                                  <w:rFonts w:ascii="Times New Roman" w:eastAsiaTheme="minorEastAsia" w:hAnsi="Times New Roman" w:cstheme="minorBidi"/>
                                  <w:kern w:val="24"/>
                                  <w:szCs w:val="32"/>
                                  <w:rPrChange w:id="3809" w:author="Yokota, Hidetoshi" w:date="2016-03-17T02:59:00Z">
                                    <w:rPr>
                                      <w:rFonts w:ascii="Times New Roman" w:eastAsiaTheme="minorEastAsia" w:hAnsi="Times New Roman" w:cstheme="minorBidi"/>
                                      <w:color w:val="FF0000"/>
                                      <w:kern w:val="24"/>
                                      <w:sz w:val="32"/>
                                      <w:szCs w:val="32"/>
                                    </w:rPr>
                                  </w:rPrChange>
                                </w:rPr>
                                <w:t>StartTime,</w:t>
                              </w:r>
                            </w:p>
                            <w:p w:rsidR="00370FE6" w:rsidRPr="00704F3A" w:rsidRDefault="00370FE6" w:rsidP="0025113A">
                              <w:pPr>
                                <w:pStyle w:val="NormalWeb"/>
                                <w:spacing w:before="0" w:beforeAutospacing="0" w:after="0" w:afterAutospacing="0"/>
                                <w:ind w:left="3600"/>
                                <w:rPr>
                                  <w:sz w:val="21"/>
                                  <w:rPrChange w:id="3810" w:author="Yokota, Hidetoshi" w:date="2016-03-17T02:59:00Z">
                                    <w:rPr/>
                                  </w:rPrChange>
                                </w:rPr>
                              </w:pPr>
                              <w:r w:rsidRPr="00704F3A">
                                <w:rPr>
                                  <w:rFonts w:ascii="Times New Roman" w:eastAsiaTheme="minorEastAsia" w:hAnsi="Times New Roman" w:cstheme="minorBidi"/>
                                  <w:kern w:val="24"/>
                                  <w:szCs w:val="32"/>
                                  <w:rPrChange w:id="3811" w:author="Yokota, Hidetoshi" w:date="2016-03-17T02:59:00Z">
                                    <w:rPr>
                                      <w:rFonts w:ascii="Times New Roman" w:eastAsiaTheme="minorEastAsia" w:hAnsi="Times New Roman" w:cstheme="minorBidi"/>
                                      <w:color w:val="FF0000"/>
                                      <w:kern w:val="24"/>
                                      <w:sz w:val="32"/>
                                      <w:szCs w:val="32"/>
                                    </w:rPr>
                                  </w:rPrChange>
                                </w:rPr>
                                <w:t>Duration,</w:t>
                              </w:r>
                            </w:p>
                            <w:p w:rsidR="00370FE6" w:rsidRPr="00704F3A" w:rsidRDefault="00370FE6" w:rsidP="0025113A">
                              <w:pPr>
                                <w:pStyle w:val="NormalWeb"/>
                                <w:spacing w:before="0" w:beforeAutospacing="0" w:after="0" w:afterAutospacing="0"/>
                                <w:ind w:left="3600"/>
                                <w:rPr>
                                  <w:sz w:val="21"/>
                                  <w:rPrChange w:id="3812" w:author="Yokota, Hidetoshi" w:date="2016-03-17T02:59:00Z">
                                    <w:rPr/>
                                  </w:rPrChange>
                                </w:rPr>
                              </w:pPr>
                              <w:r w:rsidRPr="00704F3A">
                                <w:rPr>
                                  <w:rFonts w:ascii="Times New Roman" w:eastAsiaTheme="minorEastAsia" w:hAnsi="Times New Roman" w:cstheme="minorBidi"/>
                                  <w:kern w:val="24"/>
                                  <w:szCs w:val="32"/>
                                  <w:rPrChange w:id="3813" w:author="Yokota, Hidetoshi" w:date="2016-03-17T02:59:00Z">
                                    <w:rPr>
                                      <w:rFonts w:ascii="Times New Roman" w:eastAsiaTheme="minorEastAsia" w:hAnsi="Times New Roman" w:cstheme="minorBidi"/>
                                      <w:color w:val="FF0000"/>
                                      <w:kern w:val="24"/>
                                      <w:sz w:val="32"/>
                                      <w:szCs w:val="32"/>
                                    </w:rPr>
                                  </w:rPrChange>
                                </w:rPr>
                                <w:t>ChannelPage,</w:t>
                              </w:r>
                            </w:p>
                            <w:p w:rsidR="00370FE6" w:rsidRPr="00704F3A" w:rsidRDefault="00370FE6" w:rsidP="0025113A">
                              <w:pPr>
                                <w:pStyle w:val="NormalWeb"/>
                                <w:spacing w:before="0" w:beforeAutospacing="0" w:after="0" w:afterAutospacing="0"/>
                                <w:ind w:left="3600"/>
                                <w:rPr>
                                  <w:sz w:val="21"/>
                                  <w:rPrChange w:id="3814" w:author="Yokota, Hidetoshi" w:date="2016-03-17T02:59:00Z">
                                    <w:rPr/>
                                  </w:rPrChange>
                                </w:rPr>
                              </w:pPr>
                              <w:r w:rsidRPr="00704F3A">
                                <w:rPr>
                                  <w:rFonts w:ascii="Times New Roman" w:eastAsiaTheme="minorEastAsia" w:hAnsi="Times New Roman" w:cstheme="minorBidi"/>
                                  <w:kern w:val="24"/>
                                  <w:szCs w:val="32"/>
                                  <w:rPrChange w:id="3815" w:author="Yokota, Hidetoshi" w:date="2016-03-17T02:59:00Z">
                                    <w:rPr>
                                      <w:rFonts w:ascii="Times New Roman" w:eastAsiaTheme="minorEastAsia" w:hAnsi="Times New Roman" w:cstheme="minorBidi"/>
                                      <w:color w:val="FF0000"/>
                                      <w:kern w:val="24"/>
                                      <w:sz w:val="32"/>
                                      <w:szCs w:val="32"/>
                                    </w:rPr>
                                  </w:rPrChange>
                                </w:rPr>
                                <w:t>ChannelNumber,</w:t>
                              </w:r>
                            </w:p>
                            <w:p w:rsidR="00370FE6" w:rsidRPr="00704F3A" w:rsidRDefault="00370FE6" w:rsidP="0025113A">
                              <w:pPr>
                                <w:pStyle w:val="NormalWeb"/>
                                <w:spacing w:before="0" w:beforeAutospacing="0" w:after="0" w:afterAutospacing="0"/>
                                <w:ind w:left="3600"/>
                                <w:rPr>
                                  <w:sz w:val="21"/>
                                  <w:rPrChange w:id="3816" w:author="Yokota, Hidetoshi" w:date="2016-03-17T02:59:00Z">
                                    <w:rPr/>
                                  </w:rPrChange>
                                </w:rPr>
                              </w:pPr>
                              <w:r w:rsidRPr="00704F3A">
                                <w:rPr>
                                  <w:rFonts w:ascii="Times New Roman" w:eastAsiaTheme="minorEastAsia" w:hAnsi="Times New Roman" w:cstheme="minorBidi"/>
                                  <w:kern w:val="24"/>
                                  <w:szCs w:val="32"/>
                                  <w:rPrChange w:id="3817" w:author="Yokota, Hidetoshi" w:date="2016-03-17T02:59:00Z">
                                    <w:rPr>
                                      <w:rFonts w:ascii="Times New Roman" w:eastAsiaTheme="minorEastAsia" w:hAnsi="Times New Roman" w:cstheme="minorBidi"/>
                                      <w:color w:val="000000" w:themeColor="text1"/>
                                      <w:kern w:val="24"/>
                                      <w:sz w:val="32"/>
                                      <w:szCs w:val="32"/>
                                    </w:rPr>
                                  </w:rPrChange>
                                </w:rPr>
                                <w:t>SecurityLevel,</w:t>
                              </w:r>
                            </w:p>
                            <w:p w:rsidR="00370FE6" w:rsidRPr="00704F3A" w:rsidRDefault="00370FE6" w:rsidP="0025113A">
                              <w:pPr>
                                <w:pStyle w:val="NormalWeb"/>
                                <w:spacing w:before="0" w:beforeAutospacing="0" w:after="0" w:afterAutospacing="0"/>
                                <w:ind w:left="3600"/>
                                <w:rPr>
                                  <w:sz w:val="21"/>
                                  <w:rPrChange w:id="3818" w:author="Yokota, Hidetoshi" w:date="2016-03-17T02:59:00Z">
                                    <w:rPr/>
                                  </w:rPrChange>
                                </w:rPr>
                              </w:pPr>
                              <w:r w:rsidRPr="00704F3A">
                                <w:rPr>
                                  <w:rFonts w:ascii="Times New Roman" w:eastAsiaTheme="minorEastAsia" w:hAnsi="Times New Roman" w:cstheme="minorBidi"/>
                                  <w:kern w:val="24"/>
                                  <w:szCs w:val="32"/>
                                  <w:rPrChange w:id="3819" w:author="Yokota, Hidetoshi" w:date="2016-03-17T02:59:00Z">
                                    <w:rPr>
                                      <w:rFonts w:ascii="Times New Roman" w:eastAsiaTheme="minorEastAsia" w:hAnsi="Times New Roman" w:cstheme="minorBidi"/>
                                      <w:color w:val="000000" w:themeColor="text1"/>
                                      <w:kern w:val="24"/>
                                      <w:sz w:val="32"/>
                                      <w:szCs w:val="32"/>
                                    </w:rPr>
                                  </w:rPrChange>
                                </w:rPr>
                                <w:t>KeyIdMode,</w:t>
                              </w:r>
                            </w:p>
                            <w:p w:rsidR="00370FE6" w:rsidRPr="00704F3A" w:rsidRDefault="00370FE6" w:rsidP="0025113A">
                              <w:pPr>
                                <w:pStyle w:val="NormalWeb"/>
                                <w:spacing w:before="0" w:beforeAutospacing="0" w:after="0" w:afterAutospacing="0"/>
                                <w:ind w:left="3600"/>
                                <w:rPr>
                                  <w:sz w:val="21"/>
                                  <w:rPrChange w:id="3820" w:author="Yokota, Hidetoshi" w:date="2016-03-17T02:59:00Z">
                                    <w:rPr/>
                                  </w:rPrChange>
                                </w:rPr>
                              </w:pPr>
                              <w:r w:rsidRPr="00704F3A">
                                <w:rPr>
                                  <w:rFonts w:ascii="Times New Roman" w:eastAsiaTheme="minorEastAsia" w:hAnsi="Times New Roman" w:cstheme="minorBidi"/>
                                  <w:kern w:val="24"/>
                                  <w:szCs w:val="32"/>
                                  <w:rPrChange w:id="3821" w:author="Yokota, Hidetoshi" w:date="2016-03-17T02:59:00Z">
                                    <w:rPr>
                                      <w:rFonts w:ascii="Times New Roman" w:eastAsiaTheme="minorEastAsia" w:hAnsi="Times New Roman" w:cstheme="minorBidi"/>
                                      <w:color w:val="000000" w:themeColor="text1"/>
                                      <w:kern w:val="24"/>
                                      <w:sz w:val="32"/>
                                      <w:szCs w:val="32"/>
                                    </w:rPr>
                                  </w:rPrChange>
                                </w:rPr>
                                <w:t>KeySource,</w:t>
                              </w:r>
                            </w:p>
                            <w:p w:rsidR="00370FE6" w:rsidRPr="00704F3A" w:rsidRDefault="00370FE6" w:rsidP="0025113A">
                              <w:pPr>
                                <w:pStyle w:val="NormalWeb"/>
                                <w:spacing w:before="0" w:beforeAutospacing="0" w:after="0" w:afterAutospacing="0"/>
                                <w:ind w:left="3600"/>
                                <w:rPr>
                                  <w:sz w:val="21"/>
                                  <w:rPrChange w:id="3822" w:author="Yokota, Hidetoshi" w:date="2016-03-17T02:59:00Z">
                                    <w:rPr/>
                                  </w:rPrChange>
                                </w:rPr>
                              </w:pPr>
                              <w:r w:rsidRPr="00704F3A">
                                <w:rPr>
                                  <w:rFonts w:ascii="Times New Roman" w:eastAsiaTheme="minorEastAsia" w:hAnsi="Times New Roman" w:cstheme="minorBidi"/>
                                  <w:kern w:val="24"/>
                                  <w:szCs w:val="32"/>
                                  <w:rPrChange w:id="3823" w:author="Yokota, Hidetoshi" w:date="2016-03-17T02:59:00Z">
                                    <w:rPr>
                                      <w:rFonts w:ascii="Times New Roman" w:eastAsiaTheme="minorEastAsia" w:hAnsi="Times New Roman" w:cstheme="minorBidi"/>
                                      <w:color w:val="000000" w:themeColor="text1"/>
                                      <w:kern w:val="24"/>
                                      <w:sz w:val="32"/>
                                      <w:szCs w:val="32"/>
                                    </w:rPr>
                                  </w:rPrChange>
                                </w:rPr>
                                <w:t>KeyIndex</w:t>
                              </w:r>
                            </w:p>
                            <w:p w:rsidR="00370FE6" w:rsidRPr="00704F3A" w:rsidRDefault="00370FE6" w:rsidP="0025113A">
                              <w:pPr>
                                <w:pStyle w:val="NormalWeb"/>
                                <w:kinsoku w:val="0"/>
                                <w:overflowPunct w:val="0"/>
                                <w:spacing w:before="0" w:beforeAutospacing="0" w:after="0" w:afterAutospacing="0"/>
                                <w:ind w:left="2160"/>
                                <w:textAlignment w:val="baseline"/>
                                <w:rPr>
                                  <w:sz w:val="21"/>
                                  <w:rPrChange w:id="3824" w:author="Yokota, Hidetoshi" w:date="2016-03-17T02:59:00Z">
                                    <w:rPr/>
                                  </w:rPrChange>
                                </w:rPr>
                              </w:pPr>
                              <w:r w:rsidRPr="00704F3A">
                                <w:rPr>
                                  <w:rFonts w:ascii="Times New Roman" w:eastAsiaTheme="minorEastAsia" w:hAnsi="Times New Roman" w:cstheme="minorBidi"/>
                                  <w:kern w:val="24"/>
                                  <w:szCs w:val="32"/>
                                  <w:rPrChange w:id="3825" w:author="Yokota, Hidetoshi" w:date="2016-03-17T02:59: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TextBox 3" o:spid="_x0000_s1091" type="#_x0000_t202" style="width:317.05pt;height:25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" filled="f" stroked="f">
                  <v:textbox style="mso-fit-shape-to-text:t">
                    <w:txbxContent>
                      <w:p w:rsidR="00370FE6" w:rsidRPr="00704F3A" w:rsidRDefault="00370FE6" w:rsidP="0025113A">
                        <w:pPr>
                          <w:pStyle w:val="NormalWeb"/>
                          <w:kinsoku w:val="0"/>
                          <w:overflowPunct w:val="0"/>
                          <w:spacing w:before="0" w:beforeAutospacing="0" w:after="0" w:afterAutospacing="0"/>
                          <w:textAlignment w:val="baseline"/>
                          <w:rPr>
                            <w:sz w:val="21"/>
                            <w:rPrChange w:id="3854" w:author="Yokota, Hidetoshi" w:date="2016-03-17T02:59:00Z">
                              <w:rPr/>
                            </w:rPrChange>
                          </w:rPr>
                        </w:pPr>
                        <w:r w:rsidRPr="00704F3A">
                          <w:rPr>
                            <w:rFonts w:ascii="Times New Roman" w:eastAsiaTheme="minorEastAsia" w:hAnsi="Times New Roman" w:cstheme="minorBidi"/>
                            <w:kern w:val="24"/>
                            <w:szCs w:val="32"/>
                            <w:rPrChange w:id="3855" w:author="Yokota, Hidetoshi" w:date="2016-03-17T02:59: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3856" w:author="Yokota, Hidetoshi" w:date="2016-03-17T02:59:00Z">
                              <w:rPr>
                                <w:rFonts w:ascii="Times New Roman" w:eastAsiaTheme="minorEastAsia" w:hAnsi="Times New Roman" w:cstheme="minorBidi"/>
                                <w:color w:val="000000" w:themeColor="text1"/>
                                <w:kern w:val="24"/>
                                <w:sz w:val="32"/>
                                <w:szCs w:val="32"/>
                              </w:rPr>
                            </w:rPrChange>
                          </w:rPr>
                          <w:t>SRM.request</w:t>
                        </w:r>
                        <w:proofErr w:type="spellEnd"/>
                        <w:r w:rsidRPr="00704F3A">
                          <w:rPr>
                            <w:rFonts w:ascii="Times New Roman" w:eastAsiaTheme="minorEastAsia" w:hAnsi="Times New Roman" w:cstheme="minorBidi"/>
                            <w:kern w:val="24"/>
                            <w:szCs w:val="32"/>
                            <w:rPrChange w:id="3857" w:author="Yokota, Hidetoshi" w:date="2016-03-17T02:59:00Z">
                              <w:rPr>
                                <w:rFonts w:ascii="Times New Roman" w:eastAsiaTheme="minorEastAsia" w:hAnsi="Times New Roman" w:cstheme="minorBidi"/>
                                <w:color w:val="000000" w:themeColor="text1"/>
                                <w:kern w:val="24"/>
                                <w:sz w:val="32"/>
                                <w:szCs w:val="32"/>
                              </w:rPr>
                            </w:rPrChange>
                          </w:rPr>
                          <w:t xml:space="preserve"> (</w:t>
                        </w:r>
                      </w:p>
                      <w:p w:rsidR="00370FE6" w:rsidRPr="00704F3A" w:rsidRDefault="00370FE6" w:rsidP="0025113A">
                        <w:pPr>
                          <w:pStyle w:val="NormalWeb"/>
                          <w:spacing w:before="0" w:beforeAutospacing="0" w:after="0" w:afterAutospacing="0"/>
                          <w:ind w:left="3600"/>
                          <w:rPr>
                            <w:sz w:val="21"/>
                            <w:rPrChange w:id="3858" w:author="Yokota, Hidetoshi" w:date="2016-03-17T02:59:00Z">
                              <w:rPr/>
                            </w:rPrChange>
                          </w:rPr>
                        </w:pPr>
                        <w:proofErr w:type="spellStart"/>
                        <w:r w:rsidRPr="00704F3A">
                          <w:rPr>
                            <w:rFonts w:ascii="Times New Roman" w:eastAsiaTheme="minorEastAsia" w:hAnsi="Times New Roman" w:cstheme="minorBidi"/>
                            <w:kern w:val="24"/>
                            <w:szCs w:val="32"/>
                            <w:rPrChange w:id="3859" w:author="Yokota, Hidetoshi" w:date="2016-03-17T02:59: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3860"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61" w:author="Yokota, Hidetoshi" w:date="2016-03-17T02:59:00Z">
                              <w:rPr/>
                            </w:rPrChange>
                          </w:rPr>
                        </w:pPr>
                        <w:proofErr w:type="spellStart"/>
                        <w:r w:rsidRPr="00704F3A">
                          <w:rPr>
                            <w:rFonts w:ascii="Times New Roman" w:eastAsiaTheme="minorEastAsia" w:hAnsi="Times New Roman" w:cstheme="minorBidi"/>
                            <w:kern w:val="24"/>
                            <w:szCs w:val="32"/>
                            <w:rPrChange w:id="3862" w:author="Yokota, Hidetoshi" w:date="2016-03-17T02:59: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3863"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64" w:author="Yokota, Hidetoshi" w:date="2016-03-17T02:59:00Z">
                              <w:rPr/>
                            </w:rPrChange>
                          </w:rPr>
                        </w:pPr>
                        <w:proofErr w:type="spellStart"/>
                        <w:r w:rsidRPr="00704F3A">
                          <w:rPr>
                            <w:rFonts w:ascii="Times New Roman" w:eastAsiaTheme="minorEastAsia" w:hAnsi="Times New Roman" w:cstheme="minorBidi"/>
                            <w:kern w:val="24"/>
                            <w:szCs w:val="32"/>
                            <w:rPrChange w:id="3865" w:author="Yokota, Hidetoshi" w:date="2016-03-17T02:59: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3866"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67" w:author="Yokota, Hidetoshi" w:date="2016-03-17T02:59:00Z">
                              <w:rPr/>
                            </w:rPrChange>
                          </w:rPr>
                        </w:pPr>
                        <w:proofErr w:type="spellStart"/>
                        <w:r w:rsidRPr="00704F3A">
                          <w:rPr>
                            <w:rFonts w:ascii="Times New Roman" w:eastAsiaTheme="minorEastAsia" w:hAnsi="Times New Roman" w:cstheme="minorBidi"/>
                            <w:kern w:val="24"/>
                            <w:szCs w:val="32"/>
                            <w:rPrChange w:id="3868" w:author="Yokota, Hidetoshi" w:date="2016-03-17T02:59:00Z">
                              <w:rPr>
                                <w:rFonts w:ascii="Times New Roman" w:eastAsiaTheme="minorEastAsia" w:hAnsi="Times New Roman" w:cstheme="minorBidi"/>
                                <w:color w:val="FF0000"/>
                                <w:kern w:val="24"/>
                                <w:sz w:val="32"/>
                                <w:szCs w:val="32"/>
                              </w:rPr>
                            </w:rPrChange>
                          </w:rPr>
                          <w:t>StartTime</w:t>
                        </w:r>
                        <w:proofErr w:type="spellEnd"/>
                        <w:r w:rsidRPr="00704F3A">
                          <w:rPr>
                            <w:rFonts w:ascii="Times New Roman" w:eastAsiaTheme="minorEastAsia" w:hAnsi="Times New Roman" w:cstheme="minorBidi"/>
                            <w:kern w:val="24"/>
                            <w:szCs w:val="32"/>
                            <w:rPrChange w:id="3869"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70" w:author="Yokota, Hidetoshi" w:date="2016-03-17T02:59:00Z">
                              <w:rPr/>
                            </w:rPrChange>
                          </w:rPr>
                        </w:pPr>
                        <w:r w:rsidRPr="00704F3A">
                          <w:rPr>
                            <w:rFonts w:ascii="Times New Roman" w:eastAsiaTheme="minorEastAsia" w:hAnsi="Times New Roman" w:cstheme="minorBidi"/>
                            <w:kern w:val="24"/>
                            <w:szCs w:val="32"/>
                            <w:rPrChange w:id="3871" w:author="Yokota, Hidetoshi" w:date="2016-03-17T02:59:00Z">
                              <w:rPr>
                                <w:rFonts w:ascii="Times New Roman" w:eastAsiaTheme="minorEastAsia" w:hAnsi="Times New Roman" w:cstheme="minorBidi"/>
                                <w:color w:val="FF0000"/>
                                <w:kern w:val="24"/>
                                <w:sz w:val="32"/>
                                <w:szCs w:val="32"/>
                              </w:rPr>
                            </w:rPrChange>
                          </w:rPr>
                          <w:t>Duration,</w:t>
                        </w:r>
                      </w:p>
                      <w:p w:rsidR="00370FE6" w:rsidRPr="00704F3A" w:rsidRDefault="00370FE6" w:rsidP="0025113A">
                        <w:pPr>
                          <w:pStyle w:val="NormalWeb"/>
                          <w:spacing w:before="0" w:beforeAutospacing="0" w:after="0" w:afterAutospacing="0"/>
                          <w:ind w:left="3600"/>
                          <w:rPr>
                            <w:sz w:val="21"/>
                            <w:rPrChange w:id="3872" w:author="Yokota, Hidetoshi" w:date="2016-03-17T02:59:00Z">
                              <w:rPr/>
                            </w:rPrChange>
                          </w:rPr>
                        </w:pPr>
                        <w:proofErr w:type="spellStart"/>
                        <w:r w:rsidRPr="00704F3A">
                          <w:rPr>
                            <w:rFonts w:ascii="Times New Roman" w:eastAsiaTheme="minorEastAsia" w:hAnsi="Times New Roman" w:cstheme="minorBidi"/>
                            <w:kern w:val="24"/>
                            <w:szCs w:val="32"/>
                            <w:rPrChange w:id="3873" w:author="Yokota, Hidetoshi" w:date="2016-03-17T02:59:00Z">
                              <w:rPr>
                                <w:rFonts w:ascii="Times New Roman" w:eastAsiaTheme="minorEastAsia" w:hAnsi="Times New Roman" w:cstheme="minorBidi"/>
                                <w:color w:val="FF0000"/>
                                <w:kern w:val="24"/>
                                <w:sz w:val="32"/>
                                <w:szCs w:val="32"/>
                              </w:rPr>
                            </w:rPrChange>
                          </w:rPr>
                          <w:t>ChannelPage</w:t>
                        </w:r>
                        <w:proofErr w:type="spellEnd"/>
                        <w:r w:rsidRPr="00704F3A">
                          <w:rPr>
                            <w:rFonts w:ascii="Times New Roman" w:eastAsiaTheme="minorEastAsia" w:hAnsi="Times New Roman" w:cstheme="minorBidi"/>
                            <w:kern w:val="24"/>
                            <w:szCs w:val="32"/>
                            <w:rPrChange w:id="3874"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75" w:author="Yokota, Hidetoshi" w:date="2016-03-17T02:59:00Z">
                              <w:rPr/>
                            </w:rPrChange>
                          </w:rPr>
                        </w:pPr>
                        <w:proofErr w:type="spellStart"/>
                        <w:r w:rsidRPr="00704F3A">
                          <w:rPr>
                            <w:rFonts w:ascii="Times New Roman" w:eastAsiaTheme="minorEastAsia" w:hAnsi="Times New Roman" w:cstheme="minorBidi"/>
                            <w:kern w:val="24"/>
                            <w:szCs w:val="32"/>
                            <w:rPrChange w:id="3876" w:author="Yokota, Hidetoshi" w:date="2016-03-17T02:59:00Z">
                              <w:rPr>
                                <w:rFonts w:ascii="Times New Roman" w:eastAsiaTheme="minorEastAsia" w:hAnsi="Times New Roman" w:cstheme="minorBidi"/>
                                <w:color w:val="FF0000"/>
                                <w:kern w:val="24"/>
                                <w:sz w:val="32"/>
                                <w:szCs w:val="32"/>
                              </w:rPr>
                            </w:rPrChange>
                          </w:rPr>
                          <w:t>ChannelNumber</w:t>
                        </w:r>
                        <w:proofErr w:type="spellEnd"/>
                        <w:r w:rsidRPr="00704F3A">
                          <w:rPr>
                            <w:rFonts w:ascii="Times New Roman" w:eastAsiaTheme="minorEastAsia" w:hAnsi="Times New Roman" w:cstheme="minorBidi"/>
                            <w:kern w:val="24"/>
                            <w:szCs w:val="32"/>
                            <w:rPrChange w:id="3877"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78" w:author="Yokota, Hidetoshi" w:date="2016-03-17T02:59:00Z">
                              <w:rPr/>
                            </w:rPrChange>
                          </w:rPr>
                        </w:pPr>
                        <w:proofErr w:type="spellStart"/>
                        <w:r w:rsidRPr="00704F3A">
                          <w:rPr>
                            <w:rFonts w:ascii="Times New Roman" w:eastAsiaTheme="minorEastAsia" w:hAnsi="Times New Roman" w:cstheme="minorBidi"/>
                            <w:kern w:val="24"/>
                            <w:szCs w:val="32"/>
                            <w:rPrChange w:id="3879" w:author="Yokota, Hidetoshi" w:date="2016-03-17T02:59: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3880"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81" w:author="Yokota, Hidetoshi" w:date="2016-03-17T02:59:00Z">
                              <w:rPr/>
                            </w:rPrChange>
                          </w:rPr>
                        </w:pPr>
                        <w:proofErr w:type="spellStart"/>
                        <w:r w:rsidRPr="00704F3A">
                          <w:rPr>
                            <w:rFonts w:ascii="Times New Roman" w:eastAsiaTheme="minorEastAsia" w:hAnsi="Times New Roman" w:cstheme="minorBidi"/>
                            <w:kern w:val="24"/>
                            <w:szCs w:val="32"/>
                            <w:rPrChange w:id="3882" w:author="Yokota, Hidetoshi" w:date="2016-03-17T02:59: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3883"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84" w:author="Yokota, Hidetoshi" w:date="2016-03-17T02:59:00Z">
                              <w:rPr/>
                            </w:rPrChange>
                          </w:rPr>
                        </w:pPr>
                        <w:proofErr w:type="spellStart"/>
                        <w:r w:rsidRPr="00704F3A">
                          <w:rPr>
                            <w:rFonts w:ascii="Times New Roman" w:eastAsiaTheme="minorEastAsia" w:hAnsi="Times New Roman" w:cstheme="minorBidi"/>
                            <w:kern w:val="24"/>
                            <w:szCs w:val="32"/>
                            <w:rPrChange w:id="3885" w:author="Yokota, Hidetoshi" w:date="2016-03-17T02:59: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3886"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25113A">
                        <w:pPr>
                          <w:pStyle w:val="NormalWeb"/>
                          <w:spacing w:before="0" w:beforeAutospacing="0" w:after="0" w:afterAutospacing="0"/>
                          <w:ind w:left="3600"/>
                          <w:rPr>
                            <w:sz w:val="21"/>
                            <w:rPrChange w:id="3887" w:author="Yokota, Hidetoshi" w:date="2016-03-17T02:59:00Z">
                              <w:rPr/>
                            </w:rPrChange>
                          </w:rPr>
                        </w:pPr>
                        <w:proofErr w:type="spellStart"/>
                        <w:r w:rsidRPr="00704F3A">
                          <w:rPr>
                            <w:rFonts w:ascii="Times New Roman" w:eastAsiaTheme="minorEastAsia" w:hAnsi="Times New Roman" w:cstheme="minorBidi"/>
                            <w:kern w:val="24"/>
                            <w:szCs w:val="32"/>
                            <w:rPrChange w:id="3888" w:author="Yokota, Hidetoshi" w:date="2016-03-17T02:59:00Z">
                              <w:rPr>
                                <w:rFonts w:ascii="Times New Roman" w:eastAsiaTheme="minorEastAsia" w:hAnsi="Times New Roman" w:cstheme="minorBidi"/>
                                <w:color w:val="000000" w:themeColor="text1"/>
                                <w:kern w:val="24"/>
                                <w:sz w:val="32"/>
                                <w:szCs w:val="32"/>
                              </w:rPr>
                            </w:rPrChange>
                          </w:rPr>
                          <w:t>KeyIndex</w:t>
                        </w:r>
                        <w:proofErr w:type="spellEnd"/>
                      </w:p>
                      <w:p w:rsidR="00370FE6" w:rsidRPr="00704F3A" w:rsidRDefault="00370FE6" w:rsidP="0025113A">
                        <w:pPr>
                          <w:pStyle w:val="NormalWeb"/>
                          <w:kinsoku w:val="0"/>
                          <w:overflowPunct w:val="0"/>
                          <w:spacing w:before="0" w:beforeAutospacing="0" w:after="0" w:afterAutospacing="0"/>
                          <w:ind w:left="2160"/>
                          <w:textAlignment w:val="baseline"/>
                          <w:rPr>
                            <w:sz w:val="21"/>
                            <w:rPrChange w:id="3889" w:author="Yokota, Hidetoshi" w:date="2016-03-17T02:59:00Z">
                              <w:rPr/>
                            </w:rPrChange>
                          </w:rPr>
                        </w:pPr>
                        <w:r w:rsidRPr="00704F3A">
                          <w:rPr>
                            <w:rFonts w:ascii="Times New Roman" w:eastAsiaTheme="minorEastAsia" w:hAnsi="Times New Roman" w:cstheme="minorBidi"/>
                            <w:kern w:val="24"/>
                            <w:szCs w:val="32"/>
                            <w:rPrChange w:id="3890" w:author="Yokota, Hidetoshi" w:date="2016-03-17T02:59: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25113A" w:rsidRDefault="0025113A">
      <w:pPr>
        <w:pStyle w:val="ListParagraph"/>
        <w:ind w:left="960"/>
        <w:rPr>
          <w:ins w:id="3826" w:author="Yokota, Hidetoshi" w:date="2016-03-16T21:56:00Z"/>
        </w:rPr>
        <w:pPrChange w:id="3827" w:author="Yokota, Hidetoshi" w:date="2016-03-17T02:42:00Z">
          <w:pPr/>
        </w:pPrChange>
      </w:pPr>
    </w:p>
    <w:p w:rsidR="0025113A" w:rsidRDefault="0025113A">
      <w:pPr>
        <w:pStyle w:val="Caption"/>
        <w:jc w:val="center"/>
        <w:rPr>
          <w:ins w:id="3828" w:author="Yokota, Hidetoshi" w:date="2016-03-16T21:56:00Z"/>
        </w:rPr>
        <w:pPrChange w:id="3829" w:author="Yokota, Hidetoshi" w:date="2016-03-16T21:58:00Z">
          <w:pPr/>
        </w:pPrChange>
      </w:pPr>
      <w:ins w:id="3830" w:author="Yokota, Hidetoshi" w:date="2016-03-16T21:57:00Z">
        <w:r>
          <w:t xml:space="preserve">Table </w:t>
        </w:r>
        <w:r>
          <w:fldChar w:fldCharType="begin"/>
        </w:r>
        <w:r>
          <w:instrText xml:space="preserve"> SEQ Table \* ARABIC </w:instrText>
        </w:r>
      </w:ins>
      <w:r>
        <w:fldChar w:fldCharType="separate"/>
      </w:r>
      <w:ins w:id="3831" w:author="Yokota, Hidetoshi" w:date="2016-03-16T21:57:00Z">
        <w:r>
          <w:rPr>
            <w:noProof/>
          </w:rPr>
          <w:t>11</w:t>
        </w:r>
        <w:r>
          <w:fldChar w:fldCharType="end"/>
        </w:r>
        <w:r>
          <w:t xml:space="preserve">: </w:t>
        </w:r>
        <w:r w:rsidRPr="0025113A">
          <w:t>MLME-SRM.request parameters</w:t>
        </w:r>
      </w:ins>
      <w:ins w:id="3832" w:author="Yokota, Hidetoshi" w:date="2016-03-17T03:15:00Z">
        <w:r w:rsidR="00850B34">
          <w:t xml:space="preserve"> (</w:t>
        </w:r>
        <w:r w:rsidR="00850B34">
          <w:fldChar w:fldCharType="begin"/>
        </w:r>
        <w:r w:rsidR="00850B34">
          <w:instrText xml:space="preserve"> REF _Ref433676627 \r \h </w:instrText>
        </w:r>
      </w:ins>
      <w:ins w:id="3833" w:author="Yokota, Hidetoshi" w:date="2016-03-17T03:15:00Z">
        <w:r w:rsidR="00850B34">
          <w:fldChar w:fldCharType="separate"/>
        </w:r>
        <w:r w:rsidR="00850B34">
          <w:t>[22]</w:t>
        </w:r>
        <w:r w:rsidR="00850B34">
          <w:fldChar w:fldCharType="end"/>
        </w:r>
        <w:r w:rsidR="00850B34">
          <w:t>)</w:t>
        </w:r>
      </w:ins>
    </w:p>
    <w:tbl>
      <w:tblPr>
        <w:tblW w:w="5000" w:type="pct"/>
        <w:tblCellMar>
          <w:left w:w="0" w:type="dxa"/>
          <w:right w:w="0" w:type="dxa"/>
        </w:tblCellMar>
        <w:tblLook w:val="0420" w:firstRow="1" w:lastRow="0" w:firstColumn="0" w:lastColumn="0" w:noHBand="0" w:noVBand="1"/>
      </w:tblPr>
      <w:tblGrid>
        <w:gridCol w:w="1949"/>
        <w:gridCol w:w="1456"/>
        <w:gridCol w:w="1949"/>
        <w:gridCol w:w="3653"/>
      </w:tblGrid>
      <w:tr w:rsidR="00704F3A" w:rsidRPr="00704F3A" w:rsidTr="0085320F">
        <w:trPr>
          <w:trHeight w:val="432"/>
          <w:ins w:id="3834"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ins w:id="3835" w:author="Yokota, Hidetoshi" w:date="2016-03-16T21:56:00Z"/>
                <w:rFonts w:eastAsia="MS PGothic"/>
                <w:szCs w:val="24"/>
                <w:rPrChange w:id="3836" w:author="Yokota, Hidetoshi" w:date="2016-03-17T02:59:00Z">
                  <w:rPr>
                    <w:ins w:id="3837" w:author="Yokota, Hidetoshi" w:date="2016-03-16T21:56:00Z"/>
                    <w:rFonts w:ascii="Arial" w:eastAsia="MS PGothic" w:hAnsi="Arial" w:cs="Arial"/>
                    <w:sz w:val="36"/>
                    <w:szCs w:val="36"/>
                  </w:rPr>
                </w:rPrChange>
              </w:rPr>
            </w:pPr>
            <w:ins w:id="3838" w:author="Yokota, Hidetoshi" w:date="2016-03-16T21:56:00Z">
              <w:r w:rsidRPr="00704F3A">
                <w:rPr>
                  <w:rFonts w:eastAsia="MS PGothic"/>
                  <w:kern w:val="24"/>
                  <w:szCs w:val="24"/>
                  <w:rPrChange w:id="3839" w:author="Yokota, Hidetoshi" w:date="2016-03-17T02:59:00Z">
                    <w:rPr>
                      <w:rFonts w:ascii="Arial" w:eastAsia="MS PGothic" w:hAnsi="Arial" w:cs="Arial"/>
                      <w:color w:val="000000" w:themeColor="text1"/>
                      <w:kern w:val="24"/>
                      <w:sz w:val="22"/>
                      <w:szCs w:val="22"/>
                    </w:rPr>
                  </w:rPrChange>
                </w:rPr>
                <w:t>Nam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ins w:id="3840" w:author="Yokota, Hidetoshi" w:date="2016-03-16T21:56:00Z"/>
                <w:rFonts w:eastAsia="MS PGothic"/>
                <w:szCs w:val="24"/>
                <w:rPrChange w:id="3841" w:author="Yokota, Hidetoshi" w:date="2016-03-17T02:59:00Z">
                  <w:rPr>
                    <w:ins w:id="3842" w:author="Yokota, Hidetoshi" w:date="2016-03-16T21:56:00Z"/>
                    <w:rFonts w:ascii="Arial" w:eastAsia="MS PGothic" w:hAnsi="Arial" w:cs="Arial"/>
                    <w:sz w:val="36"/>
                    <w:szCs w:val="36"/>
                  </w:rPr>
                </w:rPrChange>
              </w:rPr>
            </w:pPr>
            <w:ins w:id="3843" w:author="Yokota, Hidetoshi" w:date="2016-03-16T21:56:00Z">
              <w:r w:rsidRPr="00704F3A">
                <w:rPr>
                  <w:rFonts w:eastAsia="MS PGothic"/>
                  <w:kern w:val="24"/>
                  <w:szCs w:val="24"/>
                  <w:rPrChange w:id="3844" w:author="Yokota, Hidetoshi" w:date="2016-03-17T02:59:00Z">
                    <w:rPr>
                      <w:rFonts w:ascii="Arial" w:eastAsia="MS PGothic" w:hAnsi="Arial" w:cs="Arial"/>
                      <w:color w:val="000000" w:themeColor="text1"/>
                      <w:kern w:val="24"/>
                      <w:sz w:val="22"/>
                      <w:szCs w:val="22"/>
                    </w:rPr>
                  </w:rPrChange>
                </w:rPr>
                <w:t>Type</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ins w:id="3845" w:author="Yokota, Hidetoshi" w:date="2016-03-16T21:56:00Z"/>
                <w:rFonts w:eastAsia="MS PGothic"/>
                <w:szCs w:val="24"/>
                <w:rPrChange w:id="3846" w:author="Yokota, Hidetoshi" w:date="2016-03-17T02:59:00Z">
                  <w:rPr>
                    <w:ins w:id="3847" w:author="Yokota, Hidetoshi" w:date="2016-03-16T21:56:00Z"/>
                    <w:rFonts w:ascii="Arial" w:eastAsia="MS PGothic" w:hAnsi="Arial" w:cs="Arial"/>
                    <w:sz w:val="36"/>
                    <w:szCs w:val="36"/>
                  </w:rPr>
                </w:rPrChange>
              </w:rPr>
            </w:pPr>
            <w:ins w:id="3848" w:author="Yokota, Hidetoshi" w:date="2016-03-16T21:56:00Z">
              <w:r w:rsidRPr="00704F3A">
                <w:rPr>
                  <w:rFonts w:eastAsia="MS PGothic"/>
                  <w:kern w:val="24"/>
                  <w:szCs w:val="24"/>
                  <w:rPrChange w:id="3849" w:author="Yokota, Hidetoshi" w:date="2016-03-17T02:59:00Z">
                    <w:rPr>
                      <w:rFonts w:ascii="Arial" w:eastAsia="MS PGothic" w:hAnsi="Arial" w:cs="Arial"/>
                      <w:color w:val="000000" w:themeColor="text1"/>
                      <w:kern w:val="24"/>
                      <w:sz w:val="22"/>
                      <w:szCs w:val="22"/>
                    </w:rPr>
                  </w:rPrChange>
                </w:rPr>
                <w:t>Valid range</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jc w:val="center"/>
              <w:rPr>
                <w:ins w:id="3850" w:author="Yokota, Hidetoshi" w:date="2016-03-16T21:56:00Z"/>
                <w:rFonts w:eastAsia="MS PGothic"/>
                <w:szCs w:val="24"/>
                <w:rPrChange w:id="3851" w:author="Yokota, Hidetoshi" w:date="2016-03-17T02:59:00Z">
                  <w:rPr>
                    <w:ins w:id="3852" w:author="Yokota, Hidetoshi" w:date="2016-03-16T21:56:00Z"/>
                    <w:rFonts w:ascii="Arial" w:eastAsia="MS PGothic" w:hAnsi="Arial" w:cs="Arial"/>
                    <w:sz w:val="36"/>
                    <w:szCs w:val="36"/>
                  </w:rPr>
                </w:rPrChange>
              </w:rPr>
            </w:pPr>
            <w:ins w:id="3853" w:author="Yokota, Hidetoshi" w:date="2016-03-16T21:56:00Z">
              <w:r w:rsidRPr="00704F3A">
                <w:rPr>
                  <w:rFonts w:eastAsia="MS PGothic"/>
                  <w:kern w:val="24"/>
                  <w:szCs w:val="24"/>
                  <w:rPrChange w:id="3854" w:author="Yokota, Hidetoshi" w:date="2016-03-17T02:59:00Z">
                    <w:rPr>
                      <w:rFonts w:ascii="Arial" w:eastAsia="MS PGothic" w:hAnsi="Arial" w:cs="Arial"/>
                      <w:color w:val="000000" w:themeColor="text1"/>
                      <w:kern w:val="24"/>
                      <w:sz w:val="22"/>
                      <w:szCs w:val="22"/>
                    </w:rPr>
                  </w:rPrChange>
                </w:rPr>
                <w:t>Description</w:t>
              </w:r>
            </w:ins>
          </w:p>
        </w:tc>
      </w:tr>
      <w:tr w:rsidR="00704F3A" w:rsidRPr="00704F3A" w:rsidTr="0085320F">
        <w:trPr>
          <w:trHeight w:val="612"/>
          <w:ins w:id="3855"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56" w:author="Yokota, Hidetoshi" w:date="2016-03-16T21:56:00Z"/>
                <w:rFonts w:eastAsia="MS PGothic"/>
                <w:szCs w:val="24"/>
                <w:rPrChange w:id="3857" w:author="Yokota, Hidetoshi" w:date="2016-03-17T02:59:00Z">
                  <w:rPr>
                    <w:ins w:id="3858" w:author="Yokota, Hidetoshi" w:date="2016-03-16T21:56:00Z"/>
                    <w:rFonts w:ascii="Arial" w:eastAsia="MS PGothic" w:hAnsi="Arial" w:cs="Arial"/>
                    <w:sz w:val="36"/>
                    <w:szCs w:val="36"/>
                  </w:rPr>
                </w:rPrChange>
              </w:rPr>
            </w:pPr>
            <w:ins w:id="3859" w:author="Yokota, Hidetoshi" w:date="2016-03-16T21:56:00Z">
              <w:r w:rsidRPr="00704F3A">
                <w:rPr>
                  <w:rFonts w:eastAsia="MS PGothic"/>
                  <w:kern w:val="24"/>
                  <w:szCs w:val="24"/>
                  <w:rPrChange w:id="3860" w:author="Yokota, Hidetoshi" w:date="2016-03-17T02:59:00Z">
                    <w:rPr>
                      <w:rFonts w:ascii="Arial" w:eastAsia="MS PGothic" w:hAnsi="Arial" w:cs="Arial"/>
                      <w:color w:val="000000" w:themeColor="text1"/>
                      <w:kern w:val="24"/>
                      <w:sz w:val="22"/>
                      <w:szCs w:val="22"/>
                    </w:rPr>
                  </w:rPrChange>
                </w:rPr>
                <w:t>DeviceAddrMod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61" w:author="Yokota, Hidetoshi" w:date="2016-03-16T21:56:00Z"/>
                <w:rFonts w:eastAsia="MS PGothic"/>
                <w:szCs w:val="24"/>
                <w:rPrChange w:id="3862" w:author="Yokota, Hidetoshi" w:date="2016-03-17T02:59:00Z">
                  <w:rPr>
                    <w:ins w:id="3863" w:author="Yokota, Hidetoshi" w:date="2016-03-16T21:56:00Z"/>
                    <w:rFonts w:ascii="Arial" w:eastAsia="MS PGothic" w:hAnsi="Arial" w:cs="Arial"/>
                    <w:sz w:val="36"/>
                    <w:szCs w:val="36"/>
                  </w:rPr>
                </w:rPrChange>
              </w:rPr>
            </w:pPr>
            <w:ins w:id="3864" w:author="Yokota, Hidetoshi" w:date="2016-03-16T21:56:00Z">
              <w:r w:rsidRPr="00704F3A">
                <w:rPr>
                  <w:kern w:val="24"/>
                  <w:szCs w:val="24"/>
                  <w:rPrChange w:id="3865" w:author="Yokota, Hidetoshi" w:date="2016-03-17T02:59:00Z">
                    <w:rPr>
                      <w:rFonts w:asciiTheme="minorHAnsi" w:hAnsi="Arial" w:cstheme="minorBidi"/>
                      <w:color w:val="000000" w:themeColor="text1"/>
                      <w:kern w:val="24"/>
                      <w:sz w:val="22"/>
                      <w:szCs w:val="22"/>
                    </w:rPr>
                  </w:rPrChange>
                </w:rPr>
                <w:t>Enumeration</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66" w:author="Yokota, Hidetoshi" w:date="2016-03-16T21:56:00Z"/>
                <w:rFonts w:eastAsia="MS PGothic"/>
                <w:szCs w:val="24"/>
                <w:rPrChange w:id="3867" w:author="Yokota, Hidetoshi" w:date="2016-03-17T02:59:00Z">
                  <w:rPr>
                    <w:ins w:id="3868" w:author="Yokota, Hidetoshi" w:date="2016-03-16T21:56:00Z"/>
                    <w:rFonts w:ascii="Arial" w:eastAsia="MS PGothic" w:hAnsi="Arial" w:cs="Arial"/>
                    <w:sz w:val="36"/>
                    <w:szCs w:val="36"/>
                  </w:rPr>
                </w:rPrChange>
              </w:rPr>
            </w:pPr>
            <w:ins w:id="3869" w:author="Yokota, Hidetoshi" w:date="2016-03-16T21:56:00Z">
              <w:r w:rsidRPr="00704F3A">
                <w:rPr>
                  <w:kern w:val="24"/>
                  <w:szCs w:val="24"/>
                  <w:rPrChange w:id="3870" w:author="Yokota, Hidetoshi" w:date="2016-03-17T02:59:00Z">
                    <w:rPr>
                      <w:rFonts w:asciiTheme="minorHAnsi" w:hAnsi="Arial" w:cstheme="minorBidi"/>
                      <w:color w:val="000000" w:themeColor="text1"/>
                      <w:kern w:val="24"/>
                      <w:sz w:val="22"/>
                      <w:szCs w:val="22"/>
                    </w:rPr>
                  </w:rPrChange>
                </w:rPr>
                <w:t>SHORT, EXTENDED</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71" w:author="Yokota, Hidetoshi" w:date="2016-03-16T21:56:00Z"/>
                <w:rFonts w:eastAsia="MS PGothic"/>
                <w:szCs w:val="24"/>
                <w:rPrChange w:id="3872" w:author="Yokota, Hidetoshi" w:date="2016-03-17T02:59:00Z">
                  <w:rPr>
                    <w:ins w:id="3873" w:author="Yokota, Hidetoshi" w:date="2016-03-16T21:56:00Z"/>
                    <w:rFonts w:ascii="Arial" w:eastAsia="MS PGothic" w:hAnsi="Arial" w:cs="Arial"/>
                    <w:sz w:val="36"/>
                    <w:szCs w:val="36"/>
                  </w:rPr>
                </w:rPrChange>
              </w:rPr>
            </w:pPr>
            <w:ins w:id="3874" w:author="Yokota, Hidetoshi" w:date="2016-03-16T21:56:00Z">
              <w:r w:rsidRPr="00704F3A">
                <w:rPr>
                  <w:kern w:val="24"/>
                  <w:szCs w:val="24"/>
                  <w:rPrChange w:id="3875" w:author="Yokota, Hidetoshi" w:date="2016-03-17T02:59:00Z">
                    <w:rPr>
                      <w:rFonts w:asciiTheme="minorHAnsi" w:hAnsi="Arial" w:cstheme="minorBidi"/>
                      <w:color w:val="000000" w:themeColor="text1"/>
                      <w:kern w:val="24"/>
                      <w:sz w:val="22"/>
                      <w:szCs w:val="22"/>
                    </w:rPr>
                  </w:rPrChange>
                </w:rPr>
                <w:t>The addressing mode of the device being instructed to execute SRM operation.</w:t>
              </w:r>
            </w:ins>
          </w:p>
        </w:tc>
      </w:tr>
      <w:tr w:rsidR="00704F3A" w:rsidRPr="00704F3A" w:rsidTr="0085320F">
        <w:trPr>
          <w:trHeight w:val="864"/>
          <w:ins w:id="3876"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77" w:author="Yokota, Hidetoshi" w:date="2016-03-16T21:56:00Z"/>
                <w:rFonts w:eastAsia="MS PGothic"/>
                <w:szCs w:val="24"/>
                <w:rPrChange w:id="3878" w:author="Yokota, Hidetoshi" w:date="2016-03-17T02:59:00Z">
                  <w:rPr>
                    <w:ins w:id="3879" w:author="Yokota, Hidetoshi" w:date="2016-03-16T21:56:00Z"/>
                    <w:rFonts w:ascii="Arial" w:eastAsia="MS PGothic" w:hAnsi="Arial" w:cs="Arial"/>
                    <w:sz w:val="36"/>
                    <w:szCs w:val="36"/>
                  </w:rPr>
                </w:rPrChange>
              </w:rPr>
            </w:pPr>
            <w:ins w:id="3880" w:author="Yokota, Hidetoshi" w:date="2016-03-16T21:56:00Z">
              <w:r w:rsidRPr="00704F3A">
                <w:rPr>
                  <w:rFonts w:eastAsia="MS PGothic"/>
                  <w:kern w:val="24"/>
                  <w:szCs w:val="24"/>
                  <w:rPrChange w:id="3881" w:author="Yokota, Hidetoshi" w:date="2016-03-17T02:59:00Z">
                    <w:rPr>
                      <w:rFonts w:ascii="Arial" w:eastAsia="MS PGothic" w:hAnsi="Arial" w:cs="Arial"/>
                      <w:color w:val="000000" w:themeColor="text1"/>
                      <w:kern w:val="24"/>
                      <w:sz w:val="22"/>
                      <w:szCs w:val="22"/>
                    </w:rPr>
                  </w:rPrChange>
                </w:rPr>
                <w:t>DeviceAddress</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82" w:author="Yokota, Hidetoshi" w:date="2016-03-16T21:56:00Z"/>
                <w:rFonts w:eastAsia="MS PGothic"/>
                <w:szCs w:val="24"/>
                <w:rPrChange w:id="3883" w:author="Yokota, Hidetoshi" w:date="2016-03-17T02:59:00Z">
                  <w:rPr>
                    <w:ins w:id="3884" w:author="Yokota, Hidetoshi" w:date="2016-03-16T21:56:00Z"/>
                    <w:rFonts w:ascii="Arial" w:eastAsia="MS PGothic" w:hAnsi="Arial" w:cs="Arial"/>
                    <w:sz w:val="36"/>
                    <w:szCs w:val="36"/>
                  </w:rPr>
                </w:rPrChange>
              </w:rPr>
            </w:pPr>
            <w:ins w:id="3885" w:author="Yokota, Hidetoshi" w:date="2016-03-16T21:56:00Z">
              <w:r w:rsidRPr="00704F3A">
                <w:rPr>
                  <w:kern w:val="24"/>
                  <w:szCs w:val="24"/>
                  <w:rPrChange w:id="3886" w:author="Yokota, Hidetoshi" w:date="2016-03-17T02:59:00Z">
                    <w:rPr>
                      <w:rFonts w:asciiTheme="minorHAnsi" w:hAnsi="Arial" w:cstheme="minorBidi"/>
                      <w:color w:val="000000" w:themeColor="text1"/>
                      <w:kern w:val="24"/>
                      <w:sz w:val="22"/>
                      <w:szCs w:val="22"/>
                    </w:rPr>
                  </w:rPrChange>
                </w:rPr>
                <w:t>Short address or extended address</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87" w:author="Yokota, Hidetoshi" w:date="2016-03-16T21:56:00Z"/>
                <w:rFonts w:eastAsia="MS PGothic"/>
                <w:szCs w:val="24"/>
                <w:rPrChange w:id="3888" w:author="Yokota, Hidetoshi" w:date="2016-03-17T02:59:00Z">
                  <w:rPr>
                    <w:ins w:id="3889" w:author="Yokota, Hidetoshi" w:date="2016-03-16T21:56:00Z"/>
                    <w:rFonts w:ascii="Arial" w:eastAsia="MS PGothic" w:hAnsi="Arial" w:cs="Arial"/>
                    <w:sz w:val="36"/>
                    <w:szCs w:val="36"/>
                  </w:rPr>
                </w:rPrChange>
              </w:rPr>
            </w:pPr>
            <w:ins w:id="3890" w:author="Yokota, Hidetoshi" w:date="2016-03-16T21:56:00Z">
              <w:r w:rsidRPr="00704F3A">
                <w:rPr>
                  <w:kern w:val="24"/>
                  <w:szCs w:val="24"/>
                  <w:rPrChange w:id="3891" w:author="Yokota, Hidetoshi" w:date="2016-03-17T02:59:00Z">
                    <w:rPr>
                      <w:rFonts w:asciiTheme="minorHAnsi" w:hAnsi="Arial" w:cstheme="minorBidi"/>
                      <w:color w:val="000000" w:themeColor="text1"/>
                      <w:kern w:val="24"/>
                      <w:sz w:val="22"/>
                      <w:szCs w:val="22"/>
                    </w:rPr>
                  </w:rPrChange>
                </w:rPr>
                <w:t xml:space="preserve">As specified by the </w:t>
              </w:r>
              <w:r w:rsidRPr="00704F3A">
                <w:rPr>
                  <w:kern w:val="24"/>
                  <w:szCs w:val="24"/>
                  <w:rPrChange w:id="3892" w:author="Yokota, Hidetoshi" w:date="2016-03-17T02:59:00Z">
                    <w:rPr>
                      <w:rFonts w:asciiTheme="minorHAnsi" w:hAnsi="Arial" w:cstheme="minorBidi"/>
                      <w:color w:val="000000" w:themeColor="text1"/>
                      <w:kern w:val="24"/>
                      <w:sz w:val="22"/>
                      <w:szCs w:val="22"/>
                    </w:rPr>
                  </w:rPrChange>
                </w:rPr>
                <w:t>DeviceAddrMode</w:t>
              </w:r>
              <w:r w:rsidRPr="00704F3A">
                <w:rPr>
                  <w:kern w:val="24"/>
                  <w:szCs w:val="24"/>
                  <w:rPrChange w:id="3893" w:author="Yokota, Hidetoshi" w:date="2016-03-17T02:59:00Z">
                    <w:rPr>
                      <w:rFonts w:asciiTheme="minorHAnsi" w:hAnsi="Arial" w:cstheme="minorBidi"/>
                      <w:color w:val="000000" w:themeColor="text1"/>
                      <w:kern w:val="24"/>
                      <w:sz w:val="22"/>
                      <w:szCs w:val="22"/>
                    </w:rPr>
                  </w:rPrChange>
                </w:rPr>
                <w:t xml:space="preserve"> Parameter</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894" w:author="Yokota, Hidetoshi" w:date="2016-03-16T21:56:00Z"/>
                <w:rFonts w:eastAsia="MS PGothic"/>
                <w:szCs w:val="24"/>
                <w:rPrChange w:id="3895" w:author="Yokota, Hidetoshi" w:date="2016-03-17T02:59:00Z">
                  <w:rPr>
                    <w:ins w:id="3896" w:author="Yokota, Hidetoshi" w:date="2016-03-16T21:56:00Z"/>
                    <w:rFonts w:ascii="Arial" w:eastAsia="MS PGothic" w:hAnsi="Arial" w:cs="Arial"/>
                    <w:sz w:val="36"/>
                    <w:szCs w:val="36"/>
                  </w:rPr>
                </w:rPrChange>
              </w:rPr>
            </w:pPr>
            <w:ins w:id="3897" w:author="Yokota, Hidetoshi" w:date="2016-03-16T21:56:00Z">
              <w:r w:rsidRPr="00704F3A">
                <w:rPr>
                  <w:kern w:val="24"/>
                  <w:szCs w:val="24"/>
                  <w:rPrChange w:id="3898" w:author="Yokota, Hidetoshi" w:date="2016-03-17T02:59:00Z">
                    <w:rPr>
                      <w:rFonts w:asciiTheme="minorHAnsi" w:hAnsi="Arial" w:cstheme="minorBidi"/>
                      <w:color w:val="000000" w:themeColor="text1"/>
                      <w:kern w:val="24"/>
                      <w:sz w:val="22"/>
                      <w:szCs w:val="22"/>
                    </w:rPr>
                  </w:rPrChange>
                </w:rPr>
                <w:t>The address of the device being instructed to execute SRM operation.</w:t>
              </w:r>
            </w:ins>
          </w:p>
        </w:tc>
      </w:tr>
      <w:tr w:rsidR="00704F3A" w:rsidRPr="00704F3A" w:rsidTr="0085320F">
        <w:trPr>
          <w:trHeight w:val="864"/>
          <w:ins w:id="3899"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00" w:author="Yokota, Hidetoshi" w:date="2016-03-16T21:56:00Z"/>
                <w:rFonts w:eastAsia="MS PGothic"/>
                <w:szCs w:val="24"/>
                <w:rPrChange w:id="3901" w:author="Yokota, Hidetoshi" w:date="2016-03-17T02:59:00Z">
                  <w:rPr>
                    <w:ins w:id="3902" w:author="Yokota, Hidetoshi" w:date="2016-03-16T21:56:00Z"/>
                    <w:rFonts w:ascii="Arial" w:eastAsia="MS PGothic" w:hAnsi="Arial" w:cs="Arial"/>
                    <w:sz w:val="36"/>
                    <w:szCs w:val="36"/>
                  </w:rPr>
                </w:rPrChange>
              </w:rPr>
            </w:pPr>
            <w:ins w:id="3903" w:author="Yokota, Hidetoshi" w:date="2016-03-16T21:56:00Z">
              <w:r w:rsidRPr="00704F3A">
                <w:rPr>
                  <w:rFonts w:eastAsia="MS PGothic"/>
                  <w:kern w:val="24"/>
                  <w:szCs w:val="24"/>
                  <w:rPrChange w:id="3904" w:author="Yokota, Hidetoshi" w:date="2016-03-17T02:59:00Z">
                    <w:rPr>
                      <w:rFonts w:ascii="Arial" w:eastAsia="MS PGothic" w:hAnsi="Arial" w:cs="Arial"/>
                      <w:color w:val="000000" w:themeColor="text1"/>
                      <w:kern w:val="24"/>
                      <w:sz w:val="22"/>
                      <w:szCs w:val="22"/>
                    </w:rPr>
                  </w:rPrChange>
                </w:rPr>
                <w:t>HeaderIeList</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05" w:author="Yokota, Hidetoshi" w:date="2016-03-16T21:56:00Z"/>
                <w:rFonts w:eastAsia="MS PGothic"/>
                <w:szCs w:val="24"/>
                <w:rPrChange w:id="3906" w:author="Yokota, Hidetoshi" w:date="2016-03-17T02:59:00Z">
                  <w:rPr>
                    <w:ins w:id="3907" w:author="Yokota, Hidetoshi" w:date="2016-03-16T21:56:00Z"/>
                    <w:rFonts w:ascii="Arial" w:eastAsia="MS PGothic" w:hAnsi="Arial" w:cs="Arial"/>
                    <w:sz w:val="36"/>
                    <w:szCs w:val="36"/>
                  </w:rPr>
                </w:rPrChange>
              </w:rPr>
            </w:pPr>
            <w:ins w:id="3908" w:author="Yokota, Hidetoshi" w:date="2016-03-16T21:56:00Z">
              <w:r w:rsidRPr="00704F3A">
                <w:rPr>
                  <w:kern w:val="24"/>
                  <w:szCs w:val="24"/>
                  <w:rPrChange w:id="3909" w:author="Yokota, Hidetoshi" w:date="2016-03-17T02:59:00Z">
                    <w:rPr>
                      <w:rFonts w:asciiTheme="minorHAnsi" w:hAnsi="Arial" w:cstheme="minorBidi"/>
                      <w:color w:val="000000" w:themeColor="text1"/>
                      <w:kern w:val="24"/>
                      <w:sz w:val="22"/>
                      <w:szCs w:val="22"/>
                    </w:rPr>
                  </w:rPrChange>
                </w:rPr>
                <w:t>Set of header</w:t>
              </w:r>
            </w:ins>
          </w:p>
          <w:p w:rsidR="0025113A" w:rsidRPr="00704F3A" w:rsidRDefault="0025113A" w:rsidP="0025113A">
            <w:pPr>
              <w:rPr>
                <w:ins w:id="3910" w:author="Yokota, Hidetoshi" w:date="2016-03-16T21:56:00Z"/>
                <w:rFonts w:eastAsia="MS PGothic"/>
                <w:szCs w:val="24"/>
                <w:rPrChange w:id="3911" w:author="Yokota, Hidetoshi" w:date="2016-03-17T02:59:00Z">
                  <w:rPr>
                    <w:ins w:id="3912" w:author="Yokota, Hidetoshi" w:date="2016-03-16T21:56:00Z"/>
                    <w:rFonts w:ascii="Arial" w:eastAsia="MS PGothic" w:hAnsi="Arial" w:cs="Arial"/>
                    <w:sz w:val="36"/>
                    <w:szCs w:val="36"/>
                  </w:rPr>
                </w:rPrChange>
              </w:rPr>
            </w:pPr>
            <w:ins w:id="3913" w:author="Yokota, Hidetoshi" w:date="2016-03-16T21:56:00Z">
              <w:r w:rsidRPr="00704F3A">
                <w:rPr>
                  <w:kern w:val="24"/>
                  <w:szCs w:val="24"/>
                  <w:rPrChange w:id="3914" w:author="Yokota, Hidetoshi" w:date="2016-03-17T02:59:00Z">
                    <w:rPr>
                      <w:rFonts w:asciiTheme="minorHAnsi" w:hAnsi="Arial" w:cstheme="minorBidi"/>
                      <w:color w:val="000000" w:themeColor="text1"/>
                      <w:kern w:val="24"/>
                      <w:sz w:val="22"/>
                      <w:szCs w:val="22"/>
                    </w:rPr>
                  </w:rPrChange>
                </w:rPr>
                <w:t>IEs as described in 7.4.2</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5113A" w:rsidRPr="00704F3A" w:rsidRDefault="0025113A" w:rsidP="0025113A">
            <w:pPr>
              <w:jc w:val="center"/>
              <w:rPr>
                <w:ins w:id="3915" w:author="Yokota, Hidetoshi" w:date="2016-03-16T21:56:00Z"/>
                <w:rFonts w:eastAsia="MS PGothic"/>
                <w:szCs w:val="24"/>
                <w:rPrChange w:id="3916" w:author="Yokota, Hidetoshi" w:date="2016-03-17T02:59:00Z">
                  <w:rPr>
                    <w:ins w:id="3917" w:author="Yokota, Hidetoshi" w:date="2016-03-16T21:56:00Z"/>
                    <w:rFonts w:ascii="Arial" w:eastAsia="MS PGothic" w:hAnsi="Arial" w:cs="Arial"/>
                    <w:sz w:val="36"/>
                    <w:szCs w:val="36"/>
                  </w:rPr>
                </w:rPrChange>
              </w:rPr>
            </w:pPr>
            <w:ins w:id="3918" w:author="Yokota, Hidetoshi" w:date="2016-03-16T21:56:00Z">
              <w:r w:rsidRPr="00704F3A">
                <w:rPr>
                  <w:rFonts w:eastAsia="MS PGothic"/>
                  <w:kern w:val="24"/>
                  <w:szCs w:val="24"/>
                  <w:rPrChange w:id="3919" w:author="Yokota, Hidetoshi" w:date="2016-03-17T02:59:00Z">
                    <w:rPr>
                      <w:rFonts w:ascii="Arial" w:eastAsia="MS PGothic" w:hAnsi="Arial" w:cs="Arial"/>
                      <w:color w:val="000000" w:themeColor="text1"/>
                      <w:kern w:val="24"/>
                      <w:sz w:val="22"/>
                      <w:szCs w:val="22"/>
                    </w:rPr>
                  </w:rPrChange>
                </w:rPr>
                <w:t>---</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20" w:author="Yokota, Hidetoshi" w:date="2016-03-16T21:56:00Z"/>
                <w:rFonts w:eastAsia="MS PGothic"/>
                <w:szCs w:val="24"/>
                <w:rPrChange w:id="3921" w:author="Yokota, Hidetoshi" w:date="2016-03-17T02:59:00Z">
                  <w:rPr>
                    <w:ins w:id="3922" w:author="Yokota, Hidetoshi" w:date="2016-03-16T21:56:00Z"/>
                    <w:rFonts w:ascii="Arial" w:eastAsia="MS PGothic" w:hAnsi="Arial" w:cs="Arial"/>
                    <w:sz w:val="36"/>
                    <w:szCs w:val="36"/>
                  </w:rPr>
                </w:rPrChange>
              </w:rPr>
            </w:pPr>
            <w:ins w:id="3923" w:author="Yokota, Hidetoshi" w:date="2016-03-16T21:56:00Z">
              <w:r w:rsidRPr="00704F3A">
                <w:rPr>
                  <w:kern w:val="24"/>
                  <w:szCs w:val="24"/>
                  <w:rPrChange w:id="3924" w:author="Yokota, Hidetoshi" w:date="2016-03-17T02:59:00Z">
                    <w:rPr>
                      <w:rFonts w:asciiTheme="minorHAnsi" w:hAnsi="Arial" w:cstheme="minorBidi"/>
                      <w:color w:val="000000" w:themeColor="text1"/>
                      <w:kern w:val="24"/>
                      <w:sz w:val="22"/>
                      <w:szCs w:val="22"/>
                    </w:rPr>
                  </w:rPrChange>
                </w:rPr>
                <w:t>The SRM-related header IEs, excluding Termination IEs, that were included in the frame. If empty, then no header IEs were included.</w:t>
              </w:r>
            </w:ins>
          </w:p>
        </w:tc>
      </w:tr>
      <w:tr w:rsidR="00704F3A" w:rsidRPr="00704F3A" w:rsidTr="0085320F">
        <w:trPr>
          <w:trHeight w:val="612"/>
          <w:ins w:id="3925"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26" w:author="Yokota, Hidetoshi" w:date="2016-03-16T21:56:00Z"/>
                <w:rFonts w:eastAsia="MS PGothic"/>
                <w:szCs w:val="24"/>
                <w:rPrChange w:id="3927" w:author="Yokota, Hidetoshi" w:date="2016-03-17T02:59:00Z">
                  <w:rPr>
                    <w:ins w:id="3928" w:author="Yokota, Hidetoshi" w:date="2016-03-16T21:56:00Z"/>
                    <w:rFonts w:ascii="Arial" w:eastAsia="MS PGothic" w:hAnsi="Arial" w:cs="Arial"/>
                    <w:sz w:val="36"/>
                    <w:szCs w:val="36"/>
                  </w:rPr>
                </w:rPrChange>
              </w:rPr>
            </w:pPr>
            <w:ins w:id="3929" w:author="Yokota, Hidetoshi" w:date="2016-03-16T21:56:00Z">
              <w:r w:rsidRPr="00704F3A">
                <w:rPr>
                  <w:rFonts w:eastAsia="MS PGothic"/>
                  <w:kern w:val="24"/>
                  <w:szCs w:val="24"/>
                  <w:rPrChange w:id="3930" w:author="Yokota, Hidetoshi" w:date="2016-03-17T02:59:00Z">
                    <w:rPr>
                      <w:rFonts w:ascii="Arial" w:eastAsia="MS PGothic" w:hAnsi="Arial" w:cs="Arial"/>
                      <w:color w:val="FF0000"/>
                      <w:kern w:val="24"/>
                      <w:sz w:val="22"/>
                      <w:szCs w:val="22"/>
                    </w:rPr>
                  </w:rPrChange>
                </w:rPr>
                <w:t>StartTim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31" w:author="Yokota, Hidetoshi" w:date="2016-03-16T21:56:00Z"/>
                <w:rFonts w:eastAsia="MS PGothic"/>
                <w:szCs w:val="24"/>
                <w:rPrChange w:id="3932" w:author="Yokota, Hidetoshi" w:date="2016-03-17T02:59:00Z">
                  <w:rPr>
                    <w:ins w:id="3933" w:author="Yokota, Hidetoshi" w:date="2016-03-16T21:56:00Z"/>
                    <w:rFonts w:ascii="Arial" w:eastAsia="MS PGothic" w:hAnsi="Arial" w:cs="Arial"/>
                    <w:sz w:val="36"/>
                    <w:szCs w:val="36"/>
                  </w:rPr>
                </w:rPrChange>
              </w:rPr>
            </w:pPr>
            <w:ins w:id="3934" w:author="Yokota, Hidetoshi" w:date="2016-03-16T21:56:00Z">
              <w:r w:rsidRPr="00704F3A">
                <w:rPr>
                  <w:rFonts w:eastAsia="MS PGothic"/>
                  <w:kern w:val="24"/>
                  <w:szCs w:val="24"/>
                  <w:rPrChange w:id="3935" w:author="Yokota, Hidetoshi" w:date="2016-03-17T02:59:00Z">
                    <w:rPr>
                      <w:rFonts w:ascii="Arial" w:eastAsia="MS PGothic" w:hAnsi="Arial" w:cs="Arial"/>
                      <w:color w:val="FF0000"/>
                      <w:kern w:val="24"/>
                      <w:sz w:val="22"/>
                      <w:szCs w:val="22"/>
                    </w:rPr>
                  </w:rPrChange>
                </w:rPr>
                <w:t>Unsigned</w:t>
              </w:r>
              <w:r w:rsidRPr="00704F3A">
                <w:rPr>
                  <w:rFonts w:eastAsia="MS PGothic"/>
                  <w:kern w:val="24"/>
                  <w:szCs w:val="24"/>
                  <w:rPrChange w:id="3936" w:author="Yokota, Hidetoshi" w:date="2016-03-17T02:59:00Z">
                    <w:rPr>
                      <w:rFonts w:ascii="Arial" w:eastAsia="MS PGothic" w:hAnsi="Arial" w:cs="Arial"/>
                      <w:color w:val="FF0000"/>
                      <w:kern w:val="24"/>
                      <w:sz w:val="22"/>
                      <w:szCs w:val="22"/>
                    </w:rPr>
                  </w:rPrChange>
                </w:rPr>
                <w:t xml:space="preserve"> </w:t>
              </w:r>
              <w:r w:rsidRPr="00704F3A">
                <w:rPr>
                  <w:rFonts w:eastAsia="MS PGothic"/>
                  <w:kern w:val="24"/>
                  <w:szCs w:val="24"/>
                  <w:rPrChange w:id="3937" w:author="Yokota, Hidetoshi" w:date="2016-03-17T02:59:00Z">
                    <w:rPr>
                      <w:rFonts w:ascii="Arial" w:eastAsia="MS PGothic" w:hAnsi="Arial" w:cs="Arial"/>
                      <w:color w:val="FF0000"/>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38" w:author="Yokota, Hidetoshi" w:date="2016-03-16T21:56:00Z"/>
                <w:rFonts w:eastAsia="MS PGothic"/>
                <w:szCs w:val="24"/>
                <w:rPrChange w:id="3939" w:author="Yokota, Hidetoshi" w:date="2016-03-17T02:59:00Z">
                  <w:rPr>
                    <w:ins w:id="3940" w:author="Yokota, Hidetoshi" w:date="2016-03-16T21:56:00Z"/>
                    <w:rFonts w:ascii="Arial" w:eastAsia="MS PGothic" w:hAnsi="Arial" w:cs="Arial"/>
                    <w:sz w:val="36"/>
                    <w:szCs w:val="36"/>
                  </w:rPr>
                </w:rPrChange>
              </w:rPr>
            </w:pPr>
            <w:ins w:id="3941" w:author="Yokota, Hidetoshi" w:date="2016-03-16T21:56:00Z">
              <w:r w:rsidRPr="00704F3A">
                <w:rPr>
                  <w:rFonts w:eastAsia="MS PGothic"/>
                  <w:kern w:val="24"/>
                  <w:szCs w:val="24"/>
                  <w:rPrChange w:id="3942" w:author="Yokota, Hidetoshi" w:date="2016-03-17T02:59:00Z">
                    <w:rPr>
                      <w:rFonts w:ascii="Arial" w:eastAsia="MS PGothic" w:hAnsi="Arial" w:cs="Arial"/>
                      <w:color w:val="FF0000"/>
                      <w:kern w:val="24"/>
                      <w:sz w:val="22"/>
                      <w:szCs w:val="22"/>
                    </w:rPr>
                  </w:rPrChange>
                </w:rPr>
                <w:t>0x00000000-0xffffffff</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43" w:author="Yokota, Hidetoshi" w:date="2016-03-16T21:56:00Z"/>
                <w:rFonts w:eastAsia="MS PGothic"/>
                <w:szCs w:val="24"/>
                <w:rPrChange w:id="3944" w:author="Yokota, Hidetoshi" w:date="2016-03-17T02:59:00Z">
                  <w:rPr>
                    <w:ins w:id="3945" w:author="Yokota, Hidetoshi" w:date="2016-03-16T21:56:00Z"/>
                    <w:rFonts w:ascii="Arial" w:eastAsia="MS PGothic" w:hAnsi="Arial" w:cs="Arial"/>
                    <w:sz w:val="36"/>
                    <w:szCs w:val="36"/>
                  </w:rPr>
                </w:rPrChange>
              </w:rPr>
            </w:pPr>
            <w:ins w:id="3946" w:author="Yokota, Hidetoshi" w:date="2016-03-16T21:56:00Z">
              <w:r w:rsidRPr="00704F3A">
                <w:rPr>
                  <w:kern w:val="24"/>
                  <w:szCs w:val="24"/>
                  <w:rPrChange w:id="3947" w:author="Yokota, Hidetoshi" w:date="2016-03-17T02:59:00Z">
                    <w:rPr>
                      <w:rFonts w:asciiTheme="minorHAnsi" w:hAnsi="Arial" w:cstheme="minorBidi"/>
                      <w:color w:val="FF0000"/>
                      <w:kern w:val="24"/>
                      <w:sz w:val="22"/>
                      <w:szCs w:val="22"/>
                    </w:rPr>
                  </w:rPrChange>
                </w:rPr>
                <w:t>The time at which the requested measurement should be started.</w:t>
              </w:r>
            </w:ins>
          </w:p>
        </w:tc>
      </w:tr>
      <w:tr w:rsidR="00704F3A" w:rsidRPr="00704F3A" w:rsidTr="0085320F">
        <w:trPr>
          <w:trHeight w:val="612"/>
          <w:ins w:id="3948"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49" w:author="Yokota, Hidetoshi" w:date="2016-03-16T21:56:00Z"/>
                <w:rFonts w:eastAsia="MS PGothic"/>
                <w:szCs w:val="24"/>
                <w:rPrChange w:id="3950" w:author="Yokota, Hidetoshi" w:date="2016-03-17T02:59:00Z">
                  <w:rPr>
                    <w:ins w:id="3951" w:author="Yokota, Hidetoshi" w:date="2016-03-16T21:56:00Z"/>
                    <w:rFonts w:ascii="Arial" w:eastAsia="MS PGothic" w:hAnsi="Arial" w:cs="Arial"/>
                    <w:sz w:val="36"/>
                    <w:szCs w:val="36"/>
                  </w:rPr>
                </w:rPrChange>
              </w:rPr>
            </w:pPr>
            <w:ins w:id="3952" w:author="Yokota, Hidetoshi" w:date="2016-03-16T21:56:00Z">
              <w:r w:rsidRPr="00704F3A">
                <w:rPr>
                  <w:rFonts w:eastAsia="MS PGothic"/>
                  <w:kern w:val="24"/>
                  <w:szCs w:val="24"/>
                  <w:rPrChange w:id="3953" w:author="Yokota, Hidetoshi" w:date="2016-03-17T02:59:00Z">
                    <w:rPr>
                      <w:rFonts w:ascii="Arial" w:eastAsia="MS PGothic" w:hAnsi="Arial" w:cs="Arial"/>
                      <w:color w:val="FF0000"/>
                      <w:kern w:val="24"/>
                      <w:sz w:val="22"/>
                      <w:szCs w:val="22"/>
                    </w:rPr>
                  </w:rPrChange>
                </w:rPr>
                <w:lastRenderedPageBreak/>
                <w:t>Duration</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54" w:author="Yokota, Hidetoshi" w:date="2016-03-16T21:56:00Z"/>
                <w:rFonts w:eastAsia="MS PGothic"/>
                <w:szCs w:val="24"/>
                <w:rPrChange w:id="3955" w:author="Yokota, Hidetoshi" w:date="2016-03-17T02:59:00Z">
                  <w:rPr>
                    <w:ins w:id="3956" w:author="Yokota, Hidetoshi" w:date="2016-03-16T21:56:00Z"/>
                    <w:rFonts w:ascii="Arial" w:eastAsia="MS PGothic" w:hAnsi="Arial" w:cs="Arial"/>
                    <w:sz w:val="36"/>
                    <w:szCs w:val="36"/>
                  </w:rPr>
                </w:rPrChange>
              </w:rPr>
            </w:pPr>
            <w:ins w:id="3957" w:author="Yokota, Hidetoshi" w:date="2016-03-16T21:56:00Z">
              <w:r w:rsidRPr="00704F3A">
                <w:rPr>
                  <w:rFonts w:eastAsia="MS PGothic"/>
                  <w:kern w:val="24"/>
                  <w:szCs w:val="24"/>
                  <w:rPrChange w:id="3958" w:author="Yokota, Hidetoshi" w:date="2016-03-17T02:59:00Z">
                    <w:rPr>
                      <w:rFonts w:ascii="Arial" w:eastAsia="MS PGothic" w:hAnsi="Arial" w:cs="Arial"/>
                      <w:color w:val="FF0000"/>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59" w:author="Yokota, Hidetoshi" w:date="2016-03-16T21:56:00Z"/>
                <w:rFonts w:eastAsia="MS PGothic"/>
                <w:szCs w:val="24"/>
                <w:rPrChange w:id="3960" w:author="Yokota, Hidetoshi" w:date="2016-03-17T02:59:00Z">
                  <w:rPr>
                    <w:ins w:id="3961" w:author="Yokota, Hidetoshi" w:date="2016-03-16T21:56:00Z"/>
                    <w:rFonts w:ascii="Arial" w:eastAsia="MS PGothic" w:hAnsi="Arial" w:cs="Arial"/>
                    <w:sz w:val="36"/>
                    <w:szCs w:val="36"/>
                  </w:rPr>
                </w:rPrChange>
              </w:rPr>
            </w:pPr>
            <w:ins w:id="3962" w:author="Yokota, Hidetoshi" w:date="2016-03-16T21:56:00Z">
              <w:r w:rsidRPr="00704F3A">
                <w:rPr>
                  <w:rFonts w:eastAsia="MS PGothic"/>
                  <w:kern w:val="24"/>
                  <w:szCs w:val="24"/>
                  <w:rPrChange w:id="3963" w:author="Yokota, Hidetoshi" w:date="2016-03-17T02:59:00Z">
                    <w:rPr>
                      <w:rFonts w:ascii="Arial" w:eastAsia="MS PGothic" w:hAnsi="Arial" w:cs="Arial"/>
                      <w:color w:val="FF0000"/>
                      <w:kern w:val="24"/>
                      <w:sz w:val="22"/>
                      <w:szCs w:val="22"/>
                    </w:rPr>
                  </w:rPrChange>
                </w:rPr>
                <w:t>0x0000-0xffff</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64" w:author="Yokota, Hidetoshi" w:date="2016-03-16T21:56:00Z"/>
                <w:rFonts w:eastAsia="MS PGothic"/>
                <w:szCs w:val="24"/>
                <w:rPrChange w:id="3965" w:author="Yokota, Hidetoshi" w:date="2016-03-17T02:59:00Z">
                  <w:rPr>
                    <w:ins w:id="3966" w:author="Yokota, Hidetoshi" w:date="2016-03-16T21:56:00Z"/>
                    <w:rFonts w:ascii="Arial" w:eastAsia="MS PGothic" w:hAnsi="Arial" w:cs="Arial"/>
                    <w:sz w:val="36"/>
                    <w:szCs w:val="36"/>
                  </w:rPr>
                </w:rPrChange>
              </w:rPr>
            </w:pPr>
            <w:ins w:id="3967" w:author="Yokota, Hidetoshi" w:date="2016-03-16T21:56:00Z">
              <w:r w:rsidRPr="00704F3A">
                <w:rPr>
                  <w:kern w:val="24"/>
                  <w:szCs w:val="24"/>
                  <w:rPrChange w:id="3968" w:author="Yokota, Hidetoshi" w:date="2016-03-17T02:59:00Z">
                    <w:rPr>
                      <w:rFonts w:asciiTheme="minorHAnsi" w:hAnsi="Arial" w:cstheme="minorBidi"/>
                      <w:color w:val="FF0000"/>
                      <w:kern w:val="24"/>
                      <w:sz w:val="22"/>
                      <w:szCs w:val="22"/>
                    </w:rPr>
                  </w:rPrChange>
                </w:rPr>
                <w:t>The duration over which the requested measurement should be measured.</w:t>
              </w:r>
            </w:ins>
          </w:p>
        </w:tc>
      </w:tr>
      <w:tr w:rsidR="00704F3A" w:rsidRPr="00704F3A" w:rsidTr="0085320F">
        <w:trPr>
          <w:trHeight w:val="612"/>
          <w:ins w:id="3969"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70" w:author="Yokota, Hidetoshi" w:date="2016-03-16T21:56:00Z"/>
                <w:rFonts w:eastAsia="MS PGothic"/>
                <w:szCs w:val="24"/>
                <w:rPrChange w:id="3971" w:author="Yokota, Hidetoshi" w:date="2016-03-17T02:59:00Z">
                  <w:rPr>
                    <w:ins w:id="3972" w:author="Yokota, Hidetoshi" w:date="2016-03-16T21:56:00Z"/>
                    <w:rFonts w:ascii="Arial" w:eastAsia="MS PGothic" w:hAnsi="Arial" w:cs="Arial"/>
                    <w:sz w:val="36"/>
                    <w:szCs w:val="36"/>
                  </w:rPr>
                </w:rPrChange>
              </w:rPr>
            </w:pPr>
            <w:ins w:id="3973" w:author="Yokota, Hidetoshi" w:date="2016-03-16T21:56:00Z">
              <w:r w:rsidRPr="00704F3A">
                <w:rPr>
                  <w:rFonts w:eastAsia="MS PGothic"/>
                  <w:kern w:val="24"/>
                  <w:szCs w:val="24"/>
                  <w:rPrChange w:id="3974" w:author="Yokota, Hidetoshi" w:date="2016-03-17T02:59:00Z">
                    <w:rPr>
                      <w:rFonts w:ascii="Arial" w:eastAsia="MS PGothic" w:hAnsi="Arial" w:cs="Arial"/>
                      <w:color w:val="FF0000"/>
                      <w:kern w:val="24"/>
                      <w:sz w:val="22"/>
                      <w:szCs w:val="22"/>
                    </w:rPr>
                  </w:rPrChange>
                </w:rPr>
                <w:t>ChannelPag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75" w:author="Yokota, Hidetoshi" w:date="2016-03-16T21:56:00Z"/>
                <w:rFonts w:eastAsia="MS PGothic"/>
                <w:szCs w:val="24"/>
                <w:rPrChange w:id="3976" w:author="Yokota, Hidetoshi" w:date="2016-03-17T02:59:00Z">
                  <w:rPr>
                    <w:ins w:id="3977" w:author="Yokota, Hidetoshi" w:date="2016-03-16T21:56:00Z"/>
                    <w:rFonts w:ascii="Arial" w:eastAsia="MS PGothic" w:hAnsi="Arial" w:cs="Arial"/>
                    <w:sz w:val="36"/>
                    <w:szCs w:val="36"/>
                  </w:rPr>
                </w:rPrChange>
              </w:rPr>
            </w:pPr>
            <w:ins w:id="3978" w:author="Yokota, Hidetoshi" w:date="2016-03-16T21:56:00Z">
              <w:r w:rsidRPr="00704F3A">
                <w:rPr>
                  <w:rFonts w:eastAsia="MS PGothic"/>
                  <w:kern w:val="24"/>
                  <w:szCs w:val="24"/>
                  <w:rPrChange w:id="3979" w:author="Yokota, Hidetoshi" w:date="2016-03-17T02:59:00Z">
                    <w:rPr>
                      <w:rFonts w:ascii="Arial" w:eastAsia="MS PGothic" w:hAnsi="Arial" w:cs="Arial"/>
                      <w:color w:val="FF0000"/>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80" w:author="Yokota, Hidetoshi" w:date="2016-03-16T21:56:00Z"/>
                <w:rFonts w:eastAsia="MS PGothic"/>
                <w:szCs w:val="24"/>
                <w:rPrChange w:id="3981" w:author="Yokota, Hidetoshi" w:date="2016-03-17T02:59:00Z">
                  <w:rPr>
                    <w:ins w:id="3982" w:author="Yokota, Hidetoshi" w:date="2016-03-16T21:56:00Z"/>
                    <w:rFonts w:ascii="Arial" w:eastAsia="MS PGothic" w:hAnsi="Arial" w:cs="Arial"/>
                    <w:sz w:val="36"/>
                    <w:szCs w:val="36"/>
                  </w:rPr>
                </w:rPrChange>
              </w:rPr>
            </w:pPr>
            <w:ins w:id="3983" w:author="Yokota, Hidetoshi" w:date="2016-03-16T21:56:00Z">
              <w:r w:rsidRPr="00704F3A">
                <w:rPr>
                  <w:rFonts w:eastAsia="MS PGothic"/>
                  <w:kern w:val="24"/>
                  <w:szCs w:val="24"/>
                  <w:rPrChange w:id="3984" w:author="Yokota, Hidetoshi" w:date="2016-03-17T02:59:00Z">
                    <w:rPr>
                      <w:rFonts w:ascii="Arial" w:eastAsia="MS PGothic" w:hAnsi="Arial" w:cs="Arial"/>
                      <w:color w:val="FF0000"/>
                      <w:kern w:val="24"/>
                      <w:sz w:val="22"/>
                      <w:szCs w:val="22"/>
                    </w:rPr>
                  </w:rPrChange>
                </w:rPr>
                <w:t>Any valid channel</w:t>
              </w:r>
              <w:r w:rsidRPr="00704F3A">
                <w:rPr>
                  <w:rFonts w:eastAsia="MS PGothic"/>
                  <w:kern w:val="24"/>
                  <w:szCs w:val="24"/>
                  <w:rPrChange w:id="3985" w:author="Yokota, Hidetoshi" w:date="2016-03-17T02:59:00Z">
                    <w:rPr>
                      <w:rFonts w:ascii="Arial" w:eastAsia="MS PGothic" w:hAnsi="Arial" w:cs="Arial"/>
                      <w:color w:val="FF0000"/>
                      <w:kern w:val="24"/>
                      <w:sz w:val="22"/>
                      <w:szCs w:val="22"/>
                    </w:rPr>
                  </w:rPrChange>
                </w:rPr>
                <w:t xml:space="preserve"> page</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86" w:author="Yokota, Hidetoshi" w:date="2016-03-16T21:56:00Z"/>
                <w:rFonts w:eastAsia="MS PGothic"/>
                <w:szCs w:val="24"/>
                <w:rPrChange w:id="3987" w:author="Yokota, Hidetoshi" w:date="2016-03-17T02:59:00Z">
                  <w:rPr>
                    <w:ins w:id="3988" w:author="Yokota, Hidetoshi" w:date="2016-03-16T21:56:00Z"/>
                    <w:rFonts w:ascii="Arial" w:eastAsia="MS PGothic" w:hAnsi="Arial" w:cs="Arial"/>
                    <w:sz w:val="36"/>
                    <w:szCs w:val="36"/>
                  </w:rPr>
                </w:rPrChange>
              </w:rPr>
            </w:pPr>
            <w:ins w:id="3989" w:author="Yokota, Hidetoshi" w:date="2016-03-16T21:56:00Z">
              <w:r w:rsidRPr="00704F3A">
                <w:rPr>
                  <w:rFonts w:eastAsia="MS PGothic"/>
                  <w:kern w:val="24"/>
                  <w:szCs w:val="24"/>
                  <w:rPrChange w:id="3990" w:author="Yokota, Hidetoshi" w:date="2016-03-17T02:59:00Z">
                    <w:rPr>
                      <w:rFonts w:ascii="Arial" w:eastAsia="MS PGothic" w:hAnsi="Arial" w:cs="Arial"/>
                      <w:color w:val="FF0000"/>
                      <w:kern w:val="24"/>
                      <w:sz w:val="22"/>
                      <w:szCs w:val="22"/>
                    </w:rPr>
                  </w:rPrChange>
                </w:rPr>
                <w:t>The channel</w:t>
              </w:r>
              <w:r w:rsidRPr="00704F3A">
                <w:rPr>
                  <w:rFonts w:eastAsia="MS PGothic"/>
                  <w:kern w:val="24"/>
                  <w:szCs w:val="24"/>
                  <w:rPrChange w:id="3991" w:author="Yokota, Hidetoshi" w:date="2016-03-17T02:59:00Z">
                    <w:rPr>
                      <w:rFonts w:ascii="Arial" w:eastAsia="MS PGothic" w:hAnsi="Arial" w:cs="Arial"/>
                      <w:color w:val="FF0000"/>
                      <w:kern w:val="24"/>
                      <w:sz w:val="22"/>
                      <w:szCs w:val="22"/>
                    </w:rPr>
                  </w:rPrChange>
                </w:rPr>
                <w:t xml:space="preserve"> page on which the measurement to be executed</w:t>
              </w:r>
            </w:ins>
          </w:p>
        </w:tc>
      </w:tr>
      <w:tr w:rsidR="00704F3A" w:rsidRPr="00704F3A" w:rsidTr="0085320F">
        <w:trPr>
          <w:trHeight w:val="612"/>
          <w:ins w:id="3992"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93" w:author="Yokota, Hidetoshi" w:date="2016-03-16T21:56:00Z"/>
                <w:rFonts w:eastAsia="MS PGothic"/>
                <w:szCs w:val="24"/>
                <w:rPrChange w:id="3994" w:author="Yokota, Hidetoshi" w:date="2016-03-17T02:59:00Z">
                  <w:rPr>
                    <w:ins w:id="3995" w:author="Yokota, Hidetoshi" w:date="2016-03-16T21:56:00Z"/>
                    <w:rFonts w:ascii="Arial" w:eastAsia="MS PGothic" w:hAnsi="Arial" w:cs="Arial"/>
                    <w:sz w:val="36"/>
                    <w:szCs w:val="36"/>
                  </w:rPr>
                </w:rPrChange>
              </w:rPr>
            </w:pPr>
            <w:ins w:id="3996" w:author="Yokota, Hidetoshi" w:date="2016-03-16T21:56:00Z">
              <w:r w:rsidRPr="00704F3A">
                <w:rPr>
                  <w:rFonts w:eastAsia="MS PGothic"/>
                  <w:kern w:val="24"/>
                  <w:szCs w:val="24"/>
                  <w:rPrChange w:id="3997" w:author="Yokota, Hidetoshi" w:date="2016-03-17T02:59:00Z">
                    <w:rPr>
                      <w:rFonts w:ascii="Arial" w:eastAsia="MS PGothic" w:hAnsi="Arial" w:cs="Arial"/>
                      <w:color w:val="FF0000"/>
                      <w:kern w:val="24"/>
                      <w:sz w:val="22"/>
                      <w:szCs w:val="22"/>
                    </w:rPr>
                  </w:rPrChange>
                </w:rPr>
                <w:t>ChannelNumber</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3998" w:author="Yokota, Hidetoshi" w:date="2016-03-16T21:56:00Z"/>
                <w:rFonts w:eastAsia="MS PGothic"/>
                <w:szCs w:val="24"/>
                <w:rPrChange w:id="3999" w:author="Yokota, Hidetoshi" w:date="2016-03-17T02:59:00Z">
                  <w:rPr>
                    <w:ins w:id="4000" w:author="Yokota, Hidetoshi" w:date="2016-03-16T21:56:00Z"/>
                    <w:rFonts w:ascii="Arial" w:eastAsia="MS PGothic" w:hAnsi="Arial" w:cs="Arial"/>
                    <w:sz w:val="36"/>
                    <w:szCs w:val="36"/>
                  </w:rPr>
                </w:rPrChange>
              </w:rPr>
            </w:pPr>
            <w:ins w:id="4001" w:author="Yokota, Hidetoshi" w:date="2016-03-16T21:56:00Z">
              <w:r w:rsidRPr="00704F3A">
                <w:rPr>
                  <w:rFonts w:eastAsia="MS PGothic"/>
                  <w:kern w:val="24"/>
                  <w:szCs w:val="24"/>
                  <w:rPrChange w:id="4002" w:author="Yokota, Hidetoshi" w:date="2016-03-17T02:59:00Z">
                    <w:rPr>
                      <w:rFonts w:ascii="Arial" w:eastAsia="MS PGothic" w:hAnsi="Arial" w:cs="Arial"/>
                      <w:color w:val="FF0000"/>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03" w:author="Yokota, Hidetoshi" w:date="2016-03-16T21:56:00Z"/>
                <w:rFonts w:eastAsia="MS PGothic"/>
                <w:szCs w:val="24"/>
                <w:rPrChange w:id="4004" w:author="Yokota, Hidetoshi" w:date="2016-03-17T02:59:00Z">
                  <w:rPr>
                    <w:ins w:id="4005" w:author="Yokota, Hidetoshi" w:date="2016-03-16T21:56:00Z"/>
                    <w:rFonts w:ascii="Arial" w:eastAsia="MS PGothic" w:hAnsi="Arial" w:cs="Arial"/>
                    <w:sz w:val="36"/>
                    <w:szCs w:val="36"/>
                  </w:rPr>
                </w:rPrChange>
              </w:rPr>
            </w:pPr>
            <w:ins w:id="4006" w:author="Yokota, Hidetoshi" w:date="2016-03-16T21:56:00Z">
              <w:r w:rsidRPr="00704F3A">
                <w:rPr>
                  <w:rFonts w:eastAsia="MS PGothic"/>
                  <w:kern w:val="24"/>
                  <w:szCs w:val="24"/>
                  <w:rPrChange w:id="4007" w:author="Yokota, Hidetoshi" w:date="2016-03-17T02:59:00Z">
                    <w:rPr>
                      <w:rFonts w:ascii="Arial" w:eastAsia="MS PGothic" w:hAnsi="Arial" w:cs="Arial"/>
                      <w:color w:val="FF0000"/>
                      <w:kern w:val="24"/>
                      <w:sz w:val="22"/>
                      <w:szCs w:val="22"/>
                    </w:rPr>
                  </w:rPrChange>
                </w:rPr>
                <w:t>Any valid Channel number</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08" w:author="Yokota, Hidetoshi" w:date="2016-03-16T21:56:00Z"/>
                <w:rFonts w:eastAsia="MS PGothic"/>
                <w:szCs w:val="24"/>
                <w:rPrChange w:id="4009" w:author="Yokota, Hidetoshi" w:date="2016-03-17T02:59:00Z">
                  <w:rPr>
                    <w:ins w:id="4010" w:author="Yokota, Hidetoshi" w:date="2016-03-16T21:56:00Z"/>
                    <w:rFonts w:ascii="Arial" w:eastAsia="MS PGothic" w:hAnsi="Arial" w:cs="Arial"/>
                    <w:sz w:val="36"/>
                    <w:szCs w:val="36"/>
                  </w:rPr>
                </w:rPrChange>
              </w:rPr>
            </w:pPr>
            <w:ins w:id="4011" w:author="Yokota, Hidetoshi" w:date="2016-03-16T21:56:00Z">
              <w:r w:rsidRPr="00704F3A">
                <w:rPr>
                  <w:rFonts w:eastAsia="MS PGothic"/>
                  <w:kern w:val="24"/>
                  <w:szCs w:val="24"/>
                  <w:rPrChange w:id="4012" w:author="Yokota, Hidetoshi" w:date="2016-03-17T02:59:00Z">
                    <w:rPr>
                      <w:rFonts w:ascii="Arial" w:eastAsia="MS PGothic" w:hAnsi="Arial" w:cs="Arial"/>
                      <w:color w:val="FF0000"/>
                      <w:kern w:val="24"/>
                      <w:sz w:val="22"/>
                      <w:szCs w:val="22"/>
                    </w:rPr>
                  </w:rPrChange>
                </w:rPr>
                <w:t>The channel</w:t>
              </w:r>
              <w:r w:rsidRPr="00704F3A">
                <w:rPr>
                  <w:rFonts w:eastAsia="MS PGothic"/>
                  <w:kern w:val="24"/>
                  <w:szCs w:val="24"/>
                  <w:rPrChange w:id="4013" w:author="Yokota, Hidetoshi" w:date="2016-03-17T02:59:00Z">
                    <w:rPr>
                      <w:rFonts w:ascii="Arial" w:eastAsia="MS PGothic" w:hAnsi="Arial" w:cs="Arial"/>
                      <w:color w:val="FF0000"/>
                      <w:kern w:val="24"/>
                      <w:sz w:val="22"/>
                      <w:szCs w:val="22"/>
                    </w:rPr>
                  </w:rPrChange>
                </w:rPr>
                <w:t xml:space="preserve"> number on which the measurement to be executed</w:t>
              </w:r>
            </w:ins>
          </w:p>
        </w:tc>
      </w:tr>
      <w:tr w:rsidR="00704F3A" w:rsidRPr="00704F3A" w:rsidTr="0085320F">
        <w:trPr>
          <w:trHeight w:val="432"/>
          <w:ins w:id="4014"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15" w:author="Yokota, Hidetoshi" w:date="2016-03-16T21:56:00Z"/>
                <w:rFonts w:eastAsia="MS PGothic"/>
                <w:szCs w:val="24"/>
                <w:rPrChange w:id="4016" w:author="Yokota, Hidetoshi" w:date="2016-03-17T02:59:00Z">
                  <w:rPr>
                    <w:ins w:id="4017" w:author="Yokota, Hidetoshi" w:date="2016-03-16T21:56:00Z"/>
                    <w:rFonts w:ascii="Arial" w:eastAsia="MS PGothic" w:hAnsi="Arial" w:cs="Arial"/>
                    <w:sz w:val="36"/>
                    <w:szCs w:val="36"/>
                  </w:rPr>
                </w:rPrChange>
              </w:rPr>
            </w:pPr>
            <w:ins w:id="4018" w:author="Yokota, Hidetoshi" w:date="2016-03-16T21:56:00Z">
              <w:r w:rsidRPr="00704F3A">
                <w:rPr>
                  <w:rFonts w:eastAsia="MS PGothic"/>
                  <w:kern w:val="24"/>
                  <w:szCs w:val="24"/>
                  <w:rPrChange w:id="4019" w:author="Yokota, Hidetoshi" w:date="2016-03-17T02:59:00Z">
                    <w:rPr>
                      <w:rFonts w:ascii="Arial" w:eastAsia="MS PGothic" w:hAnsi="Arial" w:cs="Arial"/>
                      <w:color w:val="000000" w:themeColor="text1"/>
                      <w:kern w:val="24"/>
                      <w:sz w:val="22"/>
                      <w:szCs w:val="22"/>
                    </w:rPr>
                  </w:rPrChange>
                </w:rPr>
                <w:t>SecurityLevel</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20" w:author="Yokota, Hidetoshi" w:date="2016-03-16T21:56:00Z"/>
                <w:rFonts w:eastAsia="MS PGothic"/>
                <w:szCs w:val="24"/>
                <w:rPrChange w:id="4021" w:author="Yokota, Hidetoshi" w:date="2016-03-17T02:59:00Z">
                  <w:rPr>
                    <w:ins w:id="4022" w:author="Yokota, Hidetoshi" w:date="2016-03-16T21:56:00Z"/>
                    <w:rFonts w:ascii="Arial" w:eastAsia="MS PGothic" w:hAnsi="Arial" w:cs="Arial"/>
                    <w:sz w:val="36"/>
                    <w:szCs w:val="36"/>
                  </w:rPr>
                </w:rPrChange>
              </w:rPr>
            </w:pPr>
            <w:ins w:id="4023" w:author="Yokota, Hidetoshi" w:date="2016-03-16T21:56:00Z">
              <w:r w:rsidRPr="00704F3A">
                <w:rPr>
                  <w:rFonts w:eastAsia="MS PGothic"/>
                  <w:kern w:val="24"/>
                  <w:szCs w:val="24"/>
                  <w:rPrChange w:id="4024" w:author="Yokota, Hidetoshi" w:date="2016-03-17T02:59:00Z">
                    <w:rPr>
                      <w:rFonts w:ascii="Arial" w:eastAsia="MS PGothic" w:hAnsi="Arial" w:cs="Arial"/>
                      <w:color w:val="000000" w:themeColor="text1"/>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25" w:author="Yokota, Hidetoshi" w:date="2016-03-16T21:56:00Z"/>
                <w:rFonts w:eastAsia="MS PGothic"/>
                <w:szCs w:val="24"/>
                <w:rPrChange w:id="4026" w:author="Yokota, Hidetoshi" w:date="2016-03-17T02:59:00Z">
                  <w:rPr>
                    <w:ins w:id="4027" w:author="Yokota, Hidetoshi" w:date="2016-03-16T21:56:00Z"/>
                    <w:rFonts w:ascii="Arial" w:eastAsia="MS PGothic" w:hAnsi="Arial" w:cs="Arial"/>
                    <w:sz w:val="36"/>
                    <w:szCs w:val="36"/>
                  </w:rPr>
                </w:rPrChange>
              </w:rPr>
            </w:pPr>
            <w:ins w:id="4028" w:author="Yokota, Hidetoshi" w:date="2016-03-16T21:56:00Z">
              <w:r w:rsidRPr="00704F3A">
                <w:rPr>
                  <w:kern w:val="24"/>
                  <w:szCs w:val="24"/>
                  <w:rPrChange w:id="4029" w:author="Yokota, Hidetoshi" w:date="2016-03-17T02:59:00Z">
                    <w:rPr>
                      <w:rFonts w:asciiTheme="minorHAnsi" w:hAnsi="Arial" w:cstheme="minorBidi"/>
                      <w:color w:val="000000" w:themeColor="text1"/>
                      <w:kern w:val="24"/>
                      <w:sz w:val="22"/>
                      <w:szCs w:val="22"/>
                    </w:rPr>
                  </w:rPrChange>
                </w:rPr>
                <w:t xml:space="preserve">As defined in Table </w:t>
              </w:r>
            </w:ins>
            <w:ins w:id="4030" w:author="Yokota, Hidetoshi" w:date="2016-03-17T03:14:00Z">
              <w:r w:rsidR="00850B34">
                <w:rPr>
                  <w:kern w:val="24"/>
                  <w:szCs w:val="24"/>
                </w:rPr>
                <w:t>127</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31" w:author="Yokota, Hidetoshi" w:date="2016-03-16T21:56:00Z"/>
                <w:rFonts w:eastAsia="MS PGothic"/>
                <w:szCs w:val="24"/>
                <w:rPrChange w:id="4032" w:author="Yokota, Hidetoshi" w:date="2016-03-17T02:59:00Z">
                  <w:rPr>
                    <w:ins w:id="4033" w:author="Yokota, Hidetoshi" w:date="2016-03-16T21:56:00Z"/>
                    <w:rFonts w:ascii="Arial" w:eastAsia="MS PGothic" w:hAnsi="Arial" w:cs="Arial"/>
                    <w:sz w:val="36"/>
                    <w:szCs w:val="36"/>
                  </w:rPr>
                </w:rPrChange>
              </w:rPr>
            </w:pPr>
            <w:ins w:id="4034" w:author="Yokota, Hidetoshi" w:date="2016-03-16T21:56:00Z">
              <w:r w:rsidRPr="00704F3A">
                <w:rPr>
                  <w:kern w:val="24"/>
                  <w:szCs w:val="24"/>
                  <w:rPrChange w:id="4035" w:author="Yokota, Hidetoshi" w:date="2016-03-17T02:59:00Z">
                    <w:rPr>
                      <w:rFonts w:asciiTheme="minorHAnsi" w:hAnsi="Arial" w:cstheme="minorBidi"/>
                      <w:color w:val="000000" w:themeColor="text1"/>
                      <w:kern w:val="24"/>
                      <w:sz w:val="22"/>
                      <w:szCs w:val="22"/>
                    </w:rPr>
                  </w:rPrChange>
                </w:rPr>
                <w:t xml:space="preserve">As defined in Table </w:t>
              </w:r>
            </w:ins>
            <w:ins w:id="4036" w:author="Yokota, Hidetoshi" w:date="2016-03-17T03:14:00Z">
              <w:r w:rsidR="00850B34">
                <w:rPr>
                  <w:kern w:val="24"/>
                  <w:szCs w:val="24"/>
                </w:rPr>
                <w:t>127</w:t>
              </w:r>
            </w:ins>
          </w:p>
        </w:tc>
      </w:tr>
      <w:tr w:rsidR="00704F3A" w:rsidRPr="00704F3A" w:rsidTr="0085320F">
        <w:trPr>
          <w:trHeight w:val="432"/>
          <w:ins w:id="4037"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38" w:author="Yokota, Hidetoshi" w:date="2016-03-16T21:56:00Z"/>
                <w:rFonts w:eastAsia="MS PGothic"/>
                <w:szCs w:val="24"/>
                <w:rPrChange w:id="4039" w:author="Yokota, Hidetoshi" w:date="2016-03-17T02:59:00Z">
                  <w:rPr>
                    <w:ins w:id="4040" w:author="Yokota, Hidetoshi" w:date="2016-03-16T21:56:00Z"/>
                    <w:rFonts w:ascii="Arial" w:eastAsia="MS PGothic" w:hAnsi="Arial" w:cs="Arial"/>
                    <w:sz w:val="36"/>
                    <w:szCs w:val="36"/>
                  </w:rPr>
                </w:rPrChange>
              </w:rPr>
            </w:pPr>
            <w:ins w:id="4041" w:author="Yokota, Hidetoshi" w:date="2016-03-16T21:56:00Z">
              <w:r w:rsidRPr="00704F3A">
                <w:rPr>
                  <w:rFonts w:eastAsia="MS PGothic"/>
                  <w:kern w:val="24"/>
                  <w:szCs w:val="24"/>
                  <w:rPrChange w:id="4042" w:author="Yokota, Hidetoshi" w:date="2016-03-17T02:59:00Z">
                    <w:rPr>
                      <w:rFonts w:ascii="Arial" w:eastAsia="MS PGothic" w:hAnsi="Arial" w:cs="Arial"/>
                      <w:color w:val="000000" w:themeColor="text1"/>
                      <w:kern w:val="24"/>
                      <w:sz w:val="22"/>
                      <w:szCs w:val="22"/>
                    </w:rPr>
                  </w:rPrChange>
                </w:rPr>
                <w:t>KeyIdMod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43" w:author="Yokota, Hidetoshi" w:date="2016-03-16T21:56:00Z"/>
                <w:rFonts w:eastAsia="MS PGothic"/>
                <w:szCs w:val="24"/>
                <w:rPrChange w:id="4044" w:author="Yokota, Hidetoshi" w:date="2016-03-17T02:59:00Z">
                  <w:rPr>
                    <w:ins w:id="4045" w:author="Yokota, Hidetoshi" w:date="2016-03-16T21:56:00Z"/>
                    <w:rFonts w:ascii="Arial" w:eastAsia="MS PGothic" w:hAnsi="Arial" w:cs="Arial"/>
                    <w:sz w:val="36"/>
                    <w:szCs w:val="36"/>
                  </w:rPr>
                </w:rPrChange>
              </w:rPr>
            </w:pPr>
            <w:ins w:id="4046" w:author="Yokota, Hidetoshi" w:date="2016-03-16T21:56:00Z">
              <w:r w:rsidRPr="00704F3A">
                <w:rPr>
                  <w:rFonts w:eastAsia="MS PGothic"/>
                  <w:kern w:val="24"/>
                  <w:szCs w:val="24"/>
                  <w:rPrChange w:id="4047" w:author="Yokota, Hidetoshi" w:date="2016-03-17T02:59:00Z">
                    <w:rPr>
                      <w:rFonts w:ascii="Arial" w:eastAsia="MS PGothic" w:hAnsi="Arial" w:cs="Arial"/>
                      <w:color w:val="000000" w:themeColor="text1"/>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48" w:author="Yokota, Hidetoshi" w:date="2016-03-16T21:56:00Z"/>
                <w:rFonts w:eastAsia="MS PGothic"/>
                <w:szCs w:val="24"/>
                <w:rPrChange w:id="4049" w:author="Yokota, Hidetoshi" w:date="2016-03-17T02:59:00Z">
                  <w:rPr>
                    <w:ins w:id="4050" w:author="Yokota, Hidetoshi" w:date="2016-03-16T21:56:00Z"/>
                    <w:rFonts w:ascii="Arial" w:eastAsia="MS PGothic" w:hAnsi="Arial" w:cs="Arial"/>
                    <w:sz w:val="36"/>
                    <w:szCs w:val="36"/>
                  </w:rPr>
                </w:rPrChange>
              </w:rPr>
            </w:pPr>
            <w:ins w:id="4051" w:author="Yokota, Hidetoshi" w:date="2016-03-16T21:56:00Z">
              <w:r w:rsidRPr="00704F3A">
                <w:rPr>
                  <w:kern w:val="24"/>
                  <w:szCs w:val="24"/>
                  <w:rPrChange w:id="4052" w:author="Yokota, Hidetoshi" w:date="2016-03-17T02:59:00Z">
                    <w:rPr>
                      <w:rFonts w:asciiTheme="minorHAnsi" w:hAnsi="Arial" w:cstheme="minorBidi"/>
                      <w:color w:val="000000" w:themeColor="text1"/>
                      <w:kern w:val="24"/>
                      <w:sz w:val="22"/>
                      <w:szCs w:val="22"/>
                    </w:rPr>
                  </w:rPrChange>
                </w:rPr>
                <w:t xml:space="preserve">As defined in Table </w:t>
              </w:r>
            </w:ins>
            <w:ins w:id="4053" w:author="Yokota, Hidetoshi" w:date="2016-03-17T03:14:00Z">
              <w:r w:rsidR="00850B34">
                <w:rPr>
                  <w:kern w:val="24"/>
                  <w:szCs w:val="24"/>
                </w:rPr>
                <w:t>127</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54" w:author="Yokota, Hidetoshi" w:date="2016-03-16T21:56:00Z"/>
                <w:rFonts w:eastAsia="MS PGothic"/>
                <w:szCs w:val="24"/>
                <w:rPrChange w:id="4055" w:author="Yokota, Hidetoshi" w:date="2016-03-17T02:59:00Z">
                  <w:rPr>
                    <w:ins w:id="4056" w:author="Yokota, Hidetoshi" w:date="2016-03-16T21:56:00Z"/>
                    <w:rFonts w:ascii="Arial" w:eastAsia="MS PGothic" w:hAnsi="Arial" w:cs="Arial"/>
                    <w:sz w:val="36"/>
                    <w:szCs w:val="36"/>
                  </w:rPr>
                </w:rPrChange>
              </w:rPr>
            </w:pPr>
            <w:ins w:id="4057" w:author="Yokota, Hidetoshi" w:date="2016-03-16T21:56:00Z">
              <w:r w:rsidRPr="00704F3A">
                <w:rPr>
                  <w:kern w:val="24"/>
                  <w:szCs w:val="24"/>
                  <w:rPrChange w:id="4058" w:author="Yokota, Hidetoshi" w:date="2016-03-17T02:59:00Z">
                    <w:rPr>
                      <w:rFonts w:asciiTheme="minorHAnsi" w:hAnsi="Arial" w:cstheme="minorBidi"/>
                      <w:color w:val="000000" w:themeColor="text1"/>
                      <w:kern w:val="24"/>
                      <w:sz w:val="22"/>
                      <w:szCs w:val="22"/>
                    </w:rPr>
                  </w:rPrChange>
                </w:rPr>
                <w:t xml:space="preserve">As defined in Table </w:t>
              </w:r>
            </w:ins>
            <w:ins w:id="4059" w:author="Yokota, Hidetoshi" w:date="2016-03-17T03:14:00Z">
              <w:r w:rsidR="00850B34">
                <w:rPr>
                  <w:kern w:val="24"/>
                  <w:szCs w:val="24"/>
                </w:rPr>
                <w:t>127</w:t>
              </w:r>
            </w:ins>
          </w:p>
        </w:tc>
      </w:tr>
      <w:tr w:rsidR="00704F3A" w:rsidRPr="00704F3A" w:rsidTr="0085320F">
        <w:trPr>
          <w:trHeight w:val="432"/>
          <w:ins w:id="4060"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61" w:author="Yokota, Hidetoshi" w:date="2016-03-16T21:56:00Z"/>
                <w:rFonts w:eastAsia="MS PGothic"/>
                <w:szCs w:val="24"/>
                <w:rPrChange w:id="4062" w:author="Yokota, Hidetoshi" w:date="2016-03-17T02:59:00Z">
                  <w:rPr>
                    <w:ins w:id="4063" w:author="Yokota, Hidetoshi" w:date="2016-03-16T21:56:00Z"/>
                    <w:rFonts w:ascii="Arial" w:eastAsia="MS PGothic" w:hAnsi="Arial" w:cs="Arial"/>
                    <w:sz w:val="36"/>
                    <w:szCs w:val="36"/>
                  </w:rPr>
                </w:rPrChange>
              </w:rPr>
            </w:pPr>
            <w:ins w:id="4064" w:author="Yokota, Hidetoshi" w:date="2016-03-16T21:56:00Z">
              <w:r w:rsidRPr="00704F3A">
                <w:rPr>
                  <w:rFonts w:eastAsia="MS PGothic"/>
                  <w:kern w:val="24"/>
                  <w:szCs w:val="24"/>
                  <w:rPrChange w:id="4065" w:author="Yokota, Hidetoshi" w:date="2016-03-17T02:59:00Z">
                    <w:rPr>
                      <w:rFonts w:ascii="Arial" w:eastAsia="MS PGothic" w:hAnsi="Arial" w:cs="Arial"/>
                      <w:color w:val="000000" w:themeColor="text1"/>
                      <w:kern w:val="24"/>
                      <w:sz w:val="22"/>
                      <w:szCs w:val="22"/>
                    </w:rPr>
                  </w:rPrChange>
                </w:rPr>
                <w:t>KeySource</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66" w:author="Yokota, Hidetoshi" w:date="2016-03-16T21:56:00Z"/>
                <w:rFonts w:eastAsia="MS PGothic"/>
                <w:szCs w:val="24"/>
                <w:rPrChange w:id="4067" w:author="Yokota, Hidetoshi" w:date="2016-03-17T02:59:00Z">
                  <w:rPr>
                    <w:ins w:id="4068" w:author="Yokota, Hidetoshi" w:date="2016-03-16T21:56:00Z"/>
                    <w:rFonts w:ascii="Arial" w:eastAsia="MS PGothic" w:hAnsi="Arial" w:cs="Arial"/>
                    <w:sz w:val="36"/>
                    <w:szCs w:val="36"/>
                  </w:rPr>
                </w:rPrChange>
              </w:rPr>
            </w:pPr>
            <w:ins w:id="4069" w:author="Yokota, Hidetoshi" w:date="2016-03-16T21:56:00Z">
              <w:r w:rsidRPr="00704F3A">
                <w:rPr>
                  <w:rFonts w:eastAsia="MS PGothic"/>
                  <w:kern w:val="24"/>
                  <w:szCs w:val="24"/>
                  <w:rPrChange w:id="4070" w:author="Yokota, Hidetoshi" w:date="2016-03-17T02:59:00Z">
                    <w:rPr>
                      <w:rFonts w:ascii="Arial" w:eastAsia="MS PGothic" w:hAnsi="Arial" w:cs="Arial"/>
                      <w:color w:val="000000" w:themeColor="text1"/>
                      <w:kern w:val="24"/>
                      <w:sz w:val="22"/>
                      <w:szCs w:val="22"/>
                    </w:rPr>
                  </w:rPrChange>
                </w:rPr>
                <w:t>Set of octets</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71" w:author="Yokota, Hidetoshi" w:date="2016-03-16T21:56:00Z"/>
                <w:rFonts w:eastAsia="MS PGothic"/>
                <w:szCs w:val="24"/>
                <w:rPrChange w:id="4072" w:author="Yokota, Hidetoshi" w:date="2016-03-17T02:59:00Z">
                  <w:rPr>
                    <w:ins w:id="4073" w:author="Yokota, Hidetoshi" w:date="2016-03-16T21:56:00Z"/>
                    <w:rFonts w:ascii="Arial" w:eastAsia="MS PGothic" w:hAnsi="Arial" w:cs="Arial"/>
                    <w:sz w:val="36"/>
                    <w:szCs w:val="36"/>
                  </w:rPr>
                </w:rPrChange>
              </w:rPr>
            </w:pPr>
            <w:ins w:id="4074" w:author="Yokota, Hidetoshi" w:date="2016-03-16T21:56:00Z">
              <w:r w:rsidRPr="00704F3A">
                <w:rPr>
                  <w:kern w:val="24"/>
                  <w:szCs w:val="24"/>
                  <w:rPrChange w:id="4075" w:author="Yokota, Hidetoshi" w:date="2016-03-17T02:59:00Z">
                    <w:rPr>
                      <w:rFonts w:asciiTheme="minorHAnsi" w:hAnsi="Arial" w:cstheme="minorBidi"/>
                      <w:color w:val="000000" w:themeColor="text1"/>
                      <w:kern w:val="24"/>
                      <w:sz w:val="22"/>
                      <w:szCs w:val="22"/>
                    </w:rPr>
                  </w:rPrChange>
                </w:rPr>
                <w:t xml:space="preserve">As defined in Table </w:t>
              </w:r>
            </w:ins>
            <w:ins w:id="4076" w:author="Yokota, Hidetoshi" w:date="2016-03-17T03:14:00Z">
              <w:r w:rsidR="00850B34">
                <w:rPr>
                  <w:kern w:val="24"/>
                  <w:szCs w:val="24"/>
                </w:rPr>
                <w:t>127</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77" w:author="Yokota, Hidetoshi" w:date="2016-03-16T21:56:00Z"/>
                <w:rFonts w:eastAsia="MS PGothic"/>
                <w:szCs w:val="24"/>
                <w:rPrChange w:id="4078" w:author="Yokota, Hidetoshi" w:date="2016-03-17T02:59:00Z">
                  <w:rPr>
                    <w:ins w:id="4079" w:author="Yokota, Hidetoshi" w:date="2016-03-16T21:56:00Z"/>
                    <w:rFonts w:ascii="Arial" w:eastAsia="MS PGothic" w:hAnsi="Arial" w:cs="Arial"/>
                    <w:sz w:val="36"/>
                    <w:szCs w:val="36"/>
                  </w:rPr>
                </w:rPrChange>
              </w:rPr>
            </w:pPr>
            <w:ins w:id="4080" w:author="Yokota, Hidetoshi" w:date="2016-03-16T21:56:00Z">
              <w:r w:rsidRPr="00704F3A">
                <w:rPr>
                  <w:kern w:val="24"/>
                  <w:szCs w:val="24"/>
                  <w:rPrChange w:id="4081" w:author="Yokota, Hidetoshi" w:date="2016-03-17T02:59:00Z">
                    <w:rPr>
                      <w:rFonts w:asciiTheme="minorHAnsi" w:hAnsi="Arial" w:cstheme="minorBidi"/>
                      <w:color w:val="000000" w:themeColor="text1"/>
                      <w:kern w:val="24"/>
                      <w:sz w:val="22"/>
                      <w:szCs w:val="22"/>
                    </w:rPr>
                  </w:rPrChange>
                </w:rPr>
                <w:t xml:space="preserve">As defined in Table </w:t>
              </w:r>
            </w:ins>
            <w:ins w:id="4082" w:author="Yokota, Hidetoshi" w:date="2016-03-17T03:14:00Z">
              <w:r w:rsidR="00850B34">
                <w:rPr>
                  <w:kern w:val="24"/>
                  <w:szCs w:val="24"/>
                </w:rPr>
                <w:t>127</w:t>
              </w:r>
            </w:ins>
          </w:p>
        </w:tc>
      </w:tr>
      <w:tr w:rsidR="00704F3A" w:rsidRPr="00704F3A" w:rsidTr="0085320F">
        <w:trPr>
          <w:trHeight w:val="432"/>
          <w:ins w:id="4083" w:author="Yokota, Hidetoshi" w:date="2016-03-16T21:56:00Z"/>
        </w:trPr>
        <w:tc>
          <w:tcPr>
            <w:tcW w:w="79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84" w:author="Yokota, Hidetoshi" w:date="2016-03-16T21:56:00Z"/>
                <w:rFonts w:eastAsia="MS PGothic"/>
                <w:szCs w:val="24"/>
                <w:rPrChange w:id="4085" w:author="Yokota, Hidetoshi" w:date="2016-03-17T02:59:00Z">
                  <w:rPr>
                    <w:ins w:id="4086" w:author="Yokota, Hidetoshi" w:date="2016-03-16T21:56:00Z"/>
                    <w:rFonts w:ascii="Arial" w:eastAsia="MS PGothic" w:hAnsi="Arial" w:cs="Arial"/>
                    <w:sz w:val="36"/>
                    <w:szCs w:val="36"/>
                  </w:rPr>
                </w:rPrChange>
              </w:rPr>
            </w:pPr>
            <w:ins w:id="4087" w:author="Yokota, Hidetoshi" w:date="2016-03-16T21:56:00Z">
              <w:r w:rsidRPr="00704F3A">
                <w:rPr>
                  <w:rFonts w:eastAsia="MS PGothic"/>
                  <w:kern w:val="24"/>
                  <w:szCs w:val="24"/>
                  <w:rPrChange w:id="4088" w:author="Yokota, Hidetoshi" w:date="2016-03-17T02:59:00Z">
                    <w:rPr>
                      <w:rFonts w:ascii="Arial" w:eastAsia="MS PGothic" w:hAnsi="Arial" w:cs="Arial"/>
                      <w:color w:val="000000" w:themeColor="text1"/>
                      <w:kern w:val="24"/>
                      <w:sz w:val="22"/>
                      <w:szCs w:val="22"/>
                    </w:rPr>
                  </w:rPrChange>
                </w:rPr>
                <w:t>KeyIndex</w:t>
              </w:r>
            </w:ins>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89" w:author="Yokota, Hidetoshi" w:date="2016-03-16T21:56:00Z"/>
                <w:rFonts w:eastAsia="MS PGothic"/>
                <w:szCs w:val="24"/>
                <w:rPrChange w:id="4090" w:author="Yokota, Hidetoshi" w:date="2016-03-17T02:59:00Z">
                  <w:rPr>
                    <w:ins w:id="4091" w:author="Yokota, Hidetoshi" w:date="2016-03-16T21:56:00Z"/>
                    <w:rFonts w:ascii="Arial" w:eastAsia="MS PGothic" w:hAnsi="Arial" w:cs="Arial"/>
                    <w:sz w:val="36"/>
                    <w:szCs w:val="36"/>
                  </w:rPr>
                </w:rPrChange>
              </w:rPr>
            </w:pPr>
            <w:ins w:id="4092" w:author="Yokota, Hidetoshi" w:date="2016-03-16T21:56:00Z">
              <w:r w:rsidRPr="00704F3A">
                <w:rPr>
                  <w:rFonts w:eastAsia="MS PGothic"/>
                  <w:kern w:val="24"/>
                  <w:szCs w:val="24"/>
                  <w:rPrChange w:id="4093" w:author="Yokota, Hidetoshi" w:date="2016-03-17T02:59:00Z">
                    <w:rPr>
                      <w:rFonts w:ascii="Arial" w:eastAsia="MS PGothic" w:hAnsi="Arial" w:cs="Arial"/>
                      <w:color w:val="000000" w:themeColor="text1"/>
                      <w:kern w:val="24"/>
                      <w:sz w:val="22"/>
                      <w:szCs w:val="22"/>
                    </w:rPr>
                  </w:rPrChange>
                </w:rPr>
                <w:t>Integer</w:t>
              </w:r>
            </w:ins>
          </w:p>
        </w:tc>
        <w:tc>
          <w:tcPr>
            <w:tcW w:w="105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094" w:author="Yokota, Hidetoshi" w:date="2016-03-16T21:56:00Z"/>
                <w:rFonts w:eastAsia="MS PGothic"/>
                <w:szCs w:val="24"/>
                <w:rPrChange w:id="4095" w:author="Yokota, Hidetoshi" w:date="2016-03-17T02:59:00Z">
                  <w:rPr>
                    <w:ins w:id="4096" w:author="Yokota, Hidetoshi" w:date="2016-03-16T21:56:00Z"/>
                    <w:rFonts w:ascii="Arial" w:eastAsia="MS PGothic" w:hAnsi="Arial" w:cs="Arial"/>
                    <w:sz w:val="36"/>
                    <w:szCs w:val="36"/>
                  </w:rPr>
                </w:rPrChange>
              </w:rPr>
            </w:pPr>
            <w:ins w:id="4097" w:author="Yokota, Hidetoshi" w:date="2016-03-16T21:56:00Z">
              <w:r w:rsidRPr="00704F3A">
                <w:rPr>
                  <w:kern w:val="24"/>
                  <w:szCs w:val="24"/>
                  <w:rPrChange w:id="4098" w:author="Yokota, Hidetoshi" w:date="2016-03-17T02:59:00Z">
                    <w:rPr>
                      <w:rFonts w:asciiTheme="minorHAnsi" w:hAnsi="Arial" w:cstheme="minorBidi"/>
                      <w:color w:val="000000" w:themeColor="text1"/>
                      <w:kern w:val="24"/>
                      <w:sz w:val="22"/>
                      <w:szCs w:val="22"/>
                    </w:rPr>
                  </w:rPrChange>
                </w:rPr>
                <w:t xml:space="preserve">As defined in Table </w:t>
              </w:r>
            </w:ins>
            <w:ins w:id="4099" w:author="Yokota, Hidetoshi" w:date="2016-03-17T03:14:00Z">
              <w:r w:rsidR="00850B34">
                <w:rPr>
                  <w:kern w:val="24"/>
                  <w:szCs w:val="24"/>
                </w:rPr>
                <w:t>127</w:t>
              </w:r>
            </w:ins>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25113A" w:rsidRPr="00704F3A" w:rsidRDefault="0025113A" w:rsidP="0025113A">
            <w:pPr>
              <w:rPr>
                <w:ins w:id="4100" w:author="Yokota, Hidetoshi" w:date="2016-03-16T21:56:00Z"/>
                <w:rFonts w:eastAsia="MS PGothic"/>
                <w:szCs w:val="24"/>
                <w:rPrChange w:id="4101" w:author="Yokota, Hidetoshi" w:date="2016-03-17T02:59:00Z">
                  <w:rPr>
                    <w:ins w:id="4102" w:author="Yokota, Hidetoshi" w:date="2016-03-16T21:56:00Z"/>
                    <w:rFonts w:ascii="Arial" w:eastAsia="MS PGothic" w:hAnsi="Arial" w:cs="Arial"/>
                    <w:sz w:val="36"/>
                    <w:szCs w:val="36"/>
                  </w:rPr>
                </w:rPrChange>
              </w:rPr>
            </w:pPr>
            <w:ins w:id="4103" w:author="Yokota, Hidetoshi" w:date="2016-03-16T21:56:00Z">
              <w:r w:rsidRPr="00704F3A">
                <w:rPr>
                  <w:kern w:val="24"/>
                  <w:szCs w:val="24"/>
                  <w:rPrChange w:id="4104" w:author="Yokota, Hidetoshi" w:date="2016-03-17T02:59:00Z">
                    <w:rPr>
                      <w:rFonts w:asciiTheme="minorHAnsi" w:hAnsi="Arial" w:cstheme="minorBidi"/>
                      <w:color w:val="000000" w:themeColor="text1"/>
                      <w:kern w:val="24"/>
                      <w:sz w:val="22"/>
                      <w:szCs w:val="22"/>
                    </w:rPr>
                  </w:rPrChange>
                </w:rPr>
                <w:t xml:space="preserve">As defined in Table </w:t>
              </w:r>
            </w:ins>
            <w:ins w:id="4105" w:author="Yokota, Hidetoshi" w:date="2016-03-17T03:14:00Z">
              <w:r w:rsidR="00850B34">
                <w:rPr>
                  <w:kern w:val="24"/>
                  <w:szCs w:val="24"/>
                </w:rPr>
                <w:t>127</w:t>
              </w:r>
            </w:ins>
          </w:p>
        </w:tc>
      </w:tr>
    </w:tbl>
    <w:p w:rsidR="0025113A" w:rsidRDefault="0025113A">
      <w:pPr>
        <w:rPr>
          <w:ins w:id="4106" w:author="Yokota, Hidetoshi" w:date="2016-03-16T21:58:00Z"/>
        </w:rPr>
      </w:pPr>
    </w:p>
    <w:p w:rsidR="00CF5EE3" w:rsidRPr="00F86249" w:rsidRDefault="00CF5EE3" w:rsidP="00CF5EE3">
      <w:pPr>
        <w:pStyle w:val="ListParagraph"/>
        <w:widowControl w:val="0"/>
        <w:numPr>
          <w:ilvl w:val="1"/>
          <w:numId w:val="6"/>
        </w:numPr>
        <w:spacing w:before="120"/>
        <w:ind w:leftChars="0"/>
        <w:outlineLvl w:val="1"/>
        <w:rPr>
          <w:ins w:id="4107" w:author="Yokota, Hidetoshi" w:date="2016-03-16T21:59:00Z"/>
          <w:b/>
          <w:sz w:val="28"/>
          <w:rPrChange w:id="4108" w:author="Yokota, Hidetoshi" w:date="2016-03-17T03:22:00Z">
            <w:rPr>
              <w:ins w:id="4109" w:author="Yokota, Hidetoshi" w:date="2016-03-16T21:59:00Z"/>
            </w:rPr>
          </w:rPrChange>
        </w:rPr>
      </w:pPr>
      <w:bookmarkStart w:id="4110" w:name="_Toc445948504"/>
      <w:ins w:id="4111" w:author="Yokota, Hidetoshi" w:date="2016-03-16T22:01:00Z">
        <w:r w:rsidRPr="00F86249">
          <w:rPr>
            <w:b/>
            <w:sz w:val="28"/>
            <w:rPrChange w:id="4112" w:author="Yokota, Hidetoshi" w:date="2016-03-17T03:22:00Z">
              <w:rPr/>
            </w:rPrChange>
          </w:rPr>
          <w:t>MLME-SRM.indication primitive</w:t>
        </w:r>
      </w:ins>
      <w:bookmarkEnd w:id="4110"/>
    </w:p>
    <w:p w:rsidR="00CF5EE3" w:rsidRDefault="00CF5EE3">
      <w:pPr>
        <w:rPr>
          <w:ins w:id="4113" w:author="Yokota, Hidetoshi" w:date="2016-03-16T22:01:00Z"/>
        </w:rPr>
      </w:pPr>
    </w:p>
    <w:p w:rsidR="00CF5EE3" w:rsidRDefault="00CF5EE3">
      <w:pPr>
        <w:rPr>
          <w:ins w:id="4114" w:author="Yokota, Hidetoshi" w:date="2016-03-16T22:02:00Z"/>
        </w:rPr>
      </w:pPr>
      <w:ins w:id="4115" w:author="Yokota, Hidetoshi" w:date="2016-03-16T22:01:00Z">
        <w:r w:rsidRPr="00CF5EE3">
          <w:rPr>
            <w:noProof/>
          </w:rPr>
          <mc:AlternateContent>
            <mc:Choice Requires="wps">
              <w:drawing>
                <wp:inline distT="0" distB="0" distL="0" distR="0">
                  <wp:extent cx="4027064" cy="3293209"/>
                  <wp:effectExtent l="0" t="0" r="0" b="0"/>
                  <wp:docPr id="95" name="TextBox 4"/>
                  <wp:cNvGraphicFramePr/>
                  <a:graphic xmlns:a="http://schemas.openxmlformats.org/drawingml/2006/main">
                    <a:graphicData uri="http://schemas.microsoft.com/office/word/2010/wordprocessingShape">
                      <wps:wsp>
                        <wps:cNvSpPr txBox="1"/>
                        <wps:spPr>
                          <a:xfrm>
                            <a:off x="0" y="0"/>
                            <a:ext cx="4027064" cy="3293209"/>
                          </a:xfrm>
                          <a:prstGeom prst="rect">
                            <a:avLst/>
                          </a:prstGeom>
                          <a:noFill/>
                        </wps:spPr>
                        <wps:txbx>
                          <w:txbxContent>
                            <w:p w:rsidR="00370FE6" w:rsidRPr="00704F3A" w:rsidRDefault="00370FE6" w:rsidP="00CF5EE3">
                              <w:pPr>
                                <w:pStyle w:val="NormalWeb"/>
                                <w:kinsoku w:val="0"/>
                                <w:overflowPunct w:val="0"/>
                                <w:spacing w:before="0" w:beforeAutospacing="0" w:after="0" w:afterAutospacing="0"/>
                                <w:textAlignment w:val="baseline"/>
                                <w:rPr>
                                  <w:sz w:val="21"/>
                                  <w:rPrChange w:id="4116" w:author="Yokota, Hidetoshi" w:date="2016-03-17T02:59:00Z">
                                    <w:rPr/>
                                  </w:rPrChange>
                                </w:rPr>
                              </w:pPr>
                              <w:r w:rsidRPr="00704F3A">
                                <w:rPr>
                                  <w:rFonts w:ascii="Times New Roman" w:eastAsiaTheme="minorEastAsia" w:hAnsi="Times New Roman" w:cstheme="minorBidi"/>
                                  <w:kern w:val="24"/>
                                  <w:szCs w:val="32"/>
                                  <w:rPrChange w:id="4117" w:author="Yokota, Hidetoshi" w:date="2016-03-17T02:59:00Z">
                                    <w:rPr>
                                      <w:rFonts w:ascii="Times New Roman" w:eastAsiaTheme="minorEastAsia" w:hAnsi="Times New Roman" w:cstheme="minorBidi"/>
                                      <w:color w:val="000000" w:themeColor="text1"/>
                                      <w:kern w:val="24"/>
                                      <w:sz w:val="32"/>
                                      <w:szCs w:val="32"/>
                                    </w:rPr>
                                  </w:rPrChange>
                                </w:rPr>
                                <w:t>MLME-SRM.indication (</w:t>
                              </w:r>
                            </w:p>
                            <w:p w:rsidR="00370FE6" w:rsidRPr="00704F3A" w:rsidRDefault="00370FE6" w:rsidP="00CF5EE3">
                              <w:pPr>
                                <w:pStyle w:val="NormalWeb"/>
                                <w:spacing w:before="0" w:beforeAutospacing="0" w:after="0" w:afterAutospacing="0"/>
                                <w:ind w:left="3600"/>
                                <w:rPr>
                                  <w:sz w:val="21"/>
                                  <w:rPrChange w:id="4118" w:author="Yokota, Hidetoshi" w:date="2016-03-17T02:59:00Z">
                                    <w:rPr/>
                                  </w:rPrChange>
                                </w:rPr>
                              </w:pPr>
                              <w:r w:rsidRPr="00704F3A">
                                <w:rPr>
                                  <w:rFonts w:ascii="Times New Roman" w:eastAsiaTheme="minorEastAsia" w:hAnsi="Times New Roman" w:cstheme="minorBidi"/>
                                  <w:kern w:val="24"/>
                                  <w:szCs w:val="32"/>
                                  <w:rPrChange w:id="4119" w:author="Yokota, Hidetoshi" w:date="2016-03-17T02:59:00Z">
                                    <w:rPr>
                                      <w:rFonts w:ascii="Times New Roman" w:eastAsiaTheme="minorEastAsia" w:hAnsi="Times New Roman" w:cstheme="minorBidi"/>
                                      <w:color w:val="000000" w:themeColor="text1"/>
                                      <w:kern w:val="24"/>
                                      <w:sz w:val="32"/>
                                      <w:szCs w:val="32"/>
                                    </w:rPr>
                                  </w:rPrChange>
                                </w:rPr>
                                <w:t>DeviceAddrMode,</w:t>
                              </w:r>
                            </w:p>
                            <w:p w:rsidR="00370FE6" w:rsidRPr="00704F3A" w:rsidRDefault="00370FE6" w:rsidP="00CF5EE3">
                              <w:pPr>
                                <w:pStyle w:val="NormalWeb"/>
                                <w:spacing w:before="0" w:beforeAutospacing="0" w:after="0" w:afterAutospacing="0"/>
                                <w:ind w:left="3600"/>
                                <w:rPr>
                                  <w:sz w:val="21"/>
                                  <w:rPrChange w:id="4120" w:author="Yokota, Hidetoshi" w:date="2016-03-17T02:59:00Z">
                                    <w:rPr/>
                                  </w:rPrChange>
                                </w:rPr>
                              </w:pPr>
                              <w:r w:rsidRPr="00704F3A">
                                <w:rPr>
                                  <w:rFonts w:ascii="Times New Roman" w:eastAsiaTheme="minorEastAsia" w:hAnsi="Times New Roman" w:cstheme="minorBidi"/>
                                  <w:kern w:val="24"/>
                                  <w:szCs w:val="32"/>
                                  <w:rPrChange w:id="4121" w:author="Yokota, Hidetoshi" w:date="2016-03-17T02:59:00Z">
                                    <w:rPr>
                                      <w:rFonts w:ascii="Times New Roman" w:eastAsiaTheme="minorEastAsia" w:hAnsi="Times New Roman" w:cstheme="minorBidi"/>
                                      <w:color w:val="000000" w:themeColor="text1"/>
                                      <w:kern w:val="24"/>
                                      <w:sz w:val="32"/>
                                      <w:szCs w:val="32"/>
                                    </w:rPr>
                                  </w:rPrChange>
                                </w:rPr>
                                <w:t>DeviceAddress,</w:t>
                              </w:r>
                            </w:p>
                            <w:p w:rsidR="00370FE6" w:rsidRPr="00704F3A" w:rsidRDefault="00370FE6" w:rsidP="00CF5EE3">
                              <w:pPr>
                                <w:pStyle w:val="NormalWeb"/>
                                <w:spacing w:before="0" w:beforeAutospacing="0" w:after="0" w:afterAutospacing="0"/>
                                <w:ind w:left="3600"/>
                                <w:rPr>
                                  <w:sz w:val="21"/>
                                  <w:rPrChange w:id="4122" w:author="Yokota, Hidetoshi" w:date="2016-03-17T02:59:00Z">
                                    <w:rPr/>
                                  </w:rPrChange>
                                </w:rPr>
                              </w:pPr>
                              <w:r w:rsidRPr="00704F3A">
                                <w:rPr>
                                  <w:rFonts w:ascii="Times New Roman" w:eastAsiaTheme="minorEastAsia" w:hAnsi="Times New Roman" w:cstheme="minorBidi"/>
                                  <w:kern w:val="24"/>
                                  <w:szCs w:val="32"/>
                                  <w:rPrChange w:id="4123" w:author="Yokota, Hidetoshi" w:date="2016-03-17T02:59:00Z">
                                    <w:rPr>
                                      <w:rFonts w:ascii="Times New Roman" w:eastAsiaTheme="minorEastAsia" w:hAnsi="Times New Roman" w:cstheme="minorBidi"/>
                                      <w:color w:val="000000" w:themeColor="text1"/>
                                      <w:kern w:val="24"/>
                                      <w:sz w:val="32"/>
                                      <w:szCs w:val="32"/>
                                    </w:rPr>
                                  </w:rPrChange>
                                </w:rPr>
                                <w:t>HeaderIeList,</w:t>
                              </w:r>
                            </w:p>
                            <w:p w:rsidR="00370FE6" w:rsidRPr="00704F3A" w:rsidRDefault="00370FE6" w:rsidP="00CF5EE3">
                              <w:pPr>
                                <w:pStyle w:val="NormalWeb"/>
                                <w:spacing w:before="0" w:beforeAutospacing="0" w:after="0" w:afterAutospacing="0"/>
                                <w:ind w:left="3600"/>
                                <w:rPr>
                                  <w:sz w:val="21"/>
                                  <w:rPrChange w:id="4124" w:author="Yokota, Hidetoshi" w:date="2016-03-17T02:59:00Z">
                                    <w:rPr/>
                                  </w:rPrChange>
                                </w:rPr>
                              </w:pPr>
                              <w:r w:rsidRPr="00704F3A">
                                <w:rPr>
                                  <w:rFonts w:ascii="Times New Roman" w:eastAsiaTheme="minorEastAsia" w:hAnsi="Times New Roman" w:cstheme="minorBidi"/>
                                  <w:kern w:val="24"/>
                                  <w:szCs w:val="32"/>
                                  <w:rPrChange w:id="4125" w:author="Yokota, Hidetoshi" w:date="2016-03-17T02:59:00Z">
                                    <w:rPr>
                                      <w:rFonts w:ascii="Times New Roman" w:eastAsiaTheme="minorEastAsia" w:hAnsi="Times New Roman" w:cstheme="minorBidi"/>
                                      <w:color w:val="FF0000"/>
                                      <w:kern w:val="24"/>
                                      <w:sz w:val="32"/>
                                      <w:szCs w:val="32"/>
                                    </w:rPr>
                                  </w:rPrChange>
                                </w:rPr>
                                <w:t>StartTime,</w:t>
                              </w:r>
                            </w:p>
                            <w:p w:rsidR="00370FE6" w:rsidRPr="00704F3A" w:rsidRDefault="00370FE6" w:rsidP="00CF5EE3">
                              <w:pPr>
                                <w:pStyle w:val="NormalWeb"/>
                                <w:spacing w:before="0" w:beforeAutospacing="0" w:after="0" w:afterAutospacing="0"/>
                                <w:ind w:left="3600"/>
                                <w:rPr>
                                  <w:sz w:val="21"/>
                                  <w:rPrChange w:id="4126" w:author="Yokota, Hidetoshi" w:date="2016-03-17T02:59:00Z">
                                    <w:rPr/>
                                  </w:rPrChange>
                                </w:rPr>
                              </w:pPr>
                              <w:r w:rsidRPr="00704F3A">
                                <w:rPr>
                                  <w:rFonts w:ascii="Times New Roman" w:eastAsiaTheme="minorEastAsia" w:hAnsi="Times New Roman" w:cstheme="minorBidi"/>
                                  <w:kern w:val="24"/>
                                  <w:szCs w:val="32"/>
                                  <w:rPrChange w:id="4127" w:author="Yokota, Hidetoshi" w:date="2016-03-17T02:59:00Z">
                                    <w:rPr>
                                      <w:rFonts w:ascii="Times New Roman" w:eastAsiaTheme="minorEastAsia" w:hAnsi="Times New Roman" w:cstheme="minorBidi"/>
                                      <w:color w:val="FF0000"/>
                                      <w:kern w:val="24"/>
                                      <w:sz w:val="32"/>
                                      <w:szCs w:val="32"/>
                                    </w:rPr>
                                  </w:rPrChange>
                                </w:rPr>
                                <w:t>Duration,</w:t>
                              </w:r>
                            </w:p>
                            <w:p w:rsidR="00370FE6" w:rsidRPr="00704F3A" w:rsidRDefault="00370FE6" w:rsidP="00CF5EE3">
                              <w:pPr>
                                <w:pStyle w:val="NormalWeb"/>
                                <w:spacing w:before="0" w:beforeAutospacing="0" w:after="0" w:afterAutospacing="0"/>
                                <w:ind w:left="3600"/>
                                <w:rPr>
                                  <w:sz w:val="21"/>
                                  <w:rPrChange w:id="4128" w:author="Yokota, Hidetoshi" w:date="2016-03-17T02:59:00Z">
                                    <w:rPr/>
                                  </w:rPrChange>
                                </w:rPr>
                              </w:pPr>
                              <w:r w:rsidRPr="00704F3A">
                                <w:rPr>
                                  <w:rFonts w:ascii="Times New Roman" w:eastAsiaTheme="minorEastAsia" w:hAnsi="Times New Roman" w:cstheme="minorBidi"/>
                                  <w:kern w:val="24"/>
                                  <w:szCs w:val="32"/>
                                  <w:rPrChange w:id="4129" w:author="Yokota, Hidetoshi" w:date="2016-03-17T02:59:00Z">
                                    <w:rPr>
                                      <w:rFonts w:ascii="Times New Roman" w:eastAsiaTheme="minorEastAsia" w:hAnsi="Times New Roman" w:cstheme="minorBidi"/>
                                      <w:color w:val="FF0000"/>
                                      <w:kern w:val="24"/>
                                      <w:sz w:val="32"/>
                                      <w:szCs w:val="32"/>
                                    </w:rPr>
                                  </w:rPrChange>
                                </w:rPr>
                                <w:t>ChannelPage,</w:t>
                              </w:r>
                            </w:p>
                            <w:p w:rsidR="00370FE6" w:rsidRPr="00704F3A" w:rsidRDefault="00370FE6" w:rsidP="00CF5EE3">
                              <w:pPr>
                                <w:pStyle w:val="NormalWeb"/>
                                <w:spacing w:before="0" w:beforeAutospacing="0" w:after="0" w:afterAutospacing="0"/>
                                <w:ind w:left="3600"/>
                                <w:rPr>
                                  <w:sz w:val="21"/>
                                  <w:rPrChange w:id="4130" w:author="Yokota, Hidetoshi" w:date="2016-03-17T02:59:00Z">
                                    <w:rPr/>
                                  </w:rPrChange>
                                </w:rPr>
                              </w:pPr>
                              <w:r w:rsidRPr="00704F3A">
                                <w:rPr>
                                  <w:rFonts w:ascii="Times New Roman" w:eastAsiaTheme="minorEastAsia" w:hAnsi="Times New Roman" w:cstheme="minorBidi"/>
                                  <w:kern w:val="24"/>
                                  <w:szCs w:val="32"/>
                                  <w:rPrChange w:id="4131" w:author="Yokota, Hidetoshi" w:date="2016-03-17T02:59:00Z">
                                    <w:rPr>
                                      <w:rFonts w:ascii="Times New Roman" w:eastAsiaTheme="minorEastAsia" w:hAnsi="Times New Roman" w:cstheme="minorBidi"/>
                                      <w:color w:val="FF0000"/>
                                      <w:kern w:val="24"/>
                                      <w:sz w:val="32"/>
                                      <w:szCs w:val="32"/>
                                    </w:rPr>
                                  </w:rPrChange>
                                </w:rPr>
                                <w:t>ChannelNumber,</w:t>
                              </w:r>
                            </w:p>
                            <w:p w:rsidR="00370FE6" w:rsidRPr="00704F3A" w:rsidRDefault="00370FE6" w:rsidP="00CF5EE3">
                              <w:pPr>
                                <w:pStyle w:val="NormalWeb"/>
                                <w:spacing w:before="0" w:beforeAutospacing="0" w:after="0" w:afterAutospacing="0"/>
                                <w:ind w:left="3600"/>
                                <w:rPr>
                                  <w:sz w:val="21"/>
                                  <w:rPrChange w:id="4132" w:author="Yokota, Hidetoshi" w:date="2016-03-17T02:59:00Z">
                                    <w:rPr/>
                                  </w:rPrChange>
                                </w:rPr>
                              </w:pPr>
                              <w:r w:rsidRPr="00704F3A">
                                <w:rPr>
                                  <w:rFonts w:ascii="Times New Roman" w:eastAsiaTheme="minorEastAsia" w:hAnsi="Times New Roman" w:cstheme="minorBidi"/>
                                  <w:kern w:val="24"/>
                                  <w:szCs w:val="32"/>
                                  <w:rPrChange w:id="4133" w:author="Yokota, Hidetoshi" w:date="2016-03-17T02:59:00Z">
                                    <w:rPr>
                                      <w:rFonts w:ascii="Times New Roman" w:eastAsiaTheme="minorEastAsia" w:hAnsi="Times New Roman" w:cstheme="minorBidi"/>
                                      <w:color w:val="000000" w:themeColor="text1"/>
                                      <w:kern w:val="24"/>
                                      <w:sz w:val="32"/>
                                      <w:szCs w:val="32"/>
                                    </w:rPr>
                                  </w:rPrChange>
                                </w:rPr>
                                <w:t>SecurityLevel,</w:t>
                              </w:r>
                            </w:p>
                            <w:p w:rsidR="00370FE6" w:rsidRPr="00704F3A" w:rsidRDefault="00370FE6" w:rsidP="00CF5EE3">
                              <w:pPr>
                                <w:pStyle w:val="NormalWeb"/>
                                <w:spacing w:before="0" w:beforeAutospacing="0" w:after="0" w:afterAutospacing="0"/>
                                <w:ind w:left="3600"/>
                                <w:rPr>
                                  <w:sz w:val="21"/>
                                  <w:rPrChange w:id="4134" w:author="Yokota, Hidetoshi" w:date="2016-03-17T02:59:00Z">
                                    <w:rPr/>
                                  </w:rPrChange>
                                </w:rPr>
                              </w:pPr>
                              <w:r w:rsidRPr="00704F3A">
                                <w:rPr>
                                  <w:rFonts w:ascii="Times New Roman" w:eastAsiaTheme="minorEastAsia" w:hAnsi="Times New Roman" w:cstheme="minorBidi"/>
                                  <w:kern w:val="24"/>
                                  <w:szCs w:val="32"/>
                                  <w:rPrChange w:id="4135" w:author="Yokota, Hidetoshi" w:date="2016-03-17T02:59:00Z">
                                    <w:rPr>
                                      <w:rFonts w:ascii="Times New Roman" w:eastAsiaTheme="minorEastAsia" w:hAnsi="Times New Roman" w:cstheme="minorBidi"/>
                                      <w:color w:val="000000" w:themeColor="text1"/>
                                      <w:kern w:val="24"/>
                                      <w:sz w:val="32"/>
                                      <w:szCs w:val="32"/>
                                    </w:rPr>
                                  </w:rPrChange>
                                </w:rPr>
                                <w:t>KeyIdMode,</w:t>
                              </w:r>
                            </w:p>
                            <w:p w:rsidR="00370FE6" w:rsidRPr="00704F3A" w:rsidRDefault="00370FE6" w:rsidP="00CF5EE3">
                              <w:pPr>
                                <w:pStyle w:val="NormalWeb"/>
                                <w:spacing w:before="0" w:beforeAutospacing="0" w:after="0" w:afterAutospacing="0"/>
                                <w:ind w:left="3600"/>
                                <w:rPr>
                                  <w:sz w:val="21"/>
                                  <w:rPrChange w:id="4136" w:author="Yokota, Hidetoshi" w:date="2016-03-17T02:59:00Z">
                                    <w:rPr/>
                                  </w:rPrChange>
                                </w:rPr>
                              </w:pPr>
                              <w:r w:rsidRPr="00704F3A">
                                <w:rPr>
                                  <w:rFonts w:ascii="Times New Roman" w:eastAsiaTheme="minorEastAsia" w:hAnsi="Times New Roman" w:cstheme="minorBidi"/>
                                  <w:kern w:val="24"/>
                                  <w:szCs w:val="32"/>
                                  <w:rPrChange w:id="4137" w:author="Yokota, Hidetoshi" w:date="2016-03-17T02:59:00Z">
                                    <w:rPr>
                                      <w:rFonts w:ascii="Times New Roman" w:eastAsiaTheme="minorEastAsia" w:hAnsi="Times New Roman" w:cstheme="minorBidi"/>
                                      <w:color w:val="000000" w:themeColor="text1"/>
                                      <w:kern w:val="24"/>
                                      <w:sz w:val="32"/>
                                      <w:szCs w:val="32"/>
                                    </w:rPr>
                                  </w:rPrChange>
                                </w:rPr>
                                <w:t>KeySource,</w:t>
                              </w:r>
                            </w:p>
                            <w:p w:rsidR="00370FE6" w:rsidRPr="00704F3A" w:rsidRDefault="00370FE6" w:rsidP="00CF5EE3">
                              <w:pPr>
                                <w:pStyle w:val="NormalWeb"/>
                                <w:spacing w:before="0" w:beforeAutospacing="0" w:after="0" w:afterAutospacing="0"/>
                                <w:ind w:left="3600"/>
                                <w:rPr>
                                  <w:sz w:val="21"/>
                                  <w:rPrChange w:id="4138" w:author="Yokota, Hidetoshi" w:date="2016-03-17T02:59:00Z">
                                    <w:rPr/>
                                  </w:rPrChange>
                                </w:rPr>
                              </w:pPr>
                              <w:r w:rsidRPr="00704F3A">
                                <w:rPr>
                                  <w:rFonts w:ascii="Times New Roman" w:eastAsiaTheme="minorEastAsia" w:hAnsi="Times New Roman" w:cstheme="minorBidi"/>
                                  <w:kern w:val="24"/>
                                  <w:szCs w:val="32"/>
                                  <w:rPrChange w:id="4139" w:author="Yokota, Hidetoshi" w:date="2016-03-17T02:59:00Z">
                                    <w:rPr>
                                      <w:rFonts w:ascii="Times New Roman" w:eastAsiaTheme="minorEastAsia" w:hAnsi="Times New Roman" w:cstheme="minorBidi"/>
                                      <w:color w:val="000000" w:themeColor="text1"/>
                                      <w:kern w:val="24"/>
                                      <w:sz w:val="32"/>
                                      <w:szCs w:val="32"/>
                                    </w:rPr>
                                  </w:rPrChange>
                                </w:rPr>
                                <w:t>KeyIndex</w:t>
                              </w:r>
                            </w:p>
                            <w:p w:rsidR="00370FE6" w:rsidRPr="00704F3A" w:rsidRDefault="00370FE6" w:rsidP="00CF5EE3">
                              <w:pPr>
                                <w:pStyle w:val="NormalWeb"/>
                                <w:kinsoku w:val="0"/>
                                <w:overflowPunct w:val="0"/>
                                <w:spacing w:before="0" w:beforeAutospacing="0" w:after="0" w:afterAutospacing="0"/>
                                <w:ind w:left="2160"/>
                                <w:textAlignment w:val="baseline"/>
                                <w:rPr>
                                  <w:sz w:val="21"/>
                                  <w:rPrChange w:id="4140" w:author="Yokota, Hidetoshi" w:date="2016-03-17T02:59:00Z">
                                    <w:rPr/>
                                  </w:rPrChange>
                                </w:rPr>
                              </w:pPr>
                              <w:r w:rsidRPr="00704F3A">
                                <w:rPr>
                                  <w:rFonts w:ascii="Times New Roman" w:eastAsiaTheme="minorEastAsia" w:hAnsi="Times New Roman" w:cstheme="minorBidi"/>
                                  <w:kern w:val="24"/>
                                  <w:szCs w:val="32"/>
                                  <w:rPrChange w:id="4141" w:author="Yokota, Hidetoshi" w:date="2016-03-17T02:59: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TextBox 4" o:spid="_x0000_s1092" type="#_x0000_t202" style="width:317.1pt;height:25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" filled="f" stroked="f">
                  <v:textbox style="mso-fit-shape-to-text:t">
                    <w:txbxContent>
                      <w:p w:rsidR="00370FE6" w:rsidRPr="00704F3A" w:rsidRDefault="00370FE6" w:rsidP="00CF5EE3">
                        <w:pPr>
                          <w:pStyle w:val="NormalWeb"/>
                          <w:kinsoku w:val="0"/>
                          <w:overflowPunct w:val="0"/>
                          <w:spacing w:before="0" w:beforeAutospacing="0" w:after="0" w:afterAutospacing="0"/>
                          <w:textAlignment w:val="baseline"/>
                          <w:rPr>
                            <w:sz w:val="21"/>
                            <w:rPrChange w:id="4223" w:author="Yokota, Hidetoshi" w:date="2016-03-17T02:59:00Z">
                              <w:rPr/>
                            </w:rPrChange>
                          </w:rPr>
                        </w:pPr>
                        <w:r w:rsidRPr="00704F3A">
                          <w:rPr>
                            <w:rFonts w:ascii="Times New Roman" w:eastAsiaTheme="minorEastAsia" w:hAnsi="Times New Roman" w:cstheme="minorBidi"/>
                            <w:kern w:val="24"/>
                            <w:szCs w:val="32"/>
                            <w:rPrChange w:id="4224" w:author="Yokota, Hidetoshi" w:date="2016-03-17T02:59: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4225" w:author="Yokota, Hidetoshi" w:date="2016-03-17T02:59:00Z">
                              <w:rPr>
                                <w:rFonts w:ascii="Times New Roman" w:eastAsiaTheme="minorEastAsia" w:hAnsi="Times New Roman" w:cstheme="minorBidi"/>
                                <w:color w:val="000000" w:themeColor="text1"/>
                                <w:kern w:val="24"/>
                                <w:sz w:val="32"/>
                                <w:szCs w:val="32"/>
                              </w:rPr>
                            </w:rPrChange>
                          </w:rPr>
                          <w:t>SRM.indication</w:t>
                        </w:r>
                        <w:proofErr w:type="spellEnd"/>
                        <w:r w:rsidRPr="00704F3A">
                          <w:rPr>
                            <w:rFonts w:ascii="Times New Roman" w:eastAsiaTheme="minorEastAsia" w:hAnsi="Times New Roman" w:cstheme="minorBidi"/>
                            <w:kern w:val="24"/>
                            <w:szCs w:val="32"/>
                            <w:rPrChange w:id="4226" w:author="Yokota, Hidetoshi" w:date="2016-03-17T02:59:00Z">
                              <w:rPr>
                                <w:rFonts w:ascii="Times New Roman" w:eastAsiaTheme="minorEastAsia" w:hAnsi="Times New Roman" w:cstheme="minorBidi"/>
                                <w:color w:val="000000" w:themeColor="text1"/>
                                <w:kern w:val="24"/>
                                <w:sz w:val="32"/>
                                <w:szCs w:val="32"/>
                              </w:rPr>
                            </w:rPrChange>
                          </w:rPr>
                          <w:t xml:space="preserve"> (</w:t>
                        </w:r>
                      </w:p>
                      <w:p w:rsidR="00370FE6" w:rsidRPr="00704F3A" w:rsidRDefault="00370FE6" w:rsidP="00CF5EE3">
                        <w:pPr>
                          <w:pStyle w:val="NormalWeb"/>
                          <w:spacing w:before="0" w:beforeAutospacing="0" w:after="0" w:afterAutospacing="0"/>
                          <w:ind w:left="3600"/>
                          <w:rPr>
                            <w:sz w:val="21"/>
                            <w:rPrChange w:id="4227" w:author="Yokota, Hidetoshi" w:date="2016-03-17T02:59:00Z">
                              <w:rPr/>
                            </w:rPrChange>
                          </w:rPr>
                        </w:pPr>
                        <w:proofErr w:type="spellStart"/>
                        <w:r w:rsidRPr="00704F3A">
                          <w:rPr>
                            <w:rFonts w:ascii="Times New Roman" w:eastAsiaTheme="minorEastAsia" w:hAnsi="Times New Roman" w:cstheme="minorBidi"/>
                            <w:kern w:val="24"/>
                            <w:szCs w:val="32"/>
                            <w:rPrChange w:id="4228" w:author="Yokota, Hidetoshi" w:date="2016-03-17T02:59: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4229"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30" w:author="Yokota, Hidetoshi" w:date="2016-03-17T02:59:00Z">
                              <w:rPr/>
                            </w:rPrChange>
                          </w:rPr>
                        </w:pPr>
                        <w:proofErr w:type="spellStart"/>
                        <w:r w:rsidRPr="00704F3A">
                          <w:rPr>
                            <w:rFonts w:ascii="Times New Roman" w:eastAsiaTheme="minorEastAsia" w:hAnsi="Times New Roman" w:cstheme="minorBidi"/>
                            <w:kern w:val="24"/>
                            <w:szCs w:val="32"/>
                            <w:rPrChange w:id="4231" w:author="Yokota, Hidetoshi" w:date="2016-03-17T02:59: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4232"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33" w:author="Yokota, Hidetoshi" w:date="2016-03-17T02:59:00Z">
                              <w:rPr/>
                            </w:rPrChange>
                          </w:rPr>
                        </w:pPr>
                        <w:proofErr w:type="spellStart"/>
                        <w:r w:rsidRPr="00704F3A">
                          <w:rPr>
                            <w:rFonts w:ascii="Times New Roman" w:eastAsiaTheme="minorEastAsia" w:hAnsi="Times New Roman" w:cstheme="minorBidi"/>
                            <w:kern w:val="24"/>
                            <w:szCs w:val="32"/>
                            <w:rPrChange w:id="4234" w:author="Yokota, Hidetoshi" w:date="2016-03-17T02:59: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4235"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36" w:author="Yokota, Hidetoshi" w:date="2016-03-17T02:59:00Z">
                              <w:rPr/>
                            </w:rPrChange>
                          </w:rPr>
                        </w:pPr>
                        <w:proofErr w:type="spellStart"/>
                        <w:r w:rsidRPr="00704F3A">
                          <w:rPr>
                            <w:rFonts w:ascii="Times New Roman" w:eastAsiaTheme="minorEastAsia" w:hAnsi="Times New Roman" w:cstheme="minorBidi"/>
                            <w:kern w:val="24"/>
                            <w:szCs w:val="32"/>
                            <w:rPrChange w:id="4237" w:author="Yokota, Hidetoshi" w:date="2016-03-17T02:59:00Z">
                              <w:rPr>
                                <w:rFonts w:ascii="Times New Roman" w:eastAsiaTheme="minorEastAsia" w:hAnsi="Times New Roman" w:cstheme="minorBidi"/>
                                <w:color w:val="FF0000"/>
                                <w:kern w:val="24"/>
                                <w:sz w:val="32"/>
                                <w:szCs w:val="32"/>
                              </w:rPr>
                            </w:rPrChange>
                          </w:rPr>
                          <w:t>StartTime</w:t>
                        </w:r>
                        <w:proofErr w:type="spellEnd"/>
                        <w:r w:rsidRPr="00704F3A">
                          <w:rPr>
                            <w:rFonts w:ascii="Times New Roman" w:eastAsiaTheme="minorEastAsia" w:hAnsi="Times New Roman" w:cstheme="minorBidi"/>
                            <w:kern w:val="24"/>
                            <w:szCs w:val="32"/>
                            <w:rPrChange w:id="4238"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39" w:author="Yokota, Hidetoshi" w:date="2016-03-17T02:59:00Z">
                              <w:rPr/>
                            </w:rPrChange>
                          </w:rPr>
                        </w:pPr>
                        <w:r w:rsidRPr="00704F3A">
                          <w:rPr>
                            <w:rFonts w:ascii="Times New Roman" w:eastAsiaTheme="minorEastAsia" w:hAnsi="Times New Roman" w:cstheme="minorBidi"/>
                            <w:kern w:val="24"/>
                            <w:szCs w:val="32"/>
                            <w:rPrChange w:id="4240" w:author="Yokota, Hidetoshi" w:date="2016-03-17T02:59:00Z">
                              <w:rPr>
                                <w:rFonts w:ascii="Times New Roman" w:eastAsiaTheme="minorEastAsia" w:hAnsi="Times New Roman" w:cstheme="minorBidi"/>
                                <w:color w:val="FF0000"/>
                                <w:kern w:val="24"/>
                                <w:sz w:val="32"/>
                                <w:szCs w:val="32"/>
                              </w:rPr>
                            </w:rPrChange>
                          </w:rPr>
                          <w:t>Duration,</w:t>
                        </w:r>
                      </w:p>
                      <w:p w:rsidR="00370FE6" w:rsidRPr="00704F3A" w:rsidRDefault="00370FE6" w:rsidP="00CF5EE3">
                        <w:pPr>
                          <w:pStyle w:val="NormalWeb"/>
                          <w:spacing w:before="0" w:beforeAutospacing="0" w:after="0" w:afterAutospacing="0"/>
                          <w:ind w:left="3600"/>
                          <w:rPr>
                            <w:sz w:val="21"/>
                            <w:rPrChange w:id="4241" w:author="Yokota, Hidetoshi" w:date="2016-03-17T02:59:00Z">
                              <w:rPr/>
                            </w:rPrChange>
                          </w:rPr>
                        </w:pPr>
                        <w:proofErr w:type="spellStart"/>
                        <w:r w:rsidRPr="00704F3A">
                          <w:rPr>
                            <w:rFonts w:ascii="Times New Roman" w:eastAsiaTheme="minorEastAsia" w:hAnsi="Times New Roman" w:cstheme="minorBidi"/>
                            <w:kern w:val="24"/>
                            <w:szCs w:val="32"/>
                            <w:rPrChange w:id="4242" w:author="Yokota, Hidetoshi" w:date="2016-03-17T02:59:00Z">
                              <w:rPr>
                                <w:rFonts w:ascii="Times New Roman" w:eastAsiaTheme="minorEastAsia" w:hAnsi="Times New Roman" w:cstheme="minorBidi"/>
                                <w:color w:val="FF0000"/>
                                <w:kern w:val="24"/>
                                <w:sz w:val="32"/>
                                <w:szCs w:val="32"/>
                              </w:rPr>
                            </w:rPrChange>
                          </w:rPr>
                          <w:t>ChannelPage</w:t>
                        </w:r>
                        <w:proofErr w:type="spellEnd"/>
                        <w:r w:rsidRPr="00704F3A">
                          <w:rPr>
                            <w:rFonts w:ascii="Times New Roman" w:eastAsiaTheme="minorEastAsia" w:hAnsi="Times New Roman" w:cstheme="minorBidi"/>
                            <w:kern w:val="24"/>
                            <w:szCs w:val="32"/>
                            <w:rPrChange w:id="4243"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44" w:author="Yokota, Hidetoshi" w:date="2016-03-17T02:59:00Z">
                              <w:rPr/>
                            </w:rPrChange>
                          </w:rPr>
                        </w:pPr>
                        <w:proofErr w:type="spellStart"/>
                        <w:r w:rsidRPr="00704F3A">
                          <w:rPr>
                            <w:rFonts w:ascii="Times New Roman" w:eastAsiaTheme="minorEastAsia" w:hAnsi="Times New Roman" w:cstheme="minorBidi"/>
                            <w:kern w:val="24"/>
                            <w:szCs w:val="32"/>
                            <w:rPrChange w:id="4245" w:author="Yokota, Hidetoshi" w:date="2016-03-17T02:59:00Z">
                              <w:rPr>
                                <w:rFonts w:ascii="Times New Roman" w:eastAsiaTheme="minorEastAsia" w:hAnsi="Times New Roman" w:cstheme="minorBidi"/>
                                <w:color w:val="FF0000"/>
                                <w:kern w:val="24"/>
                                <w:sz w:val="32"/>
                                <w:szCs w:val="32"/>
                              </w:rPr>
                            </w:rPrChange>
                          </w:rPr>
                          <w:t>ChannelNumber</w:t>
                        </w:r>
                        <w:proofErr w:type="spellEnd"/>
                        <w:r w:rsidRPr="00704F3A">
                          <w:rPr>
                            <w:rFonts w:ascii="Times New Roman" w:eastAsiaTheme="minorEastAsia" w:hAnsi="Times New Roman" w:cstheme="minorBidi"/>
                            <w:kern w:val="24"/>
                            <w:szCs w:val="32"/>
                            <w:rPrChange w:id="4246" w:author="Yokota, Hidetoshi" w:date="2016-03-17T02:59:00Z">
                              <w:rPr>
                                <w:rFonts w:ascii="Times New Roman" w:eastAsiaTheme="minorEastAsia" w:hAnsi="Times New Roman" w:cstheme="minorBidi"/>
                                <w:color w:val="FF0000"/>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47" w:author="Yokota, Hidetoshi" w:date="2016-03-17T02:59:00Z">
                              <w:rPr/>
                            </w:rPrChange>
                          </w:rPr>
                        </w:pPr>
                        <w:proofErr w:type="spellStart"/>
                        <w:r w:rsidRPr="00704F3A">
                          <w:rPr>
                            <w:rFonts w:ascii="Times New Roman" w:eastAsiaTheme="minorEastAsia" w:hAnsi="Times New Roman" w:cstheme="minorBidi"/>
                            <w:kern w:val="24"/>
                            <w:szCs w:val="32"/>
                            <w:rPrChange w:id="4248" w:author="Yokota, Hidetoshi" w:date="2016-03-17T02:59: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4249"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50" w:author="Yokota, Hidetoshi" w:date="2016-03-17T02:59:00Z">
                              <w:rPr/>
                            </w:rPrChange>
                          </w:rPr>
                        </w:pPr>
                        <w:proofErr w:type="spellStart"/>
                        <w:r w:rsidRPr="00704F3A">
                          <w:rPr>
                            <w:rFonts w:ascii="Times New Roman" w:eastAsiaTheme="minorEastAsia" w:hAnsi="Times New Roman" w:cstheme="minorBidi"/>
                            <w:kern w:val="24"/>
                            <w:szCs w:val="32"/>
                            <w:rPrChange w:id="4251" w:author="Yokota, Hidetoshi" w:date="2016-03-17T02:59: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4252"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53" w:author="Yokota, Hidetoshi" w:date="2016-03-17T02:59:00Z">
                              <w:rPr/>
                            </w:rPrChange>
                          </w:rPr>
                        </w:pPr>
                        <w:proofErr w:type="spellStart"/>
                        <w:r w:rsidRPr="00704F3A">
                          <w:rPr>
                            <w:rFonts w:ascii="Times New Roman" w:eastAsiaTheme="minorEastAsia" w:hAnsi="Times New Roman" w:cstheme="minorBidi"/>
                            <w:kern w:val="24"/>
                            <w:szCs w:val="32"/>
                            <w:rPrChange w:id="4254" w:author="Yokota, Hidetoshi" w:date="2016-03-17T02:59: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4255" w:author="Yokota, Hidetoshi" w:date="2016-03-17T02:59:00Z">
                              <w:rPr>
                                <w:rFonts w:ascii="Times New Roman" w:eastAsiaTheme="minorEastAsia" w:hAnsi="Times New Roman" w:cstheme="minorBidi"/>
                                <w:color w:val="000000" w:themeColor="text1"/>
                                <w:kern w:val="24"/>
                                <w:sz w:val="32"/>
                                <w:szCs w:val="32"/>
                              </w:rPr>
                            </w:rPrChange>
                          </w:rPr>
                          <w:t>,</w:t>
                        </w:r>
                      </w:p>
                      <w:p w:rsidR="00370FE6" w:rsidRPr="00704F3A" w:rsidRDefault="00370FE6" w:rsidP="00CF5EE3">
                        <w:pPr>
                          <w:pStyle w:val="NormalWeb"/>
                          <w:spacing w:before="0" w:beforeAutospacing="0" w:after="0" w:afterAutospacing="0"/>
                          <w:ind w:left="3600"/>
                          <w:rPr>
                            <w:sz w:val="21"/>
                            <w:rPrChange w:id="4256" w:author="Yokota, Hidetoshi" w:date="2016-03-17T02:59:00Z">
                              <w:rPr/>
                            </w:rPrChange>
                          </w:rPr>
                        </w:pPr>
                        <w:proofErr w:type="spellStart"/>
                        <w:r w:rsidRPr="00704F3A">
                          <w:rPr>
                            <w:rFonts w:ascii="Times New Roman" w:eastAsiaTheme="minorEastAsia" w:hAnsi="Times New Roman" w:cstheme="minorBidi"/>
                            <w:kern w:val="24"/>
                            <w:szCs w:val="32"/>
                            <w:rPrChange w:id="4257" w:author="Yokota, Hidetoshi" w:date="2016-03-17T02:59:00Z">
                              <w:rPr>
                                <w:rFonts w:ascii="Times New Roman" w:eastAsiaTheme="minorEastAsia" w:hAnsi="Times New Roman" w:cstheme="minorBidi"/>
                                <w:color w:val="000000" w:themeColor="text1"/>
                                <w:kern w:val="24"/>
                                <w:sz w:val="32"/>
                                <w:szCs w:val="32"/>
                              </w:rPr>
                            </w:rPrChange>
                          </w:rPr>
                          <w:t>KeyIndex</w:t>
                        </w:r>
                        <w:proofErr w:type="spellEnd"/>
                      </w:p>
                      <w:p w:rsidR="00370FE6" w:rsidRPr="00704F3A" w:rsidRDefault="00370FE6" w:rsidP="00CF5EE3">
                        <w:pPr>
                          <w:pStyle w:val="NormalWeb"/>
                          <w:kinsoku w:val="0"/>
                          <w:overflowPunct w:val="0"/>
                          <w:spacing w:before="0" w:beforeAutospacing="0" w:after="0" w:afterAutospacing="0"/>
                          <w:ind w:left="2160"/>
                          <w:textAlignment w:val="baseline"/>
                          <w:rPr>
                            <w:sz w:val="21"/>
                            <w:rPrChange w:id="4258" w:author="Yokota, Hidetoshi" w:date="2016-03-17T02:59:00Z">
                              <w:rPr/>
                            </w:rPrChange>
                          </w:rPr>
                        </w:pPr>
                        <w:r w:rsidRPr="00704F3A">
                          <w:rPr>
                            <w:rFonts w:ascii="Times New Roman" w:eastAsiaTheme="minorEastAsia" w:hAnsi="Times New Roman" w:cstheme="minorBidi"/>
                            <w:kern w:val="24"/>
                            <w:szCs w:val="32"/>
                            <w:rPrChange w:id="4259" w:author="Yokota, Hidetoshi" w:date="2016-03-17T02:59: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CF5EE3" w:rsidRDefault="00CF5EE3">
      <w:pPr>
        <w:rPr>
          <w:ins w:id="4142" w:author="Yokota, Hidetoshi" w:date="2016-03-16T22:02:00Z"/>
        </w:rPr>
      </w:pPr>
    </w:p>
    <w:p w:rsidR="00CF5EE3" w:rsidRDefault="00E00F2D">
      <w:pPr>
        <w:rPr>
          <w:ins w:id="4143" w:author="Yokota, Hidetoshi" w:date="2016-03-16T22:02:00Z"/>
        </w:rPr>
      </w:pPr>
      <w:ins w:id="4144" w:author="Yokota, Hidetoshi" w:date="2016-03-16T22:03:00Z">
        <w:r>
          <w:t>MLME-SRM.indication parameters</w:t>
        </w:r>
      </w:ins>
      <w:ins w:id="4145" w:author="Yokota, Hidetoshi" w:date="2016-03-16T22:04:00Z">
        <w:r>
          <w:rPr>
            <w:rFonts w:hint="eastAsia"/>
          </w:rPr>
          <w:t xml:space="preserve"> are the </w:t>
        </w:r>
      </w:ins>
      <w:ins w:id="4146" w:author="Yokota, Hidetoshi" w:date="2016-03-16T22:03:00Z">
        <w:r>
          <w:t>s</w:t>
        </w:r>
        <w:r w:rsidRPr="00E00F2D">
          <w:t>ame as MLME-SRM.request parameters</w:t>
        </w:r>
      </w:ins>
      <w:ins w:id="4147" w:author="Yokota, Hidetoshi" w:date="2016-03-16T22:04:00Z">
        <w:r>
          <w:t>.</w:t>
        </w:r>
      </w:ins>
    </w:p>
    <w:p w:rsidR="00CF5EE3" w:rsidRDefault="00CF5EE3">
      <w:pPr>
        <w:rPr>
          <w:ins w:id="4148" w:author="Yokota, Hidetoshi" w:date="2016-03-17T02:48:00Z"/>
        </w:rPr>
      </w:pPr>
    </w:p>
    <w:p w:rsidR="00CE30CC" w:rsidRDefault="00CE30CC">
      <w:pPr>
        <w:pStyle w:val="Caption"/>
        <w:jc w:val="center"/>
        <w:rPr>
          <w:ins w:id="4149" w:author="Yokota, Hidetoshi" w:date="2016-03-17T02:48:00Z"/>
        </w:rPr>
        <w:pPrChange w:id="4150" w:author="Yokota, Hidetoshi" w:date="2016-03-17T02:48:00Z">
          <w:pPr/>
        </w:pPrChange>
      </w:pPr>
      <w:ins w:id="4151" w:author="Yokota, Hidetoshi" w:date="2016-03-17T02:48:00Z">
        <w:r>
          <w:t xml:space="preserve">Table </w:t>
        </w:r>
        <w:r>
          <w:fldChar w:fldCharType="begin"/>
        </w:r>
        <w:r>
          <w:instrText xml:space="preserve"> SEQ Table \* ARABIC </w:instrText>
        </w:r>
      </w:ins>
      <w:r>
        <w:fldChar w:fldCharType="separate"/>
      </w:r>
      <w:ins w:id="4152" w:author="Yokota, Hidetoshi" w:date="2016-03-17T02:48:00Z">
        <w:r>
          <w:rPr>
            <w:noProof/>
          </w:rPr>
          <w:t>12</w:t>
        </w:r>
        <w:r>
          <w:fldChar w:fldCharType="end"/>
        </w:r>
        <w:r>
          <w:t xml:space="preserve">: </w:t>
        </w:r>
        <w:r w:rsidRPr="00CE30CC">
          <w:t>MLME-SRM.indication parameters</w:t>
        </w:r>
      </w:ins>
      <w:ins w:id="4153" w:author="Yokota, Hidetoshi" w:date="2016-03-17T03:15:00Z">
        <w:r w:rsidR="00850B34">
          <w:t xml:space="preserve"> (</w:t>
        </w:r>
        <w:r w:rsidR="00850B34">
          <w:fldChar w:fldCharType="begin"/>
        </w:r>
        <w:r w:rsidR="00850B34">
          <w:instrText xml:space="preserve"> REF _Ref433676627 \r \h </w:instrText>
        </w:r>
      </w:ins>
      <w:ins w:id="4154" w:author="Yokota, Hidetoshi" w:date="2016-03-17T03:15:00Z">
        <w:r w:rsidR="00850B34">
          <w:fldChar w:fldCharType="separate"/>
        </w:r>
        <w:r w:rsidR="00850B34">
          <w:t>[22]</w:t>
        </w:r>
        <w:r w:rsidR="00850B34">
          <w:fldChar w:fldCharType="end"/>
        </w:r>
        <w:r w:rsidR="00850B34">
          <w:t>)</w:t>
        </w:r>
      </w:ins>
    </w:p>
    <w:tbl>
      <w:tblPr>
        <w:tblW w:w="5000" w:type="pct"/>
        <w:tblCellMar>
          <w:left w:w="0" w:type="dxa"/>
          <w:right w:w="0" w:type="dxa"/>
        </w:tblCellMar>
        <w:tblLook w:val="0420" w:firstRow="1" w:lastRow="0" w:firstColumn="0" w:lastColumn="0" w:noHBand="0" w:noVBand="1"/>
        <w:tblPrChange w:id="4155" w:author="Yokota, Hidetoshi" w:date="2016-03-17T02:54:00Z">
          <w:tblPr>
            <w:tblW w:w="12960" w:type="dxa"/>
            <w:tblCellMar>
              <w:left w:w="0" w:type="dxa"/>
              <w:right w:w="0" w:type="dxa"/>
            </w:tblCellMar>
            <w:tblLook w:val="0420" w:firstRow="1" w:lastRow="0" w:firstColumn="0" w:lastColumn="0" w:noHBand="0" w:noVBand="1"/>
          </w:tblPr>
        </w:tblPrChange>
      </w:tblPr>
      <w:tblGrid>
        <w:gridCol w:w="1949"/>
        <w:gridCol w:w="1456"/>
        <w:gridCol w:w="1949"/>
        <w:gridCol w:w="3653"/>
        <w:tblGridChange w:id="4156">
          <w:tblGrid>
            <w:gridCol w:w="2060"/>
            <w:gridCol w:w="2460"/>
            <w:gridCol w:w="2740"/>
            <w:gridCol w:w="5700"/>
          </w:tblGrid>
        </w:tblGridChange>
      </w:tblGrid>
      <w:tr w:rsidR="00CE30CC" w:rsidRPr="00CE30CC" w:rsidTr="0085320F">
        <w:trPr>
          <w:trHeight w:val="432"/>
          <w:ins w:id="4157" w:author="Yokota, Hidetoshi" w:date="2016-03-17T02:48:00Z"/>
          <w:trPrChange w:id="4158"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59"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60" w:author="Yokota, Hidetoshi" w:date="2016-03-17T02:48:00Z"/>
              </w:rPr>
            </w:pPr>
            <w:ins w:id="4161" w:author="Yokota, Hidetoshi" w:date="2016-03-17T02:48:00Z">
              <w:r w:rsidRPr="00CE30CC">
                <w:t>Nam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62"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63" w:author="Yokota, Hidetoshi" w:date="2016-03-17T02:48:00Z"/>
              </w:rPr>
            </w:pPr>
            <w:ins w:id="4164" w:author="Yokota, Hidetoshi" w:date="2016-03-17T02:48:00Z">
              <w:r w:rsidRPr="00CE30CC">
                <w:t>Type</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6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66" w:author="Yokota, Hidetoshi" w:date="2016-03-17T02:48:00Z"/>
              </w:rPr>
            </w:pPr>
            <w:ins w:id="4167" w:author="Yokota, Hidetoshi" w:date="2016-03-17T02:48:00Z">
              <w:r w:rsidRPr="00CE30CC">
                <w:t>Valid range</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68"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69" w:author="Yokota, Hidetoshi" w:date="2016-03-17T02:48:00Z"/>
              </w:rPr>
            </w:pPr>
            <w:ins w:id="4170" w:author="Yokota, Hidetoshi" w:date="2016-03-17T02:48:00Z">
              <w:r w:rsidRPr="00CE30CC">
                <w:t>Description</w:t>
              </w:r>
            </w:ins>
          </w:p>
        </w:tc>
      </w:tr>
      <w:tr w:rsidR="00CE30CC" w:rsidRPr="00CE30CC" w:rsidTr="0085320F">
        <w:trPr>
          <w:trHeight w:val="612"/>
          <w:ins w:id="4171" w:author="Yokota, Hidetoshi" w:date="2016-03-17T02:48:00Z"/>
          <w:trPrChange w:id="4172"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7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74" w:author="Yokota, Hidetoshi" w:date="2016-03-17T02:48:00Z"/>
              </w:rPr>
            </w:pPr>
            <w:ins w:id="4175" w:author="Yokota, Hidetoshi" w:date="2016-03-17T02:48:00Z">
              <w:r w:rsidRPr="00CE30CC">
                <w:t>DeviceAddrMod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76"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77" w:author="Yokota, Hidetoshi" w:date="2016-03-17T02:48:00Z"/>
              </w:rPr>
            </w:pPr>
            <w:ins w:id="4178" w:author="Yokota, Hidetoshi" w:date="2016-03-17T02:48:00Z">
              <w:r w:rsidRPr="00CE30CC">
                <w:t>Enumeration</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79"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80" w:author="Yokota, Hidetoshi" w:date="2016-03-17T02:48:00Z"/>
              </w:rPr>
            </w:pPr>
            <w:ins w:id="4181" w:author="Yokota, Hidetoshi" w:date="2016-03-17T02:48:00Z">
              <w:r w:rsidRPr="00CE30CC">
                <w:t>SHORT, EXTENDED</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82"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83" w:author="Yokota, Hidetoshi" w:date="2016-03-17T02:48:00Z"/>
              </w:rPr>
            </w:pPr>
            <w:ins w:id="4184" w:author="Yokota, Hidetoshi" w:date="2016-03-17T02:48:00Z">
              <w:r w:rsidRPr="00CE30CC">
                <w:t>The addressing mode of the device requesting to execute SRM operation.</w:t>
              </w:r>
            </w:ins>
          </w:p>
        </w:tc>
      </w:tr>
      <w:tr w:rsidR="00CE30CC" w:rsidRPr="00CE30CC" w:rsidTr="0085320F">
        <w:trPr>
          <w:trHeight w:val="864"/>
          <w:ins w:id="4185" w:author="Yokota, Hidetoshi" w:date="2016-03-17T02:48:00Z"/>
          <w:trPrChange w:id="4186" w:author="Yokota, Hidetoshi" w:date="2016-03-17T02:54:00Z">
            <w:trPr>
              <w:trHeight w:val="864"/>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87"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88" w:author="Yokota, Hidetoshi" w:date="2016-03-17T02:48:00Z"/>
              </w:rPr>
            </w:pPr>
            <w:ins w:id="4189" w:author="Yokota, Hidetoshi" w:date="2016-03-17T02:48:00Z">
              <w:r w:rsidRPr="00CE30CC">
                <w:lastRenderedPageBreak/>
                <w:t>DeviceAddress</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90"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91" w:author="Yokota, Hidetoshi" w:date="2016-03-17T02:48:00Z"/>
              </w:rPr>
            </w:pPr>
            <w:ins w:id="4192" w:author="Yokota, Hidetoshi" w:date="2016-03-17T02:48:00Z">
              <w:r w:rsidRPr="00CE30CC">
                <w:t>Short address or extended address</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93"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94" w:author="Yokota, Hidetoshi" w:date="2016-03-17T02:48:00Z"/>
              </w:rPr>
            </w:pPr>
            <w:ins w:id="4195" w:author="Yokota, Hidetoshi" w:date="2016-03-17T02:48:00Z">
              <w:r w:rsidRPr="00CE30CC">
                <w:t>As specified by the DeviceAddrMode Parameter</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19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197" w:author="Yokota, Hidetoshi" w:date="2016-03-17T02:48:00Z"/>
              </w:rPr>
            </w:pPr>
            <w:ins w:id="4198" w:author="Yokota, Hidetoshi" w:date="2016-03-17T02:48:00Z">
              <w:r w:rsidRPr="00CE30CC">
                <w:t>The address of the device requesting to execute SRM operation.</w:t>
              </w:r>
            </w:ins>
          </w:p>
        </w:tc>
      </w:tr>
      <w:tr w:rsidR="00CE30CC" w:rsidRPr="00CE30CC" w:rsidTr="0085320F">
        <w:trPr>
          <w:trHeight w:val="864"/>
          <w:ins w:id="4199" w:author="Yokota, Hidetoshi" w:date="2016-03-17T02:48:00Z"/>
          <w:trPrChange w:id="4200" w:author="Yokota, Hidetoshi" w:date="2016-03-17T02:54:00Z">
            <w:trPr>
              <w:trHeight w:val="864"/>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01"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02" w:author="Yokota, Hidetoshi" w:date="2016-03-17T02:48:00Z"/>
              </w:rPr>
            </w:pPr>
            <w:ins w:id="4203" w:author="Yokota, Hidetoshi" w:date="2016-03-17T02:48:00Z">
              <w:r w:rsidRPr="00CE30CC">
                <w:t>HeaderIeList</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0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05" w:author="Yokota, Hidetoshi" w:date="2016-03-17T02:48:00Z"/>
              </w:rPr>
            </w:pPr>
            <w:ins w:id="4206" w:author="Yokota, Hidetoshi" w:date="2016-03-17T02:48:00Z">
              <w:r w:rsidRPr="00CE30CC">
                <w:t>Set of header</w:t>
              </w:r>
            </w:ins>
          </w:p>
          <w:p w:rsidR="00CE30CC" w:rsidRPr="00CE30CC" w:rsidRDefault="00CE30CC" w:rsidP="00CE30CC">
            <w:pPr>
              <w:rPr>
                <w:ins w:id="4207" w:author="Yokota, Hidetoshi" w:date="2016-03-17T02:48:00Z"/>
              </w:rPr>
            </w:pPr>
            <w:ins w:id="4208" w:author="Yokota, Hidetoshi" w:date="2016-03-17T02:48:00Z">
              <w:r w:rsidRPr="00CE30CC">
                <w:t>IEs as described in 7.4.2</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4209"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CE30CC" w:rsidRPr="00CE30CC" w:rsidRDefault="00CE30CC" w:rsidP="00CE30CC">
            <w:pPr>
              <w:rPr>
                <w:ins w:id="4210" w:author="Yokota, Hidetoshi" w:date="2016-03-17T02:48:00Z"/>
              </w:rPr>
            </w:pPr>
            <w:ins w:id="4211" w:author="Yokota, Hidetoshi" w:date="2016-03-17T02:48:00Z">
              <w:r w:rsidRPr="00CE30CC">
                <w:t>---</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12"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13" w:author="Yokota, Hidetoshi" w:date="2016-03-17T02:48:00Z"/>
              </w:rPr>
            </w:pPr>
            <w:ins w:id="4214" w:author="Yokota, Hidetoshi" w:date="2016-03-17T02:48:00Z">
              <w:r w:rsidRPr="00CE30CC">
                <w:t>The header IEs, excluding Termination IEs, that were included in the frame. If empty, then no header IEs were included.</w:t>
              </w:r>
            </w:ins>
          </w:p>
        </w:tc>
      </w:tr>
      <w:tr w:rsidR="00CE30CC" w:rsidRPr="00CE30CC" w:rsidTr="0085320F">
        <w:trPr>
          <w:trHeight w:val="612"/>
          <w:ins w:id="4215" w:author="Yokota, Hidetoshi" w:date="2016-03-17T02:48:00Z"/>
          <w:trPrChange w:id="4216"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17"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18" w:author="Yokota, Hidetoshi" w:date="2016-03-17T02:48:00Z"/>
              </w:rPr>
            </w:pPr>
            <w:ins w:id="4219" w:author="Yokota, Hidetoshi" w:date="2016-03-17T02:48:00Z">
              <w:r w:rsidRPr="00CE30CC">
                <w:t>StartTim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20"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21" w:author="Yokota, Hidetoshi" w:date="2016-03-17T02:48:00Z"/>
              </w:rPr>
            </w:pPr>
            <w:ins w:id="4222" w:author="Yokota, Hidetoshi" w:date="2016-03-17T02:48:00Z">
              <w:r w:rsidRPr="00CE30CC">
                <w:t>Unsigned 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23"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24" w:author="Yokota, Hidetoshi" w:date="2016-03-17T02:48:00Z"/>
              </w:rPr>
            </w:pPr>
            <w:ins w:id="4225" w:author="Yokota, Hidetoshi" w:date="2016-03-17T02:48:00Z">
              <w:r w:rsidRPr="00CE30CC">
                <w:t>0x00000000-0xffffffff</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26"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27" w:author="Yokota, Hidetoshi" w:date="2016-03-17T02:48:00Z"/>
              </w:rPr>
            </w:pPr>
            <w:ins w:id="4228" w:author="Yokota, Hidetoshi" w:date="2016-03-17T02:48:00Z">
              <w:r w:rsidRPr="00CE30CC">
                <w:t>The time at which the requested measurement should be started.</w:t>
              </w:r>
            </w:ins>
          </w:p>
        </w:tc>
      </w:tr>
      <w:tr w:rsidR="00CE30CC" w:rsidRPr="00CE30CC" w:rsidTr="0085320F">
        <w:trPr>
          <w:trHeight w:val="612"/>
          <w:ins w:id="4229" w:author="Yokota, Hidetoshi" w:date="2016-03-17T02:48:00Z"/>
          <w:trPrChange w:id="4230"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31"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32" w:author="Yokota, Hidetoshi" w:date="2016-03-17T02:48:00Z"/>
              </w:rPr>
            </w:pPr>
            <w:ins w:id="4233" w:author="Yokota, Hidetoshi" w:date="2016-03-17T02:48:00Z">
              <w:r w:rsidRPr="00CE30CC">
                <w:t>Duration</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3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35" w:author="Yokota, Hidetoshi" w:date="2016-03-17T02:48:00Z"/>
              </w:rPr>
            </w:pPr>
            <w:ins w:id="4236"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37"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38" w:author="Yokota, Hidetoshi" w:date="2016-03-17T02:48:00Z"/>
              </w:rPr>
            </w:pPr>
            <w:ins w:id="4239" w:author="Yokota, Hidetoshi" w:date="2016-03-17T02:48:00Z">
              <w:r w:rsidRPr="00CE30CC">
                <w:t>0x0000-0xffff</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40"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41" w:author="Yokota, Hidetoshi" w:date="2016-03-17T02:48:00Z"/>
              </w:rPr>
            </w:pPr>
            <w:ins w:id="4242" w:author="Yokota, Hidetoshi" w:date="2016-03-17T02:48:00Z">
              <w:r w:rsidRPr="00CE30CC">
                <w:t>The duration over which the requested measurement should be measured.</w:t>
              </w:r>
            </w:ins>
          </w:p>
        </w:tc>
      </w:tr>
      <w:tr w:rsidR="00CE30CC" w:rsidRPr="00CE30CC" w:rsidTr="0085320F">
        <w:trPr>
          <w:trHeight w:val="612"/>
          <w:ins w:id="4243" w:author="Yokota, Hidetoshi" w:date="2016-03-17T02:48:00Z"/>
          <w:trPrChange w:id="4244"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45"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46" w:author="Yokota, Hidetoshi" w:date="2016-03-17T02:48:00Z"/>
              </w:rPr>
            </w:pPr>
            <w:ins w:id="4247" w:author="Yokota, Hidetoshi" w:date="2016-03-17T02:48:00Z">
              <w:r w:rsidRPr="00CE30CC">
                <w:t>ChannelPag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48"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49" w:author="Yokota, Hidetoshi" w:date="2016-03-17T02:48:00Z"/>
              </w:rPr>
            </w:pPr>
            <w:ins w:id="4250"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51"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52" w:author="Yokota, Hidetoshi" w:date="2016-03-17T02:48:00Z"/>
              </w:rPr>
            </w:pPr>
            <w:ins w:id="4253" w:author="Yokota, Hidetoshi" w:date="2016-03-17T02:48:00Z">
              <w:r w:rsidRPr="00CE30CC">
                <w:t>Any valid channel page</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54"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55" w:author="Yokota, Hidetoshi" w:date="2016-03-17T02:48:00Z"/>
              </w:rPr>
            </w:pPr>
            <w:ins w:id="4256" w:author="Yokota, Hidetoshi" w:date="2016-03-17T02:48:00Z">
              <w:r w:rsidRPr="00CE30CC">
                <w:t>The channel page on which the measurement to be executed</w:t>
              </w:r>
            </w:ins>
          </w:p>
        </w:tc>
      </w:tr>
      <w:tr w:rsidR="00CE30CC" w:rsidRPr="00CE30CC" w:rsidTr="0085320F">
        <w:trPr>
          <w:trHeight w:val="612"/>
          <w:ins w:id="4257" w:author="Yokota, Hidetoshi" w:date="2016-03-17T02:48:00Z"/>
          <w:trPrChange w:id="4258" w:author="Yokota, Hidetoshi" w:date="2016-03-17T02:54:00Z">
            <w:trPr>
              <w:trHeight w:val="61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59"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60" w:author="Yokota, Hidetoshi" w:date="2016-03-17T02:48:00Z"/>
              </w:rPr>
            </w:pPr>
            <w:ins w:id="4261" w:author="Yokota, Hidetoshi" w:date="2016-03-17T02:48:00Z">
              <w:r w:rsidRPr="00CE30CC">
                <w:t>ChannelNumber</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62"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63" w:author="Yokota, Hidetoshi" w:date="2016-03-17T02:48:00Z"/>
              </w:rPr>
            </w:pPr>
            <w:ins w:id="4264"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6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66" w:author="Yokota, Hidetoshi" w:date="2016-03-17T02:48:00Z"/>
              </w:rPr>
            </w:pPr>
            <w:ins w:id="4267" w:author="Yokota, Hidetoshi" w:date="2016-03-17T02:48:00Z">
              <w:r w:rsidRPr="00CE30CC">
                <w:t>Any valid Channel number</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68"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69" w:author="Yokota, Hidetoshi" w:date="2016-03-17T02:48:00Z"/>
              </w:rPr>
            </w:pPr>
            <w:ins w:id="4270" w:author="Yokota, Hidetoshi" w:date="2016-03-17T02:48:00Z">
              <w:r w:rsidRPr="00CE30CC">
                <w:t>The channel number on which the measurement to be executed</w:t>
              </w:r>
            </w:ins>
          </w:p>
        </w:tc>
      </w:tr>
      <w:tr w:rsidR="00CE30CC" w:rsidRPr="00CE30CC" w:rsidTr="0085320F">
        <w:trPr>
          <w:trHeight w:val="432"/>
          <w:ins w:id="4271" w:author="Yokota, Hidetoshi" w:date="2016-03-17T02:48:00Z"/>
          <w:trPrChange w:id="4272"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73"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74" w:author="Yokota, Hidetoshi" w:date="2016-03-17T02:48:00Z"/>
              </w:rPr>
            </w:pPr>
            <w:ins w:id="4275" w:author="Yokota, Hidetoshi" w:date="2016-03-17T02:48:00Z">
              <w:r w:rsidRPr="00CE30CC">
                <w:t>SecurityLevel</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76"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77" w:author="Yokota, Hidetoshi" w:date="2016-03-17T02:48:00Z"/>
              </w:rPr>
            </w:pPr>
            <w:ins w:id="4278"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79"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80" w:author="Yokota, Hidetoshi" w:date="2016-03-17T02:48:00Z"/>
              </w:rPr>
            </w:pPr>
            <w:ins w:id="4281" w:author="Yokota, Hidetoshi" w:date="2016-03-17T02:48:00Z">
              <w:r w:rsidRPr="00CE30CC">
                <w:t xml:space="preserve">As defined in Table </w:t>
              </w:r>
            </w:ins>
            <w:ins w:id="4282" w:author="Yokota, Hidetoshi" w:date="2016-03-17T03:14:00Z">
              <w:r w:rsidR="00850B34">
                <w:t>127</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83"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84" w:author="Yokota, Hidetoshi" w:date="2016-03-17T02:48:00Z"/>
              </w:rPr>
            </w:pPr>
            <w:ins w:id="4285" w:author="Yokota, Hidetoshi" w:date="2016-03-17T02:48:00Z">
              <w:r w:rsidRPr="00CE30CC">
                <w:t xml:space="preserve">As defined in Table </w:t>
              </w:r>
            </w:ins>
            <w:ins w:id="4286" w:author="Yokota, Hidetoshi" w:date="2016-03-17T03:14:00Z">
              <w:r w:rsidR="00850B34">
                <w:t>127</w:t>
              </w:r>
            </w:ins>
          </w:p>
        </w:tc>
      </w:tr>
      <w:tr w:rsidR="00CE30CC" w:rsidRPr="00CE30CC" w:rsidTr="0085320F">
        <w:trPr>
          <w:trHeight w:val="432"/>
          <w:ins w:id="4287" w:author="Yokota, Hidetoshi" w:date="2016-03-17T02:48:00Z"/>
          <w:trPrChange w:id="4288"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89"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90" w:author="Yokota, Hidetoshi" w:date="2016-03-17T02:48:00Z"/>
              </w:rPr>
            </w:pPr>
            <w:ins w:id="4291" w:author="Yokota, Hidetoshi" w:date="2016-03-17T02:48:00Z">
              <w:r w:rsidRPr="00CE30CC">
                <w:t>KeyIdMod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92"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93" w:author="Yokota, Hidetoshi" w:date="2016-03-17T02:48:00Z"/>
              </w:rPr>
            </w:pPr>
            <w:ins w:id="4294"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95"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296" w:author="Yokota, Hidetoshi" w:date="2016-03-17T02:48:00Z"/>
              </w:rPr>
            </w:pPr>
            <w:ins w:id="4297" w:author="Yokota, Hidetoshi" w:date="2016-03-17T02:48:00Z">
              <w:r w:rsidRPr="00CE30CC">
                <w:t xml:space="preserve">As defined in Table </w:t>
              </w:r>
            </w:ins>
            <w:ins w:id="4298" w:author="Yokota, Hidetoshi" w:date="2016-03-17T03:14:00Z">
              <w:r w:rsidR="00850B34">
                <w:t>127</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299"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00" w:author="Yokota, Hidetoshi" w:date="2016-03-17T02:48:00Z"/>
              </w:rPr>
            </w:pPr>
            <w:ins w:id="4301" w:author="Yokota, Hidetoshi" w:date="2016-03-17T02:48:00Z">
              <w:r w:rsidRPr="00CE30CC">
                <w:t xml:space="preserve">As defined in Table </w:t>
              </w:r>
            </w:ins>
            <w:ins w:id="4302" w:author="Yokota, Hidetoshi" w:date="2016-03-17T03:14:00Z">
              <w:r w:rsidR="00850B34">
                <w:t>127</w:t>
              </w:r>
            </w:ins>
          </w:p>
        </w:tc>
      </w:tr>
      <w:tr w:rsidR="00CE30CC" w:rsidRPr="00CE30CC" w:rsidTr="0085320F">
        <w:trPr>
          <w:trHeight w:val="432"/>
          <w:ins w:id="4303" w:author="Yokota, Hidetoshi" w:date="2016-03-17T02:48:00Z"/>
          <w:trPrChange w:id="4304"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05"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06" w:author="Yokota, Hidetoshi" w:date="2016-03-17T02:48:00Z"/>
              </w:rPr>
            </w:pPr>
            <w:ins w:id="4307" w:author="Yokota, Hidetoshi" w:date="2016-03-17T02:48:00Z">
              <w:r w:rsidRPr="00CE30CC">
                <w:t>KeySource</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08"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09" w:author="Yokota, Hidetoshi" w:date="2016-03-17T02:48:00Z"/>
              </w:rPr>
            </w:pPr>
            <w:ins w:id="4310" w:author="Yokota, Hidetoshi" w:date="2016-03-17T02:48:00Z">
              <w:r w:rsidRPr="00CE30CC">
                <w:t>Set of octets</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11"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12" w:author="Yokota, Hidetoshi" w:date="2016-03-17T02:48:00Z"/>
              </w:rPr>
            </w:pPr>
            <w:ins w:id="4313" w:author="Yokota, Hidetoshi" w:date="2016-03-17T02:48:00Z">
              <w:r w:rsidRPr="00CE30CC">
                <w:t xml:space="preserve">As defined in Table </w:t>
              </w:r>
            </w:ins>
            <w:ins w:id="4314" w:author="Yokota, Hidetoshi" w:date="2016-03-17T03:14:00Z">
              <w:r w:rsidR="00850B34">
                <w:t>127</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15"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16" w:author="Yokota, Hidetoshi" w:date="2016-03-17T02:48:00Z"/>
              </w:rPr>
            </w:pPr>
            <w:ins w:id="4317" w:author="Yokota, Hidetoshi" w:date="2016-03-17T02:48:00Z">
              <w:r w:rsidRPr="00CE30CC">
                <w:t xml:space="preserve">As defined in Table </w:t>
              </w:r>
            </w:ins>
            <w:ins w:id="4318" w:author="Yokota, Hidetoshi" w:date="2016-03-17T03:14:00Z">
              <w:r w:rsidR="00850B34">
                <w:t>127</w:t>
              </w:r>
            </w:ins>
          </w:p>
        </w:tc>
      </w:tr>
      <w:tr w:rsidR="00CE30CC" w:rsidRPr="00CE30CC" w:rsidTr="0085320F">
        <w:trPr>
          <w:trHeight w:val="432"/>
          <w:ins w:id="4319" w:author="Yokota, Hidetoshi" w:date="2016-03-17T02:48:00Z"/>
          <w:trPrChange w:id="4320" w:author="Yokota, Hidetoshi" w:date="2016-03-17T02:54:00Z">
            <w:trPr>
              <w:trHeight w:val="432"/>
            </w:trPr>
          </w:trPrChange>
        </w:trPr>
        <w:tc>
          <w:tcPr>
            <w:tcW w:w="79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21" w:author="Yokota, Hidetoshi" w:date="2016-03-17T02:54:00Z">
              <w:tcPr>
                <w:tcW w:w="20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22" w:author="Yokota, Hidetoshi" w:date="2016-03-17T02:48:00Z"/>
              </w:rPr>
            </w:pPr>
            <w:ins w:id="4323" w:author="Yokota, Hidetoshi" w:date="2016-03-17T02:48:00Z">
              <w:r w:rsidRPr="00CE30CC">
                <w:t>KeyIndex</w:t>
              </w:r>
            </w:ins>
          </w:p>
        </w:tc>
        <w:tc>
          <w:tcPr>
            <w:tcW w:w="94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24" w:author="Yokota, Hidetoshi" w:date="2016-03-17T02:54:00Z">
              <w:tcPr>
                <w:tcW w:w="24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25" w:author="Yokota, Hidetoshi" w:date="2016-03-17T02:48:00Z"/>
              </w:rPr>
            </w:pPr>
            <w:ins w:id="4326" w:author="Yokota, Hidetoshi" w:date="2016-03-17T02:48:00Z">
              <w:r w:rsidRPr="00CE30CC">
                <w:t>Integer</w:t>
              </w:r>
            </w:ins>
          </w:p>
        </w:tc>
        <w:tc>
          <w:tcPr>
            <w:tcW w:w="105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27" w:author="Yokota, Hidetoshi" w:date="2016-03-17T02:54: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28" w:author="Yokota, Hidetoshi" w:date="2016-03-17T02:48:00Z"/>
              </w:rPr>
            </w:pPr>
            <w:ins w:id="4329" w:author="Yokota, Hidetoshi" w:date="2016-03-17T02:48:00Z">
              <w:r w:rsidRPr="00CE30CC">
                <w:t xml:space="preserve">As defined in Table </w:t>
              </w:r>
            </w:ins>
            <w:ins w:id="4330" w:author="Yokota, Hidetoshi" w:date="2016-03-17T03:14:00Z">
              <w:r w:rsidR="00850B34">
                <w:t>127</w:t>
              </w:r>
            </w:ins>
          </w:p>
        </w:tc>
        <w:tc>
          <w:tcPr>
            <w:tcW w:w="219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331" w:author="Yokota, Hidetoshi" w:date="2016-03-17T02:54:00Z">
              <w:tcPr>
                <w:tcW w:w="57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CE30CC" w:rsidRDefault="00CE30CC" w:rsidP="00CE30CC">
            <w:pPr>
              <w:rPr>
                <w:ins w:id="4332" w:author="Yokota, Hidetoshi" w:date="2016-03-17T02:48:00Z"/>
              </w:rPr>
            </w:pPr>
            <w:ins w:id="4333" w:author="Yokota, Hidetoshi" w:date="2016-03-17T02:48:00Z">
              <w:r w:rsidRPr="00CE30CC">
                <w:t xml:space="preserve">As defined in Table </w:t>
              </w:r>
            </w:ins>
            <w:ins w:id="4334" w:author="Yokota, Hidetoshi" w:date="2016-03-17T03:14:00Z">
              <w:r w:rsidR="00850B34">
                <w:t>127</w:t>
              </w:r>
            </w:ins>
          </w:p>
        </w:tc>
      </w:tr>
    </w:tbl>
    <w:p w:rsidR="00CE30CC" w:rsidRPr="00E00F2D" w:rsidRDefault="00CE30CC">
      <w:pPr>
        <w:rPr>
          <w:ins w:id="4335" w:author="Yokota, Hidetoshi" w:date="2016-03-16T21:58:00Z"/>
        </w:rPr>
      </w:pPr>
    </w:p>
    <w:p w:rsidR="00CF5EE3" w:rsidRDefault="00CF5EE3" w:rsidP="00CF5EE3">
      <w:pPr>
        <w:pStyle w:val="ListParagraph"/>
        <w:widowControl w:val="0"/>
        <w:numPr>
          <w:ilvl w:val="1"/>
          <w:numId w:val="6"/>
        </w:numPr>
        <w:spacing w:before="120"/>
        <w:ind w:leftChars="0"/>
        <w:outlineLvl w:val="1"/>
        <w:rPr>
          <w:ins w:id="4336" w:author="Yokota, Hidetoshi" w:date="2016-03-16T21:59:00Z"/>
        </w:rPr>
      </w:pPr>
      <w:bookmarkStart w:id="4337" w:name="_Toc445948505"/>
      <w:ins w:id="4338" w:author="Yokota, Hidetoshi" w:date="2016-03-16T21:59:00Z">
        <w:r w:rsidRPr="00F86249">
          <w:rPr>
            <w:b/>
            <w:sz w:val="28"/>
            <w:rPrChange w:id="4339" w:author="Yokota, Hidetoshi" w:date="2016-03-17T03:23:00Z">
              <w:rPr/>
            </w:rPrChange>
          </w:rPr>
          <w:t>MLME</w:t>
        </w:r>
        <w:r w:rsidR="0079648C" w:rsidRPr="00F86249">
          <w:rPr>
            <w:b/>
            <w:sz w:val="28"/>
            <w:rPrChange w:id="4340" w:author="Yokota, Hidetoshi" w:date="2016-03-17T03:23:00Z">
              <w:rPr/>
            </w:rPrChange>
          </w:rPr>
          <w:t>-SRM.response</w:t>
        </w:r>
        <w:r w:rsidR="00615E7F" w:rsidRPr="00F86249">
          <w:rPr>
            <w:b/>
            <w:sz w:val="28"/>
            <w:rPrChange w:id="4341" w:author="Yokota, Hidetoshi" w:date="2016-03-17T03:23:00Z">
              <w:rPr/>
            </w:rPrChange>
          </w:rPr>
          <w:t xml:space="preserve"> </w:t>
        </w:r>
        <w:r w:rsidRPr="00F86249">
          <w:rPr>
            <w:b/>
            <w:sz w:val="28"/>
            <w:rPrChange w:id="4342" w:author="Yokota, Hidetoshi" w:date="2016-03-17T03:23:00Z">
              <w:rPr/>
            </w:rPrChange>
          </w:rPr>
          <w:t>primitive</w:t>
        </w:r>
        <w:bookmarkEnd w:id="4337"/>
      </w:ins>
    </w:p>
    <w:p w:rsidR="00CF5EE3" w:rsidRDefault="00CF5EE3">
      <w:pPr>
        <w:rPr>
          <w:ins w:id="4343" w:author="Yokota, Hidetoshi" w:date="2016-03-16T22:04:00Z"/>
        </w:rPr>
      </w:pPr>
    </w:p>
    <w:p w:rsidR="0079648C" w:rsidRDefault="0079648C">
      <w:pPr>
        <w:rPr>
          <w:ins w:id="4344" w:author="Yokota, Hidetoshi" w:date="2016-03-16T22:04:00Z"/>
        </w:rPr>
      </w:pPr>
      <w:ins w:id="4345" w:author="Yokota, Hidetoshi" w:date="2016-03-16T22:05:00Z">
        <w:r>
          <w:rPr>
            <w:noProof/>
          </w:rPr>
          <w:lastRenderedPageBreak/>
          <mc:AlternateContent>
            <mc:Choice Requires="wps">
              <w:drawing>
                <wp:inline distT="0" distB="0" distL="0" distR="0">
                  <wp:extent cx="4838184" cy="3046988"/>
                  <wp:effectExtent l="0" t="0" r="0" b="0"/>
                  <wp:docPr id="98" name="TextBox 5"/>
                  <wp:cNvGraphicFramePr/>
                  <a:graphic xmlns:a="http://schemas.openxmlformats.org/drawingml/2006/main">
                    <a:graphicData uri="http://schemas.microsoft.com/office/word/2010/wordprocessingShape">
                      <wps:wsp>
                        <wps:cNvSpPr txBox="1"/>
                        <wps:spPr>
                          <a:xfrm>
                            <a:off x="0" y="0"/>
                            <a:ext cx="4838184" cy="3046988"/>
                          </a:xfrm>
                          <a:prstGeom prst="rect">
                            <a:avLst/>
                          </a:prstGeom>
                          <a:noFill/>
                        </wps:spPr>
                        <wps:txbx>
                          <w:txbxContent>
                            <w:p w:rsidR="00370FE6" w:rsidRPr="00704F3A" w:rsidRDefault="00370FE6" w:rsidP="0079648C">
                              <w:pPr>
                                <w:pStyle w:val="NormalWeb"/>
                                <w:kinsoku w:val="0"/>
                                <w:overflowPunct w:val="0"/>
                                <w:spacing w:before="0" w:beforeAutospacing="0" w:after="0" w:afterAutospacing="0"/>
                                <w:textAlignment w:val="baseline"/>
                                <w:rPr>
                                  <w:sz w:val="21"/>
                                  <w:rPrChange w:id="4346" w:author="Yokota, Hidetoshi" w:date="2016-03-17T03:00:00Z">
                                    <w:rPr/>
                                  </w:rPrChange>
                                </w:rPr>
                              </w:pPr>
                              <w:r w:rsidRPr="00704F3A">
                                <w:rPr>
                                  <w:rFonts w:ascii="Times New Roman" w:eastAsia="+mn-ea" w:hAnsi="Times New Roman" w:cs="+mn-cs"/>
                                  <w:kern w:val="24"/>
                                  <w:szCs w:val="32"/>
                                  <w:rPrChange w:id="4347" w:author="Yokota, Hidetoshi" w:date="2016-03-17T03:00:00Z">
                                    <w:rPr>
                                      <w:rFonts w:ascii="Times New Roman" w:eastAsia="+mn-ea" w:hAnsi="Times New Roman" w:cs="+mn-cs"/>
                                      <w:color w:val="000000"/>
                                      <w:kern w:val="24"/>
                                      <w:sz w:val="32"/>
                                      <w:szCs w:val="32"/>
                                    </w:rPr>
                                  </w:rPrChange>
                                </w:rPr>
                                <w:t>MLME-SRM.response (</w:t>
                              </w:r>
                            </w:p>
                            <w:p w:rsidR="00370FE6" w:rsidRPr="00704F3A" w:rsidRDefault="00370FE6" w:rsidP="0079648C">
                              <w:pPr>
                                <w:pStyle w:val="NormalWeb"/>
                                <w:spacing w:before="0" w:beforeAutospacing="0" w:after="0" w:afterAutospacing="0"/>
                                <w:ind w:left="3600"/>
                                <w:rPr>
                                  <w:sz w:val="21"/>
                                  <w:rPrChange w:id="4348" w:author="Yokota, Hidetoshi" w:date="2016-03-17T03:00:00Z">
                                    <w:rPr/>
                                  </w:rPrChange>
                                </w:rPr>
                              </w:pPr>
                              <w:r w:rsidRPr="00704F3A">
                                <w:rPr>
                                  <w:rFonts w:ascii="Times New Roman" w:eastAsia="+mn-ea" w:hAnsi="Times New Roman" w:cs="+mn-cs"/>
                                  <w:kern w:val="24"/>
                                  <w:szCs w:val="32"/>
                                  <w:rPrChange w:id="4349" w:author="Yokota, Hidetoshi" w:date="2016-03-17T03:00:00Z">
                                    <w:rPr>
                                      <w:rFonts w:ascii="Times New Roman" w:eastAsia="+mn-ea" w:hAnsi="Times New Roman" w:cs="+mn-cs"/>
                                      <w:color w:val="000000"/>
                                      <w:kern w:val="24"/>
                                      <w:sz w:val="32"/>
                                      <w:szCs w:val="32"/>
                                    </w:rPr>
                                  </w:rPrChange>
                                </w:rPr>
                                <w:t>DeviceAddrMode,</w:t>
                              </w:r>
                            </w:p>
                            <w:p w:rsidR="00370FE6" w:rsidRPr="00704F3A" w:rsidRDefault="00370FE6" w:rsidP="0079648C">
                              <w:pPr>
                                <w:pStyle w:val="NormalWeb"/>
                                <w:spacing w:before="0" w:beforeAutospacing="0" w:after="0" w:afterAutospacing="0"/>
                                <w:ind w:left="3600"/>
                                <w:rPr>
                                  <w:sz w:val="21"/>
                                  <w:rPrChange w:id="4350" w:author="Yokota, Hidetoshi" w:date="2016-03-17T03:00:00Z">
                                    <w:rPr/>
                                  </w:rPrChange>
                                </w:rPr>
                              </w:pPr>
                              <w:r w:rsidRPr="00704F3A">
                                <w:rPr>
                                  <w:rFonts w:ascii="Times New Roman" w:eastAsia="+mn-ea" w:hAnsi="Times New Roman" w:cs="+mn-cs"/>
                                  <w:kern w:val="24"/>
                                  <w:szCs w:val="32"/>
                                  <w:rPrChange w:id="4351" w:author="Yokota, Hidetoshi" w:date="2016-03-17T03:00:00Z">
                                    <w:rPr>
                                      <w:rFonts w:ascii="Times New Roman" w:eastAsia="+mn-ea" w:hAnsi="Times New Roman" w:cs="+mn-cs"/>
                                      <w:color w:val="000000"/>
                                      <w:kern w:val="24"/>
                                      <w:sz w:val="32"/>
                                      <w:szCs w:val="32"/>
                                    </w:rPr>
                                  </w:rPrChange>
                                </w:rPr>
                                <w:t>DeviceAddress,</w:t>
                              </w:r>
                            </w:p>
                            <w:p w:rsidR="00370FE6" w:rsidRPr="00704F3A" w:rsidRDefault="00370FE6" w:rsidP="0079648C">
                              <w:pPr>
                                <w:pStyle w:val="NormalWeb"/>
                                <w:spacing w:before="0" w:beforeAutospacing="0" w:after="0" w:afterAutospacing="0"/>
                                <w:ind w:left="3600"/>
                                <w:rPr>
                                  <w:sz w:val="21"/>
                                  <w:rPrChange w:id="4352" w:author="Yokota, Hidetoshi" w:date="2016-03-17T03:00:00Z">
                                    <w:rPr/>
                                  </w:rPrChange>
                                </w:rPr>
                              </w:pPr>
                              <w:r w:rsidRPr="00704F3A">
                                <w:rPr>
                                  <w:rFonts w:ascii="Times New Roman" w:eastAsia="+mn-ea" w:hAnsi="Times New Roman" w:cs="+mn-cs"/>
                                  <w:kern w:val="24"/>
                                  <w:szCs w:val="32"/>
                                  <w:rPrChange w:id="4353" w:author="Yokota, Hidetoshi" w:date="2016-03-17T03:00:00Z">
                                    <w:rPr>
                                      <w:rFonts w:ascii="Times New Roman" w:eastAsia="+mn-ea" w:hAnsi="Times New Roman" w:cs="+mn-cs"/>
                                      <w:color w:val="000000"/>
                                      <w:kern w:val="24"/>
                                      <w:sz w:val="32"/>
                                      <w:szCs w:val="32"/>
                                    </w:rPr>
                                  </w:rPrChange>
                                </w:rPr>
                                <w:t>HeaderIeList,</w:t>
                              </w:r>
                            </w:p>
                            <w:p w:rsidR="00370FE6" w:rsidRPr="00704F3A" w:rsidRDefault="00370FE6" w:rsidP="0079648C">
                              <w:pPr>
                                <w:pStyle w:val="NormalWeb"/>
                                <w:spacing w:before="0" w:beforeAutospacing="0" w:after="0" w:afterAutospacing="0"/>
                                <w:ind w:left="3600"/>
                                <w:rPr>
                                  <w:sz w:val="21"/>
                                  <w:rPrChange w:id="4354" w:author="Yokota, Hidetoshi" w:date="2016-03-17T03:00:00Z">
                                    <w:rPr/>
                                  </w:rPrChange>
                                </w:rPr>
                              </w:pPr>
                              <w:r w:rsidRPr="00704F3A">
                                <w:rPr>
                                  <w:rFonts w:ascii="Times New Roman" w:eastAsia="+mn-ea" w:hAnsi="Times New Roman" w:cs="+mn-cs"/>
                                  <w:kern w:val="24"/>
                                  <w:szCs w:val="32"/>
                                  <w:rPrChange w:id="4355" w:author="Yokota, Hidetoshi" w:date="2016-03-17T03:00:00Z">
                                    <w:rPr>
                                      <w:rFonts w:ascii="Times New Roman" w:eastAsia="+mn-ea" w:hAnsi="Times New Roman" w:cs="+mn-cs"/>
                                      <w:color w:val="FF0000"/>
                                      <w:kern w:val="24"/>
                                      <w:sz w:val="32"/>
                                      <w:szCs w:val="32"/>
                                    </w:rPr>
                                  </w:rPrChange>
                                </w:rPr>
                                <w:t>MeasuredDeviceAddrMode,</w:t>
                              </w:r>
                            </w:p>
                            <w:p w:rsidR="00370FE6" w:rsidRPr="00704F3A" w:rsidRDefault="00370FE6" w:rsidP="0079648C">
                              <w:pPr>
                                <w:pStyle w:val="NormalWeb"/>
                                <w:spacing w:before="0" w:beforeAutospacing="0" w:after="0" w:afterAutospacing="0"/>
                                <w:ind w:left="3600"/>
                                <w:rPr>
                                  <w:sz w:val="21"/>
                                  <w:rPrChange w:id="4356" w:author="Yokota, Hidetoshi" w:date="2016-03-17T03:00:00Z">
                                    <w:rPr/>
                                  </w:rPrChange>
                                </w:rPr>
                              </w:pPr>
                              <w:r w:rsidRPr="00704F3A">
                                <w:rPr>
                                  <w:rFonts w:ascii="Times New Roman" w:eastAsia="+mn-ea" w:hAnsi="Times New Roman" w:cs="+mn-cs"/>
                                  <w:kern w:val="24"/>
                                  <w:szCs w:val="32"/>
                                  <w:rPrChange w:id="4357" w:author="Yokota, Hidetoshi" w:date="2016-03-17T03:00:00Z">
                                    <w:rPr>
                                      <w:rFonts w:ascii="Times New Roman" w:eastAsia="+mn-ea" w:hAnsi="Times New Roman" w:cs="+mn-cs"/>
                                      <w:color w:val="FF0000"/>
                                      <w:kern w:val="24"/>
                                      <w:sz w:val="32"/>
                                      <w:szCs w:val="32"/>
                                    </w:rPr>
                                  </w:rPrChange>
                                </w:rPr>
                                <w:t>MeasuredDeviceAddress,</w:t>
                              </w:r>
                            </w:p>
                            <w:p w:rsidR="00370FE6" w:rsidRPr="00904996" w:rsidRDefault="00370FE6" w:rsidP="0079648C">
                              <w:pPr>
                                <w:pStyle w:val="NormalWeb"/>
                                <w:spacing w:before="0" w:beforeAutospacing="0" w:after="0" w:afterAutospacing="0"/>
                                <w:ind w:left="3600"/>
                                <w:rPr>
                                  <w:sz w:val="21"/>
                                  <w:rPrChange w:id="4358" w:author="Yokota, Hidetoshi" w:date="2016-03-17T03:19:00Z">
                                    <w:rPr/>
                                  </w:rPrChange>
                                </w:rPr>
                              </w:pPr>
                              <w:r w:rsidRPr="00904996">
                                <w:rPr>
                                  <w:rFonts w:ascii="Times New Roman" w:eastAsia="+mn-ea" w:hAnsi="Times New Roman" w:cs="+mn-cs"/>
                                  <w:bCs/>
                                  <w:kern w:val="24"/>
                                  <w:szCs w:val="32"/>
                                  <w:rPrChange w:id="4359" w:author="Yokota, Hidetoshi" w:date="2016-03-17T03:19:00Z">
                                    <w:rPr>
                                      <w:rFonts w:ascii="Times New Roman" w:eastAsia="+mn-ea" w:hAnsi="Times New Roman" w:cs="+mn-cs"/>
                                      <w:b/>
                                      <w:bCs/>
                                      <w:color w:val="FF0000"/>
                                      <w:kern w:val="24"/>
                                      <w:sz w:val="32"/>
                                      <w:szCs w:val="32"/>
                                      <w:u w:val="single"/>
                                    </w:rPr>
                                  </w:rPrChange>
                                </w:rPr>
                                <w:t>Status,</w:t>
                              </w:r>
                            </w:p>
                            <w:p w:rsidR="00370FE6" w:rsidRPr="00704F3A" w:rsidRDefault="00370FE6" w:rsidP="0079648C">
                              <w:pPr>
                                <w:pStyle w:val="NormalWeb"/>
                                <w:spacing w:before="0" w:beforeAutospacing="0" w:after="0" w:afterAutospacing="0"/>
                                <w:ind w:left="3600"/>
                                <w:rPr>
                                  <w:sz w:val="21"/>
                                  <w:rPrChange w:id="4360" w:author="Yokota, Hidetoshi" w:date="2016-03-17T03:00:00Z">
                                    <w:rPr/>
                                  </w:rPrChange>
                                </w:rPr>
                              </w:pPr>
                              <w:r w:rsidRPr="00704F3A">
                                <w:rPr>
                                  <w:rFonts w:ascii="Times New Roman" w:eastAsia="+mn-ea" w:hAnsi="Times New Roman" w:cs="+mn-cs"/>
                                  <w:kern w:val="24"/>
                                  <w:szCs w:val="32"/>
                                  <w:rPrChange w:id="4361" w:author="Yokota, Hidetoshi" w:date="2016-03-17T03:00:00Z">
                                    <w:rPr>
                                      <w:rFonts w:ascii="Times New Roman" w:eastAsia="+mn-ea" w:hAnsi="Times New Roman" w:cs="+mn-cs"/>
                                      <w:color w:val="000000"/>
                                      <w:kern w:val="24"/>
                                      <w:sz w:val="32"/>
                                      <w:szCs w:val="32"/>
                                    </w:rPr>
                                  </w:rPrChange>
                                </w:rPr>
                                <w:t>SecurityLevel,</w:t>
                              </w:r>
                            </w:p>
                            <w:p w:rsidR="00370FE6" w:rsidRPr="00704F3A" w:rsidRDefault="00370FE6" w:rsidP="0079648C">
                              <w:pPr>
                                <w:pStyle w:val="NormalWeb"/>
                                <w:spacing w:before="0" w:beforeAutospacing="0" w:after="0" w:afterAutospacing="0"/>
                                <w:ind w:left="3600"/>
                                <w:rPr>
                                  <w:sz w:val="21"/>
                                  <w:rPrChange w:id="4362" w:author="Yokota, Hidetoshi" w:date="2016-03-17T03:00:00Z">
                                    <w:rPr/>
                                  </w:rPrChange>
                                </w:rPr>
                              </w:pPr>
                              <w:r w:rsidRPr="00704F3A">
                                <w:rPr>
                                  <w:rFonts w:ascii="Times New Roman" w:eastAsia="+mn-ea" w:hAnsi="Times New Roman" w:cs="+mn-cs"/>
                                  <w:kern w:val="24"/>
                                  <w:szCs w:val="32"/>
                                  <w:rPrChange w:id="4363" w:author="Yokota, Hidetoshi" w:date="2016-03-17T03:00:00Z">
                                    <w:rPr>
                                      <w:rFonts w:ascii="Times New Roman" w:eastAsia="+mn-ea" w:hAnsi="Times New Roman" w:cs="+mn-cs"/>
                                      <w:color w:val="000000"/>
                                      <w:kern w:val="24"/>
                                      <w:sz w:val="32"/>
                                      <w:szCs w:val="32"/>
                                    </w:rPr>
                                  </w:rPrChange>
                                </w:rPr>
                                <w:t>KeyIdMode,</w:t>
                              </w:r>
                            </w:p>
                            <w:p w:rsidR="00370FE6" w:rsidRPr="00704F3A" w:rsidRDefault="00370FE6" w:rsidP="0079648C">
                              <w:pPr>
                                <w:pStyle w:val="NormalWeb"/>
                                <w:spacing w:before="0" w:beforeAutospacing="0" w:after="0" w:afterAutospacing="0"/>
                                <w:ind w:left="3600"/>
                                <w:rPr>
                                  <w:sz w:val="21"/>
                                  <w:rPrChange w:id="4364" w:author="Yokota, Hidetoshi" w:date="2016-03-17T03:00:00Z">
                                    <w:rPr/>
                                  </w:rPrChange>
                                </w:rPr>
                              </w:pPr>
                              <w:r w:rsidRPr="00704F3A">
                                <w:rPr>
                                  <w:rFonts w:ascii="Times New Roman" w:eastAsia="+mn-ea" w:hAnsi="Times New Roman" w:cs="+mn-cs"/>
                                  <w:kern w:val="24"/>
                                  <w:szCs w:val="32"/>
                                  <w:rPrChange w:id="4365" w:author="Yokota, Hidetoshi" w:date="2016-03-17T03:00:00Z">
                                    <w:rPr>
                                      <w:rFonts w:ascii="Times New Roman" w:eastAsia="+mn-ea" w:hAnsi="Times New Roman" w:cs="+mn-cs"/>
                                      <w:color w:val="000000"/>
                                      <w:kern w:val="24"/>
                                      <w:sz w:val="32"/>
                                      <w:szCs w:val="32"/>
                                    </w:rPr>
                                  </w:rPrChange>
                                </w:rPr>
                                <w:t>KeySource,</w:t>
                              </w:r>
                            </w:p>
                            <w:p w:rsidR="00370FE6" w:rsidRPr="00704F3A" w:rsidRDefault="00370FE6" w:rsidP="0079648C">
                              <w:pPr>
                                <w:pStyle w:val="NormalWeb"/>
                                <w:spacing w:before="0" w:beforeAutospacing="0" w:after="0" w:afterAutospacing="0"/>
                                <w:ind w:left="3600"/>
                                <w:rPr>
                                  <w:sz w:val="21"/>
                                  <w:rPrChange w:id="4366" w:author="Yokota, Hidetoshi" w:date="2016-03-17T03:00:00Z">
                                    <w:rPr/>
                                  </w:rPrChange>
                                </w:rPr>
                              </w:pPr>
                              <w:r w:rsidRPr="00704F3A">
                                <w:rPr>
                                  <w:rFonts w:ascii="Times New Roman" w:eastAsia="+mn-ea" w:hAnsi="Times New Roman" w:cs="+mn-cs"/>
                                  <w:kern w:val="24"/>
                                  <w:szCs w:val="32"/>
                                  <w:rPrChange w:id="4367" w:author="Yokota, Hidetoshi" w:date="2016-03-17T03:00:00Z">
                                    <w:rPr>
                                      <w:rFonts w:ascii="Times New Roman" w:eastAsia="+mn-ea" w:hAnsi="Times New Roman" w:cs="+mn-cs"/>
                                      <w:color w:val="000000"/>
                                      <w:kern w:val="24"/>
                                      <w:sz w:val="32"/>
                                      <w:szCs w:val="32"/>
                                    </w:rPr>
                                  </w:rPrChange>
                                </w:rPr>
                                <w:t>KeyIndex</w:t>
                              </w:r>
                            </w:p>
                            <w:p w:rsidR="00370FE6" w:rsidRPr="00704F3A" w:rsidRDefault="00370FE6" w:rsidP="0079648C">
                              <w:pPr>
                                <w:pStyle w:val="NormalWeb"/>
                                <w:kinsoku w:val="0"/>
                                <w:overflowPunct w:val="0"/>
                                <w:spacing w:before="0" w:beforeAutospacing="0" w:after="0" w:afterAutospacing="0"/>
                                <w:ind w:left="2160"/>
                                <w:textAlignment w:val="baseline"/>
                                <w:rPr>
                                  <w:sz w:val="21"/>
                                  <w:rPrChange w:id="4368" w:author="Yokota, Hidetoshi" w:date="2016-03-17T03:00:00Z">
                                    <w:rPr/>
                                  </w:rPrChange>
                                </w:rPr>
                              </w:pPr>
                              <w:r w:rsidRPr="00704F3A">
                                <w:rPr>
                                  <w:rFonts w:ascii="Times New Roman" w:eastAsia="+mn-ea" w:hAnsi="Times New Roman" w:cs="+mn-cs"/>
                                  <w:kern w:val="24"/>
                                  <w:szCs w:val="32"/>
                                  <w:rPrChange w:id="4369" w:author="Yokota, Hidetoshi" w:date="2016-03-17T03:00:00Z">
                                    <w:rPr>
                                      <w:rFonts w:ascii="Times New Roman" w:eastAsia="+mn-ea" w:hAnsi="Times New Roman" w:cs="+mn-cs"/>
                                      <w:color w:val="000000"/>
                                      <w:kern w:val="24"/>
                                      <w:sz w:val="32"/>
                                      <w:szCs w:val="32"/>
                                    </w:rPr>
                                  </w:rPrChange>
                                </w:rPr>
                                <w:tab/>
                                <w:t>)</w:t>
                              </w:r>
                            </w:p>
                          </w:txbxContent>
                        </wps:txbx>
                        <wps:bodyPr wrap="none" rtlCol="0">
                          <a:spAutoFit/>
                        </wps:bodyPr>
                      </wps:wsp>
                    </a:graphicData>
                  </a:graphic>
                </wp:inline>
              </w:drawing>
            </mc:Choice>
            <mc:Fallback>
              <w:pict>
                <v:shape id="TextBox 5" o:spid="_x0000_s1093" type="#_x0000_t202" style="width:380.95pt;height:23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" filled="f" stroked="f">
                  <v:textbox style="mso-fit-shape-to-text:t">
                    <w:txbxContent>
                      <w:p w:rsidR="00370FE6" w:rsidRPr="00704F3A" w:rsidRDefault="00370FE6" w:rsidP="0079648C">
                        <w:pPr>
                          <w:pStyle w:val="NormalWeb"/>
                          <w:kinsoku w:val="0"/>
                          <w:overflowPunct w:val="0"/>
                          <w:spacing w:before="0" w:beforeAutospacing="0" w:after="0" w:afterAutospacing="0"/>
                          <w:textAlignment w:val="baseline"/>
                          <w:rPr>
                            <w:sz w:val="21"/>
                            <w:rPrChange w:id="4506" w:author="Yokota, Hidetoshi" w:date="2016-03-17T03:00:00Z">
                              <w:rPr/>
                            </w:rPrChange>
                          </w:rPr>
                        </w:pPr>
                        <w:r w:rsidRPr="00704F3A">
                          <w:rPr>
                            <w:rFonts w:ascii="Times New Roman" w:eastAsia="+mn-ea" w:hAnsi="Times New Roman" w:cs="+mn-cs"/>
                            <w:kern w:val="24"/>
                            <w:szCs w:val="32"/>
                            <w:rPrChange w:id="4507" w:author="Yokota, Hidetoshi" w:date="2016-03-17T03:00:00Z">
                              <w:rPr>
                                <w:rFonts w:ascii="Times New Roman" w:eastAsia="+mn-ea" w:hAnsi="Times New Roman" w:cs="+mn-cs"/>
                                <w:color w:val="000000"/>
                                <w:kern w:val="24"/>
                                <w:sz w:val="32"/>
                                <w:szCs w:val="32"/>
                              </w:rPr>
                            </w:rPrChange>
                          </w:rPr>
                          <w:t>MLME-</w:t>
                        </w:r>
                        <w:proofErr w:type="spellStart"/>
                        <w:r w:rsidRPr="00704F3A">
                          <w:rPr>
                            <w:rFonts w:ascii="Times New Roman" w:eastAsia="+mn-ea" w:hAnsi="Times New Roman" w:cs="+mn-cs"/>
                            <w:kern w:val="24"/>
                            <w:szCs w:val="32"/>
                            <w:rPrChange w:id="4508" w:author="Yokota, Hidetoshi" w:date="2016-03-17T03:00:00Z">
                              <w:rPr>
                                <w:rFonts w:ascii="Times New Roman" w:eastAsia="+mn-ea" w:hAnsi="Times New Roman" w:cs="+mn-cs"/>
                                <w:color w:val="000000"/>
                                <w:kern w:val="24"/>
                                <w:sz w:val="32"/>
                                <w:szCs w:val="32"/>
                              </w:rPr>
                            </w:rPrChange>
                          </w:rPr>
                          <w:t>SRM.response</w:t>
                        </w:r>
                        <w:proofErr w:type="spellEnd"/>
                        <w:r w:rsidRPr="00704F3A">
                          <w:rPr>
                            <w:rFonts w:ascii="Times New Roman" w:eastAsia="+mn-ea" w:hAnsi="Times New Roman" w:cs="+mn-cs"/>
                            <w:kern w:val="24"/>
                            <w:szCs w:val="32"/>
                            <w:rPrChange w:id="4509" w:author="Yokota, Hidetoshi" w:date="2016-03-17T03:00:00Z">
                              <w:rPr>
                                <w:rFonts w:ascii="Times New Roman" w:eastAsia="+mn-ea" w:hAnsi="Times New Roman" w:cs="+mn-cs"/>
                                <w:color w:val="000000"/>
                                <w:kern w:val="24"/>
                                <w:sz w:val="32"/>
                                <w:szCs w:val="32"/>
                              </w:rPr>
                            </w:rPrChange>
                          </w:rPr>
                          <w:t xml:space="preserve"> (</w:t>
                        </w:r>
                      </w:p>
                      <w:p w:rsidR="00370FE6" w:rsidRPr="00704F3A" w:rsidRDefault="00370FE6" w:rsidP="0079648C">
                        <w:pPr>
                          <w:pStyle w:val="NormalWeb"/>
                          <w:spacing w:before="0" w:beforeAutospacing="0" w:after="0" w:afterAutospacing="0"/>
                          <w:ind w:left="3600"/>
                          <w:rPr>
                            <w:sz w:val="21"/>
                            <w:rPrChange w:id="4510" w:author="Yokota, Hidetoshi" w:date="2016-03-17T03:00:00Z">
                              <w:rPr/>
                            </w:rPrChange>
                          </w:rPr>
                        </w:pPr>
                        <w:proofErr w:type="spellStart"/>
                        <w:r w:rsidRPr="00704F3A">
                          <w:rPr>
                            <w:rFonts w:ascii="Times New Roman" w:eastAsia="+mn-ea" w:hAnsi="Times New Roman" w:cs="+mn-cs"/>
                            <w:kern w:val="24"/>
                            <w:szCs w:val="32"/>
                            <w:rPrChange w:id="4511" w:author="Yokota, Hidetoshi" w:date="2016-03-17T03:00:00Z">
                              <w:rPr>
                                <w:rFonts w:ascii="Times New Roman" w:eastAsia="+mn-ea" w:hAnsi="Times New Roman" w:cs="+mn-cs"/>
                                <w:color w:val="000000"/>
                                <w:kern w:val="24"/>
                                <w:sz w:val="32"/>
                                <w:szCs w:val="32"/>
                              </w:rPr>
                            </w:rPrChange>
                          </w:rPr>
                          <w:t>DeviceAddrMode</w:t>
                        </w:r>
                        <w:proofErr w:type="spellEnd"/>
                        <w:r w:rsidRPr="00704F3A">
                          <w:rPr>
                            <w:rFonts w:ascii="Times New Roman" w:eastAsia="+mn-ea" w:hAnsi="Times New Roman" w:cs="+mn-cs"/>
                            <w:kern w:val="24"/>
                            <w:szCs w:val="32"/>
                            <w:rPrChange w:id="4512"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13" w:author="Yokota, Hidetoshi" w:date="2016-03-17T03:00:00Z">
                              <w:rPr/>
                            </w:rPrChange>
                          </w:rPr>
                        </w:pPr>
                        <w:proofErr w:type="spellStart"/>
                        <w:r w:rsidRPr="00704F3A">
                          <w:rPr>
                            <w:rFonts w:ascii="Times New Roman" w:eastAsia="+mn-ea" w:hAnsi="Times New Roman" w:cs="+mn-cs"/>
                            <w:kern w:val="24"/>
                            <w:szCs w:val="32"/>
                            <w:rPrChange w:id="4514" w:author="Yokota, Hidetoshi" w:date="2016-03-17T03:00:00Z">
                              <w:rPr>
                                <w:rFonts w:ascii="Times New Roman" w:eastAsia="+mn-ea" w:hAnsi="Times New Roman" w:cs="+mn-cs"/>
                                <w:color w:val="000000"/>
                                <w:kern w:val="24"/>
                                <w:sz w:val="32"/>
                                <w:szCs w:val="32"/>
                              </w:rPr>
                            </w:rPrChange>
                          </w:rPr>
                          <w:t>DeviceAddress</w:t>
                        </w:r>
                        <w:proofErr w:type="spellEnd"/>
                        <w:r w:rsidRPr="00704F3A">
                          <w:rPr>
                            <w:rFonts w:ascii="Times New Roman" w:eastAsia="+mn-ea" w:hAnsi="Times New Roman" w:cs="+mn-cs"/>
                            <w:kern w:val="24"/>
                            <w:szCs w:val="32"/>
                            <w:rPrChange w:id="4515"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16" w:author="Yokota, Hidetoshi" w:date="2016-03-17T03:00:00Z">
                              <w:rPr/>
                            </w:rPrChange>
                          </w:rPr>
                        </w:pPr>
                        <w:proofErr w:type="spellStart"/>
                        <w:r w:rsidRPr="00704F3A">
                          <w:rPr>
                            <w:rFonts w:ascii="Times New Roman" w:eastAsia="+mn-ea" w:hAnsi="Times New Roman" w:cs="+mn-cs"/>
                            <w:kern w:val="24"/>
                            <w:szCs w:val="32"/>
                            <w:rPrChange w:id="4517" w:author="Yokota, Hidetoshi" w:date="2016-03-17T03:00:00Z">
                              <w:rPr>
                                <w:rFonts w:ascii="Times New Roman" w:eastAsia="+mn-ea" w:hAnsi="Times New Roman" w:cs="+mn-cs"/>
                                <w:color w:val="000000"/>
                                <w:kern w:val="24"/>
                                <w:sz w:val="32"/>
                                <w:szCs w:val="32"/>
                              </w:rPr>
                            </w:rPrChange>
                          </w:rPr>
                          <w:t>HeaderIeList</w:t>
                        </w:r>
                        <w:proofErr w:type="spellEnd"/>
                        <w:r w:rsidRPr="00704F3A">
                          <w:rPr>
                            <w:rFonts w:ascii="Times New Roman" w:eastAsia="+mn-ea" w:hAnsi="Times New Roman" w:cs="+mn-cs"/>
                            <w:kern w:val="24"/>
                            <w:szCs w:val="32"/>
                            <w:rPrChange w:id="4518"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19" w:author="Yokota, Hidetoshi" w:date="2016-03-17T03:00:00Z">
                              <w:rPr/>
                            </w:rPrChange>
                          </w:rPr>
                        </w:pPr>
                        <w:proofErr w:type="spellStart"/>
                        <w:r w:rsidRPr="00704F3A">
                          <w:rPr>
                            <w:rFonts w:ascii="Times New Roman" w:eastAsia="+mn-ea" w:hAnsi="Times New Roman" w:cs="+mn-cs"/>
                            <w:kern w:val="24"/>
                            <w:szCs w:val="32"/>
                            <w:rPrChange w:id="4520" w:author="Yokota, Hidetoshi" w:date="2016-03-17T03:00:00Z">
                              <w:rPr>
                                <w:rFonts w:ascii="Times New Roman" w:eastAsia="+mn-ea" w:hAnsi="Times New Roman" w:cs="+mn-cs"/>
                                <w:color w:val="FF0000"/>
                                <w:kern w:val="24"/>
                                <w:sz w:val="32"/>
                                <w:szCs w:val="32"/>
                              </w:rPr>
                            </w:rPrChange>
                          </w:rPr>
                          <w:t>MeasuredDeviceAddrMode</w:t>
                        </w:r>
                        <w:proofErr w:type="spellEnd"/>
                        <w:r w:rsidRPr="00704F3A">
                          <w:rPr>
                            <w:rFonts w:ascii="Times New Roman" w:eastAsia="+mn-ea" w:hAnsi="Times New Roman" w:cs="+mn-cs"/>
                            <w:kern w:val="24"/>
                            <w:szCs w:val="32"/>
                            <w:rPrChange w:id="4521" w:author="Yokota, Hidetoshi" w:date="2016-03-17T03:00:00Z">
                              <w:rPr>
                                <w:rFonts w:ascii="Times New Roman" w:eastAsia="+mn-ea" w:hAnsi="Times New Roman" w:cs="+mn-cs"/>
                                <w:color w:val="FF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22" w:author="Yokota, Hidetoshi" w:date="2016-03-17T03:00:00Z">
                              <w:rPr/>
                            </w:rPrChange>
                          </w:rPr>
                        </w:pPr>
                        <w:proofErr w:type="spellStart"/>
                        <w:r w:rsidRPr="00704F3A">
                          <w:rPr>
                            <w:rFonts w:ascii="Times New Roman" w:eastAsia="+mn-ea" w:hAnsi="Times New Roman" w:cs="+mn-cs"/>
                            <w:kern w:val="24"/>
                            <w:szCs w:val="32"/>
                            <w:rPrChange w:id="4523" w:author="Yokota, Hidetoshi" w:date="2016-03-17T03:00:00Z">
                              <w:rPr>
                                <w:rFonts w:ascii="Times New Roman" w:eastAsia="+mn-ea" w:hAnsi="Times New Roman" w:cs="+mn-cs"/>
                                <w:color w:val="FF0000"/>
                                <w:kern w:val="24"/>
                                <w:sz w:val="32"/>
                                <w:szCs w:val="32"/>
                              </w:rPr>
                            </w:rPrChange>
                          </w:rPr>
                          <w:t>MeasuredDeviceAddress</w:t>
                        </w:r>
                        <w:proofErr w:type="spellEnd"/>
                        <w:r w:rsidRPr="00704F3A">
                          <w:rPr>
                            <w:rFonts w:ascii="Times New Roman" w:eastAsia="+mn-ea" w:hAnsi="Times New Roman" w:cs="+mn-cs"/>
                            <w:kern w:val="24"/>
                            <w:szCs w:val="32"/>
                            <w:rPrChange w:id="4524" w:author="Yokota, Hidetoshi" w:date="2016-03-17T03:00:00Z">
                              <w:rPr>
                                <w:rFonts w:ascii="Times New Roman" w:eastAsia="+mn-ea" w:hAnsi="Times New Roman" w:cs="+mn-cs"/>
                                <w:color w:val="FF0000"/>
                                <w:kern w:val="24"/>
                                <w:sz w:val="32"/>
                                <w:szCs w:val="32"/>
                              </w:rPr>
                            </w:rPrChange>
                          </w:rPr>
                          <w:t>,</w:t>
                        </w:r>
                      </w:p>
                      <w:p w:rsidR="00370FE6" w:rsidRPr="00904996" w:rsidRDefault="00370FE6" w:rsidP="0079648C">
                        <w:pPr>
                          <w:pStyle w:val="NormalWeb"/>
                          <w:spacing w:before="0" w:beforeAutospacing="0" w:after="0" w:afterAutospacing="0"/>
                          <w:ind w:left="3600"/>
                          <w:rPr>
                            <w:sz w:val="21"/>
                            <w:rPrChange w:id="4525" w:author="Yokota, Hidetoshi" w:date="2016-03-17T03:19:00Z">
                              <w:rPr/>
                            </w:rPrChange>
                          </w:rPr>
                        </w:pPr>
                        <w:r w:rsidRPr="00904996">
                          <w:rPr>
                            <w:rFonts w:ascii="Times New Roman" w:eastAsia="+mn-ea" w:hAnsi="Times New Roman" w:cs="+mn-cs"/>
                            <w:bCs/>
                            <w:kern w:val="24"/>
                            <w:szCs w:val="32"/>
                            <w:rPrChange w:id="4526" w:author="Yokota, Hidetoshi" w:date="2016-03-17T03:19:00Z">
                              <w:rPr>
                                <w:rFonts w:ascii="Times New Roman" w:eastAsia="+mn-ea" w:hAnsi="Times New Roman" w:cs="+mn-cs"/>
                                <w:b/>
                                <w:bCs/>
                                <w:color w:val="FF0000"/>
                                <w:kern w:val="24"/>
                                <w:sz w:val="32"/>
                                <w:szCs w:val="32"/>
                                <w:u w:val="single"/>
                              </w:rPr>
                            </w:rPrChange>
                          </w:rPr>
                          <w:t>Status,</w:t>
                        </w:r>
                      </w:p>
                      <w:p w:rsidR="00370FE6" w:rsidRPr="00704F3A" w:rsidRDefault="00370FE6" w:rsidP="0079648C">
                        <w:pPr>
                          <w:pStyle w:val="NormalWeb"/>
                          <w:spacing w:before="0" w:beforeAutospacing="0" w:after="0" w:afterAutospacing="0"/>
                          <w:ind w:left="3600"/>
                          <w:rPr>
                            <w:sz w:val="21"/>
                            <w:rPrChange w:id="4527" w:author="Yokota, Hidetoshi" w:date="2016-03-17T03:00:00Z">
                              <w:rPr/>
                            </w:rPrChange>
                          </w:rPr>
                        </w:pPr>
                        <w:proofErr w:type="spellStart"/>
                        <w:r w:rsidRPr="00704F3A">
                          <w:rPr>
                            <w:rFonts w:ascii="Times New Roman" w:eastAsia="+mn-ea" w:hAnsi="Times New Roman" w:cs="+mn-cs"/>
                            <w:kern w:val="24"/>
                            <w:szCs w:val="32"/>
                            <w:rPrChange w:id="4528" w:author="Yokota, Hidetoshi" w:date="2016-03-17T03:00:00Z">
                              <w:rPr>
                                <w:rFonts w:ascii="Times New Roman" w:eastAsia="+mn-ea" w:hAnsi="Times New Roman" w:cs="+mn-cs"/>
                                <w:color w:val="000000"/>
                                <w:kern w:val="24"/>
                                <w:sz w:val="32"/>
                                <w:szCs w:val="32"/>
                              </w:rPr>
                            </w:rPrChange>
                          </w:rPr>
                          <w:t>SecurityLevel</w:t>
                        </w:r>
                        <w:proofErr w:type="spellEnd"/>
                        <w:r w:rsidRPr="00704F3A">
                          <w:rPr>
                            <w:rFonts w:ascii="Times New Roman" w:eastAsia="+mn-ea" w:hAnsi="Times New Roman" w:cs="+mn-cs"/>
                            <w:kern w:val="24"/>
                            <w:szCs w:val="32"/>
                            <w:rPrChange w:id="4529"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30" w:author="Yokota, Hidetoshi" w:date="2016-03-17T03:00:00Z">
                              <w:rPr/>
                            </w:rPrChange>
                          </w:rPr>
                        </w:pPr>
                        <w:proofErr w:type="spellStart"/>
                        <w:r w:rsidRPr="00704F3A">
                          <w:rPr>
                            <w:rFonts w:ascii="Times New Roman" w:eastAsia="+mn-ea" w:hAnsi="Times New Roman" w:cs="+mn-cs"/>
                            <w:kern w:val="24"/>
                            <w:szCs w:val="32"/>
                            <w:rPrChange w:id="4531" w:author="Yokota, Hidetoshi" w:date="2016-03-17T03:00:00Z">
                              <w:rPr>
                                <w:rFonts w:ascii="Times New Roman" w:eastAsia="+mn-ea" w:hAnsi="Times New Roman" w:cs="+mn-cs"/>
                                <w:color w:val="000000"/>
                                <w:kern w:val="24"/>
                                <w:sz w:val="32"/>
                                <w:szCs w:val="32"/>
                              </w:rPr>
                            </w:rPrChange>
                          </w:rPr>
                          <w:t>KeyIdMode</w:t>
                        </w:r>
                        <w:proofErr w:type="spellEnd"/>
                        <w:r w:rsidRPr="00704F3A">
                          <w:rPr>
                            <w:rFonts w:ascii="Times New Roman" w:eastAsia="+mn-ea" w:hAnsi="Times New Roman" w:cs="+mn-cs"/>
                            <w:kern w:val="24"/>
                            <w:szCs w:val="32"/>
                            <w:rPrChange w:id="4532"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33" w:author="Yokota, Hidetoshi" w:date="2016-03-17T03:00:00Z">
                              <w:rPr/>
                            </w:rPrChange>
                          </w:rPr>
                        </w:pPr>
                        <w:proofErr w:type="spellStart"/>
                        <w:r w:rsidRPr="00704F3A">
                          <w:rPr>
                            <w:rFonts w:ascii="Times New Roman" w:eastAsia="+mn-ea" w:hAnsi="Times New Roman" w:cs="+mn-cs"/>
                            <w:kern w:val="24"/>
                            <w:szCs w:val="32"/>
                            <w:rPrChange w:id="4534" w:author="Yokota, Hidetoshi" w:date="2016-03-17T03:00:00Z">
                              <w:rPr>
                                <w:rFonts w:ascii="Times New Roman" w:eastAsia="+mn-ea" w:hAnsi="Times New Roman" w:cs="+mn-cs"/>
                                <w:color w:val="000000"/>
                                <w:kern w:val="24"/>
                                <w:sz w:val="32"/>
                                <w:szCs w:val="32"/>
                              </w:rPr>
                            </w:rPrChange>
                          </w:rPr>
                          <w:t>KeySource</w:t>
                        </w:r>
                        <w:proofErr w:type="spellEnd"/>
                        <w:r w:rsidRPr="00704F3A">
                          <w:rPr>
                            <w:rFonts w:ascii="Times New Roman" w:eastAsia="+mn-ea" w:hAnsi="Times New Roman" w:cs="+mn-cs"/>
                            <w:kern w:val="24"/>
                            <w:szCs w:val="32"/>
                            <w:rPrChange w:id="4535" w:author="Yokota, Hidetoshi" w:date="2016-03-17T03:00:00Z">
                              <w:rPr>
                                <w:rFonts w:ascii="Times New Roman" w:eastAsia="+mn-ea" w:hAnsi="Times New Roman" w:cs="+mn-cs"/>
                                <w:color w:val="000000"/>
                                <w:kern w:val="24"/>
                                <w:sz w:val="32"/>
                                <w:szCs w:val="32"/>
                              </w:rPr>
                            </w:rPrChange>
                          </w:rPr>
                          <w:t>,</w:t>
                        </w:r>
                      </w:p>
                      <w:p w:rsidR="00370FE6" w:rsidRPr="00704F3A" w:rsidRDefault="00370FE6" w:rsidP="0079648C">
                        <w:pPr>
                          <w:pStyle w:val="NormalWeb"/>
                          <w:spacing w:before="0" w:beforeAutospacing="0" w:after="0" w:afterAutospacing="0"/>
                          <w:ind w:left="3600"/>
                          <w:rPr>
                            <w:sz w:val="21"/>
                            <w:rPrChange w:id="4536" w:author="Yokota, Hidetoshi" w:date="2016-03-17T03:00:00Z">
                              <w:rPr/>
                            </w:rPrChange>
                          </w:rPr>
                        </w:pPr>
                        <w:proofErr w:type="spellStart"/>
                        <w:r w:rsidRPr="00704F3A">
                          <w:rPr>
                            <w:rFonts w:ascii="Times New Roman" w:eastAsia="+mn-ea" w:hAnsi="Times New Roman" w:cs="+mn-cs"/>
                            <w:kern w:val="24"/>
                            <w:szCs w:val="32"/>
                            <w:rPrChange w:id="4537" w:author="Yokota, Hidetoshi" w:date="2016-03-17T03:00:00Z">
                              <w:rPr>
                                <w:rFonts w:ascii="Times New Roman" w:eastAsia="+mn-ea" w:hAnsi="Times New Roman" w:cs="+mn-cs"/>
                                <w:color w:val="000000"/>
                                <w:kern w:val="24"/>
                                <w:sz w:val="32"/>
                                <w:szCs w:val="32"/>
                              </w:rPr>
                            </w:rPrChange>
                          </w:rPr>
                          <w:t>KeyIndex</w:t>
                        </w:r>
                        <w:proofErr w:type="spellEnd"/>
                      </w:p>
                      <w:p w:rsidR="00370FE6" w:rsidRPr="00704F3A" w:rsidRDefault="00370FE6" w:rsidP="0079648C">
                        <w:pPr>
                          <w:pStyle w:val="NormalWeb"/>
                          <w:kinsoku w:val="0"/>
                          <w:overflowPunct w:val="0"/>
                          <w:spacing w:before="0" w:beforeAutospacing="0" w:after="0" w:afterAutospacing="0"/>
                          <w:ind w:left="2160"/>
                          <w:textAlignment w:val="baseline"/>
                          <w:rPr>
                            <w:sz w:val="21"/>
                            <w:rPrChange w:id="4538" w:author="Yokota, Hidetoshi" w:date="2016-03-17T03:00:00Z">
                              <w:rPr/>
                            </w:rPrChange>
                          </w:rPr>
                        </w:pPr>
                        <w:r w:rsidRPr="00704F3A">
                          <w:rPr>
                            <w:rFonts w:ascii="Times New Roman" w:eastAsia="+mn-ea" w:hAnsi="Times New Roman" w:cs="+mn-cs"/>
                            <w:kern w:val="24"/>
                            <w:szCs w:val="32"/>
                            <w:rPrChange w:id="4539" w:author="Yokota, Hidetoshi" w:date="2016-03-17T03:00:00Z">
                              <w:rPr>
                                <w:rFonts w:ascii="Times New Roman" w:eastAsia="+mn-ea" w:hAnsi="Times New Roman" w:cs="+mn-cs"/>
                                <w:color w:val="000000"/>
                                <w:kern w:val="24"/>
                                <w:sz w:val="32"/>
                                <w:szCs w:val="32"/>
                              </w:rPr>
                            </w:rPrChange>
                          </w:rPr>
                          <w:tab/>
                          <w:t>)</w:t>
                        </w:r>
                      </w:p>
                    </w:txbxContent>
                  </v:textbox>
                  <w10:anchorlock/>
                </v:shape>
              </w:pict>
            </mc:Fallback>
          </mc:AlternateContent>
        </w:r>
      </w:ins>
    </w:p>
    <w:p w:rsidR="0079648C" w:rsidRDefault="0079648C">
      <w:pPr>
        <w:rPr>
          <w:ins w:id="4370" w:author="Yokota, Hidetoshi" w:date="2016-03-17T02:46:00Z"/>
        </w:rPr>
      </w:pPr>
    </w:p>
    <w:p w:rsidR="00615E7F" w:rsidRDefault="00615E7F">
      <w:pPr>
        <w:pStyle w:val="Caption"/>
        <w:jc w:val="center"/>
        <w:rPr>
          <w:ins w:id="4371" w:author="Yokota, Hidetoshi" w:date="2016-03-16T22:04:00Z"/>
        </w:rPr>
        <w:pPrChange w:id="4372" w:author="Yokota, Hidetoshi" w:date="2016-03-17T02:49:00Z">
          <w:pPr/>
        </w:pPrChange>
      </w:pPr>
      <w:ins w:id="4373" w:author="Yokota, Hidetoshi" w:date="2016-03-17T02:46:00Z">
        <w:r>
          <w:t xml:space="preserve">Table </w:t>
        </w:r>
        <w:r>
          <w:fldChar w:fldCharType="begin"/>
        </w:r>
        <w:r>
          <w:instrText xml:space="preserve"> SEQ Table \* ARABIC </w:instrText>
        </w:r>
      </w:ins>
      <w:r>
        <w:fldChar w:fldCharType="separate"/>
      </w:r>
      <w:ins w:id="4374" w:author="Yokota, Hidetoshi" w:date="2016-03-17T02:46:00Z">
        <w:r>
          <w:rPr>
            <w:noProof/>
          </w:rPr>
          <w:t>12</w:t>
        </w:r>
        <w:r>
          <w:fldChar w:fldCharType="end"/>
        </w:r>
        <w:r>
          <w:t xml:space="preserve">: </w:t>
        </w:r>
      </w:ins>
      <w:ins w:id="4375" w:author="Yokota, Hidetoshi" w:date="2016-03-17T02:49:00Z">
        <w:r w:rsidR="00CE30CC" w:rsidRPr="00CE30CC">
          <w:t>MLME-SRM.response parameters</w:t>
        </w:r>
      </w:ins>
      <w:ins w:id="4376" w:author="Yokota, Hidetoshi" w:date="2016-03-17T03:14:00Z">
        <w:r w:rsidR="00850B34">
          <w:t xml:space="preserve"> (</w:t>
        </w:r>
        <w:r w:rsidR="00850B34">
          <w:fldChar w:fldCharType="begin"/>
        </w:r>
        <w:r w:rsidR="00850B34">
          <w:instrText xml:space="preserve"> REF _Ref433676627 \r \h </w:instrText>
        </w:r>
      </w:ins>
      <w:r w:rsidR="00850B34">
        <w:fldChar w:fldCharType="separate"/>
      </w:r>
      <w:ins w:id="4377" w:author="Yokota, Hidetoshi" w:date="2016-03-17T03:14:00Z">
        <w:r w:rsidR="00850B34">
          <w:t>[22]</w:t>
        </w:r>
        <w:r w:rsidR="00850B34">
          <w:fldChar w:fldCharType="end"/>
        </w:r>
        <w:r w:rsidR="00850B34">
          <w:t>)</w:t>
        </w:r>
      </w:ins>
    </w:p>
    <w:tbl>
      <w:tblPr>
        <w:tblW w:w="5000" w:type="pct"/>
        <w:tblCellMar>
          <w:left w:w="0" w:type="dxa"/>
          <w:right w:w="0" w:type="dxa"/>
        </w:tblCellMar>
        <w:tblLook w:val="0420" w:firstRow="1" w:lastRow="0" w:firstColumn="0" w:lastColumn="0" w:noHBand="0" w:noVBand="1"/>
      </w:tblPr>
      <w:tblGrid>
        <w:gridCol w:w="2896"/>
        <w:gridCol w:w="1456"/>
        <w:gridCol w:w="2290"/>
        <w:gridCol w:w="2365"/>
      </w:tblGrid>
      <w:tr w:rsidR="00904996" w:rsidRPr="00904996" w:rsidTr="0085320F">
        <w:trPr>
          <w:trHeight w:val="438"/>
          <w:ins w:id="4378"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79" w:author="Yokota, Hidetoshi" w:date="2016-03-17T02:27:00Z"/>
              </w:rPr>
            </w:pPr>
            <w:ins w:id="4380" w:author="Yokota, Hidetoshi" w:date="2016-03-17T02:27:00Z">
              <w:r w:rsidRPr="00904996">
                <w:t>Name</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81" w:author="Yokota, Hidetoshi" w:date="2016-03-17T02:27:00Z"/>
              </w:rPr>
            </w:pPr>
            <w:ins w:id="4382" w:author="Yokota, Hidetoshi" w:date="2016-03-17T02:27:00Z">
              <w:r w:rsidRPr="00904996">
                <w:t>Type</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83" w:author="Yokota, Hidetoshi" w:date="2016-03-17T02:27:00Z"/>
              </w:rPr>
            </w:pPr>
            <w:ins w:id="4384" w:author="Yokota, Hidetoshi" w:date="2016-03-17T02:27:00Z">
              <w:r w:rsidRPr="00904996">
                <w:t>Valid range</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85" w:author="Yokota, Hidetoshi" w:date="2016-03-17T02:27:00Z"/>
              </w:rPr>
            </w:pPr>
            <w:ins w:id="4386" w:author="Yokota, Hidetoshi" w:date="2016-03-17T02:27:00Z">
              <w:r w:rsidRPr="00904996">
                <w:t>Description</w:t>
              </w:r>
            </w:ins>
          </w:p>
        </w:tc>
      </w:tr>
      <w:tr w:rsidR="00904996" w:rsidRPr="00904996" w:rsidTr="0085320F">
        <w:trPr>
          <w:trHeight w:val="612"/>
          <w:ins w:id="4387"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88" w:author="Yokota, Hidetoshi" w:date="2016-03-17T02:27:00Z"/>
              </w:rPr>
            </w:pPr>
            <w:ins w:id="4389" w:author="Yokota, Hidetoshi" w:date="2016-03-17T02:27:00Z">
              <w:r w:rsidRPr="00904996">
                <w:t>DeviceAddrMode</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90" w:author="Yokota, Hidetoshi" w:date="2016-03-17T02:27:00Z"/>
              </w:rPr>
            </w:pPr>
            <w:ins w:id="4391" w:author="Yokota, Hidetoshi" w:date="2016-03-17T02:27:00Z">
              <w:r w:rsidRPr="00904996">
                <w:t>Enumeration</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92" w:author="Yokota, Hidetoshi" w:date="2016-03-17T02:27:00Z"/>
              </w:rPr>
            </w:pPr>
            <w:ins w:id="4393" w:author="Yokota, Hidetoshi" w:date="2016-03-17T02:27:00Z">
              <w:r w:rsidRPr="00904996">
                <w:t>SHORT, EXTENDED</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94" w:author="Yokota, Hidetoshi" w:date="2016-03-17T02:27:00Z"/>
              </w:rPr>
            </w:pPr>
            <w:ins w:id="4395" w:author="Yokota, Hidetoshi" w:date="2016-03-17T02:27:00Z">
              <w:r w:rsidRPr="00904996">
                <w:t>The addressing mode of the device requesting to execute SRM operation.</w:t>
              </w:r>
            </w:ins>
          </w:p>
        </w:tc>
      </w:tr>
      <w:tr w:rsidR="00904996" w:rsidRPr="00904996" w:rsidTr="0085320F">
        <w:trPr>
          <w:trHeight w:val="864"/>
          <w:ins w:id="4396"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97" w:author="Yokota, Hidetoshi" w:date="2016-03-17T02:27:00Z"/>
              </w:rPr>
            </w:pPr>
            <w:ins w:id="4398" w:author="Yokota, Hidetoshi" w:date="2016-03-17T02:27:00Z">
              <w:r w:rsidRPr="00904996">
                <w:t>DeviceAddress</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399" w:author="Yokota, Hidetoshi" w:date="2016-03-17T02:27:00Z"/>
              </w:rPr>
            </w:pPr>
            <w:ins w:id="4400" w:author="Yokota, Hidetoshi" w:date="2016-03-17T02:27:00Z">
              <w:r w:rsidRPr="00904996">
                <w:t>Short address or extended</w:t>
              </w:r>
            </w:ins>
          </w:p>
          <w:p w:rsidR="00EF3EF0" w:rsidRPr="00904996" w:rsidRDefault="00EF3EF0" w:rsidP="00EF3EF0">
            <w:pPr>
              <w:rPr>
                <w:ins w:id="4401" w:author="Yokota, Hidetoshi" w:date="2016-03-17T02:27:00Z"/>
              </w:rPr>
            </w:pPr>
            <w:ins w:id="4402" w:author="Yokota, Hidetoshi" w:date="2016-03-17T02:27:00Z">
              <w:r w:rsidRPr="00904996">
                <w:t>Address</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03" w:author="Yokota, Hidetoshi" w:date="2016-03-17T02:27:00Z"/>
              </w:rPr>
            </w:pPr>
            <w:ins w:id="4404" w:author="Yokota, Hidetoshi" w:date="2016-03-17T02:27:00Z">
              <w:r w:rsidRPr="00904996">
                <w:t>As specified by the DeviceAddrMode Parameter</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05" w:author="Yokota, Hidetoshi" w:date="2016-03-17T02:27:00Z"/>
              </w:rPr>
            </w:pPr>
            <w:ins w:id="4406" w:author="Yokota, Hidetoshi" w:date="2016-03-17T02:27:00Z">
              <w:r w:rsidRPr="00904996">
                <w:t>The address of the device requesting to execute SRM operation.</w:t>
              </w:r>
            </w:ins>
          </w:p>
        </w:tc>
      </w:tr>
      <w:tr w:rsidR="00904996" w:rsidRPr="00904996" w:rsidTr="0085320F">
        <w:trPr>
          <w:trHeight w:val="864"/>
          <w:ins w:id="4407"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08" w:author="Yokota, Hidetoshi" w:date="2016-03-17T02:27:00Z"/>
              </w:rPr>
            </w:pPr>
            <w:ins w:id="4409" w:author="Yokota, Hidetoshi" w:date="2016-03-17T02:27:00Z">
              <w:r w:rsidRPr="00904996">
                <w:t>HeaderIeList</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10" w:author="Yokota, Hidetoshi" w:date="2016-03-17T02:27:00Z"/>
              </w:rPr>
            </w:pPr>
            <w:ins w:id="4411" w:author="Yokota, Hidetoshi" w:date="2016-03-17T02:27:00Z">
              <w:r w:rsidRPr="00904996">
                <w:t>Set of header</w:t>
              </w:r>
            </w:ins>
          </w:p>
          <w:p w:rsidR="00EF3EF0" w:rsidRPr="00904996" w:rsidRDefault="00EF3EF0" w:rsidP="00EF3EF0">
            <w:pPr>
              <w:rPr>
                <w:ins w:id="4412" w:author="Yokota, Hidetoshi" w:date="2016-03-17T02:27:00Z"/>
              </w:rPr>
            </w:pPr>
            <w:ins w:id="4413" w:author="Yokota, Hidetoshi" w:date="2016-03-17T02:27:00Z">
              <w:r w:rsidRPr="00904996">
                <w:t>IEs as described in 7.4.2</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vAlign w:val="center"/>
            <w:hideMark/>
          </w:tcPr>
          <w:p w:rsidR="00EF3EF0" w:rsidRPr="00904996" w:rsidRDefault="00EF3EF0" w:rsidP="00EF3EF0">
            <w:pPr>
              <w:rPr>
                <w:ins w:id="4414" w:author="Yokota, Hidetoshi" w:date="2016-03-17T02:27:00Z"/>
              </w:rPr>
            </w:pPr>
            <w:ins w:id="4415" w:author="Yokota, Hidetoshi" w:date="2016-03-17T02:27:00Z">
              <w:r w:rsidRPr="00904996">
                <w:t>---</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16" w:author="Yokota, Hidetoshi" w:date="2016-03-17T02:27:00Z"/>
              </w:rPr>
            </w:pPr>
            <w:ins w:id="4417" w:author="Yokota, Hidetoshi" w:date="2016-03-17T02:27:00Z">
              <w:r w:rsidRPr="00904996">
                <w:t>The SRM-related header IEs, excluding Termination IEs, that were included in the frame. If empty, then no header IEs were included.</w:t>
              </w:r>
            </w:ins>
          </w:p>
        </w:tc>
      </w:tr>
      <w:tr w:rsidR="00904996" w:rsidRPr="00904996" w:rsidTr="0085320F">
        <w:trPr>
          <w:trHeight w:val="612"/>
          <w:ins w:id="4418"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19" w:author="Yokota, Hidetoshi" w:date="2016-03-17T02:27:00Z"/>
              </w:rPr>
            </w:pPr>
            <w:ins w:id="4420" w:author="Yokota, Hidetoshi" w:date="2016-03-17T02:27:00Z">
              <w:r w:rsidRPr="00904996">
                <w:t>MeasuredDeviceAddrMode</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21" w:author="Yokota, Hidetoshi" w:date="2016-03-17T02:27:00Z"/>
              </w:rPr>
            </w:pPr>
            <w:ins w:id="4422" w:author="Yokota, Hidetoshi" w:date="2016-03-17T02:27:00Z">
              <w:r w:rsidRPr="00904996">
                <w:t>Enumeration</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23" w:author="Yokota, Hidetoshi" w:date="2016-03-17T02:27:00Z"/>
              </w:rPr>
            </w:pPr>
            <w:ins w:id="4424" w:author="Yokota, Hidetoshi" w:date="2016-03-17T02:27:00Z">
              <w:r w:rsidRPr="00904996">
                <w:t>SHORT, EXTENDED</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25" w:author="Yokota, Hidetoshi" w:date="2016-03-17T02:27:00Z"/>
              </w:rPr>
            </w:pPr>
            <w:ins w:id="4426" w:author="Yokota, Hidetoshi" w:date="2016-03-17T02:27:00Z">
              <w:r w:rsidRPr="00904996">
                <w:t>The addressing mode of the device, for which the measurement was executed.</w:t>
              </w:r>
            </w:ins>
          </w:p>
        </w:tc>
      </w:tr>
      <w:tr w:rsidR="00904996" w:rsidRPr="00904996" w:rsidTr="0085320F">
        <w:trPr>
          <w:trHeight w:val="864"/>
          <w:ins w:id="4427"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28" w:author="Yokota, Hidetoshi" w:date="2016-03-17T02:27:00Z"/>
              </w:rPr>
            </w:pPr>
            <w:ins w:id="4429" w:author="Yokota, Hidetoshi" w:date="2016-03-17T02:27:00Z">
              <w:r w:rsidRPr="00904996">
                <w:t>MeasuredDeviceAddress</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30" w:author="Yokota, Hidetoshi" w:date="2016-03-17T02:27:00Z"/>
              </w:rPr>
            </w:pPr>
            <w:ins w:id="4431" w:author="Yokota, Hidetoshi" w:date="2016-03-17T02:27:00Z">
              <w:r w:rsidRPr="00904996">
                <w:t>Short address or extended</w:t>
              </w:r>
            </w:ins>
          </w:p>
          <w:p w:rsidR="00EF3EF0" w:rsidRPr="00904996" w:rsidRDefault="00EF3EF0" w:rsidP="00EF3EF0">
            <w:pPr>
              <w:rPr>
                <w:ins w:id="4432" w:author="Yokota, Hidetoshi" w:date="2016-03-17T02:27:00Z"/>
              </w:rPr>
            </w:pPr>
            <w:ins w:id="4433" w:author="Yokota, Hidetoshi" w:date="2016-03-17T02:27:00Z">
              <w:r w:rsidRPr="00904996">
                <w:t>address</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34" w:author="Yokota, Hidetoshi" w:date="2016-03-17T02:27:00Z"/>
              </w:rPr>
            </w:pPr>
            <w:ins w:id="4435" w:author="Yokota, Hidetoshi" w:date="2016-03-17T02:27:00Z">
              <w:r w:rsidRPr="00904996">
                <w:t>As specified by the DeviceAddrMode Parameter</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36" w:author="Yokota, Hidetoshi" w:date="2016-03-17T02:27:00Z"/>
              </w:rPr>
            </w:pPr>
            <w:ins w:id="4437" w:author="Yokota, Hidetoshi" w:date="2016-03-17T02:27:00Z">
              <w:r w:rsidRPr="00904996">
                <w:t>The address of the device, for which the measurement was executed.</w:t>
              </w:r>
            </w:ins>
          </w:p>
        </w:tc>
      </w:tr>
      <w:tr w:rsidR="00904996" w:rsidRPr="00904996" w:rsidTr="0085320F">
        <w:trPr>
          <w:trHeight w:val="864"/>
          <w:ins w:id="4438"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39" w:author="Yokota, Hidetoshi" w:date="2016-03-17T02:27:00Z"/>
              </w:rPr>
            </w:pPr>
            <w:ins w:id="4440" w:author="Yokota, Hidetoshi" w:date="2016-03-17T02:27:00Z">
              <w:r w:rsidRPr="00904996">
                <w:rPr>
                  <w:bCs/>
                  <w:rPrChange w:id="4441" w:author="Yokota, Hidetoshi" w:date="2016-03-17T03:17:00Z">
                    <w:rPr>
                      <w:b/>
                      <w:bCs/>
                      <w:u w:val="single"/>
                    </w:rPr>
                  </w:rPrChange>
                </w:rPr>
                <w:t>Status</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42" w:author="Yokota, Hidetoshi" w:date="2016-03-17T02:27:00Z"/>
              </w:rPr>
            </w:pPr>
            <w:ins w:id="4443" w:author="Yokota, Hidetoshi" w:date="2016-03-17T02:27:00Z">
              <w:r w:rsidRPr="00904996">
                <w:rPr>
                  <w:bCs/>
                  <w:rPrChange w:id="4444" w:author="Yokota, Hidetoshi" w:date="2016-03-17T03:17:00Z">
                    <w:rPr>
                      <w:b/>
                      <w:bCs/>
                      <w:u w:val="single"/>
                    </w:rPr>
                  </w:rPrChange>
                </w:rPr>
                <w:t>Enumeration</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45" w:author="Yokota, Hidetoshi" w:date="2016-03-17T02:27:00Z"/>
              </w:rPr>
            </w:pPr>
            <w:ins w:id="4446" w:author="Yokota, Hidetoshi" w:date="2016-03-17T02:27:00Z">
              <w:r w:rsidRPr="00904996">
                <w:rPr>
                  <w:bCs/>
                  <w:rPrChange w:id="4447" w:author="Yokota, Hidetoshi" w:date="2016-03-17T03:17:00Z">
                    <w:rPr>
                      <w:b/>
                      <w:bCs/>
                      <w:u w:val="single"/>
                    </w:rPr>
                  </w:rPrChange>
                </w:rPr>
                <w:t>SUCCESS, NON_SUPPORTED, REJECTED</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48" w:author="Yokota, Hidetoshi" w:date="2016-03-17T02:27:00Z"/>
              </w:rPr>
            </w:pPr>
            <w:ins w:id="4449" w:author="Yokota, Hidetoshi" w:date="2016-03-17T02:27:00Z">
              <w:r w:rsidRPr="00904996">
                <w:rPr>
                  <w:bCs/>
                  <w:rPrChange w:id="4450" w:author="Yokota, Hidetoshi" w:date="2016-03-17T03:17:00Z">
                    <w:rPr>
                      <w:b/>
                      <w:bCs/>
                      <w:u w:val="single"/>
                    </w:rPr>
                  </w:rPrChange>
                </w:rPr>
                <w:t>The status of the SRM attempt.</w:t>
              </w:r>
            </w:ins>
          </w:p>
        </w:tc>
      </w:tr>
      <w:tr w:rsidR="00904996" w:rsidRPr="00904996" w:rsidTr="0085320F">
        <w:trPr>
          <w:trHeight w:val="438"/>
          <w:ins w:id="4451"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52" w:author="Yokota, Hidetoshi" w:date="2016-03-17T02:27:00Z"/>
              </w:rPr>
            </w:pPr>
            <w:ins w:id="4453" w:author="Yokota, Hidetoshi" w:date="2016-03-17T02:27:00Z">
              <w:r w:rsidRPr="00904996">
                <w:lastRenderedPageBreak/>
                <w:t>SecurityLevel</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54" w:author="Yokota, Hidetoshi" w:date="2016-03-17T02:27:00Z"/>
              </w:rPr>
            </w:pPr>
            <w:ins w:id="4455" w:author="Yokota, Hidetoshi" w:date="2016-03-17T02:27:00Z">
              <w:r w:rsidRPr="00904996">
                <w:t>Integer</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56" w:author="Yokota, Hidetoshi" w:date="2016-03-17T02:27:00Z"/>
              </w:rPr>
            </w:pPr>
            <w:ins w:id="4457" w:author="Yokota, Hidetoshi" w:date="2016-03-17T02:27:00Z">
              <w:r w:rsidRPr="00904996">
                <w:t xml:space="preserve">As defined in Table </w:t>
              </w:r>
            </w:ins>
            <w:ins w:id="4458" w:author="Yokota, Hidetoshi" w:date="2016-03-17T03:14:00Z">
              <w:r w:rsidR="00850B34" w:rsidRPr="00904996">
                <w:t>127</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59" w:author="Yokota, Hidetoshi" w:date="2016-03-17T02:27:00Z"/>
              </w:rPr>
            </w:pPr>
            <w:ins w:id="4460" w:author="Yokota, Hidetoshi" w:date="2016-03-17T02:27:00Z">
              <w:r w:rsidRPr="00904996">
                <w:t xml:space="preserve">As defined in Table </w:t>
              </w:r>
            </w:ins>
            <w:ins w:id="4461" w:author="Yokota, Hidetoshi" w:date="2016-03-17T03:13:00Z">
              <w:r w:rsidR="00850B34" w:rsidRPr="00904996">
                <w:t>127</w:t>
              </w:r>
            </w:ins>
          </w:p>
        </w:tc>
      </w:tr>
      <w:tr w:rsidR="00904996" w:rsidRPr="00904996" w:rsidTr="0085320F">
        <w:trPr>
          <w:trHeight w:val="438"/>
          <w:ins w:id="4462"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63" w:author="Yokota, Hidetoshi" w:date="2016-03-17T02:27:00Z"/>
              </w:rPr>
            </w:pPr>
            <w:ins w:id="4464" w:author="Yokota, Hidetoshi" w:date="2016-03-17T02:27:00Z">
              <w:r w:rsidRPr="00904996">
                <w:t>KeyIdMode</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65" w:author="Yokota, Hidetoshi" w:date="2016-03-17T02:27:00Z"/>
              </w:rPr>
            </w:pPr>
            <w:ins w:id="4466" w:author="Yokota, Hidetoshi" w:date="2016-03-17T02:27:00Z">
              <w:r w:rsidRPr="00904996">
                <w:t>Integer</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67" w:author="Yokota, Hidetoshi" w:date="2016-03-17T02:27:00Z"/>
              </w:rPr>
            </w:pPr>
            <w:ins w:id="4468" w:author="Yokota, Hidetoshi" w:date="2016-03-17T02:27:00Z">
              <w:r w:rsidRPr="00904996">
                <w:t xml:space="preserve">As defined in Table </w:t>
              </w:r>
            </w:ins>
            <w:ins w:id="4469" w:author="Yokota, Hidetoshi" w:date="2016-03-17T03:13:00Z">
              <w:r w:rsidR="00850B34" w:rsidRPr="00904996">
                <w:t>127</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70" w:author="Yokota, Hidetoshi" w:date="2016-03-17T02:27:00Z"/>
              </w:rPr>
            </w:pPr>
            <w:ins w:id="4471" w:author="Yokota, Hidetoshi" w:date="2016-03-17T02:27:00Z">
              <w:r w:rsidRPr="00904996">
                <w:t xml:space="preserve">As defined in Table </w:t>
              </w:r>
            </w:ins>
            <w:ins w:id="4472" w:author="Yokota, Hidetoshi" w:date="2016-03-17T03:13:00Z">
              <w:r w:rsidR="00850B34" w:rsidRPr="00904996">
                <w:t>127</w:t>
              </w:r>
            </w:ins>
          </w:p>
        </w:tc>
      </w:tr>
      <w:tr w:rsidR="00904996" w:rsidRPr="00904996" w:rsidTr="0085320F">
        <w:trPr>
          <w:trHeight w:val="438"/>
          <w:ins w:id="4473"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74" w:author="Yokota, Hidetoshi" w:date="2016-03-17T02:27:00Z"/>
              </w:rPr>
            </w:pPr>
            <w:ins w:id="4475" w:author="Yokota, Hidetoshi" w:date="2016-03-17T02:27:00Z">
              <w:r w:rsidRPr="00904996">
                <w:t>KeySource</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76" w:author="Yokota, Hidetoshi" w:date="2016-03-17T02:27:00Z"/>
              </w:rPr>
            </w:pPr>
            <w:ins w:id="4477" w:author="Yokota, Hidetoshi" w:date="2016-03-17T02:27:00Z">
              <w:r w:rsidRPr="00904996">
                <w:t>Set of octets</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78" w:author="Yokota, Hidetoshi" w:date="2016-03-17T02:27:00Z"/>
              </w:rPr>
            </w:pPr>
            <w:ins w:id="4479" w:author="Yokota, Hidetoshi" w:date="2016-03-17T02:27:00Z">
              <w:r w:rsidRPr="00904996">
                <w:t xml:space="preserve">As defined in Table </w:t>
              </w:r>
            </w:ins>
            <w:ins w:id="4480" w:author="Yokota, Hidetoshi" w:date="2016-03-17T03:13:00Z">
              <w:r w:rsidR="00850B34" w:rsidRPr="00904996">
                <w:t>127</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81" w:author="Yokota, Hidetoshi" w:date="2016-03-17T02:27:00Z"/>
              </w:rPr>
            </w:pPr>
            <w:ins w:id="4482" w:author="Yokota, Hidetoshi" w:date="2016-03-17T02:27:00Z">
              <w:r w:rsidRPr="00904996">
                <w:t xml:space="preserve">As defined in Table </w:t>
              </w:r>
            </w:ins>
            <w:ins w:id="4483" w:author="Yokota, Hidetoshi" w:date="2016-03-17T03:13:00Z">
              <w:r w:rsidR="00850B34" w:rsidRPr="00904996">
                <w:t>127</w:t>
              </w:r>
            </w:ins>
          </w:p>
        </w:tc>
      </w:tr>
      <w:tr w:rsidR="00904996" w:rsidRPr="00904996" w:rsidTr="0085320F">
        <w:trPr>
          <w:trHeight w:val="438"/>
          <w:ins w:id="4484" w:author="Yokota, Hidetoshi" w:date="2016-03-17T02:27:00Z"/>
        </w:trPr>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85" w:author="Yokota, Hidetoshi" w:date="2016-03-17T02:27:00Z"/>
              </w:rPr>
            </w:pPr>
            <w:ins w:id="4486" w:author="Yokota, Hidetoshi" w:date="2016-03-17T02:27:00Z">
              <w:r w:rsidRPr="00904996">
                <w:t>KeyIndex</w:t>
              </w:r>
            </w:ins>
          </w:p>
        </w:tc>
        <w:tc>
          <w:tcPr>
            <w:tcW w:w="93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87" w:author="Yokota, Hidetoshi" w:date="2016-03-17T02:27:00Z"/>
              </w:rPr>
            </w:pPr>
            <w:ins w:id="4488" w:author="Yokota, Hidetoshi" w:date="2016-03-17T02:27:00Z">
              <w:r w:rsidRPr="00904996">
                <w:t>Integer</w:t>
              </w:r>
            </w:ins>
          </w:p>
        </w:tc>
        <w:tc>
          <w:tcPr>
            <w:tcW w:w="1016"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89" w:author="Yokota, Hidetoshi" w:date="2016-03-17T02:27:00Z"/>
              </w:rPr>
            </w:pPr>
            <w:ins w:id="4490" w:author="Yokota, Hidetoshi" w:date="2016-03-17T02:27:00Z">
              <w:r w:rsidRPr="00904996">
                <w:t xml:space="preserve">As defined in Table </w:t>
              </w:r>
            </w:ins>
            <w:ins w:id="4491" w:author="Yokota, Hidetoshi" w:date="2016-03-17T03:13:00Z">
              <w:r w:rsidR="00850B34" w:rsidRPr="00904996">
                <w:t>127</w:t>
              </w:r>
            </w:ins>
          </w:p>
        </w:tc>
        <w:tc>
          <w:tcPr>
            <w:tcW w:w="1931" w:type="pct"/>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EF3EF0" w:rsidRPr="00904996" w:rsidRDefault="00EF3EF0" w:rsidP="00EF3EF0">
            <w:pPr>
              <w:rPr>
                <w:ins w:id="4492" w:author="Yokota, Hidetoshi" w:date="2016-03-17T02:27:00Z"/>
              </w:rPr>
            </w:pPr>
            <w:ins w:id="4493" w:author="Yokota, Hidetoshi" w:date="2016-03-17T02:27:00Z">
              <w:r w:rsidRPr="00904996">
                <w:t xml:space="preserve">As defined in Table </w:t>
              </w:r>
            </w:ins>
            <w:ins w:id="4494" w:author="Yokota, Hidetoshi" w:date="2016-03-17T03:13:00Z">
              <w:r w:rsidR="00850B34" w:rsidRPr="00904996">
                <w:t>127</w:t>
              </w:r>
            </w:ins>
          </w:p>
        </w:tc>
      </w:tr>
    </w:tbl>
    <w:p w:rsidR="0079648C" w:rsidRDefault="0079648C">
      <w:pPr>
        <w:rPr>
          <w:ins w:id="4495" w:author="Yokota, Hidetoshi" w:date="2016-03-16T21:57:00Z"/>
        </w:rPr>
      </w:pPr>
    </w:p>
    <w:p w:rsidR="00CF5EE3" w:rsidRPr="00F86249" w:rsidRDefault="00CF5EE3" w:rsidP="00CF5EE3">
      <w:pPr>
        <w:pStyle w:val="ListParagraph"/>
        <w:widowControl w:val="0"/>
        <w:numPr>
          <w:ilvl w:val="1"/>
          <w:numId w:val="6"/>
        </w:numPr>
        <w:spacing w:before="120"/>
        <w:ind w:leftChars="0"/>
        <w:outlineLvl w:val="1"/>
        <w:rPr>
          <w:ins w:id="4496" w:author="Yokota, Hidetoshi" w:date="2016-03-16T21:59:00Z"/>
          <w:b/>
          <w:sz w:val="28"/>
          <w:rPrChange w:id="4497" w:author="Yokota, Hidetoshi" w:date="2016-03-17T03:23:00Z">
            <w:rPr>
              <w:ins w:id="4498" w:author="Yokota, Hidetoshi" w:date="2016-03-16T21:59:00Z"/>
            </w:rPr>
          </w:rPrChange>
        </w:rPr>
      </w:pPr>
      <w:bookmarkStart w:id="4499" w:name="_Toc445948506"/>
      <w:ins w:id="4500" w:author="Yokota, Hidetoshi" w:date="2016-03-16T21:59:00Z">
        <w:r w:rsidRPr="00F86249">
          <w:rPr>
            <w:b/>
            <w:sz w:val="28"/>
            <w:rPrChange w:id="4501" w:author="Yokota, Hidetoshi" w:date="2016-03-17T03:23:00Z">
              <w:rPr/>
            </w:rPrChange>
          </w:rPr>
          <w:t>MLME</w:t>
        </w:r>
        <w:r w:rsidR="00EF3EF0" w:rsidRPr="00F86249">
          <w:rPr>
            <w:b/>
            <w:sz w:val="28"/>
            <w:rPrChange w:id="4502" w:author="Yokota, Hidetoshi" w:date="2016-03-17T03:23:00Z">
              <w:rPr/>
            </w:rPrChange>
          </w:rPr>
          <w:t>-SRM.confirm</w:t>
        </w:r>
        <w:r w:rsidR="00904996" w:rsidRPr="00F86249">
          <w:rPr>
            <w:b/>
            <w:sz w:val="28"/>
            <w:rPrChange w:id="4503" w:author="Yokota, Hidetoshi" w:date="2016-03-17T03:23:00Z">
              <w:rPr/>
            </w:rPrChange>
          </w:rPr>
          <w:t xml:space="preserve"> </w:t>
        </w:r>
        <w:r w:rsidRPr="00F86249">
          <w:rPr>
            <w:b/>
            <w:sz w:val="28"/>
            <w:rPrChange w:id="4504" w:author="Yokota, Hidetoshi" w:date="2016-03-17T03:23:00Z">
              <w:rPr/>
            </w:rPrChange>
          </w:rPr>
          <w:t>primitive</w:t>
        </w:r>
        <w:bookmarkEnd w:id="4499"/>
      </w:ins>
    </w:p>
    <w:p w:rsidR="0025113A" w:rsidRDefault="0025113A">
      <w:pPr>
        <w:rPr>
          <w:ins w:id="4505" w:author="Yokota, Hidetoshi" w:date="2016-03-17T02:28:00Z"/>
        </w:rPr>
      </w:pPr>
    </w:p>
    <w:p w:rsidR="00EF3EF0" w:rsidRDefault="00EF3EF0">
      <w:pPr>
        <w:rPr>
          <w:ins w:id="4506" w:author="Yokota, Hidetoshi" w:date="2016-03-17T02:28:00Z"/>
        </w:rPr>
      </w:pPr>
      <w:ins w:id="4507" w:author="Yokota, Hidetoshi" w:date="2016-03-17T02:28:00Z">
        <w:r w:rsidRPr="00EF3EF0">
          <w:rPr>
            <w:noProof/>
          </w:rPr>
          <mc:AlternateContent>
            <mc:Choice Requires="wps">
              <w:drawing>
                <wp:inline distT="0" distB="0" distL="0" distR="0">
                  <wp:extent cx="4838184" cy="1815882"/>
                  <wp:effectExtent l="0" t="0" r="0" b="0"/>
                  <wp:docPr id="108" name="TextBox 4"/>
                  <wp:cNvGraphicFramePr/>
                  <a:graphic xmlns:a="http://schemas.openxmlformats.org/drawingml/2006/main">
                    <a:graphicData uri="http://schemas.microsoft.com/office/word/2010/wordprocessingShape">
                      <wps:wsp>
                        <wps:cNvSpPr txBox="1"/>
                        <wps:spPr>
                          <a:xfrm>
                            <a:off x="0" y="0"/>
                            <a:ext cx="4838184" cy="1815882"/>
                          </a:xfrm>
                          <a:prstGeom prst="rect">
                            <a:avLst/>
                          </a:prstGeom>
                          <a:noFill/>
                        </wps:spPr>
                        <wps:txbx>
                          <w:txbxContent>
                            <w:p w:rsidR="00EF3EF0" w:rsidRPr="00704F3A" w:rsidRDefault="00EF3EF0" w:rsidP="00EF3EF0">
                              <w:pPr>
                                <w:pStyle w:val="NormalWeb"/>
                                <w:kinsoku w:val="0"/>
                                <w:overflowPunct w:val="0"/>
                                <w:spacing w:before="0" w:beforeAutospacing="0" w:after="0" w:afterAutospacing="0"/>
                                <w:textAlignment w:val="baseline"/>
                                <w:rPr>
                                  <w:sz w:val="21"/>
                                  <w:rPrChange w:id="4508" w:author="Yokota, Hidetoshi" w:date="2016-03-17T03:00:00Z">
                                    <w:rPr/>
                                  </w:rPrChange>
                                </w:rPr>
                              </w:pPr>
                              <w:r w:rsidRPr="00704F3A">
                                <w:rPr>
                                  <w:rFonts w:ascii="Times New Roman" w:eastAsiaTheme="minorEastAsia" w:hAnsi="Times New Roman" w:cstheme="minorBidi"/>
                                  <w:kern w:val="24"/>
                                  <w:szCs w:val="32"/>
                                  <w:rPrChange w:id="4509" w:author="Yokota, Hidetoshi" w:date="2016-03-17T03:00:00Z">
                                    <w:rPr>
                                      <w:rFonts w:ascii="Times New Roman" w:eastAsiaTheme="minorEastAsia" w:hAnsi="Times New Roman" w:cstheme="minorBidi"/>
                                      <w:color w:val="000000" w:themeColor="text1"/>
                                      <w:kern w:val="24"/>
                                      <w:sz w:val="32"/>
                                      <w:szCs w:val="32"/>
                                    </w:rPr>
                                  </w:rPrChange>
                                </w:rPr>
                                <w:t>MLME-SRM.confirm (</w:t>
                              </w:r>
                            </w:p>
                            <w:p w:rsidR="00EF3EF0" w:rsidRPr="00704F3A" w:rsidRDefault="00EF3EF0" w:rsidP="00EF3EF0">
                              <w:pPr>
                                <w:pStyle w:val="NormalWeb"/>
                                <w:spacing w:before="0" w:beforeAutospacing="0" w:after="0" w:afterAutospacing="0"/>
                                <w:ind w:left="3600"/>
                                <w:rPr>
                                  <w:sz w:val="21"/>
                                  <w:rPrChange w:id="4510" w:author="Yokota, Hidetoshi" w:date="2016-03-17T03:00:00Z">
                                    <w:rPr/>
                                  </w:rPrChange>
                                </w:rPr>
                              </w:pPr>
                              <w:r w:rsidRPr="00704F3A">
                                <w:rPr>
                                  <w:rFonts w:ascii="Times New Roman" w:eastAsiaTheme="minorEastAsia" w:hAnsi="Times New Roman" w:cstheme="minorBidi"/>
                                  <w:kern w:val="24"/>
                                  <w:szCs w:val="32"/>
                                  <w:rPrChange w:id="4511" w:author="Yokota, Hidetoshi" w:date="2016-03-17T03:00:00Z">
                                    <w:rPr>
                                      <w:rFonts w:ascii="Times New Roman" w:eastAsiaTheme="minorEastAsia" w:hAnsi="Times New Roman" w:cstheme="minorBidi"/>
                                      <w:color w:val="000000" w:themeColor="text1"/>
                                      <w:kern w:val="24"/>
                                      <w:sz w:val="32"/>
                                      <w:szCs w:val="32"/>
                                    </w:rPr>
                                  </w:rPrChange>
                                </w:rPr>
                                <w:t>DeviceAddrMode,</w:t>
                              </w:r>
                            </w:p>
                            <w:p w:rsidR="00EF3EF0" w:rsidRPr="00704F3A" w:rsidRDefault="00EF3EF0" w:rsidP="00EF3EF0">
                              <w:pPr>
                                <w:pStyle w:val="NormalWeb"/>
                                <w:spacing w:before="0" w:beforeAutospacing="0" w:after="0" w:afterAutospacing="0"/>
                                <w:ind w:left="3600"/>
                                <w:rPr>
                                  <w:sz w:val="21"/>
                                  <w:rPrChange w:id="4512" w:author="Yokota, Hidetoshi" w:date="2016-03-17T03:00:00Z">
                                    <w:rPr/>
                                  </w:rPrChange>
                                </w:rPr>
                              </w:pPr>
                              <w:r w:rsidRPr="00704F3A">
                                <w:rPr>
                                  <w:rFonts w:ascii="Times New Roman" w:eastAsiaTheme="minorEastAsia" w:hAnsi="Times New Roman" w:cstheme="minorBidi"/>
                                  <w:kern w:val="24"/>
                                  <w:szCs w:val="32"/>
                                  <w:rPrChange w:id="4513" w:author="Yokota, Hidetoshi" w:date="2016-03-17T03:00:00Z">
                                    <w:rPr>
                                      <w:rFonts w:ascii="Times New Roman" w:eastAsiaTheme="minorEastAsia" w:hAnsi="Times New Roman" w:cstheme="minorBidi"/>
                                      <w:color w:val="000000" w:themeColor="text1"/>
                                      <w:kern w:val="24"/>
                                      <w:sz w:val="32"/>
                                      <w:szCs w:val="32"/>
                                    </w:rPr>
                                  </w:rPrChange>
                                </w:rPr>
                                <w:t>DeviceAddress,</w:t>
                              </w:r>
                            </w:p>
                            <w:p w:rsidR="00EF3EF0" w:rsidRPr="00704F3A" w:rsidRDefault="00EF3EF0" w:rsidP="00EF3EF0">
                              <w:pPr>
                                <w:pStyle w:val="NormalWeb"/>
                                <w:spacing w:before="0" w:beforeAutospacing="0" w:after="0" w:afterAutospacing="0"/>
                                <w:ind w:left="3600"/>
                                <w:rPr>
                                  <w:sz w:val="21"/>
                                  <w:rPrChange w:id="4514" w:author="Yokota, Hidetoshi" w:date="2016-03-17T03:00:00Z">
                                    <w:rPr/>
                                  </w:rPrChange>
                                </w:rPr>
                              </w:pPr>
                              <w:r w:rsidRPr="00704F3A">
                                <w:rPr>
                                  <w:rFonts w:ascii="Times New Roman" w:eastAsiaTheme="minorEastAsia" w:hAnsi="Times New Roman" w:cstheme="minorBidi"/>
                                  <w:kern w:val="24"/>
                                  <w:szCs w:val="32"/>
                                  <w:rPrChange w:id="4515" w:author="Yokota, Hidetoshi" w:date="2016-03-17T03:00:00Z">
                                    <w:rPr>
                                      <w:rFonts w:ascii="Times New Roman" w:eastAsiaTheme="minorEastAsia" w:hAnsi="Times New Roman" w:cstheme="minorBidi"/>
                                      <w:color w:val="FF0000"/>
                                      <w:kern w:val="24"/>
                                      <w:sz w:val="32"/>
                                      <w:szCs w:val="32"/>
                                    </w:rPr>
                                  </w:rPrChange>
                                </w:rPr>
                                <w:t>MeasuredDeviceAddrMode,</w:t>
                              </w:r>
                            </w:p>
                            <w:p w:rsidR="00EF3EF0" w:rsidRPr="00704F3A" w:rsidRDefault="00EF3EF0" w:rsidP="00EF3EF0">
                              <w:pPr>
                                <w:pStyle w:val="NormalWeb"/>
                                <w:spacing w:before="0" w:beforeAutospacing="0" w:after="0" w:afterAutospacing="0"/>
                                <w:ind w:left="3600"/>
                                <w:rPr>
                                  <w:sz w:val="21"/>
                                  <w:rPrChange w:id="4516" w:author="Yokota, Hidetoshi" w:date="2016-03-17T03:00:00Z">
                                    <w:rPr/>
                                  </w:rPrChange>
                                </w:rPr>
                              </w:pPr>
                              <w:r w:rsidRPr="00704F3A">
                                <w:rPr>
                                  <w:rFonts w:ascii="Times New Roman" w:eastAsiaTheme="minorEastAsia" w:hAnsi="Times New Roman" w:cstheme="minorBidi"/>
                                  <w:kern w:val="24"/>
                                  <w:szCs w:val="32"/>
                                  <w:rPrChange w:id="4517" w:author="Yokota, Hidetoshi" w:date="2016-03-17T03:00:00Z">
                                    <w:rPr>
                                      <w:rFonts w:ascii="Times New Roman" w:eastAsiaTheme="minorEastAsia" w:hAnsi="Times New Roman" w:cstheme="minorBidi"/>
                                      <w:color w:val="FF0000"/>
                                      <w:kern w:val="24"/>
                                      <w:sz w:val="32"/>
                                      <w:szCs w:val="32"/>
                                    </w:rPr>
                                  </w:rPrChange>
                                </w:rPr>
                                <w:t>MeasuredDeviceAddress,</w:t>
                              </w:r>
                            </w:p>
                            <w:p w:rsidR="00EF3EF0" w:rsidRPr="00704F3A" w:rsidRDefault="00EF3EF0" w:rsidP="00EF3EF0">
                              <w:pPr>
                                <w:pStyle w:val="NormalWeb"/>
                                <w:spacing w:before="0" w:beforeAutospacing="0" w:after="0" w:afterAutospacing="0"/>
                                <w:ind w:left="3600"/>
                                <w:rPr>
                                  <w:sz w:val="21"/>
                                  <w:rPrChange w:id="4518" w:author="Yokota, Hidetoshi" w:date="2016-03-17T03:00:00Z">
                                    <w:rPr/>
                                  </w:rPrChange>
                                </w:rPr>
                              </w:pPr>
                              <w:r w:rsidRPr="00704F3A">
                                <w:rPr>
                                  <w:rFonts w:ascii="Times New Roman" w:eastAsiaTheme="minorEastAsia" w:hAnsi="Times New Roman" w:cstheme="minorBidi"/>
                                  <w:kern w:val="24"/>
                                  <w:szCs w:val="32"/>
                                  <w:rPrChange w:id="4519" w:author="Yokota, Hidetoshi" w:date="2016-03-17T03:00:00Z">
                                    <w:rPr>
                                      <w:rFonts w:ascii="Times New Roman" w:eastAsiaTheme="minorEastAsia" w:hAnsi="Times New Roman" w:cstheme="minorBidi"/>
                                      <w:color w:val="000000" w:themeColor="text1"/>
                                      <w:kern w:val="24"/>
                                      <w:sz w:val="32"/>
                                      <w:szCs w:val="32"/>
                                    </w:rPr>
                                  </w:rPrChange>
                                </w:rPr>
                                <w:t>Status</w:t>
                              </w:r>
                            </w:p>
                            <w:p w:rsidR="00EF3EF0" w:rsidRPr="00704F3A" w:rsidRDefault="00EF3EF0" w:rsidP="00EF3EF0">
                              <w:pPr>
                                <w:pStyle w:val="NormalWeb"/>
                                <w:kinsoku w:val="0"/>
                                <w:overflowPunct w:val="0"/>
                                <w:spacing w:before="0" w:beforeAutospacing="0" w:after="0" w:afterAutospacing="0"/>
                                <w:ind w:left="2160"/>
                                <w:textAlignment w:val="baseline"/>
                                <w:rPr>
                                  <w:sz w:val="21"/>
                                  <w:rPrChange w:id="4520" w:author="Yokota, Hidetoshi" w:date="2016-03-17T03:00:00Z">
                                    <w:rPr/>
                                  </w:rPrChange>
                                </w:rPr>
                              </w:pPr>
                              <w:r w:rsidRPr="00704F3A">
                                <w:rPr>
                                  <w:rFonts w:ascii="Times New Roman" w:eastAsiaTheme="minorEastAsia" w:hAnsi="Times New Roman" w:cstheme="minorBidi"/>
                                  <w:kern w:val="24"/>
                                  <w:szCs w:val="32"/>
                                  <w:rPrChange w:id="4521" w:author="Yokota, Hidetoshi" w:date="2016-03-17T03:0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_x0000_s1094" type="#_x0000_t202" style="width:380.95pt;height:1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" filled="f" stroked="f">
                  <v:textbox style="mso-fit-shape-to-text:t">
                    <w:txbxContent>
                      <w:p w:rsidR="00EF3EF0" w:rsidRPr="00704F3A" w:rsidRDefault="00EF3EF0" w:rsidP="00EF3EF0">
                        <w:pPr>
                          <w:pStyle w:val="NormalWeb"/>
                          <w:kinsoku w:val="0"/>
                          <w:overflowPunct w:val="0"/>
                          <w:spacing w:before="0" w:beforeAutospacing="0" w:after="0" w:afterAutospacing="0"/>
                          <w:textAlignment w:val="baseline"/>
                          <w:rPr>
                            <w:sz w:val="21"/>
                            <w:rPrChange w:id="4853" w:author="Yokota, Hidetoshi" w:date="2016-03-17T03:00:00Z">
                              <w:rPr/>
                            </w:rPrChange>
                          </w:rPr>
                        </w:pPr>
                        <w:r w:rsidRPr="00704F3A">
                          <w:rPr>
                            <w:rFonts w:ascii="Times New Roman" w:eastAsiaTheme="minorEastAsia" w:hAnsi="Times New Roman" w:cstheme="minorBidi"/>
                            <w:kern w:val="24"/>
                            <w:szCs w:val="32"/>
                            <w:rPrChange w:id="4854" w:author="Yokota, Hidetoshi" w:date="2016-03-17T03:00:00Z">
                              <w:rPr>
                                <w:rFonts w:ascii="Times New Roman" w:eastAsiaTheme="minorEastAsia" w:hAnsi="Times New Roman" w:cstheme="minorBidi"/>
                                <w:color w:val="000000" w:themeColor="text1"/>
                                <w:kern w:val="24"/>
                                <w:sz w:val="32"/>
                                <w:szCs w:val="32"/>
                              </w:rPr>
                            </w:rPrChange>
                          </w:rPr>
                          <w:t>MLME-</w:t>
                        </w:r>
                        <w:proofErr w:type="spellStart"/>
                        <w:r w:rsidRPr="00704F3A">
                          <w:rPr>
                            <w:rFonts w:ascii="Times New Roman" w:eastAsiaTheme="minorEastAsia" w:hAnsi="Times New Roman" w:cstheme="minorBidi"/>
                            <w:kern w:val="24"/>
                            <w:szCs w:val="32"/>
                            <w:rPrChange w:id="4855" w:author="Yokota, Hidetoshi" w:date="2016-03-17T03:00:00Z">
                              <w:rPr>
                                <w:rFonts w:ascii="Times New Roman" w:eastAsiaTheme="minorEastAsia" w:hAnsi="Times New Roman" w:cstheme="minorBidi"/>
                                <w:color w:val="000000" w:themeColor="text1"/>
                                <w:kern w:val="24"/>
                                <w:sz w:val="32"/>
                                <w:szCs w:val="32"/>
                              </w:rPr>
                            </w:rPrChange>
                          </w:rPr>
                          <w:t>SRM.confirm</w:t>
                        </w:r>
                        <w:proofErr w:type="spellEnd"/>
                        <w:r w:rsidRPr="00704F3A">
                          <w:rPr>
                            <w:rFonts w:ascii="Times New Roman" w:eastAsiaTheme="minorEastAsia" w:hAnsi="Times New Roman" w:cstheme="minorBidi"/>
                            <w:kern w:val="24"/>
                            <w:szCs w:val="32"/>
                            <w:rPrChange w:id="4856" w:author="Yokota, Hidetoshi" w:date="2016-03-17T03:00:00Z">
                              <w:rPr>
                                <w:rFonts w:ascii="Times New Roman" w:eastAsiaTheme="minorEastAsia" w:hAnsi="Times New Roman" w:cstheme="minorBidi"/>
                                <w:color w:val="000000" w:themeColor="text1"/>
                                <w:kern w:val="24"/>
                                <w:sz w:val="32"/>
                                <w:szCs w:val="32"/>
                              </w:rPr>
                            </w:rPrChange>
                          </w:rPr>
                          <w:t xml:space="preserve"> (</w:t>
                        </w:r>
                      </w:p>
                      <w:p w:rsidR="00EF3EF0" w:rsidRPr="00704F3A" w:rsidRDefault="00EF3EF0" w:rsidP="00EF3EF0">
                        <w:pPr>
                          <w:pStyle w:val="NormalWeb"/>
                          <w:spacing w:before="0" w:beforeAutospacing="0" w:after="0" w:afterAutospacing="0"/>
                          <w:ind w:left="3600"/>
                          <w:rPr>
                            <w:sz w:val="21"/>
                            <w:rPrChange w:id="4857" w:author="Yokota, Hidetoshi" w:date="2016-03-17T03:00:00Z">
                              <w:rPr/>
                            </w:rPrChange>
                          </w:rPr>
                        </w:pPr>
                        <w:proofErr w:type="spellStart"/>
                        <w:r w:rsidRPr="00704F3A">
                          <w:rPr>
                            <w:rFonts w:ascii="Times New Roman" w:eastAsiaTheme="minorEastAsia" w:hAnsi="Times New Roman" w:cstheme="minorBidi"/>
                            <w:kern w:val="24"/>
                            <w:szCs w:val="32"/>
                            <w:rPrChange w:id="4858" w:author="Yokota, Hidetoshi" w:date="2016-03-17T03:00: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4859" w:author="Yokota, Hidetoshi" w:date="2016-03-17T03:00:00Z">
                              <w:rPr>
                                <w:rFonts w:ascii="Times New Roman" w:eastAsiaTheme="minorEastAsia" w:hAnsi="Times New Roman" w:cstheme="minorBidi"/>
                                <w:color w:val="000000" w:themeColor="text1"/>
                                <w:kern w:val="24"/>
                                <w:sz w:val="32"/>
                                <w:szCs w:val="32"/>
                              </w:rPr>
                            </w:rPrChange>
                          </w:rPr>
                          <w:t>,</w:t>
                        </w:r>
                      </w:p>
                      <w:p w:rsidR="00EF3EF0" w:rsidRPr="00704F3A" w:rsidRDefault="00EF3EF0" w:rsidP="00EF3EF0">
                        <w:pPr>
                          <w:pStyle w:val="NormalWeb"/>
                          <w:spacing w:before="0" w:beforeAutospacing="0" w:after="0" w:afterAutospacing="0"/>
                          <w:ind w:left="3600"/>
                          <w:rPr>
                            <w:sz w:val="21"/>
                            <w:rPrChange w:id="4860" w:author="Yokota, Hidetoshi" w:date="2016-03-17T03:00:00Z">
                              <w:rPr/>
                            </w:rPrChange>
                          </w:rPr>
                        </w:pPr>
                        <w:proofErr w:type="spellStart"/>
                        <w:r w:rsidRPr="00704F3A">
                          <w:rPr>
                            <w:rFonts w:ascii="Times New Roman" w:eastAsiaTheme="minorEastAsia" w:hAnsi="Times New Roman" w:cstheme="minorBidi"/>
                            <w:kern w:val="24"/>
                            <w:szCs w:val="32"/>
                            <w:rPrChange w:id="4861" w:author="Yokota, Hidetoshi" w:date="2016-03-17T03:00: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4862" w:author="Yokota, Hidetoshi" w:date="2016-03-17T03:00:00Z">
                              <w:rPr>
                                <w:rFonts w:ascii="Times New Roman" w:eastAsiaTheme="minorEastAsia" w:hAnsi="Times New Roman" w:cstheme="minorBidi"/>
                                <w:color w:val="000000" w:themeColor="text1"/>
                                <w:kern w:val="24"/>
                                <w:sz w:val="32"/>
                                <w:szCs w:val="32"/>
                              </w:rPr>
                            </w:rPrChange>
                          </w:rPr>
                          <w:t>,</w:t>
                        </w:r>
                      </w:p>
                      <w:p w:rsidR="00EF3EF0" w:rsidRPr="00704F3A" w:rsidRDefault="00EF3EF0" w:rsidP="00EF3EF0">
                        <w:pPr>
                          <w:pStyle w:val="NormalWeb"/>
                          <w:spacing w:before="0" w:beforeAutospacing="0" w:after="0" w:afterAutospacing="0"/>
                          <w:ind w:left="3600"/>
                          <w:rPr>
                            <w:sz w:val="21"/>
                            <w:rPrChange w:id="4863" w:author="Yokota, Hidetoshi" w:date="2016-03-17T03:00:00Z">
                              <w:rPr/>
                            </w:rPrChange>
                          </w:rPr>
                        </w:pPr>
                        <w:proofErr w:type="spellStart"/>
                        <w:r w:rsidRPr="00704F3A">
                          <w:rPr>
                            <w:rFonts w:ascii="Times New Roman" w:eastAsiaTheme="minorEastAsia" w:hAnsi="Times New Roman" w:cstheme="minorBidi"/>
                            <w:kern w:val="24"/>
                            <w:szCs w:val="32"/>
                            <w:rPrChange w:id="4864" w:author="Yokota, Hidetoshi" w:date="2016-03-17T03:00:00Z">
                              <w:rPr>
                                <w:rFonts w:ascii="Times New Roman" w:eastAsiaTheme="minorEastAsia" w:hAnsi="Times New Roman" w:cstheme="minorBidi"/>
                                <w:color w:val="FF0000"/>
                                <w:kern w:val="24"/>
                                <w:sz w:val="32"/>
                                <w:szCs w:val="32"/>
                              </w:rPr>
                            </w:rPrChange>
                          </w:rPr>
                          <w:t>MeasuredDeviceAddrMode</w:t>
                        </w:r>
                        <w:proofErr w:type="spellEnd"/>
                        <w:r w:rsidRPr="00704F3A">
                          <w:rPr>
                            <w:rFonts w:ascii="Times New Roman" w:eastAsiaTheme="minorEastAsia" w:hAnsi="Times New Roman" w:cstheme="minorBidi"/>
                            <w:kern w:val="24"/>
                            <w:szCs w:val="32"/>
                            <w:rPrChange w:id="4865" w:author="Yokota, Hidetoshi" w:date="2016-03-17T03:00:00Z">
                              <w:rPr>
                                <w:rFonts w:ascii="Times New Roman" w:eastAsiaTheme="minorEastAsia" w:hAnsi="Times New Roman" w:cstheme="minorBidi"/>
                                <w:color w:val="FF0000"/>
                                <w:kern w:val="24"/>
                                <w:sz w:val="32"/>
                                <w:szCs w:val="32"/>
                              </w:rPr>
                            </w:rPrChange>
                          </w:rPr>
                          <w:t>,</w:t>
                        </w:r>
                      </w:p>
                      <w:p w:rsidR="00EF3EF0" w:rsidRPr="00704F3A" w:rsidRDefault="00EF3EF0" w:rsidP="00EF3EF0">
                        <w:pPr>
                          <w:pStyle w:val="NormalWeb"/>
                          <w:spacing w:before="0" w:beforeAutospacing="0" w:after="0" w:afterAutospacing="0"/>
                          <w:ind w:left="3600"/>
                          <w:rPr>
                            <w:sz w:val="21"/>
                            <w:rPrChange w:id="4866" w:author="Yokota, Hidetoshi" w:date="2016-03-17T03:00:00Z">
                              <w:rPr/>
                            </w:rPrChange>
                          </w:rPr>
                        </w:pPr>
                        <w:proofErr w:type="spellStart"/>
                        <w:r w:rsidRPr="00704F3A">
                          <w:rPr>
                            <w:rFonts w:ascii="Times New Roman" w:eastAsiaTheme="minorEastAsia" w:hAnsi="Times New Roman" w:cstheme="minorBidi"/>
                            <w:kern w:val="24"/>
                            <w:szCs w:val="32"/>
                            <w:rPrChange w:id="4867" w:author="Yokota, Hidetoshi" w:date="2016-03-17T03:00:00Z">
                              <w:rPr>
                                <w:rFonts w:ascii="Times New Roman" w:eastAsiaTheme="minorEastAsia" w:hAnsi="Times New Roman" w:cstheme="minorBidi"/>
                                <w:color w:val="FF0000"/>
                                <w:kern w:val="24"/>
                                <w:sz w:val="32"/>
                                <w:szCs w:val="32"/>
                              </w:rPr>
                            </w:rPrChange>
                          </w:rPr>
                          <w:t>MeasuredDeviceAddress</w:t>
                        </w:r>
                        <w:proofErr w:type="spellEnd"/>
                        <w:r w:rsidRPr="00704F3A">
                          <w:rPr>
                            <w:rFonts w:ascii="Times New Roman" w:eastAsiaTheme="minorEastAsia" w:hAnsi="Times New Roman" w:cstheme="minorBidi"/>
                            <w:kern w:val="24"/>
                            <w:szCs w:val="32"/>
                            <w:rPrChange w:id="4868" w:author="Yokota, Hidetoshi" w:date="2016-03-17T03:00:00Z">
                              <w:rPr>
                                <w:rFonts w:ascii="Times New Roman" w:eastAsiaTheme="minorEastAsia" w:hAnsi="Times New Roman" w:cstheme="minorBidi"/>
                                <w:color w:val="FF0000"/>
                                <w:kern w:val="24"/>
                                <w:sz w:val="32"/>
                                <w:szCs w:val="32"/>
                              </w:rPr>
                            </w:rPrChange>
                          </w:rPr>
                          <w:t>,</w:t>
                        </w:r>
                      </w:p>
                      <w:p w:rsidR="00EF3EF0" w:rsidRPr="00704F3A" w:rsidRDefault="00EF3EF0" w:rsidP="00EF3EF0">
                        <w:pPr>
                          <w:pStyle w:val="NormalWeb"/>
                          <w:spacing w:before="0" w:beforeAutospacing="0" w:after="0" w:afterAutospacing="0"/>
                          <w:ind w:left="3600"/>
                          <w:rPr>
                            <w:sz w:val="21"/>
                            <w:rPrChange w:id="4869" w:author="Yokota, Hidetoshi" w:date="2016-03-17T03:00:00Z">
                              <w:rPr/>
                            </w:rPrChange>
                          </w:rPr>
                        </w:pPr>
                        <w:r w:rsidRPr="00704F3A">
                          <w:rPr>
                            <w:rFonts w:ascii="Times New Roman" w:eastAsiaTheme="minorEastAsia" w:hAnsi="Times New Roman" w:cstheme="minorBidi"/>
                            <w:kern w:val="24"/>
                            <w:szCs w:val="32"/>
                            <w:rPrChange w:id="4870" w:author="Yokota, Hidetoshi" w:date="2016-03-17T03:00:00Z">
                              <w:rPr>
                                <w:rFonts w:ascii="Times New Roman" w:eastAsiaTheme="minorEastAsia" w:hAnsi="Times New Roman" w:cstheme="minorBidi"/>
                                <w:color w:val="000000" w:themeColor="text1"/>
                                <w:kern w:val="24"/>
                                <w:sz w:val="32"/>
                                <w:szCs w:val="32"/>
                              </w:rPr>
                            </w:rPrChange>
                          </w:rPr>
                          <w:t>Status</w:t>
                        </w:r>
                      </w:p>
                      <w:p w:rsidR="00EF3EF0" w:rsidRPr="00704F3A" w:rsidRDefault="00EF3EF0" w:rsidP="00EF3EF0">
                        <w:pPr>
                          <w:pStyle w:val="NormalWeb"/>
                          <w:kinsoku w:val="0"/>
                          <w:overflowPunct w:val="0"/>
                          <w:spacing w:before="0" w:beforeAutospacing="0" w:after="0" w:afterAutospacing="0"/>
                          <w:ind w:left="2160"/>
                          <w:textAlignment w:val="baseline"/>
                          <w:rPr>
                            <w:sz w:val="21"/>
                            <w:rPrChange w:id="4871" w:author="Yokota, Hidetoshi" w:date="2016-03-17T03:00:00Z">
                              <w:rPr/>
                            </w:rPrChange>
                          </w:rPr>
                        </w:pPr>
                        <w:r w:rsidRPr="00704F3A">
                          <w:rPr>
                            <w:rFonts w:ascii="Times New Roman" w:eastAsiaTheme="minorEastAsia" w:hAnsi="Times New Roman" w:cstheme="minorBidi"/>
                            <w:kern w:val="24"/>
                            <w:szCs w:val="32"/>
                            <w:rPrChange w:id="4872" w:author="Yokota, Hidetoshi" w:date="2016-03-17T03:0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EF3EF0" w:rsidRDefault="00EF3EF0">
      <w:pPr>
        <w:rPr>
          <w:ins w:id="4522" w:author="Yokota, Hidetoshi" w:date="2016-03-17T02:49:00Z"/>
        </w:rPr>
      </w:pPr>
    </w:p>
    <w:p w:rsidR="00CE30CC" w:rsidRDefault="00CE30CC">
      <w:pPr>
        <w:pStyle w:val="Caption"/>
        <w:jc w:val="center"/>
        <w:rPr>
          <w:ins w:id="4523" w:author="Yokota, Hidetoshi" w:date="2016-03-17T02:29:00Z"/>
        </w:rPr>
        <w:pPrChange w:id="4524" w:author="Yokota, Hidetoshi" w:date="2016-03-17T02:50:00Z">
          <w:pPr/>
        </w:pPrChange>
      </w:pPr>
      <w:ins w:id="4525" w:author="Yokota, Hidetoshi" w:date="2016-03-17T02:49:00Z">
        <w:r>
          <w:t xml:space="preserve">Table </w:t>
        </w:r>
        <w:r>
          <w:fldChar w:fldCharType="begin"/>
        </w:r>
        <w:r>
          <w:instrText xml:space="preserve"> SEQ Table \* ARABIC </w:instrText>
        </w:r>
      </w:ins>
      <w:r>
        <w:fldChar w:fldCharType="separate"/>
      </w:r>
      <w:ins w:id="4526" w:author="Yokota, Hidetoshi" w:date="2016-03-17T02:49:00Z">
        <w:r>
          <w:rPr>
            <w:noProof/>
          </w:rPr>
          <w:t>14</w:t>
        </w:r>
        <w:r>
          <w:fldChar w:fldCharType="end"/>
        </w:r>
        <w:r>
          <w:t xml:space="preserve">: </w:t>
        </w:r>
        <w:r w:rsidRPr="00CE30CC">
          <w:t>MLME-SRM.confirm parameters</w:t>
        </w:r>
      </w:ins>
    </w:p>
    <w:tbl>
      <w:tblPr>
        <w:tblW w:w="5000" w:type="pct"/>
        <w:tblCellMar>
          <w:left w:w="0" w:type="dxa"/>
          <w:right w:w="0" w:type="dxa"/>
        </w:tblCellMar>
        <w:tblLook w:val="0420" w:firstRow="1" w:lastRow="0" w:firstColumn="0" w:lastColumn="0" w:noHBand="0" w:noVBand="1"/>
        <w:tblPrChange w:id="4527" w:author="Yokota, Hidetoshi" w:date="2016-03-17T02:55:00Z">
          <w:tblPr>
            <w:tblW w:w="12740" w:type="dxa"/>
            <w:tblCellMar>
              <w:left w:w="0" w:type="dxa"/>
              <w:right w:w="0" w:type="dxa"/>
            </w:tblCellMar>
            <w:tblLook w:val="0420" w:firstRow="1" w:lastRow="0" w:firstColumn="0" w:lastColumn="0" w:noHBand="0" w:noVBand="1"/>
          </w:tblPr>
        </w:tblPrChange>
      </w:tblPr>
      <w:tblGrid>
        <w:gridCol w:w="2896"/>
        <w:gridCol w:w="1456"/>
        <w:gridCol w:w="2290"/>
        <w:gridCol w:w="2365"/>
        <w:tblGridChange w:id="4528">
          <w:tblGrid>
            <w:gridCol w:w="3397"/>
            <w:gridCol w:w="2177"/>
            <w:gridCol w:w="2818"/>
            <w:gridCol w:w="4348"/>
          </w:tblGrid>
        </w:tblGridChange>
      </w:tblGrid>
      <w:tr w:rsidR="00183DC1" w:rsidRPr="00183DC1" w:rsidTr="0085320F">
        <w:trPr>
          <w:trHeight w:val="438"/>
          <w:ins w:id="4529" w:author="Yokota, Hidetoshi" w:date="2016-03-17T02:29:00Z"/>
          <w:trPrChange w:id="4530" w:author="Yokota, Hidetoshi" w:date="2016-03-17T02:55:00Z">
            <w:trPr>
              <w:trHeight w:val="438"/>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31"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32" w:author="Yokota, Hidetoshi" w:date="2016-03-17T02:29:00Z"/>
              </w:rPr>
            </w:pPr>
            <w:ins w:id="4533" w:author="Yokota, Hidetoshi" w:date="2016-03-17T02:29:00Z">
              <w:r w:rsidRPr="00183DC1">
                <w:t>Name</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34"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35" w:author="Yokota, Hidetoshi" w:date="2016-03-17T02:29:00Z"/>
              </w:rPr>
            </w:pPr>
            <w:ins w:id="4536" w:author="Yokota, Hidetoshi" w:date="2016-03-17T02:29:00Z">
              <w:r w:rsidRPr="00183DC1">
                <w:t>Type</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37"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38" w:author="Yokota, Hidetoshi" w:date="2016-03-17T02:29:00Z"/>
              </w:rPr>
            </w:pPr>
            <w:ins w:id="4539" w:author="Yokota, Hidetoshi" w:date="2016-03-17T02:29:00Z">
              <w:r w:rsidRPr="00183DC1">
                <w:t>Valid range</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40"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41" w:author="Yokota, Hidetoshi" w:date="2016-03-17T02:29:00Z"/>
              </w:rPr>
            </w:pPr>
            <w:ins w:id="4542" w:author="Yokota, Hidetoshi" w:date="2016-03-17T02:29:00Z">
              <w:r w:rsidRPr="00183DC1">
                <w:t>Description</w:t>
              </w:r>
            </w:ins>
          </w:p>
        </w:tc>
      </w:tr>
      <w:tr w:rsidR="00183DC1" w:rsidRPr="00183DC1" w:rsidTr="0085320F">
        <w:trPr>
          <w:trHeight w:val="972"/>
          <w:ins w:id="4543" w:author="Yokota, Hidetoshi" w:date="2016-03-17T02:29:00Z"/>
          <w:trPrChange w:id="4544"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45"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46" w:author="Yokota, Hidetoshi" w:date="2016-03-17T02:29:00Z"/>
              </w:rPr>
            </w:pPr>
            <w:ins w:id="4547" w:author="Yokota, Hidetoshi" w:date="2016-03-17T02:29:00Z">
              <w:r w:rsidRPr="00183DC1">
                <w:t>DeviceAddrMode</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48"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49" w:author="Yokota, Hidetoshi" w:date="2016-03-17T02:29:00Z"/>
              </w:rPr>
            </w:pPr>
            <w:ins w:id="4550" w:author="Yokota, Hidetoshi" w:date="2016-03-17T02:29:00Z">
              <w:r w:rsidRPr="00183DC1">
                <w:t>Enumeration</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51"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52" w:author="Yokota, Hidetoshi" w:date="2016-03-17T02:29:00Z"/>
              </w:rPr>
            </w:pPr>
            <w:ins w:id="4553" w:author="Yokota, Hidetoshi" w:date="2016-03-17T02:29:00Z">
              <w:r w:rsidRPr="00183DC1">
                <w:t>SHORT, EXTENDED</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54"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55" w:author="Yokota, Hidetoshi" w:date="2016-03-17T02:29:00Z"/>
              </w:rPr>
            </w:pPr>
            <w:ins w:id="4556" w:author="Yokota, Hidetoshi" w:date="2016-03-17T02:29:00Z">
              <w:r w:rsidRPr="00183DC1">
                <w:t>The addressing mode of the device being instructed to execute SRM operation.</w:t>
              </w:r>
            </w:ins>
          </w:p>
        </w:tc>
      </w:tr>
      <w:tr w:rsidR="00183DC1" w:rsidRPr="00183DC1" w:rsidTr="0085320F">
        <w:trPr>
          <w:trHeight w:val="972"/>
          <w:ins w:id="4557" w:author="Yokota, Hidetoshi" w:date="2016-03-17T02:29:00Z"/>
          <w:trPrChange w:id="4558"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59"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60" w:author="Yokota, Hidetoshi" w:date="2016-03-17T02:29:00Z"/>
              </w:rPr>
            </w:pPr>
            <w:ins w:id="4561" w:author="Yokota, Hidetoshi" w:date="2016-03-17T02:29:00Z">
              <w:r w:rsidRPr="00183DC1">
                <w:t>DeviceAddress</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62"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63" w:author="Yokota, Hidetoshi" w:date="2016-03-17T02:29:00Z"/>
              </w:rPr>
            </w:pPr>
            <w:ins w:id="4564" w:author="Yokota, Hidetoshi" w:date="2016-03-17T02:29:00Z">
              <w:r w:rsidRPr="00183DC1">
                <w:t>Short address or extended address</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65"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66" w:author="Yokota, Hidetoshi" w:date="2016-03-17T02:29:00Z"/>
              </w:rPr>
            </w:pPr>
            <w:ins w:id="4567" w:author="Yokota, Hidetoshi" w:date="2016-03-17T02:29:00Z">
              <w:r w:rsidRPr="00183DC1">
                <w:t>As specified by the DeviceAddrMode Parameter</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68"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69" w:author="Yokota, Hidetoshi" w:date="2016-03-17T02:29:00Z"/>
              </w:rPr>
            </w:pPr>
            <w:ins w:id="4570" w:author="Yokota, Hidetoshi" w:date="2016-03-17T02:29:00Z">
              <w:r w:rsidRPr="00183DC1">
                <w:t>The address of the device being instructed to execute SRM operation.</w:t>
              </w:r>
            </w:ins>
          </w:p>
        </w:tc>
      </w:tr>
      <w:tr w:rsidR="00183DC1" w:rsidRPr="00183DC1" w:rsidTr="0085320F">
        <w:trPr>
          <w:trHeight w:val="972"/>
          <w:ins w:id="4571" w:author="Yokota, Hidetoshi" w:date="2016-03-17T02:29:00Z"/>
          <w:trPrChange w:id="4572"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73"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74" w:author="Yokota, Hidetoshi" w:date="2016-03-17T02:29:00Z"/>
              </w:rPr>
            </w:pPr>
            <w:ins w:id="4575" w:author="Yokota, Hidetoshi" w:date="2016-03-17T02:29:00Z">
              <w:r w:rsidRPr="00183DC1">
                <w:t>MeasuredDeviceAddrMode</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76"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77" w:author="Yokota, Hidetoshi" w:date="2016-03-17T02:29:00Z"/>
              </w:rPr>
            </w:pPr>
            <w:ins w:id="4578" w:author="Yokota, Hidetoshi" w:date="2016-03-17T02:29:00Z">
              <w:r w:rsidRPr="00183DC1">
                <w:t>Enumeration</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79"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80" w:author="Yokota, Hidetoshi" w:date="2016-03-17T02:29:00Z"/>
              </w:rPr>
            </w:pPr>
            <w:ins w:id="4581" w:author="Yokota, Hidetoshi" w:date="2016-03-17T02:29:00Z">
              <w:r w:rsidRPr="00183DC1">
                <w:t>SHORT, EXTENDED</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82"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83" w:author="Yokota, Hidetoshi" w:date="2016-03-17T02:29:00Z"/>
              </w:rPr>
            </w:pPr>
            <w:ins w:id="4584" w:author="Yokota, Hidetoshi" w:date="2016-03-17T02:29:00Z">
              <w:r w:rsidRPr="00183DC1">
                <w:t>The addressing mode of the device, for which the measurement was executed.</w:t>
              </w:r>
            </w:ins>
          </w:p>
        </w:tc>
      </w:tr>
      <w:tr w:rsidR="00183DC1" w:rsidRPr="00183DC1" w:rsidTr="0085320F">
        <w:trPr>
          <w:trHeight w:val="972"/>
          <w:ins w:id="4585" w:author="Yokota, Hidetoshi" w:date="2016-03-17T02:29:00Z"/>
          <w:trPrChange w:id="4586"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87"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88" w:author="Yokota, Hidetoshi" w:date="2016-03-17T02:29:00Z"/>
              </w:rPr>
            </w:pPr>
            <w:ins w:id="4589" w:author="Yokota, Hidetoshi" w:date="2016-03-17T02:29:00Z">
              <w:r w:rsidRPr="00183DC1">
                <w:t>MeasuredDeviceAddress</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90"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91" w:author="Yokota, Hidetoshi" w:date="2016-03-17T02:29:00Z"/>
              </w:rPr>
            </w:pPr>
            <w:ins w:id="4592" w:author="Yokota, Hidetoshi" w:date="2016-03-17T02:29:00Z">
              <w:r w:rsidRPr="00183DC1">
                <w:t>Short address or extended address</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93"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94" w:author="Yokota, Hidetoshi" w:date="2016-03-17T02:29:00Z"/>
              </w:rPr>
            </w:pPr>
            <w:ins w:id="4595" w:author="Yokota, Hidetoshi" w:date="2016-03-17T02:29:00Z">
              <w:r w:rsidRPr="00183DC1">
                <w:t>As specified by the DeviceAddrMode Parameter</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596"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597" w:author="Yokota, Hidetoshi" w:date="2016-03-17T02:29:00Z"/>
              </w:rPr>
            </w:pPr>
            <w:ins w:id="4598" w:author="Yokota, Hidetoshi" w:date="2016-03-17T02:29:00Z">
              <w:r w:rsidRPr="00183DC1">
                <w:t>The address of the device, for which the measurement was executed.</w:t>
              </w:r>
            </w:ins>
          </w:p>
        </w:tc>
      </w:tr>
      <w:tr w:rsidR="00183DC1" w:rsidRPr="00183DC1" w:rsidTr="0085320F">
        <w:trPr>
          <w:trHeight w:val="972"/>
          <w:ins w:id="4599" w:author="Yokota, Hidetoshi" w:date="2016-03-17T02:29:00Z"/>
          <w:trPrChange w:id="4600" w:author="Yokota, Hidetoshi" w:date="2016-03-17T02:55:00Z">
            <w:trPr>
              <w:trHeight w:val="972"/>
            </w:trPr>
          </w:trPrChange>
        </w:trPr>
        <w:tc>
          <w:tcPr>
            <w:tcW w:w="133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01" w:author="Yokota, Hidetoshi" w:date="2016-03-17T02:55:00Z">
              <w:tcPr>
                <w:tcW w:w="34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02" w:author="Yokota, Hidetoshi" w:date="2016-03-17T02:29:00Z"/>
              </w:rPr>
            </w:pPr>
            <w:ins w:id="4603" w:author="Yokota, Hidetoshi" w:date="2016-03-17T02:29:00Z">
              <w:r w:rsidRPr="00183DC1">
                <w:lastRenderedPageBreak/>
                <w:t>Status</w:t>
              </w:r>
            </w:ins>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04" w:author="Yokota, Hidetoshi" w:date="2016-03-17T02:55: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05" w:author="Yokota, Hidetoshi" w:date="2016-03-17T02:29:00Z"/>
              </w:rPr>
            </w:pPr>
            <w:ins w:id="4606" w:author="Yokota, Hidetoshi" w:date="2016-03-17T02:29:00Z">
              <w:r w:rsidRPr="00183DC1">
                <w:t>Enumeration</w:t>
              </w:r>
            </w:ins>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07" w:author="Yokota, Hidetoshi" w:date="2016-03-17T02:55:00Z">
              <w:tcPr>
                <w:tcW w:w="28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08" w:author="Yokota, Hidetoshi" w:date="2016-03-17T02:29:00Z"/>
              </w:rPr>
            </w:pPr>
            <w:ins w:id="4609" w:author="Yokota, Hidetoshi" w:date="2016-03-17T02:29:00Z">
              <w:r w:rsidRPr="00183DC1">
                <w:t>SUCCESS, NON_SUPPORTED, REJECTED</w:t>
              </w:r>
            </w:ins>
          </w:p>
        </w:tc>
        <w:tc>
          <w:tcPr>
            <w:tcW w:w="1706"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10" w:author="Yokota, Hidetoshi" w:date="2016-03-17T02:55:00Z">
              <w:tcPr>
                <w:tcW w:w="43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11" w:author="Yokota, Hidetoshi" w:date="2016-03-17T02:29:00Z"/>
              </w:rPr>
            </w:pPr>
            <w:ins w:id="4612" w:author="Yokota, Hidetoshi" w:date="2016-03-17T02:29:00Z">
              <w:r w:rsidRPr="00183DC1">
                <w:t>The status of the SRM attempt.</w:t>
              </w:r>
            </w:ins>
          </w:p>
        </w:tc>
      </w:tr>
    </w:tbl>
    <w:p w:rsidR="00183DC1" w:rsidRPr="00183DC1" w:rsidRDefault="00183DC1">
      <w:pPr>
        <w:rPr>
          <w:ins w:id="4613" w:author="Yokota, Hidetoshi" w:date="2016-03-17T02:29:00Z"/>
        </w:rPr>
      </w:pPr>
    </w:p>
    <w:p w:rsidR="00183DC1" w:rsidRDefault="00183DC1">
      <w:pPr>
        <w:rPr>
          <w:ins w:id="4614" w:author="Yokota, Hidetoshi" w:date="2016-03-01T18:17:00Z"/>
        </w:rPr>
      </w:pPr>
    </w:p>
    <w:p w:rsidR="00CF5EE3" w:rsidRPr="00F86249" w:rsidRDefault="00CF5EE3" w:rsidP="00CF5EE3">
      <w:pPr>
        <w:pStyle w:val="ListParagraph"/>
        <w:widowControl w:val="0"/>
        <w:numPr>
          <w:ilvl w:val="1"/>
          <w:numId w:val="6"/>
        </w:numPr>
        <w:spacing w:before="120"/>
        <w:ind w:leftChars="0"/>
        <w:outlineLvl w:val="1"/>
        <w:rPr>
          <w:ins w:id="4615" w:author="Yokota, Hidetoshi" w:date="2016-03-16T22:00:00Z"/>
          <w:b/>
          <w:sz w:val="28"/>
          <w:rPrChange w:id="4616" w:author="Yokota, Hidetoshi" w:date="2016-03-17T03:23:00Z">
            <w:rPr>
              <w:ins w:id="4617" w:author="Yokota, Hidetoshi" w:date="2016-03-16T22:00:00Z"/>
            </w:rPr>
          </w:rPrChange>
        </w:rPr>
      </w:pPr>
      <w:bookmarkStart w:id="4618" w:name="_Toc445948507"/>
      <w:ins w:id="4619" w:author="Yokota, Hidetoshi" w:date="2016-03-16T22:00:00Z">
        <w:r w:rsidRPr="00F86249">
          <w:rPr>
            <w:b/>
            <w:sz w:val="28"/>
            <w:rPrChange w:id="4620" w:author="Yokota, Hidetoshi" w:date="2016-03-17T03:23:00Z">
              <w:rPr/>
            </w:rPrChange>
          </w:rPr>
          <w:t>MLME</w:t>
        </w:r>
        <w:r w:rsidR="003C27C7" w:rsidRPr="00F86249">
          <w:rPr>
            <w:b/>
            <w:sz w:val="28"/>
            <w:rPrChange w:id="4621" w:author="Yokota, Hidetoshi" w:date="2016-03-17T03:23:00Z">
              <w:rPr/>
            </w:rPrChange>
          </w:rPr>
          <w:t>-SRM-RE</w:t>
        </w:r>
      </w:ins>
      <w:ins w:id="4622" w:author="Yokota, Hidetoshi" w:date="2016-03-17T02:38:00Z">
        <w:r w:rsidR="003C27C7" w:rsidRPr="00F86249">
          <w:rPr>
            <w:b/>
            <w:sz w:val="28"/>
            <w:rPrChange w:id="4623" w:author="Yokota, Hidetoshi" w:date="2016-03-17T03:23:00Z">
              <w:rPr/>
            </w:rPrChange>
          </w:rPr>
          <w:t>P</w:t>
        </w:r>
      </w:ins>
      <w:ins w:id="4624" w:author="Yokota, Hidetoshi" w:date="2016-03-16T22:00:00Z">
        <w:r w:rsidR="003C27C7" w:rsidRPr="00F86249">
          <w:rPr>
            <w:b/>
            <w:sz w:val="28"/>
            <w:rPrChange w:id="4625" w:author="Yokota, Hidetoshi" w:date="2016-03-17T03:23:00Z">
              <w:rPr/>
            </w:rPrChange>
          </w:rPr>
          <w:t>ORT</w:t>
        </w:r>
      </w:ins>
      <w:ins w:id="4626" w:author="Yokota, Hidetoshi" w:date="2016-03-17T02:37:00Z">
        <w:r w:rsidR="003C27C7" w:rsidRPr="00F86249">
          <w:rPr>
            <w:b/>
            <w:sz w:val="28"/>
            <w:rPrChange w:id="4627" w:author="Yokota, Hidetoshi" w:date="2016-03-17T03:23:00Z">
              <w:rPr/>
            </w:rPrChange>
          </w:rPr>
          <w:t>.request</w:t>
        </w:r>
      </w:ins>
      <w:ins w:id="4628" w:author="Yokota, Hidetoshi" w:date="2016-03-16T22:00:00Z">
        <w:r w:rsidR="00904996" w:rsidRPr="00F86249">
          <w:rPr>
            <w:b/>
            <w:sz w:val="28"/>
            <w:rPrChange w:id="4629" w:author="Yokota, Hidetoshi" w:date="2016-03-17T03:23:00Z">
              <w:rPr/>
            </w:rPrChange>
          </w:rPr>
          <w:t xml:space="preserve"> </w:t>
        </w:r>
        <w:r w:rsidRPr="00F86249">
          <w:rPr>
            <w:b/>
            <w:sz w:val="28"/>
            <w:rPrChange w:id="4630" w:author="Yokota, Hidetoshi" w:date="2016-03-17T03:23:00Z">
              <w:rPr/>
            </w:rPrChange>
          </w:rPr>
          <w:t>primitive</w:t>
        </w:r>
        <w:bookmarkEnd w:id="4618"/>
      </w:ins>
    </w:p>
    <w:p w:rsidR="00CF5EE3" w:rsidRDefault="00CF5EE3">
      <w:pPr>
        <w:rPr>
          <w:ins w:id="4631" w:author="Yokota, Hidetoshi" w:date="2016-03-17T02:29:00Z"/>
        </w:rPr>
      </w:pPr>
    </w:p>
    <w:p w:rsidR="00183DC1" w:rsidRDefault="00183DC1">
      <w:pPr>
        <w:rPr>
          <w:ins w:id="4632" w:author="Yokota, Hidetoshi" w:date="2016-03-17T02:30:00Z"/>
        </w:rPr>
      </w:pPr>
      <w:ins w:id="4633" w:author="Yokota, Hidetoshi" w:date="2016-03-17T02:29:00Z">
        <w:r w:rsidRPr="00183DC1">
          <w:rPr>
            <w:noProof/>
          </w:rPr>
          <mc:AlternateContent>
            <mc:Choice Requires="wps">
              <w:drawing>
                <wp:inline distT="0" distB="0" distL="0" distR="0">
                  <wp:extent cx="4027064" cy="2554545"/>
                  <wp:effectExtent l="0" t="0" r="0" b="0"/>
                  <wp:docPr id="109" name="TextBox 3"/>
                  <wp:cNvGraphicFramePr/>
                  <a:graphic xmlns:a="http://schemas.openxmlformats.org/drawingml/2006/main">
                    <a:graphicData uri="http://schemas.microsoft.com/office/word/2010/wordprocessingShape">
                      <wps:wsp>
                        <wps:cNvSpPr txBox="1"/>
                        <wps:spPr>
                          <a:xfrm>
                            <a:off x="0" y="0"/>
                            <a:ext cx="4027064" cy="2554545"/>
                          </a:xfrm>
                          <a:prstGeom prst="rect">
                            <a:avLst/>
                          </a:prstGeom>
                          <a:noFill/>
                        </wps:spPr>
                        <wps:txbx>
                          <w:txbxContent>
                            <w:p w:rsidR="00183DC1" w:rsidRPr="00704F3A" w:rsidRDefault="00183DC1" w:rsidP="00183DC1">
                              <w:pPr>
                                <w:pStyle w:val="NormalWeb"/>
                                <w:kinsoku w:val="0"/>
                                <w:overflowPunct w:val="0"/>
                                <w:spacing w:before="0" w:beforeAutospacing="0" w:after="0" w:afterAutospacing="0"/>
                                <w:textAlignment w:val="baseline"/>
                                <w:rPr>
                                  <w:sz w:val="21"/>
                                  <w:rPrChange w:id="4634" w:author="Yokota, Hidetoshi" w:date="2016-03-17T03:00:00Z">
                                    <w:rPr/>
                                  </w:rPrChange>
                                </w:rPr>
                              </w:pPr>
                              <w:r w:rsidRPr="00704F3A">
                                <w:rPr>
                                  <w:rFonts w:ascii="Times New Roman" w:eastAsiaTheme="minorEastAsia" w:hAnsi="Times New Roman" w:cstheme="minorBidi"/>
                                  <w:kern w:val="24"/>
                                  <w:szCs w:val="32"/>
                                  <w:rPrChange w:id="4635" w:author="Yokota, Hidetoshi" w:date="2016-03-17T03:00:00Z">
                                    <w:rPr>
                                      <w:rFonts w:ascii="Times New Roman" w:eastAsiaTheme="minorEastAsia" w:hAnsi="Times New Roman" w:cstheme="minorBidi"/>
                                      <w:color w:val="000000" w:themeColor="text1"/>
                                      <w:kern w:val="24"/>
                                      <w:sz w:val="32"/>
                                      <w:szCs w:val="32"/>
                                    </w:rPr>
                                  </w:rPrChange>
                                </w:rPr>
                                <w:t>MLME-SRM-REPORT.request (</w:t>
                              </w:r>
                            </w:p>
                            <w:p w:rsidR="00183DC1" w:rsidRPr="00704F3A" w:rsidRDefault="00183DC1" w:rsidP="00183DC1">
                              <w:pPr>
                                <w:pStyle w:val="NormalWeb"/>
                                <w:spacing w:before="0" w:beforeAutospacing="0" w:after="0" w:afterAutospacing="0"/>
                                <w:ind w:left="3600"/>
                                <w:rPr>
                                  <w:sz w:val="21"/>
                                  <w:rPrChange w:id="4636" w:author="Yokota, Hidetoshi" w:date="2016-03-17T03:00:00Z">
                                    <w:rPr/>
                                  </w:rPrChange>
                                </w:rPr>
                              </w:pPr>
                              <w:r w:rsidRPr="00704F3A">
                                <w:rPr>
                                  <w:rFonts w:ascii="Times New Roman" w:eastAsiaTheme="minorEastAsia" w:hAnsi="Times New Roman" w:cstheme="minorBidi"/>
                                  <w:kern w:val="24"/>
                                  <w:szCs w:val="32"/>
                                  <w:rPrChange w:id="4637" w:author="Yokota, Hidetoshi" w:date="2016-03-17T03:00:00Z">
                                    <w:rPr>
                                      <w:rFonts w:ascii="Times New Roman" w:eastAsiaTheme="minorEastAsia" w:hAnsi="Times New Roman" w:cstheme="minorBidi"/>
                                      <w:color w:val="000000" w:themeColor="text1"/>
                                      <w:kern w:val="24"/>
                                      <w:sz w:val="32"/>
                                      <w:szCs w:val="32"/>
                                    </w:rPr>
                                  </w:rPrChange>
                                </w:rPr>
                                <w:t>DeviceAddrMode,</w:t>
                              </w:r>
                            </w:p>
                            <w:p w:rsidR="00183DC1" w:rsidRPr="00704F3A" w:rsidRDefault="00183DC1" w:rsidP="00183DC1">
                              <w:pPr>
                                <w:pStyle w:val="NormalWeb"/>
                                <w:spacing w:before="0" w:beforeAutospacing="0" w:after="0" w:afterAutospacing="0"/>
                                <w:ind w:left="3600"/>
                                <w:rPr>
                                  <w:sz w:val="21"/>
                                  <w:rPrChange w:id="4638" w:author="Yokota, Hidetoshi" w:date="2016-03-17T03:00:00Z">
                                    <w:rPr/>
                                  </w:rPrChange>
                                </w:rPr>
                              </w:pPr>
                              <w:r w:rsidRPr="00704F3A">
                                <w:rPr>
                                  <w:rFonts w:ascii="Times New Roman" w:eastAsiaTheme="minorEastAsia" w:hAnsi="Times New Roman" w:cstheme="minorBidi"/>
                                  <w:kern w:val="24"/>
                                  <w:szCs w:val="32"/>
                                  <w:rPrChange w:id="4639" w:author="Yokota, Hidetoshi" w:date="2016-03-17T03:00:00Z">
                                    <w:rPr>
                                      <w:rFonts w:ascii="Times New Roman" w:eastAsiaTheme="minorEastAsia" w:hAnsi="Times New Roman" w:cstheme="minorBidi"/>
                                      <w:color w:val="000000" w:themeColor="text1"/>
                                      <w:kern w:val="24"/>
                                      <w:sz w:val="32"/>
                                      <w:szCs w:val="32"/>
                                    </w:rPr>
                                  </w:rPrChange>
                                </w:rPr>
                                <w:t>DeviceAddress,</w:t>
                              </w:r>
                            </w:p>
                            <w:p w:rsidR="00183DC1" w:rsidRPr="00704F3A" w:rsidRDefault="00183DC1" w:rsidP="00183DC1">
                              <w:pPr>
                                <w:pStyle w:val="NormalWeb"/>
                                <w:spacing w:before="0" w:beforeAutospacing="0" w:after="0" w:afterAutospacing="0"/>
                                <w:ind w:left="3600"/>
                                <w:rPr>
                                  <w:sz w:val="21"/>
                                  <w:rPrChange w:id="4640" w:author="Yokota, Hidetoshi" w:date="2016-03-17T03:00:00Z">
                                    <w:rPr/>
                                  </w:rPrChange>
                                </w:rPr>
                              </w:pPr>
                              <w:r w:rsidRPr="00704F3A">
                                <w:rPr>
                                  <w:rFonts w:ascii="Times New Roman" w:eastAsiaTheme="minorEastAsia" w:hAnsi="Times New Roman" w:cstheme="minorBidi"/>
                                  <w:kern w:val="24"/>
                                  <w:szCs w:val="32"/>
                                  <w:rPrChange w:id="4641" w:author="Yokota, Hidetoshi" w:date="2016-03-17T03:00:00Z">
                                    <w:rPr>
                                      <w:rFonts w:ascii="Times New Roman" w:eastAsiaTheme="minorEastAsia" w:hAnsi="Times New Roman" w:cstheme="minorBidi"/>
                                      <w:color w:val="000000" w:themeColor="text1"/>
                                      <w:kern w:val="24"/>
                                      <w:sz w:val="32"/>
                                      <w:szCs w:val="32"/>
                                    </w:rPr>
                                  </w:rPrChange>
                                </w:rPr>
                                <w:t>HeaderIeList,</w:t>
                              </w:r>
                            </w:p>
                            <w:p w:rsidR="00183DC1" w:rsidRPr="00704F3A" w:rsidRDefault="00183DC1" w:rsidP="00183DC1">
                              <w:pPr>
                                <w:pStyle w:val="NormalWeb"/>
                                <w:spacing w:before="0" w:beforeAutospacing="0" w:after="0" w:afterAutospacing="0"/>
                                <w:ind w:left="3600"/>
                                <w:rPr>
                                  <w:sz w:val="21"/>
                                  <w:rPrChange w:id="4642" w:author="Yokota, Hidetoshi" w:date="2016-03-17T03:00:00Z">
                                    <w:rPr/>
                                  </w:rPrChange>
                                </w:rPr>
                              </w:pPr>
                              <w:r w:rsidRPr="00704F3A">
                                <w:rPr>
                                  <w:rFonts w:ascii="Times New Roman" w:eastAsiaTheme="minorEastAsia" w:hAnsi="Times New Roman" w:cstheme="minorBidi"/>
                                  <w:kern w:val="24"/>
                                  <w:szCs w:val="32"/>
                                  <w:rPrChange w:id="4643" w:author="Yokota, Hidetoshi" w:date="2016-03-17T03:00:00Z">
                                    <w:rPr>
                                      <w:rFonts w:ascii="Times New Roman" w:eastAsiaTheme="minorEastAsia" w:hAnsi="Times New Roman" w:cstheme="minorBidi"/>
                                      <w:color w:val="FF0000"/>
                                      <w:kern w:val="24"/>
                                      <w:sz w:val="32"/>
                                      <w:szCs w:val="32"/>
                                    </w:rPr>
                                  </w:rPrChange>
                                </w:rPr>
                                <w:t>RequireConfirm,</w:t>
                              </w:r>
                            </w:p>
                            <w:p w:rsidR="00183DC1" w:rsidRPr="00704F3A" w:rsidRDefault="00183DC1" w:rsidP="00183DC1">
                              <w:pPr>
                                <w:pStyle w:val="NormalWeb"/>
                                <w:spacing w:before="0" w:beforeAutospacing="0" w:after="0" w:afterAutospacing="0"/>
                                <w:ind w:left="3600"/>
                                <w:rPr>
                                  <w:sz w:val="21"/>
                                  <w:rPrChange w:id="4644" w:author="Yokota, Hidetoshi" w:date="2016-03-17T03:00:00Z">
                                    <w:rPr/>
                                  </w:rPrChange>
                                </w:rPr>
                              </w:pPr>
                              <w:r w:rsidRPr="00704F3A">
                                <w:rPr>
                                  <w:rFonts w:ascii="Times New Roman" w:eastAsiaTheme="minorEastAsia" w:hAnsi="Times New Roman" w:cstheme="minorBidi"/>
                                  <w:kern w:val="24"/>
                                  <w:szCs w:val="32"/>
                                  <w:rPrChange w:id="4645" w:author="Yokota, Hidetoshi" w:date="2016-03-17T03:00:00Z">
                                    <w:rPr>
                                      <w:rFonts w:ascii="Times New Roman" w:eastAsiaTheme="minorEastAsia" w:hAnsi="Times New Roman" w:cstheme="minorBidi"/>
                                      <w:color w:val="000000" w:themeColor="text1"/>
                                      <w:kern w:val="24"/>
                                      <w:sz w:val="32"/>
                                      <w:szCs w:val="32"/>
                                    </w:rPr>
                                  </w:rPrChange>
                                </w:rPr>
                                <w:t>SecurityLevel,</w:t>
                              </w:r>
                            </w:p>
                            <w:p w:rsidR="00183DC1" w:rsidRPr="00704F3A" w:rsidRDefault="00183DC1" w:rsidP="00183DC1">
                              <w:pPr>
                                <w:pStyle w:val="NormalWeb"/>
                                <w:spacing w:before="0" w:beforeAutospacing="0" w:after="0" w:afterAutospacing="0"/>
                                <w:ind w:left="3600"/>
                                <w:rPr>
                                  <w:sz w:val="21"/>
                                  <w:rPrChange w:id="4646" w:author="Yokota, Hidetoshi" w:date="2016-03-17T03:00:00Z">
                                    <w:rPr/>
                                  </w:rPrChange>
                                </w:rPr>
                              </w:pPr>
                              <w:r w:rsidRPr="00704F3A">
                                <w:rPr>
                                  <w:rFonts w:ascii="Times New Roman" w:eastAsiaTheme="minorEastAsia" w:hAnsi="Times New Roman" w:cstheme="minorBidi"/>
                                  <w:kern w:val="24"/>
                                  <w:szCs w:val="32"/>
                                  <w:rPrChange w:id="4647" w:author="Yokota, Hidetoshi" w:date="2016-03-17T03:00:00Z">
                                    <w:rPr>
                                      <w:rFonts w:ascii="Times New Roman" w:eastAsiaTheme="minorEastAsia" w:hAnsi="Times New Roman" w:cstheme="minorBidi"/>
                                      <w:color w:val="000000" w:themeColor="text1"/>
                                      <w:kern w:val="24"/>
                                      <w:sz w:val="32"/>
                                      <w:szCs w:val="32"/>
                                    </w:rPr>
                                  </w:rPrChange>
                                </w:rPr>
                                <w:t>KeyIdMode,</w:t>
                              </w:r>
                            </w:p>
                            <w:p w:rsidR="00183DC1" w:rsidRPr="00704F3A" w:rsidRDefault="00183DC1" w:rsidP="00183DC1">
                              <w:pPr>
                                <w:pStyle w:val="NormalWeb"/>
                                <w:spacing w:before="0" w:beforeAutospacing="0" w:after="0" w:afterAutospacing="0"/>
                                <w:ind w:left="3600"/>
                                <w:rPr>
                                  <w:sz w:val="21"/>
                                  <w:rPrChange w:id="4648" w:author="Yokota, Hidetoshi" w:date="2016-03-17T03:00:00Z">
                                    <w:rPr/>
                                  </w:rPrChange>
                                </w:rPr>
                              </w:pPr>
                              <w:r w:rsidRPr="00704F3A">
                                <w:rPr>
                                  <w:rFonts w:ascii="Times New Roman" w:eastAsiaTheme="minorEastAsia" w:hAnsi="Times New Roman" w:cstheme="minorBidi"/>
                                  <w:kern w:val="24"/>
                                  <w:szCs w:val="32"/>
                                  <w:rPrChange w:id="4649" w:author="Yokota, Hidetoshi" w:date="2016-03-17T03:00:00Z">
                                    <w:rPr>
                                      <w:rFonts w:ascii="Times New Roman" w:eastAsiaTheme="minorEastAsia" w:hAnsi="Times New Roman" w:cstheme="minorBidi"/>
                                      <w:color w:val="000000" w:themeColor="text1"/>
                                      <w:kern w:val="24"/>
                                      <w:sz w:val="32"/>
                                      <w:szCs w:val="32"/>
                                    </w:rPr>
                                  </w:rPrChange>
                                </w:rPr>
                                <w:t>KeySource,</w:t>
                              </w:r>
                            </w:p>
                            <w:p w:rsidR="00183DC1" w:rsidRPr="00704F3A" w:rsidRDefault="00183DC1" w:rsidP="00183DC1">
                              <w:pPr>
                                <w:pStyle w:val="NormalWeb"/>
                                <w:spacing w:before="0" w:beforeAutospacing="0" w:after="0" w:afterAutospacing="0"/>
                                <w:ind w:left="3600"/>
                                <w:rPr>
                                  <w:sz w:val="21"/>
                                  <w:rPrChange w:id="4650" w:author="Yokota, Hidetoshi" w:date="2016-03-17T03:00:00Z">
                                    <w:rPr/>
                                  </w:rPrChange>
                                </w:rPr>
                              </w:pPr>
                              <w:r w:rsidRPr="00704F3A">
                                <w:rPr>
                                  <w:rFonts w:ascii="Times New Roman" w:eastAsiaTheme="minorEastAsia" w:hAnsi="Times New Roman" w:cstheme="minorBidi"/>
                                  <w:kern w:val="24"/>
                                  <w:szCs w:val="32"/>
                                  <w:rPrChange w:id="4651" w:author="Yokota, Hidetoshi" w:date="2016-03-17T03:00:00Z">
                                    <w:rPr>
                                      <w:rFonts w:ascii="Times New Roman" w:eastAsiaTheme="minorEastAsia" w:hAnsi="Times New Roman" w:cstheme="minorBidi"/>
                                      <w:color w:val="000000" w:themeColor="text1"/>
                                      <w:kern w:val="24"/>
                                      <w:sz w:val="32"/>
                                      <w:szCs w:val="32"/>
                                    </w:rPr>
                                  </w:rPrChange>
                                </w:rPr>
                                <w:t>KeyIndex</w:t>
                              </w:r>
                            </w:p>
                            <w:p w:rsidR="00183DC1" w:rsidRPr="00704F3A" w:rsidRDefault="00183DC1" w:rsidP="00183DC1">
                              <w:pPr>
                                <w:pStyle w:val="NormalWeb"/>
                                <w:kinsoku w:val="0"/>
                                <w:overflowPunct w:val="0"/>
                                <w:spacing w:before="0" w:beforeAutospacing="0" w:after="0" w:afterAutospacing="0"/>
                                <w:ind w:left="2160"/>
                                <w:textAlignment w:val="baseline"/>
                                <w:rPr>
                                  <w:sz w:val="21"/>
                                  <w:rPrChange w:id="4652" w:author="Yokota, Hidetoshi" w:date="2016-03-17T03:00:00Z">
                                    <w:rPr/>
                                  </w:rPrChange>
                                </w:rPr>
                              </w:pPr>
                              <w:r w:rsidRPr="00704F3A">
                                <w:rPr>
                                  <w:rFonts w:ascii="Times New Roman" w:eastAsiaTheme="minorEastAsia" w:hAnsi="Times New Roman" w:cstheme="minorBidi"/>
                                  <w:kern w:val="24"/>
                                  <w:szCs w:val="32"/>
                                  <w:rPrChange w:id="4653" w:author="Yokota, Hidetoshi" w:date="2016-03-17T03:0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_x0000_s1095" type="#_x0000_t202" style="width:317.1pt;height:20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" filled="f" stroked="f">
                  <v:textbox style="mso-fit-shape-to-text:t">
                    <w:txbxContent>
                      <w:p w:rsidR="00183DC1" w:rsidRPr="00704F3A" w:rsidRDefault="00183DC1" w:rsidP="00183DC1">
                        <w:pPr>
                          <w:pStyle w:val="NormalWeb"/>
                          <w:kinsoku w:val="0"/>
                          <w:overflowPunct w:val="0"/>
                          <w:spacing w:before="0" w:beforeAutospacing="0" w:after="0" w:afterAutospacing="0"/>
                          <w:textAlignment w:val="baseline"/>
                          <w:rPr>
                            <w:sz w:val="21"/>
                            <w:rPrChange w:id="5020" w:author="Yokota, Hidetoshi" w:date="2016-03-17T03:00:00Z">
                              <w:rPr/>
                            </w:rPrChange>
                          </w:rPr>
                        </w:pPr>
                        <w:r w:rsidRPr="00704F3A">
                          <w:rPr>
                            <w:rFonts w:ascii="Times New Roman" w:eastAsiaTheme="minorEastAsia" w:hAnsi="Times New Roman" w:cstheme="minorBidi"/>
                            <w:kern w:val="24"/>
                            <w:szCs w:val="32"/>
                            <w:rPrChange w:id="5021" w:author="Yokota, Hidetoshi" w:date="2016-03-17T03:00:00Z">
                              <w:rPr>
                                <w:rFonts w:ascii="Times New Roman" w:eastAsiaTheme="minorEastAsia" w:hAnsi="Times New Roman" w:cstheme="minorBidi"/>
                                <w:color w:val="000000" w:themeColor="text1"/>
                                <w:kern w:val="24"/>
                                <w:sz w:val="32"/>
                                <w:szCs w:val="32"/>
                              </w:rPr>
                            </w:rPrChange>
                          </w:rPr>
                          <w:t>MLME-SRM-</w:t>
                        </w:r>
                        <w:proofErr w:type="spellStart"/>
                        <w:r w:rsidRPr="00704F3A">
                          <w:rPr>
                            <w:rFonts w:ascii="Times New Roman" w:eastAsiaTheme="minorEastAsia" w:hAnsi="Times New Roman" w:cstheme="minorBidi"/>
                            <w:kern w:val="24"/>
                            <w:szCs w:val="32"/>
                            <w:rPrChange w:id="5022" w:author="Yokota, Hidetoshi" w:date="2016-03-17T03:00:00Z">
                              <w:rPr>
                                <w:rFonts w:ascii="Times New Roman" w:eastAsiaTheme="minorEastAsia" w:hAnsi="Times New Roman" w:cstheme="minorBidi"/>
                                <w:color w:val="000000" w:themeColor="text1"/>
                                <w:kern w:val="24"/>
                                <w:sz w:val="32"/>
                                <w:szCs w:val="32"/>
                              </w:rPr>
                            </w:rPrChange>
                          </w:rPr>
                          <w:t>REPORT.request</w:t>
                        </w:r>
                        <w:proofErr w:type="spellEnd"/>
                        <w:r w:rsidRPr="00704F3A">
                          <w:rPr>
                            <w:rFonts w:ascii="Times New Roman" w:eastAsiaTheme="minorEastAsia" w:hAnsi="Times New Roman" w:cstheme="minorBidi"/>
                            <w:kern w:val="24"/>
                            <w:szCs w:val="32"/>
                            <w:rPrChange w:id="5023" w:author="Yokota, Hidetoshi" w:date="2016-03-17T03:00:00Z">
                              <w:rPr>
                                <w:rFonts w:ascii="Times New Roman" w:eastAsiaTheme="minorEastAsia" w:hAnsi="Times New Roman" w:cstheme="minorBidi"/>
                                <w:color w:val="000000" w:themeColor="text1"/>
                                <w:kern w:val="24"/>
                                <w:sz w:val="32"/>
                                <w:szCs w:val="32"/>
                              </w:rPr>
                            </w:rPrChange>
                          </w:rPr>
                          <w:t xml:space="preserve"> (</w:t>
                        </w:r>
                      </w:p>
                      <w:p w:rsidR="00183DC1" w:rsidRPr="00704F3A" w:rsidRDefault="00183DC1" w:rsidP="00183DC1">
                        <w:pPr>
                          <w:pStyle w:val="NormalWeb"/>
                          <w:spacing w:before="0" w:beforeAutospacing="0" w:after="0" w:afterAutospacing="0"/>
                          <w:ind w:left="3600"/>
                          <w:rPr>
                            <w:sz w:val="21"/>
                            <w:rPrChange w:id="5024" w:author="Yokota, Hidetoshi" w:date="2016-03-17T03:00:00Z">
                              <w:rPr/>
                            </w:rPrChange>
                          </w:rPr>
                        </w:pPr>
                        <w:proofErr w:type="spellStart"/>
                        <w:r w:rsidRPr="00704F3A">
                          <w:rPr>
                            <w:rFonts w:ascii="Times New Roman" w:eastAsiaTheme="minorEastAsia" w:hAnsi="Times New Roman" w:cstheme="minorBidi"/>
                            <w:kern w:val="24"/>
                            <w:szCs w:val="32"/>
                            <w:rPrChange w:id="5025" w:author="Yokota, Hidetoshi" w:date="2016-03-17T03:00:00Z">
                              <w:rPr>
                                <w:rFonts w:ascii="Times New Roman" w:eastAsiaTheme="minorEastAsia" w:hAnsi="Times New Roman" w:cstheme="minorBidi"/>
                                <w:color w:val="000000" w:themeColor="text1"/>
                                <w:kern w:val="24"/>
                                <w:sz w:val="32"/>
                                <w:szCs w:val="32"/>
                              </w:rPr>
                            </w:rPrChange>
                          </w:rPr>
                          <w:t>DeviceAddrMode</w:t>
                        </w:r>
                        <w:proofErr w:type="spellEnd"/>
                        <w:r w:rsidRPr="00704F3A">
                          <w:rPr>
                            <w:rFonts w:ascii="Times New Roman" w:eastAsiaTheme="minorEastAsia" w:hAnsi="Times New Roman" w:cstheme="minorBidi"/>
                            <w:kern w:val="24"/>
                            <w:szCs w:val="32"/>
                            <w:rPrChange w:id="5026"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27" w:author="Yokota, Hidetoshi" w:date="2016-03-17T03:00:00Z">
                              <w:rPr/>
                            </w:rPrChange>
                          </w:rPr>
                        </w:pPr>
                        <w:proofErr w:type="spellStart"/>
                        <w:r w:rsidRPr="00704F3A">
                          <w:rPr>
                            <w:rFonts w:ascii="Times New Roman" w:eastAsiaTheme="minorEastAsia" w:hAnsi="Times New Roman" w:cstheme="minorBidi"/>
                            <w:kern w:val="24"/>
                            <w:szCs w:val="32"/>
                            <w:rPrChange w:id="5028" w:author="Yokota, Hidetoshi" w:date="2016-03-17T03:00:00Z">
                              <w:rPr>
                                <w:rFonts w:ascii="Times New Roman" w:eastAsiaTheme="minorEastAsia" w:hAnsi="Times New Roman" w:cstheme="minorBidi"/>
                                <w:color w:val="000000" w:themeColor="text1"/>
                                <w:kern w:val="24"/>
                                <w:sz w:val="32"/>
                                <w:szCs w:val="32"/>
                              </w:rPr>
                            </w:rPrChange>
                          </w:rPr>
                          <w:t>DeviceAddress</w:t>
                        </w:r>
                        <w:proofErr w:type="spellEnd"/>
                        <w:r w:rsidRPr="00704F3A">
                          <w:rPr>
                            <w:rFonts w:ascii="Times New Roman" w:eastAsiaTheme="minorEastAsia" w:hAnsi="Times New Roman" w:cstheme="minorBidi"/>
                            <w:kern w:val="24"/>
                            <w:szCs w:val="32"/>
                            <w:rPrChange w:id="5029"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30" w:author="Yokota, Hidetoshi" w:date="2016-03-17T03:00:00Z">
                              <w:rPr/>
                            </w:rPrChange>
                          </w:rPr>
                        </w:pPr>
                        <w:proofErr w:type="spellStart"/>
                        <w:r w:rsidRPr="00704F3A">
                          <w:rPr>
                            <w:rFonts w:ascii="Times New Roman" w:eastAsiaTheme="minorEastAsia" w:hAnsi="Times New Roman" w:cstheme="minorBidi"/>
                            <w:kern w:val="24"/>
                            <w:szCs w:val="32"/>
                            <w:rPrChange w:id="5031" w:author="Yokota, Hidetoshi" w:date="2016-03-17T03:00:00Z">
                              <w:rPr>
                                <w:rFonts w:ascii="Times New Roman" w:eastAsiaTheme="minorEastAsia" w:hAnsi="Times New Roman" w:cstheme="minorBidi"/>
                                <w:color w:val="000000" w:themeColor="text1"/>
                                <w:kern w:val="24"/>
                                <w:sz w:val="32"/>
                                <w:szCs w:val="32"/>
                              </w:rPr>
                            </w:rPrChange>
                          </w:rPr>
                          <w:t>HeaderIeList</w:t>
                        </w:r>
                        <w:proofErr w:type="spellEnd"/>
                        <w:r w:rsidRPr="00704F3A">
                          <w:rPr>
                            <w:rFonts w:ascii="Times New Roman" w:eastAsiaTheme="minorEastAsia" w:hAnsi="Times New Roman" w:cstheme="minorBidi"/>
                            <w:kern w:val="24"/>
                            <w:szCs w:val="32"/>
                            <w:rPrChange w:id="5032"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33" w:author="Yokota, Hidetoshi" w:date="2016-03-17T03:00:00Z">
                              <w:rPr/>
                            </w:rPrChange>
                          </w:rPr>
                        </w:pPr>
                        <w:proofErr w:type="spellStart"/>
                        <w:r w:rsidRPr="00704F3A">
                          <w:rPr>
                            <w:rFonts w:ascii="Times New Roman" w:eastAsiaTheme="minorEastAsia" w:hAnsi="Times New Roman" w:cstheme="minorBidi"/>
                            <w:kern w:val="24"/>
                            <w:szCs w:val="32"/>
                            <w:rPrChange w:id="5034" w:author="Yokota, Hidetoshi" w:date="2016-03-17T03:00:00Z">
                              <w:rPr>
                                <w:rFonts w:ascii="Times New Roman" w:eastAsiaTheme="minorEastAsia" w:hAnsi="Times New Roman" w:cstheme="minorBidi"/>
                                <w:color w:val="FF0000"/>
                                <w:kern w:val="24"/>
                                <w:sz w:val="32"/>
                                <w:szCs w:val="32"/>
                              </w:rPr>
                            </w:rPrChange>
                          </w:rPr>
                          <w:t>RequireConfirm</w:t>
                        </w:r>
                        <w:proofErr w:type="spellEnd"/>
                        <w:r w:rsidRPr="00704F3A">
                          <w:rPr>
                            <w:rFonts w:ascii="Times New Roman" w:eastAsiaTheme="minorEastAsia" w:hAnsi="Times New Roman" w:cstheme="minorBidi"/>
                            <w:kern w:val="24"/>
                            <w:szCs w:val="32"/>
                            <w:rPrChange w:id="5035" w:author="Yokota, Hidetoshi" w:date="2016-03-17T03:00:00Z">
                              <w:rPr>
                                <w:rFonts w:ascii="Times New Roman" w:eastAsiaTheme="minorEastAsia" w:hAnsi="Times New Roman" w:cstheme="minorBidi"/>
                                <w:color w:val="FF0000"/>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36" w:author="Yokota, Hidetoshi" w:date="2016-03-17T03:00:00Z">
                              <w:rPr/>
                            </w:rPrChange>
                          </w:rPr>
                        </w:pPr>
                        <w:proofErr w:type="spellStart"/>
                        <w:r w:rsidRPr="00704F3A">
                          <w:rPr>
                            <w:rFonts w:ascii="Times New Roman" w:eastAsiaTheme="minorEastAsia" w:hAnsi="Times New Roman" w:cstheme="minorBidi"/>
                            <w:kern w:val="24"/>
                            <w:szCs w:val="32"/>
                            <w:rPrChange w:id="5037" w:author="Yokota, Hidetoshi" w:date="2016-03-17T03:00:00Z">
                              <w:rPr>
                                <w:rFonts w:ascii="Times New Roman" w:eastAsiaTheme="minorEastAsia" w:hAnsi="Times New Roman" w:cstheme="minorBidi"/>
                                <w:color w:val="000000" w:themeColor="text1"/>
                                <w:kern w:val="24"/>
                                <w:sz w:val="32"/>
                                <w:szCs w:val="32"/>
                              </w:rPr>
                            </w:rPrChange>
                          </w:rPr>
                          <w:t>SecurityLevel</w:t>
                        </w:r>
                        <w:proofErr w:type="spellEnd"/>
                        <w:r w:rsidRPr="00704F3A">
                          <w:rPr>
                            <w:rFonts w:ascii="Times New Roman" w:eastAsiaTheme="minorEastAsia" w:hAnsi="Times New Roman" w:cstheme="minorBidi"/>
                            <w:kern w:val="24"/>
                            <w:szCs w:val="32"/>
                            <w:rPrChange w:id="5038"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39" w:author="Yokota, Hidetoshi" w:date="2016-03-17T03:00:00Z">
                              <w:rPr/>
                            </w:rPrChange>
                          </w:rPr>
                        </w:pPr>
                        <w:proofErr w:type="spellStart"/>
                        <w:r w:rsidRPr="00704F3A">
                          <w:rPr>
                            <w:rFonts w:ascii="Times New Roman" w:eastAsiaTheme="minorEastAsia" w:hAnsi="Times New Roman" w:cstheme="minorBidi"/>
                            <w:kern w:val="24"/>
                            <w:szCs w:val="32"/>
                            <w:rPrChange w:id="5040" w:author="Yokota, Hidetoshi" w:date="2016-03-17T03:00:00Z">
                              <w:rPr>
                                <w:rFonts w:ascii="Times New Roman" w:eastAsiaTheme="minorEastAsia" w:hAnsi="Times New Roman" w:cstheme="minorBidi"/>
                                <w:color w:val="000000" w:themeColor="text1"/>
                                <w:kern w:val="24"/>
                                <w:sz w:val="32"/>
                                <w:szCs w:val="32"/>
                              </w:rPr>
                            </w:rPrChange>
                          </w:rPr>
                          <w:t>KeyIdMode</w:t>
                        </w:r>
                        <w:proofErr w:type="spellEnd"/>
                        <w:r w:rsidRPr="00704F3A">
                          <w:rPr>
                            <w:rFonts w:ascii="Times New Roman" w:eastAsiaTheme="minorEastAsia" w:hAnsi="Times New Roman" w:cstheme="minorBidi"/>
                            <w:kern w:val="24"/>
                            <w:szCs w:val="32"/>
                            <w:rPrChange w:id="5041"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42" w:author="Yokota, Hidetoshi" w:date="2016-03-17T03:00:00Z">
                              <w:rPr/>
                            </w:rPrChange>
                          </w:rPr>
                        </w:pPr>
                        <w:proofErr w:type="spellStart"/>
                        <w:r w:rsidRPr="00704F3A">
                          <w:rPr>
                            <w:rFonts w:ascii="Times New Roman" w:eastAsiaTheme="minorEastAsia" w:hAnsi="Times New Roman" w:cstheme="minorBidi"/>
                            <w:kern w:val="24"/>
                            <w:szCs w:val="32"/>
                            <w:rPrChange w:id="5043" w:author="Yokota, Hidetoshi" w:date="2016-03-17T03:00:00Z">
                              <w:rPr>
                                <w:rFonts w:ascii="Times New Roman" w:eastAsiaTheme="minorEastAsia" w:hAnsi="Times New Roman" w:cstheme="minorBidi"/>
                                <w:color w:val="000000" w:themeColor="text1"/>
                                <w:kern w:val="24"/>
                                <w:sz w:val="32"/>
                                <w:szCs w:val="32"/>
                              </w:rPr>
                            </w:rPrChange>
                          </w:rPr>
                          <w:t>KeySource</w:t>
                        </w:r>
                        <w:proofErr w:type="spellEnd"/>
                        <w:r w:rsidRPr="00704F3A">
                          <w:rPr>
                            <w:rFonts w:ascii="Times New Roman" w:eastAsiaTheme="minorEastAsia" w:hAnsi="Times New Roman" w:cstheme="minorBidi"/>
                            <w:kern w:val="24"/>
                            <w:szCs w:val="32"/>
                            <w:rPrChange w:id="5044" w:author="Yokota, Hidetoshi" w:date="2016-03-17T03:00:00Z">
                              <w:rPr>
                                <w:rFonts w:ascii="Times New Roman" w:eastAsiaTheme="minorEastAsia" w:hAnsi="Times New Roman" w:cstheme="minorBidi"/>
                                <w:color w:val="000000" w:themeColor="text1"/>
                                <w:kern w:val="24"/>
                                <w:sz w:val="32"/>
                                <w:szCs w:val="32"/>
                              </w:rPr>
                            </w:rPrChange>
                          </w:rPr>
                          <w:t>,</w:t>
                        </w:r>
                      </w:p>
                      <w:p w:rsidR="00183DC1" w:rsidRPr="00704F3A" w:rsidRDefault="00183DC1" w:rsidP="00183DC1">
                        <w:pPr>
                          <w:pStyle w:val="NormalWeb"/>
                          <w:spacing w:before="0" w:beforeAutospacing="0" w:after="0" w:afterAutospacing="0"/>
                          <w:ind w:left="3600"/>
                          <w:rPr>
                            <w:sz w:val="21"/>
                            <w:rPrChange w:id="5045" w:author="Yokota, Hidetoshi" w:date="2016-03-17T03:00:00Z">
                              <w:rPr/>
                            </w:rPrChange>
                          </w:rPr>
                        </w:pPr>
                        <w:proofErr w:type="spellStart"/>
                        <w:r w:rsidRPr="00704F3A">
                          <w:rPr>
                            <w:rFonts w:ascii="Times New Roman" w:eastAsiaTheme="minorEastAsia" w:hAnsi="Times New Roman" w:cstheme="minorBidi"/>
                            <w:kern w:val="24"/>
                            <w:szCs w:val="32"/>
                            <w:rPrChange w:id="5046" w:author="Yokota, Hidetoshi" w:date="2016-03-17T03:00:00Z">
                              <w:rPr>
                                <w:rFonts w:ascii="Times New Roman" w:eastAsiaTheme="minorEastAsia" w:hAnsi="Times New Roman" w:cstheme="minorBidi"/>
                                <w:color w:val="000000" w:themeColor="text1"/>
                                <w:kern w:val="24"/>
                                <w:sz w:val="32"/>
                                <w:szCs w:val="32"/>
                              </w:rPr>
                            </w:rPrChange>
                          </w:rPr>
                          <w:t>KeyIndex</w:t>
                        </w:r>
                        <w:proofErr w:type="spellEnd"/>
                      </w:p>
                      <w:p w:rsidR="00183DC1" w:rsidRPr="00704F3A" w:rsidRDefault="00183DC1" w:rsidP="00183DC1">
                        <w:pPr>
                          <w:pStyle w:val="NormalWeb"/>
                          <w:kinsoku w:val="0"/>
                          <w:overflowPunct w:val="0"/>
                          <w:spacing w:before="0" w:beforeAutospacing="0" w:after="0" w:afterAutospacing="0"/>
                          <w:ind w:left="2160"/>
                          <w:textAlignment w:val="baseline"/>
                          <w:rPr>
                            <w:sz w:val="21"/>
                            <w:rPrChange w:id="5047" w:author="Yokota, Hidetoshi" w:date="2016-03-17T03:00:00Z">
                              <w:rPr/>
                            </w:rPrChange>
                          </w:rPr>
                        </w:pPr>
                        <w:r w:rsidRPr="00704F3A">
                          <w:rPr>
                            <w:rFonts w:ascii="Times New Roman" w:eastAsiaTheme="minorEastAsia" w:hAnsi="Times New Roman" w:cstheme="minorBidi"/>
                            <w:kern w:val="24"/>
                            <w:szCs w:val="32"/>
                            <w:rPrChange w:id="5048" w:author="Yokota, Hidetoshi" w:date="2016-03-17T03:0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183DC1" w:rsidRDefault="00183DC1">
      <w:pPr>
        <w:rPr>
          <w:ins w:id="4654" w:author="Yokota, Hidetoshi" w:date="2016-03-17T02:50:00Z"/>
        </w:rPr>
      </w:pPr>
    </w:p>
    <w:p w:rsidR="00CE30CC" w:rsidRDefault="00CE30CC">
      <w:pPr>
        <w:pStyle w:val="Caption"/>
        <w:jc w:val="center"/>
        <w:rPr>
          <w:ins w:id="4655" w:author="Yokota, Hidetoshi" w:date="2016-03-17T02:30:00Z"/>
        </w:rPr>
        <w:pPrChange w:id="4656" w:author="Yokota, Hidetoshi" w:date="2016-03-17T02:51:00Z">
          <w:pPr/>
        </w:pPrChange>
      </w:pPr>
      <w:ins w:id="4657" w:author="Yokota, Hidetoshi" w:date="2016-03-17T02:51:00Z">
        <w:r>
          <w:t xml:space="preserve">Table </w:t>
        </w:r>
        <w:r>
          <w:fldChar w:fldCharType="begin"/>
        </w:r>
        <w:r>
          <w:instrText xml:space="preserve"> SEQ Table \* ARABIC </w:instrText>
        </w:r>
      </w:ins>
      <w:r>
        <w:fldChar w:fldCharType="separate"/>
      </w:r>
      <w:ins w:id="4658" w:author="Yokota, Hidetoshi" w:date="2016-03-17T02:51:00Z">
        <w:r>
          <w:rPr>
            <w:noProof/>
          </w:rPr>
          <w:t>15</w:t>
        </w:r>
        <w:r>
          <w:fldChar w:fldCharType="end"/>
        </w:r>
        <w:r>
          <w:t xml:space="preserve">: </w:t>
        </w:r>
        <w:r w:rsidRPr="00CE30CC">
          <w:t>MLME-SRM-REPORT.request parameters</w:t>
        </w:r>
      </w:ins>
      <w:ins w:id="4659" w:author="Yokota, Hidetoshi" w:date="2016-03-17T03:16:00Z">
        <w:r w:rsidR="00850B34">
          <w:t xml:space="preserve"> (</w:t>
        </w:r>
        <w:r w:rsidR="00850B34">
          <w:fldChar w:fldCharType="begin"/>
        </w:r>
        <w:r w:rsidR="00850B34">
          <w:instrText xml:space="preserve"> REF _Ref433676627 \r \h </w:instrText>
        </w:r>
      </w:ins>
      <w:ins w:id="4660" w:author="Yokota, Hidetoshi" w:date="2016-03-17T03:16:00Z">
        <w:r w:rsidR="00850B34">
          <w:fldChar w:fldCharType="separate"/>
        </w:r>
        <w:r w:rsidR="00850B34">
          <w:t>[22]</w:t>
        </w:r>
        <w:r w:rsidR="00850B34">
          <w:fldChar w:fldCharType="end"/>
        </w:r>
        <w:r w:rsidR="00850B34">
          <w:t>)</w:t>
        </w:r>
      </w:ins>
    </w:p>
    <w:tbl>
      <w:tblPr>
        <w:tblW w:w="5000" w:type="pct"/>
        <w:tblCellMar>
          <w:left w:w="0" w:type="dxa"/>
          <w:right w:w="0" w:type="dxa"/>
        </w:tblCellMar>
        <w:tblLook w:val="0420" w:firstRow="1" w:lastRow="0" w:firstColumn="0" w:lastColumn="0" w:noHBand="0" w:noVBand="1"/>
        <w:tblPrChange w:id="4661" w:author="Yokota, Hidetoshi" w:date="2016-03-17T02:55:00Z">
          <w:tblPr>
            <w:tblW w:w="13020" w:type="dxa"/>
            <w:tblCellMar>
              <w:left w:w="0" w:type="dxa"/>
              <w:right w:w="0" w:type="dxa"/>
            </w:tblCellMar>
            <w:tblLook w:val="0420" w:firstRow="1" w:lastRow="0" w:firstColumn="0" w:lastColumn="0" w:noHBand="0" w:noVBand="1"/>
          </w:tblPr>
        </w:tblPrChange>
      </w:tblPr>
      <w:tblGrid>
        <w:gridCol w:w="1949"/>
        <w:gridCol w:w="1546"/>
        <w:gridCol w:w="2500"/>
        <w:gridCol w:w="3012"/>
        <w:tblGridChange w:id="4662">
          <w:tblGrid>
            <w:gridCol w:w="2740"/>
            <w:gridCol w:w="2260"/>
            <w:gridCol w:w="3640"/>
            <w:gridCol w:w="4380"/>
          </w:tblGrid>
        </w:tblGridChange>
      </w:tblGrid>
      <w:tr w:rsidR="00183DC1" w:rsidRPr="00183DC1" w:rsidTr="0085320F">
        <w:trPr>
          <w:trHeight w:val="438"/>
          <w:ins w:id="4663" w:author="Yokota, Hidetoshi" w:date="2016-03-17T02:30:00Z"/>
          <w:trPrChange w:id="466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6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66" w:author="Yokota, Hidetoshi" w:date="2016-03-17T02:30:00Z"/>
              </w:rPr>
            </w:pPr>
            <w:ins w:id="4667" w:author="Yokota, Hidetoshi" w:date="2016-03-17T02:30:00Z">
              <w:r w:rsidRPr="00183DC1">
                <w:t>Nam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68"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69" w:author="Yokota, Hidetoshi" w:date="2016-03-17T02:30:00Z"/>
              </w:rPr>
            </w:pPr>
            <w:ins w:id="4670" w:author="Yokota, Hidetoshi" w:date="2016-03-17T02:30:00Z">
              <w:r w:rsidRPr="00183DC1">
                <w:t>Type</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7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72" w:author="Yokota, Hidetoshi" w:date="2016-03-17T02:30:00Z"/>
              </w:rPr>
            </w:pPr>
            <w:ins w:id="4673" w:author="Yokota, Hidetoshi" w:date="2016-03-17T02:30:00Z">
              <w:r w:rsidRPr="00183DC1">
                <w:t>Valid range</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74"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75" w:author="Yokota, Hidetoshi" w:date="2016-03-17T02:30:00Z"/>
              </w:rPr>
            </w:pPr>
            <w:ins w:id="4676" w:author="Yokota, Hidetoshi" w:date="2016-03-17T02:30:00Z">
              <w:r w:rsidRPr="00183DC1">
                <w:t>Description</w:t>
              </w:r>
            </w:ins>
          </w:p>
        </w:tc>
      </w:tr>
      <w:tr w:rsidR="00183DC1" w:rsidRPr="00183DC1" w:rsidTr="0085320F">
        <w:trPr>
          <w:trHeight w:val="684"/>
          <w:ins w:id="4677" w:author="Yokota, Hidetoshi" w:date="2016-03-17T02:30:00Z"/>
          <w:trPrChange w:id="4678"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7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80" w:author="Yokota, Hidetoshi" w:date="2016-03-17T02:30:00Z"/>
              </w:rPr>
            </w:pPr>
            <w:ins w:id="4681" w:author="Yokota, Hidetoshi" w:date="2016-03-17T02:30:00Z">
              <w:r w:rsidRPr="00183DC1">
                <w:t>DeviceAddrMod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82"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83" w:author="Yokota, Hidetoshi" w:date="2016-03-17T02:30:00Z"/>
              </w:rPr>
            </w:pPr>
            <w:ins w:id="4684" w:author="Yokota, Hidetoshi" w:date="2016-03-17T02:30:00Z">
              <w:r w:rsidRPr="00183DC1">
                <w:t>Enumeration</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85"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86" w:author="Yokota, Hidetoshi" w:date="2016-03-17T02:30:00Z"/>
              </w:rPr>
            </w:pPr>
            <w:ins w:id="4687" w:author="Yokota, Hidetoshi" w:date="2016-03-17T02:30:00Z">
              <w:r w:rsidRPr="00183DC1">
                <w:t>SHORT, EXTENDED</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8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89" w:author="Yokota, Hidetoshi" w:date="2016-03-17T02:30:00Z"/>
              </w:rPr>
            </w:pPr>
            <w:ins w:id="4690" w:author="Yokota, Hidetoshi" w:date="2016-03-17T02:30:00Z">
              <w:r w:rsidRPr="00183DC1">
                <w:t>The addressing mode of the device, to which SRM report is transferred.</w:t>
              </w:r>
            </w:ins>
          </w:p>
        </w:tc>
      </w:tr>
      <w:tr w:rsidR="00183DC1" w:rsidRPr="00183DC1" w:rsidTr="0085320F">
        <w:trPr>
          <w:trHeight w:val="684"/>
          <w:ins w:id="4691" w:author="Yokota, Hidetoshi" w:date="2016-03-17T02:30:00Z"/>
          <w:trPrChange w:id="4692"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93"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94" w:author="Yokota, Hidetoshi" w:date="2016-03-17T02:30:00Z"/>
              </w:rPr>
            </w:pPr>
            <w:ins w:id="4695" w:author="Yokota, Hidetoshi" w:date="2016-03-17T02:30:00Z">
              <w:r w:rsidRPr="00183DC1">
                <w:t>DeviceAddress</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9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697" w:author="Yokota, Hidetoshi" w:date="2016-03-17T02:30:00Z"/>
              </w:rPr>
            </w:pPr>
            <w:ins w:id="4698" w:author="Yokota, Hidetoshi" w:date="2016-03-17T02:30:00Z">
              <w:r w:rsidRPr="00183DC1">
                <w:t>Short address or extended address</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699"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00" w:author="Yokota, Hidetoshi" w:date="2016-03-17T02:30:00Z"/>
              </w:rPr>
            </w:pPr>
            <w:ins w:id="4701" w:author="Yokota, Hidetoshi" w:date="2016-03-17T02:30:00Z">
              <w:r w:rsidRPr="00183DC1">
                <w:t>As specified by the DeviceAddrMode Parameter</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0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03" w:author="Yokota, Hidetoshi" w:date="2016-03-17T02:30:00Z"/>
              </w:rPr>
            </w:pPr>
            <w:ins w:id="4704" w:author="Yokota, Hidetoshi" w:date="2016-03-17T02:30:00Z">
              <w:r w:rsidRPr="00183DC1">
                <w:t>The address of the device, to which SRM report is transferred.</w:t>
              </w:r>
            </w:ins>
          </w:p>
        </w:tc>
      </w:tr>
      <w:tr w:rsidR="00183DC1" w:rsidRPr="00183DC1" w:rsidTr="0085320F">
        <w:trPr>
          <w:trHeight w:val="864"/>
          <w:ins w:id="4705" w:author="Yokota, Hidetoshi" w:date="2016-03-17T02:30:00Z"/>
          <w:trPrChange w:id="4706" w:author="Yokota, Hidetoshi" w:date="2016-03-17T02:55:00Z">
            <w:trPr>
              <w:trHeight w:val="86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07"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08" w:author="Yokota, Hidetoshi" w:date="2016-03-17T02:30:00Z"/>
              </w:rPr>
            </w:pPr>
            <w:ins w:id="4709" w:author="Yokota, Hidetoshi" w:date="2016-03-17T02:30:00Z">
              <w:r w:rsidRPr="00183DC1">
                <w:t>HeaderIeList</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1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11" w:author="Yokota, Hidetoshi" w:date="2016-03-17T02:30:00Z"/>
              </w:rPr>
            </w:pPr>
            <w:ins w:id="4712" w:author="Yokota, Hidetoshi" w:date="2016-03-17T02:30:00Z">
              <w:r w:rsidRPr="00183DC1">
                <w:t>Set of header</w:t>
              </w:r>
            </w:ins>
          </w:p>
          <w:p w:rsidR="00183DC1" w:rsidRPr="00183DC1" w:rsidRDefault="00183DC1" w:rsidP="00183DC1">
            <w:pPr>
              <w:rPr>
                <w:ins w:id="4713" w:author="Yokota, Hidetoshi" w:date="2016-03-17T02:30:00Z"/>
              </w:rPr>
            </w:pPr>
            <w:ins w:id="4714" w:author="Yokota, Hidetoshi" w:date="2016-03-17T02:30:00Z">
              <w:r w:rsidRPr="00183DC1">
                <w:t>IEs as described in 7.4.2</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4715"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183DC1" w:rsidRPr="00183DC1" w:rsidRDefault="00183DC1" w:rsidP="00183DC1">
            <w:pPr>
              <w:rPr>
                <w:ins w:id="4716" w:author="Yokota, Hidetoshi" w:date="2016-03-17T02:30:00Z"/>
              </w:rPr>
            </w:pPr>
            <w:ins w:id="4717" w:author="Yokota, Hidetoshi" w:date="2016-03-17T02:30:00Z">
              <w:r w:rsidRPr="00183DC1">
                <w:t>---</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1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19" w:author="Yokota, Hidetoshi" w:date="2016-03-17T02:30:00Z"/>
              </w:rPr>
            </w:pPr>
            <w:ins w:id="4720" w:author="Yokota, Hidetoshi" w:date="2016-03-17T02:30:00Z">
              <w:r w:rsidRPr="00183DC1">
                <w:t>The SRM-related header IEs, excluding Termination IEs, that were included in the frame.</w:t>
              </w:r>
            </w:ins>
          </w:p>
        </w:tc>
      </w:tr>
      <w:tr w:rsidR="00183DC1" w:rsidRPr="00183DC1" w:rsidTr="0085320F">
        <w:trPr>
          <w:trHeight w:val="612"/>
          <w:ins w:id="4721" w:author="Yokota, Hidetoshi" w:date="2016-03-17T02:30:00Z"/>
          <w:trPrChange w:id="4722" w:author="Yokota, Hidetoshi" w:date="2016-03-17T02:55:00Z">
            <w:trPr>
              <w:trHeight w:val="612"/>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23"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24" w:author="Yokota, Hidetoshi" w:date="2016-03-17T02:30:00Z"/>
              </w:rPr>
            </w:pPr>
            <w:ins w:id="4725" w:author="Yokota, Hidetoshi" w:date="2016-03-17T02:30:00Z">
              <w:r w:rsidRPr="00183DC1">
                <w:t>RequireConfirm</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2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27" w:author="Yokota, Hidetoshi" w:date="2016-03-17T02:30:00Z"/>
              </w:rPr>
            </w:pPr>
            <w:ins w:id="4728" w:author="Yokota, Hidetoshi" w:date="2016-03-17T02:30:00Z">
              <w:r w:rsidRPr="00183DC1">
                <w:t>Boolean</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29"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30" w:author="Yokota, Hidetoshi" w:date="2016-03-17T02:30:00Z"/>
              </w:rPr>
            </w:pPr>
            <w:ins w:id="4731" w:author="Yokota, Hidetoshi" w:date="2016-03-17T02:30:00Z">
              <w:r w:rsidRPr="00183DC1">
                <w:t>TRUE, FALSE</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32"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33" w:author="Yokota, Hidetoshi" w:date="2016-03-17T02:30:00Z"/>
              </w:rPr>
            </w:pPr>
            <w:ins w:id="4734" w:author="Yokota, Hidetoshi" w:date="2016-03-17T02:30:00Z">
              <w:r w:rsidRPr="00183DC1">
                <w:t>Set to TRUE if MLME-SRM-REPORT.confirm is required</w:t>
              </w:r>
            </w:ins>
          </w:p>
        </w:tc>
      </w:tr>
      <w:tr w:rsidR="00183DC1" w:rsidRPr="00183DC1" w:rsidTr="0085320F">
        <w:trPr>
          <w:trHeight w:val="438"/>
          <w:ins w:id="4735" w:author="Yokota, Hidetoshi" w:date="2016-03-17T02:30:00Z"/>
          <w:trPrChange w:id="4736"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37"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38" w:author="Yokota, Hidetoshi" w:date="2016-03-17T02:30:00Z"/>
              </w:rPr>
            </w:pPr>
            <w:ins w:id="4739" w:author="Yokota, Hidetoshi" w:date="2016-03-17T02:30:00Z">
              <w:r w:rsidRPr="00183DC1">
                <w:t>SecurityLevel</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4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41" w:author="Yokota, Hidetoshi" w:date="2016-03-17T02:30:00Z"/>
              </w:rPr>
            </w:pPr>
            <w:ins w:id="4742" w:author="Yokota, Hidetoshi" w:date="2016-03-17T02:30: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43"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44" w:author="Yokota, Hidetoshi" w:date="2016-03-17T02:30:00Z"/>
              </w:rPr>
            </w:pPr>
            <w:ins w:id="4745" w:author="Yokota, Hidetoshi" w:date="2016-03-17T02:30:00Z">
              <w:r w:rsidRPr="00183DC1">
                <w:t xml:space="preserve">As defined in Table </w:t>
              </w:r>
            </w:ins>
            <w:ins w:id="4746"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4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48" w:author="Yokota, Hidetoshi" w:date="2016-03-17T02:30:00Z"/>
              </w:rPr>
            </w:pPr>
            <w:ins w:id="4749" w:author="Yokota, Hidetoshi" w:date="2016-03-17T02:30:00Z">
              <w:r w:rsidRPr="00183DC1">
                <w:t xml:space="preserve">As defined in Table </w:t>
              </w:r>
            </w:ins>
            <w:ins w:id="4750" w:author="Yokota, Hidetoshi" w:date="2016-03-17T03:13:00Z">
              <w:r w:rsidR="00850B34">
                <w:t>127</w:t>
              </w:r>
            </w:ins>
          </w:p>
        </w:tc>
      </w:tr>
      <w:tr w:rsidR="00183DC1" w:rsidRPr="00183DC1" w:rsidTr="0085320F">
        <w:trPr>
          <w:trHeight w:val="438"/>
          <w:ins w:id="4751" w:author="Yokota, Hidetoshi" w:date="2016-03-17T02:30:00Z"/>
          <w:trPrChange w:id="4752"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53"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54" w:author="Yokota, Hidetoshi" w:date="2016-03-17T02:30:00Z"/>
              </w:rPr>
            </w:pPr>
            <w:ins w:id="4755" w:author="Yokota, Hidetoshi" w:date="2016-03-17T02:30:00Z">
              <w:r w:rsidRPr="00183DC1">
                <w:t>KeyIdMod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5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57" w:author="Yokota, Hidetoshi" w:date="2016-03-17T02:30:00Z"/>
              </w:rPr>
            </w:pPr>
            <w:ins w:id="4758" w:author="Yokota, Hidetoshi" w:date="2016-03-17T02:30: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59"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60" w:author="Yokota, Hidetoshi" w:date="2016-03-17T02:30:00Z"/>
              </w:rPr>
            </w:pPr>
            <w:ins w:id="4761" w:author="Yokota, Hidetoshi" w:date="2016-03-17T02:30:00Z">
              <w:r w:rsidRPr="00183DC1">
                <w:t xml:space="preserve">As defined in Table </w:t>
              </w:r>
            </w:ins>
            <w:ins w:id="4762"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63"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64" w:author="Yokota, Hidetoshi" w:date="2016-03-17T02:30:00Z"/>
              </w:rPr>
            </w:pPr>
            <w:ins w:id="4765" w:author="Yokota, Hidetoshi" w:date="2016-03-17T02:30:00Z">
              <w:r w:rsidRPr="00183DC1">
                <w:t xml:space="preserve">As defined in Table </w:t>
              </w:r>
            </w:ins>
            <w:ins w:id="4766" w:author="Yokota, Hidetoshi" w:date="2016-03-17T03:13:00Z">
              <w:r w:rsidR="00850B34">
                <w:t>127</w:t>
              </w:r>
            </w:ins>
          </w:p>
        </w:tc>
      </w:tr>
      <w:tr w:rsidR="00183DC1" w:rsidRPr="00183DC1" w:rsidTr="0085320F">
        <w:trPr>
          <w:trHeight w:val="438"/>
          <w:ins w:id="4767" w:author="Yokota, Hidetoshi" w:date="2016-03-17T02:30:00Z"/>
          <w:trPrChange w:id="476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6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70" w:author="Yokota, Hidetoshi" w:date="2016-03-17T02:30:00Z"/>
              </w:rPr>
            </w:pPr>
            <w:ins w:id="4771" w:author="Yokota, Hidetoshi" w:date="2016-03-17T02:30:00Z">
              <w:r w:rsidRPr="00183DC1">
                <w:t>KeySourc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72"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73" w:author="Yokota, Hidetoshi" w:date="2016-03-17T02:30:00Z"/>
              </w:rPr>
            </w:pPr>
            <w:ins w:id="4774" w:author="Yokota, Hidetoshi" w:date="2016-03-17T02:30:00Z">
              <w:r w:rsidRPr="00183DC1">
                <w:t>Set of octets</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75"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76" w:author="Yokota, Hidetoshi" w:date="2016-03-17T02:30:00Z"/>
              </w:rPr>
            </w:pPr>
            <w:ins w:id="4777" w:author="Yokota, Hidetoshi" w:date="2016-03-17T02:30:00Z">
              <w:r w:rsidRPr="00183DC1">
                <w:t xml:space="preserve">As defined in Table </w:t>
              </w:r>
            </w:ins>
            <w:ins w:id="4778"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79"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80" w:author="Yokota, Hidetoshi" w:date="2016-03-17T02:30:00Z"/>
              </w:rPr>
            </w:pPr>
            <w:ins w:id="4781" w:author="Yokota, Hidetoshi" w:date="2016-03-17T02:30:00Z">
              <w:r w:rsidRPr="00183DC1">
                <w:t xml:space="preserve">As defined in Table </w:t>
              </w:r>
            </w:ins>
            <w:ins w:id="4782" w:author="Yokota, Hidetoshi" w:date="2016-03-17T03:13:00Z">
              <w:r w:rsidR="00850B34">
                <w:t>127</w:t>
              </w:r>
            </w:ins>
          </w:p>
        </w:tc>
      </w:tr>
      <w:tr w:rsidR="00183DC1" w:rsidRPr="00183DC1" w:rsidTr="0085320F">
        <w:trPr>
          <w:trHeight w:val="438"/>
          <w:ins w:id="4783" w:author="Yokota, Hidetoshi" w:date="2016-03-17T02:30:00Z"/>
          <w:trPrChange w:id="478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8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86" w:author="Yokota, Hidetoshi" w:date="2016-03-17T02:30:00Z"/>
              </w:rPr>
            </w:pPr>
            <w:ins w:id="4787" w:author="Yokota, Hidetoshi" w:date="2016-03-17T02:30:00Z">
              <w:r w:rsidRPr="00183DC1">
                <w:lastRenderedPageBreak/>
                <w:t>KeyIndex</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88"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89" w:author="Yokota, Hidetoshi" w:date="2016-03-17T02:30:00Z"/>
              </w:rPr>
            </w:pPr>
            <w:ins w:id="4790" w:author="Yokota, Hidetoshi" w:date="2016-03-17T02:30: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9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92" w:author="Yokota, Hidetoshi" w:date="2016-03-17T02:30:00Z"/>
              </w:rPr>
            </w:pPr>
            <w:ins w:id="4793" w:author="Yokota, Hidetoshi" w:date="2016-03-17T02:30:00Z">
              <w:r w:rsidRPr="00183DC1">
                <w:t xml:space="preserve">As defined in Table </w:t>
              </w:r>
            </w:ins>
            <w:ins w:id="4794"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795"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183DC1" w:rsidRPr="00183DC1" w:rsidRDefault="00183DC1" w:rsidP="00183DC1">
            <w:pPr>
              <w:rPr>
                <w:ins w:id="4796" w:author="Yokota, Hidetoshi" w:date="2016-03-17T02:30:00Z"/>
              </w:rPr>
            </w:pPr>
            <w:ins w:id="4797" w:author="Yokota, Hidetoshi" w:date="2016-03-17T02:30:00Z">
              <w:r w:rsidRPr="00183DC1">
                <w:t xml:space="preserve">As defined in Table </w:t>
              </w:r>
            </w:ins>
            <w:ins w:id="4798" w:author="Yokota, Hidetoshi" w:date="2016-03-17T03:13:00Z">
              <w:r w:rsidR="00850B34">
                <w:t>127</w:t>
              </w:r>
            </w:ins>
          </w:p>
        </w:tc>
      </w:tr>
    </w:tbl>
    <w:p w:rsidR="00183DC1" w:rsidRDefault="00183DC1">
      <w:pPr>
        <w:rPr>
          <w:ins w:id="4799" w:author="Yokota, Hidetoshi" w:date="2016-03-16T22:00:00Z"/>
        </w:rPr>
      </w:pPr>
    </w:p>
    <w:p w:rsidR="00CF5EE3" w:rsidRPr="00F86249" w:rsidRDefault="00CF5EE3" w:rsidP="00CF5EE3">
      <w:pPr>
        <w:pStyle w:val="ListParagraph"/>
        <w:widowControl w:val="0"/>
        <w:numPr>
          <w:ilvl w:val="1"/>
          <w:numId w:val="6"/>
        </w:numPr>
        <w:spacing w:before="120"/>
        <w:ind w:leftChars="0"/>
        <w:outlineLvl w:val="1"/>
        <w:rPr>
          <w:ins w:id="4800" w:author="Yokota, Hidetoshi" w:date="2016-03-16T22:00:00Z"/>
          <w:b/>
          <w:sz w:val="28"/>
          <w:rPrChange w:id="4801" w:author="Yokota, Hidetoshi" w:date="2016-03-17T03:23:00Z">
            <w:rPr>
              <w:ins w:id="4802" w:author="Yokota, Hidetoshi" w:date="2016-03-16T22:00:00Z"/>
            </w:rPr>
          </w:rPrChange>
        </w:rPr>
      </w:pPr>
      <w:bookmarkStart w:id="4803" w:name="_Toc445948508"/>
      <w:ins w:id="4804" w:author="Yokota, Hidetoshi" w:date="2016-03-16T22:00:00Z">
        <w:r w:rsidRPr="00F86249">
          <w:rPr>
            <w:b/>
            <w:sz w:val="28"/>
            <w:rPrChange w:id="4805" w:author="Yokota, Hidetoshi" w:date="2016-03-17T03:23:00Z">
              <w:rPr/>
            </w:rPrChange>
          </w:rPr>
          <w:t>MLME</w:t>
        </w:r>
        <w:r w:rsidR="003C27C7" w:rsidRPr="00F86249">
          <w:rPr>
            <w:b/>
            <w:sz w:val="28"/>
            <w:rPrChange w:id="4806" w:author="Yokota, Hidetoshi" w:date="2016-03-17T03:23:00Z">
              <w:rPr/>
            </w:rPrChange>
          </w:rPr>
          <w:t>-SRM-REPORT</w:t>
        </w:r>
        <w:r w:rsidRPr="00F86249">
          <w:rPr>
            <w:b/>
            <w:sz w:val="28"/>
            <w:rPrChange w:id="4807" w:author="Yokota, Hidetoshi" w:date="2016-03-17T03:23:00Z">
              <w:rPr/>
            </w:rPrChange>
          </w:rPr>
          <w:t>.</w:t>
        </w:r>
      </w:ins>
      <w:ins w:id="4808" w:author="Yokota, Hidetoshi" w:date="2016-03-17T02:39:00Z">
        <w:r w:rsidR="003C27C7" w:rsidRPr="00F86249">
          <w:rPr>
            <w:b/>
            <w:sz w:val="28"/>
            <w:rPrChange w:id="4809" w:author="Yokota, Hidetoshi" w:date="2016-03-17T03:23:00Z">
              <w:rPr/>
            </w:rPrChange>
          </w:rPr>
          <w:t xml:space="preserve">indication </w:t>
        </w:r>
      </w:ins>
      <w:ins w:id="4810" w:author="Yokota, Hidetoshi" w:date="2016-03-16T22:00:00Z">
        <w:r w:rsidRPr="00F86249">
          <w:rPr>
            <w:b/>
            <w:sz w:val="28"/>
            <w:rPrChange w:id="4811" w:author="Yokota, Hidetoshi" w:date="2016-03-17T03:23:00Z">
              <w:rPr/>
            </w:rPrChange>
          </w:rPr>
          <w:t>primitive</w:t>
        </w:r>
        <w:bookmarkEnd w:id="4803"/>
      </w:ins>
    </w:p>
    <w:p w:rsidR="00183DC1" w:rsidRDefault="00183DC1">
      <w:pPr>
        <w:rPr>
          <w:ins w:id="4812" w:author="Yokota, Hidetoshi" w:date="2016-03-17T02:30:00Z"/>
        </w:rPr>
      </w:pPr>
    </w:p>
    <w:p w:rsidR="00183DC1" w:rsidRDefault="00183DC1">
      <w:pPr>
        <w:rPr>
          <w:ins w:id="4813" w:author="Yokota, Hidetoshi" w:date="2016-03-17T03:18:00Z"/>
        </w:rPr>
      </w:pPr>
      <w:ins w:id="4814" w:author="Yokota, Hidetoshi" w:date="2016-03-17T02:30:00Z">
        <w:r w:rsidRPr="00183DC1">
          <w:rPr>
            <w:noProof/>
          </w:rPr>
          <mc:AlternateContent>
            <mc:Choice Requires="wps">
              <w:drawing>
                <wp:inline distT="0" distB="0" distL="0" distR="0">
                  <wp:extent cx="4027064" cy="2308324"/>
                  <wp:effectExtent l="0" t="0" r="0" b="0"/>
                  <wp:docPr id="110" name="TextBox 4"/>
                  <wp:cNvGraphicFramePr/>
                  <a:graphic xmlns:a="http://schemas.openxmlformats.org/drawingml/2006/main">
                    <a:graphicData uri="http://schemas.microsoft.com/office/word/2010/wordprocessingShape">
                      <wps:wsp>
                        <wps:cNvSpPr txBox="1"/>
                        <wps:spPr>
                          <a:xfrm>
                            <a:off x="0" y="0"/>
                            <a:ext cx="4027064" cy="2308324"/>
                          </a:xfrm>
                          <a:prstGeom prst="rect">
                            <a:avLst/>
                          </a:prstGeom>
                          <a:noFill/>
                        </wps:spPr>
                        <wps:txbx>
                          <w:txbxContent>
                            <w:p w:rsidR="00183DC1" w:rsidRPr="00183DC1" w:rsidRDefault="00183DC1" w:rsidP="00183DC1">
                              <w:pPr>
                                <w:pStyle w:val="NormalWeb"/>
                                <w:kinsoku w:val="0"/>
                                <w:overflowPunct w:val="0"/>
                                <w:spacing w:before="0" w:beforeAutospacing="0" w:after="0" w:afterAutospacing="0"/>
                                <w:textAlignment w:val="baseline"/>
                                <w:rPr>
                                  <w:sz w:val="21"/>
                                  <w:rPrChange w:id="4815" w:author="Yokota, Hidetoshi" w:date="2016-03-17T02:30:00Z">
                                    <w:rPr/>
                                  </w:rPrChange>
                                </w:rPr>
                              </w:pPr>
                              <w:r w:rsidRPr="00183DC1">
                                <w:rPr>
                                  <w:rFonts w:ascii="Times New Roman" w:eastAsiaTheme="minorEastAsia" w:hAnsi="Times New Roman" w:cstheme="minorBidi"/>
                                  <w:color w:val="000000" w:themeColor="text1"/>
                                  <w:kern w:val="24"/>
                                  <w:szCs w:val="32"/>
                                  <w:rPrChange w:id="4816" w:author="Yokota, Hidetoshi" w:date="2016-03-17T02:30:00Z">
                                    <w:rPr>
                                      <w:rFonts w:ascii="Times New Roman" w:eastAsiaTheme="minorEastAsia" w:hAnsi="Times New Roman" w:cstheme="minorBidi"/>
                                      <w:color w:val="000000" w:themeColor="text1"/>
                                      <w:kern w:val="24"/>
                                      <w:sz w:val="32"/>
                                      <w:szCs w:val="32"/>
                                    </w:rPr>
                                  </w:rPrChange>
                                </w:rPr>
                                <w:t>MLME-SRM</w:t>
                              </w:r>
                              <w:ins w:id="4817" w:author="Yokota, Hidetoshi" w:date="2016-03-17T02:56:00Z">
                                <w:r w:rsidR="00043979">
                                  <w:rPr>
                                    <w:rFonts w:ascii="Times New Roman" w:eastAsiaTheme="minorEastAsia" w:hAnsi="Times New Roman" w:cstheme="minorBidi"/>
                                    <w:color w:val="000000" w:themeColor="text1"/>
                                    <w:kern w:val="24"/>
                                    <w:szCs w:val="32"/>
                                  </w:rPr>
                                  <w:t>-REPORT</w:t>
                                </w:r>
                              </w:ins>
                              <w:r w:rsidRPr="00183DC1">
                                <w:rPr>
                                  <w:rFonts w:ascii="Times New Roman" w:eastAsiaTheme="minorEastAsia" w:hAnsi="Times New Roman" w:cstheme="minorBidi"/>
                                  <w:color w:val="000000" w:themeColor="text1"/>
                                  <w:kern w:val="24"/>
                                  <w:szCs w:val="32"/>
                                  <w:rPrChange w:id="4818" w:author="Yokota, Hidetoshi" w:date="2016-03-17T02:30:00Z">
                                    <w:rPr>
                                      <w:rFonts w:ascii="Times New Roman" w:eastAsiaTheme="minorEastAsia" w:hAnsi="Times New Roman" w:cstheme="minorBidi"/>
                                      <w:color w:val="000000" w:themeColor="text1"/>
                                      <w:kern w:val="24"/>
                                      <w:sz w:val="32"/>
                                      <w:szCs w:val="32"/>
                                    </w:rPr>
                                  </w:rPrChange>
                                </w:rPr>
                                <w:t>.indication (</w:t>
                              </w:r>
                            </w:p>
                            <w:p w:rsidR="00183DC1" w:rsidRPr="00183DC1" w:rsidRDefault="00183DC1" w:rsidP="00183DC1">
                              <w:pPr>
                                <w:pStyle w:val="NormalWeb"/>
                                <w:spacing w:before="0" w:beforeAutospacing="0" w:after="0" w:afterAutospacing="0"/>
                                <w:ind w:left="3600"/>
                                <w:rPr>
                                  <w:sz w:val="21"/>
                                  <w:rPrChange w:id="4819" w:author="Yokota, Hidetoshi" w:date="2016-03-17T02:30:00Z">
                                    <w:rPr/>
                                  </w:rPrChange>
                                </w:rPr>
                              </w:pPr>
                              <w:r w:rsidRPr="00183DC1">
                                <w:rPr>
                                  <w:rFonts w:ascii="Times New Roman" w:eastAsiaTheme="minorEastAsia" w:hAnsi="Times New Roman" w:cstheme="minorBidi"/>
                                  <w:color w:val="000000" w:themeColor="text1"/>
                                  <w:kern w:val="24"/>
                                  <w:szCs w:val="32"/>
                                  <w:rPrChange w:id="4820" w:author="Yokota, Hidetoshi" w:date="2016-03-17T02:30:00Z">
                                    <w:rPr>
                                      <w:rFonts w:ascii="Times New Roman" w:eastAsiaTheme="minorEastAsia" w:hAnsi="Times New Roman" w:cstheme="minorBidi"/>
                                      <w:color w:val="000000" w:themeColor="text1"/>
                                      <w:kern w:val="24"/>
                                      <w:sz w:val="32"/>
                                      <w:szCs w:val="32"/>
                                    </w:rPr>
                                  </w:rPrChange>
                                </w:rPr>
                                <w:t>DeviceAddrMode,</w:t>
                              </w:r>
                            </w:p>
                            <w:p w:rsidR="00183DC1" w:rsidRPr="00183DC1" w:rsidRDefault="00183DC1" w:rsidP="00183DC1">
                              <w:pPr>
                                <w:pStyle w:val="NormalWeb"/>
                                <w:spacing w:before="0" w:beforeAutospacing="0" w:after="0" w:afterAutospacing="0"/>
                                <w:ind w:left="3600"/>
                                <w:rPr>
                                  <w:sz w:val="21"/>
                                  <w:rPrChange w:id="4821" w:author="Yokota, Hidetoshi" w:date="2016-03-17T02:30:00Z">
                                    <w:rPr/>
                                  </w:rPrChange>
                                </w:rPr>
                              </w:pPr>
                              <w:r w:rsidRPr="00183DC1">
                                <w:rPr>
                                  <w:rFonts w:ascii="Times New Roman" w:eastAsiaTheme="minorEastAsia" w:hAnsi="Times New Roman" w:cstheme="minorBidi"/>
                                  <w:color w:val="000000" w:themeColor="text1"/>
                                  <w:kern w:val="24"/>
                                  <w:szCs w:val="32"/>
                                  <w:rPrChange w:id="4822" w:author="Yokota, Hidetoshi" w:date="2016-03-17T02:30:00Z">
                                    <w:rPr>
                                      <w:rFonts w:ascii="Times New Roman" w:eastAsiaTheme="minorEastAsia" w:hAnsi="Times New Roman" w:cstheme="minorBidi"/>
                                      <w:color w:val="000000" w:themeColor="text1"/>
                                      <w:kern w:val="24"/>
                                      <w:sz w:val="32"/>
                                      <w:szCs w:val="32"/>
                                    </w:rPr>
                                  </w:rPrChange>
                                </w:rPr>
                                <w:t>DeviceAddress,</w:t>
                              </w:r>
                            </w:p>
                            <w:p w:rsidR="00183DC1" w:rsidRPr="00183DC1" w:rsidRDefault="00183DC1" w:rsidP="00183DC1">
                              <w:pPr>
                                <w:pStyle w:val="NormalWeb"/>
                                <w:spacing w:before="0" w:beforeAutospacing="0" w:after="0" w:afterAutospacing="0"/>
                                <w:ind w:left="3600"/>
                                <w:rPr>
                                  <w:sz w:val="21"/>
                                  <w:rPrChange w:id="4823" w:author="Yokota, Hidetoshi" w:date="2016-03-17T02:30:00Z">
                                    <w:rPr/>
                                  </w:rPrChange>
                                </w:rPr>
                              </w:pPr>
                              <w:r w:rsidRPr="00183DC1">
                                <w:rPr>
                                  <w:rFonts w:ascii="Times New Roman" w:eastAsiaTheme="minorEastAsia" w:hAnsi="Times New Roman" w:cstheme="minorBidi"/>
                                  <w:color w:val="000000" w:themeColor="text1"/>
                                  <w:kern w:val="24"/>
                                  <w:szCs w:val="32"/>
                                  <w:rPrChange w:id="4824" w:author="Yokota, Hidetoshi" w:date="2016-03-17T02:30:00Z">
                                    <w:rPr>
                                      <w:rFonts w:ascii="Times New Roman" w:eastAsiaTheme="minorEastAsia" w:hAnsi="Times New Roman" w:cstheme="minorBidi"/>
                                      <w:color w:val="000000" w:themeColor="text1"/>
                                      <w:kern w:val="24"/>
                                      <w:sz w:val="32"/>
                                      <w:szCs w:val="32"/>
                                    </w:rPr>
                                  </w:rPrChange>
                                </w:rPr>
                                <w:t>HeaderIeList,</w:t>
                              </w:r>
                            </w:p>
                            <w:p w:rsidR="00183DC1" w:rsidRPr="00183DC1" w:rsidRDefault="00183DC1" w:rsidP="00183DC1">
                              <w:pPr>
                                <w:pStyle w:val="NormalWeb"/>
                                <w:spacing w:before="0" w:beforeAutospacing="0" w:after="0" w:afterAutospacing="0"/>
                                <w:ind w:left="3600"/>
                                <w:rPr>
                                  <w:sz w:val="21"/>
                                  <w:rPrChange w:id="4825" w:author="Yokota, Hidetoshi" w:date="2016-03-17T02:30:00Z">
                                    <w:rPr/>
                                  </w:rPrChange>
                                </w:rPr>
                              </w:pPr>
                              <w:r w:rsidRPr="00183DC1">
                                <w:rPr>
                                  <w:rFonts w:ascii="Times New Roman" w:eastAsiaTheme="minorEastAsia" w:hAnsi="Times New Roman" w:cstheme="minorBidi"/>
                                  <w:color w:val="000000" w:themeColor="text1"/>
                                  <w:kern w:val="24"/>
                                  <w:szCs w:val="32"/>
                                  <w:rPrChange w:id="4826" w:author="Yokota, Hidetoshi" w:date="2016-03-17T02:30:00Z">
                                    <w:rPr>
                                      <w:rFonts w:ascii="Times New Roman" w:eastAsiaTheme="minorEastAsia" w:hAnsi="Times New Roman" w:cstheme="minorBidi"/>
                                      <w:color w:val="000000" w:themeColor="text1"/>
                                      <w:kern w:val="24"/>
                                      <w:sz w:val="32"/>
                                      <w:szCs w:val="32"/>
                                    </w:rPr>
                                  </w:rPrChange>
                                </w:rPr>
                                <w:t>SecurityLevel,</w:t>
                              </w:r>
                            </w:p>
                            <w:p w:rsidR="00183DC1" w:rsidRPr="00183DC1" w:rsidRDefault="00183DC1" w:rsidP="00183DC1">
                              <w:pPr>
                                <w:pStyle w:val="NormalWeb"/>
                                <w:spacing w:before="0" w:beforeAutospacing="0" w:after="0" w:afterAutospacing="0"/>
                                <w:ind w:left="3600"/>
                                <w:rPr>
                                  <w:sz w:val="21"/>
                                  <w:rPrChange w:id="4827" w:author="Yokota, Hidetoshi" w:date="2016-03-17T02:30:00Z">
                                    <w:rPr/>
                                  </w:rPrChange>
                                </w:rPr>
                              </w:pPr>
                              <w:r w:rsidRPr="00183DC1">
                                <w:rPr>
                                  <w:rFonts w:ascii="Times New Roman" w:eastAsiaTheme="minorEastAsia" w:hAnsi="Times New Roman" w:cstheme="minorBidi"/>
                                  <w:color w:val="000000" w:themeColor="text1"/>
                                  <w:kern w:val="24"/>
                                  <w:szCs w:val="32"/>
                                  <w:rPrChange w:id="4828" w:author="Yokota, Hidetoshi" w:date="2016-03-17T02:30:00Z">
                                    <w:rPr>
                                      <w:rFonts w:ascii="Times New Roman" w:eastAsiaTheme="minorEastAsia" w:hAnsi="Times New Roman" w:cstheme="minorBidi"/>
                                      <w:color w:val="000000" w:themeColor="text1"/>
                                      <w:kern w:val="24"/>
                                      <w:sz w:val="32"/>
                                      <w:szCs w:val="32"/>
                                    </w:rPr>
                                  </w:rPrChange>
                                </w:rPr>
                                <w:t>KeyIdMode,</w:t>
                              </w:r>
                            </w:p>
                            <w:p w:rsidR="00183DC1" w:rsidRPr="00183DC1" w:rsidRDefault="00183DC1" w:rsidP="00183DC1">
                              <w:pPr>
                                <w:pStyle w:val="NormalWeb"/>
                                <w:spacing w:before="0" w:beforeAutospacing="0" w:after="0" w:afterAutospacing="0"/>
                                <w:ind w:left="3600"/>
                                <w:rPr>
                                  <w:sz w:val="21"/>
                                  <w:rPrChange w:id="4829" w:author="Yokota, Hidetoshi" w:date="2016-03-17T02:30:00Z">
                                    <w:rPr/>
                                  </w:rPrChange>
                                </w:rPr>
                              </w:pPr>
                              <w:r w:rsidRPr="00183DC1">
                                <w:rPr>
                                  <w:rFonts w:ascii="Times New Roman" w:eastAsiaTheme="minorEastAsia" w:hAnsi="Times New Roman" w:cstheme="minorBidi"/>
                                  <w:color w:val="000000" w:themeColor="text1"/>
                                  <w:kern w:val="24"/>
                                  <w:szCs w:val="32"/>
                                  <w:rPrChange w:id="4830" w:author="Yokota, Hidetoshi" w:date="2016-03-17T02:30:00Z">
                                    <w:rPr>
                                      <w:rFonts w:ascii="Times New Roman" w:eastAsiaTheme="minorEastAsia" w:hAnsi="Times New Roman" w:cstheme="minorBidi"/>
                                      <w:color w:val="000000" w:themeColor="text1"/>
                                      <w:kern w:val="24"/>
                                      <w:sz w:val="32"/>
                                      <w:szCs w:val="32"/>
                                    </w:rPr>
                                  </w:rPrChange>
                                </w:rPr>
                                <w:t>KeySource,</w:t>
                              </w:r>
                            </w:p>
                            <w:p w:rsidR="00183DC1" w:rsidRPr="00183DC1" w:rsidRDefault="00183DC1" w:rsidP="00183DC1">
                              <w:pPr>
                                <w:pStyle w:val="NormalWeb"/>
                                <w:spacing w:before="0" w:beforeAutospacing="0" w:after="0" w:afterAutospacing="0"/>
                                <w:ind w:left="3600"/>
                                <w:rPr>
                                  <w:sz w:val="21"/>
                                  <w:rPrChange w:id="4831" w:author="Yokota, Hidetoshi" w:date="2016-03-17T02:30:00Z">
                                    <w:rPr/>
                                  </w:rPrChange>
                                </w:rPr>
                              </w:pPr>
                              <w:r w:rsidRPr="00183DC1">
                                <w:rPr>
                                  <w:rFonts w:ascii="Times New Roman" w:eastAsiaTheme="minorEastAsia" w:hAnsi="Times New Roman" w:cstheme="minorBidi"/>
                                  <w:color w:val="000000" w:themeColor="text1"/>
                                  <w:kern w:val="24"/>
                                  <w:szCs w:val="32"/>
                                  <w:rPrChange w:id="4832" w:author="Yokota, Hidetoshi" w:date="2016-03-17T02:30:00Z">
                                    <w:rPr>
                                      <w:rFonts w:ascii="Times New Roman" w:eastAsiaTheme="minorEastAsia" w:hAnsi="Times New Roman" w:cstheme="minorBidi"/>
                                      <w:color w:val="000000" w:themeColor="text1"/>
                                      <w:kern w:val="24"/>
                                      <w:sz w:val="32"/>
                                      <w:szCs w:val="32"/>
                                    </w:rPr>
                                  </w:rPrChange>
                                </w:rPr>
                                <w:t>KeyIndex</w:t>
                              </w:r>
                            </w:p>
                            <w:p w:rsidR="00183DC1" w:rsidRPr="00183DC1" w:rsidRDefault="00183DC1" w:rsidP="00183DC1">
                              <w:pPr>
                                <w:pStyle w:val="NormalWeb"/>
                                <w:kinsoku w:val="0"/>
                                <w:overflowPunct w:val="0"/>
                                <w:spacing w:before="0" w:beforeAutospacing="0" w:after="0" w:afterAutospacing="0"/>
                                <w:ind w:left="2160"/>
                                <w:textAlignment w:val="baseline"/>
                                <w:rPr>
                                  <w:sz w:val="21"/>
                                  <w:rPrChange w:id="4833" w:author="Yokota, Hidetoshi" w:date="2016-03-17T02:30:00Z">
                                    <w:rPr/>
                                  </w:rPrChange>
                                </w:rPr>
                              </w:pPr>
                              <w:r w:rsidRPr="00183DC1">
                                <w:rPr>
                                  <w:rFonts w:ascii="Times New Roman" w:eastAsiaTheme="minorEastAsia" w:hAnsi="Times New Roman" w:cstheme="minorBidi"/>
                                  <w:color w:val="000000" w:themeColor="text1"/>
                                  <w:kern w:val="24"/>
                                  <w:szCs w:val="32"/>
                                  <w:rPrChange w:id="4834" w:author="Yokota, Hidetoshi" w:date="2016-03-17T02:30: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_x0000_s1096" type="#_x0000_t202" style="width:317.1pt;height:18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" filled="f" stroked="f">
                  <v:textbox style="mso-fit-shape-to-text:t">
                    <w:txbxContent>
                      <w:p w:rsidR="00183DC1" w:rsidRPr="00183DC1" w:rsidRDefault="00183DC1" w:rsidP="00183DC1">
                        <w:pPr>
                          <w:pStyle w:val="NormalWeb"/>
                          <w:kinsoku w:val="0"/>
                          <w:overflowPunct w:val="0"/>
                          <w:spacing w:before="0" w:beforeAutospacing="0" w:after="0" w:afterAutospacing="0"/>
                          <w:textAlignment w:val="baseline"/>
                          <w:rPr>
                            <w:sz w:val="21"/>
                            <w:rPrChange w:id="5238" w:author="Yokota, Hidetoshi" w:date="2016-03-17T02:30:00Z">
                              <w:rPr/>
                            </w:rPrChange>
                          </w:rPr>
                        </w:pPr>
                        <w:r w:rsidRPr="00183DC1">
                          <w:rPr>
                            <w:rFonts w:ascii="Times New Roman" w:eastAsiaTheme="minorEastAsia" w:hAnsi="Times New Roman" w:cstheme="minorBidi"/>
                            <w:color w:val="000000" w:themeColor="text1"/>
                            <w:kern w:val="24"/>
                            <w:szCs w:val="32"/>
                            <w:rPrChange w:id="5239" w:author="Yokota, Hidetoshi" w:date="2016-03-17T02:30:00Z">
                              <w:rPr>
                                <w:rFonts w:ascii="Times New Roman" w:eastAsiaTheme="minorEastAsia" w:hAnsi="Times New Roman" w:cstheme="minorBidi"/>
                                <w:color w:val="000000" w:themeColor="text1"/>
                                <w:kern w:val="24"/>
                                <w:sz w:val="32"/>
                                <w:szCs w:val="32"/>
                              </w:rPr>
                            </w:rPrChange>
                          </w:rPr>
                          <w:t>MLME-SRM</w:t>
                        </w:r>
                        <w:ins w:id="5240" w:author="Yokota, Hidetoshi" w:date="2016-03-17T02:56:00Z">
                          <w:r w:rsidR="00043979">
                            <w:rPr>
                              <w:rFonts w:ascii="Times New Roman" w:eastAsiaTheme="minorEastAsia" w:hAnsi="Times New Roman" w:cstheme="minorBidi"/>
                              <w:color w:val="000000" w:themeColor="text1"/>
                              <w:kern w:val="24"/>
                              <w:szCs w:val="32"/>
                            </w:rPr>
                            <w:t>-</w:t>
                          </w:r>
                          <w:proofErr w:type="spellStart"/>
                          <w:r w:rsidR="00043979">
                            <w:rPr>
                              <w:rFonts w:ascii="Times New Roman" w:eastAsiaTheme="minorEastAsia" w:hAnsi="Times New Roman" w:cstheme="minorBidi"/>
                              <w:color w:val="000000" w:themeColor="text1"/>
                              <w:kern w:val="24"/>
                              <w:szCs w:val="32"/>
                            </w:rPr>
                            <w:t>REPORT</w:t>
                          </w:r>
                        </w:ins>
                        <w:r w:rsidRPr="00183DC1">
                          <w:rPr>
                            <w:rFonts w:ascii="Times New Roman" w:eastAsiaTheme="minorEastAsia" w:hAnsi="Times New Roman" w:cstheme="minorBidi"/>
                            <w:color w:val="000000" w:themeColor="text1"/>
                            <w:kern w:val="24"/>
                            <w:szCs w:val="32"/>
                            <w:rPrChange w:id="5241" w:author="Yokota, Hidetoshi" w:date="2016-03-17T02:30:00Z">
                              <w:rPr>
                                <w:rFonts w:ascii="Times New Roman" w:eastAsiaTheme="minorEastAsia" w:hAnsi="Times New Roman" w:cstheme="minorBidi"/>
                                <w:color w:val="000000" w:themeColor="text1"/>
                                <w:kern w:val="24"/>
                                <w:sz w:val="32"/>
                                <w:szCs w:val="32"/>
                              </w:rPr>
                            </w:rPrChange>
                          </w:rPr>
                          <w:t>.indication</w:t>
                        </w:r>
                        <w:proofErr w:type="spellEnd"/>
                        <w:r w:rsidRPr="00183DC1">
                          <w:rPr>
                            <w:rFonts w:ascii="Times New Roman" w:eastAsiaTheme="minorEastAsia" w:hAnsi="Times New Roman" w:cstheme="minorBidi"/>
                            <w:color w:val="000000" w:themeColor="text1"/>
                            <w:kern w:val="24"/>
                            <w:szCs w:val="32"/>
                            <w:rPrChange w:id="5242" w:author="Yokota, Hidetoshi" w:date="2016-03-17T02:30:00Z">
                              <w:rPr>
                                <w:rFonts w:ascii="Times New Roman" w:eastAsiaTheme="minorEastAsia" w:hAnsi="Times New Roman" w:cstheme="minorBidi"/>
                                <w:color w:val="000000" w:themeColor="text1"/>
                                <w:kern w:val="24"/>
                                <w:sz w:val="32"/>
                                <w:szCs w:val="32"/>
                              </w:rPr>
                            </w:rPrChange>
                          </w:rPr>
                          <w:t xml:space="preserve"> (</w:t>
                        </w:r>
                      </w:p>
                      <w:p w:rsidR="00183DC1" w:rsidRPr="00183DC1" w:rsidRDefault="00183DC1" w:rsidP="00183DC1">
                        <w:pPr>
                          <w:pStyle w:val="NormalWeb"/>
                          <w:spacing w:before="0" w:beforeAutospacing="0" w:after="0" w:afterAutospacing="0"/>
                          <w:ind w:left="3600"/>
                          <w:rPr>
                            <w:sz w:val="21"/>
                            <w:rPrChange w:id="5243"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44" w:author="Yokota, Hidetoshi" w:date="2016-03-17T02:30:00Z">
                              <w:rPr>
                                <w:rFonts w:ascii="Times New Roman" w:eastAsiaTheme="minorEastAsia" w:hAnsi="Times New Roman" w:cstheme="minorBidi"/>
                                <w:color w:val="000000" w:themeColor="text1"/>
                                <w:kern w:val="24"/>
                                <w:sz w:val="32"/>
                                <w:szCs w:val="32"/>
                              </w:rPr>
                            </w:rPrChange>
                          </w:rPr>
                          <w:t>DeviceAddrMode</w:t>
                        </w:r>
                        <w:proofErr w:type="spellEnd"/>
                        <w:r w:rsidRPr="00183DC1">
                          <w:rPr>
                            <w:rFonts w:ascii="Times New Roman" w:eastAsiaTheme="minorEastAsia" w:hAnsi="Times New Roman" w:cstheme="minorBidi"/>
                            <w:color w:val="000000" w:themeColor="text1"/>
                            <w:kern w:val="24"/>
                            <w:szCs w:val="32"/>
                            <w:rPrChange w:id="5245"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46"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47" w:author="Yokota, Hidetoshi" w:date="2016-03-17T02:30:00Z">
                              <w:rPr>
                                <w:rFonts w:ascii="Times New Roman" w:eastAsiaTheme="minorEastAsia" w:hAnsi="Times New Roman" w:cstheme="minorBidi"/>
                                <w:color w:val="000000" w:themeColor="text1"/>
                                <w:kern w:val="24"/>
                                <w:sz w:val="32"/>
                                <w:szCs w:val="32"/>
                              </w:rPr>
                            </w:rPrChange>
                          </w:rPr>
                          <w:t>DeviceAddress</w:t>
                        </w:r>
                        <w:proofErr w:type="spellEnd"/>
                        <w:r w:rsidRPr="00183DC1">
                          <w:rPr>
                            <w:rFonts w:ascii="Times New Roman" w:eastAsiaTheme="minorEastAsia" w:hAnsi="Times New Roman" w:cstheme="minorBidi"/>
                            <w:color w:val="000000" w:themeColor="text1"/>
                            <w:kern w:val="24"/>
                            <w:szCs w:val="32"/>
                            <w:rPrChange w:id="5248"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49"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50" w:author="Yokota, Hidetoshi" w:date="2016-03-17T02:30:00Z">
                              <w:rPr>
                                <w:rFonts w:ascii="Times New Roman" w:eastAsiaTheme="minorEastAsia" w:hAnsi="Times New Roman" w:cstheme="minorBidi"/>
                                <w:color w:val="000000" w:themeColor="text1"/>
                                <w:kern w:val="24"/>
                                <w:sz w:val="32"/>
                                <w:szCs w:val="32"/>
                              </w:rPr>
                            </w:rPrChange>
                          </w:rPr>
                          <w:t>HeaderIeList</w:t>
                        </w:r>
                        <w:proofErr w:type="spellEnd"/>
                        <w:r w:rsidRPr="00183DC1">
                          <w:rPr>
                            <w:rFonts w:ascii="Times New Roman" w:eastAsiaTheme="minorEastAsia" w:hAnsi="Times New Roman" w:cstheme="minorBidi"/>
                            <w:color w:val="000000" w:themeColor="text1"/>
                            <w:kern w:val="24"/>
                            <w:szCs w:val="32"/>
                            <w:rPrChange w:id="5251"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52"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53" w:author="Yokota, Hidetoshi" w:date="2016-03-17T02:30:00Z">
                              <w:rPr>
                                <w:rFonts w:ascii="Times New Roman" w:eastAsiaTheme="minorEastAsia" w:hAnsi="Times New Roman" w:cstheme="minorBidi"/>
                                <w:color w:val="000000" w:themeColor="text1"/>
                                <w:kern w:val="24"/>
                                <w:sz w:val="32"/>
                                <w:szCs w:val="32"/>
                              </w:rPr>
                            </w:rPrChange>
                          </w:rPr>
                          <w:t>SecurityLevel</w:t>
                        </w:r>
                        <w:proofErr w:type="spellEnd"/>
                        <w:r w:rsidRPr="00183DC1">
                          <w:rPr>
                            <w:rFonts w:ascii="Times New Roman" w:eastAsiaTheme="minorEastAsia" w:hAnsi="Times New Roman" w:cstheme="minorBidi"/>
                            <w:color w:val="000000" w:themeColor="text1"/>
                            <w:kern w:val="24"/>
                            <w:szCs w:val="32"/>
                            <w:rPrChange w:id="5254"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55"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56" w:author="Yokota, Hidetoshi" w:date="2016-03-17T02:30:00Z">
                              <w:rPr>
                                <w:rFonts w:ascii="Times New Roman" w:eastAsiaTheme="minorEastAsia" w:hAnsi="Times New Roman" w:cstheme="minorBidi"/>
                                <w:color w:val="000000" w:themeColor="text1"/>
                                <w:kern w:val="24"/>
                                <w:sz w:val="32"/>
                                <w:szCs w:val="32"/>
                              </w:rPr>
                            </w:rPrChange>
                          </w:rPr>
                          <w:t>KeyIdMode</w:t>
                        </w:r>
                        <w:proofErr w:type="spellEnd"/>
                        <w:r w:rsidRPr="00183DC1">
                          <w:rPr>
                            <w:rFonts w:ascii="Times New Roman" w:eastAsiaTheme="minorEastAsia" w:hAnsi="Times New Roman" w:cstheme="minorBidi"/>
                            <w:color w:val="000000" w:themeColor="text1"/>
                            <w:kern w:val="24"/>
                            <w:szCs w:val="32"/>
                            <w:rPrChange w:id="5257"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58"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59" w:author="Yokota, Hidetoshi" w:date="2016-03-17T02:30:00Z">
                              <w:rPr>
                                <w:rFonts w:ascii="Times New Roman" w:eastAsiaTheme="minorEastAsia" w:hAnsi="Times New Roman" w:cstheme="minorBidi"/>
                                <w:color w:val="000000" w:themeColor="text1"/>
                                <w:kern w:val="24"/>
                                <w:sz w:val="32"/>
                                <w:szCs w:val="32"/>
                              </w:rPr>
                            </w:rPrChange>
                          </w:rPr>
                          <w:t>KeySource</w:t>
                        </w:r>
                        <w:proofErr w:type="spellEnd"/>
                        <w:r w:rsidRPr="00183DC1">
                          <w:rPr>
                            <w:rFonts w:ascii="Times New Roman" w:eastAsiaTheme="minorEastAsia" w:hAnsi="Times New Roman" w:cstheme="minorBidi"/>
                            <w:color w:val="000000" w:themeColor="text1"/>
                            <w:kern w:val="24"/>
                            <w:szCs w:val="32"/>
                            <w:rPrChange w:id="5260" w:author="Yokota, Hidetoshi" w:date="2016-03-17T02:30:00Z">
                              <w:rPr>
                                <w:rFonts w:ascii="Times New Roman" w:eastAsiaTheme="minorEastAsia" w:hAnsi="Times New Roman" w:cstheme="minorBidi"/>
                                <w:color w:val="000000" w:themeColor="text1"/>
                                <w:kern w:val="24"/>
                                <w:sz w:val="32"/>
                                <w:szCs w:val="32"/>
                              </w:rPr>
                            </w:rPrChange>
                          </w:rPr>
                          <w:t>,</w:t>
                        </w:r>
                      </w:p>
                      <w:p w:rsidR="00183DC1" w:rsidRPr="00183DC1" w:rsidRDefault="00183DC1" w:rsidP="00183DC1">
                        <w:pPr>
                          <w:pStyle w:val="NormalWeb"/>
                          <w:spacing w:before="0" w:beforeAutospacing="0" w:after="0" w:afterAutospacing="0"/>
                          <w:ind w:left="3600"/>
                          <w:rPr>
                            <w:sz w:val="21"/>
                            <w:rPrChange w:id="5261" w:author="Yokota, Hidetoshi" w:date="2016-03-17T02:30:00Z">
                              <w:rPr/>
                            </w:rPrChange>
                          </w:rPr>
                        </w:pPr>
                        <w:proofErr w:type="spellStart"/>
                        <w:r w:rsidRPr="00183DC1">
                          <w:rPr>
                            <w:rFonts w:ascii="Times New Roman" w:eastAsiaTheme="minorEastAsia" w:hAnsi="Times New Roman" w:cstheme="minorBidi"/>
                            <w:color w:val="000000" w:themeColor="text1"/>
                            <w:kern w:val="24"/>
                            <w:szCs w:val="32"/>
                            <w:rPrChange w:id="5262" w:author="Yokota, Hidetoshi" w:date="2016-03-17T02:30:00Z">
                              <w:rPr>
                                <w:rFonts w:ascii="Times New Roman" w:eastAsiaTheme="minorEastAsia" w:hAnsi="Times New Roman" w:cstheme="minorBidi"/>
                                <w:color w:val="000000" w:themeColor="text1"/>
                                <w:kern w:val="24"/>
                                <w:sz w:val="32"/>
                                <w:szCs w:val="32"/>
                              </w:rPr>
                            </w:rPrChange>
                          </w:rPr>
                          <w:t>KeyIndex</w:t>
                        </w:r>
                        <w:proofErr w:type="spellEnd"/>
                      </w:p>
                      <w:p w:rsidR="00183DC1" w:rsidRPr="00183DC1" w:rsidRDefault="00183DC1" w:rsidP="00183DC1">
                        <w:pPr>
                          <w:pStyle w:val="NormalWeb"/>
                          <w:kinsoku w:val="0"/>
                          <w:overflowPunct w:val="0"/>
                          <w:spacing w:before="0" w:beforeAutospacing="0" w:after="0" w:afterAutospacing="0"/>
                          <w:ind w:left="2160"/>
                          <w:textAlignment w:val="baseline"/>
                          <w:rPr>
                            <w:sz w:val="21"/>
                            <w:rPrChange w:id="5263" w:author="Yokota, Hidetoshi" w:date="2016-03-17T02:30:00Z">
                              <w:rPr/>
                            </w:rPrChange>
                          </w:rPr>
                        </w:pPr>
                        <w:r w:rsidRPr="00183DC1">
                          <w:rPr>
                            <w:rFonts w:ascii="Times New Roman" w:eastAsiaTheme="minorEastAsia" w:hAnsi="Times New Roman" w:cstheme="minorBidi"/>
                            <w:color w:val="000000" w:themeColor="text1"/>
                            <w:kern w:val="24"/>
                            <w:szCs w:val="32"/>
                            <w:rPrChange w:id="5264" w:author="Yokota, Hidetoshi" w:date="2016-03-17T02:30: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904996" w:rsidRDefault="00904996">
      <w:pPr>
        <w:rPr>
          <w:ins w:id="4835" w:author="Yokota, Hidetoshi" w:date="2016-03-17T02:30:00Z"/>
        </w:rPr>
      </w:pPr>
    </w:p>
    <w:p w:rsidR="00183DC1" w:rsidRDefault="00183DC1" w:rsidP="00183DC1">
      <w:pPr>
        <w:rPr>
          <w:ins w:id="4836" w:author="Yokota, Hidetoshi" w:date="2016-03-17T02:40:00Z"/>
        </w:rPr>
      </w:pPr>
      <w:ins w:id="4837" w:author="Yokota, Hidetoshi" w:date="2016-03-17T02:30:00Z">
        <w:r w:rsidRPr="00183DC1">
          <w:t>MLME-SRM-REPORT.indication parameters</w:t>
        </w:r>
      </w:ins>
      <w:ins w:id="4838" w:author="Yokota, Hidetoshi" w:date="2016-03-17T02:31:00Z">
        <w:r>
          <w:t xml:space="preserve"> are the </w:t>
        </w:r>
      </w:ins>
      <w:ins w:id="4839" w:author="Yokota, Hidetoshi" w:date="2016-03-17T02:30:00Z">
        <w:r>
          <w:t>s</w:t>
        </w:r>
        <w:r w:rsidRPr="00183DC1">
          <w:t>ame as MLME</w:t>
        </w:r>
        <w:r w:rsidR="00EC6C06">
          <w:t>-SRM-REPORT.request parameters except for RequreConfirm.</w:t>
        </w:r>
      </w:ins>
    </w:p>
    <w:p w:rsidR="006F6997" w:rsidRDefault="006F6997" w:rsidP="00183DC1">
      <w:pPr>
        <w:rPr>
          <w:ins w:id="4840" w:author="Yokota, Hidetoshi" w:date="2016-03-17T02:53:00Z"/>
        </w:rPr>
      </w:pPr>
    </w:p>
    <w:p w:rsidR="00CE30CC" w:rsidRDefault="00CE30CC">
      <w:pPr>
        <w:pStyle w:val="Caption"/>
        <w:jc w:val="center"/>
        <w:rPr>
          <w:ins w:id="4841" w:author="Yokota, Hidetoshi" w:date="2016-03-17T02:53:00Z"/>
        </w:rPr>
        <w:pPrChange w:id="4842" w:author="Yokota, Hidetoshi" w:date="2016-03-17T02:53:00Z">
          <w:pPr/>
        </w:pPrChange>
      </w:pPr>
      <w:ins w:id="4843" w:author="Yokota, Hidetoshi" w:date="2016-03-17T02:53:00Z">
        <w:r>
          <w:t xml:space="preserve">Table </w:t>
        </w:r>
        <w:r>
          <w:fldChar w:fldCharType="begin"/>
        </w:r>
        <w:r>
          <w:instrText xml:space="preserve"> SEQ Table \* ARABIC </w:instrText>
        </w:r>
      </w:ins>
      <w:r>
        <w:fldChar w:fldCharType="separate"/>
      </w:r>
      <w:ins w:id="4844" w:author="Yokota, Hidetoshi" w:date="2016-03-17T02:53:00Z">
        <w:r>
          <w:rPr>
            <w:noProof/>
          </w:rPr>
          <w:t>16</w:t>
        </w:r>
        <w:r>
          <w:fldChar w:fldCharType="end"/>
        </w:r>
        <w:r>
          <w:t xml:space="preserve">: </w:t>
        </w:r>
        <w:r w:rsidRPr="00183DC1">
          <w:t>MLME-SRM-REPORT.indication parameters</w:t>
        </w:r>
      </w:ins>
      <w:ins w:id="4845" w:author="Yokota, Hidetoshi" w:date="2016-03-17T03:16:00Z">
        <w:r w:rsidR="00850B34">
          <w:t xml:space="preserve"> (</w:t>
        </w:r>
        <w:r w:rsidR="00850B34">
          <w:fldChar w:fldCharType="begin"/>
        </w:r>
        <w:r w:rsidR="00850B34">
          <w:instrText xml:space="preserve"> REF _Ref433676627 \r \h </w:instrText>
        </w:r>
      </w:ins>
      <w:ins w:id="4846" w:author="Yokota, Hidetoshi" w:date="2016-03-17T03:16:00Z">
        <w:r w:rsidR="00850B34">
          <w:fldChar w:fldCharType="separate"/>
        </w:r>
        <w:r w:rsidR="00850B34">
          <w:t>[22]</w:t>
        </w:r>
        <w:r w:rsidR="00850B34">
          <w:fldChar w:fldCharType="end"/>
        </w:r>
        <w:r w:rsidR="00850B34">
          <w:t>)</w:t>
        </w:r>
      </w:ins>
    </w:p>
    <w:tbl>
      <w:tblPr>
        <w:tblW w:w="5000" w:type="pct"/>
        <w:tblCellMar>
          <w:left w:w="0" w:type="dxa"/>
          <w:right w:w="0" w:type="dxa"/>
        </w:tblCellMar>
        <w:tblLook w:val="0420" w:firstRow="1" w:lastRow="0" w:firstColumn="0" w:lastColumn="0" w:noHBand="0" w:noVBand="1"/>
        <w:tblPrChange w:id="4847" w:author="Yokota, Hidetoshi" w:date="2016-03-17T02:55:00Z">
          <w:tblPr>
            <w:tblW w:w="13020" w:type="dxa"/>
            <w:tblCellMar>
              <w:left w:w="0" w:type="dxa"/>
              <w:right w:w="0" w:type="dxa"/>
            </w:tblCellMar>
            <w:tblLook w:val="0420" w:firstRow="1" w:lastRow="0" w:firstColumn="0" w:lastColumn="0" w:noHBand="0" w:noVBand="1"/>
          </w:tblPr>
        </w:tblPrChange>
      </w:tblPr>
      <w:tblGrid>
        <w:gridCol w:w="1949"/>
        <w:gridCol w:w="1546"/>
        <w:gridCol w:w="2500"/>
        <w:gridCol w:w="3012"/>
        <w:tblGridChange w:id="4848">
          <w:tblGrid>
            <w:gridCol w:w="2740"/>
            <w:gridCol w:w="2260"/>
            <w:gridCol w:w="3640"/>
            <w:gridCol w:w="4380"/>
          </w:tblGrid>
        </w:tblGridChange>
      </w:tblGrid>
      <w:tr w:rsidR="00CE30CC" w:rsidRPr="00183DC1" w:rsidTr="0085320F">
        <w:trPr>
          <w:trHeight w:val="438"/>
          <w:ins w:id="4849" w:author="Yokota, Hidetoshi" w:date="2016-03-17T02:53:00Z"/>
          <w:trPrChange w:id="4850"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51"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52" w:author="Yokota, Hidetoshi" w:date="2016-03-17T02:53:00Z"/>
              </w:rPr>
            </w:pPr>
            <w:ins w:id="4853" w:author="Yokota, Hidetoshi" w:date="2016-03-17T02:53:00Z">
              <w:r w:rsidRPr="00183DC1">
                <w:t>Nam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54"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55" w:author="Yokota, Hidetoshi" w:date="2016-03-17T02:53:00Z"/>
              </w:rPr>
            </w:pPr>
            <w:ins w:id="4856" w:author="Yokota, Hidetoshi" w:date="2016-03-17T02:53:00Z">
              <w:r w:rsidRPr="00183DC1">
                <w:t>Type</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5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58" w:author="Yokota, Hidetoshi" w:date="2016-03-17T02:53:00Z"/>
              </w:rPr>
            </w:pPr>
            <w:ins w:id="4859" w:author="Yokota, Hidetoshi" w:date="2016-03-17T02:53:00Z">
              <w:r w:rsidRPr="00183DC1">
                <w:t>Valid range</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60"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61" w:author="Yokota, Hidetoshi" w:date="2016-03-17T02:53:00Z"/>
              </w:rPr>
            </w:pPr>
            <w:ins w:id="4862" w:author="Yokota, Hidetoshi" w:date="2016-03-17T02:53:00Z">
              <w:r w:rsidRPr="00183DC1">
                <w:t>Description</w:t>
              </w:r>
            </w:ins>
          </w:p>
        </w:tc>
      </w:tr>
      <w:tr w:rsidR="00CE30CC" w:rsidRPr="00183DC1" w:rsidTr="0085320F">
        <w:trPr>
          <w:trHeight w:val="684"/>
          <w:ins w:id="4863" w:author="Yokota, Hidetoshi" w:date="2016-03-17T02:53:00Z"/>
          <w:trPrChange w:id="4864"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6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66" w:author="Yokota, Hidetoshi" w:date="2016-03-17T02:53:00Z"/>
              </w:rPr>
            </w:pPr>
            <w:ins w:id="4867" w:author="Yokota, Hidetoshi" w:date="2016-03-17T02:53:00Z">
              <w:r w:rsidRPr="00183DC1">
                <w:t>DeviceAddrMod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68"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69" w:author="Yokota, Hidetoshi" w:date="2016-03-17T02:53:00Z"/>
              </w:rPr>
            </w:pPr>
            <w:ins w:id="4870" w:author="Yokota, Hidetoshi" w:date="2016-03-17T02:53:00Z">
              <w:r w:rsidRPr="00183DC1">
                <w:t>Enumeration</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7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72" w:author="Yokota, Hidetoshi" w:date="2016-03-17T02:53:00Z"/>
              </w:rPr>
            </w:pPr>
            <w:ins w:id="4873" w:author="Yokota, Hidetoshi" w:date="2016-03-17T02:53:00Z">
              <w:r w:rsidRPr="00183DC1">
                <w:t>SHORT, EXTENDED</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74"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75" w:author="Yokota, Hidetoshi" w:date="2016-03-17T02:53:00Z"/>
              </w:rPr>
            </w:pPr>
            <w:ins w:id="4876" w:author="Yokota, Hidetoshi" w:date="2016-03-17T02:53:00Z">
              <w:r w:rsidRPr="00183DC1">
                <w:t>The addressing mode of the device, to which SRM report is transferred.</w:t>
              </w:r>
            </w:ins>
          </w:p>
        </w:tc>
      </w:tr>
      <w:tr w:rsidR="00CE30CC" w:rsidRPr="00183DC1" w:rsidTr="0085320F">
        <w:trPr>
          <w:trHeight w:val="684"/>
          <w:ins w:id="4877" w:author="Yokota, Hidetoshi" w:date="2016-03-17T02:53:00Z"/>
          <w:trPrChange w:id="4878" w:author="Yokota, Hidetoshi" w:date="2016-03-17T02:55:00Z">
            <w:trPr>
              <w:trHeight w:val="68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7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80" w:author="Yokota, Hidetoshi" w:date="2016-03-17T02:53:00Z"/>
              </w:rPr>
            </w:pPr>
            <w:ins w:id="4881" w:author="Yokota, Hidetoshi" w:date="2016-03-17T02:53:00Z">
              <w:r w:rsidRPr="00183DC1">
                <w:t>DeviceAddress</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82"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83" w:author="Yokota, Hidetoshi" w:date="2016-03-17T02:53:00Z"/>
              </w:rPr>
            </w:pPr>
            <w:ins w:id="4884" w:author="Yokota, Hidetoshi" w:date="2016-03-17T02:53:00Z">
              <w:r w:rsidRPr="00183DC1">
                <w:t>Short address or extended address</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85"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86" w:author="Yokota, Hidetoshi" w:date="2016-03-17T02:53:00Z"/>
              </w:rPr>
            </w:pPr>
            <w:ins w:id="4887" w:author="Yokota, Hidetoshi" w:date="2016-03-17T02:53:00Z">
              <w:r w:rsidRPr="00183DC1">
                <w:t>As specified by the DeviceAddrMode Parameter</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88"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89" w:author="Yokota, Hidetoshi" w:date="2016-03-17T02:53:00Z"/>
              </w:rPr>
            </w:pPr>
            <w:ins w:id="4890" w:author="Yokota, Hidetoshi" w:date="2016-03-17T02:53:00Z">
              <w:r w:rsidRPr="00183DC1">
                <w:t>The address of the device, to which SRM report is transferred.</w:t>
              </w:r>
            </w:ins>
          </w:p>
        </w:tc>
      </w:tr>
      <w:tr w:rsidR="00CE30CC" w:rsidRPr="00183DC1" w:rsidTr="0085320F">
        <w:trPr>
          <w:trHeight w:val="864"/>
          <w:ins w:id="4891" w:author="Yokota, Hidetoshi" w:date="2016-03-17T02:53:00Z"/>
          <w:trPrChange w:id="4892" w:author="Yokota, Hidetoshi" w:date="2016-03-17T02:55:00Z">
            <w:trPr>
              <w:trHeight w:val="864"/>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93"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94" w:author="Yokota, Hidetoshi" w:date="2016-03-17T02:53:00Z"/>
              </w:rPr>
            </w:pPr>
            <w:ins w:id="4895" w:author="Yokota, Hidetoshi" w:date="2016-03-17T02:53:00Z">
              <w:r w:rsidRPr="00183DC1">
                <w:t>HeaderIeList</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896"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897" w:author="Yokota, Hidetoshi" w:date="2016-03-17T02:53:00Z"/>
              </w:rPr>
            </w:pPr>
            <w:ins w:id="4898" w:author="Yokota, Hidetoshi" w:date="2016-03-17T02:53:00Z">
              <w:r w:rsidRPr="00183DC1">
                <w:t>Set of header</w:t>
              </w:r>
            </w:ins>
          </w:p>
          <w:p w:rsidR="00CE30CC" w:rsidRPr="00183DC1" w:rsidRDefault="00CE30CC" w:rsidP="002E0C58">
            <w:pPr>
              <w:rPr>
                <w:ins w:id="4899" w:author="Yokota, Hidetoshi" w:date="2016-03-17T02:53:00Z"/>
              </w:rPr>
            </w:pPr>
            <w:ins w:id="4900" w:author="Yokota, Hidetoshi" w:date="2016-03-17T02:53:00Z">
              <w:r w:rsidRPr="00183DC1">
                <w:t>IEs as described in 7.4.2</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490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CE30CC" w:rsidRPr="00183DC1" w:rsidRDefault="00CE30CC" w:rsidP="002E0C58">
            <w:pPr>
              <w:rPr>
                <w:ins w:id="4902" w:author="Yokota, Hidetoshi" w:date="2016-03-17T02:53:00Z"/>
              </w:rPr>
            </w:pPr>
            <w:ins w:id="4903" w:author="Yokota, Hidetoshi" w:date="2016-03-17T02:53:00Z">
              <w:r w:rsidRPr="00183DC1">
                <w:t>---</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04"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05" w:author="Yokota, Hidetoshi" w:date="2016-03-17T02:53:00Z"/>
              </w:rPr>
            </w:pPr>
            <w:ins w:id="4906" w:author="Yokota, Hidetoshi" w:date="2016-03-17T02:53:00Z">
              <w:r w:rsidRPr="00183DC1">
                <w:t>The SRM-related header IEs, excluding Termination IEs, that were included in the frame.</w:t>
              </w:r>
            </w:ins>
          </w:p>
        </w:tc>
      </w:tr>
      <w:tr w:rsidR="00CE30CC" w:rsidRPr="00183DC1" w:rsidTr="0085320F">
        <w:trPr>
          <w:trHeight w:val="438"/>
          <w:ins w:id="4907" w:author="Yokota, Hidetoshi" w:date="2016-03-17T02:53:00Z"/>
          <w:trPrChange w:id="4908"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09"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10" w:author="Yokota, Hidetoshi" w:date="2016-03-17T02:53:00Z"/>
              </w:rPr>
            </w:pPr>
            <w:ins w:id="4911" w:author="Yokota, Hidetoshi" w:date="2016-03-17T02:53:00Z">
              <w:r w:rsidRPr="00183DC1">
                <w:t>SecurityLevel</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12"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13" w:author="Yokota, Hidetoshi" w:date="2016-03-17T02:53:00Z"/>
              </w:rPr>
            </w:pPr>
            <w:ins w:id="4914" w:author="Yokota, Hidetoshi" w:date="2016-03-17T02:53: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15"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16" w:author="Yokota, Hidetoshi" w:date="2016-03-17T02:53:00Z"/>
              </w:rPr>
            </w:pPr>
            <w:ins w:id="4917" w:author="Yokota, Hidetoshi" w:date="2016-03-17T02:53:00Z">
              <w:r w:rsidRPr="00183DC1">
                <w:t xml:space="preserve">As defined in Table </w:t>
              </w:r>
            </w:ins>
            <w:ins w:id="4918"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19"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20" w:author="Yokota, Hidetoshi" w:date="2016-03-17T02:53:00Z"/>
              </w:rPr>
            </w:pPr>
            <w:ins w:id="4921" w:author="Yokota, Hidetoshi" w:date="2016-03-17T02:53:00Z">
              <w:r w:rsidRPr="00183DC1">
                <w:t xml:space="preserve">As defined in Table </w:t>
              </w:r>
            </w:ins>
            <w:ins w:id="4922" w:author="Yokota, Hidetoshi" w:date="2016-03-17T03:13:00Z">
              <w:r w:rsidR="00850B34">
                <w:t>127</w:t>
              </w:r>
            </w:ins>
          </w:p>
        </w:tc>
      </w:tr>
      <w:tr w:rsidR="00CE30CC" w:rsidRPr="00183DC1" w:rsidTr="0085320F">
        <w:trPr>
          <w:trHeight w:val="438"/>
          <w:ins w:id="4923" w:author="Yokota, Hidetoshi" w:date="2016-03-17T02:53:00Z"/>
          <w:trPrChange w:id="4924"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25"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26" w:author="Yokota, Hidetoshi" w:date="2016-03-17T02:53:00Z"/>
              </w:rPr>
            </w:pPr>
            <w:ins w:id="4927" w:author="Yokota, Hidetoshi" w:date="2016-03-17T02:53:00Z">
              <w:r w:rsidRPr="00183DC1">
                <w:t>KeyIdMod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28"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29" w:author="Yokota, Hidetoshi" w:date="2016-03-17T02:53:00Z"/>
              </w:rPr>
            </w:pPr>
            <w:ins w:id="4930" w:author="Yokota, Hidetoshi" w:date="2016-03-17T02:53: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31"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32" w:author="Yokota, Hidetoshi" w:date="2016-03-17T02:53:00Z"/>
              </w:rPr>
            </w:pPr>
            <w:ins w:id="4933" w:author="Yokota, Hidetoshi" w:date="2016-03-17T02:53:00Z">
              <w:r w:rsidRPr="00183DC1">
                <w:t xml:space="preserve">As defined in Table </w:t>
              </w:r>
            </w:ins>
            <w:ins w:id="4934"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35"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36" w:author="Yokota, Hidetoshi" w:date="2016-03-17T02:53:00Z"/>
              </w:rPr>
            </w:pPr>
            <w:ins w:id="4937" w:author="Yokota, Hidetoshi" w:date="2016-03-17T02:53:00Z">
              <w:r w:rsidRPr="00183DC1">
                <w:t xml:space="preserve">As defined in Table </w:t>
              </w:r>
            </w:ins>
            <w:ins w:id="4938" w:author="Yokota, Hidetoshi" w:date="2016-03-17T03:13:00Z">
              <w:r w:rsidR="00850B34">
                <w:t>127</w:t>
              </w:r>
            </w:ins>
          </w:p>
        </w:tc>
      </w:tr>
      <w:tr w:rsidR="00CE30CC" w:rsidRPr="00183DC1" w:rsidTr="0085320F">
        <w:trPr>
          <w:trHeight w:val="438"/>
          <w:ins w:id="4939" w:author="Yokota, Hidetoshi" w:date="2016-03-17T02:53:00Z"/>
          <w:trPrChange w:id="4940"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41"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42" w:author="Yokota, Hidetoshi" w:date="2016-03-17T02:53:00Z"/>
              </w:rPr>
            </w:pPr>
            <w:ins w:id="4943" w:author="Yokota, Hidetoshi" w:date="2016-03-17T02:53:00Z">
              <w:r w:rsidRPr="00183DC1">
                <w:t>KeySource</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44"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45" w:author="Yokota, Hidetoshi" w:date="2016-03-17T02:53:00Z"/>
              </w:rPr>
            </w:pPr>
            <w:ins w:id="4946" w:author="Yokota, Hidetoshi" w:date="2016-03-17T02:53:00Z">
              <w:r w:rsidRPr="00183DC1">
                <w:t>Set of octets</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47"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48" w:author="Yokota, Hidetoshi" w:date="2016-03-17T02:53:00Z"/>
              </w:rPr>
            </w:pPr>
            <w:ins w:id="4949" w:author="Yokota, Hidetoshi" w:date="2016-03-17T02:53:00Z">
              <w:r w:rsidRPr="00183DC1">
                <w:t xml:space="preserve">As defined in Table </w:t>
              </w:r>
            </w:ins>
            <w:ins w:id="4950"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51"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52" w:author="Yokota, Hidetoshi" w:date="2016-03-17T02:53:00Z"/>
              </w:rPr>
            </w:pPr>
            <w:ins w:id="4953" w:author="Yokota, Hidetoshi" w:date="2016-03-17T02:53:00Z">
              <w:r w:rsidRPr="00183DC1">
                <w:t xml:space="preserve">As defined in Table </w:t>
              </w:r>
            </w:ins>
            <w:ins w:id="4954" w:author="Yokota, Hidetoshi" w:date="2016-03-17T03:13:00Z">
              <w:r w:rsidR="00850B34">
                <w:t>127</w:t>
              </w:r>
            </w:ins>
          </w:p>
        </w:tc>
      </w:tr>
      <w:tr w:rsidR="00CE30CC" w:rsidRPr="00183DC1" w:rsidTr="0085320F">
        <w:trPr>
          <w:trHeight w:val="438"/>
          <w:ins w:id="4955" w:author="Yokota, Hidetoshi" w:date="2016-03-17T02:53:00Z"/>
          <w:trPrChange w:id="4956" w:author="Yokota, Hidetoshi" w:date="2016-03-17T02:55:00Z">
            <w:trPr>
              <w:trHeight w:val="438"/>
            </w:trPr>
          </w:trPrChange>
        </w:trPr>
        <w:tc>
          <w:tcPr>
            <w:tcW w:w="105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57" w:author="Yokota, Hidetoshi" w:date="2016-03-17T02:55:00Z">
              <w:tcPr>
                <w:tcW w:w="27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58" w:author="Yokota, Hidetoshi" w:date="2016-03-17T02:53:00Z"/>
              </w:rPr>
            </w:pPr>
            <w:ins w:id="4959" w:author="Yokota, Hidetoshi" w:date="2016-03-17T02:53:00Z">
              <w:r w:rsidRPr="00183DC1">
                <w:t>KeyIndex</w:t>
              </w:r>
            </w:ins>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60" w:author="Yokota, Hidetoshi" w:date="2016-03-17T02:55:00Z">
              <w:tcPr>
                <w:tcW w:w="22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61" w:author="Yokota, Hidetoshi" w:date="2016-03-17T02:53:00Z"/>
              </w:rPr>
            </w:pPr>
            <w:ins w:id="4962" w:author="Yokota, Hidetoshi" w:date="2016-03-17T02:53:00Z">
              <w:r w:rsidRPr="00183DC1">
                <w:t>Integer</w:t>
              </w:r>
            </w:ins>
          </w:p>
        </w:tc>
        <w:tc>
          <w:tcPr>
            <w:tcW w:w="13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63" w:author="Yokota, Hidetoshi" w:date="2016-03-17T02:55:00Z">
              <w:tcPr>
                <w:tcW w:w="36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64" w:author="Yokota, Hidetoshi" w:date="2016-03-17T02:53:00Z"/>
              </w:rPr>
            </w:pPr>
            <w:ins w:id="4965" w:author="Yokota, Hidetoshi" w:date="2016-03-17T02:53:00Z">
              <w:r w:rsidRPr="00183DC1">
                <w:t xml:space="preserve">As defined in Table </w:t>
              </w:r>
            </w:ins>
            <w:ins w:id="4966" w:author="Yokota, Hidetoshi" w:date="2016-03-17T03:13:00Z">
              <w:r w:rsidR="00850B34">
                <w:t>127</w:t>
              </w:r>
            </w:ins>
          </w:p>
        </w:tc>
        <w:tc>
          <w:tcPr>
            <w:tcW w:w="168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4967" w:author="Yokota, Hidetoshi" w:date="2016-03-17T02:55:00Z">
              <w:tcPr>
                <w:tcW w:w="4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CE30CC" w:rsidRPr="00183DC1" w:rsidRDefault="00CE30CC" w:rsidP="002E0C58">
            <w:pPr>
              <w:rPr>
                <w:ins w:id="4968" w:author="Yokota, Hidetoshi" w:date="2016-03-17T02:53:00Z"/>
              </w:rPr>
            </w:pPr>
            <w:ins w:id="4969" w:author="Yokota, Hidetoshi" w:date="2016-03-17T02:53:00Z">
              <w:r w:rsidRPr="00183DC1">
                <w:t xml:space="preserve">As defined in Table </w:t>
              </w:r>
            </w:ins>
            <w:ins w:id="4970" w:author="Yokota, Hidetoshi" w:date="2016-03-17T03:13:00Z">
              <w:r w:rsidR="00850B34">
                <w:t>127</w:t>
              </w:r>
            </w:ins>
          </w:p>
        </w:tc>
      </w:tr>
    </w:tbl>
    <w:p w:rsidR="00CE30CC" w:rsidRDefault="00CE30CC" w:rsidP="00183DC1">
      <w:pPr>
        <w:rPr>
          <w:ins w:id="4971" w:author="Yokota, Hidetoshi" w:date="2016-03-17T02:40:00Z"/>
        </w:rPr>
      </w:pPr>
    </w:p>
    <w:p w:rsidR="006F6997" w:rsidRPr="00F86249" w:rsidRDefault="006F6997" w:rsidP="006F6997">
      <w:pPr>
        <w:pStyle w:val="ListParagraph"/>
        <w:widowControl w:val="0"/>
        <w:numPr>
          <w:ilvl w:val="1"/>
          <w:numId w:val="6"/>
        </w:numPr>
        <w:spacing w:before="120"/>
        <w:ind w:leftChars="0"/>
        <w:outlineLvl w:val="1"/>
        <w:rPr>
          <w:ins w:id="4972" w:author="Yokota, Hidetoshi" w:date="2016-03-17T02:40:00Z"/>
          <w:b/>
          <w:sz w:val="28"/>
          <w:rPrChange w:id="4973" w:author="Yokota, Hidetoshi" w:date="2016-03-17T03:23:00Z">
            <w:rPr>
              <w:ins w:id="4974" w:author="Yokota, Hidetoshi" w:date="2016-03-17T02:40:00Z"/>
            </w:rPr>
          </w:rPrChange>
        </w:rPr>
      </w:pPr>
      <w:bookmarkStart w:id="4975" w:name="_Toc445948509"/>
      <w:ins w:id="4976" w:author="Yokota, Hidetoshi" w:date="2016-03-17T02:40:00Z">
        <w:r w:rsidRPr="00F86249">
          <w:rPr>
            <w:b/>
            <w:sz w:val="28"/>
            <w:rPrChange w:id="4977" w:author="Yokota, Hidetoshi" w:date="2016-03-17T03:23:00Z">
              <w:rPr/>
            </w:rPrChange>
          </w:rPr>
          <w:t>MLME-SRM-REPORT.</w:t>
        </w:r>
      </w:ins>
      <w:ins w:id="4978" w:author="Yokota, Hidetoshi" w:date="2016-03-17T02:57:00Z">
        <w:r w:rsidR="00622DA4" w:rsidRPr="00F86249">
          <w:rPr>
            <w:b/>
            <w:sz w:val="28"/>
            <w:rPrChange w:id="4979" w:author="Yokota, Hidetoshi" w:date="2016-03-17T03:23:00Z">
              <w:rPr/>
            </w:rPrChange>
          </w:rPr>
          <w:t>confirm</w:t>
        </w:r>
      </w:ins>
      <w:ins w:id="4980" w:author="Yokota, Hidetoshi" w:date="2016-03-17T02:40:00Z">
        <w:r w:rsidRPr="00F86249">
          <w:rPr>
            <w:b/>
            <w:sz w:val="28"/>
            <w:rPrChange w:id="4981" w:author="Yokota, Hidetoshi" w:date="2016-03-17T03:23:00Z">
              <w:rPr/>
            </w:rPrChange>
          </w:rPr>
          <w:t xml:space="preserve"> primitive</w:t>
        </w:r>
        <w:bookmarkEnd w:id="4975"/>
      </w:ins>
    </w:p>
    <w:p w:rsidR="006F6997" w:rsidRDefault="006F6997" w:rsidP="00183DC1">
      <w:pPr>
        <w:rPr>
          <w:ins w:id="4982" w:author="Yokota, Hidetoshi" w:date="2016-03-17T02:41:00Z"/>
        </w:rPr>
      </w:pPr>
    </w:p>
    <w:p w:rsidR="006F6997" w:rsidRDefault="006F6997" w:rsidP="00183DC1">
      <w:pPr>
        <w:rPr>
          <w:ins w:id="4983" w:author="Yokota, Hidetoshi" w:date="2016-03-17T02:52:00Z"/>
        </w:rPr>
      </w:pPr>
      <w:ins w:id="4984" w:author="Yokota, Hidetoshi" w:date="2016-03-17T02:41:00Z">
        <w:r w:rsidRPr="006F6997">
          <w:rPr>
            <w:noProof/>
          </w:rPr>
          <mc:AlternateContent>
            <mc:Choice Requires="wps">
              <w:drawing>
                <wp:inline distT="0" distB="0" distL="0" distR="0">
                  <wp:extent cx="4438010" cy="830997"/>
                  <wp:effectExtent l="0" t="0" r="0" b="0"/>
                  <wp:docPr id="111" name="TextBox 4"/>
                  <wp:cNvGraphicFramePr/>
                  <a:graphic xmlns:a="http://schemas.openxmlformats.org/drawingml/2006/main">
                    <a:graphicData uri="http://schemas.microsoft.com/office/word/2010/wordprocessingShape">
                      <wps:wsp>
                        <wps:cNvSpPr txBox="1"/>
                        <wps:spPr>
                          <a:xfrm>
                            <a:off x="0" y="0"/>
                            <a:ext cx="4438010" cy="830997"/>
                          </a:xfrm>
                          <a:prstGeom prst="rect">
                            <a:avLst/>
                          </a:prstGeom>
                          <a:noFill/>
                        </wps:spPr>
                        <wps:txbx>
                          <w:txbxContent>
                            <w:p w:rsidR="006F6997" w:rsidRPr="006F6997" w:rsidRDefault="006F6997" w:rsidP="006F6997">
                              <w:pPr>
                                <w:pStyle w:val="NormalWeb"/>
                                <w:kinsoku w:val="0"/>
                                <w:overflowPunct w:val="0"/>
                                <w:spacing w:before="0" w:beforeAutospacing="0" w:after="0" w:afterAutospacing="0"/>
                                <w:textAlignment w:val="baseline"/>
                                <w:rPr>
                                  <w:sz w:val="21"/>
                                  <w:rPrChange w:id="4985" w:author="Yokota, Hidetoshi" w:date="2016-03-17T02:41:00Z">
                                    <w:rPr/>
                                  </w:rPrChange>
                                </w:rPr>
                              </w:pPr>
                              <w:r w:rsidRPr="006F6997">
                                <w:rPr>
                                  <w:rFonts w:ascii="Times New Roman" w:eastAsiaTheme="minorEastAsia" w:hAnsi="Times New Roman" w:cstheme="minorBidi"/>
                                  <w:color w:val="000000" w:themeColor="text1"/>
                                  <w:kern w:val="24"/>
                                  <w:szCs w:val="32"/>
                                  <w:rPrChange w:id="4986" w:author="Yokota, Hidetoshi" w:date="2016-03-17T02:41:00Z">
                                    <w:rPr>
                                      <w:rFonts w:ascii="Times New Roman" w:eastAsiaTheme="minorEastAsia" w:hAnsi="Times New Roman" w:cstheme="minorBidi"/>
                                      <w:color w:val="000000" w:themeColor="text1"/>
                                      <w:kern w:val="24"/>
                                      <w:sz w:val="32"/>
                                      <w:szCs w:val="32"/>
                                    </w:rPr>
                                  </w:rPrChange>
                                </w:rPr>
                                <w:t>MLME-SRM-REPORT</w:t>
                              </w:r>
                              <w:del w:id="4987" w:author="Yokota, Hidetoshi" w:date="2016-03-17T02:57:00Z">
                                <w:r w:rsidRPr="006F6997" w:rsidDel="00622DA4">
                                  <w:rPr>
                                    <w:rFonts w:ascii="Times New Roman" w:eastAsiaTheme="minorEastAsia" w:hAnsi="Times New Roman" w:cstheme="minorBidi"/>
                                    <w:color w:val="000000" w:themeColor="text1"/>
                                    <w:kern w:val="24"/>
                                    <w:szCs w:val="32"/>
                                    <w:rPrChange w:id="4988"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4989" w:author="Yokota, Hidetoshi" w:date="2016-03-17T02:41:00Z">
                                    <w:rPr>
                                      <w:rFonts w:ascii="Times New Roman" w:eastAsiaTheme="minorEastAsia" w:hAnsi="Times New Roman" w:cstheme="minorBidi"/>
                                      <w:color w:val="000000" w:themeColor="text1"/>
                                      <w:kern w:val="24"/>
                                      <w:sz w:val="32"/>
                                      <w:szCs w:val="32"/>
                                    </w:rPr>
                                  </w:rPrChange>
                                </w:rPr>
                                <w:t>.confirm (</w:t>
                              </w:r>
                            </w:p>
                            <w:p w:rsidR="006F6997" w:rsidRPr="006F6997" w:rsidRDefault="006F6997" w:rsidP="006F6997">
                              <w:pPr>
                                <w:pStyle w:val="NormalWeb"/>
                                <w:spacing w:before="0" w:beforeAutospacing="0" w:after="0" w:afterAutospacing="0"/>
                                <w:ind w:left="3600"/>
                                <w:rPr>
                                  <w:sz w:val="21"/>
                                  <w:rPrChange w:id="4990" w:author="Yokota, Hidetoshi" w:date="2016-03-17T02:41:00Z">
                                    <w:rPr/>
                                  </w:rPrChange>
                                </w:rPr>
                              </w:pPr>
                              <w:del w:id="4991" w:author="Yokota, Hidetoshi" w:date="2016-03-17T02:58:00Z">
                                <w:r w:rsidRPr="006F6997" w:rsidDel="00622DA4">
                                  <w:rPr>
                                    <w:rFonts w:ascii="Times New Roman" w:eastAsiaTheme="minorEastAsia" w:hAnsi="Times New Roman" w:cstheme="minorBidi"/>
                                    <w:color w:val="000000" w:themeColor="text1"/>
                                    <w:kern w:val="24"/>
                                    <w:szCs w:val="32"/>
                                    <w:rPrChange w:id="4992"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4993"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4994" w:author="Yokota, Hidetoshi" w:date="2016-03-17T02:41:00Z">
                                    <w:rPr>
                                      <w:rFonts w:ascii="Times New Roman" w:eastAsiaTheme="minorEastAsia" w:hAnsi="Times New Roman" w:cstheme="minorBidi"/>
                                      <w:color w:val="000000" w:themeColor="text1"/>
                                      <w:kern w:val="24"/>
                                      <w:sz w:val="32"/>
                                      <w:szCs w:val="32"/>
                                    </w:rPr>
                                  </w:rPrChange>
                                </w:rPr>
                                <w:t>Status</w:t>
                              </w:r>
                            </w:p>
                            <w:p w:rsidR="006F6997" w:rsidRPr="006F6997" w:rsidRDefault="006F6997" w:rsidP="006F6997">
                              <w:pPr>
                                <w:pStyle w:val="NormalWeb"/>
                                <w:kinsoku w:val="0"/>
                                <w:overflowPunct w:val="0"/>
                                <w:spacing w:before="0" w:beforeAutospacing="0" w:after="0" w:afterAutospacing="0"/>
                                <w:ind w:left="2160"/>
                                <w:textAlignment w:val="baseline"/>
                                <w:rPr>
                                  <w:sz w:val="21"/>
                                  <w:rPrChange w:id="4995" w:author="Yokota, Hidetoshi" w:date="2016-03-17T02:41:00Z">
                                    <w:rPr/>
                                  </w:rPrChange>
                                </w:rPr>
                              </w:pPr>
                              <w:r w:rsidRPr="006F6997">
                                <w:rPr>
                                  <w:rFonts w:ascii="Times New Roman" w:eastAsiaTheme="minorEastAsia" w:hAnsi="Times New Roman" w:cstheme="minorBidi"/>
                                  <w:color w:val="000000" w:themeColor="text1"/>
                                  <w:kern w:val="24"/>
                                  <w:szCs w:val="32"/>
                                  <w:rPrChange w:id="4996" w:author="Yokota, Hidetoshi" w:date="2016-03-17T02:41:00Z">
                                    <w:rPr>
                                      <w:rFonts w:ascii="Times New Roman" w:eastAsiaTheme="minorEastAsia" w:hAnsi="Times New Roman" w:cstheme="minorBidi"/>
                                      <w:color w:val="000000" w:themeColor="text1"/>
                                      <w:kern w:val="24"/>
                                      <w:sz w:val="32"/>
                                      <w:szCs w:val="32"/>
                                    </w:rPr>
                                  </w:rPrChange>
                                </w:rPr>
                                <w:tab/>
                                <w:t>)</w:t>
                              </w:r>
                            </w:p>
                          </w:txbxContent>
                        </wps:txbx>
                        <wps:bodyPr wrap="none" rtlCol="0">
                          <a:spAutoFit/>
                        </wps:bodyPr>
                      </wps:wsp>
                    </a:graphicData>
                  </a:graphic>
                </wp:inline>
              </w:drawing>
            </mc:Choice>
            <mc:Fallback>
              <w:pict>
                <v:shape id="_x0000_s1097" type="#_x0000_t202" style="width:349.45pt;height: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" filled="f" stroked="f">
                  <v:textbox style="mso-fit-shape-to-text:t">
                    <w:txbxContent>
                      <w:p w:rsidR="006F6997" w:rsidRPr="006F6997" w:rsidRDefault="006F6997" w:rsidP="006F6997">
                        <w:pPr>
                          <w:pStyle w:val="NormalWeb"/>
                          <w:kinsoku w:val="0"/>
                          <w:overflowPunct w:val="0"/>
                          <w:spacing w:before="0" w:beforeAutospacing="0" w:after="0" w:afterAutospacing="0"/>
                          <w:textAlignment w:val="baseline"/>
                          <w:rPr>
                            <w:sz w:val="21"/>
                            <w:rPrChange w:id="5430" w:author="Yokota, Hidetoshi" w:date="2016-03-17T02:41:00Z">
                              <w:rPr/>
                            </w:rPrChange>
                          </w:rPr>
                        </w:pPr>
                        <w:r w:rsidRPr="006F6997">
                          <w:rPr>
                            <w:rFonts w:ascii="Times New Roman" w:eastAsiaTheme="minorEastAsia" w:hAnsi="Times New Roman" w:cstheme="minorBidi"/>
                            <w:color w:val="000000" w:themeColor="text1"/>
                            <w:kern w:val="24"/>
                            <w:szCs w:val="32"/>
                            <w:rPrChange w:id="5431" w:author="Yokota, Hidetoshi" w:date="2016-03-17T02:41:00Z">
                              <w:rPr>
                                <w:rFonts w:ascii="Times New Roman" w:eastAsiaTheme="minorEastAsia" w:hAnsi="Times New Roman" w:cstheme="minorBidi"/>
                                <w:color w:val="000000" w:themeColor="text1"/>
                                <w:kern w:val="24"/>
                                <w:sz w:val="32"/>
                                <w:szCs w:val="32"/>
                              </w:rPr>
                            </w:rPrChange>
                          </w:rPr>
                          <w:t>MLME-SRM-</w:t>
                        </w:r>
                        <w:proofErr w:type="spellStart"/>
                        <w:r w:rsidRPr="006F6997">
                          <w:rPr>
                            <w:rFonts w:ascii="Times New Roman" w:eastAsiaTheme="minorEastAsia" w:hAnsi="Times New Roman" w:cstheme="minorBidi"/>
                            <w:color w:val="000000" w:themeColor="text1"/>
                            <w:kern w:val="24"/>
                            <w:szCs w:val="32"/>
                            <w:rPrChange w:id="5432" w:author="Yokota, Hidetoshi" w:date="2016-03-17T02:41:00Z">
                              <w:rPr>
                                <w:rFonts w:ascii="Times New Roman" w:eastAsiaTheme="minorEastAsia" w:hAnsi="Times New Roman" w:cstheme="minorBidi"/>
                                <w:color w:val="000000" w:themeColor="text1"/>
                                <w:kern w:val="24"/>
                                <w:sz w:val="32"/>
                                <w:szCs w:val="32"/>
                              </w:rPr>
                            </w:rPrChange>
                          </w:rPr>
                          <w:t>REPORT</w:t>
                        </w:r>
                        <w:del w:id="5433" w:author="Yokota, Hidetoshi" w:date="2016-03-17T02:57:00Z">
                          <w:r w:rsidRPr="006F6997" w:rsidDel="00622DA4">
                            <w:rPr>
                              <w:rFonts w:ascii="Times New Roman" w:eastAsiaTheme="minorEastAsia" w:hAnsi="Times New Roman" w:cstheme="minorBidi"/>
                              <w:color w:val="000000" w:themeColor="text1"/>
                              <w:kern w:val="24"/>
                              <w:szCs w:val="32"/>
                              <w:rPrChange w:id="5434" w:author="Yokota, Hidetoshi" w:date="2016-03-17T02:41:00Z">
                                <w:rPr>
                                  <w:rFonts w:ascii="Times New Roman" w:eastAsiaTheme="minorEastAsia" w:hAnsi="Times New Roman" w:cstheme="minorBidi"/>
                                  <w:color w:val="000000" w:themeColor="text1"/>
                                  <w:kern w:val="24"/>
                                  <w:sz w:val="32"/>
                                  <w:szCs w:val="32"/>
                                </w:rPr>
                              </w:rPrChange>
                            </w:rPr>
                            <w:delText>-NOTIFICATION</w:delText>
                          </w:r>
                        </w:del>
                        <w:r w:rsidRPr="006F6997">
                          <w:rPr>
                            <w:rFonts w:ascii="Times New Roman" w:eastAsiaTheme="minorEastAsia" w:hAnsi="Times New Roman" w:cstheme="minorBidi"/>
                            <w:color w:val="000000" w:themeColor="text1"/>
                            <w:kern w:val="24"/>
                            <w:szCs w:val="32"/>
                            <w:rPrChange w:id="5435" w:author="Yokota, Hidetoshi" w:date="2016-03-17T02:41:00Z">
                              <w:rPr>
                                <w:rFonts w:ascii="Times New Roman" w:eastAsiaTheme="minorEastAsia" w:hAnsi="Times New Roman" w:cstheme="minorBidi"/>
                                <w:color w:val="000000" w:themeColor="text1"/>
                                <w:kern w:val="24"/>
                                <w:sz w:val="32"/>
                                <w:szCs w:val="32"/>
                              </w:rPr>
                            </w:rPrChange>
                          </w:rPr>
                          <w:t>.confirm</w:t>
                        </w:r>
                        <w:proofErr w:type="spellEnd"/>
                        <w:r w:rsidRPr="006F6997">
                          <w:rPr>
                            <w:rFonts w:ascii="Times New Roman" w:eastAsiaTheme="minorEastAsia" w:hAnsi="Times New Roman" w:cstheme="minorBidi"/>
                            <w:color w:val="000000" w:themeColor="text1"/>
                            <w:kern w:val="24"/>
                            <w:szCs w:val="32"/>
                            <w:rPrChange w:id="5436" w:author="Yokota, Hidetoshi" w:date="2016-03-17T02:41:00Z">
                              <w:rPr>
                                <w:rFonts w:ascii="Times New Roman" w:eastAsiaTheme="minorEastAsia" w:hAnsi="Times New Roman" w:cstheme="minorBidi"/>
                                <w:color w:val="000000" w:themeColor="text1"/>
                                <w:kern w:val="24"/>
                                <w:sz w:val="32"/>
                                <w:szCs w:val="32"/>
                              </w:rPr>
                            </w:rPrChange>
                          </w:rPr>
                          <w:t xml:space="preserve"> (</w:t>
                        </w:r>
                      </w:p>
                      <w:p w:rsidR="006F6997" w:rsidRPr="006F6997" w:rsidRDefault="006F6997" w:rsidP="006F6997">
                        <w:pPr>
                          <w:pStyle w:val="NormalWeb"/>
                          <w:spacing w:before="0" w:beforeAutospacing="0" w:after="0" w:afterAutospacing="0"/>
                          <w:ind w:left="3600"/>
                          <w:rPr>
                            <w:sz w:val="21"/>
                            <w:rPrChange w:id="5437" w:author="Yokota, Hidetoshi" w:date="2016-03-17T02:41:00Z">
                              <w:rPr/>
                            </w:rPrChange>
                          </w:rPr>
                        </w:pPr>
                        <w:del w:id="5438" w:author="Yokota, Hidetoshi" w:date="2016-03-17T02:58:00Z">
                          <w:r w:rsidRPr="006F6997" w:rsidDel="00622DA4">
                            <w:rPr>
                              <w:rFonts w:ascii="Times New Roman" w:eastAsiaTheme="minorEastAsia" w:hAnsi="Times New Roman" w:cstheme="minorBidi"/>
                              <w:color w:val="000000" w:themeColor="text1"/>
                              <w:kern w:val="24"/>
                              <w:szCs w:val="32"/>
                              <w:rPrChange w:id="5439" w:author="Yokota, Hidetoshi" w:date="2016-03-17T02:41:00Z">
                                <w:rPr>
                                  <w:rFonts w:ascii="Times New Roman" w:eastAsiaTheme="minorEastAsia" w:hAnsi="Times New Roman" w:cstheme="minorBidi"/>
                                  <w:color w:val="000000" w:themeColor="text1"/>
                                  <w:kern w:val="24"/>
                                  <w:sz w:val="32"/>
                                  <w:szCs w:val="32"/>
                                </w:rPr>
                              </w:rPrChange>
                            </w:rPr>
                            <w:tab/>
                          </w:r>
                          <w:r w:rsidRPr="006F6997" w:rsidDel="00622DA4">
                            <w:rPr>
                              <w:rFonts w:ascii="Times New Roman" w:eastAsiaTheme="minorEastAsia" w:hAnsi="Times New Roman" w:cstheme="minorBidi"/>
                              <w:color w:val="000000" w:themeColor="text1"/>
                              <w:kern w:val="24"/>
                              <w:szCs w:val="32"/>
                              <w:rPrChange w:id="5440" w:author="Yokota, Hidetoshi" w:date="2016-03-17T02:41:00Z">
                                <w:rPr>
                                  <w:rFonts w:ascii="Times New Roman" w:eastAsiaTheme="minorEastAsia" w:hAnsi="Times New Roman" w:cstheme="minorBidi"/>
                                  <w:color w:val="000000" w:themeColor="text1"/>
                                  <w:kern w:val="24"/>
                                  <w:sz w:val="32"/>
                                  <w:szCs w:val="32"/>
                                </w:rPr>
                              </w:rPrChange>
                            </w:rPr>
                            <w:tab/>
                          </w:r>
                        </w:del>
                        <w:r w:rsidRPr="006F6997">
                          <w:rPr>
                            <w:rFonts w:ascii="Times New Roman" w:eastAsiaTheme="minorEastAsia" w:hAnsi="Times New Roman" w:cstheme="minorBidi"/>
                            <w:color w:val="000000" w:themeColor="text1"/>
                            <w:kern w:val="24"/>
                            <w:szCs w:val="32"/>
                            <w:rPrChange w:id="5441" w:author="Yokota, Hidetoshi" w:date="2016-03-17T02:41:00Z">
                              <w:rPr>
                                <w:rFonts w:ascii="Times New Roman" w:eastAsiaTheme="minorEastAsia" w:hAnsi="Times New Roman" w:cstheme="minorBidi"/>
                                <w:color w:val="000000" w:themeColor="text1"/>
                                <w:kern w:val="24"/>
                                <w:sz w:val="32"/>
                                <w:szCs w:val="32"/>
                              </w:rPr>
                            </w:rPrChange>
                          </w:rPr>
                          <w:t>Status</w:t>
                        </w:r>
                      </w:p>
                      <w:p w:rsidR="006F6997" w:rsidRPr="006F6997" w:rsidRDefault="006F6997" w:rsidP="006F6997">
                        <w:pPr>
                          <w:pStyle w:val="NormalWeb"/>
                          <w:kinsoku w:val="0"/>
                          <w:overflowPunct w:val="0"/>
                          <w:spacing w:before="0" w:beforeAutospacing="0" w:after="0" w:afterAutospacing="0"/>
                          <w:ind w:left="2160"/>
                          <w:textAlignment w:val="baseline"/>
                          <w:rPr>
                            <w:sz w:val="21"/>
                            <w:rPrChange w:id="5442" w:author="Yokota, Hidetoshi" w:date="2016-03-17T02:41:00Z">
                              <w:rPr/>
                            </w:rPrChange>
                          </w:rPr>
                        </w:pPr>
                        <w:r w:rsidRPr="006F6997">
                          <w:rPr>
                            <w:rFonts w:ascii="Times New Roman" w:eastAsiaTheme="minorEastAsia" w:hAnsi="Times New Roman" w:cstheme="minorBidi"/>
                            <w:color w:val="000000" w:themeColor="text1"/>
                            <w:kern w:val="24"/>
                            <w:szCs w:val="32"/>
                            <w:rPrChange w:id="5443" w:author="Yokota, Hidetoshi" w:date="2016-03-17T02:41:00Z">
                              <w:rPr>
                                <w:rFonts w:ascii="Times New Roman" w:eastAsiaTheme="minorEastAsia" w:hAnsi="Times New Roman" w:cstheme="minorBidi"/>
                                <w:color w:val="000000" w:themeColor="text1"/>
                                <w:kern w:val="24"/>
                                <w:sz w:val="32"/>
                                <w:szCs w:val="32"/>
                              </w:rPr>
                            </w:rPrChange>
                          </w:rPr>
                          <w:tab/>
                          <w:t>)</w:t>
                        </w:r>
                      </w:p>
                    </w:txbxContent>
                  </v:textbox>
                  <w10:anchorlock/>
                </v:shape>
              </w:pict>
            </mc:Fallback>
          </mc:AlternateContent>
        </w:r>
      </w:ins>
    </w:p>
    <w:p w:rsidR="00CE30CC" w:rsidRDefault="00CE30CC">
      <w:pPr>
        <w:jc w:val="center"/>
        <w:rPr>
          <w:ins w:id="4997" w:author="Yokota, Hidetoshi" w:date="2016-03-17T02:52:00Z"/>
        </w:rPr>
        <w:pPrChange w:id="4998" w:author="Yokota, Hidetoshi" w:date="2016-03-17T02:52:00Z">
          <w:pPr/>
        </w:pPrChange>
      </w:pPr>
    </w:p>
    <w:p w:rsidR="00CE30CC" w:rsidRDefault="00CE30CC">
      <w:pPr>
        <w:pStyle w:val="Caption"/>
        <w:jc w:val="center"/>
        <w:rPr>
          <w:ins w:id="4999" w:author="Yokota, Hidetoshi" w:date="2016-03-17T02:41:00Z"/>
        </w:rPr>
        <w:pPrChange w:id="5000" w:author="Yokota, Hidetoshi" w:date="2016-03-17T02:52:00Z">
          <w:pPr/>
        </w:pPrChange>
      </w:pPr>
      <w:ins w:id="5001" w:author="Yokota, Hidetoshi" w:date="2016-03-17T02:52:00Z">
        <w:r>
          <w:t xml:space="preserve">Table </w:t>
        </w:r>
        <w:r>
          <w:fldChar w:fldCharType="begin"/>
        </w:r>
        <w:r>
          <w:instrText xml:space="preserve"> SEQ Table \* ARABIC </w:instrText>
        </w:r>
      </w:ins>
      <w:r>
        <w:fldChar w:fldCharType="separate"/>
      </w:r>
      <w:ins w:id="5002" w:author="Yokota, Hidetoshi" w:date="2016-03-17T02:52:00Z">
        <w:r>
          <w:rPr>
            <w:noProof/>
          </w:rPr>
          <w:t>16</w:t>
        </w:r>
        <w:r>
          <w:fldChar w:fldCharType="end"/>
        </w:r>
        <w:r>
          <w:t xml:space="preserve">: </w:t>
        </w:r>
        <w:r w:rsidRPr="00CE30CC">
          <w:t>MLME-SRM</w:t>
        </w:r>
        <w:r w:rsidR="00704F3A">
          <w:t>-REPORT</w:t>
        </w:r>
        <w:r w:rsidRPr="00CE30CC">
          <w:t>.confirm</w:t>
        </w:r>
        <w:r w:rsidR="00704F3A">
          <w:t xml:space="preserve"> parameter</w:t>
        </w:r>
      </w:ins>
    </w:p>
    <w:tbl>
      <w:tblPr>
        <w:tblW w:w="5000" w:type="pct"/>
        <w:tblCellMar>
          <w:left w:w="0" w:type="dxa"/>
          <w:right w:w="0" w:type="dxa"/>
        </w:tblCellMar>
        <w:tblLook w:val="0420" w:firstRow="1" w:lastRow="0" w:firstColumn="0" w:lastColumn="0" w:noHBand="0" w:noVBand="1"/>
      </w:tblPr>
      <w:tblGrid>
        <w:gridCol w:w="1756"/>
        <w:gridCol w:w="1609"/>
        <w:gridCol w:w="2158"/>
        <w:gridCol w:w="3484"/>
      </w:tblGrid>
      <w:tr w:rsidR="00AA32F2" w:rsidRPr="00EE0DE3" w:rsidTr="00AA32F2">
        <w:trPr>
          <w:trHeight w:val="438"/>
          <w:ins w:id="5003" w:author="Yokota, Hidetoshi" w:date="2016-03-17T02:41:00Z"/>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04" w:author="Yokota, Hidetoshi" w:date="2016-03-17T02:41:00Z"/>
              </w:rPr>
            </w:pPr>
            <w:ins w:id="5005" w:author="Yokota, Hidetoshi" w:date="2016-03-17T02:41:00Z">
              <w:r w:rsidRPr="00EE0DE3">
                <w:t>Name</w:t>
              </w:r>
            </w:ins>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06" w:author="Yokota, Hidetoshi" w:date="2016-03-17T02:41:00Z"/>
              </w:rPr>
            </w:pPr>
            <w:ins w:id="5007" w:author="Yokota, Hidetoshi" w:date="2016-03-17T02:41:00Z">
              <w:r w:rsidRPr="00EE0DE3">
                <w:t>Type</w:t>
              </w:r>
            </w:ins>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08" w:author="Yokota, Hidetoshi" w:date="2016-03-17T02:41:00Z"/>
              </w:rPr>
            </w:pPr>
            <w:ins w:id="5009" w:author="Yokota, Hidetoshi" w:date="2016-03-17T02:41:00Z">
              <w:r w:rsidRPr="00EE0DE3">
                <w:t>Valid range</w:t>
              </w:r>
            </w:ins>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10" w:author="Yokota, Hidetoshi" w:date="2016-03-17T02:41:00Z"/>
              </w:rPr>
            </w:pPr>
            <w:ins w:id="5011" w:author="Yokota, Hidetoshi" w:date="2016-03-17T02:41:00Z">
              <w:r w:rsidRPr="00EE0DE3">
                <w:t>Description</w:t>
              </w:r>
            </w:ins>
          </w:p>
        </w:tc>
      </w:tr>
      <w:tr w:rsidR="00AA32F2" w:rsidRPr="00EE0DE3" w:rsidTr="00AA32F2">
        <w:trPr>
          <w:trHeight w:val="1080"/>
          <w:ins w:id="5012" w:author="Yokota, Hidetoshi" w:date="2016-03-17T02:41:00Z"/>
        </w:trPr>
        <w:tc>
          <w:tcPr>
            <w:tcW w:w="9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13" w:author="Yokota, Hidetoshi" w:date="2016-03-17T02:41:00Z"/>
              </w:rPr>
            </w:pPr>
            <w:ins w:id="5014" w:author="Yokota, Hidetoshi" w:date="2016-03-17T02:41:00Z">
              <w:r w:rsidRPr="00EE0DE3">
                <w:t>Status</w:t>
              </w:r>
            </w:ins>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15" w:author="Yokota, Hidetoshi" w:date="2016-03-17T02:41:00Z"/>
              </w:rPr>
            </w:pPr>
            <w:ins w:id="5016" w:author="Yokota, Hidetoshi" w:date="2016-03-17T02:41:00Z">
              <w:r w:rsidRPr="00EE0DE3">
                <w:t>Enumeration</w:t>
              </w:r>
            </w:ins>
          </w:p>
        </w:tc>
        <w:tc>
          <w:tcPr>
            <w:tcW w:w="119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17" w:author="Yokota, Hidetoshi" w:date="2016-03-17T02:41:00Z"/>
              </w:rPr>
            </w:pPr>
            <w:ins w:id="5018" w:author="Yokota, Hidetoshi" w:date="2016-03-17T02:41:00Z">
              <w:r w:rsidRPr="00EE0DE3">
                <w:t>SUCCESS, FAILURE</w:t>
              </w:r>
            </w:ins>
          </w:p>
        </w:tc>
        <w:tc>
          <w:tcPr>
            <w:tcW w:w="193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E0DE3" w:rsidRPr="00EE0DE3" w:rsidRDefault="00EE0DE3" w:rsidP="00EE0DE3">
            <w:pPr>
              <w:rPr>
                <w:ins w:id="5019" w:author="Yokota, Hidetoshi" w:date="2016-03-17T02:41:00Z"/>
              </w:rPr>
            </w:pPr>
            <w:ins w:id="5020" w:author="Yokota, Hidetoshi" w:date="2016-03-17T02:41:00Z">
              <w:r w:rsidRPr="00EE0DE3">
                <w:t>The result of the attempt to send MLME-SRM</w:t>
              </w:r>
              <w:r w:rsidR="00AA32F2">
                <w:t>-REPORT</w:t>
              </w:r>
              <w:r w:rsidRPr="00EE0DE3">
                <w:t>.confirm</w:t>
              </w:r>
            </w:ins>
          </w:p>
        </w:tc>
      </w:tr>
    </w:tbl>
    <w:p w:rsidR="004803D4" w:rsidRDefault="004803D4">
      <w:pPr>
        <w:rPr>
          <w:ins w:id="5021" w:author="Yokota, Hidetoshi" w:date="2016-03-16T21:55:00Z"/>
        </w:rPr>
      </w:pPr>
    </w:p>
    <w:p w:rsidR="0025113A" w:rsidRDefault="0025113A">
      <w:pPr>
        <w:rPr>
          <w:ins w:id="5022" w:author="Yokota, Hidetoshi" w:date="2016-03-01T18:17:00Z"/>
        </w:rPr>
      </w:pPr>
    </w:p>
    <w:p w:rsidR="004803D4" w:rsidRPr="00311BBB" w:rsidDel="009E1517" w:rsidRDefault="004803D4">
      <w:pPr>
        <w:rPr>
          <w:ins w:id="5023" w:author="kitazawa" w:date="2015-11-10T16:08:00Z"/>
          <w:del w:id="5024" w:author="Yokota, Hidetoshi" w:date="2016-03-01T18:17:00Z"/>
        </w:rPr>
      </w:pPr>
    </w:p>
    <w:p w:rsidR="002F5DDF" w:rsidRDefault="002F5DDF" w:rsidP="009D1427">
      <w:pPr>
        <w:pStyle w:val="ListParagraph"/>
        <w:widowControl w:val="0"/>
        <w:spacing w:before="120"/>
        <w:ind w:leftChars="0" w:left="425"/>
        <w:outlineLvl w:val="0"/>
        <w:rPr>
          <w:b/>
          <w:sz w:val="28"/>
        </w:rPr>
      </w:pPr>
      <w:bookmarkStart w:id="5025" w:name="_Toc445948510"/>
      <w:r>
        <w:rPr>
          <w:b/>
          <w:sz w:val="28"/>
        </w:rPr>
        <w:t>References</w:t>
      </w:r>
      <w:bookmarkEnd w:id="5025"/>
    </w:p>
    <w:p w:rsidR="002F5DDF" w:rsidRPr="00E768E8" w:rsidRDefault="00CE25FE" w:rsidP="002F5DDF">
      <w:pPr>
        <w:pStyle w:val="ListParagraph"/>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ListParagraph"/>
        <w:widowControl w:val="0"/>
        <w:numPr>
          <w:ilvl w:val="0"/>
          <w:numId w:val="10"/>
        </w:numPr>
        <w:ind w:leftChars="0"/>
      </w:pPr>
      <w:r w:rsidRPr="00E768E8">
        <w:t>Kitazawa, Overview of SG SRU, IEEE 802.15-13-543r0</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ListParagraph"/>
        <w:widowControl w:val="0"/>
        <w:numPr>
          <w:ilvl w:val="0"/>
          <w:numId w:val="10"/>
        </w:numPr>
        <w:ind w:leftChars="0"/>
      </w:pPr>
      <w:r w:rsidRPr="00E768E8">
        <w:t>Yamamoto et al., Simulation Methodology for SRU, IEEE 802.15-13-660r0</w:t>
      </w:r>
    </w:p>
    <w:p w:rsidR="002F5DDF" w:rsidRPr="00E768E8" w:rsidRDefault="00DE131F" w:rsidP="002F5DDF">
      <w:pPr>
        <w:pStyle w:val="ListParagraph"/>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ListParagraph"/>
        <w:widowControl w:val="0"/>
        <w:numPr>
          <w:ilvl w:val="0"/>
          <w:numId w:val="10"/>
        </w:numPr>
        <w:ind w:leftChars="0"/>
      </w:pPr>
      <w:r w:rsidRPr="00E768E8">
        <w:t>A Use Case of Self-Organizing Wireless Network for Medical System(15-13-306-0)</w:t>
      </w:r>
    </w:p>
    <w:p w:rsidR="002F5DDF" w:rsidRPr="00E768E8" w:rsidRDefault="00CE25FE" w:rsidP="002F5DDF">
      <w:pPr>
        <w:pStyle w:val="ListParagraph"/>
        <w:widowControl w:val="0"/>
        <w:numPr>
          <w:ilvl w:val="0"/>
          <w:numId w:val="10"/>
        </w:numPr>
        <w:ind w:leftChars="0"/>
        <w:rPr>
          <w:szCs w:val="24"/>
        </w:rPr>
      </w:pPr>
      <w:r w:rsidRPr="00E768E8">
        <w:rPr>
          <w:szCs w:val="24"/>
        </w:rPr>
        <w:t>IG SRU Working Draft RRMM-usecases and 5C(15-13-0294r1)</w:t>
      </w:r>
    </w:p>
    <w:p w:rsidR="002F5DDF" w:rsidRDefault="00CE25FE" w:rsidP="002F5DDF">
      <w:pPr>
        <w:pStyle w:val="ListParagraph"/>
        <w:widowControl w:val="0"/>
        <w:numPr>
          <w:ilvl w:val="0"/>
          <w:numId w:val="10"/>
        </w:numPr>
        <w:ind w:leftChars="0"/>
        <w:rPr>
          <w:szCs w:val="24"/>
        </w:rPr>
      </w:pPr>
      <w:r w:rsidRPr="00E768E8">
        <w:rPr>
          <w:szCs w:val="24"/>
        </w:rPr>
        <w:t>IG SRU Usecase requirements table(15-13-0293r1)</w:t>
      </w:r>
    </w:p>
    <w:p w:rsidR="000C79D4" w:rsidRPr="00E768E8" w:rsidRDefault="000C79D4" w:rsidP="000C79D4">
      <w:pPr>
        <w:pStyle w:val="ListParagraph"/>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ListParagraph"/>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ListParagraph"/>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ListParagraph"/>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ListParagraph"/>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ListParagraph"/>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ListParagraph"/>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ListParagraph"/>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ListParagraph"/>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ListParagraph"/>
        <w:widowControl w:val="0"/>
        <w:numPr>
          <w:ilvl w:val="0"/>
          <w:numId w:val="10"/>
        </w:numPr>
        <w:ind w:leftChars="0"/>
        <w:rPr>
          <w:ins w:id="5026" w:author="Yokota, Hidetoshi" w:date="2015-10-16T16:19:00Z"/>
          <w:szCs w:val="24"/>
        </w:rPr>
      </w:pPr>
      <w:ins w:id="5027" w:author="Yokota, Hidetoshi" w:date="2015-10-16T16:17:00Z">
        <w:r>
          <w:rPr>
            <w:szCs w:val="24"/>
          </w:rPr>
          <w:t xml:space="preserve"> </w:t>
        </w:r>
        <w:r w:rsidRPr="005034DD">
          <w:rPr>
            <w:szCs w:val="24"/>
          </w:rPr>
          <w:t>Proposal for SRM specific MAC PIB in Technical Guidance Document</w:t>
        </w:r>
        <w:r>
          <w:rPr>
            <w:szCs w:val="24"/>
          </w:rPr>
          <w:t xml:space="preserve"> (</w:t>
        </w:r>
      </w:ins>
      <w:ins w:id="5028" w:author="Yokota, Hidetoshi" w:date="2015-10-16T16:19:00Z">
        <w:r>
          <w:rPr>
            <w:szCs w:val="24"/>
          </w:rPr>
          <w:t>15-15-0673)</w:t>
        </w:r>
      </w:ins>
    </w:p>
    <w:p w:rsidR="002243C5" w:rsidRDefault="002243C5" w:rsidP="002243C5">
      <w:pPr>
        <w:pStyle w:val="ListParagraph"/>
        <w:widowControl w:val="0"/>
        <w:numPr>
          <w:ilvl w:val="0"/>
          <w:numId w:val="10"/>
        </w:numPr>
        <w:ind w:leftChars="0"/>
        <w:rPr>
          <w:ins w:id="5029" w:author="Yokota, Hidetoshi" w:date="2015-10-16T16:20:00Z"/>
          <w:szCs w:val="24"/>
        </w:rPr>
      </w:pPr>
      <w:ins w:id="5030" w:author="Yokota, Hidetoshi" w:date="2015-10-16T16:19:00Z">
        <w:r>
          <w:rPr>
            <w:szCs w:val="24"/>
          </w:rPr>
          <w:t xml:space="preserve"> </w:t>
        </w:r>
      </w:ins>
      <w:bookmarkStart w:id="5031" w:name="_Ref433676627"/>
      <w:ins w:id="5032" w:author="Yokota, Hidetoshi" w:date="2015-10-16T16:20:00Z">
        <w:r w:rsidRPr="002243C5">
          <w:rPr>
            <w:szCs w:val="24"/>
          </w:rPr>
          <w:t>IEEE802.15.4-REVc-D00</w:t>
        </w:r>
        <w:bookmarkEnd w:id="5031"/>
      </w:ins>
    </w:p>
    <w:p w:rsidR="002243C5" w:rsidRDefault="002243C5" w:rsidP="002243C5">
      <w:pPr>
        <w:pStyle w:val="ListParagraph"/>
        <w:widowControl w:val="0"/>
        <w:numPr>
          <w:ilvl w:val="0"/>
          <w:numId w:val="10"/>
        </w:numPr>
        <w:ind w:leftChars="0"/>
        <w:rPr>
          <w:ins w:id="5033" w:author="Yokota, Hidetoshi" w:date="2016-03-01T17:21:00Z"/>
          <w:szCs w:val="24"/>
        </w:rPr>
      </w:pPr>
      <w:ins w:id="5034" w:author="Yokota, Hidetoshi" w:date="2015-10-16T16:20:00Z">
        <w:r>
          <w:rPr>
            <w:szCs w:val="24"/>
          </w:rPr>
          <w:t xml:space="preserve"> </w:t>
        </w:r>
        <w:bookmarkStart w:id="5035" w:name="_Ref433720100"/>
        <w:r w:rsidRPr="002243C5">
          <w:rPr>
            <w:szCs w:val="24"/>
          </w:rPr>
          <w:t>IEEE802.11-2012</w:t>
        </w:r>
      </w:ins>
      <w:bookmarkEnd w:id="5035"/>
    </w:p>
    <w:p w:rsidR="00D56BAE" w:rsidRPr="00E768E8" w:rsidRDefault="00F926B4" w:rsidP="00D56BAE">
      <w:pPr>
        <w:pStyle w:val="ListParagraph"/>
        <w:widowControl w:val="0"/>
        <w:numPr>
          <w:ilvl w:val="0"/>
          <w:numId w:val="10"/>
        </w:numPr>
        <w:ind w:leftChars="0"/>
        <w:rPr>
          <w:szCs w:val="24"/>
        </w:rPr>
      </w:pPr>
      <w:ins w:id="5036" w:author="Yokota, Hidetoshi" w:date="2016-03-01T17:22:00Z">
        <w:r>
          <w:rPr>
            <w:szCs w:val="24"/>
          </w:rPr>
          <w:lastRenderedPageBreak/>
          <w:t xml:space="preserve"> </w:t>
        </w:r>
      </w:ins>
      <w:bookmarkStart w:id="5037" w:name="_Ref444616336"/>
      <w:ins w:id="5038" w:author="Yokota, Hidetoshi" w:date="2016-03-02T09:15:00Z">
        <w:r w:rsidR="008F5345" w:rsidRPr="008F5345">
          <w:rPr>
            <w:szCs w:val="24"/>
          </w:rPr>
          <w:t>Use case Proposal for Technical Guidance Document</w:t>
        </w:r>
      </w:ins>
      <w:ins w:id="5039" w:author="Yokota, Hidetoshi" w:date="2016-03-01T17:22:00Z">
        <w:r w:rsidR="00FA7021">
          <w:rPr>
            <w:szCs w:val="24"/>
          </w:rPr>
          <w:t xml:space="preserve"> (15-15-0177</w:t>
        </w:r>
        <w:r w:rsidR="00D56BAE">
          <w:rPr>
            <w:szCs w:val="24"/>
          </w:rPr>
          <w:t>)</w:t>
        </w:r>
      </w:ins>
      <w:bookmarkEnd w:id="5037"/>
    </w:p>
    <w:p w:rsidR="002F5DDF" w:rsidRPr="00E768E8" w:rsidRDefault="002F5DDF" w:rsidP="002F5DDF">
      <w:pPr>
        <w:pStyle w:val="ListParagraph"/>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default" r:id="rId41"/>
          <w:footerReference w:type="default" r:id="rId42"/>
          <w:headerReference w:type="first" r:id="rId43"/>
          <w:footerReference w:type="first" r:id="rId44"/>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ListParagraph"/>
        <w:widowControl w:val="0"/>
        <w:numPr>
          <w:ilvl w:val="0"/>
          <w:numId w:val="17"/>
        </w:numPr>
        <w:spacing w:before="120"/>
        <w:ind w:leftChars="0"/>
        <w:outlineLvl w:val="0"/>
        <w:rPr>
          <w:b/>
          <w:sz w:val="28"/>
        </w:rPr>
      </w:pPr>
      <w:bookmarkStart w:id="5050" w:name="_Toc398737619"/>
      <w:bookmarkStart w:id="5051" w:name="_Toc408389644"/>
      <w:bookmarkStart w:id="5052" w:name="_Toc410721799"/>
      <w:bookmarkStart w:id="5053" w:name="_Toc410722888"/>
      <w:bookmarkStart w:id="5054" w:name="_Toc410847299"/>
      <w:bookmarkStart w:id="5055" w:name="_Toc411873849"/>
      <w:bookmarkStart w:id="5056" w:name="_Toc411874001"/>
      <w:bookmarkStart w:id="5057" w:name="_Toc398737620"/>
      <w:bookmarkStart w:id="5058" w:name="_Toc408389645"/>
      <w:bookmarkStart w:id="5059" w:name="_Toc410721800"/>
      <w:bookmarkStart w:id="5060" w:name="_Toc410722889"/>
      <w:bookmarkStart w:id="5061" w:name="_Toc410847300"/>
      <w:bookmarkStart w:id="5062" w:name="_Toc411873850"/>
      <w:bookmarkStart w:id="5063" w:name="_Toc411874002"/>
      <w:bookmarkStart w:id="5064" w:name="_Toc398737621"/>
      <w:bookmarkStart w:id="5065" w:name="_Toc408389646"/>
      <w:bookmarkStart w:id="5066" w:name="_Toc410721801"/>
      <w:bookmarkStart w:id="5067" w:name="_Toc410722890"/>
      <w:bookmarkStart w:id="5068" w:name="_Toc410847301"/>
      <w:bookmarkStart w:id="5069" w:name="_Toc411873851"/>
      <w:bookmarkStart w:id="5070" w:name="_Toc411874003"/>
      <w:bookmarkStart w:id="5071" w:name="_Toc398737622"/>
      <w:bookmarkStart w:id="5072" w:name="_Toc408389647"/>
      <w:bookmarkStart w:id="5073" w:name="_Toc410721802"/>
      <w:bookmarkStart w:id="5074" w:name="_Toc410722891"/>
      <w:bookmarkStart w:id="5075" w:name="_Toc410847302"/>
      <w:bookmarkStart w:id="5076" w:name="_Toc411873852"/>
      <w:bookmarkStart w:id="5077" w:name="_Toc411874004"/>
      <w:bookmarkStart w:id="5078" w:name="_Toc445948511"/>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Pr>
          <w:rFonts w:hint="eastAsia"/>
          <w:b/>
          <w:sz w:val="28"/>
        </w:rPr>
        <w:lastRenderedPageBreak/>
        <w:t>Applications</w:t>
      </w:r>
      <w:bookmarkEnd w:id="5078"/>
    </w:p>
    <w:p w:rsidR="00E1791D" w:rsidRDefault="00DE1DA1" w:rsidP="00E768E8">
      <w:pPr>
        <w:pStyle w:val="ListParagraph"/>
        <w:widowControl w:val="0"/>
        <w:spacing w:before="120"/>
        <w:ind w:leftChars="0" w:left="0"/>
        <w:outlineLvl w:val="1"/>
        <w:rPr>
          <w:b/>
          <w:sz w:val="28"/>
        </w:rPr>
      </w:pPr>
      <w:bookmarkStart w:id="5079" w:name="_Toc445948512"/>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5079"/>
    </w:p>
    <w:p w:rsidR="00E1791D" w:rsidRPr="00813827" w:rsidRDefault="00461849" w:rsidP="00813827">
      <w:pPr>
        <w:pStyle w:val="ListParagraph"/>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ListParagraph"/>
        <w:widowControl w:val="0"/>
        <w:spacing w:before="120"/>
        <w:ind w:leftChars="13" w:left="31"/>
      </w:pPr>
    </w:p>
    <w:p w:rsidR="00E1791D" w:rsidRPr="00813827" w:rsidRDefault="00461849" w:rsidP="00813827">
      <w:pPr>
        <w:pStyle w:val="ListParagraph"/>
        <w:widowControl w:val="0"/>
        <w:spacing w:before="120"/>
        <w:ind w:leftChars="0" w:left="0"/>
      </w:pPr>
      <w:r w:rsidRPr="00813827">
        <w:t>Requirement</w:t>
      </w:r>
    </w:p>
    <w:p w:rsidR="00E1791D" w:rsidRPr="00813827" w:rsidRDefault="00461849" w:rsidP="00813827">
      <w:pPr>
        <w:pStyle w:val="ListParagraph"/>
        <w:widowControl w:val="0"/>
        <w:numPr>
          <w:ilvl w:val="0"/>
          <w:numId w:val="12"/>
        </w:numPr>
        <w:spacing w:before="120"/>
        <w:ind w:leftChars="0"/>
      </w:pPr>
      <w:r w:rsidRPr="00813827">
        <w:t>Self-organizing wireless system</w:t>
      </w:r>
    </w:p>
    <w:p w:rsidR="00E1791D" w:rsidRPr="00813827" w:rsidRDefault="00461849" w:rsidP="00813827">
      <w:pPr>
        <w:pStyle w:val="ListParagraph"/>
        <w:widowControl w:val="0"/>
        <w:numPr>
          <w:ilvl w:val="0"/>
          <w:numId w:val="12"/>
        </w:numPr>
        <w:spacing w:before="120"/>
        <w:ind w:leftChars="0"/>
      </w:pPr>
      <w:r w:rsidRPr="00813827">
        <w:t>Spectrum sensing of whole band for searching vacant radio resources</w:t>
      </w:r>
    </w:p>
    <w:p w:rsidR="00E1791D" w:rsidRDefault="00461849" w:rsidP="00813827">
      <w:pPr>
        <w:pStyle w:val="ListParagraph"/>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ListParagraph"/>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Caption"/>
        <w:jc w:val="center"/>
      </w:pPr>
      <w:r>
        <w:t xml:space="preserve">Figure </w:t>
      </w:r>
      <w:r w:rsidR="005E3CD8">
        <w:fldChar w:fldCharType="begin"/>
      </w:r>
      <w:r>
        <w:instrText xml:space="preserve"> SEQ Figure \* ARABIC </w:instrText>
      </w:r>
      <w:r w:rsidR="005E3CD8">
        <w:fldChar w:fldCharType="separate"/>
      </w:r>
      <w:ins w:id="5080" w:author="Yokota, Hidetoshi" w:date="2016-01-06T15:40:00Z">
        <w:r w:rsidR="00BE73F3">
          <w:rPr>
            <w:noProof/>
          </w:rPr>
          <w:t>14</w:t>
        </w:r>
      </w:ins>
      <w:ins w:id="5081" w:author="kitazawa" w:date="2015-11-10T16:07:00Z">
        <w:del w:id="5082" w:author="Yokota, Hidetoshi" w:date="2016-01-04T17:34:00Z">
          <w:r w:rsidR="00573BB0" w:rsidDel="00C01962">
            <w:rPr>
              <w:noProof/>
            </w:rPr>
            <w:delText>8</w:delText>
          </w:r>
        </w:del>
      </w:ins>
      <w:del w:id="5083" w:author="Yokota, Hidetoshi" w:date="2016-01-04T17:34:00Z">
        <w:r w:rsidR="002B276A" w:rsidDel="00C01962">
          <w:rPr>
            <w:noProof/>
          </w:rPr>
          <w:delText>7</w:delText>
        </w:r>
      </w:del>
      <w:r w:rsidR="005E3CD8">
        <w:fldChar w:fldCharType="end"/>
      </w:r>
      <w:r>
        <w:rPr>
          <w:rFonts w:hint="eastAsia"/>
        </w:rPr>
        <w:t xml:space="preserve"> Image of medical information system in hospital </w:t>
      </w:r>
    </w:p>
    <w:p w:rsidR="00461849" w:rsidRPr="00D67388" w:rsidRDefault="00461849" w:rsidP="00461849">
      <w:pPr>
        <w:pStyle w:val="Caption"/>
        <w:rPr>
          <w:b w:val="0"/>
          <w:sz w:val="28"/>
        </w:rPr>
      </w:pPr>
    </w:p>
    <w:p w:rsidR="00E1791D" w:rsidRPr="00E768E8" w:rsidRDefault="001F6530" w:rsidP="00E768E8">
      <w:pPr>
        <w:widowControl w:val="0"/>
        <w:spacing w:before="120"/>
        <w:outlineLvl w:val="1"/>
        <w:rPr>
          <w:b/>
          <w:sz w:val="28"/>
        </w:rPr>
      </w:pPr>
      <w:bookmarkStart w:id="5084" w:name="_Toc445948513"/>
      <w:r>
        <w:rPr>
          <w:rFonts w:hint="eastAsia"/>
          <w:b/>
          <w:sz w:val="28"/>
        </w:rPr>
        <w:t>A.2</w:t>
      </w:r>
      <w:r>
        <w:rPr>
          <w:rFonts w:hint="eastAsia"/>
          <w:b/>
          <w:sz w:val="28"/>
        </w:rPr>
        <w:tab/>
      </w:r>
      <w:r w:rsidR="00CE25FE" w:rsidRPr="00E768E8">
        <w:rPr>
          <w:b/>
          <w:sz w:val="28"/>
        </w:rPr>
        <w:t>Industrial Automation</w:t>
      </w:r>
      <w:bookmarkEnd w:id="5084"/>
    </w:p>
    <w:p w:rsidR="00461849" w:rsidRPr="00813827" w:rsidRDefault="00461849" w:rsidP="00813827">
      <w:pPr>
        <w:pStyle w:val="ListParagraph"/>
        <w:widowControl w:val="0"/>
        <w:spacing w:before="120"/>
        <w:ind w:leftChars="0" w:left="0"/>
      </w:pPr>
      <w:r w:rsidRPr="00813827">
        <w:rPr>
          <w:rFonts w:hint="eastAsia"/>
        </w:rPr>
        <w:t>Requirement</w:t>
      </w:r>
    </w:p>
    <w:p w:rsidR="00461849" w:rsidRPr="00813827" w:rsidRDefault="00461849" w:rsidP="00813827">
      <w:pPr>
        <w:pStyle w:val="ListParagraph"/>
        <w:widowControl w:val="0"/>
        <w:numPr>
          <w:ilvl w:val="0"/>
          <w:numId w:val="31"/>
        </w:numPr>
        <w:spacing w:before="120"/>
        <w:ind w:leftChars="0"/>
      </w:pPr>
      <w:r w:rsidRPr="00813827">
        <w:t xml:space="preserve">Quick additional deployment </w:t>
      </w:r>
    </w:p>
    <w:p w:rsidR="00461849" w:rsidRPr="00813827" w:rsidRDefault="00461849" w:rsidP="00813827">
      <w:pPr>
        <w:pStyle w:val="ListParagraph"/>
        <w:widowControl w:val="0"/>
        <w:numPr>
          <w:ilvl w:val="0"/>
          <w:numId w:val="31"/>
        </w:numPr>
        <w:spacing w:before="120"/>
        <w:ind w:leftChars="0"/>
      </w:pPr>
      <w:r w:rsidRPr="00813827">
        <w:t xml:space="preserve">Quick withdrawal, relocation </w:t>
      </w:r>
    </w:p>
    <w:p w:rsidR="00461849" w:rsidRPr="00813827" w:rsidRDefault="00461849" w:rsidP="00813827">
      <w:pPr>
        <w:pStyle w:val="ListParagraph"/>
        <w:widowControl w:val="0"/>
        <w:numPr>
          <w:ilvl w:val="0"/>
          <w:numId w:val="31"/>
        </w:numPr>
        <w:spacing w:before="120"/>
        <w:ind w:leftChars="0"/>
      </w:pPr>
      <w:r w:rsidRPr="00813827">
        <w:t>Inexpensive and reusable</w:t>
      </w:r>
    </w:p>
    <w:p w:rsidR="00461849" w:rsidRDefault="00E1791D" w:rsidP="00461849">
      <w:pPr>
        <w:pStyle w:val="ListParagraph"/>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Caption"/>
        <w:jc w:val="center"/>
        <w:rPr>
          <w:b w:val="0"/>
          <w:sz w:val="28"/>
        </w:rPr>
      </w:pPr>
      <w:r>
        <w:t xml:space="preserve">Figure </w:t>
      </w:r>
      <w:r w:rsidR="005E3CD8">
        <w:fldChar w:fldCharType="begin"/>
      </w:r>
      <w:r>
        <w:instrText xml:space="preserve"> SEQ Figure \* ARABIC </w:instrText>
      </w:r>
      <w:r w:rsidR="005E3CD8">
        <w:fldChar w:fldCharType="separate"/>
      </w:r>
      <w:ins w:id="5085" w:author="Yokota, Hidetoshi" w:date="2016-01-06T15:40:00Z">
        <w:r w:rsidR="00BE73F3">
          <w:rPr>
            <w:noProof/>
          </w:rPr>
          <w:t>15</w:t>
        </w:r>
      </w:ins>
      <w:ins w:id="5086" w:author="kitazawa" w:date="2015-11-10T16:07:00Z">
        <w:del w:id="5087" w:author="Yokota, Hidetoshi" w:date="2016-01-04T17:34:00Z">
          <w:r w:rsidR="00573BB0" w:rsidDel="00C01962">
            <w:rPr>
              <w:noProof/>
            </w:rPr>
            <w:delText>9</w:delText>
          </w:r>
        </w:del>
      </w:ins>
      <w:del w:id="5088" w:author="Yokota, Hidetoshi" w:date="2016-01-04T17:34:00Z">
        <w:r w:rsidR="002B276A" w:rsidDel="00C01962">
          <w:rPr>
            <w:noProof/>
          </w:rPr>
          <w:delText>8</w:delText>
        </w:r>
      </w:del>
      <w:r w:rsidR="005E3CD8">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5089" w:name="_Toc445948514"/>
      <w:r>
        <w:rPr>
          <w:rFonts w:hint="eastAsia"/>
          <w:b/>
          <w:sz w:val="28"/>
        </w:rPr>
        <w:t>A.3</w:t>
      </w:r>
      <w:r>
        <w:rPr>
          <w:rFonts w:hint="eastAsia"/>
          <w:b/>
          <w:sz w:val="28"/>
        </w:rPr>
        <w:tab/>
      </w:r>
      <w:r w:rsidR="00CE25FE" w:rsidRPr="00E768E8">
        <w:rPr>
          <w:b/>
          <w:sz w:val="28"/>
        </w:rPr>
        <w:t>Infrastructure Monitoring</w:t>
      </w:r>
      <w:bookmarkEnd w:id="5089"/>
    </w:p>
    <w:p w:rsidR="00461849" w:rsidRDefault="00461849" w:rsidP="00813827">
      <w:pPr>
        <w:pStyle w:val="ListParagraph"/>
        <w:widowControl w:val="0"/>
        <w:spacing w:before="120"/>
        <w:ind w:leftChars="13" w:left="31"/>
        <w:rPr>
          <w:sz w:val="28"/>
        </w:rPr>
      </w:pPr>
      <w:r>
        <w:rPr>
          <w:rFonts w:hint="eastAsia"/>
          <w:sz w:val="28"/>
        </w:rPr>
        <w:t>Requirement</w:t>
      </w:r>
    </w:p>
    <w:p w:rsidR="00813827" w:rsidRPr="00813827" w:rsidRDefault="00813827" w:rsidP="00813827">
      <w:pPr>
        <w:pStyle w:val="ListParagraph"/>
        <w:widowControl w:val="0"/>
        <w:numPr>
          <w:ilvl w:val="0"/>
          <w:numId w:val="31"/>
        </w:numPr>
        <w:spacing w:before="120"/>
        <w:ind w:leftChars="0"/>
      </w:pPr>
    </w:p>
    <w:p w:rsidR="00461849" w:rsidRDefault="00E1791D" w:rsidP="00461849">
      <w:pPr>
        <w:pStyle w:val="ListParagraph"/>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Caption"/>
        <w:jc w:val="center"/>
        <w:rPr>
          <w:sz w:val="28"/>
        </w:rPr>
      </w:pPr>
      <w:r>
        <w:t xml:space="preserve">Figure </w:t>
      </w:r>
      <w:r w:rsidR="005E3CD8">
        <w:fldChar w:fldCharType="begin"/>
      </w:r>
      <w:r>
        <w:instrText xml:space="preserve"> SEQ Figure \* ARABIC </w:instrText>
      </w:r>
      <w:r w:rsidR="005E3CD8">
        <w:fldChar w:fldCharType="separate"/>
      </w:r>
      <w:ins w:id="5090" w:author="Yokota, Hidetoshi" w:date="2016-01-06T15:40:00Z">
        <w:r w:rsidR="00BE73F3">
          <w:rPr>
            <w:noProof/>
          </w:rPr>
          <w:t>16</w:t>
        </w:r>
      </w:ins>
      <w:ins w:id="5091" w:author="kitazawa" w:date="2015-11-10T16:07:00Z">
        <w:del w:id="5092" w:author="Yokota, Hidetoshi" w:date="2016-01-04T17:34:00Z">
          <w:r w:rsidR="00573BB0" w:rsidDel="00C01962">
            <w:rPr>
              <w:noProof/>
            </w:rPr>
            <w:delText>10</w:delText>
          </w:r>
        </w:del>
      </w:ins>
      <w:del w:id="5093" w:author="Yokota, Hidetoshi" w:date="2016-01-04T17:34:00Z">
        <w:r w:rsidR="002B276A" w:rsidDel="00C01962">
          <w:rPr>
            <w:noProof/>
          </w:rPr>
          <w:delText>9</w:delText>
        </w:r>
      </w:del>
      <w:r w:rsidR="005E3CD8">
        <w:fldChar w:fldCharType="end"/>
      </w:r>
    </w:p>
    <w:p w:rsidR="00461849" w:rsidRDefault="00461849" w:rsidP="00461849">
      <w:pPr>
        <w:pStyle w:val="ListParagraph"/>
        <w:widowControl w:val="0"/>
        <w:spacing w:before="120"/>
        <w:ind w:leftChars="0" w:left="992"/>
        <w:rPr>
          <w:sz w:val="28"/>
        </w:rPr>
      </w:pPr>
    </w:p>
    <w:p w:rsidR="000D141C" w:rsidRPr="00E768E8" w:rsidRDefault="000D141C" w:rsidP="000D141C">
      <w:pPr>
        <w:widowControl w:val="0"/>
        <w:spacing w:before="120"/>
        <w:outlineLvl w:val="1"/>
        <w:rPr>
          <w:b/>
          <w:sz w:val="28"/>
        </w:rPr>
      </w:pPr>
      <w:bookmarkStart w:id="5094" w:name="_Toc445948515"/>
      <w:r>
        <w:rPr>
          <w:rFonts w:hint="eastAsia"/>
          <w:b/>
          <w:sz w:val="28"/>
        </w:rPr>
        <w:t>A.4</w:t>
      </w:r>
      <w:r>
        <w:rPr>
          <w:rFonts w:hint="eastAsia"/>
          <w:b/>
          <w:sz w:val="28"/>
        </w:rPr>
        <w:tab/>
      </w:r>
      <w:r w:rsidRPr="000D141C">
        <w:rPr>
          <w:b/>
          <w:sz w:val="28"/>
        </w:rPr>
        <w:t>Advanced Metering Infrastructure (AMI)</w:t>
      </w:r>
      <w:bookmarkEnd w:id="5094"/>
    </w:p>
    <w:p w:rsidR="003B10D7" w:rsidRPr="000D141C" w:rsidRDefault="003B10D7" w:rsidP="000D141C">
      <w:pPr>
        <w:pStyle w:val="ListParagraph"/>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ListParagraph"/>
        <w:widowControl w:val="0"/>
        <w:numPr>
          <w:ilvl w:val="0"/>
          <w:numId w:val="29"/>
        </w:numPr>
        <w:spacing w:before="120"/>
        <w:ind w:leftChars="0"/>
        <w:rPr>
          <w:sz w:val="28"/>
        </w:rPr>
      </w:pPr>
      <w:r w:rsidRPr="000D141C">
        <w:rPr>
          <w:sz w:val="28"/>
        </w:rPr>
        <w:t>Requirements</w:t>
      </w:r>
    </w:p>
    <w:p w:rsidR="003B10D7" w:rsidRPr="000D141C" w:rsidRDefault="003B10D7" w:rsidP="000D141C">
      <w:pPr>
        <w:pStyle w:val="ListParagraph"/>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ListParagraph"/>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ListParagraph"/>
        <w:widowControl w:val="0"/>
        <w:numPr>
          <w:ilvl w:val="1"/>
          <w:numId w:val="30"/>
        </w:numPr>
        <w:spacing w:before="120"/>
        <w:ind w:leftChars="0"/>
        <w:rPr>
          <w:sz w:val="28"/>
        </w:rPr>
      </w:pPr>
      <w:r w:rsidRPr="000D141C">
        <w:rPr>
          <w:sz w:val="28"/>
        </w:rPr>
        <w:t xml:space="preserve">Assured QoS provision as a commercial communication infrastructure </w:t>
      </w:r>
    </w:p>
    <w:p w:rsidR="000D141C" w:rsidRDefault="000D141C" w:rsidP="00461849">
      <w:pPr>
        <w:pStyle w:val="ListParagraph"/>
        <w:widowControl w:val="0"/>
        <w:spacing w:before="120"/>
        <w:ind w:leftChars="0" w:left="992"/>
        <w:rPr>
          <w:sz w:val="28"/>
        </w:rPr>
      </w:pPr>
    </w:p>
    <w:p w:rsidR="00596F93" w:rsidRDefault="00596F93" w:rsidP="00596F93">
      <w:pPr>
        <w:pStyle w:val="ListParagraph"/>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Caption"/>
        <w:jc w:val="center"/>
        <w:rPr>
          <w:sz w:val="28"/>
        </w:rPr>
      </w:pPr>
      <w:r>
        <w:t xml:space="preserve">Figure </w:t>
      </w:r>
      <w:r w:rsidR="005E3CD8">
        <w:fldChar w:fldCharType="begin"/>
      </w:r>
      <w:r w:rsidR="000D0354">
        <w:instrText xml:space="preserve"> SEQ Figure \* ARABIC </w:instrText>
      </w:r>
      <w:r w:rsidR="005E3CD8">
        <w:fldChar w:fldCharType="separate"/>
      </w:r>
      <w:ins w:id="5095" w:author="Yokota, Hidetoshi" w:date="2016-01-06T15:40:00Z">
        <w:r w:rsidR="00BE73F3">
          <w:rPr>
            <w:noProof/>
          </w:rPr>
          <w:t>17</w:t>
        </w:r>
      </w:ins>
      <w:ins w:id="5096" w:author="kitazawa" w:date="2015-11-10T16:07:00Z">
        <w:del w:id="5097" w:author="Yokota, Hidetoshi" w:date="2016-01-04T17:34:00Z">
          <w:r w:rsidR="00573BB0" w:rsidDel="00C01962">
            <w:rPr>
              <w:noProof/>
            </w:rPr>
            <w:delText>11</w:delText>
          </w:r>
        </w:del>
      </w:ins>
      <w:del w:id="5098" w:author="Yokota, Hidetoshi" w:date="2016-01-04T17:34:00Z">
        <w:r w:rsidR="002B276A" w:rsidDel="00C01962">
          <w:rPr>
            <w:noProof/>
          </w:rPr>
          <w:delText>10</w:delText>
        </w:r>
      </w:del>
      <w:r w:rsidR="005E3CD8">
        <w:rPr>
          <w:noProof/>
        </w:rPr>
        <w:fldChar w:fldCharType="end"/>
      </w:r>
    </w:p>
    <w:p w:rsidR="00596F93" w:rsidRPr="00596F93" w:rsidRDefault="00596F93" w:rsidP="00596F93">
      <w:pPr>
        <w:pStyle w:val="ListParagraph"/>
        <w:widowControl w:val="0"/>
        <w:spacing w:before="120"/>
        <w:ind w:leftChars="0" w:left="0" w:firstLineChars="354" w:firstLine="991"/>
        <w:rPr>
          <w:sz w:val="28"/>
        </w:rPr>
      </w:pPr>
    </w:p>
    <w:p w:rsidR="00E1791D" w:rsidRPr="00E768E8" w:rsidRDefault="001F6530" w:rsidP="00E768E8">
      <w:pPr>
        <w:pStyle w:val="ListParagraph"/>
        <w:widowControl w:val="0"/>
        <w:numPr>
          <w:ilvl w:val="0"/>
          <w:numId w:val="17"/>
        </w:numPr>
        <w:spacing w:before="120"/>
        <w:ind w:leftChars="0"/>
        <w:outlineLvl w:val="0"/>
        <w:rPr>
          <w:b/>
          <w:sz w:val="28"/>
        </w:rPr>
      </w:pPr>
      <w:bookmarkStart w:id="5099" w:name="_Toc445948516"/>
      <w:r>
        <w:rPr>
          <w:rFonts w:hint="eastAsia"/>
          <w:b/>
          <w:sz w:val="28"/>
        </w:rPr>
        <w:t>Related Standards</w:t>
      </w:r>
      <w:bookmarkEnd w:id="5099"/>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07" w:rsidRDefault="00543307">
      <w:r>
        <w:separator/>
      </w:r>
    </w:p>
  </w:endnote>
  <w:endnote w:type="continuationSeparator" w:id="0">
    <w:p w:rsidR="00543307" w:rsidRDefault="0054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E6" w:rsidRDefault="00370FE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43307">
      <w:fldChar w:fldCharType="begin"/>
    </w:r>
    <w:r w:rsidR="00543307">
      <w:instrText xml:space="preserve"> AUTHOR  \* MERGEFORMAT </w:instrText>
    </w:r>
    <w:r w:rsidR="00543307">
      <w:fldChar w:fldCharType="separate"/>
    </w:r>
    <w:r>
      <w:rPr>
        <w:noProof/>
      </w:rPr>
      <w:t>Shoichi Kitazawa</w:t>
    </w:r>
    <w:r w:rsidR="00543307">
      <w:rPr>
        <w:noProof/>
      </w:rPr>
      <w:fldChar w:fldCharType="end"/>
    </w:r>
    <w:r>
      <w:t xml:space="preserve">, </w:t>
    </w:r>
    <w:r w:rsidR="00543307">
      <w:fldChar w:fldCharType="begin"/>
    </w:r>
    <w:r w:rsidR="00543307">
      <w:instrText xml:space="preserve"> DOCPROPERTY "Company"  \* MERGEFORMAT </w:instrText>
    </w:r>
    <w:r w:rsidR="00543307">
      <w:fldChar w:fldCharType="separate"/>
    </w:r>
    <w:r>
      <w:t>ATR</w:t>
    </w:r>
    <w:r w:rsidR="005433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E6" w:rsidRDefault="00370FE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07" w:rsidRDefault="00543307">
      <w:r>
        <w:separator/>
      </w:r>
    </w:p>
  </w:footnote>
  <w:footnote w:type="continuationSeparator" w:id="0">
    <w:p w:rsidR="00543307" w:rsidRDefault="0054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E6" w:rsidRDefault="00370FE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5040" w:author="Yokota, Hidetoshi" w:date="2016-03-17T03:28:00Z">
      <w:r w:rsidR="00A560F3">
        <w:rPr>
          <w:b/>
          <w:noProof/>
          <w:sz w:val="28"/>
        </w:rPr>
        <w:t>March, 2016</w:t>
      </w:r>
    </w:ins>
    <w:ins w:id="5041" w:author="kitazawa" w:date="2015-11-13T01:36:00Z">
      <w:del w:id="5042" w:author="Yokota, Hidetoshi" w:date="2016-01-04T13:03:00Z">
        <w:r w:rsidDel="007C504D">
          <w:rPr>
            <w:b/>
            <w:noProof/>
            <w:sz w:val="28"/>
          </w:rPr>
          <w:delText>November, 2015</w:delText>
        </w:r>
      </w:del>
    </w:ins>
    <w:del w:id="5043" w:author="Yokota, Hidetoshi" w:date="2016-01-04T13:03:00Z">
      <w:r w:rsidDel="007C504D">
        <w:rPr>
          <w:b/>
          <w:noProof/>
          <w:sz w:val="28"/>
        </w:rPr>
        <w:delText>July, 2015</w:delText>
      </w:r>
    </w:del>
    <w:r>
      <w:rPr>
        <w:b/>
        <w:sz w:val="28"/>
      </w:rPr>
      <w:fldChar w:fldCharType="end"/>
    </w:r>
    <w:r>
      <w:rPr>
        <w:b/>
        <w:sz w:val="28"/>
      </w:rPr>
      <w:tab/>
      <w:t xml:space="preserve"> IEEE P802.15-</w:t>
    </w:r>
    <w:r w:rsidR="00543307">
      <w:fldChar w:fldCharType="begin"/>
    </w:r>
    <w:r w:rsidR="00543307">
      <w:instrText xml:space="preserve"> DOCPROPERTY "Category"  \* MERGEFORMAT </w:instrText>
    </w:r>
    <w:r w:rsidR="00543307">
      <w:fldChar w:fldCharType="separate"/>
    </w:r>
    <w:ins w:id="5044" w:author="Yokota, Hidetoshi" w:date="2016-03-17T03:22:00Z">
      <w:r w:rsidR="00F86249" w:rsidRPr="00F86249">
        <w:rPr>
          <w:b/>
          <w:sz w:val="28"/>
          <w:rPrChange w:id="5045" w:author="Yokota, Hidetoshi" w:date="2016-03-17T03:22:00Z">
            <w:rPr/>
          </w:rPrChange>
        </w:rPr>
        <w:t>14-0555-12-004s</w:t>
      </w:r>
    </w:ins>
    <w:ins w:id="5046" w:author="kitazawa" w:date="2015-11-13T01:36:00Z">
      <w:del w:id="5047" w:author="Yokota, Hidetoshi" w:date="2016-01-04T17:34:00Z">
        <w:r w:rsidRPr="000A44E4" w:rsidDel="00C01962">
          <w:rPr>
            <w:b/>
            <w:sz w:val="28"/>
            <w:rPrChange w:id="5048" w:author="kitazawa" w:date="2015-11-13T01:36:00Z">
              <w:rPr/>
            </w:rPrChange>
          </w:rPr>
          <w:delText>14-0555-09-004s</w:delText>
        </w:r>
      </w:del>
    </w:ins>
    <w:del w:id="5049" w:author="Yokota, Hidetoshi" w:date="2016-01-04T17:34:00Z">
      <w:r w:rsidRPr="002057E8" w:rsidDel="00C01962">
        <w:rPr>
          <w:b/>
          <w:sz w:val="28"/>
        </w:rPr>
        <w:delText>14-0555-06-004s</w:delText>
      </w:r>
    </w:del>
    <w:r w:rsidR="00543307">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E6" w:rsidRDefault="00370FE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60"/>
    <w:multiLevelType w:val="hybridMultilevel"/>
    <w:tmpl w:val="4A64430A"/>
    <w:lvl w:ilvl="0" w:tplc="A998DED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0A465B1A"/>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87056D"/>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3C69CD"/>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8" w15:restartNumberingAfterBreak="0">
    <w:nsid w:val="1D1034A3"/>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5" w15:restartNumberingAfterBreak="0">
    <w:nsid w:val="2D0732E4"/>
    <w:multiLevelType w:val="hybridMultilevel"/>
    <w:tmpl w:val="63C2769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 w15:restartNumberingAfterBreak="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9" w15:restartNumberingAfterBreak="0">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30" w15:restartNumberingAfterBreak="0">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31" w15:restartNumberingAfterBreak="0">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4A123D9"/>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9" w15:restartNumberingAfterBreak="0">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0" w15:restartNumberingAfterBreak="0">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1" w15:restartNumberingAfterBreak="0">
    <w:nsid w:val="4D447668"/>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EAB45A5"/>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02E4D27"/>
    <w:multiLevelType w:val="hybridMultilevel"/>
    <w:tmpl w:val="119A90B4"/>
    <w:lvl w:ilvl="0" w:tplc="A998DEDA">
      <w:start w:val="1"/>
      <w:numFmt w:val="bullet"/>
      <w:lvlText w:val=""/>
      <w:lvlJc w:val="left"/>
      <w:pPr>
        <w:ind w:left="1412" w:hanging="420"/>
      </w:pPr>
      <w:rPr>
        <w:rFonts w:ascii="Wingdings" w:hAnsi="Wingdings" w:hint="default"/>
      </w:rPr>
    </w:lvl>
    <w:lvl w:ilvl="1" w:tplc="1A9A09CA">
      <w:start w:val="1"/>
      <w:numFmt w:val="bullet"/>
      <w:lvlText w:val="-"/>
      <w:lvlJc w:val="left"/>
      <w:pPr>
        <w:ind w:left="1832" w:hanging="420"/>
      </w:pPr>
      <w:rPr>
        <w:rFonts w:ascii="Meiryo" w:eastAsia="Meiryo" w:hAnsi="Meiryo"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5" w15:restartNumberingAfterBreak="0">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6" w15:restartNumberingAfterBreak="0">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8" w15:restartNumberingAfterBreak="0">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9" w15:restartNumberingAfterBreak="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50" w15:restartNumberingAfterBreak="0">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53" w15:restartNumberingAfterBreak="0">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54" w15:restartNumberingAfterBreak="0">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8B11AA5"/>
    <w:multiLevelType w:val="hybridMultilevel"/>
    <w:tmpl w:val="A8A2B8FE"/>
    <w:lvl w:ilvl="0" w:tplc="1A9A09CA">
      <w:start w:val="1"/>
      <w:numFmt w:val="bullet"/>
      <w:lvlText w:val="-"/>
      <w:lvlJc w:val="left"/>
      <w:pPr>
        <w:ind w:left="1412" w:hanging="420"/>
      </w:pPr>
      <w:rPr>
        <w:rFonts w:ascii="Meiryo" w:eastAsia="Meiryo" w:hAnsi="Meiryo"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6" w15:restartNumberingAfterBreak="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7FD6E54"/>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6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62"/>
  </w:num>
  <w:num w:numId="2">
    <w:abstractNumId w:val="56"/>
  </w:num>
  <w:num w:numId="3">
    <w:abstractNumId w:val="5"/>
  </w:num>
  <w:num w:numId="4">
    <w:abstractNumId w:val="11"/>
  </w:num>
  <w:num w:numId="5">
    <w:abstractNumId w:val="1"/>
  </w:num>
  <w:num w:numId="6">
    <w:abstractNumId w:val="41"/>
  </w:num>
  <w:num w:numId="7">
    <w:abstractNumId w:val="14"/>
  </w:num>
  <w:num w:numId="8">
    <w:abstractNumId w:val="22"/>
  </w:num>
  <w:num w:numId="9">
    <w:abstractNumId w:val="20"/>
  </w:num>
  <w:num w:numId="10">
    <w:abstractNumId w:val="57"/>
  </w:num>
  <w:num w:numId="11">
    <w:abstractNumId w:val="60"/>
  </w:num>
  <w:num w:numId="12">
    <w:abstractNumId w:val="51"/>
  </w:num>
  <w:num w:numId="13">
    <w:abstractNumId w:val="17"/>
  </w:num>
  <w:num w:numId="14">
    <w:abstractNumId w:val="9"/>
  </w:num>
  <w:num w:numId="15">
    <w:abstractNumId w:val="31"/>
  </w:num>
  <w:num w:numId="16">
    <w:abstractNumId w:val="58"/>
  </w:num>
  <w:num w:numId="17">
    <w:abstractNumId w:val="27"/>
  </w:num>
  <w:num w:numId="18">
    <w:abstractNumId w:val="50"/>
  </w:num>
  <w:num w:numId="19">
    <w:abstractNumId w:val="40"/>
  </w:num>
  <w:num w:numId="20">
    <w:abstractNumId w:val="19"/>
  </w:num>
  <w:num w:numId="21">
    <w:abstractNumId w:val="48"/>
  </w:num>
  <w:num w:numId="22">
    <w:abstractNumId w:val="64"/>
  </w:num>
  <w:num w:numId="23">
    <w:abstractNumId w:val="52"/>
  </w:num>
  <w:num w:numId="24">
    <w:abstractNumId w:val="34"/>
  </w:num>
  <w:num w:numId="25">
    <w:abstractNumId w:val="35"/>
  </w:num>
  <w:num w:numId="26">
    <w:abstractNumId w:val="2"/>
  </w:num>
  <w:num w:numId="27">
    <w:abstractNumId w:val="26"/>
  </w:num>
  <w:num w:numId="28">
    <w:abstractNumId w:val="49"/>
  </w:num>
  <w:num w:numId="29">
    <w:abstractNumId w:val="47"/>
  </w:num>
  <w:num w:numId="30">
    <w:abstractNumId w:val="8"/>
  </w:num>
  <w:num w:numId="31">
    <w:abstractNumId w:val="12"/>
  </w:num>
  <w:num w:numId="32">
    <w:abstractNumId w:val="45"/>
  </w:num>
  <w:num w:numId="33">
    <w:abstractNumId w:val="10"/>
  </w:num>
  <w:num w:numId="34">
    <w:abstractNumId w:val="6"/>
  </w:num>
  <w:num w:numId="35">
    <w:abstractNumId w:val="46"/>
  </w:num>
  <w:num w:numId="36">
    <w:abstractNumId w:val="53"/>
  </w:num>
  <w:num w:numId="37">
    <w:abstractNumId w:val="61"/>
  </w:num>
  <w:num w:numId="38">
    <w:abstractNumId w:val="43"/>
  </w:num>
  <w:num w:numId="39">
    <w:abstractNumId w:val="33"/>
  </w:num>
  <w:num w:numId="40">
    <w:abstractNumId w:val="32"/>
  </w:num>
  <w:num w:numId="41">
    <w:abstractNumId w:val="39"/>
  </w:num>
  <w:num w:numId="42">
    <w:abstractNumId w:val="21"/>
  </w:num>
  <w:num w:numId="43">
    <w:abstractNumId w:val="4"/>
  </w:num>
  <w:num w:numId="44">
    <w:abstractNumId w:val="3"/>
  </w:num>
  <w:num w:numId="45">
    <w:abstractNumId w:val="13"/>
  </w:num>
  <w:num w:numId="46">
    <w:abstractNumId w:val="37"/>
  </w:num>
  <w:num w:numId="47">
    <w:abstractNumId w:val="23"/>
  </w:num>
  <w:num w:numId="48">
    <w:abstractNumId w:val="29"/>
  </w:num>
  <w:num w:numId="49">
    <w:abstractNumId w:val="38"/>
  </w:num>
  <w:num w:numId="50">
    <w:abstractNumId w:val="28"/>
  </w:num>
  <w:num w:numId="51">
    <w:abstractNumId w:val="30"/>
  </w:num>
  <w:num w:numId="52">
    <w:abstractNumId w:val="24"/>
  </w:num>
  <w:num w:numId="53">
    <w:abstractNumId w:val="63"/>
  </w:num>
  <w:num w:numId="54">
    <w:abstractNumId w:val="54"/>
  </w:num>
  <w:num w:numId="55">
    <w:abstractNumId w:val="42"/>
  </w:num>
  <w:num w:numId="56">
    <w:abstractNumId w:val="36"/>
  </w:num>
  <w:num w:numId="57">
    <w:abstractNumId w:val="0"/>
  </w:num>
  <w:num w:numId="58">
    <w:abstractNumId w:val="44"/>
  </w:num>
  <w:num w:numId="59">
    <w:abstractNumId w:val="55"/>
  </w:num>
  <w:num w:numId="60">
    <w:abstractNumId w:val="18"/>
  </w:num>
  <w:num w:numId="61">
    <w:abstractNumId w:val="7"/>
  </w:num>
  <w:num w:numId="62">
    <w:abstractNumId w:val="59"/>
  </w:num>
  <w:num w:numId="63">
    <w:abstractNumId w:val="25"/>
  </w:num>
  <w:num w:numId="64">
    <w:abstractNumId w:val="15"/>
  </w:num>
  <w:num w:numId="65">
    <w:abstractNumId w:val="1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E"/>
    <w:rsid w:val="00003EB4"/>
    <w:rsid w:val="00004361"/>
    <w:rsid w:val="00004BBB"/>
    <w:rsid w:val="000074F1"/>
    <w:rsid w:val="00011C88"/>
    <w:rsid w:val="00014F4E"/>
    <w:rsid w:val="00037828"/>
    <w:rsid w:val="0004093C"/>
    <w:rsid w:val="00042B4E"/>
    <w:rsid w:val="00043979"/>
    <w:rsid w:val="000506D8"/>
    <w:rsid w:val="000555C1"/>
    <w:rsid w:val="00056259"/>
    <w:rsid w:val="00060B73"/>
    <w:rsid w:val="0006179E"/>
    <w:rsid w:val="00062A04"/>
    <w:rsid w:val="00072514"/>
    <w:rsid w:val="00072CA8"/>
    <w:rsid w:val="00085A5F"/>
    <w:rsid w:val="0008731B"/>
    <w:rsid w:val="00093D3A"/>
    <w:rsid w:val="000952EB"/>
    <w:rsid w:val="0009720F"/>
    <w:rsid w:val="000A22C5"/>
    <w:rsid w:val="000A2934"/>
    <w:rsid w:val="000A44E4"/>
    <w:rsid w:val="000B04D9"/>
    <w:rsid w:val="000B1B3A"/>
    <w:rsid w:val="000C79D4"/>
    <w:rsid w:val="000D0354"/>
    <w:rsid w:val="000D0531"/>
    <w:rsid w:val="000D141C"/>
    <w:rsid w:val="000D2260"/>
    <w:rsid w:val="000D632C"/>
    <w:rsid w:val="000E2AB5"/>
    <w:rsid w:val="000E44B6"/>
    <w:rsid w:val="000E4D6B"/>
    <w:rsid w:val="000E60C1"/>
    <w:rsid w:val="000E7BFF"/>
    <w:rsid w:val="000F1139"/>
    <w:rsid w:val="000F50FB"/>
    <w:rsid w:val="000F5175"/>
    <w:rsid w:val="000F5524"/>
    <w:rsid w:val="000F5F8C"/>
    <w:rsid w:val="000F6C0E"/>
    <w:rsid w:val="00100BFE"/>
    <w:rsid w:val="00104553"/>
    <w:rsid w:val="0010663D"/>
    <w:rsid w:val="00106E95"/>
    <w:rsid w:val="00107659"/>
    <w:rsid w:val="00110840"/>
    <w:rsid w:val="001126F2"/>
    <w:rsid w:val="00114276"/>
    <w:rsid w:val="00120FB6"/>
    <w:rsid w:val="00127943"/>
    <w:rsid w:val="001366E6"/>
    <w:rsid w:val="00142E5E"/>
    <w:rsid w:val="00143F3C"/>
    <w:rsid w:val="00147FC9"/>
    <w:rsid w:val="00150734"/>
    <w:rsid w:val="001525C5"/>
    <w:rsid w:val="00153502"/>
    <w:rsid w:val="00153AE8"/>
    <w:rsid w:val="00155091"/>
    <w:rsid w:val="00156AD7"/>
    <w:rsid w:val="00157C14"/>
    <w:rsid w:val="00160393"/>
    <w:rsid w:val="00160EB4"/>
    <w:rsid w:val="00172576"/>
    <w:rsid w:val="00175D2A"/>
    <w:rsid w:val="00176527"/>
    <w:rsid w:val="00177C07"/>
    <w:rsid w:val="00183DC1"/>
    <w:rsid w:val="00191F72"/>
    <w:rsid w:val="00192E5E"/>
    <w:rsid w:val="0019484B"/>
    <w:rsid w:val="00195895"/>
    <w:rsid w:val="00195CA5"/>
    <w:rsid w:val="001A2641"/>
    <w:rsid w:val="001A6E7C"/>
    <w:rsid w:val="001B69FD"/>
    <w:rsid w:val="001C314D"/>
    <w:rsid w:val="001C420F"/>
    <w:rsid w:val="001C73DC"/>
    <w:rsid w:val="001D1B8D"/>
    <w:rsid w:val="001D202A"/>
    <w:rsid w:val="001D7775"/>
    <w:rsid w:val="001E338D"/>
    <w:rsid w:val="001E624D"/>
    <w:rsid w:val="001F0774"/>
    <w:rsid w:val="001F0F35"/>
    <w:rsid w:val="001F4CE3"/>
    <w:rsid w:val="001F6530"/>
    <w:rsid w:val="002032B8"/>
    <w:rsid w:val="002047D0"/>
    <w:rsid w:val="002057E8"/>
    <w:rsid w:val="00222582"/>
    <w:rsid w:val="002243C5"/>
    <w:rsid w:val="002260DA"/>
    <w:rsid w:val="00226698"/>
    <w:rsid w:val="00231BEE"/>
    <w:rsid w:val="0023207B"/>
    <w:rsid w:val="002350C4"/>
    <w:rsid w:val="00235932"/>
    <w:rsid w:val="0024185F"/>
    <w:rsid w:val="00241A60"/>
    <w:rsid w:val="0025113A"/>
    <w:rsid w:val="0026339F"/>
    <w:rsid w:val="00266249"/>
    <w:rsid w:val="00270915"/>
    <w:rsid w:val="002725B6"/>
    <w:rsid w:val="00273F4A"/>
    <w:rsid w:val="00274D6C"/>
    <w:rsid w:val="002821F6"/>
    <w:rsid w:val="002834BF"/>
    <w:rsid w:val="00284568"/>
    <w:rsid w:val="0028488C"/>
    <w:rsid w:val="00285649"/>
    <w:rsid w:val="00286025"/>
    <w:rsid w:val="002909A4"/>
    <w:rsid w:val="00292260"/>
    <w:rsid w:val="00294EA2"/>
    <w:rsid w:val="002A0799"/>
    <w:rsid w:val="002A3095"/>
    <w:rsid w:val="002B196A"/>
    <w:rsid w:val="002B276A"/>
    <w:rsid w:val="002C03FF"/>
    <w:rsid w:val="002C1243"/>
    <w:rsid w:val="002C191F"/>
    <w:rsid w:val="002C48E9"/>
    <w:rsid w:val="002C5DBD"/>
    <w:rsid w:val="002D5060"/>
    <w:rsid w:val="002D6D13"/>
    <w:rsid w:val="002E2ABE"/>
    <w:rsid w:val="002E377F"/>
    <w:rsid w:val="002E4F87"/>
    <w:rsid w:val="002E7524"/>
    <w:rsid w:val="002F09D1"/>
    <w:rsid w:val="002F3A72"/>
    <w:rsid w:val="002F5DDF"/>
    <w:rsid w:val="00303EFF"/>
    <w:rsid w:val="0030413D"/>
    <w:rsid w:val="00310263"/>
    <w:rsid w:val="00311BBB"/>
    <w:rsid w:val="003231BD"/>
    <w:rsid w:val="00326AE0"/>
    <w:rsid w:val="00333201"/>
    <w:rsid w:val="003417BE"/>
    <w:rsid w:val="003424B3"/>
    <w:rsid w:val="0034463F"/>
    <w:rsid w:val="003446E8"/>
    <w:rsid w:val="003508AA"/>
    <w:rsid w:val="00356AE2"/>
    <w:rsid w:val="00363FA2"/>
    <w:rsid w:val="00364C25"/>
    <w:rsid w:val="00370FE6"/>
    <w:rsid w:val="003811C7"/>
    <w:rsid w:val="0038258E"/>
    <w:rsid w:val="003849B7"/>
    <w:rsid w:val="00385243"/>
    <w:rsid w:val="00390015"/>
    <w:rsid w:val="0039344E"/>
    <w:rsid w:val="003B10D7"/>
    <w:rsid w:val="003B15FD"/>
    <w:rsid w:val="003B6D91"/>
    <w:rsid w:val="003C27C7"/>
    <w:rsid w:val="003C43DC"/>
    <w:rsid w:val="003C70DB"/>
    <w:rsid w:val="003D0B33"/>
    <w:rsid w:val="003D6651"/>
    <w:rsid w:val="003E459F"/>
    <w:rsid w:val="003E6DF2"/>
    <w:rsid w:val="003F0146"/>
    <w:rsid w:val="003F1266"/>
    <w:rsid w:val="003F2888"/>
    <w:rsid w:val="003F3D14"/>
    <w:rsid w:val="003F7204"/>
    <w:rsid w:val="004150B8"/>
    <w:rsid w:val="004254BB"/>
    <w:rsid w:val="004262AC"/>
    <w:rsid w:val="00427C5B"/>
    <w:rsid w:val="0043784B"/>
    <w:rsid w:val="0044161B"/>
    <w:rsid w:val="0044371A"/>
    <w:rsid w:val="00443E56"/>
    <w:rsid w:val="004447D8"/>
    <w:rsid w:val="00450006"/>
    <w:rsid w:val="00453F69"/>
    <w:rsid w:val="00457F75"/>
    <w:rsid w:val="00461849"/>
    <w:rsid w:val="0046701D"/>
    <w:rsid w:val="00470B2F"/>
    <w:rsid w:val="00471CC5"/>
    <w:rsid w:val="00473F30"/>
    <w:rsid w:val="004803D4"/>
    <w:rsid w:val="004838BC"/>
    <w:rsid w:val="004847C7"/>
    <w:rsid w:val="00484DAF"/>
    <w:rsid w:val="00493B50"/>
    <w:rsid w:val="004942DE"/>
    <w:rsid w:val="004B5814"/>
    <w:rsid w:val="004B613B"/>
    <w:rsid w:val="004C171D"/>
    <w:rsid w:val="004C4F31"/>
    <w:rsid w:val="004D3F3F"/>
    <w:rsid w:val="004D4CD4"/>
    <w:rsid w:val="004D5DF1"/>
    <w:rsid w:val="004E3966"/>
    <w:rsid w:val="004E57A3"/>
    <w:rsid w:val="004F0FBA"/>
    <w:rsid w:val="004F16B8"/>
    <w:rsid w:val="004F30F7"/>
    <w:rsid w:val="004F4176"/>
    <w:rsid w:val="004F6D70"/>
    <w:rsid w:val="005034DD"/>
    <w:rsid w:val="00513B67"/>
    <w:rsid w:val="00526DE1"/>
    <w:rsid w:val="005301BB"/>
    <w:rsid w:val="00530667"/>
    <w:rsid w:val="00541574"/>
    <w:rsid w:val="00543307"/>
    <w:rsid w:val="005468E7"/>
    <w:rsid w:val="0056230B"/>
    <w:rsid w:val="00571AC3"/>
    <w:rsid w:val="00573BB0"/>
    <w:rsid w:val="00574467"/>
    <w:rsid w:val="0058088A"/>
    <w:rsid w:val="00593482"/>
    <w:rsid w:val="00594676"/>
    <w:rsid w:val="00596014"/>
    <w:rsid w:val="00596F93"/>
    <w:rsid w:val="005A40D9"/>
    <w:rsid w:val="005A6D6A"/>
    <w:rsid w:val="005B52B6"/>
    <w:rsid w:val="005C3E31"/>
    <w:rsid w:val="005C536C"/>
    <w:rsid w:val="005E38FC"/>
    <w:rsid w:val="005E3CD8"/>
    <w:rsid w:val="005F1949"/>
    <w:rsid w:val="005F26AF"/>
    <w:rsid w:val="005F3F68"/>
    <w:rsid w:val="005F6D9C"/>
    <w:rsid w:val="00600538"/>
    <w:rsid w:val="00605625"/>
    <w:rsid w:val="00605E8D"/>
    <w:rsid w:val="00614FDD"/>
    <w:rsid w:val="00615E7F"/>
    <w:rsid w:val="00617A62"/>
    <w:rsid w:val="00622DA4"/>
    <w:rsid w:val="00626A05"/>
    <w:rsid w:val="00626D55"/>
    <w:rsid w:val="00630D29"/>
    <w:rsid w:val="0063247D"/>
    <w:rsid w:val="00632FCA"/>
    <w:rsid w:val="0063434A"/>
    <w:rsid w:val="006410CA"/>
    <w:rsid w:val="00641988"/>
    <w:rsid w:val="00643C5C"/>
    <w:rsid w:val="006441E1"/>
    <w:rsid w:val="00646370"/>
    <w:rsid w:val="00647B3B"/>
    <w:rsid w:val="00650247"/>
    <w:rsid w:val="00654AE6"/>
    <w:rsid w:val="006566F7"/>
    <w:rsid w:val="006625F3"/>
    <w:rsid w:val="00662D56"/>
    <w:rsid w:val="0066507B"/>
    <w:rsid w:val="00675117"/>
    <w:rsid w:val="0067776C"/>
    <w:rsid w:val="0069126F"/>
    <w:rsid w:val="00691CB6"/>
    <w:rsid w:val="00694A9D"/>
    <w:rsid w:val="00695782"/>
    <w:rsid w:val="00697C9F"/>
    <w:rsid w:val="006A08F0"/>
    <w:rsid w:val="006B13BF"/>
    <w:rsid w:val="006B2270"/>
    <w:rsid w:val="006B4B6B"/>
    <w:rsid w:val="006C16CE"/>
    <w:rsid w:val="006C1E3D"/>
    <w:rsid w:val="006C59FA"/>
    <w:rsid w:val="006C7773"/>
    <w:rsid w:val="006D366F"/>
    <w:rsid w:val="006D3E9F"/>
    <w:rsid w:val="006F22D9"/>
    <w:rsid w:val="006F6997"/>
    <w:rsid w:val="00700254"/>
    <w:rsid w:val="00701706"/>
    <w:rsid w:val="00701B79"/>
    <w:rsid w:val="00704F3A"/>
    <w:rsid w:val="007068FD"/>
    <w:rsid w:val="00707888"/>
    <w:rsid w:val="0071171D"/>
    <w:rsid w:val="00714F07"/>
    <w:rsid w:val="00724722"/>
    <w:rsid w:val="007313F0"/>
    <w:rsid w:val="007351EF"/>
    <w:rsid w:val="00735392"/>
    <w:rsid w:val="00737AF2"/>
    <w:rsid w:val="00746ED9"/>
    <w:rsid w:val="00747BE0"/>
    <w:rsid w:val="007543A4"/>
    <w:rsid w:val="00754403"/>
    <w:rsid w:val="007573FC"/>
    <w:rsid w:val="007657B9"/>
    <w:rsid w:val="007676EE"/>
    <w:rsid w:val="007717B6"/>
    <w:rsid w:val="007752EA"/>
    <w:rsid w:val="007778B2"/>
    <w:rsid w:val="00785503"/>
    <w:rsid w:val="0079470B"/>
    <w:rsid w:val="0079648C"/>
    <w:rsid w:val="007A323B"/>
    <w:rsid w:val="007A64C8"/>
    <w:rsid w:val="007A73E7"/>
    <w:rsid w:val="007B5ACB"/>
    <w:rsid w:val="007C2A22"/>
    <w:rsid w:val="007C2C17"/>
    <w:rsid w:val="007C3C70"/>
    <w:rsid w:val="007C3DEB"/>
    <w:rsid w:val="007C4834"/>
    <w:rsid w:val="007C504D"/>
    <w:rsid w:val="007C7588"/>
    <w:rsid w:val="007C78CE"/>
    <w:rsid w:val="007D09B6"/>
    <w:rsid w:val="007D2B0C"/>
    <w:rsid w:val="007D643D"/>
    <w:rsid w:val="007D751C"/>
    <w:rsid w:val="007E7976"/>
    <w:rsid w:val="007F6999"/>
    <w:rsid w:val="0080132A"/>
    <w:rsid w:val="008014A2"/>
    <w:rsid w:val="008046D8"/>
    <w:rsid w:val="00813827"/>
    <w:rsid w:val="008161E2"/>
    <w:rsid w:val="00830ECB"/>
    <w:rsid w:val="00830F2E"/>
    <w:rsid w:val="00831E69"/>
    <w:rsid w:val="00835794"/>
    <w:rsid w:val="00836ECB"/>
    <w:rsid w:val="00837B94"/>
    <w:rsid w:val="00843D71"/>
    <w:rsid w:val="008463D0"/>
    <w:rsid w:val="00850B34"/>
    <w:rsid w:val="0085320F"/>
    <w:rsid w:val="008545FE"/>
    <w:rsid w:val="00854FCB"/>
    <w:rsid w:val="00857CAD"/>
    <w:rsid w:val="00860990"/>
    <w:rsid w:val="00861271"/>
    <w:rsid w:val="00862843"/>
    <w:rsid w:val="008636AD"/>
    <w:rsid w:val="00864EC5"/>
    <w:rsid w:val="008701FD"/>
    <w:rsid w:val="00870A46"/>
    <w:rsid w:val="00871D3E"/>
    <w:rsid w:val="0087423B"/>
    <w:rsid w:val="0087509C"/>
    <w:rsid w:val="0087592F"/>
    <w:rsid w:val="0088126E"/>
    <w:rsid w:val="008943DD"/>
    <w:rsid w:val="008A1C63"/>
    <w:rsid w:val="008A52C3"/>
    <w:rsid w:val="008A7418"/>
    <w:rsid w:val="008B06F0"/>
    <w:rsid w:val="008C6087"/>
    <w:rsid w:val="008D6658"/>
    <w:rsid w:val="008E27DA"/>
    <w:rsid w:val="008E2F94"/>
    <w:rsid w:val="008F35A3"/>
    <w:rsid w:val="008F5345"/>
    <w:rsid w:val="008F76D9"/>
    <w:rsid w:val="0090113D"/>
    <w:rsid w:val="00902960"/>
    <w:rsid w:val="00903C04"/>
    <w:rsid w:val="00904996"/>
    <w:rsid w:val="0090540C"/>
    <w:rsid w:val="00905F61"/>
    <w:rsid w:val="00913742"/>
    <w:rsid w:val="009155B8"/>
    <w:rsid w:val="009161DF"/>
    <w:rsid w:val="00916440"/>
    <w:rsid w:val="0092270D"/>
    <w:rsid w:val="00934FDD"/>
    <w:rsid w:val="00943C75"/>
    <w:rsid w:val="00950063"/>
    <w:rsid w:val="00951733"/>
    <w:rsid w:val="00954EC7"/>
    <w:rsid w:val="00955F06"/>
    <w:rsid w:val="0096159F"/>
    <w:rsid w:val="0096404F"/>
    <w:rsid w:val="0096432A"/>
    <w:rsid w:val="0097047A"/>
    <w:rsid w:val="00971CCA"/>
    <w:rsid w:val="009729F4"/>
    <w:rsid w:val="0097314A"/>
    <w:rsid w:val="00973D53"/>
    <w:rsid w:val="00974E94"/>
    <w:rsid w:val="00992E00"/>
    <w:rsid w:val="00995EA6"/>
    <w:rsid w:val="00997DF2"/>
    <w:rsid w:val="009A0F7C"/>
    <w:rsid w:val="009A7ADC"/>
    <w:rsid w:val="009B1EA1"/>
    <w:rsid w:val="009B7839"/>
    <w:rsid w:val="009C3575"/>
    <w:rsid w:val="009C46CE"/>
    <w:rsid w:val="009C63A0"/>
    <w:rsid w:val="009D1427"/>
    <w:rsid w:val="009D38F9"/>
    <w:rsid w:val="009D7AB9"/>
    <w:rsid w:val="009E1517"/>
    <w:rsid w:val="009F105C"/>
    <w:rsid w:val="00A07EB9"/>
    <w:rsid w:val="00A11F28"/>
    <w:rsid w:val="00A126E1"/>
    <w:rsid w:val="00A144A2"/>
    <w:rsid w:val="00A14B2F"/>
    <w:rsid w:val="00A20638"/>
    <w:rsid w:val="00A246ED"/>
    <w:rsid w:val="00A25A2B"/>
    <w:rsid w:val="00A25E9C"/>
    <w:rsid w:val="00A26EBA"/>
    <w:rsid w:val="00A27A61"/>
    <w:rsid w:val="00A36EE0"/>
    <w:rsid w:val="00A4350F"/>
    <w:rsid w:val="00A440A8"/>
    <w:rsid w:val="00A44881"/>
    <w:rsid w:val="00A55834"/>
    <w:rsid w:val="00A55F32"/>
    <w:rsid w:val="00A560F3"/>
    <w:rsid w:val="00A56CE0"/>
    <w:rsid w:val="00A56F9E"/>
    <w:rsid w:val="00A61F94"/>
    <w:rsid w:val="00A660F2"/>
    <w:rsid w:val="00A67E82"/>
    <w:rsid w:val="00A73BE8"/>
    <w:rsid w:val="00A83CE9"/>
    <w:rsid w:val="00A84836"/>
    <w:rsid w:val="00A84A4A"/>
    <w:rsid w:val="00A87EF3"/>
    <w:rsid w:val="00A94061"/>
    <w:rsid w:val="00AA32F2"/>
    <w:rsid w:val="00AB3CCB"/>
    <w:rsid w:val="00AB4E1B"/>
    <w:rsid w:val="00AB6CBD"/>
    <w:rsid w:val="00AC650B"/>
    <w:rsid w:val="00AD2856"/>
    <w:rsid w:val="00AD4FFD"/>
    <w:rsid w:val="00AD77D4"/>
    <w:rsid w:val="00AE1D9D"/>
    <w:rsid w:val="00AE3406"/>
    <w:rsid w:val="00AE39B4"/>
    <w:rsid w:val="00AE4E8F"/>
    <w:rsid w:val="00AE50A0"/>
    <w:rsid w:val="00AE6A2B"/>
    <w:rsid w:val="00AE7FF7"/>
    <w:rsid w:val="00AF5C5B"/>
    <w:rsid w:val="00AF7183"/>
    <w:rsid w:val="00AF7757"/>
    <w:rsid w:val="00B00D41"/>
    <w:rsid w:val="00B03E62"/>
    <w:rsid w:val="00B05CE4"/>
    <w:rsid w:val="00B236BE"/>
    <w:rsid w:val="00B2627C"/>
    <w:rsid w:val="00B27914"/>
    <w:rsid w:val="00B340D5"/>
    <w:rsid w:val="00B5282D"/>
    <w:rsid w:val="00B55018"/>
    <w:rsid w:val="00B60732"/>
    <w:rsid w:val="00B6677B"/>
    <w:rsid w:val="00B73206"/>
    <w:rsid w:val="00B75733"/>
    <w:rsid w:val="00B77524"/>
    <w:rsid w:val="00B878BB"/>
    <w:rsid w:val="00B958A6"/>
    <w:rsid w:val="00BA02C4"/>
    <w:rsid w:val="00BA4C1E"/>
    <w:rsid w:val="00BB4E0D"/>
    <w:rsid w:val="00BC1E0A"/>
    <w:rsid w:val="00BC65A5"/>
    <w:rsid w:val="00BD4E3F"/>
    <w:rsid w:val="00BD743B"/>
    <w:rsid w:val="00BE73F3"/>
    <w:rsid w:val="00BF15BA"/>
    <w:rsid w:val="00C013FE"/>
    <w:rsid w:val="00C01962"/>
    <w:rsid w:val="00C13CE7"/>
    <w:rsid w:val="00C17F8A"/>
    <w:rsid w:val="00C222CC"/>
    <w:rsid w:val="00C222DA"/>
    <w:rsid w:val="00C233C3"/>
    <w:rsid w:val="00C24952"/>
    <w:rsid w:val="00C31920"/>
    <w:rsid w:val="00C350BE"/>
    <w:rsid w:val="00C37D9E"/>
    <w:rsid w:val="00C45A07"/>
    <w:rsid w:val="00C45D2D"/>
    <w:rsid w:val="00C5282F"/>
    <w:rsid w:val="00C530DB"/>
    <w:rsid w:val="00C603D2"/>
    <w:rsid w:val="00C6060E"/>
    <w:rsid w:val="00C621FE"/>
    <w:rsid w:val="00C722C8"/>
    <w:rsid w:val="00C72FDC"/>
    <w:rsid w:val="00C731E1"/>
    <w:rsid w:val="00C76D37"/>
    <w:rsid w:val="00C8150E"/>
    <w:rsid w:val="00C85FB5"/>
    <w:rsid w:val="00C86369"/>
    <w:rsid w:val="00CA10DF"/>
    <w:rsid w:val="00CA6768"/>
    <w:rsid w:val="00CB2A5B"/>
    <w:rsid w:val="00CB59E7"/>
    <w:rsid w:val="00CB69C8"/>
    <w:rsid w:val="00CC072D"/>
    <w:rsid w:val="00CC184F"/>
    <w:rsid w:val="00CC2090"/>
    <w:rsid w:val="00CD212A"/>
    <w:rsid w:val="00CD483C"/>
    <w:rsid w:val="00CD59EB"/>
    <w:rsid w:val="00CD6669"/>
    <w:rsid w:val="00CE1885"/>
    <w:rsid w:val="00CE25FE"/>
    <w:rsid w:val="00CE30CC"/>
    <w:rsid w:val="00CF26C1"/>
    <w:rsid w:val="00CF5EE3"/>
    <w:rsid w:val="00CF7BAA"/>
    <w:rsid w:val="00D00484"/>
    <w:rsid w:val="00D04ED2"/>
    <w:rsid w:val="00D057C7"/>
    <w:rsid w:val="00D12735"/>
    <w:rsid w:val="00D20190"/>
    <w:rsid w:val="00D2167A"/>
    <w:rsid w:val="00D2270D"/>
    <w:rsid w:val="00D242E1"/>
    <w:rsid w:val="00D325AE"/>
    <w:rsid w:val="00D372E6"/>
    <w:rsid w:val="00D41BCB"/>
    <w:rsid w:val="00D4333C"/>
    <w:rsid w:val="00D4379C"/>
    <w:rsid w:val="00D46D5D"/>
    <w:rsid w:val="00D46EB9"/>
    <w:rsid w:val="00D50169"/>
    <w:rsid w:val="00D513A5"/>
    <w:rsid w:val="00D51ED4"/>
    <w:rsid w:val="00D53E29"/>
    <w:rsid w:val="00D56BAE"/>
    <w:rsid w:val="00D611D5"/>
    <w:rsid w:val="00D62A44"/>
    <w:rsid w:val="00D62AC4"/>
    <w:rsid w:val="00D65E34"/>
    <w:rsid w:val="00D67388"/>
    <w:rsid w:val="00D73DC9"/>
    <w:rsid w:val="00D746DB"/>
    <w:rsid w:val="00D827F3"/>
    <w:rsid w:val="00D9082D"/>
    <w:rsid w:val="00DA0394"/>
    <w:rsid w:val="00DA23AC"/>
    <w:rsid w:val="00DA2663"/>
    <w:rsid w:val="00DA50F0"/>
    <w:rsid w:val="00DA717B"/>
    <w:rsid w:val="00DB02FB"/>
    <w:rsid w:val="00DB26C0"/>
    <w:rsid w:val="00DC660E"/>
    <w:rsid w:val="00DD174B"/>
    <w:rsid w:val="00DE131F"/>
    <w:rsid w:val="00DE1DA1"/>
    <w:rsid w:val="00DE2E65"/>
    <w:rsid w:val="00DE47B9"/>
    <w:rsid w:val="00DE4F01"/>
    <w:rsid w:val="00DE6A74"/>
    <w:rsid w:val="00DF0533"/>
    <w:rsid w:val="00DF1EC8"/>
    <w:rsid w:val="00DF5066"/>
    <w:rsid w:val="00E00F2D"/>
    <w:rsid w:val="00E02B30"/>
    <w:rsid w:val="00E14067"/>
    <w:rsid w:val="00E14690"/>
    <w:rsid w:val="00E16C4B"/>
    <w:rsid w:val="00E1791D"/>
    <w:rsid w:val="00E211D0"/>
    <w:rsid w:val="00E25455"/>
    <w:rsid w:val="00E32CB0"/>
    <w:rsid w:val="00E34E51"/>
    <w:rsid w:val="00E35925"/>
    <w:rsid w:val="00E36AEB"/>
    <w:rsid w:val="00E37CDB"/>
    <w:rsid w:val="00E41AD4"/>
    <w:rsid w:val="00E42056"/>
    <w:rsid w:val="00E46B52"/>
    <w:rsid w:val="00E509EE"/>
    <w:rsid w:val="00E57293"/>
    <w:rsid w:val="00E70288"/>
    <w:rsid w:val="00E768E8"/>
    <w:rsid w:val="00E76CB6"/>
    <w:rsid w:val="00E824AE"/>
    <w:rsid w:val="00E94031"/>
    <w:rsid w:val="00EA24B7"/>
    <w:rsid w:val="00EA620C"/>
    <w:rsid w:val="00EA7AF5"/>
    <w:rsid w:val="00EB0CAA"/>
    <w:rsid w:val="00EC0275"/>
    <w:rsid w:val="00EC6C06"/>
    <w:rsid w:val="00ED43FE"/>
    <w:rsid w:val="00ED5D96"/>
    <w:rsid w:val="00EE0DE3"/>
    <w:rsid w:val="00EE568A"/>
    <w:rsid w:val="00EE6FDB"/>
    <w:rsid w:val="00EF3EF0"/>
    <w:rsid w:val="00EF6DC7"/>
    <w:rsid w:val="00F04D80"/>
    <w:rsid w:val="00F141DC"/>
    <w:rsid w:val="00F16570"/>
    <w:rsid w:val="00F20D19"/>
    <w:rsid w:val="00F20DC7"/>
    <w:rsid w:val="00F36041"/>
    <w:rsid w:val="00F37213"/>
    <w:rsid w:val="00F418ED"/>
    <w:rsid w:val="00F523BA"/>
    <w:rsid w:val="00F529AB"/>
    <w:rsid w:val="00F52AF1"/>
    <w:rsid w:val="00F55713"/>
    <w:rsid w:val="00F61F95"/>
    <w:rsid w:val="00F63F98"/>
    <w:rsid w:val="00F658A3"/>
    <w:rsid w:val="00F7213F"/>
    <w:rsid w:val="00F727EF"/>
    <w:rsid w:val="00F76E60"/>
    <w:rsid w:val="00F8066F"/>
    <w:rsid w:val="00F86249"/>
    <w:rsid w:val="00F925B8"/>
    <w:rsid w:val="00F926B4"/>
    <w:rsid w:val="00FA066D"/>
    <w:rsid w:val="00FA12C2"/>
    <w:rsid w:val="00FA7021"/>
    <w:rsid w:val="00FA7E2B"/>
    <w:rsid w:val="00FB03F4"/>
    <w:rsid w:val="00FB133E"/>
    <w:rsid w:val="00FB3A24"/>
    <w:rsid w:val="00FC3D57"/>
    <w:rsid w:val="00FC47CD"/>
    <w:rsid w:val="00FC4910"/>
    <w:rsid w:val="00FC5BAB"/>
    <w:rsid w:val="00FC7D90"/>
    <w:rsid w:val="00FD1267"/>
    <w:rsid w:val="00FD129B"/>
    <w:rsid w:val="00FD2C38"/>
    <w:rsid w:val="00FD4B06"/>
    <w:rsid w:val="00FE5EAB"/>
    <w:rsid w:val="00FF0E33"/>
    <w:rsid w:val="00FF586C"/>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FAE224-8C15-42BA-8315-7A6F014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67"/>
    <w:rPr>
      <w:rFonts w:ascii="Times New Roman" w:hAnsi="Times New Roman"/>
      <w:sz w:val="24"/>
    </w:rPr>
  </w:style>
  <w:style w:type="paragraph" w:styleId="Heading1">
    <w:name w:val="heading 1"/>
    <w:basedOn w:val="Normal"/>
    <w:next w:val="Normal"/>
    <w:qFormat/>
    <w:rsid w:val="00191F72"/>
    <w:pPr>
      <w:keepNext/>
      <w:spacing w:before="240" w:after="60"/>
      <w:outlineLvl w:val="0"/>
    </w:pPr>
    <w:rPr>
      <w:rFonts w:ascii="Arial" w:hAnsi="Arial"/>
      <w:b/>
      <w:kern w:val="28"/>
      <w:sz w:val="28"/>
      <w:u w:val="double"/>
    </w:rPr>
  </w:style>
  <w:style w:type="paragraph" w:styleId="Heading2">
    <w:name w:val="heading 2"/>
    <w:basedOn w:val="Normal"/>
    <w:next w:val="Normal"/>
    <w:qFormat/>
    <w:rsid w:val="00191F72"/>
    <w:pPr>
      <w:keepNext/>
      <w:spacing w:before="240" w:after="60"/>
      <w:outlineLvl w:val="1"/>
    </w:pPr>
    <w:rPr>
      <w:rFonts w:ascii="Arial" w:hAnsi="Arial"/>
      <w:b/>
      <w:i/>
      <w:sz w:val="28"/>
      <w:u w:val="wave"/>
    </w:rPr>
  </w:style>
  <w:style w:type="paragraph" w:styleId="Heading3">
    <w:name w:val="heading 3"/>
    <w:basedOn w:val="Normal"/>
    <w:next w:val="Normal"/>
    <w:qFormat/>
    <w:rsid w:val="00191F7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91F72"/>
    <w:pPr>
      <w:ind w:left="360"/>
      <w:outlineLvl w:val="3"/>
    </w:pPr>
    <w:rPr>
      <w:rFonts w:ascii="Times" w:hAnsi="Times"/>
      <w:u w:val="single"/>
    </w:rPr>
  </w:style>
  <w:style w:type="paragraph" w:styleId="Heading5">
    <w:name w:val="heading 5"/>
    <w:basedOn w:val="Normal"/>
    <w:next w:val="Normal"/>
    <w:qFormat/>
    <w:rsid w:val="00191F72"/>
    <w:pPr>
      <w:spacing w:before="240" w:after="60"/>
      <w:outlineLvl w:val="4"/>
    </w:pPr>
    <w:rPr>
      <w:sz w:val="22"/>
      <w:u w:val="single"/>
    </w:rPr>
  </w:style>
  <w:style w:type="paragraph" w:styleId="Heading6">
    <w:name w:val="heading 6"/>
    <w:basedOn w:val="Normal"/>
    <w:next w:val="Normal"/>
    <w:qFormat/>
    <w:rsid w:val="00191F72"/>
    <w:pPr>
      <w:spacing w:before="240" w:after="60"/>
      <w:outlineLvl w:val="5"/>
    </w:pPr>
    <w:rPr>
      <w:i/>
      <w:sz w:val="22"/>
    </w:rPr>
  </w:style>
  <w:style w:type="paragraph" w:styleId="Heading7">
    <w:name w:val="heading 7"/>
    <w:basedOn w:val="Normal"/>
    <w:next w:val="Normal"/>
    <w:qFormat/>
    <w:rsid w:val="00191F72"/>
    <w:pPr>
      <w:spacing w:before="240" w:after="60"/>
      <w:outlineLvl w:val="6"/>
    </w:pPr>
    <w:rPr>
      <w:rFonts w:ascii="Arial" w:hAnsi="Arial"/>
      <w:sz w:val="20"/>
    </w:rPr>
  </w:style>
  <w:style w:type="paragraph" w:styleId="Heading8">
    <w:name w:val="heading 8"/>
    <w:basedOn w:val="Normal"/>
    <w:next w:val="Normal"/>
    <w:qFormat/>
    <w:rsid w:val="00191F72"/>
    <w:pPr>
      <w:spacing w:before="240" w:after="60"/>
      <w:outlineLvl w:val="7"/>
    </w:pPr>
    <w:rPr>
      <w:rFonts w:ascii="Arial" w:hAnsi="Arial"/>
      <w:i/>
      <w:sz w:val="20"/>
    </w:rPr>
  </w:style>
  <w:style w:type="paragraph" w:styleId="Heading9">
    <w:name w:val="heading 9"/>
    <w:basedOn w:val="Normal"/>
    <w:next w:val="Normal"/>
    <w:qFormat/>
    <w:rsid w:val="00191F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91F72"/>
    <w:pPr>
      <w:tabs>
        <w:tab w:val="center" w:pos="4320"/>
        <w:tab w:val="right" w:pos="8640"/>
      </w:tabs>
    </w:pPr>
  </w:style>
  <w:style w:type="paragraph" w:styleId="Header">
    <w:name w:val="header"/>
    <w:basedOn w:val="Normal"/>
    <w:semiHidden/>
    <w:rsid w:val="00191F72"/>
    <w:pPr>
      <w:tabs>
        <w:tab w:val="center" w:pos="4320"/>
        <w:tab w:val="right" w:pos="8640"/>
      </w:tabs>
    </w:pPr>
  </w:style>
  <w:style w:type="paragraph" w:customStyle="1" w:styleId="BitHeading">
    <w:name w:val="Bit Heading"/>
    <w:basedOn w:val="Normal"/>
    <w:rsid w:val="00191F72"/>
    <w:pPr>
      <w:spacing w:before="120"/>
      <w:jc w:val="both"/>
    </w:pPr>
    <w:rPr>
      <w:rFonts w:ascii="Palatino" w:hAnsi="Palatino"/>
      <w:i/>
    </w:rPr>
  </w:style>
  <w:style w:type="paragraph" w:customStyle="1" w:styleId="BlockParagraph">
    <w:name w:val="BlockParagraph"/>
    <w:basedOn w:val="Normal"/>
    <w:rsid w:val="00191F72"/>
    <w:pPr>
      <w:spacing w:before="120"/>
    </w:pPr>
    <w:rPr>
      <w:rFonts w:ascii="Palatino" w:hAnsi="Palatino"/>
    </w:rPr>
  </w:style>
  <w:style w:type="paragraph" w:customStyle="1" w:styleId="Definition">
    <w:name w:val="Definition"/>
    <w:basedOn w:val="Normal"/>
    <w:rsid w:val="00191F72"/>
    <w:pPr>
      <w:spacing w:after="200"/>
      <w:ind w:right="-720"/>
      <w:jc w:val="both"/>
    </w:pPr>
    <w:rPr>
      <w:rFonts w:ascii="New Century Schlbk" w:hAnsi="New Century Schlbk"/>
      <w:sz w:val="20"/>
    </w:rPr>
  </w:style>
  <w:style w:type="paragraph" w:styleId="BodyText">
    <w:name w:val="Body Text"/>
    <w:basedOn w:val="Normal"/>
    <w:semiHidden/>
    <w:rsid w:val="00191F72"/>
    <w:rPr>
      <w:color w:val="000000"/>
      <w:lang w:eastAsia="en-US"/>
    </w:rPr>
  </w:style>
  <w:style w:type="paragraph" w:styleId="DocumentMap">
    <w:name w:val="Document Map"/>
    <w:basedOn w:val="Normal"/>
    <w:semiHidden/>
    <w:rsid w:val="00191F72"/>
    <w:pPr>
      <w:shd w:val="clear" w:color="auto" w:fill="000080"/>
    </w:pPr>
    <w:rPr>
      <w:rFonts w:ascii="Tahoma" w:hAnsi="Tahoma"/>
    </w:rPr>
  </w:style>
  <w:style w:type="character" w:styleId="PageNumber">
    <w:name w:val="page number"/>
    <w:basedOn w:val="DefaultParagraphFont"/>
    <w:semiHidden/>
    <w:rsid w:val="00191F72"/>
  </w:style>
  <w:style w:type="paragraph" w:customStyle="1" w:styleId="covertext">
    <w:name w:val="cover text"/>
    <w:basedOn w:val="Normal"/>
    <w:rsid w:val="00191F72"/>
    <w:pPr>
      <w:spacing w:before="120" w:after="120"/>
    </w:pPr>
  </w:style>
  <w:style w:type="paragraph" w:styleId="ListParagraph">
    <w:name w:val="List Paragraph"/>
    <w:basedOn w:val="Normal"/>
    <w:uiPriority w:val="34"/>
    <w:qFormat/>
    <w:rsid w:val="00860990"/>
    <w:pPr>
      <w:ind w:leftChars="400" w:left="840"/>
    </w:pPr>
  </w:style>
  <w:style w:type="paragraph" w:styleId="TOC1">
    <w:name w:val="toc 1"/>
    <w:basedOn w:val="Normal"/>
    <w:next w:val="Normal"/>
    <w:autoRedefine/>
    <w:uiPriority w:val="39"/>
    <w:unhideWhenUsed/>
    <w:rsid w:val="00860990"/>
    <w:pPr>
      <w:tabs>
        <w:tab w:val="left" w:pos="420"/>
        <w:tab w:val="right" w:leader="dot" w:pos="9350"/>
      </w:tabs>
      <w:jc w:val="center"/>
    </w:pPr>
  </w:style>
  <w:style w:type="character" w:styleId="Hyperlink">
    <w:name w:val="Hyperlink"/>
    <w:basedOn w:val="DefaultParagraphFont"/>
    <w:uiPriority w:val="99"/>
    <w:unhideWhenUsed/>
    <w:rsid w:val="00860990"/>
    <w:rPr>
      <w:color w:val="0000FF" w:themeColor="hyperlink"/>
      <w:u w:val="single"/>
    </w:rPr>
  </w:style>
  <w:style w:type="paragraph" w:styleId="BalloonText">
    <w:name w:val="Balloon Text"/>
    <w:basedOn w:val="Normal"/>
    <w:link w:val="BalloonTextChar"/>
    <w:uiPriority w:val="99"/>
    <w:semiHidden/>
    <w:unhideWhenUsed/>
    <w:rsid w:val="00147FC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7FC9"/>
    <w:rPr>
      <w:rFonts w:asciiTheme="majorHAnsi" w:eastAsiaTheme="majorEastAsia" w:hAnsiTheme="majorHAnsi" w:cstheme="majorBidi"/>
      <w:sz w:val="18"/>
      <w:szCs w:val="18"/>
    </w:rPr>
  </w:style>
  <w:style w:type="paragraph" w:styleId="TOC2">
    <w:name w:val="toc 2"/>
    <w:basedOn w:val="Normal"/>
    <w:next w:val="Normal"/>
    <w:autoRedefine/>
    <w:uiPriority w:val="39"/>
    <w:unhideWhenUsed/>
    <w:rsid w:val="00857CAD"/>
    <w:pPr>
      <w:ind w:leftChars="100" w:left="240"/>
    </w:pPr>
  </w:style>
  <w:style w:type="paragraph" w:styleId="Caption">
    <w:name w:val="caption"/>
    <w:basedOn w:val="Normal"/>
    <w:next w:val="Normal"/>
    <w:uiPriority w:val="35"/>
    <w:unhideWhenUsed/>
    <w:qFormat/>
    <w:rsid w:val="00ED43FE"/>
    <w:rPr>
      <w:b/>
      <w:bCs/>
      <w:sz w:val="21"/>
      <w:szCs w:val="21"/>
    </w:rPr>
  </w:style>
  <w:style w:type="table" w:styleId="TableGrid">
    <w:name w:val="Table Grid"/>
    <w:basedOn w:val="TableNormal"/>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C88"/>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D5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49161592">
      <w:bodyDiv w:val="1"/>
      <w:marLeft w:val="0"/>
      <w:marRight w:val="0"/>
      <w:marTop w:val="0"/>
      <w:marBottom w:val="0"/>
      <w:divBdr>
        <w:top w:val="none" w:sz="0" w:space="0" w:color="auto"/>
        <w:left w:val="none" w:sz="0" w:space="0" w:color="auto"/>
        <w:bottom w:val="none" w:sz="0" w:space="0" w:color="auto"/>
        <w:right w:val="none" w:sz="0" w:space="0" w:color="auto"/>
      </w:divBdr>
    </w:div>
    <w:div w:id="50464029">
      <w:bodyDiv w:val="1"/>
      <w:marLeft w:val="0"/>
      <w:marRight w:val="0"/>
      <w:marTop w:val="0"/>
      <w:marBottom w:val="0"/>
      <w:divBdr>
        <w:top w:val="none" w:sz="0" w:space="0" w:color="auto"/>
        <w:left w:val="none" w:sz="0" w:space="0" w:color="auto"/>
        <w:bottom w:val="none" w:sz="0" w:space="0" w:color="auto"/>
        <w:right w:val="none" w:sz="0" w:space="0" w:color="auto"/>
      </w:divBdr>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78911977">
      <w:bodyDiv w:val="1"/>
      <w:marLeft w:val="0"/>
      <w:marRight w:val="0"/>
      <w:marTop w:val="0"/>
      <w:marBottom w:val="0"/>
      <w:divBdr>
        <w:top w:val="none" w:sz="0" w:space="0" w:color="auto"/>
        <w:left w:val="none" w:sz="0" w:space="0" w:color="auto"/>
        <w:bottom w:val="none" w:sz="0" w:space="0" w:color="auto"/>
        <w:right w:val="none" w:sz="0" w:space="0" w:color="auto"/>
      </w:divBdr>
    </w:div>
    <w:div w:id="114101299">
      <w:bodyDiv w:val="1"/>
      <w:marLeft w:val="0"/>
      <w:marRight w:val="0"/>
      <w:marTop w:val="0"/>
      <w:marBottom w:val="0"/>
      <w:divBdr>
        <w:top w:val="none" w:sz="0" w:space="0" w:color="auto"/>
        <w:left w:val="none" w:sz="0" w:space="0" w:color="auto"/>
        <w:bottom w:val="none" w:sz="0" w:space="0" w:color="auto"/>
        <w:right w:val="none" w:sz="0" w:space="0" w:color="auto"/>
      </w:divBdr>
    </w:div>
    <w:div w:id="148832921">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01095388">
      <w:bodyDiv w:val="1"/>
      <w:marLeft w:val="0"/>
      <w:marRight w:val="0"/>
      <w:marTop w:val="0"/>
      <w:marBottom w:val="0"/>
      <w:divBdr>
        <w:top w:val="none" w:sz="0" w:space="0" w:color="auto"/>
        <w:left w:val="none" w:sz="0" w:space="0" w:color="auto"/>
        <w:bottom w:val="none" w:sz="0" w:space="0" w:color="auto"/>
        <w:right w:val="none" w:sz="0" w:space="0" w:color="auto"/>
      </w:divBdr>
    </w:div>
    <w:div w:id="215514451">
      <w:bodyDiv w:val="1"/>
      <w:marLeft w:val="0"/>
      <w:marRight w:val="0"/>
      <w:marTop w:val="0"/>
      <w:marBottom w:val="0"/>
      <w:divBdr>
        <w:top w:val="none" w:sz="0" w:space="0" w:color="auto"/>
        <w:left w:val="none" w:sz="0" w:space="0" w:color="auto"/>
        <w:bottom w:val="none" w:sz="0" w:space="0" w:color="auto"/>
        <w:right w:val="none" w:sz="0" w:space="0" w:color="auto"/>
      </w:divBdr>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291786725">
      <w:bodyDiv w:val="1"/>
      <w:marLeft w:val="0"/>
      <w:marRight w:val="0"/>
      <w:marTop w:val="0"/>
      <w:marBottom w:val="0"/>
      <w:divBdr>
        <w:top w:val="none" w:sz="0" w:space="0" w:color="auto"/>
        <w:left w:val="none" w:sz="0" w:space="0" w:color="auto"/>
        <w:bottom w:val="none" w:sz="0" w:space="0" w:color="auto"/>
        <w:right w:val="none" w:sz="0" w:space="0" w:color="auto"/>
      </w:divBdr>
    </w:div>
    <w:div w:id="30542998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15784669">
      <w:bodyDiv w:val="1"/>
      <w:marLeft w:val="0"/>
      <w:marRight w:val="0"/>
      <w:marTop w:val="0"/>
      <w:marBottom w:val="0"/>
      <w:divBdr>
        <w:top w:val="none" w:sz="0" w:space="0" w:color="auto"/>
        <w:left w:val="none" w:sz="0" w:space="0" w:color="auto"/>
        <w:bottom w:val="none" w:sz="0" w:space="0" w:color="auto"/>
        <w:right w:val="none" w:sz="0" w:space="0" w:color="auto"/>
      </w:divBdr>
      <w:divsChild>
        <w:div w:id="1336299974">
          <w:marLeft w:val="547"/>
          <w:marRight w:val="0"/>
          <w:marTop w:val="96"/>
          <w:marBottom w:val="0"/>
          <w:divBdr>
            <w:top w:val="none" w:sz="0" w:space="0" w:color="auto"/>
            <w:left w:val="none" w:sz="0" w:space="0" w:color="auto"/>
            <w:bottom w:val="none" w:sz="0" w:space="0" w:color="auto"/>
            <w:right w:val="none" w:sz="0" w:space="0" w:color="auto"/>
          </w:divBdr>
        </w:div>
        <w:div w:id="420838182">
          <w:marLeft w:val="1166"/>
          <w:marRight w:val="0"/>
          <w:marTop w:val="96"/>
          <w:marBottom w:val="0"/>
          <w:divBdr>
            <w:top w:val="none" w:sz="0" w:space="0" w:color="auto"/>
            <w:left w:val="none" w:sz="0" w:space="0" w:color="auto"/>
            <w:bottom w:val="none" w:sz="0" w:space="0" w:color="auto"/>
            <w:right w:val="none" w:sz="0" w:space="0" w:color="auto"/>
          </w:divBdr>
        </w:div>
        <w:div w:id="1558081736">
          <w:marLeft w:val="1166"/>
          <w:marRight w:val="0"/>
          <w:marTop w:val="96"/>
          <w:marBottom w:val="0"/>
          <w:divBdr>
            <w:top w:val="none" w:sz="0" w:space="0" w:color="auto"/>
            <w:left w:val="none" w:sz="0" w:space="0" w:color="auto"/>
            <w:bottom w:val="none" w:sz="0" w:space="0" w:color="auto"/>
            <w:right w:val="none" w:sz="0" w:space="0" w:color="auto"/>
          </w:divBdr>
        </w:div>
        <w:div w:id="418790024">
          <w:marLeft w:val="1166"/>
          <w:marRight w:val="0"/>
          <w:marTop w:val="96"/>
          <w:marBottom w:val="0"/>
          <w:divBdr>
            <w:top w:val="none" w:sz="0" w:space="0" w:color="auto"/>
            <w:left w:val="none" w:sz="0" w:space="0" w:color="auto"/>
            <w:bottom w:val="none" w:sz="0" w:space="0" w:color="auto"/>
            <w:right w:val="none" w:sz="0" w:space="0" w:color="auto"/>
          </w:divBdr>
        </w:div>
        <w:div w:id="960304127">
          <w:marLeft w:val="547"/>
          <w:marRight w:val="0"/>
          <w:marTop w:val="96"/>
          <w:marBottom w:val="0"/>
          <w:divBdr>
            <w:top w:val="none" w:sz="0" w:space="0" w:color="auto"/>
            <w:left w:val="none" w:sz="0" w:space="0" w:color="auto"/>
            <w:bottom w:val="none" w:sz="0" w:space="0" w:color="auto"/>
            <w:right w:val="none" w:sz="0" w:space="0" w:color="auto"/>
          </w:divBdr>
        </w:div>
      </w:divsChild>
    </w:div>
    <w:div w:id="430901719">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498008142">
      <w:bodyDiv w:val="1"/>
      <w:marLeft w:val="0"/>
      <w:marRight w:val="0"/>
      <w:marTop w:val="0"/>
      <w:marBottom w:val="0"/>
      <w:divBdr>
        <w:top w:val="none" w:sz="0" w:space="0" w:color="auto"/>
        <w:left w:val="none" w:sz="0" w:space="0" w:color="auto"/>
        <w:bottom w:val="none" w:sz="0" w:space="0" w:color="auto"/>
        <w:right w:val="none" w:sz="0" w:space="0" w:color="auto"/>
      </w:divBdr>
    </w:div>
    <w:div w:id="507988786">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3177062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1188729">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28825126">
      <w:bodyDiv w:val="1"/>
      <w:marLeft w:val="0"/>
      <w:marRight w:val="0"/>
      <w:marTop w:val="0"/>
      <w:marBottom w:val="0"/>
      <w:divBdr>
        <w:top w:val="none" w:sz="0" w:space="0" w:color="auto"/>
        <w:left w:val="none" w:sz="0" w:space="0" w:color="auto"/>
        <w:bottom w:val="none" w:sz="0" w:space="0" w:color="auto"/>
        <w:right w:val="none" w:sz="0" w:space="0" w:color="auto"/>
      </w:divBdr>
    </w:div>
    <w:div w:id="63406443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0">
          <w:marLeft w:val="547"/>
          <w:marRight w:val="0"/>
          <w:marTop w:val="96"/>
          <w:marBottom w:val="0"/>
          <w:divBdr>
            <w:top w:val="none" w:sz="0" w:space="0" w:color="auto"/>
            <w:left w:val="none" w:sz="0" w:space="0" w:color="auto"/>
            <w:bottom w:val="none" w:sz="0" w:space="0" w:color="auto"/>
            <w:right w:val="none" w:sz="0" w:space="0" w:color="auto"/>
          </w:divBdr>
        </w:div>
        <w:div w:id="1996377455">
          <w:marLeft w:val="547"/>
          <w:marRight w:val="0"/>
          <w:marTop w:val="96"/>
          <w:marBottom w:val="0"/>
          <w:divBdr>
            <w:top w:val="none" w:sz="0" w:space="0" w:color="auto"/>
            <w:left w:val="none" w:sz="0" w:space="0" w:color="auto"/>
            <w:bottom w:val="none" w:sz="0" w:space="0" w:color="auto"/>
            <w:right w:val="none" w:sz="0" w:space="0" w:color="auto"/>
          </w:divBdr>
        </w:div>
        <w:div w:id="892739096">
          <w:marLeft w:val="547"/>
          <w:marRight w:val="0"/>
          <w:marTop w:val="96"/>
          <w:marBottom w:val="0"/>
          <w:divBdr>
            <w:top w:val="none" w:sz="0" w:space="0" w:color="auto"/>
            <w:left w:val="none" w:sz="0" w:space="0" w:color="auto"/>
            <w:bottom w:val="none" w:sz="0" w:space="0" w:color="auto"/>
            <w:right w:val="none" w:sz="0" w:space="0" w:color="auto"/>
          </w:divBdr>
        </w:div>
        <w:div w:id="291789875">
          <w:marLeft w:val="1166"/>
          <w:marRight w:val="0"/>
          <w:marTop w:val="77"/>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2456464">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19887533">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858080761">
      <w:bodyDiv w:val="1"/>
      <w:marLeft w:val="0"/>
      <w:marRight w:val="0"/>
      <w:marTop w:val="0"/>
      <w:marBottom w:val="0"/>
      <w:divBdr>
        <w:top w:val="none" w:sz="0" w:space="0" w:color="auto"/>
        <w:left w:val="none" w:sz="0" w:space="0" w:color="auto"/>
        <w:bottom w:val="none" w:sz="0" w:space="0" w:color="auto"/>
        <w:right w:val="none" w:sz="0" w:space="0" w:color="auto"/>
      </w:divBdr>
      <w:divsChild>
        <w:div w:id="908224604">
          <w:marLeft w:val="547"/>
          <w:marRight w:val="0"/>
          <w:marTop w:val="130"/>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098141168">
      <w:bodyDiv w:val="1"/>
      <w:marLeft w:val="0"/>
      <w:marRight w:val="0"/>
      <w:marTop w:val="0"/>
      <w:marBottom w:val="0"/>
      <w:divBdr>
        <w:top w:val="none" w:sz="0" w:space="0" w:color="auto"/>
        <w:left w:val="none" w:sz="0" w:space="0" w:color="auto"/>
        <w:bottom w:val="none" w:sz="0" w:space="0" w:color="auto"/>
        <w:right w:val="none" w:sz="0" w:space="0" w:color="auto"/>
      </w:divBdr>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43231706">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177041617">
      <w:bodyDiv w:val="1"/>
      <w:marLeft w:val="0"/>
      <w:marRight w:val="0"/>
      <w:marTop w:val="0"/>
      <w:marBottom w:val="0"/>
      <w:divBdr>
        <w:top w:val="none" w:sz="0" w:space="0" w:color="auto"/>
        <w:left w:val="none" w:sz="0" w:space="0" w:color="auto"/>
        <w:bottom w:val="none" w:sz="0" w:space="0" w:color="auto"/>
        <w:right w:val="none" w:sz="0" w:space="0" w:color="auto"/>
      </w:divBdr>
    </w:div>
    <w:div w:id="1194266621">
      <w:bodyDiv w:val="1"/>
      <w:marLeft w:val="0"/>
      <w:marRight w:val="0"/>
      <w:marTop w:val="0"/>
      <w:marBottom w:val="0"/>
      <w:divBdr>
        <w:top w:val="none" w:sz="0" w:space="0" w:color="auto"/>
        <w:left w:val="none" w:sz="0" w:space="0" w:color="auto"/>
        <w:bottom w:val="none" w:sz="0" w:space="0" w:color="auto"/>
        <w:right w:val="none" w:sz="0" w:space="0" w:color="auto"/>
      </w:divBdr>
    </w:div>
    <w:div w:id="1220633513">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47096011">
      <w:bodyDiv w:val="1"/>
      <w:marLeft w:val="0"/>
      <w:marRight w:val="0"/>
      <w:marTop w:val="0"/>
      <w:marBottom w:val="0"/>
      <w:divBdr>
        <w:top w:val="none" w:sz="0" w:space="0" w:color="auto"/>
        <w:left w:val="none" w:sz="0" w:space="0" w:color="auto"/>
        <w:bottom w:val="none" w:sz="0" w:space="0" w:color="auto"/>
        <w:right w:val="none" w:sz="0" w:space="0" w:color="auto"/>
      </w:divBdr>
      <w:divsChild>
        <w:div w:id="2013215726">
          <w:marLeft w:val="547"/>
          <w:marRight w:val="0"/>
          <w:marTop w:val="120"/>
          <w:marBottom w:val="0"/>
          <w:divBdr>
            <w:top w:val="none" w:sz="0" w:space="0" w:color="auto"/>
            <w:left w:val="none" w:sz="0" w:space="0" w:color="auto"/>
            <w:bottom w:val="none" w:sz="0" w:space="0" w:color="auto"/>
            <w:right w:val="none" w:sz="0" w:space="0" w:color="auto"/>
          </w:divBdr>
        </w:div>
        <w:div w:id="1650281726">
          <w:marLeft w:val="1166"/>
          <w:marRight w:val="0"/>
          <w:marTop w:val="106"/>
          <w:marBottom w:val="0"/>
          <w:divBdr>
            <w:top w:val="none" w:sz="0" w:space="0" w:color="auto"/>
            <w:left w:val="none" w:sz="0" w:space="0" w:color="auto"/>
            <w:bottom w:val="none" w:sz="0" w:space="0" w:color="auto"/>
            <w:right w:val="none" w:sz="0" w:space="0" w:color="auto"/>
          </w:divBdr>
        </w:div>
      </w:divsChild>
    </w:div>
    <w:div w:id="1348674274">
      <w:bodyDiv w:val="1"/>
      <w:marLeft w:val="0"/>
      <w:marRight w:val="0"/>
      <w:marTop w:val="0"/>
      <w:marBottom w:val="0"/>
      <w:divBdr>
        <w:top w:val="none" w:sz="0" w:space="0" w:color="auto"/>
        <w:left w:val="none" w:sz="0" w:space="0" w:color="auto"/>
        <w:bottom w:val="none" w:sz="0" w:space="0" w:color="auto"/>
        <w:right w:val="none" w:sz="0" w:space="0" w:color="auto"/>
      </w:divBdr>
      <w:divsChild>
        <w:div w:id="290786767">
          <w:marLeft w:val="547"/>
          <w:marRight w:val="0"/>
          <w:marTop w:val="96"/>
          <w:marBottom w:val="0"/>
          <w:divBdr>
            <w:top w:val="none" w:sz="0" w:space="0" w:color="auto"/>
            <w:left w:val="none" w:sz="0" w:space="0" w:color="auto"/>
            <w:bottom w:val="none" w:sz="0" w:space="0" w:color="auto"/>
            <w:right w:val="none" w:sz="0" w:space="0" w:color="auto"/>
          </w:divBdr>
        </w:div>
        <w:div w:id="1482312615">
          <w:marLeft w:val="1166"/>
          <w:marRight w:val="0"/>
          <w:marTop w:val="96"/>
          <w:marBottom w:val="0"/>
          <w:divBdr>
            <w:top w:val="none" w:sz="0" w:space="0" w:color="auto"/>
            <w:left w:val="none" w:sz="0" w:space="0" w:color="auto"/>
            <w:bottom w:val="none" w:sz="0" w:space="0" w:color="auto"/>
            <w:right w:val="none" w:sz="0" w:space="0" w:color="auto"/>
          </w:divBdr>
        </w:div>
        <w:div w:id="6643617">
          <w:marLeft w:val="1166"/>
          <w:marRight w:val="0"/>
          <w:marTop w:val="96"/>
          <w:marBottom w:val="0"/>
          <w:divBdr>
            <w:top w:val="none" w:sz="0" w:space="0" w:color="auto"/>
            <w:left w:val="none" w:sz="0" w:space="0" w:color="auto"/>
            <w:bottom w:val="none" w:sz="0" w:space="0" w:color="auto"/>
            <w:right w:val="none" w:sz="0" w:space="0" w:color="auto"/>
          </w:divBdr>
        </w:div>
        <w:div w:id="1819805786">
          <w:marLeft w:val="1166"/>
          <w:marRight w:val="0"/>
          <w:marTop w:val="96"/>
          <w:marBottom w:val="0"/>
          <w:divBdr>
            <w:top w:val="none" w:sz="0" w:space="0" w:color="auto"/>
            <w:left w:val="none" w:sz="0" w:space="0" w:color="auto"/>
            <w:bottom w:val="none" w:sz="0" w:space="0" w:color="auto"/>
            <w:right w:val="none" w:sz="0" w:space="0" w:color="auto"/>
          </w:divBdr>
        </w:div>
        <w:div w:id="94132085">
          <w:marLeft w:val="547"/>
          <w:marRight w:val="0"/>
          <w:marTop w:val="96"/>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14276751">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480609942">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31650158">
      <w:bodyDiv w:val="1"/>
      <w:marLeft w:val="0"/>
      <w:marRight w:val="0"/>
      <w:marTop w:val="0"/>
      <w:marBottom w:val="0"/>
      <w:divBdr>
        <w:top w:val="none" w:sz="0" w:space="0" w:color="auto"/>
        <w:left w:val="none" w:sz="0" w:space="0" w:color="auto"/>
        <w:bottom w:val="none" w:sz="0" w:space="0" w:color="auto"/>
        <w:right w:val="none" w:sz="0" w:space="0" w:color="auto"/>
      </w:divBdr>
    </w:div>
    <w:div w:id="1541552469">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18369101">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69139699">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10184807">
      <w:bodyDiv w:val="1"/>
      <w:marLeft w:val="0"/>
      <w:marRight w:val="0"/>
      <w:marTop w:val="0"/>
      <w:marBottom w:val="0"/>
      <w:divBdr>
        <w:top w:val="none" w:sz="0" w:space="0" w:color="auto"/>
        <w:left w:val="none" w:sz="0" w:space="0" w:color="auto"/>
        <w:bottom w:val="none" w:sz="0" w:space="0" w:color="auto"/>
        <w:right w:val="none" w:sz="0" w:space="0" w:color="auto"/>
      </w:divBdr>
      <w:divsChild>
        <w:div w:id="30418442">
          <w:marLeft w:val="547"/>
          <w:marRight w:val="0"/>
          <w:marTop w:val="106"/>
          <w:marBottom w:val="0"/>
          <w:divBdr>
            <w:top w:val="none" w:sz="0" w:space="0" w:color="auto"/>
            <w:left w:val="none" w:sz="0" w:space="0" w:color="auto"/>
            <w:bottom w:val="none" w:sz="0" w:space="0" w:color="auto"/>
            <w:right w:val="none" w:sz="0" w:space="0" w:color="auto"/>
          </w:divBdr>
        </w:div>
        <w:div w:id="651835946">
          <w:marLeft w:val="547"/>
          <w:marRight w:val="0"/>
          <w:marTop w:val="106"/>
          <w:marBottom w:val="0"/>
          <w:divBdr>
            <w:top w:val="none" w:sz="0" w:space="0" w:color="auto"/>
            <w:left w:val="none" w:sz="0" w:space="0" w:color="auto"/>
            <w:bottom w:val="none" w:sz="0" w:space="0" w:color="auto"/>
            <w:right w:val="none" w:sz="0" w:space="0" w:color="auto"/>
          </w:divBdr>
        </w:div>
      </w:divsChild>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42215111">
      <w:bodyDiv w:val="1"/>
      <w:marLeft w:val="0"/>
      <w:marRight w:val="0"/>
      <w:marTop w:val="0"/>
      <w:marBottom w:val="0"/>
      <w:divBdr>
        <w:top w:val="none" w:sz="0" w:space="0" w:color="auto"/>
        <w:left w:val="none" w:sz="0" w:space="0" w:color="auto"/>
        <w:bottom w:val="none" w:sz="0" w:space="0" w:color="auto"/>
        <w:right w:val="none" w:sz="0" w:space="0" w:color="auto"/>
      </w:divBdr>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66609805">
      <w:bodyDiv w:val="1"/>
      <w:marLeft w:val="0"/>
      <w:marRight w:val="0"/>
      <w:marTop w:val="0"/>
      <w:marBottom w:val="0"/>
      <w:divBdr>
        <w:top w:val="none" w:sz="0" w:space="0" w:color="auto"/>
        <w:left w:val="none" w:sz="0" w:space="0" w:color="auto"/>
        <w:bottom w:val="none" w:sz="0" w:space="0" w:color="auto"/>
        <w:right w:val="none" w:sz="0" w:space="0" w:color="auto"/>
      </w:divBdr>
    </w:div>
    <w:div w:id="1774740304">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781997731">
      <w:bodyDiv w:val="1"/>
      <w:marLeft w:val="0"/>
      <w:marRight w:val="0"/>
      <w:marTop w:val="0"/>
      <w:marBottom w:val="0"/>
      <w:divBdr>
        <w:top w:val="none" w:sz="0" w:space="0" w:color="auto"/>
        <w:left w:val="none" w:sz="0" w:space="0" w:color="auto"/>
        <w:bottom w:val="none" w:sz="0" w:space="0" w:color="auto"/>
        <w:right w:val="none" w:sz="0" w:space="0" w:color="auto"/>
      </w:divBdr>
    </w:div>
    <w:div w:id="1804616208">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823498503">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35893609">
      <w:bodyDiv w:val="1"/>
      <w:marLeft w:val="0"/>
      <w:marRight w:val="0"/>
      <w:marTop w:val="0"/>
      <w:marBottom w:val="0"/>
      <w:divBdr>
        <w:top w:val="none" w:sz="0" w:space="0" w:color="auto"/>
        <w:left w:val="none" w:sz="0" w:space="0" w:color="auto"/>
        <w:bottom w:val="none" w:sz="0" w:space="0" w:color="auto"/>
        <w:right w:val="none" w:sz="0" w:space="0" w:color="auto"/>
      </w:divBdr>
    </w:div>
    <w:div w:id="1961759829">
      <w:bodyDiv w:val="1"/>
      <w:marLeft w:val="0"/>
      <w:marRight w:val="0"/>
      <w:marTop w:val="0"/>
      <w:marBottom w:val="0"/>
      <w:divBdr>
        <w:top w:val="none" w:sz="0" w:space="0" w:color="auto"/>
        <w:left w:val="none" w:sz="0" w:space="0" w:color="auto"/>
        <w:bottom w:val="none" w:sz="0" w:space="0" w:color="auto"/>
        <w:right w:val="none" w:sz="0" w:space="0" w:color="auto"/>
      </w:divBdr>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1985574437">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7053290">
      <w:bodyDiv w:val="1"/>
      <w:marLeft w:val="0"/>
      <w:marRight w:val="0"/>
      <w:marTop w:val="0"/>
      <w:marBottom w:val="0"/>
      <w:divBdr>
        <w:top w:val="none" w:sz="0" w:space="0" w:color="auto"/>
        <w:left w:val="none" w:sz="0" w:space="0" w:color="auto"/>
        <w:bottom w:val="none" w:sz="0" w:space="0" w:color="auto"/>
        <w:right w:val="none" w:sz="0" w:space="0" w:color="auto"/>
      </w:divBdr>
    </w:div>
    <w:div w:id="2034525728">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17554538">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image" Target="media/image35.emf"/><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image" Target="media/image36.emf"/><Relationship Id="rId8" Type="http://schemas.openxmlformats.org/officeDocument/2006/relationships/hyperlink" Target="https://development.standards.ieee.org/P875300033/par"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9C54-0E85-4E0F-8C6D-A6C4025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69</TotalTime>
  <Pages>44</Pages>
  <Words>7672</Words>
  <Characters>43736</Characters>
  <Application>Microsoft Office Word</Application>
  <DocSecurity>0</DocSecurity>
  <Lines>364</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cp:keywords/>
  <dc:description>&lt;street address&gt;_x000d_
TELEPHONE: &lt;phone#&gt;+81-774-95-1565_x000d_
FAX: &lt;fax#&gt;_x000d_
EMAIL: kitazawa@atr.jp</dc:description>
  <cp:lastModifiedBy>Yokota, Hidetoshi</cp:lastModifiedBy>
  <cp:revision>195</cp:revision>
  <cp:lastPrinted>2016-01-06T06:40:00Z</cp:lastPrinted>
  <dcterms:created xsi:type="dcterms:W3CDTF">2016-01-04T06:05:00Z</dcterms:created>
  <dcterms:modified xsi:type="dcterms:W3CDTF">2016-03-16T19:28:00Z</dcterms:modified>
  <cp:category>14-0555-12-004s</cp:category>
</cp:coreProperties>
</file>